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2FA" w:rsidRPr="003C7415" w:rsidRDefault="009C2833" w:rsidP="00412D48">
      <w:pPr>
        <w:pStyle w:val="Heading2"/>
        <w:ind w:left="-720" w:right="-720"/>
        <w:rPr>
          <w:color w:val="17365D" w:themeColor="text2" w:themeShade="BF"/>
          <w:szCs w:val="32"/>
        </w:rPr>
      </w:pPr>
      <w:bookmarkStart w:id="0" w:name="_GoBack"/>
      <w:bookmarkEnd w:id="0"/>
      <w:r>
        <w:rPr>
          <w:color w:val="17365D" w:themeColor="text2" w:themeShade="BF"/>
          <w:szCs w:val="32"/>
        </w:rPr>
        <w:t xml:space="preserve"> </w:t>
      </w:r>
      <w:r w:rsidR="00454961">
        <w:rPr>
          <w:color w:val="17365D" w:themeColor="text2" w:themeShade="BF"/>
          <w:szCs w:val="32"/>
        </w:rPr>
        <w:t>2019-20</w:t>
      </w:r>
      <w:r w:rsidR="002E7730">
        <w:rPr>
          <w:color w:val="17365D" w:themeColor="text2" w:themeShade="BF"/>
          <w:szCs w:val="32"/>
        </w:rPr>
        <w:t xml:space="preserve"> </w:t>
      </w:r>
      <w:r w:rsidR="0007620A">
        <w:rPr>
          <w:color w:val="17365D" w:themeColor="text2" w:themeShade="BF"/>
          <w:szCs w:val="32"/>
        </w:rPr>
        <w:t>THIRD QUARTER</w:t>
      </w:r>
      <w:r w:rsidR="00412D48">
        <w:rPr>
          <w:color w:val="17365D" w:themeColor="text2" w:themeShade="BF"/>
          <w:szCs w:val="32"/>
        </w:rPr>
        <w:t xml:space="preserve"> </w:t>
      </w:r>
      <w:r w:rsidR="004A0E0F" w:rsidRPr="003C7415">
        <w:rPr>
          <w:color w:val="17365D" w:themeColor="text2" w:themeShade="BF"/>
          <w:szCs w:val="32"/>
        </w:rPr>
        <w:t>NEWSLETTER</w:t>
      </w:r>
    </w:p>
    <w:p w:rsidR="00790605" w:rsidRPr="00790605" w:rsidRDefault="00E763E9" w:rsidP="00790605">
      <w:pPr>
        <w:pStyle w:val="Heading2"/>
        <w:ind w:left="-720" w:right="-720"/>
        <w:rPr>
          <w:b w:val="0"/>
          <w:bCs/>
          <w:color w:val="17365D" w:themeColor="text2" w:themeShade="BF"/>
          <w:sz w:val="24"/>
        </w:rPr>
      </w:pPr>
      <w:r w:rsidRPr="002352FA">
        <w:rPr>
          <w:b w:val="0"/>
          <w:bCs/>
          <w:color w:val="17365D" w:themeColor="text2" w:themeShade="BF"/>
          <w:sz w:val="24"/>
        </w:rPr>
        <w:t>WYANDOT MIDDLE SCHOOL</w:t>
      </w:r>
    </w:p>
    <w:p w:rsidR="00A202FA" w:rsidRPr="002352FA" w:rsidRDefault="00790605" w:rsidP="00790605">
      <w:pPr>
        <w:ind w:left="-720" w:right="-720"/>
        <w:jc w:val="center"/>
        <w:rPr>
          <w:rFonts w:ascii="High Tower Text" w:hAnsi="High Tower Text"/>
          <w:color w:val="17365D" w:themeColor="text2" w:themeShade="BF"/>
          <w:sz w:val="20"/>
        </w:rPr>
      </w:pPr>
      <w:r>
        <w:rPr>
          <w:rFonts w:ascii="High Tower Text" w:hAnsi="High Tower Text"/>
          <w:color w:val="17365D" w:themeColor="text2" w:themeShade="BF"/>
          <w:sz w:val="20"/>
        </w:rPr>
        <w:t xml:space="preserve">  </w:t>
      </w:r>
      <w:r w:rsidR="006F30E1">
        <w:rPr>
          <w:rFonts w:ascii="High Tower Text" w:hAnsi="High Tower Text"/>
          <w:color w:val="17365D" w:themeColor="text2" w:themeShade="BF"/>
          <w:sz w:val="20"/>
        </w:rPr>
        <w:t xml:space="preserve">     </w:t>
      </w:r>
      <w:r>
        <w:rPr>
          <w:rFonts w:ascii="High Tower Text" w:hAnsi="High Tower Text"/>
          <w:color w:val="17365D" w:themeColor="text2" w:themeShade="BF"/>
          <w:sz w:val="20"/>
        </w:rPr>
        <w:t xml:space="preserve">    </w:t>
      </w:r>
      <w:r w:rsidR="003079D1">
        <w:rPr>
          <w:noProof/>
        </w:rPr>
        <w:t xml:space="preserve">    </w:t>
      </w:r>
      <w:r>
        <w:rPr>
          <w:rFonts w:ascii="High Tower Text" w:hAnsi="High Tower Text"/>
          <w:color w:val="17365D" w:themeColor="text2" w:themeShade="BF"/>
          <w:sz w:val="20"/>
        </w:rPr>
        <w:t xml:space="preserve">     </w:t>
      </w:r>
      <w:r w:rsidR="003079D1">
        <w:rPr>
          <w:noProof/>
        </w:rPr>
        <w:t xml:space="preserve">    </w:t>
      </w:r>
      <w:r>
        <w:rPr>
          <w:rFonts w:ascii="High Tower Text" w:hAnsi="High Tower Text"/>
          <w:color w:val="17365D" w:themeColor="text2" w:themeShade="BF"/>
          <w:sz w:val="20"/>
        </w:rPr>
        <w:t xml:space="preserve">   </w:t>
      </w:r>
      <w:r w:rsidR="003079D1">
        <w:rPr>
          <w:rFonts w:ascii="High Tower Text" w:hAnsi="High Tower Text"/>
          <w:color w:val="17365D" w:themeColor="text2" w:themeShade="BF"/>
          <w:sz w:val="20"/>
        </w:rPr>
        <w:t xml:space="preserve">     </w:t>
      </w:r>
      <w:r>
        <w:rPr>
          <w:rFonts w:ascii="High Tower Text" w:hAnsi="High Tower Text"/>
          <w:color w:val="17365D" w:themeColor="text2" w:themeShade="BF"/>
          <w:sz w:val="20"/>
        </w:rPr>
        <w:t xml:space="preserve">  </w:t>
      </w:r>
      <w:r w:rsidRPr="006D0E13">
        <w:rPr>
          <w:noProof/>
        </w:rPr>
        <w:drawing>
          <wp:inline distT="0" distB="0" distL="0" distR="0" wp14:anchorId="11B2635C" wp14:editId="039A79F9">
            <wp:extent cx="281940" cy="247350"/>
            <wp:effectExtent l="0" t="0" r="3810" b="635"/>
            <wp:docPr id="22" name="Picture 22" descr="C:\Users\jgrabowski\AppData\Local\Microsoft\Windows\Temporary Internet Files\Content.IE5\W3QVRT4F\Wyandot_Haw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abowski\AppData\Local\Microsoft\Windows\Temporary Internet Files\Content.IE5\W3QVRT4F\Wyandot_Hawk_Upd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97" cy="257489"/>
                    </a:xfrm>
                    <a:prstGeom prst="rect">
                      <a:avLst/>
                    </a:prstGeom>
                    <a:noFill/>
                    <a:ln>
                      <a:noFill/>
                    </a:ln>
                  </pic:spPr>
                </pic:pic>
              </a:graphicData>
            </a:graphic>
          </wp:inline>
        </w:drawing>
      </w:r>
      <w:r>
        <w:rPr>
          <w:rFonts w:ascii="High Tower Text" w:hAnsi="High Tower Text"/>
          <w:color w:val="17365D" w:themeColor="text2" w:themeShade="BF"/>
          <w:sz w:val="20"/>
        </w:rPr>
        <w:t xml:space="preserve">     </w:t>
      </w:r>
      <w:r w:rsidRPr="006D0E13">
        <w:rPr>
          <w:noProof/>
        </w:rPr>
        <w:drawing>
          <wp:inline distT="0" distB="0" distL="0" distR="0" wp14:anchorId="11B2635C" wp14:editId="039A79F9">
            <wp:extent cx="281940" cy="247350"/>
            <wp:effectExtent l="0" t="0" r="3810" b="635"/>
            <wp:docPr id="23" name="Picture 23" descr="C:\Users\jgrabowski\AppData\Local\Microsoft\Windows\Temporary Internet Files\Content.IE5\W3QVRT4F\Wyandot_Haw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abowski\AppData\Local\Microsoft\Windows\Temporary Internet Files\Content.IE5\W3QVRT4F\Wyandot_Hawk_Upd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97" cy="257489"/>
                    </a:xfrm>
                    <a:prstGeom prst="rect">
                      <a:avLst/>
                    </a:prstGeom>
                    <a:noFill/>
                    <a:ln>
                      <a:noFill/>
                    </a:ln>
                  </pic:spPr>
                </pic:pic>
              </a:graphicData>
            </a:graphic>
          </wp:inline>
        </w:drawing>
      </w:r>
      <w:r>
        <w:rPr>
          <w:rFonts w:ascii="High Tower Text" w:hAnsi="High Tower Text"/>
          <w:color w:val="17365D" w:themeColor="text2" w:themeShade="BF"/>
          <w:sz w:val="20"/>
        </w:rPr>
        <w:t xml:space="preserve">     </w:t>
      </w:r>
      <w:r w:rsidRPr="006D0E13">
        <w:rPr>
          <w:noProof/>
        </w:rPr>
        <w:drawing>
          <wp:inline distT="0" distB="0" distL="0" distR="0" wp14:anchorId="11B2635C" wp14:editId="039A79F9">
            <wp:extent cx="281940" cy="247350"/>
            <wp:effectExtent l="0" t="0" r="3810" b="635"/>
            <wp:docPr id="25" name="Picture 25" descr="C:\Users\jgrabowski\AppData\Local\Microsoft\Windows\Temporary Internet Files\Content.IE5\W3QVRT4F\Wyandot_Haw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abowski\AppData\Local\Microsoft\Windows\Temporary Internet Files\Content.IE5\W3QVRT4F\Wyandot_Hawk_Upd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97" cy="257489"/>
                    </a:xfrm>
                    <a:prstGeom prst="rect">
                      <a:avLst/>
                    </a:prstGeom>
                    <a:noFill/>
                    <a:ln>
                      <a:noFill/>
                    </a:ln>
                  </pic:spPr>
                </pic:pic>
              </a:graphicData>
            </a:graphic>
          </wp:inline>
        </w:drawing>
      </w:r>
      <w:r>
        <w:rPr>
          <w:rFonts w:ascii="High Tower Text" w:hAnsi="High Tower Text"/>
          <w:color w:val="17365D" w:themeColor="text2" w:themeShade="BF"/>
          <w:sz w:val="20"/>
        </w:rPr>
        <w:t xml:space="preserve">      </w:t>
      </w:r>
      <w:r w:rsidRPr="006D0E13">
        <w:rPr>
          <w:noProof/>
        </w:rPr>
        <w:drawing>
          <wp:inline distT="0" distB="0" distL="0" distR="0" wp14:anchorId="11B2635C" wp14:editId="039A79F9">
            <wp:extent cx="281940" cy="247350"/>
            <wp:effectExtent l="0" t="0" r="3810" b="635"/>
            <wp:docPr id="26" name="Picture 26" descr="C:\Users\jgrabowski\AppData\Local\Microsoft\Windows\Temporary Internet Files\Content.IE5\W3QVRT4F\Wyandot_Haw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abowski\AppData\Local\Microsoft\Windows\Temporary Internet Files\Content.IE5\W3QVRT4F\Wyandot_Hawk_Upd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97" cy="257489"/>
                    </a:xfrm>
                    <a:prstGeom prst="rect">
                      <a:avLst/>
                    </a:prstGeom>
                    <a:noFill/>
                    <a:ln>
                      <a:noFill/>
                    </a:ln>
                  </pic:spPr>
                </pic:pic>
              </a:graphicData>
            </a:graphic>
          </wp:inline>
        </w:drawing>
      </w:r>
      <w:r>
        <w:rPr>
          <w:rFonts w:ascii="High Tower Text" w:hAnsi="High Tower Text"/>
          <w:color w:val="17365D" w:themeColor="text2" w:themeShade="BF"/>
          <w:sz w:val="20"/>
        </w:rPr>
        <w:t xml:space="preserve">      </w:t>
      </w:r>
      <w:r w:rsidRPr="006D0E13">
        <w:rPr>
          <w:noProof/>
        </w:rPr>
        <w:drawing>
          <wp:inline distT="0" distB="0" distL="0" distR="0" wp14:anchorId="11B2635C" wp14:editId="039A79F9">
            <wp:extent cx="281940" cy="247350"/>
            <wp:effectExtent l="0" t="0" r="3810" b="635"/>
            <wp:docPr id="27" name="Picture 27" descr="C:\Users\jgrabowski\AppData\Local\Microsoft\Windows\Temporary Internet Files\Content.IE5\W3QVRT4F\Wyandot_Haw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abowski\AppData\Local\Microsoft\Windows\Temporary Internet Files\Content.IE5\W3QVRT4F\Wyandot_Hawk_Upd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97" cy="257489"/>
                    </a:xfrm>
                    <a:prstGeom prst="rect">
                      <a:avLst/>
                    </a:prstGeom>
                    <a:noFill/>
                    <a:ln>
                      <a:noFill/>
                    </a:ln>
                  </pic:spPr>
                </pic:pic>
              </a:graphicData>
            </a:graphic>
          </wp:inline>
        </w:drawing>
      </w:r>
      <w:r>
        <w:rPr>
          <w:rFonts w:ascii="High Tower Text" w:hAnsi="High Tower Text"/>
          <w:color w:val="17365D" w:themeColor="text2" w:themeShade="BF"/>
          <w:sz w:val="20"/>
        </w:rPr>
        <w:t xml:space="preserve">      </w:t>
      </w:r>
      <w:r w:rsidRPr="006D0E13">
        <w:rPr>
          <w:noProof/>
        </w:rPr>
        <w:drawing>
          <wp:inline distT="0" distB="0" distL="0" distR="0" wp14:anchorId="11B2635C" wp14:editId="039A79F9">
            <wp:extent cx="281940" cy="247350"/>
            <wp:effectExtent l="0" t="0" r="3810" b="635"/>
            <wp:docPr id="28" name="Picture 28" descr="C:\Users\jgrabowski\AppData\Local\Microsoft\Windows\Temporary Internet Files\Content.IE5\W3QVRT4F\Wyandot_Haw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abowski\AppData\Local\Microsoft\Windows\Temporary Internet Files\Content.IE5\W3QVRT4F\Wyandot_Hawk_Upd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97" cy="257489"/>
                    </a:xfrm>
                    <a:prstGeom prst="rect">
                      <a:avLst/>
                    </a:prstGeom>
                    <a:noFill/>
                    <a:ln>
                      <a:noFill/>
                    </a:ln>
                  </pic:spPr>
                </pic:pic>
              </a:graphicData>
            </a:graphic>
          </wp:inline>
        </w:drawing>
      </w:r>
      <w:r>
        <w:rPr>
          <w:rFonts w:ascii="High Tower Text" w:hAnsi="High Tower Text"/>
          <w:color w:val="17365D" w:themeColor="text2" w:themeShade="BF"/>
          <w:sz w:val="20"/>
        </w:rPr>
        <w:t xml:space="preserve">     </w:t>
      </w:r>
      <w:r w:rsidRPr="006D0E13">
        <w:rPr>
          <w:noProof/>
        </w:rPr>
        <w:drawing>
          <wp:inline distT="0" distB="0" distL="0" distR="0" wp14:anchorId="11B2635C" wp14:editId="039A79F9">
            <wp:extent cx="281940" cy="247350"/>
            <wp:effectExtent l="0" t="0" r="3810" b="635"/>
            <wp:docPr id="29" name="Picture 29" descr="C:\Users\jgrabowski\AppData\Local\Microsoft\Windows\Temporary Internet Files\Content.IE5\W3QVRT4F\Wyandot_Haw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abowski\AppData\Local\Microsoft\Windows\Temporary Internet Files\Content.IE5\W3QVRT4F\Wyandot_Hawk_Upd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97" cy="257489"/>
                    </a:xfrm>
                    <a:prstGeom prst="rect">
                      <a:avLst/>
                    </a:prstGeom>
                    <a:noFill/>
                    <a:ln>
                      <a:noFill/>
                    </a:ln>
                  </pic:spPr>
                </pic:pic>
              </a:graphicData>
            </a:graphic>
          </wp:inline>
        </w:drawing>
      </w:r>
      <w:r>
        <w:rPr>
          <w:rFonts w:ascii="High Tower Text" w:hAnsi="High Tower Text"/>
          <w:color w:val="17365D" w:themeColor="text2" w:themeShade="BF"/>
          <w:sz w:val="20"/>
        </w:rPr>
        <w:t xml:space="preserve">     </w:t>
      </w:r>
      <w:r w:rsidRPr="006D0E13">
        <w:rPr>
          <w:noProof/>
        </w:rPr>
        <w:drawing>
          <wp:inline distT="0" distB="0" distL="0" distR="0" wp14:anchorId="11B2635C" wp14:editId="039A79F9">
            <wp:extent cx="281940" cy="247350"/>
            <wp:effectExtent l="0" t="0" r="3810" b="635"/>
            <wp:docPr id="227" name="Picture 227" descr="C:\Users\jgrabowski\AppData\Local\Microsoft\Windows\Temporary Internet Files\Content.IE5\W3QVRT4F\Wyandot_Haw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abowski\AppData\Local\Microsoft\Windows\Temporary Internet Files\Content.IE5\W3QVRT4F\Wyandot_Hawk_Upd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97" cy="257489"/>
                    </a:xfrm>
                    <a:prstGeom prst="rect">
                      <a:avLst/>
                    </a:prstGeom>
                    <a:noFill/>
                    <a:ln>
                      <a:noFill/>
                    </a:ln>
                  </pic:spPr>
                </pic:pic>
              </a:graphicData>
            </a:graphic>
          </wp:inline>
        </w:drawing>
      </w:r>
      <w:r>
        <w:rPr>
          <w:rFonts w:ascii="High Tower Text" w:hAnsi="High Tower Text"/>
          <w:color w:val="17365D" w:themeColor="text2" w:themeShade="BF"/>
          <w:sz w:val="20"/>
        </w:rPr>
        <w:t xml:space="preserve">     </w:t>
      </w:r>
      <w:r w:rsidRPr="006D0E13">
        <w:rPr>
          <w:noProof/>
        </w:rPr>
        <w:drawing>
          <wp:inline distT="0" distB="0" distL="0" distR="0" wp14:anchorId="11B2635C" wp14:editId="039A79F9">
            <wp:extent cx="281940" cy="247350"/>
            <wp:effectExtent l="0" t="0" r="3810" b="635"/>
            <wp:docPr id="229" name="Picture 229" descr="C:\Users\jgrabowski\AppData\Local\Microsoft\Windows\Temporary Internet Files\Content.IE5\W3QVRT4F\Wyandot_Hawk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rabowski\AppData\Local\Microsoft\Windows\Temporary Internet Files\Content.IE5\W3QVRT4F\Wyandot_Hawk_Upda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3497" cy="257489"/>
                    </a:xfrm>
                    <a:prstGeom prst="rect">
                      <a:avLst/>
                    </a:prstGeom>
                    <a:noFill/>
                    <a:ln>
                      <a:noFill/>
                    </a:ln>
                  </pic:spPr>
                </pic:pic>
              </a:graphicData>
            </a:graphic>
          </wp:inline>
        </w:drawing>
      </w:r>
      <w:r>
        <w:rPr>
          <w:rFonts w:ascii="High Tower Text" w:hAnsi="High Tower Text"/>
          <w:color w:val="17365D" w:themeColor="text2" w:themeShade="BF"/>
          <w:sz w:val="20"/>
        </w:rPr>
        <w:t xml:space="preserve">    </w:t>
      </w:r>
      <w:r w:rsidR="00E763E9" w:rsidRPr="002352FA">
        <w:rPr>
          <w:rFonts w:ascii="High Tower Text" w:hAnsi="High Tower Text"/>
          <w:color w:val="17365D" w:themeColor="text2" w:themeShade="BF"/>
          <w:sz w:val="20"/>
        </w:rPr>
        <w:t>39490 GARFIELD ROAD</w:t>
      </w:r>
    </w:p>
    <w:p w:rsidR="00A202FA" w:rsidRPr="002352FA" w:rsidRDefault="00043538" w:rsidP="00E42EC3">
      <w:pPr>
        <w:ind w:left="-720" w:right="-720"/>
        <w:jc w:val="right"/>
        <w:rPr>
          <w:rFonts w:ascii="High Tower Text" w:hAnsi="High Tower Text"/>
          <w:color w:val="17365D" w:themeColor="text2" w:themeShade="BF"/>
          <w:sz w:val="20"/>
        </w:rPr>
      </w:pPr>
      <w:r>
        <w:rPr>
          <w:rFonts w:ascii="High Tower Text" w:hAnsi="High Tower Text"/>
          <w:color w:val="17365D" w:themeColor="text2" w:themeShade="BF"/>
          <w:sz w:val="20"/>
        </w:rPr>
        <w:t>CLINTON TWP</w:t>
      </w:r>
      <w:r w:rsidR="00E763E9" w:rsidRPr="002352FA">
        <w:rPr>
          <w:rFonts w:ascii="High Tower Text" w:hAnsi="High Tower Text"/>
          <w:color w:val="17365D" w:themeColor="text2" w:themeShade="BF"/>
          <w:sz w:val="20"/>
        </w:rPr>
        <w:t>, MI 48038</w:t>
      </w:r>
    </w:p>
    <w:p w:rsidR="00A202FA" w:rsidRPr="00782B4B" w:rsidRDefault="0065145F" w:rsidP="00E42EC3">
      <w:pPr>
        <w:ind w:left="-720" w:right="-720"/>
        <w:jc w:val="right"/>
        <w:rPr>
          <w:rFonts w:ascii="High Tower Text" w:hAnsi="High Tower Text"/>
          <w:color w:val="17365D" w:themeColor="text2" w:themeShade="BF"/>
        </w:rPr>
      </w:pPr>
      <w:r w:rsidRPr="00782B4B">
        <w:rPr>
          <w:rFonts w:ascii="High Tower Text" w:hAnsi="High Tower Text"/>
          <w:color w:val="17365D" w:themeColor="text2" w:themeShade="BF"/>
        </w:rPr>
        <w:t xml:space="preserve">Principal, </w:t>
      </w:r>
      <w:r w:rsidR="00A7224D" w:rsidRPr="00782B4B">
        <w:rPr>
          <w:rFonts w:ascii="High Tower Text" w:hAnsi="High Tower Text"/>
          <w:color w:val="17365D" w:themeColor="text2" w:themeShade="BF"/>
        </w:rPr>
        <w:t>Christina Kozouz</w:t>
      </w:r>
      <w:r w:rsidRPr="00782B4B">
        <w:rPr>
          <w:rFonts w:ascii="High Tower Text" w:hAnsi="High Tower Text"/>
          <w:color w:val="17365D" w:themeColor="text2" w:themeShade="BF"/>
        </w:rPr>
        <w:t xml:space="preserve">          </w:t>
      </w:r>
      <w:r w:rsidR="001262EB">
        <w:rPr>
          <w:rFonts w:ascii="High Tower Text" w:hAnsi="High Tower Text"/>
          <w:color w:val="17365D" w:themeColor="text2" w:themeShade="BF"/>
        </w:rPr>
        <w:t xml:space="preserve"> </w:t>
      </w:r>
      <w:r w:rsidR="00580035" w:rsidRPr="00782B4B">
        <w:rPr>
          <w:rFonts w:ascii="High Tower Text" w:hAnsi="High Tower Text"/>
          <w:color w:val="17365D" w:themeColor="text2" w:themeShade="BF"/>
        </w:rPr>
        <w:t xml:space="preserve">              </w:t>
      </w:r>
      <w:r w:rsidRPr="00782B4B">
        <w:rPr>
          <w:rFonts w:ascii="High Tower Text" w:hAnsi="High Tower Text"/>
          <w:color w:val="17365D" w:themeColor="text2" w:themeShade="BF"/>
        </w:rPr>
        <w:t xml:space="preserve">                </w:t>
      </w:r>
      <w:r w:rsidR="00C025FA" w:rsidRPr="00782B4B">
        <w:rPr>
          <w:rFonts w:ascii="High Tower Text" w:hAnsi="High Tower Text"/>
          <w:color w:val="17365D" w:themeColor="text2" w:themeShade="BF"/>
        </w:rPr>
        <w:t xml:space="preserve">      </w:t>
      </w:r>
      <w:r w:rsidRPr="00782B4B">
        <w:rPr>
          <w:rFonts w:ascii="High Tower Text" w:hAnsi="High Tower Text"/>
          <w:color w:val="17365D" w:themeColor="text2" w:themeShade="BF"/>
        </w:rPr>
        <w:t xml:space="preserve">                </w:t>
      </w:r>
      <w:r w:rsidR="00412D48" w:rsidRPr="00782B4B">
        <w:rPr>
          <w:rFonts w:ascii="High Tower Text" w:hAnsi="High Tower Text"/>
          <w:color w:val="17365D" w:themeColor="text2" w:themeShade="BF"/>
        </w:rPr>
        <w:t xml:space="preserve">  </w:t>
      </w:r>
      <w:r w:rsidRPr="00782B4B">
        <w:rPr>
          <w:rFonts w:ascii="High Tower Text" w:hAnsi="High Tower Text"/>
          <w:color w:val="17365D" w:themeColor="text2" w:themeShade="BF"/>
        </w:rPr>
        <w:t xml:space="preserve">            </w:t>
      </w:r>
      <w:r w:rsidR="00412D48" w:rsidRPr="00782B4B">
        <w:rPr>
          <w:rFonts w:ascii="High Tower Text" w:hAnsi="High Tower Text"/>
          <w:color w:val="17365D" w:themeColor="text2" w:themeShade="BF"/>
        </w:rPr>
        <w:t xml:space="preserve"> </w:t>
      </w:r>
      <w:r w:rsidRPr="00782B4B">
        <w:rPr>
          <w:rFonts w:ascii="High Tower Text" w:hAnsi="High Tower Text"/>
          <w:color w:val="17365D" w:themeColor="text2" w:themeShade="BF"/>
        </w:rPr>
        <w:t xml:space="preserve">          </w:t>
      </w:r>
      <w:proofErr w:type="gramStart"/>
      <w:r w:rsidRPr="00782B4B">
        <w:rPr>
          <w:rFonts w:ascii="High Tower Text" w:hAnsi="High Tower Text"/>
          <w:color w:val="17365D" w:themeColor="text2" w:themeShade="BF"/>
        </w:rPr>
        <w:t xml:space="preserve">  </w:t>
      </w:r>
      <w:r w:rsidR="00B57FEA" w:rsidRPr="00782B4B">
        <w:rPr>
          <w:rFonts w:ascii="High Tower Text" w:hAnsi="High Tower Text"/>
          <w:color w:val="17365D" w:themeColor="text2" w:themeShade="BF"/>
        </w:rPr>
        <w:t xml:space="preserve"> </w:t>
      </w:r>
      <w:r w:rsidRPr="00782B4B">
        <w:rPr>
          <w:rFonts w:ascii="High Tower Text" w:hAnsi="High Tower Text"/>
          <w:color w:val="17365D" w:themeColor="text2" w:themeShade="BF"/>
        </w:rPr>
        <w:t>(</w:t>
      </w:r>
      <w:proofErr w:type="gramEnd"/>
      <w:r w:rsidR="00E763E9" w:rsidRPr="00782B4B">
        <w:rPr>
          <w:rFonts w:ascii="High Tower Text" w:hAnsi="High Tower Text"/>
          <w:color w:val="17365D" w:themeColor="text2" w:themeShade="BF"/>
        </w:rPr>
        <w:t>586) 723-4200 Office</w:t>
      </w:r>
    </w:p>
    <w:p w:rsidR="00341451" w:rsidRPr="00782B4B" w:rsidRDefault="00341451" w:rsidP="00E42EC3">
      <w:pPr>
        <w:ind w:left="-720" w:right="-720"/>
        <w:rPr>
          <w:rFonts w:ascii="High Tower Text" w:hAnsi="High Tower Text"/>
          <w:color w:val="17365D" w:themeColor="text2" w:themeShade="BF"/>
        </w:rPr>
      </w:pPr>
      <w:r w:rsidRPr="00782B4B">
        <w:rPr>
          <w:rFonts w:ascii="High Tower Text" w:hAnsi="High Tower Text"/>
          <w:color w:val="17365D" w:themeColor="text2" w:themeShade="BF"/>
        </w:rPr>
        <w:tab/>
      </w:r>
      <w:r w:rsidRPr="00782B4B">
        <w:rPr>
          <w:rFonts w:ascii="High Tower Text" w:hAnsi="High Tower Text"/>
          <w:color w:val="17365D" w:themeColor="text2" w:themeShade="BF"/>
        </w:rPr>
        <w:tab/>
      </w:r>
      <w:r w:rsidRPr="00782B4B">
        <w:rPr>
          <w:rFonts w:ascii="High Tower Text" w:hAnsi="High Tower Text"/>
          <w:color w:val="17365D" w:themeColor="text2" w:themeShade="BF"/>
        </w:rPr>
        <w:tab/>
      </w:r>
      <w:r w:rsidR="00A95FFC" w:rsidRPr="00782B4B">
        <w:rPr>
          <w:rFonts w:ascii="High Tower Text" w:hAnsi="High Tower Text"/>
          <w:color w:val="17365D" w:themeColor="text2" w:themeShade="BF"/>
        </w:rPr>
        <w:tab/>
      </w:r>
      <w:r w:rsidR="00A95FFC" w:rsidRPr="00782B4B">
        <w:rPr>
          <w:rFonts w:ascii="High Tower Text" w:hAnsi="High Tower Text"/>
          <w:color w:val="17365D" w:themeColor="text2" w:themeShade="BF"/>
        </w:rPr>
        <w:tab/>
      </w:r>
      <w:r w:rsidRPr="00782B4B">
        <w:rPr>
          <w:rFonts w:ascii="High Tower Text" w:hAnsi="High Tower Text"/>
          <w:color w:val="17365D" w:themeColor="text2" w:themeShade="BF"/>
        </w:rPr>
        <w:tab/>
      </w:r>
      <w:r w:rsidR="008708F6" w:rsidRPr="00782B4B">
        <w:rPr>
          <w:rFonts w:ascii="High Tower Text" w:hAnsi="High Tower Text"/>
          <w:color w:val="17365D" w:themeColor="text2" w:themeShade="BF"/>
        </w:rPr>
        <w:tab/>
      </w:r>
      <w:r w:rsidRPr="00782B4B">
        <w:rPr>
          <w:rFonts w:ascii="High Tower Text" w:hAnsi="High Tower Text"/>
          <w:color w:val="17365D" w:themeColor="text2" w:themeShade="BF"/>
        </w:rPr>
        <w:tab/>
      </w:r>
      <w:r w:rsidRPr="00782B4B">
        <w:rPr>
          <w:rFonts w:ascii="High Tower Text" w:hAnsi="High Tower Text"/>
          <w:color w:val="17365D" w:themeColor="text2" w:themeShade="BF"/>
        </w:rPr>
        <w:tab/>
      </w:r>
      <w:r w:rsidR="0065145F" w:rsidRPr="00782B4B">
        <w:rPr>
          <w:rFonts w:ascii="High Tower Text" w:hAnsi="High Tower Text"/>
          <w:color w:val="17365D" w:themeColor="text2" w:themeShade="BF"/>
        </w:rPr>
        <w:t xml:space="preserve">Assistant Principal, </w:t>
      </w:r>
      <w:r w:rsidR="00454961">
        <w:rPr>
          <w:rFonts w:ascii="High Tower Text" w:hAnsi="High Tower Text"/>
          <w:color w:val="17365D" w:themeColor="text2" w:themeShade="BF"/>
        </w:rPr>
        <w:t>Kristen DeLuca</w:t>
      </w:r>
      <w:r w:rsidR="0065145F" w:rsidRPr="00782B4B">
        <w:rPr>
          <w:rFonts w:ascii="High Tower Text" w:hAnsi="High Tower Text"/>
          <w:color w:val="17365D" w:themeColor="text2" w:themeShade="BF"/>
        </w:rPr>
        <w:t xml:space="preserve">                                                                       </w:t>
      </w:r>
      <w:r w:rsidR="00D84A1D" w:rsidRPr="00782B4B">
        <w:rPr>
          <w:rFonts w:ascii="High Tower Text" w:hAnsi="High Tower Text"/>
          <w:color w:val="17365D" w:themeColor="text2" w:themeShade="BF"/>
        </w:rPr>
        <w:t xml:space="preserve">     </w:t>
      </w:r>
      <w:r w:rsidR="0065145F" w:rsidRPr="00782B4B">
        <w:rPr>
          <w:rFonts w:ascii="High Tower Text" w:hAnsi="High Tower Text"/>
          <w:color w:val="17365D" w:themeColor="text2" w:themeShade="BF"/>
        </w:rPr>
        <w:t xml:space="preserve"> </w:t>
      </w:r>
      <w:r w:rsidR="004D4985" w:rsidRPr="00782B4B">
        <w:rPr>
          <w:rFonts w:ascii="High Tower Text" w:hAnsi="High Tower Text"/>
          <w:color w:val="17365D" w:themeColor="text2" w:themeShade="BF"/>
        </w:rPr>
        <w:t xml:space="preserve">   </w:t>
      </w:r>
      <w:proofErr w:type="gramStart"/>
      <w:r w:rsidR="004D4985" w:rsidRPr="00782B4B">
        <w:rPr>
          <w:rFonts w:ascii="High Tower Text" w:hAnsi="High Tower Text"/>
          <w:color w:val="17365D" w:themeColor="text2" w:themeShade="BF"/>
        </w:rPr>
        <w:t xml:space="preserve">   </w:t>
      </w:r>
      <w:r w:rsidRPr="00782B4B">
        <w:rPr>
          <w:rFonts w:ascii="High Tower Text" w:hAnsi="High Tower Text"/>
          <w:color w:val="17365D" w:themeColor="text2" w:themeShade="BF"/>
        </w:rPr>
        <w:t>(</w:t>
      </w:r>
      <w:proofErr w:type="gramEnd"/>
      <w:r w:rsidRPr="00782B4B">
        <w:rPr>
          <w:rFonts w:ascii="High Tower Text" w:hAnsi="High Tower Text"/>
          <w:color w:val="17365D" w:themeColor="text2" w:themeShade="BF"/>
        </w:rPr>
        <w:t>586) 723-4201 Fax</w:t>
      </w:r>
    </w:p>
    <w:p w:rsidR="001262EB" w:rsidRDefault="00205CC6" w:rsidP="002216BD">
      <w:pPr>
        <w:ind w:left="-720" w:right="-720"/>
        <w:rPr>
          <w:rFonts w:ascii="High Tower Text" w:hAnsi="High Tower Text"/>
          <w:color w:val="17365D" w:themeColor="text2" w:themeShade="BF"/>
          <w:u w:val="single"/>
        </w:rPr>
      </w:pPr>
      <w:r w:rsidRPr="00782B4B">
        <w:rPr>
          <w:rFonts w:ascii="High Tower Text" w:hAnsi="High Tower Text"/>
          <w:color w:val="17365D" w:themeColor="text2" w:themeShade="BF"/>
        </w:rPr>
        <w:tab/>
      </w:r>
      <w:r w:rsidRPr="00782B4B">
        <w:rPr>
          <w:rFonts w:ascii="High Tower Text" w:hAnsi="High Tower Text"/>
          <w:color w:val="17365D" w:themeColor="text2" w:themeShade="BF"/>
        </w:rPr>
        <w:tab/>
      </w:r>
      <w:r w:rsidR="00A95FFC" w:rsidRPr="00782B4B">
        <w:rPr>
          <w:rFonts w:ascii="High Tower Text" w:hAnsi="High Tower Text"/>
          <w:color w:val="17365D" w:themeColor="text2" w:themeShade="BF"/>
        </w:rPr>
        <w:tab/>
      </w:r>
      <w:r w:rsidR="00A95FFC" w:rsidRPr="00782B4B">
        <w:rPr>
          <w:rFonts w:ascii="High Tower Text" w:hAnsi="High Tower Text"/>
          <w:color w:val="17365D" w:themeColor="text2" w:themeShade="BF"/>
        </w:rPr>
        <w:tab/>
      </w:r>
      <w:r w:rsidR="008708F6" w:rsidRPr="00782B4B">
        <w:rPr>
          <w:rFonts w:ascii="High Tower Text" w:hAnsi="High Tower Text"/>
          <w:color w:val="17365D" w:themeColor="text2" w:themeShade="BF"/>
        </w:rPr>
        <w:tab/>
      </w:r>
      <w:r w:rsidR="00F60225" w:rsidRPr="00782B4B">
        <w:rPr>
          <w:rFonts w:ascii="High Tower Text" w:hAnsi="High Tower Text"/>
          <w:color w:val="17365D" w:themeColor="text2" w:themeShade="BF"/>
          <w:u w:val="single"/>
        </w:rPr>
        <w:t>Assistant Prin</w:t>
      </w:r>
      <w:r w:rsidR="00B57FEA" w:rsidRPr="00782B4B">
        <w:rPr>
          <w:rFonts w:ascii="High Tower Text" w:hAnsi="High Tower Text"/>
          <w:color w:val="17365D" w:themeColor="text2" w:themeShade="BF"/>
          <w:u w:val="single"/>
        </w:rPr>
        <w:t xml:space="preserve">cipal, </w:t>
      </w:r>
      <w:r w:rsidR="00454961">
        <w:rPr>
          <w:rFonts w:ascii="High Tower Text" w:hAnsi="High Tower Text"/>
          <w:color w:val="17365D" w:themeColor="text2" w:themeShade="BF"/>
          <w:u w:val="single"/>
        </w:rPr>
        <w:t xml:space="preserve">Greg Finlayson                                                     </w:t>
      </w:r>
      <w:r w:rsidR="00B57FEA" w:rsidRPr="00782B4B">
        <w:rPr>
          <w:rFonts w:ascii="High Tower Text" w:hAnsi="High Tower Text"/>
          <w:color w:val="17365D" w:themeColor="text2" w:themeShade="BF"/>
          <w:u w:val="single"/>
        </w:rPr>
        <w:t xml:space="preserve">     </w:t>
      </w:r>
      <w:proofErr w:type="gramStart"/>
      <w:r w:rsidR="00B57FEA" w:rsidRPr="00782B4B">
        <w:rPr>
          <w:rFonts w:ascii="High Tower Text" w:hAnsi="High Tower Text"/>
          <w:color w:val="17365D" w:themeColor="text2" w:themeShade="BF"/>
          <w:u w:val="single"/>
        </w:rPr>
        <w:t xml:space="preserve">   </w:t>
      </w:r>
      <w:r w:rsidR="00341451" w:rsidRPr="00782B4B">
        <w:rPr>
          <w:rFonts w:ascii="High Tower Text" w:hAnsi="High Tower Text"/>
          <w:color w:val="17365D" w:themeColor="text2" w:themeShade="BF"/>
          <w:u w:val="single"/>
        </w:rPr>
        <w:t>(</w:t>
      </w:r>
      <w:proofErr w:type="gramEnd"/>
      <w:r w:rsidR="00341451" w:rsidRPr="00782B4B">
        <w:rPr>
          <w:rFonts w:ascii="High Tower Text" w:hAnsi="High Tower Text"/>
          <w:color w:val="17365D" w:themeColor="text2" w:themeShade="BF"/>
          <w:u w:val="single"/>
        </w:rPr>
        <w:t>586) 723-4299 Attendance Line</w:t>
      </w:r>
    </w:p>
    <w:p w:rsidR="00AF22D9" w:rsidRDefault="00AF22D9" w:rsidP="00344E2A">
      <w:pPr>
        <w:ind w:left="-720" w:right="-720"/>
        <w:jc w:val="both"/>
        <w:rPr>
          <w:rFonts w:asciiTheme="minorHAnsi" w:hAnsiTheme="minorHAnsi" w:cstheme="minorHAnsi"/>
        </w:rPr>
      </w:pPr>
    </w:p>
    <w:p w:rsidR="00AF22D9" w:rsidRDefault="00AF22D9" w:rsidP="00344E2A">
      <w:pPr>
        <w:ind w:left="-720" w:right="-720"/>
        <w:jc w:val="both"/>
        <w:rPr>
          <w:rFonts w:asciiTheme="minorHAnsi" w:hAnsiTheme="minorHAnsi" w:cstheme="minorHAnsi"/>
        </w:rPr>
      </w:pPr>
    </w:p>
    <w:p w:rsidR="00344E2A" w:rsidRDefault="00344E2A" w:rsidP="00344E2A">
      <w:pPr>
        <w:ind w:left="-720" w:right="-720"/>
        <w:jc w:val="both"/>
        <w:rPr>
          <w:rFonts w:asciiTheme="minorHAnsi" w:hAnsiTheme="minorHAnsi" w:cstheme="minorHAnsi"/>
        </w:rPr>
      </w:pPr>
      <w:r>
        <w:rPr>
          <w:rFonts w:asciiTheme="minorHAnsi" w:hAnsiTheme="minorHAnsi" w:cstheme="minorHAnsi"/>
        </w:rPr>
        <w:t>Dear Wyandot Families,</w:t>
      </w:r>
    </w:p>
    <w:p w:rsidR="00344E2A" w:rsidRDefault="00344E2A" w:rsidP="00344E2A">
      <w:pPr>
        <w:ind w:left="-720" w:right="-720"/>
        <w:jc w:val="both"/>
        <w:rPr>
          <w:rFonts w:asciiTheme="minorHAnsi" w:hAnsiTheme="minorHAnsi" w:cstheme="minorHAnsi"/>
        </w:rPr>
      </w:pPr>
    </w:p>
    <w:p w:rsidR="00344E2A" w:rsidRDefault="00344E2A" w:rsidP="00344E2A">
      <w:pPr>
        <w:ind w:left="-720" w:right="-720"/>
        <w:jc w:val="both"/>
        <w:rPr>
          <w:rFonts w:asciiTheme="minorHAnsi" w:hAnsiTheme="minorHAnsi" w:cstheme="minorHAnsi"/>
        </w:rPr>
      </w:pPr>
      <w:r>
        <w:rPr>
          <w:rFonts w:asciiTheme="minorHAnsi" w:hAnsiTheme="minorHAnsi" w:cstheme="minorHAnsi"/>
        </w:rPr>
        <w:t>The new semester brings the opportunity for a fresh start for both students and staff.  One of the mottos in our H.A.W.K. student acronym is to “Work hard to reach your highest potential.”  We believe that hard work up front pays off later.  The third quarter allows students the opportunity to gain perspective and move in a positive direction in each of their classes. There’s a new slate for them to begin and my hope is to see each of our students grow to accomplish great things by the end of the year.  Student Report Cards will be sent home with students on Friday, January 31</w:t>
      </w:r>
      <w:r w:rsidRPr="00545895">
        <w:rPr>
          <w:rFonts w:asciiTheme="minorHAnsi" w:hAnsiTheme="minorHAnsi" w:cstheme="minorHAnsi"/>
          <w:vertAlign w:val="superscript"/>
        </w:rPr>
        <w:t>st</w:t>
      </w:r>
      <w:r>
        <w:rPr>
          <w:rFonts w:asciiTheme="minorHAnsi" w:hAnsiTheme="minorHAnsi" w:cstheme="minorHAnsi"/>
        </w:rPr>
        <w:t>.  Please take some time to review these with your students and acknowledge their accomplishments and/or identify areas to improve on.</w:t>
      </w:r>
    </w:p>
    <w:p w:rsidR="00344E2A" w:rsidRDefault="00344E2A" w:rsidP="00344E2A">
      <w:pPr>
        <w:ind w:left="-720" w:right="-720"/>
        <w:jc w:val="both"/>
        <w:rPr>
          <w:rFonts w:asciiTheme="minorHAnsi" w:hAnsiTheme="minorHAnsi" w:cstheme="minorHAnsi"/>
        </w:rPr>
      </w:pPr>
    </w:p>
    <w:p w:rsidR="00344E2A" w:rsidRDefault="00344E2A" w:rsidP="00344E2A">
      <w:pPr>
        <w:ind w:left="-720" w:right="-720"/>
        <w:jc w:val="both"/>
        <w:rPr>
          <w:rFonts w:asciiTheme="minorHAnsi" w:hAnsiTheme="minorHAnsi" w:cstheme="minorHAnsi"/>
        </w:rPr>
      </w:pPr>
      <w:r>
        <w:rPr>
          <w:rFonts w:asciiTheme="minorHAnsi" w:hAnsiTheme="minorHAnsi" w:cstheme="minorHAnsi"/>
        </w:rPr>
        <w:t xml:space="preserve">Our staff recently did a PBIS (Positive Behavior Interventions and Supports) review day.  During this time, students reviewed our behavioral expectations. The focus was on the </w:t>
      </w:r>
      <w:r w:rsidRPr="00545895">
        <w:rPr>
          <w:rFonts w:asciiTheme="minorHAnsi" w:hAnsiTheme="minorHAnsi" w:cstheme="minorHAnsi"/>
          <w:b/>
          <w:i/>
        </w:rPr>
        <w:t>A</w:t>
      </w:r>
      <w:r>
        <w:rPr>
          <w:rFonts w:asciiTheme="minorHAnsi" w:hAnsiTheme="minorHAnsi" w:cstheme="minorHAnsi"/>
        </w:rPr>
        <w:t xml:space="preserve"> of our student acronym which states, “Always respect self, others and property.”  We are confident that students will take this important message and spread respect and kindness through our school.</w:t>
      </w:r>
    </w:p>
    <w:p w:rsidR="00344E2A" w:rsidRDefault="00344E2A" w:rsidP="00344E2A">
      <w:pPr>
        <w:ind w:left="-720" w:right="-720"/>
        <w:jc w:val="both"/>
        <w:rPr>
          <w:rFonts w:asciiTheme="minorHAnsi" w:hAnsiTheme="minorHAnsi" w:cstheme="minorHAnsi"/>
        </w:rPr>
      </w:pPr>
    </w:p>
    <w:p w:rsidR="00344E2A" w:rsidRDefault="00344E2A" w:rsidP="00344E2A">
      <w:pPr>
        <w:ind w:left="-720" w:right="-720"/>
        <w:jc w:val="both"/>
        <w:rPr>
          <w:rFonts w:asciiTheme="minorHAnsi" w:hAnsiTheme="minorHAnsi" w:cstheme="minorHAnsi"/>
        </w:rPr>
      </w:pPr>
      <w:r>
        <w:rPr>
          <w:rFonts w:asciiTheme="minorHAnsi" w:hAnsiTheme="minorHAnsi" w:cstheme="minorHAnsi"/>
        </w:rPr>
        <w:t>On February 4</w:t>
      </w:r>
      <w:r w:rsidRPr="00B263E1">
        <w:rPr>
          <w:rFonts w:asciiTheme="minorHAnsi" w:hAnsiTheme="minorHAnsi" w:cstheme="minorHAnsi"/>
          <w:vertAlign w:val="superscript"/>
        </w:rPr>
        <w:t>th</w:t>
      </w:r>
      <w:r>
        <w:rPr>
          <w:rFonts w:asciiTheme="minorHAnsi" w:hAnsiTheme="minorHAnsi" w:cstheme="minorHAnsi"/>
        </w:rPr>
        <w:t xml:space="preserve">, students will reflect and monitor previously set goals during our Student Data Portfolio Day.  Students in Math and ELA will review their recent Report Cards and set additional goals for the remainder of the year.  By setting goals, we hope that all students understand the importance of committing to something and putting in the work to make it happen!  The next step in this process will be completing their Spring NWEA testing which will begin in March.  </w:t>
      </w:r>
    </w:p>
    <w:p w:rsidR="00344E2A" w:rsidRDefault="00344E2A" w:rsidP="00344E2A">
      <w:pPr>
        <w:ind w:left="-720" w:right="-720"/>
        <w:jc w:val="both"/>
        <w:rPr>
          <w:rFonts w:asciiTheme="minorHAnsi" w:hAnsiTheme="minorHAnsi" w:cstheme="minorHAnsi"/>
        </w:rPr>
      </w:pPr>
    </w:p>
    <w:p w:rsidR="00344E2A" w:rsidRDefault="00344E2A" w:rsidP="00344E2A">
      <w:pPr>
        <w:ind w:left="-720" w:right="-720"/>
        <w:jc w:val="both"/>
        <w:rPr>
          <w:rFonts w:asciiTheme="minorHAnsi" w:hAnsiTheme="minorHAnsi" w:cstheme="minorHAnsi"/>
        </w:rPr>
      </w:pPr>
      <w:r>
        <w:rPr>
          <w:rFonts w:asciiTheme="minorHAnsi" w:hAnsiTheme="minorHAnsi" w:cstheme="minorHAnsi"/>
        </w:rPr>
        <w:t xml:space="preserve">We hope to see you at the annual Peter </w:t>
      </w:r>
      <w:proofErr w:type="spellStart"/>
      <w:r>
        <w:rPr>
          <w:rFonts w:asciiTheme="minorHAnsi" w:hAnsiTheme="minorHAnsi" w:cstheme="minorHAnsi"/>
        </w:rPr>
        <w:t>Dubon</w:t>
      </w:r>
      <w:proofErr w:type="spellEnd"/>
      <w:r>
        <w:rPr>
          <w:rFonts w:asciiTheme="minorHAnsi" w:hAnsiTheme="minorHAnsi" w:cstheme="minorHAnsi"/>
        </w:rPr>
        <w:t xml:space="preserve"> Dodgeball Tournament that will take place on Friday, February 7 at 6:00 PM. It always proves to be a fun night for families supporting a great cause. </w:t>
      </w:r>
    </w:p>
    <w:p w:rsidR="00344E2A" w:rsidRDefault="00344E2A" w:rsidP="00344E2A">
      <w:pPr>
        <w:ind w:left="-720" w:right="-720"/>
        <w:jc w:val="both"/>
        <w:rPr>
          <w:rFonts w:asciiTheme="minorHAnsi" w:hAnsiTheme="minorHAnsi" w:cstheme="minorHAnsi"/>
        </w:rPr>
      </w:pPr>
    </w:p>
    <w:p w:rsidR="00344E2A" w:rsidRDefault="00344E2A" w:rsidP="00344E2A">
      <w:pPr>
        <w:ind w:left="-720" w:right="-720"/>
        <w:jc w:val="both"/>
        <w:rPr>
          <w:rFonts w:asciiTheme="minorHAnsi" w:hAnsiTheme="minorHAnsi" w:cstheme="minorHAnsi"/>
        </w:rPr>
      </w:pPr>
      <w:r>
        <w:rPr>
          <w:rFonts w:asciiTheme="minorHAnsi" w:hAnsiTheme="minorHAnsi" w:cstheme="minorHAnsi"/>
        </w:rPr>
        <w:t>Here are a few additional important dates for 3</w:t>
      </w:r>
      <w:r w:rsidRPr="00B263E1">
        <w:rPr>
          <w:rFonts w:asciiTheme="minorHAnsi" w:hAnsiTheme="minorHAnsi" w:cstheme="minorHAnsi"/>
          <w:vertAlign w:val="superscript"/>
        </w:rPr>
        <w:t>rd</w:t>
      </w:r>
      <w:r>
        <w:rPr>
          <w:rFonts w:asciiTheme="minorHAnsi" w:hAnsiTheme="minorHAnsi" w:cstheme="minorHAnsi"/>
        </w:rPr>
        <w:t xml:space="preserve"> Quarter:</w:t>
      </w:r>
    </w:p>
    <w:p w:rsidR="00344E2A" w:rsidRDefault="00344E2A" w:rsidP="00344E2A">
      <w:pPr>
        <w:ind w:left="-720" w:right="-720"/>
        <w:jc w:val="both"/>
        <w:rPr>
          <w:rFonts w:asciiTheme="minorHAnsi" w:hAnsiTheme="minorHAnsi" w:cstheme="minorHAnsi"/>
        </w:rPr>
      </w:pPr>
      <w:r>
        <w:rPr>
          <w:rFonts w:asciiTheme="minorHAnsi" w:hAnsiTheme="minorHAnsi" w:cstheme="minorHAnsi"/>
        </w:rPr>
        <w:tab/>
        <w:t>2-14</w:t>
      </w:r>
      <w:r>
        <w:rPr>
          <w:rFonts w:asciiTheme="minorHAnsi" w:hAnsiTheme="minorHAnsi" w:cstheme="minorHAnsi"/>
        </w:rPr>
        <w:tab/>
      </w:r>
      <w:r>
        <w:rPr>
          <w:rFonts w:asciiTheme="minorHAnsi" w:hAnsiTheme="minorHAnsi" w:cstheme="minorHAnsi"/>
        </w:rPr>
        <w:tab/>
        <w:t>Dismissal at 10:50</w:t>
      </w:r>
    </w:p>
    <w:p w:rsidR="00344E2A" w:rsidRDefault="00344E2A" w:rsidP="00344E2A">
      <w:pPr>
        <w:ind w:left="-720" w:right="-720"/>
        <w:jc w:val="both"/>
        <w:rPr>
          <w:rFonts w:asciiTheme="minorHAnsi" w:hAnsiTheme="minorHAnsi" w:cstheme="minorHAnsi"/>
        </w:rPr>
      </w:pPr>
      <w:r>
        <w:rPr>
          <w:rFonts w:asciiTheme="minorHAnsi" w:hAnsiTheme="minorHAnsi" w:cstheme="minorHAnsi"/>
        </w:rPr>
        <w:tab/>
        <w:t>2-17</w:t>
      </w:r>
      <w:r>
        <w:rPr>
          <w:rFonts w:asciiTheme="minorHAnsi" w:hAnsiTheme="minorHAnsi" w:cstheme="minorHAnsi"/>
        </w:rPr>
        <w:tab/>
      </w:r>
      <w:r>
        <w:rPr>
          <w:rFonts w:asciiTheme="minorHAnsi" w:hAnsiTheme="minorHAnsi" w:cstheme="minorHAnsi"/>
        </w:rPr>
        <w:tab/>
        <w:t>Mid- Winter Break</w:t>
      </w:r>
    </w:p>
    <w:p w:rsidR="00344E2A" w:rsidRDefault="00344E2A" w:rsidP="00344E2A">
      <w:pPr>
        <w:ind w:left="-720" w:right="-720"/>
        <w:jc w:val="both"/>
        <w:rPr>
          <w:rFonts w:asciiTheme="minorHAnsi" w:hAnsiTheme="minorHAnsi" w:cstheme="minorHAnsi"/>
        </w:rPr>
      </w:pPr>
      <w:r>
        <w:rPr>
          <w:rFonts w:asciiTheme="minorHAnsi" w:hAnsiTheme="minorHAnsi" w:cstheme="minorHAnsi"/>
        </w:rPr>
        <w:tab/>
        <w:t>2-24</w:t>
      </w:r>
      <w:r>
        <w:rPr>
          <w:rFonts w:asciiTheme="minorHAnsi" w:hAnsiTheme="minorHAnsi" w:cstheme="minorHAnsi"/>
        </w:rPr>
        <w:tab/>
      </w:r>
      <w:r>
        <w:rPr>
          <w:rFonts w:asciiTheme="minorHAnsi" w:hAnsiTheme="minorHAnsi" w:cstheme="minorHAnsi"/>
        </w:rPr>
        <w:tab/>
        <w:t>Classes Resume</w:t>
      </w:r>
    </w:p>
    <w:p w:rsidR="00344E2A" w:rsidRDefault="00344E2A" w:rsidP="00344E2A">
      <w:pPr>
        <w:ind w:left="-720" w:right="-720"/>
        <w:jc w:val="both"/>
        <w:rPr>
          <w:rFonts w:asciiTheme="minorHAnsi" w:hAnsiTheme="minorHAnsi" w:cstheme="minorHAnsi"/>
        </w:rPr>
      </w:pPr>
      <w:r>
        <w:rPr>
          <w:rFonts w:asciiTheme="minorHAnsi" w:hAnsiTheme="minorHAnsi" w:cstheme="minorHAnsi"/>
        </w:rPr>
        <w:tab/>
        <w:t xml:space="preserve">3-11/12 </w:t>
      </w:r>
      <w:r>
        <w:rPr>
          <w:rFonts w:asciiTheme="minorHAnsi" w:hAnsiTheme="minorHAnsi" w:cstheme="minorHAnsi"/>
        </w:rPr>
        <w:tab/>
        <w:t>Parent Teacher Conferences 5:30 – 8 PM</w:t>
      </w:r>
    </w:p>
    <w:p w:rsidR="00344E2A" w:rsidRDefault="00344E2A" w:rsidP="00344E2A">
      <w:pPr>
        <w:ind w:left="-720" w:right="-720"/>
        <w:jc w:val="both"/>
        <w:rPr>
          <w:rFonts w:asciiTheme="minorHAnsi" w:hAnsiTheme="minorHAnsi" w:cstheme="minorHAnsi"/>
        </w:rPr>
      </w:pPr>
      <w:r>
        <w:rPr>
          <w:rFonts w:asciiTheme="minorHAnsi" w:hAnsiTheme="minorHAnsi" w:cstheme="minorHAnsi"/>
        </w:rPr>
        <w:tab/>
        <w:t>3-13</w:t>
      </w:r>
      <w:r>
        <w:rPr>
          <w:rFonts w:asciiTheme="minorHAnsi" w:hAnsiTheme="minorHAnsi" w:cstheme="minorHAnsi"/>
        </w:rPr>
        <w:tab/>
      </w:r>
      <w:r>
        <w:rPr>
          <w:rFonts w:asciiTheme="minorHAnsi" w:hAnsiTheme="minorHAnsi" w:cstheme="minorHAnsi"/>
        </w:rPr>
        <w:tab/>
        <w:t>Dismissal at 10:50</w:t>
      </w:r>
    </w:p>
    <w:p w:rsidR="00344E2A" w:rsidRDefault="00344E2A" w:rsidP="00344E2A">
      <w:pPr>
        <w:ind w:left="-720" w:right="-720"/>
        <w:jc w:val="both"/>
        <w:rPr>
          <w:rFonts w:asciiTheme="minorHAnsi" w:hAnsiTheme="minorHAnsi" w:cstheme="minorHAnsi"/>
        </w:rPr>
      </w:pPr>
      <w:r>
        <w:rPr>
          <w:rFonts w:asciiTheme="minorHAnsi" w:hAnsiTheme="minorHAnsi" w:cstheme="minorHAnsi"/>
        </w:rPr>
        <w:tab/>
        <w:t>4-3</w:t>
      </w:r>
      <w:r>
        <w:rPr>
          <w:rFonts w:asciiTheme="minorHAnsi" w:hAnsiTheme="minorHAnsi" w:cstheme="minorHAnsi"/>
        </w:rPr>
        <w:tab/>
      </w:r>
      <w:r>
        <w:rPr>
          <w:rFonts w:asciiTheme="minorHAnsi" w:hAnsiTheme="minorHAnsi" w:cstheme="minorHAnsi"/>
        </w:rPr>
        <w:tab/>
        <w:t>Dismissal at 10:50</w:t>
      </w:r>
    </w:p>
    <w:p w:rsidR="00344E2A" w:rsidRDefault="00344E2A" w:rsidP="00344E2A">
      <w:pPr>
        <w:ind w:left="-720" w:right="-720"/>
        <w:jc w:val="both"/>
        <w:rPr>
          <w:rFonts w:asciiTheme="minorHAnsi" w:hAnsiTheme="minorHAnsi" w:cstheme="minorHAnsi"/>
        </w:rPr>
      </w:pPr>
      <w:r>
        <w:rPr>
          <w:rFonts w:asciiTheme="minorHAnsi" w:hAnsiTheme="minorHAnsi" w:cstheme="minorHAnsi"/>
        </w:rPr>
        <w:tab/>
        <w:t>4-6</w:t>
      </w:r>
      <w:r>
        <w:rPr>
          <w:rFonts w:asciiTheme="minorHAnsi" w:hAnsiTheme="minorHAnsi" w:cstheme="minorHAnsi"/>
        </w:rPr>
        <w:tab/>
      </w:r>
      <w:r>
        <w:rPr>
          <w:rFonts w:asciiTheme="minorHAnsi" w:hAnsiTheme="minorHAnsi" w:cstheme="minorHAnsi"/>
        </w:rPr>
        <w:tab/>
        <w:t>Spring Break</w:t>
      </w:r>
    </w:p>
    <w:p w:rsidR="00344E2A" w:rsidRDefault="00344E2A" w:rsidP="00344E2A">
      <w:pPr>
        <w:ind w:left="-720" w:right="-720"/>
        <w:jc w:val="both"/>
        <w:rPr>
          <w:rFonts w:asciiTheme="minorHAnsi" w:hAnsiTheme="minorHAnsi" w:cstheme="minorHAnsi"/>
        </w:rPr>
      </w:pPr>
      <w:r>
        <w:rPr>
          <w:rFonts w:asciiTheme="minorHAnsi" w:hAnsiTheme="minorHAnsi" w:cstheme="minorHAnsi"/>
        </w:rPr>
        <w:tab/>
        <w:t xml:space="preserve">4-13 </w:t>
      </w:r>
      <w:r>
        <w:rPr>
          <w:rFonts w:asciiTheme="minorHAnsi" w:hAnsiTheme="minorHAnsi" w:cstheme="minorHAnsi"/>
        </w:rPr>
        <w:tab/>
      </w:r>
      <w:r>
        <w:rPr>
          <w:rFonts w:asciiTheme="minorHAnsi" w:hAnsiTheme="minorHAnsi" w:cstheme="minorHAnsi"/>
        </w:rPr>
        <w:tab/>
        <w:t xml:space="preserve">Classes Resume </w:t>
      </w:r>
    </w:p>
    <w:p w:rsidR="00344E2A" w:rsidRDefault="00344E2A" w:rsidP="00344E2A">
      <w:pPr>
        <w:ind w:left="-720" w:right="-720"/>
        <w:jc w:val="both"/>
        <w:rPr>
          <w:rFonts w:asciiTheme="minorHAnsi" w:hAnsiTheme="minorHAnsi" w:cstheme="minorHAnsi"/>
        </w:rPr>
      </w:pPr>
    </w:p>
    <w:p w:rsidR="00344E2A" w:rsidRDefault="00344E2A" w:rsidP="00344E2A">
      <w:pPr>
        <w:ind w:left="-720" w:right="-720"/>
        <w:jc w:val="both"/>
        <w:rPr>
          <w:rFonts w:asciiTheme="minorHAnsi" w:hAnsiTheme="minorHAnsi" w:cstheme="minorHAnsi"/>
        </w:rPr>
      </w:pPr>
      <w:r>
        <w:rPr>
          <w:rFonts w:asciiTheme="minorHAnsi" w:hAnsiTheme="minorHAnsi" w:cstheme="minorHAnsi"/>
        </w:rPr>
        <w:t>Here’s to a great second semester for us all!</w:t>
      </w:r>
    </w:p>
    <w:p w:rsidR="00344E2A" w:rsidRDefault="00344E2A" w:rsidP="00344E2A">
      <w:pPr>
        <w:ind w:left="-720" w:right="-720"/>
        <w:jc w:val="both"/>
        <w:rPr>
          <w:rFonts w:asciiTheme="minorHAnsi" w:hAnsiTheme="minorHAnsi" w:cstheme="minorHAnsi"/>
        </w:rPr>
      </w:pPr>
    </w:p>
    <w:p w:rsidR="00344E2A" w:rsidRDefault="00344E2A" w:rsidP="00344E2A">
      <w:pPr>
        <w:ind w:left="-720" w:right="-720"/>
        <w:jc w:val="both"/>
        <w:rPr>
          <w:rFonts w:asciiTheme="minorHAnsi" w:hAnsiTheme="minorHAnsi" w:cstheme="minorHAnsi"/>
        </w:rPr>
      </w:pPr>
      <w:r>
        <w:rPr>
          <w:rFonts w:asciiTheme="minorHAnsi" w:hAnsiTheme="minorHAnsi" w:cstheme="minorHAnsi"/>
        </w:rPr>
        <w:t>Christina Kozouz</w:t>
      </w:r>
    </w:p>
    <w:p w:rsidR="00344E2A" w:rsidRDefault="00344E2A" w:rsidP="00344E2A">
      <w:pPr>
        <w:ind w:left="-720" w:right="-720"/>
        <w:jc w:val="both"/>
        <w:rPr>
          <w:rFonts w:asciiTheme="minorHAnsi" w:hAnsiTheme="minorHAnsi" w:cstheme="minorHAnsi"/>
        </w:rPr>
      </w:pPr>
      <w:r>
        <w:rPr>
          <w:rFonts w:asciiTheme="minorHAnsi" w:hAnsiTheme="minorHAnsi" w:cstheme="minorHAnsi"/>
        </w:rPr>
        <w:t>Proud Principal</w:t>
      </w:r>
    </w:p>
    <w:p w:rsidR="00344E2A" w:rsidRDefault="00344E2A" w:rsidP="00344E2A">
      <w:r>
        <w:br w:type="page"/>
      </w:r>
    </w:p>
    <w:p w:rsidR="00A80938" w:rsidRDefault="00A80938" w:rsidP="002216BD">
      <w:pPr>
        <w:ind w:left="-720" w:right="-720"/>
      </w:pPr>
    </w:p>
    <w:p w:rsidR="00A80938" w:rsidRPr="007A392B" w:rsidRDefault="00297E93" w:rsidP="000A702F">
      <w:pPr>
        <w:ind w:left="-720" w:right="-720"/>
        <w:jc w:val="both"/>
        <w:rPr>
          <w:rFonts w:ascii="Jokerman" w:hAnsi="Jokerman" w:cs="Arial"/>
          <w:b/>
          <w:i/>
          <w:sz w:val="28"/>
          <w:szCs w:val="28"/>
          <w:u w:val="single"/>
        </w:rPr>
      </w:pPr>
      <w:r w:rsidRPr="007A392B">
        <w:rPr>
          <w:rFonts w:ascii="Jokerman" w:hAnsi="Jokerman" w:cs="Arial"/>
          <w:b/>
          <w:i/>
          <w:sz w:val="28"/>
          <w:szCs w:val="28"/>
          <w:u w:val="single"/>
        </w:rPr>
        <w:t xml:space="preserve">FROM THE DESK </w:t>
      </w:r>
      <w:proofErr w:type="gramStart"/>
      <w:r w:rsidRPr="007A392B">
        <w:rPr>
          <w:rFonts w:ascii="Jokerman" w:hAnsi="Jokerman" w:cs="Arial"/>
          <w:b/>
          <w:i/>
          <w:sz w:val="28"/>
          <w:szCs w:val="28"/>
          <w:u w:val="single"/>
        </w:rPr>
        <w:t xml:space="preserve">OF  </w:t>
      </w:r>
      <w:r w:rsidR="00F92F88">
        <w:rPr>
          <w:rFonts w:ascii="Jokerman" w:hAnsi="Jokerman" w:cs="Arial"/>
          <w:b/>
          <w:i/>
          <w:sz w:val="28"/>
          <w:szCs w:val="28"/>
          <w:u w:val="single"/>
        </w:rPr>
        <w:t>WYANDOT</w:t>
      </w:r>
      <w:proofErr w:type="gramEnd"/>
      <w:r w:rsidR="00F92F88">
        <w:rPr>
          <w:rFonts w:ascii="Jokerman" w:hAnsi="Jokerman" w:cs="Arial"/>
          <w:b/>
          <w:i/>
          <w:sz w:val="28"/>
          <w:szCs w:val="28"/>
          <w:u w:val="single"/>
        </w:rPr>
        <w:t xml:space="preserve"> </w:t>
      </w:r>
      <w:r w:rsidR="004B39FA">
        <w:rPr>
          <w:rFonts w:ascii="Jokerman" w:hAnsi="Jokerman" w:cs="Arial"/>
          <w:b/>
          <w:i/>
          <w:sz w:val="28"/>
          <w:szCs w:val="28"/>
          <w:u w:val="single"/>
        </w:rPr>
        <w:t>ADMINISTRATORS . . .</w:t>
      </w:r>
    </w:p>
    <w:p w:rsidR="00297E93" w:rsidRPr="007A392B" w:rsidRDefault="00297E93" w:rsidP="000A702F">
      <w:pPr>
        <w:ind w:left="-720" w:right="-720"/>
        <w:jc w:val="both"/>
        <w:rPr>
          <w:rFonts w:ascii="Arial" w:hAnsi="Arial" w:cs="Arial"/>
          <w:sz w:val="8"/>
          <w:szCs w:val="8"/>
        </w:rPr>
      </w:pPr>
    </w:p>
    <w:p w:rsidR="00F92F88" w:rsidRDefault="00F92F88" w:rsidP="00CC476F">
      <w:pPr>
        <w:ind w:left="-360"/>
        <w:jc w:val="both"/>
      </w:pPr>
      <w:proofErr w:type="gramStart"/>
      <w:r>
        <w:t>Parents/Guardians,</w:t>
      </w:r>
      <w:proofErr w:type="gramEnd"/>
      <w:r>
        <w:t xml:space="preserve"> below are a few quick reminders about student expectations and procedures at school. </w:t>
      </w:r>
    </w:p>
    <w:p w:rsidR="00F92F88" w:rsidRDefault="00F92F88" w:rsidP="00CC476F">
      <w:pPr>
        <w:pStyle w:val="ListParagraph"/>
        <w:numPr>
          <w:ilvl w:val="0"/>
          <w:numId w:val="44"/>
        </w:numPr>
        <w:spacing w:after="160" w:line="259" w:lineRule="auto"/>
        <w:jc w:val="both"/>
        <w:rPr>
          <w:b/>
        </w:rPr>
      </w:pPr>
      <w:r w:rsidRPr="00471DFC">
        <w:rPr>
          <w:b/>
        </w:rPr>
        <w:t>Spectator Eligibility</w:t>
      </w:r>
      <w:r>
        <w:rPr>
          <w:b/>
        </w:rPr>
        <w:t xml:space="preserve">/Expectations </w:t>
      </w:r>
      <w:r w:rsidRPr="00471DFC">
        <w:rPr>
          <w:b/>
        </w:rPr>
        <w:t>for Games:</w:t>
      </w:r>
      <w:r w:rsidR="00B94FC3">
        <w:rPr>
          <w:b/>
        </w:rPr>
        <w:t xml:space="preserve"> </w:t>
      </w:r>
      <w:r w:rsidRPr="005450D2">
        <w:t xml:space="preserve"> Attendance at games is a privilege.</w:t>
      </w:r>
      <w:r>
        <w:rPr>
          <w:b/>
        </w:rPr>
        <w:t xml:space="preserve">  </w:t>
      </w:r>
      <w:r w:rsidRPr="005450D2">
        <w:t>To be eligible to attend after</w:t>
      </w:r>
      <w:r w:rsidR="00245F60">
        <w:t>-</w:t>
      </w:r>
      <w:r w:rsidRPr="005450D2">
        <w:t xml:space="preserve">school events, students must not have excessive </w:t>
      </w:r>
      <w:proofErr w:type="spellStart"/>
      <w:r w:rsidRPr="005450D2">
        <w:t>tardies</w:t>
      </w:r>
      <w:proofErr w:type="spellEnd"/>
      <w:r w:rsidRPr="005450D2">
        <w:t>, may not be on the N &amp; U list, and may not have any suspensions.  Eligible students will receive a hand stamp to enter the game.  Students are expected to remain in the building and go to the gym directly after school to attend sporting events.  Students MAY NOT leave and return for any reason (unless supervised by a parent/guardian).</w:t>
      </w:r>
      <w:r>
        <w:rPr>
          <w:b/>
        </w:rPr>
        <w:t xml:space="preserve"> </w:t>
      </w:r>
    </w:p>
    <w:p w:rsidR="00F92F88" w:rsidRDefault="00F92F88" w:rsidP="00CC476F">
      <w:pPr>
        <w:pStyle w:val="ListParagraph"/>
        <w:numPr>
          <w:ilvl w:val="0"/>
          <w:numId w:val="44"/>
        </w:numPr>
        <w:spacing w:after="160" w:line="259" w:lineRule="auto"/>
        <w:jc w:val="both"/>
      </w:pPr>
      <w:r>
        <w:rPr>
          <w:b/>
        </w:rPr>
        <w:t xml:space="preserve">Tardy Policy: </w:t>
      </w:r>
      <w:r w:rsidRPr="005450D2">
        <w:t>Classroom attendance and punctuality is directly related to academic success.  Students will be issued consequences when excessively arriving late to class.  Students will be issued an after-school detention for their 5</w:t>
      </w:r>
      <w:r w:rsidRPr="005450D2">
        <w:rPr>
          <w:vertAlign w:val="superscript"/>
        </w:rPr>
        <w:t>th</w:t>
      </w:r>
      <w:r w:rsidRPr="005450D2">
        <w:t xml:space="preserve"> and 10</w:t>
      </w:r>
      <w:r w:rsidRPr="005450D2">
        <w:rPr>
          <w:vertAlign w:val="superscript"/>
        </w:rPr>
        <w:t>th</w:t>
      </w:r>
      <w:r w:rsidRPr="005450D2">
        <w:t xml:space="preserve"> tardy in any one class period</w:t>
      </w:r>
      <w:r>
        <w:t>, hours 2-5</w:t>
      </w:r>
      <w:r w:rsidRPr="005450D2">
        <w:t>.   Students will be issued a</w:t>
      </w:r>
      <w:r>
        <w:t>n in-school suspension</w:t>
      </w:r>
      <w:r w:rsidRPr="005450D2">
        <w:t xml:space="preserve"> on their 15</w:t>
      </w:r>
      <w:r w:rsidRPr="005450D2">
        <w:rPr>
          <w:vertAlign w:val="superscript"/>
        </w:rPr>
        <w:t>th</w:t>
      </w:r>
      <w:r w:rsidRPr="005450D2">
        <w:t xml:space="preserve"> tardy in any one class period and a meeting with parents/guardians will take place to create a plan for student success. </w:t>
      </w:r>
    </w:p>
    <w:p w:rsidR="00F92F88" w:rsidRPr="00BE03FC" w:rsidRDefault="00F92F88" w:rsidP="00CC476F">
      <w:pPr>
        <w:pStyle w:val="ListParagraph"/>
        <w:numPr>
          <w:ilvl w:val="0"/>
          <w:numId w:val="44"/>
        </w:numPr>
        <w:spacing w:after="160" w:line="259" w:lineRule="auto"/>
        <w:jc w:val="both"/>
      </w:pPr>
      <w:r>
        <w:rPr>
          <w:b/>
        </w:rPr>
        <w:t xml:space="preserve">Student Behavior/Step Plan: </w:t>
      </w:r>
      <w:r w:rsidRPr="00BE03FC">
        <w:t>Teachers can assign a “step” to students in the classroom for behaviors that include, but are not limited to poor guest teacher reports, disrespectful/disruptive behavior, insubordination, and not following the school code of conduct.  Students will be issued a detention at step 4 and may receive detentions/school suspensions at steps 5 and above.</w:t>
      </w:r>
      <w:r>
        <w:rPr>
          <w:b/>
        </w:rPr>
        <w:t xml:space="preserve"> </w:t>
      </w:r>
    </w:p>
    <w:p w:rsidR="00F92F88" w:rsidRPr="005450D2" w:rsidRDefault="00CC476F" w:rsidP="00CC476F">
      <w:pPr>
        <w:jc w:val="both"/>
      </w:pPr>
      <w:r w:rsidRPr="003C2291">
        <w:rPr>
          <w:noProof/>
          <w:color w:val="2C03C1"/>
          <w:sz w:val="20"/>
          <w:szCs w:val="20"/>
        </w:rPr>
        <mc:AlternateContent>
          <mc:Choice Requires="wpc">
            <w:drawing>
              <wp:anchor distT="0" distB="0" distL="114300" distR="114300" simplePos="0" relativeHeight="251800576" behindDoc="1" locked="0" layoutInCell="1" allowOverlap="1" wp14:anchorId="6C91007D" wp14:editId="11CCAB48">
                <wp:simplePos x="0" y="0"/>
                <wp:positionH relativeFrom="column">
                  <wp:posOffset>5318150</wp:posOffset>
                </wp:positionH>
                <wp:positionV relativeFrom="page">
                  <wp:posOffset>4771876</wp:posOffset>
                </wp:positionV>
                <wp:extent cx="1028700" cy="1069340"/>
                <wp:effectExtent l="0" t="0" r="0" b="0"/>
                <wp:wrapTight wrapText="bothSides">
                  <wp:wrapPolygon edited="0">
                    <wp:start x="2000" y="0"/>
                    <wp:lineTo x="1200" y="1154"/>
                    <wp:lineTo x="2000" y="6542"/>
                    <wp:lineTo x="0" y="10390"/>
                    <wp:lineTo x="400" y="10774"/>
                    <wp:lineTo x="5600" y="12698"/>
                    <wp:lineTo x="5200" y="18855"/>
                    <wp:lineTo x="0" y="21164"/>
                    <wp:lineTo x="800" y="21164"/>
                    <wp:lineTo x="7600" y="21164"/>
                    <wp:lineTo x="11600" y="20394"/>
                    <wp:lineTo x="11200" y="18855"/>
                    <wp:lineTo x="19600" y="18855"/>
                    <wp:lineTo x="21200" y="17701"/>
                    <wp:lineTo x="21200" y="10005"/>
                    <wp:lineTo x="16800" y="6542"/>
                    <wp:lineTo x="21200" y="5387"/>
                    <wp:lineTo x="21200" y="3078"/>
                    <wp:lineTo x="4800" y="0"/>
                    <wp:lineTo x="2000" y="0"/>
                  </wp:wrapPolygon>
                </wp:wrapTight>
                <wp:docPr id="424"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141"/>
                        <wps:cNvSpPr>
                          <a:spLocks/>
                        </wps:cNvSpPr>
                        <wps:spPr bwMode="auto">
                          <a:xfrm>
                            <a:off x="22029" y="387836"/>
                            <a:ext cx="246380" cy="151765"/>
                          </a:xfrm>
                          <a:custGeom>
                            <a:avLst/>
                            <a:gdLst>
                              <a:gd name="T0" fmla="*/ 4 w 388"/>
                              <a:gd name="T1" fmla="*/ 209 h 239"/>
                              <a:gd name="T2" fmla="*/ 0 w 388"/>
                              <a:gd name="T3" fmla="*/ 217 h 239"/>
                              <a:gd name="T4" fmla="*/ 4 w 388"/>
                              <a:gd name="T5" fmla="*/ 226 h 239"/>
                              <a:gd name="T6" fmla="*/ 12 w 388"/>
                              <a:gd name="T7" fmla="*/ 230 h 239"/>
                              <a:gd name="T8" fmla="*/ 22 w 388"/>
                              <a:gd name="T9" fmla="*/ 233 h 239"/>
                              <a:gd name="T10" fmla="*/ 33 w 388"/>
                              <a:gd name="T11" fmla="*/ 234 h 239"/>
                              <a:gd name="T12" fmla="*/ 42 w 388"/>
                              <a:gd name="T13" fmla="*/ 236 h 239"/>
                              <a:gd name="T14" fmla="*/ 50 w 388"/>
                              <a:gd name="T15" fmla="*/ 236 h 239"/>
                              <a:gd name="T16" fmla="*/ 60 w 388"/>
                              <a:gd name="T17" fmla="*/ 239 h 239"/>
                              <a:gd name="T18" fmla="*/ 71 w 388"/>
                              <a:gd name="T19" fmla="*/ 239 h 239"/>
                              <a:gd name="T20" fmla="*/ 82 w 388"/>
                              <a:gd name="T21" fmla="*/ 239 h 239"/>
                              <a:gd name="T22" fmla="*/ 94 w 388"/>
                              <a:gd name="T23" fmla="*/ 239 h 239"/>
                              <a:gd name="T24" fmla="*/ 104 w 388"/>
                              <a:gd name="T25" fmla="*/ 239 h 239"/>
                              <a:gd name="T26" fmla="*/ 116 w 388"/>
                              <a:gd name="T27" fmla="*/ 237 h 239"/>
                              <a:gd name="T28" fmla="*/ 128 w 388"/>
                              <a:gd name="T29" fmla="*/ 236 h 239"/>
                              <a:gd name="T30" fmla="*/ 140 w 388"/>
                              <a:gd name="T31" fmla="*/ 234 h 239"/>
                              <a:gd name="T32" fmla="*/ 151 w 388"/>
                              <a:gd name="T33" fmla="*/ 233 h 239"/>
                              <a:gd name="T34" fmla="*/ 163 w 388"/>
                              <a:gd name="T35" fmla="*/ 232 h 239"/>
                              <a:gd name="T36" fmla="*/ 175 w 388"/>
                              <a:gd name="T37" fmla="*/ 229 h 239"/>
                              <a:gd name="T38" fmla="*/ 185 w 388"/>
                              <a:gd name="T39" fmla="*/ 226 h 239"/>
                              <a:gd name="T40" fmla="*/ 195 w 388"/>
                              <a:gd name="T41" fmla="*/ 222 h 239"/>
                              <a:gd name="T42" fmla="*/ 204 w 388"/>
                              <a:gd name="T43" fmla="*/ 218 h 239"/>
                              <a:gd name="T44" fmla="*/ 214 w 388"/>
                              <a:gd name="T45" fmla="*/ 214 h 239"/>
                              <a:gd name="T46" fmla="*/ 228 w 388"/>
                              <a:gd name="T47" fmla="*/ 203 h 239"/>
                              <a:gd name="T48" fmla="*/ 237 w 388"/>
                              <a:gd name="T49" fmla="*/ 197 h 239"/>
                              <a:gd name="T50" fmla="*/ 248 w 388"/>
                              <a:gd name="T51" fmla="*/ 187 h 239"/>
                              <a:gd name="T52" fmla="*/ 258 w 388"/>
                              <a:gd name="T53" fmla="*/ 179 h 239"/>
                              <a:gd name="T54" fmla="*/ 268 w 388"/>
                              <a:gd name="T55" fmla="*/ 168 h 239"/>
                              <a:gd name="T56" fmla="*/ 280 w 388"/>
                              <a:gd name="T57" fmla="*/ 158 h 239"/>
                              <a:gd name="T58" fmla="*/ 289 w 388"/>
                              <a:gd name="T59" fmla="*/ 145 h 239"/>
                              <a:gd name="T60" fmla="*/ 300 w 388"/>
                              <a:gd name="T61" fmla="*/ 133 h 239"/>
                              <a:gd name="T62" fmla="*/ 311 w 388"/>
                              <a:gd name="T63" fmla="*/ 121 h 239"/>
                              <a:gd name="T64" fmla="*/ 322 w 388"/>
                              <a:gd name="T65" fmla="*/ 110 h 239"/>
                              <a:gd name="T66" fmla="*/ 331 w 388"/>
                              <a:gd name="T67" fmla="*/ 98 h 239"/>
                              <a:gd name="T68" fmla="*/ 340 w 388"/>
                              <a:gd name="T69" fmla="*/ 86 h 239"/>
                              <a:gd name="T70" fmla="*/ 348 w 388"/>
                              <a:gd name="T71" fmla="*/ 74 h 239"/>
                              <a:gd name="T72" fmla="*/ 357 w 388"/>
                              <a:gd name="T73" fmla="*/ 63 h 239"/>
                              <a:gd name="T74" fmla="*/ 365 w 388"/>
                              <a:gd name="T75" fmla="*/ 54 h 239"/>
                              <a:gd name="T76" fmla="*/ 371 w 388"/>
                              <a:gd name="T77" fmla="*/ 44 h 239"/>
                              <a:gd name="T78" fmla="*/ 377 w 388"/>
                              <a:gd name="T79" fmla="*/ 32 h 239"/>
                              <a:gd name="T80" fmla="*/ 385 w 388"/>
                              <a:gd name="T81" fmla="*/ 21 h 239"/>
                              <a:gd name="T82" fmla="*/ 388 w 388"/>
                              <a:gd name="T83" fmla="*/ 14 h 239"/>
                              <a:gd name="T84" fmla="*/ 386 w 388"/>
                              <a:gd name="T85" fmla="*/ 6 h 239"/>
                              <a:gd name="T86" fmla="*/ 377 w 388"/>
                              <a:gd name="T87" fmla="*/ 0 h 239"/>
                              <a:gd name="T88" fmla="*/ 374 w 388"/>
                              <a:gd name="T89" fmla="*/ 0 h 239"/>
                              <a:gd name="T90" fmla="*/ 172 w 388"/>
                              <a:gd name="T91" fmla="*/ 193 h 239"/>
                              <a:gd name="T92" fmla="*/ 160 w 388"/>
                              <a:gd name="T93" fmla="*/ 194 h 239"/>
                              <a:gd name="T94" fmla="*/ 150 w 388"/>
                              <a:gd name="T95" fmla="*/ 194 h 239"/>
                              <a:gd name="T96" fmla="*/ 139 w 388"/>
                              <a:gd name="T97" fmla="*/ 194 h 239"/>
                              <a:gd name="T98" fmla="*/ 127 w 388"/>
                              <a:gd name="T99" fmla="*/ 195 h 239"/>
                              <a:gd name="T100" fmla="*/ 116 w 388"/>
                              <a:gd name="T101" fmla="*/ 197 h 239"/>
                              <a:gd name="T102" fmla="*/ 104 w 388"/>
                              <a:gd name="T103" fmla="*/ 197 h 239"/>
                              <a:gd name="T104" fmla="*/ 96 w 388"/>
                              <a:gd name="T105" fmla="*/ 197 h 239"/>
                              <a:gd name="T106" fmla="*/ 89 w 388"/>
                              <a:gd name="T107" fmla="*/ 197 h 239"/>
                              <a:gd name="T108" fmla="*/ 82 w 388"/>
                              <a:gd name="T109" fmla="*/ 198 h 239"/>
                              <a:gd name="T110" fmla="*/ 69 w 388"/>
                              <a:gd name="T111" fmla="*/ 199 h 239"/>
                              <a:gd name="T112" fmla="*/ 60 w 388"/>
                              <a:gd name="T113" fmla="*/ 201 h 239"/>
                              <a:gd name="T114" fmla="*/ 49 w 388"/>
                              <a:gd name="T115" fmla="*/ 202 h 239"/>
                              <a:gd name="T116" fmla="*/ 37 w 388"/>
                              <a:gd name="T117" fmla="*/ 202 h 239"/>
                              <a:gd name="T118" fmla="*/ 28 w 388"/>
                              <a:gd name="T119" fmla="*/ 203 h 239"/>
                              <a:gd name="T120" fmla="*/ 19 w 388"/>
                              <a:gd name="T121" fmla="*/ 205 h 239"/>
                              <a:gd name="T122" fmla="*/ 8 w 388"/>
                              <a:gd name="T123" fmla="*/ 20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8" h="239">
                                <a:moveTo>
                                  <a:pt x="6" y="208"/>
                                </a:moveTo>
                                <a:lnTo>
                                  <a:pt x="5" y="208"/>
                                </a:lnTo>
                                <a:lnTo>
                                  <a:pt x="4" y="209"/>
                                </a:lnTo>
                                <a:lnTo>
                                  <a:pt x="3" y="212"/>
                                </a:lnTo>
                                <a:lnTo>
                                  <a:pt x="0" y="214"/>
                                </a:lnTo>
                                <a:lnTo>
                                  <a:pt x="0" y="217"/>
                                </a:lnTo>
                                <a:lnTo>
                                  <a:pt x="0" y="222"/>
                                </a:lnTo>
                                <a:lnTo>
                                  <a:pt x="1" y="224"/>
                                </a:lnTo>
                                <a:lnTo>
                                  <a:pt x="4" y="226"/>
                                </a:lnTo>
                                <a:lnTo>
                                  <a:pt x="6" y="228"/>
                                </a:lnTo>
                                <a:lnTo>
                                  <a:pt x="10" y="229"/>
                                </a:lnTo>
                                <a:lnTo>
                                  <a:pt x="12" y="230"/>
                                </a:lnTo>
                                <a:lnTo>
                                  <a:pt x="14" y="232"/>
                                </a:lnTo>
                                <a:lnTo>
                                  <a:pt x="17" y="232"/>
                                </a:lnTo>
                                <a:lnTo>
                                  <a:pt x="22" y="233"/>
                                </a:lnTo>
                                <a:lnTo>
                                  <a:pt x="26" y="234"/>
                                </a:lnTo>
                                <a:lnTo>
                                  <a:pt x="31" y="234"/>
                                </a:lnTo>
                                <a:lnTo>
                                  <a:pt x="33" y="234"/>
                                </a:lnTo>
                                <a:lnTo>
                                  <a:pt x="36" y="234"/>
                                </a:lnTo>
                                <a:lnTo>
                                  <a:pt x="39" y="236"/>
                                </a:lnTo>
                                <a:lnTo>
                                  <a:pt x="42" y="236"/>
                                </a:lnTo>
                                <a:lnTo>
                                  <a:pt x="44" y="236"/>
                                </a:lnTo>
                                <a:lnTo>
                                  <a:pt x="47" y="236"/>
                                </a:lnTo>
                                <a:lnTo>
                                  <a:pt x="50" y="236"/>
                                </a:lnTo>
                                <a:lnTo>
                                  <a:pt x="54" y="237"/>
                                </a:lnTo>
                                <a:lnTo>
                                  <a:pt x="56" y="237"/>
                                </a:lnTo>
                                <a:lnTo>
                                  <a:pt x="60" y="239"/>
                                </a:lnTo>
                                <a:lnTo>
                                  <a:pt x="64" y="239"/>
                                </a:lnTo>
                                <a:lnTo>
                                  <a:pt x="68" y="239"/>
                                </a:lnTo>
                                <a:lnTo>
                                  <a:pt x="71" y="239"/>
                                </a:lnTo>
                                <a:lnTo>
                                  <a:pt x="73" y="239"/>
                                </a:lnTo>
                                <a:lnTo>
                                  <a:pt x="78" y="239"/>
                                </a:lnTo>
                                <a:lnTo>
                                  <a:pt x="82" y="239"/>
                                </a:lnTo>
                                <a:lnTo>
                                  <a:pt x="85" y="239"/>
                                </a:lnTo>
                                <a:lnTo>
                                  <a:pt x="90" y="239"/>
                                </a:lnTo>
                                <a:lnTo>
                                  <a:pt x="94" y="239"/>
                                </a:lnTo>
                                <a:lnTo>
                                  <a:pt x="98" y="239"/>
                                </a:lnTo>
                                <a:lnTo>
                                  <a:pt x="100" y="239"/>
                                </a:lnTo>
                                <a:lnTo>
                                  <a:pt x="104" y="239"/>
                                </a:lnTo>
                                <a:lnTo>
                                  <a:pt x="108" y="239"/>
                                </a:lnTo>
                                <a:lnTo>
                                  <a:pt x="113" y="239"/>
                                </a:lnTo>
                                <a:lnTo>
                                  <a:pt x="116" y="237"/>
                                </a:lnTo>
                                <a:lnTo>
                                  <a:pt x="121" y="237"/>
                                </a:lnTo>
                                <a:lnTo>
                                  <a:pt x="125" y="236"/>
                                </a:lnTo>
                                <a:lnTo>
                                  <a:pt x="128" y="236"/>
                                </a:lnTo>
                                <a:lnTo>
                                  <a:pt x="132" y="234"/>
                                </a:lnTo>
                                <a:lnTo>
                                  <a:pt x="136" y="234"/>
                                </a:lnTo>
                                <a:lnTo>
                                  <a:pt x="140" y="234"/>
                                </a:lnTo>
                                <a:lnTo>
                                  <a:pt x="144" y="234"/>
                                </a:lnTo>
                                <a:lnTo>
                                  <a:pt x="146" y="233"/>
                                </a:lnTo>
                                <a:lnTo>
                                  <a:pt x="151" y="233"/>
                                </a:lnTo>
                                <a:lnTo>
                                  <a:pt x="155" y="232"/>
                                </a:lnTo>
                                <a:lnTo>
                                  <a:pt x="160" y="232"/>
                                </a:lnTo>
                                <a:lnTo>
                                  <a:pt x="163" y="232"/>
                                </a:lnTo>
                                <a:lnTo>
                                  <a:pt x="167" y="229"/>
                                </a:lnTo>
                                <a:lnTo>
                                  <a:pt x="169" y="229"/>
                                </a:lnTo>
                                <a:lnTo>
                                  <a:pt x="175" y="229"/>
                                </a:lnTo>
                                <a:lnTo>
                                  <a:pt x="177" y="228"/>
                                </a:lnTo>
                                <a:lnTo>
                                  <a:pt x="181" y="226"/>
                                </a:lnTo>
                                <a:lnTo>
                                  <a:pt x="185" y="226"/>
                                </a:lnTo>
                                <a:lnTo>
                                  <a:pt x="189" y="225"/>
                                </a:lnTo>
                                <a:lnTo>
                                  <a:pt x="193" y="224"/>
                                </a:lnTo>
                                <a:lnTo>
                                  <a:pt x="195" y="222"/>
                                </a:lnTo>
                                <a:lnTo>
                                  <a:pt x="198" y="221"/>
                                </a:lnTo>
                                <a:lnTo>
                                  <a:pt x="202" y="220"/>
                                </a:lnTo>
                                <a:lnTo>
                                  <a:pt x="204" y="218"/>
                                </a:lnTo>
                                <a:lnTo>
                                  <a:pt x="208" y="217"/>
                                </a:lnTo>
                                <a:lnTo>
                                  <a:pt x="211" y="216"/>
                                </a:lnTo>
                                <a:lnTo>
                                  <a:pt x="214" y="214"/>
                                </a:lnTo>
                                <a:lnTo>
                                  <a:pt x="219" y="212"/>
                                </a:lnTo>
                                <a:lnTo>
                                  <a:pt x="225" y="206"/>
                                </a:lnTo>
                                <a:lnTo>
                                  <a:pt x="228" y="203"/>
                                </a:lnTo>
                                <a:lnTo>
                                  <a:pt x="231" y="202"/>
                                </a:lnTo>
                                <a:lnTo>
                                  <a:pt x="235" y="199"/>
                                </a:lnTo>
                                <a:lnTo>
                                  <a:pt x="237" y="197"/>
                                </a:lnTo>
                                <a:lnTo>
                                  <a:pt x="240" y="194"/>
                                </a:lnTo>
                                <a:lnTo>
                                  <a:pt x="244" y="191"/>
                                </a:lnTo>
                                <a:lnTo>
                                  <a:pt x="248" y="187"/>
                                </a:lnTo>
                                <a:lnTo>
                                  <a:pt x="252" y="185"/>
                                </a:lnTo>
                                <a:lnTo>
                                  <a:pt x="254" y="182"/>
                                </a:lnTo>
                                <a:lnTo>
                                  <a:pt x="258" y="179"/>
                                </a:lnTo>
                                <a:lnTo>
                                  <a:pt x="262" y="175"/>
                                </a:lnTo>
                                <a:lnTo>
                                  <a:pt x="266" y="172"/>
                                </a:lnTo>
                                <a:lnTo>
                                  <a:pt x="268" y="168"/>
                                </a:lnTo>
                                <a:lnTo>
                                  <a:pt x="272" y="164"/>
                                </a:lnTo>
                                <a:lnTo>
                                  <a:pt x="276" y="160"/>
                                </a:lnTo>
                                <a:lnTo>
                                  <a:pt x="280" y="158"/>
                                </a:lnTo>
                                <a:lnTo>
                                  <a:pt x="282" y="152"/>
                                </a:lnTo>
                                <a:lnTo>
                                  <a:pt x="286" y="149"/>
                                </a:lnTo>
                                <a:lnTo>
                                  <a:pt x="289" y="145"/>
                                </a:lnTo>
                                <a:lnTo>
                                  <a:pt x="294" y="143"/>
                                </a:lnTo>
                                <a:lnTo>
                                  <a:pt x="297" y="137"/>
                                </a:lnTo>
                                <a:lnTo>
                                  <a:pt x="300" y="133"/>
                                </a:lnTo>
                                <a:lnTo>
                                  <a:pt x="303" y="129"/>
                                </a:lnTo>
                                <a:lnTo>
                                  <a:pt x="307" y="125"/>
                                </a:lnTo>
                                <a:lnTo>
                                  <a:pt x="311" y="121"/>
                                </a:lnTo>
                                <a:lnTo>
                                  <a:pt x="314" y="117"/>
                                </a:lnTo>
                                <a:lnTo>
                                  <a:pt x="318" y="113"/>
                                </a:lnTo>
                                <a:lnTo>
                                  <a:pt x="322" y="110"/>
                                </a:lnTo>
                                <a:lnTo>
                                  <a:pt x="325" y="105"/>
                                </a:lnTo>
                                <a:lnTo>
                                  <a:pt x="329" y="101"/>
                                </a:lnTo>
                                <a:lnTo>
                                  <a:pt x="331" y="98"/>
                                </a:lnTo>
                                <a:lnTo>
                                  <a:pt x="334" y="93"/>
                                </a:lnTo>
                                <a:lnTo>
                                  <a:pt x="336" y="89"/>
                                </a:lnTo>
                                <a:lnTo>
                                  <a:pt x="340" y="86"/>
                                </a:lnTo>
                                <a:lnTo>
                                  <a:pt x="343" y="81"/>
                                </a:lnTo>
                                <a:lnTo>
                                  <a:pt x="345" y="77"/>
                                </a:lnTo>
                                <a:lnTo>
                                  <a:pt x="348" y="74"/>
                                </a:lnTo>
                                <a:lnTo>
                                  <a:pt x="350" y="70"/>
                                </a:lnTo>
                                <a:lnTo>
                                  <a:pt x="354" y="66"/>
                                </a:lnTo>
                                <a:lnTo>
                                  <a:pt x="357" y="63"/>
                                </a:lnTo>
                                <a:lnTo>
                                  <a:pt x="359" y="59"/>
                                </a:lnTo>
                                <a:lnTo>
                                  <a:pt x="362" y="56"/>
                                </a:lnTo>
                                <a:lnTo>
                                  <a:pt x="365" y="54"/>
                                </a:lnTo>
                                <a:lnTo>
                                  <a:pt x="366" y="51"/>
                                </a:lnTo>
                                <a:lnTo>
                                  <a:pt x="368" y="47"/>
                                </a:lnTo>
                                <a:lnTo>
                                  <a:pt x="371" y="44"/>
                                </a:lnTo>
                                <a:lnTo>
                                  <a:pt x="372" y="41"/>
                                </a:lnTo>
                                <a:lnTo>
                                  <a:pt x="374" y="39"/>
                                </a:lnTo>
                                <a:lnTo>
                                  <a:pt x="377" y="32"/>
                                </a:lnTo>
                                <a:lnTo>
                                  <a:pt x="380" y="29"/>
                                </a:lnTo>
                                <a:lnTo>
                                  <a:pt x="383" y="24"/>
                                </a:lnTo>
                                <a:lnTo>
                                  <a:pt x="385" y="21"/>
                                </a:lnTo>
                                <a:lnTo>
                                  <a:pt x="386" y="19"/>
                                </a:lnTo>
                                <a:lnTo>
                                  <a:pt x="388" y="17"/>
                                </a:lnTo>
                                <a:lnTo>
                                  <a:pt x="388" y="14"/>
                                </a:lnTo>
                                <a:lnTo>
                                  <a:pt x="388" y="12"/>
                                </a:lnTo>
                                <a:lnTo>
                                  <a:pt x="386" y="9"/>
                                </a:lnTo>
                                <a:lnTo>
                                  <a:pt x="386" y="6"/>
                                </a:lnTo>
                                <a:lnTo>
                                  <a:pt x="384" y="2"/>
                                </a:lnTo>
                                <a:lnTo>
                                  <a:pt x="381" y="1"/>
                                </a:lnTo>
                                <a:lnTo>
                                  <a:pt x="377" y="0"/>
                                </a:lnTo>
                                <a:lnTo>
                                  <a:pt x="375" y="0"/>
                                </a:lnTo>
                                <a:lnTo>
                                  <a:pt x="374" y="0"/>
                                </a:lnTo>
                                <a:lnTo>
                                  <a:pt x="280" y="125"/>
                                </a:lnTo>
                                <a:lnTo>
                                  <a:pt x="172" y="193"/>
                                </a:lnTo>
                                <a:lnTo>
                                  <a:pt x="169" y="193"/>
                                </a:lnTo>
                                <a:lnTo>
                                  <a:pt x="164" y="193"/>
                                </a:lnTo>
                                <a:lnTo>
                                  <a:pt x="160" y="194"/>
                                </a:lnTo>
                                <a:lnTo>
                                  <a:pt x="155" y="194"/>
                                </a:lnTo>
                                <a:lnTo>
                                  <a:pt x="153" y="194"/>
                                </a:lnTo>
                                <a:lnTo>
                                  <a:pt x="150" y="194"/>
                                </a:lnTo>
                                <a:lnTo>
                                  <a:pt x="146" y="194"/>
                                </a:lnTo>
                                <a:lnTo>
                                  <a:pt x="142" y="194"/>
                                </a:lnTo>
                                <a:lnTo>
                                  <a:pt x="139" y="194"/>
                                </a:lnTo>
                                <a:lnTo>
                                  <a:pt x="135" y="194"/>
                                </a:lnTo>
                                <a:lnTo>
                                  <a:pt x="131" y="195"/>
                                </a:lnTo>
                                <a:lnTo>
                                  <a:pt x="127" y="195"/>
                                </a:lnTo>
                                <a:lnTo>
                                  <a:pt x="123" y="195"/>
                                </a:lnTo>
                                <a:lnTo>
                                  <a:pt x="118" y="195"/>
                                </a:lnTo>
                                <a:lnTo>
                                  <a:pt x="116" y="197"/>
                                </a:lnTo>
                                <a:lnTo>
                                  <a:pt x="112" y="197"/>
                                </a:lnTo>
                                <a:lnTo>
                                  <a:pt x="108" y="197"/>
                                </a:lnTo>
                                <a:lnTo>
                                  <a:pt x="104" y="197"/>
                                </a:lnTo>
                                <a:lnTo>
                                  <a:pt x="103" y="197"/>
                                </a:lnTo>
                                <a:lnTo>
                                  <a:pt x="99" y="197"/>
                                </a:lnTo>
                                <a:lnTo>
                                  <a:pt x="96" y="197"/>
                                </a:lnTo>
                                <a:lnTo>
                                  <a:pt x="94" y="197"/>
                                </a:lnTo>
                                <a:lnTo>
                                  <a:pt x="92" y="197"/>
                                </a:lnTo>
                                <a:lnTo>
                                  <a:pt x="89" y="197"/>
                                </a:lnTo>
                                <a:lnTo>
                                  <a:pt x="87" y="198"/>
                                </a:lnTo>
                                <a:lnTo>
                                  <a:pt x="85" y="198"/>
                                </a:lnTo>
                                <a:lnTo>
                                  <a:pt x="82" y="198"/>
                                </a:lnTo>
                                <a:lnTo>
                                  <a:pt x="78" y="198"/>
                                </a:lnTo>
                                <a:lnTo>
                                  <a:pt x="73" y="199"/>
                                </a:lnTo>
                                <a:lnTo>
                                  <a:pt x="69" y="199"/>
                                </a:lnTo>
                                <a:lnTo>
                                  <a:pt x="67" y="199"/>
                                </a:lnTo>
                                <a:lnTo>
                                  <a:pt x="63" y="199"/>
                                </a:lnTo>
                                <a:lnTo>
                                  <a:pt x="60" y="201"/>
                                </a:lnTo>
                                <a:lnTo>
                                  <a:pt x="56" y="201"/>
                                </a:lnTo>
                                <a:lnTo>
                                  <a:pt x="53" y="201"/>
                                </a:lnTo>
                                <a:lnTo>
                                  <a:pt x="49" y="202"/>
                                </a:lnTo>
                                <a:lnTo>
                                  <a:pt x="45" y="202"/>
                                </a:lnTo>
                                <a:lnTo>
                                  <a:pt x="42" y="202"/>
                                </a:lnTo>
                                <a:lnTo>
                                  <a:pt x="37" y="202"/>
                                </a:lnTo>
                                <a:lnTo>
                                  <a:pt x="33" y="203"/>
                                </a:lnTo>
                                <a:lnTo>
                                  <a:pt x="31" y="203"/>
                                </a:lnTo>
                                <a:lnTo>
                                  <a:pt x="28" y="203"/>
                                </a:lnTo>
                                <a:lnTo>
                                  <a:pt x="24" y="205"/>
                                </a:lnTo>
                                <a:lnTo>
                                  <a:pt x="22" y="205"/>
                                </a:lnTo>
                                <a:lnTo>
                                  <a:pt x="19" y="205"/>
                                </a:lnTo>
                                <a:lnTo>
                                  <a:pt x="14" y="205"/>
                                </a:lnTo>
                                <a:lnTo>
                                  <a:pt x="10" y="206"/>
                                </a:lnTo>
                                <a:lnTo>
                                  <a:pt x="8" y="206"/>
                                </a:lnTo>
                                <a:lnTo>
                                  <a:pt x="6" y="208"/>
                                </a:lnTo>
                                <a:close/>
                              </a:path>
                            </a:pathLst>
                          </a:custGeom>
                          <a:solidFill>
                            <a:srgbClr val="D9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42"/>
                        <wps:cNvSpPr>
                          <a:spLocks/>
                        </wps:cNvSpPr>
                        <wps:spPr bwMode="auto">
                          <a:xfrm>
                            <a:off x="639884" y="337036"/>
                            <a:ext cx="95885" cy="201295"/>
                          </a:xfrm>
                          <a:custGeom>
                            <a:avLst/>
                            <a:gdLst>
                              <a:gd name="T0" fmla="*/ 151 w 151"/>
                              <a:gd name="T1" fmla="*/ 4 h 317"/>
                              <a:gd name="T2" fmla="*/ 151 w 151"/>
                              <a:gd name="T3" fmla="*/ 0 h 317"/>
                              <a:gd name="T4" fmla="*/ 148 w 151"/>
                              <a:gd name="T5" fmla="*/ 0 h 317"/>
                              <a:gd name="T6" fmla="*/ 142 w 151"/>
                              <a:gd name="T7" fmla="*/ 0 h 317"/>
                              <a:gd name="T8" fmla="*/ 137 w 151"/>
                              <a:gd name="T9" fmla="*/ 4 h 317"/>
                              <a:gd name="T10" fmla="*/ 130 w 151"/>
                              <a:gd name="T11" fmla="*/ 11 h 317"/>
                              <a:gd name="T12" fmla="*/ 123 w 151"/>
                              <a:gd name="T13" fmla="*/ 19 h 317"/>
                              <a:gd name="T14" fmla="*/ 117 w 151"/>
                              <a:gd name="T15" fmla="*/ 24 h 317"/>
                              <a:gd name="T16" fmla="*/ 112 w 151"/>
                              <a:gd name="T17" fmla="*/ 31 h 317"/>
                              <a:gd name="T18" fmla="*/ 106 w 151"/>
                              <a:gd name="T19" fmla="*/ 38 h 317"/>
                              <a:gd name="T20" fmla="*/ 101 w 151"/>
                              <a:gd name="T21" fmla="*/ 45 h 317"/>
                              <a:gd name="T22" fmla="*/ 95 w 151"/>
                              <a:gd name="T23" fmla="*/ 53 h 317"/>
                              <a:gd name="T24" fmla="*/ 89 w 151"/>
                              <a:gd name="T25" fmla="*/ 62 h 317"/>
                              <a:gd name="T26" fmla="*/ 82 w 151"/>
                              <a:gd name="T27" fmla="*/ 70 h 317"/>
                              <a:gd name="T28" fmla="*/ 76 w 151"/>
                              <a:gd name="T29" fmla="*/ 80 h 317"/>
                              <a:gd name="T30" fmla="*/ 69 w 151"/>
                              <a:gd name="T31" fmla="*/ 89 h 317"/>
                              <a:gd name="T32" fmla="*/ 63 w 151"/>
                              <a:gd name="T33" fmla="*/ 97 h 317"/>
                              <a:gd name="T34" fmla="*/ 56 w 151"/>
                              <a:gd name="T35" fmla="*/ 108 h 317"/>
                              <a:gd name="T36" fmla="*/ 50 w 151"/>
                              <a:gd name="T37" fmla="*/ 117 h 317"/>
                              <a:gd name="T38" fmla="*/ 44 w 151"/>
                              <a:gd name="T39" fmla="*/ 127 h 317"/>
                              <a:gd name="T40" fmla="*/ 38 w 151"/>
                              <a:gd name="T41" fmla="*/ 136 h 317"/>
                              <a:gd name="T42" fmla="*/ 32 w 151"/>
                              <a:gd name="T43" fmla="*/ 147 h 317"/>
                              <a:gd name="T44" fmla="*/ 27 w 151"/>
                              <a:gd name="T45" fmla="*/ 157 h 317"/>
                              <a:gd name="T46" fmla="*/ 22 w 151"/>
                              <a:gd name="T47" fmla="*/ 166 h 317"/>
                              <a:gd name="T48" fmla="*/ 18 w 151"/>
                              <a:gd name="T49" fmla="*/ 175 h 317"/>
                              <a:gd name="T50" fmla="*/ 13 w 151"/>
                              <a:gd name="T51" fmla="*/ 185 h 317"/>
                              <a:gd name="T52" fmla="*/ 9 w 151"/>
                              <a:gd name="T53" fmla="*/ 194 h 317"/>
                              <a:gd name="T54" fmla="*/ 6 w 151"/>
                              <a:gd name="T55" fmla="*/ 204 h 317"/>
                              <a:gd name="T56" fmla="*/ 4 w 151"/>
                              <a:gd name="T57" fmla="*/ 212 h 317"/>
                              <a:gd name="T58" fmla="*/ 1 w 151"/>
                              <a:gd name="T59" fmla="*/ 220 h 317"/>
                              <a:gd name="T60" fmla="*/ 1 w 151"/>
                              <a:gd name="T61" fmla="*/ 228 h 317"/>
                              <a:gd name="T62" fmla="*/ 0 w 151"/>
                              <a:gd name="T63" fmla="*/ 236 h 317"/>
                              <a:gd name="T64" fmla="*/ 1 w 151"/>
                              <a:gd name="T65" fmla="*/ 243 h 317"/>
                              <a:gd name="T66" fmla="*/ 1 w 151"/>
                              <a:gd name="T67" fmla="*/ 250 h 317"/>
                              <a:gd name="T68" fmla="*/ 1 w 151"/>
                              <a:gd name="T69" fmla="*/ 258 h 317"/>
                              <a:gd name="T70" fmla="*/ 5 w 151"/>
                              <a:gd name="T71" fmla="*/ 267 h 317"/>
                              <a:gd name="T72" fmla="*/ 9 w 151"/>
                              <a:gd name="T73" fmla="*/ 277 h 317"/>
                              <a:gd name="T74" fmla="*/ 13 w 151"/>
                              <a:gd name="T75" fmla="*/ 285 h 317"/>
                              <a:gd name="T76" fmla="*/ 18 w 151"/>
                              <a:gd name="T77" fmla="*/ 292 h 317"/>
                              <a:gd name="T78" fmla="*/ 24 w 151"/>
                              <a:gd name="T79" fmla="*/ 297 h 317"/>
                              <a:gd name="T80" fmla="*/ 32 w 151"/>
                              <a:gd name="T81" fmla="*/ 302 h 317"/>
                              <a:gd name="T82" fmla="*/ 38 w 151"/>
                              <a:gd name="T83" fmla="*/ 306 h 317"/>
                              <a:gd name="T84" fmla="*/ 46 w 151"/>
                              <a:gd name="T85" fmla="*/ 309 h 317"/>
                              <a:gd name="T86" fmla="*/ 54 w 151"/>
                              <a:gd name="T87" fmla="*/ 310 h 317"/>
                              <a:gd name="T88" fmla="*/ 60 w 151"/>
                              <a:gd name="T89" fmla="*/ 312 h 317"/>
                              <a:gd name="T90" fmla="*/ 69 w 151"/>
                              <a:gd name="T91" fmla="*/ 314 h 317"/>
                              <a:gd name="T92" fmla="*/ 76 w 151"/>
                              <a:gd name="T93" fmla="*/ 314 h 317"/>
                              <a:gd name="T94" fmla="*/ 82 w 151"/>
                              <a:gd name="T95" fmla="*/ 316 h 317"/>
                              <a:gd name="T96" fmla="*/ 89 w 151"/>
                              <a:gd name="T97" fmla="*/ 316 h 317"/>
                              <a:gd name="T98" fmla="*/ 97 w 151"/>
                              <a:gd name="T99" fmla="*/ 316 h 317"/>
                              <a:gd name="T100" fmla="*/ 106 w 151"/>
                              <a:gd name="T101" fmla="*/ 316 h 317"/>
                              <a:gd name="T102" fmla="*/ 117 w 151"/>
                              <a:gd name="T103" fmla="*/ 314 h 317"/>
                              <a:gd name="T104" fmla="*/ 126 w 151"/>
                              <a:gd name="T105" fmla="*/ 312 h 317"/>
                              <a:gd name="T106" fmla="*/ 133 w 151"/>
                              <a:gd name="T107" fmla="*/ 309 h 317"/>
                              <a:gd name="T108" fmla="*/ 139 w 151"/>
                              <a:gd name="T109" fmla="*/ 308 h 317"/>
                              <a:gd name="T110" fmla="*/ 145 w 151"/>
                              <a:gd name="T111" fmla="*/ 306 h 317"/>
                              <a:gd name="T112" fmla="*/ 46 w 151"/>
                              <a:gd name="T113" fmla="*/ 282 h 317"/>
                              <a:gd name="T114" fmla="*/ 59 w 151"/>
                              <a:gd name="T115" fmla="*/ 181 h 317"/>
                              <a:gd name="T116" fmla="*/ 151 w 151"/>
                              <a:gd name="T117" fmla="*/ 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317">
                                <a:moveTo>
                                  <a:pt x="151" y="5"/>
                                </a:moveTo>
                                <a:lnTo>
                                  <a:pt x="151" y="4"/>
                                </a:lnTo>
                                <a:lnTo>
                                  <a:pt x="151" y="1"/>
                                </a:lnTo>
                                <a:lnTo>
                                  <a:pt x="151" y="0"/>
                                </a:lnTo>
                                <a:lnTo>
                                  <a:pt x="149" y="0"/>
                                </a:lnTo>
                                <a:lnTo>
                                  <a:pt x="148" y="0"/>
                                </a:lnTo>
                                <a:lnTo>
                                  <a:pt x="144" y="0"/>
                                </a:lnTo>
                                <a:lnTo>
                                  <a:pt x="142" y="0"/>
                                </a:lnTo>
                                <a:lnTo>
                                  <a:pt x="140" y="3"/>
                                </a:lnTo>
                                <a:lnTo>
                                  <a:pt x="137" y="4"/>
                                </a:lnTo>
                                <a:lnTo>
                                  <a:pt x="133" y="8"/>
                                </a:lnTo>
                                <a:lnTo>
                                  <a:pt x="130" y="11"/>
                                </a:lnTo>
                                <a:lnTo>
                                  <a:pt x="126" y="16"/>
                                </a:lnTo>
                                <a:lnTo>
                                  <a:pt x="123" y="19"/>
                                </a:lnTo>
                                <a:lnTo>
                                  <a:pt x="121" y="22"/>
                                </a:lnTo>
                                <a:lnTo>
                                  <a:pt x="117" y="24"/>
                                </a:lnTo>
                                <a:lnTo>
                                  <a:pt x="115" y="28"/>
                                </a:lnTo>
                                <a:lnTo>
                                  <a:pt x="112" y="31"/>
                                </a:lnTo>
                                <a:lnTo>
                                  <a:pt x="109" y="34"/>
                                </a:lnTo>
                                <a:lnTo>
                                  <a:pt x="106" y="38"/>
                                </a:lnTo>
                                <a:lnTo>
                                  <a:pt x="104" y="42"/>
                                </a:lnTo>
                                <a:lnTo>
                                  <a:pt x="101" y="45"/>
                                </a:lnTo>
                                <a:lnTo>
                                  <a:pt x="97" y="50"/>
                                </a:lnTo>
                                <a:lnTo>
                                  <a:pt x="95" y="53"/>
                                </a:lnTo>
                                <a:lnTo>
                                  <a:pt x="92" y="58"/>
                                </a:lnTo>
                                <a:lnTo>
                                  <a:pt x="89" y="62"/>
                                </a:lnTo>
                                <a:lnTo>
                                  <a:pt x="85" y="65"/>
                                </a:lnTo>
                                <a:lnTo>
                                  <a:pt x="82" y="70"/>
                                </a:lnTo>
                                <a:lnTo>
                                  <a:pt x="78" y="74"/>
                                </a:lnTo>
                                <a:lnTo>
                                  <a:pt x="76" y="80"/>
                                </a:lnTo>
                                <a:lnTo>
                                  <a:pt x="72" y="84"/>
                                </a:lnTo>
                                <a:lnTo>
                                  <a:pt x="69" y="89"/>
                                </a:lnTo>
                                <a:lnTo>
                                  <a:pt x="67" y="93"/>
                                </a:lnTo>
                                <a:lnTo>
                                  <a:pt x="63" y="97"/>
                                </a:lnTo>
                                <a:lnTo>
                                  <a:pt x="60" y="103"/>
                                </a:lnTo>
                                <a:lnTo>
                                  <a:pt x="56" y="108"/>
                                </a:lnTo>
                                <a:lnTo>
                                  <a:pt x="53" y="112"/>
                                </a:lnTo>
                                <a:lnTo>
                                  <a:pt x="50" y="117"/>
                                </a:lnTo>
                                <a:lnTo>
                                  <a:pt x="46" y="121"/>
                                </a:lnTo>
                                <a:lnTo>
                                  <a:pt x="44" y="127"/>
                                </a:lnTo>
                                <a:lnTo>
                                  <a:pt x="41" y="132"/>
                                </a:lnTo>
                                <a:lnTo>
                                  <a:pt x="38" y="136"/>
                                </a:lnTo>
                                <a:lnTo>
                                  <a:pt x="35" y="142"/>
                                </a:lnTo>
                                <a:lnTo>
                                  <a:pt x="32" y="147"/>
                                </a:lnTo>
                                <a:lnTo>
                                  <a:pt x="29" y="151"/>
                                </a:lnTo>
                                <a:lnTo>
                                  <a:pt x="27" y="157"/>
                                </a:lnTo>
                                <a:lnTo>
                                  <a:pt x="24" y="162"/>
                                </a:lnTo>
                                <a:lnTo>
                                  <a:pt x="22" y="166"/>
                                </a:lnTo>
                                <a:lnTo>
                                  <a:pt x="20" y="173"/>
                                </a:lnTo>
                                <a:lnTo>
                                  <a:pt x="18" y="175"/>
                                </a:lnTo>
                                <a:lnTo>
                                  <a:pt x="15" y="181"/>
                                </a:lnTo>
                                <a:lnTo>
                                  <a:pt x="13" y="185"/>
                                </a:lnTo>
                                <a:lnTo>
                                  <a:pt x="11" y="190"/>
                                </a:lnTo>
                                <a:lnTo>
                                  <a:pt x="9" y="194"/>
                                </a:lnTo>
                                <a:lnTo>
                                  <a:pt x="8" y="198"/>
                                </a:lnTo>
                                <a:lnTo>
                                  <a:pt x="6" y="204"/>
                                </a:lnTo>
                                <a:lnTo>
                                  <a:pt x="5" y="208"/>
                                </a:lnTo>
                                <a:lnTo>
                                  <a:pt x="4" y="212"/>
                                </a:lnTo>
                                <a:lnTo>
                                  <a:pt x="3" y="217"/>
                                </a:lnTo>
                                <a:lnTo>
                                  <a:pt x="1" y="220"/>
                                </a:lnTo>
                                <a:lnTo>
                                  <a:pt x="1" y="224"/>
                                </a:lnTo>
                                <a:lnTo>
                                  <a:pt x="1" y="228"/>
                                </a:lnTo>
                                <a:lnTo>
                                  <a:pt x="0" y="232"/>
                                </a:lnTo>
                                <a:lnTo>
                                  <a:pt x="0" y="236"/>
                                </a:lnTo>
                                <a:lnTo>
                                  <a:pt x="1" y="240"/>
                                </a:lnTo>
                                <a:lnTo>
                                  <a:pt x="1" y="243"/>
                                </a:lnTo>
                                <a:lnTo>
                                  <a:pt x="1" y="246"/>
                                </a:lnTo>
                                <a:lnTo>
                                  <a:pt x="1" y="250"/>
                                </a:lnTo>
                                <a:lnTo>
                                  <a:pt x="1" y="252"/>
                                </a:lnTo>
                                <a:lnTo>
                                  <a:pt x="1" y="258"/>
                                </a:lnTo>
                                <a:lnTo>
                                  <a:pt x="4" y="263"/>
                                </a:lnTo>
                                <a:lnTo>
                                  <a:pt x="5" y="267"/>
                                </a:lnTo>
                                <a:lnTo>
                                  <a:pt x="6" y="274"/>
                                </a:lnTo>
                                <a:lnTo>
                                  <a:pt x="9" y="277"/>
                                </a:lnTo>
                                <a:lnTo>
                                  <a:pt x="11" y="282"/>
                                </a:lnTo>
                                <a:lnTo>
                                  <a:pt x="13" y="285"/>
                                </a:lnTo>
                                <a:lnTo>
                                  <a:pt x="15" y="289"/>
                                </a:lnTo>
                                <a:lnTo>
                                  <a:pt x="18" y="292"/>
                                </a:lnTo>
                                <a:lnTo>
                                  <a:pt x="22" y="294"/>
                                </a:lnTo>
                                <a:lnTo>
                                  <a:pt x="24" y="297"/>
                                </a:lnTo>
                                <a:lnTo>
                                  <a:pt x="28" y="300"/>
                                </a:lnTo>
                                <a:lnTo>
                                  <a:pt x="32" y="302"/>
                                </a:lnTo>
                                <a:lnTo>
                                  <a:pt x="36" y="305"/>
                                </a:lnTo>
                                <a:lnTo>
                                  <a:pt x="38" y="306"/>
                                </a:lnTo>
                                <a:lnTo>
                                  <a:pt x="42" y="308"/>
                                </a:lnTo>
                                <a:lnTo>
                                  <a:pt x="46" y="309"/>
                                </a:lnTo>
                                <a:lnTo>
                                  <a:pt x="50" y="309"/>
                                </a:lnTo>
                                <a:lnTo>
                                  <a:pt x="54" y="310"/>
                                </a:lnTo>
                                <a:lnTo>
                                  <a:pt x="58" y="312"/>
                                </a:lnTo>
                                <a:lnTo>
                                  <a:pt x="60" y="312"/>
                                </a:lnTo>
                                <a:lnTo>
                                  <a:pt x="65" y="314"/>
                                </a:lnTo>
                                <a:lnTo>
                                  <a:pt x="69" y="314"/>
                                </a:lnTo>
                                <a:lnTo>
                                  <a:pt x="72" y="314"/>
                                </a:lnTo>
                                <a:lnTo>
                                  <a:pt x="76" y="314"/>
                                </a:lnTo>
                                <a:lnTo>
                                  <a:pt x="80" y="316"/>
                                </a:lnTo>
                                <a:lnTo>
                                  <a:pt x="82" y="316"/>
                                </a:lnTo>
                                <a:lnTo>
                                  <a:pt x="86" y="316"/>
                                </a:lnTo>
                                <a:lnTo>
                                  <a:pt x="89" y="316"/>
                                </a:lnTo>
                                <a:lnTo>
                                  <a:pt x="92" y="317"/>
                                </a:lnTo>
                                <a:lnTo>
                                  <a:pt x="97" y="316"/>
                                </a:lnTo>
                                <a:lnTo>
                                  <a:pt x="103" y="316"/>
                                </a:lnTo>
                                <a:lnTo>
                                  <a:pt x="106" y="316"/>
                                </a:lnTo>
                                <a:lnTo>
                                  <a:pt x="112" y="314"/>
                                </a:lnTo>
                                <a:lnTo>
                                  <a:pt x="117" y="314"/>
                                </a:lnTo>
                                <a:lnTo>
                                  <a:pt x="122" y="313"/>
                                </a:lnTo>
                                <a:lnTo>
                                  <a:pt x="126" y="312"/>
                                </a:lnTo>
                                <a:lnTo>
                                  <a:pt x="130" y="312"/>
                                </a:lnTo>
                                <a:lnTo>
                                  <a:pt x="133" y="309"/>
                                </a:lnTo>
                                <a:lnTo>
                                  <a:pt x="136" y="309"/>
                                </a:lnTo>
                                <a:lnTo>
                                  <a:pt x="139" y="308"/>
                                </a:lnTo>
                                <a:lnTo>
                                  <a:pt x="141" y="308"/>
                                </a:lnTo>
                                <a:lnTo>
                                  <a:pt x="145" y="306"/>
                                </a:lnTo>
                                <a:lnTo>
                                  <a:pt x="46" y="282"/>
                                </a:lnTo>
                                <a:lnTo>
                                  <a:pt x="33" y="251"/>
                                </a:lnTo>
                                <a:lnTo>
                                  <a:pt x="59" y="181"/>
                                </a:lnTo>
                                <a:lnTo>
                                  <a:pt x="151" y="5"/>
                                </a:lnTo>
                                <a:close/>
                              </a:path>
                            </a:pathLst>
                          </a:custGeom>
                          <a:solidFill>
                            <a:srgbClr val="D99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3"/>
                        <wps:cNvSpPr>
                          <a:spLocks/>
                        </wps:cNvSpPr>
                        <wps:spPr bwMode="auto">
                          <a:xfrm>
                            <a:off x="646234" y="826621"/>
                            <a:ext cx="64770" cy="35560"/>
                          </a:xfrm>
                          <a:custGeom>
                            <a:avLst/>
                            <a:gdLst>
                              <a:gd name="T0" fmla="*/ 7 w 102"/>
                              <a:gd name="T1" fmla="*/ 52 h 56"/>
                              <a:gd name="T2" fmla="*/ 5 w 102"/>
                              <a:gd name="T3" fmla="*/ 51 h 56"/>
                              <a:gd name="T4" fmla="*/ 4 w 102"/>
                              <a:gd name="T5" fmla="*/ 48 h 56"/>
                              <a:gd name="T6" fmla="*/ 3 w 102"/>
                              <a:gd name="T7" fmla="*/ 44 h 56"/>
                              <a:gd name="T8" fmla="*/ 1 w 102"/>
                              <a:gd name="T9" fmla="*/ 39 h 56"/>
                              <a:gd name="T10" fmla="*/ 0 w 102"/>
                              <a:gd name="T11" fmla="*/ 33 h 56"/>
                              <a:gd name="T12" fmla="*/ 1 w 102"/>
                              <a:gd name="T13" fmla="*/ 29 h 56"/>
                              <a:gd name="T14" fmla="*/ 4 w 102"/>
                              <a:gd name="T15" fmla="*/ 25 h 56"/>
                              <a:gd name="T16" fmla="*/ 8 w 102"/>
                              <a:gd name="T17" fmla="*/ 24 h 56"/>
                              <a:gd name="T18" fmla="*/ 10 w 102"/>
                              <a:gd name="T19" fmla="*/ 23 h 56"/>
                              <a:gd name="T20" fmla="*/ 13 w 102"/>
                              <a:gd name="T21" fmla="*/ 21 h 56"/>
                              <a:gd name="T22" fmla="*/ 17 w 102"/>
                              <a:gd name="T23" fmla="*/ 21 h 56"/>
                              <a:gd name="T24" fmla="*/ 19 w 102"/>
                              <a:gd name="T25" fmla="*/ 23 h 56"/>
                              <a:gd name="T26" fmla="*/ 22 w 102"/>
                              <a:gd name="T27" fmla="*/ 23 h 56"/>
                              <a:gd name="T28" fmla="*/ 27 w 102"/>
                              <a:gd name="T29" fmla="*/ 23 h 56"/>
                              <a:gd name="T30" fmla="*/ 31 w 102"/>
                              <a:gd name="T31" fmla="*/ 24 h 56"/>
                              <a:gd name="T32" fmla="*/ 35 w 102"/>
                              <a:gd name="T33" fmla="*/ 24 h 56"/>
                              <a:gd name="T34" fmla="*/ 39 w 102"/>
                              <a:gd name="T35" fmla="*/ 25 h 56"/>
                              <a:gd name="T36" fmla="*/ 43 w 102"/>
                              <a:gd name="T37" fmla="*/ 25 h 56"/>
                              <a:gd name="T38" fmla="*/ 45 w 102"/>
                              <a:gd name="T39" fmla="*/ 25 h 56"/>
                              <a:gd name="T40" fmla="*/ 50 w 102"/>
                              <a:gd name="T41" fmla="*/ 27 h 56"/>
                              <a:gd name="T42" fmla="*/ 53 w 102"/>
                              <a:gd name="T43" fmla="*/ 27 h 56"/>
                              <a:gd name="T44" fmla="*/ 57 w 102"/>
                              <a:gd name="T45" fmla="*/ 27 h 56"/>
                              <a:gd name="T46" fmla="*/ 61 w 102"/>
                              <a:gd name="T47" fmla="*/ 25 h 56"/>
                              <a:gd name="T48" fmla="*/ 64 w 102"/>
                              <a:gd name="T49" fmla="*/ 24 h 56"/>
                              <a:gd name="T50" fmla="*/ 67 w 102"/>
                              <a:gd name="T51" fmla="*/ 23 h 56"/>
                              <a:gd name="T52" fmla="*/ 68 w 102"/>
                              <a:gd name="T53" fmla="*/ 21 h 56"/>
                              <a:gd name="T54" fmla="*/ 71 w 102"/>
                              <a:gd name="T55" fmla="*/ 19 h 56"/>
                              <a:gd name="T56" fmla="*/ 72 w 102"/>
                              <a:gd name="T57" fmla="*/ 17 h 56"/>
                              <a:gd name="T58" fmla="*/ 75 w 102"/>
                              <a:gd name="T59" fmla="*/ 13 h 56"/>
                              <a:gd name="T60" fmla="*/ 76 w 102"/>
                              <a:gd name="T61" fmla="*/ 9 h 56"/>
                              <a:gd name="T62" fmla="*/ 75 w 102"/>
                              <a:gd name="T63" fmla="*/ 5 h 56"/>
                              <a:gd name="T64" fmla="*/ 75 w 102"/>
                              <a:gd name="T65" fmla="*/ 2 h 56"/>
                              <a:gd name="T66" fmla="*/ 75 w 102"/>
                              <a:gd name="T67" fmla="*/ 0 h 56"/>
                              <a:gd name="T68" fmla="*/ 102 w 102"/>
                              <a:gd name="T69" fmla="*/ 23 h 56"/>
                              <a:gd name="T70" fmla="*/ 95 w 102"/>
                              <a:gd name="T71" fmla="*/ 56 h 56"/>
                              <a:gd name="T72" fmla="*/ 39 w 102"/>
                              <a:gd name="T73" fmla="*/ 56 h 56"/>
                              <a:gd name="T74" fmla="*/ 7 w 102"/>
                              <a:gd name="T75" fmla="*/ 52 h 56"/>
                              <a:gd name="T76" fmla="*/ 7 w 102"/>
                              <a:gd name="T77" fmla="*/ 52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2" h="56">
                                <a:moveTo>
                                  <a:pt x="7" y="52"/>
                                </a:moveTo>
                                <a:lnTo>
                                  <a:pt x="5" y="51"/>
                                </a:lnTo>
                                <a:lnTo>
                                  <a:pt x="4" y="48"/>
                                </a:lnTo>
                                <a:lnTo>
                                  <a:pt x="3" y="44"/>
                                </a:lnTo>
                                <a:lnTo>
                                  <a:pt x="1" y="39"/>
                                </a:lnTo>
                                <a:lnTo>
                                  <a:pt x="0" y="33"/>
                                </a:lnTo>
                                <a:lnTo>
                                  <a:pt x="1" y="29"/>
                                </a:lnTo>
                                <a:lnTo>
                                  <a:pt x="4" y="25"/>
                                </a:lnTo>
                                <a:lnTo>
                                  <a:pt x="8" y="24"/>
                                </a:lnTo>
                                <a:lnTo>
                                  <a:pt x="10" y="23"/>
                                </a:lnTo>
                                <a:lnTo>
                                  <a:pt x="13" y="21"/>
                                </a:lnTo>
                                <a:lnTo>
                                  <a:pt x="17" y="21"/>
                                </a:lnTo>
                                <a:lnTo>
                                  <a:pt x="19" y="23"/>
                                </a:lnTo>
                                <a:lnTo>
                                  <a:pt x="22" y="23"/>
                                </a:lnTo>
                                <a:lnTo>
                                  <a:pt x="27" y="23"/>
                                </a:lnTo>
                                <a:lnTo>
                                  <a:pt x="31" y="24"/>
                                </a:lnTo>
                                <a:lnTo>
                                  <a:pt x="35" y="24"/>
                                </a:lnTo>
                                <a:lnTo>
                                  <a:pt x="39" y="25"/>
                                </a:lnTo>
                                <a:lnTo>
                                  <a:pt x="43" y="25"/>
                                </a:lnTo>
                                <a:lnTo>
                                  <a:pt x="45" y="25"/>
                                </a:lnTo>
                                <a:lnTo>
                                  <a:pt x="50" y="27"/>
                                </a:lnTo>
                                <a:lnTo>
                                  <a:pt x="53" y="27"/>
                                </a:lnTo>
                                <a:lnTo>
                                  <a:pt x="57" y="27"/>
                                </a:lnTo>
                                <a:lnTo>
                                  <a:pt x="61" y="25"/>
                                </a:lnTo>
                                <a:lnTo>
                                  <a:pt x="64" y="24"/>
                                </a:lnTo>
                                <a:lnTo>
                                  <a:pt x="67" y="23"/>
                                </a:lnTo>
                                <a:lnTo>
                                  <a:pt x="68" y="21"/>
                                </a:lnTo>
                                <a:lnTo>
                                  <a:pt x="71" y="19"/>
                                </a:lnTo>
                                <a:lnTo>
                                  <a:pt x="72" y="17"/>
                                </a:lnTo>
                                <a:lnTo>
                                  <a:pt x="75" y="13"/>
                                </a:lnTo>
                                <a:lnTo>
                                  <a:pt x="76" y="9"/>
                                </a:lnTo>
                                <a:lnTo>
                                  <a:pt x="75" y="5"/>
                                </a:lnTo>
                                <a:lnTo>
                                  <a:pt x="75" y="2"/>
                                </a:lnTo>
                                <a:lnTo>
                                  <a:pt x="75" y="0"/>
                                </a:lnTo>
                                <a:lnTo>
                                  <a:pt x="102" y="23"/>
                                </a:lnTo>
                                <a:lnTo>
                                  <a:pt x="95" y="56"/>
                                </a:lnTo>
                                <a:lnTo>
                                  <a:pt x="39" y="56"/>
                                </a:lnTo>
                                <a:lnTo>
                                  <a:pt x="7" y="52"/>
                                </a:lnTo>
                                <a:close/>
                              </a:path>
                            </a:pathLst>
                          </a:custGeom>
                          <a:solidFill>
                            <a:srgbClr val="FF9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44"/>
                        <wps:cNvSpPr>
                          <a:spLocks/>
                        </wps:cNvSpPr>
                        <wps:spPr bwMode="auto">
                          <a:xfrm>
                            <a:off x="721164" y="614531"/>
                            <a:ext cx="74930" cy="28575"/>
                          </a:xfrm>
                          <a:custGeom>
                            <a:avLst/>
                            <a:gdLst>
                              <a:gd name="T0" fmla="*/ 16 w 118"/>
                              <a:gd name="T1" fmla="*/ 12 h 45"/>
                              <a:gd name="T2" fmla="*/ 17 w 118"/>
                              <a:gd name="T3" fmla="*/ 21 h 45"/>
                              <a:gd name="T4" fmla="*/ 20 w 118"/>
                              <a:gd name="T5" fmla="*/ 25 h 45"/>
                              <a:gd name="T6" fmla="*/ 26 w 118"/>
                              <a:gd name="T7" fmla="*/ 25 h 45"/>
                              <a:gd name="T8" fmla="*/ 31 w 118"/>
                              <a:gd name="T9" fmla="*/ 25 h 45"/>
                              <a:gd name="T10" fmla="*/ 38 w 118"/>
                              <a:gd name="T11" fmla="*/ 25 h 45"/>
                              <a:gd name="T12" fmla="*/ 45 w 118"/>
                              <a:gd name="T13" fmla="*/ 26 h 45"/>
                              <a:gd name="T14" fmla="*/ 54 w 118"/>
                              <a:gd name="T15" fmla="*/ 26 h 45"/>
                              <a:gd name="T16" fmla="*/ 59 w 118"/>
                              <a:gd name="T17" fmla="*/ 26 h 45"/>
                              <a:gd name="T18" fmla="*/ 68 w 118"/>
                              <a:gd name="T19" fmla="*/ 25 h 45"/>
                              <a:gd name="T20" fmla="*/ 76 w 118"/>
                              <a:gd name="T21" fmla="*/ 25 h 45"/>
                              <a:gd name="T22" fmla="*/ 81 w 118"/>
                              <a:gd name="T23" fmla="*/ 25 h 45"/>
                              <a:gd name="T24" fmla="*/ 88 w 118"/>
                              <a:gd name="T25" fmla="*/ 25 h 45"/>
                              <a:gd name="T26" fmla="*/ 94 w 118"/>
                              <a:gd name="T27" fmla="*/ 25 h 45"/>
                              <a:gd name="T28" fmla="*/ 99 w 118"/>
                              <a:gd name="T29" fmla="*/ 25 h 45"/>
                              <a:gd name="T30" fmla="*/ 106 w 118"/>
                              <a:gd name="T31" fmla="*/ 25 h 45"/>
                              <a:gd name="T32" fmla="*/ 113 w 118"/>
                              <a:gd name="T33" fmla="*/ 26 h 45"/>
                              <a:gd name="T34" fmla="*/ 117 w 118"/>
                              <a:gd name="T35" fmla="*/ 30 h 45"/>
                              <a:gd name="T36" fmla="*/ 117 w 118"/>
                              <a:gd name="T37" fmla="*/ 37 h 45"/>
                              <a:gd name="T38" fmla="*/ 113 w 118"/>
                              <a:gd name="T39" fmla="*/ 42 h 45"/>
                              <a:gd name="T40" fmla="*/ 106 w 118"/>
                              <a:gd name="T41" fmla="*/ 44 h 45"/>
                              <a:gd name="T42" fmla="*/ 98 w 118"/>
                              <a:gd name="T43" fmla="*/ 44 h 45"/>
                              <a:gd name="T44" fmla="*/ 91 w 118"/>
                              <a:gd name="T45" fmla="*/ 44 h 45"/>
                              <a:gd name="T46" fmla="*/ 85 w 118"/>
                              <a:gd name="T47" fmla="*/ 44 h 45"/>
                              <a:gd name="T48" fmla="*/ 79 w 118"/>
                              <a:gd name="T49" fmla="*/ 44 h 45"/>
                              <a:gd name="T50" fmla="*/ 72 w 118"/>
                              <a:gd name="T51" fmla="*/ 44 h 45"/>
                              <a:gd name="T52" fmla="*/ 66 w 118"/>
                              <a:gd name="T53" fmla="*/ 45 h 45"/>
                              <a:gd name="T54" fmla="*/ 61 w 118"/>
                              <a:gd name="T55" fmla="*/ 45 h 45"/>
                              <a:gd name="T56" fmla="*/ 54 w 118"/>
                              <a:gd name="T57" fmla="*/ 45 h 45"/>
                              <a:gd name="T58" fmla="*/ 49 w 118"/>
                              <a:gd name="T59" fmla="*/ 45 h 45"/>
                              <a:gd name="T60" fmla="*/ 43 w 118"/>
                              <a:gd name="T61" fmla="*/ 45 h 45"/>
                              <a:gd name="T62" fmla="*/ 36 w 118"/>
                              <a:gd name="T63" fmla="*/ 45 h 45"/>
                              <a:gd name="T64" fmla="*/ 30 w 118"/>
                              <a:gd name="T65" fmla="*/ 45 h 45"/>
                              <a:gd name="T66" fmla="*/ 23 w 118"/>
                              <a:gd name="T67" fmla="*/ 45 h 45"/>
                              <a:gd name="T68" fmla="*/ 17 w 118"/>
                              <a:gd name="T69" fmla="*/ 45 h 45"/>
                              <a:gd name="T70" fmla="*/ 11 w 118"/>
                              <a:gd name="T71" fmla="*/ 45 h 45"/>
                              <a:gd name="T72" fmla="*/ 3 w 118"/>
                              <a:gd name="T73" fmla="*/ 44 h 45"/>
                              <a:gd name="T74" fmla="*/ 0 w 118"/>
                              <a:gd name="T75" fmla="*/ 38 h 45"/>
                              <a:gd name="T76" fmla="*/ 0 w 118"/>
                              <a:gd name="T77" fmla="*/ 30 h 45"/>
                              <a:gd name="T78" fmla="*/ 0 w 118"/>
                              <a:gd name="T79" fmla="*/ 25 h 45"/>
                              <a:gd name="T80" fmla="*/ 0 w 118"/>
                              <a:gd name="T81" fmla="*/ 18 h 45"/>
                              <a:gd name="T82" fmla="*/ 0 w 118"/>
                              <a:gd name="T83" fmla="*/ 11 h 45"/>
                              <a:gd name="T84" fmla="*/ 0 w 118"/>
                              <a:gd name="T85" fmla="*/ 4 h 45"/>
                              <a:gd name="T86" fmla="*/ 5 w 118"/>
                              <a:gd name="T87" fmla="*/ 0 h 45"/>
                              <a:gd name="T88" fmla="*/ 11 w 118"/>
                              <a:gd name="T89" fmla="*/ 0 h 45"/>
                              <a:gd name="T90" fmla="*/ 14 w 118"/>
                              <a:gd name="T91" fmla="*/ 4 h 45"/>
                              <a:gd name="T92" fmla="*/ 16 w 118"/>
                              <a:gd name="T93" fmla="*/ 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18" h="45">
                                <a:moveTo>
                                  <a:pt x="16" y="8"/>
                                </a:moveTo>
                                <a:lnTo>
                                  <a:pt x="16" y="12"/>
                                </a:lnTo>
                                <a:lnTo>
                                  <a:pt x="16" y="17"/>
                                </a:lnTo>
                                <a:lnTo>
                                  <a:pt x="17" y="21"/>
                                </a:lnTo>
                                <a:lnTo>
                                  <a:pt x="17" y="25"/>
                                </a:lnTo>
                                <a:lnTo>
                                  <a:pt x="20" y="25"/>
                                </a:lnTo>
                                <a:lnTo>
                                  <a:pt x="23" y="25"/>
                                </a:lnTo>
                                <a:lnTo>
                                  <a:pt x="26" y="25"/>
                                </a:lnTo>
                                <a:lnTo>
                                  <a:pt x="29" y="25"/>
                                </a:lnTo>
                                <a:lnTo>
                                  <a:pt x="31" y="25"/>
                                </a:lnTo>
                                <a:lnTo>
                                  <a:pt x="35" y="25"/>
                                </a:lnTo>
                                <a:lnTo>
                                  <a:pt x="38" y="25"/>
                                </a:lnTo>
                                <a:lnTo>
                                  <a:pt x="40" y="26"/>
                                </a:lnTo>
                                <a:lnTo>
                                  <a:pt x="45" y="26"/>
                                </a:lnTo>
                                <a:lnTo>
                                  <a:pt x="52" y="26"/>
                                </a:lnTo>
                                <a:lnTo>
                                  <a:pt x="54" y="26"/>
                                </a:lnTo>
                                <a:lnTo>
                                  <a:pt x="57" y="26"/>
                                </a:lnTo>
                                <a:lnTo>
                                  <a:pt x="59" y="26"/>
                                </a:lnTo>
                                <a:lnTo>
                                  <a:pt x="63" y="26"/>
                                </a:lnTo>
                                <a:lnTo>
                                  <a:pt x="68" y="25"/>
                                </a:lnTo>
                                <a:lnTo>
                                  <a:pt x="73" y="25"/>
                                </a:lnTo>
                                <a:lnTo>
                                  <a:pt x="76" y="25"/>
                                </a:lnTo>
                                <a:lnTo>
                                  <a:pt x="79" y="25"/>
                                </a:lnTo>
                                <a:lnTo>
                                  <a:pt x="81" y="25"/>
                                </a:lnTo>
                                <a:lnTo>
                                  <a:pt x="85" y="25"/>
                                </a:lnTo>
                                <a:lnTo>
                                  <a:pt x="88" y="25"/>
                                </a:lnTo>
                                <a:lnTo>
                                  <a:pt x="90" y="25"/>
                                </a:lnTo>
                                <a:lnTo>
                                  <a:pt x="94" y="25"/>
                                </a:lnTo>
                                <a:lnTo>
                                  <a:pt x="97" y="25"/>
                                </a:lnTo>
                                <a:lnTo>
                                  <a:pt x="99" y="25"/>
                                </a:lnTo>
                                <a:lnTo>
                                  <a:pt x="103" y="25"/>
                                </a:lnTo>
                                <a:lnTo>
                                  <a:pt x="106" y="25"/>
                                </a:lnTo>
                                <a:lnTo>
                                  <a:pt x="109" y="25"/>
                                </a:lnTo>
                                <a:lnTo>
                                  <a:pt x="113" y="26"/>
                                </a:lnTo>
                                <a:lnTo>
                                  <a:pt x="117" y="27"/>
                                </a:lnTo>
                                <a:lnTo>
                                  <a:pt x="117" y="30"/>
                                </a:lnTo>
                                <a:lnTo>
                                  <a:pt x="118" y="34"/>
                                </a:lnTo>
                                <a:lnTo>
                                  <a:pt x="117" y="37"/>
                                </a:lnTo>
                                <a:lnTo>
                                  <a:pt x="117" y="41"/>
                                </a:lnTo>
                                <a:lnTo>
                                  <a:pt x="113" y="42"/>
                                </a:lnTo>
                                <a:lnTo>
                                  <a:pt x="109" y="44"/>
                                </a:lnTo>
                                <a:lnTo>
                                  <a:pt x="106" y="44"/>
                                </a:lnTo>
                                <a:lnTo>
                                  <a:pt x="103" y="44"/>
                                </a:lnTo>
                                <a:lnTo>
                                  <a:pt x="98" y="44"/>
                                </a:lnTo>
                                <a:lnTo>
                                  <a:pt x="95" y="44"/>
                                </a:lnTo>
                                <a:lnTo>
                                  <a:pt x="91" y="44"/>
                                </a:lnTo>
                                <a:lnTo>
                                  <a:pt x="89" y="44"/>
                                </a:lnTo>
                                <a:lnTo>
                                  <a:pt x="85" y="44"/>
                                </a:lnTo>
                                <a:lnTo>
                                  <a:pt x="82" y="44"/>
                                </a:lnTo>
                                <a:lnTo>
                                  <a:pt x="79" y="44"/>
                                </a:lnTo>
                                <a:lnTo>
                                  <a:pt x="76" y="44"/>
                                </a:lnTo>
                                <a:lnTo>
                                  <a:pt x="72" y="44"/>
                                </a:lnTo>
                                <a:lnTo>
                                  <a:pt x="70" y="45"/>
                                </a:lnTo>
                                <a:lnTo>
                                  <a:pt x="66" y="45"/>
                                </a:lnTo>
                                <a:lnTo>
                                  <a:pt x="63" y="45"/>
                                </a:lnTo>
                                <a:lnTo>
                                  <a:pt x="61" y="45"/>
                                </a:lnTo>
                                <a:lnTo>
                                  <a:pt x="58" y="45"/>
                                </a:lnTo>
                                <a:lnTo>
                                  <a:pt x="54" y="45"/>
                                </a:lnTo>
                                <a:lnTo>
                                  <a:pt x="52" y="45"/>
                                </a:lnTo>
                                <a:lnTo>
                                  <a:pt x="49" y="45"/>
                                </a:lnTo>
                                <a:lnTo>
                                  <a:pt x="47" y="45"/>
                                </a:lnTo>
                                <a:lnTo>
                                  <a:pt x="43" y="45"/>
                                </a:lnTo>
                                <a:lnTo>
                                  <a:pt x="40" y="45"/>
                                </a:lnTo>
                                <a:lnTo>
                                  <a:pt x="36" y="45"/>
                                </a:lnTo>
                                <a:lnTo>
                                  <a:pt x="35" y="45"/>
                                </a:lnTo>
                                <a:lnTo>
                                  <a:pt x="30" y="45"/>
                                </a:lnTo>
                                <a:lnTo>
                                  <a:pt x="27" y="45"/>
                                </a:lnTo>
                                <a:lnTo>
                                  <a:pt x="23" y="45"/>
                                </a:lnTo>
                                <a:lnTo>
                                  <a:pt x="21" y="45"/>
                                </a:lnTo>
                                <a:lnTo>
                                  <a:pt x="17" y="45"/>
                                </a:lnTo>
                                <a:lnTo>
                                  <a:pt x="14" y="45"/>
                                </a:lnTo>
                                <a:lnTo>
                                  <a:pt x="11" y="45"/>
                                </a:lnTo>
                                <a:lnTo>
                                  <a:pt x="7" y="45"/>
                                </a:lnTo>
                                <a:lnTo>
                                  <a:pt x="3" y="44"/>
                                </a:lnTo>
                                <a:lnTo>
                                  <a:pt x="0" y="41"/>
                                </a:lnTo>
                                <a:lnTo>
                                  <a:pt x="0" y="38"/>
                                </a:lnTo>
                                <a:lnTo>
                                  <a:pt x="0" y="34"/>
                                </a:lnTo>
                                <a:lnTo>
                                  <a:pt x="0" y="30"/>
                                </a:lnTo>
                                <a:lnTo>
                                  <a:pt x="0" y="27"/>
                                </a:lnTo>
                                <a:lnTo>
                                  <a:pt x="0" y="25"/>
                                </a:lnTo>
                                <a:lnTo>
                                  <a:pt x="0" y="21"/>
                                </a:lnTo>
                                <a:lnTo>
                                  <a:pt x="0" y="18"/>
                                </a:lnTo>
                                <a:lnTo>
                                  <a:pt x="0" y="15"/>
                                </a:lnTo>
                                <a:lnTo>
                                  <a:pt x="0" y="11"/>
                                </a:lnTo>
                                <a:lnTo>
                                  <a:pt x="0" y="8"/>
                                </a:lnTo>
                                <a:lnTo>
                                  <a:pt x="0" y="4"/>
                                </a:lnTo>
                                <a:lnTo>
                                  <a:pt x="3" y="2"/>
                                </a:lnTo>
                                <a:lnTo>
                                  <a:pt x="5" y="0"/>
                                </a:lnTo>
                                <a:lnTo>
                                  <a:pt x="8" y="0"/>
                                </a:lnTo>
                                <a:lnTo>
                                  <a:pt x="11" y="0"/>
                                </a:lnTo>
                                <a:lnTo>
                                  <a:pt x="13" y="2"/>
                                </a:lnTo>
                                <a:lnTo>
                                  <a:pt x="14" y="4"/>
                                </a:lnTo>
                                <a:lnTo>
                                  <a:pt x="16" y="8"/>
                                </a:lnTo>
                                <a:close/>
                              </a:path>
                            </a:pathLst>
                          </a:custGeom>
                          <a:solidFill>
                            <a:srgbClr val="9ED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45"/>
                        <wps:cNvSpPr>
                          <a:spLocks/>
                        </wps:cNvSpPr>
                        <wps:spPr bwMode="auto">
                          <a:xfrm>
                            <a:off x="721164" y="597386"/>
                            <a:ext cx="78740" cy="11430"/>
                          </a:xfrm>
                          <a:custGeom>
                            <a:avLst/>
                            <a:gdLst>
                              <a:gd name="T0" fmla="*/ 8 w 124"/>
                              <a:gd name="T1" fmla="*/ 0 h 18"/>
                              <a:gd name="T2" fmla="*/ 12 w 124"/>
                              <a:gd name="T3" fmla="*/ 0 h 18"/>
                              <a:gd name="T4" fmla="*/ 17 w 124"/>
                              <a:gd name="T5" fmla="*/ 0 h 18"/>
                              <a:gd name="T6" fmla="*/ 21 w 124"/>
                              <a:gd name="T7" fmla="*/ 0 h 18"/>
                              <a:gd name="T8" fmla="*/ 26 w 124"/>
                              <a:gd name="T9" fmla="*/ 0 h 18"/>
                              <a:gd name="T10" fmla="*/ 29 w 124"/>
                              <a:gd name="T11" fmla="*/ 0 h 18"/>
                              <a:gd name="T12" fmla="*/ 32 w 124"/>
                              <a:gd name="T13" fmla="*/ 0 h 18"/>
                              <a:gd name="T14" fmla="*/ 38 w 124"/>
                              <a:gd name="T15" fmla="*/ 0 h 18"/>
                              <a:gd name="T16" fmla="*/ 43 w 124"/>
                              <a:gd name="T17" fmla="*/ 0 h 18"/>
                              <a:gd name="T18" fmla="*/ 48 w 124"/>
                              <a:gd name="T19" fmla="*/ 0 h 18"/>
                              <a:gd name="T20" fmla="*/ 52 w 124"/>
                              <a:gd name="T21" fmla="*/ 0 h 18"/>
                              <a:gd name="T22" fmla="*/ 57 w 124"/>
                              <a:gd name="T23" fmla="*/ 0 h 18"/>
                              <a:gd name="T24" fmla="*/ 62 w 124"/>
                              <a:gd name="T25" fmla="*/ 0 h 18"/>
                              <a:gd name="T26" fmla="*/ 66 w 124"/>
                              <a:gd name="T27" fmla="*/ 0 h 18"/>
                              <a:gd name="T28" fmla="*/ 71 w 124"/>
                              <a:gd name="T29" fmla="*/ 0 h 18"/>
                              <a:gd name="T30" fmla="*/ 75 w 124"/>
                              <a:gd name="T31" fmla="*/ 0 h 18"/>
                              <a:gd name="T32" fmla="*/ 80 w 124"/>
                              <a:gd name="T33" fmla="*/ 0 h 18"/>
                              <a:gd name="T34" fmla="*/ 84 w 124"/>
                              <a:gd name="T35" fmla="*/ 0 h 18"/>
                              <a:gd name="T36" fmla="*/ 89 w 124"/>
                              <a:gd name="T37" fmla="*/ 0 h 18"/>
                              <a:gd name="T38" fmla="*/ 94 w 124"/>
                              <a:gd name="T39" fmla="*/ 0 h 18"/>
                              <a:gd name="T40" fmla="*/ 98 w 124"/>
                              <a:gd name="T41" fmla="*/ 0 h 18"/>
                              <a:gd name="T42" fmla="*/ 103 w 124"/>
                              <a:gd name="T43" fmla="*/ 0 h 18"/>
                              <a:gd name="T44" fmla="*/ 108 w 124"/>
                              <a:gd name="T45" fmla="*/ 0 h 18"/>
                              <a:gd name="T46" fmla="*/ 112 w 124"/>
                              <a:gd name="T47" fmla="*/ 2 h 18"/>
                              <a:gd name="T48" fmla="*/ 118 w 124"/>
                              <a:gd name="T49" fmla="*/ 3 h 18"/>
                              <a:gd name="T50" fmla="*/ 121 w 124"/>
                              <a:gd name="T51" fmla="*/ 6 h 18"/>
                              <a:gd name="T52" fmla="*/ 124 w 124"/>
                              <a:gd name="T53" fmla="*/ 10 h 18"/>
                              <a:gd name="T54" fmla="*/ 122 w 124"/>
                              <a:gd name="T55" fmla="*/ 14 h 18"/>
                              <a:gd name="T56" fmla="*/ 120 w 124"/>
                              <a:gd name="T57" fmla="*/ 15 h 18"/>
                              <a:gd name="T58" fmla="*/ 115 w 124"/>
                              <a:gd name="T59" fmla="*/ 15 h 18"/>
                              <a:gd name="T60" fmla="*/ 109 w 124"/>
                              <a:gd name="T61" fmla="*/ 15 h 18"/>
                              <a:gd name="T62" fmla="*/ 106 w 124"/>
                              <a:gd name="T63" fmla="*/ 15 h 18"/>
                              <a:gd name="T64" fmla="*/ 100 w 124"/>
                              <a:gd name="T65" fmla="*/ 15 h 18"/>
                              <a:gd name="T66" fmla="*/ 97 w 124"/>
                              <a:gd name="T67" fmla="*/ 15 h 18"/>
                              <a:gd name="T68" fmla="*/ 91 w 124"/>
                              <a:gd name="T69" fmla="*/ 15 h 18"/>
                              <a:gd name="T70" fmla="*/ 86 w 124"/>
                              <a:gd name="T71" fmla="*/ 15 h 18"/>
                              <a:gd name="T72" fmla="*/ 82 w 124"/>
                              <a:gd name="T73" fmla="*/ 15 h 18"/>
                              <a:gd name="T74" fmla="*/ 77 w 124"/>
                              <a:gd name="T75" fmla="*/ 15 h 18"/>
                              <a:gd name="T76" fmla="*/ 72 w 124"/>
                              <a:gd name="T77" fmla="*/ 15 h 18"/>
                              <a:gd name="T78" fmla="*/ 68 w 124"/>
                              <a:gd name="T79" fmla="*/ 15 h 18"/>
                              <a:gd name="T80" fmla="*/ 63 w 124"/>
                              <a:gd name="T81" fmla="*/ 15 h 18"/>
                              <a:gd name="T82" fmla="*/ 57 w 124"/>
                              <a:gd name="T83" fmla="*/ 15 h 18"/>
                              <a:gd name="T84" fmla="*/ 53 w 124"/>
                              <a:gd name="T85" fmla="*/ 15 h 18"/>
                              <a:gd name="T86" fmla="*/ 48 w 124"/>
                              <a:gd name="T87" fmla="*/ 15 h 18"/>
                              <a:gd name="T88" fmla="*/ 43 w 124"/>
                              <a:gd name="T89" fmla="*/ 17 h 18"/>
                              <a:gd name="T90" fmla="*/ 39 w 124"/>
                              <a:gd name="T91" fmla="*/ 17 h 18"/>
                              <a:gd name="T92" fmla="*/ 35 w 124"/>
                              <a:gd name="T93" fmla="*/ 17 h 18"/>
                              <a:gd name="T94" fmla="*/ 30 w 124"/>
                              <a:gd name="T95" fmla="*/ 17 h 18"/>
                              <a:gd name="T96" fmla="*/ 26 w 124"/>
                              <a:gd name="T97" fmla="*/ 17 h 18"/>
                              <a:gd name="T98" fmla="*/ 21 w 124"/>
                              <a:gd name="T99" fmla="*/ 17 h 18"/>
                              <a:gd name="T100" fmla="*/ 17 w 124"/>
                              <a:gd name="T101" fmla="*/ 18 h 18"/>
                              <a:gd name="T102" fmla="*/ 13 w 124"/>
                              <a:gd name="T103" fmla="*/ 18 h 18"/>
                              <a:gd name="T104" fmla="*/ 8 w 124"/>
                              <a:gd name="T105" fmla="*/ 18 h 18"/>
                              <a:gd name="T106" fmla="*/ 4 w 124"/>
                              <a:gd name="T107" fmla="*/ 17 h 18"/>
                              <a:gd name="T108" fmla="*/ 2 w 124"/>
                              <a:gd name="T109" fmla="*/ 15 h 18"/>
                              <a:gd name="T110" fmla="*/ 0 w 124"/>
                              <a:gd name="T111" fmla="*/ 12 h 18"/>
                              <a:gd name="T112" fmla="*/ 0 w 124"/>
                              <a:gd name="T113" fmla="*/ 10 h 18"/>
                              <a:gd name="T114" fmla="*/ 0 w 124"/>
                              <a:gd name="T115" fmla="*/ 6 h 18"/>
                              <a:gd name="T116" fmla="*/ 2 w 124"/>
                              <a:gd name="T117" fmla="*/ 3 h 18"/>
                              <a:gd name="T118" fmla="*/ 4 w 124"/>
                              <a:gd name="T119" fmla="*/ 0 h 18"/>
                              <a:gd name="T120" fmla="*/ 8 w 124"/>
                              <a:gd name="T121" fmla="*/ 0 h 18"/>
                              <a:gd name="T122" fmla="*/ 8 w 124"/>
                              <a:gd name="T12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4" h="18">
                                <a:moveTo>
                                  <a:pt x="8" y="0"/>
                                </a:moveTo>
                                <a:lnTo>
                                  <a:pt x="12" y="0"/>
                                </a:lnTo>
                                <a:lnTo>
                                  <a:pt x="17" y="0"/>
                                </a:lnTo>
                                <a:lnTo>
                                  <a:pt x="21" y="0"/>
                                </a:lnTo>
                                <a:lnTo>
                                  <a:pt x="26" y="0"/>
                                </a:lnTo>
                                <a:lnTo>
                                  <a:pt x="29" y="0"/>
                                </a:lnTo>
                                <a:lnTo>
                                  <a:pt x="32" y="0"/>
                                </a:lnTo>
                                <a:lnTo>
                                  <a:pt x="38" y="0"/>
                                </a:lnTo>
                                <a:lnTo>
                                  <a:pt x="43" y="0"/>
                                </a:lnTo>
                                <a:lnTo>
                                  <a:pt x="48" y="0"/>
                                </a:lnTo>
                                <a:lnTo>
                                  <a:pt x="52" y="0"/>
                                </a:lnTo>
                                <a:lnTo>
                                  <a:pt x="57" y="0"/>
                                </a:lnTo>
                                <a:lnTo>
                                  <a:pt x="62" y="0"/>
                                </a:lnTo>
                                <a:lnTo>
                                  <a:pt x="66" y="0"/>
                                </a:lnTo>
                                <a:lnTo>
                                  <a:pt x="71" y="0"/>
                                </a:lnTo>
                                <a:lnTo>
                                  <a:pt x="75" y="0"/>
                                </a:lnTo>
                                <a:lnTo>
                                  <a:pt x="80" y="0"/>
                                </a:lnTo>
                                <a:lnTo>
                                  <a:pt x="84" y="0"/>
                                </a:lnTo>
                                <a:lnTo>
                                  <a:pt x="89" y="0"/>
                                </a:lnTo>
                                <a:lnTo>
                                  <a:pt x="94" y="0"/>
                                </a:lnTo>
                                <a:lnTo>
                                  <a:pt x="98" y="0"/>
                                </a:lnTo>
                                <a:lnTo>
                                  <a:pt x="103" y="0"/>
                                </a:lnTo>
                                <a:lnTo>
                                  <a:pt x="108" y="0"/>
                                </a:lnTo>
                                <a:lnTo>
                                  <a:pt x="112" y="2"/>
                                </a:lnTo>
                                <a:lnTo>
                                  <a:pt x="118" y="3"/>
                                </a:lnTo>
                                <a:lnTo>
                                  <a:pt x="121" y="6"/>
                                </a:lnTo>
                                <a:lnTo>
                                  <a:pt x="124" y="10"/>
                                </a:lnTo>
                                <a:lnTo>
                                  <a:pt x="122" y="14"/>
                                </a:lnTo>
                                <a:lnTo>
                                  <a:pt x="120" y="15"/>
                                </a:lnTo>
                                <a:lnTo>
                                  <a:pt x="115" y="15"/>
                                </a:lnTo>
                                <a:lnTo>
                                  <a:pt x="109" y="15"/>
                                </a:lnTo>
                                <a:lnTo>
                                  <a:pt x="106" y="15"/>
                                </a:lnTo>
                                <a:lnTo>
                                  <a:pt x="100" y="15"/>
                                </a:lnTo>
                                <a:lnTo>
                                  <a:pt x="97" y="15"/>
                                </a:lnTo>
                                <a:lnTo>
                                  <a:pt x="91" y="15"/>
                                </a:lnTo>
                                <a:lnTo>
                                  <a:pt x="86" y="15"/>
                                </a:lnTo>
                                <a:lnTo>
                                  <a:pt x="82" y="15"/>
                                </a:lnTo>
                                <a:lnTo>
                                  <a:pt x="77" y="15"/>
                                </a:lnTo>
                                <a:lnTo>
                                  <a:pt x="72" y="15"/>
                                </a:lnTo>
                                <a:lnTo>
                                  <a:pt x="68" y="15"/>
                                </a:lnTo>
                                <a:lnTo>
                                  <a:pt x="63" y="15"/>
                                </a:lnTo>
                                <a:lnTo>
                                  <a:pt x="57" y="15"/>
                                </a:lnTo>
                                <a:lnTo>
                                  <a:pt x="53" y="15"/>
                                </a:lnTo>
                                <a:lnTo>
                                  <a:pt x="48" y="15"/>
                                </a:lnTo>
                                <a:lnTo>
                                  <a:pt x="43" y="17"/>
                                </a:lnTo>
                                <a:lnTo>
                                  <a:pt x="39" y="17"/>
                                </a:lnTo>
                                <a:lnTo>
                                  <a:pt x="35" y="17"/>
                                </a:lnTo>
                                <a:lnTo>
                                  <a:pt x="30" y="17"/>
                                </a:lnTo>
                                <a:lnTo>
                                  <a:pt x="26" y="17"/>
                                </a:lnTo>
                                <a:lnTo>
                                  <a:pt x="21" y="17"/>
                                </a:lnTo>
                                <a:lnTo>
                                  <a:pt x="17" y="18"/>
                                </a:lnTo>
                                <a:lnTo>
                                  <a:pt x="13" y="18"/>
                                </a:lnTo>
                                <a:lnTo>
                                  <a:pt x="8" y="18"/>
                                </a:lnTo>
                                <a:lnTo>
                                  <a:pt x="4" y="17"/>
                                </a:lnTo>
                                <a:lnTo>
                                  <a:pt x="2" y="15"/>
                                </a:lnTo>
                                <a:lnTo>
                                  <a:pt x="0" y="12"/>
                                </a:lnTo>
                                <a:lnTo>
                                  <a:pt x="0" y="10"/>
                                </a:lnTo>
                                <a:lnTo>
                                  <a:pt x="0" y="6"/>
                                </a:lnTo>
                                <a:lnTo>
                                  <a:pt x="2" y="3"/>
                                </a:lnTo>
                                <a:lnTo>
                                  <a:pt x="4" y="0"/>
                                </a:lnTo>
                                <a:lnTo>
                                  <a:pt x="8" y="0"/>
                                </a:lnTo>
                                <a:close/>
                              </a:path>
                            </a:pathLst>
                          </a:custGeom>
                          <a:solidFill>
                            <a:srgbClr val="9ED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46"/>
                        <wps:cNvSpPr>
                          <a:spLocks/>
                        </wps:cNvSpPr>
                        <wps:spPr bwMode="auto">
                          <a:xfrm>
                            <a:off x="824034" y="581511"/>
                            <a:ext cx="125730" cy="63500"/>
                          </a:xfrm>
                          <a:custGeom>
                            <a:avLst/>
                            <a:gdLst>
                              <a:gd name="T0" fmla="*/ 3 w 198"/>
                              <a:gd name="T1" fmla="*/ 79 h 100"/>
                              <a:gd name="T2" fmla="*/ 6 w 198"/>
                              <a:gd name="T3" fmla="*/ 70 h 100"/>
                              <a:gd name="T4" fmla="*/ 12 w 198"/>
                              <a:gd name="T5" fmla="*/ 60 h 100"/>
                              <a:gd name="T6" fmla="*/ 17 w 198"/>
                              <a:gd name="T7" fmla="*/ 51 h 100"/>
                              <a:gd name="T8" fmla="*/ 22 w 198"/>
                              <a:gd name="T9" fmla="*/ 43 h 100"/>
                              <a:gd name="T10" fmla="*/ 28 w 198"/>
                              <a:gd name="T11" fmla="*/ 35 h 100"/>
                              <a:gd name="T12" fmla="*/ 35 w 198"/>
                              <a:gd name="T13" fmla="*/ 28 h 100"/>
                              <a:gd name="T14" fmla="*/ 42 w 198"/>
                              <a:gd name="T15" fmla="*/ 23 h 100"/>
                              <a:gd name="T16" fmla="*/ 49 w 198"/>
                              <a:gd name="T17" fmla="*/ 16 h 100"/>
                              <a:gd name="T18" fmla="*/ 56 w 198"/>
                              <a:gd name="T19" fmla="*/ 10 h 100"/>
                              <a:gd name="T20" fmla="*/ 65 w 198"/>
                              <a:gd name="T21" fmla="*/ 8 h 100"/>
                              <a:gd name="T22" fmla="*/ 73 w 198"/>
                              <a:gd name="T23" fmla="*/ 4 h 100"/>
                              <a:gd name="T24" fmla="*/ 82 w 198"/>
                              <a:gd name="T25" fmla="*/ 1 h 100"/>
                              <a:gd name="T26" fmla="*/ 92 w 198"/>
                              <a:gd name="T27" fmla="*/ 0 h 100"/>
                              <a:gd name="T28" fmla="*/ 101 w 198"/>
                              <a:gd name="T29" fmla="*/ 0 h 100"/>
                              <a:gd name="T30" fmla="*/ 112 w 198"/>
                              <a:gd name="T31" fmla="*/ 0 h 100"/>
                              <a:gd name="T32" fmla="*/ 121 w 198"/>
                              <a:gd name="T33" fmla="*/ 1 h 100"/>
                              <a:gd name="T34" fmla="*/ 127 w 198"/>
                              <a:gd name="T35" fmla="*/ 2 h 100"/>
                              <a:gd name="T36" fmla="*/ 134 w 198"/>
                              <a:gd name="T37" fmla="*/ 4 h 100"/>
                              <a:gd name="T38" fmla="*/ 140 w 198"/>
                              <a:gd name="T39" fmla="*/ 5 h 100"/>
                              <a:gd name="T40" fmla="*/ 148 w 198"/>
                              <a:gd name="T41" fmla="*/ 9 h 100"/>
                              <a:gd name="T42" fmla="*/ 159 w 198"/>
                              <a:gd name="T43" fmla="*/ 16 h 100"/>
                              <a:gd name="T44" fmla="*/ 167 w 198"/>
                              <a:gd name="T45" fmla="*/ 23 h 100"/>
                              <a:gd name="T46" fmla="*/ 176 w 198"/>
                              <a:gd name="T47" fmla="*/ 32 h 100"/>
                              <a:gd name="T48" fmla="*/ 184 w 198"/>
                              <a:gd name="T49" fmla="*/ 43 h 100"/>
                              <a:gd name="T50" fmla="*/ 190 w 198"/>
                              <a:gd name="T51" fmla="*/ 52 h 100"/>
                              <a:gd name="T52" fmla="*/ 194 w 198"/>
                              <a:gd name="T53" fmla="*/ 58 h 100"/>
                              <a:gd name="T54" fmla="*/ 198 w 198"/>
                              <a:gd name="T55" fmla="*/ 66 h 100"/>
                              <a:gd name="T56" fmla="*/ 195 w 198"/>
                              <a:gd name="T57" fmla="*/ 74 h 100"/>
                              <a:gd name="T58" fmla="*/ 187 w 198"/>
                              <a:gd name="T59" fmla="*/ 79 h 100"/>
                              <a:gd name="T60" fmla="*/ 178 w 198"/>
                              <a:gd name="T61" fmla="*/ 77 h 100"/>
                              <a:gd name="T62" fmla="*/ 173 w 198"/>
                              <a:gd name="T63" fmla="*/ 67 h 100"/>
                              <a:gd name="T64" fmla="*/ 167 w 198"/>
                              <a:gd name="T65" fmla="*/ 59 h 100"/>
                              <a:gd name="T66" fmla="*/ 160 w 198"/>
                              <a:gd name="T67" fmla="*/ 51 h 100"/>
                              <a:gd name="T68" fmla="*/ 153 w 198"/>
                              <a:gd name="T69" fmla="*/ 44 h 100"/>
                              <a:gd name="T70" fmla="*/ 146 w 198"/>
                              <a:gd name="T71" fmla="*/ 39 h 100"/>
                              <a:gd name="T72" fmla="*/ 137 w 198"/>
                              <a:gd name="T73" fmla="*/ 33 h 100"/>
                              <a:gd name="T74" fmla="*/ 128 w 198"/>
                              <a:gd name="T75" fmla="*/ 29 h 100"/>
                              <a:gd name="T76" fmla="*/ 119 w 198"/>
                              <a:gd name="T77" fmla="*/ 28 h 100"/>
                              <a:gd name="T78" fmla="*/ 108 w 198"/>
                              <a:gd name="T79" fmla="*/ 25 h 100"/>
                              <a:gd name="T80" fmla="*/ 101 w 198"/>
                              <a:gd name="T81" fmla="*/ 25 h 100"/>
                              <a:gd name="T82" fmla="*/ 94 w 198"/>
                              <a:gd name="T83" fmla="*/ 25 h 100"/>
                              <a:gd name="T84" fmla="*/ 85 w 198"/>
                              <a:gd name="T85" fmla="*/ 27 h 100"/>
                              <a:gd name="T86" fmla="*/ 78 w 198"/>
                              <a:gd name="T87" fmla="*/ 28 h 100"/>
                              <a:gd name="T88" fmla="*/ 71 w 198"/>
                              <a:gd name="T89" fmla="*/ 31 h 100"/>
                              <a:gd name="T90" fmla="*/ 65 w 198"/>
                              <a:gd name="T91" fmla="*/ 35 h 100"/>
                              <a:gd name="T92" fmla="*/ 59 w 198"/>
                              <a:gd name="T93" fmla="*/ 39 h 100"/>
                              <a:gd name="T94" fmla="*/ 53 w 198"/>
                              <a:gd name="T95" fmla="*/ 43 h 100"/>
                              <a:gd name="T96" fmla="*/ 48 w 198"/>
                              <a:gd name="T97" fmla="*/ 48 h 100"/>
                              <a:gd name="T98" fmla="*/ 41 w 198"/>
                              <a:gd name="T99" fmla="*/ 54 h 100"/>
                              <a:gd name="T100" fmla="*/ 37 w 198"/>
                              <a:gd name="T101" fmla="*/ 59 h 100"/>
                              <a:gd name="T102" fmla="*/ 32 w 198"/>
                              <a:gd name="T103" fmla="*/ 66 h 100"/>
                              <a:gd name="T104" fmla="*/ 28 w 198"/>
                              <a:gd name="T105" fmla="*/ 73 h 100"/>
                              <a:gd name="T106" fmla="*/ 26 w 198"/>
                              <a:gd name="T107" fmla="*/ 79 h 100"/>
                              <a:gd name="T108" fmla="*/ 22 w 198"/>
                              <a:gd name="T109" fmla="*/ 87 h 100"/>
                              <a:gd name="T110" fmla="*/ 17 w 198"/>
                              <a:gd name="T111" fmla="*/ 96 h 100"/>
                              <a:gd name="T112" fmla="*/ 10 w 198"/>
                              <a:gd name="T113" fmla="*/ 100 h 100"/>
                              <a:gd name="T114" fmla="*/ 3 w 198"/>
                              <a:gd name="T115" fmla="*/ 96 h 100"/>
                              <a:gd name="T116" fmla="*/ 0 w 198"/>
                              <a:gd name="T117" fmla="*/ 89 h 100"/>
                              <a:gd name="T118" fmla="*/ 1 w 198"/>
                              <a:gd name="T119" fmla="*/ 8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8" h="100">
                                <a:moveTo>
                                  <a:pt x="1" y="85"/>
                                </a:moveTo>
                                <a:lnTo>
                                  <a:pt x="3" y="79"/>
                                </a:lnTo>
                                <a:lnTo>
                                  <a:pt x="4" y="74"/>
                                </a:lnTo>
                                <a:lnTo>
                                  <a:pt x="6" y="70"/>
                                </a:lnTo>
                                <a:lnTo>
                                  <a:pt x="9" y="64"/>
                                </a:lnTo>
                                <a:lnTo>
                                  <a:pt x="12" y="60"/>
                                </a:lnTo>
                                <a:lnTo>
                                  <a:pt x="14" y="55"/>
                                </a:lnTo>
                                <a:lnTo>
                                  <a:pt x="17" y="51"/>
                                </a:lnTo>
                                <a:lnTo>
                                  <a:pt x="19" y="47"/>
                                </a:lnTo>
                                <a:lnTo>
                                  <a:pt x="22" y="43"/>
                                </a:lnTo>
                                <a:lnTo>
                                  <a:pt x="26" y="39"/>
                                </a:lnTo>
                                <a:lnTo>
                                  <a:pt x="28" y="35"/>
                                </a:lnTo>
                                <a:lnTo>
                                  <a:pt x="31" y="32"/>
                                </a:lnTo>
                                <a:lnTo>
                                  <a:pt x="35" y="28"/>
                                </a:lnTo>
                                <a:lnTo>
                                  <a:pt x="39" y="25"/>
                                </a:lnTo>
                                <a:lnTo>
                                  <a:pt x="42" y="23"/>
                                </a:lnTo>
                                <a:lnTo>
                                  <a:pt x="46" y="20"/>
                                </a:lnTo>
                                <a:lnTo>
                                  <a:pt x="49" y="16"/>
                                </a:lnTo>
                                <a:lnTo>
                                  <a:pt x="54" y="13"/>
                                </a:lnTo>
                                <a:lnTo>
                                  <a:pt x="56" y="10"/>
                                </a:lnTo>
                                <a:lnTo>
                                  <a:pt x="62" y="9"/>
                                </a:lnTo>
                                <a:lnTo>
                                  <a:pt x="65" y="8"/>
                                </a:lnTo>
                                <a:lnTo>
                                  <a:pt x="69" y="5"/>
                                </a:lnTo>
                                <a:lnTo>
                                  <a:pt x="73" y="4"/>
                                </a:lnTo>
                                <a:lnTo>
                                  <a:pt x="80" y="2"/>
                                </a:lnTo>
                                <a:lnTo>
                                  <a:pt x="82" y="1"/>
                                </a:lnTo>
                                <a:lnTo>
                                  <a:pt x="87" y="1"/>
                                </a:lnTo>
                                <a:lnTo>
                                  <a:pt x="92" y="0"/>
                                </a:lnTo>
                                <a:lnTo>
                                  <a:pt x="98" y="0"/>
                                </a:lnTo>
                                <a:lnTo>
                                  <a:pt x="101" y="0"/>
                                </a:lnTo>
                                <a:lnTo>
                                  <a:pt x="107" y="0"/>
                                </a:lnTo>
                                <a:lnTo>
                                  <a:pt x="112" y="0"/>
                                </a:lnTo>
                                <a:lnTo>
                                  <a:pt x="117" y="1"/>
                                </a:lnTo>
                                <a:lnTo>
                                  <a:pt x="121" y="1"/>
                                </a:lnTo>
                                <a:lnTo>
                                  <a:pt x="123" y="1"/>
                                </a:lnTo>
                                <a:lnTo>
                                  <a:pt x="127" y="2"/>
                                </a:lnTo>
                                <a:lnTo>
                                  <a:pt x="131" y="4"/>
                                </a:lnTo>
                                <a:lnTo>
                                  <a:pt x="134" y="4"/>
                                </a:lnTo>
                                <a:lnTo>
                                  <a:pt x="136" y="5"/>
                                </a:lnTo>
                                <a:lnTo>
                                  <a:pt x="140" y="5"/>
                                </a:lnTo>
                                <a:lnTo>
                                  <a:pt x="142" y="8"/>
                                </a:lnTo>
                                <a:lnTo>
                                  <a:pt x="148" y="9"/>
                                </a:lnTo>
                                <a:lnTo>
                                  <a:pt x="153" y="13"/>
                                </a:lnTo>
                                <a:lnTo>
                                  <a:pt x="159" y="16"/>
                                </a:lnTo>
                                <a:lnTo>
                                  <a:pt x="163" y="20"/>
                                </a:lnTo>
                                <a:lnTo>
                                  <a:pt x="167" y="23"/>
                                </a:lnTo>
                                <a:lnTo>
                                  <a:pt x="172" y="28"/>
                                </a:lnTo>
                                <a:lnTo>
                                  <a:pt x="176" y="32"/>
                                </a:lnTo>
                                <a:lnTo>
                                  <a:pt x="181" y="37"/>
                                </a:lnTo>
                                <a:lnTo>
                                  <a:pt x="184" y="43"/>
                                </a:lnTo>
                                <a:lnTo>
                                  <a:pt x="189" y="50"/>
                                </a:lnTo>
                                <a:lnTo>
                                  <a:pt x="190" y="52"/>
                                </a:lnTo>
                                <a:lnTo>
                                  <a:pt x="193" y="55"/>
                                </a:lnTo>
                                <a:lnTo>
                                  <a:pt x="194" y="58"/>
                                </a:lnTo>
                                <a:lnTo>
                                  <a:pt x="195" y="62"/>
                                </a:lnTo>
                                <a:lnTo>
                                  <a:pt x="198" y="66"/>
                                </a:lnTo>
                                <a:lnTo>
                                  <a:pt x="196" y="70"/>
                                </a:lnTo>
                                <a:lnTo>
                                  <a:pt x="195" y="74"/>
                                </a:lnTo>
                                <a:lnTo>
                                  <a:pt x="191" y="77"/>
                                </a:lnTo>
                                <a:lnTo>
                                  <a:pt x="187" y="79"/>
                                </a:lnTo>
                                <a:lnTo>
                                  <a:pt x="184" y="79"/>
                                </a:lnTo>
                                <a:lnTo>
                                  <a:pt x="178" y="77"/>
                                </a:lnTo>
                                <a:lnTo>
                                  <a:pt x="176" y="73"/>
                                </a:lnTo>
                                <a:lnTo>
                                  <a:pt x="173" y="67"/>
                                </a:lnTo>
                                <a:lnTo>
                                  <a:pt x="169" y="63"/>
                                </a:lnTo>
                                <a:lnTo>
                                  <a:pt x="167" y="59"/>
                                </a:lnTo>
                                <a:lnTo>
                                  <a:pt x="164" y="55"/>
                                </a:lnTo>
                                <a:lnTo>
                                  <a:pt x="160" y="51"/>
                                </a:lnTo>
                                <a:lnTo>
                                  <a:pt x="157" y="48"/>
                                </a:lnTo>
                                <a:lnTo>
                                  <a:pt x="153" y="44"/>
                                </a:lnTo>
                                <a:lnTo>
                                  <a:pt x="150" y="42"/>
                                </a:lnTo>
                                <a:lnTo>
                                  <a:pt x="146" y="39"/>
                                </a:lnTo>
                                <a:lnTo>
                                  <a:pt x="141" y="36"/>
                                </a:lnTo>
                                <a:lnTo>
                                  <a:pt x="137" y="33"/>
                                </a:lnTo>
                                <a:lnTo>
                                  <a:pt x="134" y="31"/>
                                </a:lnTo>
                                <a:lnTo>
                                  <a:pt x="128" y="29"/>
                                </a:lnTo>
                                <a:lnTo>
                                  <a:pt x="123" y="28"/>
                                </a:lnTo>
                                <a:lnTo>
                                  <a:pt x="119" y="28"/>
                                </a:lnTo>
                                <a:lnTo>
                                  <a:pt x="113" y="27"/>
                                </a:lnTo>
                                <a:lnTo>
                                  <a:pt x="108" y="25"/>
                                </a:lnTo>
                                <a:lnTo>
                                  <a:pt x="105" y="25"/>
                                </a:lnTo>
                                <a:lnTo>
                                  <a:pt x="101" y="25"/>
                                </a:lnTo>
                                <a:lnTo>
                                  <a:pt x="98" y="25"/>
                                </a:lnTo>
                                <a:lnTo>
                                  <a:pt x="94" y="25"/>
                                </a:lnTo>
                                <a:lnTo>
                                  <a:pt x="90" y="25"/>
                                </a:lnTo>
                                <a:lnTo>
                                  <a:pt x="85" y="27"/>
                                </a:lnTo>
                                <a:lnTo>
                                  <a:pt x="82" y="28"/>
                                </a:lnTo>
                                <a:lnTo>
                                  <a:pt x="78" y="28"/>
                                </a:lnTo>
                                <a:lnTo>
                                  <a:pt x="74" y="29"/>
                                </a:lnTo>
                                <a:lnTo>
                                  <a:pt x="71" y="31"/>
                                </a:lnTo>
                                <a:lnTo>
                                  <a:pt x="68" y="33"/>
                                </a:lnTo>
                                <a:lnTo>
                                  <a:pt x="65" y="35"/>
                                </a:lnTo>
                                <a:lnTo>
                                  <a:pt x="62" y="37"/>
                                </a:lnTo>
                                <a:lnTo>
                                  <a:pt x="59" y="39"/>
                                </a:lnTo>
                                <a:lnTo>
                                  <a:pt x="56" y="42"/>
                                </a:lnTo>
                                <a:lnTo>
                                  <a:pt x="53" y="43"/>
                                </a:lnTo>
                                <a:lnTo>
                                  <a:pt x="50" y="46"/>
                                </a:lnTo>
                                <a:lnTo>
                                  <a:pt x="48" y="48"/>
                                </a:lnTo>
                                <a:lnTo>
                                  <a:pt x="45" y="51"/>
                                </a:lnTo>
                                <a:lnTo>
                                  <a:pt x="41" y="54"/>
                                </a:lnTo>
                                <a:lnTo>
                                  <a:pt x="40" y="56"/>
                                </a:lnTo>
                                <a:lnTo>
                                  <a:pt x="37" y="59"/>
                                </a:lnTo>
                                <a:lnTo>
                                  <a:pt x="35" y="63"/>
                                </a:lnTo>
                                <a:lnTo>
                                  <a:pt x="32" y="66"/>
                                </a:lnTo>
                                <a:lnTo>
                                  <a:pt x="31" y="70"/>
                                </a:lnTo>
                                <a:lnTo>
                                  <a:pt x="28" y="73"/>
                                </a:lnTo>
                                <a:lnTo>
                                  <a:pt x="27" y="77"/>
                                </a:lnTo>
                                <a:lnTo>
                                  <a:pt x="26" y="79"/>
                                </a:lnTo>
                                <a:lnTo>
                                  <a:pt x="23" y="85"/>
                                </a:lnTo>
                                <a:lnTo>
                                  <a:pt x="22" y="87"/>
                                </a:lnTo>
                                <a:lnTo>
                                  <a:pt x="21" y="91"/>
                                </a:lnTo>
                                <a:lnTo>
                                  <a:pt x="17" y="96"/>
                                </a:lnTo>
                                <a:lnTo>
                                  <a:pt x="14" y="98"/>
                                </a:lnTo>
                                <a:lnTo>
                                  <a:pt x="10" y="100"/>
                                </a:lnTo>
                                <a:lnTo>
                                  <a:pt x="6" y="98"/>
                                </a:lnTo>
                                <a:lnTo>
                                  <a:pt x="3" y="96"/>
                                </a:lnTo>
                                <a:lnTo>
                                  <a:pt x="1" y="93"/>
                                </a:lnTo>
                                <a:lnTo>
                                  <a:pt x="0" y="89"/>
                                </a:lnTo>
                                <a:lnTo>
                                  <a:pt x="1" y="85"/>
                                </a:lnTo>
                                <a:close/>
                              </a:path>
                            </a:pathLst>
                          </a:custGeom>
                          <a:solidFill>
                            <a:srgbClr val="FF9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47"/>
                        <wps:cNvSpPr>
                          <a:spLocks/>
                        </wps:cNvSpPr>
                        <wps:spPr bwMode="auto">
                          <a:xfrm>
                            <a:off x="872929" y="829796"/>
                            <a:ext cx="52070" cy="49530"/>
                          </a:xfrm>
                          <a:custGeom>
                            <a:avLst/>
                            <a:gdLst>
                              <a:gd name="T0" fmla="*/ 8 w 82"/>
                              <a:gd name="T1" fmla="*/ 8 h 78"/>
                              <a:gd name="T2" fmla="*/ 14 w 82"/>
                              <a:gd name="T3" fmla="*/ 7 h 78"/>
                              <a:gd name="T4" fmla="*/ 18 w 82"/>
                              <a:gd name="T5" fmla="*/ 11 h 78"/>
                              <a:gd name="T6" fmla="*/ 19 w 82"/>
                              <a:gd name="T7" fmla="*/ 20 h 78"/>
                              <a:gd name="T8" fmla="*/ 21 w 82"/>
                              <a:gd name="T9" fmla="*/ 28 h 78"/>
                              <a:gd name="T10" fmla="*/ 22 w 82"/>
                              <a:gd name="T11" fmla="*/ 37 h 78"/>
                              <a:gd name="T12" fmla="*/ 24 w 82"/>
                              <a:gd name="T13" fmla="*/ 45 h 78"/>
                              <a:gd name="T14" fmla="*/ 31 w 82"/>
                              <a:gd name="T15" fmla="*/ 50 h 78"/>
                              <a:gd name="T16" fmla="*/ 36 w 82"/>
                              <a:gd name="T17" fmla="*/ 53 h 78"/>
                              <a:gd name="T18" fmla="*/ 44 w 82"/>
                              <a:gd name="T19" fmla="*/ 51 h 78"/>
                              <a:gd name="T20" fmla="*/ 50 w 82"/>
                              <a:gd name="T21" fmla="*/ 50 h 78"/>
                              <a:gd name="T22" fmla="*/ 57 w 82"/>
                              <a:gd name="T23" fmla="*/ 46 h 78"/>
                              <a:gd name="T24" fmla="*/ 62 w 82"/>
                              <a:gd name="T25" fmla="*/ 38 h 78"/>
                              <a:gd name="T26" fmla="*/ 62 w 82"/>
                              <a:gd name="T27" fmla="*/ 28 h 78"/>
                              <a:gd name="T28" fmla="*/ 58 w 82"/>
                              <a:gd name="T29" fmla="*/ 22 h 78"/>
                              <a:gd name="T30" fmla="*/ 54 w 82"/>
                              <a:gd name="T31" fmla="*/ 12 h 78"/>
                              <a:gd name="T32" fmla="*/ 53 w 82"/>
                              <a:gd name="T33" fmla="*/ 6 h 78"/>
                              <a:gd name="T34" fmla="*/ 54 w 82"/>
                              <a:gd name="T35" fmla="*/ 1 h 78"/>
                              <a:gd name="T36" fmla="*/ 59 w 82"/>
                              <a:gd name="T37" fmla="*/ 0 h 78"/>
                              <a:gd name="T38" fmla="*/ 67 w 82"/>
                              <a:gd name="T39" fmla="*/ 4 h 78"/>
                              <a:gd name="T40" fmla="*/ 74 w 82"/>
                              <a:gd name="T41" fmla="*/ 14 h 78"/>
                              <a:gd name="T42" fmla="*/ 80 w 82"/>
                              <a:gd name="T43" fmla="*/ 22 h 78"/>
                              <a:gd name="T44" fmla="*/ 82 w 82"/>
                              <a:gd name="T45" fmla="*/ 28 h 78"/>
                              <a:gd name="T46" fmla="*/ 80 w 82"/>
                              <a:gd name="T47" fmla="*/ 34 h 78"/>
                              <a:gd name="T48" fmla="*/ 78 w 82"/>
                              <a:gd name="T49" fmla="*/ 41 h 78"/>
                              <a:gd name="T50" fmla="*/ 74 w 82"/>
                              <a:gd name="T51" fmla="*/ 50 h 78"/>
                              <a:gd name="T52" fmla="*/ 71 w 82"/>
                              <a:gd name="T53" fmla="*/ 58 h 78"/>
                              <a:gd name="T54" fmla="*/ 68 w 82"/>
                              <a:gd name="T55" fmla="*/ 65 h 78"/>
                              <a:gd name="T56" fmla="*/ 64 w 82"/>
                              <a:gd name="T57" fmla="*/ 73 h 78"/>
                              <a:gd name="T58" fmla="*/ 24 w 82"/>
                              <a:gd name="T59" fmla="*/ 78 h 78"/>
                              <a:gd name="T60" fmla="*/ 21 w 82"/>
                              <a:gd name="T61" fmla="*/ 76 h 78"/>
                              <a:gd name="T62" fmla="*/ 13 w 82"/>
                              <a:gd name="T63" fmla="*/ 69 h 78"/>
                              <a:gd name="T64" fmla="*/ 4 w 82"/>
                              <a:gd name="T65" fmla="*/ 64 h 78"/>
                              <a:gd name="T66" fmla="*/ 1 w 82"/>
                              <a:gd name="T67" fmla="*/ 58 h 78"/>
                              <a:gd name="T68" fmla="*/ 0 w 82"/>
                              <a:gd name="T69" fmla="*/ 51 h 78"/>
                              <a:gd name="T70" fmla="*/ 0 w 82"/>
                              <a:gd name="T71" fmla="*/ 41 h 78"/>
                              <a:gd name="T72" fmla="*/ 0 w 82"/>
                              <a:gd name="T73" fmla="*/ 31 h 78"/>
                              <a:gd name="T74" fmla="*/ 0 w 82"/>
                              <a:gd name="T75" fmla="*/ 27 h 78"/>
                              <a:gd name="T76" fmla="*/ 6 w 82"/>
                              <a:gd name="T77" fmla="*/ 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2" h="78">
                                <a:moveTo>
                                  <a:pt x="6" y="8"/>
                                </a:moveTo>
                                <a:lnTo>
                                  <a:pt x="8" y="8"/>
                                </a:lnTo>
                                <a:lnTo>
                                  <a:pt x="12" y="7"/>
                                </a:lnTo>
                                <a:lnTo>
                                  <a:pt x="14" y="7"/>
                                </a:lnTo>
                                <a:lnTo>
                                  <a:pt x="17" y="10"/>
                                </a:lnTo>
                                <a:lnTo>
                                  <a:pt x="18" y="11"/>
                                </a:lnTo>
                                <a:lnTo>
                                  <a:pt x="19" y="16"/>
                                </a:lnTo>
                                <a:lnTo>
                                  <a:pt x="19" y="20"/>
                                </a:lnTo>
                                <a:lnTo>
                                  <a:pt x="21" y="26"/>
                                </a:lnTo>
                                <a:lnTo>
                                  <a:pt x="21" y="28"/>
                                </a:lnTo>
                                <a:lnTo>
                                  <a:pt x="21" y="33"/>
                                </a:lnTo>
                                <a:lnTo>
                                  <a:pt x="22" y="37"/>
                                </a:lnTo>
                                <a:lnTo>
                                  <a:pt x="23" y="39"/>
                                </a:lnTo>
                                <a:lnTo>
                                  <a:pt x="24" y="45"/>
                                </a:lnTo>
                                <a:lnTo>
                                  <a:pt x="28" y="49"/>
                                </a:lnTo>
                                <a:lnTo>
                                  <a:pt x="31" y="50"/>
                                </a:lnTo>
                                <a:lnTo>
                                  <a:pt x="33" y="51"/>
                                </a:lnTo>
                                <a:lnTo>
                                  <a:pt x="36" y="53"/>
                                </a:lnTo>
                                <a:lnTo>
                                  <a:pt x="41" y="53"/>
                                </a:lnTo>
                                <a:lnTo>
                                  <a:pt x="44" y="51"/>
                                </a:lnTo>
                                <a:lnTo>
                                  <a:pt x="48" y="51"/>
                                </a:lnTo>
                                <a:lnTo>
                                  <a:pt x="50" y="50"/>
                                </a:lnTo>
                                <a:lnTo>
                                  <a:pt x="54" y="49"/>
                                </a:lnTo>
                                <a:lnTo>
                                  <a:pt x="57" y="46"/>
                                </a:lnTo>
                                <a:lnTo>
                                  <a:pt x="60" y="42"/>
                                </a:lnTo>
                                <a:lnTo>
                                  <a:pt x="62" y="38"/>
                                </a:lnTo>
                                <a:lnTo>
                                  <a:pt x="62" y="34"/>
                                </a:lnTo>
                                <a:lnTo>
                                  <a:pt x="62" y="28"/>
                                </a:lnTo>
                                <a:lnTo>
                                  <a:pt x="60" y="24"/>
                                </a:lnTo>
                                <a:lnTo>
                                  <a:pt x="58" y="22"/>
                                </a:lnTo>
                                <a:lnTo>
                                  <a:pt x="57" y="16"/>
                                </a:lnTo>
                                <a:lnTo>
                                  <a:pt x="54" y="12"/>
                                </a:lnTo>
                                <a:lnTo>
                                  <a:pt x="54" y="10"/>
                                </a:lnTo>
                                <a:lnTo>
                                  <a:pt x="53" y="6"/>
                                </a:lnTo>
                                <a:lnTo>
                                  <a:pt x="53" y="3"/>
                                </a:lnTo>
                                <a:lnTo>
                                  <a:pt x="54" y="1"/>
                                </a:lnTo>
                                <a:lnTo>
                                  <a:pt x="57" y="0"/>
                                </a:lnTo>
                                <a:lnTo>
                                  <a:pt x="59" y="0"/>
                                </a:lnTo>
                                <a:lnTo>
                                  <a:pt x="63" y="1"/>
                                </a:lnTo>
                                <a:lnTo>
                                  <a:pt x="67" y="4"/>
                                </a:lnTo>
                                <a:lnTo>
                                  <a:pt x="71" y="10"/>
                                </a:lnTo>
                                <a:lnTo>
                                  <a:pt x="74" y="14"/>
                                </a:lnTo>
                                <a:lnTo>
                                  <a:pt x="78" y="19"/>
                                </a:lnTo>
                                <a:lnTo>
                                  <a:pt x="80" y="22"/>
                                </a:lnTo>
                                <a:lnTo>
                                  <a:pt x="82" y="27"/>
                                </a:lnTo>
                                <a:lnTo>
                                  <a:pt x="82" y="28"/>
                                </a:lnTo>
                                <a:lnTo>
                                  <a:pt x="81" y="31"/>
                                </a:lnTo>
                                <a:lnTo>
                                  <a:pt x="80" y="34"/>
                                </a:lnTo>
                                <a:lnTo>
                                  <a:pt x="78" y="38"/>
                                </a:lnTo>
                                <a:lnTo>
                                  <a:pt x="78" y="41"/>
                                </a:lnTo>
                                <a:lnTo>
                                  <a:pt x="76" y="46"/>
                                </a:lnTo>
                                <a:lnTo>
                                  <a:pt x="74" y="50"/>
                                </a:lnTo>
                                <a:lnTo>
                                  <a:pt x="73" y="54"/>
                                </a:lnTo>
                                <a:lnTo>
                                  <a:pt x="71" y="58"/>
                                </a:lnTo>
                                <a:lnTo>
                                  <a:pt x="69" y="62"/>
                                </a:lnTo>
                                <a:lnTo>
                                  <a:pt x="68" y="65"/>
                                </a:lnTo>
                                <a:lnTo>
                                  <a:pt x="67" y="69"/>
                                </a:lnTo>
                                <a:lnTo>
                                  <a:pt x="64" y="73"/>
                                </a:lnTo>
                                <a:lnTo>
                                  <a:pt x="64" y="76"/>
                                </a:lnTo>
                                <a:lnTo>
                                  <a:pt x="24" y="78"/>
                                </a:lnTo>
                                <a:lnTo>
                                  <a:pt x="23" y="76"/>
                                </a:lnTo>
                                <a:lnTo>
                                  <a:pt x="21" y="76"/>
                                </a:lnTo>
                                <a:lnTo>
                                  <a:pt x="17" y="72"/>
                                </a:lnTo>
                                <a:lnTo>
                                  <a:pt x="13" y="69"/>
                                </a:lnTo>
                                <a:lnTo>
                                  <a:pt x="8" y="66"/>
                                </a:lnTo>
                                <a:lnTo>
                                  <a:pt x="4" y="64"/>
                                </a:lnTo>
                                <a:lnTo>
                                  <a:pt x="3" y="61"/>
                                </a:lnTo>
                                <a:lnTo>
                                  <a:pt x="1" y="58"/>
                                </a:lnTo>
                                <a:lnTo>
                                  <a:pt x="0" y="55"/>
                                </a:lnTo>
                                <a:lnTo>
                                  <a:pt x="0" y="51"/>
                                </a:lnTo>
                                <a:lnTo>
                                  <a:pt x="0" y="46"/>
                                </a:lnTo>
                                <a:lnTo>
                                  <a:pt x="0" y="41"/>
                                </a:lnTo>
                                <a:lnTo>
                                  <a:pt x="0" y="34"/>
                                </a:lnTo>
                                <a:lnTo>
                                  <a:pt x="0" y="31"/>
                                </a:lnTo>
                                <a:lnTo>
                                  <a:pt x="0" y="27"/>
                                </a:lnTo>
                                <a:lnTo>
                                  <a:pt x="6" y="8"/>
                                </a:lnTo>
                                <a:close/>
                              </a:path>
                            </a:pathLst>
                          </a:custGeom>
                          <a:solidFill>
                            <a:srgbClr val="FF9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48"/>
                        <wps:cNvSpPr>
                          <a:spLocks/>
                        </wps:cNvSpPr>
                        <wps:spPr bwMode="auto">
                          <a:xfrm>
                            <a:off x="824669" y="847576"/>
                            <a:ext cx="140970" cy="74930"/>
                          </a:xfrm>
                          <a:custGeom>
                            <a:avLst/>
                            <a:gdLst>
                              <a:gd name="T0" fmla="*/ 7 w 222"/>
                              <a:gd name="T1" fmla="*/ 23 h 118"/>
                              <a:gd name="T2" fmla="*/ 14 w 222"/>
                              <a:gd name="T3" fmla="*/ 23 h 118"/>
                              <a:gd name="T4" fmla="*/ 22 w 222"/>
                              <a:gd name="T5" fmla="*/ 33 h 118"/>
                              <a:gd name="T6" fmla="*/ 30 w 222"/>
                              <a:gd name="T7" fmla="*/ 45 h 118"/>
                              <a:gd name="T8" fmla="*/ 38 w 222"/>
                              <a:gd name="T9" fmla="*/ 54 h 118"/>
                              <a:gd name="T10" fmla="*/ 47 w 222"/>
                              <a:gd name="T11" fmla="*/ 64 h 118"/>
                              <a:gd name="T12" fmla="*/ 57 w 222"/>
                              <a:gd name="T13" fmla="*/ 73 h 118"/>
                              <a:gd name="T14" fmla="*/ 70 w 222"/>
                              <a:gd name="T15" fmla="*/ 80 h 118"/>
                              <a:gd name="T16" fmla="*/ 84 w 222"/>
                              <a:gd name="T17" fmla="*/ 88 h 118"/>
                              <a:gd name="T18" fmla="*/ 97 w 222"/>
                              <a:gd name="T19" fmla="*/ 91 h 118"/>
                              <a:gd name="T20" fmla="*/ 106 w 222"/>
                              <a:gd name="T21" fmla="*/ 92 h 118"/>
                              <a:gd name="T22" fmla="*/ 115 w 222"/>
                              <a:gd name="T23" fmla="*/ 92 h 118"/>
                              <a:gd name="T24" fmla="*/ 124 w 222"/>
                              <a:gd name="T25" fmla="*/ 92 h 118"/>
                              <a:gd name="T26" fmla="*/ 134 w 222"/>
                              <a:gd name="T27" fmla="*/ 91 h 118"/>
                              <a:gd name="T28" fmla="*/ 144 w 222"/>
                              <a:gd name="T29" fmla="*/ 88 h 118"/>
                              <a:gd name="T30" fmla="*/ 158 w 222"/>
                              <a:gd name="T31" fmla="*/ 83 h 118"/>
                              <a:gd name="T32" fmla="*/ 172 w 222"/>
                              <a:gd name="T33" fmla="*/ 79 h 118"/>
                              <a:gd name="T34" fmla="*/ 183 w 222"/>
                              <a:gd name="T35" fmla="*/ 71 h 118"/>
                              <a:gd name="T36" fmla="*/ 194 w 222"/>
                              <a:gd name="T37" fmla="*/ 60 h 118"/>
                              <a:gd name="T38" fmla="*/ 202 w 222"/>
                              <a:gd name="T39" fmla="*/ 46 h 118"/>
                              <a:gd name="T40" fmla="*/ 206 w 222"/>
                              <a:gd name="T41" fmla="*/ 34 h 118"/>
                              <a:gd name="T42" fmla="*/ 208 w 222"/>
                              <a:gd name="T43" fmla="*/ 23 h 118"/>
                              <a:gd name="T44" fmla="*/ 211 w 222"/>
                              <a:gd name="T45" fmla="*/ 14 h 118"/>
                              <a:gd name="T46" fmla="*/ 216 w 222"/>
                              <a:gd name="T47" fmla="*/ 3 h 118"/>
                              <a:gd name="T48" fmla="*/ 222 w 222"/>
                              <a:gd name="T49" fmla="*/ 6 h 118"/>
                              <a:gd name="T50" fmla="*/ 222 w 222"/>
                              <a:gd name="T51" fmla="*/ 17 h 118"/>
                              <a:gd name="T52" fmla="*/ 220 w 222"/>
                              <a:gd name="T53" fmla="*/ 31 h 118"/>
                              <a:gd name="T54" fmla="*/ 216 w 222"/>
                              <a:gd name="T55" fmla="*/ 46 h 118"/>
                              <a:gd name="T56" fmla="*/ 213 w 222"/>
                              <a:gd name="T57" fmla="*/ 60 h 118"/>
                              <a:gd name="T58" fmla="*/ 211 w 222"/>
                              <a:gd name="T59" fmla="*/ 68 h 118"/>
                              <a:gd name="T60" fmla="*/ 208 w 222"/>
                              <a:gd name="T61" fmla="*/ 71 h 118"/>
                              <a:gd name="T62" fmla="*/ 197 w 222"/>
                              <a:gd name="T63" fmla="*/ 80 h 118"/>
                              <a:gd name="T64" fmla="*/ 181 w 222"/>
                              <a:gd name="T65" fmla="*/ 94 h 118"/>
                              <a:gd name="T66" fmla="*/ 172 w 222"/>
                              <a:gd name="T67" fmla="*/ 99 h 118"/>
                              <a:gd name="T68" fmla="*/ 161 w 222"/>
                              <a:gd name="T69" fmla="*/ 108 h 118"/>
                              <a:gd name="T70" fmla="*/ 149 w 222"/>
                              <a:gd name="T71" fmla="*/ 115 h 118"/>
                              <a:gd name="T72" fmla="*/ 144 w 222"/>
                              <a:gd name="T73" fmla="*/ 117 h 118"/>
                              <a:gd name="T74" fmla="*/ 133 w 222"/>
                              <a:gd name="T75" fmla="*/ 117 h 118"/>
                              <a:gd name="T76" fmla="*/ 124 w 222"/>
                              <a:gd name="T77" fmla="*/ 117 h 118"/>
                              <a:gd name="T78" fmla="*/ 115 w 222"/>
                              <a:gd name="T79" fmla="*/ 117 h 118"/>
                              <a:gd name="T80" fmla="*/ 107 w 222"/>
                              <a:gd name="T81" fmla="*/ 118 h 118"/>
                              <a:gd name="T82" fmla="*/ 98 w 222"/>
                              <a:gd name="T83" fmla="*/ 118 h 118"/>
                              <a:gd name="T84" fmla="*/ 90 w 222"/>
                              <a:gd name="T85" fmla="*/ 118 h 118"/>
                              <a:gd name="T86" fmla="*/ 81 w 222"/>
                              <a:gd name="T87" fmla="*/ 118 h 118"/>
                              <a:gd name="T88" fmla="*/ 0 w 222"/>
                              <a:gd name="T89" fmla="*/ 29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2" h="118">
                                <a:moveTo>
                                  <a:pt x="0" y="29"/>
                                </a:moveTo>
                                <a:lnTo>
                                  <a:pt x="2" y="26"/>
                                </a:lnTo>
                                <a:lnTo>
                                  <a:pt x="7" y="23"/>
                                </a:lnTo>
                                <a:lnTo>
                                  <a:pt x="8" y="22"/>
                                </a:lnTo>
                                <a:lnTo>
                                  <a:pt x="12" y="22"/>
                                </a:lnTo>
                                <a:lnTo>
                                  <a:pt x="14" y="23"/>
                                </a:lnTo>
                                <a:lnTo>
                                  <a:pt x="18" y="27"/>
                                </a:lnTo>
                                <a:lnTo>
                                  <a:pt x="18" y="29"/>
                                </a:lnTo>
                                <a:lnTo>
                                  <a:pt x="22" y="33"/>
                                </a:lnTo>
                                <a:lnTo>
                                  <a:pt x="25" y="37"/>
                                </a:lnTo>
                                <a:lnTo>
                                  <a:pt x="27" y="44"/>
                                </a:lnTo>
                                <a:lnTo>
                                  <a:pt x="30" y="45"/>
                                </a:lnTo>
                                <a:lnTo>
                                  <a:pt x="32" y="48"/>
                                </a:lnTo>
                                <a:lnTo>
                                  <a:pt x="34" y="50"/>
                                </a:lnTo>
                                <a:lnTo>
                                  <a:pt x="38" y="54"/>
                                </a:lnTo>
                                <a:lnTo>
                                  <a:pt x="40" y="57"/>
                                </a:lnTo>
                                <a:lnTo>
                                  <a:pt x="43" y="61"/>
                                </a:lnTo>
                                <a:lnTo>
                                  <a:pt x="47" y="64"/>
                                </a:lnTo>
                                <a:lnTo>
                                  <a:pt x="50" y="68"/>
                                </a:lnTo>
                                <a:lnTo>
                                  <a:pt x="53" y="71"/>
                                </a:lnTo>
                                <a:lnTo>
                                  <a:pt x="57" y="73"/>
                                </a:lnTo>
                                <a:lnTo>
                                  <a:pt x="61" y="76"/>
                                </a:lnTo>
                                <a:lnTo>
                                  <a:pt x="64" y="79"/>
                                </a:lnTo>
                                <a:lnTo>
                                  <a:pt x="70" y="80"/>
                                </a:lnTo>
                                <a:lnTo>
                                  <a:pt x="73" y="83"/>
                                </a:lnTo>
                                <a:lnTo>
                                  <a:pt x="79" y="85"/>
                                </a:lnTo>
                                <a:lnTo>
                                  <a:pt x="84" y="88"/>
                                </a:lnTo>
                                <a:lnTo>
                                  <a:pt x="88" y="90"/>
                                </a:lnTo>
                                <a:lnTo>
                                  <a:pt x="94" y="91"/>
                                </a:lnTo>
                                <a:lnTo>
                                  <a:pt x="97" y="91"/>
                                </a:lnTo>
                                <a:lnTo>
                                  <a:pt x="99" y="91"/>
                                </a:lnTo>
                                <a:lnTo>
                                  <a:pt x="102" y="92"/>
                                </a:lnTo>
                                <a:lnTo>
                                  <a:pt x="106" y="92"/>
                                </a:lnTo>
                                <a:lnTo>
                                  <a:pt x="108" y="92"/>
                                </a:lnTo>
                                <a:lnTo>
                                  <a:pt x="112" y="92"/>
                                </a:lnTo>
                                <a:lnTo>
                                  <a:pt x="115" y="92"/>
                                </a:lnTo>
                                <a:lnTo>
                                  <a:pt x="118" y="92"/>
                                </a:lnTo>
                                <a:lnTo>
                                  <a:pt x="121" y="92"/>
                                </a:lnTo>
                                <a:lnTo>
                                  <a:pt x="124" y="92"/>
                                </a:lnTo>
                                <a:lnTo>
                                  <a:pt x="127" y="92"/>
                                </a:lnTo>
                                <a:lnTo>
                                  <a:pt x="131" y="92"/>
                                </a:lnTo>
                                <a:lnTo>
                                  <a:pt x="134" y="91"/>
                                </a:lnTo>
                                <a:lnTo>
                                  <a:pt x="138" y="90"/>
                                </a:lnTo>
                                <a:lnTo>
                                  <a:pt x="140" y="90"/>
                                </a:lnTo>
                                <a:lnTo>
                                  <a:pt x="144" y="88"/>
                                </a:lnTo>
                                <a:lnTo>
                                  <a:pt x="149" y="85"/>
                                </a:lnTo>
                                <a:lnTo>
                                  <a:pt x="154" y="85"/>
                                </a:lnTo>
                                <a:lnTo>
                                  <a:pt x="158" y="83"/>
                                </a:lnTo>
                                <a:lnTo>
                                  <a:pt x="163" y="81"/>
                                </a:lnTo>
                                <a:lnTo>
                                  <a:pt x="167" y="80"/>
                                </a:lnTo>
                                <a:lnTo>
                                  <a:pt x="172" y="79"/>
                                </a:lnTo>
                                <a:lnTo>
                                  <a:pt x="175" y="76"/>
                                </a:lnTo>
                                <a:lnTo>
                                  <a:pt x="179" y="73"/>
                                </a:lnTo>
                                <a:lnTo>
                                  <a:pt x="183" y="71"/>
                                </a:lnTo>
                                <a:lnTo>
                                  <a:pt x="185" y="69"/>
                                </a:lnTo>
                                <a:lnTo>
                                  <a:pt x="189" y="65"/>
                                </a:lnTo>
                                <a:lnTo>
                                  <a:pt x="194" y="60"/>
                                </a:lnTo>
                                <a:lnTo>
                                  <a:pt x="197" y="56"/>
                                </a:lnTo>
                                <a:lnTo>
                                  <a:pt x="201" y="50"/>
                                </a:lnTo>
                                <a:lnTo>
                                  <a:pt x="202" y="46"/>
                                </a:lnTo>
                                <a:lnTo>
                                  <a:pt x="203" y="41"/>
                                </a:lnTo>
                                <a:lnTo>
                                  <a:pt x="204" y="37"/>
                                </a:lnTo>
                                <a:lnTo>
                                  <a:pt x="206" y="34"/>
                                </a:lnTo>
                                <a:lnTo>
                                  <a:pt x="207" y="30"/>
                                </a:lnTo>
                                <a:lnTo>
                                  <a:pt x="208" y="27"/>
                                </a:lnTo>
                                <a:lnTo>
                                  <a:pt x="208" y="23"/>
                                </a:lnTo>
                                <a:lnTo>
                                  <a:pt x="210" y="21"/>
                                </a:lnTo>
                                <a:lnTo>
                                  <a:pt x="210" y="18"/>
                                </a:lnTo>
                                <a:lnTo>
                                  <a:pt x="211" y="14"/>
                                </a:lnTo>
                                <a:lnTo>
                                  <a:pt x="212" y="9"/>
                                </a:lnTo>
                                <a:lnTo>
                                  <a:pt x="215" y="6"/>
                                </a:lnTo>
                                <a:lnTo>
                                  <a:pt x="216" y="3"/>
                                </a:lnTo>
                                <a:lnTo>
                                  <a:pt x="219" y="0"/>
                                </a:lnTo>
                                <a:lnTo>
                                  <a:pt x="220" y="3"/>
                                </a:lnTo>
                                <a:lnTo>
                                  <a:pt x="222" y="6"/>
                                </a:lnTo>
                                <a:lnTo>
                                  <a:pt x="222" y="9"/>
                                </a:lnTo>
                                <a:lnTo>
                                  <a:pt x="222" y="13"/>
                                </a:lnTo>
                                <a:lnTo>
                                  <a:pt x="222" y="17"/>
                                </a:lnTo>
                                <a:lnTo>
                                  <a:pt x="222" y="21"/>
                                </a:lnTo>
                                <a:lnTo>
                                  <a:pt x="221" y="26"/>
                                </a:lnTo>
                                <a:lnTo>
                                  <a:pt x="220" y="31"/>
                                </a:lnTo>
                                <a:lnTo>
                                  <a:pt x="219" y="37"/>
                                </a:lnTo>
                                <a:lnTo>
                                  <a:pt x="217" y="41"/>
                                </a:lnTo>
                                <a:lnTo>
                                  <a:pt x="216" y="46"/>
                                </a:lnTo>
                                <a:lnTo>
                                  <a:pt x="215" y="50"/>
                                </a:lnTo>
                                <a:lnTo>
                                  <a:pt x="213" y="56"/>
                                </a:lnTo>
                                <a:lnTo>
                                  <a:pt x="213" y="60"/>
                                </a:lnTo>
                                <a:lnTo>
                                  <a:pt x="212" y="63"/>
                                </a:lnTo>
                                <a:lnTo>
                                  <a:pt x="211" y="65"/>
                                </a:lnTo>
                                <a:lnTo>
                                  <a:pt x="211" y="68"/>
                                </a:lnTo>
                                <a:lnTo>
                                  <a:pt x="211" y="69"/>
                                </a:lnTo>
                                <a:lnTo>
                                  <a:pt x="210" y="69"/>
                                </a:lnTo>
                                <a:lnTo>
                                  <a:pt x="208" y="71"/>
                                </a:lnTo>
                                <a:lnTo>
                                  <a:pt x="204" y="75"/>
                                </a:lnTo>
                                <a:lnTo>
                                  <a:pt x="201" y="77"/>
                                </a:lnTo>
                                <a:lnTo>
                                  <a:pt x="197" y="80"/>
                                </a:lnTo>
                                <a:lnTo>
                                  <a:pt x="192" y="85"/>
                                </a:lnTo>
                                <a:lnTo>
                                  <a:pt x="186" y="90"/>
                                </a:lnTo>
                                <a:lnTo>
                                  <a:pt x="181" y="94"/>
                                </a:lnTo>
                                <a:lnTo>
                                  <a:pt x="177" y="95"/>
                                </a:lnTo>
                                <a:lnTo>
                                  <a:pt x="175" y="98"/>
                                </a:lnTo>
                                <a:lnTo>
                                  <a:pt x="172" y="99"/>
                                </a:lnTo>
                                <a:lnTo>
                                  <a:pt x="170" y="100"/>
                                </a:lnTo>
                                <a:lnTo>
                                  <a:pt x="165" y="104"/>
                                </a:lnTo>
                                <a:lnTo>
                                  <a:pt x="161" y="108"/>
                                </a:lnTo>
                                <a:lnTo>
                                  <a:pt x="154" y="111"/>
                                </a:lnTo>
                                <a:lnTo>
                                  <a:pt x="152" y="114"/>
                                </a:lnTo>
                                <a:lnTo>
                                  <a:pt x="149" y="115"/>
                                </a:lnTo>
                                <a:lnTo>
                                  <a:pt x="149" y="117"/>
                                </a:lnTo>
                                <a:lnTo>
                                  <a:pt x="147" y="117"/>
                                </a:lnTo>
                                <a:lnTo>
                                  <a:pt x="144" y="117"/>
                                </a:lnTo>
                                <a:lnTo>
                                  <a:pt x="140" y="117"/>
                                </a:lnTo>
                                <a:lnTo>
                                  <a:pt x="135" y="117"/>
                                </a:lnTo>
                                <a:lnTo>
                                  <a:pt x="133" y="117"/>
                                </a:lnTo>
                                <a:lnTo>
                                  <a:pt x="130" y="117"/>
                                </a:lnTo>
                                <a:lnTo>
                                  <a:pt x="126" y="117"/>
                                </a:lnTo>
                                <a:lnTo>
                                  <a:pt x="124" y="117"/>
                                </a:lnTo>
                                <a:lnTo>
                                  <a:pt x="121" y="117"/>
                                </a:lnTo>
                                <a:lnTo>
                                  <a:pt x="118" y="117"/>
                                </a:lnTo>
                                <a:lnTo>
                                  <a:pt x="115" y="117"/>
                                </a:lnTo>
                                <a:lnTo>
                                  <a:pt x="112" y="118"/>
                                </a:lnTo>
                                <a:lnTo>
                                  <a:pt x="109" y="118"/>
                                </a:lnTo>
                                <a:lnTo>
                                  <a:pt x="107" y="118"/>
                                </a:lnTo>
                                <a:lnTo>
                                  <a:pt x="103" y="118"/>
                                </a:lnTo>
                                <a:lnTo>
                                  <a:pt x="100" y="118"/>
                                </a:lnTo>
                                <a:lnTo>
                                  <a:pt x="98" y="118"/>
                                </a:lnTo>
                                <a:lnTo>
                                  <a:pt x="95" y="118"/>
                                </a:lnTo>
                                <a:lnTo>
                                  <a:pt x="93" y="118"/>
                                </a:lnTo>
                                <a:lnTo>
                                  <a:pt x="90" y="118"/>
                                </a:lnTo>
                                <a:lnTo>
                                  <a:pt x="86" y="118"/>
                                </a:lnTo>
                                <a:lnTo>
                                  <a:pt x="82" y="118"/>
                                </a:lnTo>
                                <a:lnTo>
                                  <a:pt x="81" y="118"/>
                                </a:lnTo>
                                <a:lnTo>
                                  <a:pt x="27" y="87"/>
                                </a:lnTo>
                                <a:lnTo>
                                  <a:pt x="0" y="29"/>
                                </a:lnTo>
                                <a:close/>
                              </a:path>
                            </a:pathLst>
                          </a:custGeom>
                          <a:solidFill>
                            <a:srgbClr val="FF9E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49"/>
                        <wps:cNvSpPr>
                          <a:spLocks/>
                        </wps:cNvSpPr>
                        <wps:spPr bwMode="auto">
                          <a:xfrm>
                            <a:off x="836099" y="758676"/>
                            <a:ext cx="131445" cy="53975"/>
                          </a:xfrm>
                          <a:custGeom>
                            <a:avLst/>
                            <a:gdLst>
                              <a:gd name="T0" fmla="*/ 5 w 207"/>
                              <a:gd name="T1" fmla="*/ 65 h 85"/>
                              <a:gd name="T2" fmla="*/ 9 w 207"/>
                              <a:gd name="T3" fmla="*/ 55 h 85"/>
                              <a:gd name="T4" fmla="*/ 17 w 207"/>
                              <a:gd name="T5" fmla="*/ 47 h 85"/>
                              <a:gd name="T6" fmla="*/ 31 w 207"/>
                              <a:gd name="T7" fmla="*/ 31 h 85"/>
                              <a:gd name="T8" fmla="*/ 48 w 207"/>
                              <a:gd name="T9" fmla="*/ 18 h 85"/>
                              <a:gd name="T10" fmla="*/ 57 w 207"/>
                              <a:gd name="T11" fmla="*/ 12 h 85"/>
                              <a:gd name="T12" fmla="*/ 66 w 207"/>
                              <a:gd name="T13" fmla="*/ 8 h 85"/>
                              <a:gd name="T14" fmla="*/ 75 w 207"/>
                              <a:gd name="T15" fmla="*/ 4 h 85"/>
                              <a:gd name="T16" fmla="*/ 86 w 207"/>
                              <a:gd name="T17" fmla="*/ 3 h 85"/>
                              <a:gd name="T18" fmla="*/ 94 w 207"/>
                              <a:gd name="T19" fmla="*/ 0 h 85"/>
                              <a:gd name="T20" fmla="*/ 106 w 207"/>
                              <a:gd name="T21" fmla="*/ 0 h 85"/>
                              <a:gd name="T22" fmla="*/ 115 w 207"/>
                              <a:gd name="T23" fmla="*/ 0 h 85"/>
                              <a:gd name="T24" fmla="*/ 126 w 207"/>
                              <a:gd name="T25" fmla="*/ 0 h 85"/>
                              <a:gd name="T26" fmla="*/ 135 w 207"/>
                              <a:gd name="T27" fmla="*/ 3 h 85"/>
                              <a:gd name="T28" fmla="*/ 145 w 207"/>
                              <a:gd name="T29" fmla="*/ 4 h 85"/>
                              <a:gd name="T30" fmla="*/ 154 w 207"/>
                              <a:gd name="T31" fmla="*/ 8 h 85"/>
                              <a:gd name="T32" fmla="*/ 165 w 207"/>
                              <a:gd name="T33" fmla="*/ 12 h 85"/>
                              <a:gd name="T34" fmla="*/ 174 w 207"/>
                              <a:gd name="T35" fmla="*/ 18 h 85"/>
                              <a:gd name="T36" fmla="*/ 183 w 207"/>
                              <a:gd name="T37" fmla="*/ 24 h 85"/>
                              <a:gd name="T38" fmla="*/ 193 w 207"/>
                              <a:gd name="T39" fmla="*/ 35 h 85"/>
                              <a:gd name="T40" fmla="*/ 204 w 207"/>
                              <a:gd name="T41" fmla="*/ 51 h 85"/>
                              <a:gd name="T42" fmla="*/ 206 w 207"/>
                              <a:gd name="T43" fmla="*/ 68 h 85"/>
                              <a:gd name="T44" fmla="*/ 198 w 207"/>
                              <a:gd name="T45" fmla="*/ 77 h 85"/>
                              <a:gd name="T46" fmla="*/ 193 w 207"/>
                              <a:gd name="T47" fmla="*/ 70 h 85"/>
                              <a:gd name="T48" fmla="*/ 183 w 207"/>
                              <a:gd name="T49" fmla="*/ 57 h 85"/>
                              <a:gd name="T50" fmla="*/ 165 w 207"/>
                              <a:gd name="T51" fmla="*/ 46 h 85"/>
                              <a:gd name="T52" fmla="*/ 154 w 207"/>
                              <a:gd name="T53" fmla="*/ 41 h 85"/>
                              <a:gd name="T54" fmla="*/ 145 w 207"/>
                              <a:gd name="T55" fmla="*/ 38 h 85"/>
                              <a:gd name="T56" fmla="*/ 138 w 207"/>
                              <a:gd name="T57" fmla="*/ 35 h 85"/>
                              <a:gd name="T58" fmla="*/ 129 w 207"/>
                              <a:gd name="T59" fmla="*/ 32 h 85"/>
                              <a:gd name="T60" fmla="*/ 120 w 207"/>
                              <a:gd name="T61" fmla="*/ 31 h 85"/>
                              <a:gd name="T62" fmla="*/ 111 w 207"/>
                              <a:gd name="T63" fmla="*/ 30 h 85"/>
                              <a:gd name="T64" fmla="*/ 102 w 207"/>
                              <a:gd name="T65" fmla="*/ 30 h 85"/>
                              <a:gd name="T66" fmla="*/ 93 w 207"/>
                              <a:gd name="T67" fmla="*/ 30 h 85"/>
                              <a:gd name="T68" fmla="*/ 84 w 207"/>
                              <a:gd name="T69" fmla="*/ 31 h 85"/>
                              <a:gd name="T70" fmla="*/ 72 w 207"/>
                              <a:gd name="T71" fmla="*/ 32 h 85"/>
                              <a:gd name="T72" fmla="*/ 57 w 207"/>
                              <a:gd name="T73" fmla="*/ 38 h 85"/>
                              <a:gd name="T74" fmla="*/ 43 w 207"/>
                              <a:gd name="T75" fmla="*/ 47 h 85"/>
                              <a:gd name="T76" fmla="*/ 30 w 207"/>
                              <a:gd name="T77" fmla="*/ 59 h 85"/>
                              <a:gd name="T78" fmla="*/ 21 w 207"/>
                              <a:gd name="T79" fmla="*/ 72 h 85"/>
                              <a:gd name="T80" fmla="*/ 18 w 207"/>
                              <a:gd name="T81" fmla="*/ 80 h 85"/>
                              <a:gd name="T82" fmla="*/ 8 w 207"/>
                              <a:gd name="T83" fmla="*/ 85 h 85"/>
                              <a:gd name="T84" fmla="*/ 0 w 207"/>
                              <a:gd name="T85" fmla="*/ 80 h 85"/>
                              <a:gd name="T86" fmla="*/ 2 w 207"/>
                              <a:gd name="T87" fmla="*/ 73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7" h="85">
                                <a:moveTo>
                                  <a:pt x="2" y="73"/>
                                </a:moveTo>
                                <a:lnTo>
                                  <a:pt x="4" y="69"/>
                                </a:lnTo>
                                <a:lnTo>
                                  <a:pt x="5" y="65"/>
                                </a:lnTo>
                                <a:lnTo>
                                  <a:pt x="7" y="62"/>
                                </a:lnTo>
                                <a:lnTo>
                                  <a:pt x="9" y="58"/>
                                </a:lnTo>
                                <a:lnTo>
                                  <a:pt x="9" y="55"/>
                                </a:lnTo>
                                <a:lnTo>
                                  <a:pt x="12" y="51"/>
                                </a:lnTo>
                                <a:lnTo>
                                  <a:pt x="14" y="50"/>
                                </a:lnTo>
                                <a:lnTo>
                                  <a:pt x="17" y="47"/>
                                </a:lnTo>
                                <a:lnTo>
                                  <a:pt x="21" y="41"/>
                                </a:lnTo>
                                <a:lnTo>
                                  <a:pt x="26" y="35"/>
                                </a:lnTo>
                                <a:lnTo>
                                  <a:pt x="31" y="31"/>
                                </a:lnTo>
                                <a:lnTo>
                                  <a:pt x="37" y="27"/>
                                </a:lnTo>
                                <a:lnTo>
                                  <a:pt x="43" y="22"/>
                                </a:lnTo>
                                <a:lnTo>
                                  <a:pt x="48" y="18"/>
                                </a:lnTo>
                                <a:lnTo>
                                  <a:pt x="50" y="16"/>
                                </a:lnTo>
                                <a:lnTo>
                                  <a:pt x="54" y="15"/>
                                </a:lnTo>
                                <a:lnTo>
                                  <a:pt x="57" y="12"/>
                                </a:lnTo>
                                <a:lnTo>
                                  <a:pt x="61" y="11"/>
                                </a:lnTo>
                                <a:lnTo>
                                  <a:pt x="63" y="10"/>
                                </a:lnTo>
                                <a:lnTo>
                                  <a:pt x="66" y="8"/>
                                </a:lnTo>
                                <a:lnTo>
                                  <a:pt x="68" y="7"/>
                                </a:lnTo>
                                <a:lnTo>
                                  <a:pt x="72" y="5"/>
                                </a:lnTo>
                                <a:lnTo>
                                  <a:pt x="75" y="4"/>
                                </a:lnTo>
                                <a:lnTo>
                                  <a:pt x="79" y="4"/>
                                </a:lnTo>
                                <a:lnTo>
                                  <a:pt x="82" y="3"/>
                                </a:lnTo>
                                <a:lnTo>
                                  <a:pt x="86" y="3"/>
                                </a:lnTo>
                                <a:lnTo>
                                  <a:pt x="89" y="3"/>
                                </a:lnTo>
                                <a:lnTo>
                                  <a:pt x="91" y="1"/>
                                </a:lnTo>
                                <a:lnTo>
                                  <a:pt x="94" y="0"/>
                                </a:lnTo>
                                <a:lnTo>
                                  <a:pt x="98" y="0"/>
                                </a:lnTo>
                                <a:lnTo>
                                  <a:pt x="102" y="0"/>
                                </a:lnTo>
                                <a:lnTo>
                                  <a:pt x="106" y="0"/>
                                </a:lnTo>
                                <a:lnTo>
                                  <a:pt x="108" y="0"/>
                                </a:lnTo>
                                <a:lnTo>
                                  <a:pt x="112" y="0"/>
                                </a:lnTo>
                                <a:lnTo>
                                  <a:pt x="115" y="0"/>
                                </a:lnTo>
                                <a:lnTo>
                                  <a:pt x="118" y="0"/>
                                </a:lnTo>
                                <a:lnTo>
                                  <a:pt x="122" y="0"/>
                                </a:lnTo>
                                <a:lnTo>
                                  <a:pt x="126" y="0"/>
                                </a:lnTo>
                                <a:lnTo>
                                  <a:pt x="129" y="0"/>
                                </a:lnTo>
                                <a:lnTo>
                                  <a:pt x="131" y="1"/>
                                </a:lnTo>
                                <a:lnTo>
                                  <a:pt x="135" y="3"/>
                                </a:lnTo>
                                <a:lnTo>
                                  <a:pt x="139" y="3"/>
                                </a:lnTo>
                                <a:lnTo>
                                  <a:pt x="143" y="3"/>
                                </a:lnTo>
                                <a:lnTo>
                                  <a:pt x="145" y="4"/>
                                </a:lnTo>
                                <a:lnTo>
                                  <a:pt x="148" y="5"/>
                                </a:lnTo>
                                <a:lnTo>
                                  <a:pt x="150" y="7"/>
                                </a:lnTo>
                                <a:lnTo>
                                  <a:pt x="154" y="8"/>
                                </a:lnTo>
                                <a:lnTo>
                                  <a:pt x="157" y="10"/>
                                </a:lnTo>
                                <a:lnTo>
                                  <a:pt x="161" y="11"/>
                                </a:lnTo>
                                <a:lnTo>
                                  <a:pt x="165" y="12"/>
                                </a:lnTo>
                                <a:lnTo>
                                  <a:pt x="167" y="15"/>
                                </a:lnTo>
                                <a:lnTo>
                                  <a:pt x="171" y="16"/>
                                </a:lnTo>
                                <a:lnTo>
                                  <a:pt x="174" y="18"/>
                                </a:lnTo>
                                <a:lnTo>
                                  <a:pt x="176" y="20"/>
                                </a:lnTo>
                                <a:lnTo>
                                  <a:pt x="179" y="22"/>
                                </a:lnTo>
                                <a:lnTo>
                                  <a:pt x="183" y="24"/>
                                </a:lnTo>
                                <a:lnTo>
                                  <a:pt x="185" y="27"/>
                                </a:lnTo>
                                <a:lnTo>
                                  <a:pt x="188" y="30"/>
                                </a:lnTo>
                                <a:lnTo>
                                  <a:pt x="193" y="35"/>
                                </a:lnTo>
                                <a:lnTo>
                                  <a:pt x="198" y="41"/>
                                </a:lnTo>
                                <a:lnTo>
                                  <a:pt x="201" y="45"/>
                                </a:lnTo>
                                <a:lnTo>
                                  <a:pt x="204" y="51"/>
                                </a:lnTo>
                                <a:lnTo>
                                  <a:pt x="206" y="57"/>
                                </a:lnTo>
                                <a:lnTo>
                                  <a:pt x="207" y="62"/>
                                </a:lnTo>
                                <a:lnTo>
                                  <a:pt x="206" y="68"/>
                                </a:lnTo>
                                <a:lnTo>
                                  <a:pt x="206" y="73"/>
                                </a:lnTo>
                                <a:lnTo>
                                  <a:pt x="202" y="76"/>
                                </a:lnTo>
                                <a:lnTo>
                                  <a:pt x="198" y="77"/>
                                </a:lnTo>
                                <a:lnTo>
                                  <a:pt x="194" y="77"/>
                                </a:lnTo>
                                <a:lnTo>
                                  <a:pt x="193" y="76"/>
                                </a:lnTo>
                                <a:lnTo>
                                  <a:pt x="193" y="70"/>
                                </a:lnTo>
                                <a:lnTo>
                                  <a:pt x="190" y="65"/>
                                </a:lnTo>
                                <a:lnTo>
                                  <a:pt x="185" y="59"/>
                                </a:lnTo>
                                <a:lnTo>
                                  <a:pt x="183" y="57"/>
                                </a:lnTo>
                                <a:lnTo>
                                  <a:pt x="176" y="53"/>
                                </a:lnTo>
                                <a:lnTo>
                                  <a:pt x="171" y="50"/>
                                </a:lnTo>
                                <a:lnTo>
                                  <a:pt x="165" y="46"/>
                                </a:lnTo>
                                <a:lnTo>
                                  <a:pt x="161" y="43"/>
                                </a:lnTo>
                                <a:lnTo>
                                  <a:pt x="157" y="42"/>
                                </a:lnTo>
                                <a:lnTo>
                                  <a:pt x="154" y="41"/>
                                </a:lnTo>
                                <a:lnTo>
                                  <a:pt x="152" y="39"/>
                                </a:lnTo>
                                <a:lnTo>
                                  <a:pt x="149" y="38"/>
                                </a:lnTo>
                                <a:lnTo>
                                  <a:pt x="145" y="38"/>
                                </a:lnTo>
                                <a:lnTo>
                                  <a:pt x="143" y="37"/>
                                </a:lnTo>
                                <a:lnTo>
                                  <a:pt x="140" y="35"/>
                                </a:lnTo>
                                <a:lnTo>
                                  <a:pt x="138" y="35"/>
                                </a:lnTo>
                                <a:lnTo>
                                  <a:pt x="134" y="34"/>
                                </a:lnTo>
                                <a:lnTo>
                                  <a:pt x="131" y="32"/>
                                </a:lnTo>
                                <a:lnTo>
                                  <a:pt x="129" y="32"/>
                                </a:lnTo>
                                <a:lnTo>
                                  <a:pt x="126" y="32"/>
                                </a:lnTo>
                                <a:lnTo>
                                  <a:pt x="122" y="31"/>
                                </a:lnTo>
                                <a:lnTo>
                                  <a:pt x="120" y="31"/>
                                </a:lnTo>
                                <a:lnTo>
                                  <a:pt x="116" y="30"/>
                                </a:lnTo>
                                <a:lnTo>
                                  <a:pt x="113" y="30"/>
                                </a:lnTo>
                                <a:lnTo>
                                  <a:pt x="111" y="30"/>
                                </a:lnTo>
                                <a:lnTo>
                                  <a:pt x="107" y="30"/>
                                </a:lnTo>
                                <a:lnTo>
                                  <a:pt x="104" y="30"/>
                                </a:lnTo>
                                <a:lnTo>
                                  <a:pt x="102" y="30"/>
                                </a:lnTo>
                                <a:lnTo>
                                  <a:pt x="98" y="30"/>
                                </a:lnTo>
                                <a:lnTo>
                                  <a:pt x="97" y="30"/>
                                </a:lnTo>
                                <a:lnTo>
                                  <a:pt x="93" y="30"/>
                                </a:lnTo>
                                <a:lnTo>
                                  <a:pt x="90" y="31"/>
                                </a:lnTo>
                                <a:lnTo>
                                  <a:pt x="88" y="31"/>
                                </a:lnTo>
                                <a:lnTo>
                                  <a:pt x="84" y="31"/>
                                </a:lnTo>
                                <a:lnTo>
                                  <a:pt x="81" y="31"/>
                                </a:lnTo>
                                <a:lnTo>
                                  <a:pt x="79" y="32"/>
                                </a:lnTo>
                                <a:lnTo>
                                  <a:pt x="72" y="32"/>
                                </a:lnTo>
                                <a:lnTo>
                                  <a:pt x="67" y="35"/>
                                </a:lnTo>
                                <a:lnTo>
                                  <a:pt x="62" y="37"/>
                                </a:lnTo>
                                <a:lnTo>
                                  <a:pt x="57" y="38"/>
                                </a:lnTo>
                                <a:lnTo>
                                  <a:pt x="52" y="42"/>
                                </a:lnTo>
                                <a:lnTo>
                                  <a:pt x="46" y="45"/>
                                </a:lnTo>
                                <a:lnTo>
                                  <a:pt x="43" y="47"/>
                                </a:lnTo>
                                <a:lnTo>
                                  <a:pt x="37" y="51"/>
                                </a:lnTo>
                                <a:lnTo>
                                  <a:pt x="34" y="54"/>
                                </a:lnTo>
                                <a:lnTo>
                                  <a:pt x="30" y="59"/>
                                </a:lnTo>
                                <a:lnTo>
                                  <a:pt x="26" y="64"/>
                                </a:lnTo>
                                <a:lnTo>
                                  <a:pt x="23" y="69"/>
                                </a:lnTo>
                                <a:lnTo>
                                  <a:pt x="21" y="72"/>
                                </a:lnTo>
                                <a:lnTo>
                                  <a:pt x="20" y="74"/>
                                </a:lnTo>
                                <a:lnTo>
                                  <a:pt x="18" y="77"/>
                                </a:lnTo>
                                <a:lnTo>
                                  <a:pt x="18" y="80"/>
                                </a:lnTo>
                                <a:lnTo>
                                  <a:pt x="14" y="82"/>
                                </a:lnTo>
                                <a:lnTo>
                                  <a:pt x="12" y="85"/>
                                </a:lnTo>
                                <a:lnTo>
                                  <a:pt x="8" y="85"/>
                                </a:lnTo>
                                <a:lnTo>
                                  <a:pt x="5" y="85"/>
                                </a:lnTo>
                                <a:lnTo>
                                  <a:pt x="3" y="82"/>
                                </a:lnTo>
                                <a:lnTo>
                                  <a:pt x="0" y="80"/>
                                </a:lnTo>
                                <a:lnTo>
                                  <a:pt x="0" y="76"/>
                                </a:lnTo>
                                <a:lnTo>
                                  <a:pt x="2" y="73"/>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50"/>
                        <wps:cNvSpPr>
                          <a:spLocks/>
                        </wps:cNvSpPr>
                        <wps:spPr bwMode="auto">
                          <a:xfrm>
                            <a:off x="700844" y="822176"/>
                            <a:ext cx="137160" cy="22225"/>
                          </a:xfrm>
                          <a:custGeom>
                            <a:avLst/>
                            <a:gdLst>
                              <a:gd name="T0" fmla="*/ 9 w 216"/>
                              <a:gd name="T1" fmla="*/ 3 h 35"/>
                              <a:gd name="T2" fmla="*/ 14 w 216"/>
                              <a:gd name="T3" fmla="*/ 1 h 35"/>
                              <a:gd name="T4" fmla="*/ 19 w 216"/>
                              <a:gd name="T5" fmla="*/ 1 h 35"/>
                              <a:gd name="T6" fmla="*/ 26 w 216"/>
                              <a:gd name="T7" fmla="*/ 0 h 35"/>
                              <a:gd name="T8" fmla="*/ 34 w 216"/>
                              <a:gd name="T9" fmla="*/ 0 h 35"/>
                              <a:gd name="T10" fmla="*/ 40 w 216"/>
                              <a:gd name="T11" fmla="*/ 0 h 35"/>
                              <a:gd name="T12" fmla="*/ 45 w 216"/>
                              <a:gd name="T13" fmla="*/ 0 h 35"/>
                              <a:gd name="T14" fmla="*/ 52 w 216"/>
                              <a:gd name="T15" fmla="*/ 0 h 35"/>
                              <a:gd name="T16" fmla="*/ 59 w 216"/>
                              <a:gd name="T17" fmla="*/ 0 h 35"/>
                              <a:gd name="T18" fmla="*/ 68 w 216"/>
                              <a:gd name="T19" fmla="*/ 1 h 35"/>
                              <a:gd name="T20" fmla="*/ 73 w 216"/>
                              <a:gd name="T21" fmla="*/ 1 h 35"/>
                              <a:gd name="T22" fmla="*/ 82 w 216"/>
                              <a:gd name="T23" fmla="*/ 1 h 35"/>
                              <a:gd name="T24" fmla="*/ 93 w 216"/>
                              <a:gd name="T25" fmla="*/ 3 h 35"/>
                              <a:gd name="T26" fmla="*/ 103 w 216"/>
                              <a:gd name="T27" fmla="*/ 3 h 35"/>
                              <a:gd name="T28" fmla="*/ 113 w 216"/>
                              <a:gd name="T29" fmla="*/ 4 h 35"/>
                              <a:gd name="T30" fmla="*/ 123 w 216"/>
                              <a:gd name="T31" fmla="*/ 5 h 35"/>
                              <a:gd name="T32" fmla="*/ 134 w 216"/>
                              <a:gd name="T33" fmla="*/ 7 h 35"/>
                              <a:gd name="T34" fmla="*/ 144 w 216"/>
                              <a:gd name="T35" fmla="*/ 7 h 35"/>
                              <a:gd name="T36" fmla="*/ 154 w 216"/>
                              <a:gd name="T37" fmla="*/ 8 h 35"/>
                              <a:gd name="T38" fmla="*/ 166 w 216"/>
                              <a:gd name="T39" fmla="*/ 8 h 35"/>
                              <a:gd name="T40" fmla="*/ 175 w 216"/>
                              <a:gd name="T41" fmla="*/ 9 h 35"/>
                              <a:gd name="T42" fmla="*/ 180 w 216"/>
                              <a:gd name="T43" fmla="*/ 9 h 35"/>
                              <a:gd name="T44" fmla="*/ 185 w 216"/>
                              <a:gd name="T45" fmla="*/ 9 h 35"/>
                              <a:gd name="T46" fmla="*/ 191 w 216"/>
                              <a:gd name="T47" fmla="*/ 9 h 35"/>
                              <a:gd name="T48" fmla="*/ 197 w 216"/>
                              <a:gd name="T49" fmla="*/ 9 h 35"/>
                              <a:gd name="T50" fmla="*/ 203 w 216"/>
                              <a:gd name="T51" fmla="*/ 9 h 35"/>
                              <a:gd name="T52" fmla="*/ 209 w 216"/>
                              <a:gd name="T53" fmla="*/ 11 h 35"/>
                              <a:gd name="T54" fmla="*/ 213 w 216"/>
                              <a:gd name="T55" fmla="*/ 18 h 35"/>
                              <a:gd name="T56" fmla="*/ 216 w 216"/>
                              <a:gd name="T57" fmla="*/ 27 h 35"/>
                              <a:gd name="T58" fmla="*/ 213 w 216"/>
                              <a:gd name="T59" fmla="*/ 34 h 35"/>
                              <a:gd name="T60" fmla="*/ 208 w 216"/>
                              <a:gd name="T61" fmla="*/ 34 h 35"/>
                              <a:gd name="T62" fmla="*/ 202 w 216"/>
                              <a:gd name="T63" fmla="*/ 34 h 35"/>
                              <a:gd name="T64" fmla="*/ 195 w 216"/>
                              <a:gd name="T65" fmla="*/ 34 h 35"/>
                              <a:gd name="T66" fmla="*/ 190 w 216"/>
                              <a:gd name="T67" fmla="*/ 34 h 35"/>
                              <a:gd name="T68" fmla="*/ 184 w 216"/>
                              <a:gd name="T69" fmla="*/ 34 h 35"/>
                              <a:gd name="T70" fmla="*/ 179 w 216"/>
                              <a:gd name="T71" fmla="*/ 34 h 35"/>
                              <a:gd name="T72" fmla="*/ 171 w 216"/>
                              <a:gd name="T73" fmla="*/ 34 h 35"/>
                              <a:gd name="T74" fmla="*/ 159 w 216"/>
                              <a:gd name="T75" fmla="*/ 34 h 35"/>
                              <a:gd name="T76" fmla="*/ 149 w 216"/>
                              <a:gd name="T77" fmla="*/ 34 h 35"/>
                              <a:gd name="T78" fmla="*/ 138 w 216"/>
                              <a:gd name="T79" fmla="*/ 32 h 35"/>
                              <a:gd name="T80" fmla="*/ 129 w 216"/>
                              <a:gd name="T81" fmla="*/ 32 h 35"/>
                              <a:gd name="T82" fmla="*/ 117 w 216"/>
                              <a:gd name="T83" fmla="*/ 32 h 35"/>
                              <a:gd name="T84" fmla="*/ 107 w 216"/>
                              <a:gd name="T85" fmla="*/ 31 h 35"/>
                              <a:gd name="T86" fmla="*/ 98 w 216"/>
                              <a:gd name="T87" fmla="*/ 31 h 35"/>
                              <a:gd name="T88" fmla="*/ 86 w 216"/>
                              <a:gd name="T89" fmla="*/ 31 h 35"/>
                              <a:gd name="T90" fmla="*/ 79 w 216"/>
                              <a:gd name="T91" fmla="*/ 31 h 35"/>
                              <a:gd name="T92" fmla="*/ 72 w 216"/>
                              <a:gd name="T93" fmla="*/ 31 h 35"/>
                              <a:gd name="T94" fmla="*/ 64 w 216"/>
                              <a:gd name="T95" fmla="*/ 31 h 35"/>
                              <a:gd name="T96" fmla="*/ 55 w 216"/>
                              <a:gd name="T97" fmla="*/ 31 h 35"/>
                              <a:gd name="T98" fmla="*/ 49 w 216"/>
                              <a:gd name="T99" fmla="*/ 31 h 35"/>
                              <a:gd name="T100" fmla="*/ 44 w 216"/>
                              <a:gd name="T101" fmla="*/ 31 h 35"/>
                              <a:gd name="T102" fmla="*/ 39 w 216"/>
                              <a:gd name="T103" fmla="*/ 31 h 35"/>
                              <a:gd name="T104" fmla="*/ 31 w 216"/>
                              <a:gd name="T105" fmla="*/ 30 h 35"/>
                              <a:gd name="T106" fmla="*/ 25 w 216"/>
                              <a:gd name="T107" fmla="*/ 28 h 35"/>
                              <a:gd name="T108" fmla="*/ 19 w 216"/>
                              <a:gd name="T109" fmla="*/ 28 h 35"/>
                              <a:gd name="T110" fmla="*/ 13 w 216"/>
                              <a:gd name="T111" fmla="*/ 27 h 35"/>
                              <a:gd name="T112" fmla="*/ 7 w 216"/>
                              <a:gd name="T113" fmla="*/ 27 h 35"/>
                              <a:gd name="T114" fmla="*/ 1 w 216"/>
                              <a:gd name="T115" fmla="*/ 22 h 35"/>
                              <a:gd name="T116" fmla="*/ 0 w 216"/>
                              <a:gd name="T117" fmla="*/ 12 h 35"/>
                              <a:gd name="T118" fmla="*/ 3 w 216"/>
                              <a:gd name="T119" fmla="*/ 4 h 35"/>
                              <a:gd name="T120" fmla="*/ 5 w 216"/>
                              <a:gd name="T121"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16" h="35">
                                <a:moveTo>
                                  <a:pt x="5" y="4"/>
                                </a:moveTo>
                                <a:lnTo>
                                  <a:pt x="9" y="3"/>
                                </a:lnTo>
                                <a:lnTo>
                                  <a:pt x="12" y="1"/>
                                </a:lnTo>
                                <a:lnTo>
                                  <a:pt x="14" y="1"/>
                                </a:lnTo>
                                <a:lnTo>
                                  <a:pt x="17" y="1"/>
                                </a:lnTo>
                                <a:lnTo>
                                  <a:pt x="19" y="1"/>
                                </a:lnTo>
                                <a:lnTo>
                                  <a:pt x="23" y="0"/>
                                </a:lnTo>
                                <a:lnTo>
                                  <a:pt x="26" y="0"/>
                                </a:lnTo>
                                <a:lnTo>
                                  <a:pt x="31" y="0"/>
                                </a:lnTo>
                                <a:lnTo>
                                  <a:pt x="34" y="0"/>
                                </a:lnTo>
                                <a:lnTo>
                                  <a:pt x="36" y="0"/>
                                </a:lnTo>
                                <a:lnTo>
                                  <a:pt x="40" y="0"/>
                                </a:lnTo>
                                <a:lnTo>
                                  <a:pt x="43" y="0"/>
                                </a:lnTo>
                                <a:lnTo>
                                  <a:pt x="45" y="0"/>
                                </a:lnTo>
                                <a:lnTo>
                                  <a:pt x="49" y="0"/>
                                </a:lnTo>
                                <a:lnTo>
                                  <a:pt x="52" y="0"/>
                                </a:lnTo>
                                <a:lnTo>
                                  <a:pt x="55" y="0"/>
                                </a:lnTo>
                                <a:lnTo>
                                  <a:pt x="59" y="0"/>
                                </a:lnTo>
                                <a:lnTo>
                                  <a:pt x="66" y="1"/>
                                </a:lnTo>
                                <a:lnTo>
                                  <a:pt x="68" y="1"/>
                                </a:lnTo>
                                <a:lnTo>
                                  <a:pt x="71" y="1"/>
                                </a:lnTo>
                                <a:lnTo>
                                  <a:pt x="73" y="1"/>
                                </a:lnTo>
                                <a:lnTo>
                                  <a:pt x="77" y="1"/>
                                </a:lnTo>
                                <a:lnTo>
                                  <a:pt x="82" y="1"/>
                                </a:lnTo>
                                <a:lnTo>
                                  <a:pt x="86" y="1"/>
                                </a:lnTo>
                                <a:lnTo>
                                  <a:pt x="93" y="3"/>
                                </a:lnTo>
                                <a:lnTo>
                                  <a:pt x="98" y="3"/>
                                </a:lnTo>
                                <a:lnTo>
                                  <a:pt x="103" y="3"/>
                                </a:lnTo>
                                <a:lnTo>
                                  <a:pt x="108" y="4"/>
                                </a:lnTo>
                                <a:lnTo>
                                  <a:pt x="113" y="4"/>
                                </a:lnTo>
                                <a:lnTo>
                                  <a:pt x="118" y="5"/>
                                </a:lnTo>
                                <a:lnTo>
                                  <a:pt x="123" y="5"/>
                                </a:lnTo>
                                <a:lnTo>
                                  <a:pt x="129" y="5"/>
                                </a:lnTo>
                                <a:lnTo>
                                  <a:pt x="134" y="7"/>
                                </a:lnTo>
                                <a:lnTo>
                                  <a:pt x="139" y="7"/>
                                </a:lnTo>
                                <a:lnTo>
                                  <a:pt x="144" y="7"/>
                                </a:lnTo>
                                <a:lnTo>
                                  <a:pt x="149" y="7"/>
                                </a:lnTo>
                                <a:lnTo>
                                  <a:pt x="154" y="8"/>
                                </a:lnTo>
                                <a:lnTo>
                                  <a:pt x="161" y="8"/>
                                </a:lnTo>
                                <a:lnTo>
                                  <a:pt x="166" y="8"/>
                                </a:lnTo>
                                <a:lnTo>
                                  <a:pt x="171" y="9"/>
                                </a:lnTo>
                                <a:lnTo>
                                  <a:pt x="175" y="9"/>
                                </a:lnTo>
                                <a:lnTo>
                                  <a:pt x="177" y="9"/>
                                </a:lnTo>
                                <a:lnTo>
                                  <a:pt x="180" y="9"/>
                                </a:lnTo>
                                <a:lnTo>
                                  <a:pt x="182" y="9"/>
                                </a:lnTo>
                                <a:lnTo>
                                  <a:pt x="185" y="9"/>
                                </a:lnTo>
                                <a:lnTo>
                                  <a:pt x="189" y="9"/>
                                </a:lnTo>
                                <a:lnTo>
                                  <a:pt x="191" y="9"/>
                                </a:lnTo>
                                <a:lnTo>
                                  <a:pt x="194" y="9"/>
                                </a:lnTo>
                                <a:lnTo>
                                  <a:pt x="197" y="9"/>
                                </a:lnTo>
                                <a:lnTo>
                                  <a:pt x="200" y="9"/>
                                </a:lnTo>
                                <a:lnTo>
                                  <a:pt x="203" y="9"/>
                                </a:lnTo>
                                <a:lnTo>
                                  <a:pt x="207" y="11"/>
                                </a:lnTo>
                                <a:lnTo>
                                  <a:pt x="209" y="11"/>
                                </a:lnTo>
                                <a:lnTo>
                                  <a:pt x="212" y="13"/>
                                </a:lnTo>
                                <a:lnTo>
                                  <a:pt x="213" y="18"/>
                                </a:lnTo>
                                <a:lnTo>
                                  <a:pt x="216" y="23"/>
                                </a:lnTo>
                                <a:lnTo>
                                  <a:pt x="216" y="27"/>
                                </a:lnTo>
                                <a:lnTo>
                                  <a:pt x="216" y="31"/>
                                </a:lnTo>
                                <a:lnTo>
                                  <a:pt x="213" y="34"/>
                                </a:lnTo>
                                <a:lnTo>
                                  <a:pt x="211" y="35"/>
                                </a:lnTo>
                                <a:lnTo>
                                  <a:pt x="208" y="34"/>
                                </a:lnTo>
                                <a:lnTo>
                                  <a:pt x="206" y="34"/>
                                </a:lnTo>
                                <a:lnTo>
                                  <a:pt x="202" y="34"/>
                                </a:lnTo>
                                <a:lnTo>
                                  <a:pt x="199" y="34"/>
                                </a:lnTo>
                                <a:lnTo>
                                  <a:pt x="195" y="34"/>
                                </a:lnTo>
                                <a:lnTo>
                                  <a:pt x="193" y="34"/>
                                </a:lnTo>
                                <a:lnTo>
                                  <a:pt x="190" y="34"/>
                                </a:lnTo>
                                <a:lnTo>
                                  <a:pt x="188" y="34"/>
                                </a:lnTo>
                                <a:lnTo>
                                  <a:pt x="184" y="34"/>
                                </a:lnTo>
                                <a:lnTo>
                                  <a:pt x="181" y="34"/>
                                </a:lnTo>
                                <a:lnTo>
                                  <a:pt x="179" y="34"/>
                                </a:lnTo>
                                <a:lnTo>
                                  <a:pt x="176" y="34"/>
                                </a:lnTo>
                                <a:lnTo>
                                  <a:pt x="171" y="34"/>
                                </a:lnTo>
                                <a:lnTo>
                                  <a:pt x="166" y="34"/>
                                </a:lnTo>
                                <a:lnTo>
                                  <a:pt x="159" y="34"/>
                                </a:lnTo>
                                <a:lnTo>
                                  <a:pt x="154" y="34"/>
                                </a:lnTo>
                                <a:lnTo>
                                  <a:pt x="149" y="34"/>
                                </a:lnTo>
                                <a:lnTo>
                                  <a:pt x="143" y="34"/>
                                </a:lnTo>
                                <a:lnTo>
                                  <a:pt x="138" y="32"/>
                                </a:lnTo>
                                <a:lnTo>
                                  <a:pt x="134" y="32"/>
                                </a:lnTo>
                                <a:lnTo>
                                  <a:pt x="129" y="32"/>
                                </a:lnTo>
                                <a:lnTo>
                                  <a:pt x="123" y="32"/>
                                </a:lnTo>
                                <a:lnTo>
                                  <a:pt x="117" y="32"/>
                                </a:lnTo>
                                <a:lnTo>
                                  <a:pt x="112" y="32"/>
                                </a:lnTo>
                                <a:lnTo>
                                  <a:pt x="107" y="31"/>
                                </a:lnTo>
                                <a:lnTo>
                                  <a:pt x="102" y="31"/>
                                </a:lnTo>
                                <a:lnTo>
                                  <a:pt x="98" y="31"/>
                                </a:lnTo>
                                <a:lnTo>
                                  <a:pt x="93" y="31"/>
                                </a:lnTo>
                                <a:lnTo>
                                  <a:pt x="86" y="31"/>
                                </a:lnTo>
                                <a:lnTo>
                                  <a:pt x="81" y="31"/>
                                </a:lnTo>
                                <a:lnTo>
                                  <a:pt x="79" y="31"/>
                                </a:lnTo>
                                <a:lnTo>
                                  <a:pt x="76" y="31"/>
                                </a:lnTo>
                                <a:lnTo>
                                  <a:pt x="72" y="31"/>
                                </a:lnTo>
                                <a:lnTo>
                                  <a:pt x="70" y="31"/>
                                </a:lnTo>
                                <a:lnTo>
                                  <a:pt x="64" y="31"/>
                                </a:lnTo>
                                <a:lnTo>
                                  <a:pt x="59" y="31"/>
                                </a:lnTo>
                                <a:lnTo>
                                  <a:pt x="55" y="31"/>
                                </a:lnTo>
                                <a:lnTo>
                                  <a:pt x="53" y="31"/>
                                </a:lnTo>
                                <a:lnTo>
                                  <a:pt x="49" y="31"/>
                                </a:lnTo>
                                <a:lnTo>
                                  <a:pt x="46" y="31"/>
                                </a:lnTo>
                                <a:lnTo>
                                  <a:pt x="44" y="31"/>
                                </a:lnTo>
                                <a:lnTo>
                                  <a:pt x="41" y="31"/>
                                </a:lnTo>
                                <a:lnTo>
                                  <a:pt x="39" y="31"/>
                                </a:lnTo>
                                <a:lnTo>
                                  <a:pt x="35" y="31"/>
                                </a:lnTo>
                                <a:lnTo>
                                  <a:pt x="31" y="30"/>
                                </a:lnTo>
                                <a:lnTo>
                                  <a:pt x="28" y="30"/>
                                </a:lnTo>
                                <a:lnTo>
                                  <a:pt x="25" y="28"/>
                                </a:lnTo>
                                <a:lnTo>
                                  <a:pt x="22" y="28"/>
                                </a:lnTo>
                                <a:lnTo>
                                  <a:pt x="19" y="28"/>
                                </a:lnTo>
                                <a:lnTo>
                                  <a:pt x="16" y="27"/>
                                </a:lnTo>
                                <a:lnTo>
                                  <a:pt x="13" y="27"/>
                                </a:lnTo>
                                <a:lnTo>
                                  <a:pt x="10" y="28"/>
                                </a:lnTo>
                                <a:lnTo>
                                  <a:pt x="7" y="27"/>
                                </a:lnTo>
                                <a:lnTo>
                                  <a:pt x="4" y="24"/>
                                </a:lnTo>
                                <a:lnTo>
                                  <a:pt x="1" y="22"/>
                                </a:lnTo>
                                <a:lnTo>
                                  <a:pt x="1" y="16"/>
                                </a:lnTo>
                                <a:lnTo>
                                  <a:pt x="0" y="12"/>
                                </a:lnTo>
                                <a:lnTo>
                                  <a:pt x="1" y="8"/>
                                </a:lnTo>
                                <a:lnTo>
                                  <a:pt x="3" y="4"/>
                                </a:lnTo>
                                <a:lnTo>
                                  <a:pt x="5" y="4"/>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51"/>
                        <wps:cNvSpPr>
                          <a:spLocks/>
                        </wps:cNvSpPr>
                        <wps:spPr bwMode="auto">
                          <a:xfrm>
                            <a:off x="755454" y="692636"/>
                            <a:ext cx="228600" cy="22225"/>
                          </a:xfrm>
                          <a:custGeom>
                            <a:avLst/>
                            <a:gdLst>
                              <a:gd name="T0" fmla="*/ 13 w 360"/>
                              <a:gd name="T1" fmla="*/ 15 h 35"/>
                              <a:gd name="T2" fmla="*/ 26 w 360"/>
                              <a:gd name="T3" fmla="*/ 12 h 35"/>
                              <a:gd name="T4" fmla="*/ 39 w 360"/>
                              <a:gd name="T5" fmla="*/ 10 h 35"/>
                              <a:gd name="T6" fmla="*/ 52 w 360"/>
                              <a:gd name="T7" fmla="*/ 8 h 35"/>
                              <a:gd name="T8" fmla="*/ 63 w 360"/>
                              <a:gd name="T9" fmla="*/ 6 h 35"/>
                              <a:gd name="T10" fmla="*/ 75 w 360"/>
                              <a:gd name="T11" fmla="*/ 4 h 35"/>
                              <a:gd name="T12" fmla="*/ 86 w 360"/>
                              <a:gd name="T13" fmla="*/ 3 h 35"/>
                              <a:gd name="T14" fmla="*/ 98 w 360"/>
                              <a:gd name="T15" fmla="*/ 3 h 35"/>
                              <a:gd name="T16" fmla="*/ 109 w 360"/>
                              <a:gd name="T17" fmla="*/ 2 h 35"/>
                              <a:gd name="T18" fmla="*/ 121 w 360"/>
                              <a:gd name="T19" fmla="*/ 0 h 35"/>
                              <a:gd name="T20" fmla="*/ 132 w 360"/>
                              <a:gd name="T21" fmla="*/ 0 h 35"/>
                              <a:gd name="T22" fmla="*/ 145 w 360"/>
                              <a:gd name="T23" fmla="*/ 0 h 35"/>
                              <a:gd name="T24" fmla="*/ 157 w 360"/>
                              <a:gd name="T25" fmla="*/ 0 h 35"/>
                              <a:gd name="T26" fmla="*/ 170 w 360"/>
                              <a:gd name="T27" fmla="*/ 0 h 35"/>
                              <a:gd name="T28" fmla="*/ 181 w 360"/>
                              <a:gd name="T29" fmla="*/ 0 h 35"/>
                              <a:gd name="T30" fmla="*/ 195 w 360"/>
                              <a:gd name="T31" fmla="*/ 0 h 35"/>
                              <a:gd name="T32" fmla="*/ 213 w 360"/>
                              <a:gd name="T33" fmla="*/ 0 h 35"/>
                              <a:gd name="T34" fmla="*/ 233 w 360"/>
                              <a:gd name="T35" fmla="*/ 2 h 35"/>
                              <a:gd name="T36" fmla="*/ 249 w 360"/>
                              <a:gd name="T37" fmla="*/ 3 h 35"/>
                              <a:gd name="T38" fmla="*/ 265 w 360"/>
                              <a:gd name="T39" fmla="*/ 6 h 35"/>
                              <a:gd name="T40" fmla="*/ 281 w 360"/>
                              <a:gd name="T41" fmla="*/ 8 h 35"/>
                              <a:gd name="T42" fmla="*/ 298 w 360"/>
                              <a:gd name="T43" fmla="*/ 10 h 35"/>
                              <a:gd name="T44" fmla="*/ 316 w 360"/>
                              <a:gd name="T45" fmla="*/ 12 h 35"/>
                              <a:gd name="T46" fmla="*/ 335 w 360"/>
                              <a:gd name="T47" fmla="*/ 14 h 35"/>
                              <a:gd name="T48" fmla="*/ 352 w 360"/>
                              <a:gd name="T49" fmla="*/ 18 h 35"/>
                              <a:gd name="T50" fmla="*/ 358 w 360"/>
                              <a:gd name="T51" fmla="*/ 27 h 35"/>
                              <a:gd name="T52" fmla="*/ 347 w 360"/>
                              <a:gd name="T53" fmla="*/ 31 h 35"/>
                              <a:gd name="T54" fmla="*/ 326 w 360"/>
                              <a:gd name="T55" fmla="*/ 34 h 35"/>
                              <a:gd name="T56" fmla="*/ 307 w 360"/>
                              <a:gd name="T57" fmla="*/ 34 h 35"/>
                              <a:gd name="T58" fmla="*/ 288 w 360"/>
                              <a:gd name="T59" fmla="*/ 33 h 35"/>
                              <a:gd name="T60" fmla="*/ 268 w 360"/>
                              <a:gd name="T61" fmla="*/ 31 h 35"/>
                              <a:gd name="T62" fmla="*/ 249 w 360"/>
                              <a:gd name="T63" fmla="*/ 28 h 35"/>
                              <a:gd name="T64" fmla="*/ 230 w 360"/>
                              <a:gd name="T65" fmla="*/ 26 h 35"/>
                              <a:gd name="T66" fmla="*/ 209 w 360"/>
                              <a:gd name="T67" fmla="*/ 24 h 35"/>
                              <a:gd name="T68" fmla="*/ 191 w 360"/>
                              <a:gd name="T69" fmla="*/ 24 h 35"/>
                              <a:gd name="T70" fmla="*/ 179 w 360"/>
                              <a:gd name="T71" fmla="*/ 24 h 35"/>
                              <a:gd name="T72" fmla="*/ 166 w 360"/>
                              <a:gd name="T73" fmla="*/ 24 h 35"/>
                              <a:gd name="T74" fmla="*/ 153 w 360"/>
                              <a:gd name="T75" fmla="*/ 24 h 35"/>
                              <a:gd name="T76" fmla="*/ 141 w 360"/>
                              <a:gd name="T77" fmla="*/ 24 h 35"/>
                              <a:gd name="T78" fmla="*/ 131 w 360"/>
                              <a:gd name="T79" fmla="*/ 24 h 35"/>
                              <a:gd name="T80" fmla="*/ 117 w 360"/>
                              <a:gd name="T81" fmla="*/ 24 h 35"/>
                              <a:gd name="T82" fmla="*/ 95 w 360"/>
                              <a:gd name="T83" fmla="*/ 26 h 35"/>
                              <a:gd name="T84" fmla="*/ 75 w 360"/>
                              <a:gd name="T85" fmla="*/ 27 h 35"/>
                              <a:gd name="T86" fmla="*/ 54 w 360"/>
                              <a:gd name="T87" fmla="*/ 28 h 35"/>
                              <a:gd name="T88" fmla="*/ 34 w 360"/>
                              <a:gd name="T89" fmla="*/ 31 h 35"/>
                              <a:gd name="T90" fmla="*/ 14 w 360"/>
                              <a:gd name="T91" fmla="*/ 33 h 35"/>
                              <a:gd name="T92" fmla="*/ 0 w 360"/>
                              <a:gd name="T93" fmla="*/ 24 h 35"/>
                              <a:gd name="T94" fmla="*/ 3 w 360"/>
                              <a:gd name="T95" fmla="*/ 1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35">
                                <a:moveTo>
                                  <a:pt x="3" y="19"/>
                                </a:moveTo>
                                <a:lnTo>
                                  <a:pt x="7" y="18"/>
                                </a:lnTo>
                                <a:lnTo>
                                  <a:pt x="9" y="16"/>
                                </a:lnTo>
                                <a:lnTo>
                                  <a:pt x="13" y="15"/>
                                </a:lnTo>
                                <a:lnTo>
                                  <a:pt x="17" y="15"/>
                                </a:lnTo>
                                <a:lnTo>
                                  <a:pt x="21" y="14"/>
                                </a:lnTo>
                                <a:lnTo>
                                  <a:pt x="23" y="14"/>
                                </a:lnTo>
                                <a:lnTo>
                                  <a:pt x="26" y="12"/>
                                </a:lnTo>
                                <a:lnTo>
                                  <a:pt x="30" y="12"/>
                                </a:lnTo>
                                <a:lnTo>
                                  <a:pt x="32" y="11"/>
                                </a:lnTo>
                                <a:lnTo>
                                  <a:pt x="36" y="11"/>
                                </a:lnTo>
                                <a:lnTo>
                                  <a:pt x="39" y="10"/>
                                </a:lnTo>
                                <a:lnTo>
                                  <a:pt x="43" y="10"/>
                                </a:lnTo>
                                <a:lnTo>
                                  <a:pt x="45" y="8"/>
                                </a:lnTo>
                                <a:lnTo>
                                  <a:pt x="49" y="8"/>
                                </a:lnTo>
                                <a:lnTo>
                                  <a:pt x="52" y="8"/>
                                </a:lnTo>
                                <a:lnTo>
                                  <a:pt x="54" y="8"/>
                                </a:lnTo>
                                <a:lnTo>
                                  <a:pt x="57" y="7"/>
                                </a:lnTo>
                                <a:lnTo>
                                  <a:pt x="59" y="6"/>
                                </a:lnTo>
                                <a:lnTo>
                                  <a:pt x="63" y="6"/>
                                </a:lnTo>
                                <a:lnTo>
                                  <a:pt x="66" y="6"/>
                                </a:lnTo>
                                <a:lnTo>
                                  <a:pt x="68" y="6"/>
                                </a:lnTo>
                                <a:lnTo>
                                  <a:pt x="71" y="6"/>
                                </a:lnTo>
                                <a:lnTo>
                                  <a:pt x="75" y="4"/>
                                </a:lnTo>
                                <a:lnTo>
                                  <a:pt x="77" y="4"/>
                                </a:lnTo>
                                <a:lnTo>
                                  <a:pt x="80" y="3"/>
                                </a:lnTo>
                                <a:lnTo>
                                  <a:pt x="82" y="3"/>
                                </a:lnTo>
                                <a:lnTo>
                                  <a:pt x="86" y="3"/>
                                </a:lnTo>
                                <a:lnTo>
                                  <a:pt x="90" y="3"/>
                                </a:lnTo>
                                <a:lnTo>
                                  <a:pt x="91" y="3"/>
                                </a:lnTo>
                                <a:lnTo>
                                  <a:pt x="95" y="3"/>
                                </a:lnTo>
                                <a:lnTo>
                                  <a:pt x="98" y="3"/>
                                </a:lnTo>
                                <a:lnTo>
                                  <a:pt x="102" y="3"/>
                                </a:lnTo>
                                <a:lnTo>
                                  <a:pt x="104" y="3"/>
                                </a:lnTo>
                                <a:lnTo>
                                  <a:pt x="107" y="3"/>
                                </a:lnTo>
                                <a:lnTo>
                                  <a:pt x="109" y="2"/>
                                </a:lnTo>
                                <a:lnTo>
                                  <a:pt x="113" y="2"/>
                                </a:lnTo>
                                <a:lnTo>
                                  <a:pt x="116" y="0"/>
                                </a:lnTo>
                                <a:lnTo>
                                  <a:pt x="118" y="0"/>
                                </a:lnTo>
                                <a:lnTo>
                                  <a:pt x="121" y="0"/>
                                </a:lnTo>
                                <a:lnTo>
                                  <a:pt x="125" y="0"/>
                                </a:lnTo>
                                <a:lnTo>
                                  <a:pt x="127" y="0"/>
                                </a:lnTo>
                                <a:lnTo>
                                  <a:pt x="130" y="0"/>
                                </a:lnTo>
                                <a:lnTo>
                                  <a:pt x="132" y="0"/>
                                </a:lnTo>
                                <a:lnTo>
                                  <a:pt x="136" y="0"/>
                                </a:lnTo>
                                <a:lnTo>
                                  <a:pt x="139" y="0"/>
                                </a:lnTo>
                                <a:lnTo>
                                  <a:pt x="141" y="0"/>
                                </a:lnTo>
                                <a:lnTo>
                                  <a:pt x="145" y="0"/>
                                </a:lnTo>
                                <a:lnTo>
                                  <a:pt x="148" y="0"/>
                                </a:lnTo>
                                <a:lnTo>
                                  <a:pt x="150" y="0"/>
                                </a:lnTo>
                                <a:lnTo>
                                  <a:pt x="153" y="0"/>
                                </a:lnTo>
                                <a:lnTo>
                                  <a:pt x="157" y="0"/>
                                </a:lnTo>
                                <a:lnTo>
                                  <a:pt x="159" y="0"/>
                                </a:lnTo>
                                <a:lnTo>
                                  <a:pt x="163" y="0"/>
                                </a:lnTo>
                                <a:lnTo>
                                  <a:pt x="166" y="0"/>
                                </a:lnTo>
                                <a:lnTo>
                                  <a:pt x="170" y="0"/>
                                </a:lnTo>
                                <a:lnTo>
                                  <a:pt x="173" y="0"/>
                                </a:lnTo>
                                <a:lnTo>
                                  <a:pt x="176" y="0"/>
                                </a:lnTo>
                                <a:lnTo>
                                  <a:pt x="179" y="0"/>
                                </a:lnTo>
                                <a:lnTo>
                                  <a:pt x="181" y="0"/>
                                </a:lnTo>
                                <a:lnTo>
                                  <a:pt x="185" y="0"/>
                                </a:lnTo>
                                <a:lnTo>
                                  <a:pt x="188" y="0"/>
                                </a:lnTo>
                                <a:lnTo>
                                  <a:pt x="191" y="0"/>
                                </a:lnTo>
                                <a:lnTo>
                                  <a:pt x="195" y="0"/>
                                </a:lnTo>
                                <a:lnTo>
                                  <a:pt x="199" y="0"/>
                                </a:lnTo>
                                <a:lnTo>
                                  <a:pt x="204" y="0"/>
                                </a:lnTo>
                                <a:lnTo>
                                  <a:pt x="209" y="0"/>
                                </a:lnTo>
                                <a:lnTo>
                                  <a:pt x="213" y="0"/>
                                </a:lnTo>
                                <a:lnTo>
                                  <a:pt x="218" y="0"/>
                                </a:lnTo>
                                <a:lnTo>
                                  <a:pt x="224" y="0"/>
                                </a:lnTo>
                                <a:lnTo>
                                  <a:pt x="227" y="0"/>
                                </a:lnTo>
                                <a:lnTo>
                                  <a:pt x="233" y="2"/>
                                </a:lnTo>
                                <a:lnTo>
                                  <a:pt x="236" y="3"/>
                                </a:lnTo>
                                <a:lnTo>
                                  <a:pt x="242" y="3"/>
                                </a:lnTo>
                                <a:lnTo>
                                  <a:pt x="245" y="3"/>
                                </a:lnTo>
                                <a:lnTo>
                                  <a:pt x="249" y="3"/>
                                </a:lnTo>
                                <a:lnTo>
                                  <a:pt x="253" y="4"/>
                                </a:lnTo>
                                <a:lnTo>
                                  <a:pt x="257" y="6"/>
                                </a:lnTo>
                                <a:lnTo>
                                  <a:pt x="261" y="6"/>
                                </a:lnTo>
                                <a:lnTo>
                                  <a:pt x="265" y="6"/>
                                </a:lnTo>
                                <a:lnTo>
                                  <a:pt x="270" y="7"/>
                                </a:lnTo>
                                <a:lnTo>
                                  <a:pt x="274" y="7"/>
                                </a:lnTo>
                                <a:lnTo>
                                  <a:pt x="277" y="8"/>
                                </a:lnTo>
                                <a:lnTo>
                                  <a:pt x="281" y="8"/>
                                </a:lnTo>
                                <a:lnTo>
                                  <a:pt x="285" y="8"/>
                                </a:lnTo>
                                <a:lnTo>
                                  <a:pt x="289" y="8"/>
                                </a:lnTo>
                                <a:lnTo>
                                  <a:pt x="294" y="10"/>
                                </a:lnTo>
                                <a:lnTo>
                                  <a:pt x="298" y="10"/>
                                </a:lnTo>
                                <a:lnTo>
                                  <a:pt x="303" y="11"/>
                                </a:lnTo>
                                <a:lnTo>
                                  <a:pt x="306" y="11"/>
                                </a:lnTo>
                                <a:lnTo>
                                  <a:pt x="312" y="11"/>
                                </a:lnTo>
                                <a:lnTo>
                                  <a:pt x="316" y="12"/>
                                </a:lnTo>
                                <a:lnTo>
                                  <a:pt x="321" y="12"/>
                                </a:lnTo>
                                <a:lnTo>
                                  <a:pt x="325" y="12"/>
                                </a:lnTo>
                                <a:lnTo>
                                  <a:pt x="330" y="14"/>
                                </a:lnTo>
                                <a:lnTo>
                                  <a:pt x="335" y="14"/>
                                </a:lnTo>
                                <a:lnTo>
                                  <a:pt x="340" y="14"/>
                                </a:lnTo>
                                <a:lnTo>
                                  <a:pt x="343" y="14"/>
                                </a:lnTo>
                                <a:lnTo>
                                  <a:pt x="347" y="15"/>
                                </a:lnTo>
                                <a:lnTo>
                                  <a:pt x="352" y="18"/>
                                </a:lnTo>
                                <a:lnTo>
                                  <a:pt x="356" y="20"/>
                                </a:lnTo>
                                <a:lnTo>
                                  <a:pt x="358" y="23"/>
                                </a:lnTo>
                                <a:lnTo>
                                  <a:pt x="360" y="26"/>
                                </a:lnTo>
                                <a:lnTo>
                                  <a:pt x="358" y="27"/>
                                </a:lnTo>
                                <a:lnTo>
                                  <a:pt x="357" y="28"/>
                                </a:lnTo>
                                <a:lnTo>
                                  <a:pt x="354" y="30"/>
                                </a:lnTo>
                                <a:lnTo>
                                  <a:pt x="352" y="31"/>
                                </a:lnTo>
                                <a:lnTo>
                                  <a:pt x="347" y="31"/>
                                </a:lnTo>
                                <a:lnTo>
                                  <a:pt x="342" y="33"/>
                                </a:lnTo>
                                <a:lnTo>
                                  <a:pt x="336" y="33"/>
                                </a:lnTo>
                                <a:lnTo>
                                  <a:pt x="331" y="34"/>
                                </a:lnTo>
                                <a:lnTo>
                                  <a:pt x="326" y="34"/>
                                </a:lnTo>
                                <a:lnTo>
                                  <a:pt x="321" y="34"/>
                                </a:lnTo>
                                <a:lnTo>
                                  <a:pt x="317" y="34"/>
                                </a:lnTo>
                                <a:lnTo>
                                  <a:pt x="312" y="35"/>
                                </a:lnTo>
                                <a:lnTo>
                                  <a:pt x="307" y="34"/>
                                </a:lnTo>
                                <a:lnTo>
                                  <a:pt x="302" y="34"/>
                                </a:lnTo>
                                <a:lnTo>
                                  <a:pt x="298" y="34"/>
                                </a:lnTo>
                                <a:lnTo>
                                  <a:pt x="292" y="34"/>
                                </a:lnTo>
                                <a:lnTo>
                                  <a:pt x="288" y="33"/>
                                </a:lnTo>
                                <a:lnTo>
                                  <a:pt x="283" y="33"/>
                                </a:lnTo>
                                <a:lnTo>
                                  <a:pt x="277" y="33"/>
                                </a:lnTo>
                                <a:lnTo>
                                  <a:pt x="274" y="33"/>
                                </a:lnTo>
                                <a:lnTo>
                                  <a:pt x="268" y="31"/>
                                </a:lnTo>
                                <a:lnTo>
                                  <a:pt x="263" y="31"/>
                                </a:lnTo>
                                <a:lnTo>
                                  <a:pt x="258" y="30"/>
                                </a:lnTo>
                                <a:lnTo>
                                  <a:pt x="254" y="30"/>
                                </a:lnTo>
                                <a:lnTo>
                                  <a:pt x="249" y="28"/>
                                </a:lnTo>
                                <a:lnTo>
                                  <a:pt x="244" y="28"/>
                                </a:lnTo>
                                <a:lnTo>
                                  <a:pt x="239" y="27"/>
                                </a:lnTo>
                                <a:lnTo>
                                  <a:pt x="235" y="27"/>
                                </a:lnTo>
                                <a:lnTo>
                                  <a:pt x="230" y="26"/>
                                </a:lnTo>
                                <a:lnTo>
                                  <a:pt x="225" y="26"/>
                                </a:lnTo>
                                <a:lnTo>
                                  <a:pt x="220" y="26"/>
                                </a:lnTo>
                                <a:lnTo>
                                  <a:pt x="216" y="26"/>
                                </a:lnTo>
                                <a:lnTo>
                                  <a:pt x="209" y="24"/>
                                </a:lnTo>
                                <a:lnTo>
                                  <a:pt x="204" y="24"/>
                                </a:lnTo>
                                <a:lnTo>
                                  <a:pt x="199" y="24"/>
                                </a:lnTo>
                                <a:lnTo>
                                  <a:pt x="195" y="24"/>
                                </a:lnTo>
                                <a:lnTo>
                                  <a:pt x="191" y="24"/>
                                </a:lnTo>
                                <a:lnTo>
                                  <a:pt x="188" y="24"/>
                                </a:lnTo>
                                <a:lnTo>
                                  <a:pt x="185" y="24"/>
                                </a:lnTo>
                                <a:lnTo>
                                  <a:pt x="181" y="24"/>
                                </a:lnTo>
                                <a:lnTo>
                                  <a:pt x="179" y="24"/>
                                </a:lnTo>
                                <a:lnTo>
                                  <a:pt x="176" y="24"/>
                                </a:lnTo>
                                <a:lnTo>
                                  <a:pt x="172" y="24"/>
                                </a:lnTo>
                                <a:lnTo>
                                  <a:pt x="170" y="24"/>
                                </a:lnTo>
                                <a:lnTo>
                                  <a:pt x="166" y="24"/>
                                </a:lnTo>
                                <a:lnTo>
                                  <a:pt x="163" y="24"/>
                                </a:lnTo>
                                <a:lnTo>
                                  <a:pt x="159" y="24"/>
                                </a:lnTo>
                                <a:lnTo>
                                  <a:pt x="157" y="24"/>
                                </a:lnTo>
                                <a:lnTo>
                                  <a:pt x="153" y="24"/>
                                </a:lnTo>
                                <a:lnTo>
                                  <a:pt x="150" y="24"/>
                                </a:lnTo>
                                <a:lnTo>
                                  <a:pt x="148" y="24"/>
                                </a:lnTo>
                                <a:lnTo>
                                  <a:pt x="145" y="24"/>
                                </a:lnTo>
                                <a:lnTo>
                                  <a:pt x="141" y="24"/>
                                </a:lnTo>
                                <a:lnTo>
                                  <a:pt x="139" y="24"/>
                                </a:lnTo>
                                <a:lnTo>
                                  <a:pt x="136" y="24"/>
                                </a:lnTo>
                                <a:lnTo>
                                  <a:pt x="134" y="24"/>
                                </a:lnTo>
                                <a:lnTo>
                                  <a:pt x="131" y="24"/>
                                </a:lnTo>
                                <a:lnTo>
                                  <a:pt x="127" y="24"/>
                                </a:lnTo>
                                <a:lnTo>
                                  <a:pt x="125" y="24"/>
                                </a:lnTo>
                                <a:lnTo>
                                  <a:pt x="122" y="24"/>
                                </a:lnTo>
                                <a:lnTo>
                                  <a:pt x="117" y="24"/>
                                </a:lnTo>
                                <a:lnTo>
                                  <a:pt x="111" y="26"/>
                                </a:lnTo>
                                <a:lnTo>
                                  <a:pt x="105" y="26"/>
                                </a:lnTo>
                                <a:lnTo>
                                  <a:pt x="100" y="26"/>
                                </a:lnTo>
                                <a:lnTo>
                                  <a:pt x="95" y="26"/>
                                </a:lnTo>
                                <a:lnTo>
                                  <a:pt x="90" y="26"/>
                                </a:lnTo>
                                <a:lnTo>
                                  <a:pt x="85" y="26"/>
                                </a:lnTo>
                                <a:lnTo>
                                  <a:pt x="80" y="27"/>
                                </a:lnTo>
                                <a:lnTo>
                                  <a:pt x="75" y="27"/>
                                </a:lnTo>
                                <a:lnTo>
                                  <a:pt x="68" y="27"/>
                                </a:lnTo>
                                <a:lnTo>
                                  <a:pt x="63" y="28"/>
                                </a:lnTo>
                                <a:lnTo>
                                  <a:pt x="59" y="28"/>
                                </a:lnTo>
                                <a:lnTo>
                                  <a:pt x="54" y="28"/>
                                </a:lnTo>
                                <a:lnTo>
                                  <a:pt x="49" y="28"/>
                                </a:lnTo>
                                <a:lnTo>
                                  <a:pt x="43" y="30"/>
                                </a:lnTo>
                                <a:lnTo>
                                  <a:pt x="39" y="30"/>
                                </a:lnTo>
                                <a:lnTo>
                                  <a:pt x="34" y="31"/>
                                </a:lnTo>
                                <a:lnTo>
                                  <a:pt x="28" y="33"/>
                                </a:lnTo>
                                <a:lnTo>
                                  <a:pt x="23" y="33"/>
                                </a:lnTo>
                                <a:lnTo>
                                  <a:pt x="18" y="34"/>
                                </a:lnTo>
                                <a:lnTo>
                                  <a:pt x="14" y="33"/>
                                </a:lnTo>
                                <a:lnTo>
                                  <a:pt x="9" y="33"/>
                                </a:lnTo>
                                <a:lnTo>
                                  <a:pt x="7" y="30"/>
                                </a:lnTo>
                                <a:lnTo>
                                  <a:pt x="3" y="27"/>
                                </a:lnTo>
                                <a:lnTo>
                                  <a:pt x="0" y="24"/>
                                </a:lnTo>
                                <a:lnTo>
                                  <a:pt x="0" y="22"/>
                                </a:lnTo>
                                <a:lnTo>
                                  <a:pt x="0" y="20"/>
                                </a:lnTo>
                                <a:lnTo>
                                  <a:pt x="3" y="19"/>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52"/>
                        <wps:cNvSpPr>
                          <a:spLocks/>
                        </wps:cNvSpPr>
                        <wps:spPr bwMode="auto">
                          <a:xfrm>
                            <a:off x="671634" y="790426"/>
                            <a:ext cx="98425" cy="16510"/>
                          </a:xfrm>
                          <a:custGeom>
                            <a:avLst/>
                            <a:gdLst>
                              <a:gd name="T0" fmla="*/ 12 w 155"/>
                              <a:gd name="T1" fmla="*/ 0 h 26"/>
                              <a:gd name="T2" fmla="*/ 22 w 155"/>
                              <a:gd name="T3" fmla="*/ 0 h 26"/>
                              <a:gd name="T4" fmla="*/ 31 w 155"/>
                              <a:gd name="T5" fmla="*/ 0 h 26"/>
                              <a:gd name="T6" fmla="*/ 39 w 155"/>
                              <a:gd name="T7" fmla="*/ 0 h 26"/>
                              <a:gd name="T8" fmla="*/ 46 w 155"/>
                              <a:gd name="T9" fmla="*/ 0 h 26"/>
                              <a:gd name="T10" fmla="*/ 55 w 155"/>
                              <a:gd name="T11" fmla="*/ 0 h 26"/>
                              <a:gd name="T12" fmla="*/ 62 w 155"/>
                              <a:gd name="T13" fmla="*/ 0 h 26"/>
                              <a:gd name="T14" fmla="*/ 71 w 155"/>
                              <a:gd name="T15" fmla="*/ 0 h 26"/>
                              <a:gd name="T16" fmla="*/ 78 w 155"/>
                              <a:gd name="T17" fmla="*/ 0 h 26"/>
                              <a:gd name="T18" fmla="*/ 86 w 155"/>
                              <a:gd name="T19" fmla="*/ 0 h 26"/>
                              <a:gd name="T20" fmla="*/ 94 w 155"/>
                              <a:gd name="T21" fmla="*/ 0 h 26"/>
                              <a:gd name="T22" fmla="*/ 101 w 155"/>
                              <a:gd name="T23" fmla="*/ 0 h 26"/>
                              <a:gd name="T24" fmla="*/ 109 w 155"/>
                              <a:gd name="T25" fmla="*/ 1 h 26"/>
                              <a:gd name="T26" fmla="*/ 118 w 155"/>
                              <a:gd name="T27" fmla="*/ 1 h 26"/>
                              <a:gd name="T28" fmla="*/ 127 w 155"/>
                              <a:gd name="T29" fmla="*/ 1 h 26"/>
                              <a:gd name="T30" fmla="*/ 137 w 155"/>
                              <a:gd name="T31" fmla="*/ 1 h 26"/>
                              <a:gd name="T32" fmla="*/ 146 w 155"/>
                              <a:gd name="T33" fmla="*/ 3 h 26"/>
                              <a:gd name="T34" fmla="*/ 154 w 155"/>
                              <a:gd name="T35" fmla="*/ 8 h 26"/>
                              <a:gd name="T36" fmla="*/ 155 w 155"/>
                              <a:gd name="T37" fmla="*/ 18 h 26"/>
                              <a:gd name="T38" fmla="*/ 151 w 155"/>
                              <a:gd name="T39" fmla="*/ 24 h 26"/>
                              <a:gd name="T40" fmla="*/ 142 w 155"/>
                              <a:gd name="T41" fmla="*/ 24 h 26"/>
                              <a:gd name="T42" fmla="*/ 132 w 155"/>
                              <a:gd name="T43" fmla="*/ 24 h 26"/>
                              <a:gd name="T44" fmla="*/ 123 w 155"/>
                              <a:gd name="T45" fmla="*/ 24 h 26"/>
                              <a:gd name="T46" fmla="*/ 114 w 155"/>
                              <a:gd name="T47" fmla="*/ 23 h 26"/>
                              <a:gd name="T48" fmla="*/ 105 w 155"/>
                              <a:gd name="T49" fmla="*/ 22 h 26"/>
                              <a:gd name="T50" fmla="*/ 98 w 155"/>
                              <a:gd name="T51" fmla="*/ 22 h 26"/>
                              <a:gd name="T52" fmla="*/ 90 w 155"/>
                              <a:gd name="T53" fmla="*/ 20 h 26"/>
                              <a:gd name="T54" fmla="*/ 81 w 155"/>
                              <a:gd name="T55" fmla="*/ 19 h 26"/>
                              <a:gd name="T56" fmla="*/ 73 w 155"/>
                              <a:gd name="T57" fmla="*/ 18 h 26"/>
                              <a:gd name="T58" fmla="*/ 64 w 155"/>
                              <a:gd name="T59" fmla="*/ 18 h 26"/>
                              <a:gd name="T60" fmla="*/ 56 w 155"/>
                              <a:gd name="T61" fmla="*/ 16 h 26"/>
                              <a:gd name="T62" fmla="*/ 47 w 155"/>
                              <a:gd name="T63" fmla="*/ 15 h 26"/>
                              <a:gd name="T64" fmla="*/ 39 w 155"/>
                              <a:gd name="T65" fmla="*/ 15 h 26"/>
                              <a:gd name="T66" fmla="*/ 31 w 155"/>
                              <a:gd name="T67" fmla="*/ 14 h 26"/>
                              <a:gd name="T68" fmla="*/ 22 w 155"/>
                              <a:gd name="T69" fmla="*/ 14 h 26"/>
                              <a:gd name="T70" fmla="*/ 12 w 155"/>
                              <a:gd name="T71" fmla="*/ 14 h 26"/>
                              <a:gd name="T72" fmla="*/ 4 w 155"/>
                              <a:gd name="T73" fmla="*/ 12 h 26"/>
                              <a:gd name="T74" fmla="*/ 0 w 155"/>
                              <a:gd name="T75" fmla="*/ 9 h 26"/>
                              <a:gd name="T76" fmla="*/ 0 w 155"/>
                              <a:gd name="T77" fmla="*/ 4 h 26"/>
                              <a:gd name="T78" fmla="*/ 4 w 155"/>
                              <a:gd name="T79" fmla="*/ 0 h 26"/>
                              <a:gd name="T80" fmla="*/ 8 w 155"/>
                              <a:gd name="T8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5" h="26">
                                <a:moveTo>
                                  <a:pt x="8" y="0"/>
                                </a:moveTo>
                                <a:lnTo>
                                  <a:pt x="12" y="0"/>
                                </a:lnTo>
                                <a:lnTo>
                                  <a:pt x="17" y="0"/>
                                </a:lnTo>
                                <a:lnTo>
                                  <a:pt x="22" y="0"/>
                                </a:lnTo>
                                <a:lnTo>
                                  <a:pt x="26" y="0"/>
                                </a:lnTo>
                                <a:lnTo>
                                  <a:pt x="31" y="0"/>
                                </a:lnTo>
                                <a:lnTo>
                                  <a:pt x="33" y="0"/>
                                </a:lnTo>
                                <a:lnTo>
                                  <a:pt x="39" y="0"/>
                                </a:lnTo>
                                <a:lnTo>
                                  <a:pt x="42" y="0"/>
                                </a:lnTo>
                                <a:lnTo>
                                  <a:pt x="46" y="0"/>
                                </a:lnTo>
                                <a:lnTo>
                                  <a:pt x="50" y="0"/>
                                </a:lnTo>
                                <a:lnTo>
                                  <a:pt x="55" y="0"/>
                                </a:lnTo>
                                <a:lnTo>
                                  <a:pt x="59" y="0"/>
                                </a:lnTo>
                                <a:lnTo>
                                  <a:pt x="62" y="0"/>
                                </a:lnTo>
                                <a:lnTo>
                                  <a:pt x="67" y="0"/>
                                </a:lnTo>
                                <a:lnTo>
                                  <a:pt x="71" y="0"/>
                                </a:lnTo>
                                <a:lnTo>
                                  <a:pt x="74" y="0"/>
                                </a:lnTo>
                                <a:lnTo>
                                  <a:pt x="78" y="0"/>
                                </a:lnTo>
                                <a:lnTo>
                                  <a:pt x="82" y="0"/>
                                </a:lnTo>
                                <a:lnTo>
                                  <a:pt x="86" y="0"/>
                                </a:lnTo>
                                <a:lnTo>
                                  <a:pt x="90" y="0"/>
                                </a:lnTo>
                                <a:lnTo>
                                  <a:pt x="94" y="0"/>
                                </a:lnTo>
                                <a:lnTo>
                                  <a:pt x="99" y="0"/>
                                </a:lnTo>
                                <a:lnTo>
                                  <a:pt x="101" y="0"/>
                                </a:lnTo>
                                <a:lnTo>
                                  <a:pt x="107" y="1"/>
                                </a:lnTo>
                                <a:lnTo>
                                  <a:pt x="109" y="1"/>
                                </a:lnTo>
                                <a:lnTo>
                                  <a:pt x="114" y="1"/>
                                </a:lnTo>
                                <a:lnTo>
                                  <a:pt x="118" y="1"/>
                                </a:lnTo>
                                <a:lnTo>
                                  <a:pt x="123" y="1"/>
                                </a:lnTo>
                                <a:lnTo>
                                  <a:pt x="127" y="1"/>
                                </a:lnTo>
                                <a:lnTo>
                                  <a:pt x="132" y="1"/>
                                </a:lnTo>
                                <a:lnTo>
                                  <a:pt x="137" y="1"/>
                                </a:lnTo>
                                <a:lnTo>
                                  <a:pt x="142" y="1"/>
                                </a:lnTo>
                                <a:lnTo>
                                  <a:pt x="146" y="3"/>
                                </a:lnTo>
                                <a:lnTo>
                                  <a:pt x="151" y="5"/>
                                </a:lnTo>
                                <a:lnTo>
                                  <a:pt x="154" y="8"/>
                                </a:lnTo>
                                <a:lnTo>
                                  <a:pt x="155" y="14"/>
                                </a:lnTo>
                                <a:lnTo>
                                  <a:pt x="155" y="18"/>
                                </a:lnTo>
                                <a:lnTo>
                                  <a:pt x="154" y="22"/>
                                </a:lnTo>
                                <a:lnTo>
                                  <a:pt x="151" y="24"/>
                                </a:lnTo>
                                <a:lnTo>
                                  <a:pt x="148" y="26"/>
                                </a:lnTo>
                                <a:lnTo>
                                  <a:pt x="142" y="24"/>
                                </a:lnTo>
                                <a:lnTo>
                                  <a:pt x="137" y="24"/>
                                </a:lnTo>
                                <a:lnTo>
                                  <a:pt x="132" y="24"/>
                                </a:lnTo>
                                <a:lnTo>
                                  <a:pt x="128" y="24"/>
                                </a:lnTo>
                                <a:lnTo>
                                  <a:pt x="123" y="24"/>
                                </a:lnTo>
                                <a:lnTo>
                                  <a:pt x="118" y="24"/>
                                </a:lnTo>
                                <a:lnTo>
                                  <a:pt x="114" y="23"/>
                                </a:lnTo>
                                <a:lnTo>
                                  <a:pt x="110" y="23"/>
                                </a:lnTo>
                                <a:lnTo>
                                  <a:pt x="105" y="22"/>
                                </a:lnTo>
                                <a:lnTo>
                                  <a:pt x="101" y="22"/>
                                </a:lnTo>
                                <a:lnTo>
                                  <a:pt x="98" y="22"/>
                                </a:lnTo>
                                <a:lnTo>
                                  <a:pt x="92" y="22"/>
                                </a:lnTo>
                                <a:lnTo>
                                  <a:pt x="90" y="20"/>
                                </a:lnTo>
                                <a:lnTo>
                                  <a:pt x="85" y="20"/>
                                </a:lnTo>
                                <a:lnTo>
                                  <a:pt x="81" y="19"/>
                                </a:lnTo>
                                <a:lnTo>
                                  <a:pt x="77" y="19"/>
                                </a:lnTo>
                                <a:lnTo>
                                  <a:pt x="73" y="18"/>
                                </a:lnTo>
                                <a:lnTo>
                                  <a:pt x="68" y="18"/>
                                </a:lnTo>
                                <a:lnTo>
                                  <a:pt x="64" y="18"/>
                                </a:lnTo>
                                <a:lnTo>
                                  <a:pt x="60" y="18"/>
                                </a:lnTo>
                                <a:lnTo>
                                  <a:pt x="56" y="16"/>
                                </a:lnTo>
                                <a:lnTo>
                                  <a:pt x="53" y="16"/>
                                </a:lnTo>
                                <a:lnTo>
                                  <a:pt x="47" y="15"/>
                                </a:lnTo>
                                <a:lnTo>
                                  <a:pt x="44" y="15"/>
                                </a:lnTo>
                                <a:lnTo>
                                  <a:pt x="39" y="15"/>
                                </a:lnTo>
                                <a:lnTo>
                                  <a:pt x="35" y="15"/>
                                </a:lnTo>
                                <a:lnTo>
                                  <a:pt x="31" y="14"/>
                                </a:lnTo>
                                <a:lnTo>
                                  <a:pt x="26" y="14"/>
                                </a:lnTo>
                                <a:lnTo>
                                  <a:pt x="22" y="14"/>
                                </a:lnTo>
                                <a:lnTo>
                                  <a:pt x="17" y="14"/>
                                </a:lnTo>
                                <a:lnTo>
                                  <a:pt x="12" y="14"/>
                                </a:lnTo>
                                <a:lnTo>
                                  <a:pt x="8" y="14"/>
                                </a:lnTo>
                                <a:lnTo>
                                  <a:pt x="4" y="12"/>
                                </a:lnTo>
                                <a:lnTo>
                                  <a:pt x="3" y="11"/>
                                </a:lnTo>
                                <a:lnTo>
                                  <a:pt x="0" y="9"/>
                                </a:lnTo>
                                <a:lnTo>
                                  <a:pt x="0" y="7"/>
                                </a:lnTo>
                                <a:lnTo>
                                  <a:pt x="0" y="4"/>
                                </a:lnTo>
                                <a:lnTo>
                                  <a:pt x="3" y="1"/>
                                </a:lnTo>
                                <a:lnTo>
                                  <a:pt x="4" y="0"/>
                                </a:lnTo>
                                <a:lnTo>
                                  <a:pt x="8" y="0"/>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53"/>
                        <wps:cNvSpPr>
                          <a:spLocks/>
                        </wps:cNvSpPr>
                        <wps:spPr bwMode="auto">
                          <a:xfrm>
                            <a:off x="746564" y="760581"/>
                            <a:ext cx="23495" cy="55880"/>
                          </a:xfrm>
                          <a:custGeom>
                            <a:avLst/>
                            <a:gdLst>
                              <a:gd name="T0" fmla="*/ 15 w 37"/>
                              <a:gd name="T1" fmla="*/ 5 h 88"/>
                              <a:gd name="T2" fmla="*/ 17 w 37"/>
                              <a:gd name="T3" fmla="*/ 8 h 88"/>
                              <a:gd name="T4" fmla="*/ 18 w 37"/>
                              <a:gd name="T5" fmla="*/ 11 h 88"/>
                              <a:gd name="T6" fmla="*/ 19 w 37"/>
                              <a:gd name="T7" fmla="*/ 13 h 88"/>
                              <a:gd name="T8" fmla="*/ 21 w 37"/>
                              <a:gd name="T9" fmla="*/ 17 h 88"/>
                              <a:gd name="T10" fmla="*/ 22 w 37"/>
                              <a:gd name="T11" fmla="*/ 20 h 88"/>
                              <a:gd name="T12" fmla="*/ 23 w 37"/>
                              <a:gd name="T13" fmla="*/ 24 h 88"/>
                              <a:gd name="T14" fmla="*/ 24 w 37"/>
                              <a:gd name="T15" fmla="*/ 27 h 88"/>
                              <a:gd name="T16" fmla="*/ 26 w 37"/>
                              <a:gd name="T17" fmla="*/ 29 h 88"/>
                              <a:gd name="T18" fmla="*/ 27 w 37"/>
                              <a:gd name="T19" fmla="*/ 32 h 88"/>
                              <a:gd name="T20" fmla="*/ 28 w 37"/>
                              <a:gd name="T21" fmla="*/ 35 h 88"/>
                              <a:gd name="T22" fmla="*/ 28 w 37"/>
                              <a:gd name="T23" fmla="*/ 39 h 88"/>
                              <a:gd name="T24" fmla="*/ 31 w 37"/>
                              <a:gd name="T25" fmla="*/ 42 h 88"/>
                              <a:gd name="T26" fmla="*/ 31 w 37"/>
                              <a:gd name="T27" fmla="*/ 46 h 88"/>
                              <a:gd name="T28" fmla="*/ 32 w 37"/>
                              <a:gd name="T29" fmla="*/ 50 h 88"/>
                              <a:gd name="T30" fmla="*/ 33 w 37"/>
                              <a:gd name="T31" fmla="*/ 52 h 88"/>
                              <a:gd name="T32" fmla="*/ 35 w 37"/>
                              <a:gd name="T33" fmla="*/ 56 h 88"/>
                              <a:gd name="T34" fmla="*/ 35 w 37"/>
                              <a:gd name="T35" fmla="*/ 59 h 88"/>
                              <a:gd name="T36" fmla="*/ 36 w 37"/>
                              <a:gd name="T37" fmla="*/ 62 h 88"/>
                              <a:gd name="T38" fmla="*/ 36 w 37"/>
                              <a:gd name="T39" fmla="*/ 65 h 88"/>
                              <a:gd name="T40" fmla="*/ 37 w 37"/>
                              <a:gd name="T41" fmla="*/ 69 h 88"/>
                              <a:gd name="T42" fmla="*/ 37 w 37"/>
                              <a:gd name="T43" fmla="*/ 71 h 88"/>
                              <a:gd name="T44" fmla="*/ 37 w 37"/>
                              <a:gd name="T45" fmla="*/ 77 h 88"/>
                              <a:gd name="T46" fmla="*/ 37 w 37"/>
                              <a:gd name="T47" fmla="*/ 79 h 88"/>
                              <a:gd name="T48" fmla="*/ 36 w 37"/>
                              <a:gd name="T49" fmla="*/ 83 h 88"/>
                              <a:gd name="T50" fmla="*/ 35 w 37"/>
                              <a:gd name="T51" fmla="*/ 86 h 88"/>
                              <a:gd name="T52" fmla="*/ 32 w 37"/>
                              <a:gd name="T53" fmla="*/ 88 h 88"/>
                              <a:gd name="T54" fmla="*/ 30 w 37"/>
                              <a:gd name="T55" fmla="*/ 88 h 88"/>
                              <a:gd name="T56" fmla="*/ 28 w 37"/>
                              <a:gd name="T57" fmla="*/ 86 h 88"/>
                              <a:gd name="T58" fmla="*/ 26 w 37"/>
                              <a:gd name="T59" fmla="*/ 86 h 88"/>
                              <a:gd name="T60" fmla="*/ 24 w 37"/>
                              <a:gd name="T61" fmla="*/ 83 h 88"/>
                              <a:gd name="T62" fmla="*/ 23 w 37"/>
                              <a:gd name="T63" fmla="*/ 78 h 88"/>
                              <a:gd name="T64" fmla="*/ 22 w 37"/>
                              <a:gd name="T65" fmla="*/ 74 h 88"/>
                              <a:gd name="T66" fmla="*/ 21 w 37"/>
                              <a:gd name="T67" fmla="*/ 71 h 88"/>
                              <a:gd name="T68" fmla="*/ 21 w 37"/>
                              <a:gd name="T69" fmla="*/ 67 h 88"/>
                              <a:gd name="T70" fmla="*/ 19 w 37"/>
                              <a:gd name="T71" fmla="*/ 63 h 88"/>
                              <a:gd name="T72" fmla="*/ 17 w 37"/>
                              <a:gd name="T73" fmla="*/ 61 h 88"/>
                              <a:gd name="T74" fmla="*/ 17 w 37"/>
                              <a:gd name="T75" fmla="*/ 56 h 88"/>
                              <a:gd name="T76" fmla="*/ 15 w 37"/>
                              <a:gd name="T77" fmla="*/ 54 h 88"/>
                              <a:gd name="T78" fmla="*/ 14 w 37"/>
                              <a:gd name="T79" fmla="*/ 48 h 88"/>
                              <a:gd name="T80" fmla="*/ 13 w 37"/>
                              <a:gd name="T81" fmla="*/ 46 h 88"/>
                              <a:gd name="T82" fmla="*/ 12 w 37"/>
                              <a:gd name="T83" fmla="*/ 42 h 88"/>
                              <a:gd name="T84" fmla="*/ 10 w 37"/>
                              <a:gd name="T85" fmla="*/ 39 h 88"/>
                              <a:gd name="T86" fmla="*/ 9 w 37"/>
                              <a:gd name="T87" fmla="*/ 35 h 88"/>
                              <a:gd name="T88" fmla="*/ 8 w 37"/>
                              <a:gd name="T89" fmla="*/ 29 h 88"/>
                              <a:gd name="T90" fmla="*/ 7 w 37"/>
                              <a:gd name="T91" fmla="*/ 25 h 88"/>
                              <a:gd name="T92" fmla="*/ 5 w 37"/>
                              <a:gd name="T93" fmla="*/ 21 h 88"/>
                              <a:gd name="T94" fmla="*/ 3 w 37"/>
                              <a:gd name="T95" fmla="*/ 17 h 88"/>
                              <a:gd name="T96" fmla="*/ 1 w 37"/>
                              <a:gd name="T97" fmla="*/ 12 h 88"/>
                              <a:gd name="T98" fmla="*/ 0 w 37"/>
                              <a:gd name="T99" fmla="*/ 8 h 88"/>
                              <a:gd name="T100" fmla="*/ 1 w 37"/>
                              <a:gd name="T101" fmla="*/ 5 h 88"/>
                              <a:gd name="T102" fmla="*/ 3 w 37"/>
                              <a:gd name="T103" fmla="*/ 2 h 88"/>
                              <a:gd name="T104" fmla="*/ 5 w 37"/>
                              <a:gd name="T105" fmla="*/ 1 h 88"/>
                              <a:gd name="T106" fmla="*/ 8 w 37"/>
                              <a:gd name="T107" fmla="*/ 0 h 88"/>
                              <a:gd name="T108" fmla="*/ 10 w 37"/>
                              <a:gd name="T109" fmla="*/ 0 h 88"/>
                              <a:gd name="T110" fmla="*/ 13 w 37"/>
                              <a:gd name="T111" fmla="*/ 1 h 88"/>
                              <a:gd name="T112" fmla="*/ 15 w 37"/>
                              <a:gd name="T113" fmla="*/ 5 h 88"/>
                              <a:gd name="T114" fmla="*/ 15 w 37"/>
                              <a:gd name="T115" fmla="*/ 5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 h="88">
                                <a:moveTo>
                                  <a:pt x="15" y="5"/>
                                </a:moveTo>
                                <a:lnTo>
                                  <a:pt x="17" y="8"/>
                                </a:lnTo>
                                <a:lnTo>
                                  <a:pt x="18" y="11"/>
                                </a:lnTo>
                                <a:lnTo>
                                  <a:pt x="19" y="13"/>
                                </a:lnTo>
                                <a:lnTo>
                                  <a:pt x="21" y="17"/>
                                </a:lnTo>
                                <a:lnTo>
                                  <a:pt x="22" y="20"/>
                                </a:lnTo>
                                <a:lnTo>
                                  <a:pt x="23" y="24"/>
                                </a:lnTo>
                                <a:lnTo>
                                  <a:pt x="24" y="27"/>
                                </a:lnTo>
                                <a:lnTo>
                                  <a:pt x="26" y="29"/>
                                </a:lnTo>
                                <a:lnTo>
                                  <a:pt x="27" y="32"/>
                                </a:lnTo>
                                <a:lnTo>
                                  <a:pt x="28" y="35"/>
                                </a:lnTo>
                                <a:lnTo>
                                  <a:pt x="28" y="39"/>
                                </a:lnTo>
                                <a:lnTo>
                                  <a:pt x="31" y="42"/>
                                </a:lnTo>
                                <a:lnTo>
                                  <a:pt x="31" y="46"/>
                                </a:lnTo>
                                <a:lnTo>
                                  <a:pt x="32" y="50"/>
                                </a:lnTo>
                                <a:lnTo>
                                  <a:pt x="33" y="52"/>
                                </a:lnTo>
                                <a:lnTo>
                                  <a:pt x="35" y="56"/>
                                </a:lnTo>
                                <a:lnTo>
                                  <a:pt x="35" y="59"/>
                                </a:lnTo>
                                <a:lnTo>
                                  <a:pt x="36" y="62"/>
                                </a:lnTo>
                                <a:lnTo>
                                  <a:pt x="36" y="65"/>
                                </a:lnTo>
                                <a:lnTo>
                                  <a:pt x="37" y="69"/>
                                </a:lnTo>
                                <a:lnTo>
                                  <a:pt x="37" y="71"/>
                                </a:lnTo>
                                <a:lnTo>
                                  <a:pt x="37" y="77"/>
                                </a:lnTo>
                                <a:lnTo>
                                  <a:pt x="37" y="79"/>
                                </a:lnTo>
                                <a:lnTo>
                                  <a:pt x="36" y="83"/>
                                </a:lnTo>
                                <a:lnTo>
                                  <a:pt x="35" y="86"/>
                                </a:lnTo>
                                <a:lnTo>
                                  <a:pt x="32" y="88"/>
                                </a:lnTo>
                                <a:lnTo>
                                  <a:pt x="30" y="88"/>
                                </a:lnTo>
                                <a:lnTo>
                                  <a:pt x="28" y="86"/>
                                </a:lnTo>
                                <a:lnTo>
                                  <a:pt x="26" y="86"/>
                                </a:lnTo>
                                <a:lnTo>
                                  <a:pt x="24" y="83"/>
                                </a:lnTo>
                                <a:lnTo>
                                  <a:pt x="23" y="78"/>
                                </a:lnTo>
                                <a:lnTo>
                                  <a:pt x="22" y="74"/>
                                </a:lnTo>
                                <a:lnTo>
                                  <a:pt x="21" y="71"/>
                                </a:lnTo>
                                <a:lnTo>
                                  <a:pt x="21" y="67"/>
                                </a:lnTo>
                                <a:lnTo>
                                  <a:pt x="19" y="63"/>
                                </a:lnTo>
                                <a:lnTo>
                                  <a:pt x="17" y="61"/>
                                </a:lnTo>
                                <a:lnTo>
                                  <a:pt x="17" y="56"/>
                                </a:lnTo>
                                <a:lnTo>
                                  <a:pt x="15" y="54"/>
                                </a:lnTo>
                                <a:lnTo>
                                  <a:pt x="14" y="48"/>
                                </a:lnTo>
                                <a:lnTo>
                                  <a:pt x="13" y="46"/>
                                </a:lnTo>
                                <a:lnTo>
                                  <a:pt x="12" y="42"/>
                                </a:lnTo>
                                <a:lnTo>
                                  <a:pt x="10" y="39"/>
                                </a:lnTo>
                                <a:lnTo>
                                  <a:pt x="9" y="35"/>
                                </a:lnTo>
                                <a:lnTo>
                                  <a:pt x="8" y="29"/>
                                </a:lnTo>
                                <a:lnTo>
                                  <a:pt x="7" y="25"/>
                                </a:lnTo>
                                <a:lnTo>
                                  <a:pt x="5" y="21"/>
                                </a:lnTo>
                                <a:lnTo>
                                  <a:pt x="3" y="17"/>
                                </a:lnTo>
                                <a:lnTo>
                                  <a:pt x="1" y="12"/>
                                </a:lnTo>
                                <a:lnTo>
                                  <a:pt x="0" y="8"/>
                                </a:lnTo>
                                <a:lnTo>
                                  <a:pt x="1" y="5"/>
                                </a:lnTo>
                                <a:lnTo>
                                  <a:pt x="3" y="2"/>
                                </a:lnTo>
                                <a:lnTo>
                                  <a:pt x="5" y="1"/>
                                </a:lnTo>
                                <a:lnTo>
                                  <a:pt x="8" y="0"/>
                                </a:lnTo>
                                <a:lnTo>
                                  <a:pt x="10" y="0"/>
                                </a:lnTo>
                                <a:lnTo>
                                  <a:pt x="13" y="1"/>
                                </a:lnTo>
                                <a:lnTo>
                                  <a:pt x="15" y="5"/>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54"/>
                        <wps:cNvSpPr>
                          <a:spLocks/>
                        </wps:cNvSpPr>
                        <wps:spPr bwMode="auto">
                          <a:xfrm>
                            <a:off x="685604" y="750421"/>
                            <a:ext cx="75565" cy="20320"/>
                          </a:xfrm>
                          <a:custGeom>
                            <a:avLst/>
                            <a:gdLst>
                              <a:gd name="T0" fmla="*/ 20 w 119"/>
                              <a:gd name="T1" fmla="*/ 0 h 32"/>
                              <a:gd name="T2" fmla="*/ 27 w 119"/>
                              <a:gd name="T3" fmla="*/ 1 h 32"/>
                              <a:gd name="T4" fmla="*/ 34 w 119"/>
                              <a:gd name="T5" fmla="*/ 1 h 32"/>
                              <a:gd name="T6" fmla="*/ 40 w 119"/>
                              <a:gd name="T7" fmla="*/ 2 h 32"/>
                              <a:gd name="T8" fmla="*/ 49 w 119"/>
                              <a:gd name="T9" fmla="*/ 4 h 32"/>
                              <a:gd name="T10" fmla="*/ 56 w 119"/>
                              <a:gd name="T11" fmla="*/ 6 h 32"/>
                              <a:gd name="T12" fmla="*/ 63 w 119"/>
                              <a:gd name="T13" fmla="*/ 6 h 32"/>
                              <a:gd name="T14" fmla="*/ 70 w 119"/>
                              <a:gd name="T15" fmla="*/ 9 h 32"/>
                              <a:gd name="T16" fmla="*/ 79 w 119"/>
                              <a:gd name="T17" fmla="*/ 10 h 32"/>
                              <a:gd name="T18" fmla="*/ 85 w 119"/>
                              <a:gd name="T19" fmla="*/ 13 h 32"/>
                              <a:gd name="T20" fmla="*/ 91 w 119"/>
                              <a:gd name="T21" fmla="*/ 13 h 32"/>
                              <a:gd name="T22" fmla="*/ 96 w 119"/>
                              <a:gd name="T23" fmla="*/ 14 h 32"/>
                              <a:gd name="T24" fmla="*/ 103 w 119"/>
                              <a:gd name="T25" fmla="*/ 16 h 32"/>
                              <a:gd name="T26" fmla="*/ 110 w 119"/>
                              <a:gd name="T27" fmla="*/ 17 h 32"/>
                              <a:gd name="T28" fmla="*/ 117 w 119"/>
                              <a:gd name="T29" fmla="*/ 18 h 32"/>
                              <a:gd name="T30" fmla="*/ 119 w 119"/>
                              <a:gd name="T31" fmla="*/ 23 h 32"/>
                              <a:gd name="T32" fmla="*/ 118 w 119"/>
                              <a:gd name="T33" fmla="*/ 28 h 32"/>
                              <a:gd name="T34" fmla="*/ 114 w 119"/>
                              <a:gd name="T35" fmla="*/ 31 h 32"/>
                              <a:gd name="T36" fmla="*/ 108 w 119"/>
                              <a:gd name="T37" fmla="*/ 31 h 32"/>
                              <a:gd name="T38" fmla="*/ 100 w 119"/>
                              <a:gd name="T39" fmla="*/ 29 h 32"/>
                              <a:gd name="T40" fmla="*/ 94 w 119"/>
                              <a:gd name="T41" fmla="*/ 29 h 32"/>
                              <a:gd name="T42" fmla="*/ 87 w 119"/>
                              <a:gd name="T43" fmla="*/ 29 h 32"/>
                              <a:gd name="T44" fmla="*/ 82 w 119"/>
                              <a:gd name="T45" fmla="*/ 29 h 32"/>
                              <a:gd name="T46" fmla="*/ 76 w 119"/>
                              <a:gd name="T47" fmla="*/ 29 h 32"/>
                              <a:gd name="T48" fmla="*/ 69 w 119"/>
                              <a:gd name="T49" fmla="*/ 29 h 32"/>
                              <a:gd name="T50" fmla="*/ 63 w 119"/>
                              <a:gd name="T51" fmla="*/ 29 h 32"/>
                              <a:gd name="T52" fmla="*/ 56 w 119"/>
                              <a:gd name="T53" fmla="*/ 29 h 32"/>
                              <a:gd name="T54" fmla="*/ 50 w 119"/>
                              <a:gd name="T55" fmla="*/ 29 h 32"/>
                              <a:gd name="T56" fmla="*/ 43 w 119"/>
                              <a:gd name="T57" fmla="*/ 29 h 32"/>
                              <a:gd name="T58" fmla="*/ 37 w 119"/>
                              <a:gd name="T59" fmla="*/ 29 h 32"/>
                              <a:gd name="T60" fmla="*/ 31 w 119"/>
                              <a:gd name="T61" fmla="*/ 29 h 32"/>
                              <a:gd name="T62" fmla="*/ 24 w 119"/>
                              <a:gd name="T63" fmla="*/ 29 h 32"/>
                              <a:gd name="T64" fmla="*/ 18 w 119"/>
                              <a:gd name="T65" fmla="*/ 29 h 32"/>
                              <a:gd name="T66" fmla="*/ 11 w 119"/>
                              <a:gd name="T67" fmla="*/ 29 h 32"/>
                              <a:gd name="T68" fmla="*/ 2 w 119"/>
                              <a:gd name="T69" fmla="*/ 27 h 32"/>
                              <a:gd name="T70" fmla="*/ 0 w 119"/>
                              <a:gd name="T71" fmla="*/ 17 h 32"/>
                              <a:gd name="T72" fmla="*/ 4 w 119"/>
                              <a:gd name="T73" fmla="*/ 6 h 32"/>
                              <a:gd name="T74" fmla="*/ 13 w 119"/>
                              <a:gd name="T75" fmla="*/ 0 h 32"/>
                              <a:gd name="T76" fmla="*/ 18 w 119"/>
                              <a:gd name="T7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9" h="32">
                                <a:moveTo>
                                  <a:pt x="18" y="0"/>
                                </a:moveTo>
                                <a:lnTo>
                                  <a:pt x="20" y="0"/>
                                </a:lnTo>
                                <a:lnTo>
                                  <a:pt x="24" y="0"/>
                                </a:lnTo>
                                <a:lnTo>
                                  <a:pt x="27" y="1"/>
                                </a:lnTo>
                                <a:lnTo>
                                  <a:pt x="31" y="1"/>
                                </a:lnTo>
                                <a:lnTo>
                                  <a:pt x="34" y="1"/>
                                </a:lnTo>
                                <a:lnTo>
                                  <a:pt x="37" y="1"/>
                                </a:lnTo>
                                <a:lnTo>
                                  <a:pt x="40" y="2"/>
                                </a:lnTo>
                                <a:lnTo>
                                  <a:pt x="42" y="4"/>
                                </a:lnTo>
                                <a:lnTo>
                                  <a:pt x="49" y="4"/>
                                </a:lnTo>
                                <a:lnTo>
                                  <a:pt x="54" y="6"/>
                                </a:lnTo>
                                <a:lnTo>
                                  <a:pt x="56" y="6"/>
                                </a:lnTo>
                                <a:lnTo>
                                  <a:pt x="59" y="6"/>
                                </a:lnTo>
                                <a:lnTo>
                                  <a:pt x="63" y="6"/>
                                </a:lnTo>
                                <a:lnTo>
                                  <a:pt x="65" y="8"/>
                                </a:lnTo>
                                <a:lnTo>
                                  <a:pt x="70" y="9"/>
                                </a:lnTo>
                                <a:lnTo>
                                  <a:pt x="77" y="10"/>
                                </a:lnTo>
                                <a:lnTo>
                                  <a:pt x="79" y="10"/>
                                </a:lnTo>
                                <a:lnTo>
                                  <a:pt x="82" y="12"/>
                                </a:lnTo>
                                <a:lnTo>
                                  <a:pt x="85" y="13"/>
                                </a:lnTo>
                                <a:lnTo>
                                  <a:pt x="87" y="13"/>
                                </a:lnTo>
                                <a:lnTo>
                                  <a:pt x="91" y="13"/>
                                </a:lnTo>
                                <a:lnTo>
                                  <a:pt x="94" y="14"/>
                                </a:lnTo>
                                <a:lnTo>
                                  <a:pt x="96" y="14"/>
                                </a:lnTo>
                                <a:lnTo>
                                  <a:pt x="99" y="16"/>
                                </a:lnTo>
                                <a:lnTo>
                                  <a:pt x="103" y="16"/>
                                </a:lnTo>
                                <a:lnTo>
                                  <a:pt x="106" y="16"/>
                                </a:lnTo>
                                <a:lnTo>
                                  <a:pt x="110" y="17"/>
                                </a:lnTo>
                                <a:lnTo>
                                  <a:pt x="113" y="18"/>
                                </a:lnTo>
                                <a:lnTo>
                                  <a:pt x="117" y="18"/>
                                </a:lnTo>
                                <a:lnTo>
                                  <a:pt x="118" y="20"/>
                                </a:lnTo>
                                <a:lnTo>
                                  <a:pt x="119" y="23"/>
                                </a:lnTo>
                                <a:lnTo>
                                  <a:pt x="119" y="25"/>
                                </a:lnTo>
                                <a:lnTo>
                                  <a:pt x="118" y="28"/>
                                </a:lnTo>
                                <a:lnTo>
                                  <a:pt x="117" y="31"/>
                                </a:lnTo>
                                <a:lnTo>
                                  <a:pt x="114" y="31"/>
                                </a:lnTo>
                                <a:lnTo>
                                  <a:pt x="111" y="32"/>
                                </a:lnTo>
                                <a:lnTo>
                                  <a:pt x="108" y="31"/>
                                </a:lnTo>
                                <a:lnTo>
                                  <a:pt x="104" y="31"/>
                                </a:lnTo>
                                <a:lnTo>
                                  <a:pt x="100" y="29"/>
                                </a:lnTo>
                                <a:lnTo>
                                  <a:pt x="97" y="29"/>
                                </a:lnTo>
                                <a:lnTo>
                                  <a:pt x="94" y="29"/>
                                </a:lnTo>
                                <a:lnTo>
                                  <a:pt x="91" y="29"/>
                                </a:lnTo>
                                <a:lnTo>
                                  <a:pt x="87" y="29"/>
                                </a:lnTo>
                                <a:lnTo>
                                  <a:pt x="85" y="29"/>
                                </a:lnTo>
                                <a:lnTo>
                                  <a:pt x="82" y="29"/>
                                </a:lnTo>
                                <a:lnTo>
                                  <a:pt x="78" y="29"/>
                                </a:lnTo>
                                <a:lnTo>
                                  <a:pt x="76" y="29"/>
                                </a:lnTo>
                                <a:lnTo>
                                  <a:pt x="72" y="29"/>
                                </a:lnTo>
                                <a:lnTo>
                                  <a:pt x="69" y="29"/>
                                </a:lnTo>
                                <a:lnTo>
                                  <a:pt x="65" y="29"/>
                                </a:lnTo>
                                <a:lnTo>
                                  <a:pt x="63" y="29"/>
                                </a:lnTo>
                                <a:lnTo>
                                  <a:pt x="59" y="29"/>
                                </a:lnTo>
                                <a:lnTo>
                                  <a:pt x="56" y="29"/>
                                </a:lnTo>
                                <a:lnTo>
                                  <a:pt x="52" y="29"/>
                                </a:lnTo>
                                <a:lnTo>
                                  <a:pt x="50" y="29"/>
                                </a:lnTo>
                                <a:lnTo>
                                  <a:pt x="46" y="29"/>
                                </a:lnTo>
                                <a:lnTo>
                                  <a:pt x="43" y="29"/>
                                </a:lnTo>
                                <a:lnTo>
                                  <a:pt x="40" y="29"/>
                                </a:lnTo>
                                <a:lnTo>
                                  <a:pt x="37" y="29"/>
                                </a:lnTo>
                                <a:lnTo>
                                  <a:pt x="34" y="31"/>
                                </a:lnTo>
                                <a:lnTo>
                                  <a:pt x="31" y="29"/>
                                </a:lnTo>
                                <a:lnTo>
                                  <a:pt x="28" y="29"/>
                                </a:lnTo>
                                <a:lnTo>
                                  <a:pt x="24" y="29"/>
                                </a:lnTo>
                                <a:lnTo>
                                  <a:pt x="22" y="29"/>
                                </a:lnTo>
                                <a:lnTo>
                                  <a:pt x="18" y="29"/>
                                </a:lnTo>
                                <a:lnTo>
                                  <a:pt x="14" y="29"/>
                                </a:lnTo>
                                <a:lnTo>
                                  <a:pt x="11" y="29"/>
                                </a:lnTo>
                                <a:lnTo>
                                  <a:pt x="9" y="29"/>
                                </a:lnTo>
                                <a:lnTo>
                                  <a:pt x="2" y="27"/>
                                </a:lnTo>
                                <a:lnTo>
                                  <a:pt x="1" y="23"/>
                                </a:lnTo>
                                <a:lnTo>
                                  <a:pt x="0" y="17"/>
                                </a:lnTo>
                                <a:lnTo>
                                  <a:pt x="2" y="13"/>
                                </a:lnTo>
                                <a:lnTo>
                                  <a:pt x="4" y="6"/>
                                </a:lnTo>
                                <a:lnTo>
                                  <a:pt x="9" y="1"/>
                                </a:lnTo>
                                <a:lnTo>
                                  <a:pt x="13" y="0"/>
                                </a:lnTo>
                                <a:lnTo>
                                  <a:pt x="18" y="0"/>
                                </a:lnTo>
                                <a:close/>
                              </a:path>
                            </a:pathLst>
                          </a:custGeom>
                          <a:solidFill>
                            <a:srgbClr val="FFD1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55"/>
                        <wps:cNvSpPr>
                          <a:spLocks/>
                        </wps:cNvSpPr>
                        <wps:spPr bwMode="auto">
                          <a:xfrm>
                            <a:off x="745294" y="518646"/>
                            <a:ext cx="35560" cy="76200"/>
                          </a:xfrm>
                          <a:custGeom>
                            <a:avLst/>
                            <a:gdLst>
                              <a:gd name="T0" fmla="*/ 53 w 56"/>
                              <a:gd name="T1" fmla="*/ 15 h 120"/>
                              <a:gd name="T2" fmla="*/ 51 w 56"/>
                              <a:gd name="T3" fmla="*/ 23 h 120"/>
                              <a:gd name="T4" fmla="*/ 48 w 56"/>
                              <a:gd name="T5" fmla="*/ 30 h 120"/>
                              <a:gd name="T6" fmla="*/ 46 w 56"/>
                              <a:gd name="T7" fmla="*/ 37 h 120"/>
                              <a:gd name="T8" fmla="*/ 43 w 56"/>
                              <a:gd name="T9" fmla="*/ 42 h 120"/>
                              <a:gd name="T10" fmla="*/ 42 w 56"/>
                              <a:gd name="T11" fmla="*/ 49 h 120"/>
                              <a:gd name="T12" fmla="*/ 39 w 56"/>
                              <a:gd name="T13" fmla="*/ 55 h 120"/>
                              <a:gd name="T14" fmla="*/ 37 w 56"/>
                              <a:gd name="T15" fmla="*/ 62 h 120"/>
                              <a:gd name="T16" fmla="*/ 34 w 56"/>
                              <a:gd name="T17" fmla="*/ 70 h 120"/>
                              <a:gd name="T18" fmla="*/ 32 w 56"/>
                              <a:gd name="T19" fmla="*/ 77 h 120"/>
                              <a:gd name="T20" fmla="*/ 28 w 56"/>
                              <a:gd name="T21" fmla="*/ 85 h 120"/>
                              <a:gd name="T22" fmla="*/ 23 w 56"/>
                              <a:gd name="T23" fmla="*/ 96 h 120"/>
                              <a:gd name="T24" fmla="*/ 17 w 56"/>
                              <a:gd name="T25" fmla="*/ 105 h 120"/>
                              <a:gd name="T26" fmla="*/ 16 w 56"/>
                              <a:gd name="T27" fmla="*/ 112 h 120"/>
                              <a:gd name="T28" fmla="*/ 14 w 56"/>
                              <a:gd name="T29" fmla="*/ 119 h 120"/>
                              <a:gd name="T30" fmla="*/ 9 w 56"/>
                              <a:gd name="T31" fmla="*/ 120 h 120"/>
                              <a:gd name="T32" fmla="*/ 1 w 56"/>
                              <a:gd name="T33" fmla="*/ 118 h 120"/>
                              <a:gd name="T34" fmla="*/ 1 w 56"/>
                              <a:gd name="T35" fmla="*/ 109 h 120"/>
                              <a:gd name="T36" fmla="*/ 2 w 56"/>
                              <a:gd name="T37" fmla="*/ 101 h 120"/>
                              <a:gd name="T38" fmla="*/ 5 w 56"/>
                              <a:gd name="T39" fmla="*/ 95 h 120"/>
                              <a:gd name="T40" fmla="*/ 9 w 56"/>
                              <a:gd name="T41" fmla="*/ 89 h 120"/>
                              <a:gd name="T42" fmla="*/ 11 w 56"/>
                              <a:gd name="T43" fmla="*/ 82 h 120"/>
                              <a:gd name="T44" fmla="*/ 14 w 56"/>
                              <a:gd name="T45" fmla="*/ 76 h 120"/>
                              <a:gd name="T46" fmla="*/ 16 w 56"/>
                              <a:gd name="T47" fmla="*/ 68 h 120"/>
                              <a:gd name="T48" fmla="*/ 19 w 56"/>
                              <a:gd name="T49" fmla="*/ 61 h 120"/>
                              <a:gd name="T50" fmla="*/ 21 w 56"/>
                              <a:gd name="T51" fmla="*/ 53 h 120"/>
                              <a:gd name="T52" fmla="*/ 24 w 56"/>
                              <a:gd name="T53" fmla="*/ 46 h 120"/>
                              <a:gd name="T54" fmla="*/ 28 w 56"/>
                              <a:gd name="T55" fmla="*/ 37 h 120"/>
                              <a:gd name="T56" fmla="*/ 30 w 56"/>
                              <a:gd name="T57" fmla="*/ 28 h 120"/>
                              <a:gd name="T58" fmla="*/ 33 w 56"/>
                              <a:gd name="T59" fmla="*/ 22 h 120"/>
                              <a:gd name="T60" fmla="*/ 37 w 56"/>
                              <a:gd name="T61" fmla="*/ 15 h 120"/>
                              <a:gd name="T62" fmla="*/ 39 w 56"/>
                              <a:gd name="T63" fmla="*/ 8 h 120"/>
                              <a:gd name="T64" fmla="*/ 42 w 56"/>
                              <a:gd name="T65" fmla="*/ 3 h 120"/>
                              <a:gd name="T66" fmla="*/ 47 w 56"/>
                              <a:gd name="T67" fmla="*/ 0 h 120"/>
                              <a:gd name="T68" fmla="*/ 53 w 56"/>
                              <a:gd name="T69" fmla="*/ 3 h 120"/>
                              <a:gd name="T70" fmla="*/ 56 w 56"/>
                              <a:gd name="T71" fmla="*/ 8 h 120"/>
                              <a:gd name="T72" fmla="*/ 56 w 56"/>
                              <a:gd name="T73" fmla="*/ 1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120">
                                <a:moveTo>
                                  <a:pt x="56" y="11"/>
                                </a:moveTo>
                                <a:lnTo>
                                  <a:pt x="53" y="15"/>
                                </a:lnTo>
                                <a:lnTo>
                                  <a:pt x="52" y="19"/>
                                </a:lnTo>
                                <a:lnTo>
                                  <a:pt x="51" y="23"/>
                                </a:lnTo>
                                <a:lnTo>
                                  <a:pt x="50" y="26"/>
                                </a:lnTo>
                                <a:lnTo>
                                  <a:pt x="48" y="30"/>
                                </a:lnTo>
                                <a:lnTo>
                                  <a:pt x="47" y="33"/>
                                </a:lnTo>
                                <a:lnTo>
                                  <a:pt x="46" y="37"/>
                                </a:lnTo>
                                <a:lnTo>
                                  <a:pt x="44" y="39"/>
                                </a:lnTo>
                                <a:lnTo>
                                  <a:pt x="43" y="42"/>
                                </a:lnTo>
                                <a:lnTo>
                                  <a:pt x="42" y="45"/>
                                </a:lnTo>
                                <a:lnTo>
                                  <a:pt x="42" y="49"/>
                                </a:lnTo>
                                <a:lnTo>
                                  <a:pt x="41" y="51"/>
                                </a:lnTo>
                                <a:lnTo>
                                  <a:pt x="39" y="55"/>
                                </a:lnTo>
                                <a:lnTo>
                                  <a:pt x="38" y="58"/>
                                </a:lnTo>
                                <a:lnTo>
                                  <a:pt x="37" y="62"/>
                                </a:lnTo>
                                <a:lnTo>
                                  <a:pt x="37" y="68"/>
                                </a:lnTo>
                                <a:lnTo>
                                  <a:pt x="34" y="70"/>
                                </a:lnTo>
                                <a:lnTo>
                                  <a:pt x="33" y="74"/>
                                </a:lnTo>
                                <a:lnTo>
                                  <a:pt x="32" y="77"/>
                                </a:lnTo>
                                <a:lnTo>
                                  <a:pt x="30" y="80"/>
                                </a:lnTo>
                                <a:lnTo>
                                  <a:pt x="28" y="85"/>
                                </a:lnTo>
                                <a:lnTo>
                                  <a:pt x="25" y="92"/>
                                </a:lnTo>
                                <a:lnTo>
                                  <a:pt x="23" y="96"/>
                                </a:lnTo>
                                <a:lnTo>
                                  <a:pt x="19" y="103"/>
                                </a:lnTo>
                                <a:lnTo>
                                  <a:pt x="17" y="105"/>
                                </a:lnTo>
                                <a:lnTo>
                                  <a:pt x="16" y="109"/>
                                </a:lnTo>
                                <a:lnTo>
                                  <a:pt x="16" y="112"/>
                                </a:lnTo>
                                <a:lnTo>
                                  <a:pt x="16" y="116"/>
                                </a:lnTo>
                                <a:lnTo>
                                  <a:pt x="14" y="119"/>
                                </a:lnTo>
                                <a:lnTo>
                                  <a:pt x="12" y="120"/>
                                </a:lnTo>
                                <a:lnTo>
                                  <a:pt x="9" y="120"/>
                                </a:lnTo>
                                <a:lnTo>
                                  <a:pt x="6" y="120"/>
                                </a:lnTo>
                                <a:lnTo>
                                  <a:pt x="1" y="118"/>
                                </a:lnTo>
                                <a:lnTo>
                                  <a:pt x="0" y="114"/>
                                </a:lnTo>
                                <a:lnTo>
                                  <a:pt x="1" y="109"/>
                                </a:lnTo>
                                <a:lnTo>
                                  <a:pt x="2" y="105"/>
                                </a:lnTo>
                                <a:lnTo>
                                  <a:pt x="2" y="101"/>
                                </a:lnTo>
                                <a:lnTo>
                                  <a:pt x="5" y="99"/>
                                </a:lnTo>
                                <a:lnTo>
                                  <a:pt x="5" y="95"/>
                                </a:lnTo>
                                <a:lnTo>
                                  <a:pt x="7" y="92"/>
                                </a:lnTo>
                                <a:lnTo>
                                  <a:pt x="9" y="89"/>
                                </a:lnTo>
                                <a:lnTo>
                                  <a:pt x="10" y="85"/>
                                </a:lnTo>
                                <a:lnTo>
                                  <a:pt x="11" y="82"/>
                                </a:lnTo>
                                <a:lnTo>
                                  <a:pt x="12" y="78"/>
                                </a:lnTo>
                                <a:lnTo>
                                  <a:pt x="14" y="76"/>
                                </a:lnTo>
                                <a:lnTo>
                                  <a:pt x="15" y="72"/>
                                </a:lnTo>
                                <a:lnTo>
                                  <a:pt x="16" y="68"/>
                                </a:lnTo>
                                <a:lnTo>
                                  <a:pt x="17" y="65"/>
                                </a:lnTo>
                                <a:lnTo>
                                  <a:pt x="19" y="61"/>
                                </a:lnTo>
                                <a:lnTo>
                                  <a:pt x="21" y="58"/>
                                </a:lnTo>
                                <a:lnTo>
                                  <a:pt x="21" y="53"/>
                                </a:lnTo>
                                <a:lnTo>
                                  <a:pt x="23" y="49"/>
                                </a:lnTo>
                                <a:lnTo>
                                  <a:pt x="24" y="46"/>
                                </a:lnTo>
                                <a:lnTo>
                                  <a:pt x="25" y="42"/>
                                </a:lnTo>
                                <a:lnTo>
                                  <a:pt x="28" y="37"/>
                                </a:lnTo>
                                <a:lnTo>
                                  <a:pt x="30" y="31"/>
                                </a:lnTo>
                                <a:lnTo>
                                  <a:pt x="30" y="28"/>
                                </a:lnTo>
                                <a:lnTo>
                                  <a:pt x="32" y="26"/>
                                </a:lnTo>
                                <a:lnTo>
                                  <a:pt x="33" y="22"/>
                                </a:lnTo>
                                <a:lnTo>
                                  <a:pt x="34" y="19"/>
                                </a:lnTo>
                                <a:lnTo>
                                  <a:pt x="37" y="15"/>
                                </a:lnTo>
                                <a:lnTo>
                                  <a:pt x="37" y="12"/>
                                </a:lnTo>
                                <a:lnTo>
                                  <a:pt x="39" y="8"/>
                                </a:lnTo>
                                <a:lnTo>
                                  <a:pt x="42" y="6"/>
                                </a:lnTo>
                                <a:lnTo>
                                  <a:pt x="42" y="3"/>
                                </a:lnTo>
                                <a:lnTo>
                                  <a:pt x="44" y="2"/>
                                </a:lnTo>
                                <a:lnTo>
                                  <a:pt x="47" y="0"/>
                                </a:lnTo>
                                <a:lnTo>
                                  <a:pt x="51" y="2"/>
                                </a:lnTo>
                                <a:lnTo>
                                  <a:pt x="53" y="3"/>
                                </a:lnTo>
                                <a:lnTo>
                                  <a:pt x="56" y="6"/>
                                </a:lnTo>
                                <a:lnTo>
                                  <a:pt x="56" y="8"/>
                                </a:lnTo>
                                <a:lnTo>
                                  <a:pt x="56" y="11"/>
                                </a:lnTo>
                                <a:close/>
                              </a:path>
                            </a:pathLst>
                          </a:custGeom>
                          <a:solidFill>
                            <a:srgbClr val="9ED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56"/>
                        <wps:cNvSpPr>
                          <a:spLocks/>
                        </wps:cNvSpPr>
                        <wps:spPr bwMode="auto">
                          <a:xfrm>
                            <a:off x="777679" y="488801"/>
                            <a:ext cx="215900" cy="42545"/>
                          </a:xfrm>
                          <a:custGeom>
                            <a:avLst/>
                            <a:gdLst>
                              <a:gd name="T0" fmla="*/ 19 w 340"/>
                              <a:gd name="T1" fmla="*/ 46 h 67"/>
                              <a:gd name="T2" fmla="*/ 35 w 340"/>
                              <a:gd name="T3" fmla="*/ 43 h 67"/>
                              <a:gd name="T4" fmla="*/ 49 w 340"/>
                              <a:gd name="T5" fmla="*/ 40 h 67"/>
                              <a:gd name="T6" fmla="*/ 63 w 340"/>
                              <a:gd name="T7" fmla="*/ 38 h 67"/>
                              <a:gd name="T8" fmla="*/ 77 w 340"/>
                              <a:gd name="T9" fmla="*/ 35 h 67"/>
                              <a:gd name="T10" fmla="*/ 90 w 340"/>
                              <a:gd name="T11" fmla="*/ 32 h 67"/>
                              <a:gd name="T12" fmla="*/ 104 w 340"/>
                              <a:gd name="T13" fmla="*/ 30 h 67"/>
                              <a:gd name="T14" fmla="*/ 115 w 340"/>
                              <a:gd name="T15" fmla="*/ 28 h 67"/>
                              <a:gd name="T16" fmla="*/ 129 w 340"/>
                              <a:gd name="T17" fmla="*/ 26 h 67"/>
                              <a:gd name="T18" fmla="*/ 141 w 340"/>
                              <a:gd name="T19" fmla="*/ 23 h 67"/>
                              <a:gd name="T20" fmla="*/ 155 w 340"/>
                              <a:gd name="T21" fmla="*/ 20 h 67"/>
                              <a:gd name="T22" fmla="*/ 169 w 340"/>
                              <a:gd name="T23" fmla="*/ 17 h 67"/>
                              <a:gd name="T24" fmla="*/ 182 w 340"/>
                              <a:gd name="T25" fmla="*/ 16 h 67"/>
                              <a:gd name="T26" fmla="*/ 196 w 340"/>
                              <a:gd name="T27" fmla="*/ 13 h 67"/>
                              <a:gd name="T28" fmla="*/ 212 w 340"/>
                              <a:gd name="T29" fmla="*/ 11 h 67"/>
                              <a:gd name="T30" fmla="*/ 228 w 340"/>
                              <a:gd name="T31" fmla="*/ 8 h 67"/>
                              <a:gd name="T32" fmla="*/ 242 w 340"/>
                              <a:gd name="T33" fmla="*/ 5 h 67"/>
                              <a:gd name="T34" fmla="*/ 255 w 340"/>
                              <a:gd name="T35" fmla="*/ 4 h 67"/>
                              <a:gd name="T36" fmla="*/ 268 w 340"/>
                              <a:gd name="T37" fmla="*/ 3 h 67"/>
                              <a:gd name="T38" fmla="*/ 280 w 340"/>
                              <a:gd name="T39" fmla="*/ 3 h 67"/>
                              <a:gd name="T40" fmla="*/ 296 w 340"/>
                              <a:gd name="T41" fmla="*/ 1 h 67"/>
                              <a:gd name="T42" fmla="*/ 309 w 340"/>
                              <a:gd name="T43" fmla="*/ 1 h 67"/>
                              <a:gd name="T44" fmla="*/ 322 w 340"/>
                              <a:gd name="T45" fmla="*/ 0 h 67"/>
                              <a:gd name="T46" fmla="*/ 336 w 340"/>
                              <a:gd name="T47" fmla="*/ 0 h 67"/>
                              <a:gd name="T48" fmla="*/ 340 w 340"/>
                              <a:gd name="T49" fmla="*/ 9 h 67"/>
                              <a:gd name="T50" fmla="*/ 331 w 340"/>
                              <a:gd name="T51" fmla="*/ 16 h 67"/>
                              <a:gd name="T52" fmla="*/ 319 w 340"/>
                              <a:gd name="T53" fmla="*/ 16 h 67"/>
                              <a:gd name="T54" fmla="*/ 305 w 340"/>
                              <a:gd name="T55" fmla="*/ 20 h 67"/>
                              <a:gd name="T56" fmla="*/ 294 w 340"/>
                              <a:gd name="T57" fmla="*/ 22 h 67"/>
                              <a:gd name="T58" fmla="*/ 281 w 340"/>
                              <a:gd name="T59" fmla="*/ 24 h 67"/>
                              <a:gd name="T60" fmla="*/ 267 w 340"/>
                              <a:gd name="T61" fmla="*/ 26 h 67"/>
                              <a:gd name="T62" fmla="*/ 253 w 340"/>
                              <a:gd name="T63" fmla="*/ 28 h 67"/>
                              <a:gd name="T64" fmla="*/ 239 w 340"/>
                              <a:gd name="T65" fmla="*/ 31 h 67"/>
                              <a:gd name="T66" fmla="*/ 223 w 340"/>
                              <a:gd name="T67" fmla="*/ 34 h 67"/>
                              <a:gd name="T68" fmla="*/ 208 w 340"/>
                              <a:gd name="T69" fmla="*/ 35 h 67"/>
                              <a:gd name="T70" fmla="*/ 192 w 340"/>
                              <a:gd name="T71" fmla="*/ 38 h 67"/>
                              <a:gd name="T72" fmla="*/ 178 w 340"/>
                              <a:gd name="T73" fmla="*/ 40 h 67"/>
                              <a:gd name="T74" fmla="*/ 165 w 340"/>
                              <a:gd name="T75" fmla="*/ 42 h 67"/>
                              <a:gd name="T76" fmla="*/ 153 w 340"/>
                              <a:gd name="T77" fmla="*/ 43 h 67"/>
                              <a:gd name="T78" fmla="*/ 140 w 340"/>
                              <a:gd name="T79" fmla="*/ 46 h 67"/>
                              <a:gd name="T80" fmla="*/ 128 w 340"/>
                              <a:gd name="T81" fmla="*/ 47 h 67"/>
                              <a:gd name="T82" fmla="*/ 115 w 340"/>
                              <a:gd name="T83" fmla="*/ 50 h 67"/>
                              <a:gd name="T84" fmla="*/ 104 w 340"/>
                              <a:gd name="T85" fmla="*/ 51 h 67"/>
                              <a:gd name="T86" fmla="*/ 90 w 340"/>
                              <a:gd name="T87" fmla="*/ 53 h 67"/>
                              <a:gd name="T88" fmla="*/ 78 w 340"/>
                              <a:gd name="T89" fmla="*/ 55 h 67"/>
                              <a:gd name="T90" fmla="*/ 65 w 340"/>
                              <a:gd name="T91" fmla="*/ 58 h 67"/>
                              <a:gd name="T92" fmla="*/ 51 w 340"/>
                              <a:gd name="T93" fmla="*/ 59 h 67"/>
                              <a:gd name="T94" fmla="*/ 37 w 340"/>
                              <a:gd name="T95" fmla="*/ 62 h 67"/>
                              <a:gd name="T96" fmla="*/ 22 w 340"/>
                              <a:gd name="T97" fmla="*/ 65 h 67"/>
                              <a:gd name="T98" fmla="*/ 6 w 340"/>
                              <a:gd name="T99" fmla="*/ 67 h 67"/>
                              <a:gd name="T100" fmla="*/ 0 w 340"/>
                              <a:gd name="T101" fmla="*/ 55 h 67"/>
                              <a:gd name="T102" fmla="*/ 8 w 340"/>
                              <a:gd name="T103" fmla="*/ 5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0" h="67">
                                <a:moveTo>
                                  <a:pt x="8" y="50"/>
                                </a:moveTo>
                                <a:lnTo>
                                  <a:pt x="10" y="49"/>
                                </a:lnTo>
                                <a:lnTo>
                                  <a:pt x="15" y="47"/>
                                </a:lnTo>
                                <a:lnTo>
                                  <a:pt x="19" y="46"/>
                                </a:lnTo>
                                <a:lnTo>
                                  <a:pt x="23" y="46"/>
                                </a:lnTo>
                                <a:lnTo>
                                  <a:pt x="27" y="44"/>
                                </a:lnTo>
                                <a:lnTo>
                                  <a:pt x="31" y="44"/>
                                </a:lnTo>
                                <a:lnTo>
                                  <a:pt x="35" y="43"/>
                                </a:lnTo>
                                <a:lnTo>
                                  <a:pt x="38" y="43"/>
                                </a:lnTo>
                                <a:lnTo>
                                  <a:pt x="42" y="42"/>
                                </a:lnTo>
                                <a:lnTo>
                                  <a:pt x="45" y="40"/>
                                </a:lnTo>
                                <a:lnTo>
                                  <a:pt x="49" y="40"/>
                                </a:lnTo>
                                <a:lnTo>
                                  <a:pt x="52" y="40"/>
                                </a:lnTo>
                                <a:lnTo>
                                  <a:pt x="56" y="39"/>
                                </a:lnTo>
                                <a:lnTo>
                                  <a:pt x="59" y="39"/>
                                </a:lnTo>
                                <a:lnTo>
                                  <a:pt x="63" y="38"/>
                                </a:lnTo>
                                <a:lnTo>
                                  <a:pt x="68" y="38"/>
                                </a:lnTo>
                                <a:lnTo>
                                  <a:pt x="70" y="38"/>
                                </a:lnTo>
                                <a:lnTo>
                                  <a:pt x="73" y="36"/>
                                </a:lnTo>
                                <a:lnTo>
                                  <a:pt x="77" y="35"/>
                                </a:lnTo>
                                <a:lnTo>
                                  <a:pt x="81" y="35"/>
                                </a:lnTo>
                                <a:lnTo>
                                  <a:pt x="83" y="34"/>
                                </a:lnTo>
                                <a:lnTo>
                                  <a:pt x="87" y="34"/>
                                </a:lnTo>
                                <a:lnTo>
                                  <a:pt x="90" y="32"/>
                                </a:lnTo>
                                <a:lnTo>
                                  <a:pt x="94" y="32"/>
                                </a:lnTo>
                                <a:lnTo>
                                  <a:pt x="97" y="31"/>
                                </a:lnTo>
                                <a:lnTo>
                                  <a:pt x="100" y="31"/>
                                </a:lnTo>
                                <a:lnTo>
                                  <a:pt x="104" y="30"/>
                                </a:lnTo>
                                <a:lnTo>
                                  <a:pt x="106" y="30"/>
                                </a:lnTo>
                                <a:lnTo>
                                  <a:pt x="110" y="28"/>
                                </a:lnTo>
                                <a:lnTo>
                                  <a:pt x="113" y="28"/>
                                </a:lnTo>
                                <a:lnTo>
                                  <a:pt x="115" y="28"/>
                                </a:lnTo>
                                <a:lnTo>
                                  <a:pt x="119" y="28"/>
                                </a:lnTo>
                                <a:lnTo>
                                  <a:pt x="123" y="26"/>
                                </a:lnTo>
                                <a:lnTo>
                                  <a:pt x="126" y="26"/>
                                </a:lnTo>
                                <a:lnTo>
                                  <a:pt x="129" y="26"/>
                                </a:lnTo>
                                <a:lnTo>
                                  <a:pt x="132" y="26"/>
                                </a:lnTo>
                                <a:lnTo>
                                  <a:pt x="136" y="24"/>
                                </a:lnTo>
                                <a:lnTo>
                                  <a:pt x="138" y="24"/>
                                </a:lnTo>
                                <a:lnTo>
                                  <a:pt x="141" y="23"/>
                                </a:lnTo>
                                <a:lnTo>
                                  <a:pt x="145" y="23"/>
                                </a:lnTo>
                                <a:lnTo>
                                  <a:pt x="147" y="22"/>
                                </a:lnTo>
                                <a:lnTo>
                                  <a:pt x="151" y="22"/>
                                </a:lnTo>
                                <a:lnTo>
                                  <a:pt x="155" y="20"/>
                                </a:lnTo>
                                <a:lnTo>
                                  <a:pt x="158" y="20"/>
                                </a:lnTo>
                                <a:lnTo>
                                  <a:pt x="162" y="19"/>
                                </a:lnTo>
                                <a:lnTo>
                                  <a:pt x="165" y="19"/>
                                </a:lnTo>
                                <a:lnTo>
                                  <a:pt x="169" y="17"/>
                                </a:lnTo>
                                <a:lnTo>
                                  <a:pt x="172" y="17"/>
                                </a:lnTo>
                                <a:lnTo>
                                  <a:pt x="174" y="16"/>
                                </a:lnTo>
                                <a:lnTo>
                                  <a:pt x="178" y="16"/>
                                </a:lnTo>
                                <a:lnTo>
                                  <a:pt x="182" y="16"/>
                                </a:lnTo>
                                <a:lnTo>
                                  <a:pt x="186" y="15"/>
                                </a:lnTo>
                                <a:lnTo>
                                  <a:pt x="189" y="13"/>
                                </a:lnTo>
                                <a:lnTo>
                                  <a:pt x="192" y="13"/>
                                </a:lnTo>
                                <a:lnTo>
                                  <a:pt x="196" y="13"/>
                                </a:lnTo>
                                <a:lnTo>
                                  <a:pt x="200" y="13"/>
                                </a:lnTo>
                                <a:lnTo>
                                  <a:pt x="204" y="12"/>
                                </a:lnTo>
                                <a:lnTo>
                                  <a:pt x="209" y="11"/>
                                </a:lnTo>
                                <a:lnTo>
                                  <a:pt x="212" y="11"/>
                                </a:lnTo>
                                <a:lnTo>
                                  <a:pt x="217" y="11"/>
                                </a:lnTo>
                                <a:lnTo>
                                  <a:pt x="221" y="9"/>
                                </a:lnTo>
                                <a:lnTo>
                                  <a:pt x="223" y="9"/>
                                </a:lnTo>
                                <a:lnTo>
                                  <a:pt x="228" y="8"/>
                                </a:lnTo>
                                <a:lnTo>
                                  <a:pt x="232" y="8"/>
                                </a:lnTo>
                                <a:lnTo>
                                  <a:pt x="236" y="7"/>
                                </a:lnTo>
                                <a:lnTo>
                                  <a:pt x="240" y="7"/>
                                </a:lnTo>
                                <a:lnTo>
                                  <a:pt x="242" y="5"/>
                                </a:lnTo>
                                <a:lnTo>
                                  <a:pt x="246" y="5"/>
                                </a:lnTo>
                                <a:lnTo>
                                  <a:pt x="249" y="4"/>
                                </a:lnTo>
                                <a:lnTo>
                                  <a:pt x="253" y="4"/>
                                </a:lnTo>
                                <a:lnTo>
                                  <a:pt x="255" y="4"/>
                                </a:lnTo>
                                <a:lnTo>
                                  <a:pt x="259" y="4"/>
                                </a:lnTo>
                                <a:lnTo>
                                  <a:pt x="262" y="4"/>
                                </a:lnTo>
                                <a:lnTo>
                                  <a:pt x="266" y="3"/>
                                </a:lnTo>
                                <a:lnTo>
                                  <a:pt x="268" y="3"/>
                                </a:lnTo>
                                <a:lnTo>
                                  <a:pt x="271" y="3"/>
                                </a:lnTo>
                                <a:lnTo>
                                  <a:pt x="275" y="3"/>
                                </a:lnTo>
                                <a:lnTo>
                                  <a:pt x="277" y="3"/>
                                </a:lnTo>
                                <a:lnTo>
                                  <a:pt x="280" y="3"/>
                                </a:lnTo>
                                <a:lnTo>
                                  <a:pt x="282" y="3"/>
                                </a:lnTo>
                                <a:lnTo>
                                  <a:pt x="289" y="1"/>
                                </a:lnTo>
                                <a:lnTo>
                                  <a:pt x="294" y="1"/>
                                </a:lnTo>
                                <a:lnTo>
                                  <a:pt x="296" y="1"/>
                                </a:lnTo>
                                <a:lnTo>
                                  <a:pt x="300" y="1"/>
                                </a:lnTo>
                                <a:lnTo>
                                  <a:pt x="303" y="1"/>
                                </a:lnTo>
                                <a:lnTo>
                                  <a:pt x="305" y="1"/>
                                </a:lnTo>
                                <a:lnTo>
                                  <a:pt x="309" y="1"/>
                                </a:lnTo>
                                <a:lnTo>
                                  <a:pt x="312" y="1"/>
                                </a:lnTo>
                                <a:lnTo>
                                  <a:pt x="316" y="1"/>
                                </a:lnTo>
                                <a:lnTo>
                                  <a:pt x="319" y="1"/>
                                </a:lnTo>
                                <a:lnTo>
                                  <a:pt x="322" y="0"/>
                                </a:lnTo>
                                <a:lnTo>
                                  <a:pt x="325" y="0"/>
                                </a:lnTo>
                                <a:lnTo>
                                  <a:pt x="328" y="0"/>
                                </a:lnTo>
                                <a:lnTo>
                                  <a:pt x="334" y="0"/>
                                </a:lnTo>
                                <a:lnTo>
                                  <a:pt x="336" y="0"/>
                                </a:lnTo>
                                <a:lnTo>
                                  <a:pt x="339" y="1"/>
                                </a:lnTo>
                                <a:lnTo>
                                  <a:pt x="339" y="4"/>
                                </a:lnTo>
                                <a:lnTo>
                                  <a:pt x="340" y="7"/>
                                </a:lnTo>
                                <a:lnTo>
                                  <a:pt x="340" y="9"/>
                                </a:lnTo>
                                <a:lnTo>
                                  <a:pt x="339" y="12"/>
                                </a:lnTo>
                                <a:lnTo>
                                  <a:pt x="336" y="13"/>
                                </a:lnTo>
                                <a:lnTo>
                                  <a:pt x="334" y="16"/>
                                </a:lnTo>
                                <a:lnTo>
                                  <a:pt x="331" y="16"/>
                                </a:lnTo>
                                <a:lnTo>
                                  <a:pt x="327" y="16"/>
                                </a:lnTo>
                                <a:lnTo>
                                  <a:pt x="325" y="16"/>
                                </a:lnTo>
                                <a:lnTo>
                                  <a:pt x="322" y="16"/>
                                </a:lnTo>
                                <a:lnTo>
                                  <a:pt x="319" y="16"/>
                                </a:lnTo>
                                <a:lnTo>
                                  <a:pt x="316" y="17"/>
                                </a:lnTo>
                                <a:lnTo>
                                  <a:pt x="312" y="19"/>
                                </a:lnTo>
                                <a:lnTo>
                                  <a:pt x="310" y="20"/>
                                </a:lnTo>
                                <a:lnTo>
                                  <a:pt x="305" y="20"/>
                                </a:lnTo>
                                <a:lnTo>
                                  <a:pt x="303" y="20"/>
                                </a:lnTo>
                                <a:lnTo>
                                  <a:pt x="300" y="20"/>
                                </a:lnTo>
                                <a:lnTo>
                                  <a:pt x="296" y="22"/>
                                </a:lnTo>
                                <a:lnTo>
                                  <a:pt x="294" y="22"/>
                                </a:lnTo>
                                <a:lnTo>
                                  <a:pt x="291" y="23"/>
                                </a:lnTo>
                                <a:lnTo>
                                  <a:pt x="287" y="23"/>
                                </a:lnTo>
                                <a:lnTo>
                                  <a:pt x="285" y="24"/>
                                </a:lnTo>
                                <a:lnTo>
                                  <a:pt x="281" y="24"/>
                                </a:lnTo>
                                <a:lnTo>
                                  <a:pt x="277" y="26"/>
                                </a:lnTo>
                                <a:lnTo>
                                  <a:pt x="275" y="26"/>
                                </a:lnTo>
                                <a:lnTo>
                                  <a:pt x="271" y="26"/>
                                </a:lnTo>
                                <a:lnTo>
                                  <a:pt x="267" y="26"/>
                                </a:lnTo>
                                <a:lnTo>
                                  <a:pt x="263" y="27"/>
                                </a:lnTo>
                                <a:lnTo>
                                  <a:pt x="260" y="28"/>
                                </a:lnTo>
                                <a:lnTo>
                                  <a:pt x="257" y="28"/>
                                </a:lnTo>
                                <a:lnTo>
                                  <a:pt x="253" y="28"/>
                                </a:lnTo>
                                <a:lnTo>
                                  <a:pt x="249" y="30"/>
                                </a:lnTo>
                                <a:lnTo>
                                  <a:pt x="245" y="30"/>
                                </a:lnTo>
                                <a:lnTo>
                                  <a:pt x="242" y="31"/>
                                </a:lnTo>
                                <a:lnTo>
                                  <a:pt x="239" y="31"/>
                                </a:lnTo>
                                <a:lnTo>
                                  <a:pt x="235" y="31"/>
                                </a:lnTo>
                                <a:lnTo>
                                  <a:pt x="232" y="32"/>
                                </a:lnTo>
                                <a:lnTo>
                                  <a:pt x="228" y="34"/>
                                </a:lnTo>
                                <a:lnTo>
                                  <a:pt x="223" y="34"/>
                                </a:lnTo>
                                <a:lnTo>
                                  <a:pt x="219" y="35"/>
                                </a:lnTo>
                                <a:lnTo>
                                  <a:pt x="214" y="35"/>
                                </a:lnTo>
                                <a:lnTo>
                                  <a:pt x="212" y="35"/>
                                </a:lnTo>
                                <a:lnTo>
                                  <a:pt x="208" y="35"/>
                                </a:lnTo>
                                <a:lnTo>
                                  <a:pt x="204" y="38"/>
                                </a:lnTo>
                                <a:lnTo>
                                  <a:pt x="200" y="38"/>
                                </a:lnTo>
                                <a:lnTo>
                                  <a:pt x="196" y="38"/>
                                </a:lnTo>
                                <a:lnTo>
                                  <a:pt x="192" y="38"/>
                                </a:lnTo>
                                <a:lnTo>
                                  <a:pt x="189" y="39"/>
                                </a:lnTo>
                                <a:lnTo>
                                  <a:pt x="186" y="39"/>
                                </a:lnTo>
                                <a:lnTo>
                                  <a:pt x="182" y="40"/>
                                </a:lnTo>
                                <a:lnTo>
                                  <a:pt x="178" y="40"/>
                                </a:lnTo>
                                <a:lnTo>
                                  <a:pt x="174" y="40"/>
                                </a:lnTo>
                                <a:lnTo>
                                  <a:pt x="172" y="40"/>
                                </a:lnTo>
                                <a:lnTo>
                                  <a:pt x="169" y="42"/>
                                </a:lnTo>
                                <a:lnTo>
                                  <a:pt x="165" y="42"/>
                                </a:lnTo>
                                <a:lnTo>
                                  <a:pt x="162" y="43"/>
                                </a:lnTo>
                                <a:lnTo>
                                  <a:pt x="158" y="43"/>
                                </a:lnTo>
                                <a:lnTo>
                                  <a:pt x="155" y="43"/>
                                </a:lnTo>
                                <a:lnTo>
                                  <a:pt x="153" y="43"/>
                                </a:lnTo>
                                <a:lnTo>
                                  <a:pt x="150" y="44"/>
                                </a:lnTo>
                                <a:lnTo>
                                  <a:pt x="146" y="44"/>
                                </a:lnTo>
                                <a:lnTo>
                                  <a:pt x="144" y="46"/>
                                </a:lnTo>
                                <a:lnTo>
                                  <a:pt x="140" y="46"/>
                                </a:lnTo>
                                <a:lnTo>
                                  <a:pt x="137" y="46"/>
                                </a:lnTo>
                                <a:lnTo>
                                  <a:pt x="133" y="47"/>
                                </a:lnTo>
                                <a:lnTo>
                                  <a:pt x="131" y="47"/>
                                </a:lnTo>
                                <a:lnTo>
                                  <a:pt x="128" y="47"/>
                                </a:lnTo>
                                <a:lnTo>
                                  <a:pt x="124" y="49"/>
                                </a:lnTo>
                                <a:lnTo>
                                  <a:pt x="122" y="49"/>
                                </a:lnTo>
                                <a:lnTo>
                                  <a:pt x="119" y="50"/>
                                </a:lnTo>
                                <a:lnTo>
                                  <a:pt x="115" y="50"/>
                                </a:lnTo>
                                <a:lnTo>
                                  <a:pt x="113" y="50"/>
                                </a:lnTo>
                                <a:lnTo>
                                  <a:pt x="110" y="51"/>
                                </a:lnTo>
                                <a:lnTo>
                                  <a:pt x="106" y="51"/>
                                </a:lnTo>
                                <a:lnTo>
                                  <a:pt x="104" y="51"/>
                                </a:lnTo>
                                <a:lnTo>
                                  <a:pt x="101" y="53"/>
                                </a:lnTo>
                                <a:lnTo>
                                  <a:pt x="97" y="53"/>
                                </a:lnTo>
                                <a:lnTo>
                                  <a:pt x="95" y="53"/>
                                </a:lnTo>
                                <a:lnTo>
                                  <a:pt x="90" y="53"/>
                                </a:lnTo>
                                <a:lnTo>
                                  <a:pt x="87" y="54"/>
                                </a:lnTo>
                                <a:lnTo>
                                  <a:pt x="85" y="54"/>
                                </a:lnTo>
                                <a:lnTo>
                                  <a:pt x="82" y="55"/>
                                </a:lnTo>
                                <a:lnTo>
                                  <a:pt x="78" y="55"/>
                                </a:lnTo>
                                <a:lnTo>
                                  <a:pt x="76" y="55"/>
                                </a:lnTo>
                                <a:lnTo>
                                  <a:pt x="72" y="57"/>
                                </a:lnTo>
                                <a:lnTo>
                                  <a:pt x="69" y="58"/>
                                </a:lnTo>
                                <a:lnTo>
                                  <a:pt x="65" y="58"/>
                                </a:lnTo>
                                <a:lnTo>
                                  <a:pt x="61" y="58"/>
                                </a:lnTo>
                                <a:lnTo>
                                  <a:pt x="59" y="58"/>
                                </a:lnTo>
                                <a:lnTo>
                                  <a:pt x="55" y="59"/>
                                </a:lnTo>
                                <a:lnTo>
                                  <a:pt x="51" y="59"/>
                                </a:lnTo>
                                <a:lnTo>
                                  <a:pt x="47" y="61"/>
                                </a:lnTo>
                                <a:lnTo>
                                  <a:pt x="45" y="61"/>
                                </a:lnTo>
                                <a:lnTo>
                                  <a:pt x="41" y="62"/>
                                </a:lnTo>
                                <a:lnTo>
                                  <a:pt x="37" y="62"/>
                                </a:lnTo>
                                <a:lnTo>
                                  <a:pt x="33" y="63"/>
                                </a:lnTo>
                                <a:lnTo>
                                  <a:pt x="29" y="63"/>
                                </a:lnTo>
                                <a:lnTo>
                                  <a:pt x="26" y="65"/>
                                </a:lnTo>
                                <a:lnTo>
                                  <a:pt x="22" y="65"/>
                                </a:lnTo>
                                <a:lnTo>
                                  <a:pt x="18" y="66"/>
                                </a:lnTo>
                                <a:lnTo>
                                  <a:pt x="14" y="66"/>
                                </a:lnTo>
                                <a:lnTo>
                                  <a:pt x="10" y="67"/>
                                </a:lnTo>
                                <a:lnTo>
                                  <a:pt x="6" y="67"/>
                                </a:lnTo>
                                <a:lnTo>
                                  <a:pt x="2" y="65"/>
                                </a:lnTo>
                                <a:lnTo>
                                  <a:pt x="1" y="62"/>
                                </a:lnTo>
                                <a:lnTo>
                                  <a:pt x="0" y="59"/>
                                </a:lnTo>
                                <a:lnTo>
                                  <a:pt x="0" y="55"/>
                                </a:lnTo>
                                <a:lnTo>
                                  <a:pt x="1" y="53"/>
                                </a:lnTo>
                                <a:lnTo>
                                  <a:pt x="4" y="50"/>
                                </a:lnTo>
                                <a:lnTo>
                                  <a:pt x="8" y="50"/>
                                </a:lnTo>
                                <a:close/>
                              </a:path>
                            </a:pathLst>
                          </a:custGeom>
                          <a:solidFill>
                            <a:srgbClr val="9ED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57"/>
                        <wps:cNvSpPr>
                          <a:spLocks/>
                        </wps:cNvSpPr>
                        <wps:spPr bwMode="auto">
                          <a:xfrm>
                            <a:off x="659569" y="627866"/>
                            <a:ext cx="325755" cy="197485"/>
                          </a:xfrm>
                          <a:custGeom>
                            <a:avLst/>
                            <a:gdLst>
                              <a:gd name="T0" fmla="*/ 4 w 513"/>
                              <a:gd name="T1" fmla="*/ 288 h 311"/>
                              <a:gd name="T2" fmla="*/ 9 w 513"/>
                              <a:gd name="T3" fmla="*/ 263 h 311"/>
                              <a:gd name="T4" fmla="*/ 15 w 513"/>
                              <a:gd name="T5" fmla="*/ 243 h 311"/>
                              <a:gd name="T6" fmla="*/ 24 w 513"/>
                              <a:gd name="T7" fmla="*/ 220 h 311"/>
                              <a:gd name="T8" fmla="*/ 36 w 513"/>
                              <a:gd name="T9" fmla="*/ 197 h 311"/>
                              <a:gd name="T10" fmla="*/ 47 w 513"/>
                              <a:gd name="T11" fmla="*/ 176 h 311"/>
                              <a:gd name="T12" fmla="*/ 60 w 513"/>
                              <a:gd name="T13" fmla="*/ 155 h 311"/>
                              <a:gd name="T14" fmla="*/ 78 w 513"/>
                              <a:gd name="T15" fmla="*/ 132 h 311"/>
                              <a:gd name="T16" fmla="*/ 100 w 513"/>
                              <a:gd name="T17" fmla="*/ 113 h 311"/>
                              <a:gd name="T18" fmla="*/ 123 w 513"/>
                              <a:gd name="T19" fmla="*/ 98 h 311"/>
                              <a:gd name="T20" fmla="*/ 149 w 513"/>
                              <a:gd name="T21" fmla="*/ 85 h 311"/>
                              <a:gd name="T22" fmla="*/ 168 w 513"/>
                              <a:gd name="T23" fmla="*/ 75 h 311"/>
                              <a:gd name="T24" fmla="*/ 182 w 513"/>
                              <a:gd name="T25" fmla="*/ 68 h 311"/>
                              <a:gd name="T26" fmla="*/ 201 w 513"/>
                              <a:gd name="T27" fmla="*/ 60 h 311"/>
                              <a:gd name="T28" fmla="*/ 231 w 513"/>
                              <a:gd name="T29" fmla="*/ 50 h 311"/>
                              <a:gd name="T30" fmla="*/ 258 w 513"/>
                              <a:gd name="T31" fmla="*/ 40 h 311"/>
                              <a:gd name="T32" fmla="*/ 283 w 513"/>
                              <a:gd name="T33" fmla="*/ 32 h 311"/>
                              <a:gd name="T34" fmla="*/ 307 w 513"/>
                              <a:gd name="T35" fmla="*/ 25 h 311"/>
                              <a:gd name="T36" fmla="*/ 330 w 513"/>
                              <a:gd name="T37" fmla="*/ 20 h 311"/>
                              <a:gd name="T38" fmla="*/ 351 w 513"/>
                              <a:gd name="T39" fmla="*/ 16 h 311"/>
                              <a:gd name="T40" fmla="*/ 373 w 513"/>
                              <a:gd name="T41" fmla="*/ 12 h 311"/>
                              <a:gd name="T42" fmla="*/ 395 w 513"/>
                              <a:gd name="T43" fmla="*/ 9 h 311"/>
                              <a:gd name="T44" fmla="*/ 417 w 513"/>
                              <a:gd name="T45" fmla="*/ 8 h 311"/>
                              <a:gd name="T46" fmla="*/ 440 w 513"/>
                              <a:gd name="T47" fmla="*/ 6 h 311"/>
                              <a:gd name="T48" fmla="*/ 463 w 513"/>
                              <a:gd name="T49" fmla="*/ 4 h 311"/>
                              <a:gd name="T50" fmla="*/ 490 w 513"/>
                              <a:gd name="T51" fmla="*/ 0 h 311"/>
                              <a:gd name="T52" fmla="*/ 513 w 513"/>
                              <a:gd name="T53" fmla="*/ 4 h 311"/>
                              <a:gd name="T54" fmla="*/ 491 w 513"/>
                              <a:gd name="T55" fmla="*/ 12 h 311"/>
                              <a:gd name="T56" fmla="*/ 464 w 513"/>
                              <a:gd name="T57" fmla="*/ 17 h 311"/>
                              <a:gd name="T58" fmla="*/ 439 w 513"/>
                              <a:gd name="T59" fmla="*/ 21 h 311"/>
                              <a:gd name="T60" fmla="*/ 413 w 513"/>
                              <a:gd name="T61" fmla="*/ 25 h 311"/>
                              <a:gd name="T62" fmla="*/ 389 w 513"/>
                              <a:gd name="T63" fmla="*/ 29 h 311"/>
                              <a:gd name="T64" fmla="*/ 364 w 513"/>
                              <a:gd name="T65" fmla="*/ 36 h 311"/>
                              <a:gd name="T66" fmla="*/ 341 w 513"/>
                              <a:gd name="T67" fmla="*/ 41 h 311"/>
                              <a:gd name="T68" fmla="*/ 318 w 513"/>
                              <a:gd name="T69" fmla="*/ 48 h 311"/>
                              <a:gd name="T70" fmla="*/ 295 w 513"/>
                              <a:gd name="T71" fmla="*/ 54 h 311"/>
                              <a:gd name="T72" fmla="*/ 273 w 513"/>
                              <a:gd name="T73" fmla="*/ 63 h 311"/>
                              <a:gd name="T74" fmla="*/ 251 w 513"/>
                              <a:gd name="T75" fmla="*/ 70 h 311"/>
                              <a:gd name="T76" fmla="*/ 231 w 513"/>
                              <a:gd name="T77" fmla="*/ 78 h 311"/>
                              <a:gd name="T78" fmla="*/ 210 w 513"/>
                              <a:gd name="T79" fmla="*/ 86 h 311"/>
                              <a:gd name="T80" fmla="*/ 195 w 513"/>
                              <a:gd name="T81" fmla="*/ 93 h 311"/>
                              <a:gd name="T82" fmla="*/ 168 w 513"/>
                              <a:gd name="T83" fmla="*/ 105 h 311"/>
                              <a:gd name="T84" fmla="*/ 145 w 513"/>
                              <a:gd name="T85" fmla="*/ 117 h 311"/>
                              <a:gd name="T86" fmla="*/ 123 w 513"/>
                              <a:gd name="T87" fmla="*/ 130 h 311"/>
                              <a:gd name="T88" fmla="*/ 104 w 513"/>
                              <a:gd name="T89" fmla="*/ 147 h 311"/>
                              <a:gd name="T90" fmla="*/ 84 w 513"/>
                              <a:gd name="T91" fmla="*/ 167 h 311"/>
                              <a:gd name="T92" fmla="*/ 69 w 513"/>
                              <a:gd name="T93" fmla="*/ 194 h 311"/>
                              <a:gd name="T94" fmla="*/ 58 w 513"/>
                              <a:gd name="T95" fmla="*/ 214 h 311"/>
                              <a:gd name="T96" fmla="*/ 46 w 513"/>
                              <a:gd name="T97" fmla="*/ 236 h 311"/>
                              <a:gd name="T98" fmla="*/ 37 w 513"/>
                              <a:gd name="T99" fmla="*/ 259 h 311"/>
                              <a:gd name="T100" fmla="*/ 32 w 513"/>
                              <a:gd name="T101" fmla="*/ 275 h 311"/>
                              <a:gd name="T102" fmla="*/ 25 w 513"/>
                              <a:gd name="T103" fmla="*/ 292 h 311"/>
                              <a:gd name="T104" fmla="*/ 18 w 513"/>
                              <a:gd name="T105" fmla="*/ 309 h 311"/>
                              <a:gd name="T106" fmla="*/ 0 w 513"/>
                              <a:gd name="T107" fmla="*/ 307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13" h="311">
                                <a:moveTo>
                                  <a:pt x="0" y="303"/>
                                </a:moveTo>
                                <a:lnTo>
                                  <a:pt x="1" y="298"/>
                                </a:lnTo>
                                <a:lnTo>
                                  <a:pt x="1" y="295"/>
                                </a:lnTo>
                                <a:lnTo>
                                  <a:pt x="2" y="292"/>
                                </a:lnTo>
                                <a:lnTo>
                                  <a:pt x="4" y="288"/>
                                </a:lnTo>
                                <a:lnTo>
                                  <a:pt x="4" y="283"/>
                                </a:lnTo>
                                <a:lnTo>
                                  <a:pt x="6" y="278"/>
                                </a:lnTo>
                                <a:lnTo>
                                  <a:pt x="7" y="271"/>
                                </a:lnTo>
                                <a:lnTo>
                                  <a:pt x="7" y="265"/>
                                </a:lnTo>
                                <a:lnTo>
                                  <a:pt x="9" y="263"/>
                                </a:lnTo>
                                <a:lnTo>
                                  <a:pt x="10" y="259"/>
                                </a:lnTo>
                                <a:lnTo>
                                  <a:pt x="10" y="256"/>
                                </a:lnTo>
                                <a:lnTo>
                                  <a:pt x="11" y="253"/>
                                </a:lnTo>
                                <a:lnTo>
                                  <a:pt x="13" y="248"/>
                                </a:lnTo>
                                <a:lnTo>
                                  <a:pt x="15" y="243"/>
                                </a:lnTo>
                                <a:lnTo>
                                  <a:pt x="16" y="238"/>
                                </a:lnTo>
                                <a:lnTo>
                                  <a:pt x="19" y="233"/>
                                </a:lnTo>
                                <a:lnTo>
                                  <a:pt x="20" y="229"/>
                                </a:lnTo>
                                <a:lnTo>
                                  <a:pt x="23" y="224"/>
                                </a:lnTo>
                                <a:lnTo>
                                  <a:pt x="24" y="220"/>
                                </a:lnTo>
                                <a:lnTo>
                                  <a:pt x="27" y="214"/>
                                </a:lnTo>
                                <a:lnTo>
                                  <a:pt x="29" y="210"/>
                                </a:lnTo>
                                <a:lnTo>
                                  <a:pt x="32" y="206"/>
                                </a:lnTo>
                                <a:lnTo>
                                  <a:pt x="32" y="201"/>
                                </a:lnTo>
                                <a:lnTo>
                                  <a:pt x="36" y="197"/>
                                </a:lnTo>
                                <a:lnTo>
                                  <a:pt x="38" y="193"/>
                                </a:lnTo>
                                <a:lnTo>
                                  <a:pt x="41" y="187"/>
                                </a:lnTo>
                                <a:lnTo>
                                  <a:pt x="42" y="183"/>
                                </a:lnTo>
                                <a:lnTo>
                                  <a:pt x="46" y="179"/>
                                </a:lnTo>
                                <a:lnTo>
                                  <a:pt x="47" y="176"/>
                                </a:lnTo>
                                <a:lnTo>
                                  <a:pt x="50" y="172"/>
                                </a:lnTo>
                                <a:lnTo>
                                  <a:pt x="50" y="170"/>
                                </a:lnTo>
                                <a:lnTo>
                                  <a:pt x="52" y="167"/>
                                </a:lnTo>
                                <a:lnTo>
                                  <a:pt x="56" y="162"/>
                                </a:lnTo>
                                <a:lnTo>
                                  <a:pt x="60" y="155"/>
                                </a:lnTo>
                                <a:lnTo>
                                  <a:pt x="64" y="151"/>
                                </a:lnTo>
                                <a:lnTo>
                                  <a:pt x="68" y="147"/>
                                </a:lnTo>
                                <a:lnTo>
                                  <a:pt x="72" y="140"/>
                                </a:lnTo>
                                <a:lnTo>
                                  <a:pt x="75" y="137"/>
                                </a:lnTo>
                                <a:lnTo>
                                  <a:pt x="78" y="132"/>
                                </a:lnTo>
                                <a:lnTo>
                                  <a:pt x="83" y="128"/>
                                </a:lnTo>
                                <a:lnTo>
                                  <a:pt x="86" y="124"/>
                                </a:lnTo>
                                <a:lnTo>
                                  <a:pt x="91" y="121"/>
                                </a:lnTo>
                                <a:lnTo>
                                  <a:pt x="95" y="117"/>
                                </a:lnTo>
                                <a:lnTo>
                                  <a:pt x="100" y="113"/>
                                </a:lnTo>
                                <a:lnTo>
                                  <a:pt x="105" y="110"/>
                                </a:lnTo>
                                <a:lnTo>
                                  <a:pt x="109" y="108"/>
                                </a:lnTo>
                                <a:lnTo>
                                  <a:pt x="114" y="105"/>
                                </a:lnTo>
                                <a:lnTo>
                                  <a:pt x="118" y="101"/>
                                </a:lnTo>
                                <a:lnTo>
                                  <a:pt x="123" y="98"/>
                                </a:lnTo>
                                <a:lnTo>
                                  <a:pt x="128" y="95"/>
                                </a:lnTo>
                                <a:lnTo>
                                  <a:pt x="132" y="93"/>
                                </a:lnTo>
                                <a:lnTo>
                                  <a:pt x="137" y="90"/>
                                </a:lnTo>
                                <a:lnTo>
                                  <a:pt x="144" y="87"/>
                                </a:lnTo>
                                <a:lnTo>
                                  <a:pt x="149" y="85"/>
                                </a:lnTo>
                                <a:lnTo>
                                  <a:pt x="154" y="82"/>
                                </a:lnTo>
                                <a:lnTo>
                                  <a:pt x="160" y="79"/>
                                </a:lnTo>
                                <a:lnTo>
                                  <a:pt x="163" y="78"/>
                                </a:lnTo>
                                <a:lnTo>
                                  <a:pt x="165" y="77"/>
                                </a:lnTo>
                                <a:lnTo>
                                  <a:pt x="168" y="75"/>
                                </a:lnTo>
                                <a:lnTo>
                                  <a:pt x="172" y="75"/>
                                </a:lnTo>
                                <a:lnTo>
                                  <a:pt x="173" y="72"/>
                                </a:lnTo>
                                <a:lnTo>
                                  <a:pt x="177" y="71"/>
                                </a:lnTo>
                                <a:lnTo>
                                  <a:pt x="179" y="70"/>
                                </a:lnTo>
                                <a:lnTo>
                                  <a:pt x="182" y="68"/>
                                </a:lnTo>
                                <a:lnTo>
                                  <a:pt x="186" y="67"/>
                                </a:lnTo>
                                <a:lnTo>
                                  <a:pt x="188" y="66"/>
                                </a:lnTo>
                                <a:lnTo>
                                  <a:pt x="192" y="66"/>
                                </a:lnTo>
                                <a:lnTo>
                                  <a:pt x="196" y="64"/>
                                </a:lnTo>
                                <a:lnTo>
                                  <a:pt x="201" y="60"/>
                                </a:lnTo>
                                <a:lnTo>
                                  <a:pt x="208" y="59"/>
                                </a:lnTo>
                                <a:lnTo>
                                  <a:pt x="214" y="56"/>
                                </a:lnTo>
                                <a:lnTo>
                                  <a:pt x="219" y="54"/>
                                </a:lnTo>
                                <a:lnTo>
                                  <a:pt x="226" y="51"/>
                                </a:lnTo>
                                <a:lnTo>
                                  <a:pt x="231" y="50"/>
                                </a:lnTo>
                                <a:lnTo>
                                  <a:pt x="236" y="48"/>
                                </a:lnTo>
                                <a:lnTo>
                                  <a:pt x="242" y="45"/>
                                </a:lnTo>
                                <a:lnTo>
                                  <a:pt x="247" y="44"/>
                                </a:lnTo>
                                <a:lnTo>
                                  <a:pt x="253" y="41"/>
                                </a:lnTo>
                                <a:lnTo>
                                  <a:pt x="258" y="40"/>
                                </a:lnTo>
                                <a:lnTo>
                                  <a:pt x="263" y="39"/>
                                </a:lnTo>
                                <a:lnTo>
                                  <a:pt x="268" y="36"/>
                                </a:lnTo>
                                <a:lnTo>
                                  <a:pt x="273" y="35"/>
                                </a:lnTo>
                                <a:lnTo>
                                  <a:pt x="278" y="33"/>
                                </a:lnTo>
                                <a:lnTo>
                                  <a:pt x="283" y="32"/>
                                </a:lnTo>
                                <a:lnTo>
                                  <a:pt x="287" y="31"/>
                                </a:lnTo>
                                <a:lnTo>
                                  <a:pt x="292" y="29"/>
                                </a:lnTo>
                                <a:lnTo>
                                  <a:pt x="298" y="28"/>
                                </a:lnTo>
                                <a:lnTo>
                                  <a:pt x="301" y="27"/>
                                </a:lnTo>
                                <a:lnTo>
                                  <a:pt x="307" y="25"/>
                                </a:lnTo>
                                <a:lnTo>
                                  <a:pt x="312" y="24"/>
                                </a:lnTo>
                                <a:lnTo>
                                  <a:pt x="315" y="23"/>
                                </a:lnTo>
                                <a:lnTo>
                                  <a:pt x="321" y="23"/>
                                </a:lnTo>
                                <a:lnTo>
                                  <a:pt x="324" y="21"/>
                                </a:lnTo>
                                <a:lnTo>
                                  <a:pt x="330" y="20"/>
                                </a:lnTo>
                                <a:lnTo>
                                  <a:pt x="333" y="18"/>
                                </a:lnTo>
                                <a:lnTo>
                                  <a:pt x="339" y="18"/>
                                </a:lnTo>
                                <a:lnTo>
                                  <a:pt x="342" y="17"/>
                                </a:lnTo>
                                <a:lnTo>
                                  <a:pt x="346" y="17"/>
                                </a:lnTo>
                                <a:lnTo>
                                  <a:pt x="351" y="16"/>
                                </a:lnTo>
                                <a:lnTo>
                                  <a:pt x="357" y="16"/>
                                </a:lnTo>
                                <a:lnTo>
                                  <a:pt x="360" y="14"/>
                                </a:lnTo>
                                <a:lnTo>
                                  <a:pt x="364" y="14"/>
                                </a:lnTo>
                                <a:lnTo>
                                  <a:pt x="369" y="13"/>
                                </a:lnTo>
                                <a:lnTo>
                                  <a:pt x="373" y="12"/>
                                </a:lnTo>
                                <a:lnTo>
                                  <a:pt x="378" y="12"/>
                                </a:lnTo>
                                <a:lnTo>
                                  <a:pt x="381" y="12"/>
                                </a:lnTo>
                                <a:lnTo>
                                  <a:pt x="386" y="12"/>
                                </a:lnTo>
                                <a:lnTo>
                                  <a:pt x="390" y="12"/>
                                </a:lnTo>
                                <a:lnTo>
                                  <a:pt x="395" y="9"/>
                                </a:lnTo>
                                <a:lnTo>
                                  <a:pt x="399" y="9"/>
                                </a:lnTo>
                                <a:lnTo>
                                  <a:pt x="403" y="9"/>
                                </a:lnTo>
                                <a:lnTo>
                                  <a:pt x="407" y="9"/>
                                </a:lnTo>
                                <a:lnTo>
                                  <a:pt x="412" y="9"/>
                                </a:lnTo>
                                <a:lnTo>
                                  <a:pt x="417" y="8"/>
                                </a:lnTo>
                                <a:lnTo>
                                  <a:pt x="421" y="6"/>
                                </a:lnTo>
                                <a:lnTo>
                                  <a:pt x="426" y="6"/>
                                </a:lnTo>
                                <a:lnTo>
                                  <a:pt x="430" y="6"/>
                                </a:lnTo>
                                <a:lnTo>
                                  <a:pt x="435" y="6"/>
                                </a:lnTo>
                                <a:lnTo>
                                  <a:pt x="440" y="6"/>
                                </a:lnTo>
                                <a:lnTo>
                                  <a:pt x="444" y="5"/>
                                </a:lnTo>
                                <a:lnTo>
                                  <a:pt x="449" y="4"/>
                                </a:lnTo>
                                <a:lnTo>
                                  <a:pt x="454" y="4"/>
                                </a:lnTo>
                                <a:lnTo>
                                  <a:pt x="458" y="4"/>
                                </a:lnTo>
                                <a:lnTo>
                                  <a:pt x="463" y="4"/>
                                </a:lnTo>
                                <a:lnTo>
                                  <a:pt x="468" y="2"/>
                                </a:lnTo>
                                <a:lnTo>
                                  <a:pt x="473" y="2"/>
                                </a:lnTo>
                                <a:lnTo>
                                  <a:pt x="479" y="1"/>
                                </a:lnTo>
                                <a:lnTo>
                                  <a:pt x="485" y="1"/>
                                </a:lnTo>
                                <a:lnTo>
                                  <a:pt x="490" y="0"/>
                                </a:lnTo>
                                <a:lnTo>
                                  <a:pt x="495" y="0"/>
                                </a:lnTo>
                                <a:lnTo>
                                  <a:pt x="500" y="0"/>
                                </a:lnTo>
                                <a:lnTo>
                                  <a:pt x="507" y="0"/>
                                </a:lnTo>
                                <a:lnTo>
                                  <a:pt x="511" y="0"/>
                                </a:lnTo>
                                <a:lnTo>
                                  <a:pt x="513" y="4"/>
                                </a:lnTo>
                                <a:lnTo>
                                  <a:pt x="512" y="9"/>
                                </a:lnTo>
                                <a:lnTo>
                                  <a:pt x="508" y="12"/>
                                </a:lnTo>
                                <a:lnTo>
                                  <a:pt x="503" y="12"/>
                                </a:lnTo>
                                <a:lnTo>
                                  <a:pt x="496" y="12"/>
                                </a:lnTo>
                                <a:lnTo>
                                  <a:pt x="491" y="12"/>
                                </a:lnTo>
                                <a:lnTo>
                                  <a:pt x="486" y="13"/>
                                </a:lnTo>
                                <a:lnTo>
                                  <a:pt x="480" y="14"/>
                                </a:lnTo>
                                <a:lnTo>
                                  <a:pt x="475" y="14"/>
                                </a:lnTo>
                                <a:lnTo>
                                  <a:pt x="470" y="16"/>
                                </a:lnTo>
                                <a:lnTo>
                                  <a:pt x="464" y="17"/>
                                </a:lnTo>
                                <a:lnTo>
                                  <a:pt x="459" y="17"/>
                                </a:lnTo>
                                <a:lnTo>
                                  <a:pt x="454" y="18"/>
                                </a:lnTo>
                                <a:lnTo>
                                  <a:pt x="449" y="18"/>
                                </a:lnTo>
                                <a:lnTo>
                                  <a:pt x="444" y="20"/>
                                </a:lnTo>
                                <a:lnTo>
                                  <a:pt x="439" y="21"/>
                                </a:lnTo>
                                <a:lnTo>
                                  <a:pt x="434" y="21"/>
                                </a:lnTo>
                                <a:lnTo>
                                  <a:pt x="428" y="23"/>
                                </a:lnTo>
                                <a:lnTo>
                                  <a:pt x="423" y="24"/>
                                </a:lnTo>
                                <a:lnTo>
                                  <a:pt x="418" y="24"/>
                                </a:lnTo>
                                <a:lnTo>
                                  <a:pt x="413" y="25"/>
                                </a:lnTo>
                                <a:lnTo>
                                  <a:pt x="408" y="27"/>
                                </a:lnTo>
                                <a:lnTo>
                                  <a:pt x="404" y="27"/>
                                </a:lnTo>
                                <a:lnTo>
                                  <a:pt x="398" y="28"/>
                                </a:lnTo>
                                <a:lnTo>
                                  <a:pt x="393" y="29"/>
                                </a:lnTo>
                                <a:lnTo>
                                  <a:pt x="389" y="29"/>
                                </a:lnTo>
                                <a:lnTo>
                                  <a:pt x="384" y="32"/>
                                </a:lnTo>
                                <a:lnTo>
                                  <a:pt x="378" y="32"/>
                                </a:lnTo>
                                <a:lnTo>
                                  <a:pt x="375" y="33"/>
                                </a:lnTo>
                                <a:lnTo>
                                  <a:pt x="369" y="35"/>
                                </a:lnTo>
                                <a:lnTo>
                                  <a:pt x="364" y="36"/>
                                </a:lnTo>
                                <a:lnTo>
                                  <a:pt x="360" y="37"/>
                                </a:lnTo>
                                <a:lnTo>
                                  <a:pt x="355" y="39"/>
                                </a:lnTo>
                                <a:lnTo>
                                  <a:pt x="350" y="39"/>
                                </a:lnTo>
                                <a:lnTo>
                                  <a:pt x="346" y="41"/>
                                </a:lnTo>
                                <a:lnTo>
                                  <a:pt x="341" y="41"/>
                                </a:lnTo>
                                <a:lnTo>
                                  <a:pt x="336" y="43"/>
                                </a:lnTo>
                                <a:lnTo>
                                  <a:pt x="332" y="44"/>
                                </a:lnTo>
                                <a:lnTo>
                                  <a:pt x="327" y="45"/>
                                </a:lnTo>
                                <a:lnTo>
                                  <a:pt x="322" y="47"/>
                                </a:lnTo>
                                <a:lnTo>
                                  <a:pt x="318" y="48"/>
                                </a:lnTo>
                                <a:lnTo>
                                  <a:pt x="313" y="50"/>
                                </a:lnTo>
                                <a:lnTo>
                                  <a:pt x="309" y="51"/>
                                </a:lnTo>
                                <a:lnTo>
                                  <a:pt x="304" y="51"/>
                                </a:lnTo>
                                <a:lnTo>
                                  <a:pt x="299" y="54"/>
                                </a:lnTo>
                                <a:lnTo>
                                  <a:pt x="295" y="54"/>
                                </a:lnTo>
                                <a:lnTo>
                                  <a:pt x="290" y="56"/>
                                </a:lnTo>
                                <a:lnTo>
                                  <a:pt x="286" y="56"/>
                                </a:lnTo>
                                <a:lnTo>
                                  <a:pt x="282" y="59"/>
                                </a:lnTo>
                                <a:lnTo>
                                  <a:pt x="278" y="60"/>
                                </a:lnTo>
                                <a:lnTo>
                                  <a:pt x="273" y="63"/>
                                </a:lnTo>
                                <a:lnTo>
                                  <a:pt x="269" y="63"/>
                                </a:lnTo>
                                <a:lnTo>
                                  <a:pt x="264" y="64"/>
                                </a:lnTo>
                                <a:lnTo>
                                  <a:pt x="260" y="66"/>
                                </a:lnTo>
                                <a:lnTo>
                                  <a:pt x="256" y="68"/>
                                </a:lnTo>
                                <a:lnTo>
                                  <a:pt x="251" y="70"/>
                                </a:lnTo>
                                <a:lnTo>
                                  <a:pt x="247" y="71"/>
                                </a:lnTo>
                                <a:lnTo>
                                  <a:pt x="242" y="72"/>
                                </a:lnTo>
                                <a:lnTo>
                                  <a:pt x="240" y="75"/>
                                </a:lnTo>
                                <a:lnTo>
                                  <a:pt x="235" y="77"/>
                                </a:lnTo>
                                <a:lnTo>
                                  <a:pt x="231" y="78"/>
                                </a:lnTo>
                                <a:lnTo>
                                  <a:pt x="227" y="79"/>
                                </a:lnTo>
                                <a:lnTo>
                                  <a:pt x="222" y="81"/>
                                </a:lnTo>
                                <a:lnTo>
                                  <a:pt x="218" y="83"/>
                                </a:lnTo>
                                <a:lnTo>
                                  <a:pt x="214" y="85"/>
                                </a:lnTo>
                                <a:lnTo>
                                  <a:pt x="210" y="86"/>
                                </a:lnTo>
                                <a:lnTo>
                                  <a:pt x="206" y="89"/>
                                </a:lnTo>
                                <a:lnTo>
                                  <a:pt x="204" y="90"/>
                                </a:lnTo>
                                <a:lnTo>
                                  <a:pt x="201" y="91"/>
                                </a:lnTo>
                                <a:lnTo>
                                  <a:pt x="197" y="91"/>
                                </a:lnTo>
                                <a:lnTo>
                                  <a:pt x="195" y="93"/>
                                </a:lnTo>
                                <a:lnTo>
                                  <a:pt x="190" y="95"/>
                                </a:lnTo>
                                <a:lnTo>
                                  <a:pt x="185" y="98"/>
                                </a:lnTo>
                                <a:lnTo>
                                  <a:pt x="179" y="101"/>
                                </a:lnTo>
                                <a:lnTo>
                                  <a:pt x="174" y="102"/>
                                </a:lnTo>
                                <a:lnTo>
                                  <a:pt x="168" y="105"/>
                                </a:lnTo>
                                <a:lnTo>
                                  <a:pt x="164" y="108"/>
                                </a:lnTo>
                                <a:lnTo>
                                  <a:pt x="159" y="110"/>
                                </a:lnTo>
                                <a:lnTo>
                                  <a:pt x="154" y="113"/>
                                </a:lnTo>
                                <a:lnTo>
                                  <a:pt x="150" y="114"/>
                                </a:lnTo>
                                <a:lnTo>
                                  <a:pt x="145" y="117"/>
                                </a:lnTo>
                                <a:lnTo>
                                  <a:pt x="140" y="120"/>
                                </a:lnTo>
                                <a:lnTo>
                                  <a:pt x="136" y="122"/>
                                </a:lnTo>
                                <a:lnTo>
                                  <a:pt x="132" y="125"/>
                                </a:lnTo>
                                <a:lnTo>
                                  <a:pt x="128" y="128"/>
                                </a:lnTo>
                                <a:lnTo>
                                  <a:pt x="123" y="130"/>
                                </a:lnTo>
                                <a:lnTo>
                                  <a:pt x="119" y="135"/>
                                </a:lnTo>
                                <a:lnTo>
                                  <a:pt x="114" y="137"/>
                                </a:lnTo>
                                <a:lnTo>
                                  <a:pt x="111" y="140"/>
                                </a:lnTo>
                                <a:lnTo>
                                  <a:pt x="108" y="143"/>
                                </a:lnTo>
                                <a:lnTo>
                                  <a:pt x="104" y="147"/>
                                </a:lnTo>
                                <a:lnTo>
                                  <a:pt x="100" y="151"/>
                                </a:lnTo>
                                <a:lnTo>
                                  <a:pt x="96" y="155"/>
                                </a:lnTo>
                                <a:lnTo>
                                  <a:pt x="92" y="157"/>
                                </a:lnTo>
                                <a:lnTo>
                                  <a:pt x="90" y="163"/>
                                </a:lnTo>
                                <a:lnTo>
                                  <a:pt x="84" y="167"/>
                                </a:lnTo>
                                <a:lnTo>
                                  <a:pt x="82" y="172"/>
                                </a:lnTo>
                                <a:lnTo>
                                  <a:pt x="78" y="176"/>
                                </a:lnTo>
                                <a:lnTo>
                                  <a:pt x="75" y="182"/>
                                </a:lnTo>
                                <a:lnTo>
                                  <a:pt x="72" y="187"/>
                                </a:lnTo>
                                <a:lnTo>
                                  <a:pt x="69" y="194"/>
                                </a:lnTo>
                                <a:lnTo>
                                  <a:pt x="66" y="197"/>
                                </a:lnTo>
                                <a:lnTo>
                                  <a:pt x="64" y="201"/>
                                </a:lnTo>
                                <a:lnTo>
                                  <a:pt x="61" y="206"/>
                                </a:lnTo>
                                <a:lnTo>
                                  <a:pt x="60" y="210"/>
                                </a:lnTo>
                                <a:lnTo>
                                  <a:pt x="58" y="214"/>
                                </a:lnTo>
                                <a:lnTo>
                                  <a:pt x="55" y="218"/>
                                </a:lnTo>
                                <a:lnTo>
                                  <a:pt x="52" y="222"/>
                                </a:lnTo>
                                <a:lnTo>
                                  <a:pt x="51" y="228"/>
                                </a:lnTo>
                                <a:lnTo>
                                  <a:pt x="49" y="232"/>
                                </a:lnTo>
                                <a:lnTo>
                                  <a:pt x="46" y="236"/>
                                </a:lnTo>
                                <a:lnTo>
                                  <a:pt x="43" y="240"/>
                                </a:lnTo>
                                <a:lnTo>
                                  <a:pt x="42" y="244"/>
                                </a:lnTo>
                                <a:lnTo>
                                  <a:pt x="41" y="249"/>
                                </a:lnTo>
                                <a:lnTo>
                                  <a:pt x="38" y="253"/>
                                </a:lnTo>
                                <a:lnTo>
                                  <a:pt x="37" y="259"/>
                                </a:lnTo>
                                <a:lnTo>
                                  <a:pt x="36" y="264"/>
                                </a:lnTo>
                                <a:lnTo>
                                  <a:pt x="33" y="267"/>
                                </a:lnTo>
                                <a:lnTo>
                                  <a:pt x="33" y="271"/>
                                </a:lnTo>
                                <a:lnTo>
                                  <a:pt x="32" y="272"/>
                                </a:lnTo>
                                <a:lnTo>
                                  <a:pt x="32" y="275"/>
                                </a:lnTo>
                                <a:lnTo>
                                  <a:pt x="31" y="279"/>
                                </a:lnTo>
                                <a:lnTo>
                                  <a:pt x="29" y="283"/>
                                </a:lnTo>
                                <a:lnTo>
                                  <a:pt x="28" y="286"/>
                                </a:lnTo>
                                <a:lnTo>
                                  <a:pt x="27" y="291"/>
                                </a:lnTo>
                                <a:lnTo>
                                  <a:pt x="25" y="292"/>
                                </a:lnTo>
                                <a:lnTo>
                                  <a:pt x="25" y="295"/>
                                </a:lnTo>
                                <a:lnTo>
                                  <a:pt x="24" y="298"/>
                                </a:lnTo>
                                <a:lnTo>
                                  <a:pt x="24" y="302"/>
                                </a:lnTo>
                                <a:lnTo>
                                  <a:pt x="22" y="306"/>
                                </a:lnTo>
                                <a:lnTo>
                                  <a:pt x="18" y="309"/>
                                </a:lnTo>
                                <a:lnTo>
                                  <a:pt x="13" y="310"/>
                                </a:lnTo>
                                <a:lnTo>
                                  <a:pt x="9" y="311"/>
                                </a:lnTo>
                                <a:lnTo>
                                  <a:pt x="4" y="310"/>
                                </a:lnTo>
                                <a:lnTo>
                                  <a:pt x="1" y="310"/>
                                </a:lnTo>
                                <a:lnTo>
                                  <a:pt x="0" y="307"/>
                                </a:lnTo>
                                <a:lnTo>
                                  <a:pt x="0" y="303"/>
                                </a:lnTo>
                                <a:close/>
                              </a:path>
                            </a:pathLst>
                          </a:custGeom>
                          <a:solidFill>
                            <a:srgbClr val="FFD1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58"/>
                        <wps:cNvSpPr>
                          <a:spLocks/>
                        </wps:cNvSpPr>
                        <wps:spPr bwMode="auto">
                          <a:xfrm>
                            <a:off x="150299" y="295126"/>
                            <a:ext cx="10795" cy="54610"/>
                          </a:xfrm>
                          <a:custGeom>
                            <a:avLst/>
                            <a:gdLst>
                              <a:gd name="T0" fmla="*/ 17 w 17"/>
                              <a:gd name="T1" fmla="*/ 5 h 86"/>
                              <a:gd name="T2" fmla="*/ 16 w 17"/>
                              <a:gd name="T3" fmla="*/ 11 h 86"/>
                              <a:gd name="T4" fmla="*/ 16 w 17"/>
                              <a:gd name="T5" fmla="*/ 15 h 86"/>
                              <a:gd name="T6" fmla="*/ 15 w 17"/>
                              <a:gd name="T7" fmla="*/ 19 h 86"/>
                              <a:gd name="T8" fmla="*/ 15 w 17"/>
                              <a:gd name="T9" fmla="*/ 23 h 86"/>
                              <a:gd name="T10" fmla="*/ 15 w 17"/>
                              <a:gd name="T11" fmla="*/ 27 h 86"/>
                              <a:gd name="T12" fmla="*/ 15 w 17"/>
                              <a:gd name="T13" fmla="*/ 30 h 86"/>
                              <a:gd name="T14" fmla="*/ 15 w 17"/>
                              <a:gd name="T15" fmla="*/ 34 h 86"/>
                              <a:gd name="T16" fmla="*/ 15 w 17"/>
                              <a:gd name="T17" fmla="*/ 39 h 86"/>
                              <a:gd name="T18" fmla="*/ 14 w 17"/>
                              <a:gd name="T19" fmla="*/ 44 h 86"/>
                              <a:gd name="T20" fmla="*/ 14 w 17"/>
                              <a:gd name="T21" fmla="*/ 48 h 86"/>
                              <a:gd name="T22" fmla="*/ 12 w 17"/>
                              <a:gd name="T23" fmla="*/ 54 h 86"/>
                              <a:gd name="T24" fmla="*/ 12 w 17"/>
                              <a:gd name="T25" fmla="*/ 61 h 86"/>
                              <a:gd name="T26" fmla="*/ 11 w 17"/>
                              <a:gd name="T27" fmla="*/ 66 h 86"/>
                              <a:gd name="T28" fmla="*/ 11 w 17"/>
                              <a:gd name="T29" fmla="*/ 71 h 86"/>
                              <a:gd name="T30" fmla="*/ 10 w 17"/>
                              <a:gd name="T31" fmla="*/ 77 h 86"/>
                              <a:gd name="T32" fmla="*/ 10 w 17"/>
                              <a:gd name="T33" fmla="*/ 84 h 86"/>
                              <a:gd name="T34" fmla="*/ 7 w 17"/>
                              <a:gd name="T35" fmla="*/ 86 h 86"/>
                              <a:gd name="T36" fmla="*/ 5 w 17"/>
                              <a:gd name="T37" fmla="*/ 86 h 86"/>
                              <a:gd name="T38" fmla="*/ 2 w 17"/>
                              <a:gd name="T39" fmla="*/ 84 h 86"/>
                              <a:gd name="T40" fmla="*/ 2 w 17"/>
                              <a:gd name="T41" fmla="*/ 81 h 86"/>
                              <a:gd name="T42" fmla="*/ 1 w 17"/>
                              <a:gd name="T43" fmla="*/ 77 h 86"/>
                              <a:gd name="T44" fmla="*/ 1 w 17"/>
                              <a:gd name="T45" fmla="*/ 74 h 86"/>
                              <a:gd name="T46" fmla="*/ 1 w 17"/>
                              <a:gd name="T47" fmla="*/ 70 h 86"/>
                              <a:gd name="T48" fmla="*/ 1 w 17"/>
                              <a:gd name="T49" fmla="*/ 67 h 86"/>
                              <a:gd name="T50" fmla="*/ 1 w 17"/>
                              <a:gd name="T51" fmla="*/ 62 h 86"/>
                              <a:gd name="T52" fmla="*/ 1 w 17"/>
                              <a:gd name="T53" fmla="*/ 57 h 86"/>
                              <a:gd name="T54" fmla="*/ 1 w 17"/>
                              <a:gd name="T55" fmla="*/ 51 h 86"/>
                              <a:gd name="T56" fmla="*/ 0 w 17"/>
                              <a:gd name="T57" fmla="*/ 47 h 86"/>
                              <a:gd name="T58" fmla="*/ 0 w 17"/>
                              <a:gd name="T59" fmla="*/ 42 h 86"/>
                              <a:gd name="T60" fmla="*/ 1 w 17"/>
                              <a:gd name="T61" fmla="*/ 38 h 86"/>
                              <a:gd name="T62" fmla="*/ 1 w 17"/>
                              <a:gd name="T63" fmla="*/ 32 h 86"/>
                              <a:gd name="T64" fmla="*/ 1 w 17"/>
                              <a:gd name="T65" fmla="*/ 28 h 86"/>
                              <a:gd name="T66" fmla="*/ 1 w 17"/>
                              <a:gd name="T67" fmla="*/ 24 h 86"/>
                              <a:gd name="T68" fmla="*/ 1 w 17"/>
                              <a:gd name="T69" fmla="*/ 20 h 86"/>
                              <a:gd name="T70" fmla="*/ 1 w 17"/>
                              <a:gd name="T71" fmla="*/ 17 h 86"/>
                              <a:gd name="T72" fmla="*/ 1 w 17"/>
                              <a:gd name="T73" fmla="*/ 13 h 86"/>
                              <a:gd name="T74" fmla="*/ 1 w 17"/>
                              <a:gd name="T75" fmla="*/ 9 h 86"/>
                              <a:gd name="T76" fmla="*/ 2 w 17"/>
                              <a:gd name="T77" fmla="*/ 4 h 86"/>
                              <a:gd name="T78" fmla="*/ 2 w 17"/>
                              <a:gd name="T79" fmla="*/ 1 h 86"/>
                              <a:gd name="T80" fmla="*/ 5 w 17"/>
                              <a:gd name="T81" fmla="*/ 0 h 86"/>
                              <a:gd name="T82" fmla="*/ 7 w 17"/>
                              <a:gd name="T83" fmla="*/ 0 h 86"/>
                              <a:gd name="T84" fmla="*/ 10 w 17"/>
                              <a:gd name="T85" fmla="*/ 0 h 86"/>
                              <a:gd name="T86" fmla="*/ 15 w 17"/>
                              <a:gd name="T87" fmla="*/ 1 h 86"/>
                              <a:gd name="T88" fmla="*/ 17 w 17"/>
                              <a:gd name="T89" fmla="*/ 5 h 86"/>
                              <a:gd name="T90" fmla="*/ 17 w 17"/>
                              <a:gd name="T91" fmla="*/ 5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 h="86">
                                <a:moveTo>
                                  <a:pt x="17" y="5"/>
                                </a:moveTo>
                                <a:lnTo>
                                  <a:pt x="16" y="11"/>
                                </a:lnTo>
                                <a:lnTo>
                                  <a:pt x="16" y="15"/>
                                </a:lnTo>
                                <a:lnTo>
                                  <a:pt x="15" y="19"/>
                                </a:lnTo>
                                <a:lnTo>
                                  <a:pt x="15" y="23"/>
                                </a:lnTo>
                                <a:lnTo>
                                  <a:pt x="15" y="27"/>
                                </a:lnTo>
                                <a:lnTo>
                                  <a:pt x="15" y="30"/>
                                </a:lnTo>
                                <a:lnTo>
                                  <a:pt x="15" y="34"/>
                                </a:lnTo>
                                <a:lnTo>
                                  <a:pt x="15" y="39"/>
                                </a:lnTo>
                                <a:lnTo>
                                  <a:pt x="14" y="44"/>
                                </a:lnTo>
                                <a:lnTo>
                                  <a:pt x="14" y="48"/>
                                </a:lnTo>
                                <a:lnTo>
                                  <a:pt x="12" y="54"/>
                                </a:lnTo>
                                <a:lnTo>
                                  <a:pt x="12" y="61"/>
                                </a:lnTo>
                                <a:lnTo>
                                  <a:pt x="11" y="66"/>
                                </a:lnTo>
                                <a:lnTo>
                                  <a:pt x="11" y="71"/>
                                </a:lnTo>
                                <a:lnTo>
                                  <a:pt x="10" y="77"/>
                                </a:lnTo>
                                <a:lnTo>
                                  <a:pt x="10" y="84"/>
                                </a:lnTo>
                                <a:lnTo>
                                  <a:pt x="7" y="86"/>
                                </a:lnTo>
                                <a:lnTo>
                                  <a:pt x="5" y="86"/>
                                </a:lnTo>
                                <a:lnTo>
                                  <a:pt x="2" y="84"/>
                                </a:lnTo>
                                <a:lnTo>
                                  <a:pt x="2" y="81"/>
                                </a:lnTo>
                                <a:lnTo>
                                  <a:pt x="1" y="77"/>
                                </a:lnTo>
                                <a:lnTo>
                                  <a:pt x="1" y="74"/>
                                </a:lnTo>
                                <a:lnTo>
                                  <a:pt x="1" y="70"/>
                                </a:lnTo>
                                <a:lnTo>
                                  <a:pt x="1" y="67"/>
                                </a:lnTo>
                                <a:lnTo>
                                  <a:pt x="1" y="62"/>
                                </a:lnTo>
                                <a:lnTo>
                                  <a:pt x="1" y="57"/>
                                </a:lnTo>
                                <a:lnTo>
                                  <a:pt x="1" y="51"/>
                                </a:lnTo>
                                <a:lnTo>
                                  <a:pt x="0" y="47"/>
                                </a:lnTo>
                                <a:lnTo>
                                  <a:pt x="0" y="42"/>
                                </a:lnTo>
                                <a:lnTo>
                                  <a:pt x="1" y="38"/>
                                </a:lnTo>
                                <a:lnTo>
                                  <a:pt x="1" y="32"/>
                                </a:lnTo>
                                <a:lnTo>
                                  <a:pt x="1" y="28"/>
                                </a:lnTo>
                                <a:lnTo>
                                  <a:pt x="1" y="24"/>
                                </a:lnTo>
                                <a:lnTo>
                                  <a:pt x="1" y="20"/>
                                </a:lnTo>
                                <a:lnTo>
                                  <a:pt x="1" y="17"/>
                                </a:lnTo>
                                <a:lnTo>
                                  <a:pt x="1" y="13"/>
                                </a:lnTo>
                                <a:lnTo>
                                  <a:pt x="1" y="9"/>
                                </a:lnTo>
                                <a:lnTo>
                                  <a:pt x="2" y="4"/>
                                </a:lnTo>
                                <a:lnTo>
                                  <a:pt x="2" y="1"/>
                                </a:lnTo>
                                <a:lnTo>
                                  <a:pt x="5" y="0"/>
                                </a:lnTo>
                                <a:lnTo>
                                  <a:pt x="7" y="0"/>
                                </a:lnTo>
                                <a:lnTo>
                                  <a:pt x="10" y="0"/>
                                </a:lnTo>
                                <a:lnTo>
                                  <a:pt x="15" y="1"/>
                                </a:lnTo>
                                <a:lnTo>
                                  <a:pt x="17" y="5"/>
                                </a:lnTo>
                                <a:close/>
                              </a:path>
                            </a:pathLst>
                          </a:custGeom>
                          <a:solidFill>
                            <a:srgbClr val="70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9"/>
                        <wps:cNvSpPr>
                          <a:spLocks/>
                        </wps:cNvSpPr>
                        <wps:spPr bwMode="auto">
                          <a:xfrm>
                            <a:off x="143314" y="187811"/>
                            <a:ext cx="12700" cy="55245"/>
                          </a:xfrm>
                          <a:custGeom>
                            <a:avLst/>
                            <a:gdLst>
                              <a:gd name="T0" fmla="*/ 20 w 20"/>
                              <a:gd name="T1" fmla="*/ 11 h 87"/>
                              <a:gd name="T2" fmla="*/ 18 w 20"/>
                              <a:gd name="T3" fmla="*/ 15 h 87"/>
                              <a:gd name="T4" fmla="*/ 18 w 20"/>
                              <a:gd name="T5" fmla="*/ 20 h 87"/>
                              <a:gd name="T6" fmla="*/ 18 w 20"/>
                              <a:gd name="T7" fmla="*/ 23 h 87"/>
                              <a:gd name="T8" fmla="*/ 18 w 20"/>
                              <a:gd name="T9" fmla="*/ 26 h 87"/>
                              <a:gd name="T10" fmla="*/ 18 w 20"/>
                              <a:gd name="T11" fmla="*/ 28 h 87"/>
                              <a:gd name="T12" fmla="*/ 18 w 20"/>
                              <a:gd name="T13" fmla="*/ 31 h 87"/>
                              <a:gd name="T14" fmla="*/ 18 w 20"/>
                              <a:gd name="T15" fmla="*/ 35 h 87"/>
                              <a:gd name="T16" fmla="*/ 18 w 20"/>
                              <a:gd name="T17" fmla="*/ 38 h 87"/>
                              <a:gd name="T18" fmla="*/ 18 w 20"/>
                              <a:gd name="T19" fmla="*/ 42 h 87"/>
                              <a:gd name="T20" fmla="*/ 18 w 20"/>
                              <a:gd name="T21" fmla="*/ 45 h 87"/>
                              <a:gd name="T22" fmla="*/ 18 w 20"/>
                              <a:gd name="T23" fmla="*/ 47 h 87"/>
                              <a:gd name="T24" fmla="*/ 18 w 20"/>
                              <a:gd name="T25" fmla="*/ 51 h 87"/>
                              <a:gd name="T26" fmla="*/ 18 w 20"/>
                              <a:gd name="T27" fmla="*/ 53 h 87"/>
                              <a:gd name="T28" fmla="*/ 18 w 20"/>
                              <a:gd name="T29" fmla="*/ 57 h 87"/>
                              <a:gd name="T30" fmla="*/ 17 w 20"/>
                              <a:gd name="T31" fmla="*/ 60 h 87"/>
                              <a:gd name="T32" fmla="*/ 16 w 20"/>
                              <a:gd name="T33" fmla="*/ 62 h 87"/>
                              <a:gd name="T34" fmla="*/ 16 w 20"/>
                              <a:gd name="T35" fmla="*/ 65 h 87"/>
                              <a:gd name="T36" fmla="*/ 16 w 20"/>
                              <a:gd name="T37" fmla="*/ 69 h 87"/>
                              <a:gd name="T38" fmla="*/ 16 w 20"/>
                              <a:gd name="T39" fmla="*/ 72 h 87"/>
                              <a:gd name="T40" fmla="*/ 16 w 20"/>
                              <a:gd name="T41" fmla="*/ 76 h 87"/>
                              <a:gd name="T42" fmla="*/ 14 w 20"/>
                              <a:gd name="T43" fmla="*/ 78 h 87"/>
                              <a:gd name="T44" fmla="*/ 14 w 20"/>
                              <a:gd name="T45" fmla="*/ 82 h 87"/>
                              <a:gd name="T46" fmla="*/ 12 w 20"/>
                              <a:gd name="T47" fmla="*/ 87 h 87"/>
                              <a:gd name="T48" fmla="*/ 7 w 20"/>
                              <a:gd name="T49" fmla="*/ 87 h 87"/>
                              <a:gd name="T50" fmla="*/ 2 w 20"/>
                              <a:gd name="T51" fmla="*/ 85 h 87"/>
                              <a:gd name="T52" fmla="*/ 0 w 20"/>
                              <a:gd name="T53" fmla="*/ 81 h 87"/>
                              <a:gd name="T54" fmla="*/ 0 w 20"/>
                              <a:gd name="T55" fmla="*/ 77 h 87"/>
                              <a:gd name="T56" fmla="*/ 0 w 20"/>
                              <a:gd name="T57" fmla="*/ 73 h 87"/>
                              <a:gd name="T58" fmla="*/ 0 w 20"/>
                              <a:gd name="T59" fmla="*/ 70 h 87"/>
                              <a:gd name="T60" fmla="*/ 2 w 20"/>
                              <a:gd name="T61" fmla="*/ 68 h 87"/>
                              <a:gd name="T62" fmla="*/ 2 w 20"/>
                              <a:gd name="T63" fmla="*/ 64 h 87"/>
                              <a:gd name="T64" fmla="*/ 2 w 20"/>
                              <a:gd name="T65" fmla="*/ 58 h 87"/>
                              <a:gd name="T66" fmla="*/ 2 w 20"/>
                              <a:gd name="T67" fmla="*/ 54 h 87"/>
                              <a:gd name="T68" fmla="*/ 2 w 20"/>
                              <a:gd name="T69" fmla="*/ 50 h 87"/>
                              <a:gd name="T70" fmla="*/ 2 w 20"/>
                              <a:gd name="T71" fmla="*/ 46 h 87"/>
                              <a:gd name="T72" fmla="*/ 2 w 20"/>
                              <a:gd name="T73" fmla="*/ 43 h 87"/>
                              <a:gd name="T74" fmla="*/ 2 w 20"/>
                              <a:gd name="T75" fmla="*/ 41 h 87"/>
                              <a:gd name="T76" fmla="*/ 2 w 20"/>
                              <a:gd name="T77" fmla="*/ 38 h 87"/>
                              <a:gd name="T78" fmla="*/ 2 w 20"/>
                              <a:gd name="T79" fmla="*/ 33 h 87"/>
                              <a:gd name="T80" fmla="*/ 2 w 20"/>
                              <a:gd name="T81" fmla="*/ 28 h 87"/>
                              <a:gd name="T82" fmla="*/ 2 w 20"/>
                              <a:gd name="T83" fmla="*/ 24 h 87"/>
                              <a:gd name="T84" fmla="*/ 2 w 20"/>
                              <a:gd name="T85" fmla="*/ 20 h 87"/>
                              <a:gd name="T86" fmla="*/ 2 w 20"/>
                              <a:gd name="T87" fmla="*/ 16 h 87"/>
                              <a:gd name="T88" fmla="*/ 2 w 20"/>
                              <a:gd name="T89" fmla="*/ 14 h 87"/>
                              <a:gd name="T90" fmla="*/ 2 w 20"/>
                              <a:gd name="T91" fmla="*/ 10 h 87"/>
                              <a:gd name="T92" fmla="*/ 3 w 20"/>
                              <a:gd name="T93" fmla="*/ 7 h 87"/>
                              <a:gd name="T94" fmla="*/ 4 w 20"/>
                              <a:gd name="T95" fmla="*/ 2 h 87"/>
                              <a:gd name="T96" fmla="*/ 7 w 20"/>
                              <a:gd name="T97" fmla="*/ 2 h 87"/>
                              <a:gd name="T98" fmla="*/ 9 w 20"/>
                              <a:gd name="T99" fmla="*/ 0 h 87"/>
                              <a:gd name="T100" fmla="*/ 13 w 20"/>
                              <a:gd name="T101" fmla="*/ 2 h 87"/>
                              <a:gd name="T102" fmla="*/ 16 w 20"/>
                              <a:gd name="T103" fmla="*/ 2 h 87"/>
                              <a:gd name="T104" fmla="*/ 18 w 20"/>
                              <a:gd name="T105" fmla="*/ 4 h 87"/>
                              <a:gd name="T106" fmla="*/ 20 w 20"/>
                              <a:gd name="T107" fmla="*/ 7 h 87"/>
                              <a:gd name="T108" fmla="*/ 20 w 20"/>
                              <a:gd name="T109" fmla="*/ 11 h 87"/>
                              <a:gd name="T110" fmla="*/ 20 w 20"/>
                              <a:gd name="T111" fmla="*/ 1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 h="87">
                                <a:moveTo>
                                  <a:pt x="20" y="11"/>
                                </a:moveTo>
                                <a:lnTo>
                                  <a:pt x="18" y="15"/>
                                </a:lnTo>
                                <a:lnTo>
                                  <a:pt x="18" y="20"/>
                                </a:lnTo>
                                <a:lnTo>
                                  <a:pt x="18" y="23"/>
                                </a:lnTo>
                                <a:lnTo>
                                  <a:pt x="18" y="26"/>
                                </a:lnTo>
                                <a:lnTo>
                                  <a:pt x="18" y="28"/>
                                </a:lnTo>
                                <a:lnTo>
                                  <a:pt x="18" y="31"/>
                                </a:lnTo>
                                <a:lnTo>
                                  <a:pt x="18" y="35"/>
                                </a:lnTo>
                                <a:lnTo>
                                  <a:pt x="18" y="38"/>
                                </a:lnTo>
                                <a:lnTo>
                                  <a:pt x="18" y="42"/>
                                </a:lnTo>
                                <a:lnTo>
                                  <a:pt x="18" y="45"/>
                                </a:lnTo>
                                <a:lnTo>
                                  <a:pt x="18" y="47"/>
                                </a:lnTo>
                                <a:lnTo>
                                  <a:pt x="18" y="51"/>
                                </a:lnTo>
                                <a:lnTo>
                                  <a:pt x="18" y="53"/>
                                </a:lnTo>
                                <a:lnTo>
                                  <a:pt x="18" y="57"/>
                                </a:lnTo>
                                <a:lnTo>
                                  <a:pt x="17" y="60"/>
                                </a:lnTo>
                                <a:lnTo>
                                  <a:pt x="16" y="62"/>
                                </a:lnTo>
                                <a:lnTo>
                                  <a:pt x="16" y="65"/>
                                </a:lnTo>
                                <a:lnTo>
                                  <a:pt x="16" y="69"/>
                                </a:lnTo>
                                <a:lnTo>
                                  <a:pt x="16" y="72"/>
                                </a:lnTo>
                                <a:lnTo>
                                  <a:pt x="16" y="76"/>
                                </a:lnTo>
                                <a:lnTo>
                                  <a:pt x="14" y="78"/>
                                </a:lnTo>
                                <a:lnTo>
                                  <a:pt x="14" y="82"/>
                                </a:lnTo>
                                <a:lnTo>
                                  <a:pt x="12" y="87"/>
                                </a:lnTo>
                                <a:lnTo>
                                  <a:pt x="7" y="87"/>
                                </a:lnTo>
                                <a:lnTo>
                                  <a:pt x="2" y="85"/>
                                </a:lnTo>
                                <a:lnTo>
                                  <a:pt x="0" y="81"/>
                                </a:lnTo>
                                <a:lnTo>
                                  <a:pt x="0" y="77"/>
                                </a:lnTo>
                                <a:lnTo>
                                  <a:pt x="0" y="73"/>
                                </a:lnTo>
                                <a:lnTo>
                                  <a:pt x="0" y="70"/>
                                </a:lnTo>
                                <a:lnTo>
                                  <a:pt x="2" y="68"/>
                                </a:lnTo>
                                <a:lnTo>
                                  <a:pt x="2" y="64"/>
                                </a:lnTo>
                                <a:lnTo>
                                  <a:pt x="2" y="58"/>
                                </a:lnTo>
                                <a:lnTo>
                                  <a:pt x="2" y="54"/>
                                </a:lnTo>
                                <a:lnTo>
                                  <a:pt x="2" y="50"/>
                                </a:lnTo>
                                <a:lnTo>
                                  <a:pt x="2" y="46"/>
                                </a:lnTo>
                                <a:lnTo>
                                  <a:pt x="2" y="43"/>
                                </a:lnTo>
                                <a:lnTo>
                                  <a:pt x="2" y="41"/>
                                </a:lnTo>
                                <a:lnTo>
                                  <a:pt x="2" y="38"/>
                                </a:lnTo>
                                <a:lnTo>
                                  <a:pt x="2" y="33"/>
                                </a:lnTo>
                                <a:lnTo>
                                  <a:pt x="2" y="28"/>
                                </a:lnTo>
                                <a:lnTo>
                                  <a:pt x="2" y="24"/>
                                </a:lnTo>
                                <a:lnTo>
                                  <a:pt x="2" y="20"/>
                                </a:lnTo>
                                <a:lnTo>
                                  <a:pt x="2" y="16"/>
                                </a:lnTo>
                                <a:lnTo>
                                  <a:pt x="2" y="14"/>
                                </a:lnTo>
                                <a:lnTo>
                                  <a:pt x="2" y="10"/>
                                </a:lnTo>
                                <a:lnTo>
                                  <a:pt x="3" y="7"/>
                                </a:lnTo>
                                <a:lnTo>
                                  <a:pt x="4" y="2"/>
                                </a:lnTo>
                                <a:lnTo>
                                  <a:pt x="7" y="2"/>
                                </a:lnTo>
                                <a:lnTo>
                                  <a:pt x="9" y="0"/>
                                </a:lnTo>
                                <a:lnTo>
                                  <a:pt x="13" y="2"/>
                                </a:lnTo>
                                <a:lnTo>
                                  <a:pt x="16" y="2"/>
                                </a:lnTo>
                                <a:lnTo>
                                  <a:pt x="18" y="4"/>
                                </a:lnTo>
                                <a:lnTo>
                                  <a:pt x="20" y="7"/>
                                </a:lnTo>
                                <a:lnTo>
                                  <a:pt x="20" y="11"/>
                                </a:lnTo>
                                <a:close/>
                              </a:path>
                            </a:pathLst>
                          </a:custGeom>
                          <a:solidFill>
                            <a:srgbClr val="70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0"/>
                        <wps:cNvSpPr>
                          <a:spLocks/>
                        </wps:cNvSpPr>
                        <wps:spPr bwMode="auto">
                          <a:xfrm>
                            <a:off x="156649" y="189081"/>
                            <a:ext cx="12700" cy="69850"/>
                          </a:xfrm>
                          <a:custGeom>
                            <a:avLst/>
                            <a:gdLst>
                              <a:gd name="T0" fmla="*/ 20 w 20"/>
                              <a:gd name="T1" fmla="*/ 12 h 110"/>
                              <a:gd name="T2" fmla="*/ 20 w 20"/>
                              <a:gd name="T3" fmla="*/ 17 h 110"/>
                              <a:gd name="T4" fmla="*/ 20 w 20"/>
                              <a:gd name="T5" fmla="*/ 25 h 110"/>
                              <a:gd name="T6" fmla="*/ 20 w 20"/>
                              <a:gd name="T7" fmla="*/ 36 h 110"/>
                              <a:gd name="T8" fmla="*/ 20 w 20"/>
                              <a:gd name="T9" fmla="*/ 44 h 110"/>
                              <a:gd name="T10" fmla="*/ 20 w 20"/>
                              <a:gd name="T11" fmla="*/ 51 h 110"/>
                              <a:gd name="T12" fmla="*/ 20 w 20"/>
                              <a:gd name="T13" fmla="*/ 56 h 110"/>
                              <a:gd name="T14" fmla="*/ 19 w 20"/>
                              <a:gd name="T15" fmla="*/ 62 h 110"/>
                              <a:gd name="T16" fmla="*/ 18 w 20"/>
                              <a:gd name="T17" fmla="*/ 68 h 110"/>
                              <a:gd name="T18" fmla="*/ 16 w 20"/>
                              <a:gd name="T19" fmla="*/ 76 h 110"/>
                              <a:gd name="T20" fmla="*/ 15 w 20"/>
                              <a:gd name="T21" fmla="*/ 85 h 110"/>
                              <a:gd name="T22" fmla="*/ 14 w 20"/>
                              <a:gd name="T23" fmla="*/ 93 h 110"/>
                              <a:gd name="T24" fmla="*/ 14 w 20"/>
                              <a:gd name="T25" fmla="*/ 99 h 110"/>
                              <a:gd name="T26" fmla="*/ 13 w 20"/>
                              <a:gd name="T27" fmla="*/ 105 h 110"/>
                              <a:gd name="T28" fmla="*/ 11 w 20"/>
                              <a:gd name="T29" fmla="*/ 110 h 110"/>
                              <a:gd name="T30" fmla="*/ 7 w 20"/>
                              <a:gd name="T31" fmla="*/ 110 h 110"/>
                              <a:gd name="T32" fmla="*/ 2 w 20"/>
                              <a:gd name="T33" fmla="*/ 105 h 110"/>
                              <a:gd name="T34" fmla="*/ 0 w 20"/>
                              <a:gd name="T35" fmla="*/ 98 h 110"/>
                              <a:gd name="T36" fmla="*/ 0 w 20"/>
                              <a:gd name="T37" fmla="*/ 90 h 110"/>
                              <a:gd name="T38" fmla="*/ 1 w 20"/>
                              <a:gd name="T39" fmla="*/ 79 h 110"/>
                              <a:gd name="T40" fmla="*/ 2 w 20"/>
                              <a:gd name="T41" fmla="*/ 71 h 110"/>
                              <a:gd name="T42" fmla="*/ 2 w 20"/>
                              <a:gd name="T43" fmla="*/ 66 h 110"/>
                              <a:gd name="T44" fmla="*/ 2 w 20"/>
                              <a:gd name="T45" fmla="*/ 56 h 110"/>
                              <a:gd name="T46" fmla="*/ 2 w 20"/>
                              <a:gd name="T47" fmla="*/ 51 h 110"/>
                              <a:gd name="T48" fmla="*/ 2 w 20"/>
                              <a:gd name="T49" fmla="*/ 44 h 110"/>
                              <a:gd name="T50" fmla="*/ 4 w 20"/>
                              <a:gd name="T51" fmla="*/ 36 h 110"/>
                              <a:gd name="T52" fmla="*/ 5 w 20"/>
                              <a:gd name="T53" fmla="*/ 25 h 110"/>
                              <a:gd name="T54" fmla="*/ 6 w 20"/>
                              <a:gd name="T55" fmla="*/ 16 h 110"/>
                              <a:gd name="T56" fmla="*/ 7 w 20"/>
                              <a:gd name="T57" fmla="*/ 10 h 110"/>
                              <a:gd name="T58" fmla="*/ 7 w 20"/>
                              <a:gd name="T59" fmla="*/ 4 h 110"/>
                              <a:gd name="T60" fmla="*/ 11 w 20"/>
                              <a:gd name="T61" fmla="*/ 0 h 110"/>
                              <a:gd name="T62" fmla="*/ 16 w 20"/>
                              <a:gd name="T63" fmla="*/ 0 h 110"/>
                              <a:gd name="T64" fmla="*/ 20 w 20"/>
                              <a:gd name="T65" fmla="*/ 5 h 110"/>
                              <a:gd name="T66" fmla="*/ 20 w 20"/>
                              <a:gd name="T67" fmla="*/ 9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 h="110">
                                <a:moveTo>
                                  <a:pt x="20" y="9"/>
                                </a:moveTo>
                                <a:lnTo>
                                  <a:pt x="20" y="12"/>
                                </a:lnTo>
                                <a:lnTo>
                                  <a:pt x="20" y="14"/>
                                </a:lnTo>
                                <a:lnTo>
                                  <a:pt x="20" y="17"/>
                                </a:lnTo>
                                <a:lnTo>
                                  <a:pt x="20" y="21"/>
                                </a:lnTo>
                                <a:lnTo>
                                  <a:pt x="20" y="25"/>
                                </a:lnTo>
                                <a:lnTo>
                                  <a:pt x="20" y="31"/>
                                </a:lnTo>
                                <a:lnTo>
                                  <a:pt x="20" y="36"/>
                                </a:lnTo>
                                <a:lnTo>
                                  <a:pt x="20" y="41"/>
                                </a:lnTo>
                                <a:lnTo>
                                  <a:pt x="20" y="44"/>
                                </a:lnTo>
                                <a:lnTo>
                                  <a:pt x="20" y="48"/>
                                </a:lnTo>
                                <a:lnTo>
                                  <a:pt x="20" y="51"/>
                                </a:lnTo>
                                <a:lnTo>
                                  <a:pt x="20" y="53"/>
                                </a:lnTo>
                                <a:lnTo>
                                  <a:pt x="20" y="56"/>
                                </a:lnTo>
                                <a:lnTo>
                                  <a:pt x="19" y="59"/>
                                </a:lnTo>
                                <a:lnTo>
                                  <a:pt x="19" y="62"/>
                                </a:lnTo>
                                <a:lnTo>
                                  <a:pt x="19" y="66"/>
                                </a:lnTo>
                                <a:lnTo>
                                  <a:pt x="18" y="68"/>
                                </a:lnTo>
                                <a:lnTo>
                                  <a:pt x="18" y="72"/>
                                </a:lnTo>
                                <a:lnTo>
                                  <a:pt x="16" y="76"/>
                                </a:lnTo>
                                <a:lnTo>
                                  <a:pt x="16" y="80"/>
                                </a:lnTo>
                                <a:lnTo>
                                  <a:pt x="15" y="85"/>
                                </a:lnTo>
                                <a:lnTo>
                                  <a:pt x="15" y="89"/>
                                </a:lnTo>
                                <a:lnTo>
                                  <a:pt x="14" y="93"/>
                                </a:lnTo>
                                <a:lnTo>
                                  <a:pt x="14" y="97"/>
                                </a:lnTo>
                                <a:lnTo>
                                  <a:pt x="14" y="99"/>
                                </a:lnTo>
                                <a:lnTo>
                                  <a:pt x="13" y="103"/>
                                </a:lnTo>
                                <a:lnTo>
                                  <a:pt x="13" y="105"/>
                                </a:lnTo>
                                <a:lnTo>
                                  <a:pt x="13" y="107"/>
                                </a:lnTo>
                                <a:lnTo>
                                  <a:pt x="11" y="110"/>
                                </a:lnTo>
                                <a:lnTo>
                                  <a:pt x="10" y="110"/>
                                </a:lnTo>
                                <a:lnTo>
                                  <a:pt x="7" y="110"/>
                                </a:lnTo>
                                <a:lnTo>
                                  <a:pt x="6" y="107"/>
                                </a:lnTo>
                                <a:lnTo>
                                  <a:pt x="2" y="105"/>
                                </a:lnTo>
                                <a:lnTo>
                                  <a:pt x="1" y="101"/>
                                </a:lnTo>
                                <a:lnTo>
                                  <a:pt x="0" y="98"/>
                                </a:lnTo>
                                <a:lnTo>
                                  <a:pt x="0" y="95"/>
                                </a:lnTo>
                                <a:lnTo>
                                  <a:pt x="0" y="90"/>
                                </a:lnTo>
                                <a:lnTo>
                                  <a:pt x="1" y="85"/>
                                </a:lnTo>
                                <a:lnTo>
                                  <a:pt x="1" y="79"/>
                                </a:lnTo>
                                <a:lnTo>
                                  <a:pt x="2" y="74"/>
                                </a:lnTo>
                                <a:lnTo>
                                  <a:pt x="2" y="71"/>
                                </a:lnTo>
                                <a:lnTo>
                                  <a:pt x="2" y="68"/>
                                </a:lnTo>
                                <a:lnTo>
                                  <a:pt x="2" y="66"/>
                                </a:lnTo>
                                <a:lnTo>
                                  <a:pt x="2" y="63"/>
                                </a:lnTo>
                                <a:lnTo>
                                  <a:pt x="2" y="56"/>
                                </a:lnTo>
                                <a:lnTo>
                                  <a:pt x="2" y="53"/>
                                </a:lnTo>
                                <a:lnTo>
                                  <a:pt x="2" y="51"/>
                                </a:lnTo>
                                <a:lnTo>
                                  <a:pt x="2" y="47"/>
                                </a:lnTo>
                                <a:lnTo>
                                  <a:pt x="2" y="44"/>
                                </a:lnTo>
                                <a:lnTo>
                                  <a:pt x="2" y="41"/>
                                </a:lnTo>
                                <a:lnTo>
                                  <a:pt x="4" y="36"/>
                                </a:lnTo>
                                <a:lnTo>
                                  <a:pt x="5" y="31"/>
                                </a:lnTo>
                                <a:lnTo>
                                  <a:pt x="5" y="25"/>
                                </a:lnTo>
                                <a:lnTo>
                                  <a:pt x="6" y="20"/>
                                </a:lnTo>
                                <a:lnTo>
                                  <a:pt x="6" y="16"/>
                                </a:lnTo>
                                <a:lnTo>
                                  <a:pt x="6" y="13"/>
                                </a:lnTo>
                                <a:lnTo>
                                  <a:pt x="7" y="10"/>
                                </a:lnTo>
                                <a:lnTo>
                                  <a:pt x="7" y="8"/>
                                </a:lnTo>
                                <a:lnTo>
                                  <a:pt x="7" y="4"/>
                                </a:lnTo>
                                <a:lnTo>
                                  <a:pt x="9" y="2"/>
                                </a:lnTo>
                                <a:lnTo>
                                  <a:pt x="11" y="0"/>
                                </a:lnTo>
                                <a:lnTo>
                                  <a:pt x="14" y="0"/>
                                </a:lnTo>
                                <a:lnTo>
                                  <a:pt x="16" y="0"/>
                                </a:lnTo>
                                <a:lnTo>
                                  <a:pt x="19" y="4"/>
                                </a:lnTo>
                                <a:lnTo>
                                  <a:pt x="20" y="5"/>
                                </a:lnTo>
                                <a:lnTo>
                                  <a:pt x="20" y="9"/>
                                </a:lnTo>
                                <a:close/>
                              </a:path>
                            </a:pathLst>
                          </a:custGeom>
                          <a:solidFill>
                            <a:srgbClr val="70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61"/>
                        <wps:cNvSpPr>
                          <a:spLocks/>
                        </wps:cNvSpPr>
                        <wps:spPr bwMode="auto">
                          <a:xfrm>
                            <a:off x="178239" y="91291"/>
                            <a:ext cx="59690" cy="95885"/>
                          </a:xfrm>
                          <a:custGeom>
                            <a:avLst/>
                            <a:gdLst>
                              <a:gd name="T0" fmla="*/ 93 w 94"/>
                              <a:gd name="T1" fmla="*/ 10 h 151"/>
                              <a:gd name="T2" fmla="*/ 92 w 94"/>
                              <a:gd name="T3" fmla="*/ 20 h 151"/>
                              <a:gd name="T4" fmla="*/ 92 w 94"/>
                              <a:gd name="T5" fmla="*/ 25 h 151"/>
                              <a:gd name="T6" fmla="*/ 93 w 94"/>
                              <a:gd name="T7" fmla="*/ 33 h 151"/>
                              <a:gd name="T8" fmla="*/ 94 w 94"/>
                              <a:gd name="T9" fmla="*/ 46 h 151"/>
                              <a:gd name="T10" fmla="*/ 94 w 94"/>
                              <a:gd name="T11" fmla="*/ 56 h 151"/>
                              <a:gd name="T12" fmla="*/ 94 w 94"/>
                              <a:gd name="T13" fmla="*/ 64 h 151"/>
                              <a:gd name="T14" fmla="*/ 94 w 94"/>
                              <a:gd name="T15" fmla="*/ 74 h 151"/>
                              <a:gd name="T16" fmla="*/ 92 w 94"/>
                              <a:gd name="T17" fmla="*/ 79 h 151"/>
                              <a:gd name="T18" fmla="*/ 88 w 94"/>
                              <a:gd name="T19" fmla="*/ 86 h 151"/>
                              <a:gd name="T20" fmla="*/ 83 w 94"/>
                              <a:gd name="T21" fmla="*/ 91 h 151"/>
                              <a:gd name="T22" fmla="*/ 76 w 94"/>
                              <a:gd name="T23" fmla="*/ 97 h 151"/>
                              <a:gd name="T24" fmla="*/ 70 w 94"/>
                              <a:gd name="T25" fmla="*/ 101 h 151"/>
                              <a:gd name="T26" fmla="*/ 62 w 94"/>
                              <a:gd name="T27" fmla="*/ 106 h 151"/>
                              <a:gd name="T28" fmla="*/ 54 w 94"/>
                              <a:gd name="T29" fmla="*/ 112 h 151"/>
                              <a:gd name="T30" fmla="*/ 45 w 94"/>
                              <a:gd name="T31" fmla="*/ 118 h 151"/>
                              <a:gd name="T32" fmla="*/ 36 w 94"/>
                              <a:gd name="T33" fmla="*/ 125 h 151"/>
                              <a:gd name="T34" fmla="*/ 30 w 94"/>
                              <a:gd name="T35" fmla="*/ 132 h 151"/>
                              <a:gd name="T36" fmla="*/ 25 w 94"/>
                              <a:gd name="T37" fmla="*/ 136 h 151"/>
                              <a:gd name="T38" fmla="*/ 20 w 94"/>
                              <a:gd name="T39" fmla="*/ 139 h 151"/>
                              <a:gd name="T40" fmla="*/ 15 w 94"/>
                              <a:gd name="T41" fmla="*/ 145 h 151"/>
                              <a:gd name="T42" fmla="*/ 6 w 94"/>
                              <a:gd name="T43" fmla="*/ 151 h 151"/>
                              <a:gd name="T44" fmla="*/ 0 w 94"/>
                              <a:gd name="T45" fmla="*/ 145 h 151"/>
                              <a:gd name="T46" fmla="*/ 0 w 94"/>
                              <a:gd name="T47" fmla="*/ 140 h 151"/>
                              <a:gd name="T48" fmla="*/ 6 w 94"/>
                              <a:gd name="T49" fmla="*/ 132 h 151"/>
                              <a:gd name="T50" fmla="*/ 15 w 94"/>
                              <a:gd name="T51" fmla="*/ 124 h 151"/>
                              <a:gd name="T52" fmla="*/ 22 w 94"/>
                              <a:gd name="T53" fmla="*/ 118 h 151"/>
                              <a:gd name="T54" fmla="*/ 29 w 94"/>
                              <a:gd name="T55" fmla="*/ 112 h 151"/>
                              <a:gd name="T56" fmla="*/ 36 w 94"/>
                              <a:gd name="T57" fmla="*/ 106 h 151"/>
                              <a:gd name="T58" fmla="*/ 43 w 94"/>
                              <a:gd name="T59" fmla="*/ 101 h 151"/>
                              <a:gd name="T60" fmla="*/ 49 w 94"/>
                              <a:gd name="T61" fmla="*/ 95 h 151"/>
                              <a:gd name="T62" fmla="*/ 56 w 94"/>
                              <a:gd name="T63" fmla="*/ 91 h 151"/>
                              <a:gd name="T64" fmla="*/ 61 w 94"/>
                              <a:gd name="T65" fmla="*/ 86 h 151"/>
                              <a:gd name="T66" fmla="*/ 67 w 94"/>
                              <a:gd name="T67" fmla="*/ 81 h 151"/>
                              <a:gd name="T68" fmla="*/ 74 w 94"/>
                              <a:gd name="T69" fmla="*/ 74 h 151"/>
                              <a:gd name="T70" fmla="*/ 77 w 94"/>
                              <a:gd name="T71" fmla="*/ 68 h 151"/>
                              <a:gd name="T72" fmla="*/ 80 w 94"/>
                              <a:gd name="T73" fmla="*/ 64 h 151"/>
                              <a:gd name="T74" fmla="*/ 80 w 94"/>
                              <a:gd name="T75" fmla="*/ 56 h 151"/>
                              <a:gd name="T76" fmla="*/ 81 w 94"/>
                              <a:gd name="T77" fmla="*/ 48 h 151"/>
                              <a:gd name="T78" fmla="*/ 83 w 94"/>
                              <a:gd name="T79" fmla="*/ 39 h 151"/>
                              <a:gd name="T80" fmla="*/ 83 w 94"/>
                              <a:gd name="T81" fmla="*/ 29 h 151"/>
                              <a:gd name="T82" fmla="*/ 83 w 94"/>
                              <a:gd name="T83" fmla="*/ 19 h 151"/>
                              <a:gd name="T84" fmla="*/ 83 w 94"/>
                              <a:gd name="T85" fmla="*/ 8 h 151"/>
                              <a:gd name="T86" fmla="*/ 85 w 94"/>
                              <a:gd name="T87" fmla="*/ 0 h 151"/>
                              <a:gd name="T88" fmla="*/ 92 w 94"/>
                              <a:gd name="T89" fmla="*/ 1 h 151"/>
                              <a:gd name="T90" fmla="*/ 94 w 94"/>
                              <a:gd name="T91" fmla="*/ 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4" h="151">
                                <a:moveTo>
                                  <a:pt x="94" y="5"/>
                                </a:moveTo>
                                <a:lnTo>
                                  <a:pt x="93" y="10"/>
                                </a:lnTo>
                                <a:lnTo>
                                  <a:pt x="92" y="17"/>
                                </a:lnTo>
                                <a:lnTo>
                                  <a:pt x="92" y="20"/>
                                </a:lnTo>
                                <a:lnTo>
                                  <a:pt x="92" y="23"/>
                                </a:lnTo>
                                <a:lnTo>
                                  <a:pt x="92" y="25"/>
                                </a:lnTo>
                                <a:lnTo>
                                  <a:pt x="93" y="29"/>
                                </a:lnTo>
                                <a:lnTo>
                                  <a:pt x="93" y="33"/>
                                </a:lnTo>
                                <a:lnTo>
                                  <a:pt x="93" y="40"/>
                                </a:lnTo>
                                <a:lnTo>
                                  <a:pt x="94" y="46"/>
                                </a:lnTo>
                                <a:lnTo>
                                  <a:pt x="94" y="51"/>
                                </a:lnTo>
                                <a:lnTo>
                                  <a:pt x="94" y="56"/>
                                </a:lnTo>
                                <a:lnTo>
                                  <a:pt x="94" y="62"/>
                                </a:lnTo>
                                <a:lnTo>
                                  <a:pt x="94" y="64"/>
                                </a:lnTo>
                                <a:lnTo>
                                  <a:pt x="94" y="71"/>
                                </a:lnTo>
                                <a:lnTo>
                                  <a:pt x="94" y="74"/>
                                </a:lnTo>
                                <a:lnTo>
                                  <a:pt x="94" y="77"/>
                                </a:lnTo>
                                <a:lnTo>
                                  <a:pt x="92" y="79"/>
                                </a:lnTo>
                                <a:lnTo>
                                  <a:pt x="90" y="83"/>
                                </a:lnTo>
                                <a:lnTo>
                                  <a:pt x="88" y="86"/>
                                </a:lnTo>
                                <a:lnTo>
                                  <a:pt x="85" y="89"/>
                                </a:lnTo>
                                <a:lnTo>
                                  <a:pt x="83" y="91"/>
                                </a:lnTo>
                                <a:lnTo>
                                  <a:pt x="80" y="94"/>
                                </a:lnTo>
                                <a:lnTo>
                                  <a:pt x="76" y="97"/>
                                </a:lnTo>
                                <a:lnTo>
                                  <a:pt x="74" y="100"/>
                                </a:lnTo>
                                <a:lnTo>
                                  <a:pt x="70" y="101"/>
                                </a:lnTo>
                                <a:lnTo>
                                  <a:pt x="67" y="104"/>
                                </a:lnTo>
                                <a:lnTo>
                                  <a:pt x="62" y="106"/>
                                </a:lnTo>
                                <a:lnTo>
                                  <a:pt x="58" y="109"/>
                                </a:lnTo>
                                <a:lnTo>
                                  <a:pt x="54" y="112"/>
                                </a:lnTo>
                                <a:lnTo>
                                  <a:pt x="51" y="116"/>
                                </a:lnTo>
                                <a:lnTo>
                                  <a:pt x="45" y="118"/>
                                </a:lnTo>
                                <a:lnTo>
                                  <a:pt x="42" y="121"/>
                                </a:lnTo>
                                <a:lnTo>
                                  <a:pt x="36" y="125"/>
                                </a:lnTo>
                                <a:lnTo>
                                  <a:pt x="33" y="131"/>
                                </a:lnTo>
                                <a:lnTo>
                                  <a:pt x="30" y="132"/>
                                </a:lnTo>
                                <a:lnTo>
                                  <a:pt x="27" y="133"/>
                                </a:lnTo>
                                <a:lnTo>
                                  <a:pt x="25" y="136"/>
                                </a:lnTo>
                                <a:lnTo>
                                  <a:pt x="22" y="137"/>
                                </a:lnTo>
                                <a:lnTo>
                                  <a:pt x="20" y="139"/>
                                </a:lnTo>
                                <a:lnTo>
                                  <a:pt x="17" y="143"/>
                                </a:lnTo>
                                <a:lnTo>
                                  <a:pt x="15" y="145"/>
                                </a:lnTo>
                                <a:lnTo>
                                  <a:pt x="12" y="148"/>
                                </a:lnTo>
                                <a:lnTo>
                                  <a:pt x="6" y="151"/>
                                </a:lnTo>
                                <a:lnTo>
                                  <a:pt x="3" y="148"/>
                                </a:lnTo>
                                <a:lnTo>
                                  <a:pt x="0" y="145"/>
                                </a:lnTo>
                                <a:lnTo>
                                  <a:pt x="0" y="143"/>
                                </a:lnTo>
                                <a:lnTo>
                                  <a:pt x="0" y="140"/>
                                </a:lnTo>
                                <a:lnTo>
                                  <a:pt x="3" y="137"/>
                                </a:lnTo>
                                <a:lnTo>
                                  <a:pt x="6" y="132"/>
                                </a:lnTo>
                                <a:lnTo>
                                  <a:pt x="12" y="128"/>
                                </a:lnTo>
                                <a:lnTo>
                                  <a:pt x="15" y="124"/>
                                </a:lnTo>
                                <a:lnTo>
                                  <a:pt x="18" y="121"/>
                                </a:lnTo>
                                <a:lnTo>
                                  <a:pt x="22" y="118"/>
                                </a:lnTo>
                                <a:lnTo>
                                  <a:pt x="26" y="116"/>
                                </a:lnTo>
                                <a:lnTo>
                                  <a:pt x="29" y="112"/>
                                </a:lnTo>
                                <a:lnTo>
                                  <a:pt x="34" y="109"/>
                                </a:lnTo>
                                <a:lnTo>
                                  <a:pt x="36" y="106"/>
                                </a:lnTo>
                                <a:lnTo>
                                  <a:pt x="40" y="104"/>
                                </a:lnTo>
                                <a:lnTo>
                                  <a:pt x="43" y="101"/>
                                </a:lnTo>
                                <a:lnTo>
                                  <a:pt x="47" y="98"/>
                                </a:lnTo>
                                <a:lnTo>
                                  <a:pt x="49" y="95"/>
                                </a:lnTo>
                                <a:lnTo>
                                  <a:pt x="53" y="94"/>
                                </a:lnTo>
                                <a:lnTo>
                                  <a:pt x="56" y="91"/>
                                </a:lnTo>
                                <a:lnTo>
                                  <a:pt x="58" y="89"/>
                                </a:lnTo>
                                <a:lnTo>
                                  <a:pt x="61" y="86"/>
                                </a:lnTo>
                                <a:lnTo>
                                  <a:pt x="65" y="85"/>
                                </a:lnTo>
                                <a:lnTo>
                                  <a:pt x="67" y="81"/>
                                </a:lnTo>
                                <a:lnTo>
                                  <a:pt x="70" y="78"/>
                                </a:lnTo>
                                <a:lnTo>
                                  <a:pt x="74" y="74"/>
                                </a:lnTo>
                                <a:lnTo>
                                  <a:pt x="76" y="71"/>
                                </a:lnTo>
                                <a:lnTo>
                                  <a:pt x="77" y="68"/>
                                </a:lnTo>
                                <a:lnTo>
                                  <a:pt x="79" y="67"/>
                                </a:lnTo>
                                <a:lnTo>
                                  <a:pt x="80" y="64"/>
                                </a:lnTo>
                                <a:lnTo>
                                  <a:pt x="80" y="62"/>
                                </a:lnTo>
                                <a:lnTo>
                                  <a:pt x="80" y="56"/>
                                </a:lnTo>
                                <a:lnTo>
                                  <a:pt x="80" y="52"/>
                                </a:lnTo>
                                <a:lnTo>
                                  <a:pt x="81" y="48"/>
                                </a:lnTo>
                                <a:lnTo>
                                  <a:pt x="83" y="44"/>
                                </a:lnTo>
                                <a:lnTo>
                                  <a:pt x="83" y="39"/>
                                </a:lnTo>
                                <a:lnTo>
                                  <a:pt x="83" y="33"/>
                                </a:lnTo>
                                <a:lnTo>
                                  <a:pt x="83" y="29"/>
                                </a:lnTo>
                                <a:lnTo>
                                  <a:pt x="83" y="24"/>
                                </a:lnTo>
                                <a:lnTo>
                                  <a:pt x="83" y="19"/>
                                </a:lnTo>
                                <a:lnTo>
                                  <a:pt x="83" y="13"/>
                                </a:lnTo>
                                <a:lnTo>
                                  <a:pt x="83" y="8"/>
                                </a:lnTo>
                                <a:lnTo>
                                  <a:pt x="84" y="4"/>
                                </a:lnTo>
                                <a:lnTo>
                                  <a:pt x="85" y="0"/>
                                </a:lnTo>
                                <a:lnTo>
                                  <a:pt x="89" y="0"/>
                                </a:lnTo>
                                <a:lnTo>
                                  <a:pt x="92" y="1"/>
                                </a:lnTo>
                                <a:lnTo>
                                  <a:pt x="94" y="5"/>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62"/>
                        <wps:cNvSpPr>
                          <a:spLocks/>
                        </wps:cNvSpPr>
                        <wps:spPr bwMode="auto">
                          <a:xfrm>
                            <a:off x="134424" y="175111"/>
                            <a:ext cx="47625" cy="10795"/>
                          </a:xfrm>
                          <a:custGeom>
                            <a:avLst/>
                            <a:gdLst>
                              <a:gd name="T0" fmla="*/ 7 w 75"/>
                              <a:gd name="T1" fmla="*/ 0 h 17"/>
                              <a:gd name="T2" fmla="*/ 9 w 75"/>
                              <a:gd name="T3" fmla="*/ 0 h 17"/>
                              <a:gd name="T4" fmla="*/ 14 w 75"/>
                              <a:gd name="T5" fmla="*/ 0 h 17"/>
                              <a:gd name="T6" fmla="*/ 17 w 75"/>
                              <a:gd name="T7" fmla="*/ 0 h 17"/>
                              <a:gd name="T8" fmla="*/ 21 w 75"/>
                              <a:gd name="T9" fmla="*/ 0 h 17"/>
                              <a:gd name="T10" fmla="*/ 26 w 75"/>
                              <a:gd name="T11" fmla="*/ 0 h 17"/>
                              <a:gd name="T12" fmla="*/ 32 w 75"/>
                              <a:gd name="T13" fmla="*/ 0 h 17"/>
                              <a:gd name="T14" fmla="*/ 34 w 75"/>
                              <a:gd name="T15" fmla="*/ 0 h 17"/>
                              <a:gd name="T16" fmla="*/ 37 w 75"/>
                              <a:gd name="T17" fmla="*/ 0 h 17"/>
                              <a:gd name="T18" fmla="*/ 40 w 75"/>
                              <a:gd name="T19" fmla="*/ 0 h 17"/>
                              <a:gd name="T20" fmla="*/ 42 w 75"/>
                              <a:gd name="T21" fmla="*/ 0 h 17"/>
                              <a:gd name="T22" fmla="*/ 48 w 75"/>
                              <a:gd name="T23" fmla="*/ 0 h 17"/>
                              <a:gd name="T24" fmla="*/ 54 w 75"/>
                              <a:gd name="T25" fmla="*/ 0 h 17"/>
                              <a:gd name="T26" fmla="*/ 57 w 75"/>
                              <a:gd name="T27" fmla="*/ 0 h 17"/>
                              <a:gd name="T28" fmla="*/ 59 w 75"/>
                              <a:gd name="T29" fmla="*/ 0 h 17"/>
                              <a:gd name="T30" fmla="*/ 63 w 75"/>
                              <a:gd name="T31" fmla="*/ 0 h 17"/>
                              <a:gd name="T32" fmla="*/ 66 w 75"/>
                              <a:gd name="T33" fmla="*/ 0 h 17"/>
                              <a:gd name="T34" fmla="*/ 69 w 75"/>
                              <a:gd name="T35" fmla="*/ 0 h 17"/>
                              <a:gd name="T36" fmla="*/ 72 w 75"/>
                              <a:gd name="T37" fmla="*/ 3 h 17"/>
                              <a:gd name="T38" fmla="*/ 72 w 75"/>
                              <a:gd name="T39" fmla="*/ 5 h 17"/>
                              <a:gd name="T40" fmla="*/ 75 w 75"/>
                              <a:gd name="T41" fmla="*/ 8 h 17"/>
                              <a:gd name="T42" fmla="*/ 72 w 75"/>
                              <a:gd name="T43" fmla="*/ 11 h 17"/>
                              <a:gd name="T44" fmla="*/ 72 w 75"/>
                              <a:gd name="T45" fmla="*/ 15 h 17"/>
                              <a:gd name="T46" fmla="*/ 69 w 75"/>
                              <a:gd name="T47" fmla="*/ 16 h 17"/>
                              <a:gd name="T48" fmla="*/ 67 w 75"/>
                              <a:gd name="T49" fmla="*/ 17 h 17"/>
                              <a:gd name="T50" fmla="*/ 63 w 75"/>
                              <a:gd name="T51" fmla="*/ 17 h 17"/>
                              <a:gd name="T52" fmla="*/ 60 w 75"/>
                              <a:gd name="T53" fmla="*/ 17 h 17"/>
                              <a:gd name="T54" fmla="*/ 57 w 75"/>
                              <a:gd name="T55" fmla="*/ 17 h 17"/>
                              <a:gd name="T56" fmla="*/ 54 w 75"/>
                              <a:gd name="T57" fmla="*/ 17 h 17"/>
                              <a:gd name="T58" fmla="*/ 49 w 75"/>
                              <a:gd name="T59" fmla="*/ 17 h 17"/>
                              <a:gd name="T60" fmla="*/ 44 w 75"/>
                              <a:gd name="T61" fmla="*/ 17 h 17"/>
                              <a:gd name="T62" fmla="*/ 40 w 75"/>
                              <a:gd name="T63" fmla="*/ 17 h 17"/>
                              <a:gd name="T64" fmla="*/ 37 w 75"/>
                              <a:gd name="T65" fmla="*/ 17 h 17"/>
                              <a:gd name="T66" fmla="*/ 35 w 75"/>
                              <a:gd name="T67" fmla="*/ 17 h 17"/>
                              <a:gd name="T68" fmla="*/ 32 w 75"/>
                              <a:gd name="T69" fmla="*/ 17 h 17"/>
                              <a:gd name="T70" fmla="*/ 30 w 75"/>
                              <a:gd name="T71" fmla="*/ 17 h 17"/>
                              <a:gd name="T72" fmla="*/ 26 w 75"/>
                              <a:gd name="T73" fmla="*/ 17 h 17"/>
                              <a:gd name="T74" fmla="*/ 23 w 75"/>
                              <a:gd name="T75" fmla="*/ 17 h 17"/>
                              <a:gd name="T76" fmla="*/ 21 w 75"/>
                              <a:gd name="T77" fmla="*/ 17 h 17"/>
                              <a:gd name="T78" fmla="*/ 17 w 75"/>
                              <a:gd name="T79" fmla="*/ 16 h 17"/>
                              <a:gd name="T80" fmla="*/ 13 w 75"/>
                              <a:gd name="T81" fmla="*/ 16 h 17"/>
                              <a:gd name="T82" fmla="*/ 8 w 75"/>
                              <a:gd name="T83" fmla="*/ 15 h 17"/>
                              <a:gd name="T84" fmla="*/ 5 w 75"/>
                              <a:gd name="T85" fmla="*/ 15 h 17"/>
                              <a:gd name="T86" fmla="*/ 1 w 75"/>
                              <a:gd name="T87" fmla="*/ 11 h 17"/>
                              <a:gd name="T88" fmla="*/ 0 w 75"/>
                              <a:gd name="T89" fmla="*/ 7 h 17"/>
                              <a:gd name="T90" fmla="*/ 0 w 75"/>
                              <a:gd name="T91" fmla="*/ 3 h 17"/>
                              <a:gd name="T92" fmla="*/ 1 w 75"/>
                              <a:gd name="T93" fmla="*/ 1 h 17"/>
                              <a:gd name="T94" fmla="*/ 4 w 75"/>
                              <a:gd name="T95" fmla="*/ 0 h 17"/>
                              <a:gd name="T96" fmla="*/ 7 w 75"/>
                              <a:gd name="T97" fmla="*/ 0 h 17"/>
                              <a:gd name="T98" fmla="*/ 7 w 75"/>
                              <a:gd name="T9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5" h="17">
                                <a:moveTo>
                                  <a:pt x="7" y="0"/>
                                </a:moveTo>
                                <a:lnTo>
                                  <a:pt x="9" y="0"/>
                                </a:lnTo>
                                <a:lnTo>
                                  <a:pt x="14" y="0"/>
                                </a:lnTo>
                                <a:lnTo>
                                  <a:pt x="17" y="0"/>
                                </a:lnTo>
                                <a:lnTo>
                                  <a:pt x="21" y="0"/>
                                </a:lnTo>
                                <a:lnTo>
                                  <a:pt x="26" y="0"/>
                                </a:lnTo>
                                <a:lnTo>
                                  <a:pt x="32" y="0"/>
                                </a:lnTo>
                                <a:lnTo>
                                  <a:pt x="34" y="0"/>
                                </a:lnTo>
                                <a:lnTo>
                                  <a:pt x="37" y="0"/>
                                </a:lnTo>
                                <a:lnTo>
                                  <a:pt x="40" y="0"/>
                                </a:lnTo>
                                <a:lnTo>
                                  <a:pt x="42" y="0"/>
                                </a:lnTo>
                                <a:lnTo>
                                  <a:pt x="48" y="0"/>
                                </a:lnTo>
                                <a:lnTo>
                                  <a:pt x="54" y="0"/>
                                </a:lnTo>
                                <a:lnTo>
                                  <a:pt x="57" y="0"/>
                                </a:lnTo>
                                <a:lnTo>
                                  <a:pt x="59" y="0"/>
                                </a:lnTo>
                                <a:lnTo>
                                  <a:pt x="63" y="0"/>
                                </a:lnTo>
                                <a:lnTo>
                                  <a:pt x="66" y="0"/>
                                </a:lnTo>
                                <a:lnTo>
                                  <a:pt x="69" y="0"/>
                                </a:lnTo>
                                <a:lnTo>
                                  <a:pt x="72" y="3"/>
                                </a:lnTo>
                                <a:lnTo>
                                  <a:pt x="72" y="5"/>
                                </a:lnTo>
                                <a:lnTo>
                                  <a:pt x="75" y="8"/>
                                </a:lnTo>
                                <a:lnTo>
                                  <a:pt x="72" y="11"/>
                                </a:lnTo>
                                <a:lnTo>
                                  <a:pt x="72" y="15"/>
                                </a:lnTo>
                                <a:lnTo>
                                  <a:pt x="69" y="16"/>
                                </a:lnTo>
                                <a:lnTo>
                                  <a:pt x="67" y="17"/>
                                </a:lnTo>
                                <a:lnTo>
                                  <a:pt x="63" y="17"/>
                                </a:lnTo>
                                <a:lnTo>
                                  <a:pt x="60" y="17"/>
                                </a:lnTo>
                                <a:lnTo>
                                  <a:pt x="57" y="17"/>
                                </a:lnTo>
                                <a:lnTo>
                                  <a:pt x="54" y="17"/>
                                </a:lnTo>
                                <a:lnTo>
                                  <a:pt x="49" y="17"/>
                                </a:lnTo>
                                <a:lnTo>
                                  <a:pt x="44" y="17"/>
                                </a:lnTo>
                                <a:lnTo>
                                  <a:pt x="40" y="17"/>
                                </a:lnTo>
                                <a:lnTo>
                                  <a:pt x="37" y="17"/>
                                </a:lnTo>
                                <a:lnTo>
                                  <a:pt x="35" y="17"/>
                                </a:lnTo>
                                <a:lnTo>
                                  <a:pt x="32" y="17"/>
                                </a:lnTo>
                                <a:lnTo>
                                  <a:pt x="30" y="17"/>
                                </a:lnTo>
                                <a:lnTo>
                                  <a:pt x="26" y="17"/>
                                </a:lnTo>
                                <a:lnTo>
                                  <a:pt x="23" y="17"/>
                                </a:lnTo>
                                <a:lnTo>
                                  <a:pt x="21" y="17"/>
                                </a:lnTo>
                                <a:lnTo>
                                  <a:pt x="17" y="16"/>
                                </a:lnTo>
                                <a:lnTo>
                                  <a:pt x="13" y="16"/>
                                </a:lnTo>
                                <a:lnTo>
                                  <a:pt x="8" y="15"/>
                                </a:lnTo>
                                <a:lnTo>
                                  <a:pt x="5" y="15"/>
                                </a:lnTo>
                                <a:lnTo>
                                  <a:pt x="1" y="11"/>
                                </a:lnTo>
                                <a:lnTo>
                                  <a:pt x="0" y="7"/>
                                </a:lnTo>
                                <a:lnTo>
                                  <a:pt x="0" y="3"/>
                                </a:lnTo>
                                <a:lnTo>
                                  <a:pt x="1" y="1"/>
                                </a:lnTo>
                                <a:lnTo>
                                  <a:pt x="4" y="0"/>
                                </a:lnTo>
                                <a:lnTo>
                                  <a:pt x="7" y="0"/>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63"/>
                        <wps:cNvSpPr>
                          <a:spLocks/>
                        </wps:cNvSpPr>
                        <wps:spPr bwMode="auto">
                          <a:xfrm>
                            <a:off x="94419" y="128121"/>
                            <a:ext cx="40640" cy="57150"/>
                          </a:xfrm>
                          <a:custGeom>
                            <a:avLst/>
                            <a:gdLst>
                              <a:gd name="T0" fmla="*/ 12 w 64"/>
                              <a:gd name="T1" fmla="*/ 2 h 90"/>
                              <a:gd name="T2" fmla="*/ 14 w 64"/>
                              <a:gd name="T3" fmla="*/ 6 h 90"/>
                              <a:gd name="T4" fmla="*/ 16 w 64"/>
                              <a:gd name="T5" fmla="*/ 9 h 90"/>
                              <a:gd name="T6" fmla="*/ 18 w 64"/>
                              <a:gd name="T7" fmla="*/ 13 h 90"/>
                              <a:gd name="T8" fmla="*/ 19 w 64"/>
                              <a:gd name="T9" fmla="*/ 16 h 90"/>
                              <a:gd name="T10" fmla="*/ 23 w 64"/>
                              <a:gd name="T11" fmla="*/ 20 h 90"/>
                              <a:gd name="T12" fmla="*/ 27 w 64"/>
                              <a:gd name="T13" fmla="*/ 25 h 90"/>
                              <a:gd name="T14" fmla="*/ 30 w 64"/>
                              <a:gd name="T15" fmla="*/ 29 h 90"/>
                              <a:gd name="T16" fmla="*/ 32 w 64"/>
                              <a:gd name="T17" fmla="*/ 33 h 90"/>
                              <a:gd name="T18" fmla="*/ 36 w 64"/>
                              <a:gd name="T19" fmla="*/ 37 h 90"/>
                              <a:gd name="T20" fmla="*/ 39 w 64"/>
                              <a:gd name="T21" fmla="*/ 43 h 90"/>
                              <a:gd name="T22" fmla="*/ 41 w 64"/>
                              <a:gd name="T23" fmla="*/ 48 h 90"/>
                              <a:gd name="T24" fmla="*/ 45 w 64"/>
                              <a:gd name="T25" fmla="*/ 51 h 90"/>
                              <a:gd name="T26" fmla="*/ 48 w 64"/>
                              <a:gd name="T27" fmla="*/ 56 h 90"/>
                              <a:gd name="T28" fmla="*/ 50 w 64"/>
                              <a:gd name="T29" fmla="*/ 60 h 90"/>
                              <a:gd name="T30" fmla="*/ 53 w 64"/>
                              <a:gd name="T31" fmla="*/ 63 h 90"/>
                              <a:gd name="T32" fmla="*/ 55 w 64"/>
                              <a:gd name="T33" fmla="*/ 66 h 90"/>
                              <a:gd name="T34" fmla="*/ 59 w 64"/>
                              <a:gd name="T35" fmla="*/ 71 h 90"/>
                              <a:gd name="T36" fmla="*/ 62 w 64"/>
                              <a:gd name="T37" fmla="*/ 75 h 90"/>
                              <a:gd name="T38" fmla="*/ 64 w 64"/>
                              <a:gd name="T39" fmla="*/ 79 h 90"/>
                              <a:gd name="T40" fmla="*/ 64 w 64"/>
                              <a:gd name="T41" fmla="*/ 82 h 90"/>
                              <a:gd name="T42" fmla="*/ 62 w 64"/>
                              <a:gd name="T43" fmla="*/ 85 h 90"/>
                              <a:gd name="T44" fmla="*/ 61 w 64"/>
                              <a:gd name="T45" fmla="*/ 87 h 90"/>
                              <a:gd name="T46" fmla="*/ 58 w 64"/>
                              <a:gd name="T47" fmla="*/ 89 h 90"/>
                              <a:gd name="T48" fmla="*/ 54 w 64"/>
                              <a:gd name="T49" fmla="*/ 90 h 90"/>
                              <a:gd name="T50" fmla="*/ 52 w 64"/>
                              <a:gd name="T51" fmla="*/ 89 h 90"/>
                              <a:gd name="T52" fmla="*/ 50 w 64"/>
                              <a:gd name="T53" fmla="*/ 86 h 90"/>
                              <a:gd name="T54" fmla="*/ 46 w 64"/>
                              <a:gd name="T55" fmla="*/ 81 h 90"/>
                              <a:gd name="T56" fmla="*/ 43 w 64"/>
                              <a:gd name="T57" fmla="*/ 77 h 90"/>
                              <a:gd name="T58" fmla="*/ 39 w 64"/>
                              <a:gd name="T59" fmla="*/ 73 h 90"/>
                              <a:gd name="T60" fmla="*/ 37 w 64"/>
                              <a:gd name="T61" fmla="*/ 70 h 90"/>
                              <a:gd name="T62" fmla="*/ 34 w 64"/>
                              <a:gd name="T63" fmla="*/ 66 h 90"/>
                              <a:gd name="T64" fmla="*/ 31 w 64"/>
                              <a:gd name="T65" fmla="*/ 63 h 90"/>
                              <a:gd name="T66" fmla="*/ 27 w 64"/>
                              <a:gd name="T67" fmla="*/ 58 h 90"/>
                              <a:gd name="T68" fmla="*/ 25 w 64"/>
                              <a:gd name="T69" fmla="*/ 54 h 90"/>
                              <a:gd name="T70" fmla="*/ 23 w 64"/>
                              <a:gd name="T71" fmla="*/ 51 h 90"/>
                              <a:gd name="T72" fmla="*/ 21 w 64"/>
                              <a:gd name="T73" fmla="*/ 48 h 90"/>
                              <a:gd name="T74" fmla="*/ 19 w 64"/>
                              <a:gd name="T75" fmla="*/ 46 h 90"/>
                              <a:gd name="T76" fmla="*/ 18 w 64"/>
                              <a:gd name="T77" fmla="*/ 43 h 90"/>
                              <a:gd name="T78" fmla="*/ 14 w 64"/>
                              <a:gd name="T79" fmla="*/ 37 h 90"/>
                              <a:gd name="T80" fmla="*/ 12 w 64"/>
                              <a:gd name="T81" fmla="*/ 33 h 90"/>
                              <a:gd name="T82" fmla="*/ 11 w 64"/>
                              <a:gd name="T83" fmla="*/ 28 h 90"/>
                              <a:gd name="T84" fmla="*/ 8 w 64"/>
                              <a:gd name="T85" fmla="*/ 21 h 90"/>
                              <a:gd name="T86" fmla="*/ 5 w 64"/>
                              <a:gd name="T87" fmla="*/ 19 h 90"/>
                              <a:gd name="T88" fmla="*/ 4 w 64"/>
                              <a:gd name="T89" fmla="*/ 16 h 90"/>
                              <a:gd name="T90" fmla="*/ 2 w 64"/>
                              <a:gd name="T91" fmla="*/ 13 h 90"/>
                              <a:gd name="T92" fmla="*/ 2 w 64"/>
                              <a:gd name="T93" fmla="*/ 9 h 90"/>
                              <a:gd name="T94" fmla="*/ 0 w 64"/>
                              <a:gd name="T95" fmla="*/ 4 h 90"/>
                              <a:gd name="T96" fmla="*/ 4 w 64"/>
                              <a:gd name="T97" fmla="*/ 1 h 90"/>
                              <a:gd name="T98" fmla="*/ 8 w 64"/>
                              <a:gd name="T99" fmla="*/ 0 h 90"/>
                              <a:gd name="T100" fmla="*/ 12 w 64"/>
                              <a:gd name="T101" fmla="*/ 2 h 90"/>
                              <a:gd name="T102" fmla="*/ 12 w 64"/>
                              <a:gd name="T103" fmla="*/ 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4" h="90">
                                <a:moveTo>
                                  <a:pt x="12" y="2"/>
                                </a:moveTo>
                                <a:lnTo>
                                  <a:pt x="14" y="6"/>
                                </a:lnTo>
                                <a:lnTo>
                                  <a:pt x="16" y="9"/>
                                </a:lnTo>
                                <a:lnTo>
                                  <a:pt x="18" y="13"/>
                                </a:lnTo>
                                <a:lnTo>
                                  <a:pt x="19" y="16"/>
                                </a:lnTo>
                                <a:lnTo>
                                  <a:pt x="23" y="20"/>
                                </a:lnTo>
                                <a:lnTo>
                                  <a:pt x="27" y="25"/>
                                </a:lnTo>
                                <a:lnTo>
                                  <a:pt x="30" y="29"/>
                                </a:lnTo>
                                <a:lnTo>
                                  <a:pt x="32" y="33"/>
                                </a:lnTo>
                                <a:lnTo>
                                  <a:pt x="36" y="37"/>
                                </a:lnTo>
                                <a:lnTo>
                                  <a:pt x="39" y="43"/>
                                </a:lnTo>
                                <a:lnTo>
                                  <a:pt x="41" y="48"/>
                                </a:lnTo>
                                <a:lnTo>
                                  <a:pt x="45" y="51"/>
                                </a:lnTo>
                                <a:lnTo>
                                  <a:pt x="48" y="56"/>
                                </a:lnTo>
                                <a:lnTo>
                                  <a:pt x="50" y="60"/>
                                </a:lnTo>
                                <a:lnTo>
                                  <a:pt x="53" y="63"/>
                                </a:lnTo>
                                <a:lnTo>
                                  <a:pt x="55" y="66"/>
                                </a:lnTo>
                                <a:lnTo>
                                  <a:pt x="59" y="71"/>
                                </a:lnTo>
                                <a:lnTo>
                                  <a:pt x="62" y="75"/>
                                </a:lnTo>
                                <a:lnTo>
                                  <a:pt x="64" y="79"/>
                                </a:lnTo>
                                <a:lnTo>
                                  <a:pt x="64" y="82"/>
                                </a:lnTo>
                                <a:lnTo>
                                  <a:pt x="62" y="85"/>
                                </a:lnTo>
                                <a:lnTo>
                                  <a:pt x="61" y="87"/>
                                </a:lnTo>
                                <a:lnTo>
                                  <a:pt x="58" y="89"/>
                                </a:lnTo>
                                <a:lnTo>
                                  <a:pt x="54" y="90"/>
                                </a:lnTo>
                                <a:lnTo>
                                  <a:pt x="52" y="89"/>
                                </a:lnTo>
                                <a:lnTo>
                                  <a:pt x="50" y="86"/>
                                </a:lnTo>
                                <a:lnTo>
                                  <a:pt x="46" y="81"/>
                                </a:lnTo>
                                <a:lnTo>
                                  <a:pt x="43" y="77"/>
                                </a:lnTo>
                                <a:lnTo>
                                  <a:pt x="39" y="73"/>
                                </a:lnTo>
                                <a:lnTo>
                                  <a:pt x="37" y="70"/>
                                </a:lnTo>
                                <a:lnTo>
                                  <a:pt x="34" y="66"/>
                                </a:lnTo>
                                <a:lnTo>
                                  <a:pt x="31" y="63"/>
                                </a:lnTo>
                                <a:lnTo>
                                  <a:pt x="27" y="58"/>
                                </a:lnTo>
                                <a:lnTo>
                                  <a:pt x="25" y="54"/>
                                </a:lnTo>
                                <a:lnTo>
                                  <a:pt x="23" y="51"/>
                                </a:lnTo>
                                <a:lnTo>
                                  <a:pt x="21" y="48"/>
                                </a:lnTo>
                                <a:lnTo>
                                  <a:pt x="19" y="46"/>
                                </a:lnTo>
                                <a:lnTo>
                                  <a:pt x="18" y="43"/>
                                </a:lnTo>
                                <a:lnTo>
                                  <a:pt x="14" y="37"/>
                                </a:lnTo>
                                <a:lnTo>
                                  <a:pt x="12" y="33"/>
                                </a:lnTo>
                                <a:lnTo>
                                  <a:pt x="11" y="28"/>
                                </a:lnTo>
                                <a:lnTo>
                                  <a:pt x="8" y="21"/>
                                </a:lnTo>
                                <a:lnTo>
                                  <a:pt x="5" y="19"/>
                                </a:lnTo>
                                <a:lnTo>
                                  <a:pt x="4" y="16"/>
                                </a:lnTo>
                                <a:lnTo>
                                  <a:pt x="2" y="13"/>
                                </a:lnTo>
                                <a:lnTo>
                                  <a:pt x="2" y="9"/>
                                </a:lnTo>
                                <a:lnTo>
                                  <a:pt x="0" y="4"/>
                                </a:lnTo>
                                <a:lnTo>
                                  <a:pt x="4" y="1"/>
                                </a:lnTo>
                                <a:lnTo>
                                  <a:pt x="8" y="0"/>
                                </a:lnTo>
                                <a:lnTo>
                                  <a:pt x="12" y="2"/>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64"/>
                        <wps:cNvSpPr>
                          <a:spLocks/>
                        </wps:cNvSpPr>
                        <wps:spPr bwMode="auto">
                          <a:xfrm>
                            <a:off x="91244" y="33506"/>
                            <a:ext cx="46355" cy="89535"/>
                          </a:xfrm>
                          <a:custGeom>
                            <a:avLst/>
                            <a:gdLst>
                              <a:gd name="T0" fmla="*/ 66 w 73"/>
                              <a:gd name="T1" fmla="*/ 16 h 141"/>
                              <a:gd name="T2" fmla="*/ 58 w 73"/>
                              <a:gd name="T3" fmla="*/ 26 h 141"/>
                              <a:gd name="T4" fmla="*/ 49 w 73"/>
                              <a:gd name="T5" fmla="*/ 35 h 141"/>
                              <a:gd name="T6" fmla="*/ 44 w 73"/>
                              <a:gd name="T7" fmla="*/ 42 h 141"/>
                              <a:gd name="T8" fmla="*/ 39 w 73"/>
                              <a:gd name="T9" fmla="*/ 47 h 141"/>
                              <a:gd name="T10" fmla="*/ 33 w 73"/>
                              <a:gd name="T11" fmla="*/ 54 h 141"/>
                              <a:gd name="T12" fmla="*/ 27 w 73"/>
                              <a:gd name="T13" fmla="*/ 60 h 141"/>
                              <a:gd name="T14" fmla="*/ 21 w 73"/>
                              <a:gd name="T15" fmla="*/ 66 h 141"/>
                              <a:gd name="T16" fmla="*/ 17 w 73"/>
                              <a:gd name="T17" fmla="*/ 73 h 141"/>
                              <a:gd name="T18" fmla="*/ 17 w 73"/>
                              <a:gd name="T19" fmla="*/ 81 h 141"/>
                              <a:gd name="T20" fmla="*/ 17 w 73"/>
                              <a:gd name="T21" fmla="*/ 91 h 141"/>
                              <a:gd name="T22" fmla="*/ 16 w 73"/>
                              <a:gd name="T23" fmla="*/ 97 h 141"/>
                              <a:gd name="T24" fmla="*/ 16 w 73"/>
                              <a:gd name="T25" fmla="*/ 104 h 141"/>
                              <a:gd name="T26" fmla="*/ 16 w 73"/>
                              <a:gd name="T27" fmla="*/ 110 h 141"/>
                              <a:gd name="T28" fmla="*/ 16 w 73"/>
                              <a:gd name="T29" fmla="*/ 115 h 141"/>
                              <a:gd name="T30" fmla="*/ 16 w 73"/>
                              <a:gd name="T31" fmla="*/ 122 h 141"/>
                              <a:gd name="T32" fmla="*/ 16 w 73"/>
                              <a:gd name="T33" fmla="*/ 131 h 141"/>
                              <a:gd name="T34" fmla="*/ 13 w 73"/>
                              <a:gd name="T35" fmla="*/ 138 h 141"/>
                              <a:gd name="T36" fmla="*/ 7 w 73"/>
                              <a:gd name="T37" fmla="*/ 138 h 141"/>
                              <a:gd name="T38" fmla="*/ 7 w 73"/>
                              <a:gd name="T39" fmla="*/ 131 h 141"/>
                              <a:gd name="T40" fmla="*/ 5 w 73"/>
                              <a:gd name="T41" fmla="*/ 122 h 141"/>
                              <a:gd name="T42" fmla="*/ 4 w 73"/>
                              <a:gd name="T43" fmla="*/ 114 h 141"/>
                              <a:gd name="T44" fmla="*/ 3 w 73"/>
                              <a:gd name="T45" fmla="*/ 107 h 141"/>
                              <a:gd name="T46" fmla="*/ 1 w 73"/>
                              <a:gd name="T47" fmla="*/ 99 h 141"/>
                              <a:gd name="T48" fmla="*/ 1 w 73"/>
                              <a:gd name="T49" fmla="*/ 92 h 141"/>
                              <a:gd name="T50" fmla="*/ 0 w 73"/>
                              <a:gd name="T51" fmla="*/ 84 h 141"/>
                              <a:gd name="T52" fmla="*/ 0 w 73"/>
                              <a:gd name="T53" fmla="*/ 76 h 141"/>
                              <a:gd name="T54" fmla="*/ 0 w 73"/>
                              <a:gd name="T55" fmla="*/ 69 h 141"/>
                              <a:gd name="T56" fmla="*/ 0 w 73"/>
                              <a:gd name="T57" fmla="*/ 64 h 141"/>
                              <a:gd name="T58" fmla="*/ 4 w 73"/>
                              <a:gd name="T59" fmla="*/ 57 h 141"/>
                              <a:gd name="T60" fmla="*/ 13 w 73"/>
                              <a:gd name="T61" fmla="*/ 51 h 141"/>
                              <a:gd name="T62" fmla="*/ 21 w 73"/>
                              <a:gd name="T63" fmla="*/ 43 h 141"/>
                              <a:gd name="T64" fmla="*/ 28 w 73"/>
                              <a:gd name="T65" fmla="*/ 37 h 141"/>
                              <a:gd name="T66" fmla="*/ 32 w 73"/>
                              <a:gd name="T67" fmla="*/ 31 h 141"/>
                              <a:gd name="T68" fmla="*/ 40 w 73"/>
                              <a:gd name="T69" fmla="*/ 24 h 141"/>
                              <a:gd name="T70" fmla="*/ 49 w 73"/>
                              <a:gd name="T71" fmla="*/ 16 h 141"/>
                              <a:gd name="T72" fmla="*/ 58 w 73"/>
                              <a:gd name="T73" fmla="*/ 7 h 141"/>
                              <a:gd name="T74" fmla="*/ 67 w 73"/>
                              <a:gd name="T75" fmla="*/ 0 h 141"/>
                              <a:gd name="T76" fmla="*/ 73 w 73"/>
                              <a:gd name="T77" fmla="*/ 7 h 141"/>
                              <a:gd name="T78" fmla="*/ 72 w 73"/>
                              <a:gd name="T79" fmla="*/ 12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41">
                                <a:moveTo>
                                  <a:pt x="72" y="12"/>
                                </a:moveTo>
                                <a:lnTo>
                                  <a:pt x="66" y="16"/>
                                </a:lnTo>
                                <a:lnTo>
                                  <a:pt x="62" y="22"/>
                                </a:lnTo>
                                <a:lnTo>
                                  <a:pt x="58" y="26"/>
                                </a:lnTo>
                                <a:lnTo>
                                  <a:pt x="53" y="30"/>
                                </a:lnTo>
                                <a:lnTo>
                                  <a:pt x="49" y="35"/>
                                </a:lnTo>
                                <a:lnTo>
                                  <a:pt x="45" y="39"/>
                                </a:lnTo>
                                <a:lnTo>
                                  <a:pt x="44" y="42"/>
                                </a:lnTo>
                                <a:lnTo>
                                  <a:pt x="41" y="45"/>
                                </a:lnTo>
                                <a:lnTo>
                                  <a:pt x="39" y="47"/>
                                </a:lnTo>
                                <a:lnTo>
                                  <a:pt x="37" y="51"/>
                                </a:lnTo>
                                <a:lnTo>
                                  <a:pt x="33" y="54"/>
                                </a:lnTo>
                                <a:lnTo>
                                  <a:pt x="30" y="57"/>
                                </a:lnTo>
                                <a:lnTo>
                                  <a:pt x="27" y="60"/>
                                </a:lnTo>
                                <a:lnTo>
                                  <a:pt x="23" y="64"/>
                                </a:lnTo>
                                <a:lnTo>
                                  <a:pt x="21" y="66"/>
                                </a:lnTo>
                                <a:lnTo>
                                  <a:pt x="18" y="69"/>
                                </a:lnTo>
                                <a:lnTo>
                                  <a:pt x="17" y="73"/>
                                </a:lnTo>
                                <a:lnTo>
                                  <a:pt x="17" y="78"/>
                                </a:lnTo>
                                <a:lnTo>
                                  <a:pt x="17" y="81"/>
                                </a:lnTo>
                                <a:lnTo>
                                  <a:pt x="17" y="87"/>
                                </a:lnTo>
                                <a:lnTo>
                                  <a:pt x="17" y="91"/>
                                </a:lnTo>
                                <a:lnTo>
                                  <a:pt x="17" y="93"/>
                                </a:lnTo>
                                <a:lnTo>
                                  <a:pt x="16" y="97"/>
                                </a:lnTo>
                                <a:lnTo>
                                  <a:pt x="16" y="100"/>
                                </a:lnTo>
                                <a:lnTo>
                                  <a:pt x="16" y="104"/>
                                </a:lnTo>
                                <a:lnTo>
                                  <a:pt x="16" y="107"/>
                                </a:lnTo>
                                <a:lnTo>
                                  <a:pt x="16" y="110"/>
                                </a:lnTo>
                                <a:lnTo>
                                  <a:pt x="16" y="112"/>
                                </a:lnTo>
                                <a:lnTo>
                                  <a:pt x="16" y="115"/>
                                </a:lnTo>
                                <a:lnTo>
                                  <a:pt x="16" y="119"/>
                                </a:lnTo>
                                <a:lnTo>
                                  <a:pt x="16" y="122"/>
                                </a:lnTo>
                                <a:lnTo>
                                  <a:pt x="16" y="126"/>
                                </a:lnTo>
                                <a:lnTo>
                                  <a:pt x="16" y="131"/>
                                </a:lnTo>
                                <a:lnTo>
                                  <a:pt x="16" y="135"/>
                                </a:lnTo>
                                <a:lnTo>
                                  <a:pt x="13" y="138"/>
                                </a:lnTo>
                                <a:lnTo>
                                  <a:pt x="10" y="141"/>
                                </a:lnTo>
                                <a:lnTo>
                                  <a:pt x="7" y="138"/>
                                </a:lnTo>
                                <a:lnTo>
                                  <a:pt x="7" y="135"/>
                                </a:lnTo>
                                <a:lnTo>
                                  <a:pt x="7" y="131"/>
                                </a:lnTo>
                                <a:lnTo>
                                  <a:pt x="7" y="126"/>
                                </a:lnTo>
                                <a:lnTo>
                                  <a:pt x="5" y="122"/>
                                </a:lnTo>
                                <a:lnTo>
                                  <a:pt x="4" y="118"/>
                                </a:lnTo>
                                <a:lnTo>
                                  <a:pt x="4" y="114"/>
                                </a:lnTo>
                                <a:lnTo>
                                  <a:pt x="4" y="111"/>
                                </a:lnTo>
                                <a:lnTo>
                                  <a:pt x="3" y="107"/>
                                </a:lnTo>
                                <a:lnTo>
                                  <a:pt x="3" y="103"/>
                                </a:lnTo>
                                <a:lnTo>
                                  <a:pt x="1" y="99"/>
                                </a:lnTo>
                                <a:lnTo>
                                  <a:pt x="1" y="96"/>
                                </a:lnTo>
                                <a:lnTo>
                                  <a:pt x="1" y="92"/>
                                </a:lnTo>
                                <a:lnTo>
                                  <a:pt x="0" y="88"/>
                                </a:lnTo>
                                <a:lnTo>
                                  <a:pt x="0" y="84"/>
                                </a:lnTo>
                                <a:lnTo>
                                  <a:pt x="0" y="80"/>
                                </a:lnTo>
                                <a:lnTo>
                                  <a:pt x="0" y="76"/>
                                </a:lnTo>
                                <a:lnTo>
                                  <a:pt x="0" y="72"/>
                                </a:lnTo>
                                <a:lnTo>
                                  <a:pt x="0" y="69"/>
                                </a:lnTo>
                                <a:lnTo>
                                  <a:pt x="0" y="66"/>
                                </a:lnTo>
                                <a:lnTo>
                                  <a:pt x="0" y="64"/>
                                </a:lnTo>
                                <a:lnTo>
                                  <a:pt x="1" y="61"/>
                                </a:lnTo>
                                <a:lnTo>
                                  <a:pt x="4" y="57"/>
                                </a:lnTo>
                                <a:lnTo>
                                  <a:pt x="9" y="54"/>
                                </a:lnTo>
                                <a:lnTo>
                                  <a:pt x="13" y="51"/>
                                </a:lnTo>
                                <a:lnTo>
                                  <a:pt x="17" y="47"/>
                                </a:lnTo>
                                <a:lnTo>
                                  <a:pt x="21" y="43"/>
                                </a:lnTo>
                                <a:lnTo>
                                  <a:pt x="26" y="41"/>
                                </a:lnTo>
                                <a:lnTo>
                                  <a:pt x="28" y="37"/>
                                </a:lnTo>
                                <a:lnTo>
                                  <a:pt x="31" y="34"/>
                                </a:lnTo>
                                <a:lnTo>
                                  <a:pt x="32" y="31"/>
                                </a:lnTo>
                                <a:lnTo>
                                  <a:pt x="35" y="30"/>
                                </a:lnTo>
                                <a:lnTo>
                                  <a:pt x="40" y="24"/>
                                </a:lnTo>
                                <a:lnTo>
                                  <a:pt x="44" y="22"/>
                                </a:lnTo>
                                <a:lnTo>
                                  <a:pt x="49" y="16"/>
                                </a:lnTo>
                                <a:lnTo>
                                  <a:pt x="53" y="12"/>
                                </a:lnTo>
                                <a:lnTo>
                                  <a:pt x="58" y="7"/>
                                </a:lnTo>
                                <a:lnTo>
                                  <a:pt x="63" y="3"/>
                                </a:lnTo>
                                <a:lnTo>
                                  <a:pt x="67" y="0"/>
                                </a:lnTo>
                                <a:lnTo>
                                  <a:pt x="72" y="3"/>
                                </a:lnTo>
                                <a:lnTo>
                                  <a:pt x="73" y="7"/>
                                </a:lnTo>
                                <a:lnTo>
                                  <a:pt x="72" y="12"/>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65"/>
                        <wps:cNvSpPr>
                          <a:spLocks/>
                        </wps:cNvSpPr>
                        <wps:spPr bwMode="auto">
                          <a:xfrm>
                            <a:off x="135059" y="30331"/>
                            <a:ext cx="64770" cy="10795"/>
                          </a:xfrm>
                          <a:custGeom>
                            <a:avLst/>
                            <a:gdLst>
                              <a:gd name="T0" fmla="*/ 7 w 102"/>
                              <a:gd name="T1" fmla="*/ 0 h 17"/>
                              <a:gd name="T2" fmla="*/ 12 w 102"/>
                              <a:gd name="T3" fmla="*/ 0 h 17"/>
                              <a:gd name="T4" fmla="*/ 17 w 102"/>
                              <a:gd name="T5" fmla="*/ 1 h 17"/>
                              <a:gd name="T6" fmla="*/ 20 w 102"/>
                              <a:gd name="T7" fmla="*/ 1 h 17"/>
                              <a:gd name="T8" fmla="*/ 24 w 102"/>
                              <a:gd name="T9" fmla="*/ 1 h 17"/>
                              <a:gd name="T10" fmla="*/ 26 w 102"/>
                              <a:gd name="T11" fmla="*/ 1 h 17"/>
                              <a:gd name="T12" fmla="*/ 30 w 102"/>
                              <a:gd name="T13" fmla="*/ 1 h 17"/>
                              <a:gd name="T14" fmla="*/ 35 w 102"/>
                              <a:gd name="T15" fmla="*/ 1 h 17"/>
                              <a:gd name="T16" fmla="*/ 40 w 102"/>
                              <a:gd name="T17" fmla="*/ 1 h 17"/>
                              <a:gd name="T18" fmla="*/ 43 w 102"/>
                              <a:gd name="T19" fmla="*/ 1 h 17"/>
                              <a:gd name="T20" fmla="*/ 47 w 102"/>
                              <a:gd name="T21" fmla="*/ 1 h 17"/>
                              <a:gd name="T22" fmla="*/ 49 w 102"/>
                              <a:gd name="T23" fmla="*/ 1 h 17"/>
                              <a:gd name="T24" fmla="*/ 53 w 102"/>
                              <a:gd name="T25" fmla="*/ 1 h 17"/>
                              <a:gd name="T26" fmla="*/ 57 w 102"/>
                              <a:gd name="T27" fmla="*/ 1 h 17"/>
                              <a:gd name="T28" fmla="*/ 63 w 102"/>
                              <a:gd name="T29" fmla="*/ 1 h 17"/>
                              <a:gd name="T30" fmla="*/ 68 w 102"/>
                              <a:gd name="T31" fmla="*/ 0 h 17"/>
                              <a:gd name="T32" fmla="*/ 74 w 102"/>
                              <a:gd name="T33" fmla="*/ 0 h 17"/>
                              <a:gd name="T34" fmla="*/ 80 w 102"/>
                              <a:gd name="T35" fmla="*/ 0 h 17"/>
                              <a:gd name="T36" fmla="*/ 85 w 102"/>
                              <a:gd name="T37" fmla="*/ 0 h 17"/>
                              <a:gd name="T38" fmla="*/ 90 w 102"/>
                              <a:gd name="T39" fmla="*/ 0 h 17"/>
                              <a:gd name="T40" fmla="*/ 95 w 102"/>
                              <a:gd name="T41" fmla="*/ 0 h 17"/>
                              <a:gd name="T42" fmla="*/ 98 w 102"/>
                              <a:gd name="T43" fmla="*/ 0 h 17"/>
                              <a:gd name="T44" fmla="*/ 99 w 102"/>
                              <a:gd name="T45" fmla="*/ 1 h 17"/>
                              <a:gd name="T46" fmla="*/ 101 w 102"/>
                              <a:gd name="T47" fmla="*/ 2 h 17"/>
                              <a:gd name="T48" fmla="*/ 102 w 102"/>
                              <a:gd name="T49" fmla="*/ 5 h 17"/>
                              <a:gd name="T50" fmla="*/ 99 w 102"/>
                              <a:gd name="T51" fmla="*/ 9 h 17"/>
                              <a:gd name="T52" fmla="*/ 99 w 102"/>
                              <a:gd name="T53" fmla="*/ 12 h 17"/>
                              <a:gd name="T54" fmla="*/ 95 w 102"/>
                              <a:gd name="T55" fmla="*/ 12 h 17"/>
                              <a:gd name="T56" fmla="*/ 93 w 102"/>
                              <a:gd name="T57" fmla="*/ 15 h 17"/>
                              <a:gd name="T58" fmla="*/ 90 w 102"/>
                              <a:gd name="T59" fmla="*/ 15 h 17"/>
                              <a:gd name="T60" fmla="*/ 86 w 102"/>
                              <a:gd name="T61" fmla="*/ 15 h 17"/>
                              <a:gd name="T62" fmla="*/ 84 w 102"/>
                              <a:gd name="T63" fmla="*/ 15 h 17"/>
                              <a:gd name="T64" fmla="*/ 81 w 102"/>
                              <a:gd name="T65" fmla="*/ 15 h 17"/>
                              <a:gd name="T66" fmla="*/ 75 w 102"/>
                              <a:gd name="T67" fmla="*/ 15 h 17"/>
                              <a:gd name="T68" fmla="*/ 71 w 102"/>
                              <a:gd name="T69" fmla="*/ 16 h 17"/>
                              <a:gd name="T70" fmla="*/ 65 w 102"/>
                              <a:gd name="T71" fmla="*/ 16 h 17"/>
                              <a:gd name="T72" fmla="*/ 59 w 102"/>
                              <a:gd name="T73" fmla="*/ 16 h 17"/>
                              <a:gd name="T74" fmla="*/ 54 w 102"/>
                              <a:gd name="T75" fmla="*/ 16 h 17"/>
                              <a:gd name="T76" fmla="*/ 49 w 102"/>
                              <a:gd name="T77" fmla="*/ 17 h 17"/>
                              <a:gd name="T78" fmla="*/ 43 w 102"/>
                              <a:gd name="T79" fmla="*/ 16 h 17"/>
                              <a:gd name="T80" fmla="*/ 39 w 102"/>
                              <a:gd name="T81" fmla="*/ 15 h 17"/>
                              <a:gd name="T82" fmla="*/ 33 w 102"/>
                              <a:gd name="T83" fmla="*/ 15 h 17"/>
                              <a:gd name="T84" fmla="*/ 29 w 102"/>
                              <a:gd name="T85" fmla="*/ 15 h 17"/>
                              <a:gd name="T86" fmla="*/ 26 w 102"/>
                              <a:gd name="T87" fmla="*/ 15 h 17"/>
                              <a:gd name="T88" fmla="*/ 22 w 102"/>
                              <a:gd name="T89" fmla="*/ 15 h 17"/>
                              <a:gd name="T90" fmla="*/ 20 w 102"/>
                              <a:gd name="T91" fmla="*/ 15 h 17"/>
                              <a:gd name="T92" fmla="*/ 17 w 102"/>
                              <a:gd name="T93" fmla="*/ 15 h 17"/>
                              <a:gd name="T94" fmla="*/ 12 w 102"/>
                              <a:gd name="T95" fmla="*/ 13 h 17"/>
                              <a:gd name="T96" fmla="*/ 6 w 102"/>
                              <a:gd name="T97" fmla="*/ 13 h 17"/>
                              <a:gd name="T98" fmla="*/ 3 w 102"/>
                              <a:gd name="T99" fmla="*/ 12 h 17"/>
                              <a:gd name="T100" fmla="*/ 0 w 102"/>
                              <a:gd name="T101" fmla="*/ 11 h 17"/>
                              <a:gd name="T102" fmla="*/ 0 w 102"/>
                              <a:gd name="T103" fmla="*/ 9 h 17"/>
                              <a:gd name="T104" fmla="*/ 0 w 102"/>
                              <a:gd name="T105" fmla="*/ 5 h 17"/>
                              <a:gd name="T106" fmla="*/ 0 w 102"/>
                              <a:gd name="T107" fmla="*/ 4 h 17"/>
                              <a:gd name="T108" fmla="*/ 2 w 102"/>
                              <a:gd name="T109" fmla="*/ 1 h 17"/>
                              <a:gd name="T110" fmla="*/ 4 w 102"/>
                              <a:gd name="T111" fmla="*/ 0 h 17"/>
                              <a:gd name="T112" fmla="*/ 7 w 102"/>
                              <a:gd name="T113" fmla="*/ 0 h 17"/>
                              <a:gd name="T114" fmla="*/ 7 w 102"/>
                              <a:gd name="T11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2" h="17">
                                <a:moveTo>
                                  <a:pt x="7" y="0"/>
                                </a:moveTo>
                                <a:lnTo>
                                  <a:pt x="12" y="0"/>
                                </a:lnTo>
                                <a:lnTo>
                                  <a:pt x="17" y="1"/>
                                </a:lnTo>
                                <a:lnTo>
                                  <a:pt x="20" y="1"/>
                                </a:lnTo>
                                <a:lnTo>
                                  <a:pt x="24" y="1"/>
                                </a:lnTo>
                                <a:lnTo>
                                  <a:pt x="26" y="1"/>
                                </a:lnTo>
                                <a:lnTo>
                                  <a:pt x="30" y="1"/>
                                </a:lnTo>
                                <a:lnTo>
                                  <a:pt x="35" y="1"/>
                                </a:lnTo>
                                <a:lnTo>
                                  <a:pt x="40" y="1"/>
                                </a:lnTo>
                                <a:lnTo>
                                  <a:pt x="43" y="1"/>
                                </a:lnTo>
                                <a:lnTo>
                                  <a:pt x="47" y="1"/>
                                </a:lnTo>
                                <a:lnTo>
                                  <a:pt x="49" y="1"/>
                                </a:lnTo>
                                <a:lnTo>
                                  <a:pt x="53" y="1"/>
                                </a:lnTo>
                                <a:lnTo>
                                  <a:pt x="57" y="1"/>
                                </a:lnTo>
                                <a:lnTo>
                                  <a:pt x="63" y="1"/>
                                </a:lnTo>
                                <a:lnTo>
                                  <a:pt x="68" y="0"/>
                                </a:lnTo>
                                <a:lnTo>
                                  <a:pt x="74" y="0"/>
                                </a:lnTo>
                                <a:lnTo>
                                  <a:pt x="80" y="0"/>
                                </a:lnTo>
                                <a:lnTo>
                                  <a:pt x="85" y="0"/>
                                </a:lnTo>
                                <a:lnTo>
                                  <a:pt x="90" y="0"/>
                                </a:lnTo>
                                <a:lnTo>
                                  <a:pt x="95" y="0"/>
                                </a:lnTo>
                                <a:lnTo>
                                  <a:pt x="98" y="0"/>
                                </a:lnTo>
                                <a:lnTo>
                                  <a:pt x="99" y="1"/>
                                </a:lnTo>
                                <a:lnTo>
                                  <a:pt x="101" y="2"/>
                                </a:lnTo>
                                <a:lnTo>
                                  <a:pt x="102" y="5"/>
                                </a:lnTo>
                                <a:lnTo>
                                  <a:pt x="99" y="9"/>
                                </a:lnTo>
                                <a:lnTo>
                                  <a:pt x="99" y="12"/>
                                </a:lnTo>
                                <a:lnTo>
                                  <a:pt x="95" y="12"/>
                                </a:lnTo>
                                <a:lnTo>
                                  <a:pt x="93" y="15"/>
                                </a:lnTo>
                                <a:lnTo>
                                  <a:pt x="90" y="15"/>
                                </a:lnTo>
                                <a:lnTo>
                                  <a:pt x="86" y="15"/>
                                </a:lnTo>
                                <a:lnTo>
                                  <a:pt x="84" y="15"/>
                                </a:lnTo>
                                <a:lnTo>
                                  <a:pt x="81" y="15"/>
                                </a:lnTo>
                                <a:lnTo>
                                  <a:pt x="75" y="15"/>
                                </a:lnTo>
                                <a:lnTo>
                                  <a:pt x="71" y="16"/>
                                </a:lnTo>
                                <a:lnTo>
                                  <a:pt x="65" y="16"/>
                                </a:lnTo>
                                <a:lnTo>
                                  <a:pt x="59" y="16"/>
                                </a:lnTo>
                                <a:lnTo>
                                  <a:pt x="54" y="16"/>
                                </a:lnTo>
                                <a:lnTo>
                                  <a:pt x="49" y="17"/>
                                </a:lnTo>
                                <a:lnTo>
                                  <a:pt x="43" y="16"/>
                                </a:lnTo>
                                <a:lnTo>
                                  <a:pt x="39" y="15"/>
                                </a:lnTo>
                                <a:lnTo>
                                  <a:pt x="33" y="15"/>
                                </a:lnTo>
                                <a:lnTo>
                                  <a:pt x="29" y="15"/>
                                </a:lnTo>
                                <a:lnTo>
                                  <a:pt x="26" y="15"/>
                                </a:lnTo>
                                <a:lnTo>
                                  <a:pt x="22" y="15"/>
                                </a:lnTo>
                                <a:lnTo>
                                  <a:pt x="20" y="15"/>
                                </a:lnTo>
                                <a:lnTo>
                                  <a:pt x="17" y="15"/>
                                </a:lnTo>
                                <a:lnTo>
                                  <a:pt x="12" y="13"/>
                                </a:lnTo>
                                <a:lnTo>
                                  <a:pt x="6" y="13"/>
                                </a:lnTo>
                                <a:lnTo>
                                  <a:pt x="3" y="12"/>
                                </a:lnTo>
                                <a:lnTo>
                                  <a:pt x="0" y="11"/>
                                </a:lnTo>
                                <a:lnTo>
                                  <a:pt x="0" y="9"/>
                                </a:lnTo>
                                <a:lnTo>
                                  <a:pt x="0" y="5"/>
                                </a:lnTo>
                                <a:lnTo>
                                  <a:pt x="0" y="4"/>
                                </a:lnTo>
                                <a:lnTo>
                                  <a:pt x="2" y="1"/>
                                </a:lnTo>
                                <a:lnTo>
                                  <a:pt x="4" y="0"/>
                                </a:lnTo>
                                <a:lnTo>
                                  <a:pt x="7" y="0"/>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166"/>
                        <wps:cNvSpPr>
                          <a:spLocks/>
                        </wps:cNvSpPr>
                        <wps:spPr bwMode="auto">
                          <a:xfrm>
                            <a:off x="185859" y="32871"/>
                            <a:ext cx="50800" cy="66675"/>
                          </a:xfrm>
                          <a:custGeom>
                            <a:avLst/>
                            <a:gdLst>
                              <a:gd name="T0" fmla="*/ 21 w 80"/>
                              <a:gd name="T1" fmla="*/ 3 h 105"/>
                              <a:gd name="T2" fmla="*/ 24 w 80"/>
                              <a:gd name="T3" fmla="*/ 8 h 105"/>
                              <a:gd name="T4" fmla="*/ 28 w 80"/>
                              <a:gd name="T5" fmla="*/ 13 h 105"/>
                              <a:gd name="T6" fmla="*/ 32 w 80"/>
                              <a:gd name="T7" fmla="*/ 20 h 105"/>
                              <a:gd name="T8" fmla="*/ 36 w 80"/>
                              <a:gd name="T9" fmla="*/ 25 h 105"/>
                              <a:gd name="T10" fmla="*/ 39 w 80"/>
                              <a:gd name="T11" fmla="*/ 30 h 105"/>
                              <a:gd name="T12" fmla="*/ 42 w 80"/>
                              <a:gd name="T13" fmla="*/ 35 h 105"/>
                              <a:gd name="T14" fmla="*/ 45 w 80"/>
                              <a:gd name="T15" fmla="*/ 40 h 105"/>
                              <a:gd name="T16" fmla="*/ 47 w 80"/>
                              <a:gd name="T17" fmla="*/ 46 h 105"/>
                              <a:gd name="T18" fmla="*/ 50 w 80"/>
                              <a:gd name="T19" fmla="*/ 50 h 105"/>
                              <a:gd name="T20" fmla="*/ 54 w 80"/>
                              <a:gd name="T21" fmla="*/ 55 h 105"/>
                              <a:gd name="T22" fmla="*/ 56 w 80"/>
                              <a:gd name="T23" fmla="*/ 59 h 105"/>
                              <a:gd name="T24" fmla="*/ 60 w 80"/>
                              <a:gd name="T25" fmla="*/ 65 h 105"/>
                              <a:gd name="T26" fmla="*/ 64 w 80"/>
                              <a:gd name="T27" fmla="*/ 70 h 105"/>
                              <a:gd name="T28" fmla="*/ 68 w 80"/>
                              <a:gd name="T29" fmla="*/ 75 h 105"/>
                              <a:gd name="T30" fmla="*/ 71 w 80"/>
                              <a:gd name="T31" fmla="*/ 78 h 105"/>
                              <a:gd name="T32" fmla="*/ 73 w 80"/>
                              <a:gd name="T33" fmla="*/ 82 h 105"/>
                              <a:gd name="T34" fmla="*/ 74 w 80"/>
                              <a:gd name="T35" fmla="*/ 85 h 105"/>
                              <a:gd name="T36" fmla="*/ 77 w 80"/>
                              <a:gd name="T37" fmla="*/ 88 h 105"/>
                              <a:gd name="T38" fmla="*/ 78 w 80"/>
                              <a:gd name="T39" fmla="*/ 92 h 105"/>
                              <a:gd name="T40" fmla="*/ 80 w 80"/>
                              <a:gd name="T41" fmla="*/ 97 h 105"/>
                              <a:gd name="T42" fmla="*/ 78 w 80"/>
                              <a:gd name="T43" fmla="*/ 100 h 105"/>
                              <a:gd name="T44" fmla="*/ 76 w 80"/>
                              <a:gd name="T45" fmla="*/ 102 h 105"/>
                              <a:gd name="T46" fmla="*/ 73 w 80"/>
                              <a:gd name="T47" fmla="*/ 105 h 105"/>
                              <a:gd name="T48" fmla="*/ 68 w 80"/>
                              <a:gd name="T49" fmla="*/ 105 h 105"/>
                              <a:gd name="T50" fmla="*/ 64 w 80"/>
                              <a:gd name="T51" fmla="*/ 104 h 105"/>
                              <a:gd name="T52" fmla="*/ 62 w 80"/>
                              <a:gd name="T53" fmla="*/ 101 h 105"/>
                              <a:gd name="T54" fmla="*/ 59 w 80"/>
                              <a:gd name="T55" fmla="*/ 98 h 105"/>
                              <a:gd name="T56" fmla="*/ 56 w 80"/>
                              <a:gd name="T57" fmla="*/ 94 h 105"/>
                              <a:gd name="T58" fmla="*/ 54 w 80"/>
                              <a:gd name="T59" fmla="*/ 92 h 105"/>
                              <a:gd name="T60" fmla="*/ 51 w 80"/>
                              <a:gd name="T61" fmla="*/ 89 h 105"/>
                              <a:gd name="T62" fmla="*/ 47 w 80"/>
                              <a:gd name="T63" fmla="*/ 82 h 105"/>
                              <a:gd name="T64" fmla="*/ 44 w 80"/>
                              <a:gd name="T65" fmla="*/ 77 h 105"/>
                              <a:gd name="T66" fmla="*/ 40 w 80"/>
                              <a:gd name="T67" fmla="*/ 71 h 105"/>
                              <a:gd name="T68" fmla="*/ 37 w 80"/>
                              <a:gd name="T69" fmla="*/ 67 h 105"/>
                              <a:gd name="T70" fmla="*/ 33 w 80"/>
                              <a:gd name="T71" fmla="*/ 62 h 105"/>
                              <a:gd name="T72" fmla="*/ 31 w 80"/>
                              <a:gd name="T73" fmla="*/ 57 h 105"/>
                              <a:gd name="T74" fmla="*/ 28 w 80"/>
                              <a:gd name="T75" fmla="*/ 51 h 105"/>
                              <a:gd name="T76" fmla="*/ 24 w 80"/>
                              <a:gd name="T77" fmla="*/ 46 h 105"/>
                              <a:gd name="T78" fmla="*/ 21 w 80"/>
                              <a:gd name="T79" fmla="*/ 40 h 105"/>
                              <a:gd name="T80" fmla="*/ 18 w 80"/>
                              <a:gd name="T81" fmla="*/ 35 h 105"/>
                              <a:gd name="T82" fmla="*/ 15 w 80"/>
                              <a:gd name="T83" fmla="*/ 32 h 105"/>
                              <a:gd name="T84" fmla="*/ 14 w 80"/>
                              <a:gd name="T85" fmla="*/ 30 h 105"/>
                              <a:gd name="T86" fmla="*/ 12 w 80"/>
                              <a:gd name="T87" fmla="*/ 25 h 105"/>
                              <a:gd name="T88" fmla="*/ 10 w 80"/>
                              <a:gd name="T89" fmla="*/ 23 h 105"/>
                              <a:gd name="T90" fmla="*/ 5 w 80"/>
                              <a:gd name="T91" fmla="*/ 17 h 105"/>
                              <a:gd name="T92" fmla="*/ 3 w 80"/>
                              <a:gd name="T93" fmla="*/ 12 h 105"/>
                              <a:gd name="T94" fmla="*/ 0 w 80"/>
                              <a:gd name="T95" fmla="*/ 8 h 105"/>
                              <a:gd name="T96" fmla="*/ 1 w 80"/>
                              <a:gd name="T97" fmla="*/ 5 h 105"/>
                              <a:gd name="T98" fmla="*/ 4 w 80"/>
                              <a:gd name="T99" fmla="*/ 3 h 105"/>
                              <a:gd name="T100" fmla="*/ 8 w 80"/>
                              <a:gd name="T101" fmla="*/ 1 h 105"/>
                              <a:gd name="T102" fmla="*/ 10 w 80"/>
                              <a:gd name="T103" fmla="*/ 0 h 105"/>
                              <a:gd name="T104" fmla="*/ 14 w 80"/>
                              <a:gd name="T105" fmla="*/ 0 h 105"/>
                              <a:gd name="T106" fmla="*/ 18 w 80"/>
                              <a:gd name="T107" fmla="*/ 0 h 105"/>
                              <a:gd name="T108" fmla="*/ 21 w 80"/>
                              <a:gd name="T109" fmla="*/ 3 h 105"/>
                              <a:gd name="T110" fmla="*/ 21 w 80"/>
                              <a:gd name="T111" fmla="*/ 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0" h="105">
                                <a:moveTo>
                                  <a:pt x="21" y="3"/>
                                </a:moveTo>
                                <a:lnTo>
                                  <a:pt x="24" y="8"/>
                                </a:lnTo>
                                <a:lnTo>
                                  <a:pt x="28" y="13"/>
                                </a:lnTo>
                                <a:lnTo>
                                  <a:pt x="32" y="20"/>
                                </a:lnTo>
                                <a:lnTo>
                                  <a:pt x="36" y="25"/>
                                </a:lnTo>
                                <a:lnTo>
                                  <a:pt x="39" y="30"/>
                                </a:lnTo>
                                <a:lnTo>
                                  <a:pt x="42" y="35"/>
                                </a:lnTo>
                                <a:lnTo>
                                  <a:pt x="45" y="40"/>
                                </a:lnTo>
                                <a:lnTo>
                                  <a:pt x="47" y="46"/>
                                </a:lnTo>
                                <a:lnTo>
                                  <a:pt x="50" y="50"/>
                                </a:lnTo>
                                <a:lnTo>
                                  <a:pt x="54" y="55"/>
                                </a:lnTo>
                                <a:lnTo>
                                  <a:pt x="56" y="59"/>
                                </a:lnTo>
                                <a:lnTo>
                                  <a:pt x="60" y="65"/>
                                </a:lnTo>
                                <a:lnTo>
                                  <a:pt x="64" y="70"/>
                                </a:lnTo>
                                <a:lnTo>
                                  <a:pt x="68" y="75"/>
                                </a:lnTo>
                                <a:lnTo>
                                  <a:pt x="71" y="78"/>
                                </a:lnTo>
                                <a:lnTo>
                                  <a:pt x="73" y="82"/>
                                </a:lnTo>
                                <a:lnTo>
                                  <a:pt x="74" y="85"/>
                                </a:lnTo>
                                <a:lnTo>
                                  <a:pt x="77" y="88"/>
                                </a:lnTo>
                                <a:lnTo>
                                  <a:pt x="78" y="92"/>
                                </a:lnTo>
                                <a:lnTo>
                                  <a:pt x="80" y="97"/>
                                </a:lnTo>
                                <a:lnTo>
                                  <a:pt x="78" y="100"/>
                                </a:lnTo>
                                <a:lnTo>
                                  <a:pt x="76" y="102"/>
                                </a:lnTo>
                                <a:lnTo>
                                  <a:pt x="73" y="105"/>
                                </a:lnTo>
                                <a:lnTo>
                                  <a:pt x="68" y="105"/>
                                </a:lnTo>
                                <a:lnTo>
                                  <a:pt x="64" y="104"/>
                                </a:lnTo>
                                <a:lnTo>
                                  <a:pt x="62" y="101"/>
                                </a:lnTo>
                                <a:lnTo>
                                  <a:pt x="59" y="98"/>
                                </a:lnTo>
                                <a:lnTo>
                                  <a:pt x="56" y="94"/>
                                </a:lnTo>
                                <a:lnTo>
                                  <a:pt x="54" y="92"/>
                                </a:lnTo>
                                <a:lnTo>
                                  <a:pt x="51" y="89"/>
                                </a:lnTo>
                                <a:lnTo>
                                  <a:pt x="47" y="82"/>
                                </a:lnTo>
                                <a:lnTo>
                                  <a:pt x="44" y="77"/>
                                </a:lnTo>
                                <a:lnTo>
                                  <a:pt x="40" y="71"/>
                                </a:lnTo>
                                <a:lnTo>
                                  <a:pt x="37" y="67"/>
                                </a:lnTo>
                                <a:lnTo>
                                  <a:pt x="33" y="62"/>
                                </a:lnTo>
                                <a:lnTo>
                                  <a:pt x="31" y="57"/>
                                </a:lnTo>
                                <a:lnTo>
                                  <a:pt x="28" y="51"/>
                                </a:lnTo>
                                <a:lnTo>
                                  <a:pt x="24" y="46"/>
                                </a:lnTo>
                                <a:lnTo>
                                  <a:pt x="21" y="40"/>
                                </a:lnTo>
                                <a:lnTo>
                                  <a:pt x="18" y="35"/>
                                </a:lnTo>
                                <a:lnTo>
                                  <a:pt x="15" y="32"/>
                                </a:lnTo>
                                <a:lnTo>
                                  <a:pt x="14" y="30"/>
                                </a:lnTo>
                                <a:lnTo>
                                  <a:pt x="12" y="25"/>
                                </a:lnTo>
                                <a:lnTo>
                                  <a:pt x="10" y="23"/>
                                </a:lnTo>
                                <a:lnTo>
                                  <a:pt x="5" y="17"/>
                                </a:lnTo>
                                <a:lnTo>
                                  <a:pt x="3" y="12"/>
                                </a:lnTo>
                                <a:lnTo>
                                  <a:pt x="0" y="8"/>
                                </a:lnTo>
                                <a:lnTo>
                                  <a:pt x="1" y="5"/>
                                </a:lnTo>
                                <a:lnTo>
                                  <a:pt x="4" y="3"/>
                                </a:lnTo>
                                <a:lnTo>
                                  <a:pt x="8" y="1"/>
                                </a:lnTo>
                                <a:lnTo>
                                  <a:pt x="10" y="0"/>
                                </a:lnTo>
                                <a:lnTo>
                                  <a:pt x="14" y="0"/>
                                </a:lnTo>
                                <a:lnTo>
                                  <a:pt x="18" y="0"/>
                                </a:lnTo>
                                <a:lnTo>
                                  <a:pt x="21" y="3"/>
                                </a:lnTo>
                                <a:close/>
                              </a:path>
                            </a:pathLst>
                          </a:custGeom>
                          <a:solidFill>
                            <a:srgbClr val="E382B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167"/>
                        <wps:cNvSpPr>
                          <a:spLocks/>
                        </wps:cNvSpPr>
                        <wps:spPr bwMode="auto">
                          <a:xfrm>
                            <a:off x="135059" y="272901"/>
                            <a:ext cx="36195" cy="22860"/>
                          </a:xfrm>
                          <a:custGeom>
                            <a:avLst/>
                            <a:gdLst>
                              <a:gd name="T0" fmla="*/ 0 w 57"/>
                              <a:gd name="T1" fmla="*/ 12 h 36"/>
                              <a:gd name="T2" fmla="*/ 0 w 57"/>
                              <a:gd name="T3" fmla="*/ 9 h 36"/>
                              <a:gd name="T4" fmla="*/ 2 w 57"/>
                              <a:gd name="T5" fmla="*/ 5 h 36"/>
                              <a:gd name="T6" fmla="*/ 3 w 57"/>
                              <a:gd name="T7" fmla="*/ 1 h 36"/>
                              <a:gd name="T8" fmla="*/ 8 w 57"/>
                              <a:gd name="T9" fmla="*/ 0 h 36"/>
                              <a:gd name="T10" fmla="*/ 9 w 57"/>
                              <a:gd name="T11" fmla="*/ 1 h 36"/>
                              <a:gd name="T12" fmla="*/ 12 w 57"/>
                              <a:gd name="T13" fmla="*/ 2 h 36"/>
                              <a:gd name="T14" fmla="*/ 13 w 57"/>
                              <a:gd name="T15" fmla="*/ 5 h 36"/>
                              <a:gd name="T16" fmla="*/ 15 w 57"/>
                              <a:gd name="T17" fmla="*/ 8 h 36"/>
                              <a:gd name="T18" fmla="*/ 16 w 57"/>
                              <a:gd name="T19" fmla="*/ 9 h 36"/>
                              <a:gd name="T20" fmla="*/ 17 w 57"/>
                              <a:gd name="T21" fmla="*/ 12 h 36"/>
                              <a:gd name="T22" fmla="*/ 21 w 57"/>
                              <a:gd name="T23" fmla="*/ 13 h 36"/>
                              <a:gd name="T24" fmla="*/ 26 w 57"/>
                              <a:gd name="T25" fmla="*/ 15 h 36"/>
                              <a:gd name="T26" fmla="*/ 31 w 57"/>
                              <a:gd name="T27" fmla="*/ 15 h 36"/>
                              <a:gd name="T28" fmla="*/ 35 w 57"/>
                              <a:gd name="T29" fmla="*/ 15 h 36"/>
                              <a:gd name="T30" fmla="*/ 39 w 57"/>
                              <a:gd name="T31" fmla="*/ 12 h 36"/>
                              <a:gd name="T32" fmla="*/ 44 w 57"/>
                              <a:gd name="T33" fmla="*/ 11 h 36"/>
                              <a:gd name="T34" fmla="*/ 48 w 57"/>
                              <a:gd name="T35" fmla="*/ 9 h 36"/>
                              <a:gd name="T36" fmla="*/ 50 w 57"/>
                              <a:gd name="T37" fmla="*/ 9 h 36"/>
                              <a:gd name="T38" fmla="*/ 54 w 57"/>
                              <a:gd name="T39" fmla="*/ 11 h 36"/>
                              <a:gd name="T40" fmla="*/ 56 w 57"/>
                              <a:gd name="T41" fmla="*/ 15 h 36"/>
                              <a:gd name="T42" fmla="*/ 57 w 57"/>
                              <a:gd name="T43" fmla="*/ 17 h 36"/>
                              <a:gd name="T44" fmla="*/ 57 w 57"/>
                              <a:gd name="T45" fmla="*/ 20 h 36"/>
                              <a:gd name="T46" fmla="*/ 57 w 57"/>
                              <a:gd name="T47" fmla="*/ 23 h 36"/>
                              <a:gd name="T48" fmla="*/ 57 w 57"/>
                              <a:gd name="T49" fmla="*/ 27 h 36"/>
                              <a:gd name="T50" fmla="*/ 57 w 57"/>
                              <a:gd name="T51" fmla="*/ 29 h 36"/>
                              <a:gd name="T52" fmla="*/ 56 w 57"/>
                              <a:gd name="T53" fmla="*/ 32 h 36"/>
                              <a:gd name="T54" fmla="*/ 53 w 57"/>
                              <a:gd name="T55" fmla="*/ 34 h 36"/>
                              <a:gd name="T56" fmla="*/ 50 w 57"/>
                              <a:gd name="T57" fmla="*/ 35 h 36"/>
                              <a:gd name="T58" fmla="*/ 48 w 57"/>
                              <a:gd name="T59" fmla="*/ 36 h 36"/>
                              <a:gd name="T60" fmla="*/ 45 w 57"/>
                              <a:gd name="T61" fmla="*/ 36 h 36"/>
                              <a:gd name="T62" fmla="*/ 43 w 57"/>
                              <a:gd name="T63" fmla="*/ 36 h 36"/>
                              <a:gd name="T64" fmla="*/ 40 w 57"/>
                              <a:gd name="T65" fmla="*/ 36 h 36"/>
                              <a:gd name="T66" fmla="*/ 36 w 57"/>
                              <a:gd name="T67" fmla="*/ 36 h 36"/>
                              <a:gd name="T68" fmla="*/ 34 w 57"/>
                              <a:gd name="T69" fmla="*/ 35 h 36"/>
                              <a:gd name="T70" fmla="*/ 31 w 57"/>
                              <a:gd name="T71" fmla="*/ 35 h 36"/>
                              <a:gd name="T72" fmla="*/ 29 w 57"/>
                              <a:gd name="T73" fmla="*/ 35 h 36"/>
                              <a:gd name="T74" fmla="*/ 22 w 57"/>
                              <a:gd name="T75" fmla="*/ 32 h 36"/>
                              <a:gd name="T76" fmla="*/ 18 w 57"/>
                              <a:gd name="T77" fmla="*/ 32 h 36"/>
                              <a:gd name="T78" fmla="*/ 16 w 57"/>
                              <a:gd name="T79" fmla="*/ 29 h 36"/>
                              <a:gd name="T80" fmla="*/ 15 w 57"/>
                              <a:gd name="T81" fmla="*/ 29 h 36"/>
                              <a:gd name="T82" fmla="*/ 0 w 57"/>
                              <a:gd name="T83" fmla="*/ 12 h 36"/>
                              <a:gd name="T84" fmla="*/ 0 w 57"/>
                              <a:gd name="T85" fmla="*/ 1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 h="36">
                                <a:moveTo>
                                  <a:pt x="0" y="12"/>
                                </a:moveTo>
                                <a:lnTo>
                                  <a:pt x="0" y="9"/>
                                </a:lnTo>
                                <a:lnTo>
                                  <a:pt x="2" y="5"/>
                                </a:lnTo>
                                <a:lnTo>
                                  <a:pt x="3" y="1"/>
                                </a:lnTo>
                                <a:lnTo>
                                  <a:pt x="8" y="0"/>
                                </a:lnTo>
                                <a:lnTo>
                                  <a:pt x="9" y="1"/>
                                </a:lnTo>
                                <a:lnTo>
                                  <a:pt x="12" y="2"/>
                                </a:lnTo>
                                <a:lnTo>
                                  <a:pt x="13" y="5"/>
                                </a:lnTo>
                                <a:lnTo>
                                  <a:pt x="15" y="8"/>
                                </a:lnTo>
                                <a:lnTo>
                                  <a:pt x="16" y="9"/>
                                </a:lnTo>
                                <a:lnTo>
                                  <a:pt x="17" y="12"/>
                                </a:lnTo>
                                <a:lnTo>
                                  <a:pt x="21" y="13"/>
                                </a:lnTo>
                                <a:lnTo>
                                  <a:pt x="26" y="15"/>
                                </a:lnTo>
                                <a:lnTo>
                                  <a:pt x="31" y="15"/>
                                </a:lnTo>
                                <a:lnTo>
                                  <a:pt x="35" y="15"/>
                                </a:lnTo>
                                <a:lnTo>
                                  <a:pt x="39" y="12"/>
                                </a:lnTo>
                                <a:lnTo>
                                  <a:pt x="44" y="11"/>
                                </a:lnTo>
                                <a:lnTo>
                                  <a:pt x="48" y="9"/>
                                </a:lnTo>
                                <a:lnTo>
                                  <a:pt x="50" y="9"/>
                                </a:lnTo>
                                <a:lnTo>
                                  <a:pt x="54" y="11"/>
                                </a:lnTo>
                                <a:lnTo>
                                  <a:pt x="56" y="15"/>
                                </a:lnTo>
                                <a:lnTo>
                                  <a:pt x="57" y="17"/>
                                </a:lnTo>
                                <a:lnTo>
                                  <a:pt x="57" y="20"/>
                                </a:lnTo>
                                <a:lnTo>
                                  <a:pt x="57" y="23"/>
                                </a:lnTo>
                                <a:lnTo>
                                  <a:pt x="57" y="27"/>
                                </a:lnTo>
                                <a:lnTo>
                                  <a:pt x="57" y="29"/>
                                </a:lnTo>
                                <a:lnTo>
                                  <a:pt x="56" y="32"/>
                                </a:lnTo>
                                <a:lnTo>
                                  <a:pt x="53" y="34"/>
                                </a:lnTo>
                                <a:lnTo>
                                  <a:pt x="50" y="35"/>
                                </a:lnTo>
                                <a:lnTo>
                                  <a:pt x="48" y="36"/>
                                </a:lnTo>
                                <a:lnTo>
                                  <a:pt x="45" y="36"/>
                                </a:lnTo>
                                <a:lnTo>
                                  <a:pt x="43" y="36"/>
                                </a:lnTo>
                                <a:lnTo>
                                  <a:pt x="40" y="36"/>
                                </a:lnTo>
                                <a:lnTo>
                                  <a:pt x="36" y="36"/>
                                </a:lnTo>
                                <a:lnTo>
                                  <a:pt x="34" y="35"/>
                                </a:lnTo>
                                <a:lnTo>
                                  <a:pt x="31" y="35"/>
                                </a:lnTo>
                                <a:lnTo>
                                  <a:pt x="29" y="35"/>
                                </a:lnTo>
                                <a:lnTo>
                                  <a:pt x="22" y="32"/>
                                </a:lnTo>
                                <a:lnTo>
                                  <a:pt x="18" y="32"/>
                                </a:lnTo>
                                <a:lnTo>
                                  <a:pt x="16" y="29"/>
                                </a:lnTo>
                                <a:lnTo>
                                  <a:pt x="15" y="29"/>
                                </a:lnTo>
                                <a:lnTo>
                                  <a:pt x="0" y="12"/>
                                </a:lnTo>
                                <a:close/>
                              </a:path>
                            </a:pathLst>
                          </a:custGeom>
                          <a:solidFill>
                            <a:srgbClr val="FFB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68"/>
                        <wps:cNvSpPr>
                          <a:spLocks/>
                        </wps:cNvSpPr>
                        <wps:spPr bwMode="auto">
                          <a:xfrm>
                            <a:off x="135059" y="234166"/>
                            <a:ext cx="33655" cy="39370"/>
                          </a:xfrm>
                          <a:custGeom>
                            <a:avLst/>
                            <a:gdLst>
                              <a:gd name="T0" fmla="*/ 12 w 53"/>
                              <a:gd name="T1" fmla="*/ 1 h 62"/>
                              <a:gd name="T2" fmla="*/ 9 w 53"/>
                              <a:gd name="T3" fmla="*/ 0 h 62"/>
                              <a:gd name="T4" fmla="*/ 6 w 53"/>
                              <a:gd name="T5" fmla="*/ 0 h 62"/>
                              <a:gd name="T6" fmla="*/ 3 w 53"/>
                              <a:gd name="T7" fmla="*/ 0 h 62"/>
                              <a:gd name="T8" fmla="*/ 2 w 53"/>
                              <a:gd name="T9" fmla="*/ 3 h 62"/>
                              <a:gd name="T10" fmla="*/ 0 w 53"/>
                              <a:gd name="T11" fmla="*/ 4 h 62"/>
                              <a:gd name="T12" fmla="*/ 0 w 53"/>
                              <a:gd name="T13" fmla="*/ 7 h 62"/>
                              <a:gd name="T14" fmla="*/ 0 w 53"/>
                              <a:gd name="T15" fmla="*/ 9 h 62"/>
                              <a:gd name="T16" fmla="*/ 0 w 53"/>
                              <a:gd name="T17" fmla="*/ 14 h 62"/>
                              <a:gd name="T18" fmla="*/ 0 w 53"/>
                              <a:gd name="T19" fmla="*/ 18 h 62"/>
                              <a:gd name="T20" fmla="*/ 2 w 53"/>
                              <a:gd name="T21" fmla="*/ 20 h 62"/>
                              <a:gd name="T22" fmla="*/ 3 w 53"/>
                              <a:gd name="T23" fmla="*/ 23 h 62"/>
                              <a:gd name="T24" fmla="*/ 4 w 53"/>
                              <a:gd name="T25" fmla="*/ 27 h 62"/>
                              <a:gd name="T26" fmla="*/ 8 w 53"/>
                              <a:gd name="T27" fmla="*/ 31 h 62"/>
                              <a:gd name="T28" fmla="*/ 15 w 53"/>
                              <a:gd name="T29" fmla="*/ 36 h 62"/>
                              <a:gd name="T30" fmla="*/ 20 w 53"/>
                              <a:gd name="T31" fmla="*/ 39 h 62"/>
                              <a:gd name="T32" fmla="*/ 25 w 53"/>
                              <a:gd name="T33" fmla="*/ 43 h 62"/>
                              <a:gd name="T34" fmla="*/ 29 w 53"/>
                              <a:gd name="T35" fmla="*/ 47 h 62"/>
                              <a:gd name="T36" fmla="*/ 33 w 53"/>
                              <a:gd name="T37" fmla="*/ 51 h 62"/>
                              <a:gd name="T38" fmla="*/ 34 w 53"/>
                              <a:gd name="T39" fmla="*/ 55 h 62"/>
                              <a:gd name="T40" fmla="*/ 38 w 53"/>
                              <a:gd name="T41" fmla="*/ 58 h 62"/>
                              <a:gd name="T42" fmla="*/ 40 w 53"/>
                              <a:gd name="T43" fmla="*/ 59 h 62"/>
                              <a:gd name="T44" fmla="*/ 44 w 53"/>
                              <a:gd name="T45" fmla="*/ 62 h 62"/>
                              <a:gd name="T46" fmla="*/ 47 w 53"/>
                              <a:gd name="T47" fmla="*/ 61 h 62"/>
                              <a:gd name="T48" fmla="*/ 49 w 53"/>
                              <a:gd name="T49" fmla="*/ 59 h 62"/>
                              <a:gd name="T50" fmla="*/ 50 w 53"/>
                              <a:gd name="T51" fmla="*/ 58 h 62"/>
                              <a:gd name="T52" fmla="*/ 53 w 53"/>
                              <a:gd name="T53" fmla="*/ 55 h 62"/>
                              <a:gd name="T54" fmla="*/ 52 w 53"/>
                              <a:gd name="T55" fmla="*/ 50 h 62"/>
                              <a:gd name="T56" fmla="*/ 49 w 53"/>
                              <a:gd name="T57" fmla="*/ 46 h 62"/>
                              <a:gd name="T58" fmla="*/ 45 w 53"/>
                              <a:gd name="T59" fmla="*/ 42 h 62"/>
                              <a:gd name="T60" fmla="*/ 40 w 53"/>
                              <a:gd name="T61" fmla="*/ 36 h 62"/>
                              <a:gd name="T62" fmla="*/ 35 w 53"/>
                              <a:gd name="T63" fmla="*/ 31 h 62"/>
                              <a:gd name="T64" fmla="*/ 31 w 53"/>
                              <a:gd name="T65" fmla="*/ 27 h 62"/>
                              <a:gd name="T66" fmla="*/ 29 w 53"/>
                              <a:gd name="T67" fmla="*/ 26 h 62"/>
                              <a:gd name="T68" fmla="*/ 27 w 53"/>
                              <a:gd name="T69" fmla="*/ 24 h 62"/>
                              <a:gd name="T70" fmla="*/ 12 w 53"/>
                              <a:gd name="T71" fmla="*/ 1 h 62"/>
                              <a:gd name="T72" fmla="*/ 12 w 53"/>
                              <a:gd name="T73" fmla="*/ 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3" h="62">
                                <a:moveTo>
                                  <a:pt x="12" y="1"/>
                                </a:moveTo>
                                <a:lnTo>
                                  <a:pt x="9" y="0"/>
                                </a:lnTo>
                                <a:lnTo>
                                  <a:pt x="6" y="0"/>
                                </a:lnTo>
                                <a:lnTo>
                                  <a:pt x="3" y="0"/>
                                </a:lnTo>
                                <a:lnTo>
                                  <a:pt x="2" y="3"/>
                                </a:lnTo>
                                <a:lnTo>
                                  <a:pt x="0" y="4"/>
                                </a:lnTo>
                                <a:lnTo>
                                  <a:pt x="0" y="7"/>
                                </a:lnTo>
                                <a:lnTo>
                                  <a:pt x="0" y="9"/>
                                </a:lnTo>
                                <a:lnTo>
                                  <a:pt x="0" y="14"/>
                                </a:lnTo>
                                <a:lnTo>
                                  <a:pt x="0" y="18"/>
                                </a:lnTo>
                                <a:lnTo>
                                  <a:pt x="2" y="20"/>
                                </a:lnTo>
                                <a:lnTo>
                                  <a:pt x="3" y="23"/>
                                </a:lnTo>
                                <a:lnTo>
                                  <a:pt x="4" y="27"/>
                                </a:lnTo>
                                <a:lnTo>
                                  <a:pt x="8" y="31"/>
                                </a:lnTo>
                                <a:lnTo>
                                  <a:pt x="15" y="36"/>
                                </a:lnTo>
                                <a:lnTo>
                                  <a:pt x="20" y="39"/>
                                </a:lnTo>
                                <a:lnTo>
                                  <a:pt x="25" y="43"/>
                                </a:lnTo>
                                <a:lnTo>
                                  <a:pt x="29" y="47"/>
                                </a:lnTo>
                                <a:lnTo>
                                  <a:pt x="33" y="51"/>
                                </a:lnTo>
                                <a:lnTo>
                                  <a:pt x="34" y="55"/>
                                </a:lnTo>
                                <a:lnTo>
                                  <a:pt x="38" y="58"/>
                                </a:lnTo>
                                <a:lnTo>
                                  <a:pt x="40" y="59"/>
                                </a:lnTo>
                                <a:lnTo>
                                  <a:pt x="44" y="62"/>
                                </a:lnTo>
                                <a:lnTo>
                                  <a:pt x="47" y="61"/>
                                </a:lnTo>
                                <a:lnTo>
                                  <a:pt x="49" y="59"/>
                                </a:lnTo>
                                <a:lnTo>
                                  <a:pt x="50" y="58"/>
                                </a:lnTo>
                                <a:lnTo>
                                  <a:pt x="53" y="55"/>
                                </a:lnTo>
                                <a:lnTo>
                                  <a:pt x="52" y="50"/>
                                </a:lnTo>
                                <a:lnTo>
                                  <a:pt x="49" y="46"/>
                                </a:lnTo>
                                <a:lnTo>
                                  <a:pt x="45" y="42"/>
                                </a:lnTo>
                                <a:lnTo>
                                  <a:pt x="40" y="36"/>
                                </a:lnTo>
                                <a:lnTo>
                                  <a:pt x="35" y="31"/>
                                </a:lnTo>
                                <a:lnTo>
                                  <a:pt x="31" y="27"/>
                                </a:lnTo>
                                <a:lnTo>
                                  <a:pt x="29" y="26"/>
                                </a:lnTo>
                                <a:lnTo>
                                  <a:pt x="27" y="24"/>
                                </a:lnTo>
                                <a:lnTo>
                                  <a:pt x="12" y="1"/>
                                </a:lnTo>
                                <a:close/>
                              </a:path>
                            </a:pathLst>
                          </a:custGeom>
                          <a:solidFill>
                            <a:srgbClr val="FFB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69"/>
                        <wps:cNvSpPr>
                          <a:spLocks/>
                        </wps:cNvSpPr>
                        <wps:spPr bwMode="auto">
                          <a:xfrm>
                            <a:off x="547174" y="525631"/>
                            <a:ext cx="17780" cy="59055"/>
                          </a:xfrm>
                          <a:custGeom>
                            <a:avLst/>
                            <a:gdLst>
                              <a:gd name="T0" fmla="*/ 28 w 28"/>
                              <a:gd name="T1" fmla="*/ 0 h 93"/>
                              <a:gd name="T2" fmla="*/ 27 w 28"/>
                              <a:gd name="T3" fmla="*/ 0 h 93"/>
                              <a:gd name="T4" fmla="*/ 25 w 28"/>
                              <a:gd name="T5" fmla="*/ 3 h 93"/>
                              <a:gd name="T6" fmla="*/ 25 w 28"/>
                              <a:gd name="T7" fmla="*/ 5 h 93"/>
                              <a:gd name="T8" fmla="*/ 24 w 28"/>
                              <a:gd name="T9" fmla="*/ 11 h 93"/>
                              <a:gd name="T10" fmla="*/ 23 w 28"/>
                              <a:gd name="T11" fmla="*/ 12 h 93"/>
                              <a:gd name="T12" fmla="*/ 23 w 28"/>
                              <a:gd name="T13" fmla="*/ 15 h 93"/>
                              <a:gd name="T14" fmla="*/ 21 w 28"/>
                              <a:gd name="T15" fmla="*/ 17 h 93"/>
                              <a:gd name="T16" fmla="*/ 21 w 28"/>
                              <a:gd name="T17" fmla="*/ 22 h 93"/>
                              <a:gd name="T18" fmla="*/ 20 w 28"/>
                              <a:gd name="T19" fmla="*/ 26 h 93"/>
                              <a:gd name="T20" fmla="*/ 20 w 28"/>
                              <a:gd name="T21" fmla="*/ 30 h 93"/>
                              <a:gd name="T22" fmla="*/ 20 w 28"/>
                              <a:gd name="T23" fmla="*/ 34 h 93"/>
                              <a:gd name="T24" fmla="*/ 20 w 28"/>
                              <a:gd name="T25" fmla="*/ 39 h 93"/>
                              <a:gd name="T26" fmla="*/ 20 w 28"/>
                              <a:gd name="T27" fmla="*/ 43 h 93"/>
                              <a:gd name="T28" fmla="*/ 20 w 28"/>
                              <a:gd name="T29" fmla="*/ 49 h 93"/>
                              <a:gd name="T30" fmla="*/ 20 w 28"/>
                              <a:gd name="T31" fmla="*/ 54 h 93"/>
                              <a:gd name="T32" fmla="*/ 21 w 28"/>
                              <a:gd name="T33" fmla="*/ 58 h 93"/>
                              <a:gd name="T34" fmla="*/ 23 w 28"/>
                              <a:gd name="T35" fmla="*/ 63 h 93"/>
                              <a:gd name="T36" fmla="*/ 24 w 28"/>
                              <a:gd name="T37" fmla="*/ 66 h 93"/>
                              <a:gd name="T38" fmla="*/ 25 w 28"/>
                              <a:gd name="T39" fmla="*/ 71 h 93"/>
                              <a:gd name="T40" fmla="*/ 25 w 28"/>
                              <a:gd name="T41" fmla="*/ 76 h 93"/>
                              <a:gd name="T42" fmla="*/ 27 w 28"/>
                              <a:gd name="T43" fmla="*/ 78 h 93"/>
                              <a:gd name="T44" fmla="*/ 27 w 28"/>
                              <a:gd name="T45" fmla="*/ 82 h 93"/>
                              <a:gd name="T46" fmla="*/ 27 w 28"/>
                              <a:gd name="T47" fmla="*/ 85 h 93"/>
                              <a:gd name="T48" fmla="*/ 28 w 28"/>
                              <a:gd name="T49" fmla="*/ 88 h 93"/>
                              <a:gd name="T50" fmla="*/ 25 w 28"/>
                              <a:gd name="T51" fmla="*/ 92 h 93"/>
                              <a:gd name="T52" fmla="*/ 23 w 28"/>
                              <a:gd name="T53" fmla="*/ 93 h 93"/>
                              <a:gd name="T54" fmla="*/ 16 w 28"/>
                              <a:gd name="T55" fmla="*/ 92 h 93"/>
                              <a:gd name="T56" fmla="*/ 12 w 28"/>
                              <a:gd name="T57" fmla="*/ 89 h 93"/>
                              <a:gd name="T58" fmla="*/ 9 w 28"/>
                              <a:gd name="T59" fmla="*/ 88 h 93"/>
                              <a:gd name="T60" fmla="*/ 6 w 28"/>
                              <a:gd name="T61" fmla="*/ 85 h 93"/>
                              <a:gd name="T62" fmla="*/ 3 w 28"/>
                              <a:gd name="T63" fmla="*/ 81 h 93"/>
                              <a:gd name="T64" fmla="*/ 2 w 28"/>
                              <a:gd name="T65" fmla="*/ 78 h 93"/>
                              <a:gd name="T66" fmla="*/ 1 w 28"/>
                              <a:gd name="T67" fmla="*/ 73 h 93"/>
                              <a:gd name="T68" fmla="*/ 1 w 28"/>
                              <a:gd name="T69" fmla="*/ 69 h 93"/>
                              <a:gd name="T70" fmla="*/ 0 w 28"/>
                              <a:gd name="T71" fmla="*/ 66 h 93"/>
                              <a:gd name="T72" fmla="*/ 0 w 28"/>
                              <a:gd name="T73" fmla="*/ 62 h 93"/>
                              <a:gd name="T74" fmla="*/ 1 w 28"/>
                              <a:gd name="T75" fmla="*/ 57 h 93"/>
                              <a:gd name="T76" fmla="*/ 2 w 28"/>
                              <a:gd name="T77" fmla="*/ 54 h 93"/>
                              <a:gd name="T78" fmla="*/ 2 w 28"/>
                              <a:gd name="T79" fmla="*/ 49 h 93"/>
                              <a:gd name="T80" fmla="*/ 2 w 28"/>
                              <a:gd name="T81" fmla="*/ 44 h 93"/>
                              <a:gd name="T82" fmla="*/ 3 w 28"/>
                              <a:gd name="T83" fmla="*/ 39 h 93"/>
                              <a:gd name="T84" fmla="*/ 6 w 28"/>
                              <a:gd name="T85" fmla="*/ 34 h 93"/>
                              <a:gd name="T86" fmla="*/ 6 w 28"/>
                              <a:gd name="T87" fmla="*/ 30 h 93"/>
                              <a:gd name="T88" fmla="*/ 7 w 28"/>
                              <a:gd name="T89" fmla="*/ 24 h 93"/>
                              <a:gd name="T90" fmla="*/ 9 w 28"/>
                              <a:gd name="T91" fmla="*/ 19 h 93"/>
                              <a:gd name="T92" fmla="*/ 10 w 28"/>
                              <a:gd name="T93" fmla="*/ 15 h 93"/>
                              <a:gd name="T94" fmla="*/ 11 w 28"/>
                              <a:gd name="T95" fmla="*/ 12 h 93"/>
                              <a:gd name="T96" fmla="*/ 11 w 28"/>
                              <a:gd name="T97" fmla="*/ 9 h 93"/>
                              <a:gd name="T98" fmla="*/ 12 w 28"/>
                              <a:gd name="T99" fmla="*/ 7 h 93"/>
                              <a:gd name="T100" fmla="*/ 14 w 28"/>
                              <a:gd name="T101" fmla="*/ 5 h 93"/>
                              <a:gd name="T102" fmla="*/ 18 w 28"/>
                              <a:gd name="T103" fmla="*/ 1 h 93"/>
                              <a:gd name="T104" fmla="*/ 23 w 28"/>
                              <a:gd name="T105" fmla="*/ 0 h 93"/>
                              <a:gd name="T106" fmla="*/ 25 w 28"/>
                              <a:gd name="T107" fmla="*/ 0 h 93"/>
                              <a:gd name="T108" fmla="*/ 28 w 28"/>
                              <a:gd name="T109" fmla="*/ 0 h 93"/>
                              <a:gd name="T110" fmla="*/ 28 w 28"/>
                              <a:gd name="T11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8" h="93">
                                <a:moveTo>
                                  <a:pt x="28" y="0"/>
                                </a:moveTo>
                                <a:lnTo>
                                  <a:pt x="27" y="0"/>
                                </a:lnTo>
                                <a:lnTo>
                                  <a:pt x="25" y="3"/>
                                </a:lnTo>
                                <a:lnTo>
                                  <a:pt x="25" y="5"/>
                                </a:lnTo>
                                <a:lnTo>
                                  <a:pt x="24" y="11"/>
                                </a:lnTo>
                                <a:lnTo>
                                  <a:pt x="23" y="12"/>
                                </a:lnTo>
                                <a:lnTo>
                                  <a:pt x="23" y="15"/>
                                </a:lnTo>
                                <a:lnTo>
                                  <a:pt x="21" y="17"/>
                                </a:lnTo>
                                <a:lnTo>
                                  <a:pt x="21" y="22"/>
                                </a:lnTo>
                                <a:lnTo>
                                  <a:pt x="20" y="26"/>
                                </a:lnTo>
                                <a:lnTo>
                                  <a:pt x="20" y="30"/>
                                </a:lnTo>
                                <a:lnTo>
                                  <a:pt x="20" y="34"/>
                                </a:lnTo>
                                <a:lnTo>
                                  <a:pt x="20" y="39"/>
                                </a:lnTo>
                                <a:lnTo>
                                  <a:pt x="20" y="43"/>
                                </a:lnTo>
                                <a:lnTo>
                                  <a:pt x="20" y="49"/>
                                </a:lnTo>
                                <a:lnTo>
                                  <a:pt x="20" y="54"/>
                                </a:lnTo>
                                <a:lnTo>
                                  <a:pt x="21" y="58"/>
                                </a:lnTo>
                                <a:lnTo>
                                  <a:pt x="23" y="63"/>
                                </a:lnTo>
                                <a:lnTo>
                                  <a:pt x="24" y="66"/>
                                </a:lnTo>
                                <a:lnTo>
                                  <a:pt x="25" y="71"/>
                                </a:lnTo>
                                <a:lnTo>
                                  <a:pt x="25" y="76"/>
                                </a:lnTo>
                                <a:lnTo>
                                  <a:pt x="27" y="78"/>
                                </a:lnTo>
                                <a:lnTo>
                                  <a:pt x="27" y="82"/>
                                </a:lnTo>
                                <a:lnTo>
                                  <a:pt x="27" y="85"/>
                                </a:lnTo>
                                <a:lnTo>
                                  <a:pt x="28" y="88"/>
                                </a:lnTo>
                                <a:lnTo>
                                  <a:pt x="25" y="92"/>
                                </a:lnTo>
                                <a:lnTo>
                                  <a:pt x="23" y="93"/>
                                </a:lnTo>
                                <a:lnTo>
                                  <a:pt x="16" y="92"/>
                                </a:lnTo>
                                <a:lnTo>
                                  <a:pt x="12" y="89"/>
                                </a:lnTo>
                                <a:lnTo>
                                  <a:pt x="9" y="88"/>
                                </a:lnTo>
                                <a:lnTo>
                                  <a:pt x="6" y="85"/>
                                </a:lnTo>
                                <a:lnTo>
                                  <a:pt x="3" y="81"/>
                                </a:lnTo>
                                <a:lnTo>
                                  <a:pt x="2" y="78"/>
                                </a:lnTo>
                                <a:lnTo>
                                  <a:pt x="1" y="73"/>
                                </a:lnTo>
                                <a:lnTo>
                                  <a:pt x="1" y="69"/>
                                </a:lnTo>
                                <a:lnTo>
                                  <a:pt x="0" y="66"/>
                                </a:lnTo>
                                <a:lnTo>
                                  <a:pt x="0" y="62"/>
                                </a:lnTo>
                                <a:lnTo>
                                  <a:pt x="1" y="57"/>
                                </a:lnTo>
                                <a:lnTo>
                                  <a:pt x="2" y="54"/>
                                </a:lnTo>
                                <a:lnTo>
                                  <a:pt x="2" y="49"/>
                                </a:lnTo>
                                <a:lnTo>
                                  <a:pt x="2" y="44"/>
                                </a:lnTo>
                                <a:lnTo>
                                  <a:pt x="3" y="39"/>
                                </a:lnTo>
                                <a:lnTo>
                                  <a:pt x="6" y="34"/>
                                </a:lnTo>
                                <a:lnTo>
                                  <a:pt x="6" y="30"/>
                                </a:lnTo>
                                <a:lnTo>
                                  <a:pt x="7" y="24"/>
                                </a:lnTo>
                                <a:lnTo>
                                  <a:pt x="9" y="19"/>
                                </a:lnTo>
                                <a:lnTo>
                                  <a:pt x="10" y="15"/>
                                </a:lnTo>
                                <a:lnTo>
                                  <a:pt x="11" y="12"/>
                                </a:lnTo>
                                <a:lnTo>
                                  <a:pt x="11" y="9"/>
                                </a:lnTo>
                                <a:lnTo>
                                  <a:pt x="12" y="7"/>
                                </a:lnTo>
                                <a:lnTo>
                                  <a:pt x="14" y="5"/>
                                </a:lnTo>
                                <a:lnTo>
                                  <a:pt x="18" y="1"/>
                                </a:lnTo>
                                <a:lnTo>
                                  <a:pt x="23" y="0"/>
                                </a:lnTo>
                                <a:lnTo>
                                  <a:pt x="25" y="0"/>
                                </a:lnTo>
                                <a:lnTo>
                                  <a:pt x="28" y="0"/>
                                </a:lnTo>
                                <a:close/>
                              </a:path>
                            </a:pathLst>
                          </a:custGeom>
                          <a:solidFill>
                            <a:srgbClr val="FFB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70"/>
                        <wps:cNvSpPr>
                          <a:spLocks/>
                        </wps:cNvSpPr>
                        <wps:spPr bwMode="auto">
                          <a:xfrm>
                            <a:off x="571304" y="522456"/>
                            <a:ext cx="16510" cy="51435"/>
                          </a:xfrm>
                          <a:custGeom>
                            <a:avLst/>
                            <a:gdLst>
                              <a:gd name="T0" fmla="*/ 8 w 26"/>
                              <a:gd name="T1" fmla="*/ 2 h 81"/>
                              <a:gd name="T2" fmla="*/ 8 w 26"/>
                              <a:gd name="T3" fmla="*/ 4 h 81"/>
                              <a:gd name="T4" fmla="*/ 8 w 26"/>
                              <a:gd name="T5" fmla="*/ 6 h 81"/>
                              <a:gd name="T6" fmla="*/ 8 w 26"/>
                              <a:gd name="T7" fmla="*/ 9 h 81"/>
                              <a:gd name="T8" fmla="*/ 9 w 26"/>
                              <a:gd name="T9" fmla="*/ 14 h 81"/>
                              <a:gd name="T10" fmla="*/ 9 w 26"/>
                              <a:gd name="T11" fmla="*/ 17 h 81"/>
                              <a:gd name="T12" fmla="*/ 9 w 26"/>
                              <a:gd name="T13" fmla="*/ 20 h 81"/>
                              <a:gd name="T14" fmla="*/ 9 w 26"/>
                              <a:gd name="T15" fmla="*/ 22 h 81"/>
                              <a:gd name="T16" fmla="*/ 10 w 26"/>
                              <a:gd name="T17" fmla="*/ 27 h 81"/>
                              <a:gd name="T18" fmla="*/ 9 w 26"/>
                              <a:gd name="T19" fmla="*/ 29 h 81"/>
                              <a:gd name="T20" fmla="*/ 9 w 26"/>
                              <a:gd name="T21" fmla="*/ 32 h 81"/>
                              <a:gd name="T22" fmla="*/ 9 w 26"/>
                              <a:gd name="T23" fmla="*/ 36 h 81"/>
                              <a:gd name="T24" fmla="*/ 9 w 26"/>
                              <a:gd name="T25" fmla="*/ 40 h 81"/>
                              <a:gd name="T26" fmla="*/ 8 w 26"/>
                              <a:gd name="T27" fmla="*/ 43 h 81"/>
                              <a:gd name="T28" fmla="*/ 7 w 26"/>
                              <a:gd name="T29" fmla="*/ 47 h 81"/>
                              <a:gd name="T30" fmla="*/ 7 w 26"/>
                              <a:gd name="T31" fmla="*/ 49 h 81"/>
                              <a:gd name="T32" fmla="*/ 7 w 26"/>
                              <a:gd name="T33" fmla="*/ 54 h 81"/>
                              <a:gd name="T34" fmla="*/ 4 w 26"/>
                              <a:gd name="T35" fmla="*/ 56 h 81"/>
                              <a:gd name="T36" fmla="*/ 4 w 26"/>
                              <a:gd name="T37" fmla="*/ 59 h 81"/>
                              <a:gd name="T38" fmla="*/ 3 w 26"/>
                              <a:gd name="T39" fmla="*/ 62 h 81"/>
                              <a:gd name="T40" fmla="*/ 1 w 26"/>
                              <a:gd name="T41" fmla="*/ 64 h 81"/>
                              <a:gd name="T42" fmla="*/ 1 w 26"/>
                              <a:gd name="T43" fmla="*/ 71 h 81"/>
                              <a:gd name="T44" fmla="*/ 0 w 26"/>
                              <a:gd name="T45" fmla="*/ 76 h 81"/>
                              <a:gd name="T46" fmla="*/ 1 w 26"/>
                              <a:gd name="T47" fmla="*/ 79 h 81"/>
                              <a:gd name="T48" fmla="*/ 4 w 26"/>
                              <a:gd name="T49" fmla="*/ 81 h 81"/>
                              <a:gd name="T50" fmla="*/ 7 w 26"/>
                              <a:gd name="T51" fmla="*/ 79 h 81"/>
                              <a:gd name="T52" fmla="*/ 10 w 26"/>
                              <a:gd name="T53" fmla="*/ 76 h 81"/>
                              <a:gd name="T54" fmla="*/ 10 w 26"/>
                              <a:gd name="T55" fmla="*/ 74 h 81"/>
                              <a:gd name="T56" fmla="*/ 13 w 26"/>
                              <a:gd name="T57" fmla="*/ 71 h 81"/>
                              <a:gd name="T58" fmla="*/ 14 w 26"/>
                              <a:gd name="T59" fmla="*/ 67 h 81"/>
                              <a:gd name="T60" fmla="*/ 16 w 26"/>
                              <a:gd name="T61" fmla="*/ 64 h 81"/>
                              <a:gd name="T62" fmla="*/ 16 w 26"/>
                              <a:gd name="T63" fmla="*/ 60 h 81"/>
                              <a:gd name="T64" fmla="*/ 17 w 26"/>
                              <a:gd name="T65" fmla="*/ 56 h 81"/>
                              <a:gd name="T66" fmla="*/ 18 w 26"/>
                              <a:gd name="T67" fmla="*/ 54 h 81"/>
                              <a:gd name="T68" fmla="*/ 19 w 26"/>
                              <a:gd name="T69" fmla="*/ 51 h 81"/>
                              <a:gd name="T70" fmla="*/ 21 w 26"/>
                              <a:gd name="T71" fmla="*/ 47 h 81"/>
                              <a:gd name="T72" fmla="*/ 21 w 26"/>
                              <a:gd name="T73" fmla="*/ 45 h 81"/>
                              <a:gd name="T74" fmla="*/ 21 w 26"/>
                              <a:gd name="T75" fmla="*/ 44 h 81"/>
                              <a:gd name="T76" fmla="*/ 21 w 26"/>
                              <a:gd name="T77" fmla="*/ 43 h 81"/>
                              <a:gd name="T78" fmla="*/ 22 w 26"/>
                              <a:gd name="T79" fmla="*/ 41 h 81"/>
                              <a:gd name="T80" fmla="*/ 22 w 26"/>
                              <a:gd name="T81" fmla="*/ 37 h 81"/>
                              <a:gd name="T82" fmla="*/ 22 w 26"/>
                              <a:gd name="T83" fmla="*/ 35 h 81"/>
                              <a:gd name="T84" fmla="*/ 23 w 26"/>
                              <a:gd name="T85" fmla="*/ 32 h 81"/>
                              <a:gd name="T86" fmla="*/ 25 w 26"/>
                              <a:gd name="T87" fmla="*/ 27 h 81"/>
                              <a:gd name="T88" fmla="*/ 25 w 26"/>
                              <a:gd name="T89" fmla="*/ 22 h 81"/>
                              <a:gd name="T90" fmla="*/ 25 w 26"/>
                              <a:gd name="T91" fmla="*/ 20 h 81"/>
                              <a:gd name="T92" fmla="*/ 26 w 26"/>
                              <a:gd name="T93" fmla="*/ 16 h 81"/>
                              <a:gd name="T94" fmla="*/ 26 w 26"/>
                              <a:gd name="T95" fmla="*/ 12 h 81"/>
                              <a:gd name="T96" fmla="*/ 26 w 26"/>
                              <a:gd name="T97" fmla="*/ 8 h 81"/>
                              <a:gd name="T98" fmla="*/ 26 w 26"/>
                              <a:gd name="T99" fmla="*/ 5 h 81"/>
                              <a:gd name="T100" fmla="*/ 26 w 26"/>
                              <a:gd name="T101" fmla="*/ 2 h 81"/>
                              <a:gd name="T102" fmla="*/ 25 w 26"/>
                              <a:gd name="T103" fmla="*/ 1 h 81"/>
                              <a:gd name="T104" fmla="*/ 25 w 26"/>
                              <a:gd name="T105" fmla="*/ 1 h 81"/>
                              <a:gd name="T106" fmla="*/ 19 w 26"/>
                              <a:gd name="T107" fmla="*/ 0 h 81"/>
                              <a:gd name="T108" fmla="*/ 16 w 26"/>
                              <a:gd name="T109" fmla="*/ 0 h 81"/>
                              <a:gd name="T110" fmla="*/ 13 w 26"/>
                              <a:gd name="T111" fmla="*/ 0 h 81"/>
                              <a:gd name="T112" fmla="*/ 12 w 26"/>
                              <a:gd name="T113" fmla="*/ 0 h 81"/>
                              <a:gd name="T114" fmla="*/ 8 w 26"/>
                              <a:gd name="T115" fmla="*/ 2 h 81"/>
                              <a:gd name="T116" fmla="*/ 8 w 26"/>
                              <a:gd name="T117" fmla="*/ 2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 h="81">
                                <a:moveTo>
                                  <a:pt x="8" y="2"/>
                                </a:moveTo>
                                <a:lnTo>
                                  <a:pt x="8" y="4"/>
                                </a:lnTo>
                                <a:lnTo>
                                  <a:pt x="8" y="6"/>
                                </a:lnTo>
                                <a:lnTo>
                                  <a:pt x="8" y="9"/>
                                </a:lnTo>
                                <a:lnTo>
                                  <a:pt x="9" y="14"/>
                                </a:lnTo>
                                <a:lnTo>
                                  <a:pt x="9" y="17"/>
                                </a:lnTo>
                                <a:lnTo>
                                  <a:pt x="9" y="20"/>
                                </a:lnTo>
                                <a:lnTo>
                                  <a:pt x="9" y="22"/>
                                </a:lnTo>
                                <a:lnTo>
                                  <a:pt x="10" y="27"/>
                                </a:lnTo>
                                <a:lnTo>
                                  <a:pt x="9" y="29"/>
                                </a:lnTo>
                                <a:lnTo>
                                  <a:pt x="9" y="32"/>
                                </a:lnTo>
                                <a:lnTo>
                                  <a:pt x="9" y="36"/>
                                </a:lnTo>
                                <a:lnTo>
                                  <a:pt x="9" y="40"/>
                                </a:lnTo>
                                <a:lnTo>
                                  <a:pt x="8" y="43"/>
                                </a:lnTo>
                                <a:lnTo>
                                  <a:pt x="7" y="47"/>
                                </a:lnTo>
                                <a:lnTo>
                                  <a:pt x="7" y="49"/>
                                </a:lnTo>
                                <a:lnTo>
                                  <a:pt x="7" y="54"/>
                                </a:lnTo>
                                <a:lnTo>
                                  <a:pt x="4" y="56"/>
                                </a:lnTo>
                                <a:lnTo>
                                  <a:pt x="4" y="59"/>
                                </a:lnTo>
                                <a:lnTo>
                                  <a:pt x="3" y="62"/>
                                </a:lnTo>
                                <a:lnTo>
                                  <a:pt x="1" y="64"/>
                                </a:lnTo>
                                <a:lnTo>
                                  <a:pt x="1" y="71"/>
                                </a:lnTo>
                                <a:lnTo>
                                  <a:pt x="0" y="76"/>
                                </a:lnTo>
                                <a:lnTo>
                                  <a:pt x="1" y="79"/>
                                </a:lnTo>
                                <a:lnTo>
                                  <a:pt x="4" y="81"/>
                                </a:lnTo>
                                <a:lnTo>
                                  <a:pt x="7" y="79"/>
                                </a:lnTo>
                                <a:lnTo>
                                  <a:pt x="10" y="76"/>
                                </a:lnTo>
                                <a:lnTo>
                                  <a:pt x="10" y="74"/>
                                </a:lnTo>
                                <a:lnTo>
                                  <a:pt x="13" y="71"/>
                                </a:lnTo>
                                <a:lnTo>
                                  <a:pt x="14" y="67"/>
                                </a:lnTo>
                                <a:lnTo>
                                  <a:pt x="16" y="64"/>
                                </a:lnTo>
                                <a:lnTo>
                                  <a:pt x="16" y="60"/>
                                </a:lnTo>
                                <a:lnTo>
                                  <a:pt x="17" y="56"/>
                                </a:lnTo>
                                <a:lnTo>
                                  <a:pt x="18" y="54"/>
                                </a:lnTo>
                                <a:lnTo>
                                  <a:pt x="19" y="51"/>
                                </a:lnTo>
                                <a:lnTo>
                                  <a:pt x="21" y="47"/>
                                </a:lnTo>
                                <a:lnTo>
                                  <a:pt x="21" y="45"/>
                                </a:lnTo>
                                <a:lnTo>
                                  <a:pt x="21" y="44"/>
                                </a:lnTo>
                                <a:lnTo>
                                  <a:pt x="21" y="43"/>
                                </a:lnTo>
                                <a:lnTo>
                                  <a:pt x="22" y="41"/>
                                </a:lnTo>
                                <a:lnTo>
                                  <a:pt x="22" y="37"/>
                                </a:lnTo>
                                <a:lnTo>
                                  <a:pt x="22" y="35"/>
                                </a:lnTo>
                                <a:lnTo>
                                  <a:pt x="23" y="32"/>
                                </a:lnTo>
                                <a:lnTo>
                                  <a:pt x="25" y="27"/>
                                </a:lnTo>
                                <a:lnTo>
                                  <a:pt x="25" y="22"/>
                                </a:lnTo>
                                <a:lnTo>
                                  <a:pt x="25" y="20"/>
                                </a:lnTo>
                                <a:lnTo>
                                  <a:pt x="26" y="16"/>
                                </a:lnTo>
                                <a:lnTo>
                                  <a:pt x="26" y="12"/>
                                </a:lnTo>
                                <a:lnTo>
                                  <a:pt x="26" y="8"/>
                                </a:lnTo>
                                <a:lnTo>
                                  <a:pt x="26" y="5"/>
                                </a:lnTo>
                                <a:lnTo>
                                  <a:pt x="26" y="2"/>
                                </a:lnTo>
                                <a:lnTo>
                                  <a:pt x="25" y="1"/>
                                </a:lnTo>
                                <a:lnTo>
                                  <a:pt x="19" y="0"/>
                                </a:lnTo>
                                <a:lnTo>
                                  <a:pt x="16" y="0"/>
                                </a:lnTo>
                                <a:lnTo>
                                  <a:pt x="13" y="0"/>
                                </a:lnTo>
                                <a:lnTo>
                                  <a:pt x="12" y="0"/>
                                </a:lnTo>
                                <a:lnTo>
                                  <a:pt x="8" y="2"/>
                                </a:lnTo>
                                <a:close/>
                              </a:path>
                            </a:pathLst>
                          </a:custGeom>
                          <a:solidFill>
                            <a:srgbClr val="FFB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71"/>
                        <wps:cNvSpPr>
                          <a:spLocks/>
                        </wps:cNvSpPr>
                        <wps:spPr bwMode="auto">
                          <a:xfrm>
                            <a:off x="467799" y="533886"/>
                            <a:ext cx="40005" cy="456565"/>
                          </a:xfrm>
                          <a:custGeom>
                            <a:avLst/>
                            <a:gdLst>
                              <a:gd name="T0" fmla="*/ 60 w 63"/>
                              <a:gd name="T1" fmla="*/ 4 h 719"/>
                              <a:gd name="T2" fmla="*/ 54 w 63"/>
                              <a:gd name="T3" fmla="*/ 2 h 719"/>
                              <a:gd name="T4" fmla="*/ 50 w 63"/>
                              <a:gd name="T5" fmla="*/ 11 h 719"/>
                              <a:gd name="T6" fmla="*/ 48 w 63"/>
                              <a:gd name="T7" fmla="*/ 27 h 719"/>
                              <a:gd name="T8" fmla="*/ 45 w 63"/>
                              <a:gd name="T9" fmla="*/ 42 h 719"/>
                              <a:gd name="T10" fmla="*/ 42 w 63"/>
                              <a:gd name="T11" fmla="*/ 56 h 719"/>
                              <a:gd name="T12" fmla="*/ 40 w 63"/>
                              <a:gd name="T13" fmla="*/ 71 h 719"/>
                              <a:gd name="T14" fmla="*/ 39 w 63"/>
                              <a:gd name="T15" fmla="*/ 88 h 719"/>
                              <a:gd name="T16" fmla="*/ 37 w 63"/>
                              <a:gd name="T17" fmla="*/ 106 h 719"/>
                              <a:gd name="T18" fmla="*/ 35 w 63"/>
                              <a:gd name="T19" fmla="*/ 123 h 719"/>
                              <a:gd name="T20" fmla="*/ 33 w 63"/>
                              <a:gd name="T21" fmla="*/ 141 h 719"/>
                              <a:gd name="T22" fmla="*/ 31 w 63"/>
                              <a:gd name="T23" fmla="*/ 160 h 719"/>
                              <a:gd name="T24" fmla="*/ 28 w 63"/>
                              <a:gd name="T25" fmla="*/ 176 h 719"/>
                              <a:gd name="T26" fmla="*/ 27 w 63"/>
                              <a:gd name="T27" fmla="*/ 192 h 719"/>
                              <a:gd name="T28" fmla="*/ 24 w 63"/>
                              <a:gd name="T29" fmla="*/ 208 h 719"/>
                              <a:gd name="T30" fmla="*/ 23 w 63"/>
                              <a:gd name="T31" fmla="*/ 223 h 719"/>
                              <a:gd name="T32" fmla="*/ 22 w 63"/>
                              <a:gd name="T33" fmla="*/ 235 h 719"/>
                              <a:gd name="T34" fmla="*/ 18 w 63"/>
                              <a:gd name="T35" fmla="*/ 256 h 719"/>
                              <a:gd name="T36" fmla="*/ 16 w 63"/>
                              <a:gd name="T37" fmla="*/ 270 h 719"/>
                              <a:gd name="T38" fmla="*/ 13 w 63"/>
                              <a:gd name="T39" fmla="*/ 283 h 719"/>
                              <a:gd name="T40" fmla="*/ 12 w 63"/>
                              <a:gd name="T41" fmla="*/ 296 h 719"/>
                              <a:gd name="T42" fmla="*/ 9 w 63"/>
                              <a:gd name="T43" fmla="*/ 310 h 719"/>
                              <a:gd name="T44" fmla="*/ 8 w 63"/>
                              <a:gd name="T45" fmla="*/ 323 h 719"/>
                              <a:gd name="T46" fmla="*/ 5 w 63"/>
                              <a:gd name="T47" fmla="*/ 337 h 719"/>
                              <a:gd name="T48" fmla="*/ 4 w 63"/>
                              <a:gd name="T49" fmla="*/ 350 h 719"/>
                              <a:gd name="T50" fmla="*/ 3 w 63"/>
                              <a:gd name="T51" fmla="*/ 364 h 719"/>
                              <a:gd name="T52" fmla="*/ 1 w 63"/>
                              <a:gd name="T53" fmla="*/ 377 h 719"/>
                              <a:gd name="T54" fmla="*/ 0 w 63"/>
                              <a:gd name="T55" fmla="*/ 389 h 719"/>
                              <a:gd name="T56" fmla="*/ 0 w 63"/>
                              <a:gd name="T57" fmla="*/ 409 h 719"/>
                              <a:gd name="T58" fmla="*/ 0 w 63"/>
                              <a:gd name="T59" fmla="*/ 430 h 719"/>
                              <a:gd name="T60" fmla="*/ 0 w 63"/>
                              <a:gd name="T61" fmla="*/ 447 h 719"/>
                              <a:gd name="T62" fmla="*/ 3 w 63"/>
                              <a:gd name="T63" fmla="*/ 467 h 719"/>
                              <a:gd name="T64" fmla="*/ 3 w 63"/>
                              <a:gd name="T65" fmla="*/ 488 h 719"/>
                              <a:gd name="T66" fmla="*/ 3 w 63"/>
                              <a:gd name="T67" fmla="*/ 501 h 719"/>
                              <a:gd name="T68" fmla="*/ 4 w 63"/>
                              <a:gd name="T69" fmla="*/ 515 h 719"/>
                              <a:gd name="T70" fmla="*/ 5 w 63"/>
                              <a:gd name="T71" fmla="*/ 527 h 719"/>
                              <a:gd name="T72" fmla="*/ 5 w 63"/>
                              <a:gd name="T73" fmla="*/ 539 h 719"/>
                              <a:gd name="T74" fmla="*/ 7 w 63"/>
                              <a:gd name="T75" fmla="*/ 551 h 719"/>
                              <a:gd name="T76" fmla="*/ 9 w 63"/>
                              <a:gd name="T77" fmla="*/ 565 h 719"/>
                              <a:gd name="T78" fmla="*/ 10 w 63"/>
                              <a:gd name="T79" fmla="*/ 579 h 719"/>
                              <a:gd name="T80" fmla="*/ 14 w 63"/>
                              <a:gd name="T81" fmla="*/ 601 h 719"/>
                              <a:gd name="T82" fmla="*/ 18 w 63"/>
                              <a:gd name="T83" fmla="*/ 620 h 719"/>
                              <a:gd name="T84" fmla="*/ 23 w 63"/>
                              <a:gd name="T85" fmla="*/ 639 h 719"/>
                              <a:gd name="T86" fmla="*/ 26 w 63"/>
                              <a:gd name="T87" fmla="*/ 655 h 719"/>
                              <a:gd name="T88" fmla="*/ 30 w 63"/>
                              <a:gd name="T89" fmla="*/ 673 h 719"/>
                              <a:gd name="T90" fmla="*/ 32 w 63"/>
                              <a:gd name="T91" fmla="*/ 687 h 719"/>
                              <a:gd name="T92" fmla="*/ 35 w 63"/>
                              <a:gd name="T93" fmla="*/ 701 h 719"/>
                              <a:gd name="T94" fmla="*/ 37 w 63"/>
                              <a:gd name="T95" fmla="*/ 713 h 719"/>
                              <a:gd name="T96" fmla="*/ 36 w 63"/>
                              <a:gd name="T97" fmla="*/ 35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 h="719">
                                <a:moveTo>
                                  <a:pt x="63" y="9"/>
                                </a:moveTo>
                                <a:lnTo>
                                  <a:pt x="63" y="9"/>
                                </a:lnTo>
                                <a:lnTo>
                                  <a:pt x="62" y="6"/>
                                </a:lnTo>
                                <a:lnTo>
                                  <a:pt x="60" y="4"/>
                                </a:lnTo>
                                <a:lnTo>
                                  <a:pt x="59" y="2"/>
                                </a:lnTo>
                                <a:lnTo>
                                  <a:pt x="57" y="0"/>
                                </a:lnTo>
                                <a:lnTo>
                                  <a:pt x="55" y="2"/>
                                </a:lnTo>
                                <a:lnTo>
                                  <a:pt x="54" y="2"/>
                                </a:lnTo>
                                <a:lnTo>
                                  <a:pt x="53" y="4"/>
                                </a:lnTo>
                                <a:lnTo>
                                  <a:pt x="51" y="6"/>
                                </a:lnTo>
                                <a:lnTo>
                                  <a:pt x="51" y="11"/>
                                </a:lnTo>
                                <a:lnTo>
                                  <a:pt x="50" y="11"/>
                                </a:lnTo>
                                <a:lnTo>
                                  <a:pt x="49" y="14"/>
                                </a:lnTo>
                                <a:lnTo>
                                  <a:pt x="49" y="18"/>
                                </a:lnTo>
                                <a:lnTo>
                                  <a:pt x="49" y="23"/>
                                </a:lnTo>
                                <a:lnTo>
                                  <a:pt x="48" y="27"/>
                                </a:lnTo>
                                <a:lnTo>
                                  <a:pt x="46" y="33"/>
                                </a:lnTo>
                                <a:lnTo>
                                  <a:pt x="45" y="36"/>
                                </a:lnTo>
                                <a:lnTo>
                                  <a:pt x="45" y="40"/>
                                </a:lnTo>
                                <a:lnTo>
                                  <a:pt x="45" y="42"/>
                                </a:lnTo>
                                <a:lnTo>
                                  <a:pt x="45" y="46"/>
                                </a:lnTo>
                                <a:lnTo>
                                  <a:pt x="44" y="49"/>
                                </a:lnTo>
                                <a:lnTo>
                                  <a:pt x="42" y="53"/>
                                </a:lnTo>
                                <a:lnTo>
                                  <a:pt x="42" y="56"/>
                                </a:lnTo>
                                <a:lnTo>
                                  <a:pt x="42" y="60"/>
                                </a:lnTo>
                                <a:lnTo>
                                  <a:pt x="42" y="63"/>
                                </a:lnTo>
                                <a:lnTo>
                                  <a:pt x="41" y="68"/>
                                </a:lnTo>
                                <a:lnTo>
                                  <a:pt x="40" y="71"/>
                                </a:lnTo>
                                <a:lnTo>
                                  <a:pt x="40" y="76"/>
                                </a:lnTo>
                                <a:lnTo>
                                  <a:pt x="40" y="80"/>
                                </a:lnTo>
                                <a:lnTo>
                                  <a:pt x="40" y="84"/>
                                </a:lnTo>
                                <a:lnTo>
                                  <a:pt x="39" y="88"/>
                                </a:lnTo>
                                <a:lnTo>
                                  <a:pt x="39" y="92"/>
                                </a:lnTo>
                                <a:lnTo>
                                  <a:pt x="39" y="98"/>
                                </a:lnTo>
                                <a:lnTo>
                                  <a:pt x="37" y="100"/>
                                </a:lnTo>
                                <a:lnTo>
                                  <a:pt x="37" y="106"/>
                                </a:lnTo>
                                <a:lnTo>
                                  <a:pt x="37" y="110"/>
                                </a:lnTo>
                                <a:lnTo>
                                  <a:pt x="36" y="114"/>
                                </a:lnTo>
                                <a:lnTo>
                                  <a:pt x="36" y="118"/>
                                </a:lnTo>
                                <a:lnTo>
                                  <a:pt x="35" y="123"/>
                                </a:lnTo>
                                <a:lnTo>
                                  <a:pt x="35" y="127"/>
                                </a:lnTo>
                                <a:lnTo>
                                  <a:pt x="35" y="133"/>
                                </a:lnTo>
                                <a:lnTo>
                                  <a:pt x="33" y="137"/>
                                </a:lnTo>
                                <a:lnTo>
                                  <a:pt x="33" y="141"/>
                                </a:lnTo>
                                <a:lnTo>
                                  <a:pt x="33" y="145"/>
                                </a:lnTo>
                                <a:lnTo>
                                  <a:pt x="31" y="150"/>
                                </a:lnTo>
                                <a:lnTo>
                                  <a:pt x="31" y="154"/>
                                </a:lnTo>
                                <a:lnTo>
                                  <a:pt x="31" y="160"/>
                                </a:lnTo>
                                <a:lnTo>
                                  <a:pt x="31" y="162"/>
                                </a:lnTo>
                                <a:lnTo>
                                  <a:pt x="30" y="168"/>
                                </a:lnTo>
                                <a:lnTo>
                                  <a:pt x="30" y="172"/>
                                </a:lnTo>
                                <a:lnTo>
                                  <a:pt x="28" y="176"/>
                                </a:lnTo>
                                <a:lnTo>
                                  <a:pt x="28" y="181"/>
                                </a:lnTo>
                                <a:lnTo>
                                  <a:pt x="28" y="185"/>
                                </a:lnTo>
                                <a:lnTo>
                                  <a:pt x="27" y="189"/>
                                </a:lnTo>
                                <a:lnTo>
                                  <a:pt x="27" y="192"/>
                                </a:lnTo>
                                <a:lnTo>
                                  <a:pt x="27" y="198"/>
                                </a:lnTo>
                                <a:lnTo>
                                  <a:pt x="26" y="202"/>
                                </a:lnTo>
                                <a:lnTo>
                                  <a:pt x="26" y="204"/>
                                </a:lnTo>
                                <a:lnTo>
                                  <a:pt x="24" y="208"/>
                                </a:lnTo>
                                <a:lnTo>
                                  <a:pt x="24" y="212"/>
                                </a:lnTo>
                                <a:lnTo>
                                  <a:pt x="24" y="216"/>
                                </a:lnTo>
                                <a:lnTo>
                                  <a:pt x="23" y="219"/>
                                </a:lnTo>
                                <a:lnTo>
                                  <a:pt x="23" y="223"/>
                                </a:lnTo>
                                <a:lnTo>
                                  <a:pt x="23" y="226"/>
                                </a:lnTo>
                                <a:lnTo>
                                  <a:pt x="23" y="229"/>
                                </a:lnTo>
                                <a:lnTo>
                                  <a:pt x="22" y="233"/>
                                </a:lnTo>
                                <a:lnTo>
                                  <a:pt x="22" y="235"/>
                                </a:lnTo>
                                <a:lnTo>
                                  <a:pt x="22" y="238"/>
                                </a:lnTo>
                                <a:lnTo>
                                  <a:pt x="19" y="243"/>
                                </a:lnTo>
                                <a:lnTo>
                                  <a:pt x="19" y="249"/>
                                </a:lnTo>
                                <a:lnTo>
                                  <a:pt x="18" y="256"/>
                                </a:lnTo>
                                <a:lnTo>
                                  <a:pt x="17" y="261"/>
                                </a:lnTo>
                                <a:lnTo>
                                  <a:pt x="17" y="264"/>
                                </a:lnTo>
                                <a:lnTo>
                                  <a:pt x="16" y="266"/>
                                </a:lnTo>
                                <a:lnTo>
                                  <a:pt x="16" y="270"/>
                                </a:lnTo>
                                <a:lnTo>
                                  <a:pt x="14" y="273"/>
                                </a:lnTo>
                                <a:lnTo>
                                  <a:pt x="14" y="276"/>
                                </a:lnTo>
                                <a:lnTo>
                                  <a:pt x="14" y="280"/>
                                </a:lnTo>
                                <a:lnTo>
                                  <a:pt x="13" y="283"/>
                                </a:lnTo>
                                <a:lnTo>
                                  <a:pt x="13" y="287"/>
                                </a:lnTo>
                                <a:lnTo>
                                  <a:pt x="12" y="289"/>
                                </a:lnTo>
                                <a:lnTo>
                                  <a:pt x="12" y="293"/>
                                </a:lnTo>
                                <a:lnTo>
                                  <a:pt x="12" y="296"/>
                                </a:lnTo>
                                <a:lnTo>
                                  <a:pt x="12" y="300"/>
                                </a:lnTo>
                                <a:lnTo>
                                  <a:pt x="10" y="303"/>
                                </a:lnTo>
                                <a:lnTo>
                                  <a:pt x="9" y="305"/>
                                </a:lnTo>
                                <a:lnTo>
                                  <a:pt x="9" y="310"/>
                                </a:lnTo>
                                <a:lnTo>
                                  <a:pt x="9" y="312"/>
                                </a:lnTo>
                                <a:lnTo>
                                  <a:pt x="9" y="316"/>
                                </a:lnTo>
                                <a:lnTo>
                                  <a:pt x="9" y="319"/>
                                </a:lnTo>
                                <a:lnTo>
                                  <a:pt x="8" y="323"/>
                                </a:lnTo>
                                <a:lnTo>
                                  <a:pt x="8" y="327"/>
                                </a:lnTo>
                                <a:lnTo>
                                  <a:pt x="7" y="330"/>
                                </a:lnTo>
                                <a:lnTo>
                                  <a:pt x="7" y="334"/>
                                </a:lnTo>
                                <a:lnTo>
                                  <a:pt x="5" y="337"/>
                                </a:lnTo>
                                <a:lnTo>
                                  <a:pt x="5" y="341"/>
                                </a:lnTo>
                                <a:lnTo>
                                  <a:pt x="5" y="345"/>
                                </a:lnTo>
                                <a:lnTo>
                                  <a:pt x="5" y="347"/>
                                </a:lnTo>
                                <a:lnTo>
                                  <a:pt x="4" y="350"/>
                                </a:lnTo>
                                <a:lnTo>
                                  <a:pt x="4" y="354"/>
                                </a:lnTo>
                                <a:lnTo>
                                  <a:pt x="3" y="357"/>
                                </a:lnTo>
                                <a:lnTo>
                                  <a:pt x="3" y="359"/>
                                </a:lnTo>
                                <a:lnTo>
                                  <a:pt x="3" y="364"/>
                                </a:lnTo>
                                <a:lnTo>
                                  <a:pt x="3" y="368"/>
                                </a:lnTo>
                                <a:lnTo>
                                  <a:pt x="3" y="370"/>
                                </a:lnTo>
                                <a:lnTo>
                                  <a:pt x="3" y="373"/>
                                </a:lnTo>
                                <a:lnTo>
                                  <a:pt x="1" y="377"/>
                                </a:lnTo>
                                <a:lnTo>
                                  <a:pt x="1" y="380"/>
                                </a:lnTo>
                                <a:lnTo>
                                  <a:pt x="0" y="382"/>
                                </a:lnTo>
                                <a:lnTo>
                                  <a:pt x="0" y="386"/>
                                </a:lnTo>
                                <a:lnTo>
                                  <a:pt x="0" y="389"/>
                                </a:lnTo>
                                <a:lnTo>
                                  <a:pt x="0" y="392"/>
                                </a:lnTo>
                                <a:lnTo>
                                  <a:pt x="0" y="399"/>
                                </a:lnTo>
                                <a:lnTo>
                                  <a:pt x="0" y="404"/>
                                </a:lnTo>
                                <a:lnTo>
                                  <a:pt x="0" y="409"/>
                                </a:lnTo>
                                <a:lnTo>
                                  <a:pt x="0" y="415"/>
                                </a:lnTo>
                                <a:lnTo>
                                  <a:pt x="0" y="419"/>
                                </a:lnTo>
                                <a:lnTo>
                                  <a:pt x="0" y="424"/>
                                </a:lnTo>
                                <a:lnTo>
                                  <a:pt x="0" y="430"/>
                                </a:lnTo>
                                <a:lnTo>
                                  <a:pt x="0" y="434"/>
                                </a:lnTo>
                                <a:lnTo>
                                  <a:pt x="0" y="438"/>
                                </a:lnTo>
                                <a:lnTo>
                                  <a:pt x="0" y="443"/>
                                </a:lnTo>
                                <a:lnTo>
                                  <a:pt x="0" y="447"/>
                                </a:lnTo>
                                <a:lnTo>
                                  <a:pt x="0" y="451"/>
                                </a:lnTo>
                                <a:lnTo>
                                  <a:pt x="0" y="457"/>
                                </a:lnTo>
                                <a:lnTo>
                                  <a:pt x="1" y="462"/>
                                </a:lnTo>
                                <a:lnTo>
                                  <a:pt x="3" y="467"/>
                                </a:lnTo>
                                <a:lnTo>
                                  <a:pt x="3" y="474"/>
                                </a:lnTo>
                                <a:lnTo>
                                  <a:pt x="3" y="480"/>
                                </a:lnTo>
                                <a:lnTo>
                                  <a:pt x="3" y="485"/>
                                </a:lnTo>
                                <a:lnTo>
                                  <a:pt x="3" y="488"/>
                                </a:lnTo>
                                <a:lnTo>
                                  <a:pt x="3" y="490"/>
                                </a:lnTo>
                                <a:lnTo>
                                  <a:pt x="3" y="494"/>
                                </a:lnTo>
                                <a:lnTo>
                                  <a:pt x="3" y="497"/>
                                </a:lnTo>
                                <a:lnTo>
                                  <a:pt x="3" y="501"/>
                                </a:lnTo>
                                <a:lnTo>
                                  <a:pt x="3" y="504"/>
                                </a:lnTo>
                                <a:lnTo>
                                  <a:pt x="3" y="508"/>
                                </a:lnTo>
                                <a:lnTo>
                                  <a:pt x="4" y="511"/>
                                </a:lnTo>
                                <a:lnTo>
                                  <a:pt x="4" y="515"/>
                                </a:lnTo>
                                <a:lnTo>
                                  <a:pt x="5" y="517"/>
                                </a:lnTo>
                                <a:lnTo>
                                  <a:pt x="5" y="520"/>
                                </a:lnTo>
                                <a:lnTo>
                                  <a:pt x="5" y="524"/>
                                </a:lnTo>
                                <a:lnTo>
                                  <a:pt x="5" y="527"/>
                                </a:lnTo>
                                <a:lnTo>
                                  <a:pt x="5" y="530"/>
                                </a:lnTo>
                                <a:lnTo>
                                  <a:pt x="5" y="532"/>
                                </a:lnTo>
                                <a:lnTo>
                                  <a:pt x="5" y="536"/>
                                </a:lnTo>
                                <a:lnTo>
                                  <a:pt x="5" y="539"/>
                                </a:lnTo>
                                <a:lnTo>
                                  <a:pt x="7" y="542"/>
                                </a:lnTo>
                                <a:lnTo>
                                  <a:pt x="7" y="546"/>
                                </a:lnTo>
                                <a:lnTo>
                                  <a:pt x="7" y="548"/>
                                </a:lnTo>
                                <a:lnTo>
                                  <a:pt x="7" y="551"/>
                                </a:lnTo>
                                <a:lnTo>
                                  <a:pt x="8" y="555"/>
                                </a:lnTo>
                                <a:lnTo>
                                  <a:pt x="9" y="558"/>
                                </a:lnTo>
                                <a:lnTo>
                                  <a:pt x="9" y="562"/>
                                </a:lnTo>
                                <a:lnTo>
                                  <a:pt x="9" y="565"/>
                                </a:lnTo>
                                <a:lnTo>
                                  <a:pt x="9" y="567"/>
                                </a:lnTo>
                                <a:lnTo>
                                  <a:pt x="9" y="571"/>
                                </a:lnTo>
                                <a:lnTo>
                                  <a:pt x="10" y="574"/>
                                </a:lnTo>
                                <a:lnTo>
                                  <a:pt x="10" y="579"/>
                                </a:lnTo>
                                <a:lnTo>
                                  <a:pt x="12" y="585"/>
                                </a:lnTo>
                                <a:lnTo>
                                  <a:pt x="12" y="590"/>
                                </a:lnTo>
                                <a:lnTo>
                                  <a:pt x="13" y="596"/>
                                </a:lnTo>
                                <a:lnTo>
                                  <a:pt x="14" y="601"/>
                                </a:lnTo>
                                <a:lnTo>
                                  <a:pt x="16" y="606"/>
                                </a:lnTo>
                                <a:lnTo>
                                  <a:pt x="17" y="611"/>
                                </a:lnTo>
                                <a:lnTo>
                                  <a:pt x="18" y="616"/>
                                </a:lnTo>
                                <a:lnTo>
                                  <a:pt x="18" y="620"/>
                                </a:lnTo>
                                <a:lnTo>
                                  <a:pt x="19" y="624"/>
                                </a:lnTo>
                                <a:lnTo>
                                  <a:pt x="21" y="629"/>
                                </a:lnTo>
                                <a:lnTo>
                                  <a:pt x="22" y="633"/>
                                </a:lnTo>
                                <a:lnTo>
                                  <a:pt x="23" y="639"/>
                                </a:lnTo>
                                <a:lnTo>
                                  <a:pt x="23" y="643"/>
                                </a:lnTo>
                                <a:lnTo>
                                  <a:pt x="24" y="647"/>
                                </a:lnTo>
                                <a:lnTo>
                                  <a:pt x="26" y="651"/>
                                </a:lnTo>
                                <a:lnTo>
                                  <a:pt x="26" y="655"/>
                                </a:lnTo>
                                <a:lnTo>
                                  <a:pt x="27" y="660"/>
                                </a:lnTo>
                                <a:lnTo>
                                  <a:pt x="28" y="665"/>
                                </a:lnTo>
                                <a:lnTo>
                                  <a:pt x="28" y="670"/>
                                </a:lnTo>
                                <a:lnTo>
                                  <a:pt x="30" y="673"/>
                                </a:lnTo>
                                <a:lnTo>
                                  <a:pt x="31" y="677"/>
                                </a:lnTo>
                                <a:lnTo>
                                  <a:pt x="31" y="681"/>
                                </a:lnTo>
                                <a:lnTo>
                                  <a:pt x="32" y="685"/>
                                </a:lnTo>
                                <a:lnTo>
                                  <a:pt x="32" y="687"/>
                                </a:lnTo>
                                <a:lnTo>
                                  <a:pt x="33" y="692"/>
                                </a:lnTo>
                                <a:lnTo>
                                  <a:pt x="33" y="694"/>
                                </a:lnTo>
                                <a:lnTo>
                                  <a:pt x="35" y="698"/>
                                </a:lnTo>
                                <a:lnTo>
                                  <a:pt x="35" y="701"/>
                                </a:lnTo>
                                <a:lnTo>
                                  <a:pt x="36" y="704"/>
                                </a:lnTo>
                                <a:lnTo>
                                  <a:pt x="36" y="706"/>
                                </a:lnTo>
                                <a:lnTo>
                                  <a:pt x="37" y="709"/>
                                </a:lnTo>
                                <a:lnTo>
                                  <a:pt x="37" y="713"/>
                                </a:lnTo>
                                <a:lnTo>
                                  <a:pt x="37" y="716"/>
                                </a:lnTo>
                                <a:lnTo>
                                  <a:pt x="37" y="717"/>
                                </a:lnTo>
                                <a:lnTo>
                                  <a:pt x="39" y="719"/>
                                </a:lnTo>
                                <a:lnTo>
                                  <a:pt x="36" y="350"/>
                                </a:lnTo>
                                <a:lnTo>
                                  <a:pt x="60" y="196"/>
                                </a:lnTo>
                                <a:lnTo>
                                  <a:pt x="63" y="9"/>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72"/>
                        <wps:cNvSpPr>
                          <a:spLocks/>
                        </wps:cNvSpPr>
                        <wps:spPr bwMode="auto">
                          <a:xfrm>
                            <a:off x="433509" y="553571"/>
                            <a:ext cx="36195" cy="395605"/>
                          </a:xfrm>
                          <a:custGeom>
                            <a:avLst/>
                            <a:gdLst>
                              <a:gd name="T0" fmla="*/ 12 w 57"/>
                              <a:gd name="T1" fmla="*/ 3 h 623"/>
                              <a:gd name="T2" fmla="*/ 14 w 57"/>
                              <a:gd name="T3" fmla="*/ 10 h 623"/>
                              <a:gd name="T4" fmla="*/ 17 w 57"/>
                              <a:gd name="T5" fmla="*/ 19 h 623"/>
                              <a:gd name="T6" fmla="*/ 21 w 57"/>
                              <a:gd name="T7" fmla="*/ 30 h 623"/>
                              <a:gd name="T8" fmla="*/ 25 w 57"/>
                              <a:gd name="T9" fmla="*/ 44 h 623"/>
                              <a:gd name="T10" fmla="*/ 27 w 57"/>
                              <a:gd name="T11" fmla="*/ 53 h 623"/>
                              <a:gd name="T12" fmla="*/ 28 w 57"/>
                              <a:gd name="T13" fmla="*/ 61 h 623"/>
                              <a:gd name="T14" fmla="*/ 31 w 57"/>
                              <a:gd name="T15" fmla="*/ 72 h 623"/>
                              <a:gd name="T16" fmla="*/ 34 w 57"/>
                              <a:gd name="T17" fmla="*/ 81 h 623"/>
                              <a:gd name="T18" fmla="*/ 35 w 57"/>
                              <a:gd name="T19" fmla="*/ 94 h 623"/>
                              <a:gd name="T20" fmla="*/ 37 w 57"/>
                              <a:gd name="T21" fmla="*/ 104 h 623"/>
                              <a:gd name="T22" fmla="*/ 39 w 57"/>
                              <a:gd name="T23" fmla="*/ 117 h 623"/>
                              <a:gd name="T24" fmla="*/ 40 w 57"/>
                              <a:gd name="T25" fmla="*/ 129 h 623"/>
                              <a:gd name="T26" fmla="*/ 41 w 57"/>
                              <a:gd name="T27" fmla="*/ 142 h 623"/>
                              <a:gd name="T28" fmla="*/ 41 w 57"/>
                              <a:gd name="T29" fmla="*/ 156 h 623"/>
                              <a:gd name="T30" fmla="*/ 43 w 57"/>
                              <a:gd name="T31" fmla="*/ 171 h 623"/>
                              <a:gd name="T32" fmla="*/ 43 w 57"/>
                              <a:gd name="T33" fmla="*/ 184 h 623"/>
                              <a:gd name="T34" fmla="*/ 43 w 57"/>
                              <a:gd name="T35" fmla="*/ 198 h 623"/>
                              <a:gd name="T36" fmla="*/ 41 w 57"/>
                              <a:gd name="T37" fmla="*/ 212 h 623"/>
                              <a:gd name="T38" fmla="*/ 41 w 57"/>
                              <a:gd name="T39" fmla="*/ 227 h 623"/>
                              <a:gd name="T40" fmla="*/ 41 w 57"/>
                              <a:gd name="T41" fmla="*/ 241 h 623"/>
                              <a:gd name="T42" fmla="*/ 41 w 57"/>
                              <a:gd name="T43" fmla="*/ 256 h 623"/>
                              <a:gd name="T44" fmla="*/ 40 w 57"/>
                              <a:gd name="T45" fmla="*/ 269 h 623"/>
                              <a:gd name="T46" fmla="*/ 40 w 57"/>
                              <a:gd name="T47" fmla="*/ 284 h 623"/>
                              <a:gd name="T48" fmla="*/ 40 w 57"/>
                              <a:gd name="T49" fmla="*/ 299 h 623"/>
                              <a:gd name="T50" fmla="*/ 40 w 57"/>
                              <a:gd name="T51" fmla="*/ 312 h 623"/>
                              <a:gd name="T52" fmla="*/ 40 w 57"/>
                              <a:gd name="T53" fmla="*/ 326 h 623"/>
                              <a:gd name="T54" fmla="*/ 39 w 57"/>
                              <a:gd name="T55" fmla="*/ 339 h 623"/>
                              <a:gd name="T56" fmla="*/ 39 w 57"/>
                              <a:gd name="T57" fmla="*/ 353 h 623"/>
                              <a:gd name="T58" fmla="*/ 39 w 57"/>
                              <a:gd name="T59" fmla="*/ 365 h 623"/>
                              <a:gd name="T60" fmla="*/ 37 w 57"/>
                              <a:gd name="T61" fmla="*/ 377 h 623"/>
                              <a:gd name="T62" fmla="*/ 37 w 57"/>
                              <a:gd name="T63" fmla="*/ 389 h 623"/>
                              <a:gd name="T64" fmla="*/ 37 w 57"/>
                              <a:gd name="T65" fmla="*/ 401 h 623"/>
                              <a:gd name="T66" fmla="*/ 37 w 57"/>
                              <a:gd name="T67" fmla="*/ 412 h 623"/>
                              <a:gd name="T68" fmla="*/ 37 w 57"/>
                              <a:gd name="T69" fmla="*/ 423 h 623"/>
                              <a:gd name="T70" fmla="*/ 37 w 57"/>
                              <a:gd name="T71" fmla="*/ 432 h 623"/>
                              <a:gd name="T72" fmla="*/ 37 w 57"/>
                              <a:gd name="T73" fmla="*/ 442 h 623"/>
                              <a:gd name="T74" fmla="*/ 39 w 57"/>
                              <a:gd name="T75" fmla="*/ 453 h 623"/>
                              <a:gd name="T76" fmla="*/ 39 w 57"/>
                              <a:gd name="T77" fmla="*/ 466 h 623"/>
                              <a:gd name="T78" fmla="*/ 40 w 57"/>
                              <a:gd name="T79" fmla="*/ 477 h 623"/>
                              <a:gd name="T80" fmla="*/ 40 w 57"/>
                              <a:gd name="T81" fmla="*/ 486 h 623"/>
                              <a:gd name="T82" fmla="*/ 41 w 57"/>
                              <a:gd name="T83" fmla="*/ 497 h 623"/>
                              <a:gd name="T84" fmla="*/ 43 w 57"/>
                              <a:gd name="T85" fmla="*/ 507 h 623"/>
                              <a:gd name="T86" fmla="*/ 44 w 57"/>
                              <a:gd name="T87" fmla="*/ 517 h 623"/>
                              <a:gd name="T88" fmla="*/ 45 w 57"/>
                              <a:gd name="T89" fmla="*/ 528 h 623"/>
                              <a:gd name="T90" fmla="*/ 45 w 57"/>
                              <a:gd name="T91" fmla="*/ 539 h 623"/>
                              <a:gd name="T92" fmla="*/ 48 w 57"/>
                              <a:gd name="T93" fmla="*/ 548 h 623"/>
                              <a:gd name="T94" fmla="*/ 49 w 57"/>
                              <a:gd name="T95" fmla="*/ 561 h 623"/>
                              <a:gd name="T96" fmla="*/ 49 w 57"/>
                              <a:gd name="T97" fmla="*/ 570 h 623"/>
                              <a:gd name="T98" fmla="*/ 52 w 57"/>
                              <a:gd name="T99" fmla="*/ 584 h 623"/>
                              <a:gd name="T100" fmla="*/ 53 w 57"/>
                              <a:gd name="T101" fmla="*/ 600 h 623"/>
                              <a:gd name="T102" fmla="*/ 57 w 57"/>
                              <a:gd name="T103" fmla="*/ 623 h 623"/>
                              <a:gd name="T104" fmla="*/ 0 w 57"/>
                              <a:gd name="T105" fmla="*/ 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7" h="623">
                                <a:moveTo>
                                  <a:pt x="0" y="0"/>
                                </a:moveTo>
                                <a:lnTo>
                                  <a:pt x="12" y="2"/>
                                </a:lnTo>
                                <a:lnTo>
                                  <a:pt x="12" y="3"/>
                                </a:lnTo>
                                <a:lnTo>
                                  <a:pt x="13" y="6"/>
                                </a:lnTo>
                                <a:lnTo>
                                  <a:pt x="13" y="7"/>
                                </a:lnTo>
                                <a:lnTo>
                                  <a:pt x="14" y="10"/>
                                </a:lnTo>
                                <a:lnTo>
                                  <a:pt x="14" y="13"/>
                                </a:lnTo>
                                <a:lnTo>
                                  <a:pt x="17" y="15"/>
                                </a:lnTo>
                                <a:lnTo>
                                  <a:pt x="17" y="19"/>
                                </a:lnTo>
                                <a:lnTo>
                                  <a:pt x="18" y="22"/>
                                </a:lnTo>
                                <a:lnTo>
                                  <a:pt x="21" y="26"/>
                                </a:lnTo>
                                <a:lnTo>
                                  <a:pt x="21" y="30"/>
                                </a:lnTo>
                                <a:lnTo>
                                  <a:pt x="23" y="36"/>
                                </a:lnTo>
                                <a:lnTo>
                                  <a:pt x="25" y="41"/>
                                </a:lnTo>
                                <a:lnTo>
                                  <a:pt x="25" y="44"/>
                                </a:lnTo>
                                <a:lnTo>
                                  <a:pt x="26" y="46"/>
                                </a:lnTo>
                                <a:lnTo>
                                  <a:pt x="26" y="49"/>
                                </a:lnTo>
                                <a:lnTo>
                                  <a:pt x="27" y="53"/>
                                </a:lnTo>
                                <a:lnTo>
                                  <a:pt x="27" y="56"/>
                                </a:lnTo>
                                <a:lnTo>
                                  <a:pt x="28" y="59"/>
                                </a:lnTo>
                                <a:lnTo>
                                  <a:pt x="28" y="61"/>
                                </a:lnTo>
                                <a:lnTo>
                                  <a:pt x="30" y="65"/>
                                </a:lnTo>
                                <a:lnTo>
                                  <a:pt x="30" y="68"/>
                                </a:lnTo>
                                <a:lnTo>
                                  <a:pt x="31" y="72"/>
                                </a:lnTo>
                                <a:lnTo>
                                  <a:pt x="31" y="75"/>
                                </a:lnTo>
                                <a:lnTo>
                                  <a:pt x="32" y="79"/>
                                </a:lnTo>
                                <a:lnTo>
                                  <a:pt x="34" y="81"/>
                                </a:lnTo>
                                <a:lnTo>
                                  <a:pt x="34" y="86"/>
                                </a:lnTo>
                                <a:lnTo>
                                  <a:pt x="35" y="90"/>
                                </a:lnTo>
                                <a:lnTo>
                                  <a:pt x="35" y="94"/>
                                </a:lnTo>
                                <a:lnTo>
                                  <a:pt x="36" y="96"/>
                                </a:lnTo>
                                <a:lnTo>
                                  <a:pt x="36" y="100"/>
                                </a:lnTo>
                                <a:lnTo>
                                  <a:pt x="37" y="104"/>
                                </a:lnTo>
                                <a:lnTo>
                                  <a:pt x="37" y="108"/>
                                </a:lnTo>
                                <a:lnTo>
                                  <a:pt x="37" y="111"/>
                                </a:lnTo>
                                <a:lnTo>
                                  <a:pt x="39" y="117"/>
                                </a:lnTo>
                                <a:lnTo>
                                  <a:pt x="39" y="121"/>
                                </a:lnTo>
                                <a:lnTo>
                                  <a:pt x="40" y="125"/>
                                </a:lnTo>
                                <a:lnTo>
                                  <a:pt x="40" y="129"/>
                                </a:lnTo>
                                <a:lnTo>
                                  <a:pt x="40" y="133"/>
                                </a:lnTo>
                                <a:lnTo>
                                  <a:pt x="40" y="138"/>
                                </a:lnTo>
                                <a:lnTo>
                                  <a:pt x="41" y="142"/>
                                </a:lnTo>
                                <a:lnTo>
                                  <a:pt x="41" y="146"/>
                                </a:lnTo>
                                <a:lnTo>
                                  <a:pt x="41" y="150"/>
                                </a:lnTo>
                                <a:lnTo>
                                  <a:pt x="41" y="156"/>
                                </a:lnTo>
                                <a:lnTo>
                                  <a:pt x="43" y="160"/>
                                </a:lnTo>
                                <a:lnTo>
                                  <a:pt x="43" y="165"/>
                                </a:lnTo>
                                <a:lnTo>
                                  <a:pt x="43" y="171"/>
                                </a:lnTo>
                                <a:lnTo>
                                  <a:pt x="43" y="175"/>
                                </a:lnTo>
                                <a:lnTo>
                                  <a:pt x="43" y="180"/>
                                </a:lnTo>
                                <a:lnTo>
                                  <a:pt x="43" y="184"/>
                                </a:lnTo>
                                <a:lnTo>
                                  <a:pt x="43" y="188"/>
                                </a:lnTo>
                                <a:lnTo>
                                  <a:pt x="43" y="194"/>
                                </a:lnTo>
                                <a:lnTo>
                                  <a:pt x="43" y="198"/>
                                </a:lnTo>
                                <a:lnTo>
                                  <a:pt x="41" y="203"/>
                                </a:lnTo>
                                <a:lnTo>
                                  <a:pt x="41" y="208"/>
                                </a:lnTo>
                                <a:lnTo>
                                  <a:pt x="41" y="212"/>
                                </a:lnTo>
                                <a:lnTo>
                                  <a:pt x="41" y="218"/>
                                </a:lnTo>
                                <a:lnTo>
                                  <a:pt x="41" y="222"/>
                                </a:lnTo>
                                <a:lnTo>
                                  <a:pt x="41" y="227"/>
                                </a:lnTo>
                                <a:lnTo>
                                  <a:pt x="41" y="231"/>
                                </a:lnTo>
                                <a:lnTo>
                                  <a:pt x="41" y="237"/>
                                </a:lnTo>
                                <a:lnTo>
                                  <a:pt x="41" y="241"/>
                                </a:lnTo>
                                <a:lnTo>
                                  <a:pt x="41" y="246"/>
                                </a:lnTo>
                                <a:lnTo>
                                  <a:pt x="41" y="252"/>
                                </a:lnTo>
                                <a:lnTo>
                                  <a:pt x="41" y="256"/>
                                </a:lnTo>
                                <a:lnTo>
                                  <a:pt x="40" y="260"/>
                                </a:lnTo>
                                <a:lnTo>
                                  <a:pt x="40" y="265"/>
                                </a:lnTo>
                                <a:lnTo>
                                  <a:pt x="40" y="269"/>
                                </a:lnTo>
                                <a:lnTo>
                                  <a:pt x="40" y="274"/>
                                </a:lnTo>
                                <a:lnTo>
                                  <a:pt x="40" y="279"/>
                                </a:lnTo>
                                <a:lnTo>
                                  <a:pt x="40" y="284"/>
                                </a:lnTo>
                                <a:lnTo>
                                  <a:pt x="40" y="289"/>
                                </a:lnTo>
                                <a:lnTo>
                                  <a:pt x="40" y="293"/>
                                </a:lnTo>
                                <a:lnTo>
                                  <a:pt x="40" y="299"/>
                                </a:lnTo>
                                <a:lnTo>
                                  <a:pt x="40" y="303"/>
                                </a:lnTo>
                                <a:lnTo>
                                  <a:pt x="40" y="308"/>
                                </a:lnTo>
                                <a:lnTo>
                                  <a:pt x="40" y="312"/>
                                </a:lnTo>
                                <a:lnTo>
                                  <a:pt x="40" y="316"/>
                                </a:lnTo>
                                <a:lnTo>
                                  <a:pt x="40" y="322"/>
                                </a:lnTo>
                                <a:lnTo>
                                  <a:pt x="40" y="326"/>
                                </a:lnTo>
                                <a:lnTo>
                                  <a:pt x="40" y="331"/>
                                </a:lnTo>
                                <a:lnTo>
                                  <a:pt x="39" y="334"/>
                                </a:lnTo>
                                <a:lnTo>
                                  <a:pt x="39" y="339"/>
                                </a:lnTo>
                                <a:lnTo>
                                  <a:pt x="39" y="343"/>
                                </a:lnTo>
                                <a:lnTo>
                                  <a:pt x="39" y="349"/>
                                </a:lnTo>
                                <a:lnTo>
                                  <a:pt x="39" y="353"/>
                                </a:lnTo>
                                <a:lnTo>
                                  <a:pt x="39" y="355"/>
                                </a:lnTo>
                                <a:lnTo>
                                  <a:pt x="39" y="361"/>
                                </a:lnTo>
                                <a:lnTo>
                                  <a:pt x="39" y="365"/>
                                </a:lnTo>
                                <a:lnTo>
                                  <a:pt x="37" y="369"/>
                                </a:lnTo>
                                <a:lnTo>
                                  <a:pt x="37" y="373"/>
                                </a:lnTo>
                                <a:lnTo>
                                  <a:pt x="37" y="377"/>
                                </a:lnTo>
                                <a:lnTo>
                                  <a:pt x="37" y="381"/>
                                </a:lnTo>
                                <a:lnTo>
                                  <a:pt x="37" y="385"/>
                                </a:lnTo>
                                <a:lnTo>
                                  <a:pt x="37" y="389"/>
                                </a:lnTo>
                                <a:lnTo>
                                  <a:pt x="37" y="393"/>
                                </a:lnTo>
                                <a:lnTo>
                                  <a:pt x="37" y="397"/>
                                </a:lnTo>
                                <a:lnTo>
                                  <a:pt x="37" y="401"/>
                                </a:lnTo>
                                <a:lnTo>
                                  <a:pt x="37" y="405"/>
                                </a:lnTo>
                                <a:lnTo>
                                  <a:pt x="37" y="409"/>
                                </a:lnTo>
                                <a:lnTo>
                                  <a:pt x="37" y="412"/>
                                </a:lnTo>
                                <a:lnTo>
                                  <a:pt x="37" y="415"/>
                                </a:lnTo>
                                <a:lnTo>
                                  <a:pt x="37" y="419"/>
                                </a:lnTo>
                                <a:lnTo>
                                  <a:pt x="37" y="423"/>
                                </a:lnTo>
                                <a:lnTo>
                                  <a:pt x="37" y="427"/>
                                </a:lnTo>
                                <a:lnTo>
                                  <a:pt x="37" y="430"/>
                                </a:lnTo>
                                <a:lnTo>
                                  <a:pt x="37" y="432"/>
                                </a:lnTo>
                                <a:lnTo>
                                  <a:pt x="37" y="436"/>
                                </a:lnTo>
                                <a:lnTo>
                                  <a:pt x="37" y="439"/>
                                </a:lnTo>
                                <a:lnTo>
                                  <a:pt x="37" y="442"/>
                                </a:lnTo>
                                <a:lnTo>
                                  <a:pt x="39" y="446"/>
                                </a:lnTo>
                                <a:lnTo>
                                  <a:pt x="39" y="449"/>
                                </a:lnTo>
                                <a:lnTo>
                                  <a:pt x="39" y="453"/>
                                </a:lnTo>
                                <a:lnTo>
                                  <a:pt x="39" y="457"/>
                                </a:lnTo>
                                <a:lnTo>
                                  <a:pt x="39" y="463"/>
                                </a:lnTo>
                                <a:lnTo>
                                  <a:pt x="39" y="466"/>
                                </a:lnTo>
                                <a:lnTo>
                                  <a:pt x="40" y="470"/>
                                </a:lnTo>
                                <a:lnTo>
                                  <a:pt x="40" y="473"/>
                                </a:lnTo>
                                <a:lnTo>
                                  <a:pt x="40" y="477"/>
                                </a:lnTo>
                                <a:lnTo>
                                  <a:pt x="40" y="480"/>
                                </a:lnTo>
                                <a:lnTo>
                                  <a:pt x="40" y="484"/>
                                </a:lnTo>
                                <a:lnTo>
                                  <a:pt x="40" y="486"/>
                                </a:lnTo>
                                <a:lnTo>
                                  <a:pt x="41" y="489"/>
                                </a:lnTo>
                                <a:lnTo>
                                  <a:pt x="41" y="493"/>
                                </a:lnTo>
                                <a:lnTo>
                                  <a:pt x="41" y="497"/>
                                </a:lnTo>
                                <a:lnTo>
                                  <a:pt x="43" y="501"/>
                                </a:lnTo>
                                <a:lnTo>
                                  <a:pt x="43" y="504"/>
                                </a:lnTo>
                                <a:lnTo>
                                  <a:pt x="43" y="507"/>
                                </a:lnTo>
                                <a:lnTo>
                                  <a:pt x="43" y="511"/>
                                </a:lnTo>
                                <a:lnTo>
                                  <a:pt x="43" y="513"/>
                                </a:lnTo>
                                <a:lnTo>
                                  <a:pt x="44" y="517"/>
                                </a:lnTo>
                                <a:lnTo>
                                  <a:pt x="44" y="521"/>
                                </a:lnTo>
                                <a:lnTo>
                                  <a:pt x="45" y="526"/>
                                </a:lnTo>
                                <a:lnTo>
                                  <a:pt x="45" y="528"/>
                                </a:lnTo>
                                <a:lnTo>
                                  <a:pt x="45" y="532"/>
                                </a:lnTo>
                                <a:lnTo>
                                  <a:pt x="45" y="535"/>
                                </a:lnTo>
                                <a:lnTo>
                                  <a:pt x="45" y="539"/>
                                </a:lnTo>
                                <a:lnTo>
                                  <a:pt x="46" y="543"/>
                                </a:lnTo>
                                <a:lnTo>
                                  <a:pt x="48" y="546"/>
                                </a:lnTo>
                                <a:lnTo>
                                  <a:pt x="48" y="548"/>
                                </a:lnTo>
                                <a:lnTo>
                                  <a:pt x="48" y="553"/>
                                </a:lnTo>
                                <a:lnTo>
                                  <a:pt x="49" y="557"/>
                                </a:lnTo>
                                <a:lnTo>
                                  <a:pt x="49" y="561"/>
                                </a:lnTo>
                                <a:lnTo>
                                  <a:pt x="49" y="562"/>
                                </a:lnTo>
                                <a:lnTo>
                                  <a:pt x="49" y="566"/>
                                </a:lnTo>
                                <a:lnTo>
                                  <a:pt x="49" y="570"/>
                                </a:lnTo>
                                <a:lnTo>
                                  <a:pt x="50" y="573"/>
                                </a:lnTo>
                                <a:lnTo>
                                  <a:pt x="50" y="578"/>
                                </a:lnTo>
                                <a:lnTo>
                                  <a:pt x="52" y="584"/>
                                </a:lnTo>
                                <a:lnTo>
                                  <a:pt x="52" y="589"/>
                                </a:lnTo>
                                <a:lnTo>
                                  <a:pt x="52" y="594"/>
                                </a:lnTo>
                                <a:lnTo>
                                  <a:pt x="53" y="600"/>
                                </a:lnTo>
                                <a:lnTo>
                                  <a:pt x="54" y="604"/>
                                </a:lnTo>
                                <a:lnTo>
                                  <a:pt x="54" y="608"/>
                                </a:lnTo>
                                <a:lnTo>
                                  <a:pt x="57" y="623"/>
                                </a:lnTo>
                                <a:lnTo>
                                  <a:pt x="0" y="418"/>
                                </a:lnTo>
                                <a:lnTo>
                                  <a:pt x="1" y="117"/>
                                </a:lnTo>
                                <a:lnTo>
                                  <a:pt x="0"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73"/>
                        <wps:cNvSpPr>
                          <a:spLocks/>
                        </wps:cNvSpPr>
                        <wps:spPr bwMode="auto">
                          <a:xfrm>
                            <a:off x="312859" y="559286"/>
                            <a:ext cx="99060" cy="410845"/>
                          </a:xfrm>
                          <a:custGeom>
                            <a:avLst/>
                            <a:gdLst>
                              <a:gd name="T0" fmla="*/ 150 w 156"/>
                              <a:gd name="T1" fmla="*/ 1 h 647"/>
                              <a:gd name="T2" fmla="*/ 144 w 156"/>
                              <a:gd name="T3" fmla="*/ 2 h 647"/>
                              <a:gd name="T4" fmla="*/ 140 w 156"/>
                              <a:gd name="T5" fmla="*/ 9 h 647"/>
                              <a:gd name="T6" fmla="*/ 136 w 156"/>
                              <a:gd name="T7" fmla="*/ 20 h 647"/>
                              <a:gd name="T8" fmla="*/ 134 w 156"/>
                              <a:gd name="T9" fmla="*/ 31 h 647"/>
                              <a:gd name="T10" fmla="*/ 131 w 156"/>
                              <a:gd name="T11" fmla="*/ 41 h 647"/>
                              <a:gd name="T12" fmla="*/ 129 w 156"/>
                              <a:gd name="T13" fmla="*/ 51 h 647"/>
                              <a:gd name="T14" fmla="*/ 126 w 156"/>
                              <a:gd name="T15" fmla="*/ 63 h 647"/>
                              <a:gd name="T16" fmla="*/ 123 w 156"/>
                              <a:gd name="T17" fmla="*/ 77 h 647"/>
                              <a:gd name="T18" fmla="*/ 121 w 156"/>
                              <a:gd name="T19" fmla="*/ 90 h 647"/>
                              <a:gd name="T20" fmla="*/ 118 w 156"/>
                              <a:gd name="T21" fmla="*/ 105 h 647"/>
                              <a:gd name="T22" fmla="*/ 114 w 156"/>
                              <a:gd name="T23" fmla="*/ 117 h 647"/>
                              <a:gd name="T24" fmla="*/ 111 w 156"/>
                              <a:gd name="T25" fmla="*/ 132 h 647"/>
                              <a:gd name="T26" fmla="*/ 108 w 156"/>
                              <a:gd name="T27" fmla="*/ 147 h 647"/>
                              <a:gd name="T28" fmla="*/ 105 w 156"/>
                              <a:gd name="T29" fmla="*/ 160 h 647"/>
                              <a:gd name="T30" fmla="*/ 103 w 156"/>
                              <a:gd name="T31" fmla="*/ 174 h 647"/>
                              <a:gd name="T32" fmla="*/ 100 w 156"/>
                              <a:gd name="T33" fmla="*/ 187 h 647"/>
                              <a:gd name="T34" fmla="*/ 98 w 156"/>
                              <a:gd name="T35" fmla="*/ 199 h 647"/>
                              <a:gd name="T36" fmla="*/ 96 w 156"/>
                              <a:gd name="T37" fmla="*/ 210 h 647"/>
                              <a:gd name="T38" fmla="*/ 94 w 156"/>
                              <a:gd name="T39" fmla="*/ 221 h 647"/>
                              <a:gd name="T40" fmla="*/ 93 w 156"/>
                              <a:gd name="T41" fmla="*/ 230 h 647"/>
                              <a:gd name="T42" fmla="*/ 90 w 156"/>
                              <a:gd name="T43" fmla="*/ 241 h 647"/>
                              <a:gd name="T44" fmla="*/ 86 w 156"/>
                              <a:gd name="T45" fmla="*/ 256 h 647"/>
                              <a:gd name="T46" fmla="*/ 81 w 156"/>
                              <a:gd name="T47" fmla="*/ 270 h 647"/>
                              <a:gd name="T48" fmla="*/ 76 w 156"/>
                              <a:gd name="T49" fmla="*/ 284 h 647"/>
                              <a:gd name="T50" fmla="*/ 70 w 156"/>
                              <a:gd name="T51" fmla="*/ 299 h 647"/>
                              <a:gd name="T52" fmla="*/ 64 w 156"/>
                              <a:gd name="T53" fmla="*/ 314 h 647"/>
                              <a:gd name="T54" fmla="*/ 57 w 156"/>
                              <a:gd name="T55" fmla="*/ 326 h 647"/>
                              <a:gd name="T56" fmla="*/ 52 w 156"/>
                              <a:gd name="T57" fmla="*/ 341 h 647"/>
                              <a:gd name="T58" fmla="*/ 46 w 156"/>
                              <a:gd name="T59" fmla="*/ 355 h 647"/>
                              <a:gd name="T60" fmla="*/ 40 w 156"/>
                              <a:gd name="T61" fmla="*/ 367 h 647"/>
                              <a:gd name="T62" fmla="*/ 35 w 156"/>
                              <a:gd name="T63" fmla="*/ 380 h 647"/>
                              <a:gd name="T64" fmla="*/ 31 w 156"/>
                              <a:gd name="T65" fmla="*/ 394 h 647"/>
                              <a:gd name="T66" fmla="*/ 26 w 156"/>
                              <a:gd name="T67" fmla="*/ 409 h 647"/>
                              <a:gd name="T68" fmla="*/ 22 w 156"/>
                              <a:gd name="T69" fmla="*/ 425 h 647"/>
                              <a:gd name="T70" fmla="*/ 18 w 156"/>
                              <a:gd name="T71" fmla="*/ 440 h 647"/>
                              <a:gd name="T72" fmla="*/ 17 w 156"/>
                              <a:gd name="T73" fmla="*/ 449 h 647"/>
                              <a:gd name="T74" fmla="*/ 14 w 156"/>
                              <a:gd name="T75" fmla="*/ 459 h 647"/>
                              <a:gd name="T76" fmla="*/ 13 w 156"/>
                              <a:gd name="T77" fmla="*/ 468 h 647"/>
                              <a:gd name="T78" fmla="*/ 12 w 156"/>
                              <a:gd name="T79" fmla="*/ 477 h 647"/>
                              <a:gd name="T80" fmla="*/ 10 w 156"/>
                              <a:gd name="T81" fmla="*/ 487 h 647"/>
                              <a:gd name="T82" fmla="*/ 9 w 156"/>
                              <a:gd name="T83" fmla="*/ 495 h 647"/>
                              <a:gd name="T84" fmla="*/ 7 w 156"/>
                              <a:gd name="T85" fmla="*/ 510 h 647"/>
                              <a:gd name="T86" fmla="*/ 4 w 156"/>
                              <a:gd name="T87" fmla="*/ 527 h 647"/>
                              <a:gd name="T88" fmla="*/ 3 w 156"/>
                              <a:gd name="T89" fmla="*/ 541 h 647"/>
                              <a:gd name="T90" fmla="*/ 3 w 156"/>
                              <a:gd name="T91" fmla="*/ 552 h 647"/>
                              <a:gd name="T92" fmla="*/ 2 w 156"/>
                              <a:gd name="T93" fmla="*/ 561 h 647"/>
                              <a:gd name="T94" fmla="*/ 0 w 156"/>
                              <a:gd name="T95" fmla="*/ 572 h 647"/>
                              <a:gd name="T96" fmla="*/ 0 w 156"/>
                              <a:gd name="T97" fmla="*/ 583 h 647"/>
                              <a:gd name="T98" fmla="*/ 0 w 156"/>
                              <a:gd name="T99" fmla="*/ 593 h 647"/>
                              <a:gd name="T100" fmla="*/ 0 w 156"/>
                              <a:gd name="T101" fmla="*/ 606 h 647"/>
                              <a:gd name="T102" fmla="*/ 0 w 156"/>
                              <a:gd name="T103" fmla="*/ 616 h 647"/>
                              <a:gd name="T104" fmla="*/ 0 w 156"/>
                              <a:gd name="T105" fmla="*/ 627 h 647"/>
                              <a:gd name="T106" fmla="*/ 2 w 156"/>
                              <a:gd name="T107" fmla="*/ 641 h 647"/>
                              <a:gd name="T108" fmla="*/ 3 w 156"/>
                              <a:gd name="T109" fmla="*/ 647 h 647"/>
                              <a:gd name="T110" fmla="*/ 156 w 156"/>
                              <a:gd name="T111" fmla="*/ 4 h 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6" h="647">
                                <a:moveTo>
                                  <a:pt x="156" y="4"/>
                                </a:moveTo>
                                <a:lnTo>
                                  <a:pt x="153" y="4"/>
                                </a:lnTo>
                                <a:lnTo>
                                  <a:pt x="150" y="1"/>
                                </a:lnTo>
                                <a:lnTo>
                                  <a:pt x="148" y="0"/>
                                </a:lnTo>
                                <a:lnTo>
                                  <a:pt x="147" y="1"/>
                                </a:lnTo>
                                <a:lnTo>
                                  <a:pt x="144" y="2"/>
                                </a:lnTo>
                                <a:lnTo>
                                  <a:pt x="143" y="5"/>
                                </a:lnTo>
                                <a:lnTo>
                                  <a:pt x="141" y="6"/>
                                </a:lnTo>
                                <a:lnTo>
                                  <a:pt x="140" y="9"/>
                                </a:lnTo>
                                <a:lnTo>
                                  <a:pt x="139" y="12"/>
                                </a:lnTo>
                                <a:lnTo>
                                  <a:pt x="138" y="16"/>
                                </a:lnTo>
                                <a:lnTo>
                                  <a:pt x="136" y="20"/>
                                </a:lnTo>
                                <a:lnTo>
                                  <a:pt x="135" y="25"/>
                                </a:lnTo>
                                <a:lnTo>
                                  <a:pt x="134" y="28"/>
                                </a:lnTo>
                                <a:lnTo>
                                  <a:pt x="134" y="31"/>
                                </a:lnTo>
                                <a:lnTo>
                                  <a:pt x="134" y="33"/>
                                </a:lnTo>
                                <a:lnTo>
                                  <a:pt x="132" y="37"/>
                                </a:lnTo>
                                <a:lnTo>
                                  <a:pt x="131" y="41"/>
                                </a:lnTo>
                                <a:lnTo>
                                  <a:pt x="131" y="44"/>
                                </a:lnTo>
                                <a:lnTo>
                                  <a:pt x="130" y="48"/>
                                </a:lnTo>
                                <a:lnTo>
                                  <a:pt x="129" y="51"/>
                                </a:lnTo>
                                <a:lnTo>
                                  <a:pt x="129" y="55"/>
                                </a:lnTo>
                                <a:lnTo>
                                  <a:pt x="127" y="60"/>
                                </a:lnTo>
                                <a:lnTo>
                                  <a:pt x="126" y="63"/>
                                </a:lnTo>
                                <a:lnTo>
                                  <a:pt x="125" y="68"/>
                                </a:lnTo>
                                <a:lnTo>
                                  <a:pt x="125" y="72"/>
                                </a:lnTo>
                                <a:lnTo>
                                  <a:pt x="123" y="77"/>
                                </a:lnTo>
                                <a:lnTo>
                                  <a:pt x="122" y="81"/>
                                </a:lnTo>
                                <a:lnTo>
                                  <a:pt x="122" y="86"/>
                                </a:lnTo>
                                <a:lnTo>
                                  <a:pt x="121" y="90"/>
                                </a:lnTo>
                                <a:lnTo>
                                  <a:pt x="120" y="95"/>
                                </a:lnTo>
                                <a:lnTo>
                                  <a:pt x="120" y="99"/>
                                </a:lnTo>
                                <a:lnTo>
                                  <a:pt x="118" y="105"/>
                                </a:lnTo>
                                <a:lnTo>
                                  <a:pt x="117" y="109"/>
                                </a:lnTo>
                                <a:lnTo>
                                  <a:pt x="116" y="114"/>
                                </a:lnTo>
                                <a:lnTo>
                                  <a:pt x="114" y="117"/>
                                </a:lnTo>
                                <a:lnTo>
                                  <a:pt x="114" y="122"/>
                                </a:lnTo>
                                <a:lnTo>
                                  <a:pt x="113" y="126"/>
                                </a:lnTo>
                                <a:lnTo>
                                  <a:pt x="111" y="132"/>
                                </a:lnTo>
                                <a:lnTo>
                                  <a:pt x="111" y="137"/>
                                </a:lnTo>
                                <a:lnTo>
                                  <a:pt x="111" y="141"/>
                                </a:lnTo>
                                <a:lnTo>
                                  <a:pt x="108" y="147"/>
                                </a:lnTo>
                                <a:lnTo>
                                  <a:pt x="108" y="151"/>
                                </a:lnTo>
                                <a:lnTo>
                                  <a:pt x="107" y="156"/>
                                </a:lnTo>
                                <a:lnTo>
                                  <a:pt x="105" y="160"/>
                                </a:lnTo>
                                <a:lnTo>
                                  <a:pt x="105" y="164"/>
                                </a:lnTo>
                                <a:lnTo>
                                  <a:pt x="104" y="170"/>
                                </a:lnTo>
                                <a:lnTo>
                                  <a:pt x="103" y="174"/>
                                </a:lnTo>
                                <a:lnTo>
                                  <a:pt x="103" y="179"/>
                                </a:lnTo>
                                <a:lnTo>
                                  <a:pt x="102" y="183"/>
                                </a:lnTo>
                                <a:lnTo>
                                  <a:pt x="100" y="187"/>
                                </a:lnTo>
                                <a:lnTo>
                                  <a:pt x="99" y="191"/>
                                </a:lnTo>
                                <a:lnTo>
                                  <a:pt x="99" y="195"/>
                                </a:lnTo>
                                <a:lnTo>
                                  <a:pt x="98" y="199"/>
                                </a:lnTo>
                                <a:lnTo>
                                  <a:pt x="98" y="203"/>
                                </a:lnTo>
                                <a:lnTo>
                                  <a:pt x="96" y="206"/>
                                </a:lnTo>
                                <a:lnTo>
                                  <a:pt x="96" y="210"/>
                                </a:lnTo>
                                <a:lnTo>
                                  <a:pt x="95" y="214"/>
                                </a:lnTo>
                                <a:lnTo>
                                  <a:pt x="95" y="218"/>
                                </a:lnTo>
                                <a:lnTo>
                                  <a:pt x="94" y="221"/>
                                </a:lnTo>
                                <a:lnTo>
                                  <a:pt x="94" y="224"/>
                                </a:lnTo>
                                <a:lnTo>
                                  <a:pt x="93" y="228"/>
                                </a:lnTo>
                                <a:lnTo>
                                  <a:pt x="93" y="230"/>
                                </a:lnTo>
                                <a:lnTo>
                                  <a:pt x="91" y="233"/>
                                </a:lnTo>
                                <a:lnTo>
                                  <a:pt x="91" y="236"/>
                                </a:lnTo>
                                <a:lnTo>
                                  <a:pt x="90" y="241"/>
                                </a:lnTo>
                                <a:lnTo>
                                  <a:pt x="89" y="245"/>
                                </a:lnTo>
                                <a:lnTo>
                                  <a:pt x="88" y="251"/>
                                </a:lnTo>
                                <a:lnTo>
                                  <a:pt x="86" y="256"/>
                                </a:lnTo>
                                <a:lnTo>
                                  <a:pt x="85" y="260"/>
                                </a:lnTo>
                                <a:lnTo>
                                  <a:pt x="82" y="265"/>
                                </a:lnTo>
                                <a:lnTo>
                                  <a:pt x="81" y="270"/>
                                </a:lnTo>
                                <a:lnTo>
                                  <a:pt x="80" y="275"/>
                                </a:lnTo>
                                <a:lnTo>
                                  <a:pt x="77" y="279"/>
                                </a:lnTo>
                                <a:lnTo>
                                  <a:pt x="76" y="284"/>
                                </a:lnTo>
                                <a:lnTo>
                                  <a:pt x="75" y="290"/>
                                </a:lnTo>
                                <a:lnTo>
                                  <a:pt x="71" y="294"/>
                                </a:lnTo>
                                <a:lnTo>
                                  <a:pt x="70" y="299"/>
                                </a:lnTo>
                                <a:lnTo>
                                  <a:pt x="68" y="303"/>
                                </a:lnTo>
                                <a:lnTo>
                                  <a:pt x="66" y="307"/>
                                </a:lnTo>
                                <a:lnTo>
                                  <a:pt x="64" y="314"/>
                                </a:lnTo>
                                <a:lnTo>
                                  <a:pt x="62" y="317"/>
                                </a:lnTo>
                                <a:lnTo>
                                  <a:pt x="59" y="322"/>
                                </a:lnTo>
                                <a:lnTo>
                                  <a:pt x="57" y="326"/>
                                </a:lnTo>
                                <a:lnTo>
                                  <a:pt x="55" y="332"/>
                                </a:lnTo>
                                <a:lnTo>
                                  <a:pt x="53" y="336"/>
                                </a:lnTo>
                                <a:lnTo>
                                  <a:pt x="52" y="341"/>
                                </a:lnTo>
                                <a:lnTo>
                                  <a:pt x="49" y="345"/>
                                </a:lnTo>
                                <a:lnTo>
                                  <a:pt x="48" y="349"/>
                                </a:lnTo>
                                <a:lnTo>
                                  <a:pt x="46" y="355"/>
                                </a:lnTo>
                                <a:lnTo>
                                  <a:pt x="43" y="359"/>
                                </a:lnTo>
                                <a:lnTo>
                                  <a:pt x="41" y="363"/>
                                </a:lnTo>
                                <a:lnTo>
                                  <a:pt x="40" y="367"/>
                                </a:lnTo>
                                <a:lnTo>
                                  <a:pt x="37" y="371"/>
                                </a:lnTo>
                                <a:lnTo>
                                  <a:pt x="36" y="376"/>
                                </a:lnTo>
                                <a:lnTo>
                                  <a:pt x="35" y="380"/>
                                </a:lnTo>
                                <a:lnTo>
                                  <a:pt x="34" y="386"/>
                                </a:lnTo>
                                <a:lnTo>
                                  <a:pt x="32" y="388"/>
                                </a:lnTo>
                                <a:lnTo>
                                  <a:pt x="31" y="394"/>
                                </a:lnTo>
                                <a:lnTo>
                                  <a:pt x="28" y="398"/>
                                </a:lnTo>
                                <a:lnTo>
                                  <a:pt x="27" y="403"/>
                                </a:lnTo>
                                <a:lnTo>
                                  <a:pt x="26" y="409"/>
                                </a:lnTo>
                                <a:lnTo>
                                  <a:pt x="25" y="414"/>
                                </a:lnTo>
                                <a:lnTo>
                                  <a:pt x="23" y="419"/>
                                </a:lnTo>
                                <a:lnTo>
                                  <a:pt x="22" y="425"/>
                                </a:lnTo>
                                <a:lnTo>
                                  <a:pt x="21" y="430"/>
                                </a:lnTo>
                                <a:lnTo>
                                  <a:pt x="19" y="437"/>
                                </a:lnTo>
                                <a:lnTo>
                                  <a:pt x="18" y="440"/>
                                </a:lnTo>
                                <a:lnTo>
                                  <a:pt x="18" y="442"/>
                                </a:lnTo>
                                <a:lnTo>
                                  <a:pt x="17" y="446"/>
                                </a:lnTo>
                                <a:lnTo>
                                  <a:pt x="17" y="449"/>
                                </a:lnTo>
                                <a:lnTo>
                                  <a:pt x="16" y="452"/>
                                </a:lnTo>
                                <a:lnTo>
                                  <a:pt x="16" y="454"/>
                                </a:lnTo>
                                <a:lnTo>
                                  <a:pt x="14" y="459"/>
                                </a:lnTo>
                                <a:lnTo>
                                  <a:pt x="14" y="463"/>
                                </a:lnTo>
                                <a:lnTo>
                                  <a:pt x="14" y="465"/>
                                </a:lnTo>
                                <a:lnTo>
                                  <a:pt x="13" y="468"/>
                                </a:lnTo>
                                <a:lnTo>
                                  <a:pt x="13" y="472"/>
                                </a:lnTo>
                                <a:lnTo>
                                  <a:pt x="13" y="475"/>
                                </a:lnTo>
                                <a:lnTo>
                                  <a:pt x="12" y="477"/>
                                </a:lnTo>
                                <a:lnTo>
                                  <a:pt x="12" y="480"/>
                                </a:lnTo>
                                <a:lnTo>
                                  <a:pt x="10" y="483"/>
                                </a:lnTo>
                                <a:lnTo>
                                  <a:pt x="10" y="487"/>
                                </a:lnTo>
                                <a:lnTo>
                                  <a:pt x="9" y="490"/>
                                </a:lnTo>
                                <a:lnTo>
                                  <a:pt x="9" y="492"/>
                                </a:lnTo>
                                <a:lnTo>
                                  <a:pt x="9" y="495"/>
                                </a:lnTo>
                                <a:lnTo>
                                  <a:pt x="9" y="499"/>
                                </a:lnTo>
                                <a:lnTo>
                                  <a:pt x="8" y="504"/>
                                </a:lnTo>
                                <a:lnTo>
                                  <a:pt x="7" y="510"/>
                                </a:lnTo>
                                <a:lnTo>
                                  <a:pt x="7" y="517"/>
                                </a:lnTo>
                                <a:lnTo>
                                  <a:pt x="7" y="522"/>
                                </a:lnTo>
                                <a:lnTo>
                                  <a:pt x="4" y="527"/>
                                </a:lnTo>
                                <a:lnTo>
                                  <a:pt x="4" y="531"/>
                                </a:lnTo>
                                <a:lnTo>
                                  <a:pt x="3" y="537"/>
                                </a:lnTo>
                                <a:lnTo>
                                  <a:pt x="3" y="541"/>
                                </a:lnTo>
                                <a:lnTo>
                                  <a:pt x="3" y="545"/>
                                </a:lnTo>
                                <a:lnTo>
                                  <a:pt x="3" y="549"/>
                                </a:lnTo>
                                <a:lnTo>
                                  <a:pt x="3" y="552"/>
                                </a:lnTo>
                                <a:lnTo>
                                  <a:pt x="3" y="556"/>
                                </a:lnTo>
                                <a:lnTo>
                                  <a:pt x="2" y="558"/>
                                </a:lnTo>
                                <a:lnTo>
                                  <a:pt x="2" y="561"/>
                                </a:lnTo>
                                <a:lnTo>
                                  <a:pt x="0" y="565"/>
                                </a:lnTo>
                                <a:lnTo>
                                  <a:pt x="0" y="569"/>
                                </a:lnTo>
                                <a:lnTo>
                                  <a:pt x="0" y="572"/>
                                </a:lnTo>
                                <a:lnTo>
                                  <a:pt x="0" y="576"/>
                                </a:lnTo>
                                <a:lnTo>
                                  <a:pt x="0" y="579"/>
                                </a:lnTo>
                                <a:lnTo>
                                  <a:pt x="0" y="583"/>
                                </a:lnTo>
                                <a:lnTo>
                                  <a:pt x="0" y="587"/>
                                </a:lnTo>
                                <a:lnTo>
                                  <a:pt x="0" y="591"/>
                                </a:lnTo>
                                <a:lnTo>
                                  <a:pt x="0" y="593"/>
                                </a:lnTo>
                                <a:lnTo>
                                  <a:pt x="0" y="599"/>
                                </a:lnTo>
                                <a:lnTo>
                                  <a:pt x="0" y="602"/>
                                </a:lnTo>
                                <a:lnTo>
                                  <a:pt x="0" y="606"/>
                                </a:lnTo>
                                <a:lnTo>
                                  <a:pt x="0" y="608"/>
                                </a:lnTo>
                                <a:lnTo>
                                  <a:pt x="0" y="614"/>
                                </a:lnTo>
                                <a:lnTo>
                                  <a:pt x="0" y="616"/>
                                </a:lnTo>
                                <a:lnTo>
                                  <a:pt x="0" y="620"/>
                                </a:lnTo>
                                <a:lnTo>
                                  <a:pt x="0" y="623"/>
                                </a:lnTo>
                                <a:lnTo>
                                  <a:pt x="0" y="627"/>
                                </a:lnTo>
                                <a:lnTo>
                                  <a:pt x="0" y="633"/>
                                </a:lnTo>
                                <a:lnTo>
                                  <a:pt x="2" y="638"/>
                                </a:lnTo>
                                <a:lnTo>
                                  <a:pt x="2" y="641"/>
                                </a:lnTo>
                                <a:lnTo>
                                  <a:pt x="2" y="646"/>
                                </a:lnTo>
                                <a:lnTo>
                                  <a:pt x="2" y="647"/>
                                </a:lnTo>
                                <a:lnTo>
                                  <a:pt x="3" y="647"/>
                                </a:lnTo>
                                <a:lnTo>
                                  <a:pt x="116" y="260"/>
                                </a:lnTo>
                                <a:lnTo>
                                  <a:pt x="152" y="54"/>
                                </a:lnTo>
                                <a:lnTo>
                                  <a:pt x="156" y="4"/>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74"/>
                        <wps:cNvSpPr>
                          <a:spLocks/>
                        </wps:cNvSpPr>
                        <wps:spPr bwMode="auto">
                          <a:xfrm>
                            <a:off x="295079" y="526266"/>
                            <a:ext cx="51435" cy="423545"/>
                          </a:xfrm>
                          <a:custGeom>
                            <a:avLst/>
                            <a:gdLst>
                              <a:gd name="T0" fmla="*/ 71 w 81"/>
                              <a:gd name="T1" fmla="*/ 0 h 667"/>
                              <a:gd name="T2" fmla="*/ 74 w 81"/>
                              <a:gd name="T3" fmla="*/ 8 h 667"/>
                              <a:gd name="T4" fmla="*/ 74 w 81"/>
                              <a:gd name="T5" fmla="*/ 18 h 667"/>
                              <a:gd name="T6" fmla="*/ 73 w 81"/>
                              <a:gd name="T7" fmla="*/ 38 h 667"/>
                              <a:gd name="T8" fmla="*/ 72 w 81"/>
                              <a:gd name="T9" fmla="*/ 53 h 667"/>
                              <a:gd name="T10" fmla="*/ 71 w 81"/>
                              <a:gd name="T11" fmla="*/ 65 h 667"/>
                              <a:gd name="T12" fmla="*/ 71 w 81"/>
                              <a:gd name="T13" fmla="*/ 79 h 667"/>
                              <a:gd name="T14" fmla="*/ 71 w 81"/>
                              <a:gd name="T15" fmla="*/ 92 h 667"/>
                              <a:gd name="T16" fmla="*/ 69 w 81"/>
                              <a:gd name="T17" fmla="*/ 107 h 667"/>
                              <a:gd name="T18" fmla="*/ 69 w 81"/>
                              <a:gd name="T19" fmla="*/ 122 h 667"/>
                              <a:gd name="T20" fmla="*/ 69 w 81"/>
                              <a:gd name="T21" fmla="*/ 135 h 667"/>
                              <a:gd name="T22" fmla="*/ 69 w 81"/>
                              <a:gd name="T23" fmla="*/ 149 h 667"/>
                              <a:gd name="T24" fmla="*/ 69 w 81"/>
                              <a:gd name="T25" fmla="*/ 162 h 667"/>
                              <a:gd name="T26" fmla="*/ 71 w 81"/>
                              <a:gd name="T27" fmla="*/ 181 h 667"/>
                              <a:gd name="T28" fmla="*/ 71 w 81"/>
                              <a:gd name="T29" fmla="*/ 199 h 667"/>
                              <a:gd name="T30" fmla="*/ 73 w 81"/>
                              <a:gd name="T31" fmla="*/ 214 h 667"/>
                              <a:gd name="T32" fmla="*/ 77 w 81"/>
                              <a:gd name="T33" fmla="*/ 232 h 667"/>
                              <a:gd name="T34" fmla="*/ 80 w 81"/>
                              <a:gd name="T35" fmla="*/ 253 h 667"/>
                              <a:gd name="T36" fmla="*/ 81 w 81"/>
                              <a:gd name="T37" fmla="*/ 265 h 667"/>
                              <a:gd name="T38" fmla="*/ 81 w 81"/>
                              <a:gd name="T39" fmla="*/ 280 h 667"/>
                              <a:gd name="T40" fmla="*/ 80 w 81"/>
                              <a:gd name="T41" fmla="*/ 300 h 667"/>
                              <a:gd name="T42" fmla="*/ 77 w 81"/>
                              <a:gd name="T43" fmla="*/ 315 h 667"/>
                              <a:gd name="T44" fmla="*/ 74 w 81"/>
                              <a:gd name="T45" fmla="*/ 326 h 667"/>
                              <a:gd name="T46" fmla="*/ 72 w 81"/>
                              <a:gd name="T47" fmla="*/ 339 h 667"/>
                              <a:gd name="T48" fmla="*/ 68 w 81"/>
                              <a:gd name="T49" fmla="*/ 353 h 667"/>
                              <a:gd name="T50" fmla="*/ 65 w 81"/>
                              <a:gd name="T51" fmla="*/ 366 h 667"/>
                              <a:gd name="T52" fmla="*/ 62 w 81"/>
                              <a:gd name="T53" fmla="*/ 378 h 667"/>
                              <a:gd name="T54" fmla="*/ 56 w 81"/>
                              <a:gd name="T55" fmla="*/ 393 h 667"/>
                              <a:gd name="T56" fmla="*/ 53 w 81"/>
                              <a:gd name="T57" fmla="*/ 408 h 667"/>
                              <a:gd name="T58" fmla="*/ 49 w 81"/>
                              <a:gd name="T59" fmla="*/ 421 h 667"/>
                              <a:gd name="T60" fmla="*/ 44 w 81"/>
                              <a:gd name="T61" fmla="*/ 435 h 667"/>
                              <a:gd name="T62" fmla="*/ 40 w 81"/>
                              <a:gd name="T63" fmla="*/ 448 h 667"/>
                              <a:gd name="T64" fmla="*/ 36 w 81"/>
                              <a:gd name="T65" fmla="*/ 461 h 667"/>
                              <a:gd name="T66" fmla="*/ 33 w 81"/>
                              <a:gd name="T67" fmla="*/ 474 h 667"/>
                              <a:gd name="T68" fmla="*/ 28 w 81"/>
                              <a:gd name="T69" fmla="*/ 494 h 667"/>
                              <a:gd name="T70" fmla="*/ 24 w 81"/>
                              <a:gd name="T71" fmla="*/ 512 h 667"/>
                              <a:gd name="T72" fmla="*/ 23 w 81"/>
                              <a:gd name="T73" fmla="*/ 524 h 667"/>
                              <a:gd name="T74" fmla="*/ 21 w 81"/>
                              <a:gd name="T75" fmla="*/ 537 h 667"/>
                              <a:gd name="T76" fmla="*/ 19 w 81"/>
                              <a:gd name="T77" fmla="*/ 552 h 667"/>
                              <a:gd name="T78" fmla="*/ 17 w 81"/>
                              <a:gd name="T79" fmla="*/ 566 h 667"/>
                              <a:gd name="T80" fmla="*/ 17 w 81"/>
                              <a:gd name="T81" fmla="*/ 579 h 667"/>
                              <a:gd name="T82" fmla="*/ 15 w 81"/>
                              <a:gd name="T83" fmla="*/ 593 h 667"/>
                              <a:gd name="T84" fmla="*/ 14 w 81"/>
                              <a:gd name="T85" fmla="*/ 606 h 667"/>
                              <a:gd name="T86" fmla="*/ 13 w 81"/>
                              <a:gd name="T87" fmla="*/ 618 h 667"/>
                              <a:gd name="T88" fmla="*/ 12 w 81"/>
                              <a:gd name="T89" fmla="*/ 633 h 667"/>
                              <a:gd name="T90" fmla="*/ 10 w 81"/>
                              <a:gd name="T91" fmla="*/ 652 h 667"/>
                              <a:gd name="T92" fmla="*/ 10 w 81"/>
                              <a:gd name="T93" fmla="*/ 666 h 667"/>
                              <a:gd name="T94" fmla="*/ 42 w 81"/>
                              <a:gd name="T95" fmla="*/ 15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1" h="667">
                                <a:moveTo>
                                  <a:pt x="63" y="6"/>
                                </a:moveTo>
                                <a:lnTo>
                                  <a:pt x="65" y="4"/>
                                </a:lnTo>
                                <a:lnTo>
                                  <a:pt x="69" y="2"/>
                                </a:lnTo>
                                <a:lnTo>
                                  <a:pt x="71" y="0"/>
                                </a:lnTo>
                                <a:lnTo>
                                  <a:pt x="74" y="2"/>
                                </a:lnTo>
                                <a:lnTo>
                                  <a:pt x="74" y="3"/>
                                </a:lnTo>
                                <a:lnTo>
                                  <a:pt x="76" y="7"/>
                                </a:lnTo>
                                <a:lnTo>
                                  <a:pt x="74" y="8"/>
                                </a:lnTo>
                                <a:lnTo>
                                  <a:pt x="74" y="10"/>
                                </a:lnTo>
                                <a:lnTo>
                                  <a:pt x="74" y="11"/>
                                </a:lnTo>
                                <a:lnTo>
                                  <a:pt x="74" y="15"/>
                                </a:lnTo>
                                <a:lnTo>
                                  <a:pt x="74" y="18"/>
                                </a:lnTo>
                                <a:lnTo>
                                  <a:pt x="74" y="23"/>
                                </a:lnTo>
                                <a:lnTo>
                                  <a:pt x="74" y="27"/>
                                </a:lnTo>
                                <a:lnTo>
                                  <a:pt x="74" y="33"/>
                                </a:lnTo>
                                <a:lnTo>
                                  <a:pt x="73" y="38"/>
                                </a:lnTo>
                                <a:lnTo>
                                  <a:pt x="72" y="43"/>
                                </a:lnTo>
                                <a:lnTo>
                                  <a:pt x="72" y="46"/>
                                </a:lnTo>
                                <a:lnTo>
                                  <a:pt x="72" y="49"/>
                                </a:lnTo>
                                <a:lnTo>
                                  <a:pt x="72" y="53"/>
                                </a:lnTo>
                                <a:lnTo>
                                  <a:pt x="72" y="56"/>
                                </a:lnTo>
                                <a:lnTo>
                                  <a:pt x="72" y="58"/>
                                </a:lnTo>
                                <a:lnTo>
                                  <a:pt x="72" y="62"/>
                                </a:lnTo>
                                <a:lnTo>
                                  <a:pt x="71" y="65"/>
                                </a:lnTo>
                                <a:lnTo>
                                  <a:pt x="71" y="68"/>
                                </a:lnTo>
                                <a:lnTo>
                                  <a:pt x="71" y="70"/>
                                </a:lnTo>
                                <a:lnTo>
                                  <a:pt x="71" y="75"/>
                                </a:lnTo>
                                <a:lnTo>
                                  <a:pt x="71" y="79"/>
                                </a:lnTo>
                                <a:lnTo>
                                  <a:pt x="71" y="83"/>
                                </a:lnTo>
                                <a:lnTo>
                                  <a:pt x="71" y="85"/>
                                </a:lnTo>
                                <a:lnTo>
                                  <a:pt x="71" y="89"/>
                                </a:lnTo>
                                <a:lnTo>
                                  <a:pt x="71" y="92"/>
                                </a:lnTo>
                                <a:lnTo>
                                  <a:pt x="71" y="96"/>
                                </a:lnTo>
                                <a:lnTo>
                                  <a:pt x="69" y="100"/>
                                </a:lnTo>
                                <a:lnTo>
                                  <a:pt x="69" y="103"/>
                                </a:lnTo>
                                <a:lnTo>
                                  <a:pt x="69" y="107"/>
                                </a:lnTo>
                                <a:lnTo>
                                  <a:pt x="69" y="111"/>
                                </a:lnTo>
                                <a:lnTo>
                                  <a:pt x="69" y="115"/>
                                </a:lnTo>
                                <a:lnTo>
                                  <a:pt x="69" y="118"/>
                                </a:lnTo>
                                <a:lnTo>
                                  <a:pt x="69" y="122"/>
                                </a:lnTo>
                                <a:lnTo>
                                  <a:pt x="69" y="124"/>
                                </a:lnTo>
                                <a:lnTo>
                                  <a:pt x="69" y="129"/>
                                </a:lnTo>
                                <a:lnTo>
                                  <a:pt x="69" y="131"/>
                                </a:lnTo>
                                <a:lnTo>
                                  <a:pt x="69" y="135"/>
                                </a:lnTo>
                                <a:lnTo>
                                  <a:pt x="69" y="139"/>
                                </a:lnTo>
                                <a:lnTo>
                                  <a:pt x="69" y="142"/>
                                </a:lnTo>
                                <a:lnTo>
                                  <a:pt x="69" y="145"/>
                                </a:lnTo>
                                <a:lnTo>
                                  <a:pt x="69" y="149"/>
                                </a:lnTo>
                                <a:lnTo>
                                  <a:pt x="69" y="151"/>
                                </a:lnTo>
                                <a:lnTo>
                                  <a:pt x="69" y="154"/>
                                </a:lnTo>
                                <a:lnTo>
                                  <a:pt x="69" y="158"/>
                                </a:lnTo>
                                <a:lnTo>
                                  <a:pt x="69" y="162"/>
                                </a:lnTo>
                                <a:lnTo>
                                  <a:pt x="69" y="165"/>
                                </a:lnTo>
                                <a:lnTo>
                                  <a:pt x="69" y="170"/>
                                </a:lnTo>
                                <a:lnTo>
                                  <a:pt x="69" y="176"/>
                                </a:lnTo>
                                <a:lnTo>
                                  <a:pt x="71" y="181"/>
                                </a:lnTo>
                                <a:lnTo>
                                  <a:pt x="71" y="187"/>
                                </a:lnTo>
                                <a:lnTo>
                                  <a:pt x="71" y="191"/>
                                </a:lnTo>
                                <a:lnTo>
                                  <a:pt x="71" y="195"/>
                                </a:lnTo>
                                <a:lnTo>
                                  <a:pt x="71" y="199"/>
                                </a:lnTo>
                                <a:lnTo>
                                  <a:pt x="72" y="203"/>
                                </a:lnTo>
                                <a:lnTo>
                                  <a:pt x="72" y="207"/>
                                </a:lnTo>
                                <a:lnTo>
                                  <a:pt x="73" y="210"/>
                                </a:lnTo>
                                <a:lnTo>
                                  <a:pt x="73" y="214"/>
                                </a:lnTo>
                                <a:lnTo>
                                  <a:pt x="74" y="216"/>
                                </a:lnTo>
                                <a:lnTo>
                                  <a:pt x="74" y="223"/>
                                </a:lnTo>
                                <a:lnTo>
                                  <a:pt x="77" y="227"/>
                                </a:lnTo>
                                <a:lnTo>
                                  <a:pt x="77" y="232"/>
                                </a:lnTo>
                                <a:lnTo>
                                  <a:pt x="78" y="238"/>
                                </a:lnTo>
                                <a:lnTo>
                                  <a:pt x="78" y="243"/>
                                </a:lnTo>
                                <a:lnTo>
                                  <a:pt x="80" y="250"/>
                                </a:lnTo>
                                <a:lnTo>
                                  <a:pt x="80" y="253"/>
                                </a:lnTo>
                                <a:lnTo>
                                  <a:pt x="80" y="255"/>
                                </a:lnTo>
                                <a:lnTo>
                                  <a:pt x="80" y="258"/>
                                </a:lnTo>
                                <a:lnTo>
                                  <a:pt x="81" y="261"/>
                                </a:lnTo>
                                <a:lnTo>
                                  <a:pt x="81" y="265"/>
                                </a:lnTo>
                                <a:lnTo>
                                  <a:pt x="81" y="268"/>
                                </a:lnTo>
                                <a:lnTo>
                                  <a:pt x="81" y="272"/>
                                </a:lnTo>
                                <a:lnTo>
                                  <a:pt x="81" y="276"/>
                                </a:lnTo>
                                <a:lnTo>
                                  <a:pt x="81" y="280"/>
                                </a:lnTo>
                                <a:lnTo>
                                  <a:pt x="81" y="285"/>
                                </a:lnTo>
                                <a:lnTo>
                                  <a:pt x="81" y="290"/>
                                </a:lnTo>
                                <a:lnTo>
                                  <a:pt x="81" y="296"/>
                                </a:lnTo>
                                <a:lnTo>
                                  <a:pt x="80" y="300"/>
                                </a:lnTo>
                                <a:lnTo>
                                  <a:pt x="80" y="305"/>
                                </a:lnTo>
                                <a:lnTo>
                                  <a:pt x="78" y="308"/>
                                </a:lnTo>
                                <a:lnTo>
                                  <a:pt x="78" y="311"/>
                                </a:lnTo>
                                <a:lnTo>
                                  <a:pt x="77" y="315"/>
                                </a:lnTo>
                                <a:lnTo>
                                  <a:pt x="77" y="317"/>
                                </a:lnTo>
                                <a:lnTo>
                                  <a:pt x="77" y="320"/>
                                </a:lnTo>
                                <a:lnTo>
                                  <a:pt x="77" y="323"/>
                                </a:lnTo>
                                <a:lnTo>
                                  <a:pt x="74" y="326"/>
                                </a:lnTo>
                                <a:lnTo>
                                  <a:pt x="74" y="330"/>
                                </a:lnTo>
                                <a:lnTo>
                                  <a:pt x="74" y="332"/>
                                </a:lnTo>
                                <a:lnTo>
                                  <a:pt x="73" y="336"/>
                                </a:lnTo>
                                <a:lnTo>
                                  <a:pt x="72" y="339"/>
                                </a:lnTo>
                                <a:lnTo>
                                  <a:pt x="72" y="342"/>
                                </a:lnTo>
                                <a:lnTo>
                                  <a:pt x="71" y="346"/>
                                </a:lnTo>
                                <a:lnTo>
                                  <a:pt x="69" y="349"/>
                                </a:lnTo>
                                <a:lnTo>
                                  <a:pt x="68" y="353"/>
                                </a:lnTo>
                                <a:lnTo>
                                  <a:pt x="68" y="355"/>
                                </a:lnTo>
                                <a:lnTo>
                                  <a:pt x="68" y="359"/>
                                </a:lnTo>
                                <a:lnTo>
                                  <a:pt x="65" y="362"/>
                                </a:lnTo>
                                <a:lnTo>
                                  <a:pt x="65" y="366"/>
                                </a:lnTo>
                                <a:lnTo>
                                  <a:pt x="65" y="369"/>
                                </a:lnTo>
                                <a:lnTo>
                                  <a:pt x="63" y="371"/>
                                </a:lnTo>
                                <a:lnTo>
                                  <a:pt x="63" y="376"/>
                                </a:lnTo>
                                <a:lnTo>
                                  <a:pt x="62" y="378"/>
                                </a:lnTo>
                                <a:lnTo>
                                  <a:pt x="60" y="382"/>
                                </a:lnTo>
                                <a:lnTo>
                                  <a:pt x="59" y="386"/>
                                </a:lnTo>
                                <a:lnTo>
                                  <a:pt x="58" y="389"/>
                                </a:lnTo>
                                <a:lnTo>
                                  <a:pt x="56" y="393"/>
                                </a:lnTo>
                                <a:lnTo>
                                  <a:pt x="56" y="397"/>
                                </a:lnTo>
                                <a:lnTo>
                                  <a:pt x="55" y="401"/>
                                </a:lnTo>
                                <a:lnTo>
                                  <a:pt x="54" y="404"/>
                                </a:lnTo>
                                <a:lnTo>
                                  <a:pt x="53" y="408"/>
                                </a:lnTo>
                                <a:lnTo>
                                  <a:pt x="51" y="411"/>
                                </a:lnTo>
                                <a:lnTo>
                                  <a:pt x="50" y="413"/>
                                </a:lnTo>
                                <a:lnTo>
                                  <a:pt x="49" y="417"/>
                                </a:lnTo>
                                <a:lnTo>
                                  <a:pt x="49" y="421"/>
                                </a:lnTo>
                                <a:lnTo>
                                  <a:pt x="47" y="425"/>
                                </a:lnTo>
                                <a:lnTo>
                                  <a:pt x="46" y="428"/>
                                </a:lnTo>
                                <a:lnTo>
                                  <a:pt x="45" y="431"/>
                                </a:lnTo>
                                <a:lnTo>
                                  <a:pt x="44" y="435"/>
                                </a:lnTo>
                                <a:lnTo>
                                  <a:pt x="42" y="439"/>
                                </a:lnTo>
                                <a:lnTo>
                                  <a:pt x="42" y="442"/>
                                </a:lnTo>
                                <a:lnTo>
                                  <a:pt x="41" y="446"/>
                                </a:lnTo>
                                <a:lnTo>
                                  <a:pt x="40" y="448"/>
                                </a:lnTo>
                                <a:lnTo>
                                  <a:pt x="40" y="452"/>
                                </a:lnTo>
                                <a:lnTo>
                                  <a:pt x="38" y="455"/>
                                </a:lnTo>
                                <a:lnTo>
                                  <a:pt x="37" y="458"/>
                                </a:lnTo>
                                <a:lnTo>
                                  <a:pt x="36" y="461"/>
                                </a:lnTo>
                                <a:lnTo>
                                  <a:pt x="36" y="465"/>
                                </a:lnTo>
                                <a:lnTo>
                                  <a:pt x="35" y="467"/>
                                </a:lnTo>
                                <a:lnTo>
                                  <a:pt x="35" y="470"/>
                                </a:lnTo>
                                <a:lnTo>
                                  <a:pt x="33" y="474"/>
                                </a:lnTo>
                                <a:lnTo>
                                  <a:pt x="32" y="477"/>
                                </a:lnTo>
                                <a:lnTo>
                                  <a:pt x="31" y="482"/>
                                </a:lnTo>
                                <a:lnTo>
                                  <a:pt x="30" y="488"/>
                                </a:lnTo>
                                <a:lnTo>
                                  <a:pt x="28" y="494"/>
                                </a:lnTo>
                                <a:lnTo>
                                  <a:pt x="28" y="500"/>
                                </a:lnTo>
                                <a:lnTo>
                                  <a:pt x="26" y="505"/>
                                </a:lnTo>
                                <a:lnTo>
                                  <a:pt x="26" y="509"/>
                                </a:lnTo>
                                <a:lnTo>
                                  <a:pt x="24" y="512"/>
                                </a:lnTo>
                                <a:lnTo>
                                  <a:pt x="24" y="515"/>
                                </a:lnTo>
                                <a:lnTo>
                                  <a:pt x="23" y="519"/>
                                </a:lnTo>
                                <a:lnTo>
                                  <a:pt x="23" y="521"/>
                                </a:lnTo>
                                <a:lnTo>
                                  <a:pt x="23" y="524"/>
                                </a:lnTo>
                                <a:lnTo>
                                  <a:pt x="23" y="528"/>
                                </a:lnTo>
                                <a:lnTo>
                                  <a:pt x="22" y="531"/>
                                </a:lnTo>
                                <a:lnTo>
                                  <a:pt x="22" y="535"/>
                                </a:lnTo>
                                <a:lnTo>
                                  <a:pt x="21" y="537"/>
                                </a:lnTo>
                                <a:lnTo>
                                  <a:pt x="21" y="542"/>
                                </a:lnTo>
                                <a:lnTo>
                                  <a:pt x="21" y="544"/>
                                </a:lnTo>
                                <a:lnTo>
                                  <a:pt x="21" y="548"/>
                                </a:lnTo>
                                <a:lnTo>
                                  <a:pt x="19" y="552"/>
                                </a:lnTo>
                                <a:lnTo>
                                  <a:pt x="19" y="555"/>
                                </a:lnTo>
                                <a:lnTo>
                                  <a:pt x="18" y="559"/>
                                </a:lnTo>
                                <a:lnTo>
                                  <a:pt x="18" y="562"/>
                                </a:lnTo>
                                <a:lnTo>
                                  <a:pt x="17" y="566"/>
                                </a:lnTo>
                                <a:lnTo>
                                  <a:pt x="17" y="569"/>
                                </a:lnTo>
                                <a:lnTo>
                                  <a:pt x="17" y="571"/>
                                </a:lnTo>
                                <a:lnTo>
                                  <a:pt x="17" y="575"/>
                                </a:lnTo>
                                <a:lnTo>
                                  <a:pt x="17" y="579"/>
                                </a:lnTo>
                                <a:lnTo>
                                  <a:pt x="15" y="583"/>
                                </a:lnTo>
                                <a:lnTo>
                                  <a:pt x="15" y="586"/>
                                </a:lnTo>
                                <a:lnTo>
                                  <a:pt x="15" y="590"/>
                                </a:lnTo>
                                <a:lnTo>
                                  <a:pt x="15" y="593"/>
                                </a:lnTo>
                                <a:lnTo>
                                  <a:pt x="14" y="597"/>
                                </a:lnTo>
                                <a:lnTo>
                                  <a:pt x="14" y="600"/>
                                </a:lnTo>
                                <a:lnTo>
                                  <a:pt x="14" y="604"/>
                                </a:lnTo>
                                <a:lnTo>
                                  <a:pt x="14" y="606"/>
                                </a:lnTo>
                                <a:lnTo>
                                  <a:pt x="14" y="610"/>
                                </a:lnTo>
                                <a:lnTo>
                                  <a:pt x="13" y="613"/>
                                </a:lnTo>
                                <a:lnTo>
                                  <a:pt x="13" y="616"/>
                                </a:lnTo>
                                <a:lnTo>
                                  <a:pt x="13" y="618"/>
                                </a:lnTo>
                                <a:lnTo>
                                  <a:pt x="13" y="621"/>
                                </a:lnTo>
                                <a:lnTo>
                                  <a:pt x="12" y="625"/>
                                </a:lnTo>
                                <a:lnTo>
                                  <a:pt x="12" y="628"/>
                                </a:lnTo>
                                <a:lnTo>
                                  <a:pt x="12" y="633"/>
                                </a:lnTo>
                                <a:lnTo>
                                  <a:pt x="12" y="639"/>
                                </a:lnTo>
                                <a:lnTo>
                                  <a:pt x="12" y="643"/>
                                </a:lnTo>
                                <a:lnTo>
                                  <a:pt x="12" y="648"/>
                                </a:lnTo>
                                <a:lnTo>
                                  <a:pt x="10" y="652"/>
                                </a:lnTo>
                                <a:lnTo>
                                  <a:pt x="10" y="655"/>
                                </a:lnTo>
                                <a:lnTo>
                                  <a:pt x="10" y="658"/>
                                </a:lnTo>
                                <a:lnTo>
                                  <a:pt x="10" y="662"/>
                                </a:lnTo>
                                <a:lnTo>
                                  <a:pt x="10" y="666"/>
                                </a:lnTo>
                                <a:lnTo>
                                  <a:pt x="10" y="667"/>
                                </a:lnTo>
                                <a:lnTo>
                                  <a:pt x="0" y="520"/>
                                </a:lnTo>
                                <a:lnTo>
                                  <a:pt x="44" y="285"/>
                                </a:lnTo>
                                <a:lnTo>
                                  <a:pt x="42" y="157"/>
                                </a:lnTo>
                                <a:lnTo>
                                  <a:pt x="63" y="6"/>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75"/>
                        <wps:cNvSpPr>
                          <a:spLocks/>
                        </wps:cNvSpPr>
                        <wps:spPr bwMode="auto">
                          <a:xfrm>
                            <a:off x="401124" y="119231"/>
                            <a:ext cx="88900" cy="29210"/>
                          </a:xfrm>
                          <a:custGeom>
                            <a:avLst/>
                            <a:gdLst>
                              <a:gd name="T0" fmla="*/ 140 w 140"/>
                              <a:gd name="T1" fmla="*/ 0 h 46"/>
                              <a:gd name="T2" fmla="*/ 137 w 140"/>
                              <a:gd name="T3" fmla="*/ 0 h 46"/>
                              <a:gd name="T4" fmla="*/ 133 w 140"/>
                              <a:gd name="T5" fmla="*/ 0 h 46"/>
                              <a:gd name="T6" fmla="*/ 128 w 140"/>
                              <a:gd name="T7" fmla="*/ 0 h 46"/>
                              <a:gd name="T8" fmla="*/ 126 w 140"/>
                              <a:gd name="T9" fmla="*/ 3 h 46"/>
                              <a:gd name="T10" fmla="*/ 124 w 140"/>
                              <a:gd name="T11" fmla="*/ 8 h 46"/>
                              <a:gd name="T12" fmla="*/ 123 w 140"/>
                              <a:gd name="T13" fmla="*/ 14 h 46"/>
                              <a:gd name="T14" fmla="*/ 122 w 140"/>
                              <a:gd name="T15" fmla="*/ 15 h 46"/>
                              <a:gd name="T16" fmla="*/ 122 w 140"/>
                              <a:gd name="T17" fmla="*/ 18 h 46"/>
                              <a:gd name="T18" fmla="*/ 119 w 140"/>
                              <a:gd name="T19" fmla="*/ 19 h 46"/>
                              <a:gd name="T20" fmla="*/ 117 w 140"/>
                              <a:gd name="T21" fmla="*/ 22 h 46"/>
                              <a:gd name="T22" fmla="*/ 114 w 140"/>
                              <a:gd name="T23" fmla="*/ 23 h 46"/>
                              <a:gd name="T24" fmla="*/ 112 w 140"/>
                              <a:gd name="T25" fmla="*/ 23 h 46"/>
                              <a:gd name="T26" fmla="*/ 108 w 140"/>
                              <a:gd name="T27" fmla="*/ 23 h 46"/>
                              <a:gd name="T28" fmla="*/ 105 w 140"/>
                              <a:gd name="T29" fmla="*/ 24 h 46"/>
                              <a:gd name="T30" fmla="*/ 103 w 140"/>
                              <a:gd name="T31" fmla="*/ 26 h 46"/>
                              <a:gd name="T32" fmla="*/ 99 w 140"/>
                              <a:gd name="T33" fmla="*/ 27 h 46"/>
                              <a:gd name="T34" fmla="*/ 94 w 140"/>
                              <a:gd name="T35" fmla="*/ 27 h 46"/>
                              <a:gd name="T36" fmla="*/ 91 w 140"/>
                              <a:gd name="T37" fmla="*/ 27 h 46"/>
                              <a:gd name="T38" fmla="*/ 86 w 140"/>
                              <a:gd name="T39" fmla="*/ 27 h 46"/>
                              <a:gd name="T40" fmla="*/ 82 w 140"/>
                              <a:gd name="T41" fmla="*/ 27 h 46"/>
                              <a:gd name="T42" fmla="*/ 77 w 140"/>
                              <a:gd name="T43" fmla="*/ 27 h 46"/>
                              <a:gd name="T44" fmla="*/ 73 w 140"/>
                              <a:gd name="T45" fmla="*/ 29 h 46"/>
                              <a:gd name="T46" fmla="*/ 68 w 140"/>
                              <a:gd name="T47" fmla="*/ 27 h 46"/>
                              <a:gd name="T48" fmla="*/ 64 w 140"/>
                              <a:gd name="T49" fmla="*/ 27 h 46"/>
                              <a:gd name="T50" fmla="*/ 60 w 140"/>
                              <a:gd name="T51" fmla="*/ 27 h 46"/>
                              <a:gd name="T52" fmla="*/ 56 w 140"/>
                              <a:gd name="T53" fmla="*/ 27 h 46"/>
                              <a:gd name="T54" fmla="*/ 51 w 140"/>
                              <a:gd name="T55" fmla="*/ 27 h 46"/>
                              <a:gd name="T56" fmla="*/ 46 w 140"/>
                              <a:gd name="T57" fmla="*/ 24 h 46"/>
                              <a:gd name="T58" fmla="*/ 42 w 140"/>
                              <a:gd name="T59" fmla="*/ 23 h 46"/>
                              <a:gd name="T60" fmla="*/ 37 w 140"/>
                              <a:gd name="T61" fmla="*/ 23 h 46"/>
                              <a:gd name="T62" fmla="*/ 33 w 140"/>
                              <a:gd name="T63" fmla="*/ 20 h 46"/>
                              <a:gd name="T64" fmla="*/ 28 w 140"/>
                              <a:gd name="T65" fmla="*/ 19 h 46"/>
                              <a:gd name="T66" fmla="*/ 26 w 140"/>
                              <a:gd name="T67" fmla="*/ 18 h 46"/>
                              <a:gd name="T68" fmla="*/ 22 w 140"/>
                              <a:gd name="T69" fmla="*/ 16 h 46"/>
                              <a:gd name="T70" fmla="*/ 18 w 140"/>
                              <a:gd name="T71" fmla="*/ 15 h 46"/>
                              <a:gd name="T72" fmla="*/ 14 w 140"/>
                              <a:gd name="T73" fmla="*/ 14 h 46"/>
                              <a:gd name="T74" fmla="*/ 11 w 140"/>
                              <a:gd name="T75" fmla="*/ 12 h 46"/>
                              <a:gd name="T76" fmla="*/ 9 w 140"/>
                              <a:gd name="T77" fmla="*/ 11 h 46"/>
                              <a:gd name="T78" fmla="*/ 4 w 140"/>
                              <a:gd name="T79" fmla="*/ 8 h 46"/>
                              <a:gd name="T80" fmla="*/ 0 w 140"/>
                              <a:gd name="T81" fmla="*/ 8 h 46"/>
                              <a:gd name="T82" fmla="*/ 0 w 140"/>
                              <a:gd name="T83" fmla="*/ 10 h 46"/>
                              <a:gd name="T84" fmla="*/ 1 w 140"/>
                              <a:gd name="T85" fmla="*/ 12 h 46"/>
                              <a:gd name="T86" fmla="*/ 5 w 140"/>
                              <a:gd name="T87" fmla="*/ 18 h 46"/>
                              <a:gd name="T88" fmla="*/ 10 w 140"/>
                              <a:gd name="T89" fmla="*/ 22 h 46"/>
                              <a:gd name="T90" fmla="*/ 15 w 140"/>
                              <a:gd name="T91" fmla="*/ 27 h 46"/>
                              <a:gd name="T92" fmla="*/ 20 w 140"/>
                              <a:gd name="T93" fmla="*/ 31 h 46"/>
                              <a:gd name="T94" fmla="*/ 23 w 140"/>
                              <a:gd name="T95" fmla="*/ 34 h 46"/>
                              <a:gd name="T96" fmla="*/ 26 w 140"/>
                              <a:gd name="T97" fmla="*/ 35 h 46"/>
                              <a:gd name="T98" fmla="*/ 114 w 140"/>
                              <a:gd name="T99" fmla="*/ 46 h 46"/>
                              <a:gd name="T100" fmla="*/ 140 w 140"/>
                              <a:gd name="T101" fmla="*/ 20 h 46"/>
                              <a:gd name="T102" fmla="*/ 140 w 140"/>
                              <a:gd name="T103" fmla="*/ 0 h 46"/>
                              <a:gd name="T104" fmla="*/ 140 w 140"/>
                              <a:gd name="T10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0" h="46">
                                <a:moveTo>
                                  <a:pt x="140" y="0"/>
                                </a:moveTo>
                                <a:lnTo>
                                  <a:pt x="137" y="0"/>
                                </a:lnTo>
                                <a:lnTo>
                                  <a:pt x="133" y="0"/>
                                </a:lnTo>
                                <a:lnTo>
                                  <a:pt x="128" y="0"/>
                                </a:lnTo>
                                <a:lnTo>
                                  <a:pt x="126" y="3"/>
                                </a:lnTo>
                                <a:lnTo>
                                  <a:pt x="124" y="8"/>
                                </a:lnTo>
                                <a:lnTo>
                                  <a:pt x="123" y="14"/>
                                </a:lnTo>
                                <a:lnTo>
                                  <a:pt x="122" y="15"/>
                                </a:lnTo>
                                <a:lnTo>
                                  <a:pt x="122" y="18"/>
                                </a:lnTo>
                                <a:lnTo>
                                  <a:pt x="119" y="19"/>
                                </a:lnTo>
                                <a:lnTo>
                                  <a:pt x="117" y="22"/>
                                </a:lnTo>
                                <a:lnTo>
                                  <a:pt x="114" y="23"/>
                                </a:lnTo>
                                <a:lnTo>
                                  <a:pt x="112" y="23"/>
                                </a:lnTo>
                                <a:lnTo>
                                  <a:pt x="108" y="23"/>
                                </a:lnTo>
                                <a:lnTo>
                                  <a:pt x="105" y="24"/>
                                </a:lnTo>
                                <a:lnTo>
                                  <a:pt x="103" y="26"/>
                                </a:lnTo>
                                <a:lnTo>
                                  <a:pt x="99" y="27"/>
                                </a:lnTo>
                                <a:lnTo>
                                  <a:pt x="94" y="27"/>
                                </a:lnTo>
                                <a:lnTo>
                                  <a:pt x="91" y="27"/>
                                </a:lnTo>
                                <a:lnTo>
                                  <a:pt x="86" y="27"/>
                                </a:lnTo>
                                <a:lnTo>
                                  <a:pt x="82" y="27"/>
                                </a:lnTo>
                                <a:lnTo>
                                  <a:pt x="77" y="27"/>
                                </a:lnTo>
                                <a:lnTo>
                                  <a:pt x="73" y="29"/>
                                </a:lnTo>
                                <a:lnTo>
                                  <a:pt x="68" y="27"/>
                                </a:lnTo>
                                <a:lnTo>
                                  <a:pt x="64" y="27"/>
                                </a:lnTo>
                                <a:lnTo>
                                  <a:pt x="60" y="27"/>
                                </a:lnTo>
                                <a:lnTo>
                                  <a:pt x="56" y="27"/>
                                </a:lnTo>
                                <a:lnTo>
                                  <a:pt x="51" y="27"/>
                                </a:lnTo>
                                <a:lnTo>
                                  <a:pt x="46" y="24"/>
                                </a:lnTo>
                                <a:lnTo>
                                  <a:pt x="42" y="23"/>
                                </a:lnTo>
                                <a:lnTo>
                                  <a:pt x="37" y="23"/>
                                </a:lnTo>
                                <a:lnTo>
                                  <a:pt x="33" y="20"/>
                                </a:lnTo>
                                <a:lnTo>
                                  <a:pt x="28" y="19"/>
                                </a:lnTo>
                                <a:lnTo>
                                  <a:pt x="26" y="18"/>
                                </a:lnTo>
                                <a:lnTo>
                                  <a:pt x="22" y="16"/>
                                </a:lnTo>
                                <a:lnTo>
                                  <a:pt x="18" y="15"/>
                                </a:lnTo>
                                <a:lnTo>
                                  <a:pt x="14" y="14"/>
                                </a:lnTo>
                                <a:lnTo>
                                  <a:pt x="11" y="12"/>
                                </a:lnTo>
                                <a:lnTo>
                                  <a:pt x="9" y="11"/>
                                </a:lnTo>
                                <a:lnTo>
                                  <a:pt x="4" y="8"/>
                                </a:lnTo>
                                <a:lnTo>
                                  <a:pt x="0" y="8"/>
                                </a:lnTo>
                                <a:lnTo>
                                  <a:pt x="0" y="10"/>
                                </a:lnTo>
                                <a:lnTo>
                                  <a:pt x="1" y="12"/>
                                </a:lnTo>
                                <a:lnTo>
                                  <a:pt x="5" y="18"/>
                                </a:lnTo>
                                <a:lnTo>
                                  <a:pt x="10" y="22"/>
                                </a:lnTo>
                                <a:lnTo>
                                  <a:pt x="15" y="27"/>
                                </a:lnTo>
                                <a:lnTo>
                                  <a:pt x="20" y="31"/>
                                </a:lnTo>
                                <a:lnTo>
                                  <a:pt x="23" y="34"/>
                                </a:lnTo>
                                <a:lnTo>
                                  <a:pt x="26" y="35"/>
                                </a:lnTo>
                                <a:lnTo>
                                  <a:pt x="114" y="46"/>
                                </a:lnTo>
                                <a:lnTo>
                                  <a:pt x="140" y="20"/>
                                </a:lnTo>
                                <a:lnTo>
                                  <a:pt x="140"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76"/>
                        <wps:cNvSpPr>
                          <a:spLocks/>
                        </wps:cNvSpPr>
                        <wps:spPr bwMode="auto">
                          <a:xfrm>
                            <a:off x="413824" y="84306"/>
                            <a:ext cx="79375" cy="41275"/>
                          </a:xfrm>
                          <a:custGeom>
                            <a:avLst/>
                            <a:gdLst>
                              <a:gd name="T0" fmla="*/ 0 w 125"/>
                              <a:gd name="T1" fmla="*/ 52 h 65"/>
                              <a:gd name="T2" fmla="*/ 0 w 125"/>
                              <a:gd name="T3" fmla="*/ 51 h 65"/>
                              <a:gd name="T4" fmla="*/ 0 w 125"/>
                              <a:gd name="T5" fmla="*/ 47 h 65"/>
                              <a:gd name="T6" fmla="*/ 0 w 125"/>
                              <a:gd name="T7" fmla="*/ 46 h 65"/>
                              <a:gd name="T8" fmla="*/ 0 w 125"/>
                              <a:gd name="T9" fmla="*/ 43 h 65"/>
                              <a:gd name="T10" fmla="*/ 3 w 125"/>
                              <a:gd name="T11" fmla="*/ 42 h 65"/>
                              <a:gd name="T12" fmla="*/ 6 w 125"/>
                              <a:gd name="T13" fmla="*/ 42 h 65"/>
                              <a:gd name="T14" fmla="*/ 7 w 125"/>
                              <a:gd name="T15" fmla="*/ 40 h 65"/>
                              <a:gd name="T16" fmla="*/ 9 w 125"/>
                              <a:gd name="T17" fmla="*/ 40 h 65"/>
                              <a:gd name="T18" fmla="*/ 12 w 125"/>
                              <a:gd name="T19" fmla="*/ 42 h 65"/>
                              <a:gd name="T20" fmla="*/ 16 w 125"/>
                              <a:gd name="T21" fmla="*/ 43 h 65"/>
                              <a:gd name="T22" fmla="*/ 20 w 125"/>
                              <a:gd name="T23" fmla="*/ 43 h 65"/>
                              <a:gd name="T24" fmla="*/ 23 w 125"/>
                              <a:gd name="T25" fmla="*/ 44 h 65"/>
                              <a:gd name="T26" fmla="*/ 29 w 125"/>
                              <a:gd name="T27" fmla="*/ 44 h 65"/>
                              <a:gd name="T28" fmla="*/ 32 w 125"/>
                              <a:gd name="T29" fmla="*/ 46 h 65"/>
                              <a:gd name="T30" fmla="*/ 38 w 125"/>
                              <a:gd name="T31" fmla="*/ 47 h 65"/>
                              <a:gd name="T32" fmla="*/ 41 w 125"/>
                              <a:gd name="T33" fmla="*/ 48 h 65"/>
                              <a:gd name="T34" fmla="*/ 45 w 125"/>
                              <a:gd name="T35" fmla="*/ 48 h 65"/>
                              <a:gd name="T36" fmla="*/ 52 w 125"/>
                              <a:gd name="T37" fmla="*/ 50 h 65"/>
                              <a:gd name="T38" fmla="*/ 54 w 125"/>
                              <a:gd name="T39" fmla="*/ 50 h 65"/>
                              <a:gd name="T40" fmla="*/ 59 w 125"/>
                              <a:gd name="T41" fmla="*/ 50 h 65"/>
                              <a:gd name="T42" fmla="*/ 62 w 125"/>
                              <a:gd name="T43" fmla="*/ 50 h 65"/>
                              <a:gd name="T44" fmla="*/ 66 w 125"/>
                              <a:gd name="T45" fmla="*/ 50 h 65"/>
                              <a:gd name="T46" fmla="*/ 68 w 125"/>
                              <a:gd name="T47" fmla="*/ 48 h 65"/>
                              <a:gd name="T48" fmla="*/ 72 w 125"/>
                              <a:gd name="T49" fmla="*/ 48 h 65"/>
                              <a:gd name="T50" fmla="*/ 75 w 125"/>
                              <a:gd name="T51" fmla="*/ 47 h 65"/>
                              <a:gd name="T52" fmla="*/ 79 w 125"/>
                              <a:gd name="T53" fmla="*/ 46 h 65"/>
                              <a:gd name="T54" fmla="*/ 83 w 125"/>
                              <a:gd name="T55" fmla="*/ 43 h 65"/>
                              <a:gd name="T56" fmla="*/ 88 w 125"/>
                              <a:gd name="T57" fmla="*/ 40 h 65"/>
                              <a:gd name="T58" fmla="*/ 93 w 125"/>
                              <a:gd name="T59" fmla="*/ 35 h 65"/>
                              <a:gd name="T60" fmla="*/ 97 w 125"/>
                              <a:gd name="T61" fmla="*/ 31 h 65"/>
                              <a:gd name="T62" fmla="*/ 99 w 125"/>
                              <a:gd name="T63" fmla="*/ 27 h 65"/>
                              <a:gd name="T64" fmla="*/ 103 w 125"/>
                              <a:gd name="T65" fmla="*/ 21 h 65"/>
                              <a:gd name="T66" fmla="*/ 104 w 125"/>
                              <a:gd name="T67" fmla="*/ 17 h 65"/>
                              <a:gd name="T68" fmla="*/ 108 w 125"/>
                              <a:gd name="T69" fmla="*/ 12 h 65"/>
                              <a:gd name="T70" fmla="*/ 111 w 125"/>
                              <a:gd name="T71" fmla="*/ 8 h 65"/>
                              <a:gd name="T72" fmla="*/ 115 w 125"/>
                              <a:gd name="T73" fmla="*/ 4 h 65"/>
                              <a:gd name="T74" fmla="*/ 117 w 125"/>
                              <a:gd name="T75" fmla="*/ 1 h 65"/>
                              <a:gd name="T76" fmla="*/ 120 w 125"/>
                              <a:gd name="T77" fmla="*/ 1 h 65"/>
                              <a:gd name="T78" fmla="*/ 122 w 125"/>
                              <a:gd name="T79" fmla="*/ 0 h 65"/>
                              <a:gd name="T80" fmla="*/ 125 w 125"/>
                              <a:gd name="T81" fmla="*/ 1 h 65"/>
                              <a:gd name="T82" fmla="*/ 124 w 125"/>
                              <a:gd name="T83" fmla="*/ 3 h 65"/>
                              <a:gd name="T84" fmla="*/ 124 w 125"/>
                              <a:gd name="T85" fmla="*/ 5 h 65"/>
                              <a:gd name="T86" fmla="*/ 122 w 125"/>
                              <a:gd name="T87" fmla="*/ 8 h 65"/>
                              <a:gd name="T88" fmla="*/ 122 w 125"/>
                              <a:gd name="T89" fmla="*/ 12 h 65"/>
                              <a:gd name="T90" fmla="*/ 120 w 125"/>
                              <a:gd name="T91" fmla="*/ 16 h 65"/>
                              <a:gd name="T92" fmla="*/ 120 w 125"/>
                              <a:gd name="T93" fmla="*/ 20 h 65"/>
                              <a:gd name="T94" fmla="*/ 117 w 125"/>
                              <a:gd name="T95" fmla="*/ 25 h 65"/>
                              <a:gd name="T96" fmla="*/ 116 w 125"/>
                              <a:gd name="T97" fmla="*/ 30 h 65"/>
                              <a:gd name="T98" fmla="*/ 115 w 125"/>
                              <a:gd name="T99" fmla="*/ 34 h 65"/>
                              <a:gd name="T100" fmla="*/ 113 w 125"/>
                              <a:gd name="T101" fmla="*/ 38 h 65"/>
                              <a:gd name="T102" fmla="*/ 112 w 125"/>
                              <a:gd name="T103" fmla="*/ 42 h 65"/>
                              <a:gd name="T104" fmla="*/ 111 w 125"/>
                              <a:gd name="T105" fmla="*/ 46 h 65"/>
                              <a:gd name="T106" fmla="*/ 109 w 125"/>
                              <a:gd name="T107" fmla="*/ 48 h 65"/>
                              <a:gd name="T108" fmla="*/ 109 w 125"/>
                              <a:gd name="T109" fmla="*/ 52 h 65"/>
                              <a:gd name="T110" fmla="*/ 108 w 125"/>
                              <a:gd name="T111" fmla="*/ 52 h 65"/>
                              <a:gd name="T112" fmla="*/ 108 w 125"/>
                              <a:gd name="T113" fmla="*/ 54 h 65"/>
                              <a:gd name="T114" fmla="*/ 58 w 125"/>
                              <a:gd name="T115" fmla="*/ 65 h 65"/>
                              <a:gd name="T116" fmla="*/ 0 w 125"/>
                              <a:gd name="T117" fmla="*/ 52 h 65"/>
                              <a:gd name="T118" fmla="*/ 0 w 125"/>
                              <a:gd name="T119" fmla="*/ 52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5" h="65">
                                <a:moveTo>
                                  <a:pt x="0" y="52"/>
                                </a:moveTo>
                                <a:lnTo>
                                  <a:pt x="0" y="51"/>
                                </a:lnTo>
                                <a:lnTo>
                                  <a:pt x="0" y="47"/>
                                </a:lnTo>
                                <a:lnTo>
                                  <a:pt x="0" y="46"/>
                                </a:lnTo>
                                <a:lnTo>
                                  <a:pt x="0" y="43"/>
                                </a:lnTo>
                                <a:lnTo>
                                  <a:pt x="3" y="42"/>
                                </a:lnTo>
                                <a:lnTo>
                                  <a:pt x="6" y="42"/>
                                </a:lnTo>
                                <a:lnTo>
                                  <a:pt x="7" y="40"/>
                                </a:lnTo>
                                <a:lnTo>
                                  <a:pt x="9" y="40"/>
                                </a:lnTo>
                                <a:lnTo>
                                  <a:pt x="12" y="42"/>
                                </a:lnTo>
                                <a:lnTo>
                                  <a:pt x="16" y="43"/>
                                </a:lnTo>
                                <a:lnTo>
                                  <a:pt x="20" y="43"/>
                                </a:lnTo>
                                <a:lnTo>
                                  <a:pt x="23" y="44"/>
                                </a:lnTo>
                                <a:lnTo>
                                  <a:pt x="29" y="44"/>
                                </a:lnTo>
                                <a:lnTo>
                                  <a:pt x="32" y="46"/>
                                </a:lnTo>
                                <a:lnTo>
                                  <a:pt x="38" y="47"/>
                                </a:lnTo>
                                <a:lnTo>
                                  <a:pt x="41" y="48"/>
                                </a:lnTo>
                                <a:lnTo>
                                  <a:pt x="45" y="48"/>
                                </a:lnTo>
                                <a:lnTo>
                                  <a:pt x="52" y="50"/>
                                </a:lnTo>
                                <a:lnTo>
                                  <a:pt x="54" y="50"/>
                                </a:lnTo>
                                <a:lnTo>
                                  <a:pt x="59" y="50"/>
                                </a:lnTo>
                                <a:lnTo>
                                  <a:pt x="62" y="50"/>
                                </a:lnTo>
                                <a:lnTo>
                                  <a:pt x="66" y="50"/>
                                </a:lnTo>
                                <a:lnTo>
                                  <a:pt x="68" y="48"/>
                                </a:lnTo>
                                <a:lnTo>
                                  <a:pt x="72" y="48"/>
                                </a:lnTo>
                                <a:lnTo>
                                  <a:pt x="75" y="47"/>
                                </a:lnTo>
                                <a:lnTo>
                                  <a:pt x="79" y="46"/>
                                </a:lnTo>
                                <a:lnTo>
                                  <a:pt x="83" y="43"/>
                                </a:lnTo>
                                <a:lnTo>
                                  <a:pt x="88" y="40"/>
                                </a:lnTo>
                                <a:lnTo>
                                  <a:pt x="93" y="35"/>
                                </a:lnTo>
                                <a:lnTo>
                                  <a:pt x="97" y="31"/>
                                </a:lnTo>
                                <a:lnTo>
                                  <a:pt x="99" y="27"/>
                                </a:lnTo>
                                <a:lnTo>
                                  <a:pt x="103" y="21"/>
                                </a:lnTo>
                                <a:lnTo>
                                  <a:pt x="104" y="17"/>
                                </a:lnTo>
                                <a:lnTo>
                                  <a:pt x="108" y="12"/>
                                </a:lnTo>
                                <a:lnTo>
                                  <a:pt x="111" y="8"/>
                                </a:lnTo>
                                <a:lnTo>
                                  <a:pt x="115" y="4"/>
                                </a:lnTo>
                                <a:lnTo>
                                  <a:pt x="117" y="1"/>
                                </a:lnTo>
                                <a:lnTo>
                                  <a:pt x="120" y="1"/>
                                </a:lnTo>
                                <a:lnTo>
                                  <a:pt x="122" y="0"/>
                                </a:lnTo>
                                <a:lnTo>
                                  <a:pt x="125" y="1"/>
                                </a:lnTo>
                                <a:lnTo>
                                  <a:pt x="124" y="3"/>
                                </a:lnTo>
                                <a:lnTo>
                                  <a:pt x="124" y="5"/>
                                </a:lnTo>
                                <a:lnTo>
                                  <a:pt x="122" y="8"/>
                                </a:lnTo>
                                <a:lnTo>
                                  <a:pt x="122" y="12"/>
                                </a:lnTo>
                                <a:lnTo>
                                  <a:pt x="120" y="16"/>
                                </a:lnTo>
                                <a:lnTo>
                                  <a:pt x="120" y="20"/>
                                </a:lnTo>
                                <a:lnTo>
                                  <a:pt x="117" y="25"/>
                                </a:lnTo>
                                <a:lnTo>
                                  <a:pt x="116" y="30"/>
                                </a:lnTo>
                                <a:lnTo>
                                  <a:pt x="115" y="34"/>
                                </a:lnTo>
                                <a:lnTo>
                                  <a:pt x="113" y="38"/>
                                </a:lnTo>
                                <a:lnTo>
                                  <a:pt x="112" y="42"/>
                                </a:lnTo>
                                <a:lnTo>
                                  <a:pt x="111" y="46"/>
                                </a:lnTo>
                                <a:lnTo>
                                  <a:pt x="109" y="48"/>
                                </a:lnTo>
                                <a:lnTo>
                                  <a:pt x="109" y="52"/>
                                </a:lnTo>
                                <a:lnTo>
                                  <a:pt x="108" y="52"/>
                                </a:lnTo>
                                <a:lnTo>
                                  <a:pt x="108" y="54"/>
                                </a:lnTo>
                                <a:lnTo>
                                  <a:pt x="58" y="65"/>
                                </a:lnTo>
                                <a:lnTo>
                                  <a:pt x="0" y="52"/>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77"/>
                        <wps:cNvSpPr>
                          <a:spLocks/>
                        </wps:cNvSpPr>
                        <wps:spPr bwMode="auto">
                          <a:xfrm>
                            <a:off x="378264" y="84306"/>
                            <a:ext cx="74295" cy="49530"/>
                          </a:xfrm>
                          <a:custGeom>
                            <a:avLst/>
                            <a:gdLst>
                              <a:gd name="T0" fmla="*/ 115 w 117"/>
                              <a:gd name="T1" fmla="*/ 0 h 78"/>
                              <a:gd name="T2" fmla="*/ 115 w 117"/>
                              <a:gd name="T3" fmla="*/ 0 h 78"/>
                              <a:gd name="T4" fmla="*/ 117 w 117"/>
                              <a:gd name="T5" fmla="*/ 3 h 78"/>
                              <a:gd name="T6" fmla="*/ 117 w 117"/>
                              <a:gd name="T7" fmla="*/ 5 h 78"/>
                              <a:gd name="T8" fmla="*/ 115 w 117"/>
                              <a:gd name="T9" fmla="*/ 9 h 78"/>
                              <a:gd name="T10" fmla="*/ 113 w 117"/>
                              <a:gd name="T11" fmla="*/ 9 h 78"/>
                              <a:gd name="T12" fmla="*/ 110 w 117"/>
                              <a:gd name="T13" fmla="*/ 9 h 78"/>
                              <a:gd name="T14" fmla="*/ 106 w 117"/>
                              <a:gd name="T15" fmla="*/ 11 h 78"/>
                              <a:gd name="T16" fmla="*/ 101 w 117"/>
                              <a:gd name="T17" fmla="*/ 11 h 78"/>
                              <a:gd name="T18" fmla="*/ 99 w 117"/>
                              <a:gd name="T19" fmla="*/ 11 h 78"/>
                              <a:gd name="T20" fmla="*/ 96 w 117"/>
                              <a:gd name="T21" fmla="*/ 11 h 78"/>
                              <a:gd name="T22" fmla="*/ 94 w 117"/>
                              <a:gd name="T23" fmla="*/ 12 h 78"/>
                              <a:gd name="T24" fmla="*/ 90 w 117"/>
                              <a:gd name="T25" fmla="*/ 12 h 78"/>
                              <a:gd name="T26" fmla="*/ 87 w 117"/>
                              <a:gd name="T27" fmla="*/ 12 h 78"/>
                              <a:gd name="T28" fmla="*/ 85 w 117"/>
                              <a:gd name="T29" fmla="*/ 13 h 78"/>
                              <a:gd name="T30" fmla="*/ 81 w 117"/>
                              <a:gd name="T31" fmla="*/ 13 h 78"/>
                              <a:gd name="T32" fmla="*/ 78 w 117"/>
                              <a:gd name="T33" fmla="*/ 15 h 78"/>
                              <a:gd name="T34" fmla="*/ 74 w 117"/>
                              <a:gd name="T35" fmla="*/ 15 h 78"/>
                              <a:gd name="T36" fmla="*/ 71 w 117"/>
                              <a:gd name="T37" fmla="*/ 15 h 78"/>
                              <a:gd name="T38" fmla="*/ 68 w 117"/>
                              <a:gd name="T39" fmla="*/ 16 h 78"/>
                              <a:gd name="T40" fmla="*/ 64 w 117"/>
                              <a:gd name="T41" fmla="*/ 16 h 78"/>
                              <a:gd name="T42" fmla="*/ 62 w 117"/>
                              <a:gd name="T43" fmla="*/ 16 h 78"/>
                              <a:gd name="T44" fmla="*/ 59 w 117"/>
                              <a:gd name="T45" fmla="*/ 17 h 78"/>
                              <a:gd name="T46" fmla="*/ 56 w 117"/>
                              <a:gd name="T47" fmla="*/ 19 h 78"/>
                              <a:gd name="T48" fmla="*/ 54 w 117"/>
                              <a:gd name="T49" fmla="*/ 19 h 78"/>
                              <a:gd name="T50" fmla="*/ 47 w 117"/>
                              <a:gd name="T51" fmla="*/ 21 h 78"/>
                              <a:gd name="T52" fmla="*/ 45 w 117"/>
                              <a:gd name="T53" fmla="*/ 23 h 78"/>
                              <a:gd name="T54" fmla="*/ 41 w 117"/>
                              <a:gd name="T55" fmla="*/ 25 h 78"/>
                              <a:gd name="T56" fmla="*/ 40 w 117"/>
                              <a:gd name="T57" fmla="*/ 28 h 78"/>
                              <a:gd name="T58" fmla="*/ 38 w 117"/>
                              <a:gd name="T59" fmla="*/ 31 h 78"/>
                              <a:gd name="T60" fmla="*/ 37 w 117"/>
                              <a:gd name="T61" fmla="*/ 32 h 78"/>
                              <a:gd name="T62" fmla="*/ 37 w 117"/>
                              <a:gd name="T63" fmla="*/ 36 h 78"/>
                              <a:gd name="T64" fmla="*/ 38 w 117"/>
                              <a:gd name="T65" fmla="*/ 40 h 78"/>
                              <a:gd name="T66" fmla="*/ 38 w 117"/>
                              <a:gd name="T67" fmla="*/ 43 h 78"/>
                              <a:gd name="T68" fmla="*/ 40 w 117"/>
                              <a:gd name="T69" fmla="*/ 46 h 78"/>
                              <a:gd name="T70" fmla="*/ 41 w 117"/>
                              <a:gd name="T71" fmla="*/ 50 h 78"/>
                              <a:gd name="T72" fmla="*/ 42 w 117"/>
                              <a:gd name="T73" fmla="*/ 54 h 78"/>
                              <a:gd name="T74" fmla="*/ 44 w 117"/>
                              <a:gd name="T75" fmla="*/ 57 h 78"/>
                              <a:gd name="T76" fmla="*/ 45 w 117"/>
                              <a:gd name="T77" fmla="*/ 61 h 78"/>
                              <a:gd name="T78" fmla="*/ 46 w 117"/>
                              <a:gd name="T79" fmla="*/ 63 h 78"/>
                              <a:gd name="T80" fmla="*/ 47 w 117"/>
                              <a:gd name="T81" fmla="*/ 67 h 78"/>
                              <a:gd name="T82" fmla="*/ 50 w 117"/>
                              <a:gd name="T83" fmla="*/ 73 h 78"/>
                              <a:gd name="T84" fmla="*/ 50 w 117"/>
                              <a:gd name="T85" fmla="*/ 75 h 78"/>
                              <a:gd name="T86" fmla="*/ 47 w 117"/>
                              <a:gd name="T87" fmla="*/ 78 h 78"/>
                              <a:gd name="T88" fmla="*/ 45 w 117"/>
                              <a:gd name="T89" fmla="*/ 78 h 78"/>
                              <a:gd name="T90" fmla="*/ 42 w 117"/>
                              <a:gd name="T91" fmla="*/ 78 h 78"/>
                              <a:gd name="T92" fmla="*/ 38 w 117"/>
                              <a:gd name="T93" fmla="*/ 78 h 78"/>
                              <a:gd name="T94" fmla="*/ 35 w 117"/>
                              <a:gd name="T95" fmla="*/ 75 h 78"/>
                              <a:gd name="T96" fmla="*/ 32 w 117"/>
                              <a:gd name="T97" fmla="*/ 74 h 78"/>
                              <a:gd name="T98" fmla="*/ 29 w 117"/>
                              <a:gd name="T99" fmla="*/ 73 h 78"/>
                              <a:gd name="T100" fmla="*/ 29 w 117"/>
                              <a:gd name="T101" fmla="*/ 73 h 78"/>
                              <a:gd name="T102" fmla="*/ 0 w 117"/>
                              <a:gd name="T103" fmla="*/ 24 h 78"/>
                              <a:gd name="T104" fmla="*/ 59 w 117"/>
                              <a:gd name="T105" fmla="*/ 4 h 78"/>
                              <a:gd name="T106" fmla="*/ 115 w 117"/>
                              <a:gd name="T107" fmla="*/ 0 h 78"/>
                              <a:gd name="T108" fmla="*/ 115 w 117"/>
                              <a:gd name="T10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17" h="78">
                                <a:moveTo>
                                  <a:pt x="115" y="0"/>
                                </a:moveTo>
                                <a:lnTo>
                                  <a:pt x="115" y="0"/>
                                </a:lnTo>
                                <a:lnTo>
                                  <a:pt x="117" y="3"/>
                                </a:lnTo>
                                <a:lnTo>
                                  <a:pt x="117" y="5"/>
                                </a:lnTo>
                                <a:lnTo>
                                  <a:pt x="115" y="9"/>
                                </a:lnTo>
                                <a:lnTo>
                                  <a:pt x="113" y="9"/>
                                </a:lnTo>
                                <a:lnTo>
                                  <a:pt x="110" y="9"/>
                                </a:lnTo>
                                <a:lnTo>
                                  <a:pt x="106" y="11"/>
                                </a:lnTo>
                                <a:lnTo>
                                  <a:pt x="101" y="11"/>
                                </a:lnTo>
                                <a:lnTo>
                                  <a:pt x="99" y="11"/>
                                </a:lnTo>
                                <a:lnTo>
                                  <a:pt x="96" y="11"/>
                                </a:lnTo>
                                <a:lnTo>
                                  <a:pt x="94" y="12"/>
                                </a:lnTo>
                                <a:lnTo>
                                  <a:pt x="90" y="12"/>
                                </a:lnTo>
                                <a:lnTo>
                                  <a:pt x="87" y="12"/>
                                </a:lnTo>
                                <a:lnTo>
                                  <a:pt x="85" y="13"/>
                                </a:lnTo>
                                <a:lnTo>
                                  <a:pt x="81" y="13"/>
                                </a:lnTo>
                                <a:lnTo>
                                  <a:pt x="78" y="15"/>
                                </a:lnTo>
                                <a:lnTo>
                                  <a:pt x="74" y="15"/>
                                </a:lnTo>
                                <a:lnTo>
                                  <a:pt x="71" y="15"/>
                                </a:lnTo>
                                <a:lnTo>
                                  <a:pt x="68" y="16"/>
                                </a:lnTo>
                                <a:lnTo>
                                  <a:pt x="64" y="16"/>
                                </a:lnTo>
                                <a:lnTo>
                                  <a:pt x="62" y="16"/>
                                </a:lnTo>
                                <a:lnTo>
                                  <a:pt x="59" y="17"/>
                                </a:lnTo>
                                <a:lnTo>
                                  <a:pt x="56" y="19"/>
                                </a:lnTo>
                                <a:lnTo>
                                  <a:pt x="54" y="19"/>
                                </a:lnTo>
                                <a:lnTo>
                                  <a:pt x="47" y="21"/>
                                </a:lnTo>
                                <a:lnTo>
                                  <a:pt x="45" y="23"/>
                                </a:lnTo>
                                <a:lnTo>
                                  <a:pt x="41" y="25"/>
                                </a:lnTo>
                                <a:lnTo>
                                  <a:pt x="40" y="28"/>
                                </a:lnTo>
                                <a:lnTo>
                                  <a:pt x="38" y="31"/>
                                </a:lnTo>
                                <a:lnTo>
                                  <a:pt x="37" y="32"/>
                                </a:lnTo>
                                <a:lnTo>
                                  <a:pt x="37" y="36"/>
                                </a:lnTo>
                                <a:lnTo>
                                  <a:pt x="38" y="40"/>
                                </a:lnTo>
                                <a:lnTo>
                                  <a:pt x="38" y="43"/>
                                </a:lnTo>
                                <a:lnTo>
                                  <a:pt x="40" y="46"/>
                                </a:lnTo>
                                <a:lnTo>
                                  <a:pt x="41" y="50"/>
                                </a:lnTo>
                                <a:lnTo>
                                  <a:pt x="42" y="54"/>
                                </a:lnTo>
                                <a:lnTo>
                                  <a:pt x="44" y="57"/>
                                </a:lnTo>
                                <a:lnTo>
                                  <a:pt x="45" y="61"/>
                                </a:lnTo>
                                <a:lnTo>
                                  <a:pt x="46" y="63"/>
                                </a:lnTo>
                                <a:lnTo>
                                  <a:pt x="47" y="67"/>
                                </a:lnTo>
                                <a:lnTo>
                                  <a:pt x="50" y="73"/>
                                </a:lnTo>
                                <a:lnTo>
                                  <a:pt x="50" y="75"/>
                                </a:lnTo>
                                <a:lnTo>
                                  <a:pt x="47" y="78"/>
                                </a:lnTo>
                                <a:lnTo>
                                  <a:pt x="45" y="78"/>
                                </a:lnTo>
                                <a:lnTo>
                                  <a:pt x="42" y="78"/>
                                </a:lnTo>
                                <a:lnTo>
                                  <a:pt x="38" y="78"/>
                                </a:lnTo>
                                <a:lnTo>
                                  <a:pt x="35" y="75"/>
                                </a:lnTo>
                                <a:lnTo>
                                  <a:pt x="32" y="74"/>
                                </a:lnTo>
                                <a:lnTo>
                                  <a:pt x="29" y="73"/>
                                </a:lnTo>
                                <a:lnTo>
                                  <a:pt x="0" y="24"/>
                                </a:lnTo>
                                <a:lnTo>
                                  <a:pt x="59" y="4"/>
                                </a:lnTo>
                                <a:lnTo>
                                  <a:pt x="115"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78"/>
                        <wps:cNvSpPr>
                          <a:spLocks/>
                        </wps:cNvSpPr>
                        <wps:spPr bwMode="auto">
                          <a:xfrm>
                            <a:off x="417634" y="230991"/>
                            <a:ext cx="43180" cy="34290"/>
                          </a:xfrm>
                          <a:custGeom>
                            <a:avLst/>
                            <a:gdLst>
                              <a:gd name="T0" fmla="*/ 0 w 68"/>
                              <a:gd name="T1" fmla="*/ 25 h 54"/>
                              <a:gd name="T2" fmla="*/ 0 w 68"/>
                              <a:gd name="T3" fmla="*/ 25 h 54"/>
                              <a:gd name="T4" fmla="*/ 0 w 68"/>
                              <a:gd name="T5" fmla="*/ 28 h 54"/>
                              <a:gd name="T6" fmla="*/ 0 w 68"/>
                              <a:gd name="T7" fmla="*/ 31 h 54"/>
                              <a:gd name="T8" fmla="*/ 0 w 68"/>
                              <a:gd name="T9" fmla="*/ 35 h 54"/>
                              <a:gd name="T10" fmla="*/ 1 w 68"/>
                              <a:gd name="T11" fmla="*/ 37 h 54"/>
                              <a:gd name="T12" fmla="*/ 3 w 68"/>
                              <a:gd name="T13" fmla="*/ 41 h 54"/>
                              <a:gd name="T14" fmla="*/ 6 w 68"/>
                              <a:gd name="T15" fmla="*/ 44 h 54"/>
                              <a:gd name="T16" fmla="*/ 10 w 68"/>
                              <a:gd name="T17" fmla="*/ 44 h 54"/>
                              <a:gd name="T18" fmla="*/ 14 w 68"/>
                              <a:gd name="T19" fmla="*/ 44 h 54"/>
                              <a:gd name="T20" fmla="*/ 19 w 68"/>
                              <a:gd name="T21" fmla="*/ 41 h 54"/>
                              <a:gd name="T22" fmla="*/ 23 w 68"/>
                              <a:gd name="T23" fmla="*/ 37 h 54"/>
                              <a:gd name="T24" fmla="*/ 26 w 68"/>
                              <a:gd name="T25" fmla="*/ 33 h 54"/>
                              <a:gd name="T26" fmla="*/ 29 w 68"/>
                              <a:gd name="T27" fmla="*/ 29 h 54"/>
                              <a:gd name="T28" fmla="*/ 33 w 68"/>
                              <a:gd name="T29" fmla="*/ 25 h 54"/>
                              <a:gd name="T30" fmla="*/ 34 w 68"/>
                              <a:gd name="T31" fmla="*/ 21 h 54"/>
                              <a:gd name="T32" fmla="*/ 35 w 68"/>
                              <a:gd name="T33" fmla="*/ 21 h 54"/>
                              <a:gd name="T34" fmla="*/ 35 w 68"/>
                              <a:gd name="T35" fmla="*/ 23 h 54"/>
                              <a:gd name="T36" fmla="*/ 37 w 68"/>
                              <a:gd name="T37" fmla="*/ 25 h 54"/>
                              <a:gd name="T38" fmla="*/ 38 w 68"/>
                              <a:gd name="T39" fmla="*/ 28 h 54"/>
                              <a:gd name="T40" fmla="*/ 39 w 68"/>
                              <a:gd name="T41" fmla="*/ 31 h 54"/>
                              <a:gd name="T42" fmla="*/ 42 w 68"/>
                              <a:gd name="T43" fmla="*/ 33 h 54"/>
                              <a:gd name="T44" fmla="*/ 43 w 68"/>
                              <a:gd name="T45" fmla="*/ 37 h 54"/>
                              <a:gd name="T46" fmla="*/ 48 w 68"/>
                              <a:gd name="T47" fmla="*/ 41 h 54"/>
                              <a:gd name="T48" fmla="*/ 52 w 68"/>
                              <a:gd name="T49" fmla="*/ 47 h 54"/>
                              <a:gd name="T50" fmla="*/ 56 w 68"/>
                              <a:gd name="T51" fmla="*/ 51 h 54"/>
                              <a:gd name="T52" fmla="*/ 62 w 68"/>
                              <a:gd name="T53" fmla="*/ 54 h 54"/>
                              <a:gd name="T54" fmla="*/ 65 w 68"/>
                              <a:gd name="T55" fmla="*/ 51 h 54"/>
                              <a:gd name="T56" fmla="*/ 68 w 68"/>
                              <a:gd name="T57" fmla="*/ 48 h 54"/>
                              <a:gd name="T58" fmla="*/ 68 w 68"/>
                              <a:gd name="T59" fmla="*/ 44 h 54"/>
                              <a:gd name="T60" fmla="*/ 68 w 68"/>
                              <a:gd name="T61" fmla="*/ 41 h 54"/>
                              <a:gd name="T62" fmla="*/ 68 w 68"/>
                              <a:gd name="T63" fmla="*/ 36 h 54"/>
                              <a:gd name="T64" fmla="*/ 68 w 68"/>
                              <a:gd name="T65" fmla="*/ 32 h 54"/>
                              <a:gd name="T66" fmla="*/ 66 w 68"/>
                              <a:gd name="T67" fmla="*/ 31 h 54"/>
                              <a:gd name="T68" fmla="*/ 66 w 68"/>
                              <a:gd name="T69" fmla="*/ 29 h 54"/>
                              <a:gd name="T70" fmla="*/ 33 w 68"/>
                              <a:gd name="T71" fmla="*/ 0 h 54"/>
                              <a:gd name="T72" fmla="*/ 0 w 68"/>
                              <a:gd name="T73" fmla="*/ 25 h 54"/>
                              <a:gd name="T74" fmla="*/ 0 w 68"/>
                              <a:gd name="T75" fmla="*/ 25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54">
                                <a:moveTo>
                                  <a:pt x="0" y="25"/>
                                </a:moveTo>
                                <a:lnTo>
                                  <a:pt x="0" y="25"/>
                                </a:lnTo>
                                <a:lnTo>
                                  <a:pt x="0" y="28"/>
                                </a:lnTo>
                                <a:lnTo>
                                  <a:pt x="0" y="31"/>
                                </a:lnTo>
                                <a:lnTo>
                                  <a:pt x="0" y="35"/>
                                </a:lnTo>
                                <a:lnTo>
                                  <a:pt x="1" y="37"/>
                                </a:lnTo>
                                <a:lnTo>
                                  <a:pt x="3" y="41"/>
                                </a:lnTo>
                                <a:lnTo>
                                  <a:pt x="6" y="44"/>
                                </a:lnTo>
                                <a:lnTo>
                                  <a:pt x="10" y="44"/>
                                </a:lnTo>
                                <a:lnTo>
                                  <a:pt x="14" y="44"/>
                                </a:lnTo>
                                <a:lnTo>
                                  <a:pt x="19" y="41"/>
                                </a:lnTo>
                                <a:lnTo>
                                  <a:pt x="23" y="37"/>
                                </a:lnTo>
                                <a:lnTo>
                                  <a:pt x="26" y="33"/>
                                </a:lnTo>
                                <a:lnTo>
                                  <a:pt x="29" y="29"/>
                                </a:lnTo>
                                <a:lnTo>
                                  <a:pt x="33" y="25"/>
                                </a:lnTo>
                                <a:lnTo>
                                  <a:pt x="34" y="21"/>
                                </a:lnTo>
                                <a:lnTo>
                                  <a:pt x="35" y="21"/>
                                </a:lnTo>
                                <a:lnTo>
                                  <a:pt x="35" y="23"/>
                                </a:lnTo>
                                <a:lnTo>
                                  <a:pt x="37" y="25"/>
                                </a:lnTo>
                                <a:lnTo>
                                  <a:pt x="38" y="28"/>
                                </a:lnTo>
                                <a:lnTo>
                                  <a:pt x="39" y="31"/>
                                </a:lnTo>
                                <a:lnTo>
                                  <a:pt x="42" y="33"/>
                                </a:lnTo>
                                <a:lnTo>
                                  <a:pt x="43" y="37"/>
                                </a:lnTo>
                                <a:lnTo>
                                  <a:pt x="48" y="41"/>
                                </a:lnTo>
                                <a:lnTo>
                                  <a:pt x="52" y="47"/>
                                </a:lnTo>
                                <a:lnTo>
                                  <a:pt x="56" y="51"/>
                                </a:lnTo>
                                <a:lnTo>
                                  <a:pt x="62" y="54"/>
                                </a:lnTo>
                                <a:lnTo>
                                  <a:pt x="65" y="51"/>
                                </a:lnTo>
                                <a:lnTo>
                                  <a:pt x="68" y="48"/>
                                </a:lnTo>
                                <a:lnTo>
                                  <a:pt x="68" y="44"/>
                                </a:lnTo>
                                <a:lnTo>
                                  <a:pt x="68" y="41"/>
                                </a:lnTo>
                                <a:lnTo>
                                  <a:pt x="68" y="36"/>
                                </a:lnTo>
                                <a:lnTo>
                                  <a:pt x="68" y="32"/>
                                </a:lnTo>
                                <a:lnTo>
                                  <a:pt x="66" y="31"/>
                                </a:lnTo>
                                <a:lnTo>
                                  <a:pt x="66" y="29"/>
                                </a:lnTo>
                                <a:lnTo>
                                  <a:pt x="33" y="0"/>
                                </a:lnTo>
                                <a:lnTo>
                                  <a:pt x="0" y="25"/>
                                </a:lnTo>
                                <a:close/>
                              </a:path>
                            </a:pathLst>
                          </a:custGeom>
                          <a:solidFill>
                            <a:srgbClr val="70D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179"/>
                        <wps:cNvSpPr>
                          <a:spLocks/>
                        </wps:cNvSpPr>
                        <wps:spPr bwMode="auto">
                          <a:xfrm>
                            <a:off x="333179" y="505311"/>
                            <a:ext cx="168910" cy="26035"/>
                          </a:xfrm>
                          <a:custGeom>
                            <a:avLst/>
                            <a:gdLst>
                              <a:gd name="T0" fmla="*/ 11 w 266"/>
                              <a:gd name="T1" fmla="*/ 1 h 41"/>
                              <a:gd name="T2" fmla="*/ 18 w 266"/>
                              <a:gd name="T3" fmla="*/ 2 h 41"/>
                              <a:gd name="T4" fmla="*/ 31 w 266"/>
                              <a:gd name="T5" fmla="*/ 5 h 41"/>
                              <a:gd name="T6" fmla="*/ 45 w 266"/>
                              <a:gd name="T7" fmla="*/ 9 h 41"/>
                              <a:gd name="T8" fmla="*/ 57 w 266"/>
                              <a:gd name="T9" fmla="*/ 12 h 41"/>
                              <a:gd name="T10" fmla="*/ 66 w 266"/>
                              <a:gd name="T11" fmla="*/ 12 h 41"/>
                              <a:gd name="T12" fmla="*/ 75 w 266"/>
                              <a:gd name="T13" fmla="*/ 14 h 41"/>
                              <a:gd name="T14" fmla="*/ 85 w 266"/>
                              <a:gd name="T15" fmla="*/ 16 h 41"/>
                              <a:gd name="T16" fmla="*/ 94 w 266"/>
                              <a:gd name="T17" fmla="*/ 17 h 41"/>
                              <a:gd name="T18" fmla="*/ 104 w 266"/>
                              <a:gd name="T19" fmla="*/ 18 h 41"/>
                              <a:gd name="T20" fmla="*/ 116 w 266"/>
                              <a:gd name="T21" fmla="*/ 21 h 41"/>
                              <a:gd name="T22" fmla="*/ 125 w 266"/>
                              <a:gd name="T23" fmla="*/ 21 h 41"/>
                              <a:gd name="T24" fmla="*/ 135 w 266"/>
                              <a:gd name="T25" fmla="*/ 23 h 41"/>
                              <a:gd name="T26" fmla="*/ 145 w 266"/>
                              <a:gd name="T27" fmla="*/ 24 h 41"/>
                              <a:gd name="T28" fmla="*/ 156 w 266"/>
                              <a:gd name="T29" fmla="*/ 25 h 41"/>
                              <a:gd name="T30" fmla="*/ 166 w 266"/>
                              <a:gd name="T31" fmla="*/ 25 h 41"/>
                              <a:gd name="T32" fmla="*/ 175 w 266"/>
                              <a:gd name="T33" fmla="*/ 25 h 41"/>
                              <a:gd name="T34" fmla="*/ 183 w 266"/>
                              <a:gd name="T35" fmla="*/ 24 h 41"/>
                              <a:gd name="T36" fmla="*/ 192 w 266"/>
                              <a:gd name="T37" fmla="*/ 24 h 41"/>
                              <a:gd name="T38" fmla="*/ 207 w 266"/>
                              <a:gd name="T39" fmla="*/ 24 h 41"/>
                              <a:gd name="T40" fmla="*/ 219 w 266"/>
                              <a:gd name="T41" fmla="*/ 23 h 41"/>
                              <a:gd name="T42" fmla="*/ 230 w 266"/>
                              <a:gd name="T43" fmla="*/ 21 h 41"/>
                              <a:gd name="T44" fmla="*/ 240 w 266"/>
                              <a:gd name="T45" fmla="*/ 20 h 41"/>
                              <a:gd name="T46" fmla="*/ 252 w 266"/>
                              <a:gd name="T47" fmla="*/ 17 h 41"/>
                              <a:gd name="T48" fmla="*/ 261 w 266"/>
                              <a:gd name="T49" fmla="*/ 17 h 41"/>
                              <a:gd name="T50" fmla="*/ 261 w 266"/>
                              <a:gd name="T51" fmla="*/ 33 h 41"/>
                              <a:gd name="T52" fmla="*/ 252 w 266"/>
                              <a:gd name="T53" fmla="*/ 33 h 41"/>
                              <a:gd name="T54" fmla="*/ 240 w 266"/>
                              <a:gd name="T55" fmla="*/ 35 h 41"/>
                              <a:gd name="T56" fmla="*/ 226 w 266"/>
                              <a:gd name="T57" fmla="*/ 35 h 41"/>
                              <a:gd name="T58" fmla="*/ 211 w 266"/>
                              <a:gd name="T59" fmla="*/ 37 h 41"/>
                              <a:gd name="T60" fmla="*/ 195 w 266"/>
                              <a:gd name="T61" fmla="*/ 37 h 41"/>
                              <a:gd name="T62" fmla="*/ 181 w 266"/>
                              <a:gd name="T63" fmla="*/ 39 h 41"/>
                              <a:gd name="T64" fmla="*/ 167 w 266"/>
                              <a:gd name="T65" fmla="*/ 39 h 41"/>
                              <a:gd name="T66" fmla="*/ 158 w 266"/>
                              <a:gd name="T67" fmla="*/ 40 h 41"/>
                              <a:gd name="T68" fmla="*/ 149 w 266"/>
                              <a:gd name="T69" fmla="*/ 41 h 41"/>
                              <a:gd name="T70" fmla="*/ 139 w 266"/>
                              <a:gd name="T71" fmla="*/ 41 h 41"/>
                              <a:gd name="T72" fmla="*/ 129 w 266"/>
                              <a:gd name="T73" fmla="*/ 40 h 41"/>
                              <a:gd name="T74" fmla="*/ 118 w 266"/>
                              <a:gd name="T75" fmla="*/ 39 h 41"/>
                              <a:gd name="T76" fmla="*/ 109 w 266"/>
                              <a:gd name="T77" fmla="*/ 39 h 41"/>
                              <a:gd name="T78" fmla="*/ 100 w 266"/>
                              <a:gd name="T79" fmla="*/ 39 h 41"/>
                              <a:gd name="T80" fmla="*/ 85 w 266"/>
                              <a:gd name="T81" fmla="*/ 37 h 41"/>
                              <a:gd name="T82" fmla="*/ 79 w 266"/>
                              <a:gd name="T83" fmla="*/ 37 h 41"/>
                              <a:gd name="T84" fmla="*/ 7 w 266"/>
                              <a:gd name="T8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6" h="41">
                                <a:moveTo>
                                  <a:pt x="7" y="0"/>
                                </a:moveTo>
                                <a:lnTo>
                                  <a:pt x="8" y="0"/>
                                </a:lnTo>
                                <a:lnTo>
                                  <a:pt x="11" y="1"/>
                                </a:lnTo>
                                <a:lnTo>
                                  <a:pt x="12" y="1"/>
                                </a:lnTo>
                                <a:lnTo>
                                  <a:pt x="16" y="2"/>
                                </a:lnTo>
                                <a:lnTo>
                                  <a:pt x="18" y="2"/>
                                </a:lnTo>
                                <a:lnTo>
                                  <a:pt x="22" y="4"/>
                                </a:lnTo>
                                <a:lnTo>
                                  <a:pt x="26" y="4"/>
                                </a:lnTo>
                                <a:lnTo>
                                  <a:pt x="31" y="5"/>
                                </a:lnTo>
                                <a:lnTo>
                                  <a:pt x="35" y="5"/>
                                </a:lnTo>
                                <a:lnTo>
                                  <a:pt x="40" y="8"/>
                                </a:lnTo>
                                <a:lnTo>
                                  <a:pt x="45" y="9"/>
                                </a:lnTo>
                                <a:lnTo>
                                  <a:pt x="50" y="9"/>
                                </a:lnTo>
                                <a:lnTo>
                                  <a:pt x="53" y="10"/>
                                </a:lnTo>
                                <a:lnTo>
                                  <a:pt x="57" y="12"/>
                                </a:lnTo>
                                <a:lnTo>
                                  <a:pt x="59" y="12"/>
                                </a:lnTo>
                                <a:lnTo>
                                  <a:pt x="63" y="12"/>
                                </a:lnTo>
                                <a:lnTo>
                                  <a:pt x="66" y="12"/>
                                </a:lnTo>
                                <a:lnTo>
                                  <a:pt x="68" y="13"/>
                                </a:lnTo>
                                <a:lnTo>
                                  <a:pt x="72" y="13"/>
                                </a:lnTo>
                                <a:lnTo>
                                  <a:pt x="75" y="14"/>
                                </a:lnTo>
                                <a:lnTo>
                                  <a:pt x="79" y="14"/>
                                </a:lnTo>
                                <a:lnTo>
                                  <a:pt x="82" y="16"/>
                                </a:lnTo>
                                <a:lnTo>
                                  <a:pt x="85" y="16"/>
                                </a:lnTo>
                                <a:lnTo>
                                  <a:pt x="88" y="17"/>
                                </a:lnTo>
                                <a:lnTo>
                                  <a:pt x="91" y="17"/>
                                </a:lnTo>
                                <a:lnTo>
                                  <a:pt x="94" y="17"/>
                                </a:lnTo>
                                <a:lnTo>
                                  <a:pt x="98" y="17"/>
                                </a:lnTo>
                                <a:lnTo>
                                  <a:pt x="102" y="18"/>
                                </a:lnTo>
                                <a:lnTo>
                                  <a:pt x="104" y="18"/>
                                </a:lnTo>
                                <a:lnTo>
                                  <a:pt x="108" y="20"/>
                                </a:lnTo>
                                <a:lnTo>
                                  <a:pt x="112" y="20"/>
                                </a:lnTo>
                                <a:lnTo>
                                  <a:pt x="116" y="21"/>
                                </a:lnTo>
                                <a:lnTo>
                                  <a:pt x="118" y="21"/>
                                </a:lnTo>
                                <a:lnTo>
                                  <a:pt x="121" y="21"/>
                                </a:lnTo>
                                <a:lnTo>
                                  <a:pt x="125" y="21"/>
                                </a:lnTo>
                                <a:lnTo>
                                  <a:pt x="129" y="23"/>
                                </a:lnTo>
                                <a:lnTo>
                                  <a:pt x="133" y="23"/>
                                </a:lnTo>
                                <a:lnTo>
                                  <a:pt x="135" y="23"/>
                                </a:lnTo>
                                <a:lnTo>
                                  <a:pt x="139" y="24"/>
                                </a:lnTo>
                                <a:lnTo>
                                  <a:pt x="143" y="24"/>
                                </a:lnTo>
                                <a:lnTo>
                                  <a:pt x="145" y="24"/>
                                </a:lnTo>
                                <a:lnTo>
                                  <a:pt x="149" y="24"/>
                                </a:lnTo>
                                <a:lnTo>
                                  <a:pt x="153" y="24"/>
                                </a:lnTo>
                                <a:lnTo>
                                  <a:pt x="156" y="25"/>
                                </a:lnTo>
                                <a:lnTo>
                                  <a:pt x="159" y="25"/>
                                </a:lnTo>
                                <a:lnTo>
                                  <a:pt x="162" y="25"/>
                                </a:lnTo>
                                <a:lnTo>
                                  <a:pt x="166" y="25"/>
                                </a:lnTo>
                                <a:lnTo>
                                  <a:pt x="170" y="25"/>
                                </a:lnTo>
                                <a:lnTo>
                                  <a:pt x="172" y="25"/>
                                </a:lnTo>
                                <a:lnTo>
                                  <a:pt x="175" y="25"/>
                                </a:lnTo>
                                <a:lnTo>
                                  <a:pt x="177" y="25"/>
                                </a:lnTo>
                                <a:lnTo>
                                  <a:pt x="181" y="25"/>
                                </a:lnTo>
                                <a:lnTo>
                                  <a:pt x="183" y="24"/>
                                </a:lnTo>
                                <a:lnTo>
                                  <a:pt x="186" y="24"/>
                                </a:lnTo>
                                <a:lnTo>
                                  <a:pt x="189" y="24"/>
                                </a:lnTo>
                                <a:lnTo>
                                  <a:pt x="192" y="24"/>
                                </a:lnTo>
                                <a:lnTo>
                                  <a:pt x="197" y="24"/>
                                </a:lnTo>
                                <a:lnTo>
                                  <a:pt x="201" y="24"/>
                                </a:lnTo>
                                <a:lnTo>
                                  <a:pt x="207" y="24"/>
                                </a:lnTo>
                                <a:lnTo>
                                  <a:pt x="212" y="24"/>
                                </a:lnTo>
                                <a:lnTo>
                                  <a:pt x="215" y="23"/>
                                </a:lnTo>
                                <a:lnTo>
                                  <a:pt x="219" y="23"/>
                                </a:lnTo>
                                <a:lnTo>
                                  <a:pt x="222" y="21"/>
                                </a:lnTo>
                                <a:lnTo>
                                  <a:pt x="226" y="21"/>
                                </a:lnTo>
                                <a:lnTo>
                                  <a:pt x="230" y="21"/>
                                </a:lnTo>
                                <a:lnTo>
                                  <a:pt x="234" y="21"/>
                                </a:lnTo>
                                <a:lnTo>
                                  <a:pt x="236" y="20"/>
                                </a:lnTo>
                                <a:lnTo>
                                  <a:pt x="240" y="20"/>
                                </a:lnTo>
                                <a:lnTo>
                                  <a:pt x="244" y="20"/>
                                </a:lnTo>
                                <a:lnTo>
                                  <a:pt x="249" y="18"/>
                                </a:lnTo>
                                <a:lnTo>
                                  <a:pt x="252" y="17"/>
                                </a:lnTo>
                                <a:lnTo>
                                  <a:pt x="256" y="17"/>
                                </a:lnTo>
                                <a:lnTo>
                                  <a:pt x="260" y="17"/>
                                </a:lnTo>
                                <a:lnTo>
                                  <a:pt x="261" y="17"/>
                                </a:lnTo>
                                <a:lnTo>
                                  <a:pt x="266" y="33"/>
                                </a:lnTo>
                                <a:lnTo>
                                  <a:pt x="263" y="33"/>
                                </a:lnTo>
                                <a:lnTo>
                                  <a:pt x="261" y="33"/>
                                </a:lnTo>
                                <a:lnTo>
                                  <a:pt x="257" y="33"/>
                                </a:lnTo>
                                <a:lnTo>
                                  <a:pt x="254" y="33"/>
                                </a:lnTo>
                                <a:lnTo>
                                  <a:pt x="252" y="33"/>
                                </a:lnTo>
                                <a:lnTo>
                                  <a:pt x="249" y="35"/>
                                </a:lnTo>
                                <a:lnTo>
                                  <a:pt x="243" y="35"/>
                                </a:lnTo>
                                <a:lnTo>
                                  <a:pt x="240" y="35"/>
                                </a:lnTo>
                                <a:lnTo>
                                  <a:pt x="235" y="35"/>
                                </a:lnTo>
                                <a:lnTo>
                                  <a:pt x="231" y="35"/>
                                </a:lnTo>
                                <a:lnTo>
                                  <a:pt x="226" y="35"/>
                                </a:lnTo>
                                <a:lnTo>
                                  <a:pt x="221" y="36"/>
                                </a:lnTo>
                                <a:lnTo>
                                  <a:pt x="215" y="36"/>
                                </a:lnTo>
                                <a:lnTo>
                                  <a:pt x="211" y="37"/>
                                </a:lnTo>
                                <a:lnTo>
                                  <a:pt x="206" y="37"/>
                                </a:lnTo>
                                <a:lnTo>
                                  <a:pt x="201" y="37"/>
                                </a:lnTo>
                                <a:lnTo>
                                  <a:pt x="195" y="37"/>
                                </a:lnTo>
                                <a:lnTo>
                                  <a:pt x="190" y="39"/>
                                </a:lnTo>
                                <a:lnTo>
                                  <a:pt x="185" y="39"/>
                                </a:lnTo>
                                <a:lnTo>
                                  <a:pt x="181" y="39"/>
                                </a:lnTo>
                                <a:lnTo>
                                  <a:pt x="175" y="39"/>
                                </a:lnTo>
                                <a:lnTo>
                                  <a:pt x="172" y="39"/>
                                </a:lnTo>
                                <a:lnTo>
                                  <a:pt x="167" y="39"/>
                                </a:lnTo>
                                <a:lnTo>
                                  <a:pt x="165" y="40"/>
                                </a:lnTo>
                                <a:lnTo>
                                  <a:pt x="161" y="40"/>
                                </a:lnTo>
                                <a:lnTo>
                                  <a:pt x="158" y="40"/>
                                </a:lnTo>
                                <a:lnTo>
                                  <a:pt x="154" y="41"/>
                                </a:lnTo>
                                <a:lnTo>
                                  <a:pt x="152" y="41"/>
                                </a:lnTo>
                                <a:lnTo>
                                  <a:pt x="149" y="41"/>
                                </a:lnTo>
                                <a:lnTo>
                                  <a:pt x="147" y="41"/>
                                </a:lnTo>
                                <a:lnTo>
                                  <a:pt x="142" y="41"/>
                                </a:lnTo>
                                <a:lnTo>
                                  <a:pt x="139" y="41"/>
                                </a:lnTo>
                                <a:lnTo>
                                  <a:pt x="135" y="40"/>
                                </a:lnTo>
                                <a:lnTo>
                                  <a:pt x="133" y="40"/>
                                </a:lnTo>
                                <a:lnTo>
                                  <a:pt x="129" y="40"/>
                                </a:lnTo>
                                <a:lnTo>
                                  <a:pt x="126" y="40"/>
                                </a:lnTo>
                                <a:lnTo>
                                  <a:pt x="122" y="39"/>
                                </a:lnTo>
                                <a:lnTo>
                                  <a:pt x="118" y="39"/>
                                </a:lnTo>
                                <a:lnTo>
                                  <a:pt x="116" y="39"/>
                                </a:lnTo>
                                <a:lnTo>
                                  <a:pt x="113" y="39"/>
                                </a:lnTo>
                                <a:lnTo>
                                  <a:pt x="109" y="39"/>
                                </a:lnTo>
                                <a:lnTo>
                                  <a:pt x="107" y="39"/>
                                </a:lnTo>
                                <a:lnTo>
                                  <a:pt x="103" y="39"/>
                                </a:lnTo>
                                <a:lnTo>
                                  <a:pt x="100" y="39"/>
                                </a:lnTo>
                                <a:lnTo>
                                  <a:pt x="94" y="37"/>
                                </a:lnTo>
                                <a:lnTo>
                                  <a:pt x="90" y="37"/>
                                </a:lnTo>
                                <a:lnTo>
                                  <a:pt x="85" y="37"/>
                                </a:lnTo>
                                <a:lnTo>
                                  <a:pt x="82" y="37"/>
                                </a:lnTo>
                                <a:lnTo>
                                  <a:pt x="80" y="37"/>
                                </a:lnTo>
                                <a:lnTo>
                                  <a:pt x="79" y="37"/>
                                </a:lnTo>
                                <a:lnTo>
                                  <a:pt x="0" y="17"/>
                                </a:lnTo>
                                <a:lnTo>
                                  <a:pt x="7"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80"/>
                        <wps:cNvSpPr>
                          <a:spLocks/>
                        </wps:cNvSpPr>
                        <wps:spPr bwMode="auto">
                          <a:xfrm>
                            <a:off x="180144" y="265916"/>
                            <a:ext cx="17145" cy="38735"/>
                          </a:xfrm>
                          <a:custGeom>
                            <a:avLst/>
                            <a:gdLst>
                              <a:gd name="T0" fmla="*/ 27 w 27"/>
                              <a:gd name="T1" fmla="*/ 12 h 61"/>
                              <a:gd name="T2" fmla="*/ 26 w 27"/>
                              <a:gd name="T3" fmla="*/ 13 h 61"/>
                              <a:gd name="T4" fmla="*/ 26 w 27"/>
                              <a:gd name="T5" fmla="*/ 19 h 61"/>
                              <a:gd name="T6" fmla="*/ 24 w 27"/>
                              <a:gd name="T7" fmla="*/ 22 h 61"/>
                              <a:gd name="T8" fmla="*/ 23 w 27"/>
                              <a:gd name="T9" fmla="*/ 26 h 61"/>
                              <a:gd name="T10" fmla="*/ 22 w 27"/>
                              <a:gd name="T11" fmla="*/ 30 h 61"/>
                              <a:gd name="T12" fmla="*/ 21 w 27"/>
                              <a:gd name="T13" fmla="*/ 34 h 61"/>
                              <a:gd name="T14" fmla="*/ 18 w 27"/>
                              <a:gd name="T15" fmla="*/ 38 h 61"/>
                              <a:gd name="T16" fmla="*/ 17 w 27"/>
                              <a:gd name="T17" fmla="*/ 43 h 61"/>
                              <a:gd name="T18" fmla="*/ 14 w 27"/>
                              <a:gd name="T19" fmla="*/ 46 h 61"/>
                              <a:gd name="T20" fmla="*/ 13 w 27"/>
                              <a:gd name="T21" fmla="*/ 51 h 61"/>
                              <a:gd name="T22" fmla="*/ 12 w 27"/>
                              <a:gd name="T23" fmla="*/ 54 h 61"/>
                              <a:gd name="T24" fmla="*/ 9 w 27"/>
                              <a:gd name="T25" fmla="*/ 57 h 61"/>
                              <a:gd name="T26" fmla="*/ 8 w 27"/>
                              <a:gd name="T27" fmla="*/ 59 h 61"/>
                              <a:gd name="T28" fmla="*/ 5 w 27"/>
                              <a:gd name="T29" fmla="*/ 61 h 61"/>
                              <a:gd name="T30" fmla="*/ 3 w 27"/>
                              <a:gd name="T31" fmla="*/ 61 h 61"/>
                              <a:gd name="T32" fmla="*/ 0 w 27"/>
                              <a:gd name="T33" fmla="*/ 59 h 61"/>
                              <a:gd name="T34" fmla="*/ 0 w 27"/>
                              <a:gd name="T35" fmla="*/ 57 h 61"/>
                              <a:gd name="T36" fmla="*/ 0 w 27"/>
                              <a:gd name="T37" fmla="*/ 53 h 61"/>
                              <a:gd name="T38" fmla="*/ 0 w 27"/>
                              <a:gd name="T39" fmla="*/ 49 h 61"/>
                              <a:gd name="T40" fmla="*/ 0 w 27"/>
                              <a:gd name="T41" fmla="*/ 46 h 61"/>
                              <a:gd name="T42" fmla="*/ 3 w 27"/>
                              <a:gd name="T43" fmla="*/ 43 h 61"/>
                              <a:gd name="T44" fmla="*/ 3 w 27"/>
                              <a:gd name="T45" fmla="*/ 42 h 61"/>
                              <a:gd name="T46" fmla="*/ 5 w 27"/>
                              <a:gd name="T47" fmla="*/ 0 h 61"/>
                              <a:gd name="T48" fmla="*/ 27 w 27"/>
                              <a:gd name="T49" fmla="*/ 12 h 61"/>
                              <a:gd name="T50" fmla="*/ 27 w 27"/>
                              <a:gd name="T51" fmla="*/ 12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61">
                                <a:moveTo>
                                  <a:pt x="27" y="12"/>
                                </a:moveTo>
                                <a:lnTo>
                                  <a:pt x="26" y="13"/>
                                </a:lnTo>
                                <a:lnTo>
                                  <a:pt x="26" y="19"/>
                                </a:lnTo>
                                <a:lnTo>
                                  <a:pt x="24" y="22"/>
                                </a:lnTo>
                                <a:lnTo>
                                  <a:pt x="23" y="26"/>
                                </a:lnTo>
                                <a:lnTo>
                                  <a:pt x="22" y="30"/>
                                </a:lnTo>
                                <a:lnTo>
                                  <a:pt x="21" y="34"/>
                                </a:lnTo>
                                <a:lnTo>
                                  <a:pt x="18" y="38"/>
                                </a:lnTo>
                                <a:lnTo>
                                  <a:pt x="17" y="43"/>
                                </a:lnTo>
                                <a:lnTo>
                                  <a:pt x="14" y="46"/>
                                </a:lnTo>
                                <a:lnTo>
                                  <a:pt x="13" y="51"/>
                                </a:lnTo>
                                <a:lnTo>
                                  <a:pt x="12" y="54"/>
                                </a:lnTo>
                                <a:lnTo>
                                  <a:pt x="9" y="57"/>
                                </a:lnTo>
                                <a:lnTo>
                                  <a:pt x="8" y="59"/>
                                </a:lnTo>
                                <a:lnTo>
                                  <a:pt x="5" y="61"/>
                                </a:lnTo>
                                <a:lnTo>
                                  <a:pt x="3" y="61"/>
                                </a:lnTo>
                                <a:lnTo>
                                  <a:pt x="0" y="59"/>
                                </a:lnTo>
                                <a:lnTo>
                                  <a:pt x="0" y="57"/>
                                </a:lnTo>
                                <a:lnTo>
                                  <a:pt x="0" y="53"/>
                                </a:lnTo>
                                <a:lnTo>
                                  <a:pt x="0" y="49"/>
                                </a:lnTo>
                                <a:lnTo>
                                  <a:pt x="0" y="46"/>
                                </a:lnTo>
                                <a:lnTo>
                                  <a:pt x="3" y="43"/>
                                </a:lnTo>
                                <a:lnTo>
                                  <a:pt x="3" y="42"/>
                                </a:lnTo>
                                <a:lnTo>
                                  <a:pt x="5" y="0"/>
                                </a:lnTo>
                                <a:lnTo>
                                  <a:pt x="27" y="12"/>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181"/>
                        <wps:cNvSpPr>
                          <a:spLocks/>
                        </wps:cNvSpPr>
                        <wps:spPr bwMode="auto">
                          <a:xfrm>
                            <a:off x="173794" y="285601"/>
                            <a:ext cx="179705" cy="55880"/>
                          </a:xfrm>
                          <a:custGeom>
                            <a:avLst/>
                            <a:gdLst>
                              <a:gd name="T0" fmla="*/ 16 w 283"/>
                              <a:gd name="T1" fmla="*/ 19 h 88"/>
                              <a:gd name="T2" fmla="*/ 24 w 283"/>
                              <a:gd name="T3" fmla="*/ 23 h 88"/>
                              <a:gd name="T4" fmla="*/ 36 w 283"/>
                              <a:gd name="T5" fmla="*/ 28 h 88"/>
                              <a:gd name="T6" fmla="*/ 50 w 283"/>
                              <a:gd name="T7" fmla="*/ 34 h 88"/>
                              <a:gd name="T8" fmla="*/ 60 w 283"/>
                              <a:gd name="T9" fmla="*/ 39 h 88"/>
                              <a:gd name="T10" fmla="*/ 69 w 283"/>
                              <a:gd name="T11" fmla="*/ 42 h 88"/>
                              <a:gd name="T12" fmla="*/ 78 w 283"/>
                              <a:gd name="T13" fmla="*/ 45 h 88"/>
                              <a:gd name="T14" fmla="*/ 87 w 283"/>
                              <a:gd name="T15" fmla="*/ 47 h 88"/>
                              <a:gd name="T16" fmla="*/ 96 w 283"/>
                              <a:gd name="T17" fmla="*/ 50 h 88"/>
                              <a:gd name="T18" fmla="*/ 105 w 283"/>
                              <a:gd name="T19" fmla="*/ 53 h 88"/>
                              <a:gd name="T20" fmla="*/ 115 w 283"/>
                              <a:gd name="T21" fmla="*/ 57 h 88"/>
                              <a:gd name="T22" fmla="*/ 126 w 283"/>
                              <a:gd name="T23" fmla="*/ 57 h 88"/>
                              <a:gd name="T24" fmla="*/ 135 w 283"/>
                              <a:gd name="T25" fmla="*/ 59 h 88"/>
                              <a:gd name="T26" fmla="*/ 145 w 283"/>
                              <a:gd name="T27" fmla="*/ 59 h 88"/>
                              <a:gd name="T28" fmla="*/ 154 w 283"/>
                              <a:gd name="T29" fmla="*/ 61 h 88"/>
                              <a:gd name="T30" fmla="*/ 163 w 283"/>
                              <a:gd name="T31" fmla="*/ 61 h 88"/>
                              <a:gd name="T32" fmla="*/ 177 w 283"/>
                              <a:gd name="T33" fmla="*/ 59 h 88"/>
                              <a:gd name="T34" fmla="*/ 194 w 283"/>
                              <a:gd name="T35" fmla="*/ 54 h 88"/>
                              <a:gd name="T36" fmla="*/ 208 w 283"/>
                              <a:gd name="T37" fmla="*/ 50 h 88"/>
                              <a:gd name="T38" fmla="*/ 222 w 283"/>
                              <a:gd name="T39" fmla="*/ 42 h 88"/>
                              <a:gd name="T40" fmla="*/ 233 w 283"/>
                              <a:gd name="T41" fmla="*/ 34 h 88"/>
                              <a:gd name="T42" fmla="*/ 245 w 283"/>
                              <a:gd name="T43" fmla="*/ 24 h 88"/>
                              <a:gd name="T44" fmla="*/ 254 w 283"/>
                              <a:gd name="T45" fmla="*/ 18 h 88"/>
                              <a:gd name="T46" fmla="*/ 268 w 283"/>
                              <a:gd name="T47" fmla="*/ 3 h 88"/>
                              <a:gd name="T48" fmla="*/ 277 w 283"/>
                              <a:gd name="T49" fmla="*/ 0 h 88"/>
                              <a:gd name="T50" fmla="*/ 282 w 283"/>
                              <a:gd name="T51" fmla="*/ 3 h 88"/>
                              <a:gd name="T52" fmla="*/ 282 w 283"/>
                              <a:gd name="T53" fmla="*/ 15 h 88"/>
                              <a:gd name="T54" fmla="*/ 174 w 283"/>
                              <a:gd name="T55" fmla="*/ 86 h 88"/>
                              <a:gd name="T56" fmla="*/ 169 w 283"/>
                              <a:gd name="T57" fmla="*/ 86 h 88"/>
                              <a:gd name="T58" fmla="*/ 158 w 283"/>
                              <a:gd name="T59" fmla="*/ 85 h 88"/>
                              <a:gd name="T60" fmla="*/ 146 w 283"/>
                              <a:gd name="T61" fmla="*/ 84 h 88"/>
                              <a:gd name="T62" fmla="*/ 136 w 283"/>
                              <a:gd name="T63" fmla="*/ 82 h 88"/>
                              <a:gd name="T64" fmla="*/ 129 w 283"/>
                              <a:gd name="T65" fmla="*/ 82 h 88"/>
                              <a:gd name="T66" fmla="*/ 126 w 283"/>
                              <a:gd name="T67" fmla="*/ 80 h 88"/>
                              <a:gd name="T68" fmla="*/ 115 w 283"/>
                              <a:gd name="T69" fmla="*/ 76 h 88"/>
                              <a:gd name="T70" fmla="*/ 101 w 283"/>
                              <a:gd name="T71" fmla="*/ 72 h 88"/>
                              <a:gd name="T72" fmla="*/ 86 w 283"/>
                              <a:gd name="T73" fmla="*/ 65 h 88"/>
                              <a:gd name="T74" fmla="*/ 77 w 283"/>
                              <a:gd name="T75" fmla="*/ 61 h 88"/>
                              <a:gd name="T76" fmla="*/ 68 w 283"/>
                              <a:gd name="T77" fmla="*/ 57 h 88"/>
                              <a:gd name="T78" fmla="*/ 59 w 283"/>
                              <a:gd name="T79" fmla="*/ 54 h 88"/>
                              <a:gd name="T80" fmla="*/ 50 w 283"/>
                              <a:gd name="T81" fmla="*/ 50 h 88"/>
                              <a:gd name="T82" fmla="*/ 36 w 283"/>
                              <a:gd name="T83" fmla="*/ 45 h 88"/>
                              <a:gd name="T84" fmla="*/ 28 w 283"/>
                              <a:gd name="T85" fmla="*/ 41 h 88"/>
                              <a:gd name="T86" fmla="*/ 14 w 283"/>
                              <a:gd name="T87" fmla="*/ 35 h 88"/>
                              <a:gd name="T88" fmla="*/ 5 w 283"/>
                              <a:gd name="T89" fmla="*/ 31 h 88"/>
                              <a:gd name="T90" fmla="*/ 13 w 283"/>
                              <a:gd name="T91" fmla="*/ 1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3" h="88">
                                <a:moveTo>
                                  <a:pt x="13" y="18"/>
                                </a:moveTo>
                                <a:lnTo>
                                  <a:pt x="13" y="18"/>
                                </a:lnTo>
                                <a:lnTo>
                                  <a:pt x="16" y="19"/>
                                </a:lnTo>
                                <a:lnTo>
                                  <a:pt x="18" y="20"/>
                                </a:lnTo>
                                <a:lnTo>
                                  <a:pt x="22" y="22"/>
                                </a:lnTo>
                                <a:lnTo>
                                  <a:pt x="24" y="23"/>
                                </a:lnTo>
                                <a:lnTo>
                                  <a:pt x="28" y="24"/>
                                </a:lnTo>
                                <a:lnTo>
                                  <a:pt x="31" y="27"/>
                                </a:lnTo>
                                <a:lnTo>
                                  <a:pt x="36" y="28"/>
                                </a:lnTo>
                                <a:lnTo>
                                  <a:pt x="40" y="30"/>
                                </a:lnTo>
                                <a:lnTo>
                                  <a:pt x="43" y="32"/>
                                </a:lnTo>
                                <a:lnTo>
                                  <a:pt x="50" y="34"/>
                                </a:lnTo>
                                <a:lnTo>
                                  <a:pt x="55" y="36"/>
                                </a:lnTo>
                                <a:lnTo>
                                  <a:pt x="58" y="38"/>
                                </a:lnTo>
                                <a:lnTo>
                                  <a:pt x="60" y="39"/>
                                </a:lnTo>
                                <a:lnTo>
                                  <a:pt x="63" y="39"/>
                                </a:lnTo>
                                <a:lnTo>
                                  <a:pt x="66" y="42"/>
                                </a:lnTo>
                                <a:lnTo>
                                  <a:pt x="69" y="42"/>
                                </a:lnTo>
                                <a:lnTo>
                                  <a:pt x="72" y="43"/>
                                </a:lnTo>
                                <a:lnTo>
                                  <a:pt x="74" y="45"/>
                                </a:lnTo>
                                <a:lnTo>
                                  <a:pt x="78" y="45"/>
                                </a:lnTo>
                                <a:lnTo>
                                  <a:pt x="81" y="45"/>
                                </a:lnTo>
                                <a:lnTo>
                                  <a:pt x="83" y="47"/>
                                </a:lnTo>
                                <a:lnTo>
                                  <a:pt x="87" y="47"/>
                                </a:lnTo>
                                <a:lnTo>
                                  <a:pt x="90" y="49"/>
                                </a:lnTo>
                                <a:lnTo>
                                  <a:pt x="92" y="50"/>
                                </a:lnTo>
                                <a:lnTo>
                                  <a:pt x="96" y="50"/>
                                </a:lnTo>
                                <a:lnTo>
                                  <a:pt x="99" y="50"/>
                                </a:lnTo>
                                <a:lnTo>
                                  <a:pt x="102" y="53"/>
                                </a:lnTo>
                                <a:lnTo>
                                  <a:pt x="105" y="53"/>
                                </a:lnTo>
                                <a:lnTo>
                                  <a:pt x="109" y="54"/>
                                </a:lnTo>
                                <a:lnTo>
                                  <a:pt x="111" y="54"/>
                                </a:lnTo>
                                <a:lnTo>
                                  <a:pt x="115" y="57"/>
                                </a:lnTo>
                                <a:lnTo>
                                  <a:pt x="119" y="57"/>
                                </a:lnTo>
                                <a:lnTo>
                                  <a:pt x="122" y="57"/>
                                </a:lnTo>
                                <a:lnTo>
                                  <a:pt x="126" y="57"/>
                                </a:lnTo>
                                <a:lnTo>
                                  <a:pt x="129" y="59"/>
                                </a:lnTo>
                                <a:lnTo>
                                  <a:pt x="132" y="59"/>
                                </a:lnTo>
                                <a:lnTo>
                                  <a:pt x="135" y="59"/>
                                </a:lnTo>
                                <a:lnTo>
                                  <a:pt x="137" y="59"/>
                                </a:lnTo>
                                <a:lnTo>
                                  <a:pt x="141" y="59"/>
                                </a:lnTo>
                                <a:lnTo>
                                  <a:pt x="145" y="59"/>
                                </a:lnTo>
                                <a:lnTo>
                                  <a:pt x="147" y="61"/>
                                </a:lnTo>
                                <a:lnTo>
                                  <a:pt x="151" y="61"/>
                                </a:lnTo>
                                <a:lnTo>
                                  <a:pt x="154" y="61"/>
                                </a:lnTo>
                                <a:lnTo>
                                  <a:pt x="158" y="61"/>
                                </a:lnTo>
                                <a:lnTo>
                                  <a:pt x="160" y="61"/>
                                </a:lnTo>
                                <a:lnTo>
                                  <a:pt x="163" y="61"/>
                                </a:lnTo>
                                <a:lnTo>
                                  <a:pt x="167" y="61"/>
                                </a:lnTo>
                                <a:lnTo>
                                  <a:pt x="172" y="59"/>
                                </a:lnTo>
                                <a:lnTo>
                                  <a:pt x="177" y="59"/>
                                </a:lnTo>
                                <a:lnTo>
                                  <a:pt x="183" y="58"/>
                                </a:lnTo>
                                <a:lnTo>
                                  <a:pt x="188" y="57"/>
                                </a:lnTo>
                                <a:lnTo>
                                  <a:pt x="194" y="54"/>
                                </a:lnTo>
                                <a:lnTo>
                                  <a:pt x="199" y="54"/>
                                </a:lnTo>
                                <a:lnTo>
                                  <a:pt x="204" y="50"/>
                                </a:lnTo>
                                <a:lnTo>
                                  <a:pt x="208" y="50"/>
                                </a:lnTo>
                                <a:lnTo>
                                  <a:pt x="213" y="47"/>
                                </a:lnTo>
                                <a:lnTo>
                                  <a:pt x="217" y="45"/>
                                </a:lnTo>
                                <a:lnTo>
                                  <a:pt x="222" y="42"/>
                                </a:lnTo>
                                <a:lnTo>
                                  <a:pt x="226" y="39"/>
                                </a:lnTo>
                                <a:lnTo>
                                  <a:pt x="229" y="36"/>
                                </a:lnTo>
                                <a:lnTo>
                                  <a:pt x="233" y="34"/>
                                </a:lnTo>
                                <a:lnTo>
                                  <a:pt x="238" y="31"/>
                                </a:lnTo>
                                <a:lnTo>
                                  <a:pt x="242" y="28"/>
                                </a:lnTo>
                                <a:lnTo>
                                  <a:pt x="245" y="24"/>
                                </a:lnTo>
                                <a:lnTo>
                                  <a:pt x="247" y="22"/>
                                </a:lnTo>
                                <a:lnTo>
                                  <a:pt x="251" y="19"/>
                                </a:lnTo>
                                <a:lnTo>
                                  <a:pt x="254" y="18"/>
                                </a:lnTo>
                                <a:lnTo>
                                  <a:pt x="259" y="12"/>
                                </a:lnTo>
                                <a:lnTo>
                                  <a:pt x="265" y="8"/>
                                </a:lnTo>
                                <a:lnTo>
                                  <a:pt x="268" y="3"/>
                                </a:lnTo>
                                <a:lnTo>
                                  <a:pt x="272" y="0"/>
                                </a:lnTo>
                                <a:lnTo>
                                  <a:pt x="274" y="0"/>
                                </a:lnTo>
                                <a:lnTo>
                                  <a:pt x="277" y="0"/>
                                </a:lnTo>
                                <a:lnTo>
                                  <a:pt x="280" y="0"/>
                                </a:lnTo>
                                <a:lnTo>
                                  <a:pt x="282" y="1"/>
                                </a:lnTo>
                                <a:lnTo>
                                  <a:pt x="282" y="3"/>
                                </a:lnTo>
                                <a:lnTo>
                                  <a:pt x="283" y="7"/>
                                </a:lnTo>
                                <a:lnTo>
                                  <a:pt x="282" y="12"/>
                                </a:lnTo>
                                <a:lnTo>
                                  <a:pt x="282" y="15"/>
                                </a:lnTo>
                                <a:lnTo>
                                  <a:pt x="218" y="82"/>
                                </a:lnTo>
                                <a:lnTo>
                                  <a:pt x="174" y="88"/>
                                </a:lnTo>
                                <a:lnTo>
                                  <a:pt x="174" y="86"/>
                                </a:lnTo>
                                <a:lnTo>
                                  <a:pt x="173" y="86"/>
                                </a:lnTo>
                                <a:lnTo>
                                  <a:pt x="172" y="86"/>
                                </a:lnTo>
                                <a:lnTo>
                                  <a:pt x="169" y="86"/>
                                </a:lnTo>
                                <a:lnTo>
                                  <a:pt x="165" y="86"/>
                                </a:lnTo>
                                <a:lnTo>
                                  <a:pt x="161" y="85"/>
                                </a:lnTo>
                                <a:lnTo>
                                  <a:pt x="158" y="85"/>
                                </a:lnTo>
                                <a:lnTo>
                                  <a:pt x="154" y="85"/>
                                </a:lnTo>
                                <a:lnTo>
                                  <a:pt x="150" y="84"/>
                                </a:lnTo>
                                <a:lnTo>
                                  <a:pt x="146" y="84"/>
                                </a:lnTo>
                                <a:lnTo>
                                  <a:pt x="142" y="82"/>
                                </a:lnTo>
                                <a:lnTo>
                                  <a:pt x="138" y="82"/>
                                </a:lnTo>
                                <a:lnTo>
                                  <a:pt x="136" y="82"/>
                                </a:lnTo>
                                <a:lnTo>
                                  <a:pt x="133" y="82"/>
                                </a:lnTo>
                                <a:lnTo>
                                  <a:pt x="132" y="82"/>
                                </a:lnTo>
                                <a:lnTo>
                                  <a:pt x="129" y="82"/>
                                </a:lnTo>
                                <a:lnTo>
                                  <a:pt x="129" y="81"/>
                                </a:lnTo>
                                <a:lnTo>
                                  <a:pt x="127" y="81"/>
                                </a:lnTo>
                                <a:lnTo>
                                  <a:pt x="126" y="80"/>
                                </a:lnTo>
                                <a:lnTo>
                                  <a:pt x="123" y="80"/>
                                </a:lnTo>
                                <a:lnTo>
                                  <a:pt x="119" y="77"/>
                                </a:lnTo>
                                <a:lnTo>
                                  <a:pt x="115" y="76"/>
                                </a:lnTo>
                                <a:lnTo>
                                  <a:pt x="111" y="74"/>
                                </a:lnTo>
                                <a:lnTo>
                                  <a:pt x="106" y="73"/>
                                </a:lnTo>
                                <a:lnTo>
                                  <a:pt x="101" y="72"/>
                                </a:lnTo>
                                <a:lnTo>
                                  <a:pt x="96" y="69"/>
                                </a:lnTo>
                                <a:lnTo>
                                  <a:pt x="91" y="66"/>
                                </a:lnTo>
                                <a:lnTo>
                                  <a:pt x="86" y="65"/>
                                </a:lnTo>
                                <a:lnTo>
                                  <a:pt x="83" y="62"/>
                                </a:lnTo>
                                <a:lnTo>
                                  <a:pt x="79" y="62"/>
                                </a:lnTo>
                                <a:lnTo>
                                  <a:pt x="77" y="61"/>
                                </a:lnTo>
                                <a:lnTo>
                                  <a:pt x="74" y="59"/>
                                </a:lnTo>
                                <a:lnTo>
                                  <a:pt x="70" y="59"/>
                                </a:lnTo>
                                <a:lnTo>
                                  <a:pt x="68" y="57"/>
                                </a:lnTo>
                                <a:lnTo>
                                  <a:pt x="65" y="57"/>
                                </a:lnTo>
                                <a:lnTo>
                                  <a:pt x="63" y="55"/>
                                </a:lnTo>
                                <a:lnTo>
                                  <a:pt x="59" y="54"/>
                                </a:lnTo>
                                <a:lnTo>
                                  <a:pt x="56" y="53"/>
                                </a:lnTo>
                                <a:lnTo>
                                  <a:pt x="52" y="51"/>
                                </a:lnTo>
                                <a:lnTo>
                                  <a:pt x="50" y="50"/>
                                </a:lnTo>
                                <a:lnTo>
                                  <a:pt x="43" y="47"/>
                                </a:lnTo>
                                <a:lnTo>
                                  <a:pt x="38" y="45"/>
                                </a:lnTo>
                                <a:lnTo>
                                  <a:pt x="36" y="45"/>
                                </a:lnTo>
                                <a:lnTo>
                                  <a:pt x="33" y="43"/>
                                </a:lnTo>
                                <a:lnTo>
                                  <a:pt x="31" y="42"/>
                                </a:lnTo>
                                <a:lnTo>
                                  <a:pt x="28" y="41"/>
                                </a:lnTo>
                                <a:lnTo>
                                  <a:pt x="23" y="39"/>
                                </a:lnTo>
                                <a:lnTo>
                                  <a:pt x="19" y="38"/>
                                </a:lnTo>
                                <a:lnTo>
                                  <a:pt x="14" y="35"/>
                                </a:lnTo>
                                <a:lnTo>
                                  <a:pt x="10" y="34"/>
                                </a:lnTo>
                                <a:lnTo>
                                  <a:pt x="7" y="32"/>
                                </a:lnTo>
                                <a:lnTo>
                                  <a:pt x="5" y="31"/>
                                </a:lnTo>
                                <a:lnTo>
                                  <a:pt x="1" y="30"/>
                                </a:lnTo>
                                <a:lnTo>
                                  <a:pt x="0" y="30"/>
                                </a:lnTo>
                                <a:lnTo>
                                  <a:pt x="13" y="18"/>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82"/>
                        <wps:cNvSpPr>
                          <a:spLocks/>
                        </wps:cNvSpPr>
                        <wps:spPr bwMode="auto">
                          <a:xfrm>
                            <a:off x="185224" y="213846"/>
                            <a:ext cx="210820" cy="93345"/>
                          </a:xfrm>
                          <a:custGeom>
                            <a:avLst/>
                            <a:gdLst>
                              <a:gd name="T0" fmla="*/ 330 w 332"/>
                              <a:gd name="T1" fmla="*/ 16 h 147"/>
                              <a:gd name="T2" fmla="*/ 321 w 332"/>
                              <a:gd name="T3" fmla="*/ 28 h 147"/>
                              <a:gd name="T4" fmla="*/ 312 w 332"/>
                              <a:gd name="T5" fmla="*/ 36 h 147"/>
                              <a:gd name="T6" fmla="*/ 297 w 332"/>
                              <a:gd name="T7" fmla="*/ 44 h 147"/>
                              <a:gd name="T8" fmla="*/ 286 w 332"/>
                              <a:gd name="T9" fmla="*/ 47 h 147"/>
                              <a:gd name="T10" fmla="*/ 277 w 332"/>
                              <a:gd name="T11" fmla="*/ 50 h 147"/>
                              <a:gd name="T12" fmla="*/ 268 w 332"/>
                              <a:gd name="T13" fmla="*/ 52 h 147"/>
                              <a:gd name="T14" fmla="*/ 259 w 332"/>
                              <a:gd name="T15" fmla="*/ 54 h 147"/>
                              <a:gd name="T16" fmla="*/ 245 w 332"/>
                              <a:gd name="T17" fmla="*/ 59 h 147"/>
                              <a:gd name="T18" fmla="*/ 236 w 332"/>
                              <a:gd name="T19" fmla="*/ 62 h 147"/>
                              <a:gd name="T20" fmla="*/ 224 w 332"/>
                              <a:gd name="T21" fmla="*/ 68 h 147"/>
                              <a:gd name="T22" fmla="*/ 213 w 332"/>
                              <a:gd name="T23" fmla="*/ 77 h 147"/>
                              <a:gd name="T24" fmla="*/ 203 w 332"/>
                              <a:gd name="T25" fmla="*/ 86 h 147"/>
                              <a:gd name="T26" fmla="*/ 195 w 332"/>
                              <a:gd name="T27" fmla="*/ 98 h 147"/>
                              <a:gd name="T28" fmla="*/ 186 w 332"/>
                              <a:gd name="T29" fmla="*/ 113 h 147"/>
                              <a:gd name="T30" fmla="*/ 173 w 332"/>
                              <a:gd name="T31" fmla="*/ 125 h 147"/>
                              <a:gd name="T32" fmla="*/ 160 w 332"/>
                              <a:gd name="T33" fmla="*/ 133 h 147"/>
                              <a:gd name="T34" fmla="*/ 150 w 332"/>
                              <a:gd name="T35" fmla="*/ 137 h 147"/>
                              <a:gd name="T36" fmla="*/ 137 w 332"/>
                              <a:gd name="T37" fmla="*/ 143 h 147"/>
                              <a:gd name="T38" fmla="*/ 123 w 332"/>
                              <a:gd name="T39" fmla="*/ 144 h 147"/>
                              <a:gd name="T40" fmla="*/ 111 w 332"/>
                              <a:gd name="T41" fmla="*/ 145 h 147"/>
                              <a:gd name="T42" fmla="*/ 101 w 332"/>
                              <a:gd name="T43" fmla="*/ 145 h 147"/>
                              <a:gd name="T44" fmla="*/ 91 w 332"/>
                              <a:gd name="T45" fmla="*/ 145 h 147"/>
                              <a:gd name="T46" fmla="*/ 83 w 332"/>
                              <a:gd name="T47" fmla="*/ 144 h 147"/>
                              <a:gd name="T48" fmla="*/ 72 w 332"/>
                              <a:gd name="T49" fmla="*/ 141 h 147"/>
                              <a:gd name="T50" fmla="*/ 61 w 332"/>
                              <a:gd name="T51" fmla="*/ 136 h 147"/>
                              <a:gd name="T52" fmla="*/ 52 w 332"/>
                              <a:gd name="T53" fmla="*/ 131 h 147"/>
                              <a:gd name="T54" fmla="*/ 41 w 332"/>
                              <a:gd name="T55" fmla="*/ 122 h 147"/>
                              <a:gd name="T56" fmla="*/ 29 w 332"/>
                              <a:gd name="T57" fmla="*/ 113 h 147"/>
                              <a:gd name="T58" fmla="*/ 15 w 332"/>
                              <a:gd name="T59" fmla="*/ 102 h 147"/>
                              <a:gd name="T60" fmla="*/ 6 w 332"/>
                              <a:gd name="T61" fmla="*/ 94 h 147"/>
                              <a:gd name="T62" fmla="*/ 0 w 332"/>
                              <a:gd name="T63" fmla="*/ 78 h 147"/>
                              <a:gd name="T64" fmla="*/ 229 w 332"/>
                              <a:gd name="T65" fmla="*/ 40 h 147"/>
                              <a:gd name="T66" fmla="*/ 235 w 332"/>
                              <a:gd name="T67" fmla="*/ 37 h 147"/>
                              <a:gd name="T68" fmla="*/ 247 w 332"/>
                              <a:gd name="T69" fmla="*/ 32 h 147"/>
                              <a:gd name="T70" fmla="*/ 263 w 332"/>
                              <a:gd name="T71" fmla="*/ 27 h 147"/>
                              <a:gd name="T72" fmla="*/ 278 w 332"/>
                              <a:gd name="T73" fmla="*/ 21 h 147"/>
                              <a:gd name="T74" fmla="*/ 290 w 332"/>
                              <a:gd name="T75" fmla="*/ 17 h 147"/>
                              <a:gd name="T76" fmla="*/ 295 w 332"/>
                              <a:gd name="T77" fmla="*/ 16 h 147"/>
                              <a:gd name="T78" fmla="*/ 304 w 332"/>
                              <a:gd name="T79" fmla="*/ 12 h 147"/>
                              <a:gd name="T80" fmla="*/ 315 w 332"/>
                              <a:gd name="T81" fmla="*/ 9 h 147"/>
                              <a:gd name="T82" fmla="*/ 323 w 332"/>
                              <a:gd name="T83" fmla="*/ 4 h 147"/>
                              <a:gd name="T84" fmla="*/ 332 w 332"/>
                              <a:gd name="T85"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32" h="147">
                                <a:moveTo>
                                  <a:pt x="332" y="12"/>
                                </a:moveTo>
                                <a:lnTo>
                                  <a:pt x="331" y="12"/>
                                </a:lnTo>
                                <a:lnTo>
                                  <a:pt x="330" y="16"/>
                                </a:lnTo>
                                <a:lnTo>
                                  <a:pt x="327" y="20"/>
                                </a:lnTo>
                                <a:lnTo>
                                  <a:pt x="323" y="27"/>
                                </a:lnTo>
                                <a:lnTo>
                                  <a:pt x="321" y="28"/>
                                </a:lnTo>
                                <a:lnTo>
                                  <a:pt x="319" y="31"/>
                                </a:lnTo>
                                <a:lnTo>
                                  <a:pt x="315" y="33"/>
                                </a:lnTo>
                                <a:lnTo>
                                  <a:pt x="312" y="36"/>
                                </a:lnTo>
                                <a:lnTo>
                                  <a:pt x="308" y="39"/>
                                </a:lnTo>
                                <a:lnTo>
                                  <a:pt x="304" y="41"/>
                                </a:lnTo>
                                <a:lnTo>
                                  <a:pt x="297" y="44"/>
                                </a:lnTo>
                                <a:lnTo>
                                  <a:pt x="292" y="46"/>
                                </a:lnTo>
                                <a:lnTo>
                                  <a:pt x="290" y="46"/>
                                </a:lnTo>
                                <a:lnTo>
                                  <a:pt x="286" y="47"/>
                                </a:lnTo>
                                <a:lnTo>
                                  <a:pt x="283" y="47"/>
                                </a:lnTo>
                                <a:lnTo>
                                  <a:pt x="281" y="48"/>
                                </a:lnTo>
                                <a:lnTo>
                                  <a:pt x="277" y="50"/>
                                </a:lnTo>
                                <a:lnTo>
                                  <a:pt x="274" y="51"/>
                                </a:lnTo>
                                <a:lnTo>
                                  <a:pt x="271" y="51"/>
                                </a:lnTo>
                                <a:lnTo>
                                  <a:pt x="268" y="52"/>
                                </a:lnTo>
                                <a:lnTo>
                                  <a:pt x="265" y="52"/>
                                </a:lnTo>
                                <a:lnTo>
                                  <a:pt x="262" y="54"/>
                                </a:lnTo>
                                <a:lnTo>
                                  <a:pt x="259" y="54"/>
                                </a:lnTo>
                                <a:lnTo>
                                  <a:pt x="255" y="55"/>
                                </a:lnTo>
                                <a:lnTo>
                                  <a:pt x="250" y="58"/>
                                </a:lnTo>
                                <a:lnTo>
                                  <a:pt x="245" y="59"/>
                                </a:lnTo>
                                <a:lnTo>
                                  <a:pt x="241" y="59"/>
                                </a:lnTo>
                                <a:lnTo>
                                  <a:pt x="238" y="62"/>
                                </a:lnTo>
                                <a:lnTo>
                                  <a:pt x="236" y="62"/>
                                </a:lnTo>
                                <a:lnTo>
                                  <a:pt x="233" y="63"/>
                                </a:lnTo>
                                <a:lnTo>
                                  <a:pt x="229" y="66"/>
                                </a:lnTo>
                                <a:lnTo>
                                  <a:pt x="224" y="68"/>
                                </a:lnTo>
                                <a:lnTo>
                                  <a:pt x="219" y="71"/>
                                </a:lnTo>
                                <a:lnTo>
                                  <a:pt x="215" y="74"/>
                                </a:lnTo>
                                <a:lnTo>
                                  <a:pt x="213" y="77"/>
                                </a:lnTo>
                                <a:lnTo>
                                  <a:pt x="209" y="81"/>
                                </a:lnTo>
                                <a:lnTo>
                                  <a:pt x="206" y="82"/>
                                </a:lnTo>
                                <a:lnTo>
                                  <a:pt x="203" y="86"/>
                                </a:lnTo>
                                <a:lnTo>
                                  <a:pt x="200" y="90"/>
                                </a:lnTo>
                                <a:lnTo>
                                  <a:pt x="199" y="94"/>
                                </a:lnTo>
                                <a:lnTo>
                                  <a:pt x="195" y="98"/>
                                </a:lnTo>
                                <a:lnTo>
                                  <a:pt x="192" y="104"/>
                                </a:lnTo>
                                <a:lnTo>
                                  <a:pt x="190" y="108"/>
                                </a:lnTo>
                                <a:lnTo>
                                  <a:pt x="186" y="113"/>
                                </a:lnTo>
                                <a:lnTo>
                                  <a:pt x="182" y="116"/>
                                </a:lnTo>
                                <a:lnTo>
                                  <a:pt x="178" y="121"/>
                                </a:lnTo>
                                <a:lnTo>
                                  <a:pt x="173" y="125"/>
                                </a:lnTo>
                                <a:lnTo>
                                  <a:pt x="168" y="129"/>
                                </a:lnTo>
                                <a:lnTo>
                                  <a:pt x="164" y="131"/>
                                </a:lnTo>
                                <a:lnTo>
                                  <a:pt x="160" y="133"/>
                                </a:lnTo>
                                <a:lnTo>
                                  <a:pt x="156" y="135"/>
                                </a:lnTo>
                                <a:lnTo>
                                  <a:pt x="154" y="136"/>
                                </a:lnTo>
                                <a:lnTo>
                                  <a:pt x="150" y="137"/>
                                </a:lnTo>
                                <a:lnTo>
                                  <a:pt x="146" y="139"/>
                                </a:lnTo>
                                <a:lnTo>
                                  <a:pt x="142" y="140"/>
                                </a:lnTo>
                                <a:lnTo>
                                  <a:pt x="137" y="143"/>
                                </a:lnTo>
                                <a:lnTo>
                                  <a:pt x="132" y="143"/>
                                </a:lnTo>
                                <a:lnTo>
                                  <a:pt x="128" y="143"/>
                                </a:lnTo>
                                <a:lnTo>
                                  <a:pt x="123" y="144"/>
                                </a:lnTo>
                                <a:lnTo>
                                  <a:pt x="119" y="145"/>
                                </a:lnTo>
                                <a:lnTo>
                                  <a:pt x="114" y="145"/>
                                </a:lnTo>
                                <a:lnTo>
                                  <a:pt x="111" y="145"/>
                                </a:lnTo>
                                <a:lnTo>
                                  <a:pt x="108" y="145"/>
                                </a:lnTo>
                                <a:lnTo>
                                  <a:pt x="105" y="147"/>
                                </a:lnTo>
                                <a:lnTo>
                                  <a:pt x="101" y="145"/>
                                </a:lnTo>
                                <a:lnTo>
                                  <a:pt x="97" y="145"/>
                                </a:lnTo>
                                <a:lnTo>
                                  <a:pt x="93" y="145"/>
                                </a:lnTo>
                                <a:lnTo>
                                  <a:pt x="91" y="145"/>
                                </a:lnTo>
                                <a:lnTo>
                                  <a:pt x="88" y="145"/>
                                </a:lnTo>
                                <a:lnTo>
                                  <a:pt x="86" y="145"/>
                                </a:lnTo>
                                <a:lnTo>
                                  <a:pt x="83" y="144"/>
                                </a:lnTo>
                                <a:lnTo>
                                  <a:pt x="81" y="144"/>
                                </a:lnTo>
                                <a:lnTo>
                                  <a:pt x="77" y="143"/>
                                </a:lnTo>
                                <a:lnTo>
                                  <a:pt x="72" y="141"/>
                                </a:lnTo>
                                <a:lnTo>
                                  <a:pt x="68" y="140"/>
                                </a:lnTo>
                                <a:lnTo>
                                  <a:pt x="65" y="137"/>
                                </a:lnTo>
                                <a:lnTo>
                                  <a:pt x="61" y="136"/>
                                </a:lnTo>
                                <a:lnTo>
                                  <a:pt x="57" y="133"/>
                                </a:lnTo>
                                <a:lnTo>
                                  <a:pt x="55" y="132"/>
                                </a:lnTo>
                                <a:lnTo>
                                  <a:pt x="52" y="131"/>
                                </a:lnTo>
                                <a:lnTo>
                                  <a:pt x="48" y="128"/>
                                </a:lnTo>
                                <a:lnTo>
                                  <a:pt x="45" y="125"/>
                                </a:lnTo>
                                <a:lnTo>
                                  <a:pt x="41" y="122"/>
                                </a:lnTo>
                                <a:lnTo>
                                  <a:pt x="37" y="120"/>
                                </a:lnTo>
                                <a:lnTo>
                                  <a:pt x="32" y="116"/>
                                </a:lnTo>
                                <a:lnTo>
                                  <a:pt x="29" y="113"/>
                                </a:lnTo>
                                <a:lnTo>
                                  <a:pt x="23" y="110"/>
                                </a:lnTo>
                                <a:lnTo>
                                  <a:pt x="20" y="106"/>
                                </a:lnTo>
                                <a:lnTo>
                                  <a:pt x="15" y="102"/>
                                </a:lnTo>
                                <a:lnTo>
                                  <a:pt x="13" y="100"/>
                                </a:lnTo>
                                <a:lnTo>
                                  <a:pt x="9" y="95"/>
                                </a:lnTo>
                                <a:lnTo>
                                  <a:pt x="6" y="94"/>
                                </a:lnTo>
                                <a:lnTo>
                                  <a:pt x="1" y="90"/>
                                </a:lnTo>
                                <a:lnTo>
                                  <a:pt x="1" y="89"/>
                                </a:lnTo>
                                <a:lnTo>
                                  <a:pt x="0" y="78"/>
                                </a:lnTo>
                                <a:lnTo>
                                  <a:pt x="91" y="128"/>
                                </a:lnTo>
                                <a:lnTo>
                                  <a:pt x="188" y="63"/>
                                </a:lnTo>
                                <a:lnTo>
                                  <a:pt x="229" y="40"/>
                                </a:lnTo>
                                <a:lnTo>
                                  <a:pt x="232" y="39"/>
                                </a:lnTo>
                                <a:lnTo>
                                  <a:pt x="235" y="37"/>
                                </a:lnTo>
                                <a:lnTo>
                                  <a:pt x="238" y="36"/>
                                </a:lnTo>
                                <a:lnTo>
                                  <a:pt x="241" y="35"/>
                                </a:lnTo>
                                <a:lnTo>
                                  <a:pt x="247" y="32"/>
                                </a:lnTo>
                                <a:lnTo>
                                  <a:pt x="251" y="31"/>
                                </a:lnTo>
                                <a:lnTo>
                                  <a:pt x="258" y="29"/>
                                </a:lnTo>
                                <a:lnTo>
                                  <a:pt x="263" y="27"/>
                                </a:lnTo>
                                <a:lnTo>
                                  <a:pt x="268" y="24"/>
                                </a:lnTo>
                                <a:lnTo>
                                  <a:pt x="273" y="23"/>
                                </a:lnTo>
                                <a:lnTo>
                                  <a:pt x="278" y="21"/>
                                </a:lnTo>
                                <a:lnTo>
                                  <a:pt x="282" y="20"/>
                                </a:lnTo>
                                <a:lnTo>
                                  <a:pt x="286" y="17"/>
                                </a:lnTo>
                                <a:lnTo>
                                  <a:pt x="290" y="17"/>
                                </a:lnTo>
                                <a:lnTo>
                                  <a:pt x="292" y="17"/>
                                </a:lnTo>
                                <a:lnTo>
                                  <a:pt x="294" y="17"/>
                                </a:lnTo>
                                <a:lnTo>
                                  <a:pt x="295" y="16"/>
                                </a:lnTo>
                                <a:lnTo>
                                  <a:pt x="297" y="14"/>
                                </a:lnTo>
                                <a:lnTo>
                                  <a:pt x="301" y="14"/>
                                </a:lnTo>
                                <a:lnTo>
                                  <a:pt x="304" y="12"/>
                                </a:lnTo>
                                <a:lnTo>
                                  <a:pt x="308" y="12"/>
                                </a:lnTo>
                                <a:lnTo>
                                  <a:pt x="312" y="9"/>
                                </a:lnTo>
                                <a:lnTo>
                                  <a:pt x="315" y="9"/>
                                </a:lnTo>
                                <a:lnTo>
                                  <a:pt x="318" y="6"/>
                                </a:lnTo>
                                <a:lnTo>
                                  <a:pt x="321" y="5"/>
                                </a:lnTo>
                                <a:lnTo>
                                  <a:pt x="323" y="4"/>
                                </a:lnTo>
                                <a:lnTo>
                                  <a:pt x="327" y="2"/>
                                </a:lnTo>
                                <a:lnTo>
                                  <a:pt x="332" y="0"/>
                                </a:lnTo>
                                <a:lnTo>
                                  <a:pt x="332" y="12"/>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84"/>
                        <wps:cNvSpPr>
                          <a:spLocks/>
                        </wps:cNvSpPr>
                        <wps:spPr bwMode="auto">
                          <a:xfrm>
                            <a:off x="387154" y="211941"/>
                            <a:ext cx="55245" cy="294005"/>
                          </a:xfrm>
                          <a:custGeom>
                            <a:avLst/>
                            <a:gdLst>
                              <a:gd name="T0" fmla="*/ 3 w 87"/>
                              <a:gd name="T1" fmla="*/ 19 h 463"/>
                              <a:gd name="T2" fmla="*/ 6 w 87"/>
                              <a:gd name="T3" fmla="*/ 30 h 463"/>
                              <a:gd name="T4" fmla="*/ 13 w 87"/>
                              <a:gd name="T5" fmla="*/ 46 h 463"/>
                              <a:gd name="T6" fmla="*/ 19 w 87"/>
                              <a:gd name="T7" fmla="*/ 65 h 463"/>
                              <a:gd name="T8" fmla="*/ 26 w 87"/>
                              <a:gd name="T9" fmla="*/ 85 h 463"/>
                              <a:gd name="T10" fmla="*/ 28 w 87"/>
                              <a:gd name="T11" fmla="*/ 97 h 463"/>
                              <a:gd name="T12" fmla="*/ 32 w 87"/>
                              <a:gd name="T13" fmla="*/ 111 h 463"/>
                              <a:gd name="T14" fmla="*/ 33 w 87"/>
                              <a:gd name="T15" fmla="*/ 123 h 463"/>
                              <a:gd name="T16" fmla="*/ 36 w 87"/>
                              <a:gd name="T17" fmla="*/ 136 h 463"/>
                              <a:gd name="T18" fmla="*/ 39 w 87"/>
                              <a:gd name="T19" fmla="*/ 150 h 463"/>
                              <a:gd name="T20" fmla="*/ 40 w 87"/>
                              <a:gd name="T21" fmla="*/ 163 h 463"/>
                              <a:gd name="T22" fmla="*/ 40 w 87"/>
                              <a:gd name="T23" fmla="*/ 175 h 463"/>
                              <a:gd name="T24" fmla="*/ 40 w 87"/>
                              <a:gd name="T25" fmla="*/ 190 h 463"/>
                              <a:gd name="T26" fmla="*/ 40 w 87"/>
                              <a:gd name="T27" fmla="*/ 205 h 463"/>
                              <a:gd name="T28" fmla="*/ 40 w 87"/>
                              <a:gd name="T29" fmla="*/ 220 h 463"/>
                              <a:gd name="T30" fmla="*/ 39 w 87"/>
                              <a:gd name="T31" fmla="*/ 235 h 463"/>
                              <a:gd name="T32" fmla="*/ 39 w 87"/>
                              <a:gd name="T33" fmla="*/ 250 h 463"/>
                              <a:gd name="T34" fmla="*/ 39 w 87"/>
                              <a:gd name="T35" fmla="*/ 264 h 463"/>
                              <a:gd name="T36" fmla="*/ 39 w 87"/>
                              <a:gd name="T37" fmla="*/ 281 h 463"/>
                              <a:gd name="T38" fmla="*/ 39 w 87"/>
                              <a:gd name="T39" fmla="*/ 296 h 463"/>
                              <a:gd name="T40" fmla="*/ 39 w 87"/>
                              <a:gd name="T41" fmla="*/ 310 h 463"/>
                              <a:gd name="T42" fmla="*/ 39 w 87"/>
                              <a:gd name="T43" fmla="*/ 325 h 463"/>
                              <a:gd name="T44" fmla="*/ 40 w 87"/>
                              <a:gd name="T45" fmla="*/ 340 h 463"/>
                              <a:gd name="T46" fmla="*/ 40 w 87"/>
                              <a:gd name="T47" fmla="*/ 354 h 463"/>
                              <a:gd name="T48" fmla="*/ 41 w 87"/>
                              <a:gd name="T49" fmla="*/ 366 h 463"/>
                              <a:gd name="T50" fmla="*/ 42 w 87"/>
                              <a:gd name="T51" fmla="*/ 378 h 463"/>
                              <a:gd name="T52" fmla="*/ 48 w 87"/>
                              <a:gd name="T53" fmla="*/ 393 h 463"/>
                              <a:gd name="T54" fmla="*/ 51 w 87"/>
                              <a:gd name="T55" fmla="*/ 414 h 463"/>
                              <a:gd name="T56" fmla="*/ 58 w 87"/>
                              <a:gd name="T57" fmla="*/ 429 h 463"/>
                              <a:gd name="T58" fmla="*/ 64 w 87"/>
                              <a:gd name="T59" fmla="*/ 444 h 463"/>
                              <a:gd name="T60" fmla="*/ 76 w 87"/>
                              <a:gd name="T61" fmla="*/ 458 h 463"/>
                              <a:gd name="T62" fmla="*/ 87 w 87"/>
                              <a:gd name="T63" fmla="*/ 462 h 463"/>
                              <a:gd name="T64" fmla="*/ 87 w 87"/>
                              <a:gd name="T65" fmla="*/ 448 h 463"/>
                              <a:gd name="T66" fmla="*/ 81 w 87"/>
                              <a:gd name="T67" fmla="*/ 428 h 463"/>
                              <a:gd name="T68" fmla="*/ 76 w 87"/>
                              <a:gd name="T69" fmla="*/ 414 h 463"/>
                              <a:gd name="T70" fmla="*/ 72 w 87"/>
                              <a:gd name="T71" fmla="*/ 398 h 463"/>
                              <a:gd name="T72" fmla="*/ 71 w 87"/>
                              <a:gd name="T73" fmla="*/ 390 h 463"/>
                              <a:gd name="T74" fmla="*/ 71 w 87"/>
                              <a:gd name="T75" fmla="*/ 378 h 463"/>
                              <a:gd name="T76" fmla="*/ 71 w 87"/>
                              <a:gd name="T77" fmla="*/ 366 h 463"/>
                              <a:gd name="T78" fmla="*/ 71 w 87"/>
                              <a:gd name="T79" fmla="*/ 351 h 463"/>
                              <a:gd name="T80" fmla="*/ 69 w 87"/>
                              <a:gd name="T81" fmla="*/ 333 h 463"/>
                              <a:gd name="T82" fmla="*/ 69 w 87"/>
                              <a:gd name="T83" fmla="*/ 314 h 463"/>
                              <a:gd name="T84" fmla="*/ 69 w 87"/>
                              <a:gd name="T85" fmla="*/ 296 h 463"/>
                              <a:gd name="T86" fmla="*/ 68 w 87"/>
                              <a:gd name="T87" fmla="*/ 277 h 463"/>
                              <a:gd name="T88" fmla="*/ 68 w 87"/>
                              <a:gd name="T89" fmla="*/ 259 h 463"/>
                              <a:gd name="T90" fmla="*/ 68 w 87"/>
                              <a:gd name="T91" fmla="*/ 240 h 463"/>
                              <a:gd name="T92" fmla="*/ 68 w 87"/>
                              <a:gd name="T93" fmla="*/ 224 h 463"/>
                              <a:gd name="T94" fmla="*/ 67 w 87"/>
                              <a:gd name="T95" fmla="*/ 212 h 463"/>
                              <a:gd name="T96" fmla="*/ 67 w 87"/>
                              <a:gd name="T97" fmla="*/ 194 h 463"/>
                              <a:gd name="T98" fmla="*/ 8 w 87"/>
                              <a:gd name="T99" fmla="*/ 0 h 4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 h="463">
                                <a:moveTo>
                                  <a:pt x="0" y="15"/>
                                </a:moveTo>
                                <a:lnTo>
                                  <a:pt x="0" y="15"/>
                                </a:lnTo>
                                <a:lnTo>
                                  <a:pt x="1" y="17"/>
                                </a:lnTo>
                                <a:lnTo>
                                  <a:pt x="3" y="19"/>
                                </a:lnTo>
                                <a:lnTo>
                                  <a:pt x="3" y="20"/>
                                </a:lnTo>
                                <a:lnTo>
                                  <a:pt x="4" y="24"/>
                                </a:lnTo>
                                <a:lnTo>
                                  <a:pt x="5" y="27"/>
                                </a:lnTo>
                                <a:lnTo>
                                  <a:pt x="6" y="30"/>
                                </a:lnTo>
                                <a:lnTo>
                                  <a:pt x="8" y="32"/>
                                </a:lnTo>
                                <a:lnTo>
                                  <a:pt x="9" y="36"/>
                                </a:lnTo>
                                <a:lnTo>
                                  <a:pt x="12" y="42"/>
                                </a:lnTo>
                                <a:lnTo>
                                  <a:pt x="13" y="46"/>
                                </a:lnTo>
                                <a:lnTo>
                                  <a:pt x="14" y="50"/>
                                </a:lnTo>
                                <a:lnTo>
                                  <a:pt x="17" y="55"/>
                                </a:lnTo>
                                <a:lnTo>
                                  <a:pt x="18" y="61"/>
                                </a:lnTo>
                                <a:lnTo>
                                  <a:pt x="19" y="65"/>
                                </a:lnTo>
                                <a:lnTo>
                                  <a:pt x="22" y="71"/>
                                </a:lnTo>
                                <a:lnTo>
                                  <a:pt x="23" y="77"/>
                                </a:lnTo>
                                <a:lnTo>
                                  <a:pt x="26" y="82"/>
                                </a:lnTo>
                                <a:lnTo>
                                  <a:pt x="26" y="85"/>
                                </a:lnTo>
                                <a:lnTo>
                                  <a:pt x="27" y="88"/>
                                </a:lnTo>
                                <a:lnTo>
                                  <a:pt x="27" y="90"/>
                                </a:lnTo>
                                <a:lnTo>
                                  <a:pt x="28" y="94"/>
                                </a:lnTo>
                                <a:lnTo>
                                  <a:pt x="28" y="97"/>
                                </a:lnTo>
                                <a:lnTo>
                                  <a:pt x="30" y="101"/>
                                </a:lnTo>
                                <a:lnTo>
                                  <a:pt x="31" y="104"/>
                                </a:lnTo>
                                <a:lnTo>
                                  <a:pt x="31" y="107"/>
                                </a:lnTo>
                                <a:lnTo>
                                  <a:pt x="32" y="111"/>
                                </a:lnTo>
                                <a:lnTo>
                                  <a:pt x="32" y="113"/>
                                </a:lnTo>
                                <a:lnTo>
                                  <a:pt x="33" y="116"/>
                                </a:lnTo>
                                <a:lnTo>
                                  <a:pt x="33" y="119"/>
                                </a:lnTo>
                                <a:lnTo>
                                  <a:pt x="33" y="123"/>
                                </a:lnTo>
                                <a:lnTo>
                                  <a:pt x="35" y="125"/>
                                </a:lnTo>
                                <a:lnTo>
                                  <a:pt x="36" y="130"/>
                                </a:lnTo>
                                <a:lnTo>
                                  <a:pt x="36" y="132"/>
                                </a:lnTo>
                                <a:lnTo>
                                  <a:pt x="36" y="136"/>
                                </a:lnTo>
                                <a:lnTo>
                                  <a:pt x="36" y="139"/>
                                </a:lnTo>
                                <a:lnTo>
                                  <a:pt x="37" y="143"/>
                                </a:lnTo>
                                <a:lnTo>
                                  <a:pt x="39" y="146"/>
                                </a:lnTo>
                                <a:lnTo>
                                  <a:pt x="39" y="150"/>
                                </a:lnTo>
                                <a:lnTo>
                                  <a:pt x="39" y="152"/>
                                </a:lnTo>
                                <a:lnTo>
                                  <a:pt x="40" y="157"/>
                                </a:lnTo>
                                <a:lnTo>
                                  <a:pt x="40" y="161"/>
                                </a:lnTo>
                                <a:lnTo>
                                  <a:pt x="40" y="163"/>
                                </a:lnTo>
                                <a:lnTo>
                                  <a:pt x="40" y="166"/>
                                </a:lnTo>
                                <a:lnTo>
                                  <a:pt x="40" y="170"/>
                                </a:lnTo>
                                <a:lnTo>
                                  <a:pt x="40" y="173"/>
                                </a:lnTo>
                                <a:lnTo>
                                  <a:pt x="40" y="175"/>
                                </a:lnTo>
                                <a:lnTo>
                                  <a:pt x="40" y="179"/>
                                </a:lnTo>
                                <a:lnTo>
                                  <a:pt x="40" y="184"/>
                                </a:lnTo>
                                <a:lnTo>
                                  <a:pt x="40" y="188"/>
                                </a:lnTo>
                                <a:lnTo>
                                  <a:pt x="40" y="190"/>
                                </a:lnTo>
                                <a:lnTo>
                                  <a:pt x="40" y="193"/>
                                </a:lnTo>
                                <a:lnTo>
                                  <a:pt x="40" y="197"/>
                                </a:lnTo>
                                <a:lnTo>
                                  <a:pt x="40" y="201"/>
                                </a:lnTo>
                                <a:lnTo>
                                  <a:pt x="40" y="205"/>
                                </a:lnTo>
                                <a:lnTo>
                                  <a:pt x="40" y="208"/>
                                </a:lnTo>
                                <a:lnTo>
                                  <a:pt x="40" y="212"/>
                                </a:lnTo>
                                <a:lnTo>
                                  <a:pt x="40" y="216"/>
                                </a:lnTo>
                                <a:lnTo>
                                  <a:pt x="40" y="220"/>
                                </a:lnTo>
                                <a:lnTo>
                                  <a:pt x="40" y="223"/>
                                </a:lnTo>
                                <a:lnTo>
                                  <a:pt x="40" y="227"/>
                                </a:lnTo>
                                <a:lnTo>
                                  <a:pt x="40" y="231"/>
                                </a:lnTo>
                                <a:lnTo>
                                  <a:pt x="39" y="235"/>
                                </a:lnTo>
                                <a:lnTo>
                                  <a:pt x="39" y="237"/>
                                </a:lnTo>
                                <a:lnTo>
                                  <a:pt x="39" y="242"/>
                                </a:lnTo>
                                <a:lnTo>
                                  <a:pt x="39" y="247"/>
                                </a:lnTo>
                                <a:lnTo>
                                  <a:pt x="39" y="250"/>
                                </a:lnTo>
                                <a:lnTo>
                                  <a:pt x="39" y="254"/>
                                </a:lnTo>
                                <a:lnTo>
                                  <a:pt x="39" y="258"/>
                                </a:lnTo>
                                <a:lnTo>
                                  <a:pt x="39" y="262"/>
                                </a:lnTo>
                                <a:lnTo>
                                  <a:pt x="39" y="264"/>
                                </a:lnTo>
                                <a:lnTo>
                                  <a:pt x="39" y="269"/>
                                </a:lnTo>
                                <a:lnTo>
                                  <a:pt x="39" y="274"/>
                                </a:lnTo>
                                <a:lnTo>
                                  <a:pt x="39" y="277"/>
                                </a:lnTo>
                                <a:lnTo>
                                  <a:pt x="39" y="281"/>
                                </a:lnTo>
                                <a:lnTo>
                                  <a:pt x="39" y="285"/>
                                </a:lnTo>
                                <a:lnTo>
                                  <a:pt x="39" y="289"/>
                                </a:lnTo>
                                <a:lnTo>
                                  <a:pt x="39" y="291"/>
                                </a:lnTo>
                                <a:lnTo>
                                  <a:pt x="39" y="296"/>
                                </a:lnTo>
                                <a:lnTo>
                                  <a:pt x="39" y="300"/>
                                </a:lnTo>
                                <a:lnTo>
                                  <a:pt x="39" y="304"/>
                                </a:lnTo>
                                <a:lnTo>
                                  <a:pt x="39" y="306"/>
                                </a:lnTo>
                                <a:lnTo>
                                  <a:pt x="39" y="310"/>
                                </a:lnTo>
                                <a:lnTo>
                                  <a:pt x="39" y="314"/>
                                </a:lnTo>
                                <a:lnTo>
                                  <a:pt x="39" y="318"/>
                                </a:lnTo>
                                <a:lnTo>
                                  <a:pt x="39" y="321"/>
                                </a:lnTo>
                                <a:lnTo>
                                  <a:pt x="39" y="325"/>
                                </a:lnTo>
                                <a:lnTo>
                                  <a:pt x="39" y="329"/>
                                </a:lnTo>
                                <a:lnTo>
                                  <a:pt x="39" y="333"/>
                                </a:lnTo>
                                <a:lnTo>
                                  <a:pt x="40" y="336"/>
                                </a:lnTo>
                                <a:lnTo>
                                  <a:pt x="40" y="340"/>
                                </a:lnTo>
                                <a:lnTo>
                                  <a:pt x="40" y="343"/>
                                </a:lnTo>
                                <a:lnTo>
                                  <a:pt x="40" y="347"/>
                                </a:lnTo>
                                <a:lnTo>
                                  <a:pt x="40" y="350"/>
                                </a:lnTo>
                                <a:lnTo>
                                  <a:pt x="40" y="354"/>
                                </a:lnTo>
                                <a:lnTo>
                                  <a:pt x="40" y="356"/>
                                </a:lnTo>
                                <a:lnTo>
                                  <a:pt x="41" y="360"/>
                                </a:lnTo>
                                <a:lnTo>
                                  <a:pt x="41" y="363"/>
                                </a:lnTo>
                                <a:lnTo>
                                  <a:pt x="41" y="366"/>
                                </a:lnTo>
                                <a:lnTo>
                                  <a:pt x="42" y="370"/>
                                </a:lnTo>
                                <a:lnTo>
                                  <a:pt x="42" y="372"/>
                                </a:lnTo>
                                <a:lnTo>
                                  <a:pt x="42" y="375"/>
                                </a:lnTo>
                                <a:lnTo>
                                  <a:pt x="42" y="378"/>
                                </a:lnTo>
                                <a:lnTo>
                                  <a:pt x="45" y="382"/>
                                </a:lnTo>
                                <a:lnTo>
                                  <a:pt x="45" y="385"/>
                                </a:lnTo>
                                <a:lnTo>
                                  <a:pt x="45" y="389"/>
                                </a:lnTo>
                                <a:lnTo>
                                  <a:pt x="48" y="393"/>
                                </a:lnTo>
                                <a:lnTo>
                                  <a:pt x="48" y="399"/>
                                </a:lnTo>
                                <a:lnTo>
                                  <a:pt x="49" y="404"/>
                                </a:lnTo>
                                <a:lnTo>
                                  <a:pt x="50" y="409"/>
                                </a:lnTo>
                                <a:lnTo>
                                  <a:pt x="51" y="414"/>
                                </a:lnTo>
                                <a:lnTo>
                                  <a:pt x="54" y="417"/>
                                </a:lnTo>
                                <a:lnTo>
                                  <a:pt x="55" y="421"/>
                                </a:lnTo>
                                <a:lnTo>
                                  <a:pt x="57" y="425"/>
                                </a:lnTo>
                                <a:lnTo>
                                  <a:pt x="58" y="429"/>
                                </a:lnTo>
                                <a:lnTo>
                                  <a:pt x="59" y="432"/>
                                </a:lnTo>
                                <a:lnTo>
                                  <a:pt x="60" y="436"/>
                                </a:lnTo>
                                <a:lnTo>
                                  <a:pt x="62" y="439"/>
                                </a:lnTo>
                                <a:lnTo>
                                  <a:pt x="64" y="444"/>
                                </a:lnTo>
                                <a:lnTo>
                                  <a:pt x="68" y="449"/>
                                </a:lnTo>
                                <a:lnTo>
                                  <a:pt x="71" y="452"/>
                                </a:lnTo>
                                <a:lnTo>
                                  <a:pt x="73" y="456"/>
                                </a:lnTo>
                                <a:lnTo>
                                  <a:pt x="76" y="458"/>
                                </a:lnTo>
                                <a:lnTo>
                                  <a:pt x="78" y="460"/>
                                </a:lnTo>
                                <a:lnTo>
                                  <a:pt x="82" y="462"/>
                                </a:lnTo>
                                <a:lnTo>
                                  <a:pt x="87" y="463"/>
                                </a:lnTo>
                                <a:lnTo>
                                  <a:pt x="87" y="462"/>
                                </a:lnTo>
                                <a:lnTo>
                                  <a:pt x="87" y="460"/>
                                </a:lnTo>
                                <a:lnTo>
                                  <a:pt x="87" y="456"/>
                                </a:lnTo>
                                <a:lnTo>
                                  <a:pt x="87" y="452"/>
                                </a:lnTo>
                                <a:lnTo>
                                  <a:pt x="87" y="448"/>
                                </a:lnTo>
                                <a:lnTo>
                                  <a:pt x="85" y="443"/>
                                </a:lnTo>
                                <a:lnTo>
                                  <a:pt x="85" y="437"/>
                                </a:lnTo>
                                <a:lnTo>
                                  <a:pt x="82" y="432"/>
                                </a:lnTo>
                                <a:lnTo>
                                  <a:pt x="81" y="428"/>
                                </a:lnTo>
                                <a:lnTo>
                                  <a:pt x="81" y="425"/>
                                </a:lnTo>
                                <a:lnTo>
                                  <a:pt x="80" y="422"/>
                                </a:lnTo>
                                <a:lnTo>
                                  <a:pt x="78" y="420"/>
                                </a:lnTo>
                                <a:lnTo>
                                  <a:pt x="76" y="414"/>
                                </a:lnTo>
                                <a:lnTo>
                                  <a:pt x="76" y="409"/>
                                </a:lnTo>
                                <a:lnTo>
                                  <a:pt x="73" y="405"/>
                                </a:lnTo>
                                <a:lnTo>
                                  <a:pt x="73" y="401"/>
                                </a:lnTo>
                                <a:lnTo>
                                  <a:pt x="72" y="398"/>
                                </a:lnTo>
                                <a:lnTo>
                                  <a:pt x="72" y="397"/>
                                </a:lnTo>
                                <a:lnTo>
                                  <a:pt x="71" y="395"/>
                                </a:lnTo>
                                <a:lnTo>
                                  <a:pt x="71" y="393"/>
                                </a:lnTo>
                                <a:lnTo>
                                  <a:pt x="71" y="390"/>
                                </a:lnTo>
                                <a:lnTo>
                                  <a:pt x="71" y="386"/>
                                </a:lnTo>
                                <a:lnTo>
                                  <a:pt x="71" y="383"/>
                                </a:lnTo>
                                <a:lnTo>
                                  <a:pt x="71" y="381"/>
                                </a:lnTo>
                                <a:lnTo>
                                  <a:pt x="71" y="378"/>
                                </a:lnTo>
                                <a:lnTo>
                                  <a:pt x="71" y="375"/>
                                </a:lnTo>
                                <a:lnTo>
                                  <a:pt x="71" y="372"/>
                                </a:lnTo>
                                <a:lnTo>
                                  <a:pt x="71" y="370"/>
                                </a:lnTo>
                                <a:lnTo>
                                  <a:pt x="71" y="366"/>
                                </a:lnTo>
                                <a:lnTo>
                                  <a:pt x="71" y="363"/>
                                </a:lnTo>
                                <a:lnTo>
                                  <a:pt x="71" y="358"/>
                                </a:lnTo>
                                <a:lnTo>
                                  <a:pt x="71" y="354"/>
                                </a:lnTo>
                                <a:lnTo>
                                  <a:pt x="71" y="351"/>
                                </a:lnTo>
                                <a:lnTo>
                                  <a:pt x="71" y="347"/>
                                </a:lnTo>
                                <a:lnTo>
                                  <a:pt x="69" y="341"/>
                                </a:lnTo>
                                <a:lnTo>
                                  <a:pt x="69" y="337"/>
                                </a:lnTo>
                                <a:lnTo>
                                  <a:pt x="69" y="333"/>
                                </a:lnTo>
                                <a:lnTo>
                                  <a:pt x="69" y="329"/>
                                </a:lnTo>
                                <a:lnTo>
                                  <a:pt x="69" y="324"/>
                                </a:lnTo>
                                <a:lnTo>
                                  <a:pt x="69" y="318"/>
                                </a:lnTo>
                                <a:lnTo>
                                  <a:pt x="69" y="314"/>
                                </a:lnTo>
                                <a:lnTo>
                                  <a:pt x="69" y="309"/>
                                </a:lnTo>
                                <a:lnTo>
                                  <a:pt x="69" y="305"/>
                                </a:lnTo>
                                <a:lnTo>
                                  <a:pt x="69" y="301"/>
                                </a:lnTo>
                                <a:lnTo>
                                  <a:pt x="69" y="296"/>
                                </a:lnTo>
                                <a:lnTo>
                                  <a:pt x="69" y="291"/>
                                </a:lnTo>
                                <a:lnTo>
                                  <a:pt x="68" y="286"/>
                                </a:lnTo>
                                <a:lnTo>
                                  <a:pt x="68" y="282"/>
                                </a:lnTo>
                                <a:lnTo>
                                  <a:pt x="68" y="277"/>
                                </a:lnTo>
                                <a:lnTo>
                                  <a:pt x="68" y="271"/>
                                </a:lnTo>
                                <a:lnTo>
                                  <a:pt x="68" y="267"/>
                                </a:lnTo>
                                <a:lnTo>
                                  <a:pt x="68" y="262"/>
                                </a:lnTo>
                                <a:lnTo>
                                  <a:pt x="68" y="259"/>
                                </a:lnTo>
                                <a:lnTo>
                                  <a:pt x="68" y="254"/>
                                </a:lnTo>
                                <a:lnTo>
                                  <a:pt x="68" y="250"/>
                                </a:lnTo>
                                <a:lnTo>
                                  <a:pt x="68" y="244"/>
                                </a:lnTo>
                                <a:lnTo>
                                  <a:pt x="68" y="240"/>
                                </a:lnTo>
                                <a:lnTo>
                                  <a:pt x="68" y="236"/>
                                </a:lnTo>
                                <a:lnTo>
                                  <a:pt x="68" y="232"/>
                                </a:lnTo>
                                <a:lnTo>
                                  <a:pt x="68" y="229"/>
                                </a:lnTo>
                                <a:lnTo>
                                  <a:pt x="68" y="224"/>
                                </a:lnTo>
                                <a:lnTo>
                                  <a:pt x="68" y="221"/>
                                </a:lnTo>
                                <a:lnTo>
                                  <a:pt x="67" y="217"/>
                                </a:lnTo>
                                <a:lnTo>
                                  <a:pt x="67" y="215"/>
                                </a:lnTo>
                                <a:lnTo>
                                  <a:pt x="67" y="212"/>
                                </a:lnTo>
                                <a:lnTo>
                                  <a:pt x="67" y="208"/>
                                </a:lnTo>
                                <a:lnTo>
                                  <a:pt x="67" y="202"/>
                                </a:lnTo>
                                <a:lnTo>
                                  <a:pt x="67" y="198"/>
                                </a:lnTo>
                                <a:lnTo>
                                  <a:pt x="67" y="194"/>
                                </a:lnTo>
                                <a:lnTo>
                                  <a:pt x="67" y="192"/>
                                </a:lnTo>
                                <a:lnTo>
                                  <a:pt x="67" y="190"/>
                                </a:lnTo>
                                <a:lnTo>
                                  <a:pt x="36" y="49"/>
                                </a:lnTo>
                                <a:lnTo>
                                  <a:pt x="8" y="0"/>
                                </a:lnTo>
                                <a:lnTo>
                                  <a:pt x="0" y="15"/>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185"/>
                        <wps:cNvSpPr>
                          <a:spLocks/>
                        </wps:cNvSpPr>
                        <wps:spPr bwMode="auto">
                          <a:xfrm>
                            <a:off x="434144" y="232261"/>
                            <a:ext cx="38100" cy="144145"/>
                          </a:xfrm>
                          <a:custGeom>
                            <a:avLst/>
                            <a:gdLst>
                              <a:gd name="T0" fmla="*/ 48 w 60"/>
                              <a:gd name="T1" fmla="*/ 0 h 227"/>
                              <a:gd name="T2" fmla="*/ 52 w 60"/>
                              <a:gd name="T3" fmla="*/ 0 h 227"/>
                              <a:gd name="T4" fmla="*/ 53 w 60"/>
                              <a:gd name="T5" fmla="*/ 4 h 227"/>
                              <a:gd name="T6" fmla="*/ 56 w 60"/>
                              <a:gd name="T7" fmla="*/ 10 h 227"/>
                              <a:gd name="T8" fmla="*/ 56 w 60"/>
                              <a:gd name="T9" fmla="*/ 17 h 227"/>
                              <a:gd name="T10" fmla="*/ 58 w 60"/>
                              <a:gd name="T11" fmla="*/ 25 h 227"/>
                              <a:gd name="T12" fmla="*/ 58 w 60"/>
                              <a:gd name="T13" fmla="*/ 33 h 227"/>
                              <a:gd name="T14" fmla="*/ 58 w 60"/>
                              <a:gd name="T15" fmla="*/ 39 h 227"/>
                              <a:gd name="T16" fmla="*/ 58 w 60"/>
                              <a:gd name="T17" fmla="*/ 46 h 227"/>
                              <a:gd name="T18" fmla="*/ 58 w 60"/>
                              <a:gd name="T19" fmla="*/ 53 h 227"/>
                              <a:gd name="T20" fmla="*/ 58 w 60"/>
                              <a:gd name="T21" fmla="*/ 61 h 227"/>
                              <a:gd name="T22" fmla="*/ 58 w 60"/>
                              <a:gd name="T23" fmla="*/ 69 h 227"/>
                              <a:gd name="T24" fmla="*/ 58 w 60"/>
                              <a:gd name="T25" fmla="*/ 79 h 227"/>
                              <a:gd name="T26" fmla="*/ 56 w 60"/>
                              <a:gd name="T27" fmla="*/ 87 h 227"/>
                              <a:gd name="T28" fmla="*/ 56 w 60"/>
                              <a:gd name="T29" fmla="*/ 98 h 227"/>
                              <a:gd name="T30" fmla="*/ 53 w 60"/>
                              <a:gd name="T31" fmla="*/ 108 h 227"/>
                              <a:gd name="T32" fmla="*/ 51 w 60"/>
                              <a:gd name="T33" fmla="*/ 118 h 227"/>
                              <a:gd name="T34" fmla="*/ 47 w 60"/>
                              <a:gd name="T35" fmla="*/ 129 h 227"/>
                              <a:gd name="T36" fmla="*/ 43 w 60"/>
                              <a:gd name="T37" fmla="*/ 138 h 227"/>
                              <a:gd name="T38" fmla="*/ 39 w 60"/>
                              <a:gd name="T39" fmla="*/ 149 h 227"/>
                              <a:gd name="T40" fmla="*/ 35 w 60"/>
                              <a:gd name="T41" fmla="*/ 158 h 227"/>
                              <a:gd name="T42" fmla="*/ 31 w 60"/>
                              <a:gd name="T43" fmla="*/ 169 h 227"/>
                              <a:gd name="T44" fmla="*/ 27 w 60"/>
                              <a:gd name="T45" fmla="*/ 179 h 227"/>
                              <a:gd name="T46" fmla="*/ 24 w 60"/>
                              <a:gd name="T47" fmla="*/ 188 h 227"/>
                              <a:gd name="T48" fmla="*/ 20 w 60"/>
                              <a:gd name="T49" fmla="*/ 195 h 227"/>
                              <a:gd name="T50" fmla="*/ 16 w 60"/>
                              <a:gd name="T51" fmla="*/ 203 h 227"/>
                              <a:gd name="T52" fmla="*/ 13 w 60"/>
                              <a:gd name="T53" fmla="*/ 210 h 227"/>
                              <a:gd name="T54" fmla="*/ 9 w 60"/>
                              <a:gd name="T55" fmla="*/ 215 h 227"/>
                              <a:gd name="T56" fmla="*/ 6 w 60"/>
                              <a:gd name="T57" fmla="*/ 222 h 227"/>
                              <a:gd name="T58" fmla="*/ 3 w 60"/>
                              <a:gd name="T59" fmla="*/ 227 h 227"/>
                              <a:gd name="T60" fmla="*/ 2 w 60"/>
                              <a:gd name="T61" fmla="*/ 227 h 227"/>
                              <a:gd name="T62" fmla="*/ 2 w 60"/>
                              <a:gd name="T63" fmla="*/ 219 h 227"/>
                              <a:gd name="T64" fmla="*/ 0 w 60"/>
                              <a:gd name="T65" fmla="*/ 208 h 227"/>
                              <a:gd name="T66" fmla="*/ 0 w 60"/>
                              <a:gd name="T67" fmla="*/ 199 h 227"/>
                              <a:gd name="T68" fmla="*/ 2 w 60"/>
                              <a:gd name="T69" fmla="*/ 193 h 227"/>
                              <a:gd name="T70" fmla="*/ 2 w 60"/>
                              <a:gd name="T71" fmla="*/ 187 h 227"/>
                              <a:gd name="T72" fmla="*/ 4 w 60"/>
                              <a:gd name="T73" fmla="*/ 181 h 227"/>
                              <a:gd name="T74" fmla="*/ 6 w 60"/>
                              <a:gd name="T75" fmla="*/ 174 h 227"/>
                              <a:gd name="T76" fmla="*/ 8 w 60"/>
                              <a:gd name="T77" fmla="*/ 168 h 227"/>
                              <a:gd name="T78" fmla="*/ 11 w 60"/>
                              <a:gd name="T79" fmla="*/ 160 h 227"/>
                              <a:gd name="T80" fmla="*/ 13 w 60"/>
                              <a:gd name="T81" fmla="*/ 153 h 227"/>
                              <a:gd name="T82" fmla="*/ 16 w 60"/>
                              <a:gd name="T83" fmla="*/ 145 h 227"/>
                              <a:gd name="T84" fmla="*/ 17 w 60"/>
                              <a:gd name="T85" fmla="*/ 138 h 227"/>
                              <a:gd name="T86" fmla="*/ 20 w 60"/>
                              <a:gd name="T87" fmla="*/ 131 h 227"/>
                              <a:gd name="T88" fmla="*/ 22 w 60"/>
                              <a:gd name="T89" fmla="*/ 125 h 227"/>
                              <a:gd name="T90" fmla="*/ 24 w 60"/>
                              <a:gd name="T91" fmla="*/ 116 h 227"/>
                              <a:gd name="T92" fmla="*/ 26 w 60"/>
                              <a:gd name="T93" fmla="*/ 110 h 227"/>
                              <a:gd name="T94" fmla="*/ 48 w 60"/>
                              <a:gd name="T95" fmla="*/ 2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0" h="227">
                                <a:moveTo>
                                  <a:pt x="48" y="2"/>
                                </a:moveTo>
                                <a:lnTo>
                                  <a:pt x="48" y="0"/>
                                </a:lnTo>
                                <a:lnTo>
                                  <a:pt x="51" y="0"/>
                                </a:lnTo>
                                <a:lnTo>
                                  <a:pt x="52" y="0"/>
                                </a:lnTo>
                                <a:lnTo>
                                  <a:pt x="53" y="2"/>
                                </a:lnTo>
                                <a:lnTo>
                                  <a:pt x="53" y="4"/>
                                </a:lnTo>
                                <a:lnTo>
                                  <a:pt x="56" y="8"/>
                                </a:lnTo>
                                <a:lnTo>
                                  <a:pt x="56" y="10"/>
                                </a:lnTo>
                                <a:lnTo>
                                  <a:pt x="56" y="12"/>
                                </a:lnTo>
                                <a:lnTo>
                                  <a:pt x="56" y="17"/>
                                </a:lnTo>
                                <a:lnTo>
                                  <a:pt x="58" y="21"/>
                                </a:lnTo>
                                <a:lnTo>
                                  <a:pt x="58" y="25"/>
                                </a:lnTo>
                                <a:lnTo>
                                  <a:pt x="58" y="30"/>
                                </a:lnTo>
                                <a:lnTo>
                                  <a:pt x="58" y="33"/>
                                </a:lnTo>
                                <a:lnTo>
                                  <a:pt x="58" y="37"/>
                                </a:lnTo>
                                <a:lnTo>
                                  <a:pt x="58" y="39"/>
                                </a:lnTo>
                                <a:lnTo>
                                  <a:pt x="60" y="44"/>
                                </a:lnTo>
                                <a:lnTo>
                                  <a:pt x="58" y="46"/>
                                </a:lnTo>
                                <a:lnTo>
                                  <a:pt x="58" y="50"/>
                                </a:lnTo>
                                <a:lnTo>
                                  <a:pt x="58" y="53"/>
                                </a:lnTo>
                                <a:lnTo>
                                  <a:pt x="58" y="57"/>
                                </a:lnTo>
                                <a:lnTo>
                                  <a:pt x="58" y="61"/>
                                </a:lnTo>
                                <a:lnTo>
                                  <a:pt x="58" y="65"/>
                                </a:lnTo>
                                <a:lnTo>
                                  <a:pt x="58" y="69"/>
                                </a:lnTo>
                                <a:lnTo>
                                  <a:pt x="58" y="75"/>
                                </a:lnTo>
                                <a:lnTo>
                                  <a:pt x="58" y="79"/>
                                </a:lnTo>
                                <a:lnTo>
                                  <a:pt x="57" y="83"/>
                                </a:lnTo>
                                <a:lnTo>
                                  <a:pt x="56" y="87"/>
                                </a:lnTo>
                                <a:lnTo>
                                  <a:pt x="56" y="93"/>
                                </a:lnTo>
                                <a:lnTo>
                                  <a:pt x="56" y="98"/>
                                </a:lnTo>
                                <a:lnTo>
                                  <a:pt x="53" y="102"/>
                                </a:lnTo>
                                <a:lnTo>
                                  <a:pt x="53" y="108"/>
                                </a:lnTo>
                                <a:lnTo>
                                  <a:pt x="52" y="114"/>
                                </a:lnTo>
                                <a:lnTo>
                                  <a:pt x="51" y="118"/>
                                </a:lnTo>
                                <a:lnTo>
                                  <a:pt x="48" y="123"/>
                                </a:lnTo>
                                <a:lnTo>
                                  <a:pt x="47" y="129"/>
                                </a:lnTo>
                                <a:lnTo>
                                  <a:pt x="44" y="134"/>
                                </a:lnTo>
                                <a:lnTo>
                                  <a:pt x="43" y="138"/>
                                </a:lnTo>
                                <a:lnTo>
                                  <a:pt x="42" y="143"/>
                                </a:lnTo>
                                <a:lnTo>
                                  <a:pt x="39" y="149"/>
                                </a:lnTo>
                                <a:lnTo>
                                  <a:pt x="38" y="154"/>
                                </a:lnTo>
                                <a:lnTo>
                                  <a:pt x="35" y="158"/>
                                </a:lnTo>
                                <a:lnTo>
                                  <a:pt x="34" y="164"/>
                                </a:lnTo>
                                <a:lnTo>
                                  <a:pt x="31" y="169"/>
                                </a:lnTo>
                                <a:lnTo>
                                  <a:pt x="30" y="173"/>
                                </a:lnTo>
                                <a:lnTo>
                                  <a:pt x="27" y="179"/>
                                </a:lnTo>
                                <a:lnTo>
                                  <a:pt x="25" y="183"/>
                                </a:lnTo>
                                <a:lnTo>
                                  <a:pt x="24" y="188"/>
                                </a:lnTo>
                                <a:lnTo>
                                  <a:pt x="22" y="191"/>
                                </a:lnTo>
                                <a:lnTo>
                                  <a:pt x="20" y="195"/>
                                </a:lnTo>
                                <a:lnTo>
                                  <a:pt x="17" y="199"/>
                                </a:lnTo>
                                <a:lnTo>
                                  <a:pt x="16" y="203"/>
                                </a:lnTo>
                                <a:lnTo>
                                  <a:pt x="13" y="205"/>
                                </a:lnTo>
                                <a:lnTo>
                                  <a:pt x="13" y="210"/>
                                </a:lnTo>
                                <a:lnTo>
                                  <a:pt x="11" y="212"/>
                                </a:lnTo>
                                <a:lnTo>
                                  <a:pt x="9" y="215"/>
                                </a:lnTo>
                                <a:lnTo>
                                  <a:pt x="8" y="218"/>
                                </a:lnTo>
                                <a:lnTo>
                                  <a:pt x="6" y="222"/>
                                </a:lnTo>
                                <a:lnTo>
                                  <a:pt x="4" y="226"/>
                                </a:lnTo>
                                <a:lnTo>
                                  <a:pt x="3" y="227"/>
                                </a:lnTo>
                                <a:lnTo>
                                  <a:pt x="2" y="227"/>
                                </a:lnTo>
                                <a:lnTo>
                                  <a:pt x="2" y="224"/>
                                </a:lnTo>
                                <a:lnTo>
                                  <a:pt x="2" y="219"/>
                                </a:lnTo>
                                <a:lnTo>
                                  <a:pt x="2" y="215"/>
                                </a:lnTo>
                                <a:lnTo>
                                  <a:pt x="0" y="208"/>
                                </a:lnTo>
                                <a:lnTo>
                                  <a:pt x="0" y="203"/>
                                </a:lnTo>
                                <a:lnTo>
                                  <a:pt x="0" y="199"/>
                                </a:lnTo>
                                <a:lnTo>
                                  <a:pt x="2" y="196"/>
                                </a:lnTo>
                                <a:lnTo>
                                  <a:pt x="2" y="193"/>
                                </a:lnTo>
                                <a:lnTo>
                                  <a:pt x="2" y="189"/>
                                </a:lnTo>
                                <a:lnTo>
                                  <a:pt x="2" y="187"/>
                                </a:lnTo>
                                <a:lnTo>
                                  <a:pt x="3" y="185"/>
                                </a:lnTo>
                                <a:lnTo>
                                  <a:pt x="4" y="181"/>
                                </a:lnTo>
                                <a:lnTo>
                                  <a:pt x="6" y="179"/>
                                </a:lnTo>
                                <a:lnTo>
                                  <a:pt x="6" y="174"/>
                                </a:lnTo>
                                <a:lnTo>
                                  <a:pt x="7" y="172"/>
                                </a:lnTo>
                                <a:lnTo>
                                  <a:pt x="8" y="168"/>
                                </a:lnTo>
                                <a:lnTo>
                                  <a:pt x="9" y="165"/>
                                </a:lnTo>
                                <a:lnTo>
                                  <a:pt x="11" y="160"/>
                                </a:lnTo>
                                <a:lnTo>
                                  <a:pt x="11" y="157"/>
                                </a:lnTo>
                                <a:lnTo>
                                  <a:pt x="13" y="153"/>
                                </a:lnTo>
                                <a:lnTo>
                                  <a:pt x="13" y="149"/>
                                </a:lnTo>
                                <a:lnTo>
                                  <a:pt x="16" y="145"/>
                                </a:lnTo>
                                <a:lnTo>
                                  <a:pt x="16" y="141"/>
                                </a:lnTo>
                                <a:lnTo>
                                  <a:pt x="17" y="138"/>
                                </a:lnTo>
                                <a:lnTo>
                                  <a:pt x="18" y="134"/>
                                </a:lnTo>
                                <a:lnTo>
                                  <a:pt x="20" y="131"/>
                                </a:lnTo>
                                <a:lnTo>
                                  <a:pt x="20" y="127"/>
                                </a:lnTo>
                                <a:lnTo>
                                  <a:pt x="22" y="125"/>
                                </a:lnTo>
                                <a:lnTo>
                                  <a:pt x="22" y="122"/>
                                </a:lnTo>
                                <a:lnTo>
                                  <a:pt x="24" y="116"/>
                                </a:lnTo>
                                <a:lnTo>
                                  <a:pt x="25" y="112"/>
                                </a:lnTo>
                                <a:lnTo>
                                  <a:pt x="26" y="110"/>
                                </a:lnTo>
                                <a:lnTo>
                                  <a:pt x="48" y="2"/>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86"/>
                        <wps:cNvSpPr>
                          <a:spLocks/>
                        </wps:cNvSpPr>
                        <wps:spPr bwMode="auto">
                          <a:xfrm>
                            <a:off x="472879" y="297666"/>
                            <a:ext cx="49530" cy="226060"/>
                          </a:xfrm>
                          <a:custGeom>
                            <a:avLst/>
                            <a:gdLst>
                              <a:gd name="T0" fmla="*/ 77 w 78"/>
                              <a:gd name="T1" fmla="*/ 5 h 356"/>
                              <a:gd name="T2" fmla="*/ 73 w 78"/>
                              <a:gd name="T3" fmla="*/ 0 h 356"/>
                              <a:gd name="T4" fmla="*/ 69 w 78"/>
                              <a:gd name="T5" fmla="*/ 1 h 356"/>
                              <a:gd name="T6" fmla="*/ 65 w 78"/>
                              <a:gd name="T7" fmla="*/ 7 h 356"/>
                              <a:gd name="T8" fmla="*/ 63 w 78"/>
                              <a:gd name="T9" fmla="*/ 13 h 356"/>
                              <a:gd name="T10" fmla="*/ 60 w 78"/>
                              <a:gd name="T11" fmla="*/ 20 h 356"/>
                              <a:gd name="T12" fmla="*/ 59 w 78"/>
                              <a:gd name="T13" fmla="*/ 26 h 356"/>
                              <a:gd name="T14" fmla="*/ 59 w 78"/>
                              <a:gd name="T15" fmla="*/ 31 h 356"/>
                              <a:gd name="T16" fmla="*/ 58 w 78"/>
                              <a:gd name="T17" fmla="*/ 38 h 356"/>
                              <a:gd name="T18" fmla="*/ 56 w 78"/>
                              <a:gd name="T19" fmla="*/ 44 h 356"/>
                              <a:gd name="T20" fmla="*/ 55 w 78"/>
                              <a:gd name="T21" fmla="*/ 51 h 356"/>
                              <a:gd name="T22" fmla="*/ 54 w 78"/>
                              <a:gd name="T23" fmla="*/ 57 h 356"/>
                              <a:gd name="T24" fmla="*/ 52 w 78"/>
                              <a:gd name="T25" fmla="*/ 63 h 356"/>
                              <a:gd name="T26" fmla="*/ 51 w 78"/>
                              <a:gd name="T27" fmla="*/ 73 h 356"/>
                              <a:gd name="T28" fmla="*/ 47 w 78"/>
                              <a:gd name="T29" fmla="*/ 82 h 356"/>
                              <a:gd name="T30" fmla="*/ 43 w 78"/>
                              <a:gd name="T31" fmla="*/ 90 h 356"/>
                              <a:gd name="T32" fmla="*/ 37 w 78"/>
                              <a:gd name="T33" fmla="*/ 100 h 356"/>
                              <a:gd name="T34" fmla="*/ 32 w 78"/>
                              <a:gd name="T35" fmla="*/ 108 h 356"/>
                              <a:gd name="T36" fmla="*/ 29 w 78"/>
                              <a:gd name="T37" fmla="*/ 115 h 356"/>
                              <a:gd name="T38" fmla="*/ 25 w 78"/>
                              <a:gd name="T39" fmla="*/ 121 h 356"/>
                              <a:gd name="T40" fmla="*/ 22 w 78"/>
                              <a:gd name="T41" fmla="*/ 129 h 356"/>
                              <a:gd name="T42" fmla="*/ 18 w 78"/>
                              <a:gd name="T43" fmla="*/ 136 h 356"/>
                              <a:gd name="T44" fmla="*/ 14 w 78"/>
                              <a:gd name="T45" fmla="*/ 144 h 356"/>
                              <a:gd name="T46" fmla="*/ 11 w 78"/>
                              <a:gd name="T47" fmla="*/ 154 h 356"/>
                              <a:gd name="T48" fmla="*/ 8 w 78"/>
                              <a:gd name="T49" fmla="*/ 163 h 356"/>
                              <a:gd name="T50" fmla="*/ 5 w 78"/>
                              <a:gd name="T51" fmla="*/ 174 h 356"/>
                              <a:gd name="T52" fmla="*/ 2 w 78"/>
                              <a:gd name="T53" fmla="*/ 183 h 356"/>
                              <a:gd name="T54" fmla="*/ 1 w 78"/>
                              <a:gd name="T55" fmla="*/ 194 h 356"/>
                              <a:gd name="T56" fmla="*/ 1 w 78"/>
                              <a:gd name="T57" fmla="*/ 204 h 356"/>
                              <a:gd name="T58" fmla="*/ 1 w 78"/>
                              <a:gd name="T59" fmla="*/ 210 h 356"/>
                              <a:gd name="T60" fmla="*/ 0 w 78"/>
                              <a:gd name="T61" fmla="*/ 219 h 356"/>
                              <a:gd name="T62" fmla="*/ 0 w 78"/>
                              <a:gd name="T63" fmla="*/ 228 h 356"/>
                              <a:gd name="T64" fmla="*/ 0 w 78"/>
                              <a:gd name="T65" fmla="*/ 233 h 356"/>
                              <a:gd name="T66" fmla="*/ 1 w 78"/>
                              <a:gd name="T67" fmla="*/ 240 h 356"/>
                              <a:gd name="T68" fmla="*/ 1 w 78"/>
                              <a:gd name="T69" fmla="*/ 246 h 356"/>
                              <a:gd name="T70" fmla="*/ 1 w 78"/>
                              <a:gd name="T71" fmla="*/ 251 h 356"/>
                              <a:gd name="T72" fmla="*/ 2 w 78"/>
                              <a:gd name="T73" fmla="*/ 258 h 356"/>
                              <a:gd name="T74" fmla="*/ 4 w 78"/>
                              <a:gd name="T75" fmla="*/ 264 h 356"/>
                              <a:gd name="T76" fmla="*/ 4 w 78"/>
                              <a:gd name="T77" fmla="*/ 270 h 356"/>
                              <a:gd name="T78" fmla="*/ 5 w 78"/>
                              <a:gd name="T79" fmla="*/ 275 h 356"/>
                              <a:gd name="T80" fmla="*/ 6 w 78"/>
                              <a:gd name="T81" fmla="*/ 282 h 356"/>
                              <a:gd name="T82" fmla="*/ 9 w 78"/>
                              <a:gd name="T83" fmla="*/ 290 h 356"/>
                              <a:gd name="T84" fmla="*/ 13 w 78"/>
                              <a:gd name="T85" fmla="*/ 301 h 356"/>
                              <a:gd name="T86" fmla="*/ 16 w 78"/>
                              <a:gd name="T87" fmla="*/ 312 h 356"/>
                              <a:gd name="T88" fmla="*/ 19 w 78"/>
                              <a:gd name="T89" fmla="*/ 321 h 356"/>
                              <a:gd name="T90" fmla="*/ 23 w 78"/>
                              <a:gd name="T91" fmla="*/ 329 h 356"/>
                              <a:gd name="T92" fmla="*/ 27 w 78"/>
                              <a:gd name="T93" fmla="*/ 339 h 356"/>
                              <a:gd name="T94" fmla="*/ 31 w 78"/>
                              <a:gd name="T95" fmla="*/ 344 h 356"/>
                              <a:gd name="T96" fmla="*/ 33 w 78"/>
                              <a:gd name="T97" fmla="*/ 350 h 356"/>
                              <a:gd name="T98" fmla="*/ 37 w 78"/>
                              <a:gd name="T99" fmla="*/ 355 h 356"/>
                              <a:gd name="T100" fmla="*/ 43 w 78"/>
                              <a:gd name="T101" fmla="*/ 356 h 356"/>
                              <a:gd name="T102" fmla="*/ 46 w 78"/>
                              <a:gd name="T103" fmla="*/ 356 h 356"/>
                              <a:gd name="T104" fmla="*/ 49 w 78"/>
                              <a:gd name="T105" fmla="*/ 355 h 356"/>
                              <a:gd name="T106" fmla="*/ 25 w 78"/>
                              <a:gd name="T107" fmla="*/ 223 h 356"/>
                              <a:gd name="T108" fmla="*/ 78 w 78"/>
                              <a:gd name="T109" fmla="*/ 7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8" h="356">
                                <a:moveTo>
                                  <a:pt x="78" y="7"/>
                                </a:moveTo>
                                <a:lnTo>
                                  <a:pt x="77" y="5"/>
                                </a:lnTo>
                                <a:lnTo>
                                  <a:pt x="74" y="1"/>
                                </a:lnTo>
                                <a:lnTo>
                                  <a:pt x="73" y="0"/>
                                </a:lnTo>
                                <a:lnTo>
                                  <a:pt x="72" y="1"/>
                                </a:lnTo>
                                <a:lnTo>
                                  <a:pt x="69" y="1"/>
                                </a:lnTo>
                                <a:lnTo>
                                  <a:pt x="65" y="5"/>
                                </a:lnTo>
                                <a:lnTo>
                                  <a:pt x="65" y="7"/>
                                </a:lnTo>
                                <a:lnTo>
                                  <a:pt x="63" y="9"/>
                                </a:lnTo>
                                <a:lnTo>
                                  <a:pt x="63" y="13"/>
                                </a:lnTo>
                                <a:lnTo>
                                  <a:pt x="61" y="19"/>
                                </a:lnTo>
                                <a:lnTo>
                                  <a:pt x="60" y="20"/>
                                </a:lnTo>
                                <a:lnTo>
                                  <a:pt x="60" y="23"/>
                                </a:lnTo>
                                <a:lnTo>
                                  <a:pt x="59" y="26"/>
                                </a:lnTo>
                                <a:lnTo>
                                  <a:pt x="59" y="28"/>
                                </a:lnTo>
                                <a:lnTo>
                                  <a:pt x="59" y="31"/>
                                </a:lnTo>
                                <a:lnTo>
                                  <a:pt x="58" y="35"/>
                                </a:lnTo>
                                <a:lnTo>
                                  <a:pt x="58" y="38"/>
                                </a:lnTo>
                                <a:lnTo>
                                  <a:pt x="58" y="42"/>
                                </a:lnTo>
                                <a:lnTo>
                                  <a:pt x="56" y="44"/>
                                </a:lnTo>
                                <a:lnTo>
                                  <a:pt x="56" y="47"/>
                                </a:lnTo>
                                <a:lnTo>
                                  <a:pt x="55" y="51"/>
                                </a:lnTo>
                                <a:lnTo>
                                  <a:pt x="55" y="54"/>
                                </a:lnTo>
                                <a:lnTo>
                                  <a:pt x="54" y="57"/>
                                </a:lnTo>
                                <a:lnTo>
                                  <a:pt x="54" y="61"/>
                                </a:lnTo>
                                <a:lnTo>
                                  <a:pt x="52" y="63"/>
                                </a:lnTo>
                                <a:lnTo>
                                  <a:pt x="52" y="67"/>
                                </a:lnTo>
                                <a:lnTo>
                                  <a:pt x="51" y="73"/>
                                </a:lnTo>
                                <a:lnTo>
                                  <a:pt x="49" y="78"/>
                                </a:lnTo>
                                <a:lnTo>
                                  <a:pt x="47" y="82"/>
                                </a:lnTo>
                                <a:lnTo>
                                  <a:pt x="46" y="86"/>
                                </a:lnTo>
                                <a:lnTo>
                                  <a:pt x="43" y="90"/>
                                </a:lnTo>
                                <a:lnTo>
                                  <a:pt x="41" y="94"/>
                                </a:lnTo>
                                <a:lnTo>
                                  <a:pt x="37" y="100"/>
                                </a:lnTo>
                                <a:lnTo>
                                  <a:pt x="34" y="105"/>
                                </a:lnTo>
                                <a:lnTo>
                                  <a:pt x="32" y="108"/>
                                </a:lnTo>
                                <a:lnTo>
                                  <a:pt x="31" y="111"/>
                                </a:lnTo>
                                <a:lnTo>
                                  <a:pt x="29" y="115"/>
                                </a:lnTo>
                                <a:lnTo>
                                  <a:pt x="27" y="117"/>
                                </a:lnTo>
                                <a:lnTo>
                                  <a:pt x="25" y="121"/>
                                </a:lnTo>
                                <a:lnTo>
                                  <a:pt x="23" y="124"/>
                                </a:lnTo>
                                <a:lnTo>
                                  <a:pt x="22" y="129"/>
                                </a:lnTo>
                                <a:lnTo>
                                  <a:pt x="20" y="132"/>
                                </a:lnTo>
                                <a:lnTo>
                                  <a:pt x="18" y="136"/>
                                </a:lnTo>
                                <a:lnTo>
                                  <a:pt x="16" y="142"/>
                                </a:lnTo>
                                <a:lnTo>
                                  <a:pt x="14" y="144"/>
                                </a:lnTo>
                                <a:lnTo>
                                  <a:pt x="13" y="150"/>
                                </a:lnTo>
                                <a:lnTo>
                                  <a:pt x="11" y="154"/>
                                </a:lnTo>
                                <a:lnTo>
                                  <a:pt x="9" y="159"/>
                                </a:lnTo>
                                <a:lnTo>
                                  <a:pt x="8" y="163"/>
                                </a:lnTo>
                                <a:lnTo>
                                  <a:pt x="6" y="169"/>
                                </a:lnTo>
                                <a:lnTo>
                                  <a:pt x="5" y="174"/>
                                </a:lnTo>
                                <a:lnTo>
                                  <a:pt x="4" y="179"/>
                                </a:lnTo>
                                <a:lnTo>
                                  <a:pt x="2" y="183"/>
                                </a:lnTo>
                                <a:lnTo>
                                  <a:pt x="2" y="189"/>
                                </a:lnTo>
                                <a:lnTo>
                                  <a:pt x="1" y="194"/>
                                </a:lnTo>
                                <a:lnTo>
                                  <a:pt x="1" y="201"/>
                                </a:lnTo>
                                <a:lnTo>
                                  <a:pt x="1" y="204"/>
                                </a:lnTo>
                                <a:lnTo>
                                  <a:pt x="1" y="206"/>
                                </a:lnTo>
                                <a:lnTo>
                                  <a:pt x="1" y="210"/>
                                </a:lnTo>
                                <a:lnTo>
                                  <a:pt x="1" y="213"/>
                                </a:lnTo>
                                <a:lnTo>
                                  <a:pt x="0" y="219"/>
                                </a:lnTo>
                                <a:lnTo>
                                  <a:pt x="0" y="225"/>
                                </a:lnTo>
                                <a:lnTo>
                                  <a:pt x="0" y="228"/>
                                </a:lnTo>
                                <a:lnTo>
                                  <a:pt x="0" y="231"/>
                                </a:lnTo>
                                <a:lnTo>
                                  <a:pt x="0" y="233"/>
                                </a:lnTo>
                                <a:lnTo>
                                  <a:pt x="1" y="237"/>
                                </a:lnTo>
                                <a:lnTo>
                                  <a:pt x="1" y="240"/>
                                </a:lnTo>
                                <a:lnTo>
                                  <a:pt x="1" y="243"/>
                                </a:lnTo>
                                <a:lnTo>
                                  <a:pt x="1" y="246"/>
                                </a:lnTo>
                                <a:lnTo>
                                  <a:pt x="1" y="248"/>
                                </a:lnTo>
                                <a:lnTo>
                                  <a:pt x="1" y="251"/>
                                </a:lnTo>
                                <a:lnTo>
                                  <a:pt x="1" y="255"/>
                                </a:lnTo>
                                <a:lnTo>
                                  <a:pt x="2" y="258"/>
                                </a:lnTo>
                                <a:lnTo>
                                  <a:pt x="4" y="260"/>
                                </a:lnTo>
                                <a:lnTo>
                                  <a:pt x="4" y="264"/>
                                </a:lnTo>
                                <a:lnTo>
                                  <a:pt x="4" y="267"/>
                                </a:lnTo>
                                <a:lnTo>
                                  <a:pt x="4" y="270"/>
                                </a:lnTo>
                                <a:lnTo>
                                  <a:pt x="5" y="273"/>
                                </a:lnTo>
                                <a:lnTo>
                                  <a:pt x="5" y="275"/>
                                </a:lnTo>
                                <a:lnTo>
                                  <a:pt x="6" y="279"/>
                                </a:lnTo>
                                <a:lnTo>
                                  <a:pt x="6" y="282"/>
                                </a:lnTo>
                                <a:lnTo>
                                  <a:pt x="8" y="285"/>
                                </a:lnTo>
                                <a:lnTo>
                                  <a:pt x="9" y="290"/>
                                </a:lnTo>
                                <a:lnTo>
                                  <a:pt x="11" y="296"/>
                                </a:lnTo>
                                <a:lnTo>
                                  <a:pt x="13" y="301"/>
                                </a:lnTo>
                                <a:lnTo>
                                  <a:pt x="15" y="308"/>
                                </a:lnTo>
                                <a:lnTo>
                                  <a:pt x="16" y="312"/>
                                </a:lnTo>
                                <a:lnTo>
                                  <a:pt x="18" y="317"/>
                                </a:lnTo>
                                <a:lnTo>
                                  <a:pt x="19" y="321"/>
                                </a:lnTo>
                                <a:lnTo>
                                  <a:pt x="22" y="327"/>
                                </a:lnTo>
                                <a:lnTo>
                                  <a:pt x="23" y="329"/>
                                </a:lnTo>
                                <a:lnTo>
                                  <a:pt x="25" y="333"/>
                                </a:lnTo>
                                <a:lnTo>
                                  <a:pt x="27" y="339"/>
                                </a:lnTo>
                                <a:lnTo>
                                  <a:pt x="29" y="341"/>
                                </a:lnTo>
                                <a:lnTo>
                                  <a:pt x="31" y="344"/>
                                </a:lnTo>
                                <a:lnTo>
                                  <a:pt x="32" y="347"/>
                                </a:lnTo>
                                <a:lnTo>
                                  <a:pt x="33" y="350"/>
                                </a:lnTo>
                                <a:lnTo>
                                  <a:pt x="34" y="352"/>
                                </a:lnTo>
                                <a:lnTo>
                                  <a:pt x="37" y="355"/>
                                </a:lnTo>
                                <a:lnTo>
                                  <a:pt x="40" y="356"/>
                                </a:lnTo>
                                <a:lnTo>
                                  <a:pt x="43" y="356"/>
                                </a:lnTo>
                                <a:lnTo>
                                  <a:pt x="45" y="356"/>
                                </a:lnTo>
                                <a:lnTo>
                                  <a:pt x="46" y="356"/>
                                </a:lnTo>
                                <a:lnTo>
                                  <a:pt x="49" y="356"/>
                                </a:lnTo>
                                <a:lnTo>
                                  <a:pt x="49" y="355"/>
                                </a:lnTo>
                                <a:lnTo>
                                  <a:pt x="25" y="223"/>
                                </a:lnTo>
                                <a:lnTo>
                                  <a:pt x="65" y="80"/>
                                </a:lnTo>
                                <a:lnTo>
                                  <a:pt x="78" y="7"/>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87"/>
                        <wps:cNvSpPr>
                          <a:spLocks/>
                        </wps:cNvSpPr>
                        <wps:spPr bwMode="auto">
                          <a:xfrm>
                            <a:off x="518599" y="357356"/>
                            <a:ext cx="49530" cy="163830"/>
                          </a:xfrm>
                          <a:custGeom>
                            <a:avLst/>
                            <a:gdLst>
                              <a:gd name="T0" fmla="*/ 16 w 78"/>
                              <a:gd name="T1" fmla="*/ 2 h 258"/>
                              <a:gd name="T2" fmla="*/ 29 w 78"/>
                              <a:gd name="T3" fmla="*/ 11 h 258"/>
                              <a:gd name="T4" fmla="*/ 38 w 78"/>
                              <a:gd name="T5" fmla="*/ 18 h 258"/>
                              <a:gd name="T6" fmla="*/ 46 w 78"/>
                              <a:gd name="T7" fmla="*/ 27 h 258"/>
                              <a:gd name="T8" fmla="*/ 54 w 78"/>
                              <a:gd name="T9" fmla="*/ 37 h 258"/>
                              <a:gd name="T10" fmla="*/ 63 w 78"/>
                              <a:gd name="T11" fmla="*/ 50 h 258"/>
                              <a:gd name="T12" fmla="*/ 69 w 78"/>
                              <a:gd name="T13" fmla="*/ 65 h 258"/>
                              <a:gd name="T14" fmla="*/ 72 w 78"/>
                              <a:gd name="T15" fmla="*/ 77 h 258"/>
                              <a:gd name="T16" fmla="*/ 74 w 78"/>
                              <a:gd name="T17" fmla="*/ 87 h 258"/>
                              <a:gd name="T18" fmla="*/ 77 w 78"/>
                              <a:gd name="T19" fmla="*/ 98 h 258"/>
                              <a:gd name="T20" fmla="*/ 77 w 78"/>
                              <a:gd name="T21" fmla="*/ 107 h 258"/>
                              <a:gd name="T22" fmla="*/ 78 w 78"/>
                              <a:gd name="T23" fmla="*/ 116 h 258"/>
                              <a:gd name="T24" fmla="*/ 78 w 78"/>
                              <a:gd name="T25" fmla="*/ 127 h 258"/>
                              <a:gd name="T26" fmla="*/ 78 w 78"/>
                              <a:gd name="T27" fmla="*/ 137 h 258"/>
                              <a:gd name="T28" fmla="*/ 78 w 78"/>
                              <a:gd name="T29" fmla="*/ 146 h 258"/>
                              <a:gd name="T30" fmla="*/ 77 w 78"/>
                              <a:gd name="T31" fmla="*/ 157 h 258"/>
                              <a:gd name="T32" fmla="*/ 75 w 78"/>
                              <a:gd name="T33" fmla="*/ 165 h 258"/>
                              <a:gd name="T34" fmla="*/ 75 w 78"/>
                              <a:gd name="T35" fmla="*/ 176 h 258"/>
                              <a:gd name="T36" fmla="*/ 73 w 78"/>
                              <a:gd name="T37" fmla="*/ 192 h 258"/>
                              <a:gd name="T38" fmla="*/ 69 w 78"/>
                              <a:gd name="T39" fmla="*/ 208 h 258"/>
                              <a:gd name="T40" fmla="*/ 65 w 78"/>
                              <a:gd name="T41" fmla="*/ 222 h 258"/>
                              <a:gd name="T42" fmla="*/ 61 w 78"/>
                              <a:gd name="T43" fmla="*/ 234 h 258"/>
                              <a:gd name="T44" fmla="*/ 57 w 78"/>
                              <a:gd name="T45" fmla="*/ 243 h 258"/>
                              <a:gd name="T46" fmla="*/ 54 w 78"/>
                              <a:gd name="T47" fmla="*/ 253 h 258"/>
                              <a:gd name="T48" fmla="*/ 43 w 78"/>
                              <a:gd name="T49" fmla="*/ 258 h 258"/>
                              <a:gd name="T50" fmla="*/ 41 w 78"/>
                              <a:gd name="T51" fmla="*/ 250 h 258"/>
                              <a:gd name="T52" fmla="*/ 41 w 78"/>
                              <a:gd name="T53" fmla="*/ 239 h 258"/>
                              <a:gd name="T54" fmla="*/ 41 w 78"/>
                              <a:gd name="T55" fmla="*/ 233 h 258"/>
                              <a:gd name="T56" fmla="*/ 42 w 78"/>
                              <a:gd name="T57" fmla="*/ 220 h 258"/>
                              <a:gd name="T58" fmla="*/ 42 w 78"/>
                              <a:gd name="T59" fmla="*/ 207 h 258"/>
                              <a:gd name="T60" fmla="*/ 43 w 78"/>
                              <a:gd name="T61" fmla="*/ 191 h 258"/>
                              <a:gd name="T62" fmla="*/ 45 w 78"/>
                              <a:gd name="T63" fmla="*/ 176 h 258"/>
                              <a:gd name="T64" fmla="*/ 45 w 78"/>
                              <a:gd name="T65" fmla="*/ 158 h 258"/>
                              <a:gd name="T66" fmla="*/ 47 w 78"/>
                              <a:gd name="T67" fmla="*/ 143 h 258"/>
                              <a:gd name="T68" fmla="*/ 47 w 78"/>
                              <a:gd name="T69" fmla="*/ 131 h 258"/>
                              <a:gd name="T70" fmla="*/ 48 w 78"/>
                              <a:gd name="T71" fmla="*/ 122 h 258"/>
                              <a:gd name="T72" fmla="*/ 47 w 78"/>
                              <a:gd name="T73" fmla="*/ 114 h 258"/>
                              <a:gd name="T74" fmla="*/ 43 w 78"/>
                              <a:gd name="T75" fmla="*/ 103 h 258"/>
                              <a:gd name="T76" fmla="*/ 36 w 78"/>
                              <a:gd name="T77" fmla="*/ 87 h 258"/>
                              <a:gd name="T78" fmla="*/ 27 w 78"/>
                              <a:gd name="T79" fmla="*/ 69 h 258"/>
                              <a:gd name="T80" fmla="*/ 19 w 78"/>
                              <a:gd name="T81" fmla="*/ 57 h 258"/>
                              <a:gd name="T82" fmla="*/ 0 w 78"/>
                              <a:gd name="T83" fmla="*/ 17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8" h="258">
                                <a:moveTo>
                                  <a:pt x="11" y="0"/>
                                </a:moveTo>
                                <a:lnTo>
                                  <a:pt x="14" y="0"/>
                                </a:lnTo>
                                <a:lnTo>
                                  <a:pt x="16" y="2"/>
                                </a:lnTo>
                                <a:lnTo>
                                  <a:pt x="20" y="4"/>
                                </a:lnTo>
                                <a:lnTo>
                                  <a:pt x="25" y="7"/>
                                </a:lnTo>
                                <a:lnTo>
                                  <a:pt x="29" y="11"/>
                                </a:lnTo>
                                <a:lnTo>
                                  <a:pt x="32" y="13"/>
                                </a:lnTo>
                                <a:lnTo>
                                  <a:pt x="34" y="15"/>
                                </a:lnTo>
                                <a:lnTo>
                                  <a:pt x="38" y="18"/>
                                </a:lnTo>
                                <a:lnTo>
                                  <a:pt x="41" y="21"/>
                                </a:lnTo>
                                <a:lnTo>
                                  <a:pt x="43" y="23"/>
                                </a:lnTo>
                                <a:lnTo>
                                  <a:pt x="46" y="27"/>
                                </a:lnTo>
                                <a:lnTo>
                                  <a:pt x="48" y="30"/>
                                </a:lnTo>
                                <a:lnTo>
                                  <a:pt x="51" y="33"/>
                                </a:lnTo>
                                <a:lnTo>
                                  <a:pt x="54" y="37"/>
                                </a:lnTo>
                                <a:lnTo>
                                  <a:pt x="56" y="42"/>
                                </a:lnTo>
                                <a:lnTo>
                                  <a:pt x="59" y="45"/>
                                </a:lnTo>
                                <a:lnTo>
                                  <a:pt x="63" y="50"/>
                                </a:lnTo>
                                <a:lnTo>
                                  <a:pt x="65" y="54"/>
                                </a:lnTo>
                                <a:lnTo>
                                  <a:pt x="66" y="60"/>
                                </a:lnTo>
                                <a:lnTo>
                                  <a:pt x="69" y="65"/>
                                </a:lnTo>
                                <a:lnTo>
                                  <a:pt x="70" y="72"/>
                                </a:lnTo>
                                <a:lnTo>
                                  <a:pt x="72" y="75"/>
                                </a:lnTo>
                                <a:lnTo>
                                  <a:pt x="72" y="77"/>
                                </a:lnTo>
                                <a:lnTo>
                                  <a:pt x="73" y="80"/>
                                </a:lnTo>
                                <a:lnTo>
                                  <a:pt x="73" y="84"/>
                                </a:lnTo>
                                <a:lnTo>
                                  <a:pt x="74" y="87"/>
                                </a:lnTo>
                                <a:lnTo>
                                  <a:pt x="75" y="89"/>
                                </a:lnTo>
                                <a:lnTo>
                                  <a:pt x="75" y="94"/>
                                </a:lnTo>
                                <a:lnTo>
                                  <a:pt x="77" y="98"/>
                                </a:lnTo>
                                <a:lnTo>
                                  <a:pt x="77" y="100"/>
                                </a:lnTo>
                                <a:lnTo>
                                  <a:pt x="77" y="104"/>
                                </a:lnTo>
                                <a:lnTo>
                                  <a:pt x="77" y="107"/>
                                </a:lnTo>
                                <a:lnTo>
                                  <a:pt x="78" y="110"/>
                                </a:lnTo>
                                <a:lnTo>
                                  <a:pt x="78" y="114"/>
                                </a:lnTo>
                                <a:lnTo>
                                  <a:pt x="78" y="116"/>
                                </a:lnTo>
                                <a:lnTo>
                                  <a:pt x="78" y="121"/>
                                </a:lnTo>
                                <a:lnTo>
                                  <a:pt x="78" y="125"/>
                                </a:lnTo>
                                <a:lnTo>
                                  <a:pt x="78" y="127"/>
                                </a:lnTo>
                                <a:lnTo>
                                  <a:pt x="78" y="131"/>
                                </a:lnTo>
                                <a:lnTo>
                                  <a:pt x="78" y="134"/>
                                </a:lnTo>
                                <a:lnTo>
                                  <a:pt x="78" y="137"/>
                                </a:lnTo>
                                <a:lnTo>
                                  <a:pt x="78" y="141"/>
                                </a:lnTo>
                                <a:lnTo>
                                  <a:pt x="78" y="143"/>
                                </a:lnTo>
                                <a:lnTo>
                                  <a:pt x="78" y="146"/>
                                </a:lnTo>
                                <a:lnTo>
                                  <a:pt x="78" y="150"/>
                                </a:lnTo>
                                <a:lnTo>
                                  <a:pt x="77" y="153"/>
                                </a:lnTo>
                                <a:lnTo>
                                  <a:pt x="77" y="157"/>
                                </a:lnTo>
                                <a:lnTo>
                                  <a:pt x="75" y="160"/>
                                </a:lnTo>
                                <a:lnTo>
                                  <a:pt x="75" y="162"/>
                                </a:lnTo>
                                <a:lnTo>
                                  <a:pt x="75" y="165"/>
                                </a:lnTo>
                                <a:lnTo>
                                  <a:pt x="75" y="169"/>
                                </a:lnTo>
                                <a:lnTo>
                                  <a:pt x="75" y="172"/>
                                </a:lnTo>
                                <a:lnTo>
                                  <a:pt x="75" y="176"/>
                                </a:lnTo>
                                <a:lnTo>
                                  <a:pt x="74" y="181"/>
                                </a:lnTo>
                                <a:lnTo>
                                  <a:pt x="73" y="187"/>
                                </a:lnTo>
                                <a:lnTo>
                                  <a:pt x="73" y="192"/>
                                </a:lnTo>
                                <a:lnTo>
                                  <a:pt x="72" y="197"/>
                                </a:lnTo>
                                <a:lnTo>
                                  <a:pt x="70" y="203"/>
                                </a:lnTo>
                                <a:lnTo>
                                  <a:pt x="69" y="208"/>
                                </a:lnTo>
                                <a:lnTo>
                                  <a:pt x="68" y="212"/>
                                </a:lnTo>
                                <a:lnTo>
                                  <a:pt x="66" y="218"/>
                                </a:lnTo>
                                <a:lnTo>
                                  <a:pt x="65" y="222"/>
                                </a:lnTo>
                                <a:lnTo>
                                  <a:pt x="64" y="226"/>
                                </a:lnTo>
                                <a:lnTo>
                                  <a:pt x="63" y="230"/>
                                </a:lnTo>
                                <a:lnTo>
                                  <a:pt x="61" y="234"/>
                                </a:lnTo>
                                <a:lnTo>
                                  <a:pt x="60" y="237"/>
                                </a:lnTo>
                                <a:lnTo>
                                  <a:pt x="59" y="241"/>
                                </a:lnTo>
                                <a:lnTo>
                                  <a:pt x="57" y="243"/>
                                </a:lnTo>
                                <a:lnTo>
                                  <a:pt x="56" y="246"/>
                                </a:lnTo>
                                <a:lnTo>
                                  <a:pt x="54" y="250"/>
                                </a:lnTo>
                                <a:lnTo>
                                  <a:pt x="54" y="253"/>
                                </a:lnTo>
                                <a:lnTo>
                                  <a:pt x="48" y="257"/>
                                </a:lnTo>
                                <a:lnTo>
                                  <a:pt x="46" y="258"/>
                                </a:lnTo>
                                <a:lnTo>
                                  <a:pt x="43" y="258"/>
                                </a:lnTo>
                                <a:lnTo>
                                  <a:pt x="42" y="257"/>
                                </a:lnTo>
                                <a:lnTo>
                                  <a:pt x="41" y="253"/>
                                </a:lnTo>
                                <a:lnTo>
                                  <a:pt x="41" y="250"/>
                                </a:lnTo>
                                <a:lnTo>
                                  <a:pt x="41" y="246"/>
                                </a:lnTo>
                                <a:lnTo>
                                  <a:pt x="41" y="242"/>
                                </a:lnTo>
                                <a:lnTo>
                                  <a:pt x="41" y="239"/>
                                </a:lnTo>
                                <a:lnTo>
                                  <a:pt x="41" y="238"/>
                                </a:lnTo>
                                <a:lnTo>
                                  <a:pt x="41" y="235"/>
                                </a:lnTo>
                                <a:lnTo>
                                  <a:pt x="41" y="233"/>
                                </a:lnTo>
                                <a:lnTo>
                                  <a:pt x="41" y="229"/>
                                </a:lnTo>
                                <a:lnTo>
                                  <a:pt x="42" y="226"/>
                                </a:lnTo>
                                <a:lnTo>
                                  <a:pt x="42" y="220"/>
                                </a:lnTo>
                                <a:lnTo>
                                  <a:pt x="42" y="218"/>
                                </a:lnTo>
                                <a:lnTo>
                                  <a:pt x="42" y="212"/>
                                </a:lnTo>
                                <a:lnTo>
                                  <a:pt x="42" y="207"/>
                                </a:lnTo>
                                <a:lnTo>
                                  <a:pt x="42" y="202"/>
                                </a:lnTo>
                                <a:lnTo>
                                  <a:pt x="43" y="196"/>
                                </a:lnTo>
                                <a:lnTo>
                                  <a:pt x="43" y="191"/>
                                </a:lnTo>
                                <a:lnTo>
                                  <a:pt x="45" y="185"/>
                                </a:lnTo>
                                <a:lnTo>
                                  <a:pt x="45" y="181"/>
                                </a:lnTo>
                                <a:lnTo>
                                  <a:pt x="45" y="176"/>
                                </a:lnTo>
                                <a:lnTo>
                                  <a:pt x="45" y="170"/>
                                </a:lnTo>
                                <a:lnTo>
                                  <a:pt x="45" y="164"/>
                                </a:lnTo>
                                <a:lnTo>
                                  <a:pt x="45" y="158"/>
                                </a:lnTo>
                                <a:lnTo>
                                  <a:pt x="46" y="154"/>
                                </a:lnTo>
                                <a:lnTo>
                                  <a:pt x="46" y="149"/>
                                </a:lnTo>
                                <a:lnTo>
                                  <a:pt x="47" y="143"/>
                                </a:lnTo>
                                <a:lnTo>
                                  <a:pt x="47" y="141"/>
                                </a:lnTo>
                                <a:lnTo>
                                  <a:pt x="47" y="137"/>
                                </a:lnTo>
                                <a:lnTo>
                                  <a:pt x="47" y="131"/>
                                </a:lnTo>
                                <a:lnTo>
                                  <a:pt x="47" y="129"/>
                                </a:lnTo>
                                <a:lnTo>
                                  <a:pt x="47" y="125"/>
                                </a:lnTo>
                                <a:lnTo>
                                  <a:pt x="48" y="122"/>
                                </a:lnTo>
                                <a:lnTo>
                                  <a:pt x="48" y="118"/>
                                </a:lnTo>
                                <a:lnTo>
                                  <a:pt x="50" y="116"/>
                                </a:lnTo>
                                <a:lnTo>
                                  <a:pt x="47" y="114"/>
                                </a:lnTo>
                                <a:lnTo>
                                  <a:pt x="47" y="111"/>
                                </a:lnTo>
                                <a:lnTo>
                                  <a:pt x="45" y="107"/>
                                </a:lnTo>
                                <a:lnTo>
                                  <a:pt x="43" y="103"/>
                                </a:lnTo>
                                <a:lnTo>
                                  <a:pt x="41" y="98"/>
                                </a:lnTo>
                                <a:lnTo>
                                  <a:pt x="38" y="92"/>
                                </a:lnTo>
                                <a:lnTo>
                                  <a:pt x="36" y="87"/>
                                </a:lnTo>
                                <a:lnTo>
                                  <a:pt x="33" y="80"/>
                                </a:lnTo>
                                <a:lnTo>
                                  <a:pt x="29" y="75"/>
                                </a:lnTo>
                                <a:lnTo>
                                  <a:pt x="27" y="69"/>
                                </a:lnTo>
                                <a:lnTo>
                                  <a:pt x="24" y="65"/>
                                </a:lnTo>
                                <a:lnTo>
                                  <a:pt x="22" y="60"/>
                                </a:lnTo>
                                <a:lnTo>
                                  <a:pt x="19" y="57"/>
                                </a:lnTo>
                                <a:lnTo>
                                  <a:pt x="18" y="54"/>
                                </a:lnTo>
                                <a:lnTo>
                                  <a:pt x="16" y="52"/>
                                </a:lnTo>
                                <a:lnTo>
                                  <a:pt x="0" y="17"/>
                                </a:lnTo>
                                <a:lnTo>
                                  <a:pt x="11"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88"/>
                        <wps:cNvSpPr>
                          <a:spLocks/>
                        </wps:cNvSpPr>
                        <wps:spPr bwMode="auto">
                          <a:xfrm>
                            <a:off x="482404" y="230991"/>
                            <a:ext cx="116840" cy="295275"/>
                          </a:xfrm>
                          <a:custGeom>
                            <a:avLst/>
                            <a:gdLst>
                              <a:gd name="T0" fmla="*/ 1 w 184"/>
                              <a:gd name="T1" fmla="*/ 2 h 465"/>
                              <a:gd name="T2" fmla="*/ 3 w 184"/>
                              <a:gd name="T3" fmla="*/ 14 h 465"/>
                              <a:gd name="T4" fmla="*/ 17 w 184"/>
                              <a:gd name="T5" fmla="*/ 24 h 465"/>
                              <a:gd name="T6" fmla="*/ 32 w 184"/>
                              <a:gd name="T7" fmla="*/ 32 h 465"/>
                              <a:gd name="T8" fmla="*/ 48 w 184"/>
                              <a:gd name="T9" fmla="*/ 44 h 465"/>
                              <a:gd name="T10" fmla="*/ 64 w 184"/>
                              <a:gd name="T11" fmla="*/ 59 h 465"/>
                              <a:gd name="T12" fmla="*/ 79 w 184"/>
                              <a:gd name="T13" fmla="*/ 77 h 465"/>
                              <a:gd name="T14" fmla="*/ 87 w 184"/>
                              <a:gd name="T15" fmla="*/ 89 h 465"/>
                              <a:gd name="T16" fmla="*/ 96 w 184"/>
                              <a:gd name="T17" fmla="*/ 102 h 465"/>
                              <a:gd name="T18" fmla="*/ 105 w 184"/>
                              <a:gd name="T19" fmla="*/ 118 h 465"/>
                              <a:gd name="T20" fmla="*/ 113 w 184"/>
                              <a:gd name="T21" fmla="*/ 133 h 465"/>
                              <a:gd name="T22" fmla="*/ 120 w 184"/>
                              <a:gd name="T23" fmla="*/ 145 h 465"/>
                              <a:gd name="T24" fmla="*/ 127 w 184"/>
                              <a:gd name="T25" fmla="*/ 160 h 465"/>
                              <a:gd name="T26" fmla="*/ 138 w 184"/>
                              <a:gd name="T27" fmla="*/ 182 h 465"/>
                              <a:gd name="T28" fmla="*/ 144 w 184"/>
                              <a:gd name="T29" fmla="*/ 201 h 465"/>
                              <a:gd name="T30" fmla="*/ 149 w 184"/>
                              <a:gd name="T31" fmla="*/ 218 h 465"/>
                              <a:gd name="T32" fmla="*/ 152 w 184"/>
                              <a:gd name="T33" fmla="*/ 237 h 465"/>
                              <a:gd name="T34" fmla="*/ 153 w 184"/>
                              <a:gd name="T35" fmla="*/ 257 h 465"/>
                              <a:gd name="T36" fmla="*/ 150 w 184"/>
                              <a:gd name="T37" fmla="*/ 272 h 465"/>
                              <a:gd name="T38" fmla="*/ 150 w 184"/>
                              <a:gd name="T39" fmla="*/ 286 h 465"/>
                              <a:gd name="T40" fmla="*/ 149 w 184"/>
                              <a:gd name="T41" fmla="*/ 299 h 465"/>
                              <a:gd name="T42" fmla="*/ 148 w 184"/>
                              <a:gd name="T43" fmla="*/ 313 h 465"/>
                              <a:gd name="T44" fmla="*/ 147 w 184"/>
                              <a:gd name="T45" fmla="*/ 326 h 465"/>
                              <a:gd name="T46" fmla="*/ 147 w 184"/>
                              <a:gd name="T47" fmla="*/ 340 h 465"/>
                              <a:gd name="T48" fmla="*/ 147 w 184"/>
                              <a:gd name="T49" fmla="*/ 351 h 465"/>
                              <a:gd name="T50" fmla="*/ 145 w 184"/>
                              <a:gd name="T51" fmla="*/ 363 h 465"/>
                              <a:gd name="T52" fmla="*/ 145 w 184"/>
                              <a:gd name="T53" fmla="*/ 384 h 465"/>
                              <a:gd name="T54" fmla="*/ 147 w 184"/>
                              <a:gd name="T55" fmla="*/ 405 h 465"/>
                              <a:gd name="T56" fmla="*/ 147 w 184"/>
                              <a:gd name="T57" fmla="*/ 422 h 465"/>
                              <a:gd name="T58" fmla="*/ 148 w 184"/>
                              <a:gd name="T59" fmla="*/ 437 h 465"/>
                              <a:gd name="T60" fmla="*/ 150 w 184"/>
                              <a:gd name="T61" fmla="*/ 450 h 465"/>
                              <a:gd name="T62" fmla="*/ 153 w 184"/>
                              <a:gd name="T63" fmla="*/ 464 h 465"/>
                              <a:gd name="T64" fmla="*/ 161 w 184"/>
                              <a:gd name="T65" fmla="*/ 461 h 465"/>
                              <a:gd name="T66" fmla="*/ 184 w 184"/>
                              <a:gd name="T67" fmla="*/ 309 h 465"/>
                              <a:gd name="T68" fmla="*/ 161 w 184"/>
                              <a:gd name="T69" fmla="*/ 182 h 465"/>
                              <a:gd name="T70" fmla="*/ 156 w 184"/>
                              <a:gd name="T71" fmla="*/ 170 h 465"/>
                              <a:gd name="T72" fmla="*/ 148 w 184"/>
                              <a:gd name="T73" fmla="*/ 151 h 465"/>
                              <a:gd name="T74" fmla="*/ 139 w 184"/>
                              <a:gd name="T75" fmla="*/ 131 h 465"/>
                              <a:gd name="T76" fmla="*/ 127 w 184"/>
                              <a:gd name="T77" fmla="*/ 108 h 465"/>
                              <a:gd name="T78" fmla="*/ 116 w 184"/>
                              <a:gd name="T79" fmla="*/ 87 h 465"/>
                              <a:gd name="T80" fmla="*/ 104 w 184"/>
                              <a:gd name="T81" fmla="*/ 68 h 465"/>
                              <a:gd name="T82" fmla="*/ 94 w 184"/>
                              <a:gd name="T83" fmla="*/ 56 h 465"/>
                              <a:gd name="T84" fmla="*/ 81 w 184"/>
                              <a:gd name="T85" fmla="*/ 47 h 465"/>
                              <a:gd name="T86" fmla="*/ 68 w 184"/>
                              <a:gd name="T87" fmla="*/ 36 h 465"/>
                              <a:gd name="T88" fmla="*/ 54 w 184"/>
                              <a:gd name="T89" fmla="*/ 27 h 465"/>
                              <a:gd name="T90" fmla="*/ 41 w 184"/>
                              <a:gd name="T91" fmla="*/ 19 h 465"/>
                              <a:gd name="T92" fmla="*/ 28 w 184"/>
                              <a:gd name="T93" fmla="*/ 10 h 465"/>
                              <a:gd name="T94" fmla="*/ 12 w 184"/>
                              <a:gd name="T95" fmla="*/ 2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84" h="465">
                                <a:moveTo>
                                  <a:pt x="10" y="0"/>
                                </a:moveTo>
                                <a:lnTo>
                                  <a:pt x="8" y="0"/>
                                </a:lnTo>
                                <a:lnTo>
                                  <a:pt x="4" y="1"/>
                                </a:lnTo>
                                <a:lnTo>
                                  <a:pt x="1" y="2"/>
                                </a:lnTo>
                                <a:lnTo>
                                  <a:pt x="0" y="4"/>
                                </a:lnTo>
                                <a:lnTo>
                                  <a:pt x="0" y="6"/>
                                </a:lnTo>
                                <a:lnTo>
                                  <a:pt x="1" y="12"/>
                                </a:lnTo>
                                <a:lnTo>
                                  <a:pt x="3" y="14"/>
                                </a:lnTo>
                                <a:lnTo>
                                  <a:pt x="5" y="16"/>
                                </a:lnTo>
                                <a:lnTo>
                                  <a:pt x="8" y="19"/>
                                </a:lnTo>
                                <a:lnTo>
                                  <a:pt x="13" y="21"/>
                                </a:lnTo>
                                <a:lnTo>
                                  <a:pt x="17" y="24"/>
                                </a:lnTo>
                                <a:lnTo>
                                  <a:pt x="22" y="27"/>
                                </a:lnTo>
                                <a:lnTo>
                                  <a:pt x="26" y="29"/>
                                </a:lnTo>
                                <a:lnTo>
                                  <a:pt x="28" y="31"/>
                                </a:lnTo>
                                <a:lnTo>
                                  <a:pt x="32" y="32"/>
                                </a:lnTo>
                                <a:lnTo>
                                  <a:pt x="36" y="36"/>
                                </a:lnTo>
                                <a:lnTo>
                                  <a:pt x="40" y="39"/>
                                </a:lnTo>
                                <a:lnTo>
                                  <a:pt x="44" y="41"/>
                                </a:lnTo>
                                <a:lnTo>
                                  <a:pt x="48" y="44"/>
                                </a:lnTo>
                                <a:lnTo>
                                  <a:pt x="52" y="47"/>
                                </a:lnTo>
                                <a:lnTo>
                                  <a:pt x="57" y="51"/>
                                </a:lnTo>
                                <a:lnTo>
                                  <a:pt x="59" y="55"/>
                                </a:lnTo>
                                <a:lnTo>
                                  <a:pt x="64" y="59"/>
                                </a:lnTo>
                                <a:lnTo>
                                  <a:pt x="68" y="64"/>
                                </a:lnTo>
                                <a:lnTo>
                                  <a:pt x="73" y="68"/>
                                </a:lnTo>
                                <a:lnTo>
                                  <a:pt x="77" y="74"/>
                                </a:lnTo>
                                <a:lnTo>
                                  <a:pt x="79" y="77"/>
                                </a:lnTo>
                                <a:lnTo>
                                  <a:pt x="82" y="79"/>
                                </a:lnTo>
                                <a:lnTo>
                                  <a:pt x="84" y="83"/>
                                </a:lnTo>
                                <a:lnTo>
                                  <a:pt x="86" y="86"/>
                                </a:lnTo>
                                <a:lnTo>
                                  <a:pt x="87" y="89"/>
                                </a:lnTo>
                                <a:lnTo>
                                  <a:pt x="90" y="91"/>
                                </a:lnTo>
                                <a:lnTo>
                                  <a:pt x="93" y="95"/>
                                </a:lnTo>
                                <a:lnTo>
                                  <a:pt x="95" y="98"/>
                                </a:lnTo>
                                <a:lnTo>
                                  <a:pt x="96" y="102"/>
                                </a:lnTo>
                                <a:lnTo>
                                  <a:pt x="99" y="106"/>
                                </a:lnTo>
                                <a:lnTo>
                                  <a:pt x="102" y="110"/>
                                </a:lnTo>
                                <a:lnTo>
                                  <a:pt x="104" y="114"/>
                                </a:lnTo>
                                <a:lnTo>
                                  <a:pt x="105" y="118"/>
                                </a:lnTo>
                                <a:lnTo>
                                  <a:pt x="108" y="121"/>
                                </a:lnTo>
                                <a:lnTo>
                                  <a:pt x="109" y="125"/>
                                </a:lnTo>
                                <a:lnTo>
                                  <a:pt x="111" y="129"/>
                                </a:lnTo>
                                <a:lnTo>
                                  <a:pt x="113" y="133"/>
                                </a:lnTo>
                                <a:lnTo>
                                  <a:pt x="114" y="136"/>
                                </a:lnTo>
                                <a:lnTo>
                                  <a:pt x="116" y="140"/>
                                </a:lnTo>
                                <a:lnTo>
                                  <a:pt x="118" y="143"/>
                                </a:lnTo>
                                <a:lnTo>
                                  <a:pt x="120" y="145"/>
                                </a:lnTo>
                                <a:lnTo>
                                  <a:pt x="122" y="148"/>
                                </a:lnTo>
                                <a:lnTo>
                                  <a:pt x="123" y="152"/>
                                </a:lnTo>
                                <a:lnTo>
                                  <a:pt x="125" y="155"/>
                                </a:lnTo>
                                <a:lnTo>
                                  <a:pt x="127" y="160"/>
                                </a:lnTo>
                                <a:lnTo>
                                  <a:pt x="131" y="167"/>
                                </a:lnTo>
                                <a:lnTo>
                                  <a:pt x="132" y="172"/>
                                </a:lnTo>
                                <a:lnTo>
                                  <a:pt x="135" y="178"/>
                                </a:lnTo>
                                <a:lnTo>
                                  <a:pt x="138" y="182"/>
                                </a:lnTo>
                                <a:lnTo>
                                  <a:pt x="139" y="187"/>
                                </a:lnTo>
                                <a:lnTo>
                                  <a:pt x="141" y="191"/>
                                </a:lnTo>
                                <a:lnTo>
                                  <a:pt x="143" y="197"/>
                                </a:lnTo>
                                <a:lnTo>
                                  <a:pt x="144" y="201"/>
                                </a:lnTo>
                                <a:lnTo>
                                  <a:pt x="147" y="206"/>
                                </a:lnTo>
                                <a:lnTo>
                                  <a:pt x="147" y="210"/>
                                </a:lnTo>
                                <a:lnTo>
                                  <a:pt x="148" y="214"/>
                                </a:lnTo>
                                <a:lnTo>
                                  <a:pt x="149" y="218"/>
                                </a:lnTo>
                                <a:lnTo>
                                  <a:pt x="150" y="224"/>
                                </a:lnTo>
                                <a:lnTo>
                                  <a:pt x="150" y="228"/>
                                </a:lnTo>
                                <a:lnTo>
                                  <a:pt x="150" y="232"/>
                                </a:lnTo>
                                <a:lnTo>
                                  <a:pt x="152" y="237"/>
                                </a:lnTo>
                                <a:lnTo>
                                  <a:pt x="153" y="243"/>
                                </a:lnTo>
                                <a:lnTo>
                                  <a:pt x="153" y="247"/>
                                </a:lnTo>
                                <a:lnTo>
                                  <a:pt x="153" y="252"/>
                                </a:lnTo>
                                <a:lnTo>
                                  <a:pt x="153" y="257"/>
                                </a:lnTo>
                                <a:lnTo>
                                  <a:pt x="153" y="264"/>
                                </a:lnTo>
                                <a:lnTo>
                                  <a:pt x="152" y="267"/>
                                </a:lnTo>
                                <a:lnTo>
                                  <a:pt x="152" y="270"/>
                                </a:lnTo>
                                <a:lnTo>
                                  <a:pt x="150" y="272"/>
                                </a:lnTo>
                                <a:lnTo>
                                  <a:pt x="150" y="276"/>
                                </a:lnTo>
                                <a:lnTo>
                                  <a:pt x="150" y="279"/>
                                </a:lnTo>
                                <a:lnTo>
                                  <a:pt x="150" y="283"/>
                                </a:lnTo>
                                <a:lnTo>
                                  <a:pt x="150" y="286"/>
                                </a:lnTo>
                                <a:lnTo>
                                  <a:pt x="150" y="290"/>
                                </a:lnTo>
                                <a:lnTo>
                                  <a:pt x="150" y="293"/>
                                </a:lnTo>
                                <a:lnTo>
                                  <a:pt x="150" y="297"/>
                                </a:lnTo>
                                <a:lnTo>
                                  <a:pt x="149" y="299"/>
                                </a:lnTo>
                                <a:lnTo>
                                  <a:pt x="149" y="303"/>
                                </a:lnTo>
                                <a:lnTo>
                                  <a:pt x="148" y="306"/>
                                </a:lnTo>
                                <a:lnTo>
                                  <a:pt x="148" y="309"/>
                                </a:lnTo>
                                <a:lnTo>
                                  <a:pt x="148" y="313"/>
                                </a:lnTo>
                                <a:lnTo>
                                  <a:pt x="148" y="317"/>
                                </a:lnTo>
                                <a:lnTo>
                                  <a:pt x="147" y="320"/>
                                </a:lnTo>
                                <a:lnTo>
                                  <a:pt x="147" y="322"/>
                                </a:lnTo>
                                <a:lnTo>
                                  <a:pt x="147" y="326"/>
                                </a:lnTo>
                                <a:lnTo>
                                  <a:pt x="147" y="329"/>
                                </a:lnTo>
                                <a:lnTo>
                                  <a:pt x="147" y="333"/>
                                </a:lnTo>
                                <a:lnTo>
                                  <a:pt x="147" y="336"/>
                                </a:lnTo>
                                <a:lnTo>
                                  <a:pt x="147" y="340"/>
                                </a:lnTo>
                                <a:lnTo>
                                  <a:pt x="147" y="342"/>
                                </a:lnTo>
                                <a:lnTo>
                                  <a:pt x="147" y="345"/>
                                </a:lnTo>
                                <a:lnTo>
                                  <a:pt x="147" y="348"/>
                                </a:lnTo>
                                <a:lnTo>
                                  <a:pt x="147" y="351"/>
                                </a:lnTo>
                                <a:lnTo>
                                  <a:pt x="147" y="355"/>
                                </a:lnTo>
                                <a:lnTo>
                                  <a:pt x="145" y="357"/>
                                </a:lnTo>
                                <a:lnTo>
                                  <a:pt x="145" y="360"/>
                                </a:lnTo>
                                <a:lnTo>
                                  <a:pt x="145" y="363"/>
                                </a:lnTo>
                                <a:lnTo>
                                  <a:pt x="145" y="367"/>
                                </a:lnTo>
                                <a:lnTo>
                                  <a:pt x="145" y="372"/>
                                </a:lnTo>
                                <a:lnTo>
                                  <a:pt x="145" y="378"/>
                                </a:lnTo>
                                <a:lnTo>
                                  <a:pt x="145" y="384"/>
                                </a:lnTo>
                                <a:lnTo>
                                  <a:pt x="147" y="390"/>
                                </a:lnTo>
                                <a:lnTo>
                                  <a:pt x="147" y="394"/>
                                </a:lnTo>
                                <a:lnTo>
                                  <a:pt x="147" y="399"/>
                                </a:lnTo>
                                <a:lnTo>
                                  <a:pt x="147" y="405"/>
                                </a:lnTo>
                                <a:lnTo>
                                  <a:pt x="147" y="409"/>
                                </a:lnTo>
                                <a:lnTo>
                                  <a:pt x="147" y="414"/>
                                </a:lnTo>
                                <a:lnTo>
                                  <a:pt x="147" y="418"/>
                                </a:lnTo>
                                <a:lnTo>
                                  <a:pt x="147" y="422"/>
                                </a:lnTo>
                                <a:lnTo>
                                  <a:pt x="147" y="428"/>
                                </a:lnTo>
                                <a:lnTo>
                                  <a:pt x="147" y="432"/>
                                </a:lnTo>
                                <a:lnTo>
                                  <a:pt x="147" y="434"/>
                                </a:lnTo>
                                <a:lnTo>
                                  <a:pt x="148" y="437"/>
                                </a:lnTo>
                                <a:lnTo>
                                  <a:pt x="148" y="441"/>
                                </a:lnTo>
                                <a:lnTo>
                                  <a:pt x="149" y="445"/>
                                </a:lnTo>
                                <a:lnTo>
                                  <a:pt x="150" y="448"/>
                                </a:lnTo>
                                <a:lnTo>
                                  <a:pt x="150" y="450"/>
                                </a:lnTo>
                                <a:lnTo>
                                  <a:pt x="150" y="455"/>
                                </a:lnTo>
                                <a:lnTo>
                                  <a:pt x="152" y="459"/>
                                </a:lnTo>
                                <a:lnTo>
                                  <a:pt x="153" y="461"/>
                                </a:lnTo>
                                <a:lnTo>
                                  <a:pt x="153" y="464"/>
                                </a:lnTo>
                                <a:lnTo>
                                  <a:pt x="156" y="465"/>
                                </a:lnTo>
                                <a:lnTo>
                                  <a:pt x="157" y="465"/>
                                </a:lnTo>
                                <a:lnTo>
                                  <a:pt x="159" y="464"/>
                                </a:lnTo>
                                <a:lnTo>
                                  <a:pt x="161" y="461"/>
                                </a:lnTo>
                                <a:lnTo>
                                  <a:pt x="163" y="459"/>
                                </a:lnTo>
                                <a:lnTo>
                                  <a:pt x="165" y="456"/>
                                </a:lnTo>
                                <a:lnTo>
                                  <a:pt x="166" y="456"/>
                                </a:lnTo>
                                <a:lnTo>
                                  <a:pt x="184" y="309"/>
                                </a:lnTo>
                                <a:lnTo>
                                  <a:pt x="176" y="244"/>
                                </a:lnTo>
                                <a:lnTo>
                                  <a:pt x="165" y="187"/>
                                </a:lnTo>
                                <a:lnTo>
                                  <a:pt x="163" y="185"/>
                                </a:lnTo>
                                <a:lnTo>
                                  <a:pt x="161" y="182"/>
                                </a:lnTo>
                                <a:lnTo>
                                  <a:pt x="159" y="178"/>
                                </a:lnTo>
                                <a:lnTo>
                                  <a:pt x="158" y="176"/>
                                </a:lnTo>
                                <a:lnTo>
                                  <a:pt x="157" y="172"/>
                                </a:lnTo>
                                <a:lnTo>
                                  <a:pt x="156" y="170"/>
                                </a:lnTo>
                                <a:lnTo>
                                  <a:pt x="154" y="166"/>
                                </a:lnTo>
                                <a:lnTo>
                                  <a:pt x="153" y="160"/>
                                </a:lnTo>
                                <a:lnTo>
                                  <a:pt x="150" y="156"/>
                                </a:lnTo>
                                <a:lnTo>
                                  <a:pt x="148" y="151"/>
                                </a:lnTo>
                                <a:lnTo>
                                  <a:pt x="145" y="145"/>
                                </a:lnTo>
                                <a:lnTo>
                                  <a:pt x="144" y="141"/>
                                </a:lnTo>
                                <a:lnTo>
                                  <a:pt x="141" y="136"/>
                                </a:lnTo>
                                <a:lnTo>
                                  <a:pt x="139" y="131"/>
                                </a:lnTo>
                                <a:lnTo>
                                  <a:pt x="136" y="125"/>
                                </a:lnTo>
                                <a:lnTo>
                                  <a:pt x="132" y="120"/>
                                </a:lnTo>
                                <a:lnTo>
                                  <a:pt x="130" y="113"/>
                                </a:lnTo>
                                <a:lnTo>
                                  <a:pt x="127" y="108"/>
                                </a:lnTo>
                                <a:lnTo>
                                  <a:pt x="123" y="102"/>
                                </a:lnTo>
                                <a:lnTo>
                                  <a:pt x="121" y="98"/>
                                </a:lnTo>
                                <a:lnTo>
                                  <a:pt x="118" y="91"/>
                                </a:lnTo>
                                <a:lnTo>
                                  <a:pt x="116" y="87"/>
                                </a:lnTo>
                                <a:lnTo>
                                  <a:pt x="113" y="82"/>
                                </a:lnTo>
                                <a:lnTo>
                                  <a:pt x="109" y="77"/>
                                </a:lnTo>
                                <a:lnTo>
                                  <a:pt x="107" y="73"/>
                                </a:lnTo>
                                <a:lnTo>
                                  <a:pt x="104" y="68"/>
                                </a:lnTo>
                                <a:lnTo>
                                  <a:pt x="100" y="64"/>
                                </a:lnTo>
                                <a:lnTo>
                                  <a:pt x="98" y="62"/>
                                </a:lnTo>
                                <a:lnTo>
                                  <a:pt x="95" y="59"/>
                                </a:lnTo>
                                <a:lnTo>
                                  <a:pt x="94" y="56"/>
                                </a:lnTo>
                                <a:lnTo>
                                  <a:pt x="90" y="54"/>
                                </a:lnTo>
                                <a:lnTo>
                                  <a:pt x="87" y="51"/>
                                </a:lnTo>
                                <a:lnTo>
                                  <a:pt x="85" y="48"/>
                                </a:lnTo>
                                <a:lnTo>
                                  <a:pt x="81" y="47"/>
                                </a:lnTo>
                                <a:lnTo>
                                  <a:pt x="77" y="44"/>
                                </a:lnTo>
                                <a:lnTo>
                                  <a:pt x="75" y="41"/>
                                </a:lnTo>
                                <a:lnTo>
                                  <a:pt x="71" y="39"/>
                                </a:lnTo>
                                <a:lnTo>
                                  <a:pt x="68" y="36"/>
                                </a:lnTo>
                                <a:lnTo>
                                  <a:pt x="64" y="33"/>
                                </a:lnTo>
                                <a:lnTo>
                                  <a:pt x="62" y="32"/>
                                </a:lnTo>
                                <a:lnTo>
                                  <a:pt x="57" y="29"/>
                                </a:lnTo>
                                <a:lnTo>
                                  <a:pt x="54" y="27"/>
                                </a:lnTo>
                                <a:lnTo>
                                  <a:pt x="50" y="24"/>
                                </a:lnTo>
                                <a:lnTo>
                                  <a:pt x="48" y="23"/>
                                </a:lnTo>
                                <a:lnTo>
                                  <a:pt x="45" y="20"/>
                                </a:lnTo>
                                <a:lnTo>
                                  <a:pt x="41" y="19"/>
                                </a:lnTo>
                                <a:lnTo>
                                  <a:pt x="37" y="16"/>
                                </a:lnTo>
                                <a:lnTo>
                                  <a:pt x="35" y="14"/>
                                </a:lnTo>
                                <a:lnTo>
                                  <a:pt x="31" y="12"/>
                                </a:lnTo>
                                <a:lnTo>
                                  <a:pt x="28" y="10"/>
                                </a:lnTo>
                                <a:lnTo>
                                  <a:pt x="22" y="8"/>
                                </a:lnTo>
                                <a:lnTo>
                                  <a:pt x="19" y="5"/>
                                </a:lnTo>
                                <a:lnTo>
                                  <a:pt x="14" y="2"/>
                                </a:lnTo>
                                <a:lnTo>
                                  <a:pt x="12" y="2"/>
                                </a:lnTo>
                                <a:lnTo>
                                  <a:pt x="10" y="0"/>
                                </a:lnTo>
                                <a:close/>
                              </a:path>
                            </a:pathLst>
                          </a:custGeom>
                          <a:solidFill>
                            <a:srgbClr val="BA91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89"/>
                        <wps:cNvSpPr>
                          <a:spLocks/>
                        </wps:cNvSpPr>
                        <wps:spPr bwMode="auto">
                          <a:xfrm>
                            <a:off x="413824" y="150346"/>
                            <a:ext cx="61595" cy="62230"/>
                          </a:xfrm>
                          <a:custGeom>
                            <a:avLst/>
                            <a:gdLst>
                              <a:gd name="T0" fmla="*/ 80 w 97"/>
                              <a:gd name="T1" fmla="*/ 1 h 98"/>
                              <a:gd name="T2" fmla="*/ 80 w 97"/>
                              <a:gd name="T3" fmla="*/ 7 h 98"/>
                              <a:gd name="T4" fmla="*/ 80 w 97"/>
                              <a:gd name="T5" fmla="*/ 13 h 98"/>
                              <a:gd name="T6" fmla="*/ 80 w 97"/>
                              <a:gd name="T7" fmla="*/ 23 h 98"/>
                              <a:gd name="T8" fmla="*/ 79 w 97"/>
                              <a:gd name="T9" fmla="*/ 31 h 98"/>
                              <a:gd name="T10" fmla="*/ 76 w 97"/>
                              <a:gd name="T11" fmla="*/ 40 h 98"/>
                              <a:gd name="T12" fmla="*/ 74 w 97"/>
                              <a:gd name="T13" fmla="*/ 50 h 98"/>
                              <a:gd name="T14" fmla="*/ 68 w 97"/>
                              <a:gd name="T15" fmla="*/ 58 h 98"/>
                              <a:gd name="T16" fmla="*/ 62 w 97"/>
                              <a:gd name="T17" fmla="*/ 65 h 98"/>
                              <a:gd name="T18" fmla="*/ 56 w 97"/>
                              <a:gd name="T19" fmla="*/ 73 h 98"/>
                              <a:gd name="T20" fmla="*/ 47 w 97"/>
                              <a:gd name="T21" fmla="*/ 75 h 98"/>
                              <a:gd name="T22" fmla="*/ 38 w 97"/>
                              <a:gd name="T23" fmla="*/ 74 h 98"/>
                              <a:gd name="T24" fmla="*/ 29 w 97"/>
                              <a:gd name="T25" fmla="*/ 67 h 98"/>
                              <a:gd name="T26" fmla="*/ 20 w 97"/>
                              <a:gd name="T27" fmla="*/ 58 h 98"/>
                              <a:gd name="T28" fmla="*/ 12 w 97"/>
                              <a:gd name="T29" fmla="*/ 47 h 98"/>
                              <a:gd name="T30" fmla="*/ 6 w 97"/>
                              <a:gd name="T31" fmla="*/ 43 h 98"/>
                              <a:gd name="T32" fmla="*/ 2 w 97"/>
                              <a:gd name="T33" fmla="*/ 48 h 98"/>
                              <a:gd name="T34" fmla="*/ 0 w 97"/>
                              <a:gd name="T35" fmla="*/ 55 h 98"/>
                              <a:gd name="T36" fmla="*/ 2 w 97"/>
                              <a:gd name="T37" fmla="*/ 63 h 98"/>
                              <a:gd name="T38" fmla="*/ 3 w 97"/>
                              <a:gd name="T39" fmla="*/ 70 h 98"/>
                              <a:gd name="T40" fmla="*/ 6 w 97"/>
                              <a:gd name="T41" fmla="*/ 74 h 98"/>
                              <a:gd name="T42" fmla="*/ 12 w 97"/>
                              <a:gd name="T43" fmla="*/ 81 h 98"/>
                              <a:gd name="T44" fmla="*/ 17 w 97"/>
                              <a:gd name="T45" fmla="*/ 86 h 98"/>
                              <a:gd name="T46" fmla="*/ 23 w 97"/>
                              <a:gd name="T47" fmla="*/ 90 h 98"/>
                              <a:gd name="T48" fmla="*/ 31 w 97"/>
                              <a:gd name="T49" fmla="*/ 94 h 98"/>
                              <a:gd name="T50" fmla="*/ 40 w 97"/>
                              <a:gd name="T51" fmla="*/ 97 h 98"/>
                              <a:gd name="T52" fmla="*/ 48 w 97"/>
                              <a:gd name="T53" fmla="*/ 98 h 98"/>
                              <a:gd name="T54" fmla="*/ 57 w 97"/>
                              <a:gd name="T55" fmla="*/ 96 h 98"/>
                              <a:gd name="T56" fmla="*/ 63 w 97"/>
                              <a:gd name="T57" fmla="*/ 92 h 98"/>
                              <a:gd name="T58" fmla="*/ 70 w 97"/>
                              <a:gd name="T59" fmla="*/ 86 h 98"/>
                              <a:gd name="T60" fmla="*/ 74 w 97"/>
                              <a:gd name="T61" fmla="*/ 82 h 98"/>
                              <a:gd name="T62" fmla="*/ 80 w 97"/>
                              <a:gd name="T63" fmla="*/ 75 h 98"/>
                              <a:gd name="T64" fmla="*/ 84 w 97"/>
                              <a:gd name="T65" fmla="*/ 70 h 98"/>
                              <a:gd name="T66" fmla="*/ 97 w 97"/>
                              <a:gd name="T67" fmla="*/ 1 h 98"/>
                              <a:gd name="T68" fmla="*/ 80 w 97"/>
                              <a:gd name="T69"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7" h="98">
                                <a:moveTo>
                                  <a:pt x="80" y="0"/>
                                </a:moveTo>
                                <a:lnTo>
                                  <a:pt x="80" y="1"/>
                                </a:lnTo>
                                <a:lnTo>
                                  <a:pt x="80" y="4"/>
                                </a:lnTo>
                                <a:lnTo>
                                  <a:pt x="80" y="7"/>
                                </a:lnTo>
                                <a:lnTo>
                                  <a:pt x="80" y="11"/>
                                </a:lnTo>
                                <a:lnTo>
                                  <a:pt x="80" y="13"/>
                                </a:lnTo>
                                <a:lnTo>
                                  <a:pt x="81" y="19"/>
                                </a:lnTo>
                                <a:lnTo>
                                  <a:pt x="80" y="23"/>
                                </a:lnTo>
                                <a:lnTo>
                                  <a:pt x="80" y="25"/>
                                </a:lnTo>
                                <a:lnTo>
                                  <a:pt x="79" y="31"/>
                                </a:lnTo>
                                <a:lnTo>
                                  <a:pt x="79" y="35"/>
                                </a:lnTo>
                                <a:lnTo>
                                  <a:pt x="76" y="40"/>
                                </a:lnTo>
                                <a:lnTo>
                                  <a:pt x="75" y="44"/>
                                </a:lnTo>
                                <a:lnTo>
                                  <a:pt x="74" y="50"/>
                                </a:lnTo>
                                <a:lnTo>
                                  <a:pt x="71" y="54"/>
                                </a:lnTo>
                                <a:lnTo>
                                  <a:pt x="68" y="58"/>
                                </a:lnTo>
                                <a:lnTo>
                                  <a:pt x="66" y="61"/>
                                </a:lnTo>
                                <a:lnTo>
                                  <a:pt x="62" y="65"/>
                                </a:lnTo>
                                <a:lnTo>
                                  <a:pt x="61" y="67"/>
                                </a:lnTo>
                                <a:lnTo>
                                  <a:pt x="56" y="73"/>
                                </a:lnTo>
                                <a:lnTo>
                                  <a:pt x="52" y="75"/>
                                </a:lnTo>
                                <a:lnTo>
                                  <a:pt x="47" y="75"/>
                                </a:lnTo>
                                <a:lnTo>
                                  <a:pt x="43" y="75"/>
                                </a:lnTo>
                                <a:lnTo>
                                  <a:pt x="38" y="74"/>
                                </a:lnTo>
                                <a:lnTo>
                                  <a:pt x="34" y="73"/>
                                </a:lnTo>
                                <a:lnTo>
                                  <a:pt x="29" y="67"/>
                                </a:lnTo>
                                <a:lnTo>
                                  <a:pt x="23" y="63"/>
                                </a:lnTo>
                                <a:lnTo>
                                  <a:pt x="20" y="58"/>
                                </a:lnTo>
                                <a:lnTo>
                                  <a:pt x="16" y="52"/>
                                </a:lnTo>
                                <a:lnTo>
                                  <a:pt x="12" y="47"/>
                                </a:lnTo>
                                <a:lnTo>
                                  <a:pt x="8" y="44"/>
                                </a:lnTo>
                                <a:lnTo>
                                  <a:pt x="6" y="43"/>
                                </a:lnTo>
                                <a:lnTo>
                                  <a:pt x="3" y="46"/>
                                </a:lnTo>
                                <a:lnTo>
                                  <a:pt x="2" y="48"/>
                                </a:lnTo>
                                <a:lnTo>
                                  <a:pt x="0" y="52"/>
                                </a:lnTo>
                                <a:lnTo>
                                  <a:pt x="0" y="55"/>
                                </a:lnTo>
                                <a:lnTo>
                                  <a:pt x="0" y="61"/>
                                </a:lnTo>
                                <a:lnTo>
                                  <a:pt x="2" y="63"/>
                                </a:lnTo>
                                <a:lnTo>
                                  <a:pt x="3" y="67"/>
                                </a:lnTo>
                                <a:lnTo>
                                  <a:pt x="3" y="70"/>
                                </a:lnTo>
                                <a:lnTo>
                                  <a:pt x="6" y="73"/>
                                </a:lnTo>
                                <a:lnTo>
                                  <a:pt x="6" y="74"/>
                                </a:lnTo>
                                <a:lnTo>
                                  <a:pt x="9" y="79"/>
                                </a:lnTo>
                                <a:lnTo>
                                  <a:pt x="12" y="81"/>
                                </a:lnTo>
                                <a:lnTo>
                                  <a:pt x="15" y="83"/>
                                </a:lnTo>
                                <a:lnTo>
                                  <a:pt x="17" y="86"/>
                                </a:lnTo>
                                <a:lnTo>
                                  <a:pt x="21" y="89"/>
                                </a:lnTo>
                                <a:lnTo>
                                  <a:pt x="23" y="90"/>
                                </a:lnTo>
                                <a:lnTo>
                                  <a:pt x="27" y="93"/>
                                </a:lnTo>
                                <a:lnTo>
                                  <a:pt x="31" y="94"/>
                                </a:lnTo>
                                <a:lnTo>
                                  <a:pt x="36" y="97"/>
                                </a:lnTo>
                                <a:lnTo>
                                  <a:pt x="40" y="97"/>
                                </a:lnTo>
                                <a:lnTo>
                                  <a:pt x="44" y="98"/>
                                </a:lnTo>
                                <a:lnTo>
                                  <a:pt x="48" y="98"/>
                                </a:lnTo>
                                <a:lnTo>
                                  <a:pt x="53" y="97"/>
                                </a:lnTo>
                                <a:lnTo>
                                  <a:pt x="57" y="96"/>
                                </a:lnTo>
                                <a:lnTo>
                                  <a:pt x="59" y="94"/>
                                </a:lnTo>
                                <a:lnTo>
                                  <a:pt x="63" y="92"/>
                                </a:lnTo>
                                <a:lnTo>
                                  <a:pt x="67" y="89"/>
                                </a:lnTo>
                                <a:lnTo>
                                  <a:pt x="70" y="86"/>
                                </a:lnTo>
                                <a:lnTo>
                                  <a:pt x="72" y="85"/>
                                </a:lnTo>
                                <a:lnTo>
                                  <a:pt x="74" y="82"/>
                                </a:lnTo>
                                <a:lnTo>
                                  <a:pt x="76" y="79"/>
                                </a:lnTo>
                                <a:lnTo>
                                  <a:pt x="80" y="75"/>
                                </a:lnTo>
                                <a:lnTo>
                                  <a:pt x="83" y="73"/>
                                </a:lnTo>
                                <a:lnTo>
                                  <a:pt x="84" y="70"/>
                                </a:lnTo>
                                <a:lnTo>
                                  <a:pt x="85" y="70"/>
                                </a:lnTo>
                                <a:lnTo>
                                  <a:pt x="97" y="1"/>
                                </a:lnTo>
                                <a:lnTo>
                                  <a:pt x="80" y="0"/>
                                </a:lnTo>
                                <a:close/>
                              </a:path>
                            </a:pathLst>
                          </a:custGeom>
                          <a:solidFill>
                            <a:srgbClr val="FFB0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90"/>
                        <wps:cNvSpPr>
                          <a:spLocks/>
                        </wps:cNvSpPr>
                        <wps:spPr bwMode="auto">
                          <a:xfrm>
                            <a:off x="655124" y="622151"/>
                            <a:ext cx="319405" cy="193040"/>
                          </a:xfrm>
                          <a:custGeom>
                            <a:avLst/>
                            <a:gdLst>
                              <a:gd name="T0" fmla="*/ 5 w 503"/>
                              <a:gd name="T1" fmla="*/ 281 h 304"/>
                              <a:gd name="T2" fmla="*/ 9 w 503"/>
                              <a:gd name="T3" fmla="*/ 256 h 304"/>
                              <a:gd name="T4" fmla="*/ 17 w 503"/>
                              <a:gd name="T5" fmla="*/ 235 h 304"/>
                              <a:gd name="T6" fmla="*/ 26 w 503"/>
                              <a:gd name="T7" fmla="*/ 211 h 304"/>
                              <a:gd name="T8" fmla="*/ 36 w 503"/>
                              <a:gd name="T9" fmla="*/ 189 h 304"/>
                              <a:gd name="T10" fmla="*/ 48 w 503"/>
                              <a:gd name="T11" fmla="*/ 168 h 304"/>
                              <a:gd name="T12" fmla="*/ 61 w 503"/>
                              <a:gd name="T13" fmla="*/ 148 h 304"/>
                              <a:gd name="T14" fmla="*/ 80 w 503"/>
                              <a:gd name="T15" fmla="*/ 125 h 304"/>
                              <a:gd name="T16" fmla="*/ 102 w 503"/>
                              <a:gd name="T17" fmla="*/ 106 h 304"/>
                              <a:gd name="T18" fmla="*/ 125 w 503"/>
                              <a:gd name="T19" fmla="*/ 90 h 304"/>
                              <a:gd name="T20" fmla="*/ 151 w 503"/>
                              <a:gd name="T21" fmla="*/ 77 h 304"/>
                              <a:gd name="T22" fmla="*/ 170 w 503"/>
                              <a:gd name="T23" fmla="*/ 68 h 304"/>
                              <a:gd name="T24" fmla="*/ 184 w 503"/>
                              <a:gd name="T25" fmla="*/ 61 h 304"/>
                              <a:gd name="T26" fmla="*/ 203 w 503"/>
                              <a:gd name="T27" fmla="*/ 53 h 304"/>
                              <a:gd name="T28" fmla="*/ 231 w 503"/>
                              <a:gd name="T29" fmla="*/ 42 h 304"/>
                              <a:gd name="T30" fmla="*/ 257 w 503"/>
                              <a:gd name="T31" fmla="*/ 33 h 304"/>
                              <a:gd name="T32" fmla="*/ 283 w 503"/>
                              <a:gd name="T33" fmla="*/ 25 h 304"/>
                              <a:gd name="T34" fmla="*/ 306 w 503"/>
                              <a:gd name="T35" fmla="*/ 19 h 304"/>
                              <a:gd name="T36" fmla="*/ 328 w 503"/>
                              <a:gd name="T37" fmla="*/ 15 h 304"/>
                              <a:gd name="T38" fmla="*/ 348 w 503"/>
                              <a:gd name="T39" fmla="*/ 13 h 304"/>
                              <a:gd name="T40" fmla="*/ 369 w 503"/>
                              <a:gd name="T41" fmla="*/ 11 h 304"/>
                              <a:gd name="T42" fmla="*/ 388 w 503"/>
                              <a:gd name="T43" fmla="*/ 9 h 304"/>
                              <a:gd name="T44" fmla="*/ 410 w 503"/>
                              <a:gd name="T45" fmla="*/ 6 h 304"/>
                              <a:gd name="T46" fmla="*/ 432 w 503"/>
                              <a:gd name="T47" fmla="*/ 6 h 304"/>
                              <a:gd name="T48" fmla="*/ 456 w 503"/>
                              <a:gd name="T49" fmla="*/ 3 h 304"/>
                              <a:gd name="T50" fmla="*/ 482 w 503"/>
                              <a:gd name="T51" fmla="*/ 2 h 304"/>
                              <a:gd name="T52" fmla="*/ 503 w 503"/>
                              <a:gd name="T53" fmla="*/ 2 h 304"/>
                              <a:gd name="T54" fmla="*/ 493 w 503"/>
                              <a:gd name="T55" fmla="*/ 13 h 304"/>
                              <a:gd name="T56" fmla="*/ 468 w 503"/>
                              <a:gd name="T57" fmla="*/ 15 h 304"/>
                              <a:gd name="T58" fmla="*/ 441 w 503"/>
                              <a:gd name="T59" fmla="*/ 18 h 304"/>
                              <a:gd name="T60" fmla="*/ 416 w 503"/>
                              <a:gd name="T61" fmla="*/ 22 h 304"/>
                              <a:gd name="T62" fmla="*/ 392 w 503"/>
                              <a:gd name="T63" fmla="*/ 26 h 304"/>
                              <a:gd name="T64" fmla="*/ 369 w 503"/>
                              <a:gd name="T65" fmla="*/ 30 h 304"/>
                              <a:gd name="T66" fmla="*/ 346 w 503"/>
                              <a:gd name="T67" fmla="*/ 36 h 304"/>
                              <a:gd name="T68" fmla="*/ 324 w 503"/>
                              <a:gd name="T69" fmla="*/ 41 h 304"/>
                              <a:gd name="T70" fmla="*/ 303 w 503"/>
                              <a:gd name="T71" fmla="*/ 46 h 304"/>
                              <a:gd name="T72" fmla="*/ 281 w 503"/>
                              <a:gd name="T73" fmla="*/ 53 h 304"/>
                              <a:gd name="T74" fmla="*/ 261 w 503"/>
                              <a:gd name="T75" fmla="*/ 60 h 304"/>
                              <a:gd name="T76" fmla="*/ 240 w 503"/>
                              <a:gd name="T77" fmla="*/ 67 h 304"/>
                              <a:gd name="T78" fmla="*/ 220 w 503"/>
                              <a:gd name="T79" fmla="*/ 75 h 304"/>
                              <a:gd name="T80" fmla="*/ 202 w 503"/>
                              <a:gd name="T81" fmla="*/ 83 h 304"/>
                              <a:gd name="T82" fmla="*/ 180 w 503"/>
                              <a:gd name="T83" fmla="*/ 92 h 304"/>
                              <a:gd name="T84" fmla="*/ 156 w 503"/>
                              <a:gd name="T85" fmla="*/ 104 h 304"/>
                              <a:gd name="T86" fmla="*/ 133 w 503"/>
                              <a:gd name="T87" fmla="*/ 117 h 304"/>
                              <a:gd name="T88" fmla="*/ 112 w 503"/>
                              <a:gd name="T89" fmla="*/ 133 h 304"/>
                              <a:gd name="T90" fmla="*/ 93 w 503"/>
                              <a:gd name="T91" fmla="*/ 152 h 304"/>
                              <a:gd name="T92" fmla="*/ 76 w 503"/>
                              <a:gd name="T93" fmla="*/ 175 h 304"/>
                              <a:gd name="T94" fmla="*/ 62 w 503"/>
                              <a:gd name="T95" fmla="*/ 199 h 304"/>
                              <a:gd name="T96" fmla="*/ 52 w 503"/>
                              <a:gd name="T97" fmla="*/ 220 h 304"/>
                              <a:gd name="T98" fmla="*/ 43 w 503"/>
                              <a:gd name="T99" fmla="*/ 242 h 304"/>
                              <a:gd name="T100" fmla="*/ 35 w 503"/>
                              <a:gd name="T101" fmla="*/ 262 h 304"/>
                              <a:gd name="T102" fmla="*/ 29 w 503"/>
                              <a:gd name="T103" fmla="*/ 279 h 304"/>
                              <a:gd name="T104" fmla="*/ 25 w 503"/>
                              <a:gd name="T105" fmla="*/ 295 h 304"/>
                              <a:gd name="T106" fmla="*/ 5 w 503"/>
                              <a:gd name="T107" fmla="*/ 303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03" h="304">
                                <a:moveTo>
                                  <a:pt x="0" y="295"/>
                                </a:moveTo>
                                <a:lnTo>
                                  <a:pt x="2" y="291"/>
                                </a:lnTo>
                                <a:lnTo>
                                  <a:pt x="3" y="288"/>
                                </a:lnTo>
                                <a:lnTo>
                                  <a:pt x="3" y="284"/>
                                </a:lnTo>
                                <a:lnTo>
                                  <a:pt x="5" y="281"/>
                                </a:lnTo>
                                <a:lnTo>
                                  <a:pt x="5" y="274"/>
                                </a:lnTo>
                                <a:lnTo>
                                  <a:pt x="7" y="269"/>
                                </a:lnTo>
                                <a:lnTo>
                                  <a:pt x="8" y="264"/>
                                </a:lnTo>
                                <a:lnTo>
                                  <a:pt x="9" y="258"/>
                                </a:lnTo>
                                <a:lnTo>
                                  <a:pt x="9" y="256"/>
                                </a:lnTo>
                                <a:lnTo>
                                  <a:pt x="11" y="252"/>
                                </a:lnTo>
                                <a:lnTo>
                                  <a:pt x="11" y="247"/>
                                </a:lnTo>
                                <a:lnTo>
                                  <a:pt x="13" y="245"/>
                                </a:lnTo>
                                <a:lnTo>
                                  <a:pt x="14" y="239"/>
                                </a:lnTo>
                                <a:lnTo>
                                  <a:pt x="17" y="235"/>
                                </a:lnTo>
                                <a:lnTo>
                                  <a:pt x="18" y="230"/>
                                </a:lnTo>
                                <a:lnTo>
                                  <a:pt x="20" y="226"/>
                                </a:lnTo>
                                <a:lnTo>
                                  <a:pt x="22" y="220"/>
                                </a:lnTo>
                                <a:lnTo>
                                  <a:pt x="23" y="215"/>
                                </a:lnTo>
                                <a:lnTo>
                                  <a:pt x="26" y="211"/>
                                </a:lnTo>
                                <a:lnTo>
                                  <a:pt x="29" y="207"/>
                                </a:lnTo>
                                <a:lnTo>
                                  <a:pt x="30" y="203"/>
                                </a:lnTo>
                                <a:lnTo>
                                  <a:pt x="32" y="198"/>
                                </a:lnTo>
                                <a:lnTo>
                                  <a:pt x="34" y="193"/>
                                </a:lnTo>
                                <a:lnTo>
                                  <a:pt x="36" y="189"/>
                                </a:lnTo>
                                <a:lnTo>
                                  <a:pt x="39" y="184"/>
                                </a:lnTo>
                                <a:lnTo>
                                  <a:pt x="41" y="180"/>
                                </a:lnTo>
                                <a:lnTo>
                                  <a:pt x="44" y="176"/>
                                </a:lnTo>
                                <a:lnTo>
                                  <a:pt x="48" y="171"/>
                                </a:lnTo>
                                <a:lnTo>
                                  <a:pt x="48" y="168"/>
                                </a:lnTo>
                                <a:lnTo>
                                  <a:pt x="50" y="164"/>
                                </a:lnTo>
                                <a:lnTo>
                                  <a:pt x="52" y="161"/>
                                </a:lnTo>
                                <a:lnTo>
                                  <a:pt x="53" y="158"/>
                                </a:lnTo>
                                <a:lnTo>
                                  <a:pt x="57" y="152"/>
                                </a:lnTo>
                                <a:lnTo>
                                  <a:pt x="61" y="148"/>
                                </a:lnTo>
                                <a:lnTo>
                                  <a:pt x="65" y="144"/>
                                </a:lnTo>
                                <a:lnTo>
                                  <a:pt x="68" y="138"/>
                                </a:lnTo>
                                <a:lnTo>
                                  <a:pt x="72" y="133"/>
                                </a:lnTo>
                                <a:lnTo>
                                  <a:pt x="76" y="129"/>
                                </a:lnTo>
                                <a:lnTo>
                                  <a:pt x="80" y="125"/>
                                </a:lnTo>
                                <a:lnTo>
                                  <a:pt x="85" y="121"/>
                                </a:lnTo>
                                <a:lnTo>
                                  <a:pt x="88" y="117"/>
                                </a:lnTo>
                                <a:lnTo>
                                  <a:pt x="93" y="114"/>
                                </a:lnTo>
                                <a:lnTo>
                                  <a:pt x="97" y="110"/>
                                </a:lnTo>
                                <a:lnTo>
                                  <a:pt x="102" y="106"/>
                                </a:lnTo>
                                <a:lnTo>
                                  <a:pt x="106" y="103"/>
                                </a:lnTo>
                                <a:lnTo>
                                  <a:pt x="111" y="100"/>
                                </a:lnTo>
                                <a:lnTo>
                                  <a:pt x="115" y="96"/>
                                </a:lnTo>
                                <a:lnTo>
                                  <a:pt x="118" y="94"/>
                                </a:lnTo>
                                <a:lnTo>
                                  <a:pt x="125" y="90"/>
                                </a:lnTo>
                                <a:lnTo>
                                  <a:pt x="130" y="87"/>
                                </a:lnTo>
                                <a:lnTo>
                                  <a:pt x="134" y="84"/>
                                </a:lnTo>
                                <a:lnTo>
                                  <a:pt x="139" y="81"/>
                                </a:lnTo>
                                <a:lnTo>
                                  <a:pt x="144" y="79"/>
                                </a:lnTo>
                                <a:lnTo>
                                  <a:pt x="151" y="77"/>
                                </a:lnTo>
                                <a:lnTo>
                                  <a:pt x="156" y="73"/>
                                </a:lnTo>
                                <a:lnTo>
                                  <a:pt x="161" y="72"/>
                                </a:lnTo>
                                <a:lnTo>
                                  <a:pt x="163" y="69"/>
                                </a:lnTo>
                                <a:lnTo>
                                  <a:pt x="166" y="69"/>
                                </a:lnTo>
                                <a:lnTo>
                                  <a:pt x="170" y="68"/>
                                </a:lnTo>
                                <a:lnTo>
                                  <a:pt x="172" y="67"/>
                                </a:lnTo>
                                <a:lnTo>
                                  <a:pt x="175" y="65"/>
                                </a:lnTo>
                                <a:lnTo>
                                  <a:pt x="179" y="63"/>
                                </a:lnTo>
                                <a:lnTo>
                                  <a:pt x="181" y="63"/>
                                </a:lnTo>
                                <a:lnTo>
                                  <a:pt x="184" y="61"/>
                                </a:lnTo>
                                <a:lnTo>
                                  <a:pt x="186" y="60"/>
                                </a:lnTo>
                                <a:lnTo>
                                  <a:pt x="190" y="59"/>
                                </a:lnTo>
                                <a:lnTo>
                                  <a:pt x="193" y="57"/>
                                </a:lnTo>
                                <a:lnTo>
                                  <a:pt x="197" y="57"/>
                                </a:lnTo>
                                <a:lnTo>
                                  <a:pt x="203" y="53"/>
                                </a:lnTo>
                                <a:lnTo>
                                  <a:pt x="210" y="50"/>
                                </a:lnTo>
                                <a:lnTo>
                                  <a:pt x="215" y="48"/>
                                </a:lnTo>
                                <a:lnTo>
                                  <a:pt x="221" y="46"/>
                                </a:lnTo>
                                <a:lnTo>
                                  <a:pt x="226" y="44"/>
                                </a:lnTo>
                                <a:lnTo>
                                  <a:pt x="231" y="42"/>
                                </a:lnTo>
                                <a:lnTo>
                                  <a:pt x="238" y="40"/>
                                </a:lnTo>
                                <a:lnTo>
                                  <a:pt x="243" y="38"/>
                                </a:lnTo>
                                <a:lnTo>
                                  <a:pt x="248" y="36"/>
                                </a:lnTo>
                                <a:lnTo>
                                  <a:pt x="252" y="34"/>
                                </a:lnTo>
                                <a:lnTo>
                                  <a:pt x="257" y="33"/>
                                </a:lnTo>
                                <a:lnTo>
                                  <a:pt x="263" y="30"/>
                                </a:lnTo>
                                <a:lnTo>
                                  <a:pt x="267" y="29"/>
                                </a:lnTo>
                                <a:lnTo>
                                  <a:pt x="272" y="27"/>
                                </a:lnTo>
                                <a:lnTo>
                                  <a:pt x="278" y="26"/>
                                </a:lnTo>
                                <a:lnTo>
                                  <a:pt x="283" y="25"/>
                                </a:lnTo>
                                <a:lnTo>
                                  <a:pt x="288" y="23"/>
                                </a:lnTo>
                                <a:lnTo>
                                  <a:pt x="292" y="22"/>
                                </a:lnTo>
                                <a:lnTo>
                                  <a:pt x="297" y="21"/>
                                </a:lnTo>
                                <a:lnTo>
                                  <a:pt x="301" y="21"/>
                                </a:lnTo>
                                <a:lnTo>
                                  <a:pt x="306" y="19"/>
                                </a:lnTo>
                                <a:lnTo>
                                  <a:pt x="310" y="18"/>
                                </a:lnTo>
                                <a:lnTo>
                                  <a:pt x="315" y="18"/>
                                </a:lnTo>
                                <a:lnTo>
                                  <a:pt x="319" y="18"/>
                                </a:lnTo>
                                <a:lnTo>
                                  <a:pt x="322" y="15"/>
                                </a:lnTo>
                                <a:lnTo>
                                  <a:pt x="328" y="15"/>
                                </a:lnTo>
                                <a:lnTo>
                                  <a:pt x="331" y="15"/>
                                </a:lnTo>
                                <a:lnTo>
                                  <a:pt x="337" y="15"/>
                                </a:lnTo>
                                <a:lnTo>
                                  <a:pt x="339" y="14"/>
                                </a:lnTo>
                                <a:lnTo>
                                  <a:pt x="344" y="13"/>
                                </a:lnTo>
                                <a:lnTo>
                                  <a:pt x="348" y="13"/>
                                </a:lnTo>
                                <a:lnTo>
                                  <a:pt x="353" y="13"/>
                                </a:lnTo>
                                <a:lnTo>
                                  <a:pt x="357" y="13"/>
                                </a:lnTo>
                                <a:lnTo>
                                  <a:pt x="361" y="11"/>
                                </a:lnTo>
                                <a:lnTo>
                                  <a:pt x="365" y="11"/>
                                </a:lnTo>
                                <a:lnTo>
                                  <a:pt x="369" y="11"/>
                                </a:lnTo>
                                <a:lnTo>
                                  <a:pt x="373" y="10"/>
                                </a:lnTo>
                                <a:lnTo>
                                  <a:pt x="376" y="9"/>
                                </a:lnTo>
                                <a:lnTo>
                                  <a:pt x="380" y="9"/>
                                </a:lnTo>
                                <a:lnTo>
                                  <a:pt x="385" y="9"/>
                                </a:lnTo>
                                <a:lnTo>
                                  <a:pt x="388" y="9"/>
                                </a:lnTo>
                                <a:lnTo>
                                  <a:pt x="393" y="9"/>
                                </a:lnTo>
                                <a:lnTo>
                                  <a:pt x="397" y="9"/>
                                </a:lnTo>
                                <a:lnTo>
                                  <a:pt x="402" y="9"/>
                                </a:lnTo>
                                <a:lnTo>
                                  <a:pt x="406" y="7"/>
                                </a:lnTo>
                                <a:lnTo>
                                  <a:pt x="410" y="6"/>
                                </a:lnTo>
                                <a:lnTo>
                                  <a:pt x="414" y="6"/>
                                </a:lnTo>
                                <a:lnTo>
                                  <a:pt x="419" y="6"/>
                                </a:lnTo>
                                <a:lnTo>
                                  <a:pt x="423" y="6"/>
                                </a:lnTo>
                                <a:lnTo>
                                  <a:pt x="428" y="6"/>
                                </a:lnTo>
                                <a:lnTo>
                                  <a:pt x="432" y="6"/>
                                </a:lnTo>
                                <a:lnTo>
                                  <a:pt x="437" y="6"/>
                                </a:lnTo>
                                <a:lnTo>
                                  <a:pt x="442" y="5"/>
                                </a:lnTo>
                                <a:lnTo>
                                  <a:pt x="446" y="5"/>
                                </a:lnTo>
                                <a:lnTo>
                                  <a:pt x="451" y="3"/>
                                </a:lnTo>
                                <a:lnTo>
                                  <a:pt x="456" y="3"/>
                                </a:lnTo>
                                <a:lnTo>
                                  <a:pt x="461" y="3"/>
                                </a:lnTo>
                                <a:lnTo>
                                  <a:pt x="465" y="3"/>
                                </a:lnTo>
                                <a:lnTo>
                                  <a:pt x="470" y="3"/>
                                </a:lnTo>
                                <a:lnTo>
                                  <a:pt x="477" y="2"/>
                                </a:lnTo>
                                <a:lnTo>
                                  <a:pt x="482" y="2"/>
                                </a:lnTo>
                                <a:lnTo>
                                  <a:pt x="487" y="0"/>
                                </a:lnTo>
                                <a:lnTo>
                                  <a:pt x="492" y="0"/>
                                </a:lnTo>
                                <a:lnTo>
                                  <a:pt x="498" y="0"/>
                                </a:lnTo>
                                <a:lnTo>
                                  <a:pt x="501" y="0"/>
                                </a:lnTo>
                                <a:lnTo>
                                  <a:pt x="503" y="2"/>
                                </a:lnTo>
                                <a:lnTo>
                                  <a:pt x="503" y="3"/>
                                </a:lnTo>
                                <a:lnTo>
                                  <a:pt x="503" y="6"/>
                                </a:lnTo>
                                <a:lnTo>
                                  <a:pt x="503" y="9"/>
                                </a:lnTo>
                                <a:lnTo>
                                  <a:pt x="500" y="13"/>
                                </a:lnTo>
                                <a:lnTo>
                                  <a:pt x="493" y="13"/>
                                </a:lnTo>
                                <a:lnTo>
                                  <a:pt x="488" y="13"/>
                                </a:lnTo>
                                <a:lnTo>
                                  <a:pt x="483" y="13"/>
                                </a:lnTo>
                                <a:lnTo>
                                  <a:pt x="478" y="14"/>
                                </a:lnTo>
                                <a:lnTo>
                                  <a:pt x="471" y="15"/>
                                </a:lnTo>
                                <a:lnTo>
                                  <a:pt x="468" y="15"/>
                                </a:lnTo>
                                <a:lnTo>
                                  <a:pt x="461" y="15"/>
                                </a:lnTo>
                                <a:lnTo>
                                  <a:pt x="456" y="17"/>
                                </a:lnTo>
                                <a:lnTo>
                                  <a:pt x="451" y="18"/>
                                </a:lnTo>
                                <a:lnTo>
                                  <a:pt x="446" y="18"/>
                                </a:lnTo>
                                <a:lnTo>
                                  <a:pt x="441" y="18"/>
                                </a:lnTo>
                                <a:lnTo>
                                  <a:pt x="435" y="19"/>
                                </a:lnTo>
                                <a:lnTo>
                                  <a:pt x="430" y="21"/>
                                </a:lnTo>
                                <a:lnTo>
                                  <a:pt x="426" y="21"/>
                                </a:lnTo>
                                <a:lnTo>
                                  <a:pt x="421" y="21"/>
                                </a:lnTo>
                                <a:lnTo>
                                  <a:pt x="416" y="22"/>
                                </a:lnTo>
                                <a:lnTo>
                                  <a:pt x="412" y="23"/>
                                </a:lnTo>
                                <a:lnTo>
                                  <a:pt x="407" y="23"/>
                                </a:lnTo>
                                <a:lnTo>
                                  <a:pt x="402" y="25"/>
                                </a:lnTo>
                                <a:lnTo>
                                  <a:pt x="397" y="26"/>
                                </a:lnTo>
                                <a:lnTo>
                                  <a:pt x="392" y="26"/>
                                </a:lnTo>
                                <a:lnTo>
                                  <a:pt x="388" y="27"/>
                                </a:lnTo>
                                <a:lnTo>
                                  <a:pt x="383" y="27"/>
                                </a:lnTo>
                                <a:lnTo>
                                  <a:pt x="379" y="29"/>
                                </a:lnTo>
                                <a:lnTo>
                                  <a:pt x="374" y="30"/>
                                </a:lnTo>
                                <a:lnTo>
                                  <a:pt x="369" y="30"/>
                                </a:lnTo>
                                <a:lnTo>
                                  <a:pt x="365" y="32"/>
                                </a:lnTo>
                                <a:lnTo>
                                  <a:pt x="360" y="33"/>
                                </a:lnTo>
                                <a:lnTo>
                                  <a:pt x="355" y="33"/>
                                </a:lnTo>
                                <a:lnTo>
                                  <a:pt x="351" y="36"/>
                                </a:lnTo>
                                <a:lnTo>
                                  <a:pt x="346" y="36"/>
                                </a:lnTo>
                                <a:lnTo>
                                  <a:pt x="343" y="37"/>
                                </a:lnTo>
                                <a:lnTo>
                                  <a:pt x="337" y="38"/>
                                </a:lnTo>
                                <a:lnTo>
                                  <a:pt x="333" y="38"/>
                                </a:lnTo>
                                <a:lnTo>
                                  <a:pt x="329" y="40"/>
                                </a:lnTo>
                                <a:lnTo>
                                  <a:pt x="324" y="41"/>
                                </a:lnTo>
                                <a:lnTo>
                                  <a:pt x="320" y="42"/>
                                </a:lnTo>
                                <a:lnTo>
                                  <a:pt x="315" y="44"/>
                                </a:lnTo>
                                <a:lnTo>
                                  <a:pt x="311" y="44"/>
                                </a:lnTo>
                                <a:lnTo>
                                  <a:pt x="307" y="45"/>
                                </a:lnTo>
                                <a:lnTo>
                                  <a:pt x="303" y="46"/>
                                </a:lnTo>
                                <a:lnTo>
                                  <a:pt x="298" y="48"/>
                                </a:lnTo>
                                <a:lnTo>
                                  <a:pt x="294" y="49"/>
                                </a:lnTo>
                                <a:lnTo>
                                  <a:pt x="290" y="50"/>
                                </a:lnTo>
                                <a:lnTo>
                                  <a:pt x="285" y="50"/>
                                </a:lnTo>
                                <a:lnTo>
                                  <a:pt x="281" y="53"/>
                                </a:lnTo>
                                <a:lnTo>
                                  <a:pt x="278" y="53"/>
                                </a:lnTo>
                                <a:lnTo>
                                  <a:pt x="274" y="56"/>
                                </a:lnTo>
                                <a:lnTo>
                                  <a:pt x="269" y="57"/>
                                </a:lnTo>
                                <a:lnTo>
                                  <a:pt x="265" y="59"/>
                                </a:lnTo>
                                <a:lnTo>
                                  <a:pt x="261" y="60"/>
                                </a:lnTo>
                                <a:lnTo>
                                  <a:pt x="256" y="60"/>
                                </a:lnTo>
                                <a:lnTo>
                                  <a:pt x="252" y="63"/>
                                </a:lnTo>
                                <a:lnTo>
                                  <a:pt x="248" y="64"/>
                                </a:lnTo>
                                <a:lnTo>
                                  <a:pt x="243" y="65"/>
                                </a:lnTo>
                                <a:lnTo>
                                  <a:pt x="240" y="67"/>
                                </a:lnTo>
                                <a:lnTo>
                                  <a:pt x="235" y="69"/>
                                </a:lnTo>
                                <a:lnTo>
                                  <a:pt x="233" y="69"/>
                                </a:lnTo>
                                <a:lnTo>
                                  <a:pt x="228" y="72"/>
                                </a:lnTo>
                                <a:lnTo>
                                  <a:pt x="224" y="73"/>
                                </a:lnTo>
                                <a:lnTo>
                                  <a:pt x="220" y="75"/>
                                </a:lnTo>
                                <a:lnTo>
                                  <a:pt x="216" y="77"/>
                                </a:lnTo>
                                <a:lnTo>
                                  <a:pt x="212" y="79"/>
                                </a:lnTo>
                                <a:lnTo>
                                  <a:pt x="208" y="80"/>
                                </a:lnTo>
                                <a:lnTo>
                                  <a:pt x="206" y="81"/>
                                </a:lnTo>
                                <a:lnTo>
                                  <a:pt x="202" y="83"/>
                                </a:lnTo>
                                <a:lnTo>
                                  <a:pt x="199" y="84"/>
                                </a:lnTo>
                                <a:lnTo>
                                  <a:pt x="197" y="86"/>
                                </a:lnTo>
                                <a:lnTo>
                                  <a:pt x="190" y="87"/>
                                </a:lnTo>
                                <a:lnTo>
                                  <a:pt x="186" y="90"/>
                                </a:lnTo>
                                <a:lnTo>
                                  <a:pt x="180" y="92"/>
                                </a:lnTo>
                                <a:lnTo>
                                  <a:pt x="175" y="95"/>
                                </a:lnTo>
                                <a:lnTo>
                                  <a:pt x="170" y="98"/>
                                </a:lnTo>
                                <a:lnTo>
                                  <a:pt x="166" y="100"/>
                                </a:lnTo>
                                <a:lnTo>
                                  <a:pt x="161" y="102"/>
                                </a:lnTo>
                                <a:lnTo>
                                  <a:pt x="156" y="104"/>
                                </a:lnTo>
                                <a:lnTo>
                                  <a:pt x="151" y="107"/>
                                </a:lnTo>
                                <a:lnTo>
                                  <a:pt x="147" y="110"/>
                                </a:lnTo>
                                <a:lnTo>
                                  <a:pt x="142" y="111"/>
                                </a:lnTo>
                                <a:lnTo>
                                  <a:pt x="138" y="114"/>
                                </a:lnTo>
                                <a:lnTo>
                                  <a:pt x="133" y="117"/>
                                </a:lnTo>
                                <a:lnTo>
                                  <a:pt x="130" y="121"/>
                                </a:lnTo>
                                <a:lnTo>
                                  <a:pt x="125" y="123"/>
                                </a:lnTo>
                                <a:lnTo>
                                  <a:pt x="121" y="126"/>
                                </a:lnTo>
                                <a:lnTo>
                                  <a:pt x="116" y="129"/>
                                </a:lnTo>
                                <a:lnTo>
                                  <a:pt x="112" y="133"/>
                                </a:lnTo>
                                <a:lnTo>
                                  <a:pt x="108" y="135"/>
                                </a:lnTo>
                                <a:lnTo>
                                  <a:pt x="104" y="139"/>
                                </a:lnTo>
                                <a:lnTo>
                                  <a:pt x="100" y="144"/>
                                </a:lnTo>
                                <a:lnTo>
                                  <a:pt x="97" y="148"/>
                                </a:lnTo>
                                <a:lnTo>
                                  <a:pt x="93" y="152"/>
                                </a:lnTo>
                                <a:lnTo>
                                  <a:pt x="90" y="156"/>
                                </a:lnTo>
                                <a:lnTo>
                                  <a:pt x="86" y="160"/>
                                </a:lnTo>
                                <a:lnTo>
                                  <a:pt x="82" y="164"/>
                                </a:lnTo>
                                <a:lnTo>
                                  <a:pt x="79" y="171"/>
                                </a:lnTo>
                                <a:lnTo>
                                  <a:pt x="76" y="175"/>
                                </a:lnTo>
                                <a:lnTo>
                                  <a:pt x="73" y="180"/>
                                </a:lnTo>
                                <a:lnTo>
                                  <a:pt x="71" y="185"/>
                                </a:lnTo>
                                <a:lnTo>
                                  <a:pt x="67" y="189"/>
                                </a:lnTo>
                                <a:lnTo>
                                  <a:pt x="65" y="193"/>
                                </a:lnTo>
                                <a:lnTo>
                                  <a:pt x="62" y="199"/>
                                </a:lnTo>
                                <a:lnTo>
                                  <a:pt x="61" y="203"/>
                                </a:lnTo>
                                <a:lnTo>
                                  <a:pt x="58" y="206"/>
                                </a:lnTo>
                                <a:lnTo>
                                  <a:pt x="57" y="211"/>
                                </a:lnTo>
                                <a:lnTo>
                                  <a:pt x="53" y="215"/>
                                </a:lnTo>
                                <a:lnTo>
                                  <a:pt x="52" y="220"/>
                                </a:lnTo>
                                <a:lnTo>
                                  <a:pt x="49" y="223"/>
                                </a:lnTo>
                                <a:lnTo>
                                  <a:pt x="48" y="229"/>
                                </a:lnTo>
                                <a:lnTo>
                                  <a:pt x="45" y="233"/>
                                </a:lnTo>
                                <a:lnTo>
                                  <a:pt x="44" y="238"/>
                                </a:lnTo>
                                <a:lnTo>
                                  <a:pt x="43" y="242"/>
                                </a:lnTo>
                                <a:lnTo>
                                  <a:pt x="39" y="246"/>
                                </a:lnTo>
                                <a:lnTo>
                                  <a:pt x="39" y="250"/>
                                </a:lnTo>
                                <a:lnTo>
                                  <a:pt x="36" y="257"/>
                                </a:lnTo>
                                <a:lnTo>
                                  <a:pt x="35" y="260"/>
                                </a:lnTo>
                                <a:lnTo>
                                  <a:pt x="35" y="262"/>
                                </a:lnTo>
                                <a:lnTo>
                                  <a:pt x="34" y="265"/>
                                </a:lnTo>
                                <a:lnTo>
                                  <a:pt x="34" y="268"/>
                                </a:lnTo>
                                <a:lnTo>
                                  <a:pt x="31" y="272"/>
                                </a:lnTo>
                                <a:lnTo>
                                  <a:pt x="31" y="276"/>
                                </a:lnTo>
                                <a:lnTo>
                                  <a:pt x="29" y="279"/>
                                </a:lnTo>
                                <a:lnTo>
                                  <a:pt x="29" y="283"/>
                                </a:lnTo>
                                <a:lnTo>
                                  <a:pt x="27" y="285"/>
                                </a:lnTo>
                                <a:lnTo>
                                  <a:pt x="26" y="288"/>
                                </a:lnTo>
                                <a:lnTo>
                                  <a:pt x="25" y="291"/>
                                </a:lnTo>
                                <a:lnTo>
                                  <a:pt x="25" y="295"/>
                                </a:lnTo>
                                <a:lnTo>
                                  <a:pt x="22" y="297"/>
                                </a:lnTo>
                                <a:lnTo>
                                  <a:pt x="18" y="301"/>
                                </a:lnTo>
                                <a:lnTo>
                                  <a:pt x="14" y="303"/>
                                </a:lnTo>
                                <a:lnTo>
                                  <a:pt x="9" y="304"/>
                                </a:lnTo>
                                <a:lnTo>
                                  <a:pt x="5" y="303"/>
                                </a:lnTo>
                                <a:lnTo>
                                  <a:pt x="3" y="301"/>
                                </a:lnTo>
                                <a:lnTo>
                                  <a:pt x="0" y="297"/>
                                </a:lnTo>
                                <a:lnTo>
                                  <a:pt x="0" y="2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91"/>
                        <wps:cNvSpPr>
                          <a:spLocks/>
                        </wps:cNvSpPr>
                        <wps:spPr bwMode="auto">
                          <a:xfrm>
                            <a:off x="677349" y="799316"/>
                            <a:ext cx="98425" cy="15875"/>
                          </a:xfrm>
                          <a:custGeom>
                            <a:avLst/>
                            <a:gdLst>
                              <a:gd name="T0" fmla="*/ 10 w 155"/>
                              <a:gd name="T1" fmla="*/ 0 h 25"/>
                              <a:gd name="T2" fmla="*/ 21 w 155"/>
                              <a:gd name="T3" fmla="*/ 0 h 25"/>
                              <a:gd name="T4" fmla="*/ 30 w 155"/>
                              <a:gd name="T5" fmla="*/ 0 h 25"/>
                              <a:gd name="T6" fmla="*/ 37 w 155"/>
                              <a:gd name="T7" fmla="*/ 0 h 25"/>
                              <a:gd name="T8" fmla="*/ 46 w 155"/>
                              <a:gd name="T9" fmla="*/ 0 h 25"/>
                              <a:gd name="T10" fmla="*/ 54 w 155"/>
                              <a:gd name="T11" fmla="*/ 0 h 25"/>
                              <a:gd name="T12" fmla="*/ 62 w 155"/>
                              <a:gd name="T13" fmla="*/ 0 h 25"/>
                              <a:gd name="T14" fmla="*/ 69 w 155"/>
                              <a:gd name="T15" fmla="*/ 0 h 25"/>
                              <a:gd name="T16" fmla="*/ 78 w 155"/>
                              <a:gd name="T17" fmla="*/ 1 h 25"/>
                              <a:gd name="T18" fmla="*/ 86 w 155"/>
                              <a:gd name="T19" fmla="*/ 1 h 25"/>
                              <a:gd name="T20" fmla="*/ 92 w 155"/>
                              <a:gd name="T21" fmla="*/ 1 h 25"/>
                              <a:gd name="T22" fmla="*/ 100 w 155"/>
                              <a:gd name="T23" fmla="*/ 1 h 25"/>
                              <a:gd name="T24" fmla="*/ 109 w 155"/>
                              <a:gd name="T25" fmla="*/ 1 h 25"/>
                              <a:gd name="T26" fmla="*/ 118 w 155"/>
                              <a:gd name="T27" fmla="*/ 1 h 25"/>
                              <a:gd name="T28" fmla="*/ 127 w 155"/>
                              <a:gd name="T29" fmla="*/ 1 h 25"/>
                              <a:gd name="T30" fmla="*/ 137 w 155"/>
                              <a:gd name="T31" fmla="*/ 1 h 25"/>
                              <a:gd name="T32" fmla="*/ 146 w 155"/>
                              <a:gd name="T33" fmla="*/ 2 h 25"/>
                              <a:gd name="T34" fmla="*/ 154 w 155"/>
                              <a:gd name="T35" fmla="*/ 9 h 25"/>
                              <a:gd name="T36" fmla="*/ 155 w 155"/>
                              <a:gd name="T37" fmla="*/ 17 h 25"/>
                              <a:gd name="T38" fmla="*/ 151 w 155"/>
                              <a:gd name="T39" fmla="*/ 25 h 25"/>
                              <a:gd name="T40" fmla="*/ 141 w 155"/>
                              <a:gd name="T41" fmla="*/ 25 h 25"/>
                              <a:gd name="T42" fmla="*/ 132 w 155"/>
                              <a:gd name="T43" fmla="*/ 25 h 25"/>
                              <a:gd name="T44" fmla="*/ 123 w 155"/>
                              <a:gd name="T45" fmla="*/ 24 h 25"/>
                              <a:gd name="T46" fmla="*/ 114 w 155"/>
                              <a:gd name="T47" fmla="*/ 24 h 25"/>
                              <a:gd name="T48" fmla="*/ 105 w 155"/>
                              <a:gd name="T49" fmla="*/ 22 h 25"/>
                              <a:gd name="T50" fmla="*/ 96 w 155"/>
                              <a:gd name="T51" fmla="*/ 21 h 25"/>
                              <a:gd name="T52" fmla="*/ 89 w 155"/>
                              <a:gd name="T53" fmla="*/ 20 h 25"/>
                              <a:gd name="T54" fmla="*/ 81 w 155"/>
                              <a:gd name="T55" fmla="*/ 18 h 25"/>
                              <a:gd name="T56" fmla="*/ 72 w 155"/>
                              <a:gd name="T57" fmla="*/ 18 h 25"/>
                              <a:gd name="T58" fmla="*/ 64 w 155"/>
                              <a:gd name="T59" fmla="*/ 16 h 25"/>
                              <a:gd name="T60" fmla="*/ 55 w 155"/>
                              <a:gd name="T61" fmla="*/ 16 h 25"/>
                              <a:gd name="T62" fmla="*/ 47 w 155"/>
                              <a:gd name="T63" fmla="*/ 14 h 25"/>
                              <a:gd name="T64" fmla="*/ 38 w 155"/>
                              <a:gd name="T65" fmla="*/ 14 h 25"/>
                              <a:gd name="T66" fmla="*/ 30 w 155"/>
                              <a:gd name="T67" fmla="*/ 13 h 25"/>
                              <a:gd name="T68" fmla="*/ 22 w 155"/>
                              <a:gd name="T69" fmla="*/ 13 h 25"/>
                              <a:gd name="T70" fmla="*/ 12 w 155"/>
                              <a:gd name="T71" fmla="*/ 13 h 25"/>
                              <a:gd name="T72" fmla="*/ 4 w 155"/>
                              <a:gd name="T73" fmla="*/ 12 h 25"/>
                              <a:gd name="T74" fmla="*/ 0 w 155"/>
                              <a:gd name="T75" fmla="*/ 9 h 25"/>
                              <a:gd name="T76" fmla="*/ 0 w 155"/>
                              <a:gd name="T77" fmla="*/ 4 h 25"/>
                              <a:gd name="T78" fmla="*/ 4 w 155"/>
                              <a:gd name="T79" fmla="*/ 0 h 25"/>
                              <a:gd name="T80" fmla="*/ 8 w 155"/>
                              <a:gd name="T8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5" h="25">
                                <a:moveTo>
                                  <a:pt x="8" y="0"/>
                                </a:moveTo>
                                <a:lnTo>
                                  <a:pt x="10" y="0"/>
                                </a:lnTo>
                                <a:lnTo>
                                  <a:pt x="15" y="0"/>
                                </a:lnTo>
                                <a:lnTo>
                                  <a:pt x="21" y="0"/>
                                </a:lnTo>
                                <a:lnTo>
                                  <a:pt x="24" y="0"/>
                                </a:lnTo>
                                <a:lnTo>
                                  <a:pt x="30" y="0"/>
                                </a:lnTo>
                                <a:lnTo>
                                  <a:pt x="33" y="0"/>
                                </a:lnTo>
                                <a:lnTo>
                                  <a:pt x="37" y="0"/>
                                </a:lnTo>
                                <a:lnTo>
                                  <a:pt x="42" y="0"/>
                                </a:lnTo>
                                <a:lnTo>
                                  <a:pt x="46" y="0"/>
                                </a:lnTo>
                                <a:lnTo>
                                  <a:pt x="50" y="0"/>
                                </a:lnTo>
                                <a:lnTo>
                                  <a:pt x="54" y="0"/>
                                </a:lnTo>
                                <a:lnTo>
                                  <a:pt x="58" y="0"/>
                                </a:lnTo>
                                <a:lnTo>
                                  <a:pt x="62" y="0"/>
                                </a:lnTo>
                                <a:lnTo>
                                  <a:pt x="65" y="0"/>
                                </a:lnTo>
                                <a:lnTo>
                                  <a:pt x="69" y="0"/>
                                </a:lnTo>
                                <a:lnTo>
                                  <a:pt x="74" y="1"/>
                                </a:lnTo>
                                <a:lnTo>
                                  <a:pt x="78" y="1"/>
                                </a:lnTo>
                                <a:lnTo>
                                  <a:pt x="82" y="1"/>
                                </a:lnTo>
                                <a:lnTo>
                                  <a:pt x="86" y="1"/>
                                </a:lnTo>
                                <a:lnTo>
                                  <a:pt x="90" y="1"/>
                                </a:lnTo>
                                <a:lnTo>
                                  <a:pt x="92" y="1"/>
                                </a:lnTo>
                                <a:lnTo>
                                  <a:pt x="98" y="1"/>
                                </a:lnTo>
                                <a:lnTo>
                                  <a:pt x="100" y="1"/>
                                </a:lnTo>
                                <a:lnTo>
                                  <a:pt x="105" y="1"/>
                                </a:lnTo>
                                <a:lnTo>
                                  <a:pt x="109" y="1"/>
                                </a:lnTo>
                                <a:lnTo>
                                  <a:pt x="114" y="1"/>
                                </a:lnTo>
                                <a:lnTo>
                                  <a:pt x="118" y="1"/>
                                </a:lnTo>
                                <a:lnTo>
                                  <a:pt x="123" y="1"/>
                                </a:lnTo>
                                <a:lnTo>
                                  <a:pt x="127" y="1"/>
                                </a:lnTo>
                                <a:lnTo>
                                  <a:pt x="132" y="1"/>
                                </a:lnTo>
                                <a:lnTo>
                                  <a:pt x="137" y="1"/>
                                </a:lnTo>
                                <a:lnTo>
                                  <a:pt x="142" y="1"/>
                                </a:lnTo>
                                <a:lnTo>
                                  <a:pt x="146" y="2"/>
                                </a:lnTo>
                                <a:lnTo>
                                  <a:pt x="151" y="5"/>
                                </a:lnTo>
                                <a:lnTo>
                                  <a:pt x="154" y="9"/>
                                </a:lnTo>
                                <a:lnTo>
                                  <a:pt x="155" y="13"/>
                                </a:lnTo>
                                <a:lnTo>
                                  <a:pt x="155" y="17"/>
                                </a:lnTo>
                                <a:lnTo>
                                  <a:pt x="154" y="22"/>
                                </a:lnTo>
                                <a:lnTo>
                                  <a:pt x="151" y="25"/>
                                </a:lnTo>
                                <a:lnTo>
                                  <a:pt x="146" y="25"/>
                                </a:lnTo>
                                <a:lnTo>
                                  <a:pt x="141" y="25"/>
                                </a:lnTo>
                                <a:lnTo>
                                  <a:pt x="137" y="25"/>
                                </a:lnTo>
                                <a:lnTo>
                                  <a:pt x="132" y="25"/>
                                </a:lnTo>
                                <a:lnTo>
                                  <a:pt x="128" y="25"/>
                                </a:lnTo>
                                <a:lnTo>
                                  <a:pt x="123" y="24"/>
                                </a:lnTo>
                                <a:lnTo>
                                  <a:pt x="118" y="24"/>
                                </a:lnTo>
                                <a:lnTo>
                                  <a:pt x="114" y="24"/>
                                </a:lnTo>
                                <a:lnTo>
                                  <a:pt x="110" y="24"/>
                                </a:lnTo>
                                <a:lnTo>
                                  <a:pt x="105" y="22"/>
                                </a:lnTo>
                                <a:lnTo>
                                  <a:pt x="100" y="22"/>
                                </a:lnTo>
                                <a:lnTo>
                                  <a:pt x="96" y="21"/>
                                </a:lnTo>
                                <a:lnTo>
                                  <a:pt x="92" y="21"/>
                                </a:lnTo>
                                <a:lnTo>
                                  <a:pt x="89" y="20"/>
                                </a:lnTo>
                                <a:lnTo>
                                  <a:pt x="83" y="20"/>
                                </a:lnTo>
                                <a:lnTo>
                                  <a:pt x="81" y="18"/>
                                </a:lnTo>
                                <a:lnTo>
                                  <a:pt x="77" y="18"/>
                                </a:lnTo>
                                <a:lnTo>
                                  <a:pt x="72" y="18"/>
                                </a:lnTo>
                                <a:lnTo>
                                  <a:pt x="68" y="17"/>
                                </a:lnTo>
                                <a:lnTo>
                                  <a:pt x="64" y="16"/>
                                </a:lnTo>
                                <a:lnTo>
                                  <a:pt x="60" y="16"/>
                                </a:lnTo>
                                <a:lnTo>
                                  <a:pt x="55" y="16"/>
                                </a:lnTo>
                                <a:lnTo>
                                  <a:pt x="51" y="16"/>
                                </a:lnTo>
                                <a:lnTo>
                                  <a:pt x="47" y="14"/>
                                </a:lnTo>
                                <a:lnTo>
                                  <a:pt x="44" y="14"/>
                                </a:lnTo>
                                <a:lnTo>
                                  <a:pt x="38" y="14"/>
                                </a:lnTo>
                                <a:lnTo>
                                  <a:pt x="35" y="13"/>
                                </a:lnTo>
                                <a:lnTo>
                                  <a:pt x="30" y="13"/>
                                </a:lnTo>
                                <a:lnTo>
                                  <a:pt x="26" y="13"/>
                                </a:lnTo>
                                <a:lnTo>
                                  <a:pt x="22" y="13"/>
                                </a:lnTo>
                                <a:lnTo>
                                  <a:pt x="15" y="13"/>
                                </a:lnTo>
                                <a:lnTo>
                                  <a:pt x="12" y="13"/>
                                </a:lnTo>
                                <a:lnTo>
                                  <a:pt x="8" y="13"/>
                                </a:lnTo>
                                <a:lnTo>
                                  <a:pt x="4" y="12"/>
                                </a:lnTo>
                                <a:lnTo>
                                  <a:pt x="1" y="10"/>
                                </a:lnTo>
                                <a:lnTo>
                                  <a:pt x="0" y="9"/>
                                </a:lnTo>
                                <a:lnTo>
                                  <a:pt x="0" y="6"/>
                                </a:lnTo>
                                <a:lnTo>
                                  <a:pt x="0" y="4"/>
                                </a:lnTo>
                                <a:lnTo>
                                  <a:pt x="1" y="1"/>
                                </a:lnTo>
                                <a:lnTo>
                                  <a:pt x="4"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92"/>
                        <wps:cNvSpPr>
                          <a:spLocks/>
                        </wps:cNvSpPr>
                        <wps:spPr bwMode="auto">
                          <a:xfrm>
                            <a:off x="700844" y="831701"/>
                            <a:ext cx="135255" cy="19685"/>
                          </a:xfrm>
                          <a:custGeom>
                            <a:avLst/>
                            <a:gdLst>
                              <a:gd name="T0" fmla="*/ 8 w 213"/>
                              <a:gd name="T1" fmla="*/ 3 h 31"/>
                              <a:gd name="T2" fmla="*/ 14 w 213"/>
                              <a:gd name="T3" fmla="*/ 1 h 31"/>
                              <a:gd name="T4" fmla="*/ 19 w 213"/>
                              <a:gd name="T5" fmla="*/ 1 h 31"/>
                              <a:gd name="T6" fmla="*/ 26 w 213"/>
                              <a:gd name="T7" fmla="*/ 0 h 31"/>
                              <a:gd name="T8" fmla="*/ 34 w 213"/>
                              <a:gd name="T9" fmla="*/ 0 h 31"/>
                              <a:gd name="T10" fmla="*/ 40 w 213"/>
                              <a:gd name="T11" fmla="*/ 0 h 31"/>
                              <a:gd name="T12" fmla="*/ 45 w 213"/>
                              <a:gd name="T13" fmla="*/ 0 h 31"/>
                              <a:gd name="T14" fmla="*/ 52 w 213"/>
                              <a:gd name="T15" fmla="*/ 0 h 31"/>
                              <a:gd name="T16" fmla="*/ 59 w 213"/>
                              <a:gd name="T17" fmla="*/ 0 h 31"/>
                              <a:gd name="T18" fmla="*/ 68 w 213"/>
                              <a:gd name="T19" fmla="*/ 1 h 31"/>
                              <a:gd name="T20" fmla="*/ 73 w 213"/>
                              <a:gd name="T21" fmla="*/ 1 h 31"/>
                              <a:gd name="T22" fmla="*/ 82 w 213"/>
                              <a:gd name="T23" fmla="*/ 1 h 31"/>
                              <a:gd name="T24" fmla="*/ 93 w 213"/>
                              <a:gd name="T25" fmla="*/ 3 h 31"/>
                              <a:gd name="T26" fmla="*/ 103 w 213"/>
                              <a:gd name="T27" fmla="*/ 4 h 31"/>
                              <a:gd name="T28" fmla="*/ 113 w 213"/>
                              <a:gd name="T29" fmla="*/ 4 h 31"/>
                              <a:gd name="T30" fmla="*/ 123 w 213"/>
                              <a:gd name="T31" fmla="*/ 5 h 31"/>
                              <a:gd name="T32" fmla="*/ 134 w 213"/>
                              <a:gd name="T33" fmla="*/ 7 h 31"/>
                              <a:gd name="T34" fmla="*/ 144 w 213"/>
                              <a:gd name="T35" fmla="*/ 7 h 31"/>
                              <a:gd name="T36" fmla="*/ 154 w 213"/>
                              <a:gd name="T37" fmla="*/ 8 h 31"/>
                              <a:gd name="T38" fmla="*/ 166 w 213"/>
                              <a:gd name="T39" fmla="*/ 9 h 31"/>
                              <a:gd name="T40" fmla="*/ 175 w 213"/>
                              <a:gd name="T41" fmla="*/ 9 h 31"/>
                              <a:gd name="T42" fmla="*/ 180 w 213"/>
                              <a:gd name="T43" fmla="*/ 9 h 31"/>
                              <a:gd name="T44" fmla="*/ 185 w 213"/>
                              <a:gd name="T45" fmla="*/ 9 h 31"/>
                              <a:gd name="T46" fmla="*/ 191 w 213"/>
                              <a:gd name="T47" fmla="*/ 9 h 31"/>
                              <a:gd name="T48" fmla="*/ 197 w 213"/>
                              <a:gd name="T49" fmla="*/ 11 h 31"/>
                              <a:gd name="T50" fmla="*/ 203 w 213"/>
                              <a:gd name="T51" fmla="*/ 11 h 31"/>
                              <a:gd name="T52" fmla="*/ 209 w 213"/>
                              <a:gd name="T53" fmla="*/ 11 h 31"/>
                              <a:gd name="T54" fmla="*/ 213 w 213"/>
                              <a:gd name="T55" fmla="*/ 15 h 31"/>
                              <a:gd name="T56" fmla="*/ 213 w 213"/>
                              <a:gd name="T57" fmla="*/ 20 h 31"/>
                              <a:gd name="T58" fmla="*/ 209 w 213"/>
                              <a:gd name="T59" fmla="*/ 24 h 31"/>
                              <a:gd name="T60" fmla="*/ 203 w 213"/>
                              <a:gd name="T61" fmla="*/ 25 h 31"/>
                              <a:gd name="T62" fmla="*/ 197 w 213"/>
                              <a:gd name="T63" fmla="*/ 25 h 31"/>
                              <a:gd name="T64" fmla="*/ 191 w 213"/>
                              <a:gd name="T65" fmla="*/ 25 h 31"/>
                              <a:gd name="T66" fmla="*/ 185 w 213"/>
                              <a:gd name="T67" fmla="*/ 25 h 31"/>
                              <a:gd name="T68" fmla="*/ 180 w 213"/>
                              <a:gd name="T69" fmla="*/ 25 h 31"/>
                              <a:gd name="T70" fmla="*/ 175 w 213"/>
                              <a:gd name="T71" fmla="*/ 25 h 31"/>
                              <a:gd name="T72" fmla="*/ 166 w 213"/>
                              <a:gd name="T73" fmla="*/ 25 h 31"/>
                              <a:gd name="T74" fmla="*/ 156 w 213"/>
                              <a:gd name="T75" fmla="*/ 25 h 31"/>
                              <a:gd name="T76" fmla="*/ 145 w 213"/>
                              <a:gd name="T77" fmla="*/ 25 h 31"/>
                              <a:gd name="T78" fmla="*/ 135 w 213"/>
                              <a:gd name="T79" fmla="*/ 27 h 31"/>
                              <a:gd name="T80" fmla="*/ 126 w 213"/>
                              <a:gd name="T81" fmla="*/ 28 h 31"/>
                              <a:gd name="T82" fmla="*/ 116 w 213"/>
                              <a:gd name="T83" fmla="*/ 28 h 31"/>
                              <a:gd name="T84" fmla="*/ 105 w 213"/>
                              <a:gd name="T85" fmla="*/ 28 h 31"/>
                              <a:gd name="T86" fmla="*/ 95 w 213"/>
                              <a:gd name="T87" fmla="*/ 28 h 31"/>
                              <a:gd name="T88" fmla="*/ 85 w 213"/>
                              <a:gd name="T89" fmla="*/ 30 h 31"/>
                              <a:gd name="T90" fmla="*/ 75 w 213"/>
                              <a:gd name="T91" fmla="*/ 31 h 31"/>
                              <a:gd name="T92" fmla="*/ 63 w 213"/>
                              <a:gd name="T93" fmla="*/ 31 h 31"/>
                              <a:gd name="T94" fmla="*/ 55 w 213"/>
                              <a:gd name="T95" fmla="*/ 31 h 31"/>
                              <a:gd name="T96" fmla="*/ 49 w 213"/>
                              <a:gd name="T97" fmla="*/ 31 h 31"/>
                              <a:gd name="T98" fmla="*/ 44 w 213"/>
                              <a:gd name="T99" fmla="*/ 31 h 31"/>
                              <a:gd name="T100" fmla="*/ 39 w 213"/>
                              <a:gd name="T101" fmla="*/ 31 h 31"/>
                              <a:gd name="T102" fmla="*/ 31 w 213"/>
                              <a:gd name="T103" fmla="*/ 31 h 31"/>
                              <a:gd name="T104" fmla="*/ 25 w 213"/>
                              <a:gd name="T105" fmla="*/ 30 h 31"/>
                              <a:gd name="T106" fmla="*/ 18 w 213"/>
                              <a:gd name="T107" fmla="*/ 28 h 31"/>
                              <a:gd name="T108" fmla="*/ 13 w 213"/>
                              <a:gd name="T109" fmla="*/ 28 h 31"/>
                              <a:gd name="T110" fmla="*/ 7 w 213"/>
                              <a:gd name="T111" fmla="*/ 28 h 31"/>
                              <a:gd name="T112" fmla="*/ 1 w 213"/>
                              <a:gd name="T113" fmla="*/ 21 h 31"/>
                              <a:gd name="T114" fmla="*/ 0 w 213"/>
                              <a:gd name="T115" fmla="*/ 12 h 31"/>
                              <a:gd name="T116" fmla="*/ 1 w 213"/>
                              <a:gd name="T117" fmla="*/ 5 h 31"/>
                              <a:gd name="T118" fmla="*/ 5 w 213"/>
                              <a:gd name="T11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13" h="31">
                                <a:moveTo>
                                  <a:pt x="5" y="4"/>
                                </a:moveTo>
                                <a:lnTo>
                                  <a:pt x="8" y="3"/>
                                </a:lnTo>
                                <a:lnTo>
                                  <a:pt x="12" y="3"/>
                                </a:lnTo>
                                <a:lnTo>
                                  <a:pt x="14" y="1"/>
                                </a:lnTo>
                                <a:lnTo>
                                  <a:pt x="17" y="1"/>
                                </a:lnTo>
                                <a:lnTo>
                                  <a:pt x="19" y="1"/>
                                </a:lnTo>
                                <a:lnTo>
                                  <a:pt x="23" y="0"/>
                                </a:lnTo>
                                <a:lnTo>
                                  <a:pt x="26" y="0"/>
                                </a:lnTo>
                                <a:lnTo>
                                  <a:pt x="31" y="0"/>
                                </a:lnTo>
                                <a:lnTo>
                                  <a:pt x="34" y="0"/>
                                </a:lnTo>
                                <a:lnTo>
                                  <a:pt x="36" y="0"/>
                                </a:lnTo>
                                <a:lnTo>
                                  <a:pt x="40" y="0"/>
                                </a:lnTo>
                                <a:lnTo>
                                  <a:pt x="43" y="0"/>
                                </a:lnTo>
                                <a:lnTo>
                                  <a:pt x="45" y="0"/>
                                </a:lnTo>
                                <a:lnTo>
                                  <a:pt x="49" y="0"/>
                                </a:lnTo>
                                <a:lnTo>
                                  <a:pt x="52" y="0"/>
                                </a:lnTo>
                                <a:lnTo>
                                  <a:pt x="55" y="0"/>
                                </a:lnTo>
                                <a:lnTo>
                                  <a:pt x="59" y="0"/>
                                </a:lnTo>
                                <a:lnTo>
                                  <a:pt x="66" y="1"/>
                                </a:lnTo>
                                <a:lnTo>
                                  <a:pt x="68" y="1"/>
                                </a:lnTo>
                                <a:lnTo>
                                  <a:pt x="71" y="1"/>
                                </a:lnTo>
                                <a:lnTo>
                                  <a:pt x="73" y="1"/>
                                </a:lnTo>
                                <a:lnTo>
                                  <a:pt x="77" y="1"/>
                                </a:lnTo>
                                <a:lnTo>
                                  <a:pt x="82" y="1"/>
                                </a:lnTo>
                                <a:lnTo>
                                  <a:pt x="86" y="3"/>
                                </a:lnTo>
                                <a:lnTo>
                                  <a:pt x="93" y="3"/>
                                </a:lnTo>
                                <a:lnTo>
                                  <a:pt x="98" y="4"/>
                                </a:lnTo>
                                <a:lnTo>
                                  <a:pt x="103" y="4"/>
                                </a:lnTo>
                                <a:lnTo>
                                  <a:pt x="108" y="4"/>
                                </a:lnTo>
                                <a:lnTo>
                                  <a:pt x="113" y="4"/>
                                </a:lnTo>
                                <a:lnTo>
                                  <a:pt x="118" y="5"/>
                                </a:lnTo>
                                <a:lnTo>
                                  <a:pt x="123" y="5"/>
                                </a:lnTo>
                                <a:lnTo>
                                  <a:pt x="129" y="7"/>
                                </a:lnTo>
                                <a:lnTo>
                                  <a:pt x="134" y="7"/>
                                </a:lnTo>
                                <a:lnTo>
                                  <a:pt x="139" y="7"/>
                                </a:lnTo>
                                <a:lnTo>
                                  <a:pt x="144" y="7"/>
                                </a:lnTo>
                                <a:lnTo>
                                  <a:pt x="149" y="8"/>
                                </a:lnTo>
                                <a:lnTo>
                                  <a:pt x="154" y="8"/>
                                </a:lnTo>
                                <a:lnTo>
                                  <a:pt x="161" y="9"/>
                                </a:lnTo>
                                <a:lnTo>
                                  <a:pt x="166" y="9"/>
                                </a:lnTo>
                                <a:lnTo>
                                  <a:pt x="171" y="9"/>
                                </a:lnTo>
                                <a:lnTo>
                                  <a:pt x="175" y="9"/>
                                </a:lnTo>
                                <a:lnTo>
                                  <a:pt x="177" y="9"/>
                                </a:lnTo>
                                <a:lnTo>
                                  <a:pt x="180" y="9"/>
                                </a:lnTo>
                                <a:lnTo>
                                  <a:pt x="182" y="9"/>
                                </a:lnTo>
                                <a:lnTo>
                                  <a:pt x="185" y="9"/>
                                </a:lnTo>
                                <a:lnTo>
                                  <a:pt x="189" y="9"/>
                                </a:lnTo>
                                <a:lnTo>
                                  <a:pt x="191" y="9"/>
                                </a:lnTo>
                                <a:lnTo>
                                  <a:pt x="194" y="11"/>
                                </a:lnTo>
                                <a:lnTo>
                                  <a:pt x="197" y="11"/>
                                </a:lnTo>
                                <a:lnTo>
                                  <a:pt x="200" y="11"/>
                                </a:lnTo>
                                <a:lnTo>
                                  <a:pt x="203" y="11"/>
                                </a:lnTo>
                                <a:lnTo>
                                  <a:pt x="207" y="11"/>
                                </a:lnTo>
                                <a:lnTo>
                                  <a:pt x="209" y="11"/>
                                </a:lnTo>
                                <a:lnTo>
                                  <a:pt x="211" y="13"/>
                                </a:lnTo>
                                <a:lnTo>
                                  <a:pt x="213" y="15"/>
                                </a:lnTo>
                                <a:lnTo>
                                  <a:pt x="213" y="19"/>
                                </a:lnTo>
                                <a:lnTo>
                                  <a:pt x="213" y="20"/>
                                </a:lnTo>
                                <a:lnTo>
                                  <a:pt x="211" y="23"/>
                                </a:lnTo>
                                <a:lnTo>
                                  <a:pt x="209" y="24"/>
                                </a:lnTo>
                                <a:lnTo>
                                  <a:pt x="207" y="25"/>
                                </a:lnTo>
                                <a:lnTo>
                                  <a:pt x="203" y="25"/>
                                </a:lnTo>
                                <a:lnTo>
                                  <a:pt x="200" y="25"/>
                                </a:lnTo>
                                <a:lnTo>
                                  <a:pt x="197" y="25"/>
                                </a:lnTo>
                                <a:lnTo>
                                  <a:pt x="194" y="25"/>
                                </a:lnTo>
                                <a:lnTo>
                                  <a:pt x="191" y="25"/>
                                </a:lnTo>
                                <a:lnTo>
                                  <a:pt x="189" y="25"/>
                                </a:lnTo>
                                <a:lnTo>
                                  <a:pt x="185" y="25"/>
                                </a:lnTo>
                                <a:lnTo>
                                  <a:pt x="182" y="25"/>
                                </a:lnTo>
                                <a:lnTo>
                                  <a:pt x="180" y="25"/>
                                </a:lnTo>
                                <a:lnTo>
                                  <a:pt x="177" y="25"/>
                                </a:lnTo>
                                <a:lnTo>
                                  <a:pt x="175" y="25"/>
                                </a:lnTo>
                                <a:lnTo>
                                  <a:pt x="171" y="25"/>
                                </a:lnTo>
                                <a:lnTo>
                                  <a:pt x="166" y="25"/>
                                </a:lnTo>
                                <a:lnTo>
                                  <a:pt x="161" y="25"/>
                                </a:lnTo>
                                <a:lnTo>
                                  <a:pt x="156" y="25"/>
                                </a:lnTo>
                                <a:lnTo>
                                  <a:pt x="150" y="25"/>
                                </a:lnTo>
                                <a:lnTo>
                                  <a:pt x="145" y="25"/>
                                </a:lnTo>
                                <a:lnTo>
                                  <a:pt x="140" y="27"/>
                                </a:lnTo>
                                <a:lnTo>
                                  <a:pt x="135" y="27"/>
                                </a:lnTo>
                                <a:lnTo>
                                  <a:pt x="130" y="28"/>
                                </a:lnTo>
                                <a:lnTo>
                                  <a:pt x="126" y="28"/>
                                </a:lnTo>
                                <a:lnTo>
                                  <a:pt x="121" y="28"/>
                                </a:lnTo>
                                <a:lnTo>
                                  <a:pt x="116" y="28"/>
                                </a:lnTo>
                                <a:lnTo>
                                  <a:pt x="111" y="28"/>
                                </a:lnTo>
                                <a:lnTo>
                                  <a:pt x="105" y="28"/>
                                </a:lnTo>
                                <a:lnTo>
                                  <a:pt x="100" y="28"/>
                                </a:lnTo>
                                <a:lnTo>
                                  <a:pt x="95" y="28"/>
                                </a:lnTo>
                                <a:lnTo>
                                  <a:pt x="90" y="30"/>
                                </a:lnTo>
                                <a:lnTo>
                                  <a:pt x="85" y="30"/>
                                </a:lnTo>
                                <a:lnTo>
                                  <a:pt x="81" y="31"/>
                                </a:lnTo>
                                <a:lnTo>
                                  <a:pt x="75" y="31"/>
                                </a:lnTo>
                                <a:lnTo>
                                  <a:pt x="70" y="31"/>
                                </a:lnTo>
                                <a:lnTo>
                                  <a:pt x="63" y="31"/>
                                </a:lnTo>
                                <a:lnTo>
                                  <a:pt x="58" y="31"/>
                                </a:lnTo>
                                <a:lnTo>
                                  <a:pt x="55" y="31"/>
                                </a:lnTo>
                                <a:lnTo>
                                  <a:pt x="53" y="31"/>
                                </a:lnTo>
                                <a:lnTo>
                                  <a:pt x="49" y="31"/>
                                </a:lnTo>
                                <a:lnTo>
                                  <a:pt x="46" y="31"/>
                                </a:lnTo>
                                <a:lnTo>
                                  <a:pt x="44" y="31"/>
                                </a:lnTo>
                                <a:lnTo>
                                  <a:pt x="41" y="31"/>
                                </a:lnTo>
                                <a:lnTo>
                                  <a:pt x="39" y="31"/>
                                </a:lnTo>
                                <a:lnTo>
                                  <a:pt x="35" y="31"/>
                                </a:lnTo>
                                <a:lnTo>
                                  <a:pt x="31" y="31"/>
                                </a:lnTo>
                                <a:lnTo>
                                  <a:pt x="28" y="31"/>
                                </a:lnTo>
                                <a:lnTo>
                                  <a:pt x="25" y="30"/>
                                </a:lnTo>
                                <a:lnTo>
                                  <a:pt x="22" y="28"/>
                                </a:lnTo>
                                <a:lnTo>
                                  <a:pt x="18" y="28"/>
                                </a:lnTo>
                                <a:lnTo>
                                  <a:pt x="16" y="28"/>
                                </a:lnTo>
                                <a:lnTo>
                                  <a:pt x="13" y="28"/>
                                </a:lnTo>
                                <a:lnTo>
                                  <a:pt x="10" y="28"/>
                                </a:lnTo>
                                <a:lnTo>
                                  <a:pt x="7" y="28"/>
                                </a:lnTo>
                                <a:lnTo>
                                  <a:pt x="4" y="24"/>
                                </a:lnTo>
                                <a:lnTo>
                                  <a:pt x="1" y="21"/>
                                </a:lnTo>
                                <a:lnTo>
                                  <a:pt x="1" y="17"/>
                                </a:lnTo>
                                <a:lnTo>
                                  <a:pt x="0" y="12"/>
                                </a:lnTo>
                                <a:lnTo>
                                  <a:pt x="0" y="8"/>
                                </a:lnTo>
                                <a:lnTo>
                                  <a:pt x="1" y="5"/>
                                </a:lnTo>
                                <a:lnTo>
                                  <a:pt x="5"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93"/>
                        <wps:cNvSpPr>
                          <a:spLocks/>
                        </wps:cNvSpPr>
                        <wps:spPr bwMode="auto">
                          <a:xfrm>
                            <a:off x="834829" y="771376"/>
                            <a:ext cx="130810" cy="55245"/>
                          </a:xfrm>
                          <a:custGeom>
                            <a:avLst/>
                            <a:gdLst>
                              <a:gd name="T0" fmla="*/ 6 w 206"/>
                              <a:gd name="T1" fmla="*/ 66 h 87"/>
                              <a:gd name="T2" fmla="*/ 11 w 206"/>
                              <a:gd name="T3" fmla="*/ 57 h 87"/>
                              <a:gd name="T4" fmla="*/ 16 w 206"/>
                              <a:gd name="T5" fmla="*/ 48 h 87"/>
                              <a:gd name="T6" fmla="*/ 32 w 206"/>
                              <a:gd name="T7" fmla="*/ 31 h 87"/>
                              <a:gd name="T8" fmla="*/ 48 w 206"/>
                              <a:gd name="T9" fmla="*/ 19 h 87"/>
                              <a:gd name="T10" fmla="*/ 57 w 206"/>
                              <a:gd name="T11" fmla="*/ 14 h 87"/>
                              <a:gd name="T12" fmla="*/ 66 w 206"/>
                              <a:gd name="T13" fmla="*/ 10 h 87"/>
                              <a:gd name="T14" fmla="*/ 77 w 206"/>
                              <a:gd name="T15" fmla="*/ 6 h 87"/>
                              <a:gd name="T16" fmla="*/ 87 w 206"/>
                              <a:gd name="T17" fmla="*/ 4 h 87"/>
                              <a:gd name="T18" fmla="*/ 96 w 206"/>
                              <a:gd name="T19" fmla="*/ 2 h 87"/>
                              <a:gd name="T20" fmla="*/ 106 w 206"/>
                              <a:gd name="T21" fmla="*/ 0 h 87"/>
                              <a:gd name="T22" fmla="*/ 117 w 206"/>
                              <a:gd name="T23" fmla="*/ 0 h 87"/>
                              <a:gd name="T24" fmla="*/ 127 w 206"/>
                              <a:gd name="T25" fmla="*/ 2 h 87"/>
                              <a:gd name="T26" fmla="*/ 136 w 206"/>
                              <a:gd name="T27" fmla="*/ 3 h 87"/>
                              <a:gd name="T28" fmla="*/ 146 w 206"/>
                              <a:gd name="T29" fmla="*/ 7 h 87"/>
                              <a:gd name="T30" fmla="*/ 155 w 206"/>
                              <a:gd name="T31" fmla="*/ 10 h 87"/>
                              <a:gd name="T32" fmla="*/ 165 w 206"/>
                              <a:gd name="T33" fmla="*/ 15 h 87"/>
                              <a:gd name="T34" fmla="*/ 174 w 206"/>
                              <a:gd name="T35" fmla="*/ 21 h 87"/>
                              <a:gd name="T36" fmla="*/ 183 w 206"/>
                              <a:gd name="T37" fmla="*/ 27 h 87"/>
                              <a:gd name="T38" fmla="*/ 194 w 206"/>
                              <a:gd name="T39" fmla="*/ 37 h 87"/>
                              <a:gd name="T40" fmla="*/ 204 w 206"/>
                              <a:gd name="T41" fmla="*/ 53 h 87"/>
                              <a:gd name="T42" fmla="*/ 206 w 206"/>
                              <a:gd name="T43" fmla="*/ 69 h 87"/>
                              <a:gd name="T44" fmla="*/ 199 w 206"/>
                              <a:gd name="T45" fmla="*/ 79 h 87"/>
                              <a:gd name="T46" fmla="*/ 192 w 206"/>
                              <a:gd name="T47" fmla="*/ 71 h 87"/>
                              <a:gd name="T48" fmla="*/ 182 w 206"/>
                              <a:gd name="T49" fmla="*/ 57 h 87"/>
                              <a:gd name="T50" fmla="*/ 167 w 206"/>
                              <a:gd name="T51" fmla="*/ 48 h 87"/>
                              <a:gd name="T52" fmla="*/ 155 w 206"/>
                              <a:gd name="T53" fmla="*/ 42 h 87"/>
                              <a:gd name="T54" fmla="*/ 146 w 206"/>
                              <a:gd name="T55" fmla="*/ 39 h 87"/>
                              <a:gd name="T56" fmla="*/ 138 w 206"/>
                              <a:gd name="T57" fmla="*/ 37 h 87"/>
                              <a:gd name="T58" fmla="*/ 129 w 206"/>
                              <a:gd name="T59" fmla="*/ 34 h 87"/>
                              <a:gd name="T60" fmla="*/ 119 w 206"/>
                              <a:gd name="T61" fmla="*/ 33 h 87"/>
                              <a:gd name="T62" fmla="*/ 110 w 206"/>
                              <a:gd name="T63" fmla="*/ 31 h 87"/>
                              <a:gd name="T64" fmla="*/ 102 w 206"/>
                              <a:gd name="T65" fmla="*/ 31 h 87"/>
                              <a:gd name="T66" fmla="*/ 93 w 206"/>
                              <a:gd name="T67" fmla="*/ 31 h 87"/>
                              <a:gd name="T68" fmla="*/ 84 w 206"/>
                              <a:gd name="T69" fmla="*/ 33 h 87"/>
                              <a:gd name="T70" fmla="*/ 73 w 206"/>
                              <a:gd name="T71" fmla="*/ 35 h 87"/>
                              <a:gd name="T72" fmla="*/ 56 w 206"/>
                              <a:gd name="T73" fmla="*/ 41 h 87"/>
                              <a:gd name="T74" fmla="*/ 42 w 206"/>
                              <a:gd name="T75" fmla="*/ 49 h 87"/>
                              <a:gd name="T76" fmla="*/ 31 w 206"/>
                              <a:gd name="T77" fmla="*/ 61 h 87"/>
                              <a:gd name="T78" fmla="*/ 20 w 206"/>
                              <a:gd name="T79" fmla="*/ 75 h 87"/>
                              <a:gd name="T80" fmla="*/ 11 w 206"/>
                              <a:gd name="T81" fmla="*/ 87 h 87"/>
                              <a:gd name="T82" fmla="*/ 2 w 206"/>
                              <a:gd name="T83" fmla="*/ 83 h 87"/>
                              <a:gd name="T84" fmla="*/ 2 w 206"/>
                              <a:gd name="T85" fmla="*/ 7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6" h="87">
                                <a:moveTo>
                                  <a:pt x="2" y="73"/>
                                </a:moveTo>
                                <a:lnTo>
                                  <a:pt x="4" y="69"/>
                                </a:lnTo>
                                <a:lnTo>
                                  <a:pt x="6" y="66"/>
                                </a:lnTo>
                                <a:lnTo>
                                  <a:pt x="7" y="62"/>
                                </a:lnTo>
                                <a:lnTo>
                                  <a:pt x="9" y="60"/>
                                </a:lnTo>
                                <a:lnTo>
                                  <a:pt x="11" y="57"/>
                                </a:lnTo>
                                <a:lnTo>
                                  <a:pt x="13" y="53"/>
                                </a:lnTo>
                                <a:lnTo>
                                  <a:pt x="14" y="50"/>
                                </a:lnTo>
                                <a:lnTo>
                                  <a:pt x="16" y="48"/>
                                </a:lnTo>
                                <a:lnTo>
                                  <a:pt x="22" y="42"/>
                                </a:lnTo>
                                <a:lnTo>
                                  <a:pt x="27" y="37"/>
                                </a:lnTo>
                                <a:lnTo>
                                  <a:pt x="32" y="31"/>
                                </a:lnTo>
                                <a:lnTo>
                                  <a:pt x="37" y="27"/>
                                </a:lnTo>
                                <a:lnTo>
                                  <a:pt x="42" y="22"/>
                                </a:lnTo>
                                <a:lnTo>
                                  <a:pt x="48" y="19"/>
                                </a:lnTo>
                                <a:lnTo>
                                  <a:pt x="51" y="18"/>
                                </a:lnTo>
                                <a:lnTo>
                                  <a:pt x="54" y="15"/>
                                </a:lnTo>
                                <a:lnTo>
                                  <a:pt x="57" y="14"/>
                                </a:lnTo>
                                <a:lnTo>
                                  <a:pt x="60" y="12"/>
                                </a:lnTo>
                                <a:lnTo>
                                  <a:pt x="64" y="11"/>
                                </a:lnTo>
                                <a:lnTo>
                                  <a:pt x="66" y="10"/>
                                </a:lnTo>
                                <a:lnTo>
                                  <a:pt x="70" y="8"/>
                                </a:lnTo>
                                <a:lnTo>
                                  <a:pt x="73" y="7"/>
                                </a:lnTo>
                                <a:lnTo>
                                  <a:pt x="77" y="6"/>
                                </a:lnTo>
                                <a:lnTo>
                                  <a:pt x="79" y="6"/>
                                </a:lnTo>
                                <a:lnTo>
                                  <a:pt x="83" y="4"/>
                                </a:lnTo>
                                <a:lnTo>
                                  <a:pt x="87" y="4"/>
                                </a:lnTo>
                                <a:lnTo>
                                  <a:pt x="90" y="3"/>
                                </a:lnTo>
                                <a:lnTo>
                                  <a:pt x="93" y="3"/>
                                </a:lnTo>
                                <a:lnTo>
                                  <a:pt x="96" y="2"/>
                                </a:lnTo>
                                <a:lnTo>
                                  <a:pt x="99" y="2"/>
                                </a:lnTo>
                                <a:lnTo>
                                  <a:pt x="102" y="0"/>
                                </a:lnTo>
                                <a:lnTo>
                                  <a:pt x="106" y="0"/>
                                </a:lnTo>
                                <a:lnTo>
                                  <a:pt x="109" y="0"/>
                                </a:lnTo>
                                <a:lnTo>
                                  <a:pt x="113" y="0"/>
                                </a:lnTo>
                                <a:lnTo>
                                  <a:pt x="117" y="0"/>
                                </a:lnTo>
                                <a:lnTo>
                                  <a:pt x="119" y="0"/>
                                </a:lnTo>
                                <a:lnTo>
                                  <a:pt x="123" y="2"/>
                                </a:lnTo>
                                <a:lnTo>
                                  <a:pt x="127" y="2"/>
                                </a:lnTo>
                                <a:lnTo>
                                  <a:pt x="129" y="2"/>
                                </a:lnTo>
                                <a:lnTo>
                                  <a:pt x="133" y="3"/>
                                </a:lnTo>
                                <a:lnTo>
                                  <a:pt x="136" y="3"/>
                                </a:lnTo>
                                <a:lnTo>
                                  <a:pt x="140" y="4"/>
                                </a:lnTo>
                                <a:lnTo>
                                  <a:pt x="142" y="6"/>
                                </a:lnTo>
                                <a:lnTo>
                                  <a:pt x="146" y="7"/>
                                </a:lnTo>
                                <a:lnTo>
                                  <a:pt x="149" y="7"/>
                                </a:lnTo>
                                <a:lnTo>
                                  <a:pt x="152" y="8"/>
                                </a:lnTo>
                                <a:lnTo>
                                  <a:pt x="155" y="10"/>
                                </a:lnTo>
                                <a:lnTo>
                                  <a:pt x="159" y="11"/>
                                </a:lnTo>
                                <a:lnTo>
                                  <a:pt x="161" y="12"/>
                                </a:lnTo>
                                <a:lnTo>
                                  <a:pt x="165" y="15"/>
                                </a:lnTo>
                                <a:lnTo>
                                  <a:pt x="168" y="15"/>
                                </a:lnTo>
                                <a:lnTo>
                                  <a:pt x="172" y="18"/>
                                </a:lnTo>
                                <a:lnTo>
                                  <a:pt x="174" y="21"/>
                                </a:lnTo>
                                <a:lnTo>
                                  <a:pt x="178" y="22"/>
                                </a:lnTo>
                                <a:lnTo>
                                  <a:pt x="181" y="25"/>
                                </a:lnTo>
                                <a:lnTo>
                                  <a:pt x="183" y="27"/>
                                </a:lnTo>
                                <a:lnTo>
                                  <a:pt x="187" y="29"/>
                                </a:lnTo>
                                <a:lnTo>
                                  <a:pt x="190" y="31"/>
                                </a:lnTo>
                                <a:lnTo>
                                  <a:pt x="194" y="37"/>
                                </a:lnTo>
                                <a:lnTo>
                                  <a:pt x="199" y="42"/>
                                </a:lnTo>
                                <a:lnTo>
                                  <a:pt x="201" y="48"/>
                                </a:lnTo>
                                <a:lnTo>
                                  <a:pt x="204" y="53"/>
                                </a:lnTo>
                                <a:lnTo>
                                  <a:pt x="206" y="58"/>
                                </a:lnTo>
                                <a:lnTo>
                                  <a:pt x="206" y="62"/>
                                </a:lnTo>
                                <a:lnTo>
                                  <a:pt x="206" y="69"/>
                                </a:lnTo>
                                <a:lnTo>
                                  <a:pt x="206" y="75"/>
                                </a:lnTo>
                                <a:lnTo>
                                  <a:pt x="204" y="77"/>
                                </a:lnTo>
                                <a:lnTo>
                                  <a:pt x="199" y="79"/>
                                </a:lnTo>
                                <a:lnTo>
                                  <a:pt x="195" y="77"/>
                                </a:lnTo>
                                <a:lnTo>
                                  <a:pt x="194" y="76"/>
                                </a:lnTo>
                                <a:lnTo>
                                  <a:pt x="192" y="71"/>
                                </a:lnTo>
                                <a:lnTo>
                                  <a:pt x="190" y="66"/>
                                </a:lnTo>
                                <a:lnTo>
                                  <a:pt x="187" y="60"/>
                                </a:lnTo>
                                <a:lnTo>
                                  <a:pt x="182" y="57"/>
                                </a:lnTo>
                                <a:lnTo>
                                  <a:pt x="177" y="54"/>
                                </a:lnTo>
                                <a:lnTo>
                                  <a:pt x="172" y="50"/>
                                </a:lnTo>
                                <a:lnTo>
                                  <a:pt x="167" y="48"/>
                                </a:lnTo>
                                <a:lnTo>
                                  <a:pt x="161" y="45"/>
                                </a:lnTo>
                                <a:lnTo>
                                  <a:pt x="158" y="44"/>
                                </a:lnTo>
                                <a:lnTo>
                                  <a:pt x="155" y="42"/>
                                </a:lnTo>
                                <a:lnTo>
                                  <a:pt x="152" y="41"/>
                                </a:lnTo>
                                <a:lnTo>
                                  <a:pt x="150" y="39"/>
                                </a:lnTo>
                                <a:lnTo>
                                  <a:pt x="146" y="39"/>
                                </a:lnTo>
                                <a:lnTo>
                                  <a:pt x="145" y="38"/>
                                </a:lnTo>
                                <a:lnTo>
                                  <a:pt x="141" y="37"/>
                                </a:lnTo>
                                <a:lnTo>
                                  <a:pt x="138" y="37"/>
                                </a:lnTo>
                                <a:lnTo>
                                  <a:pt x="136" y="35"/>
                                </a:lnTo>
                                <a:lnTo>
                                  <a:pt x="132" y="35"/>
                                </a:lnTo>
                                <a:lnTo>
                                  <a:pt x="129" y="34"/>
                                </a:lnTo>
                                <a:lnTo>
                                  <a:pt x="125" y="33"/>
                                </a:lnTo>
                                <a:lnTo>
                                  <a:pt x="123" y="33"/>
                                </a:lnTo>
                                <a:lnTo>
                                  <a:pt x="119" y="33"/>
                                </a:lnTo>
                                <a:lnTo>
                                  <a:pt x="117" y="31"/>
                                </a:lnTo>
                                <a:lnTo>
                                  <a:pt x="114" y="31"/>
                                </a:lnTo>
                                <a:lnTo>
                                  <a:pt x="110" y="31"/>
                                </a:lnTo>
                                <a:lnTo>
                                  <a:pt x="108" y="31"/>
                                </a:lnTo>
                                <a:lnTo>
                                  <a:pt x="105" y="31"/>
                                </a:lnTo>
                                <a:lnTo>
                                  <a:pt x="102" y="31"/>
                                </a:lnTo>
                                <a:lnTo>
                                  <a:pt x="99" y="31"/>
                                </a:lnTo>
                                <a:lnTo>
                                  <a:pt x="96" y="31"/>
                                </a:lnTo>
                                <a:lnTo>
                                  <a:pt x="93" y="31"/>
                                </a:lnTo>
                                <a:lnTo>
                                  <a:pt x="91" y="33"/>
                                </a:lnTo>
                                <a:lnTo>
                                  <a:pt x="88" y="33"/>
                                </a:lnTo>
                                <a:lnTo>
                                  <a:pt x="84" y="33"/>
                                </a:lnTo>
                                <a:lnTo>
                                  <a:pt x="82" y="33"/>
                                </a:lnTo>
                                <a:lnTo>
                                  <a:pt x="79" y="33"/>
                                </a:lnTo>
                                <a:lnTo>
                                  <a:pt x="73" y="35"/>
                                </a:lnTo>
                                <a:lnTo>
                                  <a:pt x="68" y="37"/>
                                </a:lnTo>
                                <a:lnTo>
                                  <a:pt x="63" y="38"/>
                                </a:lnTo>
                                <a:lnTo>
                                  <a:pt x="56" y="41"/>
                                </a:lnTo>
                                <a:lnTo>
                                  <a:pt x="52" y="44"/>
                                </a:lnTo>
                                <a:lnTo>
                                  <a:pt x="48" y="46"/>
                                </a:lnTo>
                                <a:lnTo>
                                  <a:pt x="42" y="49"/>
                                </a:lnTo>
                                <a:lnTo>
                                  <a:pt x="38" y="53"/>
                                </a:lnTo>
                                <a:lnTo>
                                  <a:pt x="34" y="57"/>
                                </a:lnTo>
                                <a:lnTo>
                                  <a:pt x="31" y="61"/>
                                </a:lnTo>
                                <a:lnTo>
                                  <a:pt x="27" y="65"/>
                                </a:lnTo>
                                <a:lnTo>
                                  <a:pt x="23" y="71"/>
                                </a:lnTo>
                                <a:lnTo>
                                  <a:pt x="20" y="75"/>
                                </a:lnTo>
                                <a:lnTo>
                                  <a:pt x="18" y="81"/>
                                </a:lnTo>
                                <a:lnTo>
                                  <a:pt x="14" y="84"/>
                                </a:lnTo>
                                <a:lnTo>
                                  <a:pt x="11" y="87"/>
                                </a:lnTo>
                                <a:lnTo>
                                  <a:pt x="9" y="87"/>
                                </a:lnTo>
                                <a:lnTo>
                                  <a:pt x="6" y="85"/>
                                </a:lnTo>
                                <a:lnTo>
                                  <a:pt x="2" y="83"/>
                                </a:lnTo>
                                <a:lnTo>
                                  <a:pt x="1" y="81"/>
                                </a:lnTo>
                                <a:lnTo>
                                  <a:pt x="0" y="76"/>
                                </a:lnTo>
                                <a:lnTo>
                                  <a:pt x="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94"/>
                        <wps:cNvSpPr>
                          <a:spLocks/>
                        </wps:cNvSpPr>
                        <wps:spPr bwMode="auto">
                          <a:xfrm>
                            <a:off x="821494" y="847576"/>
                            <a:ext cx="149860" cy="89535"/>
                          </a:xfrm>
                          <a:custGeom>
                            <a:avLst/>
                            <a:gdLst>
                              <a:gd name="T0" fmla="*/ 18 w 236"/>
                              <a:gd name="T1" fmla="*/ 44 h 141"/>
                              <a:gd name="T2" fmla="*/ 23 w 236"/>
                              <a:gd name="T3" fmla="*/ 54 h 141"/>
                              <a:gd name="T4" fmla="*/ 30 w 236"/>
                              <a:gd name="T5" fmla="*/ 67 h 141"/>
                              <a:gd name="T6" fmla="*/ 37 w 236"/>
                              <a:gd name="T7" fmla="*/ 76 h 141"/>
                              <a:gd name="T8" fmla="*/ 46 w 236"/>
                              <a:gd name="T9" fmla="*/ 84 h 141"/>
                              <a:gd name="T10" fmla="*/ 57 w 236"/>
                              <a:gd name="T11" fmla="*/ 91 h 141"/>
                              <a:gd name="T12" fmla="*/ 67 w 236"/>
                              <a:gd name="T13" fmla="*/ 96 h 141"/>
                              <a:gd name="T14" fmla="*/ 77 w 236"/>
                              <a:gd name="T15" fmla="*/ 100 h 141"/>
                              <a:gd name="T16" fmla="*/ 87 w 236"/>
                              <a:gd name="T17" fmla="*/ 104 h 141"/>
                              <a:gd name="T18" fmla="*/ 98 w 236"/>
                              <a:gd name="T19" fmla="*/ 106 h 141"/>
                              <a:gd name="T20" fmla="*/ 111 w 236"/>
                              <a:gd name="T21" fmla="*/ 107 h 141"/>
                              <a:gd name="T22" fmla="*/ 120 w 236"/>
                              <a:gd name="T23" fmla="*/ 107 h 141"/>
                              <a:gd name="T24" fmla="*/ 129 w 236"/>
                              <a:gd name="T25" fmla="*/ 107 h 141"/>
                              <a:gd name="T26" fmla="*/ 138 w 236"/>
                              <a:gd name="T27" fmla="*/ 107 h 141"/>
                              <a:gd name="T28" fmla="*/ 152 w 236"/>
                              <a:gd name="T29" fmla="*/ 106 h 141"/>
                              <a:gd name="T30" fmla="*/ 161 w 236"/>
                              <a:gd name="T31" fmla="*/ 102 h 141"/>
                              <a:gd name="T32" fmla="*/ 171 w 236"/>
                              <a:gd name="T33" fmla="*/ 98 h 141"/>
                              <a:gd name="T34" fmla="*/ 185 w 236"/>
                              <a:gd name="T35" fmla="*/ 88 h 141"/>
                              <a:gd name="T36" fmla="*/ 198 w 236"/>
                              <a:gd name="T37" fmla="*/ 77 h 141"/>
                              <a:gd name="T38" fmla="*/ 209 w 236"/>
                              <a:gd name="T39" fmla="*/ 63 h 141"/>
                              <a:gd name="T40" fmla="*/ 218 w 236"/>
                              <a:gd name="T41" fmla="*/ 48 h 141"/>
                              <a:gd name="T42" fmla="*/ 221 w 236"/>
                              <a:gd name="T43" fmla="*/ 38 h 141"/>
                              <a:gd name="T44" fmla="*/ 224 w 236"/>
                              <a:gd name="T45" fmla="*/ 27 h 141"/>
                              <a:gd name="T46" fmla="*/ 224 w 236"/>
                              <a:gd name="T47" fmla="*/ 18 h 141"/>
                              <a:gd name="T48" fmla="*/ 224 w 236"/>
                              <a:gd name="T49" fmla="*/ 7 h 141"/>
                              <a:gd name="T50" fmla="*/ 231 w 236"/>
                              <a:gd name="T51" fmla="*/ 2 h 141"/>
                              <a:gd name="T52" fmla="*/ 236 w 236"/>
                              <a:gd name="T53" fmla="*/ 13 h 141"/>
                              <a:gd name="T54" fmla="*/ 236 w 236"/>
                              <a:gd name="T55" fmla="*/ 25 h 141"/>
                              <a:gd name="T56" fmla="*/ 236 w 236"/>
                              <a:gd name="T57" fmla="*/ 38 h 141"/>
                              <a:gd name="T58" fmla="*/ 235 w 236"/>
                              <a:gd name="T59" fmla="*/ 49 h 141"/>
                              <a:gd name="T60" fmla="*/ 232 w 236"/>
                              <a:gd name="T61" fmla="*/ 61 h 141"/>
                              <a:gd name="T62" fmla="*/ 229 w 236"/>
                              <a:gd name="T63" fmla="*/ 73 h 141"/>
                              <a:gd name="T64" fmla="*/ 224 w 236"/>
                              <a:gd name="T65" fmla="*/ 84 h 141"/>
                              <a:gd name="T66" fmla="*/ 217 w 236"/>
                              <a:gd name="T67" fmla="*/ 95 h 141"/>
                              <a:gd name="T68" fmla="*/ 211 w 236"/>
                              <a:gd name="T69" fmla="*/ 104 h 141"/>
                              <a:gd name="T70" fmla="*/ 200 w 236"/>
                              <a:gd name="T71" fmla="*/ 115 h 141"/>
                              <a:gd name="T72" fmla="*/ 189 w 236"/>
                              <a:gd name="T73" fmla="*/ 125 h 141"/>
                              <a:gd name="T74" fmla="*/ 180 w 236"/>
                              <a:gd name="T75" fmla="*/ 130 h 141"/>
                              <a:gd name="T76" fmla="*/ 167 w 236"/>
                              <a:gd name="T77" fmla="*/ 137 h 141"/>
                              <a:gd name="T78" fmla="*/ 154 w 236"/>
                              <a:gd name="T79" fmla="*/ 139 h 141"/>
                              <a:gd name="T80" fmla="*/ 139 w 236"/>
                              <a:gd name="T81" fmla="*/ 139 h 141"/>
                              <a:gd name="T82" fmla="*/ 129 w 236"/>
                              <a:gd name="T83" fmla="*/ 139 h 141"/>
                              <a:gd name="T84" fmla="*/ 117 w 236"/>
                              <a:gd name="T85" fmla="*/ 139 h 141"/>
                              <a:gd name="T86" fmla="*/ 105 w 236"/>
                              <a:gd name="T87" fmla="*/ 139 h 141"/>
                              <a:gd name="T88" fmla="*/ 91 w 236"/>
                              <a:gd name="T89" fmla="*/ 139 h 141"/>
                              <a:gd name="T90" fmla="*/ 78 w 236"/>
                              <a:gd name="T91" fmla="*/ 134 h 141"/>
                              <a:gd name="T92" fmla="*/ 67 w 236"/>
                              <a:gd name="T93" fmla="*/ 129 h 141"/>
                              <a:gd name="T94" fmla="*/ 53 w 236"/>
                              <a:gd name="T95" fmla="*/ 121 h 141"/>
                              <a:gd name="T96" fmla="*/ 43 w 236"/>
                              <a:gd name="T97" fmla="*/ 112 h 141"/>
                              <a:gd name="T98" fmla="*/ 31 w 236"/>
                              <a:gd name="T99" fmla="*/ 100 h 141"/>
                              <a:gd name="T100" fmla="*/ 21 w 236"/>
                              <a:gd name="T101" fmla="*/ 88 h 141"/>
                              <a:gd name="T102" fmla="*/ 13 w 236"/>
                              <a:gd name="T103" fmla="*/ 75 h 141"/>
                              <a:gd name="T104" fmla="*/ 7 w 236"/>
                              <a:gd name="T105" fmla="*/ 60 h 141"/>
                              <a:gd name="T106" fmla="*/ 1 w 236"/>
                              <a:gd name="T107" fmla="*/ 44 h 141"/>
                              <a:gd name="T108" fmla="*/ 1 w 236"/>
                              <a:gd name="T109" fmla="*/ 30 h 141"/>
                              <a:gd name="T110" fmla="*/ 9 w 236"/>
                              <a:gd name="T111" fmla="*/ 26 h 141"/>
                              <a:gd name="T112" fmla="*/ 16 w 236"/>
                              <a:gd name="T113" fmla="*/ 34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36" h="141">
                                <a:moveTo>
                                  <a:pt x="16" y="34"/>
                                </a:moveTo>
                                <a:lnTo>
                                  <a:pt x="17" y="38"/>
                                </a:lnTo>
                                <a:lnTo>
                                  <a:pt x="18" y="44"/>
                                </a:lnTo>
                                <a:lnTo>
                                  <a:pt x="21" y="48"/>
                                </a:lnTo>
                                <a:lnTo>
                                  <a:pt x="21" y="50"/>
                                </a:lnTo>
                                <a:lnTo>
                                  <a:pt x="23" y="54"/>
                                </a:lnTo>
                                <a:lnTo>
                                  <a:pt x="26" y="60"/>
                                </a:lnTo>
                                <a:lnTo>
                                  <a:pt x="28" y="63"/>
                                </a:lnTo>
                                <a:lnTo>
                                  <a:pt x="30" y="67"/>
                                </a:lnTo>
                                <a:lnTo>
                                  <a:pt x="32" y="69"/>
                                </a:lnTo>
                                <a:lnTo>
                                  <a:pt x="35" y="72"/>
                                </a:lnTo>
                                <a:lnTo>
                                  <a:pt x="37" y="76"/>
                                </a:lnTo>
                                <a:lnTo>
                                  <a:pt x="41" y="79"/>
                                </a:lnTo>
                                <a:lnTo>
                                  <a:pt x="44" y="81"/>
                                </a:lnTo>
                                <a:lnTo>
                                  <a:pt x="46" y="84"/>
                                </a:lnTo>
                                <a:lnTo>
                                  <a:pt x="50" y="85"/>
                                </a:lnTo>
                                <a:lnTo>
                                  <a:pt x="53" y="90"/>
                                </a:lnTo>
                                <a:lnTo>
                                  <a:pt x="57" y="91"/>
                                </a:lnTo>
                                <a:lnTo>
                                  <a:pt x="59" y="92"/>
                                </a:lnTo>
                                <a:lnTo>
                                  <a:pt x="63" y="95"/>
                                </a:lnTo>
                                <a:lnTo>
                                  <a:pt x="67" y="96"/>
                                </a:lnTo>
                                <a:lnTo>
                                  <a:pt x="69" y="98"/>
                                </a:lnTo>
                                <a:lnTo>
                                  <a:pt x="72" y="99"/>
                                </a:lnTo>
                                <a:lnTo>
                                  <a:pt x="77" y="100"/>
                                </a:lnTo>
                                <a:lnTo>
                                  <a:pt x="81" y="102"/>
                                </a:lnTo>
                                <a:lnTo>
                                  <a:pt x="84" y="102"/>
                                </a:lnTo>
                                <a:lnTo>
                                  <a:pt x="87" y="104"/>
                                </a:lnTo>
                                <a:lnTo>
                                  <a:pt x="91" y="104"/>
                                </a:lnTo>
                                <a:lnTo>
                                  <a:pt x="95" y="104"/>
                                </a:lnTo>
                                <a:lnTo>
                                  <a:pt x="98" y="106"/>
                                </a:lnTo>
                                <a:lnTo>
                                  <a:pt x="103" y="107"/>
                                </a:lnTo>
                                <a:lnTo>
                                  <a:pt x="105" y="107"/>
                                </a:lnTo>
                                <a:lnTo>
                                  <a:pt x="111" y="107"/>
                                </a:lnTo>
                                <a:lnTo>
                                  <a:pt x="113" y="107"/>
                                </a:lnTo>
                                <a:lnTo>
                                  <a:pt x="117" y="107"/>
                                </a:lnTo>
                                <a:lnTo>
                                  <a:pt x="120" y="107"/>
                                </a:lnTo>
                                <a:lnTo>
                                  <a:pt x="123" y="107"/>
                                </a:lnTo>
                                <a:lnTo>
                                  <a:pt x="125" y="107"/>
                                </a:lnTo>
                                <a:lnTo>
                                  <a:pt x="129" y="107"/>
                                </a:lnTo>
                                <a:lnTo>
                                  <a:pt x="131" y="107"/>
                                </a:lnTo>
                                <a:lnTo>
                                  <a:pt x="134" y="107"/>
                                </a:lnTo>
                                <a:lnTo>
                                  <a:pt x="138" y="107"/>
                                </a:lnTo>
                                <a:lnTo>
                                  <a:pt x="143" y="107"/>
                                </a:lnTo>
                                <a:lnTo>
                                  <a:pt x="146" y="106"/>
                                </a:lnTo>
                                <a:lnTo>
                                  <a:pt x="152" y="106"/>
                                </a:lnTo>
                                <a:lnTo>
                                  <a:pt x="154" y="104"/>
                                </a:lnTo>
                                <a:lnTo>
                                  <a:pt x="157" y="104"/>
                                </a:lnTo>
                                <a:lnTo>
                                  <a:pt x="161" y="102"/>
                                </a:lnTo>
                                <a:lnTo>
                                  <a:pt x="166" y="100"/>
                                </a:lnTo>
                                <a:lnTo>
                                  <a:pt x="168" y="99"/>
                                </a:lnTo>
                                <a:lnTo>
                                  <a:pt x="171" y="98"/>
                                </a:lnTo>
                                <a:lnTo>
                                  <a:pt x="176" y="95"/>
                                </a:lnTo>
                                <a:lnTo>
                                  <a:pt x="180" y="92"/>
                                </a:lnTo>
                                <a:lnTo>
                                  <a:pt x="185" y="88"/>
                                </a:lnTo>
                                <a:lnTo>
                                  <a:pt x="189" y="84"/>
                                </a:lnTo>
                                <a:lnTo>
                                  <a:pt x="194" y="80"/>
                                </a:lnTo>
                                <a:lnTo>
                                  <a:pt x="198" y="77"/>
                                </a:lnTo>
                                <a:lnTo>
                                  <a:pt x="202" y="72"/>
                                </a:lnTo>
                                <a:lnTo>
                                  <a:pt x="206" y="68"/>
                                </a:lnTo>
                                <a:lnTo>
                                  <a:pt x="209" y="63"/>
                                </a:lnTo>
                                <a:lnTo>
                                  <a:pt x="213" y="58"/>
                                </a:lnTo>
                                <a:lnTo>
                                  <a:pt x="216" y="53"/>
                                </a:lnTo>
                                <a:lnTo>
                                  <a:pt x="218" y="48"/>
                                </a:lnTo>
                                <a:lnTo>
                                  <a:pt x="220" y="44"/>
                                </a:lnTo>
                                <a:lnTo>
                                  <a:pt x="220" y="41"/>
                                </a:lnTo>
                                <a:lnTo>
                                  <a:pt x="221" y="38"/>
                                </a:lnTo>
                                <a:lnTo>
                                  <a:pt x="222" y="36"/>
                                </a:lnTo>
                                <a:lnTo>
                                  <a:pt x="222" y="31"/>
                                </a:lnTo>
                                <a:lnTo>
                                  <a:pt x="224" y="27"/>
                                </a:lnTo>
                                <a:lnTo>
                                  <a:pt x="224" y="25"/>
                                </a:lnTo>
                                <a:lnTo>
                                  <a:pt x="224" y="21"/>
                                </a:lnTo>
                                <a:lnTo>
                                  <a:pt x="224" y="18"/>
                                </a:lnTo>
                                <a:lnTo>
                                  <a:pt x="224" y="14"/>
                                </a:lnTo>
                                <a:lnTo>
                                  <a:pt x="224" y="10"/>
                                </a:lnTo>
                                <a:lnTo>
                                  <a:pt x="224" y="7"/>
                                </a:lnTo>
                                <a:lnTo>
                                  <a:pt x="224" y="3"/>
                                </a:lnTo>
                                <a:lnTo>
                                  <a:pt x="227" y="0"/>
                                </a:lnTo>
                                <a:lnTo>
                                  <a:pt x="231" y="2"/>
                                </a:lnTo>
                                <a:lnTo>
                                  <a:pt x="235" y="6"/>
                                </a:lnTo>
                                <a:lnTo>
                                  <a:pt x="235" y="9"/>
                                </a:lnTo>
                                <a:lnTo>
                                  <a:pt x="236" y="13"/>
                                </a:lnTo>
                                <a:lnTo>
                                  <a:pt x="236" y="17"/>
                                </a:lnTo>
                                <a:lnTo>
                                  <a:pt x="236" y="21"/>
                                </a:lnTo>
                                <a:lnTo>
                                  <a:pt x="236" y="25"/>
                                </a:lnTo>
                                <a:lnTo>
                                  <a:pt x="236" y="29"/>
                                </a:lnTo>
                                <a:lnTo>
                                  <a:pt x="236" y="33"/>
                                </a:lnTo>
                                <a:lnTo>
                                  <a:pt x="236" y="38"/>
                                </a:lnTo>
                                <a:lnTo>
                                  <a:pt x="236" y="41"/>
                                </a:lnTo>
                                <a:lnTo>
                                  <a:pt x="236" y="45"/>
                                </a:lnTo>
                                <a:lnTo>
                                  <a:pt x="235" y="49"/>
                                </a:lnTo>
                                <a:lnTo>
                                  <a:pt x="235" y="53"/>
                                </a:lnTo>
                                <a:lnTo>
                                  <a:pt x="234" y="57"/>
                                </a:lnTo>
                                <a:lnTo>
                                  <a:pt x="232" y="61"/>
                                </a:lnTo>
                                <a:lnTo>
                                  <a:pt x="231" y="65"/>
                                </a:lnTo>
                                <a:lnTo>
                                  <a:pt x="231" y="69"/>
                                </a:lnTo>
                                <a:lnTo>
                                  <a:pt x="229" y="73"/>
                                </a:lnTo>
                                <a:lnTo>
                                  <a:pt x="227" y="77"/>
                                </a:lnTo>
                                <a:lnTo>
                                  <a:pt x="225" y="80"/>
                                </a:lnTo>
                                <a:lnTo>
                                  <a:pt x="224" y="84"/>
                                </a:lnTo>
                                <a:lnTo>
                                  <a:pt x="221" y="88"/>
                                </a:lnTo>
                                <a:lnTo>
                                  <a:pt x="220" y="92"/>
                                </a:lnTo>
                                <a:lnTo>
                                  <a:pt x="217" y="95"/>
                                </a:lnTo>
                                <a:lnTo>
                                  <a:pt x="215" y="98"/>
                                </a:lnTo>
                                <a:lnTo>
                                  <a:pt x="212" y="100"/>
                                </a:lnTo>
                                <a:lnTo>
                                  <a:pt x="211" y="104"/>
                                </a:lnTo>
                                <a:lnTo>
                                  <a:pt x="208" y="107"/>
                                </a:lnTo>
                                <a:lnTo>
                                  <a:pt x="206" y="110"/>
                                </a:lnTo>
                                <a:lnTo>
                                  <a:pt x="200" y="115"/>
                                </a:lnTo>
                                <a:lnTo>
                                  <a:pt x="195" y="121"/>
                                </a:lnTo>
                                <a:lnTo>
                                  <a:pt x="193" y="122"/>
                                </a:lnTo>
                                <a:lnTo>
                                  <a:pt x="189" y="125"/>
                                </a:lnTo>
                                <a:lnTo>
                                  <a:pt x="186" y="126"/>
                                </a:lnTo>
                                <a:lnTo>
                                  <a:pt x="185" y="127"/>
                                </a:lnTo>
                                <a:lnTo>
                                  <a:pt x="180" y="130"/>
                                </a:lnTo>
                                <a:lnTo>
                                  <a:pt x="176" y="133"/>
                                </a:lnTo>
                                <a:lnTo>
                                  <a:pt x="171" y="134"/>
                                </a:lnTo>
                                <a:lnTo>
                                  <a:pt x="167" y="137"/>
                                </a:lnTo>
                                <a:lnTo>
                                  <a:pt x="163" y="137"/>
                                </a:lnTo>
                                <a:lnTo>
                                  <a:pt x="159" y="139"/>
                                </a:lnTo>
                                <a:lnTo>
                                  <a:pt x="154" y="139"/>
                                </a:lnTo>
                                <a:lnTo>
                                  <a:pt x="149" y="139"/>
                                </a:lnTo>
                                <a:lnTo>
                                  <a:pt x="144" y="139"/>
                                </a:lnTo>
                                <a:lnTo>
                                  <a:pt x="139" y="139"/>
                                </a:lnTo>
                                <a:lnTo>
                                  <a:pt x="135" y="139"/>
                                </a:lnTo>
                                <a:lnTo>
                                  <a:pt x="131" y="139"/>
                                </a:lnTo>
                                <a:lnTo>
                                  <a:pt x="129" y="139"/>
                                </a:lnTo>
                                <a:lnTo>
                                  <a:pt x="126" y="139"/>
                                </a:lnTo>
                                <a:lnTo>
                                  <a:pt x="121" y="139"/>
                                </a:lnTo>
                                <a:lnTo>
                                  <a:pt x="117" y="139"/>
                                </a:lnTo>
                                <a:lnTo>
                                  <a:pt x="114" y="139"/>
                                </a:lnTo>
                                <a:lnTo>
                                  <a:pt x="111" y="141"/>
                                </a:lnTo>
                                <a:lnTo>
                                  <a:pt x="105" y="139"/>
                                </a:lnTo>
                                <a:lnTo>
                                  <a:pt x="100" y="139"/>
                                </a:lnTo>
                                <a:lnTo>
                                  <a:pt x="96" y="139"/>
                                </a:lnTo>
                                <a:lnTo>
                                  <a:pt x="91" y="139"/>
                                </a:lnTo>
                                <a:lnTo>
                                  <a:pt x="87" y="137"/>
                                </a:lnTo>
                                <a:lnTo>
                                  <a:pt x="84" y="137"/>
                                </a:lnTo>
                                <a:lnTo>
                                  <a:pt x="78" y="134"/>
                                </a:lnTo>
                                <a:lnTo>
                                  <a:pt x="75" y="133"/>
                                </a:lnTo>
                                <a:lnTo>
                                  <a:pt x="69" y="130"/>
                                </a:lnTo>
                                <a:lnTo>
                                  <a:pt x="67" y="129"/>
                                </a:lnTo>
                                <a:lnTo>
                                  <a:pt x="62" y="126"/>
                                </a:lnTo>
                                <a:lnTo>
                                  <a:pt x="58" y="123"/>
                                </a:lnTo>
                                <a:lnTo>
                                  <a:pt x="53" y="121"/>
                                </a:lnTo>
                                <a:lnTo>
                                  <a:pt x="49" y="118"/>
                                </a:lnTo>
                                <a:lnTo>
                                  <a:pt x="45" y="115"/>
                                </a:lnTo>
                                <a:lnTo>
                                  <a:pt x="43" y="112"/>
                                </a:lnTo>
                                <a:lnTo>
                                  <a:pt x="37" y="108"/>
                                </a:lnTo>
                                <a:lnTo>
                                  <a:pt x="35" y="104"/>
                                </a:lnTo>
                                <a:lnTo>
                                  <a:pt x="31" y="100"/>
                                </a:lnTo>
                                <a:lnTo>
                                  <a:pt x="28" y="98"/>
                                </a:lnTo>
                                <a:lnTo>
                                  <a:pt x="23" y="92"/>
                                </a:lnTo>
                                <a:lnTo>
                                  <a:pt x="21" y="88"/>
                                </a:lnTo>
                                <a:lnTo>
                                  <a:pt x="18" y="84"/>
                                </a:lnTo>
                                <a:lnTo>
                                  <a:pt x="16" y="80"/>
                                </a:lnTo>
                                <a:lnTo>
                                  <a:pt x="13" y="75"/>
                                </a:lnTo>
                                <a:lnTo>
                                  <a:pt x="10" y="69"/>
                                </a:lnTo>
                                <a:lnTo>
                                  <a:pt x="8" y="64"/>
                                </a:lnTo>
                                <a:lnTo>
                                  <a:pt x="7" y="60"/>
                                </a:lnTo>
                                <a:lnTo>
                                  <a:pt x="4" y="53"/>
                                </a:lnTo>
                                <a:lnTo>
                                  <a:pt x="3" y="49"/>
                                </a:lnTo>
                                <a:lnTo>
                                  <a:pt x="1" y="44"/>
                                </a:lnTo>
                                <a:lnTo>
                                  <a:pt x="1" y="38"/>
                                </a:lnTo>
                                <a:lnTo>
                                  <a:pt x="0" y="33"/>
                                </a:lnTo>
                                <a:lnTo>
                                  <a:pt x="1" y="30"/>
                                </a:lnTo>
                                <a:lnTo>
                                  <a:pt x="3" y="27"/>
                                </a:lnTo>
                                <a:lnTo>
                                  <a:pt x="7" y="26"/>
                                </a:lnTo>
                                <a:lnTo>
                                  <a:pt x="9" y="26"/>
                                </a:lnTo>
                                <a:lnTo>
                                  <a:pt x="12" y="27"/>
                                </a:lnTo>
                                <a:lnTo>
                                  <a:pt x="14" y="30"/>
                                </a:lnTo>
                                <a:lnTo>
                                  <a:pt x="16"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95"/>
                        <wps:cNvSpPr>
                          <a:spLocks/>
                        </wps:cNvSpPr>
                        <wps:spPr bwMode="auto">
                          <a:xfrm>
                            <a:off x="867214" y="826621"/>
                            <a:ext cx="65405" cy="60960"/>
                          </a:xfrm>
                          <a:custGeom>
                            <a:avLst/>
                            <a:gdLst>
                              <a:gd name="T0" fmla="*/ 18 w 103"/>
                              <a:gd name="T1" fmla="*/ 27 h 96"/>
                              <a:gd name="T2" fmla="*/ 17 w 103"/>
                              <a:gd name="T3" fmla="*/ 36 h 96"/>
                              <a:gd name="T4" fmla="*/ 18 w 103"/>
                              <a:gd name="T5" fmla="*/ 44 h 96"/>
                              <a:gd name="T6" fmla="*/ 21 w 103"/>
                              <a:gd name="T7" fmla="*/ 52 h 96"/>
                              <a:gd name="T8" fmla="*/ 26 w 103"/>
                              <a:gd name="T9" fmla="*/ 59 h 96"/>
                              <a:gd name="T10" fmla="*/ 32 w 103"/>
                              <a:gd name="T11" fmla="*/ 66 h 96"/>
                              <a:gd name="T12" fmla="*/ 39 w 103"/>
                              <a:gd name="T13" fmla="*/ 69 h 96"/>
                              <a:gd name="T14" fmla="*/ 45 w 103"/>
                              <a:gd name="T15" fmla="*/ 71 h 96"/>
                              <a:gd name="T16" fmla="*/ 53 w 103"/>
                              <a:gd name="T17" fmla="*/ 71 h 96"/>
                              <a:gd name="T18" fmla="*/ 59 w 103"/>
                              <a:gd name="T19" fmla="*/ 69 h 96"/>
                              <a:gd name="T20" fmla="*/ 68 w 103"/>
                              <a:gd name="T21" fmla="*/ 62 h 96"/>
                              <a:gd name="T22" fmla="*/ 73 w 103"/>
                              <a:gd name="T23" fmla="*/ 54 h 96"/>
                              <a:gd name="T24" fmla="*/ 76 w 103"/>
                              <a:gd name="T25" fmla="*/ 47 h 96"/>
                              <a:gd name="T26" fmla="*/ 77 w 103"/>
                              <a:gd name="T27" fmla="*/ 39 h 96"/>
                              <a:gd name="T28" fmla="*/ 77 w 103"/>
                              <a:gd name="T29" fmla="*/ 32 h 96"/>
                              <a:gd name="T30" fmla="*/ 76 w 103"/>
                              <a:gd name="T31" fmla="*/ 25 h 96"/>
                              <a:gd name="T32" fmla="*/ 72 w 103"/>
                              <a:gd name="T33" fmla="*/ 20 h 96"/>
                              <a:gd name="T34" fmla="*/ 67 w 103"/>
                              <a:gd name="T35" fmla="*/ 16 h 96"/>
                              <a:gd name="T36" fmla="*/ 63 w 103"/>
                              <a:gd name="T37" fmla="*/ 12 h 96"/>
                              <a:gd name="T38" fmla="*/ 60 w 103"/>
                              <a:gd name="T39" fmla="*/ 6 h 96"/>
                              <a:gd name="T40" fmla="*/ 63 w 103"/>
                              <a:gd name="T41" fmla="*/ 2 h 96"/>
                              <a:gd name="T42" fmla="*/ 67 w 103"/>
                              <a:gd name="T43" fmla="*/ 0 h 96"/>
                              <a:gd name="T44" fmla="*/ 76 w 103"/>
                              <a:gd name="T45" fmla="*/ 0 h 96"/>
                              <a:gd name="T46" fmla="*/ 85 w 103"/>
                              <a:gd name="T47" fmla="*/ 4 h 96"/>
                              <a:gd name="T48" fmla="*/ 94 w 103"/>
                              <a:gd name="T49" fmla="*/ 11 h 96"/>
                              <a:gd name="T50" fmla="*/ 99 w 103"/>
                              <a:gd name="T51" fmla="*/ 19 h 96"/>
                              <a:gd name="T52" fmla="*/ 101 w 103"/>
                              <a:gd name="T53" fmla="*/ 24 h 96"/>
                              <a:gd name="T54" fmla="*/ 103 w 103"/>
                              <a:gd name="T55" fmla="*/ 31 h 96"/>
                              <a:gd name="T56" fmla="*/ 103 w 103"/>
                              <a:gd name="T57" fmla="*/ 38 h 96"/>
                              <a:gd name="T58" fmla="*/ 101 w 103"/>
                              <a:gd name="T59" fmla="*/ 43 h 96"/>
                              <a:gd name="T60" fmla="*/ 101 w 103"/>
                              <a:gd name="T61" fmla="*/ 50 h 96"/>
                              <a:gd name="T62" fmla="*/ 99 w 103"/>
                              <a:gd name="T63" fmla="*/ 59 h 96"/>
                              <a:gd name="T64" fmla="*/ 95 w 103"/>
                              <a:gd name="T65" fmla="*/ 69 h 96"/>
                              <a:gd name="T66" fmla="*/ 87 w 103"/>
                              <a:gd name="T67" fmla="*/ 77 h 96"/>
                              <a:gd name="T68" fmla="*/ 80 w 103"/>
                              <a:gd name="T69" fmla="*/ 86 h 96"/>
                              <a:gd name="T70" fmla="*/ 69 w 103"/>
                              <a:gd name="T71" fmla="*/ 90 h 96"/>
                              <a:gd name="T72" fmla="*/ 62 w 103"/>
                              <a:gd name="T73" fmla="*/ 93 h 96"/>
                              <a:gd name="T74" fmla="*/ 55 w 103"/>
                              <a:gd name="T75" fmla="*/ 94 h 96"/>
                              <a:gd name="T76" fmla="*/ 49 w 103"/>
                              <a:gd name="T77" fmla="*/ 96 h 96"/>
                              <a:gd name="T78" fmla="*/ 42 w 103"/>
                              <a:gd name="T79" fmla="*/ 94 h 96"/>
                              <a:gd name="T80" fmla="*/ 36 w 103"/>
                              <a:gd name="T81" fmla="*/ 93 h 96"/>
                              <a:gd name="T82" fmla="*/ 30 w 103"/>
                              <a:gd name="T83" fmla="*/ 89 h 96"/>
                              <a:gd name="T84" fmla="*/ 23 w 103"/>
                              <a:gd name="T85" fmla="*/ 86 h 96"/>
                              <a:gd name="T86" fmla="*/ 18 w 103"/>
                              <a:gd name="T87" fmla="*/ 81 h 96"/>
                              <a:gd name="T88" fmla="*/ 12 w 103"/>
                              <a:gd name="T89" fmla="*/ 74 h 96"/>
                              <a:gd name="T90" fmla="*/ 5 w 103"/>
                              <a:gd name="T91" fmla="*/ 66 h 96"/>
                              <a:gd name="T92" fmla="*/ 3 w 103"/>
                              <a:gd name="T93" fmla="*/ 59 h 96"/>
                              <a:gd name="T94" fmla="*/ 0 w 103"/>
                              <a:gd name="T95" fmla="*/ 51 h 96"/>
                              <a:gd name="T96" fmla="*/ 0 w 103"/>
                              <a:gd name="T97" fmla="*/ 44 h 96"/>
                              <a:gd name="T98" fmla="*/ 0 w 103"/>
                              <a:gd name="T99" fmla="*/ 39 h 96"/>
                              <a:gd name="T100" fmla="*/ 0 w 103"/>
                              <a:gd name="T101" fmla="*/ 31 h 96"/>
                              <a:gd name="T102" fmla="*/ 3 w 103"/>
                              <a:gd name="T103" fmla="*/ 24 h 96"/>
                              <a:gd name="T104" fmla="*/ 6 w 103"/>
                              <a:gd name="T105" fmla="*/ 19 h 96"/>
                              <a:gd name="T106" fmla="*/ 12 w 103"/>
                              <a:gd name="T107" fmla="*/ 12 h 96"/>
                              <a:gd name="T108" fmla="*/ 17 w 103"/>
                              <a:gd name="T109" fmla="*/ 12 h 96"/>
                              <a:gd name="T110" fmla="*/ 21 w 103"/>
                              <a:gd name="T111" fmla="*/ 13 h 96"/>
                              <a:gd name="T112" fmla="*/ 22 w 103"/>
                              <a:gd name="T113" fmla="*/ 19 h 96"/>
                              <a:gd name="T114" fmla="*/ 21 w 103"/>
                              <a:gd name="T115" fmla="*/ 2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3" h="96">
                                <a:moveTo>
                                  <a:pt x="21" y="23"/>
                                </a:moveTo>
                                <a:lnTo>
                                  <a:pt x="18" y="27"/>
                                </a:lnTo>
                                <a:lnTo>
                                  <a:pt x="17" y="32"/>
                                </a:lnTo>
                                <a:lnTo>
                                  <a:pt x="17" y="36"/>
                                </a:lnTo>
                                <a:lnTo>
                                  <a:pt x="17" y="40"/>
                                </a:lnTo>
                                <a:lnTo>
                                  <a:pt x="18" y="44"/>
                                </a:lnTo>
                                <a:lnTo>
                                  <a:pt x="19" y="48"/>
                                </a:lnTo>
                                <a:lnTo>
                                  <a:pt x="21" y="52"/>
                                </a:lnTo>
                                <a:lnTo>
                                  <a:pt x="23" y="56"/>
                                </a:lnTo>
                                <a:lnTo>
                                  <a:pt x="26" y="59"/>
                                </a:lnTo>
                                <a:lnTo>
                                  <a:pt x="28" y="63"/>
                                </a:lnTo>
                                <a:lnTo>
                                  <a:pt x="32" y="66"/>
                                </a:lnTo>
                                <a:lnTo>
                                  <a:pt x="35" y="69"/>
                                </a:lnTo>
                                <a:lnTo>
                                  <a:pt x="39" y="69"/>
                                </a:lnTo>
                                <a:lnTo>
                                  <a:pt x="42" y="71"/>
                                </a:lnTo>
                                <a:lnTo>
                                  <a:pt x="45" y="71"/>
                                </a:lnTo>
                                <a:lnTo>
                                  <a:pt x="50" y="71"/>
                                </a:lnTo>
                                <a:lnTo>
                                  <a:pt x="53" y="71"/>
                                </a:lnTo>
                                <a:lnTo>
                                  <a:pt x="57" y="70"/>
                                </a:lnTo>
                                <a:lnTo>
                                  <a:pt x="59" y="69"/>
                                </a:lnTo>
                                <a:lnTo>
                                  <a:pt x="63" y="67"/>
                                </a:lnTo>
                                <a:lnTo>
                                  <a:pt x="68" y="62"/>
                                </a:lnTo>
                                <a:lnTo>
                                  <a:pt x="73" y="56"/>
                                </a:lnTo>
                                <a:lnTo>
                                  <a:pt x="73" y="54"/>
                                </a:lnTo>
                                <a:lnTo>
                                  <a:pt x="76" y="51"/>
                                </a:lnTo>
                                <a:lnTo>
                                  <a:pt x="76" y="47"/>
                                </a:lnTo>
                                <a:lnTo>
                                  <a:pt x="77" y="43"/>
                                </a:lnTo>
                                <a:lnTo>
                                  <a:pt x="77" y="39"/>
                                </a:lnTo>
                                <a:lnTo>
                                  <a:pt x="77" y="36"/>
                                </a:lnTo>
                                <a:lnTo>
                                  <a:pt x="77" y="32"/>
                                </a:lnTo>
                                <a:lnTo>
                                  <a:pt x="77" y="29"/>
                                </a:lnTo>
                                <a:lnTo>
                                  <a:pt x="76" y="25"/>
                                </a:lnTo>
                                <a:lnTo>
                                  <a:pt x="73" y="23"/>
                                </a:lnTo>
                                <a:lnTo>
                                  <a:pt x="72" y="20"/>
                                </a:lnTo>
                                <a:lnTo>
                                  <a:pt x="71" y="19"/>
                                </a:lnTo>
                                <a:lnTo>
                                  <a:pt x="67" y="16"/>
                                </a:lnTo>
                                <a:lnTo>
                                  <a:pt x="66" y="15"/>
                                </a:lnTo>
                                <a:lnTo>
                                  <a:pt x="63" y="12"/>
                                </a:lnTo>
                                <a:lnTo>
                                  <a:pt x="60" y="9"/>
                                </a:lnTo>
                                <a:lnTo>
                                  <a:pt x="60" y="6"/>
                                </a:lnTo>
                                <a:lnTo>
                                  <a:pt x="62" y="4"/>
                                </a:lnTo>
                                <a:lnTo>
                                  <a:pt x="63" y="2"/>
                                </a:lnTo>
                                <a:lnTo>
                                  <a:pt x="64" y="0"/>
                                </a:lnTo>
                                <a:lnTo>
                                  <a:pt x="67" y="0"/>
                                </a:lnTo>
                                <a:lnTo>
                                  <a:pt x="71" y="0"/>
                                </a:lnTo>
                                <a:lnTo>
                                  <a:pt x="76" y="0"/>
                                </a:lnTo>
                                <a:lnTo>
                                  <a:pt x="80" y="2"/>
                                </a:lnTo>
                                <a:lnTo>
                                  <a:pt x="85" y="4"/>
                                </a:lnTo>
                                <a:lnTo>
                                  <a:pt x="89" y="8"/>
                                </a:lnTo>
                                <a:lnTo>
                                  <a:pt x="94" y="11"/>
                                </a:lnTo>
                                <a:lnTo>
                                  <a:pt x="98" y="16"/>
                                </a:lnTo>
                                <a:lnTo>
                                  <a:pt x="99" y="19"/>
                                </a:lnTo>
                                <a:lnTo>
                                  <a:pt x="100" y="21"/>
                                </a:lnTo>
                                <a:lnTo>
                                  <a:pt x="101" y="24"/>
                                </a:lnTo>
                                <a:lnTo>
                                  <a:pt x="103" y="28"/>
                                </a:lnTo>
                                <a:lnTo>
                                  <a:pt x="103" y="31"/>
                                </a:lnTo>
                                <a:lnTo>
                                  <a:pt x="103" y="33"/>
                                </a:lnTo>
                                <a:lnTo>
                                  <a:pt x="103" y="38"/>
                                </a:lnTo>
                                <a:lnTo>
                                  <a:pt x="103" y="42"/>
                                </a:lnTo>
                                <a:lnTo>
                                  <a:pt x="101" y="43"/>
                                </a:lnTo>
                                <a:lnTo>
                                  <a:pt x="101" y="47"/>
                                </a:lnTo>
                                <a:lnTo>
                                  <a:pt x="101" y="50"/>
                                </a:lnTo>
                                <a:lnTo>
                                  <a:pt x="101" y="54"/>
                                </a:lnTo>
                                <a:lnTo>
                                  <a:pt x="99" y="59"/>
                                </a:lnTo>
                                <a:lnTo>
                                  <a:pt x="98" y="64"/>
                                </a:lnTo>
                                <a:lnTo>
                                  <a:pt x="95" y="69"/>
                                </a:lnTo>
                                <a:lnTo>
                                  <a:pt x="92" y="74"/>
                                </a:lnTo>
                                <a:lnTo>
                                  <a:pt x="87" y="77"/>
                                </a:lnTo>
                                <a:lnTo>
                                  <a:pt x="85" y="82"/>
                                </a:lnTo>
                                <a:lnTo>
                                  <a:pt x="80" y="86"/>
                                </a:lnTo>
                                <a:lnTo>
                                  <a:pt x="76" y="89"/>
                                </a:lnTo>
                                <a:lnTo>
                                  <a:pt x="69" y="90"/>
                                </a:lnTo>
                                <a:lnTo>
                                  <a:pt x="64" y="93"/>
                                </a:lnTo>
                                <a:lnTo>
                                  <a:pt x="62" y="93"/>
                                </a:lnTo>
                                <a:lnTo>
                                  <a:pt x="58" y="94"/>
                                </a:lnTo>
                                <a:lnTo>
                                  <a:pt x="55" y="94"/>
                                </a:lnTo>
                                <a:lnTo>
                                  <a:pt x="53" y="96"/>
                                </a:lnTo>
                                <a:lnTo>
                                  <a:pt x="49" y="96"/>
                                </a:lnTo>
                                <a:lnTo>
                                  <a:pt x="45" y="96"/>
                                </a:lnTo>
                                <a:lnTo>
                                  <a:pt x="42" y="94"/>
                                </a:lnTo>
                                <a:lnTo>
                                  <a:pt x="40" y="94"/>
                                </a:lnTo>
                                <a:lnTo>
                                  <a:pt x="36" y="93"/>
                                </a:lnTo>
                                <a:lnTo>
                                  <a:pt x="33" y="91"/>
                                </a:lnTo>
                                <a:lnTo>
                                  <a:pt x="30" y="89"/>
                                </a:lnTo>
                                <a:lnTo>
                                  <a:pt x="27" y="89"/>
                                </a:lnTo>
                                <a:lnTo>
                                  <a:pt x="23" y="86"/>
                                </a:lnTo>
                                <a:lnTo>
                                  <a:pt x="21" y="83"/>
                                </a:lnTo>
                                <a:lnTo>
                                  <a:pt x="18" y="81"/>
                                </a:lnTo>
                                <a:lnTo>
                                  <a:pt x="15" y="79"/>
                                </a:lnTo>
                                <a:lnTo>
                                  <a:pt x="12" y="74"/>
                                </a:lnTo>
                                <a:lnTo>
                                  <a:pt x="8" y="69"/>
                                </a:lnTo>
                                <a:lnTo>
                                  <a:pt x="5" y="66"/>
                                </a:lnTo>
                                <a:lnTo>
                                  <a:pt x="4" y="62"/>
                                </a:lnTo>
                                <a:lnTo>
                                  <a:pt x="3" y="59"/>
                                </a:lnTo>
                                <a:lnTo>
                                  <a:pt x="1" y="55"/>
                                </a:lnTo>
                                <a:lnTo>
                                  <a:pt x="0" y="51"/>
                                </a:lnTo>
                                <a:lnTo>
                                  <a:pt x="0" y="48"/>
                                </a:lnTo>
                                <a:lnTo>
                                  <a:pt x="0" y="44"/>
                                </a:lnTo>
                                <a:lnTo>
                                  <a:pt x="0" y="42"/>
                                </a:lnTo>
                                <a:lnTo>
                                  <a:pt x="0" y="39"/>
                                </a:lnTo>
                                <a:lnTo>
                                  <a:pt x="0" y="35"/>
                                </a:lnTo>
                                <a:lnTo>
                                  <a:pt x="0" y="31"/>
                                </a:lnTo>
                                <a:lnTo>
                                  <a:pt x="3" y="27"/>
                                </a:lnTo>
                                <a:lnTo>
                                  <a:pt x="3" y="24"/>
                                </a:lnTo>
                                <a:lnTo>
                                  <a:pt x="5" y="21"/>
                                </a:lnTo>
                                <a:lnTo>
                                  <a:pt x="6" y="19"/>
                                </a:lnTo>
                                <a:lnTo>
                                  <a:pt x="9" y="16"/>
                                </a:lnTo>
                                <a:lnTo>
                                  <a:pt x="12" y="12"/>
                                </a:lnTo>
                                <a:lnTo>
                                  <a:pt x="14" y="12"/>
                                </a:lnTo>
                                <a:lnTo>
                                  <a:pt x="17" y="12"/>
                                </a:lnTo>
                                <a:lnTo>
                                  <a:pt x="19" y="12"/>
                                </a:lnTo>
                                <a:lnTo>
                                  <a:pt x="21" y="13"/>
                                </a:lnTo>
                                <a:lnTo>
                                  <a:pt x="22" y="16"/>
                                </a:lnTo>
                                <a:lnTo>
                                  <a:pt x="22" y="19"/>
                                </a:lnTo>
                                <a:lnTo>
                                  <a:pt x="2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96"/>
                        <wps:cNvSpPr>
                          <a:spLocks/>
                        </wps:cNvSpPr>
                        <wps:spPr bwMode="auto">
                          <a:xfrm>
                            <a:off x="752279" y="700256"/>
                            <a:ext cx="223520" cy="21590"/>
                          </a:xfrm>
                          <a:custGeom>
                            <a:avLst/>
                            <a:gdLst>
                              <a:gd name="T0" fmla="*/ 9 w 352"/>
                              <a:gd name="T1" fmla="*/ 16 h 34"/>
                              <a:gd name="T2" fmla="*/ 19 w 352"/>
                              <a:gd name="T3" fmla="*/ 14 h 34"/>
                              <a:gd name="T4" fmla="*/ 28 w 352"/>
                              <a:gd name="T5" fmla="*/ 12 h 34"/>
                              <a:gd name="T6" fmla="*/ 39 w 352"/>
                              <a:gd name="T7" fmla="*/ 10 h 34"/>
                              <a:gd name="T8" fmla="*/ 48 w 352"/>
                              <a:gd name="T9" fmla="*/ 8 h 34"/>
                              <a:gd name="T10" fmla="*/ 57 w 352"/>
                              <a:gd name="T11" fmla="*/ 7 h 34"/>
                              <a:gd name="T12" fmla="*/ 64 w 352"/>
                              <a:gd name="T13" fmla="*/ 6 h 34"/>
                              <a:gd name="T14" fmla="*/ 73 w 352"/>
                              <a:gd name="T15" fmla="*/ 4 h 34"/>
                              <a:gd name="T16" fmla="*/ 82 w 352"/>
                              <a:gd name="T17" fmla="*/ 4 h 34"/>
                              <a:gd name="T18" fmla="*/ 91 w 352"/>
                              <a:gd name="T19" fmla="*/ 3 h 34"/>
                              <a:gd name="T20" fmla="*/ 101 w 352"/>
                              <a:gd name="T21" fmla="*/ 3 h 34"/>
                              <a:gd name="T22" fmla="*/ 109 w 352"/>
                              <a:gd name="T23" fmla="*/ 2 h 34"/>
                              <a:gd name="T24" fmla="*/ 117 w 352"/>
                              <a:gd name="T25" fmla="*/ 2 h 34"/>
                              <a:gd name="T26" fmla="*/ 126 w 352"/>
                              <a:gd name="T27" fmla="*/ 0 h 34"/>
                              <a:gd name="T28" fmla="*/ 135 w 352"/>
                              <a:gd name="T29" fmla="*/ 0 h 34"/>
                              <a:gd name="T30" fmla="*/ 144 w 352"/>
                              <a:gd name="T31" fmla="*/ 0 h 34"/>
                              <a:gd name="T32" fmla="*/ 153 w 352"/>
                              <a:gd name="T33" fmla="*/ 0 h 34"/>
                              <a:gd name="T34" fmla="*/ 162 w 352"/>
                              <a:gd name="T35" fmla="*/ 0 h 34"/>
                              <a:gd name="T36" fmla="*/ 172 w 352"/>
                              <a:gd name="T37" fmla="*/ 0 h 34"/>
                              <a:gd name="T38" fmla="*/ 181 w 352"/>
                              <a:gd name="T39" fmla="*/ 0 h 34"/>
                              <a:gd name="T40" fmla="*/ 191 w 352"/>
                              <a:gd name="T41" fmla="*/ 0 h 34"/>
                              <a:gd name="T42" fmla="*/ 203 w 352"/>
                              <a:gd name="T43" fmla="*/ 0 h 34"/>
                              <a:gd name="T44" fmla="*/ 218 w 352"/>
                              <a:gd name="T45" fmla="*/ 0 h 34"/>
                              <a:gd name="T46" fmla="*/ 232 w 352"/>
                              <a:gd name="T47" fmla="*/ 2 h 34"/>
                              <a:gd name="T48" fmla="*/ 247 w 352"/>
                              <a:gd name="T49" fmla="*/ 3 h 34"/>
                              <a:gd name="T50" fmla="*/ 259 w 352"/>
                              <a:gd name="T51" fmla="*/ 6 h 34"/>
                              <a:gd name="T52" fmla="*/ 273 w 352"/>
                              <a:gd name="T53" fmla="*/ 7 h 34"/>
                              <a:gd name="T54" fmla="*/ 286 w 352"/>
                              <a:gd name="T55" fmla="*/ 8 h 34"/>
                              <a:gd name="T56" fmla="*/ 300 w 352"/>
                              <a:gd name="T57" fmla="*/ 11 h 34"/>
                              <a:gd name="T58" fmla="*/ 315 w 352"/>
                              <a:gd name="T59" fmla="*/ 11 h 34"/>
                              <a:gd name="T60" fmla="*/ 329 w 352"/>
                              <a:gd name="T61" fmla="*/ 12 h 34"/>
                              <a:gd name="T62" fmla="*/ 343 w 352"/>
                              <a:gd name="T63" fmla="*/ 14 h 34"/>
                              <a:gd name="T64" fmla="*/ 352 w 352"/>
                              <a:gd name="T65" fmla="*/ 16 h 34"/>
                              <a:gd name="T66" fmla="*/ 343 w 352"/>
                              <a:gd name="T67" fmla="*/ 21 h 34"/>
                              <a:gd name="T68" fmla="*/ 327 w 352"/>
                              <a:gd name="T69" fmla="*/ 21 h 34"/>
                              <a:gd name="T70" fmla="*/ 313 w 352"/>
                              <a:gd name="T71" fmla="*/ 21 h 34"/>
                              <a:gd name="T72" fmla="*/ 299 w 352"/>
                              <a:gd name="T73" fmla="*/ 21 h 34"/>
                              <a:gd name="T74" fmla="*/ 285 w 352"/>
                              <a:gd name="T75" fmla="*/ 22 h 34"/>
                              <a:gd name="T76" fmla="*/ 272 w 352"/>
                              <a:gd name="T77" fmla="*/ 23 h 34"/>
                              <a:gd name="T78" fmla="*/ 257 w 352"/>
                              <a:gd name="T79" fmla="*/ 23 h 34"/>
                              <a:gd name="T80" fmla="*/ 243 w 352"/>
                              <a:gd name="T81" fmla="*/ 23 h 34"/>
                              <a:gd name="T82" fmla="*/ 229 w 352"/>
                              <a:gd name="T83" fmla="*/ 25 h 34"/>
                              <a:gd name="T84" fmla="*/ 214 w 352"/>
                              <a:gd name="T85" fmla="*/ 25 h 34"/>
                              <a:gd name="T86" fmla="*/ 199 w 352"/>
                              <a:gd name="T87" fmla="*/ 25 h 34"/>
                              <a:gd name="T88" fmla="*/ 186 w 352"/>
                              <a:gd name="T89" fmla="*/ 26 h 34"/>
                              <a:gd name="T90" fmla="*/ 177 w 352"/>
                              <a:gd name="T91" fmla="*/ 26 h 34"/>
                              <a:gd name="T92" fmla="*/ 168 w 352"/>
                              <a:gd name="T93" fmla="*/ 26 h 34"/>
                              <a:gd name="T94" fmla="*/ 158 w 352"/>
                              <a:gd name="T95" fmla="*/ 26 h 34"/>
                              <a:gd name="T96" fmla="*/ 150 w 352"/>
                              <a:gd name="T97" fmla="*/ 26 h 34"/>
                              <a:gd name="T98" fmla="*/ 141 w 352"/>
                              <a:gd name="T99" fmla="*/ 26 h 34"/>
                              <a:gd name="T100" fmla="*/ 132 w 352"/>
                              <a:gd name="T101" fmla="*/ 26 h 34"/>
                              <a:gd name="T102" fmla="*/ 123 w 352"/>
                              <a:gd name="T103" fmla="*/ 26 h 34"/>
                              <a:gd name="T104" fmla="*/ 110 w 352"/>
                              <a:gd name="T105" fmla="*/ 26 h 34"/>
                              <a:gd name="T106" fmla="*/ 94 w 352"/>
                              <a:gd name="T107" fmla="*/ 26 h 34"/>
                              <a:gd name="T108" fmla="*/ 78 w 352"/>
                              <a:gd name="T109" fmla="*/ 26 h 34"/>
                              <a:gd name="T110" fmla="*/ 62 w 352"/>
                              <a:gd name="T111" fmla="*/ 29 h 34"/>
                              <a:gd name="T112" fmla="*/ 48 w 352"/>
                              <a:gd name="T113" fmla="*/ 29 h 34"/>
                              <a:gd name="T114" fmla="*/ 32 w 352"/>
                              <a:gd name="T115" fmla="*/ 31 h 34"/>
                              <a:gd name="T116" fmla="*/ 17 w 352"/>
                              <a:gd name="T117" fmla="*/ 34 h 34"/>
                              <a:gd name="T118" fmla="*/ 5 w 352"/>
                              <a:gd name="T119" fmla="*/ 29 h 34"/>
                              <a:gd name="T120" fmla="*/ 0 w 352"/>
                              <a:gd name="T121" fmla="*/ 22 h 34"/>
                              <a:gd name="T122" fmla="*/ 3 w 352"/>
                              <a:gd name="T123"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2" h="34">
                                <a:moveTo>
                                  <a:pt x="3" y="19"/>
                                </a:moveTo>
                                <a:lnTo>
                                  <a:pt x="5" y="16"/>
                                </a:lnTo>
                                <a:lnTo>
                                  <a:pt x="9" y="16"/>
                                </a:lnTo>
                                <a:lnTo>
                                  <a:pt x="13" y="15"/>
                                </a:lnTo>
                                <a:lnTo>
                                  <a:pt x="17" y="15"/>
                                </a:lnTo>
                                <a:lnTo>
                                  <a:pt x="19" y="14"/>
                                </a:lnTo>
                                <a:lnTo>
                                  <a:pt x="22" y="14"/>
                                </a:lnTo>
                                <a:lnTo>
                                  <a:pt x="26" y="12"/>
                                </a:lnTo>
                                <a:lnTo>
                                  <a:pt x="28" y="12"/>
                                </a:lnTo>
                                <a:lnTo>
                                  <a:pt x="32" y="11"/>
                                </a:lnTo>
                                <a:lnTo>
                                  <a:pt x="35" y="11"/>
                                </a:lnTo>
                                <a:lnTo>
                                  <a:pt x="39" y="10"/>
                                </a:lnTo>
                                <a:lnTo>
                                  <a:pt x="41" y="10"/>
                                </a:lnTo>
                                <a:lnTo>
                                  <a:pt x="45" y="8"/>
                                </a:lnTo>
                                <a:lnTo>
                                  <a:pt x="48" y="8"/>
                                </a:lnTo>
                                <a:lnTo>
                                  <a:pt x="50" y="8"/>
                                </a:lnTo>
                                <a:lnTo>
                                  <a:pt x="54" y="8"/>
                                </a:lnTo>
                                <a:lnTo>
                                  <a:pt x="57" y="7"/>
                                </a:lnTo>
                                <a:lnTo>
                                  <a:pt x="59" y="7"/>
                                </a:lnTo>
                                <a:lnTo>
                                  <a:pt x="62" y="6"/>
                                </a:lnTo>
                                <a:lnTo>
                                  <a:pt x="64" y="6"/>
                                </a:lnTo>
                                <a:lnTo>
                                  <a:pt x="68" y="6"/>
                                </a:lnTo>
                                <a:lnTo>
                                  <a:pt x="71" y="6"/>
                                </a:lnTo>
                                <a:lnTo>
                                  <a:pt x="73" y="4"/>
                                </a:lnTo>
                                <a:lnTo>
                                  <a:pt x="77" y="4"/>
                                </a:lnTo>
                                <a:lnTo>
                                  <a:pt x="80" y="4"/>
                                </a:lnTo>
                                <a:lnTo>
                                  <a:pt x="82" y="4"/>
                                </a:lnTo>
                                <a:lnTo>
                                  <a:pt x="86" y="3"/>
                                </a:lnTo>
                                <a:lnTo>
                                  <a:pt x="89" y="3"/>
                                </a:lnTo>
                                <a:lnTo>
                                  <a:pt x="91" y="3"/>
                                </a:lnTo>
                                <a:lnTo>
                                  <a:pt x="95" y="3"/>
                                </a:lnTo>
                                <a:lnTo>
                                  <a:pt x="98" y="3"/>
                                </a:lnTo>
                                <a:lnTo>
                                  <a:pt x="101" y="3"/>
                                </a:lnTo>
                                <a:lnTo>
                                  <a:pt x="103" y="2"/>
                                </a:lnTo>
                                <a:lnTo>
                                  <a:pt x="105" y="2"/>
                                </a:lnTo>
                                <a:lnTo>
                                  <a:pt x="109" y="2"/>
                                </a:lnTo>
                                <a:lnTo>
                                  <a:pt x="112" y="2"/>
                                </a:lnTo>
                                <a:lnTo>
                                  <a:pt x="114" y="2"/>
                                </a:lnTo>
                                <a:lnTo>
                                  <a:pt x="117" y="2"/>
                                </a:lnTo>
                                <a:lnTo>
                                  <a:pt x="121" y="2"/>
                                </a:lnTo>
                                <a:lnTo>
                                  <a:pt x="123" y="2"/>
                                </a:lnTo>
                                <a:lnTo>
                                  <a:pt x="126" y="0"/>
                                </a:lnTo>
                                <a:lnTo>
                                  <a:pt x="130" y="0"/>
                                </a:lnTo>
                                <a:lnTo>
                                  <a:pt x="132" y="0"/>
                                </a:lnTo>
                                <a:lnTo>
                                  <a:pt x="135" y="0"/>
                                </a:lnTo>
                                <a:lnTo>
                                  <a:pt x="139" y="0"/>
                                </a:lnTo>
                                <a:lnTo>
                                  <a:pt x="141" y="0"/>
                                </a:lnTo>
                                <a:lnTo>
                                  <a:pt x="144" y="0"/>
                                </a:lnTo>
                                <a:lnTo>
                                  <a:pt x="146" y="0"/>
                                </a:lnTo>
                                <a:lnTo>
                                  <a:pt x="150" y="0"/>
                                </a:lnTo>
                                <a:lnTo>
                                  <a:pt x="153" y="0"/>
                                </a:lnTo>
                                <a:lnTo>
                                  <a:pt x="155" y="0"/>
                                </a:lnTo>
                                <a:lnTo>
                                  <a:pt x="159" y="0"/>
                                </a:lnTo>
                                <a:lnTo>
                                  <a:pt x="162" y="0"/>
                                </a:lnTo>
                                <a:lnTo>
                                  <a:pt x="166" y="0"/>
                                </a:lnTo>
                                <a:lnTo>
                                  <a:pt x="168" y="0"/>
                                </a:lnTo>
                                <a:lnTo>
                                  <a:pt x="172" y="0"/>
                                </a:lnTo>
                                <a:lnTo>
                                  <a:pt x="176" y="0"/>
                                </a:lnTo>
                                <a:lnTo>
                                  <a:pt x="178" y="0"/>
                                </a:lnTo>
                                <a:lnTo>
                                  <a:pt x="181" y="0"/>
                                </a:lnTo>
                                <a:lnTo>
                                  <a:pt x="184" y="0"/>
                                </a:lnTo>
                                <a:lnTo>
                                  <a:pt x="187" y="0"/>
                                </a:lnTo>
                                <a:lnTo>
                                  <a:pt x="191" y="0"/>
                                </a:lnTo>
                                <a:lnTo>
                                  <a:pt x="195" y="0"/>
                                </a:lnTo>
                                <a:lnTo>
                                  <a:pt x="198" y="0"/>
                                </a:lnTo>
                                <a:lnTo>
                                  <a:pt x="203" y="0"/>
                                </a:lnTo>
                                <a:lnTo>
                                  <a:pt x="208" y="0"/>
                                </a:lnTo>
                                <a:lnTo>
                                  <a:pt x="213" y="0"/>
                                </a:lnTo>
                                <a:lnTo>
                                  <a:pt x="218" y="0"/>
                                </a:lnTo>
                                <a:lnTo>
                                  <a:pt x="223" y="0"/>
                                </a:lnTo>
                                <a:lnTo>
                                  <a:pt x="229" y="2"/>
                                </a:lnTo>
                                <a:lnTo>
                                  <a:pt x="232" y="2"/>
                                </a:lnTo>
                                <a:lnTo>
                                  <a:pt x="238" y="2"/>
                                </a:lnTo>
                                <a:lnTo>
                                  <a:pt x="241" y="2"/>
                                </a:lnTo>
                                <a:lnTo>
                                  <a:pt x="247" y="3"/>
                                </a:lnTo>
                                <a:lnTo>
                                  <a:pt x="250" y="3"/>
                                </a:lnTo>
                                <a:lnTo>
                                  <a:pt x="254" y="4"/>
                                </a:lnTo>
                                <a:lnTo>
                                  <a:pt x="259" y="6"/>
                                </a:lnTo>
                                <a:lnTo>
                                  <a:pt x="263" y="6"/>
                                </a:lnTo>
                                <a:lnTo>
                                  <a:pt x="268" y="6"/>
                                </a:lnTo>
                                <a:lnTo>
                                  <a:pt x="273" y="7"/>
                                </a:lnTo>
                                <a:lnTo>
                                  <a:pt x="277" y="7"/>
                                </a:lnTo>
                                <a:lnTo>
                                  <a:pt x="281" y="8"/>
                                </a:lnTo>
                                <a:lnTo>
                                  <a:pt x="286" y="8"/>
                                </a:lnTo>
                                <a:lnTo>
                                  <a:pt x="291" y="10"/>
                                </a:lnTo>
                                <a:lnTo>
                                  <a:pt x="295" y="10"/>
                                </a:lnTo>
                                <a:lnTo>
                                  <a:pt x="300" y="11"/>
                                </a:lnTo>
                                <a:lnTo>
                                  <a:pt x="304" y="11"/>
                                </a:lnTo>
                                <a:lnTo>
                                  <a:pt x="308" y="11"/>
                                </a:lnTo>
                                <a:lnTo>
                                  <a:pt x="315" y="11"/>
                                </a:lnTo>
                                <a:lnTo>
                                  <a:pt x="318" y="12"/>
                                </a:lnTo>
                                <a:lnTo>
                                  <a:pt x="322" y="12"/>
                                </a:lnTo>
                                <a:lnTo>
                                  <a:pt x="329" y="12"/>
                                </a:lnTo>
                                <a:lnTo>
                                  <a:pt x="333" y="12"/>
                                </a:lnTo>
                                <a:lnTo>
                                  <a:pt x="338" y="14"/>
                                </a:lnTo>
                                <a:lnTo>
                                  <a:pt x="343" y="14"/>
                                </a:lnTo>
                                <a:lnTo>
                                  <a:pt x="348" y="14"/>
                                </a:lnTo>
                                <a:lnTo>
                                  <a:pt x="350" y="14"/>
                                </a:lnTo>
                                <a:lnTo>
                                  <a:pt x="352" y="16"/>
                                </a:lnTo>
                                <a:lnTo>
                                  <a:pt x="350" y="19"/>
                                </a:lnTo>
                                <a:lnTo>
                                  <a:pt x="348" y="21"/>
                                </a:lnTo>
                                <a:lnTo>
                                  <a:pt x="343" y="21"/>
                                </a:lnTo>
                                <a:lnTo>
                                  <a:pt x="338" y="21"/>
                                </a:lnTo>
                                <a:lnTo>
                                  <a:pt x="333" y="21"/>
                                </a:lnTo>
                                <a:lnTo>
                                  <a:pt x="327" y="21"/>
                                </a:lnTo>
                                <a:lnTo>
                                  <a:pt x="322" y="21"/>
                                </a:lnTo>
                                <a:lnTo>
                                  <a:pt x="317" y="21"/>
                                </a:lnTo>
                                <a:lnTo>
                                  <a:pt x="313" y="21"/>
                                </a:lnTo>
                                <a:lnTo>
                                  <a:pt x="308" y="21"/>
                                </a:lnTo>
                                <a:lnTo>
                                  <a:pt x="303" y="21"/>
                                </a:lnTo>
                                <a:lnTo>
                                  <a:pt x="299" y="21"/>
                                </a:lnTo>
                                <a:lnTo>
                                  <a:pt x="294" y="21"/>
                                </a:lnTo>
                                <a:lnTo>
                                  <a:pt x="289" y="22"/>
                                </a:lnTo>
                                <a:lnTo>
                                  <a:pt x="285" y="22"/>
                                </a:lnTo>
                                <a:lnTo>
                                  <a:pt x="280" y="22"/>
                                </a:lnTo>
                                <a:lnTo>
                                  <a:pt x="275" y="22"/>
                                </a:lnTo>
                                <a:lnTo>
                                  <a:pt x="272" y="23"/>
                                </a:lnTo>
                                <a:lnTo>
                                  <a:pt x="266" y="23"/>
                                </a:lnTo>
                                <a:lnTo>
                                  <a:pt x="261" y="23"/>
                                </a:lnTo>
                                <a:lnTo>
                                  <a:pt x="257" y="23"/>
                                </a:lnTo>
                                <a:lnTo>
                                  <a:pt x="252" y="23"/>
                                </a:lnTo>
                                <a:lnTo>
                                  <a:pt x="248" y="23"/>
                                </a:lnTo>
                                <a:lnTo>
                                  <a:pt x="243" y="23"/>
                                </a:lnTo>
                                <a:lnTo>
                                  <a:pt x="238" y="23"/>
                                </a:lnTo>
                                <a:lnTo>
                                  <a:pt x="234" y="25"/>
                                </a:lnTo>
                                <a:lnTo>
                                  <a:pt x="229" y="25"/>
                                </a:lnTo>
                                <a:lnTo>
                                  <a:pt x="223" y="25"/>
                                </a:lnTo>
                                <a:lnTo>
                                  <a:pt x="220" y="25"/>
                                </a:lnTo>
                                <a:lnTo>
                                  <a:pt x="214" y="25"/>
                                </a:lnTo>
                                <a:lnTo>
                                  <a:pt x="209" y="25"/>
                                </a:lnTo>
                                <a:lnTo>
                                  <a:pt x="204" y="25"/>
                                </a:lnTo>
                                <a:lnTo>
                                  <a:pt x="199" y="25"/>
                                </a:lnTo>
                                <a:lnTo>
                                  <a:pt x="194" y="26"/>
                                </a:lnTo>
                                <a:lnTo>
                                  <a:pt x="190" y="26"/>
                                </a:lnTo>
                                <a:lnTo>
                                  <a:pt x="186" y="26"/>
                                </a:lnTo>
                                <a:lnTo>
                                  <a:pt x="184" y="26"/>
                                </a:lnTo>
                                <a:lnTo>
                                  <a:pt x="181" y="26"/>
                                </a:lnTo>
                                <a:lnTo>
                                  <a:pt x="177" y="26"/>
                                </a:lnTo>
                                <a:lnTo>
                                  <a:pt x="175" y="26"/>
                                </a:lnTo>
                                <a:lnTo>
                                  <a:pt x="171" y="26"/>
                                </a:lnTo>
                                <a:lnTo>
                                  <a:pt x="168" y="26"/>
                                </a:lnTo>
                                <a:lnTo>
                                  <a:pt x="164" y="26"/>
                                </a:lnTo>
                                <a:lnTo>
                                  <a:pt x="162" y="26"/>
                                </a:lnTo>
                                <a:lnTo>
                                  <a:pt x="158" y="26"/>
                                </a:lnTo>
                                <a:lnTo>
                                  <a:pt x="155" y="26"/>
                                </a:lnTo>
                                <a:lnTo>
                                  <a:pt x="153" y="26"/>
                                </a:lnTo>
                                <a:lnTo>
                                  <a:pt x="150" y="26"/>
                                </a:lnTo>
                                <a:lnTo>
                                  <a:pt x="146" y="26"/>
                                </a:lnTo>
                                <a:lnTo>
                                  <a:pt x="144" y="26"/>
                                </a:lnTo>
                                <a:lnTo>
                                  <a:pt x="141" y="26"/>
                                </a:lnTo>
                                <a:lnTo>
                                  <a:pt x="139" y="26"/>
                                </a:lnTo>
                                <a:lnTo>
                                  <a:pt x="135" y="26"/>
                                </a:lnTo>
                                <a:lnTo>
                                  <a:pt x="132" y="26"/>
                                </a:lnTo>
                                <a:lnTo>
                                  <a:pt x="130" y="26"/>
                                </a:lnTo>
                                <a:lnTo>
                                  <a:pt x="127" y="26"/>
                                </a:lnTo>
                                <a:lnTo>
                                  <a:pt x="123" y="26"/>
                                </a:lnTo>
                                <a:lnTo>
                                  <a:pt x="121" y="26"/>
                                </a:lnTo>
                                <a:lnTo>
                                  <a:pt x="116" y="26"/>
                                </a:lnTo>
                                <a:lnTo>
                                  <a:pt x="110" y="26"/>
                                </a:lnTo>
                                <a:lnTo>
                                  <a:pt x="104" y="26"/>
                                </a:lnTo>
                                <a:lnTo>
                                  <a:pt x="99" y="26"/>
                                </a:lnTo>
                                <a:lnTo>
                                  <a:pt x="94" y="26"/>
                                </a:lnTo>
                                <a:lnTo>
                                  <a:pt x="89" y="26"/>
                                </a:lnTo>
                                <a:lnTo>
                                  <a:pt x="83" y="26"/>
                                </a:lnTo>
                                <a:lnTo>
                                  <a:pt x="78" y="26"/>
                                </a:lnTo>
                                <a:lnTo>
                                  <a:pt x="73" y="26"/>
                                </a:lnTo>
                                <a:lnTo>
                                  <a:pt x="68" y="27"/>
                                </a:lnTo>
                                <a:lnTo>
                                  <a:pt x="62" y="29"/>
                                </a:lnTo>
                                <a:lnTo>
                                  <a:pt x="58" y="29"/>
                                </a:lnTo>
                                <a:lnTo>
                                  <a:pt x="53" y="29"/>
                                </a:lnTo>
                                <a:lnTo>
                                  <a:pt x="48" y="29"/>
                                </a:lnTo>
                                <a:lnTo>
                                  <a:pt x="42" y="29"/>
                                </a:lnTo>
                                <a:lnTo>
                                  <a:pt x="37" y="30"/>
                                </a:lnTo>
                                <a:lnTo>
                                  <a:pt x="32" y="31"/>
                                </a:lnTo>
                                <a:lnTo>
                                  <a:pt x="27" y="33"/>
                                </a:lnTo>
                                <a:lnTo>
                                  <a:pt x="22" y="33"/>
                                </a:lnTo>
                                <a:lnTo>
                                  <a:pt x="17" y="34"/>
                                </a:lnTo>
                                <a:lnTo>
                                  <a:pt x="14" y="33"/>
                                </a:lnTo>
                                <a:lnTo>
                                  <a:pt x="9" y="33"/>
                                </a:lnTo>
                                <a:lnTo>
                                  <a:pt x="5" y="29"/>
                                </a:lnTo>
                                <a:lnTo>
                                  <a:pt x="3" y="27"/>
                                </a:lnTo>
                                <a:lnTo>
                                  <a:pt x="0" y="25"/>
                                </a:lnTo>
                                <a:lnTo>
                                  <a:pt x="0" y="22"/>
                                </a:lnTo>
                                <a:lnTo>
                                  <a:pt x="0" y="21"/>
                                </a:lnTo>
                                <a:lnTo>
                                  <a:pt x="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97"/>
                        <wps:cNvSpPr>
                          <a:spLocks/>
                        </wps:cNvSpPr>
                        <wps:spPr bwMode="auto">
                          <a:xfrm>
                            <a:off x="683699" y="735816"/>
                            <a:ext cx="76200" cy="20955"/>
                          </a:xfrm>
                          <a:custGeom>
                            <a:avLst/>
                            <a:gdLst>
                              <a:gd name="T0" fmla="*/ 21 w 120"/>
                              <a:gd name="T1" fmla="*/ 0 h 33"/>
                              <a:gd name="T2" fmla="*/ 27 w 120"/>
                              <a:gd name="T3" fmla="*/ 1 h 33"/>
                              <a:gd name="T4" fmla="*/ 34 w 120"/>
                              <a:gd name="T5" fmla="*/ 2 h 33"/>
                              <a:gd name="T6" fmla="*/ 40 w 120"/>
                              <a:gd name="T7" fmla="*/ 4 h 33"/>
                              <a:gd name="T8" fmla="*/ 48 w 120"/>
                              <a:gd name="T9" fmla="*/ 6 h 33"/>
                              <a:gd name="T10" fmla="*/ 57 w 120"/>
                              <a:gd name="T11" fmla="*/ 8 h 33"/>
                              <a:gd name="T12" fmla="*/ 62 w 120"/>
                              <a:gd name="T13" fmla="*/ 9 h 33"/>
                              <a:gd name="T14" fmla="*/ 71 w 120"/>
                              <a:gd name="T15" fmla="*/ 10 h 33"/>
                              <a:gd name="T16" fmla="*/ 80 w 120"/>
                              <a:gd name="T17" fmla="*/ 12 h 33"/>
                              <a:gd name="T18" fmla="*/ 85 w 120"/>
                              <a:gd name="T19" fmla="*/ 13 h 33"/>
                              <a:gd name="T20" fmla="*/ 90 w 120"/>
                              <a:gd name="T21" fmla="*/ 14 h 33"/>
                              <a:gd name="T22" fmla="*/ 97 w 120"/>
                              <a:gd name="T23" fmla="*/ 16 h 33"/>
                              <a:gd name="T24" fmla="*/ 103 w 120"/>
                              <a:gd name="T25" fmla="*/ 17 h 33"/>
                              <a:gd name="T26" fmla="*/ 109 w 120"/>
                              <a:gd name="T27" fmla="*/ 17 h 33"/>
                              <a:gd name="T28" fmla="*/ 116 w 120"/>
                              <a:gd name="T29" fmla="*/ 20 h 33"/>
                              <a:gd name="T30" fmla="*/ 118 w 120"/>
                              <a:gd name="T31" fmla="*/ 24 h 33"/>
                              <a:gd name="T32" fmla="*/ 118 w 120"/>
                              <a:gd name="T33" fmla="*/ 29 h 33"/>
                              <a:gd name="T34" fmla="*/ 113 w 120"/>
                              <a:gd name="T35" fmla="*/ 32 h 33"/>
                              <a:gd name="T36" fmla="*/ 108 w 120"/>
                              <a:gd name="T37" fmla="*/ 32 h 33"/>
                              <a:gd name="T38" fmla="*/ 100 w 120"/>
                              <a:gd name="T39" fmla="*/ 31 h 33"/>
                              <a:gd name="T40" fmla="*/ 94 w 120"/>
                              <a:gd name="T41" fmla="*/ 31 h 33"/>
                              <a:gd name="T42" fmla="*/ 88 w 120"/>
                              <a:gd name="T43" fmla="*/ 31 h 33"/>
                              <a:gd name="T44" fmla="*/ 81 w 120"/>
                              <a:gd name="T45" fmla="*/ 31 h 33"/>
                              <a:gd name="T46" fmla="*/ 75 w 120"/>
                              <a:gd name="T47" fmla="*/ 31 h 33"/>
                              <a:gd name="T48" fmla="*/ 68 w 120"/>
                              <a:gd name="T49" fmla="*/ 31 h 33"/>
                              <a:gd name="T50" fmla="*/ 62 w 120"/>
                              <a:gd name="T51" fmla="*/ 31 h 33"/>
                              <a:gd name="T52" fmla="*/ 55 w 120"/>
                              <a:gd name="T53" fmla="*/ 31 h 33"/>
                              <a:gd name="T54" fmla="*/ 49 w 120"/>
                              <a:gd name="T55" fmla="*/ 31 h 33"/>
                              <a:gd name="T56" fmla="*/ 43 w 120"/>
                              <a:gd name="T57" fmla="*/ 31 h 33"/>
                              <a:gd name="T58" fmla="*/ 37 w 120"/>
                              <a:gd name="T59" fmla="*/ 31 h 33"/>
                              <a:gd name="T60" fmla="*/ 31 w 120"/>
                              <a:gd name="T61" fmla="*/ 31 h 33"/>
                              <a:gd name="T62" fmla="*/ 25 w 120"/>
                              <a:gd name="T63" fmla="*/ 31 h 33"/>
                              <a:gd name="T64" fmla="*/ 17 w 120"/>
                              <a:gd name="T65" fmla="*/ 31 h 33"/>
                              <a:gd name="T66" fmla="*/ 12 w 120"/>
                              <a:gd name="T67" fmla="*/ 29 h 33"/>
                              <a:gd name="T68" fmla="*/ 3 w 120"/>
                              <a:gd name="T69" fmla="*/ 28 h 33"/>
                              <a:gd name="T70" fmla="*/ 0 w 120"/>
                              <a:gd name="T71" fmla="*/ 19 h 33"/>
                              <a:gd name="T72" fmla="*/ 4 w 120"/>
                              <a:gd name="T73" fmla="*/ 8 h 33"/>
                              <a:gd name="T74" fmla="*/ 12 w 120"/>
                              <a:gd name="T75" fmla="*/ 0 h 33"/>
                              <a:gd name="T76" fmla="*/ 18 w 120"/>
                              <a:gd name="T7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0" h="33">
                                <a:moveTo>
                                  <a:pt x="18" y="0"/>
                                </a:moveTo>
                                <a:lnTo>
                                  <a:pt x="21" y="0"/>
                                </a:lnTo>
                                <a:lnTo>
                                  <a:pt x="25" y="1"/>
                                </a:lnTo>
                                <a:lnTo>
                                  <a:pt x="27" y="1"/>
                                </a:lnTo>
                                <a:lnTo>
                                  <a:pt x="31" y="2"/>
                                </a:lnTo>
                                <a:lnTo>
                                  <a:pt x="34" y="2"/>
                                </a:lnTo>
                                <a:lnTo>
                                  <a:pt x="37" y="2"/>
                                </a:lnTo>
                                <a:lnTo>
                                  <a:pt x="40" y="4"/>
                                </a:lnTo>
                                <a:lnTo>
                                  <a:pt x="43" y="5"/>
                                </a:lnTo>
                                <a:lnTo>
                                  <a:pt x="48" y="6"/>
                                </a:lnTo>
                                <a:lnTo>
                                  <a:pt x="54" y="6"/>
                                </a:lnTo>
                                <a:lnTo>
                                  <a:pt x="57" y="8"/>
                                </a:lnTo>
                                <a:lnTo>
                                  <a:pt x="59" y="8"/>
                                </a:lnTo>
                                <a:lnTo>
                                  <a:pt x="62" y="9"/>
                                </a:lnTo>
                                <a:lnTo>
                                  <a:pt x="66" y="9"/>
                                </a:lnTo>
                                <a:lnTo>
                                  <a:pt x="71" y="10"/>
                                </a:lnTo>
                                <a:lnTo>
                                  <a:pt x="76" y="12"/>
                                </a:lnTo>
                                <a:lnTo>
                                  <a:pt x="80" y="12"/>
                                </a:lnTo>
                                <a:lnTo>
                                  <a:pt x="82" y="13"/>
                                </a:lnTo>
                                <a:lnTo>
                                  <a:pt x="85" y="13"/>
                                </a:lnTo>
                                <a:lnTo>
                                  <a:pt x="88" y="14"/>
                                </a:lnTo>
                                <a:lnTo>
                                  <a:pt x="90" y="14"/>
                                </a:lnTo>
                                <a:lnTo>
                                  <a:pt x="94" y="16"/>
                                </a:lnTo>
                                <a:lnTo>
                                  <a:pt x="97" y="16"/>
                                </a:lnTo>
                                <a:lnTo>
                                  <a:pt x="99" y="17"/>
                                </a:lnTo>
                                <a:lnTo>
                                  <a:pt x="103" y="17"/>
                                </a:lnTo>
                                <a:lnTo>
                                  <a:pt x="106" y="17"/>
                                </a:lnTo>
                                <a:lnTo>
                                  <a:pt x="109" y="17"/>
                                </a:lnTo>
                                <a:lnTo>
                                  <a:pt x="113" y="20"/>
                                </a:lnTo>
                                <a:lnTo>
                                  <a:pt x="116" y="20"/>
                                </a:lnTo>
                                <a:lnTo>
                                  <a:pt x="118" y="23"/>
                                </a:lnTo>
                                <a:lnTo>
                                  <a:pt x="118" y="24"/>
                                </a:lnTo>
                                <a:lnTo>
                                  <a:pt x="120" y="27"/>
                                </a:lnTo>
                                <a:lnTo>
                                  <a:pt x="118" y="29"/>
                                </a:lnTo>
                                <a:lnTo>
                                  <a:pt x="116" y="32"/>
                                </a:lnTo>
                                <a:lnTo>
                                  <a:pt x="113" y="32"/>
                                </a:lnTo>
                                <a:lnTo>
                                  <a:pt x="112" y="33"/>
                                </a:lnTo>
                                <a:lnTo>
                                  <a:pt x="108" y="32"/>
                                </a:lnTo>
                                <a:lnTo>
                                  <a:pt x="104" y="32"/>
                                </a:lnTo>
                                <a:lnTo>
                                  <a:pt x="100" y="31"/>
                                </a:lnTo>
                                <a:lnTo>
                                  <a:pt x="97" y="31"/>
                                </a:lnTo>
                                <a:lnTo>
                                  <a:pt x="94" y="31"/>
                                </a:lnTo>
                                <a:lnTo>
                                  <a:pt x="90" y="31"/>
                                </a:lnTo>
                                <a:lnTo>
                                  <a:pt x="88" y="31"/>
                                </a:lnTo>
                                <a:lnTo>
                                  <a:pt x="85" y="31"/>
                                </a:lnTo>
                                <a:lnTo>
                                  <a:pt x="81" y="31"/>
                                </a:lnTo>
                                <a:lnTo>
                                  <a:pt x="79" y="31"/>
                                </a:lnTo>
                                <a:lnTo>
                                  <a:pt x="75" y="31"/>
                                </a:lnTo>
                                <a:lnTo>
                                  <a:pt x="72" y="31"/>
                                </a:lnTo>
                                <a:lnTo>
                                  <a:pt x="68" y="31"/>
                                </a:lnTo>
                                <a:lnTo>
                                  <a:pt x="66" y="31"/>
                                </a:lnTo>
                                <a:lnTo>
                                  <a:pt x="62" y="31"/>
                                </a:lnTo>
                                <a:lnTo>
                                  <a:pt x="59" y="31"/>
                                </a:lnTo>
                                <a:lnTo>
                                  <a:pt x="55" y="31"/>
                                </a:lnTo>
                                <a:lnTo>
                                  <a:pt x="53" y="31"/>
                                </a:lnTo>
                                <a:lnTo>
                                  <a:pt x="49" y="31"/>
                                </a:lnTo>
                                <a:lnTo>
                                  <a:pt x="46" y="31"/>
                                </a:lnTo>
                                <a:lnTo>
                                  <a:pt x="43" y="31"/>
                                </a:lnTo>
                                <a:lnTo>
                                  <a:pt x="40" y="31"/>
                                </a:lnTo>
                                <a:lnTo>
                                  <a:pt x="37" y="31"/>
                                </a:lnTo>
                                <a:lnTo>
                                  <a:pt x="34" y="32"/>
                                </a:lnTo>
                                <a:lnTo>
                                  <a:pt x="31" y="31"/>
                                </a:lnTo>
                                <a:lnTo>
                                  <a:pt x="27" y="31"/>
                                </a:lnTo>
                                <a:lnTo>
                                  <a:pt x="25" y="31"/>
                                </a:lnTo>
                                <a:lnTo>
                                  <a:pt x="21" y="31"/>
                                </a:lnTo>
                                <a:lnTo>
                                  <a:pt x="17" y="31"/>
                                </a:lnTo>
                                <a:lnTo>
                                  <a:pt x="14" y="31"/>
                                </a:lnTo>
                                <a:lnTo>
                                  <a:pt x="12" y="29"/>
                                </a:lnTo>
                                <a:lnTo>
                                  <a:pt x="8" y="29"/>
                                </a:lnTo>
                                <a:lnTo>
                                  <a:pt x="3" y="28"/>
                                </a:lnTo>
                                <a:lnTo>
                                  <a:pt x="0" y="24"/>
                                </a:lnTo>
                                <a:lnTo>
                                  <a:pt x="0" y="19"/>
                                </a:lnTo>
                                <a:lnTo>
                                  <a:pt x="3" y="13"/>
                                </a:lnTo>
                                <a:lnTo>
                                  <a:pt x="4" y="8"/>
                                </a:lnTo>
                                <a:lnTo>
                                  <a:pt x="8" y="4"/>
                                </a:lnTo>
                                <a:lnTo>
                                  <a:pt x="12" y="0"/>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98"/>
                        <wps:cNvSpPr>
                          <a:spLocks/>
                        </wps:cNvSpPr>
                        <wps:spPr bwMode="auto">
                          <a:xfrm>
                            <a:off x="754184" y="756771"/>
                            <a:ext cx="24130" cy="56515"/>
                          </a:xfrm>
                          <a:custGeom>
                            <a:avLst/>
                            <a:gdLst>
                              <a:gd name="T0" fmla="*/ 15 w 38"/>
                              <a:gd name="T1" fmla="*/ 6 h 89"/>
                              <a:gd name="T2" fmla="*/ 16 w 38"/>
                              <a:gd name="T3" fmla="*/ 8 h 89"/>
                              <a:gd name="T4" fmla="*/ 18 w 38"/>
                              <a:gd name="T5" fmla="*/ 13 h 89"/>
                              <a:gd name="T6" fmla="*/ 19 w 38"/>
                              <a:gd name="T7" fmla="*/ 15 h 89"/>
                              <a:gd name="T8" fmla="*/ 20 w 38"/>
                              <a:gd name="T9" fmla="*/ 18 h 89"/>
                              <a:gd name="T10" fmla="*/ 21 w 38"/>
                              <a:gd name="T11" fmla="*/ 21 h 89"/>
                              <a:gd name="T12" fmla="*/ 23 w 38"/>
                              <a:gd name="T13" fmla="*/ 25 h 89"/>
                              <a:gd name="T14" fmla="*/ 24 w 38"/>
                              <a:gd name="T15" fmla="*/ 27 h 89"/>
                              <a:gd name="T16" fmla="*/ 25 w 38"/>
                              <a:gd name="T17" fmla="*/ 31 h 89"/>
                              <a:gd name="T18" fmla="*/ 27 w 38"/>
                              <a:gd name="T19" fmla="*/ 34 h 89"/>
                              <a:gd name="T20" fmla="*/ 28 w 38"/>
                              <a:gd name="T21" fmla="*/ 38 h 89"/>
                              <a:gd name="T22" fmla="*/ 29 w 38"/>
                              <a:gd name="T23" fmla="*/ 41 h 89"/>
                              <a:gd name="T24" fmla="*/ 30 w 38"/>
                              <a:gd name="T25" fmla="*/ 45 h 89"/>
                              <a:gd name="T26" fmla="*/ 30 w 38"/>
                              <a:gd name="T27" fmla="*/ 48 h 89"/>
                              <a:gd name="T28" fmla="*/ 32 w 38"/>
                              <a:gd name="T29" fmla="*/ 50 h 89"/>
                              <a:gd name="T30" fmla="*/ 33 w 38"/>
                              <a:gd name="T31" fmla="*/ 53 h 89"/>
                              <a:gd name="T32" fmla="*/ 34 w 38"/>
                              <a:gd name="T33" fmla="*/ 57 h 89"/>
                              <a:gd name="T34" fmla="*/ 34 w 38"/>
                              <a:gd name="T35" fmla="*/ 61 h 89"/>
                              <a:gd name="T36" fmla="*/ 36 w 38"/>
                              <a:gd name="T37" fmla="*/ 64 h 89"/>
                              <a:gd name="T38" fmla="*/ 36 w 38"/>
                              <a:gd name="T39" fmla="*/ 67 h 89"/>
                              <a:gd name="T40" fmla="*/ 37 w 38"/>
                              <a:gd name="T41" fmla="*/ 69 h 89"/>
                              <a:gd name="T42" fmla="*/ 37 w 38"/>
                              <a:gd name="T43" fmla="*/ 73 h 89"/>
                              <a:gd name="T44" fmla="*/ 38 w 38"/>
                              <a:gd name="T45" fmla="*/ 79 h 89"/>
                              <a:gd name="T46" fmla="*/ 37 w 38"/>
                              <a:gd name="T47" fmla="*/ 81 h 89"/>
                              <a:gd name="T48" fmla="*/ 36 w 38"/>
                              <a:gd name="T49" fmla="*/ 85 h 89"/>
                              <a:gd name="T50" fmla="*/ 33 w 38"/>
                              <a:gd name="T51" fmla="*/ 87 h 89"/>
                              <a:gd name="T52" fmla="*/ 32 w 38"/>
                              <a:gd name="T53" fmla="*/ 89 h 89"/>
                              <a:gd name="T54" fmla="*/ 29 w 38"/>
                              <a:gd name="T55" fmla="*/ 89 h 89"/>
                              <a:gd name="T56" fmla="*/ 27 w 38"/>
                              <a:gd name="T57" fmla="*/ 88 h 89"/>
                              <a:gd name="T58" fmla="*/ 25 w 38"/>
                              <a:gd name="T59" fmla="*/ 85 h 89"/>
                              <a:gd name="T60" fmla="*/ 24 w 38"/>
                              <a:gd name="T61" fmla="*/ 84 h 89"/>
                              <a:gd name="T62" fmla="*/ 23 w 38"/>
                              <a:gd name="T63" fmla="*/ 80 h 89"/>
                              <a:gd name="T64" fmla="*/ 21 w 38"/>
                              <a:gd name="T65" fmla="*/ 76 h 89"/>
                              <a:gd name="T66" fmla="*/ 19 w 38"/>
                              <a:gd name="T67" fmla="*/ 72 h 89"/>
                              <a:gd name="T68" fmla="*/ 19 w 38"/>
                              <a:gd name="T69" fmla="*/ 69 h 89"/>
                              <a:gd name="T70" fmla="*/ 18 w 38"/>
                              <a:gd name="T71" fmla="*/ 65 h 89"/>
                              <a:gd name="T72" fmla="*/ 16 w 38"/>
                              <a:gd name="T73" fmla="*/ 62 h 89"/>
                              <a:gd name="T74" fmla="*/ 16 w 38"/>
                              <a:gd name="T75" fmla="*/ 58 h 89"/>
                              <a:gd name="T76" fmla="*/ 15 w 38"/>
                              <a:gd name="T77" fmla="*/ 54 h 89"/>
                              <a:gd name="T78" fmla="*/ 14 w 38"/>
                              <a:gd name="T79" fmla="*/ 50 h 89"/>
                              <a:gd name="T80" fmla="*/ 11 w 38"/>
                              <a:gd name="T81" fmla="*/ 48 h 89"/>
                              <a:gd name="T82" fmla="*/ 11 w 38"/>
                              <a:gd name="T83" fmla="*/ 45 h 89"/>
                              <a:gd name="T84" fmla="*/ 11 w 38"/>
                              <a:gd name="T85" fmla="*/ 41 h 89"/>
                              <a:gd name="T86" fmla="*/ 9 w 38"/>
                              <a:gd name="T87" fmla="*/ 35 h 89"/>
                              <a:gd name="T88" fmla="*/ 7 w 38"/>
                              <a:gd name="T89" fmla="*/ 31 h 89"/>
                              <a:gd name="T90" fmla="*/ 5 w 38"/>
                              <a:gd name="T91" fmla="*/ 27 h 89"/>
                              <a:gd name="T92" fmla="*/ 5 w 38"/>
                              <a:gd name="T93" fmla="*/ 23 h 89"/>
                              <a:gd name="T94" fmla="*/ 2 w 38"/>
                              <a:gd name="T95" fmla="*/ 18 h 89"/>
                              <a:gd name="T96" fmla="*/ 2 w 38"/>
                              <a:gd name="T97" fmla="*/ 14 h 89"/>
                              <a:gd name="T98" fmla="*/ 0 w 38"/>
                              <a:gd name="T99" fmla="*/ 8 h 89"/>
                              <a:gd name="T100" fmla="*/ 1 w 38"/>
                              <a:gd name="T101" fmla="*/ 6 h 89"/>
                              <a:gd name="T102" fmla="*/ 2 w 38"/>
                              <a:gd name="T103" fmla="*/ 3 h 89"/>
                              <a:gd name="T104" fmla="*/ 5 w 38"/>
                              <a:gd name="T105" fmla="*/ 3 h 89"/>
                              <a:gd name="T106" fmla="*/ 7 w 38"/>
                              <a:gd name="T107" fmla="*/ 0 h 89"/>
                              <a:gd name="T108" fmla="*/ 11 w 38"/>
                              <a:gd name="T109" fmla="*/ 2 h 89"/>
                              <a:gd name="T110" fmla="*/ 12 w 38"/>
                              <a:gd name="T111" fmla="*/ 3 h 89"/>
                              <a:gd name="T112" fmla="*/ 15 w 38"/>
                              <a:gd name="T113" fmla="*/ 6 h 89"/>
                              <a:gd name="T114" fmla="*/ 15 w 38"/>
                              <a:gd name="T115"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 h="89">
                                <a:moveTo>
                                  <a:pt x="15" y="6"/>
                                </a:moveTo>
                                <a:lnTo>
                                  <a:pt x="16" y="8"/>
                                </a:lnTo>
                                <a:lnTo>
                                  <a:pt x="18" y="13"/>
                                </a:lnTo>
                                <a:lnTo>
                                  <a:pt x="19" y="15"/>
                                </a:lnTo>
                                <a:lnTo>
                                  <a:pt x="20" y="18"/>
                                </a:lnTo>
                                <a:lnTo>
                                  <a:pt x="21" y="21"/>
                                </a:lnTo>
                                <a:lnTo>
                                  <a:pt x="23" y="25"/>
                                </a:lnTo>
                                <a:lnTo>
                                  <a:pt x="24" y="27"/>
                                </a:lnTo>
                                <a:lnTo>
                                  <a:pt x="25" y="31"/>
                                </a:lnTo>
                                <a:lnTo>
                                  <a:pt x="27" y="34"/>
                                </a:lnTo>
                                <a:lnTo>
                                  <a:pt x="28" y="38"/>
                                </a:lnTo>
                                <a:lnTo>
                                  <a:pt x="29" y="41"/>
                                </a:lnTo>
                                <a:lnTo>
                                  <a:pt x="30" y="45"/>
                                </a:lnTo>
                                <a:lnTo>
                                  <a:pt x="30" y="48"/>
                                </a:lnTo>
                                <a:lnTo>
                                  <a:pt x="32" y="50"/>
                                </a:lnTo>
                                <a:lnTo>
                                  <a:pt x="33" y="53"/>
                                </a:lnTo>
                                <a:lnTo>
                                  <a:pt x="34" y="57"/>
                                </a:lnTo>
                                <a:lnTo>
                                  <a:pt x="34" y="61"/>
                                </a:lnTo>
                                <a:lnTo>
                                  <a:pt x="36" y="64"/>
                                </a:lnTo>
                                <a:lnTo>
                                  <a:pt x="36" y="67"/>
                                </a:lnTo>
                                <a:lnTo>
                                  <a:pt x="37" y="69"/>
                                </a:lnTo>
                                <a:lnTo>
                                  <a:pt x="37" y="73"/>
                                </a:lnTo>
                                <a:lnTo>
                                  <a:pt x="38" y="79"/>
                                </a:lnTo>
                                <a:lnTo>
                                  <a:pt x="37" y="81"/>
                                </a:lnTo>
                                <a:lnTo>
                                  <a:pt x="36" y="85"/>
                                </a:lnTo>
                                <a:lnTo>
                                  <a:pt x="33" y="87"/>
                                </a:lnTo>
                                <a:lnTo>
                                  <a:pt x="32" y="89"/>
                                </a:lnTo>
                                <a:lnTo>
                                  <a:pt x="29" y="89"/>
                                </a:lnTo>
                                <a:lnTo>
                                  <a:pt x="27" y="88"/>
                                </a:lnTo>
                                <a:lnTo>
                                  <a:pt x="25" y="85"/>
                                </a:lnTo>
                                <a:lnTo>
                                  <a:pt x="24" y="84"/>
                                </a:lnTo>
                                <a:lnTo>
                                  <a:pt x="23" y="80"/>
                                </a:lnTo>
                                <a:lnTo>
                                  <a:pt x="21" y="76"/>
                                </a:lnTo>
                                <a:lnTo>
                                  <a:pt x="19" y="72"/>
                                </a:lnTo>
                                <a:lnTo>
                                  <a:pt x="19" y="69"/>
                                </a:lnTo>
                                <a:lnTo>
                                  <a:pt x="18" y="65"/>
                                </a:lnTo>
                                <a:lnTo>
                                  <a:pt x="16" y="62"/>
                                </a:lnTo>
                                <a:lnTo>
                                  <a:pt x="16" y="58"/>
                                </a:lnTo>
                                <a:lnTo>
                                  <a:pt x="15" y="54"/>
                                </a:lnTo>
                                <a:lnTo>
                                  <a:pt x="14" y="50"/>
                                </a:lnTo>
                                <a:lnTo>
                                  <a:pt x="11" y="48"/>
                                </a:lnTo>
                                <a:lnTo>
                                  <a:pt x="11" y="45"/>
                                </a:lnTo>
                                <a:lnTo>
                                  <a:pt x="11" y="41"/>
                                </a:lnTo>
                                <a:lnTo>
                                  <a:pt x="9" y="35"/>
                                </a:lnTo>
                                <a:lnTo>
                                  <a:pt x="7" y="31"/>
                                </a:lnTo>
                                <a:lnTo>
                                  <a:pt x="5" y="27"/>
                                </a:lnTo>
                                <a:lnTo>
                                  <a:pt x="5" y="23"/>
                                </a:lnTo>
                                <a:lnTo>
                                  <a:pt x="2" y="18"/>
                                </a:lnTo>
                                <a:lnTo>
                                  <a:pt x="2" y="14"/>
                                </a:lnTo>
                                <a:lnTo>
                                  <a:pt x="0" y="8"/>
                                </a:lnTo>
                                <a:lnTo>
                                  <a:pt x="1" y="6"/>
                                </a:lnTo>
                                <a:lnTo>
                                  <a:pt x="2" y="3"/>
                                </a:lnTo>
                                <a:lnTo>
                                  <a:pt x="5" y="3"/>
                                </a:lnTo>
                                <a:lnTo>
                                  <a:pt x="7" y="0"/>
                                </a:lnTo>
                                <a:lnTo>
                                  <a:pt x="11" y="2"/>
                                </a:lnTo>
                                <a:lnTo>
                                  <a:pt x="12" y="3"/>
                                </a:lnTo>
                                <a:lnTo>
                                  <a:pt x="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99"/>
                        <wps:cNvSpPr>
                          <a:spLocks/>
                        </wps:cNvSpPr>
                        <wps:spPr bwMode="auto">
                          <a:xfrm>
                            <a:off x="735769" y="518646"/>
                            <a:ext cx="36195" cy="76200"/>
                          </a:xfrm>
                          <a:custGeom>
                            <a:avLst/>
                            <a:gdLst>
                              <a:gd name="T0" fmla="*/ 54 w 57"/>
                              <a:gd name="T1" fmla="*/ 15 h 120"/>
                              <a:gd name="T2" fmla="*/ 52 w 57"/>
                              <a:gd name="T3" fmla="*/ 23 h 120"/>
                              <a:gd name="T4" fmla="*/ 48 w 57"/>
                              <a:gd name="T5" fmla="*/ 30 h 120"/>
                              <a:gd name="T6" fmla="*/ 45 w 57"/>
                              <a:gd name="T7" fmla="*/ 37 h 120"/>
                              <a:gd name="T8" fmla="*/ 44 w 57"/>
                              <a:gd name="T9" fmla="*/ 42 h 120"/>
                              <a:gd name="T10" fmla="*/ 43 w 57"/>
                              <a:gd name="T11" fmla="*/ 49 h 120"/>
                              <a:gd name="T12" fmla="*/ 40 w 57"/>
                              <a:gd name="T13" fmla="*/ 55 h 120"/>
                              <a:gd name="T14" fmla="*/ 38 w 57"/>
                              <a:gd name="T15" fmla="*/ 62 h 120"/>
                              <a:gd name="T16" fmla="*/ 35 w 57"/>
                              <a:gd name="T17" fmla="*/ 70 h 120"/>
                              <a:gd name="T18" fmla="*/ 31 w 57"/>
                              <a:gd name="T19" fmla="*/ 77 h 120"/>
                              <a:gd name="T20" fmla="*/ 29 w 57"/>
                              <a:gd name="T21" fmla="*/ 85 h 120"/>
                              <a:gd name="T22" fmla="*/ 22 w 57"/>
                              <a:gd name="T23" fmla="*/ 96 h 120"/>
                              <a:gd name="T24" fmla="*/ 18 w 57"/>
                              <a:gd name="T25" fmla="*/ 105 h 120"/>
                              <a:gd name="T26" fmla="*/ 17 w 57"/>
                              <a:gd name="T27" fmla="*/ 112 h 120"/>
                              <a:gd name="T28" fmla="*/ 15 w 57"/>
                              <a:gd name="T29" fmla="*/ 119 h 120"/>
                              <a:gd name="T30" fmla="*/ 9 w 57"/>
                              <a:gd name="T31" fmla="*/ 120 h 120"/>
                              <a:gd name="T32" fmla="*/ 2 w 57"/>
                              <a:gd name="T33" fmla="*/ 118 h 120"/>
                              <a:gd name="T34" fmla="*/ 0 w 57"/>
                              <a:gd name="T35" fmla="*/ 109 h 120"/>
                              <a:gd name="T36" fmla="*/ 3 w 57"/>
                              <a:gd name="T37" fmla="*/ 101 h 120"/>
                              <a:gd name="T38" fmla="*/ 6 w 57"/>
                              <a:gd name="T39" fmla="*/ 95 h 120"/>
                              <a:gd name="T40" fmla="*/ 8 w 57"/>
                              <a:gd name="T41" fmla="*/ 89 h 120"/>
                              <a:gd name="T42" fmla="*/ 12 w 57"/>
                              <a:gd name="T43" fmla="*/ 82 h 120"/>
                              <a:gd name="T44" fmla="*/ 15 w 57"/>
                              <a:gd name="T45" fmla="*/ 76 h 120"/>
                              <a:gd name="T46" fmla="*/ 17 w 57"/>
                              <a:gd name="T47" fmla="*/ 68 h 120"/>
                              <a:gd name="T48" fmla="*/ 20 w 57"/>
                              <a:gd name="T49" fmla="*/ 61 h 120"/>
                              <a:gd name="T50" fmla="*/ 21 w 57"/>
                              <a:gd name="T51" fmla="*/ 53 h 120"/>
                              <a:gd name="T52" fmla="*/ 24 w 57"/>
                              <a:gd name="T53" fmla="*/ 46 h 120"/>
                              <a:gd name="T54" fmla="*/ 27 w 57"/>
                              <a:gd name="T55" fmla="*/ 37 h 120"/>
                              <a:gd name="T56" fmla="*/ 31 w 57"/>
                              <a:gd name="T57" fmla="*/ 28 h 120"/>
                              <a:gd name="T58" fmla="*/ 34 w 57"/>
                              <a:gd name="T59" fmla="*/ 22 h 120"/>
                              <a:gd name="T60" fmla="*/ 36 w 57"/>
                              <a:gd name="T61" fmla="*/ 15 h 120"/>
                              <a:gd name="T62" fmla="*/ 40 w 57"/>
                              <a:gd name="T63" fmla="*/ 8 h 120"/>
                              <a:gd name="T64" fmla="*/ 43 w 57"/>
                              <a:gd name="T65" fmla="*/ 3 h 120"/>
                              <a:gd name="T66" fmla="*/ 48 w 57"/>
                              <a:gd name="T67" fmla="*/ 0 h 120"/>
                              <a:gd name="T68" fmla="*/ 54 w 57"/>
                              <a:gd name="T69" fmla="*/ 3 h 120"/>
                              <a:gd name="T70" fmla="*/ 57 w 57"/>
                              <a:gd name="T71" fmla="*/ 8 h 120"/>
                              <a:gd name="T72" fmla="*/ 57 w 57"/>
                              <a:gd name="T73" fmla="*/ 11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 h="120">
                                <a:moveTo>
                                  <a:pt x="57" y="11"/>
                                </a:moveTo>
                                <a:lnTo>
                                  <a:pt x="54" y="15"/>
                                </a:lnTo>
                                <a:lnTo>
                                  <a:pt x="53" y="19"/>
                                </a:lnTo>
                                <a:lnTo>
                                  <a:pt x="52" y="23"/>
                                </a:lnTo>
                                <a:lnTo>
                                  <a:pt x="50" y="26"/>
                                </a:lnTo>
                                <a:lnTo>
                                  <a:pt x="48" y="30"/>
                                </a:lnTo>
                                <a:lnTo>
                                  <a:pt x="47" y="33"/>
                                </a:lnTo>
                                <a:lnTo>
                                  <a:pt x="45" y="37"/>
                                </a:lnTo>
                                <a:lnTo>
                                  <a:pt x="45" y="39"/>
                                </a:lnTo>
                                <a:lnTo>
                                  <a:pt x="44" y="42"/>
                                </a:lnTo>
                                <a:lnTo>
                                  <a:pt x="43" y="45"/>
                                </a:lnTo>
                                <a:lnTo>
                                  <a:pt x="43" y="49"/>
                                </a:lnTo>
                                <a:lnTo>
                                  <a:pt x="40" y="51"/>
                                </a:lnTo>
                                <a:lnTo>
                                  <a:pt x="40" y="55"/>
                                </a:lnTo>
                                <a:lnTo>
                                  <a:pt x="39" y="58"/>
                                </a:lnTo>
                                <a:lnTo>
                                  <a:pt x="38" y="62"/>
                                </a:lnTo>
                                <a:lnTo>
                                  <a:pt x="38" y="68"/>
                                </a:lnTo>
                                <a:lnTo>
                                  <a:pt x="35" y="70"/>
                                </a:lnTo>
                                <a:lnTo>
                                  <a:pt x="34" y="74"/>
                                </a:lnTo>
                                <a:lnTo>
                                  <a:pt x="31" y="77"/>
                                </a:lnTo>
                                <a:lnTo>
                                  <a:pt x="31" y="80"/>
                                </a:lnTo>
                                <a:lnTo>
                                  <a:pt x="29" y="85"/>
                                </a:lnTo>
                                <a:lnTo>
                                  <a:pt x="26" y="92"/>
                                </a:lnTo>
                                <a:lnTo>
                                  <a:pt x="22" y="96"/>
                                </a:lnTo>
                                <a:lnTo>
                                  <a:pt x="20" y="103"/>
                                </a:lnTo>
                                <a:lnTo>
                                  <a:pt x="18" y="105"/>
                                </a:lnTo>
                                <a:lnTo>
                                  <a:pt x="17" y="109"/>
                                </a:lnTo>
                                <a:lnTo>
                                  <a:pt x="17" y="112"/>
                                </a:lnTo>
                                <a:lnTo>
                                  <a:pt x="16" y="116"/>
                                </a:lnTo>
                                <a:lnTo>
                                  <a:pt x="15" y="119"/>
                                </a:lnTo>
                                <a:lnTo>
                                  <a:pt x="12" y="120"/>
                                </a:lnTo>
                                <a:lnTo>
                                  <a:pt x="9" y="120"/>
                                </a:lnTo>
                                <a:lnTo>
                                  <a:pt x="7" y="120"/>
                                </a:lnTo>
                                <a:lnTo>
                                  <a:pt x="2" y="118"/>
                                </a:lnTo>
                                <a:lnTo>
                                  <a:pt x="0" y="114"/>
                                </a:lnTo>
                                <a:lnTo>
                                  <a:pt x="0" y="109"/>
                                </a:lnTo>
                                <a:lnTo>
                                  <a:pt x="3" y="105"/>
                                </a:lnTo>
                                <a:lnTo>
                                  <a:pt x="3" y="101"/>
                                </a:lnTo>
                                <a:lnTo>
                                  <a:pt x="4" y="99"/>
                                </a:lnTo>
                                <a:lnTo>
                                  <a:pt x="6" y="95"/>
                                </a:lnTo>
                                <a:lnTo>
                                  <a:pt x="7" y="92"/>
                                </a:lnTo>
                                <a:lnTo>
                                  <a:pt x="8" y="89"/>
                                </a:lnTo>
                                <a:lnTo>
                                  <a:pt x="11" y="85"/>
                                </a:lnTo>
                                <a:lnTo>
                                  <a:pt x="12" y="82"/>
                                </a:lnTo>
                                <a:lnTo>
                                  <a:pt x="13" y="78"/>
                                </a:lnTo>
                                <a:lnTo>
                                  <a:pt x="15" y="76"/>
                                </a:lnTo>
                                <a:lnTo>
                                  <a:pt x="16" y="72"/>
                                </a:lnTo>
                                <a:lnTo>
                                  <a:pt x="17" y="68"/>
                                </a:lnTo>
                                <a:lnTo>
                                  <a:pt x="18" y="65"/>
                                </a:lnTo>
                                <a:lnTo>
                                  <a:pt x="20" y="61"/>
                                </a:lnTo>
                                <a:lnTo>
                                  <a:pt x="21" y="58"/>
                                </a:lnTo>
                                <a:lnTo>
                                  <a:pt x="21" y="53"/>
                                </a:lnTo>
                                <a:lnTo>
                                  <a:pt x="24" y="49"/>
                                </a:lnTo>
                                <a:lnTo>
                                  <a:pt x="24" y="46"/>
                                </a:lnTo>
                                <a:lnTo>
                                  <a:pt x="25" y="42"/>
                                </a:lnTo>
                                <a:lnTo>
                                  <a:pt x="27" y="37"/>
                                </a:lnTo>
                                <a:lnTo>
                                  <a:pt x="30" y="31"/>
                                </a:lnTo>
                                <a:lnTo>
                                  <a:pt x="31" y="28"/>
                                </a:lnTo>
                                <a:lnTo>
                                  <a:pt x="31" y="26"/>
                                </a:lnTo>
                                <a:lnTo>
                                  <a:pt x="34" y="22"/>
                                </a:lnTo>
                                <a:lnTo>
                                  <a:pt x="34" y="19"/>
                                </a:lnTo>
                                <a:lnTo>
                                  <a:pt x="36" y="15"/>
                                </a:lnTo>
                                <a:lnTo>
                                  <a:pt x="38" y="12"/>
                                </a:lnTo>
                                <a:lnTo>
                                  <a:pt x="40" y="8"/>
                                </a:lnTo>
                                <a:lnTo>
                                  <a:pt x="43" y="6"/>
                                </a:lnTo>
                                <a:lnTo>
                                  <a:pt x="43" y="3"/>
                                </a:lnTo>
                                <a:lnTo>
                                  <a:pt x="45" y="2"/>
                                </a:lnTo>
                                <a:lnTo>
                                  <a:pt x="48" y="0"/>
                                </a:lnTo>
                                <a:lnTo>
                                  <a:pt x="52" y="2"/>
                                </a:lnTo>
                                <a:lnTo>
                                  <a:pt x="54" y="3"/>
                                </a:lnTo>
                                <a:lnTo>
                                  <a:pt x="56" y="6"/>
                                </a:lnTo>
                                <a:lnTo>
                                  <a:pt x="57" y="8"/>
                                </a:lnTo>
                                <a:lnTo>
                                  <a:pt x="5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200"/>
                        <wps:cNvSpPr>
                          <a:spLocks/>
                        </wps:cNvSpPr>
                        <wps:spPr bwMode="auto">
                          <a:xfrm>
                            <a:off x="717989" y="591671"/>
                            <a:ext cx="77470" cy="12065"/>
                          </a:xfrm>
                          <a:custGeom>
                            <a:avLst/>
                            <a:gdLst>
                              <a:gd name="T0" fmla="*/ 8 w 122"/>
                              <a:gd name="T1" fmla="*/ 0 h 19"/>
                              <a:gd name="T2" fmla="*/ 12 w 122"/>
                              <a:gd name="T3" fmla="*/ 0 h 19"/>
                              <a:gd name="T4" fmla="*/ 17 w 122"/>
                              <a:gd name="T5" fmla="*/ 0 h 19"/>
                              <a:gd name="T6" fmla="*/ 19 w 122"/>
                              <a:gd name="T7" fmla="*/ 0 h 19"/>
                              <a:gd name="T8" fmla="*/ 25 w 122"/>
                              <a:gd name="T9" fmla="*/ 0 h 19"/>
                              <a:gd name="T10" fmla="*/ 28 w 122"/>
                              <a:gd name="T11" fmla="*/ 0 h 19"/>
                              <a:gd name="T12" fmla="*/ 32 w 122"/>
                              <a:gd name="T13" fmla="*/ 0 h 19"/>
                              <a:gd name="T14" fmla="*/ 36 w 122"/>
                              <a:gd name="T15" fmla="*/ 0 h 19"/>
                              <a:gd name="T16" fmla="*/ 41 w 122"/>
                              <a:gd name="T17" fmla="*/ 0 h 19"/>
                              <a:gd name="T18" fmla="*/ 46 w 122"/>
                              <a:gd name="T19" fmla="*/ 0 h 19"/>
                              <a:gd name="T20" fmla="*/ 52 w 122"/>
                              <a:gd name="T21" fmla="*/ 0 h 19"/>
                              <a:gd name="T22" fmla="*/ 57 w 122"/>
                              <a:gd name="T23" fmla="*/ 0 h 19"/>
                              <a:gd name="T24" fmla="*/ 62 w 122"/>
                              <a:gd name="T25" fmla="*/ 0 h 19"/>
                              <a:gd name="T26" fmla="*/ 66 w 122"/>
                              <a:gd name="T27" fmla="*/ 0 h 19"/>
                              <a:gd name="T28" fmla="*/ 71 w 122"/>
                              <a:gd name="T29" fmla="*/ 0 h 19"/>
                              <a:gd name="T30" fmla="*/ 75 w 122"/>
                              <a:gd name="T31" fmla="*/ 0 h 19"/>
                              <a:gd name="T32" fmla="*/ 80 w 122"/>
                              <a:gd name="T33" fmla="*/ 0 h 19"/>
                              <a:gd name="T34" fmla="*/ 84 w 122"/>
                              <a:gd name="T35" fmla="*/ 0 h 19"/>
                              <a:gd name="T36" fmla="*/ 87 w 122"/>
                              <a:gd name="T37" fmla="*/ 0 h 19"/>
                              <a:gd name="T38" fmla="*/ 93 w 122"/>
                              <a:gd name="T39" fmla="*/ 0 h 19"/>
                              <a:gd name="T40" fmla="*/ 98 w 122"/>
                              <a:gd name="T41" fmla="*/ 0 h 19"/>
                              <a:gd name="T42" fmla="*/ 102 w 122"/>
                              <a:gd name="T43" fmla="*/ 0 h 19"/>
                              <a:gd name="T44" fmla="*/ 107 w 122"/>
                              <a:gd name="T45" fmla="*/ 0 h 19"/>
                              <a:gd name="T46" fmla="*/ 112 w 122"/>
                              <a:gd name="T47" fmla="*/ 1 h 19"/>
                              <a:gd name="T48" fmla="*/ 117 w 122"/>
                              <a:gd name="T49" fmla="*/ 4 h 19"/>
                              <a:gd name="T50" fmla="*/ 121 w 122"/>
                              <a:gd name="T51" fmla="*/ 5 h 19"/>
                              <a:gd name="T52" fmla="*/ 122 w 122"/>
                              <a:gd name="T53" fmla="*/ 9 h 19"/>
                              <a:gd name="T54" fmla="*/ 122 w 122"/>
                              <a:gd name="T55" fmla="*/ 13 h 19"/>
                              <a:gd name="T56" fmla="*/ 118 w 122"/>
                              <a:gd name="T57" fmla="*/ 15 h 19"/>
                              <a:gd name="T58" fmla="*/ 113 w 122"/>
                              <a:gd name="T59" fmla="*/ 15 h 19"/>
                              <a:gd name="T60" fmla="*/ 109 w 122"/>
                              <a:gd name="T61" fmla="*/ 15 h 19"/>
                              <a:gd name="T62" fmla="*/ 104 w 122"/>
                              <a:gd name="T63" fmla="*/ 15 h 19"/>
                              <a:gd name="T64" fmla="*/ 100 w 122"/>
                              <a:gd name="T65" fmla="*/ 15 h 19"/>
                              <a:gd name="T66" fmla="*/ 95 w 122"/>
                              <a:gd name="T67" fmla="*/ 15 h 19"/>
                              <a:gd name="T68" fmla="*/ 90 w 122"/>
                              <a:gd name="T69" fmla="*/ 15 h 19"/>
                              <a:gd name="T70" fmla="*/ 86 w 122"/>
                              <a:gd name="T71" fmla="*/ 15 h 19"/>
                              <a:gd name="T72" fmla="*/ 81 w 122"/>
                              <a:gd name="T73" fmla="*/ 15 h 19"/>
                              <a:gd name="T74" fmla="*/ 76 w 122"/>
                              <a:gd name="T75" fmla="*/ 15 h 19"/>
                              <a:gd name="T76" fmla="*/ 71 w 122"/>
                              <a:gd name="T77" fmla="*/ 15 h 19"/>
                              <a:gd name="T78" fmla="*/ 67 w 122"/>
                              <a:gd name="T79" fmla="*/ 15 h 19"/>
                              <a:gd name="T80" fmla="*/ 62 w 122"/>
                              <a:gd name="T81" fmla="*/ 15 h 19"/>
                              <a:gd name="T82" fmla="*/ 57 w 122"/>
                              <a:gd name="T83" fmla="*/ 15 h 19"/>
                              <a:gd name="T84" fmla="*/ 53 w 122"/>
                              <a:gd name="T85" fmla="*/ 15 h 19"/>
                              <a:gd name="T86" fmla="*/ 48 w 122"/>
                              <a:gd name="T87" fmla="*/ 15 h 19"/>
                              <a:gd name="T88" fmla="*/ 43 w 122"/>
                              <a:gd name="T89" fmla="*/ 16 h 19"/>
                              <a:gd name="T90" fmla="*/ 37 w 122"/>
                              <a:gd name="T91" fmla="*/ 16 h 19"/>
                              <a:gd name="T92" fmla="*/ 34 w 122"/>
                              <a:gd name="T93" fmla="*/ 16 h 19"/>
                              <a:gd name="T94" fmla="*/ 28 w 122"/>
                              <a:gd name="T95" fmla="*/ 16 h 19"/>
                              <a:gd name="T96" fmla="*/ 26 w 122"/>
                              <a:gd name="T97" fmla="*/ 16 h 19"/>
                              <a:gd name="T98" fmla="*/ 19 w 122"/>
                              <a:gd name="T99" fmla="*/ 16 h 19"/>
                              <a:gd name="T100" fmla="*/ 17 w 122"/>
                              <a:gd name="T101" fmla="*/ 17 h 19"/>
                              <a:gd name="T102" fmla="*/ 12 w 122"/>
                              <a:gd name="T103" fmla="*/ 17 h 19"/>
                              <a:gd name="T104" fmla="*/ 8 w 122"/>
                              <a:gd name="T105" fmla="*/ 19 h 19"/>
                              <a:gd name="T106" fmla="*/ 4 w 122"/>
                              <a:gd name="T107" fmla="*/ 16 h 19"/>
                              <a:gd name="T108" fmla="*/ 1 w 122"/>
                              <a:gd name="T109" fmla="*/ 15 h 19"/>
                              <a:gd name="T110" fmla="*/ 0 w 122"/>
                              <a:gd name="T111" fmla="*/ 12 h 19"/>
                              <a:gd name="T112" fmla="*/ 0 w 122"/>
                              <a:gd name="T113" fmla="*/ 9 h 19"/>
                              <a:gd name="T114" fmla="*/ 0 w 122"/>
                              <a:gd name="T115" fmla="*/ 7 h 19"/>
                              <a:gd name="T116" fmla="*/ 1 w 122"/>
                              <a:gd name="T117" fmla="*/ 4 h 19"/>
                              <a:gd name="T118" fmla="*/ 4 w 122"/>
                              <a:gd name="T119" fmla="*/ 0 h 19"/>
                              <a:gd name="T120" fmla="*/ 8 w 122"/>
                              <a:gd name="T121" fmla="*/ 0 h 19"/>
                              <a:gd name="T122" fmla="*/ 8 w 122"/>
                              <a:gd name="T123"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2" h="19">
                                <a:moveTo>
                                  <a:pt x="8" y="0"/>
                                </a:moveTo>
                                <a:lnTo>
                                  <a:pt x="12" y="0"/>
                                </a:lnTo>
                                <a:lnTo>
                                  <a:pt x="17" y="0"/>
                                </a:lnTo>
                                <a:lnTo>
                                  <a:pt x="19" y="0"/>
                                </a:lnTo>
                                <a:lnTo>
                                  <a:pt x="25" y="0"/>
                                </a:lnTo>
                                <a:lnTo>
                                  <a:pt x="28" y="0"/>
                                </a:lnTo>
                                <a:lnTo>
                                  <a:pt x="32" y="0"/>
                                </a:lnTo>
                                <a:lnTo>
                                  <a:pt x="36" y="0"/>
                                </a:lnTo>
                                <a:lnTo>
                                  <a:pt x="41" y="0"/>
                                </a:lnTo>
                                <a:lnTo>
                                  <a:pt x="46" y="0"/>
                                </a:lnTo>
                                <a:lnTo>
                                  <a:pt x="52" y="0"/>
                                </a:lnTo>
                                <a:lnTo>
                                  <a:pt x="57" y="0"/>
                                </a:lnTo>
                                <a:lnTo>
                                  <a:pt x="62" y="0"/>
                                </a:lnTo>
                                <a:lnTo>
                                  <a:pt x="66" y="0"/>
                                </a:lnTo>
                                <a:lnTo>
                                  <a:pt x="71" y="0"/>
                                </a:lnTo>
                                <a:lnTo>
                                  <a:pt x="75" y="0"/>
                                </a:lnTo>
                                <a:lnTo>
                                  <a:pt x="80" y="0"/>
                                </a:lnTo>
                                <a:lnTo>
                                  <a:pt x="84" y="0"/>
                                </a:lnTo>
                                <a:lnTo>
                                  <a:pt x="87" y="0"/>
                                </a:lnTo>
                                <a:lnTo>
                                  <a:pt x="93" y="0"/>
                                </a:lnTo>
                                <a:lnTo>
                                  <a:pt x="98" y="0"/>
                                </a:lnTo>
                                <a:lnTo>
                                  <a:pt x="102" y="0"/>
                                </a:lnTo>
                                <a:lnTo>
                                  <a:pt x="107" y="0"/>
                                </a:lnTo>
                                <a:lnTo>
                                  <a:pt x="112" y="1"/>
                                </a:lnTo>
                                <a:lnTo>
                                  <a:pt x="117" y="4"/>
                                </a:lnTo>
                                <a:lnTo>
                                  <a:pt x="121" y="5"/>
                                </a:lnTo>
                                <a:lnTo>
                                  <a:pt x="122" y="9"/>
                                </a:lnTo>
                                <a:lnTo>
                                  <a:pt x="122" y="13"/>
                                </a:lnTo>
                                <a:lnTo>
                                  <a:pt x="118" y="15"/>
                                </a:lnTo>
                                <a:lnTo>
                                  <a:pt x="113" y="15"/>
                                </a:lnTo>
                                <a:lnTo>
                                  <a:pt x="109" y="15"/>
                                </a:lnTo>
                                <a:lnTo>
                                  <a:pt x="104" y="15"/>
                                </a:lnTo>
                                <a:lnTo>
                                  <a:pt x="100" y="15"/>
                                </a:lnTo>
                                <a:lnTo>
                                  <a:pt x="95" y="15"/>
                                </a:lnTo>
                                <a:lnTo>
                                  <a:pt x="90" y="15"/>
                                </a:lnTo>
                                <a:lnTo>
                                  <a:pt x="86" y="15"/>
                                </a:lnTo>
                                <a:lnTo>
                                  <a:pt x="81" y="15"/>
                                </a:lnTo>
                                <a:lnTo>
                                  <a:pt x="76" y="15"/>
                                </a:lnTo>
                                <a:lnTo>
                                  <a:pt x="71" y="15"/>
                                </a:lnTo>
                                <a:lnTo>
                                  <a:pt x="67" y="15"/>
                                </a:lnTo>
                                <a:lnTo>
                                  <a:pt x="62" y="15"/>
                                </a:lnTo>
                                <a:lnTo>
                                  <a:pt x="57" y="15"/>
                                </a:lnTo>
                                <a:lnTo>
                                  <a:pt x="53" y="15"/>
                                </a:lnTo>
                                <a:lnTo>
                                  <a:pt x="48" y="15"/>
                                </a:lnTo>
                                <a:lnTo>
                                  <a:pt x="43" y="16"/>
                                </a:lnTo>
                                <a:lnTo>
                                  <a:pt x="37" y="16"/>
                                </a:lnTo>
                                <a:lnTo>
                                  <a:pt x="34" y="16"/>
                                </a:lnTo>
                                <a:lnTo>
                                  <a:pt x="28" y="16"/>
                                </a:lnTo>
                                <a:lnTo>
                                  <a:pt x="26" y="16"/>
                                </a:lnTo>
                                <a:lnTo>
                                  <a:pt x="19" y="16"/>
                                </a:lnTo>
                                <a:lnTo>
                                  <a:pt x="17" y="17"/>
                                </a:lnTo>
                                <a:lnTo>
                                  <a:pt x="12" y="17"/>
                                </a:lnTo>
                                <a:lnTo>
                                  <a:pt x="8" y="19"/>
                                </a:lnTo>
                                <a:lnTo>
                                  <a:pt x="4" y="16"/>
                                </a:lnTo>
                                <a:lnTo>
                                  <a:pt x="1" y="15"/>
                                </a:lnTo>
                                <a:lnTo>
                                  <a:pt x="0" y="12"/>
                                </a:lnTo>
                                <a:lnTo>
                                  <a:pt x="0" y="9"/>
                                </a:lnTo>
                                <a:lnTo>
                                  <a:pt x="0" y="7"/>
                                </a:lnTo>
                                <a:lnTo>
                                  <a:pt x="1" y="4"/>
                                </a:lnTo>
                                <a:lnTo>
                                  <a:pt x="4"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201"/>
                        <wps:cNvSpPr>
                          <a:spLocks/>
                        </wps:cNvSpPr>
                        <wps:spPr bwMode="auto">
                          <a:xfrm>
                            <a:off x="721164" y="605006"/>
                            <a:ext cx="76200" cy="28575"/>
                          </a:xfrm>
                          <a:custGeom>
                            <a:avLst/>
                            <a:gdLst>
                              <a:gd name="T0" fmla="*/ 17 w 120"/>
                              <a:gd name="T1" fmla="*/ 13 h 45"/>
                              <a:gd name="T2" fmla="*/ 17 w 120"/>
                              <a:gd name="T3" fmla="*/ 21 h 45"/>
                              <a:gd name="T4" fmla="*/ 21 w 120"/>
                              <a:gd name="T5" fmla="*/ 26 h 45"/>
                              <a:gd name="T6" fmla="*/ 26 w 120"/>
                              <a:gd name="T7" fmla="*/ 26 h 45"/>
                              <a:gd name="T8" fmla="*/ 32 w 120"/>
                              <a:gd name="T9" fmla="*/ 26 h 45"/>
                              <a:gd name="T10" fmla="*/ 38 w 120"/>
                              <a:gd name="T11" fmla="*/ 26 h 45"/>
                              <a:gd name="T12" fmla="*/ 47 w 120"/>
                              <a:gd name="T13" fmla="*/ 26 h 45"/>
                              <a:gd name="T14" fmla="*/ 54 w 120"/>
                              <a:gd name="T15" fmla="*/ 26 h 45"/>
                              <a:gd name="T16" fmla="*/ 61 w 120"/>
                              <a:gd name="T17" fmla="*/ 26 h 45"/>
                              <a:gd name="T18" fmla="*/ 68 w 120"/>
                              <a:gd name="T19" fmla="*/ 26 h 45"/>
                              <a:gd name="T20" fmla="*/ 77 w 120"/>
                              <a:gd name="T21" fmla="*/ 26 h 45"/>
                              <a:gd name="T22" fmla="*/ 82 w 120"/>
                              <a:gd name="T23" fmla="*/ 26 h 45"/>
                              <a:gd name="T24" fmla="*/ 89 w 120"/>
                              <a:gd name="T25" fmla="*/ 26 h 45"/>
                              <a:gd name="T26" fmla="*/ 94 w 120"/>
                              <a:gd name="T27" fmla="*/ 26 h 45"/>
                              <a:gd name="T28" fmla="*/ 100 w 120"/>
                              <a:gd name="T29" fmla="*/ 26 h 45"/>
                              <a:gd name="T30" fmla="*/ 108 w 120"/>
                              <a:gd name="T31" fmla="*/ 26 h 45"/>
                              <a:gd name="T32" fmla="*/ 113 w 120"/>
                              <a:gd name="T33" fmla="*/ 26 h 45"/>
                              <a:gd name="T34" fmla="*/ 118 w 120"/>
                              <a:gd name="T35" fmla="*/ 30 h 45"/>
                              <a:gd name="T36" fmla="*/ 118 w 120"/>
                              <a:gd name="T37" fmla="*/ 38 h 45"/>
                              <a:gd name="T38" fmla="*/ 113 w 120"/>
                              <a:gd name="T39" fmla="*/ 42 h 45"/>
                              <a:gd name="T40" fmla="*/ 107 w 120"/>
                              <a:gd name="T41" fmla="*/ 45 h 45"/>
                              <a:gd name="T42" fmla="*/ 99 w 120"/>
                              <a:gd name="T43" fmla="*/ 45 h 45"/>
                              <a:gd name="T44" fmla="*/ 93 w 120"/>
                              <a:gd name="T45" fmla="*/ 45 h 45"/>
                              <a:gd name="T46" fmla="*/ 86 w 120"/>
                              <a:gd name="T47" fmla="*/ 45 h 45"/>
                              <a:gd name="T48" fmla="*/ 80 w 120"/>
                              <a:gd name="T49" fmla="*/ 45 h 45"/>
                              <a:gd name="T50" fmla="*/ 75 w 120"/>
                              <a:gd name="T51" fmla="*/ 45 h 45"/>
                              <a:gd name="T52" fmla="*/ 68 w 120"/>
                              <a:gd name="T53" fmla="*/ 45 h 45"/>
                              <a:gd name="T54" fmla="*/ 62 w 120"/>
                              <a:gd name="T55" fmla="*/ 45 h 45"/>
                              <a:gd name="T56" fmla="*/ 55 w 120"/>
                              <a:gd name="T57" fmla="*/ 45 h 45"/>
                              <a:gd name="T58" fmla="*/ 49 w 120"/>
                              <a:gd name="T59" fmla="*/ 45 h 45"/>
                              <a:gd name="T60" fmla="*/ 43 w 120"/>
                              <a:gd name="T61" fmla="*/ 45 h 45"/>
                              <a:gd name="T62" fmla="*/ 38 w 120"/>
                              <a:gd name="T63" fmla="*/ 45 h 45"/>
                              <a:gd name="T64" fmla="*/ 30 w 120"/>
                              <a:gd name="T65" fmla="*/ 45 h 45"/>
                              <a:gd name="T66" fmla="*/ 23 w 120"/>
                              <a:gd name="T67" fmla="*/ 45 h 45"/>
                              <a:gd name="T68" fmla="*/ 17 w 120"/>
                              <a:gd name="T69" fmla="*/ 45 h 45"/>
                              <a:gd name="T70" fmla="*/ 11 w 120"/>
                              <a:gd name="T71" fmla="*/ 45 h 45"/>
                              <a:gd name="T72" fmla="*/ 3 w 120"/>
                              <a:gd name="T73" fmla="*/ 45 h 45"/>
                              <a:gd name="T74" fmla="*/ 0 w 120"/>
                              <a:gd name="T75" fmla="*/ 38 h 45"/>
                              <a:gd name="T76" fmla="*/ 0 w 120"/>
                              <a:gd name="T77" fmla="*/ 30 h 45"/>
                              <a:gd name="T78" fmla="*/ 0 w 120"/>
                              <a:gd name="T79" fmla="*/ 25 h 45"/>
                              <a:gd name="T80" fmla="*/ 0 w 120"/>
                              <a:gd name="T81" fmla="*/ 18 h 45"/>
                              <a:gd name="T82" fmla="*/ 2 w 120"/>
                              <a:gd name="T83" fmla="*/ 11 h 45"/>
                              <a:gd name="T84" fmla="*/ 2 w 120"/>
                              <a:gd name="T85" fmla="*/ 5 h 45"/>
                              <a:gd name="T86" fmla="*/ 7 w 120"/>
                              <a:gd name="T87" fmla="*/ 0 h 45"/>
                              <a:gd name="T88" fmla="*/ 12 w 120"/>
                              <a:gd name="T89" fmla="*/ 0 h 45"/>
                              <a:gd name="T90" fmla="*/ 14 w 120"/>
                              <a:gd name="T91" fmla="*/ 5 h 45"/>
                              <a:gd name="T92" fmla="*/ 17 w 120"/>
                              <a:gd name="T93" fmla="*/ 9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0" h="45">
                                <a:moveTo>
                                  <a:pt x="17" y="9"/>
                                </a:moveTo>
                                <a:lnTo>
                                  <a:pt x="17" y="13"/>
                                </a:lnTo>
                                <a:lnTo>
                                  <a:pt x="17" y="18"/>
                                </a:lnTo>
                                <a:lnTo>
                                  <a:pt x="17" y="21"/>
                                </a:lnTo>
                                <a:lnTo>
                                  <a:pt x="17" y="26"/>
                                </a:lnTo>
                                <a:lnTo>
                                  <a:pt x="21" y="26"/>
                                </a:lnTo>
                                <a:lnTo>
                                  <a:pt x="23" y="26"/>
                                </a:lnTo>
                                <a:lnTo>
                                  <a:pt x="26" y="26"/>
                                </a:lnTo>
                                <a:lnTo>
                                  <a:pt x="30" y="26"/>
                                </a:lnTo>
                                <a:lnTo>
                                  <a:pt x="32" y="26"/>
                                </a:lnTo>
                                <a:lnTo>
                                  <a:pt x="35" y="26"/>
                                </a:lnTo>
                                <a:lnTo>
                                  <a:pt x="38" y="26"/>
                                </a:lnTo>
                                <a:lnTo>
                                  <a:pt x="41" y="26"/>
                                </a:lnTo>
                                <a:lnTo>
                                  <a:pt x="47" y="26"/>
                                </a:lnTo>
                                <a:lnTo>
                                  <a:pt x="52" y="26"/>
                                </a:lnTo>
                                <a:lnTo>
                                  <a:pt x="54" y="26"/>
                                </a:lnTo>
                                <a:lnTo>
                                  <a:pt x="57" y="26"/>
                                </a:lnTo>
                                <a:lnTo>
                                  <a:pt x="61" y="26"/>
                                </a:lnTo>
                                <a:lnTo>
                                  <a:pt x="63" y="26"/>
                                </a:lnTo>
                                <a:lnTo>
                                  <a:pt x="68" y="26"/>
                                </a:lnTo>
                                <a:lnTo>
                                  <a:pt x="75" y="26"/>
                                </a:lnTo>
                                <a:lnTo>
                                  <a:pt x="77" y="26"/>
                                </a:lnTo>
                                <a:lnTo>
                                  <a:pt x="80" y="26"/>
                                </a:lnTo>
                                <a:lnTo>
                                  <a:pt x="82" y="26"/>
                                </a:lnTo>
                                <a:lnTo>
                                  <a:pt x="85" y="26"/>
                                </a:lnTo>
                                <a:lnTo>
                                  <a:pt x="89" y="26"/>
                                </a:lnTo>
                                <a:lnTo>
                                  <a:pt x="91" y="26"/>
                                </a:lnTo>
                                <a:lnTo>
                                  <a:pt x="94" y="26"/>
                                </a:lnTo>
                                <a:lnTo>
                                  <a:pt x="97" y="26"/>
                                </a:lnTo>
                                <a:lnTo>
                                  <a:pt x="100" y="26"/>
                                </a:lnTo>
                                <a:lnTo>
                                  <a:pt x="104" y="26"/>
                                </a:lnTo>
                                <a:lnTo>
                                  <a:pt x="108" y="26"/>
                                </a:lnTo>
                                <a:lnTo>
                                  <a:pt x="111" y="26"/>
                                </a:lnTo>
                                <a:lnTo>
                                  <a:pt x="113" y="26"/>
                                </a:lnTo>
                                <a:lnTo>
                                  <a:pt x="117" y="29"/>
                                </a:lnTo>
                                <a:lnTo>
                                  <a:pt x="118" y="30"/>
                                </a:lnTo>
                                <a:lnTo>
                                  <a:pt x="120" y="36"/>
                                </a:lnTo>
                                <a:lnTo>
                                  <a:pt x="118" y="38"/>
                                </a:lnTo>
                                <a:lnTo>
                                  <a:pt x="117" y="41"/>
                                </a:lnTo>
                                <a:lnTo>
                                  <a:pt x="113" y="42"/>
                                </a:lnTo>
                                <a:lnTo>
                                  <a:pt x="111" y="45"/>
                                </a:lnTo>
                                <a:lnTo>
                                  <a:pt x="107" y="45"/>
                                </a:lnTo>
                                <a:lnTo>
                                  <a:pt x="103" y="45"/>
                                </a:lnTo>
                                <a:lnTo>
                                  <a:pt x="99" y="45"/>
                                </a:lnTo>
                                <a:lnTo>
                                  <a:pt x="97" y="45"/>
                                </a:lnTo>
                                <a:lnTo>
                                  <a:pt x="93" y="45"/>
                                </a:lnTo>
                                <a:lnTo>
                                  <a:pt x="89" y="45"/>
                                </a:lnTo>
                                <a:lnTo>
                                  <a:pt x="86" y="45"/>
                                </a:lnTo>
                                <a:lnTo>
                                  <a:pt x="82" y="45"/>
                                </a:lnTo>
                                <a:lnTo>
                                  <a:pt x="80" y="45"/>
                                </a:lnTo>
                                <a:lnTo>
                                  <a:pt x="77" y="45"/>
                                </a:lnTo>
                                <a:lnTo>
                                  <a:pt x="75" y="45"/>
                                </a:lnTo>
                                <a:lnTo>
                                  <a:pt x="71" y="45"/>
                                </a:lnTo>
                                <a:lnTo>
                                  <a:pt x="68" y="45"/>
                                </a:lnTo>
                                <a:lnTo>
                                  <a:pt x="64" y="45"/>
                                </a:lnTo>
                                <a:lnTo>
                                  <a:pt x="62" y="45"/>
                                </a:lnTo>
                                <a:lnTo>
                                  <a:pt x="59" y="45"/>
                                </a:lnTo>
                                <a:lnTo>
                                  <a:pt x="55" y="45"/>
                                </a:lnTo>
                                <a:lnTo>
                                  <a:pt x="53" y="45"/>
                                </a:lnTo>
                                <a:lnTo>
                                  <a:pt x="49" y="45"/>
                                </a:lnTo>
                                <a:lnTo>
                                  <a:pt x="47" y="45"/>
                                </a:lnTo>
                                <a:lnTo>
                                  <a:pt x="43" y="45"/>
                                </a:lnTo>
                                <a:lnTo>
                                  <a:pt x="40" y="45"/>
                                </a:lnTo>
                                <a:lnTo>
                                  <a:pt x="38" y="45"/>
                                </a:lnTo>
                                <a:lnTo>
                                  <a:pt x="35" y="45"/>
                                </a:lnTo>
                                <a:lnTo>
                                  <a:pt x="30" y="45"/>
                                </a:lnTo>
                                <a:lnTo>
                                  <a:pt x="27" y="45"/>
                                </a:lnTo>
                                <a:lnTo>
                                  <a:pt x="23" y="45"/>
                                </a:lnTo>
                                <a:lnTo>
                                  <a:pt x="21" y="45"/>
                                </a:lnTo>
                                <a:lnTo>
                                  <a:pt x="17" y="45"/>
                                </a:lnTo>
                                <a:lnTo>
                                  <a:pt x="14" y="45"/>
                                </a:lnTo>
                                <a:lnTo>
                                  <a:pt x="11" y="45"/>
                                </a:lnTo>
                                <a:lnTo>
                                  <a:pt x="7" y="45"/>
                                </a:lnTo>
                                <a:lnTo>
                                  <a:pt x="3" y="45"/>
                                </a:lnTo>
                                <a:lnTo>
                                  <a:pt x="2" y="42"/>
                                </a:lnTo>
                                <a:lnTo>
                                  <a:pt x="0" y="38"/>
                                </a:lnTo>
                                <a:lnTo>
                                  <a:pt x="0" y="36"/>
                                </a:lnTo>
                                <a:lnTo>
                                  <a:pt x="0" y="30"/>
                                </a:lnTo>
                                <a:lnTo>
                                  <a:pt x="0" y="27"/>
                                </a:lnTo>
                                <a:lnTo>
                                  <a:pt x="0" y="25"/>
                                </a:lnTo>
                                <a:lnTo>
                                  <a:pt x="0" y="21"/>
                                </a:lnTo>
                                <a:lnTo>
                                  <a:pt x="0" y="18"/>
                                </a:lnTo>
                                <a:lnTo>
                                  <a:pt x="2" y="15"/>
                                </a:lnTo>
                                <a:lnTo>
                                  <a:pt x="2" y="11"/>
                                </a:lnTo>
                                <a:lnTo>
                                  <a:pt x="2" y="9"/>
                                </a:lnTo>
                                <a:lnTo>
                                  <a:pt x="2" y="5"/>
                                </a:lnTo>
                                <a:lnTo>
                                  <a:pt x="4" y="2"/>
                                </a:lnTo>
                                <a:lnTo>
                                  <a:pt x="7" y="0"/>
                                </a:lnTo>
                                <a:lnTo>
                                  <a:pt x="9" y="0"/>
                                </a:lnTo>
                                <a:lnTo>
                                  <a:pt x="12" y="0"/>
                                </a:lnTo>
                                <a:lnTo>
                                  <a:pt x="14" y="2"/>
                                </a:lnTo>
                                <a:lnTo>
                                  <a:pt x="14" y="5"/>
                                </a:lnTo>
                                <a:lnTo>
                                  <a:pt x="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202"/>
                        <wps:cNvSpPr>
                          <a:spLocks/>
                        </wps:cNvSpPr>
                        <wps:spPr bwMode="auto">
                          <a:xfrm>
                            <a:off x="775774" y="481181"/>
                            <a:ext cx="217170" cy="42545"/>
                          </a:xfrm>
                          <a:custGeom>
                            <a:avLst/>
                            <a:gdLst>
                              <a:gd name="T0" fmla="*/ 20 w 342"/>
                              <a:gd name="T1" fmla="*/ 47 h 67"/>
                              <a:gd name="T2" fmla="*/ 36 w 342"/>
                              <a:gd name="T3" fmla="*/ 43 h 67"/>
                              <a:gd name="T4" fmla="*/ 50 w 342"/>
                              <a:gd name="T5" fmla="*/ 40 h 67"/>
                              <a:gd name="T6" fmla="*/ 64 w 342"/>
                              <a:gd name="T7" fmla="*/ 38 h 67"/>
                              <a:gd name="T8" fmla="*/ 79 w 342"/>
                              <a:gd name="T9" fmla="*/ 35 h 67"/>
                              <a:gd name="T10" fmla="*/ 91 w 342"/>
                              <a:gd name="T11" fmla="*/ 32 h 67"/>
                              <a:gd name="T12" fmla="*/ 104 w 342"/>
                              <a:gd name="T13" fmla="*/ 31 h 67"/>
                              <a:gd name="T14" fmla="*/ 117 w 342"/>
                              <a:gd name="T15" fmla="*/ 28 h 67"/>
                              <a:gd name="T16" fmla="*/ 130 w 342"/>
                              <a:gd name="T17" fmla="*/ 25 h 67"/>
                              <a:gd name="T18" fmla="*/ 143 w 342"/>
                              <a:gd name="T19" fmla="*/ 23 h 67"/>
                              <a:gd name="T20" fmla="*/ 156 w 342"/>
                              <a:gd name="T21" fmla="*/ 20 h 67"/>
                              <a:gd name="T22" fmla="*/ 170 w 342"/>
                              <a:gd name="T23" fmla="*/ 17 h 67"/>
                              <a:gd name="T24" fmla="*/ 184 w 342"/>
                              <a:gd name="T25" fmla="*/ 15 h 67"/>
                              <a:gd name="T26" fmla="*/ 198 w 342"/>
                              <a:gd name="T27" fmla="*/ 12 h 67"/>
                              <a:gd name="T28" fmla="*/ 213 w 342"/>
                              <a:gd name="T29" fmla="*/ 11 h 67"/>
                              <a:gd name="T30" fmla="*/ 229 w 342"/>
                              <a:gd name="T31" fmla="*/ 8 h 67"/>
                              <a:gd name="T32" fmla="*/ 244 w 342"/>
                              <a:gd name="T33" fmla="*/ 5 h 67"/>
                              <a:gd name="T34" fmla="*/ 257 w 342"/>
                              <a:gd name="T35" fmla="*/ 4 h 67"/>
                              <a:gd name="T36" fmla="*/ 269 w 342"/>
                              <a:gd name="T37" fmla="*/ 2 h 67"/>
                              <a:gd name="T38" fmla="*/ 281 w 342"/>
                              <a:gd name="T39" fmla="*/ 2 h 67"/>
                              <a:gd name="T40" fmla="*/ 298 w 342"/>
                              <a:gd name="T41" fmla="*/ 1 h 67"/>
                              <a:gd name="T42" fmla="*/ 311 w 342"/>
                              <a:gd name="T43" fmla="*/ 0 h 67"/>
                              <a:gd name="T44" fmla="*/ 322 w 342"/>
                              <a:gd name="T45" fmla="*/ 0 h 67"/>
                              <a:gd name="T46" fmla="*/ 337 w 342"/>
                              <a:gd name="T47" fmla="*/ 0 h 67"/>
                              <a:gd name="T48" fmla="*/ 342 w 342"/>
                              <a:gd name="T49" fmla="*/ 8 h 67"/>
                              <a:gd name="T50" fmla="*/ 331 w 342"/>
                              <a:gd name="T51" fmla="*/ 15 h 67"/>
                              <a:gd name="T52" fmla="*/ 320 w 342"/>
                              <a:gd name="T53" fmla="*/ 17 h 67"/>
                              <a:gd name="T54" fmla="*/ 308 w 342"/>
                              <a:gd name="T55" fmla="*/ 20 h 67"/>
                              <a:gd name="T56" fmla="*/ 296 w 342"/>
                              <a:gd name="T57" fmla="*/ 23 h 67"/>
                              <a:gd name="T58" fmla="*/ 283 w 342"/>
                              <a:gd name="T59" fmla="*/ 24 h 67"/>
                              <a:gd name="T60" fmla="*/ 269 w 342"/>
                              <a:gd name="T61" fmla="*/ 27 h 67"/>
                              <a:gd name="T62" fmla="*/ 254 w 342"/>
                              <a:gd name="T63" fmla="*/ 28 h 67"/>
                              <a:gd name="T64" fmla="*/ 240 w 342"/>
                              <a:gd name="T65" fmla="*/ 32 h 67"/>
                              <a:gd name="T66" fmla="*/ 225 w 342"/>
                              <a:gd name="T67" fmla="*/ 34 h 67"/>
                              <a:gd name="T68" fmla="*/ 210 w 342"/>
                              <a:gd name="T69" fmla="*/ 36 h 67"/>
                              <a:gd name="T70" fmla="*/ 194 w 342"/>
                              <a:gd name="T71" fmla="*/ 38 h 67"/>
                              <a:gd name="T72" fmla="*/ 180 w 342"/>
                              <a:gd name="T73" fmla="*/ 40 h 67"/>
                              <a:gd name="T74" fmla="*/ 167 w 342"/>
                              <a:gd name="T75" fmla="*/ 42 h 67"/>
                              <a:gd name="T76" fmla="*/ 153 w 342"/>
                              <a:gd name="T77" fmla="*/ 43 h 67"/>
                              <a:gd name="T78" fmla="*/ 141 w 342"/>
                              <a:gd name="T79" fmla="*/ 47 h 67"/>
                              <a:gd name="T80" fmla="*/ 130 w 342"/>
                              <a:gd name="T81" fmla="*/ 47 h 67"/>
                              <a:gd name="T82" fmla="*/ 117 w 342"/>
                              <a:gd name="T83" fmla="*/ 50 h 67"/>
                              <a:gd name="T84" fmla="*/ 104 w 342"/>
                              <a:gd name="T85" fmla="*/ 51 h 67"/>
                              <a:gd name="T86" fmla="*/ 93 w 342"/>
                              <a:gd name="T87" fmla="*/ 52 h 67"/>
                              <a:gd name="T88" fmla="*/ 80 w 342"/>
                              <a:gd name="T89" fmla="*/ 55 h 67"/>
                              <a:gd name="T90" fmla="*/ 67 w 342"/>
                              <a:gd name="T91" fmla="*/ 58 h 67"/>
                              <a:gd name="T92" fmla="*/ 53 w 342"/>
                              <a:gd name="T93" fmla="*/ 59 h 67"/>
                              <a:gd name="T94" fmla="*/ 39 w 342"/>
                              <a:gd name="T95" fmla="*/ 62 h 67"/>
                              <a:gd name="T96" fmla="*/ 22 w 342"/>
                              <a:gd name="T97" fmla="*/ 65 h 67"/>
                              <a:gd name="T98" fmla="*/ 8 w 342"/>
                              <a:gd name="T99" fmla="*/ 67 h 67"/>
                              <a:gd name="T100" fmla="*/ 0 w 342"/>
                              <a:gd name="T101" fmla="*/ 55 h 67"/>
                              <a:gd name="T102" fmla="*/ 9 w 342"/>
                              <a:gd name="T103" fmla="*/ 5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42" h="67">
                                <a:moveTo>
                                  <a:pt x="9" y="50"/>
                                </a:moveTo>
                                <a:lnTo>
                                  <a:pt x="13" y="47"/>
                                </a:lnTo>
                                <a:lnTo>
                                  <a:pt x="17" y="47"/>
                                </a:lnTo>
                                <a:lnTo>
                                  <a:pt x="20" y="47"/>
                                </a:lnTo>
                                <a:lnTo>
                                  <a:pt x="25" y="46"/>
                                </a:lnTo>
                                <a:lnTo>
                                  <a:pt x="27" y="44"/>
                                </a:lnTo>
                                <a:lnTo>
                                  <a:pt x="32" y="43"/>
                                </a:lnTo>
                                <a:lnTo>
                                  <a:pt x="36" y="43"/>
                                </a:lnTo>
                                <a:lnTo>
                                  <a:pt x="40" y="43"/>
                                </a:lnTo>
                                <a:lnTo>
                                  <a:pt x="43" y="42"/>
                                </a:lnTo>
                                <a:lnTo>
                                  <a:pt x="46" y="40"/>
                                </a:lnTo>
                                <a:lnTo>
                                  <a:pt x="50" y="40"/>
                                </a:lnTo>
                                <a:lnTo>
                                  <a:pt x="53" y="40"/>
                                </a:lnTo>
                                <a:lnTo>
                                  <a:pt x="58" y="39"/>
                                </a:lnTo>
                                <a:lnTo>
                                  <a:pt x="62" y="38"/>
                                </a:lnTo>
                                <a:lnTo>
                                  <a:pt x="64" y="38"/>
                                </a:lnTo>
                                <a:lnTo>
                                  <a:pt x="68" y="38"/>
                                </a:lnTo>
                                <a:lnTo>
                                  <a:pt x="71" y="36"/>
                                </a:lnTo>
                                <a:lnTo>
                                  <a:pt x="75" y="36"/>
                                </a:lnTo>
                                <a:lnTo>
                                  <a:pt x="79" y="35"/>
                                </a:lnTo>
                                <a:lnTo>
                                  <a:pt x="81" y="35"/>
                                </a:lnTo>
                                <a:lnTo>
                                  <a:pt x="85" y="34"/>
                                </a:lnTo>
                                <a:lnTo>
                                  <a:pt x="89" y="34"/>
                                </a:lnTo>
                                <a:lnTo>
                                  <a:pt x="91" y="32"/>
                                </a:lnTo>
                                <a:lnTo>
                                  <a:pt x="95" y="32"/>
                                </a:lnTo>
                                <a:lnTo>
                                  <a:pt x="99" y="32"/>
                                </a:lnTo>
                                <a:lnTo>
                                  <a:pt x="102" y="31"/>
                                </a:lnTo>
                                <a:lnTo>
                                  <a:pt x="104" y="31"/>
                                </a:lnTo>
                                <a:lnTo>
                                  <a:pt x="108" y="29"/>
                                </a:lnTo>
                                <a:lnTo>
                                  <a:pt x="111" y="28"/>
                                </a:lnTo>
                                <a:lnTo>
                                  <a:pt x="115" y="28"/>
                                </a:lnTo>
                                <a:lnTo>
                                  <a:pt x="117" y="28"/>
                                </a:lnTo>
                                <a:lnTo>
                                  <a:pt x="121" y="28"/>
                                </a:lnTo>
                                <a:lnTo>
                                  <a:pt x="125" y="27"/>
                                </a:lnTo>
                                <a:lnTo>
                                  <a:pt x="127" y="25"/>
                                </a:lnTo>
                                <a:lnTo>
                                  <a:pt x="130" y="25"/>
                                </a:lnTo>
                                <a:lnTo>
                                  <a:pt x="134" y="25"/>
                                </a:lnTo>
                                <a:lnTo>
                                  <a:pt x="136" y="24"/>
                                </a:lnTo>
                                <a:lnTo>
                                  <a:pt x="140" y="23"/>
                                </a:lnTo>
                                <a:lnTo>
                                  <a:pt x="143" y="23"/>
                                </a:lnTo>
                                <a:lnTo>
                                  <a:pt x="147" y="23"/>
                                </a:lnTo>
                                <a:lnTo>
                                  <a:pt x="149" y="21"/>
                                </a:lnTo>
                                <a:lnTo>
                                  <a:pt x="153" y="20"/>
                                </a:lnTo>
                                <a:lnTo>
                                  <a:pt x="156" y="20"/>
                                </a:lnTo>
                                <a:lnTo>
                                  <a:pt x="159" y="20"/>
                                </a:lnTo>
                                <a:lnTo>
                                  <a:pt x="163" y="19"/>
                                </a:lnTo>
                                <a:lnTo>
                                  <a:pt x="167" y="19"/>
                                </a:lnTo>
                                <a:lnTo>
                                  <a:pt x="170" y="17"/>
                                </a:lnTo>
                                <a:lnTo>
                                  <a:pt x="174" y="17"/>
                                </a:lnTo>
                                <a:lnTo>
                                  <a:pt x="177" y="16"/>
                                </a:lnTo>
                                <a:lnTo>
                                  <a:pt x="180" y="16"/>
                                </a:lnTo>
                                <a:lnTo>
                                  <a:pt x="184" y="15"/>
                                </a:lnTo>
                                <a:lnTo>
                                  <a:pt x="186" y="15"/>
                                </a:lnTo>
                                <a:lnTo>
                                  <a:pt x="192" y="13"/>
                                </a:lnTo>
                                <a:lnTo>
                                  <a:pt x="195" y="13"/>
                                </a:lnTo>
                                <a:lnTo>
                                  <a:pt x="198" y="12"/>
                                </a:lnTo>
                                <a:lnTo>
                                  <a:pt x="202" y="12"/>
                                </a:lnTo>
                                <a:lnTo>
                                  <a:pt x="206" y="11"/>
                                </a:lnTo>
                                <a:lnTo>
                                  <a:pt x="210" y="11"/>
                                </a:lnTo>
                                <a:lnTo>
                                  <a:pt x="213" y="11"/>
                                </a:lnTo>
                                <a:lnTo>
                                  <a:pt x="217" y="9"/>
                                </a:lnTo>
                                <a:lnTo>
                                  <a:pt x="221" y="8"/>
                                </a:lnTo>
                                <a:lnTo>
                                  <a:pt x="226" y="8"/>
                                </a:lnTo>
                                <a:lnTo>
                                  <a:pt x="229" y="8"/>
                                </a:lnTo>
                                <a:lnTo>
                                  <a:pt x="235" y="8"/>
                                </a:lnTo>
                                <a:lnTo>
                                  <a:pt x="238" y="7"/>
                                </a:lnTo>
                                <a:lnTo>
                                  <a:pt x="240" y="5"/>
                                </a:lnTo>
                                <a:lnTo>
                                  <a:pt x="244" y="5"/>
                                </a:lnTo>
                                <a:lnTo>
                                  <a:pt x="248" y="5"/>
                                </a:lnTo>
                                <a:lnTo>
                                  <a:pt x="251" y="5"/>
                                </a:lnTo>
                                <a:lnTo>
                                  <a:pt x="254" y="4"/>
                                </a:lnTo>
                                <a:lnTo>
                                  <a:pt x="257" y="4"/>
                                </a:lnTo>
                                <a:lnTo>
                                  <a:pt x="260" y="4"/>
                                </a:lnTo>
                                <a:lnTo>
                                  <a:pt x="263" y="2"/>
                                </a:lnTo>
                                <a:lnTo>
                                  <a:pt x="266" y="2"/>
                                </a:lnTo>
                                <a:lnTo>
                                  <a:pt x="269" y="2"/>
                                </a:lnTo>
                                <a:lnTo>
                                  <a:pt x="272" y="2"/>
                                </a:lnTo>
                                <a:lnTo>
                                  <a:pt x="275" y="2"/>
                                </a:lnTo>
                                <a:lnTo>
                                  <a:pt x="278" y="2"/>
                                </a:lnTo>
                                <a:lnTo>
                                  <a:pt x="281" y="2"/>
                                </a:lnTo>
                                <a:lnTo>
                                  <a:pt x="284" y="2"/>
                                </a:lnTo>
                                <a:lnTo>
                                  <a:pt x="289" y="1"/>
                                </a:lnTo>
                                <a:lnTo>
                                  <a:pt x="296" y="1"/>
                                </a:lnTo>
                                <a:lnTo>
                                  <a:pt x="298" y="1"/>
                                </a:lnTo>
                                <a:lnTo>
                                  <a:pt x="302" y="1"/>
                                </a:lnTo>
                                <a:lnTo>
                                  <a:pt x="304" y="1"/>
                                </a:lnTo>
                                <a:lnTo>
                                  <a:pt x="308" y="1"/>
                                </a:lnTo>
                                <a:lnTo>
                                  <a:pt x="311" y="0"/>
                                </a:lnTo>
                                <a:lnTo>
                                  <a:pt x="313" y="0"/>
                                </a:lnTo>
                                <a:lnTo>
                                  <a:pt x="317" y="0"/>
                                </a:lnTo>
                                <a:lnTo>
                                  <a:pt x="320" y="0"/>
                                </a:lnTo>
                                <a:lnTo>
                                  <a:pt x="322" y="0"/>
                                </a:lnTo>
                                <a:lnTo>
                                  <a:pt x="326" y="0"/>
                                </a:lnTo>
                                <a:lnTo>
                                  <a:pt x="330" y="0"/>
                                </a:lnTo>
                                <a:lnTo>
                                  <a:pt x="334" y="0"/>
                                </a:lnTo>
                                <a:lnTo>
                                  <a:pt x="337" y="0"/>
                                </a:lnTo>
                                <a:lnTo>
                                  <a:pt x="339" y="1"/>
                                </a:lnTo>
                                <a:lnTo>
                                  <a:pt x="340" y="2"/>
                                </a:lnTo>
                                <a:lnTo>
                                  <a:pt x="342" y="7"/>
                                </a:lnTo>
                                <a:lnTo>
                                  <a:pt x="342" y="8"/>
                                </a:lnTo>
                                <a:lnTo>
                                  <a:pt x="340" y="11"/>
                                </a:lnTo>
                                <a:lnTo>
                                  <a:pt x="338" y="13"/>
                                </a:lnTo>
                                <a:lnTo>
                                  <a:pt x="335" y="15"/>
                                </a:lnTo>
                                <a:lnTo>
                                  <a:pt x="331" y="15"/>
                                </a:lnTo>
                                <a:lnTo>
                                  <a:pt x="329" y="16"/>
                                </a:lnTo>
                                <a:lnTo>
                                  <a:pt x="325" y="16"/>
                                </a:lnTo>
                                <a:lnTo>
                                  <a:pt x="322" y="16"/>
                                </a:lnTo>
                                <a:lnTo>
                                  <a:pt x="320" y="17"/>
                                </a:lnTo>
                                <a:lnTo>
                                  <a:pt x="317" y="17"/>
                                </a:lnTo>
                                <a:lnTo>
                                  <a:pt x="313" y="19"/>
                                </a:lnTo>
                                <a:lnTo>
                                  <a:pt x="311" y="20"/>
                                </a:lnTo>
                                <a:lnTo>
                                  <a:pt x="308" y="20"/>
                                </a:lnTo>
                                <a:lnTo>
                                  <a:pt x="304" y="20"/>
                                </a:lnTo>
                                <a:lnTo>
                                  <a:pt x="302" y="20"/>
                                </a:lnTo>
                                <a:lnTo>
                                  <a:pt x="298" y="21"/>
                                </a:lnTo>
                                <a:lnTo>
                                  <a:pt x="296" y="23"/>
                                </a:lnTo>
                                <a:lnTo>
                                  <a:pt x="292" y="23"/>
                                </a:lnTo>
                                <a:lnTo>
                                  <a:pt x="289" y="23"/>
                                </a:lnTo>
                                <a:lnTo>
                                  <a:pt x="285" y="24"/>
                                </a:lnTo>
                                <a:lnTo>
                                  <a:pt x="283" y="24"/>
                                </a:lnTo>
                                <a:lnTo>
                                  <a:pt x="279" y="25"/>
                                </a:lnTo>
                                <a:lnTo>
                                  <a:pt x="275" y="25"/>
                                </a:lnTo>
                                <a:lnTo>
                                  <a:pt x="271" y="27"/>
                                </a:lnTo>
                                <a:lnTo>
                                  <a:pt x="269" y="27"/>
                                </a:lnTo>
                                <a:lnTo>
                                  <a:pt x="265" y="28"/>
                                </a:lnTo>
                                <a:lnTo>
                                  <a:pt x="261" y="28"/>
                                </a:lnTo>
                                <a:lnTo>
                                  <a:pt x="258" y="28"/>
                                </a:lnTo>
                                <a:lnTo>
                                  <a:pt x="254" y="28"/>
                                </a:lnTo>
                                <a:lnTo>
                                  <a:pt x="251" y="29"/>
                                </a:lnTo>
                                <a:lnTo>
                                  <a:pt x="247" y="29"/>
                                </a:lnTo>
                                <a:lnTo>
                                  <a:pt x="243" y="31"/>
                                </a:lnTo>
                                <a:lnTo>
                                  <a:pt x="240" y="32"/>
                                </a:lnTo>
                                <a:lnTo>
                                  <a:pt x="236" y="32"/>
                                </a:lnTo>
                                <a:lnTo>
                                  <a:pt x="233" y="32"/>
                                </a:lnTo>
                                <a:lnTo>
                                  <a:pt x="229" y="34"/>
                                </a:lnTo>
                                <a:lnTo>
                                  <a:pt x="225" y="34"/>
                                </a:lnTo>
                                <a:lnTo>
                                  <a:pt x="221" y="35"/>
                                </a:lnTo>
                                <a:lnTo>
                                  <a:pt x="217" y="35"/>
                                </a:lnTo>
                                <a:lnTo>
                                  <a:pt x="213" y="36"/>
                                </a:lnTo>
                                <a:lnTo>
                                  <a:pt x="210" y="36"/>
                                </a:lnTo>
                                <a:lnTo>
                                  <a:pt x="206" y="38"/>
                                </a:lnTo>
                                <a:lnTo>
                                  <a:pt x="201" y="38"/>
                                </a:lnTo>
                                <a:lnTo>
                                  <a:pt x="198" y="38"/>
                                </a:lnTo>
                                <a:lnTo>
                                  <a:pt x="194" y="38"/>
                                </a:lnTo>
                                <a:lnTo>
                                  <a:pt x="190" y="39"/>
                                </a:lnTo>
                                <a:lnTo>
                                  <a:pt x="186" y="39"/>
                                </a:lnTo>
                                <a:lnTo>
                                  <a:pt x="184" y="40"/>
                                </a:lnTo>
                                <a:lnTo>
                                  <a:pt x="180" y="40"/>
                                </a:lnTo>
                                <a:lnTo>
                                  <a:pt x="176" y="40"/>
                                </a:lnTo>
                                <a:lnTo>
                                  <a:pt x="174" y="40"/>
                                </a:lnTo>
                                <a:lnTo>
                                  <a:pt x="170" y="42"/>
                                </a:lnTo>
                                <a:lnTo>
                                  <a:pt x="167" y="42"/>
                                </a:lnTo>
                                <a:lnTo>
                                  <a:pt x="163" y="43"/>
                                </a:lnTo>
                                <a:lnTo>
                                  <a:pt x="159" y="43"/>
                                </a:lnTo>
                                <a:lnTo>
                                  <a:pt x="157" y="43"/>
                                </a:lnTo>
                                <a:lnTo>
                                  <a:pt x="153" y="43"/>
                                </a:lnTo>
                                <a:lnTo>
                                  <a:pt x="150" y="44"/>
                                </a:lnTo>
                                <a:lnTo>
                                  <a:pt x="147" y="44"/>
                                </a:lnTo>
                                <a:lnTo>
                                  <a:pt x="144" y="47"/>
                                </a:lnTo>
                                <a:lnTo>
                                  <a:pt x="141" y="47"/>
                                </a:lnTo>
                                <a:lnTo>
                                  <a:pt x="139" y="47"/>
                                </a:lnTo>
                                <a:lnTo>
                                  <a:pt x="135" y="47"/>
                                </a:lnTo>
                                <a:lnTo>
                                  <a:pt x="132" y="47"/>
                                </a:lnTo>
                                <a:lnTo>
                                  <a:pt x="130" y="47"/>
                                </a:lnTo>
                                <a:lnTo>
                                  <a:pt x="126" y="50"/>
                                </a:lnTo>
                                <a:lnTo>
                                  <a:pt x="124" y="50"/>
                                </a:lnTo>
                                <a:lnTo>
                                  <a:pt x="121" y="50"/>
                                </a:lnTo>
                                <a:lnTo>
                                  <a:pt x="117" y="50"/>
                                </a:lnTo>
                                <a:lnTo>
                                  <a:pt x="115" y="50"/>
                                </a:lnTo>
                                <a:lnTo>
                                  <a:pt x="111" y="51"/>
                                </a:lnTo>
                                <a:lnTo>
                                  <a:pt x="108" y="51"/>
                                </a:lnTo>
                                <a:lnTo>
                                  <a:pt x="104" y="51"/>
                                </a:lnTo>
                                <a:lnTo>
                                  <a:pt x="102" y="52"/>
                                </a:lnTo>
                                <a:lnTo>
                                  <a:pt x="99" y="52"/>
                                </a:lnTo>
                                <a:lnTo>
                                  <a:pt x="95" y="52"/>
                                </a:lnTo>
                                <a:lnTo>
                                  <a:pt x="93" y="52"/>
                                </a:lnTo>
                                <a:lnTo>
                                  <a:pt x="89" y="54"/>
                                </a:lnTo>
                                <a:lnTo>
                                  <a:pt x="86" y="54"/>
                                </a:lnTo>
                                <a:lnTo>
                                  <a:pt x="82" y="55"/>
                                </a:lnTo>
                                <a:lnTo>
                                  <a:pt x="80" y="55"/>
                                </a:lnTo>
                                <a:lnTo>
                                  <a:pt x="76" y="55"/>
                                </a:lnTo>
                                <a:lnTo>
                                  <a:pt x="73" y="56"/>
                                </a:lnTo>
                                <a:lnTo>
                                  <a:pt x="71" y="58"/>
                                </a:lnTo>
                                <a:lnTo>
                                  <a:pt x="67" y="58"/>
                                </a:lnTo>
                                <a:lnTo>
                                  <a:pt x="63" y="58"/>
                                </a:lnTo>
                                <a:lnTo>
                                  <a:pt x="59" y="58"/>
                                </a:lnTo>
                                <a:lnTo>
                                  <a:pt x="57" y="59"/>
                                </a:lnTo>
                                <a:lnTo>
                                  <a:pt x="53" y="59"/>
                                </a:lnTo>
                                <a:lnTo>
                                  <a:pt x="49" y="61"/>
                                </a:lnTo>
                                <a:lnTo>
                                  <a:pt x="45" y="61"/>
                                </a:lnTo>
                                <a:lnTo>
                                  <a:pt x="43" y="62"/>
                                </a:lnTo>
                                <a:lnTo>
                                  <a:pt x="39" y="62"/>
                                </a:lnTo>
                                <a:lnTo>
                                  <a:pt x="35" y="63"/>
                                </a:lnTo>
                                <a:lnTo>
                                  <a:pt x="31" y="63"/>
                                </a:lnTo>
                                <a:lnTo>
                                  <a:pt x="27" y="65"/>
                                </a:lnTo>
                                <a:lnTo>
                                  <a:pt x="22" y="65"/>
                                </a:lnTo>
                                <a:lnTo>
                                  <a:pt x="20" y="66"/>
                                </a:lnTo>
                                <a:lnTo>
                                  <a:pt x="16" y="66"/>
                                </a:lnTo>
                                <a:lnTo>
                                  <a:pt x="11" y="67"/>
                                </a:lnTo>
                                <a:lnTo>
                                  <a:pt x="8" y="67"/>
                                </a:lnTo>
                                <a:lnTo>
                                  <a:pt x="4" y="65"/>
                                </a:lnTo>
                                <a:lnTo>
                                  <a:pt x="3" y="62"/>
                                </a:lnTo>
                                <a:lnTo>
                                  <a:pt x="2" y="59"/>
                                </a:lnTo>
                                <a:lnTo>
                                  <a:pt x="0" y="55"/>
                                </a:lnTo>
                                <a:lnTo>
                                  <a:pt x="3" y="52"/>
                                </a:lnTo>
                                <a:lnTo>
                                  <a:pt x="5" y="50"/>
                                </a:lnTo>
                                <a:lnTo>
                                  <a:pt x="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03"/>
                        <wps:cNvSpPr>
                          <a:spLocks/>
                        </wps:cNvSpPr>
                        <wps:spPr bwMode="auto">
                          <a:xfrm>
                            <a:off x="651314" y="337671"/>
                            <a:ext cx="88265" cy="193675"/>
                          </a:xfrm>
                          <a:custGeom>
                            <a:avLst/>
                            <a:gdLst>
                              <a:gd name="T0" fmla="*/ 131 w 139"/>
                              <a:gd name="T1" fmla="*/ 22 h 305"/>
                              <a:gd name="T2" fmla="*/ 123 w 139"/>
                              <a:gd name="T3" fmla="*/ 34 h 305"/>
                              <a:gd name="T4" fmla="*/ 110 w 139"/>
                              <a:gd name="T5" fmla="*/ 54 h 305"/>
                              <a:gd name="T6" fmla="*/ 97 w 139"/>
                              <a:gd name="T7" fmla="*/ 76 h 305"/>
                              <a:gd name="T8" fmla="*/ 87 w 139"/>
                              <a:gd name="T9" fmla="*/ 95 h 305"/>
                              <a:gd name="T10" fmla="*/ 77 w 139"/>
                              <a:gd name="T11" fmla="*/ 114 h 305"/>
                              <a:gd name="T12" fmla="*/ 67 w 139"/>
                              <a:gd name="T13" fmla="*/ 134 h 305"/>
                              <a:gd name="T14" fmla="*/ 56 w 139"/>
                              <a:gd name="T15" fmla="*/ 153 h 305"/>
                              <a:gd name="T16" fmla="*/ 51 w 139"/>
                              <a:gd name="T17" fmla="*/ 165 h 305"/>
                              <a:gd name="T18" fmla="*/ 45 w 139"/>
                              <a:gd name="T19" fmla="*/ 179 h 305"/>
                              <a:gd name="T20" fmla="*/ 38 w 139"/>
                              <a:gd name="T21" fmla="*/ 193 h 305"/>
                              <a:gd name="T22" fmla="*/ 31 w 139"/>
                              <a:gd name="T23" fmla="*/ 210 h 305"/>
                              <a:gd name="T24" fmla="*/ 26 w 139"/>
                              <a:gd name="T25" fmla="*/ 227 h 305"/>
                              <a:gd name="T26" fmla="*/ 26 w 139"/>
                              <a:gd name="T27" fmla="*/ 243 h 305"/>
                              <a:gd name="T28" fmla="*/ 28 w 139"/>
                              <a:gd name="T29" fmla="*/ 261 h 305"/>
                              <a:gd name="T30" fmla="*/ 38 w 139"/>
                              <a:gd name="T31" fmla="*/ 273 h 305"/>
                              <a:gd name="T32" fmla="*/ 51 w 139"/>
                              <a:gd name="T33" fmla="*/ 281 h 305"/>
                              <a:gd name="T34" fmla="*/ 64 w 139"/>
                              <a:gd name="T35" fmla="*/ 284 h 305"/>
                              <a:gd name="T36" fmla="*/ 78 w 139"/>
                              <a:gd name="T37" fmla="*/ 284 h 305"/>
                              <a:gd name="T38" fmla="*/ 94 w 139"/>
                              <a:gd name="T39" fmla="*/ 284 h 305"/>
                              <a:gd name="T40" fmla="*/ 109 w 139"/>
                              <a:gd name="T41" fmla="*/ 282 h 305"/>
                              <a:gd name="T42" fmla="*/ 124 w 139"/>
                              <a:gd name="T43" fmla="*/ 282 h 305"/>
                              <a:gd name="T44" fmla="*/ 137 w 139"/>
                              <a:gd name="T45" fmla="*/ 289 h 305"/>
                              <a:gd name="T46" fmla="*/ 133 w 139"/>
                              <a:gd name="T47" fmla="*/ 304 h 305"/>
                              <a:gd name="T48" fmla="*/ 114 w 139"/>
                              <a:gd name="T49" fmla="*/ 305 h 305"/>
                              <a:gd name="T50" fmla="*/ 95 w 139"/>
                              <a:gd name="T51" fmla="*/ 305 h 305"/>
                              <a:gd name="T52" fmla="*/ 77 w 139"/>
                              <a:gd name="T53" fmla="*/ 305 h 305"/>
                              <a:gd name="T54" fmla="*/ 59 w 139"/>
                              <a:gd name="T55" fmla="*/ 304 h 305"/>
                              <a:gd name="T56" fmla="*/ 41 w 139"/>
                              <a:gd name="T57" fmla="*/ 300 h 305"/>
                              <a:gd name="T58" fmla="*/ 27 w 139"/>
                              <a:gd name="T59" fmla="*/ 295 h 305"/>
                              <a:gd name="T60" fmla="*/ 14 w 139"/>
                              <a:gd name="T61" fmla="*/ 284 h 305"/>
                              <a:gd name="T62" fmla="*/ 6 w 139"/>
                              <a:gd name="T63" fmla="*/ 269 h 305"/>
                              <a:gd name="T64" fmla="*/ 0 w 139"/>
                              <a:gd name="T65" fmla="*/ 249 h 305"/>
                              <a:gd name="T66" fmla="*/ 1 w 139"/>
                              <a:gd name="T67" fmla="*/ 228 h 305"/>
                              <a:gd name="T68" fmla="*/ 8 w 139"/>
                              <a:gd name="T69" fmla="*/ 210 h 305"/>
                              <a:gd name="T70" fmla="*/ 17 w 139"/>
                              <a:gd name="T71" fmla="*/ 191 h 305"/>
                              <a:gd name="T72" fmla="*/ 24 w 139"/>
                              <a:gd name="T73" fmla="*/ 174 h 305"/>
                              <a:gd name="T74" fmla="*/ 31 w 139"/>
                              <a:gd name="T75" fmla="*/ 161 h 305"/>
                              <a:gd name="T76" fmla="*/ 37 w 139"/>
                              <a:gd name="T77" fmla="*/ 149 h 305"/>
                              <a:gd name="T78" fmla="*/ 49 w 139"/>
                              <a:gd name="T79" fmla="*/ 129 h 305"/>
                              <a:gd name="T80" fmla="*/ 62 w 139"/>
                              <a:gd name="T81" fmla="*/ 108 h 305"/>
                              <a:gd name="T82" fmla="*/ 74 w 139"/>
                              <a:gd name="T83" fmla="*/ 88 h 305"/>
                              <a:gd name="T84" fmla="*/ 86 w 139"/>
                              <a:gd name="T85" fmla="*/ 66 h 305"/>
                              <a:gd name="T86" fmla="*/ 99 w 139"/>
                              <a:gd name="T87" fmla="*/ 49 h 305"/>
                              <a:gd name="T88" fmla="*/ 108 w 139"/>
                              <a:gd name="T89" fmla="*/ 34 h 305"/>
                              <a:gd name="T90" fmla="*/ 118 w 139"/>
                              <a:gd name="T91" fmla="*/ 19 h 305"/>
                              <a:gd name="T92" fmla="*/ 127 w 139"/>
                              <a:gd name="T93" fmla="*/ 7 h 305"/>
                              <a:gd name="T94" fmla="*/ 139 w 139"/>
                              <a:gd name="T95" fmla="*/ 6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305">
                                <a:moveTo>
                                  <a:pt x="137" y="11"/>
                                </a:moveTo>
                                <a:lnTo>
                                  <a:pt x="136" y="15"/>
                                </a:lnTo>
                                <a:lnTo>
                                  <a:pt x="133" y="18"/>
                                </a:lnTo>
                                <a:lnTo>
                                  <a:pt x="131" y="22"/>
                                </a:lnTo>
                                <a:lnTo>
                                  <a:pt x="130" y="25"/>
                                </a:lnTo>
                                <a:lnTo>
                                  <a:pt x="127" y="29"/>
                                </a:lnTo>
                                <a:lnTo>
                                  <a:pt x="124" y="31"/>
                                </a:lnTo>
                                <a:lnTo>
                                  <a:pt x="123" y="34"/>
                                </a:lnTo>
                                <a:lnTo>
                                  <a:pt x="122" y="37"/>
                                </a:lnTo>
                                <a:lnTo>
                                  <a:pt x="117" y="44"/>
                                </a:lnTo>
                                <a:lnTo>
                                  <a:pt x="113" y="49"/>
                                </a:lnTo>
                                <a:lnTo>
                                  <a:pt x="110" y="54"/>
                                </a:lnTo>
                                <a:lnTo>
                                  <a:pt x="108" y="61"/>
                                </a:lnTo>
                                <a:lnTo>
                                  <a:pt x="104" y="65"/>
                                </a:lnTo>
                                <a:lnTo>
                                  <a:pt x="101" y="71"/>
                                </a:lnTo>
                                <a:lnTo>
                                  <a:pt x="97" y="76"/>
                                </a:lnTo>
                                <a:lnTo>
                                  <a:pt x="95" y="81"/>
                                </a:lnTo>
                                <a:lnTo>
                                  <a:pt x="92" y="85"/>
                                </a:lnTo>
                                <a:lnTo>
                                  <a:pt x="90" y="91"/>
                                </a:lnTo>
                                <a:lnTo>
                                  <a:pt x="87" y="95"/>
                                </a:lnTo>
                                <a:lnTo>
                                  <a:pt x="85" y="100"/>
                                </a:lnTo>
                                <a:lnTo>
                                  <a:pt x="82" y="104"/>
                                </a:lnTo>
                                <a:lnTo>
                                  <a:pt x="79" y="108"/>
                                </a:lnTo>
                                <a:lnTo>
                                  <a:pt x="77" y="114"/>
                                </a:lnTo>
                                <a:lnTo>
                                  <a:pt x="74" y="118"/>
                                </a:lnTo>
                                <a:lnTo>
                                  <a:pt x="72" y="123"/>
                                </a:lnTo>
                                <a:lnTo>
                                  <a:pt x="69" y="129"/>
                                </a:lnTo>
                                <a:lnTo>
                                  <a:pt x="67" y="134"/>
                                </a:lnTo>
                                <a:lnTo>
                                  <a:pt x="64" y="139"/>
                                </a:lnTo>
                                <a:lnTo>
                                  <a:pt x="62" y="145"/>
                                </a:lnTo>
                                <a:lnTo>
                                  <a:pt x="59" y="150"/>
                                </a:lnTo>
                                <a:lnTo>
                                  <a:pt x="56" y="153"/>
                                </a:lnTo>
                                <a:lnTo>
                                  <a:pt x="55" y="156"/>
                                </a:lnTo>
                                <a:lnTo>
                                  <a:pt x="54" y="160"/>
                                </a:lnTo>
                                <a:lnTo>
                                  <a:pt x="54" y="162"/>
                                </a:lnTo>
                                <a:lnTo>
                                  <a:pt x="51" y="165"/>
                                </a:lnTo>
                                <a:lnTo>
                                  <a:pt x="49" y="168"/>
                                </a:lnTo>
                                <a:lnTo>
                                  <a:pt x="49" y="172"/>
                                </a:lnTo>
                                <a:lnTo>
                                  <a:pt x="46" y="174"/>
                                </a:lnTo>
                                <a:lnTo>
                                  <a:pt x="45" y="179"/>
                                </a:lnTo>
                                <a:lnTo>
                                  <a:pt x="42" y="183"/>
                                </a:lnTo>
                                <a:lnTo>
                                  <a:pt x="42" y="187"/>
                                </a:lnTo>
                                <a:lnTo>
                                  <a:pt x="40" y="189"/>
                                </a:lnTo>
                                <a:lnTo>
                                  <a:pt x="38" y="193"/>
                                </a:lnTo>
                                <a:lnTo>
                                  <a:pt x="36" y="197"/>
                                </a:lnTo>
                                <a:lnTo>
                                  <a:pt x="35" y="201"/>
                                </a:lnTo>
                                <a:lnTo>
                                  <a:pt x="32" y="206"/>
                                </a:lnTo>
                                <a:lnTo>
                                  <a:pt x="31" y="210"/>
                                </a:lnTo>
                                <a:lnTo>
                                  <a:pt x="29" y="215"/>
                                </a:lnTo>
                                <a:lnTo>
                                  <a:pt x="28" y="219"/>
                                </a:lnTo>
                                <a:lnTo>
                                  <a:pt x="27" y="223"/>
                                </a:lnTo>
                                <a:lnTo>
                                  <a:pt x="26" y="227"/>
                                </a:lnTo>
                                <a:lnTo>
                                  <a:pt x="26" y="231"/>
                                </a:lnTo>
                                <a:lnTo>
                                  <a:pt x="26" y="235"/>
                                </a:lnTo>
                                <a:lnTo>
                                  <a:pt x="26" y="239"/>
                                </a:lnTo>
                                <a:lnTo>
                                  <a:pt x="26" y="243"/>
                                </a:lnTo>
                                <a:lnTo>
                                  <a:pt x="26" y="249"/>
                                </a:lnTo>
                                <a:lnTo>
                                  <a:pt x="26" y="253"/>
                                </a:lnTo>
                                <a:lnTo>
                                  <a:pt x="28" y="258"/>
                                </a:lnTo>
                                <a:lnTo>
                                  <a:pt x="28" y="261"/>
                                </a:lnTo>
                                <a:lnTo>
                                  <a:pt x="31" y="264"/>
                                </a:lnTo>
                                <a:lnTo>
                                  <a:pt x="32" y="266"/>
                                </a:lnTo>
                                <a:lnTo>
                                  <a:pt x="35" y="269"/>
                                </a:lnTo>
                                <a:lnTo>
                                  <a:pt x="38" y="273"/>
                                </a:lnTo>
                                <a:lnTo>
                                  <a:pt x="42" y="277"/>
                                </a:lnTo>
                                <a:lnTo>
                                  <a:pt x="45" y="278"/>
                                </a:lnTo>
                                <a:lnTo>
                                  <a:pt x="49" y="280"/>
                                </a:lnTo>
                                <a:lnTo>
                                  <a:pt x="51" y="281"/>
                                </a:lnTo>
                                <a:lnTo>
                                  <a:pt x="54" y="282"/>
                                </a:lnTo>
                                <a:lnTo>
                                  <a:pt x="58" y="282"/>
                                </a:lnTo>
                                <a:lnTo>
                                  <a:pt x="60" y="284"/>
                                </a:lnTo>
                                <a:lnTo>
                                  <a:pt x="64" y="284"/>
                                </a:lnTo>
                                <a:lnTo>
                                  <a:pt x="68" y="284"/>
                                </a:lnTo>
                                <a:lnTo>
                                  <a:pt x="71" y="284"/>
                                </a:lnTo>
                                <a:lnTo>
                                  <a:pt x="74" y="284"/>
                                </a:lnTo>
                                <a:lnTo>
                                  <a:pt x="78" y="284"/>
                                </a:lnTo>
                                <a:lnTo>
                                  <a:pt x="82" y="284"/>
                                </a:lnTo>
                                <a:lnTo>
                                  <a:pt x="85" y="284"/>
                                </a:lnTo>
                                <a:lnTo>
                                  <a:pt x="90" y="284"/>
                                </a:lnTo>
                                <a:lnTo>
                                  <a:pt x="94" y="284"/>
                                </a:lnTo>
                                <a:lnTo>
                                  <a:pt x="97" y="284"/>
                                </a:lnTo>
                                <a:lnTo>
                                  <a:pt x="103" y="284"/>
                                </a:lnTo>
                                <a:lnTo>
                                  <a:pt x="105" y="284"/>
                                </a:lnTo>
                                <a:lnTo>
                                  <a:pt x="109" y="282"/>
                                </a:lnTo>
                                <a:lnTo>
                                  <a:pt x="113" y="282"/>
                                </a:lnTo>
                                <a:lnTo>
                                  <a:pt x="117" y="282"/>
                                </a:lnTo>
                                <a:lnTo>
                                  <a:pt x="122" y="282"/>
                                </a:lnTo>
                                <a:lnTo>
                                  <a:pt x="124" y="282"/>
                                </a:lnTo>
                                <a:lnTo>
                                  <a:pt x="130" y="282"/>
                                </a:lnTo>
                                <a:lnTo>
                                  <a:pt x="133" y="284"/>
                                </a:lnTo>
                                <a:lnTo>
                                  <a:pt x="136" y="287"/>
                                </a:lnTo>
                                <a:lnTo>
                                  <a:pt x="137" y="289"/>
                                </a:lnTo>
                                <a:lnTo>
                                  <a:pt x="139" y="293"/>
                                </a:lnTo>
                                <a:lnTo>
                                  <a:pt x="137" y="297"/>
                                </a:lnTo>
                                <a:lnTo>
                                  <a:pt x="136" y="301"/>
                                </a:lnTo>
                                <a:lnTo>
                                  <a:pt x="133" y="304"/>
                                </a:lnTo>
                                <a:lnTo>
                                  <a:pt x="130" y="305"/>
                                </a:lnTo>
                                <a:lnTo>
                                  <a:pt x="124" y="305"/>
                                </a:lnTo>
                                <a:lnTo>
                                  <a:pt x="119" y="305"/>
                                </a:lnTo>
                                <a:lnTo>
                                  <a:pt x="114" y="305"/>
                                </a:lnTo>
                                <a:lnTo>
                                  <a:pt x="110" y="305"/>
                                </a:lnTo>
                                <a:lnTo>
                                  <a:pt x="105" y="305"/>
                                </a:lnTo>
                                <a:lnTo>
                                  <a:pt x="100" y="305"/>
                                </a:lnTo>
                                <a:lnTo>
                                  <a:pt x="95" y="305"/>
                                </a:lnTo>
                                <a:lnTo>
                                  <a:pt x="91" y="305"/>
                                </a:lnTo>
                                <a:lnTo>
                                  <a:pt x="86" y="305"/>
                                </a:lnTo>
                                <a:lnTo>
                                  <a:pt x="82" y="305"/>
                                </a:lnTo>
                                <a:lnTo>
                                  <a:pt x="77" y="305"/>
                                </a:lnTo>
                                <a:lnTo>
                                  <a:pt x="72" y="305"/>
                                </a:lnTo>
                                <a:lnTo>
                                  <a:pt x="68" y="305"/>
                                </a:lnTo>
                                <a:lnTo>
                                  <a:pt x="63" y="304"/>
                                </a:lnTo>
                                <a:lnTo>
                                  <a:pt x="59" y="304"/>
                                </a:lnTo>
                                <a:lnTo>
                                  <a:pt x="54" y="304"/>
                                </a:lnTo>
                                <a:lnTo>
                                  <a:pt x="50" y="303"/>
                                </a:lnTo>
                                <a:lnTo>
                                  <a:pt x="45" y="301"/>
                                </a:lnTo>
                                <a:lnTo>
                                  <a:pt x="41" y="300"/>
                                </a:lnTo>
                                <a:lnTo>
                                  <a:pt x="37" y="300"/>
                                </a:lnTo>
                                <a:lnTo>
                                  <a:pt x="33" y="297"/>
                                </a:lnTo>
                                <a:lnTo>
                                  <a:pt x="29" y="296"/>
                                </a:lnTo>
                                <a:lnTo>
                                  <a:pt x="27" y="295"/>
                                </a:lnTo>
                                <a:lnTo>
                                  <a:pt x="23" y="293"/>
                                </a:lnTo>
                                <a:lnTo>
                                  <a:pt x="20" y="291"/>
                                </a:lnTo>
                                <a:lnTo>
                                  <a:pt x="17" y="288"/>
                                </a:lnTo>
                                <a:lnTo>
                                  <a:pt x="14" y="284"/>
                                </a:lnTo>
                                <a:lnTo>
                                  <a:pt x="11" y="281"/>
                                </a:lnTo>
                                <a:lnTo>
                                  <a:pt x="9" y="277"/>
                                </a:lnTo>
                                <a:lnTo>
                                  <a:pt x="8" y="273"/>
                                </a:lnTo>
                                <a:lnTo>
                                  <a:pt x="6" y="269"/>
                                </a:lnTo>
                                <a:lnTo>
                                  <a:pt x="5" y="266"/>
                                </a:lnTo>
                                <a:lnTo>
                                  <a:pt x="2" y="260"/>
                                </a:lnTo>
                                <a:lnTo>
                                  <a:pt x="1" y="254"/>
                                </a:lnTo>
                                <a:lnTo>
                                  <a:pt x="0" y="249"/>
                                </a:lnTo>
                                <a:lnTo>
                                  <a:pt x="0" y="245"/>
                                </a:lnTo>
                                <a:lnTo>
                                  <a:pt x="0" y="239"/>
                                </a:lnTo>
                                <a:lnTo>
                                  <a:pt x="0" y="234"/>
                                </a:lnTo>
                                <a:lnTo>
                                  <a:pt x="1" y="228"/>
                                </a:lnTo>
                                <a:lnTo>
                                  <a:pt x="2" y="224"/>
                                </a:lnTo>
                                <a:lnTo>
                                  <a:pt x="4" y="219"/>
                                </a:lnTo>
                                <a:lnTo>
                                  <a:pt x="6" y="215"/>
                                </a:lnTo>
                                <a:lnTo>
                                  <a:pt x="8" y="210"/>
                                </a:lnTo>
                                <a:lnTo>
                                  <a:pt x="9" y="206"/>
                                </a:lnTo>
                                <a:lnTo>
                                  <a:pt x="11" y="201"/>
                                </a:lnTo>
                                <a:lnTo>
                                  <a:pt x="14" y="196"/>
                                </a:lnTo>
                                <a:lnTo>
                                  <a:pt x="17" y="191"/>
                                </a:lnTo>
                                <a:lnTo>
                                  <a:pt x="20" y="187"/>
                                </a:lnTo>
                                <a:lnTo>
                                  <a:pt x="20" y="181"/>
                                </a:lnTo>
                                <a:lnTo>
                                  <a:pt x="23" y="177"/>
                                </a:lnTo>
                                <a:lnTo>
                                  <a:pt x="24" y="174"/>
                                </a:lnTo>
                                <a:lnTo>
                                  <a:pt x="26" y="172"/>
                                </a:lnTo>
                                <a:lnTo>
                                  <a:pt x="28" y="168"/>
                                </a:lnTo>
                                <a:lnTo>
                                  <a:pt x="29" y="165"/>
                                </a:lnTo>
                                <a:lnTo>
                                  <a:pt x="31" y="161"/>
                                </a:lnTo>
                                <a:lnTo>
                                  <a:pt x="33" y="158"/>
                                </a:lnTo>
                                <a:lnTo>
                                  <a:pt x="35" y="156"/>
                                </a:lnTo>
                                <a:lnTo>
                                  <a:pt x="36" y="152"/>
                                </a:lnTo>
                                <a:lnTo>
                                  <a:pt x="37" y="149"/>
                                </a:lnTo>
                                <a:lnTo>
                                  <a:pt x="40" y="146"/>
                                </a:lnTo>
                                <a:lnTo>
                                  <a:pt x="42" y="139"/>
                                </a:lnTo>
                                <a:lnTo>
                                  <a:pt x="45" y="134"/>
                                </a:lnTo>
                                <a:lnTo>
                                  <a:pt x="49" y="129"/>
                                </a:lnTo>
                                <a:lnTo>
                                  <a:pt x="51" y="123"/>
                                </a:lnTo>
                                <a:lnTo>
                                  <a:pt x="55" y="118"/>
                                </a:lnTo>
                                <a:lnTo>
                                  <a:pt x="58" y="112"/>
                                </a:lnTo>
                                <a:lnTo>
                                  <a:pt x="62" y="108"/>
                                </a:lnTo>
                                <a:lnTo>
                                  <a:pt x="64" y="103"/>
                                </a:lnTo>
                                <a:lnTo>
                                  <a:pt x="68" y="98"/>
                                </a:lnTo>
                                <a:lnTo>
                                  <a:pt x="71" y="93"/>
                                </a:lnTo>
                                <a:lnTo>
                                  <a:pt x="74" y="88"/>
                                </a:lnTo>
                                <a:lnTo>
                                  <a:pt x="77" y="83"/>
                                </a:lnTo>
                                <a:lnTo>
                                  <a:pt x="79" y="77"/>
                                </a:lnTo>
                                <a:lnTo>
                                  <a:pt x="83" y="73"/>
                                </a:lnTo>
                                <a:lnTo>
                                  <a:pt x="86" y="66"/>
                                </a:lnTo>
                                <a:lnTo>
                                  <a:pt x="88" y="61"/>
                                </a:lnTo>
                                <a:lnTo>
                                  <a:pt x="94" y="57"/>
                                </a:lnTo>
                                <a:lnTo>
                                  <a:pt x="96" y="52"/>
                                </a:lnTo>
                                <a:lnTo>
                                  <a:pt x="99" y="49"/>
                                </a:lnTo>
                                <a:lnTo>
                                  <a:pt x="100" y="46"/>
                                </a:lnTo>
                                <a:lnTo>
                                  <a:pt x="103" y="44"/>
                                </a:lnTo>
                                <a:lnTo>
                                  <a:pt x="104" y="39"/>
                                </a:lnTo>
                                <a:lnTo>
                                  <a:pt x="108" y="34"/>
                                </a:lnTo>
                                <a:lnTo>
                                  <a:pt x="113" y="29"/>
                                </a:lnTo>
                                <a:lnTo>
                                  <a:pt x="114" y="25"/>
                                </a:lnTo>
                                <a:lnTo>
                                  <a:pt x="117" y="22"/>
                                </a:lnTo>
                                <a:lnTo>
                                  <a:pt x="118" y="19"/>
                                </a:lnTo>
                                <a:lnTo>
                                  <a:pt x="121" y="17"/>
                                </a:lnTo>
                                <a:lnTo>
                                  <a:pt x="123" y="14"/>
                                </a:lnTo>
                                <a:lnTo>
                                  <a:pt x="124" y="10"/>
                                </a:lnTo>
                                <a:lnTo>
                                  <a:pt x="127" y="7"/>
                                </a:lnTo>
                                <a:lnTo>
                                  <a:pt x="131" y="3"/>
                                </a:lnTo>
                                <a:lnTo>
                                  <a:pt x="133" y="0"/>
                                </a:lnTo>
                                <a:lnTo>
                                  <a:pt x="136" y="2"/>
                                </a:lnTo>
                                <a:lnTo>
                                  <a:pt x="139" y="6"/>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04"/>
                        <wps:cNvSpPr>
                          <a:spLocks/>
                        </wps:cNvSpPr>
                        <wps:spPr bwMode="auto">
                          <a:xfrm>
                            <a:off x="390329" y="116056"/>
                            <a:ext cx="102870" cy="36830"/>
                          </a:xfrm>
                          <a:custGeom>
                            <a:avLst/>
                            <a:gdLst>
                              <a:gd name="T0" fmla="*/ 12 w 162"/>
                              <a:gd name="T1" fmla="*/ 8 h 58"/>
                              <a:gd name="T2" fmla="*/ 18 w 162"/>
                              <a:gd name="T3" fmla="*/ 13 h 58"/>
                              <a:gd name="T4" fmla="*/ 25 w 162"/>
                              <a:gd name="T5" fmla="*/ 19 h 58"/>
                              <a:gd name="T6" fmla="*/ 31 w 162"/>
                              <a:gd name="T7" fmla="*/ 23 h 58"/>
                              <a:gd name="T8" fmla="*/ 40 w 162"/>
                              <a:gd name="T9" fmla="*/ 28 h 58"/>
                              <a:gd name="T10" fmla="*/ 44 w 162"/>
                              <a:gd name="T11" fmla="*/ 29 h 58"/>
                              <a:gd name="T12" fmla="*/ 50 w 162"/>
                              <a:gd name="T13" fmla="*/ 32 h 58"/>
                              <a:gd name="T14" fmla="*/ 57 w 162"/>
                              <a:gd name="T15" fmla="*/ 35 h 58"/>
                              <a:gd name="T16" fmla="*/ 63 w 162"/>
                              <a:gd name="T17" fmla="*/ 38 h 58"/>
                              <a:gd name="T18" fmla="*/ 69 w 162"/>
                              <a:gd name="T19" fmla="*/ 38 h 58"/>
                              <a:gd name="T20" fmla="*/ 76 w 162"/>
                              <a:gd name="T21" fmla="*/ 39 h 58"/>
                              <a:gd name="T22" fmla="*/ 82 w 162"/>
                              <a:gd name="T23" fmla="*/ 40 h 58"/>
                              <a:gd name="T24" fmla="*/ 91 w 162"/>
                              <a:gd name="T25" fmla="*/ 40 h 58"/>
                              <a:gd name="T26" fmla="*/ 99 w 162"/>
                              <a:gd name="T27" fmla="*/ 40 h 58"/>
                              <a:gd name="T28" fmla="*/ 108 w 162"/>
                              <a:gd name="T29" fmla="*/ 40 h 58"/>
                              <a:gd name="T30" fmla="*/ 117 w 162"/>
                              <a:gd name="T31" fmla="*/ 39 h 58"/>
                              <a:gd name="T32" fmla="*/ 125 w 162"/>
                              <a:gd name="T33" fmla="*/ 38 h 58"/>
                              <a:gd name="T34" fmla="*/ 132 w 162"/>
                              <a:gd name="T35" fmla="*/ 34 h 58"/>
                              <a:gd name="T36" fmla="*/ 139 w 162"/>
                              <a:gd name="T37" fmla="*/ 29 h 58"/>
                              <a:gd name="T38" fmla="*/ 144 w 162"/>
                              <a:gd name="T39" fmla="*/ 27 h 58"/>
                              <a:gd name="T40" fmla="*/ 148 w 162"/>
                              <a:gd name="T41" fmla="*/ 21 h 58"/>
                              <a:gd name="T42" fmla="*/ 150 w 162"/>
                              <a:gd name="T43" fmla="*/ 12 h 58"/>
                              <a:gd name="T44" fmla="*/ 148 w 162"/>
                              <a:gd name="T45" fmla="*/ 4 h 58"/>
                              <a:gd name="T46" fmla="*/ 155 w 162"/>
                              <a:gd name="T47" fmla="*/ 0 h 58"/>
                              <a:gd name="T48" fmla="*/ 161 w 162"/>
                              <a:gd name="T49" fmla="*/ 8 h 58"/>
                              <a:gd name="T50" fmla="*/ 162 w 162"/>
                              <a:gd name="T51" fmla="*/ 17 h 58"/>
                              <a:gd name="T52" fmla="*/ 161 w 162"/>
                              <a:gd name="T53" fmla="*/ 25 h 58"/>
                              <a:gd name="T54" fmla="*/ 158 w 162"/>
                              <a:gd name="T55" fmla="*/ 32 h 58"/>
                              <a:gd name="T56" fmla="*/ 153 w 162"/>
                              <a:gd name="T57" fmla="*/ 40 h 58"/>
                              <a:gd name="T58" fmla="*/ 148 w 162"/>
                              <a:gd name="T59" fmla="*/ 47 h 58"/>
                              <a:gd name="T60" fmla="*/ 139 w 162"/>
                              <a:gd name="T61" fmla="*/ 51 h 58"/>
                              <a:gd name="T62" fmla="*/ 131 w 162"/>
                              <a:gd name="T63" fmla="*/ 55 h 58"/>
                              <a:gd name="T64" fmla="*/ 121 w 162"/>
                              <a:gd name="T65" fmla="*/ 56 h 58"/>
                              <a:gd name="T66" fmla="*/ 111 w 162"/>
                              <a:gd name="T67" fmla="*/ 58 h 58"/>
                              <a:gd name="T68" fmla="*/ 99 w 162"/>
                              <a:gd name="T69" fmla="*/ 58 h 58"/>
                              <a:gd name="T70" fmla="*/ 89 w 162"/>
                              <a:gd name="T71" fmla="*/ 58 h 58"/>
                              <a:gd name="T72" fmla="*/ 80 w 162"/>
                              <a:gd name="T73" fmla="*/ 56 h 58"/>
                              <a:gd name="T74" fmla="*/ 72 w 162"/>
                              <a:gd name="T75" fmla="*/ 55 h 58"/>
                              <a:gd name="T76" fmla="*/ 66 w 162"/>
                              <a:gd name="T77" fmla="*/ 54 h 58"/>
                              <a:gd name="T78" fmla="*/ 59 w 162"/>
                              <a:gd name="T79" fmla="*/ 52 h 58"/>
                              <a:gd name="T80" fmla="*/ 52 w 162"/>
                              <a:gd name="T81" fmla="*/ 50 h 58"/>
                              <a:gd name="T82" fmla="*/ 45 w 162"/>
                              <a:gd name="T83" fmla="*/ 47 h 58"/>
                              <a:gd name="T84" fmla="*/ 39 w 162"/>
                              <a:gd name="T85" fmla="*/ 44 h 58"/>
                              <a:gd name="T86" fmla="*/ 32 w 162"/>
                              <a:gd name="T87" fmla="*/ 40 h 58"/>
                              <a:gd name="T88" fmla="*/ 25 w 162"/>
                              <a:gd name="T89" fmla="*/ 36 h 58"/>
                              <a:gd name="T90" fmla="*/ 16 w 162"/>
                              <a:gd name="T91" fmla="*/ 28 h 58"/>
                              <a:gd name="T92" fmla="*/ 9 w 162"/>
                              <a:gd name="T93" fmla="*/ 23 h 58"/>
                              <a:gd name="T94" fmla="*/ 4 w 162"/>
                              <a:gd name="T95" fmla="*/ 17 h 58"/>
                              <a:gd name="T96" fmla="*/ 0 w 162"/>
                              <a:gd name="T97" fmla="*/ 11 h 58"/>
                              <a:gd name="T98" fmla="*/ 5 w 162"/>
                              <a:gd name="T99" fmla="*/ 5 h 58"/>
                              <a:gd name="T100" fmla="*/ 9 w 162"/>
                              <a:gd name="T101" fmla="*/ 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 h="58">
                                <a:moveTo>
                                  <a:pt x="9" y="7"/>
                                </a:moveTo>
                                <a:lnTo>
                                  <a:pt x="12" y="8"/>
                                </a:lnTo>
                                <a:lnTo>
                                  <a:pt x="14" y="11"/>
                                </a:lnTo>
                                <a:lnTo>
                                  <a:pt x="18" y="13"/>
                                </a:lnTo>
                                <a:lnTo>
                                  <a:pt x="21" y="16"/>
                                </a:lnTo>
                                <a:lnTo>
                                  <a:pt x="25" y="19"/>
                                </a:lnTo>
                                <a:lnTo>
                                  <a:pt x="28" y="21"/>
                                </a:lnTo>
                                <a:lnTo>
                                  <a:pt x="31" y="23"/>
                                </a:lnTo>
                                <a:lnTo>
                                  <a:pt x="37" y="27"/>
                                </a:lnTo>
                                <a:lnTo>
                                  <a:pt x="40" y="28"/>
                                </a:lnTo>
                                <a:lnTo>
                                  <a:pt x="43" y="28"/>
                                </a:lnTo>
                                <a:lnTo>
                                  <a:pt x="44" y="29"/>
                                </a:lnTo>
                                <a:lnTo>
                                  <a:pt x="48" y="32"/>
                                </a:lnTo>
                                <a:lnTo>
                                  <a:pt x="50" y="32"/>
                                </a:lnTo>
                                <a:lnTo>
                                  <a:pt x="53" y="35"/>
                                </a:lnTo>
                                <a:lnTo>
                                  <a:pt x="57" y="35"/>
                                </a:lnTo>
                                <a:lnTo>
                                  <a:pt x="59" y="36"/>
                                </a:lnTo>
                                <a:lnTo>
                                  <a:pt x="63" y="38"/>
                                </a:lnTo>
                                <a:lnTo>
                                  <a:pt x="66" y="38"/>
                                </a:lnTo>
                                <a:lnTo>
                                  <a:pt x="69" y="38"/>
                                </a:lnTo>
                                <a:lnTo>
                                  <a:pt x="73" y="39"/>
                                </a:lnTo>
                                <a:lnTo>
                                  <a:pt x="76" y="39"/>
                                </a:lnTo>
                                <a:lnTo>
                                  <a:pt x="80" y="40"/>
                                </a:lnTo>
                                <a:lnTo>
                                  <a:pt x="82" y="40"/>
                                </a:lnTo>
                                <a:lnTo>
                                  <a:pt x="86" y="42"/>
                                </a:lnTo>
                                <a:lnTo>
                                  <a:pt x="91" y="40"/>
                                </a:lnTo>
                                <a:lnTo>
                                  <a:pt x="95" y="40"/>
                                </a:lnTo>
                                <a:lnTo>
                                  <a:pt x="99" y="40"/>
                                </a:lnTo>
                                <a:lnTo>
                                  <a:pt x="104" y="40"/>
                                </a:lnTo>
                                <a:lnTo>
                                  <a:pt x="108" y="40"/>
                                </a:lnTo>
                                <a:lnTo>
                                  <a:pt x="113" y="39"/>
                                </a:lnTo>
                                <a:lnTo>
                                  <a:pt x="117" y="39"/>
                                </a:lnTo>
                                <a:lnTo>
                                  <a:pt x="122" y="38"/>
                                </a:lnTo>
                                <a:lnTo>
                                  <a:pt x="125" y="38"/>
                                </a:lnTo>
                                <a:lnTo>
                                  <a:pt x="129" y="35"/>
                                </a:lnTo>
                                <a:lnTo>
                                  <a:pt x="132" y="34"/>
                                </a:lnTo>
                                <a:lnTo>
                                  <a:pt x="136" y="32"/>
                                </a:lnTo>
                                <a:lnTo>
                                  <a:pt x="139" y="29"/>
                                </a:lnTo>
                                <a:lnTo>
                                  <a:pt x="141" y="28"/>
                                </a:lnTo>
                                <a:lnTo>
                                  <a:pt x="144" y="27"/>
                                </a:lnTo>
                                <a:lnTo>
                                  <a:pt x="145" y="25"/>
                                </a:lnTo>
                                <a:lnTo>
                                  <a:pt x="148" y="21"/>
                                </a:lnTo>
                                <a:lnTo>
                                  <a:pt x="150" y="17"/>
                                </a:lnTo>
                                <a:lnTo>
                                  <a:pt x="150" y="12"/>
                                </a:lnTo>
                                <a:lnTo>
                                  <a:pt x="149" y="8"/>
                                </a:lnTo>
                                <a:lnTo>
                                  <a:pt x="148" y="4"/>
                                </a:lnTo>
                                <a:lnTo>
                                  <a:pt x="152" y="1"/>
                                </a:lnTo>
                                <a:lnTo>
                                  <a:pt x="155" y="0"/>
                                </a:lnTo>
                                <a:lnTo>
                                  <a:pt x="159" y="4"/>
                                </a:lnTo>
                                <a:lnTo>
                                  <a:pt x="161" y="8"/>
                                </a:lnTo>
                                <a:lnTo>
                                  <a:pt x="162" y="13"/>
                                </a:lnTo>
                                <a:lnTo>
                                  <a:pt x="162" y="17"/>
                                </a:lnTo>
                                <a:lnTo>
                                  <a:pt x="162" y="23"/>
                                </a:lnTo>
                                <a:lnTo>
                                  <a:pt x="161" y="25"/>
                                </a:lnTo>
                                <a:lnTo>
                                  <a:pt x="159" y="29"/>
                                </a:lnTo>
                                <a:lnTo>
                                  <a:pt x="158" y="32"/>
                                </a:lnTo>
                                <a:lnTo>
                                  <a:pt x="157" y="36"/>
                                </a:lnTo>
                                <a:lnTo>
                                  <a:pt x="153" y="40"/>
                                </a:lnTo>
                                <a:lnTo>
                                  <a:pt x="150" y="43"/>
                                </a:lnTo>
                                <a:lnTo>
                                  <a:pt x="148" y="47"/>
                                </a:lnTo>
                                <a:lnTo>
                                  <a:pt x="144" y="50"/>
                                </a:lnTo>
                                <a:lnTo>
                                  <a:pt x="139" y="51"/>
                                </a:lnTo>
                                <a:lnTo>
                                  <a:pt x="135" y="54"/>
                                </a:lnTo>
                                <a:lnTo>
                                  <a:pt x="131" y="55"/>
                                </a:lnTo>
                                <a:lnTo>
                                  <a:pt x="126" y="56"/>
                                </a:lnTo>
                                <a:lnTo>
                                  <a:pt x="121" y="56"/>
                                </a:lnTo>
                                <a:lnTo>
                                  <a:pt x="116" y="58"/>
                                </a:lnTo>
                                <a:lnTo>
                                  <a:pt x="111" y="58"/>
                                </a:lnTo>
                                <a:lnTo>
                                  <a:pt x="105" y="58"/>
                                </a:lnTo>
                                <a:lnTo>
                                  <a:pt x="99" y="58"/>
                                </a:lnTo>
                                <a:lnTo>
                                  <a:pt x="94" y="58"/>
                                </a:lnTo>
                                <a:lnTo>
                                  <a:pt x="89" y="58"/>
                                </a:lnTo>
                                <a:lnTo>
                                  <a:pt x="84" y="58"/>
                                </a:lnTo>
                                <a:lnTo>
                                  <a:pt x="80" y="56"/>
                                </a:lnTo>
                                <a:lnTo>
                                  <a:pt x="77" y="56"/>
                                </a:lnTo>
                                <a:lnTo>
                                  <a:pt x="72" y="55"/>
                                </a:lnTo>
                                <a:lnTo>
                                  <a:pt x="69" y="55"/>
                                </a:lnTo>
                                <a:lnTo>
                                  <a:pt x="66" y="54"/>
                                </a:lnTo>
                                <a:lnTo>
                                  <a:pt x="62" y="52"/>
                                </a:lnTo>
                                <a:lnTo>
                                  <a:pt x="59" y="52"/>
                                </a:lnTo>
                                <a:lnTo>
                                  <a:pt x="55" y="51"/>
                                </a:lnTo>
                                <a:lnTo>
                                  <a:pt x="52" y="50"/>
                                </a:lnTo>
                                <a:lnTo>
                                  <a:pt x="49" y="48"/>
                                </a:lnTo>
                                <a:lnTo>
                                  <a:pt x="45" y="47"/>
                                </a:lnTo>
                                <a:lnTo>
                                  <a:pt x="43" y="46"/>
                                </a:lnTo>
                                <a:lnTo>
                                  <a:pt x="39" y="44"/>
                                </a:lnTo>
                                <a:lnTo>
                                  <a:pt x="36" y="43"/>
                                </a:lnTo>
                                <a:lnTo>
                                  <a:pt x="32" y="40"/>
                                </a:lnTo>
                                <a:lnTo>
                                  <a:pt x="30" y="40"/>
                                </a:lnTo>
                                <a:lnTo>
                                  <a:pt x="25" y="36"/>
                                </a:lnTo>
                                <a:lnTo>
                                  <a:pt x="21" y="32"/>
                                </a:lnTo>
                                <a:lnTo>
                                  <a:pt x="16" y="28"/>
                                </a:lnTo>
                                <a:lnTo>
                                  <a:pt x="12" y="25"/>
                                </a:lnTo>
                                <a:lnTo>
                                  <a:pt x="9" y="23"/>
                                </a:lnTo>
                                <a:lnTo>
                                  <a:pt x="7" y="20"/>
                                </a:lnTo>
                                <a:lnTo>
                                  <a:pt x="4" y="17"/>
                                </a:lnTo>
                                <a:lnTo>
                                  <a:pt x="3" y="15"/>
                                </a:lnTo>
                                <a:lnTo>
                                  <a:pt x="0" y="11"/>
                                </a:lnTo>
                                <a:lnTo>
                                  <a:pt x="3" y="7"/>
                                </a:lnTo>
                                <a:lnTo>
                                  <a:pt x="5" y="5"/>
                                </a:lnTo>
                                <a:lnTo>
                                  <a:pt x="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05"/>
                        <wps:cNvSpPr>
                          <a:spLocks/>
                        </wps:cNvSpPr>
                        <wps:spPr bwMode="auto">
                          <a:xfrm>
                            <a:off x="413189" y="114786"/>
                            <a:ext cx="72390" cy="17145"/>
                          </a:xfrm>
                          <a:custGeom>
                            <a:avLst/>
                            <a:gdLst>
                              <a:gd name="T0" fmla="*/ 10 w 114"/>
                              <a:gd name="T1" fmla="*/ 3 h 27"/>
                              <a:gd name="T2" fmla="*/ 21 w 114"/>
                              <a:gd name="T3" fmla="*/ 7 h 27"/>
                              <a:gd name="T4" fmla="*/ 30 w 114"/>
                              <a:gd name="T5" fmla="*/ 9 h 27"/>
                              <a:gd name="T6" fmla="*/ 40 w 114"/>
                              <a:gd name="T7" fmla="*/ 10 h 27"/>
                              <a:gd name="T8" fmla="*/ 49 w 114"/>
                              <a:gd name="T9" fmla="*/ 13 h 27"/>
                              <a:gd name="T10" fmla="*/ 58 w 114"/>
                              <a:gd name="T11" fmla="*/ 13 h 27"/>
                              <a:gd name="T12" fmla="*/ 68 w 114"/>
                              <a:gd name="T13" fmla="*/ 13 h 27"/>
                              <a:gd name="T14" fmla="*/ 77 w 114"/>
                              <a:gd name="T15" fmla="*/ 11 h 27"/>
                              <a:gd name="T16" fmla="*/ 86 w 114"/>
                              <a:gd name="T17" fmla="*/ 10 h 27"/>
                              <a:gd name="T18" fmla="*/ 98 w 114"/>
                              <a:gd name="T19" fmla="*/ 4 h 27"/>
                              <a:gd name="T20" fmla="*/ 105 w 114"/>
                              <a:gd name="T21" fmla="*/ 0 h 27"/>
                              <a:gd name="T22" fmla="*/ 112 w 114"/>
                              <a:gd name="T23" fmla="*/ 0 h 27"/>
                              <a:gd name="T24" fmla="*/ 114 w 114"/>
                              <a:gd name="T25" fmla="*/ 4 h 27"/>
                              <a:gd name="T26" fmla="*/ 114 w 114"/>
                              <a:gd name="T27" fmla="*/ 7 h 27"/>
                              <a:gd name="T28" fmla="*/ 108 w 114"/>
                              <a:gd name="T29" fmla="*/ 13 h 27"/>
                              <a:gd name="T30" fmla="*/ 100 w 114"/>
                              <a:gd name="T31" fmla="*/ 17 h 27"/>
                              <a:gd name="T32" fmla="*/ 94 w 114"/>
                              <a:gd name="T33" fmla="*/ 19 h 27"/>
                              <a:gd name="T34" fmla="*/ 86 w 114"/>
                              <a:gd name="T35" fmla="*/ 22 h 27"/>
                              <a:gd name="T36" fmla="*/ 80 w 114"/>
                              <a:gd name="T37" fmla="*/ 25 h 27"/>
                              <a:gd name="T38" fmla="*/ 72 w 114"/>
                              <a:gd name="T39" fmla="*/ 25 h 27"/>
                              <a:gd name="T40" fmla="*/ 67 w 114"/>
                              <a:gd name="T41" fmla="*/ 26 h 27"/>
                              <a:gd name="T42" fmla="*/ 60 w 114"/>
                              <a:gd name="T43" fmla="*/ 27 h 27"/>
                              <a:gd name="T44" fmla="*/ 54 w 114"/>
                              <a:gd name="T45" fmla="*/ 27 h 27"/>
                              <a:gd name="T46" fmla="*/ 48 w 114"/>
                              <a:gd name="T47" fmla="*/ 25 h 27"/>
                              <a:gd name="T48" fmla="*/ 40 w 114"/>
                              <a:gd name="T49" fmla="*/ 25 h 27"/>
                              <a:gd name="T50" fmla="*/ 30 w 114"/>
                              <a:gd name="T51" fmla="*/ 22 h 27"/>
                              <a:gd name="T52" fmla="*/ 22 w 114"/>
                              <a:gd name="T53" fmla="*/ 19 h 27"/>
                              <a:gd name="T54" fmla="*/ 14 w 114"/>
                              <a:gd name="T55" fmla="*/ 17 h 27"/>
                              <a:gd name="T56" fmla="*/ 7 w 114"/>
                              <a:gd name="T57" fmla="*/ 13 h 27"/>
                              <a:gd name="T58" fmla="*/ 0 w 114"/>
                              <a:gd name="T59" fmla="*/ 7 h 27"/>
                              <a:gd name="T60" fmla="*/ 1 w 114"/>
                              <a:gd name="T61" fmla="*/ 0 h 27"/>
                              <a:gd name="T62" fmla="*/ 7 w 114"/>
                              <a:gd name="T63" fmla="*/ 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4" h="27">
                                <a:moveTo>
                                  <a:pt x="7" y="2"/>
                                </a:moveTo>
                                <a:lnTo>
                                  <a:pt x="10" y="3"/>
                                </a:lnTo>
                                <a:lnTo>
                                  <a:pt x="16" y="4"/>
                                </a:lnTo>
                                <a:lnTo>
                                  <a:pt x="21" y="7"/>
                                </a:lnTo>
                                <a:lnTo>
                                  <a:pt x="26" y="9"/>
                                </a:lnTo>
                                <a:lnTo>
                                  <a:pt x="30" y="9"/>
                                </a:lnTo>
                                <a:lnTo>
                                  <a:pt x="35" y="10"/>
                                </a:lnTo>
                                <a:lnTo>
                                  <a:pt x="40" y="10"/>
                                </a:lnTo>
                                <a:lnTo>
                                  <a:pt x="44" y="11"/>
                                </a:lnTo>
                                <a:lnTo>
                                  <a:pt x="49" y="13"/>
                                </a:lnTo>
                                <a:lnTo>
                                  <a:pt x="53" y="13"/>
                                </a:lnTo>
                                <a:lnTo>
                                  <a:pt x="58" y="13"/>
                                </a:lnTo>
                                <a:lnTo>
                                  <a:pt x="63" y="14"/>
                                </a:lnTo>
                                <a:lnTo>
                                  <a:pt x="68" y="13"/>
                                </a:lnTo>
                                <a:lnTo>
                                  <a:pt x="72" y="13"/>
                                </a:lnTo>
                                <a:lnTo>
                                  <a:pt x="77" y="11"/>
                                </a:lnTo>
                                <a:lnTo>
                                  <a:pt x="82" y="11"/>
                                </a:lnTo>
                                <a:lnTo>
                                  <a:pt x="86" y="10"/>
                                </a:lnTo>
                                <a:lnTo>
                                  <a:pt x="91" y="7"/>
                                </a:lnTo>
                                <a:lnTo>
                                  <a:pt x="98" y="4"/>
                                </a:lnTo>
                                <a:lnTo>
                                  <a:pt x="103" y="3"/>
                                </a:lnTo>
                                <a:lnTo>
                                  <a:pt x="105" y="0"/>
                                </a:lnTo>
                                <a:lnTo>
                                  <a:pt x="109" y="0"/>
                                </a:lnTo>
                                <a:lnTo>
                                  <a:pt x="112" y="0"/>
                                </a:lnTo>
                                <a:lnTo>
                                  <a:pt x="113" y="3"/>
                                </a:lnTo>
                                <a:lnTo>
                                  <a:pt x="114" y="4"/>
                                </a:lnTo>
                                <a:lnTo>
                                  <a:pt x="114" y="6"/>
                                </a:lnTo>
                                <a:lnTo>
                                  <a:pt x="114" y="7"/>
                                </a:lnTo>
                                <a:lnTo>
                                  <a:pt x="112" y="10"/>
                                </a:lnTo>
                                <a:lnTo>
                                  <a:pt x="108" y="13"/>
                                </a:lnTo>
                                <a:lnTo>
                                  <a:pt x="104" y="14"/>
                                </a:lnTo>
                                <a:lnTo>
                                  <a:pt x="100" y="17"/>
                                </a:lnTo>
                                <a:lnTo>
                                  <a:pt x="98" y="19"/>
                                </a:lnTo>
                                <a:lnTo>
                                  <a:pt x="94" y="19"/>
                                </a:lnTo>
                                <a:lnTo>
                                  <a:pt x="90" y="22"/>
                                </a:lnTo>
                                <a:lnTo>
                                  <a:pt x="86" y="22"/>
                                </a:lnTo>
                                <a:lnTo>
                                  <a:pt x="84" y="25"/>
                                </a:lnTo>
                                <a:lnTo>
                                  <a:pt x="80" y="25"/>
                                </a:lnTo>
                                <a:lnTo>
                                  <a:pt x="76" y="25"/>
                                </a:lnTo>
                                <a:lnTo>
                                  <a:pt x="72" y="25"/>
                                </a:lnTo>
                                <a:lnTo>
                                  <a:pt x="69" y="26"/>
                                </a:lnTo>
                                <a:lnTo>
                                  <a:pt x="67" y="26"/>
                                </a:lnTo>
                                <a:lnTo>
                                  <a:pt x="63" y="27"/>
                                </a:lnTo>
                                <a:lnTo>
                                  <a:pt x="60" y="27"/>
                                </a:lnTo>
                                <a:lnTo>
                                  <a:pt x="57" y="27"/>
                                </a:lnTo>
                                <a:lnTo>
                                  <a:pt x="54" y="27"/>
                                </a:lnTo>
                                <a:lnTo>
                                  <a:pt x="50" y="26"/>
                                </a:lnTo>
                                <a:lnTo>
                                  <a:pt x="48" y="25"/>
                                </a:lnTo>
                                <a:lnTo>
                                  <a:pt x="45" y="25"/>
                                </a:lnTo>
                                <a:lnTo>
                                  <a:pt x="40" y="25"/>
                                </a:lnTo>
                                <a:lnTo>
                                  <a:pt x="35" y="23"/>
                                </a:lnTo>
                                <a:lnTo>
                                  <a:pt x="30" y="22"/>
                                </a:lnTo>
                                <a:lnTo>
                                  <a:pt x="26" y="21"/>
                                </a:lnTo>
                                <a:lnTo>
                                  <a:pt x="22" y="19"/>
                                </a:lnTo>
                                <a:lnTo>
                                  <a:pt x="19" y="19"/>
                                </a:lnTo>
                                <a:lnTo>
                                  <a:pt x="14" y="17"/>
                                </a:lnTo>
                                <a:lnTo>
                                  <a:pt x="9" y="15"/>
                                </a:lnTo>
                                <a:lnTo>
                                  <a:pt x="7" y="13"/>
                                </a:lnTo>
                                <a:lnTo>
                                  <a:pt x="4" y="10"/>
                                </a:lnTo>
                                <a:lnTo>
                                  <a:pt x="0" y="7"/>
                                </a:lnTo>
                                <a:lnTo>
                                  <a:pt x="0" y="3"/>
                                </a:lnTo>
                                <a:lnTo>
                                  <a:pt x="1" y="0"/>
                                </a:lnTo>
                                <a:lnTo>
                                  <a:pt x="7"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06"/>
                        <wps:cNvSpPr>
                          <a:spLocks/>
                        </wps:cNvSpPr>
                        <wps:spPr bwMode="auto">
                          <a:xfrm>
                            <a:off x="372549" y="80496"/>
                            <a:ext cx="78740" cy="48260"/>
                          </a:xfrm>
                          <a:custGeom>
                            <a:avLst/>
                            <a:gdLst>
                              <a:gd name="T0" fmla="*/ 27 w 124"/>
                              <a:gd name="T1" fmla="*/ 67 h 76"/>
                              <a:gd name="T2" fmla="*/ 22 w 124"/>
                              <a:gd name="T3" fmla="*/ 58 h 76"/>
                              <a:gd name="T4" fmla="*/ 15 w 124"/>
                              <a:gd name="T5" fmla="*/ 50 h 76"/>
                              <a:gd name="T6" fmla="*/ 9 w 124"/>
                              <a:gd name="T7" fmla="*/ 44 h 76"/>
                              <a:gd name="T8" fmla="*/ 2 w 124"/>
                              <a:gd name="T9" fmla="*/ 37 h 76"/>
                              <a:gd name="T10" fmla="*/ 0 w 124"/>
                              <a:gd name="T11" fmla="*/ 31 h 76"/>
                              <a:gd name="T12" fmla="*/ 0 w 124"/>
                              <a:gd name="T13" fmla="*/ 25 h 76"/>
                              <a:gd name="T14" fmla="*/ 2 w 124"/>
                              <a:gd name="T15" fmla="*/ 22 h 76"/>
                              <a:gd name="T16" fmla="*/ 8 w 124"/>
                              <a:gd name="T17" fmla="*/ 19 h 76"/>
                              <a:gd name="T18" fmla="*/ 11 w 124"/>
                              <a:gd name="T19" fmla="*/ 17 h 76"/>
                              <a:gd name="T20" fmla="*/ 17 w 124"/>
                              <a:gd name="T21" fmla="*/ 15 h 76"/>
                              <a:gd name="T22" fmla="*/ 23 w 124"/>
                              <a:gd name="T23" fmla="*/ 13 h 76"/>
                              <a:gd name="T24" fmla="*/ 31 w 124"/>
                              <a:gd name="T25" fmla="*/ 11 h 76"/>
                              <a:gd name="T26" fmla="*/ 40 w 124"/>
                              <a:gd name="T27" fmla="*/ 9 h 76"/>
                              <a:gd name="T28" fmla="*/ 47 w 124"/>
                              <a:gd name="T29" fmla="*/ 7 h 76"/>
                              <a:gd name="T30" fmla="*/ 54 w 124"/>
                              <a:gd name="T31" fmla="*/ 6 h 76"/>
                              <a:gd name="T32" fmla="*/ 59 w 124"/>
                              <a:gd name="T33" fmla="*/ 4 h 76"/>
                              <a:gd name="T34" fmla="*/ 65 w 124"/>
                              <a:gd name="T35" fmla="*/ 4 h 76"/>
                              <a:gd name="T36" fmla="*/ 73 w 124"/>
                              <a:gd name="T37" fmla="*/ 2 h 76"/>
                              <a:gd name="T38" fmla="*/ 80 w 124"/>
                              <a:gd name="T39" fmla="*/ 2 h 76"/>
                              <a:gd name="T40" fmla="*/ 87 w 124"/>
                              <a:gd name="T41" fmla="*/ 2 h 76"/>
                              <a:gd name="T42" fmla="*/ 94 w 124"/>
                              <a:gd name="T43" fmla="*/ 2 h 76"/>
                              <a:gd name="T44" fmla="*/ 99 w 124"/>
                              <a:gd name="T45" fmla="*/ 2 h 76"/>
                              <a:gd name="T46" fmla="*/ 105 w 124"/>
                              <a:gd name="T47" fmla="*/ 2 h 76"/>
                              <a:gd name="T48" fmla="*/ 110 w 124"/>
                              <a:gd name="T49" fmla="*/ 2 h 76"/>
                              <a:gd name="T50" fmla="*/ 117 w 124"/>
                              <a:gd name="T51" fmla="*/ 0 h 76"/>
                              <a:gd name="T52" fmla="*/ 122 w 124"/>
                              <a:gd name="T53" fmla="*/ 3 h 76"/>
                              <a:gd name="T54" fmla="*/ 124 w 124"/>
                              <a:gd name="T55" fmla="*/ 6 h 76"/>
                              <a:gd name="T56" fmla="*/ 122 w 124"/>
                              <a:gd name="T57" fmla="*/ 9 h 76"/>
                              <a:gd name="T58" fmla="*/ 114 w 124"/>
                              <a:gd name="T59" fmla="*/ 9 h 76"/>
                              <a:gd name="T60" fmla="*/ 108 w 124"/>
                              <a:gd name="T61" fmla="*/ 10 h 76"/>
                              <a:gd name="T62" fmla="*/ 101 w 124"/>
                              <a:gd name="T63" fmla="*/ 10 h 76"/>
                              <a:gd name="T64" fmla="*/ 95 w 124"/>
                              <a:gd name="T65" fmla="*/ 11 h 76"/>
                              <a:gd name="T66" fmla="*/ 87 w 124"/>
                              <a:gd name="T67" fmla="*/ 13 h 76"/>
                              <a:gd name="T68" fmla="*/ 81 w 124"/>
                              <a:gd name="T69" fmla="*/ 13 h 76"/>
                              <a:gd name="T70" fmla="*/ 74 w 124"/>
                              <a:gd name="T71" fmla="*/ 14 h 76"/>
                              <a:gd name="T72" fmla="*/ 69 w 124"/>
                              <a:gd name="T73" fmla="*/ 15 h 76"/>
                              <a:gd name="T74" fmla="*/ 64 w 124"/>
                              <a:gd name="T75" fmla="*/ 17 h 76"/>
                              <a:gd name="T76" fmla="*/ 59 w 124"/>
                              <a:gd name="T77" fmla="*/ 18 h 76"/>
                              <a:gd name="T78" fmla="*/ 53 w 124"/>
                              <a:gd name="T79" fmla="*/ 19 h 76"/>
                              <a:gd name="T80" fmla="*/ 45 w 124"/>
                              <a:gd name="T81" fmla="*/ 22 h 76"/>
                              <a:gd name="T82" fmla="*/ 40 w 124"/>
                              <a:gd name="T83" fmla="*/ 25 h 76"/>
                              <a:gd name="T84" fmla="*/ 31 w 124"/>
                              <a:gd name="T85" fmla="*/ 27 h 76"/>
                              <a:gd name="T86" fmla="*/ 26 w 124"/>
                              <a:gd name="T87" fmla="*/ 33 h 76"/>
                              <a:gd name="T88" fmla="*/ 27 w 124"/>
                              <a:gd name="T89" fmla="*/ 40 h 76"/>
                              <a:gd name="T90" fmla="*/ 31 w 124"/>
                              <a:gd name="T91" fmla="*/ 46 h 76"/>
                              <a:gd name="T92" fmla="*/ 35 w 124"/>
                              <a:gd name="T93" fmla="*/ 52 h 76"/>
                              <a:gd name="T94" fmla="*/ 38 w 124"/>
                              <a:gd name="T95" fmla="*/ 58 h 76"/>
                              <a:gd name="T96" fmla="*/ 41 w 124"/>
                              <a:gd name="T97" fmla="*/ 64 h 76"/>
                              <a:gd name="T98" fmla="*/ 42 w 124"/>
                              <a:gd name="T99" fmla="*/ 71 h 76"/>
                              <a:gd name="T100" fmla="*/ 38 w 124"/>
                              <a:gd name="T101" fmla="*/ 76 h 76"/>
                              <a:gd name="T102" fmla="*/ 35 w 124"/>
                              <a:gd name="T103" fmla="*/ 76 h 76"/>
                              <a:gd name="T104" fmla="*/ 29 w 124"/>
                              <a:gd name="T105" fmla="*/ 73 h 76"/>
                              <a:gd name="T106" fmla="*/ 28 w 124"/>
                              <a:gd name="T107" fmla="*/ 71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4" h="76">
                                <a:moveTo>
                                  <a:pt x="28" y="71"/>
                                </a:moveTo>
                                <a:lnTo>
                                  <a:pt x="27" y="67"/>
                                </a:lnTo>
                                <a:lnTo>
                                  <a:pt x="26" y="63"/>
                                </a:lnTo>
                                <a:lnTo>
                                  <a:pt x="22" y="58"/>
                                </a:lnTo>
                                <a:lnTo>
                                  <a:pt x="19" y="54"/>
                                </a:lnTo>
                                <a:lnTo>
                                  <a:pt x="15" y="50"/>
                                </a:lnTo>
                                <a:lnTo>
                                  <a:pt x="13" y="48"/>
                                </a:lnTo>
                                <a:lnTo>
                                  <a:pt x="9" y="44"/>
                                </a:lnTo>
                                <a:lnTo>
                                  <a:pt x="6" y="41"/>
                                </a:lnTo>
                                <a:lnTo>
                                  <a:pt x="2" y="37"/>
                                </a:lnTo>
                                <a:lnTo>
                                  <a:pt x="1" y="34"/>
                                </a:lnTo>
                                <a:lnTo>
                                  <a:pt x="0" y="31"/>
                                </a:lnTo>
                                <a:lnTo>
                                  <a:pt x="0" y="27"/>
                                </a:lnTo>
                                <a:lnTo>
                                  <a:pt x="0" y="25"/>
                                </a:lnTo>
                                <a:lnTo>
                                  <a:pt x="1" y="23"/>
                                </a:lnTo>
                                <a:lnTo>
                                  <a:pt x="2" y="22"/>
                                </a:lnTo>
                                <a:lnTo>
                                  <a:pt x="5" y="21"/>
                                </a:lnTo>
                                <a:lnTo>
                                  <a:pt x="8" y="19"/>
                                </a:lnTo>
                                <a:lnTo>
                                  <a:pt x="10" y="18"/>
                                </a:lnTo>
                                <a:lnTo>
                                  <a:pt x="11" y="17"/>
                                </a:lnTo>
                                <a:lnTo>
                                  <a:pt x="14" y="17"/>
                                </a:lnTo>
                                <a:lnTo>
                                  <a:pt x="17" y="15"/>
                                </a:lnTo>
                                <a:lnTo>
                                  <a:pt x="20" y="14"/>
                                </a:lnTo>
                                <a:lnTo>
                                  <a:pt x="23" y="13"/>
                                </a:lnTo>
                                <a:lnTo>
                                  <a:pt x="28" y="13"/>
                                </a:lnTo>
                                <a:lnTo>
                                  <a:pt x="31" y="11"/>
                                </a:lnTo>
                                <a:lnTo>
                                  <a:pt x="36" y="10"/>
                                </a:lnTo>
                                <a:lnTo>
                                  <a:pt x="40" y="9"/>
                                </a:lnTo>
                                <a:lnTo>
                                  <a:pt x="44" y="9"/>
                                </a:lnTo>
                                <a:lnTo>
                                  <a:pt x="47" y="7"/>
                                </a:lnTo>
                                <a:lnTo>
                                  <a:pt x="51" y="7"/>
                                </a:lnTo>
                                <a:lnTo>
                                  <a:pt x="54" y="6"/>
                                </a:lnTo>
                                <a:lnTo>
                                  <a:pt x="56" y="4"/>
                                </a:lnTo>
                                <a:lnTo>
                                  <a:pt x="59" y="4"/>
                                </a:lnTo>
                                <a:lnTo>
                                  <a:pt x="63" y="4"/>
                                </a:lnTo>
                                <a:lnTo>
                                  <a:pt x="65" y="4"/>
                                </a:lnTo>
                                <a:lnTo>
                                  <a:pt x="71" y="3"/>
                                </a:lnTo>
                                <a:lnTo>
                                  <a:pt x="73" y="2"/>
                                </a:lnTo>
                                <a:lnTo>
                                  <a:pt x="77" y="2"/>
                                </a:lnTo>
                                <a:lnTo>
                                  <a:pt x="80" y="2"/>
                                </a:lnTo>
                                <a:lnTo>
                                  <a:pt x="83" y="2"/>
                                </a:lnTo>
                                <a:lnTo>
                                  <a:pt x="87" y="2"/>
                                </a:lnTo>
                                <a:lnTo>
                                  <a:pt x="91" y="2"/>
                                </a:lnTo>
                                <a:lnTo>
                                  <a:pt x="94" y="2"/>
                                </a:lnTo>
                                <a:lnTo>
                                  <a:pt x="96" y="2"/>
                                </a:lnTo>
                                <a:lnTo>
                                  <a:pt x="99" y="2"/>
                                </a:lnTo>
                                <a:lnTo>
                                  <a:pt x="103" y="2"/>
                                </a:lnTo>
                                <a:lnTo>
                                  <a:pt x="105" y="2"/>
                                </a:lnTo>
                                <a:lnTo>
                                  <a:pt x="108" y="2"/>
                                </a:lnTo>
                                <a:lnTo>
                                  <a:pt x="110" y="2"/>
                                </a:lnTo>
                                <a:lnTo>
                                  <a:pt x="113" y="2"/>
                                </a:lnTo>
                                <a:lnTo>
                                  <a:pt x="117" y="0"/>
                                </a:lnTo>
                                <a:lnTo>
                                  <a:pt x="121" y="2"/>
                                </a:lnTo>
                                <a:lnTo>
                                  <a:pt x="122" y="3"/>
                                </a:lnTo>
                                <a:lnTo>
                                  <a:pt x="124" y="4"/>
                                </a:lnTo>
                                <a:lnTo>
                                  <a:pt x="124" y="6"/>
                                </a:lnTo>
                                <a:lnTo>
                                  <a:pt x="123" y="7"/>
                                </a:lnTo>
                                <a:lnTo>
                                  <a:pt x="122" y="9"/>
                                </a:lnTo>
                                <a:lnTo>
                                  <a:pt x="119" y="10"/>
                                </a:lnTo>
                                <a:lnTo>
                                  <a:pt x="114" y="9"/>
                                </a:lnTo>
                                <a:lnTo>
                                  <a:pt x="110" y="10"/>
                                </a:lnTo>
                                <a:lnTo>
                                  <a:pt x="108" y="10"/>
                                </a:lnTo>
                                <a:lnTo>
                                  <a:pt x="105" y="10"/>
                                </a:lnTo>
                                <a:lnTo>
                                  <a:pt x="101" y="10"/>
                                </a:lnTo>
                                <a:lnTo>
                                  <a:pt x="99" y="11"/>
                                </a:lnTo>
                                <a:lnTo>
                                  <a:pt x="95" y="11"/>
                                </a:lnTo>
                                <a:lnTo>
                                  <a:pt x="91" y="11"/>
                                </a:lnTo>
                                <a:lnTo>
                                  <a:pt x="87" y="13"/>
                                </a:lnTo>
                                <a:lnTo>
                                  <a:pt x="85" y="13"/>
                                </a:lnTo>
                                <a:lnTo>
                                  <a:pt x="81" y="13"/>
                                </a:lnTo>
                                <a:lnTo>
                                  <a:pt x="77" y="14"/>
                                </a:lnTo>
                                <a:lnTo>
                                  <a:pt x="74" y="14"/>
                                </a:lnTo>
                                <a:lnTo>
                                  <a:pt x="71" y="15"/>
                                </a:lnTo>
                                <a:lnTo>
                                  <a:pt x="69" y="15"/>
                                </a:lnTo>
                                <a:lnTo>
                                  <a:pt x="68" y="17"/>
                                </a:lnTo>
                                <a:lnTo>
                                  <a:pt x="64" y="17"/>
                                </a:lnTo>
                                <a:lnTo>
                                  <a:pt x="62" y="18"/>
                                </a:lnTo>
                                <a:lnTo>
                                  <a:pt x="59" y="18"/>
                                </a:lnTo>
                                <a:lnTo>
                                  <a:pt x="55" y="19"/>
                                </a:lnTo>
                                <a:lnTo>
                                  <a:pt x="53" y="19"/>
                                </a:lnTo>
                                <a:lnTo>
                                  <a:pt x="49" y="22"/>
                                </a:lnTo>
                                <a:lnTo>
                                  <a:pt x="45" y="22"/>
                                </a:lnTo>
                                <a:lnTo>
                                  <a:pt x="42" y="23"/>
                                </a:lnTo>
                                <a:lnTo>
                                  <a:pt x="40" y="25"/>
                                </a:lnTo>
                                <a:lnTo>
                                  <a:pt x="37" y="25"/>
                                </a:lnTo>
                                <a:lnTo>
                                  <a:pt x="31" y="27"/>
                                </a:lnTo>
                                <a:lnTo>
                                  <a:pt x="28" y="30"/>
                                </a:lnTo>
                                <a:lnTo>
                                  <a:pt x="26" y="33"/>
                                </a:lnTo>
                                <a:lnTo>
                                  <a:pt x="26" y="37"/>
                                </a:lnTo>
                                <a:lnTo>
                                  <a:pt x="27" y="40"/>
                                </a:lnTo>
                                <a:lnTo>
                                  <a:pt x="28" y="42"/>
                                </a:lnTo>
                                <a:lnTo>
                                  <a:pt x="31" y="46"/>
                                </a:lnTo>
                                <a:lnTo>
                                  <a:pt x="33" y="49"/>
                                </a:lnTo>
                                <a:lnTo>
                                  <a:pt x="35" y="52"/>
                                </a:lnTo>
                                <a:lnTo>
                                  <a:pt x="37" y="54"/>
                                </a:lnTo>
                                <a:lnTo>
                                  <a:pt x="38" y="58"/>
                                </a:lnTo>
                                <a:lnTo>
                                  <a:pt x="41" y="61"/>
                                </a:lnTo>
                                <a:lnTo>
                                  <a:pt x="41" y="64"/>
                                </a:lnTo>
                                <a:lnTo>
                                  <a:pt x="42" y="68"/>
                                </a:lnTo>
                                <a:lnTo>
                                  <a:pt x="42" y="71"/>
                                </a:lnTo>
                                <a:lnTo>
                                  <a:pt x="41" y="73"/>
                                </a:lnTo>
                                <a:lnTo>
                                  <a:pt x="38" y="76"/>
                                </a:lnTo>
                                <a:lnTo>
                                  <a:pt x="36" y="76"/>
                                </a:lnTo>
                                <a:lnTo>
                                  <a:pt x="35" y="76"/>
                                </a:lnTo>
                                <a:lnTo>
                                  <a:pt x="31" y="76"/>
                                </a:lnTo>
                                <a:lnTo>
                                  <a:pt x="29" y="73"/>
                                </a:lnTo>
                                <a:lnTo>
                                  <a:pt x="2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7"/>
                        <wps:cNvSpPr>
                          <a:spLocks/>
                        </wps:cNvSpPr>
                        <wps:spPr bwMode="auto">
                          <a:xfrm>
                            <a:off x="475419" y="84941"/>
                            <a:ext cx="22860" cy="36830"/>
                          </a:xfrm>
                          <a:custGeom>
                            <a:avLst/>
                            <a:gdLst>
                              <a:gd name="T0" fmla="*/ 36 w 36"/>
                              <a:gd name="T1" fmla="*/ 6 h 58"/>
                              <a:gd name="T2" fmla="*/ 33 w 36"/>
                              <a:gd name="T3" fmla="*/ 8 h 58"/>
                              <a:gd name="T4" fmla="*/ 33 w 36"/>
                              <a:gd name="T5" fmla="*/ 12 h 58"/>
                              <a:gd name="T6" fmla="*/ 33 w 36"/>
                              <a:gd name="T7" fmla="*/ 15 h 58"/>
                              <a:gd name="T8" fmla="*/ 33 w 36"/>
                              <a:gd name="T9" fmla="*/ 18 h 58"/>
                              <a:gd name="T10" fmla="*/ 30 w 36"/>
                              <a:gd name="T11" fmla="*/ 23 h 58"/>
                              <a:gd name="T12" fmla="*/ 28 w 36"/>
                              <a:gd name="T13" fmla="*/ 27 h 58"/>
                              <a:gd name="T14" fmla="*/ 27 w 36"/>
                              <a:gd name="T15" fmla="*/ 33 h 58"/>
                              <a:gd name="T16" fmla="*/ 24 w 36"/>
                              <a:gd name="T17" fmla="*/ 39 h 58"/>
                              <a:gd name="T18" fmla="*/ 23 w 36"/>
                              <a:gd name="T19" fmla="*/ 41 h 58"/>
                              <a:gd name="T20" fmla="*/ 21 w 36"/>
                              <a:gd name="T21" fmla="*/ 45 h 58"/>
                              <a:gd name="T22" fmla="*/ 20 w 36"/>
                              <a:gd name="T23" fmla="*/ 47 h 58"/>
                              <a:gd name="T24" fmla="*/ 19 w 36"/>
                              <a:gd name="T25" fmla="*/ 51 h 58"/>
                              <a:gd name="T26" fmla="*/ 16 w 36"/>
                              <a:gd name="T27" fmla="*/ 54 h 58"/>
                              <a:gd name="T28" fmla="*/ 14 w 36"/>
                              <a:gd name="T29" fmla="*/ 56 h 58"/>
                              <a:gd name="T30" fmla="*/ 10 w 36"/>
                              <a:gd name="T31" fmla="*/ 57 h 58"/>
                              <a:gd name="T32" fmla="*/ 6 w 36"/>
                              <a:gd name="T33" fmla="*/ 58 h 58"/>
                              <a:gd name="T34" fmla="*/ 2 w 36"/>
                              <a:gd name="T35" fmla="*/ 57 h 58"/>
                              <a:gd name="T36" fmla="*/ 0 w 36"/>
                              <a:gd name="T37" fmla="*/ 57 h 58"/>
                              <a:gd name="T38" fmla="*/ 0 w 36"/>
                              <a:gd name="T39" fmla="*/ 54 h 58"/>
                              <a:gd name="T40" fmla="*/ 0 w 36"/>
                              <a:gd name="T41" fmla="*/ 53 h 58"/>
                              <a:gd name="T42" fmla="*/ 1 w 36"/>
                              <a:gd name="T43" fmla="*/ 49 h 58"/>
                              <a:gd name="T44" fmla="*/ 2 w 36"/>
                              <a:gd name="T45" fmla="*/ 46 h 58"/>
                              <a:gd name="T46" fmla="*/ 4 w 36"/>
                              <a:gd name="T47" fmla="*/ 43 h 58"/>
                              <a:gd name="T48" fmla="*/ 6 w 36"/>
                              <a:gd name="T49" fmla="*/ 41 h 58"/>
                              <a:gd name="T50" fmla="*/ 7 w 36"/>
                              <a:gd name="T51" fmla="*/ 37 h 58"/>
                              <a:gd name="T52" fmla="*/ 10 w 36"/>
                              <a:gd name="T53" fmla="*/ 34 h 58"/>
                              <a:gd name="T54" fmla="*/ 11 w 36"/>
                              <a:gd name="T55" fmla="*/ 31 h 58"/>
                              <a:gd name="T56" fmla="*/ 14 w 36"/>
                              <a:gd name="T57" fmla="*/ 29 h 58"/>
                              <a:gd name="T58" fmla="*/ 15 w 36"/>
                              <a:gd name="T59" fmla="*/ 26 h 58"/>
                              <a:gd name="T60" fmla="*/ 16 w 36"/>
                              <a:gd name="T61" fmla="*/ 23 h 58"/>
                              <a:gd name="T62" fmla="*/ 19 w 36"/>
                              <a:gd name="T63" fmla="*/ 19 h 58"/>
                              <a:gd name="T64" fmla="*/ 20 w 36"/>
                              <a:gd name="T65" fmla="*/ 16 h 58"/>
                              <a:gd name="T66" fmla="*/ 21 w 36"/>
                              <a:gd name="T67" fmla="*/ 14 h 58"/>
                              <a:gd name="T68" fmla="*/ 23 w 36"/>
                              <a:gd name="T69" fmla="*/ 11 h 58"/>
                              <a:gd name="T70" fmla="*/ 24 w 36"/>
                              <a:gd name="T71" fmla="*/ 7 h 58"/>
                              <a:gd name="T72" fmla="*/ 25 w 36"/>
                              <a:gd name="T73" fmla="*/ 4 h 58"/>
                              <a:gd name="T74" fmla="*/ 27 w 36"/>
                              <a:gd name="T75" fmla="*/ 0 h 58"/>
                              <a:gd name="T76" fmla="*/ 30 w 36"/>
                              <a:gd name="T77" fmla="*/ 0 h 58"/>
                              <a:gd name="T78" fmla="*/ 33 w 36"/>
                              <a:gd name="T79" fmla="*/ 2 h 58"/>
                              <a:gd name="T80" fmla="*/ 36 w 36"/>
                              <a:gd name="T81" fmla="*/ 6 h 58"/>
                              <a:gd name="T82" fmla="*/ 36 w 36"/>
                              <a:gd name="T83" fmla="*/ 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 h="58">
                                <a:moveTo>
                                  <a:pt x="36" y="6"/>
                                </a:moveTo>
                                <a:lnTo>
                                  <a:pt x="33" y="8"/>
                                </a:lnTo>
                                <a:lnTo>
                                  <a:pt x="33" y="12"/>
                                </a:lnTo>
                                <a:lnTo>
                                  <a:pt x="33" y="15"/>
                                </a:lnTo>
                                <a:lnTo>
                                  <a:pt x="33" y="18"/>
                                </a:lnTo>
                                <a:lnTo>
                                  <a:pt x="30" y="23"/>
                                </a:lnTo>
                                <a:lnTo>
                                  <a:pt x="28" y="27"/>
                                </a:lnTo>
                                <a:lnTo>
                                  <a:pt x="27" y="33"/>
                                </a:lnTo>
                                <a:lnTo>
                                  <a:pt x="24" y="39"/>
                                </a:lnTo>
                                <a:lnTo>
                                  <a:pt x="23" y="41"/>
                                </a:lnTo>
                                <a:lnTo>
                                  <a:pt x="21" y="45"/>
                                </a:lnTo>
                                <a:lnTo>
                                  <a:pt x="20" y="47"/>
                                </a:lnTo>
                                <a:lnTo>
                                  <a:pt x="19" y="51"/>
                                </a:lnTo>
                                <a:lnTo>
                                  <a:pt x="16" y="54"/>
                                </a:lnTo>
                                <a:lnTo>
                                  <a:pt x="14" y="56"/>
                                </a:lnTo>
                                <a:lnTo>
                                  <a:pt x="10" y="57"/>
                                </a:lnTo>
                                <a:lnTo>
                                  <a:pt x="6" y="58"/>
                                </a:lnTo>
                                <a:lnTo>
                                  <a:pt x="2" y="57"/>
                                </a:lnTo>
                                <a:lnTo>
                                  <a:pt x="0" y="57"/>
                                </a:lnTo>
                                <a:lnTo>
                                  <a:pt x="0" y="54"/>
                                </a:lnTo>
                                <a:lnTo>
                                  <a:pt x="0" y="53"/>
                                </a:lnTo>
                                <a:lnTo>
                                  <a:pt x="1" y="49"/>
                                </a:lnTo>
                                <a:lnTo>
                                  <a:pt x="2" y="46"/>
                                </a:lnTo>
                                <a:lnTo>
                                  <a:pt x="4" y="43"/>
                                </a:lnTo>
                                <a:lnTo>
                                  <a:pt x="6" y="41"/>
                                </a:lnTo>
                                <a:lnTo>
                                  <a:pt x="7" y="37"/>
                                </a:lnTo>
                                <a:lnTo>
                                  <a:pt x="10" y="34"/>
                                </a:lnTo>
                                <a:lnTo>
                                  <a:pt x="11" y="31"/>
                                </a:lnTo>
                                <a:lnTo>
                                  <a:pt x="14" y="29"/>
                                </a:lnTo>
                                <a:lnTo>
                                  <a:pt x="15" y="26"/>
                                </a:lnTo>
                                <a:lnTo>
                                  <a:pt x="16" y="23"/>
                                </a:lnTo>
                                <a:lnTo>
                                  <a:pt x="19" y="19"/>
                                </a:lnTo>
                                <a:lnTo>
                                  <a:pt x="20" y="16"/>
                                </a:lnTo>
                                <a:lnTo>
                                  <a:pt x="21" y="14"/>
                                </a:lnTo>
                                <a:lnTo>
                                  <a:pt x="23" y="11"/>
                                </a:lnTo>
                                <a:lnTo>
                                  <a:pt x="24" y="7"/>
                                </a:lnTo>
                                <a:lnTo>
                                  <a:pt x="25" y="4"/>
                                </a:lnTo>
                                <a:lnTo>
                                  <a:pt x="27" y="0"/>
                                </a:lnTo>
                                <a:lnTo>
                                  <a:pt x="30" y="0"/>
                                </a:lnTo>
                                <a:lnTo>
                                  <a:pt x="33" y="2"/>
                                </a:lnTo>
                                <a:lnTo>
                                  <a:pt x="3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08"/>
                        <wps:cNvSpPr>
                          <a:spLocks/>
                        </wps:cNvSpPr>
                        <wps:spPr bwMode="auto">
                          <a:xfrm>
                            <a:off x="413824" y="143361"/>
                            <a:ext cx="65405" cy="74295"/>
                          </a:xfrm>
                          <a:custGeom>
                            <a:avLst/>
                            <a:gdLst>
                              <a:gd name="T0" fmla="*/ 102 w 103"/>
                              <a:gd name="T1" fmla="*/ 7 h 117"/>
                              <a:gd name="T2" fmla="*/ 102 w 103"/>
                              <a:gd name="T3" fmla="*/ 13 h 117"/>
                              <a:gd name="T4" fmla="*/ 101 w 103"/>
                              <a:gd name="T5" fmla="*/ 20 h 117"/>
                              <a:gd name="T6" fmla="*/ 101 w 103"/>
                              <a:gd name="T7" fmla="*/ 27 h 117"/>
                              <a:gd name="T8" fmla="*/ 101 w 103"/>
                              <a:gd name="T9" fmla="*/ 34 h 117"/>
                              <a:gd name="T10" fmla="*/ 99 w 103"/>
                              <a:gd name="T11" fmla="*/ 39 h 117"/>
                              <a:gd name="T12" fmla="*/ 99 w 103"/>
                              <a:gd name="T13" fmla="*/ 46 h 117"/>
                              <a:gd name="T14" fmla="*/ 98 w 103"/>
                              <a:gd name="T15" fmla="*/ 51 h 117"/>
                              <a:gd name="T16" fmla="*/ 97 w 103"/>
                              <a:gd name="T17" fmla="*/ 61 h 117"/>
                              <a:gd name="T18" fmla="*/ 94 w 103"/>
                              <a:gd name="T19" fmla="*/ 72 h 117"/>
                              <a:gd name="T20" fmla="*/ 89 w 103"/>
                              <a:gd name="T21" fmla="*/ 84 h 117"/>
                              <a:gd name="T22" fmla="*/ 83 w 103"/>
                              <a:gd name="T23" fmla="*/ 94 h 117"/>
                              <a:gd name="T24" fmla="*/ 76 w 103"/>
                              <a:gd name="T25" fmla="*/ 103 h 117"/>
                              <a:gd name="T26" fmla="*/ 71 w 103"/>
                              <a:gd name="T27" fmla="*/ 108 h 117"/>
                              <a:gd name="T28" fmla="*/ 63 w 103"/>
                              <a:gd name="T29" fmla="*/ 113 h 117"/>
                              <a:gd name="T30" fmla="*/ 57 w 103"/>
                              <a:gd name="T31" fmla="*/ 116 h 117"/>
                              <a:gd name="T32" fmla="*/ 49 w 103"/>
                              <a:gd name="T33" fmla="*/ 117 h 117"/>
                              <a:gd name="T34" fmla="*/ 41 w 103"/>
                              <a:gd name="T35" fmla="*/ 117 h 117"/>
                              <a:gd name="T36" fmla="*/ 34 w 103"/>
                              <a:gd name="T37" fmla="*/ 116 h 117"/>
                              <a:gd name="T38" fmla="*/ 26 w 103"/>
                              <a:gd name="T39" fmla="*/ 113 h 117"/>
                              <a:gd name="T40" fmla="*/ 20 w 103"/>
                              <a:gd name="T41" fmla="*/ 108 h 117"/>
                              <a:gd name="T42" fmla="*/ 13 w 103"/>
                              <a:gd name="T43" fmla="*/ 101 h 117"/>
                              <a:gd name="T44" fmla="*/ 8 w 103"/>
                              <a:gd name="T45" fmla="*/ 94 h 117"/>
                              <a:gd name="T46" fmla="*/ 3 w 103"/>
                              <a:gd name="T47" fmla="*/ 86 h 117"/>
                              <a:gd name="T48" fmla="*/ 0 w 103"/>
                              <a:gd name="T49" fmla="*/ 78 h 117"/>
                              <a:gd name="T50" fmla="*/ 6 w 103"/>
                              <a:gd name="T51" fmla="*/ 76 h 117"/>
                              <a:gd name="T52" fmla="*/ 11 w 103"/>
                              <a:gd name="T53" fmla="*/ 81 h 117"/>
                              <a:gd name="T54" fmla="*/ 15 w 103"/>
                              <a:gd name="T55" fmla="*/ 85 h 117"/>
                              <a:gd name="T56" fmla="*/ 20 w 103"/>
                              <a:gd name="T57" fmla="*/ 90 h 117"/>
                              <a:gd name="T58" fmla="*/ 26 w 103"/>
                              <a:gd name="T59" fmla="*/ 94 h 117"/>
                              <a:gd name="T60" fmla="*/ 32 w 103"/>
                              <a:gd name="T61" fmla="*/ 98 h 117"/>
                              <a:gd name="T62" fmla="*/ 41 w 103"/>
                              <a:gd name="T63" fmla="*/ 100 h 117"/>
                              <a:gd name="T64" fmla="*/ 48 w 103"/>
                              <a:gd name="T65" fmla="*/ 98 h 117"/>
                              <a:gd name="T66" fmla="*/ 53 w 103"/>
                              <a:gd name="T67" fmla="*/ 98 h 117"/>
                              <a:gd name="T68" fmla="*/ 58 w 103"/>
                              <a:gd name="T69" fmla="*/ 96 h 117"/>
                              <a:gd name="T70" fmla="*/ 66 w 103"/>
                              <a:gd name="T71" fmla="*/ 90 h 117"/>
                              <a:gd name="T72" fmla="*/ 74 w 103"/>
                              <a:gd name="T73" fmla="*/ 81 h 117"/>
                              <a:gd name="T74" fmla="*/ 80 w 103"/>
                              <a:gd name="T75" fmla="*/ 72 h 117"/>
                              <a:gd name="T76" fmla="*/ 84 w 103"/>
                              <a:gd name="T77" fmla="*/ 62 h 117"/>
                              <a:gd name="T78" fmla="*/ 88 w 103"/>
                              <a:gd name="T79" fmla="*/ 51 h 117"/>
                              <a:gd name="T80" fmla="*/ 89 w 103"/>
                              <a:gd name="T81" fmla="*/ 42 h 117"/>
                              <a:gd name="T82" fmla="*/ 90 w 103"/>
                              <a:gd name="T83" fmla="*/ 31 h 117"/>
                              <a:gd name="T84" fmla="*/ 90 w 103"/>
                              <a:gd name="T85" fmla="*/ 22 h 117"/>
                              <a:gd name="T86" fmla="*/ 92 w 103"/>
                              <a:gd name="T87" fmla="*/ 11 h 117"/>
                              <a:gd name="T88" fmla="*/ 94 w 103"/>
                              <a:gd name="T89" fmla="*/ 1 h 117"/>
                              <a:gd name="T90" fmla="*/ 101 w 103"/>
                              <a:gd name="T91" fmla="*/ 0 h 117"/>
                              <a:gd name="T92" fmla="*/ 103 w 103"/>
                              <a:gd name="T93" fmla="*/ 4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3" h="117">
                                <a:moveTo>
                                  <a:pt x="103" y="4"/>
                                </a:moveTo>
                                <a:lnTo>
                                  <a:pt x="102" y="7"/>
                                </a:lnTo>
                                <a:lnTo>
                                  <a:pt x="102" y="11"/>
                                </a:lnTo>
                                <a:lnTo>
                                  <a:pt x="102" y="13"/>
                                </a:lnTo>
                                <a:lnTo>
                                  <a:pt x="102" y="18"/>
                                </a:lnTo>
                                <a:lnTo>
                                  <a:pt x="101" y="20"/>
                                </a:lnTo>
                                <a:lnTo>
                                  <a:pt x="101" y="24"/>
                                </a:lnTo>
                                <a:lnTo>
                                  <a:pt x="101" y="27"/>
                                </a:lnTo>
                                <a:lnTo>
                                  <a:pt x="101" y="30"/>
                                </a:lnTo>
                                <a:lnTo>
                                  <a:pt x="101" y="34"/>
                                </a:lnTo>
                                <a:lnTo>
                                  <a:pt x="99" y="36"/>
                                </a:lnTo>
                                <a:lnTo>
                                  <a:pt x="99" y="39"/>
                                </a:lnTo>
                                <a:lnTo>
                                  <a:pt x="99" y="42"/>
                                </a:lnTo>
                                <a:lnTo>
                                  <a:pt x="99" y="46"/>
                                </a:lnTo>
                                <a:lnTo>
                                  <a:pt x="99" y="49"/>
                                </a:lnTo>
                                <a:lnTo>
                                  <a:pt x="98" y="51"/>
                                </a:lnTo>
                                <a:lnTo>
                                  <a:pt x="98" y="55"/>
                                </a:lnTo>
                                <a:lnTo>
                                  <a:pt x="97" y="61"/>
                                </a:lnTo>
                                <a:lnTo>
                                  <a:pt x="95" y="66"/>
                                </a:lnTo>
                                <a:lnTo>
                                  <a:pt x="94" y="72"/>
                                </a:lnTo>
                                <a:lnTo>
                                  <a:pt x="92" y="78"/>
                                </a:lnTo>
                                <a:lnTo>
                                  <a:pt x="89" y="84"/>
                                </a:lnTo>
                                <a:lnTo>
                                  <a:pt x="86" y="89"/>
                                </a:lnTo>
                                <a:lnTo>
                                  <a:pt x="83" y="94"/>
                                </a:lnTo>
                                <a:lnTo>
                                  <a:pt x="80" y="100"/>
                                </a:lnTo>
                                <a:lnTo>
                                  <a:pt x="76" y="103"/>
                                </a:lnTo>
                                <a:lnTo>
                                  <a:pt x="74" y="107"/>
                                </a:lnTo>
                                <a:lnTo>
                                  <a:pt x="71" y="108"/>
                                </a:lnTo>
                                <a:lnTo>
                                  <a:pt x="67" y="111"/>
                                </a:lnTo>
                                <a:lnTo>
                                  <a:pt x="63" y="113"/>
                                </a:lnTo>
                                <a:lnTo>
                                  <a:pt x="59" y="115"/>
                                </a:lnTo>
                                <a:lnTo>
                                  <a:pt x="57" y="116"/>
                                </a:lnTo>
                                <a:lnTo>
                                  <a:pt x="54" y="117"/>
                                </a:lnTo>
                                <a:lnTo>
                                  <a:pt x="49" y="117"/>
                                </a:lnTo>
                                <a:lnTo>
                                  <a:pt x="45" y="117"/>
                                </a:lnTo>
                                <a:lnTo>
                                  <a:pt x="41" y="117"/>
                                </a:lnTo>
                                <a:lnTo>
                                  <a:pt x="39" y="117"/>
                                </a:lnTo>
                                <a:lnTo>
                                  <a:pt x="34" y="116"/>
                                </a:lnTo>
                                <a:lnTo>
                                  <a:pt x="31" y="115"/>
                                </a:lnTo>
                                <a:lnTo>
                                  <a:pt x="26" y="113"/>
                                </a:lnTo>
                                <a:lnTo>
                                  <a:pt x="23" y="112"/>
                                </a:lnTo>
                                <a:lnTo>
                                  <a:pt x="20" y="108"/>
                                </a:lnTo>
                                <a:lnTo>
                                  <a:pt x="16" y="105"/>
                                </a:lnTo>
                                <a:lnTo>
                                  <a:pt x="13" y="101"/>
                                </a:lnTo>
                                <a:lnTo>
                                  <a:pt x="12" y="98"/>
                                </a:lnTo>
                                <a:lnTo>
                                  <a:pt x="8" y="94"/>
                                </a:lnTo>
                                <a:lnTo>
                                  <a:pt x="6" y="90"/>
                                </a:lnTo>
                                <a:lnTo>
                                  <a:pt x="3" y="86"/>
                                </a:lnTo>
                                <a:lnTo>
                                  <a:pt x="2" y="84"/>
                                </a:lnTo>
                                <a:lnTo>
                                  <a:pt x="0" y="78"/>
                                </a:lnTo>
                                <a:lnTo>
                                  <a:pt x="3" y="77"/>
                                </a:lnTo>
                                <a:lnTo>
                                  <a:pt x="6" y="76"/>
                                </a:lnTo>
                                <a:lnTo>
                                  <a:pt x="8" y="78"/>
                                </a:lnTo>
                                <a:lnTo>
                                  <a:pt x="11" y="81"/>
                                </a:lnTo>
                                <a:lnTo>
                                  <a:pt x="12" y="84"/>
                                </a:lnTo>
                                <a:lnTo>
                                  <a:pt x="15" y="85"/>
                                </a:lnTo>
                                <a:lnTo>
                                  <a:pt x="17" y="88"/>
                                </a:lnTo>
                                <a:lnTo>
                                  <a:pt x="20" y="90"/>
                                </a:lnTo>
                                <a:lnTo>
                                  <a:pt x="22" y="93"/>
                                </a:lnTo>
                                <a:lnTo>
                                  <a:pt x="26" y="94"/>
                                </a:lnTo>
                                <a:lnTo>
                                  <a:pt x="29" y="96"/>
                                </a:lnTo>
                                <a:lnTo>
                                  <a:pt x="32" y="98"/>
                                </a:lnTo>
                                <a:lnTo>
                                  <a:pt x="39" y="100"/>
                                </a:lnTo>
                                <a:lnTo>
                                  <a:pt x="41" y="100"/>
                                </a:lnTo>
                                <a:lnTo>
                                  <a:pt x="44" y="100"/>
                                </a:lnTo>
                                <a:lnTo>
                                  <a:pt x="48" y="98"/>
                                </a:lnTo>
                                <a:lnTo>
                                  <a:pt x="50" y="98"/>
                                </a:lnTo>
                                <a:lnTo>
                                  <a:pt x="53" y="98"/>
                                </a:lnTo>
                                <a:lnTo>
                                  <a:pt x="56" y="97"/>
                                </a:lnTo>
                                <a:lnTo>
                                  <a:pt x="58" y="96"/>
                                </a:lnTo>
                                <a:lnTo>
                                  <a:pt x="62" y="94"/>
                                </a:lnTo>
                                <a:lnTo>
                                  <a:pt x="66" y="90"/>
                                </a:lnTo>
                                <a:lnTo>
                                  <a:pt x="71" y="86"/>
                                </a:lnTo>
                                <a:lnTo>
                                  <a:pt x="74" y="81"/>
                                </a:lnTo>
                                <a:lnTo>
                                  <a:pt x="76" y="77"/>
                                </a:lnTo>
                                <a:lnTo>
                                  <a:pt x="80" y="72"/>
                                </a:lnTo>
                                <a:lnTo>
                                  <a:pt x="83" y="67"/>
                                </a:lnTo>
                                <a:lnTo>
                                  <a:pt x="84" y="62"/>
                                </a:lnTo>
                                <a:lnTo>
                                  <a:pt x="85" y="57"/>
                                </a:lnTo>
                                <a:lnTo>
                                  <a:pt x="88" y="51"/>
                                </a:lnTo>
                                <a:lnTo>
                                  <a:pt x="88" y="47"/>
                                </a:lnTo>
                                <a:lnTo>
                                  <a:pt x="89" y="42"/>
                                </a:lnTo>
                                <a:lnTo>
                                  <a:pt x="90" y="36"/>
                                </a:lnTo>
                                <a:lnTo>
                                  <a:pt x="90" y="31"/>
                                </a:lnTo>
                                <a:lnTo>
                                  <a:pt x="90" y="27"/>
                                </a:lnTo>
                                <a:lnTo>
                                  <a:pt x="90" y="22"/>
                                </a:lnTo>
                                <a:lnTo>
                                  <a:pt x="92" y="16"/>
                                </a:lnTo>
                                <a:lnTo>
                                  <a:pt x="92" y="11"/>
                                </a:lnTo>
                                <a:lnTo>
                                  <a:pt x="93" y="7"/>
                                </a:lnTo>
                                <a:lnTo>
                                  <a:pt x="94" y="1"/>
                                </a:lnTo>
                                <a:lnTo>
                                  <a:pt x="98" y="0"/>
                                </a:lnTo>
                                <a:lnTo>
                                  <a:pt x="101" y="0"/>
                                </a:lnTo>
                                <a:lnTo>
                                  <a:pt x="10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09"/>
                        <wps:cNvSpPr>
                          <a:spLocks/>
                        </wps:cNvSpPr>
                        <wps:spPr bwMode="auto">
                          <a:xfrm>
                            <a:off x="390329" y="126851"/>
                            <a:ext cx="34290" cy="50800"/>
                          </a:xfrm>
                          <a:custGeom>
                            <a:avLst/>
                            <a:gdLst>
                              <a:gd name="T0" fmla="*/ 54 w 54"/>
                              <a:gd name="T1" fmla="*/ 31 h 80"/>
                              <a:gd name="T2" fmla="*/ 53 w 54"/>
                              <a:gd name="T3" fmla="*/ 35 h 80"/>
                              <a:gd name="T4" fmla="*/ 52 w 54"/>
                              <a:gd name="T5" fmla="*/ 38 h 80"/>
                              <a:gd name="T6" fmla="*/ 50 w 54"/>
                              <a:gd name="T7" fmla="*/ 41 h 80"/>
                              <a:gd name="T8" fmla="*/ 49 w 54"/>
                              <a:gd name="T9" fmla="*/ 45 h 80"/>
                              <a:gd name="T10" fmla="*/ 49 w 54"/>
                              <a:gd name="T11" fmla="*/ 48 h 80"/>
                              <a:gd name="T12" fmla="*/ 46 w 54"/>
                              <a:gd name="T13" fmla="*/ 50 h 80"/>
                              <a:gd name="T14" fmla="*/ 45 w 54"/>
                              <a:gd name="T15" fmla="*/ 50 h 80"/>
                              <a:gd name="T16" fmla="*/ 43 w 54"/>
                              <a:gd name="T17" fmla="*/ 53 h 80"/>
                              <a:gd name="T18" fmla="*/ 40 w 54"/>
                              <a:gd name="T19" fmla="*/ 50 h 80"/>
                              <a:gd name="T20" fmla="*/ 37 w 54"/>
                              <a:gd name="T21" fmla="*/ 49 h 80"/>
                              <a:gd name="T22" fmla="*/ 35 w 54"/>
                              <a:gd name="T23" fmla="*/ 46 h 80"/>
                              <a:gd name="T24" fmla="*/ 31 w 54"/>
                              <a:gd name="T25" fmla="*/ 48 h 80"/>
                              <a:gd name="T26" fmla="*/ 28 w 54"/>
                              <a:gd name="T27" fmla="*/ 52 h 80"/>
                              <a:gd name="T28" fmla="*/ 28 w 54"/>
                              <a:gd name="T29" fmla="*/ 57 h 80"/>
                              <a:gd name="T30" fmla="*/ 28 w 54"/>
                              <a:gd name="T31" fmla="*/ 60 h 80"/>
                              <a:gd name="T32" fmla="*/ 28 w 54"/>
                              <a:gd name="T33" fmla="*/ 62 h 80"/>
                              <a:gd name="T34" fmla="*/ 28 w 54"/>
                              <a:gd name="T35" fmla="*/ 66 h 80"/>
                              <a:gd name="T36" fmla="*/ 28 w 54"/>
                              <a:gd name="T37" fmla="*/ 72 h 80"/>
                              <a:gd name="T38" fmla="*/ 26 w 54"/>
                              <a:gd name="T39" fmla="*/ 75 h 80"/>
                              <a:gd name="T40" fmla="*/ 26 w 54"/>
                              <a:gd name="T41" fmla="*/ 79 h 80"/>
                              <a:gd name="T42" fmla="*/ 23 w 54"/>
                              <a:gd name="T43" fmla="*/ 80 h 80"/>
                              <a:gd name="T44" fmla="*/ 22 w 54"/>
                              <a:gd name="T45" fmla="*/ 80 h 80"/>
                              <a:gd name="T46" fmla="*/ 19 w 54"/>
                              <a:gd name="T47" fmla="*/ 80 h 80"/>
                              <a:gd name="T48" fmla="*/ 17 w 54"/>
                              <a:gd name="T49" fmla="*/ 77 h 80"/>
                              <a:gd name="T50" fmla="*/ 14 w 54"/>
                              <a:gd name="T51" fmla="*/ 75 h 80"/>
                              <a:gd name="T52" fmla="*/ 12 w 54"/>
                              <a:gd name="T53" fmla="*/ 72 h 80"/>
                              <a:gd name="T54" fmla="*/ 10 w 54"/>
                              <a:gd name="T55" fmla="*/ 68 h 80"/>
                              <a:gd name="T56" fmla="*/ 9 w 54"/>
                              <a:gd name="T57" fmla="*/ 65 h 80"/>
                              <a:gd name="T58" fmla="*/ 7 w 54"/>
                              <a:gd name="T59" fmla="*/ 62 h 80"/>
                              <a:gd name="T60" fmla="*/ 7 w 54"/>
                              <a:gd name="T61" fmla="*/ 60 h 80"/>
                              <a:gd name="T62" fmla="*/ 4 w 54"/>
                              <a:gd name="T63" fmla="*/ 56 h 80"/>
                              <a:gd name="T64" fmla="*/ 3 w 54"/>
                              <a:gd name="T65" fmla="*/ 50 h 80"/>
                              <a:gd name="T66" fmla="*/ 3 w 54"/>
                              <a:gd name="T67" fmla="*/ 48 h 80"/>
                              <a:gd name="T68" fmla="*/ 1 w 54"/>
                              <a:gd name="T69" fmla="*/ 44 h 80"/>
                              <a:gd name="T70" fmla="*/ 0 w 54"/>
                              <a:gd name="T71" fmla="*/ 38 h 80"/>
                              <a:gd name="T72" fmla="*/ 0 w 54"/>
                              <a:gd name="T73" fmla="*/ 33 h 80"/>
                              <a:gd name="T74" fmla="*/ 0 w 54"/>
                              <a:gd name="T75" fmla="*/ 29 h 80"/>
                              <a:gd name="T76" fmla="*/ 0 w 54"/>
                              <a:gd name="T77" fmla="*/ 23 h 80"/>
                              <a:gd name="T78" fmla="*/ 0 w 54"/>
                              <a:gd name="T79" fmla="*/ 19 h 80"/>
                              <a:gd name="T80" fmla="*/ 3 w 54"/>
                              <a:gd name="T81" fmla="*/ 15 h 80"/>
                              <a:gd name="T82" fmla="*/ 3 w 54"/>
                              <a:gd name="T83" fmla="*/ 8 h 80"/>
                              <a:gd name="T84" fmla="*/ 7 w 54"/>
                              <a:gd name="T85" fmla="*/ 4 h 80"/>
                              <a:gd name="T86" fmla="*/ 7 w 54"/>
                              <a:gd name="T87" fmla="*/ 3 h 80"/>
                              <a:gd name="T88" fmla="*/ 9 w 54"/>
                              <a:gd name="T89" fmla="*/ 2 h 80"/>
                              <a:gd name="T90" fmla="*/ 12 w 54"/>
                              <a:gd name="T91" fmla="*/ 0 h 80"/>
                              <a:gd name="T92" fmla="*/ 16 w 54"/>
                              <a:gd name="T93" fmla="*/ 2 h 80"/>
                              <a:gd name="T94" fmla="*/ 19 w 54"/>
                              <a:gd name="T95" fmla="*/ 3 h 80"/>
                              <a:gd name="T96" fmla="*/ 23 w 54"/>
                              <a:gd name="T97" fmla="*/ 4 h 80"/>
                              <a:gd name="T98" fmla="*/ 28 w 54"/>
                              <a:gd name="T99" fmla="*/ 6 h 80"/>
                              <a:gd name="T100" fmla="*/ 34 w 54"/>
                              <a:gd name="T101" fmla="*/ 8 h 80"/>
                              <a:gd name="T102" fmla="*/ 37 w 54"/>
                              <a:gd name="T103" fmla="*/ 11 h 80"/>
                              <a:gd name="T104" fmla="*/ 43 w 54"/>
                              <a:gd name="T105" fmla="*/ 15 h 80"/>
                              <a:gd name="T106" fmla="*/ 45 w 54"/>
                              <a:gd name="T107" fmla="*/ 18 h 80"/>
                              <a:gd name="T108" fmla="*/ 49 w 54"/>
                              <a:gd name="T109" fmla="*/ 21 h 80"/>
                              <a:gd name="T110" fmla="*/ 52 w 54"/>
                              <a:gd name="T111" fmla="*/ 23 h 80"/>
                              <a:gd name="T112" fmla="*/ 54 w 54"/>
                              <a:gd name="T113" fmla="*/ 26 h 80"/>
                              <a:gd name="T114" fmla="*/ 54 w 54"/>
                              <a:gd name="T115" fmla="*/ 29 h 80"/>
                              <a:gd name="T116" fmla="*/ 54 w 54"/>
                              <a:gd name="T117" fmla="*/ 31 h 80"/>
                              <a:gd name="T118" fmla="*/ 54 w 54"/>
                              <a:gd name="T119" fmla="*/ 31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80">
                                <a:moveTo>
                                  <a:pt x="54" y="31"/>
                                </a:moveTo>
                                <a:lnTo>
                                  <a:pt x="53" y="35"/>
                                </a:lnTo>
                                <a:lnTo>
                                  <a:pt x="52" y="38"/>
                                </a:lnTo>
                                <a:lnTo>
                                  <a:pt x="50" y="41"/>
                                </a:lnTo>
                                <a:lnTo>
                                  <a:pt x="49" y="45"/>
                                </a:lnTo>
                                <a:lnTo>
                                  <a:pt x="49" y="48"/>
                                </a:lnTo>
                                <a:lnTo>
                                  <a:pt x="46" y="50"/>
                                </a:lnTo>
                                <a:lnTo>
                                  <a:pt x="45" y="50"/>
                                </a:lnTo>
                                <a:lnTo>
                                  <a:pt x="43" y="53"/>
                                </a:lnTo>
                                <a:lnTo>
                                  <a:pt x="40" y="50"/>
                                </a:lnTo>
                                <a:lnTo>
                                  <a:pt x="37" y="49"/>
                                </a:lnTo>
                                <a:lnTo>
                                  <a:pt x="35" y="46"/>
                                </a:lnTo>
                                <a:lnTo>
                                  <a:pt x="31" y="48"/>
                                </a:lnTo>
                                <a:lnTo>
                                  <a:pt x="28" y="52"/>
                                </a:lnTo>
                                <a:lnTo>
                                  <a:pt x="28" y="57"/>
                                </a:lnTo>
                                <a:lnTo>
                                  <a:pt x="28" y="60"/>
                                </a:lnTo>
                                <a:lnTo>
                                  <a:pt x="28" y="62"/>
                                </a:lnTo>
                                <a:lnTo>
                                  <a:pt x="28" y="66"/>
                                </a:lnTo>
                                <a:lnTo>
                                  <a:pt x="28" y="72"/>
                                </a:lnTo>
                                <a:lnTo>
                                  <a:pt x="26" y="75"/>
                                </a:lnTo>
                                <a:lnTo>
                                  <a:pt x="26" y="79"/>
                                </a:lnTo>
                                <a:lnTo>
                                  <a:pt x="23" y="80"/>
                                </a:lnTo>
                                <a:lnTo>
                                  <a:pt x="22" y="80"/>
                                </a:lnTo>
                                <a:lnTo>
                                  <a:pt x="19" y="80"/>
                                </a:lnTo>
                                <a:lnTo>
                                  <a:pt x="17" y="77"/>
                                </a:lnTo>
                                <a:lnTo>
                                  <a:pt x="14" y="75"/>
                                </a:lnTo>
                                <a:lnTo>
                                  <a:pt x="12" y="72"/>
                                </a:lnTo>
                                <a:lnTo>
                                  <a:pt x="10" y="68"/>
                                </a:lnTo>
                                <a:lnTo>
                                  <a:pt x="9" y="65"/>
                                </a:lnTo>
                                <a:lnTo>
                                  <a:pt x="7" y="62"/>
                                </a:lnTo>
                                <a:lnTo>
                                  <a:pt x="7" y="60"/>
                                </a:lnTo>
                                <a:lnTo>
                                  <a:pt x="4" y="56"/>
                                </a:lnTo>
                                <a:lnTo>
                                  <a:pt x="3" y="50"/>
                                </a:lnTo>
                                <a:lnTo>
                                  <a:pt x="3" y="48"/>
                                </a:lnTo>
                                <a:lnTo>
                                  <a:pt x="1" y="44"/>
                                </a:lnTo>
                                <a:lnTo>
                                  <a:pt x="0" y="38"/>
                                </a:lnTo>
                                <a:lnTo>
                                  <a:pt x="0" y="33"/>
                                </a:lnTo>
                                <a:lnTo>
                                  <a:pt x="0" y="29"/>
                                </a:lnTo>
                                <a:lnTo>
                                  <a:pt x="0" y="23"/>
                                </a:lnTo>
                                <a:lnTo>
                                  <a:pt x="0" y="19"/>
                                </a:lnTo>
                                <a:lnTo>
                                  <a:pt x="3" y="15"/>
                                </a:lnTo>
                                <a:lnTo>
                                  <a:pt x="3" y="8"/>
                                </a:lnTo>
                                <a:lnTo>
                                  <a:pt x="7" y="4"/>
                                </a:lnTo>
                                <a:lnTo>
                                  <a:pt x="7" y="3"/>
                                </a:lnTo>
                                <a:lnTo>
                                  <a:pt x="9" y="2"/>
                                </a:lnTo>
                                <a:lnTo>
                                  <a:pt x="12" y="0"/>
                                </a:lnTo>
                                <a:lnTo>
                                  <a:pt x="16" y="2"/>
                                </a:lnTo>
                                <a:lnTo>
                                  <a:pt x="19" y="3"/>
                                </a:lnTo>
                                <a:lnTo>
                                  <a:pt x="23" y="4"/>
                                </a:lnTo>
                                <a:lnTo>
                                  <a:pt x="28" y="6"/>
                                </a:lnTo>
                                <a:lnTo>
                                  <a:pt x="34" y="8"/>
                                </a:lnTo>
                                <a:lnTo>
                                  <a:pt x="37" y="11"/>
                                </a:lnTo>
                                <a:lnTo>
                                  <a:pt x="43" y="15"/>
                                </a:lnTo>
                                <a:lnTo>
                                  <a:pt x="45" y="18"/>
                                </a:lnTo>
                                <a:lnTo>
                                  <a:pt x="49" y="21"/>
                                </a:lnTo>
                                <a:lnTo>
                                  <a:pt x="52" y="23"/>
                                </a:lnTo>
                                <a:lnTo>
                                  <a:pt x="54" y="26"/>
                                </a:lnTo>
                                <a:lnTo>
                                  <a:pt x="54" y="29"/>
                                </a:lnTo>
                                <a:lnTo>
                                  <a:pt x="5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10"/>
                        <wps:cNvSpPr>
                          <a:spLocks/>
                        </wps:cNvSpPr>
                        <wps:spPr bwMode="auto">
                          <a:xfrm>
                            <a:off x="182049" y="192891"/>
                            <a:ext cx="220345" cy="106680"/>
                          </a:xfrm>
                          <a:custGeom>
                            <a:avLst/>
                            <a:gdLst>
                              <a:gd name="T0" fmla="*/ 344 w 347"/>
                              <a:gd name="T1" fmla="*/ 20 h 168"/>
                              <a:gd name="T2" fmla="*/ 336 w 347"/>
                              <a:gd name="T3" fmla="*/ 34 h 168"/>
                              <a:gd name="T4" fmla="*/ 324 w 347"/>
                              <a:gd name="T5" fmla="*/ 45 h 168"/>
                              <a:gd name="T6" fmla="*/ 311 w 347"/>
                              <a:gd name="T7" fmla="*/ 54 h 168"/>
                              <a:gd name="T8" fmla="*/ 296 w 347"/>
                              <a:gd name="T9" fmla="*/ 62 h 168"/>
                              <a:gd name="T10" fmla="*/ 281 w 347"/>
                              <a:gd name="T11" fmla="*/ 68 h 168"/>
                              <a:gd name="T12" fmla="*/ 267 w 347"/>
                              <a:gd name="T13" fmla="*/ 72 h 168"/>
                              <a:gd name="T14" fmla="*/ 255 w 347"/>
                              <a:gd name="T15" fmla="*/ 76 h 168"/>
                              <a:gd name="T16" fmla="*/ 241 w 347"/>
                              <a:gd name="T17" fmla="*/ 80 h 168"/>
                              <a:gd name="T18" fmla="*/ 228 w 347"/>
                              <a:gd name="T19" fmla="*/ 85 h 168"/>
                              <a:gd name="T20" fmla="*/ 216 w 347"/>
                              <a:gd name="T21" fmla="*/ 92 h 168"/>
                              <a:gd name="T22" fmla="*/ 200 w 347"/>
                              <a:gd name="T23" fmla="*/ 104 h 168"/>
                              <a:gd name="T24" fmla="*/ 181 w 347"/>
                              <a:gd name="T25" fmla="*/ 123 h 168"/>
                              <a:gd name="T26" fmla="*/ 165 w 347"/>
                              <a:gd name="T27" fmla="*/ 138 h 168"/>
                              <a:gd name="T28" fmla="*/ 152 w 347"/>
                              <a:gd name="T29" fmla="*/ 149 h 168"/>
                              <a:gd name="T30" fmla="*/ 138 w 347"/>
                              <a:gd name="T31" fmla="*/ 158 h 168"/>
                              <a:gd name="T32" fmla="*/ 122 w 347"/>
                              <a:gd name="T33" fmla="*/ 164 h 168"/>
                              <a:gd name="T34" fmla="*/ 102 w 347"/>
                              <a:gd name="T35" fmla="*/ 168 h 168"/>
                              <a:gd name="T36" fmla="*/ 86 w 347"/>
                              <a:gd name="T37" fmla="*/ 166 h 168"/>
                              <a:gd name="T38" fmla="*/ 70 w 347"/>
                              <a:gd name="T39" fmla="*/ 162 h 168"/>
                              <a:gd name="T40" fmla="*/ 55 w 347"/>
                              <a:gd name="T41" fmla="*/ 155 h 168"/>
                              <a:gd name="T42" fmla="*/ 39 w 347"/>
                              <a:gd name="T43" fmla="*/ 145 h 168"/>
                              <a:gd name="T44" fmla="*/ 24 w 347"/>
                              <a:gd name="T45" fmla="*/ 134 h 168"/>
                              <a:gd name="T46" fmla="*/ 7 w 347"/>
                              <a:gd name="T47" fmla="*/ 122 h 168"/>
                              <a:gd name="T48" fmla="*/ 0 w 347"/>
                              <a:gd name="T49" fmla="*/ 110 h 168"/>
                              <a:gd name="T50" fmla="*/ 9 w 347"/>
                              <a:gd name="T51" fmla="*/ 104 h 168"/>
                              <a:gd name="T52" fmla="*/ 23 w 347"/>
                              <a:gd name="T53" fmla="*/ 114 h 168"/>
                              <a:gd name="T54" fmla="*/ 37 w 347"/>
                              <a:gd name="T55" fmla="*/ 124 h 168"/>
                              <a:gd name="T56" fmla="*/ 51 w 347"/>
                              <a:gd name="T57" fmla="*/ 133 h 168"/>
                              <a:gd name="T58" fmla="*/ 65 w 347"/>
                              <a:gd name="T59" fmla="*/ 141 h 168"/>
                              <a:gd name="T60" fmla="*/ 79 w 347"/>
                              <a:gd name="T61" fmla="*/ 145 h 168"/>
                              <a:gd name="T62" fmla="*/ 93 w 347"/>
                              <a:gd name="T63" fmla="*/ 146 h 168"/>
                              <a:gd name="T64" fmla="*/ 110 w 347"/>
                              <a:gd name="T65" fmla="*/ 143 h 168"/>
                              <a:gd name="T66" fmla="*/ 124 w 347"/>
                              <a:gd name="T67" fmla="*/ 138 h 168"/>
                              <a:gd name="T68" fmla="*/ 145 w 347"/>
                              <a:gd name="T69" fmla="*/ 124 h 168"/>
                              <a:gd name="T70" fmla="*/ 159 w 347"/>
                              <a:gd name="T71" fmla="*/ 114 h 168"/>
                              <a:gd name="T72" fmla="*/ 170 w 347"/>
                              <a:gd name="T73" fmla="*/ 101 h 168"/>
                              <a:gd name="T74" fmla="*/ 190 w 347"/>
                              <a:gd name="T75" fmla="*/ 87 h 168"/>
                              <a:gd name="T76" fmla="*/ 206 w 347"/>
                              <a:gd name="T77" fmla="*/ 74 h 168"/>
                              <a:gd name="T78" fmla="*/ 219 w 347"/>
                              <a:gd name="T79" fmla="*/ 69 h 168"/>
                              <a:gd name="T80" fmla="*/ 232 w 347"/>
                              <a:gd name="T81" fmla="*/ 62 h 168"/>
                              <a:gd name="T82" fmla="*/ 249 w 347"/>
                              <a:gd name="T83" fmla="*/ 60 h 168"/>
                              <a:gd name="T84" fmla="*/ 263 w 347"/>
                              <a:gd name="T85" fmla="*/ 54 h 168"/>
                              <a:gd name="T86" fmla="*/ 277 w 347"/>
                              <a:gd name="T87" fmla="*/ 50 h 168"/>
                              <a:gd name="T88" fmla="*/ 291 w 347"/>
                              <a:gd name="T89" fmla="*/ 46 h 168"/>
                              <a:gd name="T90" fmla="*/ 305 w 347"/>
                              <a:gd name="T91" fmla="*/ 39 h 168"/>
                              <a:gd name="T92" fmla="*/ 318 w 347"/>
                              <a:gd name="T93" fmla="*/ 33 h 168"/>
                              <a:gd name="T94" fmla="*/ 331 w 347"/>
                              <a:gd name="T95" fmla="*/ 16 h 168"/>
                              <a:gd name="T96" fmla="*/ 337 w 347"/>
                              <a:gd name="T97" fmla="*/ 3 h 168"/>
                              <a:gd name="T98" fmla="*/ 345 w 347"/>
                              <a:gd name="T99" fmla="*/ 3 h 168"/>
                              <a:gd name="T100" fmla="*/ 347 w 347"/>
                              <a:gd name="T101" fmla="*/ 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7" h="168">
                                <a:moveTo>
                                  <a:pt x="347" y="8"/>
                                </a:moveTo>
                                <a:lnTo>
                                  <a:pt x="346" y="12"/>
                                </a:lnTo>
                                <a:lnTo>
                                  <a:pt x="345" y="16"/>
                                </a:lnTo>
                                <a:lnTo>
                                  <a:pt x="344" y="20"/>
                                </a:lnTo>
                                <a:lnTo>
                                  <a:pt x="342" y="25"/>
                                </a:lnTo>
                                <a:lnTo>
                                  <a:pt x="340" y="27"/>
                                </a:lnTo>
                                <a:lnTo>
                                  <a:pt x="337" y="31"/>
                                </a:lnTo>
                                <a:lnTo>
                                  <a:pt x="336" y="34"/>
                                </a:lnTo>
                                <a:lnTo>
                                  <a:pt x="335" y="38"/>
                                </a:lnTo>
                                <a:lnTo>
                                  <a:pt x="331" y="41"/>
                                </a:lnTo>
                                <a:lnTo>
                                  <a:pt x="328" y="43"/>
                                </a:lnTo>
                                <a:lnTo>
                                  <a:pt x="324" y="45"/>
                                </a:lnTo>
                                <a:lnTo>
                                  <a:pt x="322" y="47"/>
                                </a:lnTo>
                                <a:lnTo>
                                  <a:pt x="317" y="50"/>
                                </a:lnTo>
                                <a:lnTo>
                                  <a:pt x="314" y="53"/>
                                </a:lnTo>
                                <a:lnTo>
                                  <a:pt x="311" y="54"/>
                                </a:lnTo>
                                <a:lnTo>
                                  <a:pt x="308" y="57"/>
                                </a:lnTo>
                                <a:lnTo>
                                  <a:pt x="304" y="60"/>
                                </a:lnTo>
                                <a:lnTo>
                                  <a:pt x="300" y="61"/>
                                </a:lnTo>
                                <a:lnTo>
                                  <a:pt x="296" y="62"/>
                                </a:lnTo>
                                <a:lnTo>
                                  <a:pt x="292" y="64"/>
                                </a:lnTo>
                                <a:lnTo>
                                  <a:pt x="288" y="65"/>
                                </a:lnTo>
                                <a:lnTo>
                                  <a:pt x="285" y="66"/>
                                </a:lnTo>
                                <a:lnTo>
                                  <a:pt x="281" y="68"/>
                                </a:lnTo>
                                <a:lnTo>
                                  <a:pt x="277" y="69"/>
                                </a:lnTo>
                                <a:lnTo>
                                  <a:pt x="274" y="70"/>
                                </a:lnTo>
                                <a:lnTo>
                                  <a:pt x="270" y="72"/>
                                </a:lnTo>
                                <a:lnTo>
                                  <a:pt x="267" y="72"/>
                                </a:lnTo>
                                <a:lnTo>
                                  <a:pt x="264" y="73"/>
                                </a:lnTo>
                                <a:lnTo>
                                  <a:pt x="260" y="74"/>
                                </a:lnTo>
                                <a:lnTo>
                                  <a:pt x="258" y="74"/>
                                </a:lnTo>
                                <a:lnTo>
                                  <a:pt x="255" y="76"/>
                                </a:lnTo>
                                <a:lnTo>
                                  <a:pt x="252" y="77"/>
                                </a:lnTo>
                                <a:lnTo>
                                  <a:pt x="247" y="77"/>
                                </a:lnTo>
                                <a:lnTo>
                                  <a:pt x="243" y="79"/>
                                </a:lnTo>
                                <a:lnTo>
                                  <a:pt x="241" y="80"/>
                                </a:lnTo>
                                <a:lnTo>
                                  <a:pt x="238" y="81"/>
                                </a:lnTo>
                                <a:lnTo>
                                  <a:pt x="234" y="83"/>
                                </a:lnTo>
                                <a:lnTo>
                                  <a:pt x="231" y="84"/>
                                </a:lnTo>
                                <a:lnTo>
                                  <a:pt x="228" y="85"/>
                                </a:lnTo>
                                <a:lnTo>
                                  <a:pt x="225" y="87"/>
                                </a:lnTo>
                                <a:lnTo>
                                  <a:pt x="223" y="89"/>
                                </a:lnTo>
                                <a:lnTo>
                                  <a:pt x="219" y="91"/>
                                </a:lnTo>
                                <a:lnTo>
                                  <a:pt x="216" y="92"/>
                                </a:lnTo>
                                <a:lnTo>
                                  <a:pt x="214" y="93"/>
                                </a:lnTo>
                                <a:lnTo>
                                  <a:pt x="209" y="97"/>
                                </a:lnTo>
                                <a:lnTo>
                                  <a:pt x="205" y="101"/>
                                </a:lnTo>
                                <a:lnTo>
                                  <a:pt x="200" y="104"/>
                                </a:lnTo>
                                <a:lnTo>
                                  <a:pt x="195" y="108"/>
                                </a:lnTo>
                                <a:lnTo>
                                  <a:pt x="191" y="114"/>
                                </a:lnTo>
                                <a:lnTo>
                                  <a:pt x="186" y="119"/>
                                </a:lnTo>
                                <a:lnTo>
                                  <a:pt x="181" y="123"/>
                                </a:lnTo>
                                <a:lnTo>
                                  <a:pt x="175" y="130"/>
                                </a:lnTo>
                                <a:lnTo>
                                  <a:pt x="173" y="133"/>
                                </a:lnTo>
                                <a:lnTo>
                                  <a:pt x="169" y="135"/>
                                </a:lnTo>
                                <a:lnTo>
                                  <a:pt x="165" y="138"/>
                                </a:lnTo>
                                <a:lnTo>
                                  <a:pt x="163" y="142"/>
                                </a:lnTo>
                                <a:lnTo>
                                  <a:pt x="159" y="143"/>
                                </a:lnTo>
                                <a:lnTo>
                                  <a:pt x="156" y="146"/>
                                </a:lnTo>
                                <a:lnTo>
                                  <a:pt x="152" y="149"/>
                                </a:lnTo>
                                <a:lnTo>
                                  <a:pt x="150" y="151"/>
                                </a:lnTo>
                                <a:lnTo>
                                  <a:pt x="146" y="153"/>
                                </a:lnTo>
                                <a:lnTo>
                                  <a:pt x="142" y="155"/>
                                </a:lnTo>
                                <a:lnTo>
                                  <a:pt x="138" y="158"/>
                                </a:lnTo>
                                <a:lnTo>
                                  <a:pt x="136" y="161"/>
                                </a:lnTo>
                                <a:lnTo>
                                  <a:pt x="131" y="161"/>
                                </a:lnTo>
                                <a:lnTo>
                                  <a:pt x="125" y="164"/>
                                </a:lnTo>
                                <a:lnTo>
                                  <a:pt x="122" y="164"/>
                                </a:lnTo>
                                <a:lnTo>
                                  <a:pt x="116" y="166"/>
                                </a:lnTo>
                                <a:lnTo>
                                  <a:pt x="111" y="166"/>
                                </a:lnTo>
                                <a:lnTo>
                                  <a:pt x="107" y="168"/>
                                </a:lnTo>
                                <a:lnTo>
                                  <a:pt x="102" y="168"/>
                                </a:lnTo>
                                <a:lnTo>
                                  <a:pt x="98" y="168"/>
                                </a:lnTo>
                                <a:lnTo>
                                  <a:pt x="93" y="168"/>
                                </a:lnTo>
                                <a:lnTo>
                                  <a:pt x="89" y="166"/>
                                </a:lnTo>
                                <a:lnTo>
                                  <a:pt x="86" y="166"/>
                                </a:lnTo>
                                <a:lnTo>
                                  <a:pt x="82" y="166"/>
                                </a:lnTo>
                                <a:lnTo>
                                  <a:pt x="78" y="165"/>
                                </a:lnTo>
                                <a:lnTo>
                                  <a:pt x="74" y="164"/>
                                </a:lnTo>
                                <a:lnTo>
                                  <a:pt x="70" y="162"/>
                                </a:lnTo>
                                <a:lnTo>
                                  <a:pt x="66" y="161"/>
                                </a:lnTo>
                                <a:lnTo>
                                  <a:pt x="62" y="158"/>
                                </a:lnTo>
                                <a:lnTo>
                                  <a:pt x="59" y="157"/>
                                </a:lnTo>
                                <a:lnTo>
                                  <a:pt x="55" y="155"/>
                                </a:lnTo>
                                <a:lnTo>
                                  <a:pt x="51" y="151"/>
                                </a:lnTo>
                                <a:lnTo>
                                  <a:pt x="47" y="149"/>
                                </a:lnTo>
                                <a:lnTo>
                                  <a:pt x="43" y="147"/>
                                </a:lnTo>
                                <a:lnTo>
                                  <a:pt x="39" y="145"/>
                                </a:lnTo>
                                <a:lnTo>
                                  <a:pt x="36" y="143"/>
                                </a:lnTo>
                                <a:lnTo>
                                  <a:pt x="30" y="139"/>
                                </a:lnTo>
                                <a:lnTo>
                                  <a:pt x="28" y="137"/>
                                </a:lnTo>
                                <a:lnTo>
                                  <a:pt x="24" y="134"/>
                                </a:lnTo>
                                <a:lnTo>
                                  <a:pt x="20" y="131"/>
                                </a:lnTo>
                                <a:lnTo>
                                  <a:pt x="15" y="127"/>
                                </a:lnTo>
                                <a:lnTo>
                                  <a:pt x="11" y="124"/>
                                </a:lnTo>
                                <a:lnTo>
                                  <a:pt x="7" y="122"/>
                                </a:lnTo>
                                <a:lnTo>
                                  <a:pt x="3" y="119"/>
                                </a:lnTo>
                                <a:lnTo>
                                  <a:pt x="1" y="116"/>
                                </a:lnTo>
                                <a:lnTo>
                                  <a:pt x="0" y="114"/>
                                </a:lnTo>
                                <a:lnTo>
                                  <a:pt x="0" y="110"/>
                                </a:lnTo>
                                <a:lnTo>
                                  <a:pt x="2" y="108"/>
                                </a:lnTo>
                                <a:lnTo>
                                  <a:pt x="3" y="107"/>
                                </a:lnTo>
                                <a:lnTo>
                                  <a:pt x="6" y="104"/>
                                </a:lnTo>
                                <a:lnTo>
                                  <a:pt x="9" y="104"/>
                                </a:lnTo>
                                <a:lnTo>
                                  <a:pt x="11" y="107"/>
                                </a:lnTo>
                                <a:lnTo>
                                  <a:pt x="15" y="108"/>
                                </a:lnTo>
                                <a:lnTo>
                                  <a:pt x="19" y="111"/>
                                </a:lnTo>
                                <a:lnTo>
                                  <a:pt x="23" y="114"/>
                                </a:lnTo>
                                <a:lnTo>
                                  <a:pt x="25" y="116"/>
                                </a:lnTo>
                                <a:lnTo>
                                  <a:pt x="28" y="119"/>
                                </a:lnTo>
                                <a:lnTo>
                                  <a:pt x="33" y="122"/>
                                </a:lnTo>
                                <a:lnTo>
                                  <a:pt x="37" y="124"/>
                                </a:lnTo>
                                <a:lnTo>
                                  <a:pt x="39" y="127"/>
                                </a:lnTo>
                                <a:lnTo>
                                  <a:pt x="43" y="128"/>
                                </a:lnTo>
                                <a:lnTo>
                                  <a:pt x="47" y="131"/>
                                </a:lnTo>
                                <a:lnTo>
                                  <a:pt x="51" y="133"/>
                                </a:lnTo>
                                <a:lnTo>
                                  <a:pt x="53" y="135"/>
                                </a:lnTo>
                                <a:lnTo>
                                  <a:pt x="57" y="137"/>
                                </a:lnTo>
                                <a:lnTo>
                                  <a:pt x="61" y="138"/>
                                </a:lnTo>
                                <a:lnTo>
                                  <a:pt x="65" y="141"/>
                                </a:lnTo>
                                <a:lnTo>
                                  <a:pt x="69" y="142"/>
                                </a:lnTo>
                                <a:lnTo>
                                  <a:pt x="73" y="142"/>
                                </a:lnTo>
                                <a:lnTo>
                                  <a:pt x="77" y="143"/>
                                </a:lnTo>
                                <a:lnTo>
                                  <a:pt x="79" y="145"/>
                                </a:lnTo>
                                <a:lnTo>
                                  <a:pt x="83" y="146"/>
                                </a:lnTo>
                                <a:lnTo>
                                  <a:pt x="87" y="146"/>
                                </a:lnTo>
                                <a:lnTo>
                                  <a:pt x="91" y="146"/>
                                </a:lnTo>
                                <a:lnTo>
                                  <a:pt x="93" y="146"/>
                                </a:lnTo>
                                <a:lnTo>
                                  <a:pt x="98" y="146"/>
                                </a:lnTo>
                                <a:lnTo>
                                  <a:pt x="102" y="146"/>
                                </a:lnTo>
                                <a:lnTo>
                                  <a:pt x="106" y="145"/>
                                </a:lnTo>
                                <a:lnTo>
                                  <a:pt x="110" y="143"/>
                                </a:lnTo>
                                <a:lnTo>
                                  <a:pt x="113" y="143"/>
                                </a:lnTo>
                                <a:lnTo>
                                  <a:pt x="116" y="142"/>
                                </a:lnTo>
                                <a:lnTo>
                                  <a:pt x="122" y="141"/>
                                </a:lnTo>
                                <a:lnTo>
                                  <a:pt x="124" y="138"/>
                                </a:lnTo>
                                <a:lnTo>
                                  <a:pt x="129" y="137"/>
                                </a:lnTo>
                                <a:lnTo>
                                  <a:pt x="134" y="133"/>
                                </a:lnTo>
                                <a:lnTo>
                                  <a:pt x="139" y="128"/>
                                </a:lnTo>
                                <a:lnTo>
                                  <a:pt x="145" y="124"/>
                                </a:lnTo>
                                <a:lnTo>
                                  <a:pt x="150" y="122"/>
                                </a:lnTo>
                                <a:lnTo>
                                  <a:pt x="152" y="119"/>
                                </a:lnTo>
                                <a:lnTo>
                                  <a:pt x="156" y="115"/>
                                </a:lnTo>
                                <a:lnTo>
                                  <a:pt x="159" y="114"/>
                                </a:lnTo>
                                <a:lnTo>
                                  <a:pt x="163" y="110"/>
                                </a:lnTo>
                                <a:lnTo>
                                  <a:pt x="165" y="107"/>
                                </a:lnTo>
                                <a:lnTo>
                                  <a:pt x="168" y="104"/>
                                </a:lnTo>
                                <a:lnTo>
                                  <a:pt x="170" y="101"/>
                                </a:lnTo>
                                <a:lnTo>
                                  <a:pt x="174" y="101"/>
                                </a:lnTo>
                                <a:lnTo>
                                  <a:pt x="179" y="95"/>
                                </a:lnTo>
                                <a:lnTo>
                                  <a:pt x="184" y="92"/>
                                </a:lnTo>
                                <a:lnTo>
                                  <a:pt x="190" y="87"/>
                                </a:lnTo>
                                <a:lnTo>
                                  <a:pt x="195" y="84"/>
                                </a:lnTo>
                                <a:lnTo>
                                  <a:pt x="199" y="80"/>
                                </a:lnTo>
                                <a:lnTo>
                                  <a:pt x="204" y="77"/>
                                </a:lnTo>
                                <a:lnTo>
                                  <a:pt x="206" y="74"/>
                                </a:lnTo>
                                <a:lnTo>
                                  <a:pt x="209" y="73"/>
                                </a:lnTo>
                                <a:lnTo>
                                  <a:pt x="213" y="72"/>
                                </a:lnTo>
                                <a:lnTo>
                                  <a:pt x="215" y="70"/>
                                </a:lnTo>
                                <a:lnTo>
                                  <a:pt x="219" y="69"/>
                                </a:lnTo>
                                <a:lnTo>
                                  <a:pt x="222" y="66"/>
                                </a:lnTo>
                                <a:lnTo>
                                  <a:pt x="225" y="65"/>
                                </a:lnTo>
                                <a:lnTo>
                                  <a:pt x="229" y="65"/>
                                </a:lnTo>
                                <a:lnTo>
                                  <a:pt x="232" y="62"/>
                                </a:lnTo>
                                <a:lnTo>
                                  <a:pt x="237" y="62"/>
                                </a:lnTo>
                                <a:lnTo>
                                  <a:pt x="241" y="61"/>
                                </a:lnTo>
                                <a:lnTo>
                                  <a:pt x="245" y="60"/>
                                </a:lnTo>
                                <a:lnTo>
                                  <a:pt x="249" y="60"/>
                                </a:lnTo>
                                <a:lnTo>
                                  <a:pt x="255" y="57"/>
                                </a:lnTo>
                                <a:lnTo>
                                  <a:pt x="258" y="57"/>
                                </a:lnTo>
                                <a:lnTo>
                                  <a:pt x="260" y="56"/>
                                </a:lnTo>
                                <a:lnTo>
                                  <a:pt x="263" y="54"/>
                                </a:lnTo>
                                <a:lnTo>
                                  <a:pt x="267" y="54"/>
                                </a:lnTo>
                                <a:lnTo>
                                  <a:pt x="270" y="54"/>
                                </a:lnTo>
                                <a:lnTo>
                                  <a:pt x="274" y="53"/>
                                </a:lnTo>
                                <a:lnTo>
                                  <a:pt x="277" y="50"/>
                                </a:lnTo>
                                <a:lnTo>
                                  <a:pt x="281" y="50"/>
                                </a:lnTo>
                                <a:lnTo>
                                  <a:pt x="285" y="47"/>
                                </a:lnTo>
                                <a:lnTo>
                                  <a:pt x="288" y="47"/>
                                </a:lnTo>
                                <a:lnTo>
                                  <a:pt x="291" y="46"/>
                                </a:lnTo>
                                <a:lnTo>
                                  <a:pt x="296" y="45"/>
                                </a:lnTo>
                                <a:lnTo>
                                  <a:pt x="299" y="43"/>
                                </a:lnTo>
                                <a:lnTo>
                                  <a:pt x="302" y="42"/>
                                </a:lnTo>
                                <a:lnTo>
                                  <a:pt x="305" y="39"/>
                                </a:lnTo>
                                <a:lnTo>
                                  <a:pt x="309" y="38"/>
                                </a:lnTo>
                                <a:lnTo>
                                  <a:pt x="311" y="35"/>
                                </a:lnTo>
                                <a:lnTo>
                                  <a:pt x="315" y="34"/>
                                </a:lnTo>
                                <a:lnTo>
                                  <a:pt x="318" y="33"/>
                                </a:lnTo>
                                <a:lnTo>
                                  <a:pt x="322" y="30"/>
                                </a:lnTo>
                                <a:lnTo>
                                  <a:pt x="326" y="25"/>
                                </a:lnTo>
                                <a:lnTo>
                                  <a:pt x="329" y="19"/>
                                </a:lnTo>
                                <a:lnTo>
                                  <a:pt x="331" y="16"/>
                                </a:lnTo>
                                <a:lnTo>
                                  <a:pt x="333" y="12"/>
                                </a:lnTo>
                                <a:lnTo>
                                  <a:pt x="335" y="10"/>
                                </a:lnTo>
                                <a:lnTo>
                                  <a:pt x="337" y="7"/>
                                </a:lnTo>
                                <a:lnTo>
                                  <a:pt x="337" y="3"/>
                                </a:lnTo>
                                <a:lnTo>
                                  <a:pt x="338" y="3"/>
                                </a:lnTo>
                                <a:lnTo>
                                  <a:pt x="340" y="0"/>
                                </a:lnTo>
                                <a:lnTo>
                                  <a:pt x="342" y="2"/>
                                </a:lnTo>
                                <a:lnTo>
                                  <a:pt x="345" y="3"/>
                                </a:lnTo>
                                <a:lnTo>
                                  <a:pt x="346" y="3"/>
                                </a:lnTo>
                                <a:lnTo>
                                  <a:pt x="346" y="6"/>
                                </a:lnTo>
                                <a:lnTo>
                                  <a:pt x="34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11"/>
                        <wps:cNvSpPr>
                          <a:spLocks/>
                        </wps:cNvSpPr>
                        <wps:spPr bwMode="auto">
                          <a:xfrm>
                            <a:off x="168079" y="257026"/>
                            <a:ext cx="20320" cy="53340"/>
                          </a:xfrm>
                          <a:custGeom>
                            <a:avLst/>
                            <a:gdLst>
                              <a:gd name="T0" fmla="*/ 32 w 32"/>
                              <a:gd name="T1" fmla="*/ 6 h 84"/>
                              <a:gd name="T2" fmla="*/ 31 w 32"/>
                              <a:gd name="T3" fmla="*/ 9 h 84"/>
                              <a:gd name="T4" fmla="*/ 31 w 32"/>
                              <a:gd name="T5" fmla="*/ 13 h 84"/>
                              <a:gd name="T6" fmla="*/ 31 w 32"/>
                              <a:gd name="T7" fmla="*/ 15 h 84"/>
                              <a:gd name="T8" fmla="*/ 31 w 32"/>
                              <a:gd name="T9" fmla="*/ 19 h 84"/>
                              <a:gd name="T10" fmla="*/ 31 w 32"/>
                              <a:gd name="T11" fmla="*/ 22 h 84"/>
                              <a:gd name="T12" fmla="*/ 31 w 32"/>
                              <a:gd name="T13" fmla="*/ 25 h 84"/>
                              <a:gd name="T14" fmla="*/ 31 w 32"/>
                              <a:gd name="T15" fmla="*/ 29 h 84"/>
                              <a:gd name="T16" fmla="*/ 31 w 32"/>
                              <a:gd name="T17" fmla="*/ 32 h 84"/>
                              <a:gd name="T18" fmla="*/ 31 w 32"/>
                              <a:gd name="T19" fmla="*/ 34 h 84"/>
                              <a:gd name="T20" fmla="*/ 31 w 32"/>
                              <a:gd name="T21" fmla="*/ 38 h 84"/>
                              <a:gd name="T22" fmla="*/ 31 w 32"/>
                              <a:gd name="T23" fmla="*/ 41 h 84"/>
                              <a:gd name="T24" fmla="*/ 31 w 32"/>
                              <a:gd name="T25" fmla="*/ 45 h 84"/>
                              <a:gd name="T26" fmla="*/ 29 w 32"/>
                              <a:gd name="T27" fmla="*/ 48 h 84"/>
                              <a:gd name="T28" fmla="*/ 28 w 32"/>
                              <a:gd name="T29" fmla="*/ 52 h 84"/>
                              <a:gd name="T30" fmla="*/ 28 w 32"/>
                              <a:gd name="T31" fmla="*/ 56 h 84"/>
                              <a:gd name="T32" fmla="*/ 27 w 32"/>
                              <a:gd name="T33" fmla="*/ 60 h 84"/>
                              <a:gd name="T34" fmla="*/ 24 w 32"/>
                              <a:gd name="T35" fmla="*/ 65 h 84"/>
                              <a:gd name="T36" fmla="*/ 22 w 32"/>
                              <a:gd name="T37" fmla="*/ 69 h 84"/>
                              <a:gd name="T38" fmla="*/ 19 w 32"/>
                              <a:gd name="T39" fmla="*/ 75 h 84"/>
                              <a:gd name="T40" fmla="*/ 15 w 32"/>
                              <a:gd name="T41" fmla="*/ 81 h 84"/>
                              <a:gd name="T42" fmla="*/ 13 w 32"/>
                              <a:gd name="T43" fmla="*/ 83 h 84"/>
                              <a:gd name="T44" fmla="*/ 9 w 32"/>
                              <a:gd name="T45" fmla="*/ 84 h 84"/>
                              <a:gd name="T46" fmla="*/ 5 w 32"/>
                              <a:gd name="T47" fmla="*/ 84 h 84"/>
                              <a:gd name="T48" fmla="*/ 4 w 32"/>
                              <a:gd name="T49" fmla="*/ 83 h 84"/>
                              <a:gd name="T50" fmla="*/ 1 w 32"/>
                              <a:gd name="T51" fmla="*/ 80 h 84"/>
                              <a:gd name="T52" fmla="*/ 0 w 32"/>
                              <a:gd name="T53" fmla="*/ 77 h 84"/>
                              <a:gd name="T54" fmla="*/ 0 w 32"/>
                              <a:gd name="T55" fmla="*/ 75 h 84"/>
                              <a:gd name="T56" fmla="*/ 2 w 32"/>
                              <a:gd name="T57" fmla="*/ 72 h 84"/>
                              <a:gd name="T58" fmla="*/ 5 w 32"/>
                              <a:gd name="T59" fmla="*/ 67 h 84"/>
                              <a:gd name="T60" fmla="*/ 7 w 32"/>
                              <a:gd name="T61" fmla="*/ 63 h 84"/>
                              <a:gd name="T62" fmla="*/ 9 w 32"/>
                              <a:gd name="T63" fmla="*/ 57 h 84"/>
                              <a:gd name="T64" fmla="*/ 10 w 32"/>
                              <a:gd name="T65" fmla="*/ 54 h 84"/>
                              <a:gd name="T66" fmla="*/ 13 w 32"/>
                              <a:gd name="T67" fmla="*/ 48 h 84"/>
                              <a:gd name="T68" fmla="*/ 14 w 32"/>
                              <a:gd name="T69" fmla="*/ 45 h 84"/>
                              <a:gd name="T70" fmla="*/ 14 w 32"/>
                              <a:gd name="T71" fmla="*/ 41 h 84"/>
                              <a:gd name="T72" fmla="*/ 16 w 32"/>
                              <a:gd name="T73" fmla="*/ 37 h 84"/>
                              <a:gd name="T74" fmla="*/ 16 w 32"/>
                              <a:gd name="T75" fmla="*/ 34 h 84"/>
                              <a:gd name="T76" fmla="*/ 16 w 32"/>
                              <a:gd name="T77" fmla="*/ 30 h 84"/>
                              <a:gd name="T78" fmla="*/ 16 w 32"/>
                              <a:gd name="T79" fmla="*/ 27 h 84"/>
                              <a:gd name="T80" fmla="*/ 18 w 32"/>
                              <a:gd name="T81" fmla="*/ 26 h 84"/>
                              <a:gd name="T82" fmla="*/ 18 w 32"/>
                              <a:gd name="T83" fmla="*/ 21 h 84"/>
                              <a:gd name="T84" fmla="*/ 19 w 32"/>
                              <a:gd name="T85" fmla="*/ 15 h 84"/>
                              <a:gd name="T86" fmla="*/ 19 w 32"/>
                              <a:gd name="T87" fmla="*/ 9 h 84"/>
                              <a:gd name="T88" fmla="*/ 20 w 32"/>
                              <a:gd name="T89" fmla="*/ 3 h 84"/>
                              <a:gd name="T90" fmla="*/ 22 w 32"/>
                              <a:gd name="T91" fmla="*/ 0 h 84"/>
                              <a:gd name="T92" fmla="*/ 27 w 32"/>
                              <a:gd name="T93" fmla="*/ 0 h 84"/>
                              <a:gd name="T94" fmla="*/ 31 w 32"/>
                              <a:gd name="T95" fmla="*/ 3 h 84"/>
                              <a:gd name="T96" fmla="*/ 32 w 32"/>
                              <a:gd name="T97" fmla="*/ 6 h 84"/>
                              <a:gd name="T98" fmla="*/ 32 w 32"/>
                              <a:gd name="T99" fmla="*/ 6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 h="84">
                                <a:moveTo>
                                  <a:pt x="32" y="6"/>
                                </a:moveTo>
                                <a:lnTo>
                                  <a:pt x="31" y="9"/>
                                </a:lnTo>
                                <a:lnTo>
                                  <a:pt x="31" y="13"/>
                                </a:lnTo>
                                <a:lnTo>
                                  <a:pt x="31" y="15"/>
                                </a:lnTo>
                                <a:lnTo>
                                  <a:pt x="31" y="19"/>
                                </a:lnTo>
                                <a:lnTo>
                                  <a:pt x="31" y="22"/>
                                </a:lnTo>
                                <a:lnTo>
                                  <a:pt x="31" y="25"/>
                                </a:lnTo>
                                <a:lnTo>
                                  <a:pt x="31" y="29"/>
                                </a:lnTo>
                                <a:lnTo>
                                  <a:pt x="31" y="32"/>
                                </a:lnTo>
                                <a:lnTo>
                                  <a:pt x="31" y="34"/>
                                </a:lnTo>
                                <a:lnTo>
                                  <a:pt x="31" y="38"/>
                                </a:lnTo>
                                <a:lnTo>
                                  <a:pt x="31" y="41"/>
                                </a:lnTo>
                                <a:lnTo>
                                  <a:pt x="31" y="45"/>
                                </a:lnTo>
                                <a:lnTo>
                                  <a:pt x="29" y="48"/>
                                </a:lnTo>
                                <a:lnTo>
                                  <a:pt x="28" y="52"/>
                                </a:lnTo>
                                <a:lnTo>
                                  <a:pt x="28" y="56"/>
                                </a:lnTo>
                                <a:lnTo>
                                  <a:pt x="27" y="60"/>
                                </a:lnTo>
                                <a:lnTo>
                                  <a:pt x="24" y="65"/>
                                </a:lnTo>
                                <a:lnTo>
                                  <a:pt x="22" y="69"/>
                                </a:lnTo>
                                <a:lnTo>
                                  <a:pt x="19" y="75"/>
                                </a:lnTo>
                                <a:lnTo>
                                  <a:pt x="15" y="81"/>
                                </a:lnTo>
                                <a:lnTo>
                                  <a:pt x="13" y="83"/>
                                </a:lnTo>
                                <a:lnTo>
                                  <a:pt x="9" y="84"/>
                                </a:lnTo>
                                <a:lnTo>
                                  <a:pt x="5" y="84"/>
                                </a:lnTo>
                                <a:lnTo>
                                  <a:pt x="4" y="83"/>
                                </a:lnTo>
                                <a:lnTo>
                                  <a:pt x="1" y="80"/>
                                </a:lnTo>
                                <a:lnTo>
                                  <a:pt x="0" y="77"/>
                                </a:lnTo>
                                <a:lnTo>
                                  <a:pt x="0" y="75"/>
                                </a:lnTo>
                                <a:lnTo>
                                  <a:pt x="2" y="72"/>
                                </a:lnTo>
                                <a:lnTo>
                                  <a:pt x="5" y="67"/>
                                </a:lnTo>
                                <a:lnTo>
                                  <a:pt x="7" y="63"/>
                                </a:lnTo>
                                <a:lnTo>
                                  <a:pt x="9" y="57"/>
                                </a:lnTo>
                                <a:lnTo>
                                  <a:pt x="10" y="54"/>
                                </a:lnTo>
                                <a:lnTo>
                                  <a:pt x="13" y="48"/>
                                </a:lnTo>
                                <a:lnTo>
                                  <a:pt x="14" y="45"/>
                                </a:lnTo>
                                <a:lnTo>
                                  <a:pt x="14" y="41"/>
                                </a:lnTo>
                                <a:lnTo>
                                  <a:pt x="16" y="37"/>
                                </a:lnTo>
                                <a:lnTo>
                                  <a:pt x="16" y="34"/>
                                </a:lnTo>
                                <a:lnTo>
                                  <a:pt x="16" y="30"/>
                                </a:lnTo>
                                <a:lnTo>
                                  <a:pt x="16" y="27"/>
                                </a:lnTo>
                                <a:lnTo>
                                  <a:pt x="18" y="26"/>
                                </a:lnTo>
                                <a:lnTo>
                                  <a:pt x="18" y="21"/>
                                </a:lnTo>
                                <a:lnTo>
                                  <a:pt x="19" y="15"/>
                                </a:lnTo>
                                <a:lnTo>
                                  <a:pt x="19" y="9"/>
                                </a:lnTo>
                                <a:lnTo>
                                  <a:pt x="20" y="3"/>
                                </a:lnTo>
                                <a:lnTo>
                                  <a:pt x="22" y="0"/>
                                </a:lnTo>
                                <a:lnTo>
                                  <a:pt x="27" y="0"/>
                                </a:lnTo>
                                <a:lnTo>
                                  <a:pt x="31" y="3"/>
                                </a:lnTo>
                                <a:lnTo>
                                  <a:pt x="3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12"/>
                        <wps:cNvSpPr>
                          <a:spLocks/>
                        </wps:cNvSpPr>
                        <wps:spPr bwMode="auto">
                          <a:xfrm>
                            <a:off x="838004" y="204956"/>
                            <a:ext cx="177165" cy="60960"/>
                          </a:xfrm>
                          <a:custGeom>
                            <a:avLst/>
                            <a:gdLst>
                              <a:gd name="T0" fmla="*/ 18 w 279"/>
                              <a:gd name="T1" fmla="*/ 24 h 96"/>
                              <a:gd name="T2" fmla="*/ 34 w 279"/>
                              <a:gd name="T3" fmla="*/ 31 h 96"/>
                              <a:gd name="T4" fmla="*/ 49 w 279"/>
                              <a:gd name="T5" fmla="*/ 38 h 96"/>
                              <a:gd name="T6" fmla="*/ 64 w 279"/>
                              <a:gd name="T7" fmla="*/ 43 h 96"/>
                              <a:gd name="T8" fmla="*/ 81 w 279"/>
                              <a:gd name="T9" fmla="*/ 49 h 96"/>
                              <a:gd name="T10" fmla="*/ 95 w 279"/>
                              <a:gd name="T11" fmla="*/ 54 h 96"/>
                              <a:gd name="T12" fmla="*/ 109 w 279"/>
                              <a:gd name="T13" fmla="*/ 58 h 96"/>
                              <a:gd name="T14" fmla="*/ 123 w 279"/>
                              <a:gd name="T15" fmla="*/ 61 h 96"/>
                              <a:gd name="T16" fmla="*/ 138 w 279"/>
                              <a:gd name="T17" fmla="*/ 65 h 96"/>
                              <a:gd name="T18" fmla="*/ 149 w 279"/>
                              <a:gd name="T19" fmla="*/ 66 h 96"/>
                              <a:gd name="T20" fmla="*/ 162 w 279"/>
                              <a:gd name="T21" fmla="*/ 69 h 96"/>
                              <a:gd name="T22" fmla="*/ 175 w 279"/>
                              <a:gd name="T23" fmla="*/ 69 h 96"/>
                              <a:gd name="T24" fmla="*/ 189 w 279"/>
                              <a:gd name="T25" fmla="*/ 66 h 96"/>
                              <a:gd name="T26" fmla="*/ 202 w 279"/>
                              <a:gd name="T27" fmla="*/ 61 h 96"/>
                              <a:gd name="T28" fmla="*/ 216 w 279"/>
                              <a:gd name="T29" fmla="*/ 54 h 96"/>
                              <a:gd name="T30" fmla="*/ 226 w 279"/>
                              <a:gd name="T31" fmla="*/ 46 h 96"/>
                              <a:gd name="T32" fmla="*/ 236 w 279"/>
                              <a:gd name="T33" fmla="*/ 37 h 96"/>
                              <a:gd name="T34" fmla="*/ 247 w 279"/>
                              <a:gd name="T35" fmla="*/ 27 h 96"/>
                              <a:gd name="T36" fmla="*/ 259 w 279"/>
                              <a:gd name="T37" fmla="*/ 14 h 96"/>
                              <a:gd name="T38" fmla="*/ 267 w 279"/>
                              <a:gd name="T39" fmla="*/ 6 h 96"/>
                              <a:gd name="T40" fmla="*/ 277 w 279"/>
                              <a:gd name="T41" fmla="*/ 1 h 96"/>
                              <a:gd name="T42" fmla="*/ 275 w 279"/>
                              <a:gd name="T43" fmla="*/ 15 h 96"/>
                              <a:gd name="T44" fmla="*/ 267 w 279"/>
                              <a:gd name="T45" fmla="*/ 24 h 96"/>
                              <a:gd name="T46" fmla="*/ 259 w 279"/>
                              <a:gd name="T47" fmla="*/ 35 h 96"/>
                              <a:gd name="T48" fmla="*/ 253 w 279"/>
                              <a:gd name="T49" fmla="*/ 46 h 96"/>
                              <a:gd name="T50" fmla="*/ 245 w 279"/>
                              <a:gd name="T51" fmla="*/ 55 h 96"/>
                              <a:gd name="T52" fmla="*/ 238 w 279"/>
                              <a:gd name="T53" fmla="*/ 66 h 96"/>
                              <a:gd name="T54" fmla="*/ 225 w 279"/>
                              <a:gd name="T55" fmla="*/ 76 h 96"/>
                              <a:gd name="T56" fmla="*/ 213 w 279"/>
                              <a:gd name="T57" fmla="*/ 84 h 96"/>
                              <a:gd name="T58" fmla="*/ 202 w 279"/>
                              <a:gd name="T59" fmla="*/ 91 h 96"/>
                              <a:gd name="T60" fmla="*/ 189 w 279"/>
                              <a:gd name="T61" fmla="*/ 93 h 96"/>
                              <a:gd name="T62" fmla="*/ 175 w 279"/>
                              <a:gd name="T63" fmla="*/ 96 h 96"/>
                              <a:gd name="T64" fmla="*/ 159 w 279"/>
                              <a:gd name="T65" fmla="*/ 96 h 96"/>
                              <a:gd name="T66" fmla="*/ 143 w 279"/>
                              <a:gd name="T67" fmla="*/ 93 h 96"/>
                              <a:gd name="T68" fmla="*/ 126 w 279"/>
                              <a:gd name="T69" fmla="*/ 89 h 96"/>
                              <a:gd name="T70" fmla="*/ 111 w 279"/>
                              <a:gd name="T71" fmla="*/ 84 h 96"/>
                              <a:gd name="T72" fmla="*/ 95 w 279"/>
                              <a:gd name="T73" fmla="*/ 77 h 96"/>
                              <a:gd name="T74" fmla="*/ 78 w 279"/>
                              <a:gd name="T75" fmla="*/ 70 h 96"/>
                              <a:gd name="T76" fmla="*/ 63 w 279"/>
                              <a:gd name="T77" fmla="*/ 62 h 96"/>
                              <a:gd name="T78" fmla="*/ 48 w 279"/>
                              <a:gd name="T79" fmla="*/ 54 h 96"/>
                              <a:gd name="T80" fmla="*/ 32 w 279"/>
                              <a:gd name="T81" fmla="*/ 46 h 96"/>
                              <a:gd name="T82" fmla="*/ 18 w 279"/>
                              <a:gd name="T83" fmla="*/ 37 h 96"/>
                              <a:gd name="T84" fmla="*/ 4 w 279"/>
                              <a:gd name="T85" fmla="*/ 31 h 96"/>
                              <a:gd name="T86" fmla="*/ 4 w 279"/>
                              <a:gd name="T87" fmla="*/ 1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79" h="96">
                                <a:moveTo>
                                  <a:pt x="9" y="19"/>
                                </a:moveTo>
                                <a:lnTo>
                                  <a:pt x="13" y="22"/>
                                </a:lnTo>
                                <a:lnTo>
                                  <a:pt x="18" y="24"/>
                                </a:lnTo>
                                <a:lnTo>
                                  <a:pt x="23" y="26"/>
                                </a:lnTo>
                                <a:lnTo>
                                  <a:pt x="30" y="28"/>
                                </a:lnTo>
                                <a:lnTo>
                                  <a:pt x="34" y="31"/>
                                </a:lnTo>
                                <a:lnTo>
                                  <a:pt x="40" y="34"/>
                                </a:lnTo>
                                <a:lnTo>
                                  <a:pt x="44" y="35"/>
                                </a:lnTo>
                                <a:lnTo>
                                  <a:pt x="49" y="38"/>
                                </a:lnTo>
                                <a:lnTo>
                                  <a:pt x="54" y="39"/>
                                </a:lnTo>
                                <a:lnTo>
                                  <a:pt x="59" y="42"/>
                                </a:lnTo>
                                <a:lnTo>
                                  <a:pt x="64" y="43"/>
                                </a:lnTo>
                                <a:lnTo>
                                  <a:pt x="69" y="46"/>
                                </a:lnTo>
                                <a:lnTo>
                                  <a:pt x="75" y="47"/>
                                </a:lnTo>
                                <a:lnTo>
                                  <a:pt x="81" y="49"/>
                                </a:lnTo>
                                <a:lnTo>
                                  <a:pt x="86" y="51"/>
                                </a:lnTo>
                                <a:lnTo>
                                  <a:pt x="90" y="53"/>
                                </a:lnTo>
                                <a:lnTo>
                                  <a:pt x="95" y="54"/>
                                </a:lnTo>
                                <a:lnTo>
                                  <a:pt x="100" y="55"/>
                                </a:lnTo>
                                <a:lnTo>
                                  <a:pt x="104" y="57"/>
                                </a:lnTo>
                                <a:lnTo>
                                  <a:pt x="109" y="58"/>
                                </a:lnTo>
                                <a:lnTo>
                                  <a:pt x="114" y="60"/>
                                </a:lnTo>
                                <a:lnTo>
                                  <a:pt x="120" y="61"/>
                                </a:lnTo>
                                <a:lnTo>
                                  <a:pt x="123" y="61"/>
                                </a:lnTo>
                                <a:lnTo>
                                  <a:pt x="129" y="64"/>
                                </a:lnTo>
                                <a:lnTo>
                                  <a:pt x="132" y="64"/>
                                </a:lnTo>
                                <a:lnTo>
                                  <a:pt x="138" y="65"/>
                                </a:lnTo>
                                <a:lnTo>
                                  <a:pt x="140" y="65"/>
                                </a:lnTo>
                                <a:lnTo>
                                  <a:pt x="145" y="66"/>
                                </a:lnTo>
                                <a:lnTo>
                                  <a:pt x="149" y="66"/>
                                </a:lnTo>
                                <a:lnTo>
                                  <a:pt x="154" y="68"/>
                                </a:lnTo>
                                <a:lnTo>
                                  <a:pt x="158" y="69"/>
                                </a:lnTo>
                                <a:lnTo>
                                  <a:pt x="162" y="69"/>
                                </a:lnTo>
                                <a:lnTo>
                                  <a:pt x="166" y="69"/>
                                </a:lnTo>
                                <a:lnTo>
                                  <a:pt x="171" y="69"/>
                                </a:lnTo>
                                <a:lnTo>
                                  <a:pt x="175" y="69"/>
                                </a:lnTo>
                                <a:lnTo>
                                  <a:pt x="180" y="69"/>
                                </a:lnTo>
                                <a:lnTo>
                                  <a:pt x="184" y="68"/>
                                </a:lnTo>
                                <a:lnTo>
                                  <a:pt x="189" y="66"/>
                                </a:lnTo>
                                <a:lnTo>
                                  <a:pt x="194" y="65"/>
                                </a:lnTo>
                                <a:lnTo>
                                  <a:pt x="198" y="64"/>
                                </a:lnTo>
                                <a:lnTo>
                                  <a:pt x="202" y="61"/>
                                </a:lnTo>
                                <a:lnTo>
                                  <a:pt x="207" y="60"/>
                                </a:lnTo>
                                <a:lnTo>
                                  <a:pt x="211" y="57"/>
                                </a:lnTo>
                                <a:lnTo>
                                  <a:pt x="216" y="54"/>
                                </a:lnTo>
                                <a:lnTo>
                                  <a:pt x="220" y="51"/>
                                </a:lnTo>
                                <a:lnTo>
                                  <a:pt x="222" y="49"/>
                                </a:lnTo>
                                <a:lnTo>
                                  <a:pt x="226" y="46"/>
                                </a:lnTo>
                                <a:lnTo>
                                  <a:pt x="230" y="45"/>
                                </a:lnTo>
                                <a:lnTo>
                                  <a:pt x="234" y="41"/>
                                </a:lnTo>
                                <a:lnTo>
                                  <a:pt x="236" y="37"/>
                                </a:lnTo>
                                <a:lnTo>
                                  <a:pt x="239" y="35"/>
                                </a:lnTo>
                                <a:lnTo>
                                  <a:pt x="241" y="33"/>
                                </a:lnTo>
                                <a:lnTo>
                                  <a:pt x="247" y="27"/>
                                </a:lnTo>
                                <a:lnTo>
                                  <a:pt x="250" y="24"/>
                                </a:lnTo>
                                <a:lnTo>
                                  <a:pt x="254" y="19"/>
                                </a:lnTo>
                                <a:lnTo>
                                  <a:pt x="259" y="14"/>
                                </a:lnTo>
                                <a:lnTo>
                                  <a:pt x="262" y="11"/>
                                </a:lnTo>
                                <a:lnTo>
                                  <a:pt x="265" y="8"/>
                                </a:lnTo>
                                <a:lnTo>
                                  <a:pt x="267" y="6"/>
                                </a:lnTo>
                                <a:lnTo>
                                  <a:pt x="270" y="3"/>
                                </a:lnTo>
                                <a:lnTo>
                                  <a:pt x="274" y="0"/>
                                </a:lnTo>
                                <a:lnTo>
                                  <a:pt x="277" y="1"/>
                                </a:lnTo>
                                <a:lnTo>
                                  <a:pt x="279" y="7"/>
                                </a:lnTo>
                                <a:lnTo>
                                  <a:pt x="279" y="11"/>
                                </a:lnTo>
                                <a:lnTo>
                                  <a:pt x="275" y="15"/>
                                </a:lnTo>
                                <a:lnTo>
                                  <a:pt x="272" y="18"/>
                                </a:lnTo>
                                <a:lnTo>
                                  <a:pt x="270" y="22"/>
                                </a:lnTo>
                                <a:lnTo>
                                  <a:pt x="267" y="24"/>
                                </a:lnTo>
                                <a:lnTo>
                                  <a:pt x="265" y="28"/>
                                </a:lnTo>
                                <a:lnTo>
                                  <a:pt x="262" y="33"/>
                                </a:lnTo>
                                <a:lnTo>
                                  <a:pt x="259" y="35"/>
                                </a:lnTo>
                                <a:lnTo>
                                  <a:pt x="259" y="39"/>
                                </a:lnTo>
                                <a:lnTo>
                                  <a:pt x="256" y="42"/>
                                </a:lnTo>
                                <a:lnTo>
                                  <a:pt x="253" y="46"/>
                                </a:lnTo>
                                <a:lnTo>
                                  <a:pt x="250" y="49"/>
                                </a:lnTo>
                                <a:lnTo>
                                  <a:pt x="248" y="53"/>
                                </a:lnTo>
                                <a:lnTo>
                                  <a:pt x="245" y="55"/>
                                </a:lnTo>
                                <a:lnTo>
                                  <a:pt x="243" y="60"/>
                                </a:lnTo>
                                <a:lnTo>
                                  <a:pt x="240" y="62"/>
                                </a:lnTo>
                                <a:lnTo>
                                  <a:pt x="238" y="66"/>
                                </a:lnTo>
                                <a:lnTo>
                                  <a:pt x="232" y="69"/>
                                </a:lnTo>
                                <a:lnTo>
                                  <a:pt x="229" y="73"/>
                                </a:lnTo>
                                <a:lnTo>
                                  <a:pt x="225" y="76"/>
                                </a:lnTo>
                                <a:lnTo>
                                  <a:pt x="221" y="80"/>
                                </a:lnTo>
                                <a:lnTo>
                                  <a:pt x="216" y="81"/>
                                </a:lnTo>
                                <a:lnTo>
                                  <a:pt x="213" y="84"/>
                                </a:lnTo>
                                <a:lnTo>
                                  <a:pt x="209" y="87"/>
                                </a:lnTo>
                                <a:lnTo>
                                  <a:pt x="206" y="89"/>
                                </a:lnTo>
                                <a:lnTo>
                                  <a:pt x="202" y="91"/>
                                </a:lnTo>
                                <a:lnTo>
                                  <a:pt x="198" y="92"/>
                                </a:lnTo>
                                <a:lnTo>
                                  <a:pt x="194" y="93"/>
                                </a:lnTo>
                                <a:lnTo>
                                  <a:pt x="189" y="93"/>
                                </a:lnTo>
                                <a:lnTo>
                                  <a:pt x="185" y="95"/>
                                </a:lnTo>
                                <a:lnTo>
                                  <a:pt x="180" y="96"/>
                                </a:lnTo>
                                <a:lnTo>
                                  <a:pt x="175" y="96"/>
                                </a:lnTo>
                                <a:lnTo>
                                  <a:pt x="170" y="96"/>
                                </a:lnTo>
                                <a:lnTo>
                                  <a:pt x="163" y="96"/>
                                </a:lnTo>
                                <a:lnTo>
                                  <a:pt x="159" y="96"/>
                                </a:lnTo>
                                <a:lnTo>
                                  <a:pt x="153" y="95"/>
                                </a:lnTo>
                                <a:lnTo>
                                  <a:pt x="148" y="93"/>
                                </a:lnTo>
                                <a:lnTo>
                                  <a:pt x="143" y="93"/>
                                </a:lnTo>
                                <a:lnTo>
                                  <a:pt x="138" y="92"/>
                                </a:lnTo>
                                <a:lnTo>
                                  <a:pt x="131" y="91"/>
                                </a:lnTo>
                                <a:lnTo>
                                  <a:pt x="126" y="89"/>
                                </a:lnTo>
                                <a:lnTo>
                                  <a:pt x="121" y="88"/>
                                </a:lnTo>
                                <a:lnTo>
                                  <a:pt x="116" y="85"/>
                                </a:lnTo>
                                <a:lnTo>
                                  <a:pt x="111" y="84"/>
                                </a:lnTo>
                                <a:lnTo>
                                  <a:pt x="105" y="81"/>
                                </a:lnTo>
                                <a:lnTo>
                                  <a:pt x="100" y="80"/>
                                </a:lnTo>
                                <a:lnTo>
                                  <a:pt x="95" y="77"/>
                                </a:lnTo>
                                <a:lnTo>
                                  <a:pt x="89" y="76"/>
                                </a:lnTo>
                                <a:lnTo>
                                  <a:pt x="84" y="73"/>
                                </a:lnTo>
                                <a:lnTo>
                                  <a:pt x="78" y="70"/>
                                </a:lnTo>
                                <a:lnTo>
                                  <a:pt x="73" y="68"/>
                                </a:lnTo>
                                <a:lnTo>
                                  <a:pt x="68" y="65"/>
                                </a:lnTo>
                                <a:lnTo>
                                  <a:pt x="63" y="62"/>
                                </a:lnTo>
                                <a:lnTo>
                                  <a:pt x="58" y="60"/>
                                </a:lnTo>
                                <a:lnTo>
                                  <a:pt x="53" y="57"/>
                                </a:lnTo>
                                <a:lnTo>
                                  <a:pt x="48" y="54"/>
                                </a:lnTo>
                                <a:lnTo>
                                  <a:pt x="44" y="51"/>
                                </a:lnTo>
                                <a:lnTo>
                                  <a:pt x="37" y="49"/>
                                </a:lnTo>
                                <a:lnTo>
                                  <a:pt x="32" y="46"/>
                                </a:lnTo>
                                <a:lnTo>
                                  <a:pt x="27" y="42"/>
                                </a:lnTo>
                                <a:lnTo>
                                  <a:pt x="23" y="39"/>
                                </a:lnTo>
                                <a:lnTo>
                                  <a:pt x="18" y="37"/>
                                </a:lnTo>
                                <a:lnTo>
                                  <a:pt x="13" y="35"/>
                                </a:lnTo>
                                <a:lnTo>
                                  <a:pt x="8" y="33"/>
                                </a:lnTo>
                                <a:lnTo>
                                  <a:pt x="4" y="31"/>
                                </a:lnTo>
                                <a:lnTo>
                                  <a:pt x="0" y="26"/>
                                </a:lnTo>
                                <a:lnTo>
                                  <a:pt x="1" y="22"/>
                                </a:lnTo>
                                <a:lnTo>
                                  <a:pt x="4" y="19"/>
                                </a:lnTo>
                                <a:lnTo>
                                  <a:pt x="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13"/>
                        <wps:cNvSpPr>
                          <a:spLocks/>
                        </wps:cNvSpPr>
                        <wps:spPr bwMode="auto">
                          <a:xfrm>
                            <a:off x="140774" y="230991"/>
                            <a:ext cx="30480" cy="38100"/>
                          </a:xfrm>
                          <a:custGeom>
                            <a:avLst/>
                            <a:gdLst>
                              <a:gd name="T0" fmla="*/ 13 w 48"/>
                              <a:gd name="T1" fmla="*/ 4 h 60"/>
                              <a:gd name="T2" fmla="*/ 13 w 48"/>
                              <a:gd name="T3" fmla="*/ 6 h 60"/>
                              <a:gd name="T4" fmla="*/ 16 w 48"/>
                              <a:gd name="T5" fmla="*/ 10 h 60"/>
                              <a:gd name="T6" fmla="*/ 17 w 48"/>
                              <a:gd name="T7" fmla="*/ 13 h 60"/>
                              <a:gd name="T8" fmla="*/ 20 w 48"/>
                              <a:gd name="T9" fmla="*/ 17 h 60"/>
                              <a:gd name="T10" fmla="*/ 21 w 48"/>
                              <a:gd name="T11" fmla="*/ 19 h 60"/>
                              <a:gd name="T12" fmla="*/ 24 w 48"/>
                              <a:gd name="T13" fmla="*/ 21 h 60"/>
                              <a:gd name="T14" fmla="*/ 26 w 48"/>
                              <a:gd name="T15" fmla="*/ 24 h 60"/>
                              <a:gd name="T16" fmla="*/ 30 w 48"/>
                              <a:gd name="T17" fmla="*/ 27 h 60"/>
                              <a:gd name="T18" fmla="*/ 32 w 48"/>
                              <a:gd name="T19" fmla="*/ 28 h 60"/>
                              <a:gd name="T20" fmla="*/ 35 w 48"/>
                              <a:gd name="T21" fmla="*/ 31 h 60"/>
                              <a:gd name="T22" fmla="*/ 38 w 48"/>
                              <a:gd name="T23" fmla="*/ 32 h 60"/>
                              <a:gd name="T24" fmla="*/ 40 w 48"/>
                              <a:gd name="T25" fmla="*/ 35 h 60"/>
                              <a:gd name="T26" fmla="*/ 43 w 48"/>
                              <a:gd name="T27" fmla="*/ 39 h 60"/>
                              <a:gd name="T28" fmla="*/ 45 w 48"/>
                              <a:gd name="T29" fmla="*/ 41 h 60"/>
                              <a:gd name="T30" fmla="*/ 47 w 48"/>
                              <a:gd name="T31" fmla="*/ 44 h 60"/>
                              <a:gd name="T32" fmla="*/ 48 w 48"/>
                              <a:gd name="T33" fmla="*/ 50 h 60"/>
                              <a:gd name="T34" fmla="*/ 48 w 48"/>
                              <a:gd name="T35" fmla="*/ 54 h 60"/>
                              <a:gd name="T36" fmla="*/ 48 w 48"/>
                              <a:gd name="T37" fmla="*/ 56 h 60"/>
                              <a:gd name="T38" fmla="*/ 45 w 48"/>
                              <a:gd name="T39" fmla="*/ 58 h 60"/>
                              <a:gd name="T40" fmla="*/ 44 w 48"/>
                              <a:gd name="T41" fmla="*/ 60 h 60"/>
                              <a:gd name="T42" fmla="*/ 40 w 48"/>
                              <a:gd name="T43" fmla="*/ 60 h 60"/>
                              <a:gd name="T44" fmla="*/ 38 w 48"/>
                              <a:gd name="T45" fmla="*/ 60 h 60"/>
                              <a:gd name="T46" fmla="*/ 35 w 48"/>
                              <a:gd name="T47" fmla="*/ 59 h 60"/>
                              <a:gd name="T48" fmla="*/ 34 w 48"/>
                              <a:gd name="T49" fmla="*/ 56 h 60"/>
                              <a:gd name="T50" fmla="*/ 31 w 48"/>
                              <a:gd name="T51" fmla="*/ 54 h 60"/>
                              <a:gd name="T52" fmla="*/ 30 w 48"/>
                              <a:gd name="T53" fmla="*/ 50 h 60"/>
                              <a:gd name="T54" fmla="*/ 27 w 48"/>
                              <a:gd name="T55" fmla="*/ 47 h 60"/>
                              <a:gd name="T56" fmla="*/ 25 w 48"/>
                              <a:gd name="T57" fmla="*/ 44 h 60"/>
                              <a:gd name="T58" fmla="*/ 20 w 48"/>
                              <a:gd name="T59" fmla="*/ 39 h 60"/>
                              <a:gd name="T60" fmla="*/ 13 w 48"/>
                              <a:gd name="T61" fmla="*/ 32 h 60"/>
                              <a:gd name="T62" fmla="*/ 8 w 48"/>
                              <a:gd name="T63" fmla="*/ 28 h 60"/>
                              <a:gd name="T64" fmla="*/ 4 w 48"/>
                              <a:gd name="T65" fmla="*/ 23 h 60"/>
                              <a:gd name="T66" fmla="*/ 3 w 48"/>
                              <a:gd name="T67" fmla="*/ 20 h 60"/>
                              <a:gd name="T68" fmla="*/ 2 w 48"/>
                              <a:gd name="T69" fmla="*/ 16 h 60"/>
                              <a:gd name="T70" fmla="*/ 0 w 48"/>
                              <a:gd name="T71" fmla="*/ 12 h 60"/>
                              <a:gd name="T72" fmla="*/ 0 w 48"/>
                              <a:gd name="T73" fmla="*/ 9 h 60"/>
                              <a:gd name="T74" fmla="*/ 2 w 48"/>
                              <a:gd name="T75" fmla="*/ 4 h 60"/>
                              <a:gd name="T76" fmla="*/ 7 w 48"/>
                              <a:gd name="T77" fmla="*/ 0 h 60"/>
                              <a:gd name="T78" fmla="*/ 11 w 48"/>
                              <a:gd name="T79" fmla="*/ 0 h 60"/>
                              <a:gd name="T80" fmla="*/ 13 w 48"/>
                              <a:gd name="T81" fmla="*/ 4 h 60"/>
                              <a:gd name="T82" fmla="*/ 13 w 48"/>
                              <a:gd name="T83" fmla="*/ 4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8" h="60">
                                <a:moveTo>
                                  <a:pt x="13" y="4"/>
                                </a:moveTo>
                                <a:lnTo>
                                  <a:pt x="13" y="6"/>
                                </a:lnTo>
                                <a:lnTo>
                                  <a:pt x="16" y="10"/>
                                </a:lnTo>
                                <a:lnTo>
                                  <a:pt x="17" y="13"/>
                                </a:lnTo>
                                <a:lnTo>
                                  <a:pt x="20" y="17"/>
                                </a:lnTo>
                                <a:lnTo>
                                  <a:pt x="21" y="19"/>
                                </a:lnTo>
                                <a:lnTo>
                                  <a:pt x="24" y="21"/>
                                </a:lnTo>
                                <a:lnTo>
                                  <a:pt x="26" y="24"/>
                                </a:lnTo>
                                <a:lnTo>
                                  <a:pt x="30" y="27"/>
                                </a:lnTo>
                                <a:lnTo>
                                  <a:pt x="32" y="28"/>
                                </a:lnTo>
                                <a:lnTo>
                                  <a:pt x="35" y="31"/>
                                </a:lnTo>
                                <a:lnTo>
                                  <a:pt x="38" y="32"/>
                                </a:lnTo>
                                <a:lnTo>
                                  <a:pt x="40" y="35"/>
                                </a:lnTo>
                                <a:lnTo>
                                  <a:pt x="43" y="39"/>
                                </a:lnTo>
                                <a:lnTo>
                                  <a:pt x="45" y="41"/>
                                </a:lnTo>
                                <a:lnTo>
                                  <a:pt x="47" y="44"/>
                                </a:lnTo>
                                <a:lnTo>
                                  <a:pt x="48" y="50"/>
                                </a:lnTo>
                                <a:lnTo>
                                  <a:pt x="48" y="54"/>
                                </a:lnTo>
                                <a:lnTo>
                                  <a:pt x="48" y="56"/>
                                </a:lnTo>
                                <a:lnTo>
                                  <a:pt x="45" y="58"/>
                                </a:lnTo>
                                <a:lnTo>
                                  <a:pt x="44" y="60"/>
                                </a:lnTo>
                                <a:lnTo>
                                  <a:pt x="40" y="60"/>
                                </a:lnTo>
                                <a:lnTo>
                                  <a:pt x="38" y="60"/>
                                </a:lnTo>
                                <a:lnTo>
                                  <a:pt x="35" y="59"/>
                                </a:lnTo>
                                <a:lnTo>
                                  <a:pt x="34" y="56"/>
                                </a:lnTo>
                                <a:lnTo>
                                  <a:pt x="31" y="54"/>
                                </a:lnTo>
                                <a:lnTo>
                                  <a:pt x="30" y="50"/>
                                </a:lnTo>
                                <a:lnTo>
                                  <a:pt x="27" y="47"/>
                                </a:lnTo>
                                <a:lnTo>
                                  <a:pt x="25" y="44"/>
                                </a:lnTo>
                                <a:lnTo>
                                  <a:pt x="20" y="39"/>
                                </a:lnTo>
                                <a:lnTo>
                                  <a:pt x="13" y="32"/>
                                </a:lnTo>
                                <a:lnTo>
                                  <a:pt x="8" y="28"/>
                                </a:lnTo>
                                <a:lnTo>
                                  <a:pt x="4" y="23"/>
                                </a:lnTo>
                                <a:lnTo>
                                  <a:pt x="3" y="20"/>
                                </a:lnTo>
                                <a:lnTo>
                                  <a:pt x="2" y="16"/>
                                </a:lnTo>
                                <a:lnTo>
                                  <a:pt x="0" y="12"/>
                                </a:lnTo>
                                <a:lnTo>
                                  <a:pt x="0" y="9"/>
                                </a:lnTo>
                                <a:lnTo>
                                  <a:pt x="2" y="4"/>
                                </a:lnTo>
                                <a:lnTo>
                                  <a:pt x="7" y="0"/>
                                </a:lnTo>
                                <a:lnTo>
                                  <a:pt x="11" y="0"/>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14"/>
                        <wps:cNvSpPr>
                          <a:spLocks/>
                        </wps:cNvSpPr>
                        <wps:spPr bwMode="auto">
                          <a:xfrm>
                            <a:off x="133789" y="277981"/>
                            <a:ext cx="34290" cy="22860"/>
                          </a:xfrm>
                          <a:custGeom>
                            <a:avLst/>
                            <a:gdLst>
                              <a:gd name="T0" fmla="*/ 8 w 54"/>
                              <a:gd name="T1" fmla="*/ 1 h 36"/>
                              <a:gd name="T2" fmla="*/ 10 w 54"/>
                              <a:gd name="T3" fmla="*/ 7 h 36"/>
                              <a:gd name="T4" fmla="*/ 15 w 54"/>
                              <a:gd name="T5" fmla="*/ 12 h 36"/>
                              <a:gd name="T6" fmla="*/ 18 w 54"/>
                              <a:gd name="T7" fmla="*/ 12 h 36"/>
                              <a:gd name="T8" fmla="*/ 19 w 54"/>
                              <a:gd name="T9" fmla="*/ 15 h 36"/>
                              <a:gd name="T10" fmla="*/ 23 w 54"/>
                              <a:gd name="T11" fmla="*/ 15 h 36"/>
                              <a:gd name="T12" fmla="*/ 27 w 54"/>
                              <a:gd name="T13" fmla="*/ 17 h 36"/>
                              <a:gd name="T14" fmla="*/ 31 w 54"/>
                              <a:gd name="T15" fmla="*/ 17 h 36"/>
                              <a:gd name="T16" fmla="*/ 33 w 54"/>
                              <a:gd name="T17" fmla="*/ 17 h 36"/>
                              <a:gd name="T18" fmla="*/ 36 w 54"/>
                              <a:gd name="T19" fmla="*/ 17 h 36"/>
                              <a:gd name="T20" fmla="*/ 40 w 54"/>
                              <a:gd name="T21" fmla="*/ 16 h 36"/>
                              <a:gd name="T22" fmla="*/ 43 w 54"/>
                              <a:gd name="T23" fmla="*/ 15 h 36"/>
                              <a:gd name="T24" fmla="*/ 49 w 54"/>
                              <a:gd name="T25" fmla="*/ 16 h 36"/>
                              <a:gd name="T26" fmla="*/ 51 w 54"/>
                              <a:gd name="T27" fmla="*/ 17 h 36"/>
                              <a:gd name="T28" fmla="*/ 52 w 54"/>
                              <a:gd name="T29" fmla="*/ 19 h 36"/>
                              <a:gd name="T30" fmla="*/ 54 w 54"/>
                              <a:gd name="T31" fmla="*/ 21 h 36"/>
                              <a:gd name="T32" fmla="*/ 54 w 54"/>
                              <a:gd name="T33" fmla="*/ 24 h 36"/>
                              <a:gd name="T34" fmla="*/ 52 w 54"/>
                              <a:gd name="T35" fmla="*/ 30 h 36"/>
                              <a:gd name="T36" fmla="*/ 49 w 54"/>
                              <a:gd name="T37" fmla="*/ 34 h 36"/>
                              <a:gd name="T38" fmla="*/ 46 w 54"/>
                              <a:gd name="T39" fmla="*/ 35 h 36"/>
                              <a:gd name="T40" fmla="*/ 41 w 54"/>
                              <a:gd name="T41" fmla="*/ 35 h 36"/>
                              <a:gd name="T42" fmla="*/ 36 w 54"/>
                              <a:gd name="T43" fmla="*/ 35 h 36"/>
                              <a:gd name="T44" fmla="*/ 33 w 54"/>
                              <a:gd name="T45" fmla="*/ 36 h 36"/>
                              <a:gd name="T46" fmla="*/ 31 w 54"/>
                              <a:gd name="T47" fmla="*/ 35 h 36"/>
                              <a:gd name="T48" fmla="*/ 28 w 54"/>
                              <a:gd name="T49" fmla="*/ 35 h 36"/>
                              <a:gd name="T50" fmla="*/ 24 w 54"/>
                              <a:gd name="T51" fmla="*/ 34 h 36"/>
                              <a:gd name="T52" fmla="*/ 22 w 54"/>
                              <a:gd name="T53" fmla="*/ 32 h 36"/>
                              <a:gd name="T54" fmla="*/ 17 w 54"/>
                              <a:gd name="T55" fmla="*/ 30 h 36"/>
                              <a:gd name="T56" fmla="*/ 13 w 54"/>
                              <a:gd name="T57" fmla="*/ 27 h 36"/>
                              <a:gd name="T58" fmla="*/ 8 w 54"/>
                              <a:gd name="T59" fmla="*/ 21 h 36"/>
                              <a:gd name="T60" fmla="*/ 5 w 54"/>
                              <a:gd name="T61" fmla="*/ 17 h 36"/>
                              <a:gd name="T62" fmla="*/ 2 w 54"/>
                              <a:gd name="T63" fmla="*/ 12 h 36"/>
                              <a:gd name="T64" fmla="*/ 0 w 54"/>
                              <a:gd name="T65" fmla="*/ 9 h 36"/>
                              <a:gd name="T66" fmla="*/ 0 w 54"/>
                              <a:gd name="T67" fmla="*/ 4 h 36"/>
                              <a:gd name="T68" fmla="*/ 2 w 54"/>
                              <a:gd name="T69" fmla="*/ 0 h 36"/>
                              <a:gd name="T70" fmla="*/ 5 w 54"/>
                              <a:gd name="T71" fmla="*/ 0 h 36"/>
                              <a:gd name="T72" fmla="*/ 8 w 54"/>
                              <a:gd name="T73" fmla="*/ 1 h 36"/>
                              <a:gd name="T74" fmla="*/ 8 w 54"/>
                              <a:gd name="T75" fmla="*/ 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54" h="36">
                                <a:moveTo>
                                  <a:pt x="8" y="1"/>
                                </a:moveTo>
                                <a:lnTo>
                                  <a:pt x="10" y="7"/>
                                </a:lnTo>
                                <a:lnTo>
                                  <a:pt x="15" y="12"/>
                                </a:lnTo>
                                <a:lnTo>
                                  <a:pt x="18" y="12"/>
                                </a:lnTo>
                                <a:lnTo>
                                  <a:pt x="19" y="15"/>
                                </a:lnTo>
                                <a:lnTo>
                                  <a:pt x="23" y="15"/>
                                </a:lnTo>
                                <a:lnTo>
                                  <a:pt x="27" y="17"/>
                                </a:lnTo>
                                <a:lnTo>
                                  <a:pt x="31" y="17"/>
                                </a:lnTo>
                                <a:lnTo>
                                  <a:pt x="33" y="17"/>
                                </a:lnTo>
                                <a:lnTo>
                                  <a:pt x="36" y="17"/>
                                </a:lnTo>
                                <a:lnTo>
                                  <a:pt x="40" y="16"/>
                                </a:lnTo>
                                <a:lnTo>
                                  <a:pt x="43" y="15"/>
                                </a:lnTo>
                                <a:lnTo>
                                  <a:pt x="49" y="16"/>
                                </a:lnTo>
                                <a:lnTo>
                                  <a:pt x="51" y="17"/>
                                </a:lnTo>
                                <a:lnTo>
                                  <a:pt x="52" y="19"/>
                                </a:lnTo>
                                <a:lnTo>
                                  <a:pt x="54" y="21"/>
                                </a:lnTo>
                                <a:lnTo>
                                  <a:pt x="54" y="24"/>
                                </a:lnTo>
                                <a:lnTo>
                                  <a:pt x="52" y="30"/>
                                </a:lnTo>
                                <a:lnTo>
                                  <a:pt x="49" y="34"/>
                                </a:lnTo>
                                <a:lnTo>
                                  <a:pt x="46" y="35"/>
                                </a:lnTo>
                                <a:lnTo>
                                  <a:pt x="41" y="35"/>
                                </a:lnTo>
                                <a:lnTo>
                                  <a:pt x="36" y="35"/>
                                </a:lnTo>
                                <a:lnTo>
                                  <a:pt x="33" y="36"/>
                                </a:lnTo>
                                <a:lnTo>
                                  <a:pt x="31" y="35"/>
                                </a:lnTo>
                                <a:lnTo>
                                  <a:pt x="28" y="35"/>
                                </a:lnTo>
                                <a:lnTo>
                                  <a:pt x="24" y="34"/>
                                </a:lnTo>
                                <a:lnTo>
                                  <a:pt x="22" y="32"/>
                                </a:lnTo>
                                <a:lnTo>
                                  <a:pt x="17" y="30"/>
                                </a:lnTo>
                                <a:lnTo>
                                  <a:pt x="13" y="27"/>
                                </a:lnTo>
                                <a:lnTo>
                                  <a:pt x="8" y="21"/>
                                </a:lnTo>
                                <a:lnTo>
                                  <a:pt x="5" y="17"/>
                                </a:lnTo>
                                <a:lnTo>
                                  <a:pt x="2" y="12"/>
                                </a:lnTo>
                                <a:lnTo>
                                  <a:pt x="0" y="9"/>
                                </a:lnTo>
                                <a:lnTo>
                                  <a:pt x="0" y="4"/>
                                </a:lnTo>
                                <a:lnTo>
                                  <a:pt x="2" y="0"/>
                                </a:lnTo>
                                <a:lnTo>
                                  <a:pt x="5" y="0"/>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15"/>
                        <wps:cNvSpPr>
                          <a:spLocks/>
                        </wps:cNvSpPr>
                        <wps:spPr bwMode="auto">
                          <a:xfrm>
                            <a:off x="484944" y="230991"/>
                            <a:ext cx="125730" cy="347980"/>
                          </a:xfrm>
                          <a:custGeom>
                            <a:avLst/>
                            <a:gdLst>
                              <a:gd name="T0" fmla="*/ 40 w 198"/>
                              <a:gd name="T1" fmla="*/ 9 h 548"/>
                              <a:gd name="T2" fmla="*/ 60 w 198"/>
                              <a:gd name="T3" fmla="*/ 23 h 548"/>
                              <a:gd name="T4" fmla="*/ 77 w 198"/>
                              <a:gd name="T5" fmla="*/ 35 h 548"/>
                              <a:gd name="T6" fmla="*/ 98 w 198"/>
                              <a:gd name="T7" fmla="*/ 56 h 548"/>
                              <a:gd name="T8" fmla="*/ 117 w 198"/>
                              <a:gd name="T9" fmla="*/ 83 h 548"/>
                              <a:gd name="T10" fmla="*/ 130 w 198"/>
                              <a:gd name="T11" fmla="*/ 104 h 548"/>
                              <a:gd name="T12" fmla="*/ 144 w 198"/>
                              <a:gd name="T13" fmla="*/ 129 h 548"/>
                              <a:gd name="T14" fmla="*/ 157 w 198"/>
                              <a:gd name="T15" fmla="*/ 151 h 548"/>
                              <a:gd name="T16" fmla="*/ 168 w 198"/>
                              <a:gd name="T17" fmla="*/ 175 h 548"/>
                              <a:gd name="T18" fmla="*/ 180 w 198"/>
                              <a:gd name="T19" fmla="*/ 199 h 548"/>
                              <a:gd name="T20" fmla="*/ 186 w 198"/>
                              <a:gd name="T21" fmla="*/ 222 h 548"/>
                              <a:gd name="T22" fmla="*/ 193 w 198"/>
                              <a:gd name="T23" fmla="*/ 243 h 548"/>
                              <a:gd name="T24" fmla="*/ 196 w 198"/>
                              <a:gd name="T25" fmla="*/ 264 h 548"/>
                              <a:gd name="T26" fmla="*/ 198 w 198"/>
                              <a:gd name="T27" fmla="*/ 287 h 548"/>
                              <a:gd name="T28" fmla="*/ 196 w 198"/>
                              <a:gd name="T29" fmla="*/ 309 h 548"/>
                              <a:gd name="T30" fmla="*/ 194 w 198"/>
                              <a:gd name="T31" fmla="*/ 326 h 548"/>
                              <a:gd name="T32" fmla="*/ 191 w 198"/>
                              <a:gd name="T33" fmla="*/ 345 h 548"/>
                              <a:gd name="T34" fmla="*/ 189 w 198"/>
                              <a:gd name="T35" fmla="*/ 364 h 548"/>
                              <a:gd name="T36" fmla="*/ 184 w 198"/>
                              <a:gd name="T37" fmla="*/ 384 h 548"/>
                              <a:gd name="T38" fmla="*/ 180 w 198"/>
                              <a:gd name="T39" fmla="*/ 405 h 548"/>
                              <a:gd name="T40" fmla="*/ 177 w 198"/>
                              <a:gd name="T41" fmla="*/ 426 h 548"/>
                              <a:gd name="T42" fmla="*/ 175 w 198"/>
                              <a:gd name="T43" fmla="*/ 441 h 548"/>
                              <a:gd name="T44" fmla="*/ 173 w 198"/>
                              <a:gd name="T45" fmla="*/ 457 h 548"/>
                              <a:gd name="T46" fmla="*/ 169 w 198"/>
                              <a:gd name="T47" fmla="*/ 479 h 548"/>
                              <a:gd name="T48" fmla="*/ 167 w 198"/>
                              <a:gd name="T49" fmla="*/ 499 h 548"/>
                              <a:gd name="T50" fmla="*/ 162 w 198"/>
                              <a:gd name="T51" fmla="*/ 518 h 548"/>
                              <a:gd name="T52" fmla="*/ 153 w 198"/>
                              <a:gd name="T53" fmla="*/ 533 h 548"/>
                              <a:gd name="T54" fmla="*/ 144 w 198"/>
                              <a:gd name="T55" fmla="*/ 546 h 548"/>
                              <a:gd name="T56" fmla="*/ 143 w 198"/>
                              <a:gd name="T57" fmla="*/ 530 h 548"/>
                              <a:gd name="T58" fmla="*/ 152 w 198"/>
                              <a:gd name="T59" fmla="*/ 510 h 548"/>
                              <a:gd name="T60" fmla="*/ 154 w 198"/>
                              <a:gd name="T61" fmla="*/ 492 h 548"/>
                              <a:gd name="T62" fmla="*/ 154 w 198"/>
                              <a:gd name="T63" fmla="*/ 465 h 548"/>
                              <a:gd name="T64" fmla="*/ 155 w 198"/>
                              <a:gd name="T65" fmla="*/ 444 h 548"/>
                              <a:gd name="T66" fmla="*/ 157 w 198"/>
                              <a:gd name="T67" fmla="*/ 426 h 548"/>
                              <a:gd name="T68" fmla="*/ 159 w 198"/>
                              <a:gd name="T69" fmla="*/ 409 h 548"/>
                              <a:gd name="T70" fmla="*/ 161 w 198"/>
                              <a:gd name="T71" fmla="*/ 390 h 548"/>
                              <a:gd name="T72" fmla="*/ 163 w 198"/>
                              <a:gd name="T73" fmla="*/ 372 h 548"/>
                              <a:gd name="T74" fmla="*/ 167 w 198"/>
                              <a:gd name="T75" fmla="*/ 348 h 548"/>
                              <a:gd name="T76" fmla="*/ 171 w 198"/>
                              <a:gd name="T77" fmla="*/ 328 h 548"/>
                              <a:gd name="T78" fmla="*/ 172 w 198"/>
                              <a:gd name="T79" fmla="*/ 309 h 548"/>
                              <a:gd name="T80" fmla="*/ 175 w 198"/>
                              <a:gd name="T81" fmla="*/ 293 h 548"/>
                              <a:gd name="T82" fmla="*/ 172 w 198"/>
                              <a:gd name="T83" fmla="*/ 272 h 548"/>
                              <a:gd name="T84" fmla="*/ 169 w 198"/>
                              <a:gd name="T85" fmla="*/ 252 h 548"/>
                              <a:gd name="T86" fmla="*/ 166 w 198"/>
                              <a:gd name="T87" fmla="*/ 232 h 548"/>
                              <a:gd name="T88" fmla="*/ 157 w 198"/>
                              <a:gd name="T89" fmla="*/ 210 h 548"/>
                              <a:gd name="T90" fmla="*/ 149 w 198"/>
                              <a:gd name="T91" fmla="*/ 186 h 548"/>
                              <a:gd name="T92" fmla="*/ 137 w 198"/>
                              <a:gd name="T93" fmla="*/ 159 h 548"/>
                              <a:gd name="T94" fmla="*/ 127 w 198"/>
                              <a:gd name="T95" fmla="*/ 140 h 548"/>
                              <a:gd name="T96" fmla="*/ 116 w 198"/>
                              <a:gd name="T97" fmla="*/ 118 h 548"/>
                              <a:gd name="T98" fmla="*/ 105 w 198"/>
                              <a:gd name="T99" fmla="*/ 98 h 548"/>
                              <a:gd name="T100" fmla="*/ 92 w 198"/>
                              <a:gd name="T101" fmla="*/ 79 h 548"/>
                              <a:gd name="T102" fmla="*/ 80 w 198"/>
                              <a:gd name="T103" fmla="*/ 62 h 548"/>
                              <a:gd name="T104" fmla="*/ 62 w 198"/>
                              <a:gd name="T105" fmla="*/ 41 h 548"/>
                              <a:gd name="T106" fmla="*/ 45 w 198"/>
                              <a:gd name="T107" fmla="*/ 29 h 548"/>
                              <a:gd name="T108" fmla="*/ 27 w 198"/>
                              <a:gd name="T109" fmla="*/ 17 h 548"/>
                              <a:gd name="T110" fmla="*/ 9 w 198"/>
                              <a:gd name="T111" fmla="*/ 9 h 548"/>
                              <a:gd name="T112" fmla="*/ 1 w 198"/>
                              <a:gd name="T113" fmla="*/ 2 h 548"/>
                              <a:gd name="T114" fmla="*/ 17 w 198"/>
                              <a:gd name="T115"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8" h="548">
                                <a:moveTo>
                                  <a:pt x="21" y="0"/>
                                </a:moveTo>
                                <a:lnTo>
                                  <a:pt x="24" y="2"/>
                                </a:lnTo>
                                <a:lnTo>
                                  <a:pt x="30" y="5"/>
                                </a:lnTo>
                                <a:lnTo>
                                  <a:pt x="35" y="6"/>
                                </a:lnTo>
                                <a:lnTo>
                                  <a:pt x="40" y="9"/>
                                </a:lnTo>
                                <a:lnTo>
                                  <a:pt x="44" y="12"/>
                                </a:lnTo>
                                <a:lnTo>
                                  <a:pt x="49" y="14"/>
                                </a:lnTo>
                                <a:lnTo>
                                  <a:pt x="53" y="17"/>
                                </a:lnTo>
                                <a:lnTo>
                                  <a:pt x="57" y="20"/>
                                </a:lnTo>
                                <a:lnTo>
                                  <a:pt x="60" y="23"/>
                                </a:lnTo>
                                <a:lnTo>
                                  <a:pt x="64" y="25"/>
                                </a:lnTo>
                                <a:lnTo>
                                  <a:pt x="67" y="28"/>
                                </a:lnTo>
                                <a:lnTo>
                                  <a:pt x="71" y="31"/>
                                </a:lnTo>
                                <a:lnTo>
                                  <a:pt x="73" y="32"/>
                                </a:lnTo>
                                <a:lnTo>
                                  <a:pt x="77" y="35"/>
                                </a:lnTo>
                                <a:lnTo>
                                  <a:pt x="80" y="39"/>
                                </a:lnTo>
                                <a:lnTo>
                                  <a:pt x="83" y="41"/>
                                </a:lnTo>
                                <a:lnTo>
                                  <a:pt x="87" y="47"/>
                                </a:lnTo>
                                <a:lnTo>
                                  <a:pt x="92" y="51"/>
                                </a:lnTo>
                                <a:lnTo>
                                  <a:pt x="98" y="56"/>
                                </a:lnTo>
                                <a:lnTo>
                                  <a:pt x="101" y="62"/>
                                </a:lnTo>
                                <a:lnTo>
                                  <a:pt x="105" y="67"/>
                                </a:lnTo>
                                <a:lnTo>
                                  <a:pt x="109" y="73"/>
                                </a:lnTo>
                                <a:lnTo>
                                  <a:pt x="112" y="78"/>
                                </a:lnTo>
                                <a:lnTo>
                                  <a:pt x="117" y="83"/>
                                </a:lnTo>
                                <a:lnTo>
                                  <a:pt x="118" y="86"/>
                                </a:lnTo>
                                <a:lnTo>
                                  <a:pt x="121" y="91"/>
                                </a:lnTo>
                                <a:lnTo>
                                  <a:pt x="123" y="95"/>
                                </a:lnTo>
                                <a:lnTo>
                                  <a:pt x="127" y="101"/>
                                </a:lnTo>
                                <a:lnTo>
                                  <a:pt x="130" y="104"/>
                                </a:lnTo>
                                <a:lnTo>
                                  <a:pt x="134" y="109"/>
                                </a:lnTo>
                                <a:lnTo>
                                  <a:pt x="136" y="114"/>
                                </a:lnTo>
                                <a:lnTo>
                                  <a:pt x="140" y="120"/>
                                </a:lnTo>
                                <a:lnTo>
                                  <a:pt x="143" y="124"/>
                                </a:lnTo>
                                <a:lnTo>
                                  <a:pt x="144" y="129"/>
                                </a:lnTo>
                                <a:lnTo>
                                  <a:pt x="146" y="133"/>
                                </a:lnTo>
                                <a:lnTo>
                                  <a:pt x="150" y="139"/>
                                </a:lnTo>
                                <a:lnTo>
                                  <a:pt x="152" y="143"/>
                                </a:lnTo>
                                <a:lnTo>
                                  <a:pt x="154" y="147"/>
                                </a:lnTo>
                                <a:lnTo>
                                  <a:pt x="157" y="151"/>
                                </a:lnTo>
                                <a:lnTo>
                                  <a:pt x="159" y="155"/>
                                </a:lnTo>
                                <a:lnTo>
                                  <a:pt x="161" y="160"/>
                                </a:lnTo>
                                <a:lnTo>
                                  <a:pt x="163" y="166"/>
                                </a:lnTo>
                                <a:lnTo>
                                  <a:pt x="166" y="170"/>
                                </a:lnTo>
                                <a:lnTo>
                                  <a:pt x="168" y="175"/>
                                </a:lnTo>
                                <a:lnTo>
                                  <a:pt x="171" y="181"/>
                                </a:lnTo>
                                <a:lnTo>
                                  <a:pt x="173" y="186"/>
                                </a:lnTo>
                                <a:lnTo>
                                  <a:pt x="175" y="190"/>
                                </a:lnTo>
                                <a:lnTo>
                                  <a:pt x="177" y="195"/>
                                </a:lnTo>
                                <a:lnTo>
                                  <a:pt x="180" y="199"/>
                                </a:lnTo>
                                <a:lnTo>
                                  <a:pt x="180" y="203"/>
                                </a:lnTo>
                                <a:lnTo>
                                  <a:pt x="182" y="207"/>
                                </a:lnTo>
                                <a:lnTo>
                                  <a:pt x="184" y="213"/>
                                </a:lnTo>
                                <a:lnTo>
                                  <a:pt x="186" y="217"/>
                                </a:lnTo>
                                <a:lnTo>
                                  <a:pt x="186" y="222"/>
                                </a:lnTo>
                                <a:lnTo>
                                  <a:pt x="189" y="226"/>
                                </a:lnTo>
                                <a:lnTo>
                                  <a:pt x="190" y="230"/>
                                </a:lnTo>
                                <a:lnTo>
                                  <a:pt x="191" y="234"/>
                                </a:lnTo>
                                <a:lnTo>
                                  <a:pt x="191" y="239"/>
                                </a:lnTo>
                                <a:lnTo>
                                  <a:pt x="193" y="243"/>
                                </a:lnTo>
                                <a:lnTo>
                                  <a:pt x="194" y="247"/>
                                </a:lnTo>
                                <a:lnTo>
                                  <a:pt x="194" y="251"/>
                                </a:lnTo>
                                <a:lnTo>
                                  <a:pt x="194" y="256"/>
                                </a:lnTo>
                                <a:lnTo>
                                  <a:pt x="195" y="259"/>
                                </a:lnTo>
                                <a:lnTo>
                                  <a:pt x="196" y="264"/>
                                </a:lnTo>
                                <a:lnTo>
                                  <a:pt x="196" y="268"/>
                                </a:lnTo>
                                <a:lnTo>
                                  <a:pt x="196" y="274"/>
                                </a:lnTo>
                                <a:lnTo>
                                  <a:pt x="196" y="278"/>
                                </a:lnTo>
                                <a:lnTo>
                                  <a:pt x="198" y="283"/>
                                </a:lnTo>
                                <a:lnTo>
                                  <a:pt x="198" y="287"/>
                                </a:lnTo>
                                <a:lnTo>
                                  <a:pt x="198" y="291"/>
                                </a:lnTo>
                                <a:lnTo>
                                  <a:pt x="198" y="298"/>
                                </a:lnTo>
                                <a:lnTo>
                                  <a:pt x="198" y="303"/>
                                </a:lnTo>
                                <a:lnTo>
                                  <a:pt x="198" y="306"/>
                                </a:lnTo>
                                <a:lnTo>
                                  <a:pt x="196" y="309"/>
                                </a:lnTo>
                                <a:lnTo>
                                  <a:pt x="196" y="311"/>
                                </a:lnTo>
                                <a:lnTo>
                                  <a:pt x="196" y="315"/>
                                </a:lnTo>
                                <a:lnTo>
                                  <a:pt x="195" y="318"/>
                                </a:lnTo>
                                <a:lnTo>
                                  <a:pt x="195" y="322"/>
                                </a:lnTo>
                                <a:lnTo>
                                  <a:pt x="194" y="326"/>
                                </a:lnTo>
                                <a:lnTo>
                                  <a:pt x="194" y="330"/>
                                </a:lnTo>
                                <a:lnTo>
                                  <a:pt x="194" y="333"/>
                                </a:lnTo>
                                <a:lnTo>
                                  <a:pt x="194" y="336"/>
                                </a:lnTo>
                                <a:lnTo>
                                  <a:pt x="191" y="340"/>
                                </a:lnTo>
                                <a:lnTo>
                                  <a:pt x="191" y="345"/>
                                </a:lnTo>
                                <a:lnTo>
                                  <a:pt x="191" y="348"/>
                                </a:lnTo>
                                <a:lnTo>
                                  <a:pt x="190" y="352"/>
                                </a:lnTo>
                                <a:lnTo>
                                  <a:pt x="189" y="356"/>
                                </a:lnTo>
                                <a:lnTo>
                                  <a:pt x="189" y="360"/>
                                </a:lnTo>
                                <a:lnTo>
                                  <a:pt x="189" y="364"/>
                                </a:lnTo>
                                <a:lnTo>
                                  <a:pt x="186" y="369"/>
                                </a:lnTo>
                                <a:lnTo>
                                  <a:pt x="186" y="372"/>
                                </a:lnTo>
                                <a:lnTo>
                                  <a:pt x="186" y="378"/>
                                </a:lnTo>
                                <a:lnTo>
                                  <a:pt x="184" y="380"/>
                                </a:lnTo>
                                <a:lnTo>
                                  <a:pt x="184" y="384"/>
                                </a:lnTo>
                                <a:lnTo>
                                  <a:pt x="182" y="390"/>
                                </a:lnTo>
                                <a:lnTo>
                                  <a:pt x="182" y="392"/>
                                </a:lnTo>
                                <a:lnTo>
                                  <a:pt x="181" y="396"/>
                                </a:lnTo>
                                <a:lnTo>
                                  <a:pt x="180" y="401"/>
                                </a:lnTo>
                                <a:lnTo>
                                  <a:pt x="180" y="405"/>
                                </a:lnTo>
                                <a:lnTo>
                                  <a:pt x="180" y="409"/>
                                </a:lnTo>
                                <a:lnTo>
                                  <a:pt x="178" y="413"/>
                                </a:lnTo>
                                <a:lnTo>
                                  <a:pt x="177" y="417"/>
                                </a:lnTo>
                                <a:lnTo>
                                  <a:pt x="177" y="421"/>
                                </a:lnTo>
                                <a:lnTo>
                                  <a:pt x="177" y="426"/>
                                </a:lnTo>
                                <a:lnTo>
                                  <a:pt x="177" y="429"/>
                                </a:lnTo>
                                <a:lnTo>
                                  <a:pt x="176" y="432"/>
                                </a:lnTo>
                                <a:lnTo>
                                  <a:pt x="176" y="434"/>
                                </a:lnTo>
                                <a:lnTo>
                                  <a:pt x="176" y="437"/>
                                </a:lnTo>
                                <a:lnTo>
                                  <a:pt x="175" y="441"/>
                                </a:lnTo>
                                <a:lnTo>
                                  <a:pt x="175" y="446"/>
                                </a:lnTo>
                                <a:lnTo>
                                  <a:pt x="175" y="449"/>
                                </a:lnTo>
                                <a:lnTo>
                                  <a:pt x="173" y="452"/>
                                </a:lnTo>
                                <a:lnTo>
                                  <a:pt x="173" y="455"/>
                                </a:lnTo>
                                <a:lnTo>
                                  <a:pt x="173" y="457"/>
                                </a:lnTo>
                                <a:lnTo>
                                  <a:pt x="172" y="461"/>
                                </a:lnTo>
                                <a:lnTo>
                                  <a:pt x="172" y="465"/>
                                </a:lnTo>
                                <a:lnTo>
                                  <a:pt x="172" y="469"/>
                                </a:lnTo>
                                <a:lnTo>
                                  <a:pt x="171" y="475"/>
                                </a:lnTo>
                                <a:lnTo>
                                  <a:pt x="169" y="479"/>
                                </a:lnTo>
                                <a:lnTo>
                                  <a:pt x="169" y="481"/>
                                </a:lnTo>
                                <a:lnTo>
                                  <a:pt x="168" y="486"/>
                                </a:lnTo>
                                <a:lnTo>
                                  <a:pt x="168" y="488"/>
                                </a:lnTo>
                                <a:lnTo>
                                  <a:pt x="167" y="494"/>
                                </a:lnTo>
                                <a:lnTo>
                                  <a:pt x="167" y="499"/>
                                </a:lnTo>
                                <a:lnTo>
                                  <a:pt x="166" y="503"/>
                                </a:lnTo>
                                <a:lnTo>
                                  <a:pt x="164" y="507"/>
                                </a:lnTo>
                                <a:lnTo>
                                  <a:pt x="163" y="511"/>
                                </a:lnTo>
                                <a:lnTo>
                                  <a:pt x="163" y="515"/>
                                </a:lnTo>
                                <a:lnTo>
                                  <a:pt x="162" y="518"/>
                                </a:lnTo>
                                <a:lnTo>
                                  <a:pt x="161" y="521"/>
                                </a:lnTo>
                                <a:lnTo>
                                  <a:pt x="158" y="523"/>
                                </a:lnTo>
                                <a:lnTo>
                                  <a:pt x="157" y="527"/>
                                </a:lnTo>
                                <a:lnTo>
                                  <a:pt x="155" y="530"/>
                                </a:lnTo>
                                <a:lnTo>
                                  <a:pt x="153" y="533"/>
                                </a:lnTo>
                                <a:lnTo>
                                  <a:pt x="152" y="537"/>
                                </a:lnTo>
                                <a:lnTo>
                                  <a:pt x="149" y="542"/>
                                </a:lnTo>
                                <a:lnTo>
                                  <a:pt x="146" y="544"/>
                                </a:lnTo>
                                <a:lnTo>
                                  <a:pt x="146" y="545"/>
                                </a:lnTo>
                                <a:lnTo>
                                  <a:pt x="144" y="546"/>
                                </a:lnTo>
                                <a:lnTo>
                                  <a:pt x="143" y="548"/>
                                </a:lnTo>
                                <a:lnTo>
                                  <a:pt x="141" y="545"/>
                                </a:lnTo>
                                <a:lnTo>
                                  <a:pt x="140" y="540"/>
                                </a:lnTo>
                                <a:lnTo>
                                  <a:pt x="141" y="535"/>
                                </a:lnTo>
                                <a:lnTo>
                                  <a:pt x="143" y="530"/>
                                </a:lnTo>
                                <a:lnTo>
                                  <a:pt x="145" y="527"/>
                                </a:lnTo>
                                <a:lnTo>
                                  <a:pt x="146" y="523"/>
                                </a:lnTo>
                                <a:lnTo>
                                  <a:pt x="149" y="518"/>
                                </a:lnTo>
                                <a:lnTo>
                                  <a:pt x="150" y="514"/>
                                </a:lnTo>
                                <a:lnTo>
                                  <a:pt x="152" y="510"/>
                                </a:lnTo>
                                <a:lnTo>
                                  <a:pt x="153" y="506"/>
                                </a:lnTo>
                                <a:lnTo>
                                  <a:pt x="153" y="502"/>
                                </a:lnTo>
                                <a:lnTo>
                                  <a:pt x="153" y="499"/>
                                </a:lnTo>
                                <a:lnTo>
                                  <a:pt x="153" y="495"/>
                                </a:lnTo>
                                <a:lnTo>
                                  <a:pt x="154" y="492"/>
                                </a:lnTo>
                                <a:lnTo>
                                  <a:pt x="154" y="487"/>
                                </a:lnTo>
                                <a:lnTo>
                                  <a:pt x="154" y="481"/>
                                </a:lnTo>
                                <a:lnTo>
                                  <a:pt x="154" y="476"/>
                                </a:lnTo>
                                <a:lnTo>
                                  <a:pt x="154" y="471"/>
                                </a:lnTo>
                                <a:lnTo>
                                  <a:pt x="154" y="465"/>
                                </a:lnTo>
                                <a:lnTo>
                                  <a:pt x="155" y="460"/>
                                </a:lnTo>
                                <a:lnTo>
                                  <a:pt x="155" y="455"/>
                                </a:lnTo>
                                <a:lnTo>
                                  <a:pt x="155" y="449"/>
                                </a:lnTo>
                                <a:lnTo>
                                  <a:pt x="155" y="445"/>
                                </a:lnTo>
                                <a:lnTo>
                                  <a:pt x="155" y="444"/>
                                </a:lnTo>
                                <a:lnTo>
                                  <a:pt x="155" y="440"/>
                                </a:lnTo>
                                <a:lnTo>
                                  <a:pt x="157" y="437"/>
                                </a:lnTo>
                                <a:lnTo>
                                  <a:pt x="157" y="433"/>
                                </a:lnTo>
                                <a:lnTo>
                                  <a:pt x="157" y="430"/>
                                </a:lnTo>
                                <a:lnTo>
                                  <a:pt x="157" y="426"/>
                                </a:lnTo>
                                <a:lnTo>
                                  <a:pt x="157" y="422"/>
                                </a:lnTo>
                                <a:lnTo>
                                  <a:pt x="157" y="419"/>
                                </a:lnTo>
                                <a:lnTo>
                                  <a:pt x="157" y="417"/>
                                </a:lnTo>
                                <a:lnTo>
                                  <a:pt x="158" y="413"/>
                                </a:lnTo>
                                <a:lnTo>
                                  <a:pt x="159" y="409"/>
                                </a:lnTo>
                                <a:lnTo>
                                  <a:pt x="159" y="405"/>
                                </a:lnTo>
                                <a:lnTo>
                                  <a:pt x="159" y="401"/>
                                </a:lnTo>
                                <a:lnTo>
                                  <a:pt x="161" y="396"/>
                                </a:lnTo>
                                <a:lnTo>
                                  <a:pt x="161" y="392"/>
                                </a:lnTo>
                                <a:lnTo>
                                  <a:pt x="161" y="390"/>
                                </a:lnTo>
                                <a:lnTo>
                                  <a:pt x="161" y="387"/>
                                </a:lnTo>
                                <a:lnTo>
                                  <a:pt x="162" y="384"/>
                                </a:lnTo>
                                <a:lnTo>
                                  <a:pt x="162" y="382"/>
                                </a:lnTo>
                                <a:lnTo>
                                  <a:pt x="163" y="378"/>
                                </a:lnTo>
                                <a:lnTo>
                                  <a:pt x="163" y="372"/>
                                </a:lnTo>
                                <a:lnTo>
                                  <a:pt x="164" y="367"/>
                                </a:lnTo>
                                <a:lnTo>
                                  <a:pt x="166" y="361"/>
                                </a:lnTo>
                                <a:lnTo>
                                  <a:pt x="166" y="357"/>
                                </a:lnTo>
                                <a:lnTo>
                                  <a:pt x="167" y="352"/>
                                </a:lnTo>
                                <a:lnTo>
                                  <a:pt x="167" y="348"/>
                                </a:lnTo>
                                <a:lnTo>
                                  <a:pt x="168" y="345"/>
                                </a:lnTo>
                                <a:lnTo>
                                  <a:pt x="168" y="340"/>
                                </a:lnTo>
                                <a:lnTo>
                                  <a:pt x="169" y="336"/>
                                </a:lnTo>
                                <a:lnTo>
                                  <a:pt x="169" y="330"/>
                                </a:lnTo>
                                <a:lnTo>
                                  <a:pt x="171" y="328"/>
                                </a:lnTo>
                                <a:lnTo>
                                  <a:pt x="171" y="324"/>
                                </a:lnTo>
                                <a:lnTo>
                                  <a:pt x="172" y="320"/>
                                </a:lnTo>
                                <a:lnTo>
                                  <a:pt x="172" y="315"/>
                                </a:lnTo>
                                <a:lnTo>
                                  <a:pt x="172" y="313"/>
                                </a:lnTo>
                                <a:lnTo>
                                  <a:pt x="172" y="309"/>
                                </a:lnTo>
                                <a:lnTo>
                                  <a:pt x="173" y="306"/>
                                </a:lnTo>
                                <a:lnTo>
                                  <a:pt x="173" y="303"/>
                                </a:lnTo>
                                <a:lnTo>
                                  <a:pt x="175" y="302"/>
                                </a:lnTo>
                                <a:lnTo>
                                  <a:pt x="175" y="298"/>
                                </a:lnTo>
                                <a:lnTo>
                                  <a:pt x="175" y="293"/>
                                </a:lnTo>
                                <a:lnTo>
                                  <a:pt x="175" y="288"/>
                                </a:lnTo>
                                <a:lnTo>
                                  <a:pt x="175" y="284"/>
                                </a:lnTo>
                                <a:lnTo>
                                  <a:pt x="173" y="279"/>
                                </a:lnTo>
                                <a:lnTo>
                                  <a:pt x="173" y="276"/>
                                </a:lnTo>
                                <a:lnTo>
                                  <a:pt x="172" y="272"/>
                                </a:lnTo>
                                <a:lnTo>
                                  <a:pt x="172" y="268"/>
                                </a:lnTo>
                                <a:lnTo>
                                  <a:pt x="172" y="264"/>
                                </a:lnTo>
                                <a:lnTo>
                                  <a:pt x="171" y="260"/>
                                </a:lnTo>
                                <a:lnTo>
                                  <a:pt x="171" y="256"/>
                                </a:lnTo>
                                <a:lnTo>
                                  <a:pt x="169" y="252"/>
                                </a:lnTo>
                                <a:lnTo>
                                  <a:pt x="168" y="247"/>
                                </a:lnTo>
                                <a:lnTo>
                                  <a:pt x="168" y="244"/>
                                </a:lnTo>
                                <a:lnTo>
                                  <a:pt x="167" y="240"/>
                                </a:lnTo>
                                <a:lnTo>
                                  <a:pt x="167" y="236"/>
                                </a:lnTo>
                                <a:lnTo>
                                  <a:pt x="166" y="232"/>
                                </a:lnTo>
                                <a:lnTo>
                                  <a:pt x="163" y="228"/>
                                </a:lnTo>
                                <a:lnTo>
                                  <a:pt x="162" y="222"/>
                                </a:lnTo>
                                <a:lnTo>
                                  <a:pt x="161" y="220"/>
                                </a:lnTo>
                                <a:lnTo>
                                  <a:pt x="159" y="214"/>
                                </a:lnTo>
                                <a:lnTo>
                                  <a:pt x="157" y="210"/>
                                </a:lnTo>
                                <a:lnTo>
                                  <a:pt x="155" y="205"/>
                                </a:lnTo>
                                <a:lnTo>
                                  <a:pt x="154" y="201"/>
                                </a:lnTo>
                                <a:lnTo>
                                  <a:pt x="152" y="195"/>
                                </a:lnTo>
                                <a:lnTo>
                                  <a:pt x="150" y="190"/>
                                </a:lnTo>
                                <a:lnTo>
                                  <a:pt x="149" y="186"/>
                                </a:lnTo>
                                <a:lnTo>
                                  <a:pt x="146" y="181"/>
                                </a:lnTo>
                                <a:lnTo>
                                  <a:pt x="143" y="175"/>
                                </a:lnTo>
                                <a:lnTo>
                                  <a:pt x="141" y="170"/>
                                </a:lnTo>
                                <a:lnTo>
                                  <a:pt x="139" y="164"/>
                                </a:lnTo>
                                <a:lnTo>
                                  <a:pt x="137" y="159"/>
                                </a:lnTo>
                                <a:lnTo>
                                  <a:pt x="135" y="155"/>
                                </a:lnTo>
                                <a:lnTo>
                                  <a:pt x="134" y="152"/>
                                </a:lnTo>
                                <a:lnTo>
                                  <a:pt x="132" y="148"/>
                                </a:lnTo>
                                <a:lnTo>
                                  <a:pt x="130" y="145"/>
                                </a:lnTo>
                                <a:lnTo>
                                  <a:pt x="127" y="140"/>
                                </a:lnTo>
                                <a:lnTo>
                                  <a:pt x="126" y="136"/>
                                </a:lnTo>
                                <a:lnTo>
                                  <a:pt x="123" y="131"/>
                                </a:lnTo>
                                <a:lnTo>
                                  <a:pt x="121" y="128"/>
                                </a:lnTo>
                                <a:lnTo>
                                  <a:pt x="118" y="122"/>
                                </a:lnTo>
                                <a:lnTo>
                                  <a:pt x="116" y="118"/>
                                </a:lnTo>
                                <a:lnTo>
                                  <a:pt x="113" y="113"/>
                                </a:lnTo>
                                <a:lnTo>
                                  <a:pt x="112" y="109"/>
                                </a:lnTo>
                                <a:lnTo>
                                  <a:pt x="109" y="105"/>
                                </a:lnTo>
                                <a:lnTo>
                                  <a:pt x="107" y="102"/>
                                </a:lnTo>
                                <a:lnTo>
                                  <a:pt x="105" y="98"/>
                                </a:lnTo>
                                <a:lnTo>
                                  <a:pt x="104" y="97"/>
                                </a:lnTo>
                                <a:lnTo>
                                  <a:pt x="100" y="91"/>
                                </a:lnTo>
                                <a:lnTo>
                                  <a:pt x="98" y="87"/>
                                </a:lnTo>
                                <a:lnTo>
                                  <a:pt x="95" y="83"/>
                                </a:lnTo>
                                <a:lnTo>
                                  <a:pt x="92" y="79"/>
                                </a:lnTo>
                                <a:lnTo>
                                  <a:pt x="90" y="75"/>
                                </a:lnTo>
                                <a:lnTo>
                                  <a:pt x="87" y="71"/>
                                </a:lnTo>
                                <a:lnTo>
                                  <a:pt x="85" y="68"/>
                                </a:lnTo>
                                <a:lnTo>
                                  <a:pt x="82" y="64"/>
                                </a:lnTo>
                                <a:lnTo>
                                  <a:pt x="80" y="62"/>
                                </a:lnTo>
                                <a:lnTo>
                                  <a:pt x="77" y="58"/>
                                </a:lnTo>
                                <a:lnTo>
                                  <a:pt x="75" y="55"/>
                                </a:lnTo>
                                <a:lnTo>
                                  <a:pt x="72" y="54"/>
                                </a:lnTo>
                                <a:lnTo>
                                  <a:pt x="67" y="47"/>
                                </a:lnTo>
                                <a:lnTo>
                                  <a:pt x="62" y="41"/>
                                </a:lnTo>
                                <a:lnTo>
                                  <a:pt x="59" y="40"/>
                                </a:lnTo>
                                <a:lnTo>
                                  <a:pt x="57" y="37"/>
                                </a:lnTo>
                                <a:lnTo>
                                  <a:pt x="53" y="35"/>
                                </a:lnTo>
                                <a:lnTo>
                                  <a:pt x="51" y="32"/>
                                </a:lnTo>
                                <a:lnTo>
                                  <a:pt x="45" y="29"/>
                                </a:lnTo>
                                <a:lnTo>
                                  <a:pt x="40" y="25"/>
                                </a:lnTo>
                                <a:lnTo>
                                  <a:pt x="36" y="23"/>
                                </a:lnTo>
                                <a:lnTo>
                                  <a:pt x="33" y="21"/>
                                </a:lnTo>
                                <a:lnTo>
                                  <a:pt x="30" y="20"/>
                                </a:lnTo>
                                <a:lnTo>
                                  <a:pt x="27" y="17"/>
                                </a:lnTo>
                                <a:lnTo>
                                  <a:pt x="24" y="16"/>
                                </a:lnTo>
                                <a:lnTo>
                                  <a:pt x="21" y="14"/>
                                </a:lnTo>
                                <a:lnTo>
                                  <a:pt x="15" y="13"/>
                                </a:lnTo>
                                <a:lnTo>
                                  <a:pt x="13" y="12"/>
                                </a:lnTo>
                                <a:lnTo>
                                  <a:pt x="9" y="9"/>
                                </a:lnTo>
                                <a:lnTo>
                                  <a:pt x="6" y="8"/>
                                </a:lnTo>
                                <a:lnTo>
                                  <a:pt x="4" y="6"/>
                                </a:lnTo>
                                <a:lnTo>
                                  <a:pt x="1" y="5"/>
                                </a:lnTo>
                                <a:lnTo>
                                  <a:pt x="0" y="2"/>
                                </a:lnTo>
                                <a:lnTo>
                                  <a:pt x="1" y="2"/>
                                </a:lnTo>
                                <a:lnTo>
                                  <a:pt x="4" y="0"/>
                                </a:lnTo>
                                <a:lnTo>
                                  <a:pt x="8" y="0"/>
                                </a:lnTo>
                                <a:lnTo>
                                  <a:pt x="10" y="0"/>
                                </a:lnTo>
                                <a:lnTo>
                                  <a:pt x="13" y="0"/>
                                </a:lnTo>
                                <a:lnTo>
                                  <a:pt x="17"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16"/>
                        <wps:cNvSpPr>
                          <a:spLocks/>
                        </wps:cNvSpPr>
                        <wps:spPr bwMode="auto">
                          <a:xfrm>
                            <a:off x="536379" y="516106"/>
                            <a:ext cx="46355" cy="15240"/>
                          </a:xfrm>
                          <a:custGeom>
                            <a:avLst/>
                            <a:gdLst>
                              <a:gd name="T0" fmla="*/ 5 w 73"/>
                              <a:gd name="T1" fmla="*/ 10 h 24"/>
                              <a:gd name="T2" fmla="*/ 11 w 73"/>
                              <a:gd name="T3" fmla="*/ 7 h 24"/>
                              <a:gd name="T4" fmla="*/ 17 w 73"/>
                              <a:gd name="T5" fmla="*/ 4 h 24"/>
                              <a:gd name="T6" fmla="*/ 22 w 73"/>
                              <a:gd name="T7" fmla="*/ 3 h 24"/>
                              <a:gd name="T8" fmla="*/ 27 w 73"/>
                              <a:gd name="T9" fmla="*/ 1 h 24"/>
                              <a:gd name="T10" fmla="*/ 31 w 73"/>
                              <a:gd name="T11" fmla="*/ 0 h 24"/>
                              <a:gd name="T12" fmla="*/ 37 w 73"/>
                              <a:gd name="T13" fmla="*/ 0 h 24"/>
                              <a:gd name="T14" fmla="*/ 40 w 73"/>
                              <a:gd name="T15" fmla="*/ 0 h 24"/>
                              <a:gd name="T16" fmla="*/ 44 w 73"/>
                              <a:gd name="T17" fmla="*/ 0 h 24"/>
                              <a:gd name="T18" fmla="*/ 46 w 73"/>
                              <a:gd name="T19" fmla="*/ 0 h 24"/>
                              <a:gd name="T20" fmla="*/ 50 w 73"/>
                              <a:gd name="T21" fmla="*/ 0 h 24"/>
                              <a:gd name="T22" fmla="*/ 54 w 73"/>
                              <a:gd name="T23" fmla="*/ 0 h 24"/>
                              <a:gd name="T24" fmla="*/ 58 w 73"/>
                              <a:gd name="T25" fmla="*/ 0 h 24"/>
                              <a:gd name="T26" fmla="*/ 62 w 73"/>
                              <a:gd name="T27" fmla="*/ 0 h 24"/>
                              <a:gd name="T28" fmla="*/ 65 w 73"/>
                              <a:gd name="T29" fmla="*/ 0 h 24"/>
                              <a:gd name="T30" fmla="*/ 69 w 73"/>
                              <a:gd name="T31" fmla="*/ 1 h 24"/>
                              <a:gd name="T32" fmla="*/ 71 w 73"/>
                              <a:gd name="T33" fmla="*/ 3 h 24"/>
                              <a:gd name="T34" fmla="*/ 72 w 73"/>
                              <a:gd name="T35" fmla="*/ 7 h 24"/>
                              <a:gd name="T36" fmla="*/ 73 w 73"/>
                              <a:gd name="T37" fmla="*/ 10 h 24"/>
                              <a:gd name="T38" fmla="*/ 71 w 73"/>
                              <a:gd name="T39" fmla="*/ 12 h 24"/>
                              <a:gd name="T40" fmla="*/ 71 w 73"/>
                              <a:gd name="T41" fmla="*/ 15 h 24"/>
                              <a:gd name="T42" fmla="*/ 68 w 73"/>
                              <a:gd name="T43" fmla="*/ 18 h 24"/>
                              <a:gd name="T44" fmla="*/ 64 w 73"/>
                              <a:gd name="T45" fmla="*/ 19 h 24"/>
                              <a:gd name="T46" fmla="*/ 59 w 73"/>
                              <a:gd name="T47" fmla="*/ 18 h 24"/>
                              <a:gd name="T48" fmla="*/ 56 w 73"/>
                              <a:gd name="T49" fmla="*/ 18 h 24"/>
                              <a:gd name="T50" fmla="*/ 54 w 73"/>
                              <a:gd name="T51" fmla="*/ 18 h 24"/>
                              <a:gd name="T52" fmla="*/ 50 w 73"/>
                              <a:gd name="T53" fmla="*/ 18 h 24"/>
                              <a:gd name="T54" fmla="*/ 47 w 73"/>
                              <a:gd name="T55" fmla="*/ 18 h 24"/>
                              <a:gd name="T56" fmla="*/ 44 w 73"/>
                              <a:gd name="T57" fmla="*/ 18 h 24"/>
                              <a:gd name="T58" fmla="*/ 41 w 73"/>
                              <a:gd name="T59" fmla="*/ 18 h 24"/>
                              <a:gd name="T60" fmla="*/ 40 w 73"/>
                              <a:gd name="T61" fmla="*/ 18 h 24"/>
                              <a:gd name="T62" fmla="*/ 35 w 73"/>
                              <a:gd name="T63" fmla="*/ 18 h 24"/>
                              <a:gd name="T64" fmla="*/ 29 w 73"/>
                              <a:gd name="T65" fmla="*/ 18 h 24"/>
                              <a:gd name="T66" fmla="*/ 26 w 73"/>
                              <a:gd name="T67" fmla="*/ 18 h 24"/>
                              <a:gd name="T68" fmla="*/ 19 w 73"/>
                              <a:gd name="T69" fmla="*/ 20 h 24"/>
                              <a:gd name="T70" fmla="*/ 15 w 73"/>
                              <a:gd name="T71" fmla="*/ 22 h 24"/>
                              <a:gd name="T72" fmla="*/ 11 w 73"/>
                              <a:gd name="T73" fmla="*/ 24 h 24"/>
                              <a:gd name="T74" fmla="*/ 8 w 73"/>
                              <a:gd name="T75" fmla="*/ 24 h 24"/>
                              <a:gd name="T76" fmla="*/ 5 w 73"/>
                              <a:gd name="T77" fmla="*/ 24 h 24"/>
                              <a:gd name="T78" fmla="*/ 2 w 73"/>
                              <a:gd name="T79" fmla="*/ 22 h 24"/>
                              <a:gd name="T80" fmla="*/ 1 w 73"/>
                              <a:gd name="T81" fmla="*/ 20 h 24"/>
                              <a:gd name="T82" fmla="*/ 0 w 73"/>
                              <a:gd name="T83" fmla="*/ 16 h 24"/>
                              <a:gd name="T84" fmla="*/ 1 w 73"/>
                              <a:gd name="T85" fmla="*/ 14 h 24"/>
                              <a:gd name="T86" fmla="*/ 2 w 73"/>
                              <a:gd name="T87" fmla="*/ 11 h 24"/>
                              <a:gd name="T88" fmla="*/ 5 w 73"/>
                              <a:gd name="T89" fmla="*/ 10 h 24"/>
                              <a:gd name="T90" fmla="*/ 5 w 73"/>
                              <a:gd name="T91" fmla="*/ 1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 h="24">
                                <a:moveTo>
                                  <a:pt x="5" y="10"/>
                                </a:moveTo>
                                <a:lnTo>
                                  <a:pt x="11" y="7"/>
                                </a:lnTo>
                                <a:lnTo>
                                  <a:pt x="17" y="4"/>
                                </a:lnTo>
                                <a:lnTo>
                                  <a:pt x="22" y="3"/>
                                </a:lnTo>
                                <a:lnTo>
                                  <a:pt x="27" y="1"/>
                                </a:lnTo>
                                <a:lnTo>
                                  <a:pt x="31" y="0"/>
                                </a:lnTo>
                                <a:lnTo>
                                  <a:pt x="37" y="0"/>
                                </a:lnTo>
                                <a:lnTo>
                                  <a:pt x="40" y="0"/>
                                </a:lnTo>
                                <a:lnTo>
                                  <a:pt x="44" y="0"/>
                                </a:lnTo>
                                <a:lnTo>
                                  <a:pt x="46" y="0"/>
                                </a:lnTo>
                                <a:lnTo>
                                  <a:pt x="50" y="0"/>
                                </a:lnTo>
                                <a:lnTo>
                                  <a:pt x="54" y="0"/>
                                </a:lnTo>
                                <a:lnTo>
                                  <a:pt x="58" y="0"/>
                                </a:lnTo>
                                <a:lnTo>
                                  <a:pt x="62" y="0"/>
                                </a:lnTo>
                                <a:lnTo>
                                  <a:pt x="65" y="0"/>
                                </a:lnTo>
                                <a:lnTo>
                                  <a:pt x="69" y="1"/>
                                </a:lnTo>
                                <a:lnTo>
                                  <a:pt x="71" y="3"/>
                                </a:lnTo>
                                <a:lnTo>
                                  <a:pt x="72" y="7"/>
                                </a:lnTo>
                                <a:lnTo>
                                  <a:pt x="73" y="10"/>
                                </a:lnTo>
                                <a:lnTo>
                                  <a:pt x="71" y="12"/>
                                </a:lnTo>
                                <a:lnTo>
                                  <a:pt x="71" y="15"/>
                                </a:lnTo>
                                <a:lnTo>
                                  <a:pt x="68" y="18"/>
                                </a:lnTo>
                                <a:lnTo>
                                  <a:pt x="64" y="19"/>
                                </a:lnTo>
                                <a:lnTo>
                                  <a:pt x="59" y="18"/>
                                </a:lnTo>
                                <a:lnTo>
                                  <a:pt x="56" y="18"/>
                                </a:lnTo>
                                <a:lnTo>
                                  <a:pt x="54" y="18"/>
                                </a:lnTo>
                                <a:lnTo>
                                  <a:pt x="50" y="18"/>
                                </a:lnTo>
                                <a:lnTo>
                                  <a:pt x="47" y="18"/>
                                </a:lnTo>
                                <a:lnTo>
                                  <a:pt x="44" y="18"/>
                                </a:lnTo>
                                <a:lnTo>
                                  <a:pt x="41" y="18"/>
                                </a:lnTo>
                                <a:lnTo>
                                  <a:pt x="40" y="18"/>
                                </a:lnTo>
                                <a:lnTo>
                                  <a:pt x="35" y="18"/>
                                </a:lnTo>
                                <a:lnTo>
                                  <a:pt x="29" y="18"/>
                                </a:lnTo>
                                <a:lnTo>
                                  <a:pt x="26" y="18"/>
                                </a:lnTo>
                                <a:lnTo>
                                  <a:pt x="19" y="20"/>
                                </a:lnTo>
                                <a:lnTo>
                                  <a:pt x="15" y="22"/>
                                </a:lnTo>
                                <a:lnTo>
                                  <a:pt x="11" y="24"/>
                                </a:lnTo>
                                <a:lnTo>
                                  <a:pt x="8" y="24"/>
                                </a:lnTo>
                                <a:lnTo>
                                  <a:pt x="5" y="24"/>
                                </a:lnTo>
                                <a:lnTo>
                                  <a:pt x="2" y="22"/>
                                </a:lnTo>
                                <a:lnTo>
                                  <a:pt x="1" y="20"/>
                                </a:lnTo>
                                <a:lnTo>
                                  <a:pt x="0" y="16"/>
                                </a:lnTo>
                                <a:lnTo>
                                  <a:pt x="1" y="14"/>
                                </a:lnTo>
                                <a:lnTo>
                                  <a:pt x="2" y="11"/>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17"/>
                        <wps:cNvSpPr>
                          <a:spLocks/>
                        </wps:cNvSpPr>
                        <wps:spPr bwMode="auto">
                          <a:xfrm>
                            <a:off x="542094" y="530076"/>
                            <a:ext cx="15240" cy="56515"/>
                          </a:xfrm>
                          <a:custGeom>
                            <a:avLst/>
                            <a:gdLst>
                              <a:gd name="T0" fmla="*/ 23 w 24"/>
                              <a:gd name="T1" fmla="*/ 8 h 89"/>
                              <a:gd name="T2" fmla="*/ 22 w 24"/>
                              <a:gd name="T3" fmla="*/ 10 h 89"/>
                              <a:gd name="T4" fmla="*/ 22 w 24"/>
                              <a:gd name="T5" fmla="*/ 13 h 89"/>
                              <a:gd name="T6" fmla="*/ 20 w 24"/>
                              <a:gd name="T7" fmla="*/ 17 h 89"/>
                              <a:gd name="T8" fmla="*/ 20 w 24"/>
                              <a:gd name="T9" fmla="*/ 20 h 89"/>
                              <a:gd name="T10" fmla="*/ 19 w 24"/>
                              <a:gd name="T11" fmla="*/ 23 h 89"/>
                              <a:gd name="T12" fmla="*/ 19 w 24"/>
                              <a:gd name="T13" fmla="*/ 25 h 89"/>
                              <a:gd name="T14" fmla="*/ 19 w 24"/>
                              <a:gd name="T15" fmla="*/ 28 h 89"/>
                              <a:gd name="T16" fmla="*/ 19 w 24"/>
                              <a:gd name="T17" fmla="*/ 32 h 89"/>
                              <a:gd name="T18" fmla="*/ 17 w 24"/>
                              <a:gd name="T19" fmla="*/ 37 h 89"/>
                              <a:gd name="T20" fmla="*/ 17 w 24"/>
                              <a:gd name="T21" fmla="*/ 43 h 89"/>
                              <a:gd name="T22" fmla="*/ 17 w 24"/>
                              <a:gd name="T23" fmla="*/ 47 h 89"/>
                              <a:gd name="T24" fmla="*/ 17 w 24"/>
                              <a:gd name="T25" fmla="*/ 50 h 89"/>
                              <a:gd name="T26" fmla="*/ 18 w 24"/>
                              <a:gd name="T27" fmla="*/ 52 h 89"/>
                              <a:gd name="T28" fmla="*/ 19 w 24"/>
                              <a:gd name="T29" fmla="*/ 56 h 89"/>
                              <a:gd name="T30" fmla="*/ 19 w 24"/>
                              <a:gd name="T31" fmla="*/ 62 h 89"/>
                              <a:gd name="T32" fmla="*/ 20 w 24"/>
                              <a:gd name="T33" fmla="*/ 66 h 89"/>
                              <a:gd name="T34" fmla="*/ 22 w 24"/>
                              <a:gd name="T35" fmla="*/ 71 h 89"/>
                              <a:gd name="T36" fmla="*/ 24 w 24"/>
                              <a:gd name="T37" fmla="*/ 77 h 89"/>
                              <a:gd name="T38" fmla="*/ 24 w 24"/>
                              <a:gd name="T39" fmla="*/ 79 h 89"/>
                              <a:gd name="T40" fmla="*/ 24 w 24"/>
                              <a:gd name="T41" fmla="*/ 83 h 89"/>
                              <a:gd name="T42" fmla="*/ 23 w 24"/>
                              <a:gd name="T43" fmla="*/ 86 h 89"/>
                              <a:gd name="T44" fmla="*/ 20 w 24"/>
                              <a:gd name="T45" fmla="*/ 87 h 89"/>
                              <a:gd name="T46" fmla="*/ 18 w 24"/>
                              <a:gd name="T47" fmla="*/ 89 h 89"/>
                              <a:gd name="T48" fmla="*/ 14 w 24"/>
                              <a:gd name="T49" fmla="*/ 89 h 89"/>
                              <a:gd name="T50" fmla="*/ 13 w 24"/>
                              <a:gd name="T51" fmla="*/ 87 h 89"/>
                              <a:gd name="T52" fmla="*/ 10 w 24"/>
                              <a:gd name="T53" fmla="*/ 85 h 89"/>
                              <a:gd name="T54" fmla="*/ 8 w 24"/>
                              <a:gd name="T55" fmla="*/ 81 h 89"/>
                              <a:gd name="T56" fmla="*/ 6 w 24"/>
                              <a:gd name="T57" fmla="*/ 77 h 89"/>
                              <a:gd name="T58" fmla="*/ 5 w 24"/>
                              <a:gd name="T59" fmla="*/ 74 h 89"/>
                              <a:gd name="T60" fmla="*/ 4 w 24"/>
                              <a:gd name="T61" fmla="*/ 71 h 89"/>
                              <a:gd name="T62" fmla="*/ 2 w 24"/>
                              <a:gd name="T63" fmla="*/ 69 h 89"/>
                              <a:gd name="T64" fmla="*/ 1 w 24"/>
                              <a:gd name="T65" fmla="*/ 64 h 89"/>
                              <a:gd name="T66" fmla="*/ 0 w 24"/>
                              <a:gd name="T67" fmla="*/ 62 h 89"/>
                              <a:gd name="T68" fmla="*/ 0 w 24"/>
                              <a:gd name="T69" fmla="*/ 59 h 89"/>
                              <a:gd name="T70" fmla="*/ 0 w 24"/>
                              <a:gd name="T71" fmla="*/ 54 h 89"/>
                              <a:gd name="T72" fmla="*/ 0 w 24"/>
                              <a:gd name="T73" fmla="*/ 50 h 89"/>
                              <a:gd name="T74" fmla="*/ 0 w 24"/>
                              <a:gd name="T75" fmla="*/ 47 h 89"/>
                              <a:gd name="T76" fmla="*/ 0 w 24"/>
                              <a:gd name="T77" fmla="*/ 44 h 89"/>
                              <a:gd name="T78" fmla="*/ 1 w 24"/>
                              <a:gd name="T79" fmla="*/ 40 h 89"/>
                              <a:gd name="T80" fmla="*/ 2 w 24"/>
                              <a:gd name="T81" fmla="*/ 37 h 89"/>
                              <a:gd name="T82" fmla="*/ 2 w 24"/>
                              <a:gd name="T83" fmla="*/ 33 h 89"/>
                              <a:gd name="T84" fmla="*/ 4 w 24"/>
                              <a:gd name="T85" fmla="*/ 31 h 89"/>
                              <a:gd name="T86" fmla="*/ 5 w 24"/>
                              <a:gd name="T87" fmla="*/ 28 h 89"/>
                              <a:gd name="T88" fmla="*/ 5 w 24"/>
                              <a:gd name="T89" fmla="*/ 24 h 89"/>
                              <a:gd name="T90" fmla="*/ 8 w 24"/>
                              <a:gd name="T91" fmla="*/ 21 h 89"/>
                              <a:gd name="T92" fmla="*/ 8 w 24"/>
                              <a:gd name="T93" fmla="*/ 19 h 89"/>
                              <a:gd name="T94" fmla="*/ 10 w 24"/>
                              <a:gd name="T95" fmla="*/ 15 h 89"/>
                              <a:gd name="T96" fmla="*/ 10 w 24"/>
                              <a:gd name="T97" fmla="*/ 10 h 89"/>
                              <a:gd name="T98" fmla="*/ 13 w 24"/>
                              <a:gd name="T99" fmla="*/ 8 h 89"/>
                              <a:gd name="T100" fmla="*/ 14 w 24"/>
                              <a:gd name="T101" fmla="*/ 5 h 89"/>
                              <a:gd name="T102" fmla="*/ 17 w 24"/>
                              <a:gd name="T103" fmla="*/ 1 h 89"/>
                              <a:gd name="T104" fmla="*/ 19 w 24"/>
                              <a:gd name="T105" fmla="*/ 0 h 89"/>
                              <a:gd name="T106" fmla="*/ 22 w 24"/>
                              <a:gd name="T107" fmla="*/ 2 h 89"/>
                              <a:gd name="T108" fmla="*/ 23 w 24"/>
                              <a:gd name="T109" fmla="*/ 8 h 89"/>
                              <a:gd name="T110" fmla="*/ 23 w 24"/>
                              <a:gd name="T111"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 h="89">
                                <a:moveTo>
                                  <a:pt x="23" y="8"/>
                                </a:moveTo>
                                <a:lnTo>
                                  <a:pt x="22" y="10"/>
                                </a:lnTo>
                                <a:lnTo>
                                  <a:pt x="22" y="13"/>
                                </a:lnTo>
                                <a:lnTo>
                                  <a:pt x="20" y="17"/>
                                </a:lnTo>
                                <a:lnTo>
                                  <a:pt x="20" y="20"/>
                                </a:lnTo>
                                <a:lnTo>
                                  <a:pt x="19" y="23"/>
                                </a:lnTo>
                                <a:lnTo>
                                  <a:pt x="19" y="25"/>
                                </a:lnTo>
                                <a:lnTo>
                                  <a:pt x="19" y="28"/>
                                </a:lnTo>
                                <a:lnTo>
                                  <a:pt x="19" y="32"/>
                                </a:lnTo>
                                <a:lnTo>
                                  <a:pt x="17" y="37"/>
                                </a:lnTo>
                                <a:lnTo>
                                  <a:pt x="17" y="43"/>
                                </a:lnTo>
                                <a:lnTo>
                                  <a:pt x="17" y="47"/>
                                </a:lnTo>
                                <a:lnTo>
                                  <a:pt x="17" y="50"/>
                                </a:lnTo>
                                <a:lnTo>
                                  <a:pt x="18" y="52"/>
                                </a:lnTo>
                                <a:lnTo>
                                  <a:pt x="19" y="56"/>
                                </a:lnTo>
                                <a:lnTo>
                                  <a:pt x="19" y="62"/>
                                </a:lnTo>
                                <a:lnTo>
                                  <a:pt x="20" y="66"/>
                                </a:lnTo>
                                <a:lnTo>
                                  <a:pt x="22" y="71"/>
                                </a:lnTo>
                                <a:lnTo>
                                  <a:pt x="24" y="77"/>
                                </a:lnTo>
                                <a:lnTo>
                                  <a:pt x="24" y="79"/>
                                </a:lnTo>
                                <a:lnTo>
                                  <a:pt x="24" y="83"/>
                                </a:lnTo>
                                <a:lnTo>
                                  <a:pt x="23" y="86"/>
                                </a:lnTo>
                                <a:lnTo>
                                  <a:pt x="20" y="87"/>
                                </a:lnTo>
                                <a:lnTo>
                                  <a:pt x="18" y="89"/>
                                </a:lnTo>
                                <a:lnTo>
                                  <a:pt x="14" y="89"/>
                                </a:lnTo>
                                <a:lnTo>
                                  <a:pt x="13" y="87"/>
                                </a:lnTo>
                                <a:lnTo>
                                  <a:pt x="10" y="85"/>
                                </a:lnTo>
                                <a:lnTo>
                                  <a:pt x="8" y="81"/>
                                </a:lnTo>
                                <a:lnTo>
                                  <a:pt x="6" y="77"/>
                                </a:lnTo>
                                <a:lnTo>
                                  <a:pt x="5" y="74"/>
                                </a:lnTo>
                                <a:lnTo>
                                  <a:pt x="4" y="71"/>
                                </a:lnTo>
                                <a:lnTo>
                                  <a:pt x="2" y="69"/>
                                </a:lnTo>
                                <a:lnTo>
                                  <a:pt x="1" y="64"/>
                                </a:lnTo>
                                <a:lnTo>
                                  <a:pt x="0" y="62"/>
                                </a:lnTo>
                                <a:lnTo>
                                  <a:pt x="0" y="59"/>
                                </a:lnTo>
                                <a:lnTo>
                                  <a:pt x="0" y="54"/>
                                </a:lnTo>
                                <a:lnTo>
                                  <a:pt x="0" y="50"/>
                                </a:lnTo>
                                <a:lnTo>
                                  <a:pt x="0" y="47"/>
                                </a:lnTo>
                                <a:lnTo>
                                  <a:pt x="0" y="44"/>
                                </a:lnTo>
                                <a:lnTo>
                                  <a:pt x="1" y="40"/>
                                </a:lnTo>
                                <a:lnTo>
                                  <a:pt x="2" y="37"/>
                                </a:lnTo>
                                <a:lnTo>
                                  <a:pt x="2" y="33"/>
                                </a:lnTo>
                                <a:lnTo>
                                  <a:pt x="4" y="31"/>
                                </a:lnTo>
                                <a:lnTo>
                                  <a:pt x="5" y="28"/>
                                </a:lnTo>
                                <a:lnTo>
                                  <a:pt x="5" y="24"/>
                                </a:lnTo>
                                <a:lnTo>
                                  <a:pt x="8" y="21"/>
                                </a:lnTo>
                                <a:lnTo>
                                  <a:pt x="8" y="19"/>
                                </a:lnTo>
                                <a:lnTo>
                                  <a:pt x="10" y="15"/>
                                </a:lnTo>
                                <a:lnTo>
                                  <a:pt x="10" y="10"/>
                                </a:lnTo>
                                <a:lnTo>
                                  <a:pt x="13" y="8"/>
                                </a:lnTo>
                                <a:lnTo>
                                  <a:pt x="14" y="5"/>
                                </a:lnTo>
                                <a:lnTo>
                                  <a:pt x="17" y="1"/>
                                </a:lnTo>
                                <a:lnTo>
                                  <a:pt x="19" y="0"/>
                                </a:lnTo>
                                <a:lnTo>
                                  <a:pt x="22" y="2"/>
                                </a:lnTo>
                                <a:lnTo>
                                  <a:pt x="2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218"/>
                        <wps:cNvSpPr>
                          <a:spLocks/>
                        </wps:cNvSpPr>
                        <wps:spPr bwMode="auto">
                          <a:xfrm>
                            <a:off x="484309" y="300206"/>
                            <a:ext cx="41275" cy="224790"/>
                          </a:xfrm>
                          <a:custGeom>
                            <a:avLst/>
                            <a:gdLst>
                              <a:gd name="T0" fmla="*/ 65 w 65"/>
                              <a:gd name="T1" fmla="*/ 13 h 354"/>
                              <a:gd name="T2" fmla="*/ 63 w 65"/>
                              <a:gd name="T3" fmla="*/ 24 h 354"/>
                              <a:gd name="T4" fmla="*/ 61 w 65"/>
                              <a:gd name="T5" fmla="*/ 36 h 354"/>
                              <a:gd name="T6" fmla="*/ 59 w 65"/>
                              <a:gd name="T7" fmla="*/ 46 h 354"/>
                              <a:gd name="T8" fmla="*/ 59 w 65"/>
                              <a:gd name="T9" fmla="*/ 57 h 354"/>
                              <a:gd name="T10" fmla="*/ 56 w 65"/>
                              <a:gd name="T11" fmla="*/ 66 h 354"/>
                              <a:gd name="T12" fmla="*/ 54 w 65"/>
                              <a:gd name="T13" fmla="*/ 77 h 354"/>
                              <a:gd name="T14" fmla="*/ 51 w 65"/>
                              <a:gd name="T15" fmla="*/ 88 h 354"/>
                              <a:gd name="T16" fmla="*/ 49 w 65"/>
                              <a:gd name="T17" fmla="*/ 97 h 354"/>
                              <a:gd name="T18" fmla="*/ 46 w 65"/>
                              <a:gd name="T19" fmla="*/ 109 h 354"/>
                              <a:gd name="T20" fmla="*/ 43 w 65"/>
                              <a:gd name="T21" fmla="*/ 121 h 354"/>
                              <a:gd name="T22" fmla="*/ 40 w 65"/>
                              <a:gd name="T23" fmla="*/ 136 h 354"/>
                              <a:gd name="T24" fmla="*/ 36 w 65"/>
                              <a:gd name="T25" fmla="*/ 150 h 354"/>
                              <a:gd name="T26" fmla="*/ 32 w 65"/>
                              <a:gd name="T27" fmla="*/ 162 h 354"/>
                              <a:gd name="T28" fmla="*/ 31 w 65"/>
                              <a:gd name="T29" fmla="*/ 171 h 354"/>
                              <a:gd name="T30" fmla="*/ 28 w 65"/>
                              <a:gd name="T31" fmla="*/ 181 h 354"/>
                              <a:gd name="T32" fmla="*/ 25 w 65"/>
                              <a:gd name="T33" fmla="*/ 194 h 354"/>
                              <a:gd name="T34" fmla="*/ 24 w 65"/>
                              <a:gd name="T35" fmla="*/ 209 h 354"/>
                              <a:gd name="T36" fmla="*/ 23 w 65"/>
                              <a:gd name="T37" fmla="*/ 219 h 354"/>
                              <a:gd name="T38" fmla="*/ 23 w 65"/>
                              <a:gd name="T39" fmla="*/ 228 h 354"/>
                              <a:gd name="T40" fmla="*/ 23 w 65"/>
                              <a:gd name="T41" fmla="*/ 238 h 354"/>
                              <a:gd name="T42" fmla="*/ 23 w 65"/>
                              <a:gd name="T43" fmla="*/ 248 h 354"/>
                              <a:gd name="T44" fmla="*/ 24 w 65"/>
                              <a:gd name="T45" fmla="*/ 259 h 354"/>
                              <a:gd name="T46" fmla="*/ 25 w 65"/>
                              <a:gd name="T47" fmla="*/ 270 h 354"/>
                              <a:gd name="T48" fmla="*/ 25 w 65"/>
                              <a:gd name="T49" fmla="*/ 281 h 354"/>
                              <a:gd name="T50" fmla="*/ 25 w 65"/>
                              <a:gd name="T51" fmla="*/ 292 h 354"/>
                              <a:gd name="T52" fmla="*/ 28 w 65"/>
                              <a:gd name="T53" fmla="*/ 305 h 354"/>
                              <a:gd name="T54" fmla="*/ 28 w 65"/>
                              <a:gd name="T55" fmla="*/ 314 h 354"/>
                              <a:gd name="T56" fmla="*/ 29 w 65"/>
                              <a:gd name="T57" fmla="*/ 323 h 354"/>
                              <a:gd name="T58" fmla="*/ 32 w 65"/>
                              <a:gd name="T59" fmla="*/ 335 h 354"/>
                              <a:gd name="T60" fmla="*/ 37 w 65"/>
                              <a:gd name="T61" fmla="*/ 350 h 354"/>
                              <a:gd name="T62" fmla="*/ 29 w 65"/>
                              <a:gd name="T63" fmla="*/ 354 h 354"/>
                              <a:gd name="T64" fmla="*/ 25 w 65"/>
                              <a:gd name="T65" fmla="*/ 346 h 354"/>
                              <a:gd name="T66" fmla="*/ 23 w 65"/>
                              <a:gd name="T67" fmla="*/ 335 h 354"/>
                              <a:gd name="T68" fmla="*/ 16 w 65"/>
                              <a:gd name="T69" fmla="*/ 321 h 354"/>
                              <a:gd name="T70" fmla="*/ 13 w 65"/>
                              <a:gd name="T71" fmla="*/ 308 h 354"/>
                              <a:gd name="T72" fmla="*/ 9 w 65"/>
                              <a:gd name="T73" fmla="*/ 296 h 354"/>
                              <a:gd name="T74" fmla="*/ 5 w 65"/>
                              <a:gd name="T75" fmla="*/ 283 h 354"/>
                              <a:gd name="T76" fmla="*/ 4 w 65"/>
                              <a:gd name="T77" fmla="*/ 270 h 354"/>
                              <a:gd name="T78" fmla="*/ 1 w 65"/>
                              <a:gd name="T79" fmla="*/ 254 h 354"/>
                              <a:gd name="T80" fmla="*/ 1 w 65"/>
                              <a:gd name="T81" fmla="*/ 239 h 354"/>
                              <a:gd name="T82" fmla="*/ 0 w 65"/>
                              <a:gd name="T83" fmla="*/ 224 h 354"/>
                              <a:gd name="T84" fmla="*/ 0 w 65"/>
                              <a:gd name="T85" fmla="*/ 212 h 354"/>
                              <a:gd name="T86" fmla="*/ 1 w 65"/>
                              <a:gd name="T87" fmla="*/ 200 h 354"/>
                              <a:gd name="T88" fmla="*/ 2 w 65"/>
                              <a:gd name="T89" fmla="*/ 189 h 354"/>
                              <a:gd name="T90" fmla="*/ 4 w 65"/>
                              <a:gd name="T91" fmla="*/ 178 h 354"/>
                              <a:gd name="T92" fmla="*/ 6 w 65"/>
                              <a:gd name="T93" fmla="*/ 167 h 354"/>
                              <a:gd name="T94" fmla="*/ 9 w 65"/>
                              <a:gd name="T95" fmla="*/ 155 h 354"/>
                              <a:gd name="T96" fmla="*/ 14 w 65"/>
                              <a:gd name="T97" fmla="*/ 144 h 354"/>
                              <a:gd name="T98" fmla="*/ 18 w 65"/>
                              <a:gd name="T99" fmla="*/ 132 h 354"/>
                              <a:gd name="T100" fmla="*/ 23 w 65"/>
                              <a:gd name="T101" fmla="*/ 117 h 354"/>
                              <a:gd name="T102" fmla="*/ 28 w 65"/>
                              <a:gd name="T103" fmla="*/ 104 h 354"/>
                              <a:gd name="T104" fmla="*/ 32 w 65"/>
                              <a:gd name="T105" fmla="*/ 93 h 354"/>
                              <a:gd name="T106" fmla="*/ 36 w 65"/>
                              <a:gd name="T107" fmla="*/ 84 h 354"/>
                              <a:gd name="T108" fmla="*/ 40 w 65"/>
                              <a:gd name="T109" fmla="*/ 74 h 354"/>
                              <a:gd name="T110" fmla="*/ 43 w 65"/>
                              <a:gd name="T111" fmla="*/ 62 h 354"/>
                              <a:gd name="T112" fmla="*/ 47 w 65"/>
                              <a:gd name="T113" fmla="*/ 51 h 354"/>
                              <a:gd name="T114" fmla="*/ 49 w 65"/>
                              <a:gd name="T115" fmla="*/ 42 h 354"/>
                              <a:gd name="T116" fmla="*/ 51 w 65"/>
                              <a:gd name="T117" fmla="*/ 34 h 354"/>
                              <a:gd name="T118" fmla="*/ 52 w 65"/>
                              <a:gd name="T119" fmla="*/ 22 h 354"/>
                              <a:gd name="T120" fmla="*/ 54 w 65"/>
                              <a:gd name="T121" fmla="*/ 12 h 354"/>
                              <a:gd name="T122" fmla="*/ 56 w 65"/>
                              <a:gd name="T123" fmla="*/ 1 h 354"/>
                              <a:gd name="T124" fmla="*/ 65 w 65"/>
                              <a:gd name="T125" fmla="*/ 5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5" h="354">
                                <a:moveTo>
                                  <a:pt x="65" y="5"/>
                                </a:moveTo>
                                <a:lnTo>
                                  <a:pt x="65" y="9"/>
                                </a:lnTo>
                                <a:lnTo>
                                  <a:pt x="65" y="13"/>
                                </a:lnTo>
                                <a:lnTo>
                                  <a:pt x="63" y="18"/>
                                </a:lnTo>
                                <a:lnTo>
                                  <a:pt x="63" y="22"/>
                                </a:lnTo>
                                <a:lnTo>
                                  <a:pt x="63" y="24"/>
                                </a:lnTo>
                                <a:lnTo>
                                  <a:pt x="61" y="27"/>
                                </a:lnTo>
                                <a:lnTo>
                                  <a:pt x="61" y="31"/>
                                </a:lnTo>
                                <a:lnTo>
                                  <a:pt x="61" y="36"/>
                                </a:lnTo>
                                <a:lnTo>
                                  <a:pt x="61" y="39"/>
                                </a:lnTo>
                                <a:lnTo>
                                  <a:pt x="60" y="42"/>
                                </a:lnTo>
                                <a:lnTo>
                                  <a:pt x="59" y="46"/>
                                </a:lnTo>
                                <a:lnTo>
                                  <a:pt x="59" y="49"/>
                                </a:lnTo>
                                <a:lnTo>
                                  <a:pt x="59" y="53"/>
                                </a:lnTo>
                                <a:lnTo>
                                  <a:pt x="59" y="57"/>
                                </a:lnTo>
                                <a:lnTo>
                                  <a:pt x="56" y="59"/>
                                </a:lnTo>
                                <a:lnTo>
                                  <a:pt x="56" y="63"/>
                                </a:lnTo>
                                <a:lnTo>
                                  <a:pt x="56" y="66"/>
                                </a:lnTo>
                                <a:lnTo>
                                  <a:pt x="56" y="69"/>
                                </a:lnTo>
                                <a:lnTo>
                                  <a:pt x="54" y="73"/>
                                </a:lnTo>
                                <a:lnTo>
                                  <a:pt x="54" y="77"/>
                                </a:lnTo>
                                <a:lnTo>
                                  <a:pt x="54" y="81"/>
                                </a:lnTo>
                                <a:lnTo>
                                  <a:pt x="52" y="84"/>
                                </a:lnTo>
                                <a:lnTo>
                                  <a:pt x="51" y="88"/>
                                </a:lnTo>
                                <a:lnTo>
                                  <a:pt x="51" y="90"/>
                                </a:lnTo>
                                <a:lnTo>
                                  <a:pt x="50" y="94"/>
                                </a:lnTo>
                                <a:lnTo>
                                  <a:pt x="49" y="97"/>
                                </a:lnTo>
                                <a:lnTo>
                                  <a:pt x="47" y="101"/>
                                </a:lnTo>
                                <a:lnTo>
                                  <a:pt x="47" y="105"/>
                                </a:lnTo>
                                <a:lnTo>
                                  <a:pt x="46" y="109"/>
                                </a:lnTo>
                                <a:lnTo>
                                  <a:pt x="45" y="113"/>
                                </a:lnTo>
                                <a:lnTo>
                                  <a:pt x="45" y="117"/>
                                </a:lnTo>
                                <a:lnTo>
                                  <a:pt x="43" y="121"/>
                                </a:lnTo>
                                <a:lnTo>
                                  <a:pt x="42" y="125"/>
                                </a:lnTo>
                                <a:lnTo>
                                  <a:pt x="41" y="132"/>
                                </a:lnTo>
                                <a:lnTo>
                                  <a:pt x="40" y="136"/>
                                </a:lnTo>
                                <a:lnTo>
                                  <a:pt x="38" y="140"/>
                                </a:lnTo>
                                <a:lnTo>
                                  <a:pt x="37" y="146"/>
                                </a:lnTo>
                                <a:lnTo>
                                  <a:pt x="36" y="150"/>
                                </a:lnTo>
                                <a:lnTo>
                                  <a:pt x="34" y="154"/>
                                </a:lnTo>
                                <a:lnTo>
                                  <a:pt x="33" y="158"/>
                                </a:lnTo>
                                <a:lnTo>
                                  <a:pt x="32" y="162"/>
                                </a:lnTo>
                                <a:lnTo>
                                  <a:pt x="32" y="165"/>
                                </a:lnTo>
                                <a:lnTo>
                                  <a:pt x="31" y="167"/>
                                </a:lnTo>
                                <a:lnTo>
                                  <a:pt x="31" y="171"/>
                                </a:lnTo>
                                <a:lnTo>
                                  <a:pt x="29" y="174"/>
                                </a:lnTo>
                                <a:lnTo>
                                  <a:pt x="28" y="177"/>
                                </a:lnTo>
                                <a:lnTo>
                                  <a:pt x="28" y="181"/>
                                </a:lnTo>
                                <a:lnTo>
                                  <a:pt x="28" y="184"/>
                                </a:lnTo>
                                <a:lnTo>
                                  <a:pt x="25" y="189"/>
                                </a:lnTo>
                                <a:lnTo>
                                  <a:pt x="25" y="194"/>
                                </a:lnTo>
                                <a:lnTo>
                                  <a:pt x="25" y="200"/>
                                </a:lnTo>
                                <a:lnTo>
                                  <a:pt x="25" y="206"/>
                                </a:lnTo>
                                <a:lnTo>
                                  <a:pt x="24" y="209"/>
                                </a:lnTo>
                                <a:lnTo>
                                  <a:pt x="23" y="212"/>
                                </a:lnTo>
                                <a:lnTo>
                                  <a:pt x="23" y="215"/>
                                </a:lnTo>
                                <a:lnTo>
                                  <a:pt x="23" y="219"/>
                                </a:lnTo>
                                <a:lnTo>
                                  <a:pt x="23" y="221"/>
                                </a:lnTo>
                                <a:lnTo>
                                  <a:pt x="23" y="224"/>
                                </a:lnTo>
                                <a:lnTo>
                                  <a:pt x="23" y="228"/>
                                </a:lnTo>
                                <a:lnTo>
                                  <a:pt x="23" y="232"/>
                                </a:lnTo>
                                <a:lnTo>
                                  <a:pt x="23" y="233"/>
                                </a:lnTo>
                                <a:lnTo>
                                  <a:pt x="23" y="238"/>
                                </a:lnTo>
                                <a:lnTo>
                                  <a:pt x="23" y="240"/>
                                </a:lnTo>
                                <a:lnTo>
                                  <a:pt x="23" y="244"/>
                                </a:lnTo>
                                <a:lnTo>
                                  <a:pt x="23" y="248"/>
                                </a:lnTo>
                                <a:lnTo>
                                  <a:pt x="23" y="251"/>
                                </a:lnTo>
                                <a:lnTo>
                                  <a:pt x="23" y="255"/>
                                </a:lnTo>
                                <a:lnTo>
                                  <a:pt x="24" y="259"/>
                                </a:lnTo>
                                <a:lnTo>
                                  <a:pt x="24" y="263"/>
                                </a:lnTo>
                                <a:lnTo>
                                  <a:pt x="25" y="266"/>
                                </a:lnTo>
                                <a:lnTo>
                                  <a:pt x="25" y="270"/>
                                </a:lnTo>
                                <a:lnTo>
                                  <a:pt x="25" y="274"/>
                                </a:lnTo>
                                <a:lnTo>
                                  <a:pt x="25" y="277"/>
                                </a:lnTo>
                                <a:lnTo>
                                  <a:pt x="25" y="281"/>
                                </a:lnTo>
                                <a:lnTo>
                                  <a:pt x="25" y="283"/>
                                </a:lnTo>
                                <a:lnTo>
                                  <a:pt x="25" y="286"/>
                                </a:lnTo>
                                <a:lnTo>
                                  <a:pt x="25" y="292"/>
                                </a:lnTo>
                                <a:lnTo>
                                  <a:pt x="27" y="296"/>
                                </a:lnTo>
                                <a:lnTo>
                                  <a:pt x="27" y="301"/>
                                </a:lnTo>
                                <a:lnTo>
                                  <a:pt x="28" y="305"/>
                                </a:lnTo>
                                <a:lnTo>
                                  <a:pt x="28" y="308"/>
                                </a:lnTo>
                                <a:lnTo>
                                  <a:pt x="28" y="312"/>
                                </a:lnTo>
                                <a:lnTo>
                                  <a:pt x="28" y="314"/>
                                </a:lnTo>
                                <a:lnTo>
                                  <a:pt x="29" y="319"/>
                                </a:lnTo>
                                <a:lnTo>
                                  <a:pt x="29" y="321"/>
                                </a:lnTo>
                                <a:lnTo>
                                  <a:pt x="29" y="323"/>
                                </a:lnTo>
                                <a:lnTo>
                                  <a:pt x="31" y="327"/>
                                </a:lnTo>
                                <a:lnTo>
                                  <a:pt x="31" y="331"/>
                                </a:lnTo>
                                <a:lnTo>
                                  <a:pt x="32" y="335"/>
                                </a:lnTo>
                                <a:lnTo>
                                  <a:pt x="33" y="339"/>
                                </a:lnTo>
                                <a:lnTo>
                                  <a:pt x="34" y="343"/>
                                </a:lnTo>
                                <a:lnTo>
                                  <a:pt x="37" y="350"/>
                                </a:lnTo>
                                <a:lnTo>
                                  <a:pt x="36" y="351"/>
                                </a:lnTo>
                                <a:lnTo>
                                  <a:pt x="33" y="354"/>
                                </a:lnTo>
                                <a:lnTo>
                                  <a:pt x="29" y="354"/>
                                </a:lnTo>
                                <a:lnTo>
                                  <a:pt x="28" y="352"/>
                                </a:lnTo>
                                <a:lnTo>
                                  <a:pt x="27" y="350"/>
                                </a:lnTo>
                                <a:lnTo>
                                  <a:pt x="25" y="346"/>
                                </a:lnTo>
                                <a:lnTo>
                                  <a:pt x="25" y="343"/>
                                </a:lnTo>
                                <a:lnTo>
                                  <a:pt x="24" y="340"/>
                                </a:lnTo>
                                <a:lnTo>
                                  <a:pt x="23" y="335"/>
                                </a:lnTo>
                                <a:lnTo>
                                  <a:pt x="22" y="331"/>
                                </a:lnTo>
                                <a:lnTo>
                                  <a:pt x="19" y="325"/>
                                </a:lnTo>
                                <a:lnTo>
                                  <a:pt x="16" y="321"/>
                                </a:lnTo>
                                <a:lnTo>
                                  <a:pt x="16" y="317"/>
                                </a:lnTo>
                                <a:lnTo>
                                  <a:pt x="14" y="313"/>
                                </a:lnTo>
                                <a:lnTo>
                                  <a:pt x="13" y="308"/>
                                </a:lnTo>
                                <a:lnTo>
                                  <a:pt x="11" y="304"/>
                                </a:lnTo>
                                <a:lnTo>
                                  <a:pt x="10" y="300"/>
                                </a:lnTo>
                                <a:lnTo>
                                  <a:pt x="9" y="296"/>
                                </a:lnTo>
                                <a:lnTo>
                                  <a:pt x="7" y="292"/>
                                </a:lnTo>
                                <a:lnTo>
                                  <a:pt x="6" y="287"/>
                                </a:lnTo>
                                <a:lnTo>
                                  <a:pt x="5" y="283"/>
                                </a:lnTo>
                                <a:lnTo>
                                  <a:pt x="5" y="281"/>
                                </a:lnTo>
                                <a:lnTo>
                                  <a:pt x="5" y="275"/>
                                </a:lnTo>
                                <a:lnTo>
                                  <a:pt x="4" y="270"/>
                                </a:lnTo>
                                <a:lnTo>
                                  <a:pt x="2" y="265"/>
                                </a:lnTo>
                                <a:lnTo>
                                  <a:pt x="2" y="260"/>
                                </a:lnTo>
                                <a:lnTo>
                                  <a:pt x="1" y="254"/>
                                </a:lnTo>
                                <a:lnTo>
                                  <a:pt x="1" y="248"/>
                                </a:lnTo>
                                <a:lnTo>
                                  <a:pt x="1" y="244"/>
                                </a:lnTo>
                                <a:lnTo>
                                  <a:pt x="1" y="239"/>
                                </a:lnTo>
                                <a:lnTo>
                                  <a:pt x="0" y="233"/>
                                </a:lnTo>
                                <a:lnTo>
                                  <a:pt x="0" y="228"/>
                                </a:lnTo>
                                <a:lnTo>
                                  <a:pt x="0" y="224"/>
                                </a:lnTo>
                                <a:lnTo>
                                  <a:pt x="0" y="220"/>
                                </a:lnTo>
                                <a:lnTo>
                                  <a:pt x="0" y="215"/>
                                </a:lnTo>
                                <a:lnTo>
                                  <a:pt x="0" y="212"/>
                                </a:lnTo>
                                <a:lnTo>
                                  <a:pt x="1" y="206"/>
                                </a:lnTo>
                                <a:lnTo>
                                  <a:pt x="1" y="204"/>
                                </a:lnTo>
                                <a:lnTo>
                                  <a:pt x="1" y="200"/>
                                </a:lnTo>
                                <a:lnTo>
                                  <a:pt x="1" y="196"/>
                                </a:lnTo>
                                <a:lnTo>
                                  <a:pt x="2" y="192"/>
                                </a:lnTo>
                                <a:lnTo>
                                  <a:pt x="2" y="189"/>
                                </a:lnTo>
                                <a:lnTo>
                                  <a:pt x="2" y="185"/>
                                </a:lnTo>
                                <a:lnTo>
                                  <a:pt x="4" y="182"/>
                                </a:lnTo>
                                <a:lnTo>
                                  <a:pt x="4" y="178"/>
                                </a:lnTo>
                                <a:lnTo>
                                  <a:pt x="5" y="175"/>
                                </a:lnTo>
                                <a:lnTo>
                                  <a:pt x="5" y="170"/>
                                </a:lnTo>
                                <a:lnTo>
                                  <a:pt x="6" y="167"/>
                                </a:lnTo>
                                <a:lnTo>
                                  <a:pt x="7" y="163"/>
                                </a:lnTo>
                                <a:lnTo>
                                  <a:pt x="9" y="159"/>
                                </a:lnTo>
                                <a:lnTo>
                                  <a:pt x="9" y="155"/>
                                </a:lnTo>
                                <a:lnTo>
                                  <a:pt x="10" y="152"/>
                                </a:lnTo>
                                <a:lnTo>
                                  <a:pt x="11" y="148"/>
                                </a:lnTo>
                                <a:lnTo>
                                  <a:pt x="14" y="144"/>
                                </a:lnTo>
                                <a:lnTo>
                                  <a:pt x="14" y="140"/>
                                </a:lnTo>
                                <a:lnTo>
                                  <a:pt x="16" y="135"/>
                                </a:lnTo>
                                <a:lnTo>
                                  <a:pt x="18" y="132"/>
                                </a:lnTo>
                                <a:lnTo>
                                  <a:pt x="19" y="128"/>
                                </a:lnTo>
                                <a:lnTo>
                                  <a:pt x="22" y="123"/>
                                </a:lnTo>
                                <a:lnTo>
                                  <a:pt x="23" y="117"/>
                                </a:lnTo>
                                <a:lnTo>
                                  <a:pt x="25" y="113"/>
                                </a:lnTo>
                                <a:lnTo>
                                  <a:pt x="28" y="108"/>
                                </a:lnTo>
                                <a:lnTo>
                                  <a:pt x="28" y="104"/>
                                </a:lnTo>
                                <a:lnTo>
                                  <a:pt x="29" y="100"/>
                                </a:lnTo>
                                <a:lnTo>
                                  <a:pt x="31" y="96"/>
                                </a:lnTo>
                                <a:lnTo>
                                  <a:pt x="32" y="93"/>
                                </a:lnTo>
                                <a:lnTo>
                                  <a:pt x="33" y="90"/>
                                </a:lnTo>
                                <a:lnTo>
                                  <a:pt x="34" y="88"/>
                                </a:lnTo>
                                <a:lnTo>
                                  <a:pt x="36" y="84"/>
                                </a:lnTo>
                                <a:lnTo>
                                  <a:pt x="37" y="81"/>
                                </a:lnTo>
                                <a:lnTo>
                                  <a:pt x="38" y="78"/>
                                </a:lnTo>
                                <a:lnTo>
                                  <a:pt x="40" y="74"/>
                                </a:lnTo>
                                <a:lnTo>
                                  <a:pt x="40" y="72"/>
                                </a:lnTo>
                                <a:lnTo>
                                  <a:pt x="42" y="69"/>
                                </a:lnTo>
                                <a:lnTo>
                                  <a:pt x="43" y="62"/>
                                </a:lnTo>
                                <a:lnTo>
                                  <a:pt x="46" y="57"/>
                                </a:lnTo>
                                <a:lnTo>
                                  <a:pt x="46" y="54"/>
                                </a:lnTo>
                                <a:lnTo>
                                  <a:pt x="47" y="51"/>
                                </a:lnTo>
                                <a:lnTo>
                                  <a:pt x="47" y="47"/>
                                </a:lnTo>
                                <a:lnTo>
                                  <a:pt x="47" y="45"/>
                                </a:lnTo>
                                <a:lnTo>
                                  <a:pt x="49" y="42"/>
                                </a:lnTo>
                                <a:lnTo>
                                  <a:pt x="50" y="39"/>
                                </a:lnTo>
                                <a:lnTo>
                                  <a:pt x="51" y="36"/>
                                </a:lnTo>
                                <a:lnTo>
                                  <a:pt x="51" y="34"/>
                                </a:lnTo>
                                <a:lnTo>
                                  <a:pt x="51" y="30"/>
                                </a:lnTo>
                                <a:lnTo>
                                  <a:pt x="52" y="26"/>
                                </a:lnTo>
                                <a:lnTo>
                                  <a:pt x="52" y="22"/>
                                </a:lnTo>
                                <a:lnTo>
                                  <a:pt x="54" y="19"/>
                                </a:lnTo>
                                <a:lnTo>
                                  <a:pt x="54" y="16"/>
                                </a:lnTo>
                                <a:lnTo>
                                  <a:pt x="54" y="12"/>
                                </a:lnTo>
                                <a:lnTo>
                                  <a:pt x="54" y="8"/>
                                </a:lnTo>
                                <a:lnTo>
                                  <a:pt x="56" y="4"/>
                                </a:lnTo>
                                <a:lnTo>
                                  <a:pt x="56" y="1"/>
                                </a:lnTo>
                                <a:lnTo>
                                  <a:pt x="61" y="0"/>
                                </a:lnTo>
                                <a:lnTo>
                                  <a:pt x="64" y="1"/>
                                </a:lnTo>
                                <a:lnTo>
                                  <a:pt x="6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219"/>
                        <wps:cNvSpPr>
                          <a:spLocks/>
                        </wps:cNvSpPr>
                        <wps:spPr bwMode="auto">
                          <a:xfrm>
                            <a:off x="519869" y="366246"/>
                            <a:ext cx="36195" cy="149225"/>
                          </a:xfrm>
                          <a:custGeom>
                            <a:avLst/>
                            <a:gdLst>
                              <a:gd name="T0" fmla="*/ 17 w 57"/>
                              <a:gd name="T1" fmla="*/ 9 h 235"/>
                              <a:gd name="T2" fmla="*/ 23 w 57"/>
                              <a:gd name="T3" fmla="*/ 19 h 235"/>
                              <a:gd name="T4" fmla="*/ 30 w 57"/>
                              <a:gd name="T5" fmla="*/ 28 h 235"/>
                              <a:gd name="T6" fmla="*/ 40 w 57"/>
                              <a:gd name="T7" fmla="*/ 44 h 235"/>
                              <a:gd name="T8" fmla="*/ 48 w 57"/>
                              <a:gd name="T9" fmla="*/ 61 h 235"/>
                              <a:gd name="T10" fmla="*/ 52 w 57"/>
                              <a:gd name="T11" fmla="*/ 78 h 235"/>
                              <a:gd name="T12" fmla="*/ 57 w 57"/>
                              <a:gd name="T13" fmla="*/ 93 h 235"/>
                              <a:gd name="T14" fmla="*/ 57 w 57"/>
                              <a:gd name="T15" fmla="*/ 107 h 235"/>
                              <a:gd name="T16" fmla="*/ 57 w 57"/>
                              <a:gd name="T17" fmla="*/ 120 h 235"/>
                              <a:gd name="T18" fmla="*/ 57 w 57"/>
                              <a:gd name="T19" fmla="*/ 132 h 235"/>
                              <a:gd name="T20" fmla="*/ 57 w 57"/>
                              <a:gd name="T21" fmla="*/ 143 h 235"/>
                              <a:gd name="T22" fmla="*/ 54 w 57"/>
                              <a:gd name="T23" fmla="*/ 154 h 235"/>
                              <a:gd name="T24" fmla="*/ 53 w 57"/>
                              <a:gd name="T25" fmla="*/ 165 h 235"/>
                              <a:gd name="T26" fmla="*/ 50 w 57"/>
                              <a:gd name="T27" fmla="*/ 177 h 235"/>
                              <a:gd name="T28" fmla="*/ 49 w 57"/>
                              <a:gd name="T29" fmla="*/ 190 h 235"/>
                              <a:gd name="T30" fmla="*/ 45 w 57"/>
                              <a:gd name="T31" fmla="*/ 204 h 235"/>
                              <a:gd name="T32" fmla="*/ 43 w 57"/>
                              <a:gd name="T33" fmla="*/ 219 h 235"/>
                              <a:gd name="T34" fmla="*/ 40 w 57"/>
                              <a:gd name="T35" fmla="*/ 232 h 235"/>
                              <a:gd name="T36" fmla="*/ 35 w 57"/>
                              <a:gd name="T37" fmla="*/ 235 h 235"/>
                              <a:gd name="T38" fmla="*/ 31 w 57"/>
                              <a:gd name="T39" fmla="*/ 224 h 235"/>
                              <a:gd name="T40" fmla="*/ 31 w 57"/>
                              <a:gd name="T41" fmla="*/ 212 h 235"/>
                              <a:gd name="T42" fmla="*/ 31 w 57"/>
                              <a:gd name="T43" fmla="*/ 201 h 235"/>
                              <a:gd name="T44" fmla="*/ 31 w 57"/>
                              <a:gd name="T45" fmla="*/ 190 h 235"/>
                              <a:gd name="T46" fmla="*/ 32 w 57"/>
                              <a:gd name="T47" fmla="*/ 177 h 235"/>
                              <a:gd name="T48" fmla="*/ 34 w 57"/>
                              <a:gd name="T49" fmla="*/ 165 h 235"/>
                              <a:gd name="T50" fmla="*/ 35 w 57"/>
                              <a:gd name="T51" fmla="*/ 156 h 235"/>
                              <a:gd name="T52" fmla="*/ 35 w 57"/>
                              <a:gd name="T53" fmla="*/ 147 h 235"/>
                              <a:gd name="T54" fmla="*/ 35 w 57"/>
                              <a:gd name="T55" fmla="*/ 135 h 235"/>
                              <a:gd name="T56" fmla="*/ 35 w 57"/>
                              <a:gd name="T57" fmla="*/ 123 h 235"/>
                              <a:gd name="T58" fmla="*/ 34 w 57"/>
                              <a:gd name="T59" fmla="*/ 111 h 235"/>
                              <a:gd name="T60" fmla="*/ 32 w 57"/>
                              <a:gd name="T61" fmla="*/ 101 h 235"/>
                              <a:gd name="T62" fmla="*/ 30 w 57"/>
                              <a:gd name="T63" fmla="*/ 90 h 235"/>
                              <a:gd name="T64" fmla="*/ 28 w 57"/>
                              <a:gd name="T65" fmla="*/ 81 h 235"/>
                              <a:gd name="T66" fmla="*/ 26 w 57"/>
                              <a:gd name="T67" fmla="*/ 71 h 235"/>
                              <a:gd name="T68" fmla="*/ 23 w 57"/>
                              <a:gd name="T69" fmla="*/ 61 h 235"/>
                              <a:gd name="T70" fmla="*/ 20 w 57"/>
                              <a:gd name="T71" fmla="*/ 51 h 235"/>
                              <a:gd name="T72" fmla="*/ 16 w 57"/>
                              <a:gd name="T73" fmla="*/ 42 h 235"/>
                              <a:gd name="T74" fmla="*/ 12 w 57"/>
                              <a:gd name="T75" fmla="*/ 32 h 235"/>
                              <a:gd name="T76" fmla="*/ 8 w 57"/>
                              <a:gd name="T77" fmla="*/ 24 h 235"/>
                              <a:gd name="T78" fmla="*/ 0 w 57"/>
                              <a:gd name="T79" fmla="*/ 9 h 235"/>
                              <a:gd name="T80" fmla="*/ 3 w 57"/>
                              <a:gd name="T81" fmla="*/ 3 h 235"/>
                              <a:gd name="T82" fmla="*/ 11 w 57"/>
                              <a:gd name="T83" fmla="*/ 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7" h="235">
                                <a:moveTo>
                                  <a:pt x="13" y="4"/>
                                </a:moveTo>
                                <a:lnTo>
                                  <a:pt x="14" y="7"/>
                                </a:lnTo>
                                <a:lnTo>
                                  <a:pt x="17" y="9"/>
                                </a:lnTo>
                                <a:lnTo>
                                  <a:pt x="20" y="12"/>
                                </a:lnTo>
                                <a:lnTo>
                                  <a:pt x="21" y="16"/>
                                </a:lnTo>
                                <a:lnTo>
                                  <a:pt x="23" y="19"/>
                                </a:lnTo>
                                <a:lnTo>
                                  <a:pt x="26" y="21"/>
                                </a:lnTo>
                                <a:lnTo>
                                  <a:pt x="27" y="24"/>
                                </a:lnTo>
                                <a:lnTo>
                                  <a:pt x="30" y="28"/>
                                </a:lnTo>
                                <a:lnTo>
                                  <a:pt x="32" y="34"/>
                                </a:lnTo>
                                <a:lnTo>
                                  <a:pt x="36" y="39"/>
                                </a:lnTo>
                                <a:lnTo>
                                  <a:pt x="40" y="44"/>
                                </a:lnTo>
                                <a:lnTo>
                                  <a:pt x="43" y="51"/>
                                </a:lnTo>
                                <a:lnTo>
                                  <a:pt x="45" y="55"/>
                                </a:lnTo>
                                <a:lnTo>
                                  <a:pt x="48" y="61"/>
                                </a:lnTo>
                                <a:lnTo>
                                  <a:pt x="49" y="66"/>
                                </a:lnTo>
                                <a:lnTo>
                                  <a:pt x="52" y="73"/>
                                </a:lnTo>
                                <a:lnTo>
                                  <a:pt x="52" y="78"/>
                                </a:lnTo>
                                <a:lnTo>
                                  <a:pt x="54" y="82"/>
                                </a:lnTo>
                                <a:lnTo>
                                  <a:pt x="54" y="88"/>
                                </a:lnTo>
                                <a:lnTo>
                                  <a:pt x="57" y="93"/>
                                </a:lnTo>
                                <a:lnTo>
                                  <a:pt x="57" y="98"/>
                                </a:lnTo>
                                <a:lnTo>
                                  <a:pt x="57" y="102"/>
                                </a:lnTo>
                                <a:lnTo>
                                  <a:pt x="57" y="107"/>
                                </a:lnTo>
                                <a:lnTo>
                                  <a:pt x="57" y="111"/>
                                </a:lnTo>
                                <a:lnTo>
                                  <a:pt x="57" y="116"/>
                                </a:lnTo>
                                <a:lnTo>
                                  <a:pt x="57" y="120"/>
                                </a:lnTo>
                                <a:lnTo>
                                  <a:pt x="57" y="123"/>
                                </a:lnTo>
                                <a:lnTo>
                                  <a:pt x="57" y="128"/>
                                </a:lnTo>
                                <a:lnTo>
                                  <a:pt x="57" y="132"/>
                                </a:lnTo>
                                <a:lnTo>
                                  <a:pt x="57" y="135"/>
                                </a:lnTo>
                                <a:lnTo>
                                  <a:pt x="57" y="139"/>
                                </a:lnTo>
                                <a:lnTo>
                                  <a:pt x="57" y="143"/>
                                </a:lnTo>
                                <a:lnTo>
                                  <a:pt x="55" y="147"/>
                                </a:lnTo>
                                <a:lnTo>
                                  <a:pt x="55" y="150"/>
                                </a:lnTo>
                                <a:lnTo>
                                  <a:pt x="54" y="154"/>
                                </a:lnTo>
                                <a:lnTo>
                                  <a:pt x="54" y="159"/>
                                </a:lnTo>
                                <a:lnTo>
                                  <a:pt x="54" y="162"/>
                                </a:lnTo>
                                <a:lnTo>
                                  <a:pt x="53" y="165"/>
                                </a:lnTo>
                                <a:lnTo>
                                  <a:pt x="52" y="170"/>
                                </a:lnTo>
                                <a:lnTo>
                                  <a:pt x="52" y="174"/>
                                </a:lnTo>
                                <a:lnTo>
                                  <a:pt x="50" y="177"/>
                                </a:lnTo>
                                <a:lnTo>
                                  <a:pt x="49" y="181"/>
                                </a:lnTo>
                                <a:lnTo>
                                  <a:pt x="49" y="185"/>
                                </a:lnTo>
                                <a:lnTo>
                                  <a:pt x="49" y="190"/>
                                </a:lnTo>
                                <a:lnTo>
                                  <a:pt x="48" y="194"/>
                                </a:lnTo>
                                <a:lnTo>
                                  <a:pt x="46" y="198"/>
                                </a:lnTo>
                                <a:lnTo>
                                  <a:pt x="45" y="204"/>
                                </a:lnTo>
                                <a:lnTo>
                                  <a:pt x="45" y="209"/>
                                </a:lnTo>
                                <a:lnTo>
                                  <a:pt x="44" y="213"/>
                                </a:lnTo>
                                <a:lnTo>
                                  <a:pt x="43" y="219"/>
                                </a:lnTo>
                                <a:lnTo>
                                  <a:pt x="43" y="224"/>
                                </a:lnTo>
                                <a:lnTo>
                                  <a:pt x="43" y="231"/>
                                </a:lnTo>
                                <a:lnTo>
                                  <a:pt x="40" y="232"/>
                                </a:lnTo>
                                <a:lnTo>
                                  <a:pt x="40" y="233"/>
                                </a:lnTo>
                                <a:lnTo>
                                  <a:pt x="37" y="235"/>
                                </a:lnTo>
                                <a:lnTo>
                                  <a:pt x="35" y="235"/>
                                </a:lnTo>
                                <a:lnTo>
                                  <a:pt x="31" y="233"/>
                                </a:lnTo>
                                <a:lnTo>
                                  <a:pt x="31" y="231"/>
                                </a:lnTo>
                                <a:lnTo>
                                  <a:pt x="31" y="224"/>
                                </a:lnTo>
                                <a:lnTo>
                                  <a:pt x="31" y="220"/>
                                </a:lnTo>
                                <a:lnTo>
                                  <a:pt x="31" y="216"/>
                                </a:lnTo>
                                <a:lnTo>
                                  <a:pt x="31" y="212"/>
                                </a:lnTo>
                                <a:lnTo>
                                  <a:pt x="31" y="208"/>
                                </a:lnTo>
                                <a:lnTo>
                                  <a:pt x="31" y="204"/>
                                </a:lnTo>
                                <a:lnTo>
                                  <a:pt x="31" y="201"/>
                                </a:lnTo>
                                <a:lnTo>
                                  <a:pt x="31" y="197"/>
                                </a:lnTo>
                                <a:lnTo>
                                  <a:pt x="31" y="193"/>
                                </a:lnTo>
                                <a:lnTo>
                                  <a:pt x="31" y="190"/>
                                </a:lnTo>
                                <a:lnTo>
                                  <a:pt x="32" y="186"/>
                                </a:lnTo>
                                <a:lnTo>
                                  <a:pt x="32" y="183"/>
                                </a:lnTo>
                                <a:lnTo>
                                  <a:pt x="32" y="177"/>
                                </a:lnTo>
                                <a:lnTo>
                                  <a:pt x="34" y="171"/>
                                </a:lnTo>
                                <a:lnTo>
                                  <a:pt x="34" y="169"/>
                                </a:lnTo>
                                <a:lnTo>
                                  <a:pt x="34" y="165"/>
                                </a:lnTo>
                                <a:lnTo>
                                  <a:pt x="34" y="162"/>
                                </a:lnTo>
                                <a:lnTo>
                                  <a:pt x="35" y="159"/>
                                </a:lnTo>
                                <a:lnTo>
                                  <a:pt x="35" y="156"/>
                                </a:lnTo>
                                <a:lnTo>
                                  <a:pt x="35" y="152"/>
                                </a:lnTo>
                                <a:lnTo>
                                  <a:pt x="35" y="150"/>
                                </a:lnTo>
                                <a:lnTo>
                                  <a:pt x="35" y="147"/>
                                </a:lnTo>
                                <a:lnTo>
                                  <a:pt x="35" y="143"/>
                                </a:lnTo>
                                <a:lnTo>
                                  <a:pt x="35" y="139"/>
                                </a:lnTo>
                                <a:lnTo>
                                  <a:pt x="35" y="135"/>
                                </a:lnTo>
                                <a:lnTo>
                                  <a:pt x="35" y="132"/>
                                </a:lnTo>
                                <a:lnTo>
                                  <a:pt x="35" y="127"/>
                                </a:lnTo>
                                <a:lnTo>
                                  <a:pt x="35" y="123"/>
                                </a:lnTo>
                                <a:lnTo>
                                  <a:pt x="35" y="119"/>
                                </a:lnTo>
                                <a:lnTo>
                                  <a:pt x="35" y="115"/>
                                </a:lnTo>
                                <a:lnTo>
                                  <a:pt x="34" y="111"/>
                                </a:lnTo>
                                <a:lnTo>
                                  <a:pt x="34" y="108"/>
                                </a:lnTo>
                                <a:lnTo>
                                  <a:pt x="32" y="104"/>
                                </a:lnTo>
                                <a:lnTo>
                                  <a:pt x="32" y="101"/>
                                </a:lnTo>
                                <a:lnTo>
                                  <a:pt x="31" y="97"/>
                                </a:lnTo>
                                <a:lnTo>
                                  <a:pt x="31" y="94"/>
                                </a:lnTo>
                                <a:lnTo>
                                  <a:pt x="30" y="90"/>
                                </a:lnTo>
                                <a:lnTo>
                                  <a:pt x="30" y="88"/>
                                </a:lnTo>
                                <a:lnTo>
                                  <a:pt x="28" y="85"/>
                                </a:lnTo>
                                <a:lnTo>
                                  <a:pt x="28" y="81"/>
                                </a:lnTo>
                                <a:lnTo>
                                  <a:pt x="27" y="78"/>
                                </a:lnTo>
                                <a:lnTo>
                                  <a:pt x="26" y="74"/>
                                </a:lnTo>
                                <a:lnTo>
                                  <a:pt x="26" y="71"/>
                                </a:lnTo>
                                <a:lnTo>
                                  <a:pt x="25" y="67"/>
                                </a:lnTo>
                                <a:lnTo>
                                  <a:pt x="23" y="63"/>
                                </a:lnTo>
                                <a:lnTo>
                                  <a:pt x="23" y="61"/>
                                </a:lnTo>
                                <a:lnTo>
                                  <a:pt x="22" y="58"/>
                                </a:lnTo>
                                <a:lnTo>
                                  <a:pt x="21" y="55"/>
                                </a:lnTo>
                                <a:lnTo>
                                  <a:pt x="20" y="51"/>
                                </a:lnTo>
                                <a:lnTo>
                                  <a:pt x="18" y="48"/>
                                </a:lnTo>
                                <a:lnTo>
                                  <a:pt x="17" y="44"/>
                                </a:lnTo>
                                <a:lnTo>
                                  <a:pt x="16" y="42"/>
                                </a:lnTo>
                                <a:lnTo>
                                  <a:pt x="14" y="38"/>
                                </a:lnTo>
                                <a:lnTo>
                                  <a:pt x="14" y="35"/>
                                </a:lnTo>
                                <a:lnTo>
                                  <a:pt x="12" y="32"/>
                                </a:lnTo>
                                <a:lnTo>
                                  <a:pt x="12" y="28"/>
                                </a:lnTo>
                                <a:lnTo>
                                  <a:pt x="9" y="26"/>
                                </a:lnTo>
                                <a:lnTo>
                                  <a:pt x="8" y="24"/>
                                </a:lnTo>
                                <a:lnTo>
                                  <a:pt x="5" y="19"/>
                                </a:lnTo>
                                <a:lnTo>
                                  <a:pt x="3" y="13"/>
                                </a:lnTo>
                                <a:lnTo>
                                  <a:pt x="0" y="9"/>
                                </a:lnTo>
                                <a:lnTo>
                                  <a:pt x="0" y="7"/>
                                </a:lnTo>
                                <a:lnTo>
                                  <a:pt x="0" y="4"/>
                                </a:lnTo>
                                <a:lnTo>
                                  <a:pt x="3" y="3"/>
                                </a:lnTo>
                                <a:lnTo>
                                  <a:pt x="5" y="0"/>
                                </a:lnTo>
                                <a:lnTo>
                                  <a:pt x="8" y="0"/>
                                </a:lnTo>
                                <a:lnTo>
                                  <a:pt x="11" y="1"/>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220"/>
                        <wps:cNvSpPr>
                          <a:spLocks/>
                        </wps:cNvSpPr>
                        <wps:spPr bwMode="auto">
                          <a:xfrm>
                            <a:off x="324924" y="307826"/>
                            <a:ext cx="31115" cy="210185"/>
                          </a:xfrm>
                          <a:custGeom>
                            <a:avLst/>
                            <a:gdLst>
                              <a:gd name="T0" fmla="*/ 13 w 49"/>
                              <a:gd name="T1" fmla="*/ 10 h 331"/>
                              <a:gd name="T2" fmla="*/ 15 w 49"/>
                              <a:gd name="T3" fmla="*/ 22 h 331"/>
                              <a:gd name="T4" fmla="*/ 17 w 49"/>
                              <a:gd name="T5" fmla="*/ 31 h 331"/>
                              <a:gd name="T6" fmla="*/ 18 w 49"/>
                              <a:gd name="T7" fmla="*/ 42 h 331"/>
                              <a:gd name="T8" fmla="*/ 21 w 49"/>
                              <a:gd name="T9" fmla="*/ 51 h 331"/>
                              <a:gd name="T10" fmla="*/ 24 w 49"/>
                              <a:gd name="T11" fmla="*/ 61 h 331"/>
                              <a:gd name="T12" fmla="*/ 26 w 49"/>
                              <a:gd name="T13" fmla="*/ 69 h 331"/>
                              <a:gd name="T14" fmla="*/ 27 w 49"/>
                              <a:gd name="T15" fmla="*/ 78 h 331"/>
                              <a:gd name="T16" fmla="*/ 30 w 49"/>
                              <a:gd name="T17" fmla="*/ 86 h 331"/>
                              <a:gd name="T18" fmla="*/ 33 w 49"/>
                              <a:gd name="T19" fmla="*/ 96 h 331"/>
                              <a:gd name="T20" fmla="*/ 35 w 49"/>
                              <a:gd name="T21" fmla="*/ 105 h 331"/>
                              <a:gd name="T22" fmla="*/ 40 w 49"/>
                              <a:gd name="T23" fmla="*/ 123 h 331"/>
                              <a:gd name="T24" fmla="*/ 43 w 49"/>
                              <a:gd name="T25" fmla="*/ 135 h 331"/>
                              <a:gd name="T26" fmla="*/ 44 w 49"/>
                              <a:gd name="T27" fmla="*/ 143 h 331"/>
                              <a:gd name="T28" fmla="*/ 45 w 49"/>
                              <a:gd name="T29" fmla="*/ 154 h 331"/>
                              <a:gd name="T30" fmla="*/ 47 w 49"/>
                              <a:gd name="T31" fmla="*/ 163 h 331"/>
                              <a:gd name="T32" fmla="*/ 47 w 49"/>
                              <a:gd name="T33" fmla="*/ 173 h 331"/>
                              <a:gd name="T34" fmla="*/ 48 w 49"/>
                              <a:gd name="T35" fmla="*/ 184 h 331"/>
                              <a:gd name="T36" fmla="*/ 48 w 49"/>
                              <a:gd name="T37" fmla="*/ 194 h 331"/>
                              <a:gd name="T38" fmla="*/ 48 w 49"/>
                              <a:gd name="T39" fmla="*/ 207 h 331"/>
                              <a:gd name="T40" fmla="*/ 48 w 49"/>
                              <a:gd name="T41" fmla="*/ 217 h 331"/>
                              <a:gd name="T42" fmla="*/ 45 w 49"/>
                              <a:gd name="T43" fmla="*/ 228 h 331"/>
                              <a:gd name="T44" fmla="*/ 44 w 49"/>
                              <a:gd name="T45" fmla="*/ 239 h 331"/>
                              <a:gd name="T46" fmla="*/ 40 w 49"/>
                              <a:gd name="T47" fmla="*/ 250 h 331"/>
                              <a:gd name="T48" fmla="*/ 36 w 49"/>
                              <a:gd name="T49" fmla="*/ 259 h 331"/>
                              <a:gd name="T50" fmla="*/ 33 w 49"/>
                              <a:gd name="T51" fmla="*/ 270 h 331"/>
                              <a:gd name="T52" fmla="*/ 30 w 49"/>
                              <a:gd name="T53" fmla="*/ 280 h 331"/>
                              <a:gd name="T54" fmla="*/ 27 w 49"/>
                              <a:gd name="T55" fmla="*/ 289 h 331"/>
                              <a:gd name="T56" fmla="*/ 24 w 49"/>
                              <a:gd name="T57" fmla="*/ 300 h 331"/>
                              <a:gd name="T58" fmla="*/ 22 w 49"/>
                              <a:gd name="T59" fmla="*/ 311 h 331"/>
                              <a:gd name="T60" fmla="*/ 22 w 49"/>
                              <a:gd name="T61" fmla="*/ 324 h 331"/>
                              <a:gd name="T62" fmla="*/ 18 w 49"/>
                              <a:gd name="T63" fmla="*/ 331 h 331"/>
                              <a:gd name="T64" fmla="*/ 13 w 49"/>
                              <a:gd name="T65" fmla="*/ 329 h 331"/>
                              <a:gd name="T66" fmla="*/ 11 w 49"/>
                              <a:gd name="T67" fmla="*/ 320 h 331"/>
                              <a:gd name="T68" fmla="*/ 11 w 49"/>
                              <a:gd name="T69" fmla="*/ 311 h 331"/>
                              <a:gd name="T70" fmla="*/ 11 w 49"/>
                              <a:gd name="T71" fmla="*/ 301 h 331"/>
                              <a:gd name="T72" fmla="*/ 12 w 49"/>
                              <a:gd name="T73" fmla="*/ 289 h 331"/>
                              <a:gd name="T74" fmla="*/ 13 w 49"/>
                              <a:gd name="T75" fmla="*/ 275 h 331"/>
                              <a:gd name="T76" fmla="*/ 16 w 49"/>
                              <a:gd name="T77" fmla="*/ 262 h 331"/>
                              <a:gd name="T78" fmla="*/ 16 w 49"/>
                              <a:gd name="T79" fmla="*/ 253 h 331"/>
                              <a:gd name="T80" fmla="*/ 18 w 49"/>
                              <a:gd name="T81" fmla="*/ 243 h 331"/>
                              <a:gd name="T82" fmla="*/ 20 w 49"/>
                              <a:gd name="T83" fmla="*/ 232 h 331"/>
                              <a:gd name="T84" fmla="*/ 21 w 49"/>
                              <a:gd name="T85" fmla="*/ 223 h 331"/>
                              <a:gd name="T86" fmla="*/ 21 w 49"/>
                              <a:gd name="T87" fmla="*/ 212 h 331"/>
                              <a:gd name="T88" fmla="*/ 21 w 49"/>
                              <a:gd name="T89" fmla="*/ 203 h 331"/>
                              <a:gd name="T90" fmla="*/ 21 w 49"/>
                              <a:gd name="T91" fmla="*/ 192 h 331"/>
                              <a:gd name="T92" fmla="*/ 21 w 49"/>
                              <a:gd name="T93" fmla="*/ 174 h 331"/>
                              <a:gd name="T94" fmla="*/ 18 w 49"/>
                              <a:gd name="T95" fmla="*/ 158 h 331"/>
                              <a:gd name="T96" fmla="*/ 17 w 49"/>
                              <a:gd name="T97" fmla="*/ 140 h 331"/>
                              <a:gd name="T98" fmla="*/ 16 w 49"/>
                              <a:gd name="T99" fmla="*/ 131 h 331"/>
                              <a:gd name="T100" fmla="*/ 13 w 49"/>
                              <a:gd name="T101" fmla="*/ 122 h 331"/>
                              <a:gd name="T102" fmla="*/ 12 w 49"/>
                              <a:gd name="T103" fmla="*/ 111 h 331"/>
                              <a:gd name="T104" fmla="*/ 11 w 49"/>
                              <a:gd name="T105" fmla="*/ 101 h 331"/>
                              <a:gd name="T106" fmla="*/ 9 w 49"/>
                              <a:gd name="T107" fmla="*/ 91 h 331"/>
                              <a:gd name="T108" fmla="*/ 7 w 49"/>
                              <a:gd name="T109" fmla="*/ 78 h 331"/>
                              <a:gd name="T110" fmla="*/ 6 w 49"/>
                              <a:gd name="T111" fmla="*/ 66 h 331"/>
                              <a:gd name="T112" fmla="*/ 4 w 49"/>
                              <a:gd name="T113" fmla="*/ 53 h 331"/>
                              <a:gd name="T114" fmla="*/ 2 w 49"/>
                              <a:gd name="T115" fmla="*/ 38 h 331"/>
                              <a:gd name="T116" fmla="*/ 2 w 49"/>
                              <a:gd name="T117" fmla="*/ 23 h 331"/>
                              <a:gd name="T118" fmla="*/ 0 w 49"/>
                              <a:gd name="T119" fmla="*/ 10 h 331"/>
                              <a:gd name="T120" fmla="*/ 7 w 49"/>
                              <a:gd name="T121" fmla="*/ 1 h 331"/>
                              <a:gd name="T122" fmla="*/ 13 w 49"/>
                              <a:gd name="T123" fmla="*/ 3 h 3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 h="331">
                                <a:moveTo>
                                  <a:pt x="13" y="3"/>
                                </a:moveTo>
                                <a:lnTo>
                                  <a:pt x="13" y="7"/>
                                </a:lnTo>
                                <a:lnTo>
                                  <a:pt x="13" y="10"/>
                                </a:lnTo>
                                <a:lnTo>
                                  <a:pt x="15" y="14"/>
                                </a:lnTo>
                                <a:lnTo>
                                  <a:pt x="15" y="18"/>
                                </a:lnTo>
                                <a:lnTo>
                                  <a:pt x="15" y="22"/>
                                </a:lnTo>
                                <a:lnTo>
                                  <a:pt x="16" y="24"/>
                                </a:lnTo>
                                <a:lnTo>
                                  <a:pt x="16" y="27"/>
                                </a:lnTo>
                                <a:lnTo>
                                  <a:pt x="17" y="31"/>
                                </a:lnTo>
                                <a:lnTo>
                                  <a:pt x="17" y="35"/>
                                </a:lnTo>
                                <a:lnTo>
                                  <a:pt x="18" y="38"/>
                                </a:lnTo>
                                <a:lnTo>
                                  <a:pt x="18" y="42"/>
                                </a:lnTo>
                                <a:lnTo>
                                  <a:pt x="20" y="45"/>
                                </a:lnTo>
                                <a:lnTo>
                                  <a:pt x="21" y="49"/>
                                </a:lnTo>
                                <a:lnTo>
                                  <a:pt x="21" y="51"/>
                                </a:lnTo>
                                <a:lnTo>
                                  <a:pt x="21" y="54"/>
                                </a:lnTo>
                                <a:lnTo>
                                  <a:pt x="22" y="57"/>
                                </a:lnTo>
                                <a:lnTo>
                                  <a:pt x="24" y="61"/>
                                </a:lnTo>
                                <a:lnTo>
                                  <a:pt x="24" y="64"/>
                                </a:lnTo>
                                <a:lnTo>
                                  <a:pt x="25" y="66"/>
                                </a:lnTo>
                                <a:lnTo>
                                  <a:pt x="26" y="69"/>
                                </a:lnTo>
                                <a:lnTo>
                                  <a:pt x="27" y="72"/>
                                </a:lnTo>
                                <a:lnTo>
                                  <a:pt x="27" y="76"/>
                                </a:lnTo>
                                <a:lnTo>
                                  <a:pt x="27" y="78"/>
                                </a:lnTo>
                                <a:lnTo>
                                  <a:pt x="30" y="81"/>
                                </a:lnTo>
                                <a:lnTo>
                                  <a:pt x="30" y="84"/>
                                </a:lnTo>
                                <a:lnTo>
                                  <a:pt x="30" y="86"/>
                                </a:lnTo>
                                <a:lnTo>
                                  <a:pt x="31" y="91"/>
                                </a:lnTo>
                                <a:lnTo>
                                  <a:pt x="33" y="93"/>
                                </a:lnTo>
                                <a:lnTo>
                                  <a:pt x="33" y="96"/>
                                </a:lnTo>
                                <a:lnTo>
                                  <a:pt x="34" y="99"/>
                                </a:lnTo>
                                <a:lnTo>
                                  <a:pt x="35" y="103"/>
                                </a:lnTo>
                                <a:lnTo>
                                  <a:pt x="35" y="105"/>
                                </a:lnTo>
                                <a:lnTo>
                                  <a:pt x="36" y="111"/>
                                </a:lnTo>
                                <a:lnTo>
                                  <a:pt x="38" y="116"/>
                                </a:lnTo>
                                <a:lnTo>
                                  <a:pt x="40" y="123"/>
                                </a:lnTo>
                                <a:lnTo>
                                  <a:pt x="42" y="128"/>
                                </a:lnTo>
                                <a:lnTo>
                                  <a:pt x="42" y="131"/>
                                </a:lnTo>
                                <a:lnTo>
                                  <a:pt x="43" y="135"/>
                                </a:lnTo>
                                <a:lnTo>
                                  <a:pt x="43" y="138"/>
                                </a:lnTo>
                                <a:lnTo>
                                  <a:pt x="44" y="140"/>
                                </a:lnTo>
                                <a:lnTo>
                                  <a:pt x="44" y="143"/>
                                </a:lnTo>
                                <a:lnTo>
                                  <a:pt x="44" y="147"/>
                                </a:lnTo>
                                <a:lnTo>
                                  <a:pt x="44" y="150"/>
                                </a:lnTo>
                                <a:lnTo>
                                  <a:pt x="45" y="154"/>
                                </a:lnTo>
                                <a:lnTo>
                                  <a:pt x="45" y="155"/>
                                </a:lnTo>
                                <a:lnTo>
                                  <a:pt x="47" y="159"/>
                                </a:lnTo>
                                <a:lnTo>
                                  <a:pt x="47" y="163"/>
                                </a:lnTo>
                                <a:lnTo>
                                  <a:pt x="47" y="166"/>
                                </a:lnTo>
                                <a:lnTo>
                                  <a:pt x="47" y="170"/>
                                </a:lnTo>
                                <a:lnTo>
                                  <a:pt x="47" y="173"/>
                                </a:lnTo>
                                <a:lnTo>
                                  <a:pt x="48" y="177"/>
                                </a:lnTo>
                                <a:lnTo>
                                  <a:pt x="48" y="180"/>
                                </a:lnTo>
                                <a:lnTo>
                                  <a:pt x="48" y="184"/>
                                </a:lnTo>
                                <a:lnTo>
                                  <a:pt x="48" y="186"/>
                                </a:lnTo>
                                <a:lnTo>
                                  <a:pt x="48" y="190"/>
                                </a:lnTo>
                                <a:lnTo>
                                  <a:pt x="48" y="194"/>
                                </a:lnTo>
                                <a:lnTo>
                                  <a:pt x="48" y="197"/>
                                </a:lnTo>
                                <a:lnTo>
                                  <a:pt x="48" y="203"/>
                                </a:lnTo>
                                <a:lnTo>
                                  <a:pt x="48" y="207"/>
                                </a:lnTo>
                                <a:lnTo>
                                  <a:pt x="49" y="209"/>
                                </a:lnTo>
                                <a:lnTo>
                                  <a:pt x="48" y="213"/>
                                </a:lnTo>
                                <a:lnTo>
                                  <a:pt x="48" y="217"/>
                                </a:lnTo>
                                <a:lnTo>
                                  <a:pt x="47" y="221"/>
                                </a:lnTo>
                                <a:lnTo>
                                  <a:pt x="47" y="224"/>
                                </a:lnTo>
                                <a:lnTo>
                                  <a:pt x="45" y="228"/>
                                </a:lnTo>
                                <a:lnTo>
                                  <a:pt x="45" y="232"/>
                                </a:lnTo>
                                <a:lnTo>
                                  <a:pt x="44" y="236"/>
                                </a:lnTo>
                                <a:lnTo>
                                  <a:pt x="44" y="239"/>
                                </a:lnTo>
                                <a:lnTo>
                                  <a:pt x="42" y="243"/>
                                </a:lnTo>
                                <a:lnTo>
                                  <a:pt x="42" y="246"/>
                                </a:lnTo>
                                <a:lnTo>
                                  <a:pt x="40" y="250"/>
                                </a:lnTo>
                                <a:lnTo>
                                  <a:pt x="39" y="254"/>
                                </a:lnTo>
                                <a:lnTo>
                                  <a:pt x="38" y="257"/>
                                </a:lnTo>
                                <a:lnTo>
                                  <a:pt x="36" y="259"/>
                                </a:lnTo>
                                <a:lnTo>
                                  <a:pt x="35" y="263"/>
                                </a:lnTo>
                                <a:lnTo>
                                  <a:pt x="35" y="266"/>
                                </a:lnTo>
                                <a:lnTo>
                                  <a:pt x="33" y="270"/>
                                </a:lnTo>
                                <a:lnTo>
                                  <a:pt x="33" y="273"/>
                                </a:lnTo>
                                <a:lnTo>
                                  <a:pt x="31" y="277"/>
                                </a:lnTo>
                                <a:lnTo>
                                  <a:pt x="30" y="280"/>
                                </a:lnTo>
                                <a:lnTo>
                                  <a:pt x="29" y="284"/>
                                </a:lnTo>
                                <a:lnTo>
                                  <a:pt x="27" y="286"/>
                                </a:lnTo>
                                <a:lnTo>
                                  <a:pt x="27" y="289"/>
                                </a:lnTo>
                                <a:lnTo>
                                  <a:pt x="27" y="293"/>
                                </a:lnTo>
                                <a:lnTo>
                                  <a:pt x="25" y="297"/>
                                </a:lnTo>
                                <a:lnTo>
                                  <a:pt x="24" y="300"/>
                                </a:lnTo>
                                <a:lnTo>
                                  <a:pt x="24" y="304"/>
                                </a:lnTo>
                                <a:lnTo>
                                  <a:pt x="24" y="308"/>
                                </a:lnTo>
                                <a:lnTo>
                                  <a:pt x="22" y="311"/>
                                </a:lnTo>
                                <a:lnTo>
                                  <a:pt x="22" y="316"/>
                                </a:lnTo>
                                <a:lnTo>
                                  <a:pt x="22" y="320"/>
                                </a:lnTo>
                                <a:lnTo>
                                  <a:pt x="22" y="324"/>
                                </a:lnTo>
                                <a:lnTo>
                                  <a:pt x="21" y="327"/>
                                </a:lnTo>
                                <a:lnTo>
                                  <a:pt x="21" y="329"/>
                                </a:lnTo>
                                <a:lnTo>
                                  <a:pt x="18" y="331"/>
                                </a:lnTo>
                                <a:lnTo>
                                  <a:pt x="16" y="331"/>
                                </a:lnTo>
                                <a:lnTo>
                                  <a:pt x="15" y="331"/>
                                </a:lnTo>
                                <a:lnTo>
                                  <a:pt x="13" y="329"/>
                                </a:lnTo>
                                <a:lnTo>
                                  <a:pt x="11" y="328"/>
                                </a:lnTo>
                                <a:lnTo>
                                  <a:pt x="11" y="325"/>
                                </a:lnTo>
                                <a:lnTo>
                                  <a:pt x="11" y="320"/>
                                </a:lnTo>
                                <a:lnTo>
                                  <a:pt x="11" y="316"/>
                                </a:lnTo>
                                <a:lnTo>
                                  <a:pt x="11" y="313"/>
                                </a:lnTo>
                                <a:lnTo>
                                  <a:pt x="11" y="311"/>
                                </a:lnTo>
                                <a:lnTo>
                                  <a:pt x="11" y="307"/>
                                </a:lnTo>
                                <a:lnTo>
                                  <a:pt x="11" y="304"/>
                                </a:lnTo>
                                <a:lnTo>
                                  <a:pt x="11" y="301"/>
                                </a:lnTo>
                                <a:lnTo>
                                  <a:pt x="11" y="298"/>
                                </a:lnTo>
                                <a:lnTo>
                                  <a:pt x="11" y="293"/>
                                </a:lnTo>
                                <a:lnTo>
                                  <a:pt x="12" y="289"/>
                                </a:lnTo>
                                <a:lnTo>
                                  <a:pt x="12" y="284"/>
                                </a:lnTo>
                                <a:lnTo>
                                  <a:pt x="13" y="281"/>
                                </a:lnTo>
                                <a:lnTo>
                                  <a:pt x="13" y="275"/>
                                </a:lnTo>
                                <a:lnTo>
                                  <a:pt x="15" y="271"/>
                                </a:lnTo>
                                <a:lnTo>
                                  <a:pt x="15" y="266"/>
                                </a:lnTo>
                                <a:lnTo>
                                  <a:pt x="16" y="262"/>
                                </a:lnTo>
                                <a:lnTo>
                                  <a:pt x="16" y="259"/>
                                </a:lnTo>
                                <a:lnTo>
                                  <a:pt x="16" y="257"/>
                                </a:lnTo>
                                <a:lnTo>
                                  <a:pt x="16" y="253"/>
                                </a:lnTo>
                                <a:lnTo>
                                  <a:pt x="18" y="250"/>
                                </a:lnTo>
                                <a:lnTo>
                                  <a:pt x="18" y="247"/>
                                </a:lnTo>
                                <a:lnTo>
                                  <a:pt x="18" y="243"/>
                                </a:lnTo>
                                <a:lnTo>
                                  <a:pt x="18" y="239"/>
                                </a:lnTo>
                                <a:lnTo>
                                  <a:pt x="20" y="236"/>
                                </a:lnTo>
                                <a:lnTo>
                                  <a:pt x="20" y="232"/>
                                </a:lnTo>
                                <a:lnTo>
                                  <a:pt x="21" y="230"/>
                                </a:lnTo>
                                <a:lnTo>
                                  <a:pt x="21" y="226"/>
                                </a:lnTo>
                                <a:lnTo>
                                  <a:pt x="21" y="223"/>
                                </a:lnTo>
                                <a:lnTo>
                                  <a:pt x="21" y="219"/>
                                </a:lnTo>
                                <a:lnTo>
                                  <a:pt x="21" y="216"/>
                                </a:lnTo>
                                <a:lnTo>
                                  <a:pt x="21" y="212"/>
                                </a:lnTo>
                                <a:lnTo>
                                  <a:pt x="21" y="209"/>
                                </a:lnTo>
                                <a:lnTo>
                                  <a:pt x="21" y="207"/>
                                </a:lnTo>
                                <a:lnTo>
                                  <a:pt x="21" y="203"/>
                                </a:lnTo>
                                <a:lnTo>
                                  <a:pt x="21" y="200"/>
                                </a:lnTo>
                                <a:lnTo>
                                  <a:pt x="21" y="197"/>
                                </a:lnTo>
                                <a:lnTo>
                                  <a:pt x="21" y="192"/>
                                </a:lnTo>
                                <a:lnTo>
                                  <a:pt x="21" y="186"/>
                                </a:lnTo>
                                <a:lnTo>
                                  <a:pt x="21" y="180"/>
                                </a:lnTo>
                                <a:lnTo>
                                  <a:pt x="21" y="174"/>
                                </a:lnTo>
                                <a:lnTo>
                                  <a:pt x="20" y="169"/>
                                </a:lnTo>
                                <a:lnTo>
                                  <a:pt x="20" y="163"/>
                                </a:lnTo>
                                <a:lnTo>
                                  <a:pt x="18" y="158"/>
                                </a:lnTo>
                                <a:lnTo>
                                  <a:pt x="18" y="153"/>
                                </a:lnTo>
                                <a:lnTo>
                                  <a:pt x="18" y="146"/>
                                </a:lnTo>
                                <a:lnTo>
                                  <a:pt x="17" y="140"/>
                                </a:lnTo>
                                <a:lnTo>
                                  <a:pt x="16" y="138"/>
                                </a:lnTo>
                                <a:lnTo>
                                  <a:pt x="16" y="134"/>
                                </a:lnTo>
                                <a:lnTo>
                                  <a:pt x="16" y="131"/>
                                </a:lnTo>
                                <a:lnTo>
                                  <a:pt x="16" y="128"/>
                                </a:lnTo>
                                <a:lnTo>
                                  <a:pt x="15" y="126"/>
                                </a:lnTo>
                                <a:lnTo>
                                  <a:pt x="13" y="122"/>
                                </a:lnTo>
                                <a:lnTo>
                                  <a:pt x="13" y="118"/>
                                </a:lnTo>
                                <a:lnTo>
                                  <a:pt x="13" y="115"/>
                                </a:lnTo>
                                <a:lnTo>
                                  <a:pt x="12" y="111"/>
                                </a:lnTo>
                                <a:lnTo>
                                  <a:pt x="12" y="108"/>
                                </a:lnTo>
                                <a:lnTo>
                                  <a:pt x="11" y="105"/>
                                </a:lnTo>
                                <a:lnTo>
                                  <a:pt x="11" y="101"/>
                                </a:lnTo>
                                <a:lnTo>
                                  <a:pt x="9" y="97"/>
                                </a:lnTo>
                                <a:lnTo>
                                  <a:pt x="9" y="93"/>
                                </a:lnTo>
                                <a:lnTo>
                                  <a:pt x="9" y="91"/>
                                </a:lnTo>
                                <a:lnTo>
                                  <a:pt x="9" y="86"/>
                                </a:lnTo>
                                <a:lnTo>
                                  <a:pt x="8" y="82"/>
                                </a:lnTo>
                                <a:lnTo>
                                  <a:pt x="7" y="78"/>
                                </a:lnTo>
                                <a:lnTo>
                                  <a:pt x="7" y="74"/>
                                </a:lnTo>
                                <a:lnTo>
                                  <a:pt x="7" y="70"/>
                                </a:lnTo>
                                <a:lnTo>
                                  <a:pt x="6" y="66"/>
                                </a:lnTo>
                                <a:lnTo>
                                  <a:pt x="6" y="62"/>
                                </a:lnTo>
                                <a:lnTo>
                                  <a:pt x="4" y="57"/>
                                </a:lnTo>
                                <a:lnTo>
                                  <a:pt x="4" y="53"/>
                                </a:lnTo>
                                <a:lnTo>
                                  <a:pt x="3" y="49"/>
                                </a:lnTo>
                                <a:lnTo>
                                  <a:pt x="3" y="43"/>
                                </a:lnTo>
                                <a:lnTo>
                                  <a:pt x="2" y="38"/>
                                </a:lnTo>
                                <a:lnTo>
                                  <a:pt x="2" y="34"/>
                                </a:lnTo>
                                <a:lnTo>
                                  <a:pt x="2" y="27"/>
                                </a:lnTo>
                                <a:lnTo>
                                  <a:pt x="2" y="23"/>
                                </a:lnTo>
                                <a:lnTo>
                                  <a:pt x="0" y="18"/>
                                </a:lnTo>
                                <a:lnTo>
                                  <a:pt x="0" y="12"/>
                                </a:lnTo>
                                <a:lnTo>
                                  <a:pt x="0" y="10"/>
                                </a:lnTo>
                                <a:lnTo>
                                  <a:pt x="2" y="7"/>
                                </a:lnTo>
                                <a:lnTo>
                                  <a:pt x="4" y="4"/>
                                </a:lnTo>
                                <a:lnTo>
                                  <a:pt x="7" y="1"/>
                                </a:lnTo>
                                <a:lnTo>
                                  <a:pt x="9" y="0"/>
                                </a:lnTo>
                                <a:lnTo>
                                  <a:pt x="1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21"/>
                        <wps:cNvSpPr>
                          <a:spLocks/>
                        </wps:cNvSpPr>
                        <wps:spPr bwMode="auto">
                          <a:xfrm>
                            <a:off x="337624" y="513566"/>
                            <a:ext cx="172085" cy="29210"/>
                          </a:xfrm>
                          <a:custGeom>
                            <a:avLst/>
                            <a:gdLst>
                              <a:gd name="T0" fmla="*/ 15 w 271"/>
                              <a:gd name="T1" fmla="*/ 3 h 46"/>
                              <a:gd name="T2" fmla="*/ 31 w 271"/>
                              <a:gd name="T3" fmla="*/ 5 h 46"/>
                              <a:gd name="T4" fmla="*/ 46 w 271"/>
                              <a:gd name="T5" fmla="*/ 10 h 46"/>
                              <a:gd name="T6" fmla="*/ 63 w 271"/>
                              <a:gd name="T7" fmla="*/ 12 h 46"/>
                              <a:gd name="T8" fmla="*/ 78 w 271"/>
                              <a:gd name="T9" fmla="*/ 15 h 46"/>
                              <a:gd name="T10" fmla="*/ 91 w 271"/>
                              <a:gd name="T11" fmla="*/ 16 h 46"/>
                              <a:gd name="T12" fmla="*/ 101 w 271"/>
                              <a:gd name="T13" fmla="*/ 18 h 46"/>
                              <a:gd name="T14" fmla="*/ 111 w 271"/>
                              <a:gd name="T15" fmla="*/ 19 h 46"/>
                              <a:gd name="T16" fmla="*/ 120 w 271"/>
                              <a:gd name="T17" fmla="*/ 19 h 46"/>
                              <a:gd name="T18" fmla="*/ 132 w 271"/>
                              <a:gd name="T19" fmla="*/ 19 h 46"/>
                              <a:gd name="T20" fmla="*/ 141 w 271"/>
                              <a:gd name="T21" fmla="*/ 20 h 46"/>
                              <a:gd name="T22" fmla="*/ 150 w 271"/>
                              <a:gd name="T23" fmla="*/ 20 h 46"/>
                              <a:gd name="T24" fmla="*/ 160 w 271"/>
                              <a:gd name="T25" fmla="*/ 20 h 46"/>
                              <a:gd name="T26" fmla="*/ 168 w 271"/>
                              <a:gd name="T27" fmla="*/ 20 h 46"/>
                              <a:gd name="T28" fmla="*/ 177 w 271"/>
                              <a:gd name="T29" fmla="*/ 20 h 46"/>
                              <a:gd name="T30" fmla="*/ 186 w 271"/>
                              <a:gd name="T31" fmla="*/ 19 h 46"/>
                              <a:gd name="T32" fmla="*/ 200 w 271"/>
                              <a:gd name="T33" fmla="*/ 18 h 46"/>
                              <a:gd name="T34" fmla="*/ 214 w 271"/>
                              <a:gd name="T35" fmla="*/ 16 h 46"/>
                              <a:gd name="T36" fmla="*/ 229 w 271"/>
                              <a:gd name="T37" fmla="*/ 14 h 46"/>
                              <a:gd name="T38" fmla="*/ 244 w 271"/>
                              <a:gd name="T39" fmla="*/ 11 h 46"/>
                              <a:gd name="T40" fmla="*/ 256 w 271"/>
                              <a:gd name="T41" fmla="*/ 10 h 46"/>
                              <a:gd name="T42" fmla="*/ 268 w 271"/>
                              <a:gd name="T43" fmla="*/ 7 h 46"/>
                              <a:gd name="T44" fmla="*/ 271 w 271"/>
                              <a:gd name="T45" fmla="*/ 16 h 46"/>
                              <a:gd name="T46" fmla="*/ 268 w 271"/>
                              <a:gd name="T47" fmla="*/ 24 h 46"/>
                              <a:gd name="T48" fmla="*/ 259 w 271"/>
                              <a:gd name="T49" fmla="*/ 26 h 46"/>
                              <a:gd name="T50" fmla="*/ 250 w 271"/>
                              <a:gd name="T51" fmla="*/ 27 h 46"/>
                              <a:gd name="T52" fmla="*/ 242 w 271"/>
                              <a:gd name="T53" fmla="*/ 28 h 46"/>
                              <a:gd name="T54" fmla="*/ 226 w 271"/>
                              <a:gd name="T55" fmla="*/ 31 h 46"/>
                              <a:gd name="T56" fmla="*/ 210 w 271"/>
                              <a:gd name="T57" fmla="*/ 34 h 46"/>
                              <a:gd name="T58" fmla="*/ 196 w 271"/>
                              <a:gd name="T59" fmla="*/ 38 h 46"/>
                              <a:gd name="T60" fmla="*/ 183 w 271"/>
                              <a:gd name="T61" fmla="*/ 42 h 46"/>
                              <a:gd name="T62" fmla="*/ 168 w 271"/>
                              <a:gd name="T63" fmla="*/ 43 h 46"/>
                              <a:gd name="T64" fmla="*/ 158 w 271"/>
                              <a:gd name="T65" fmla="*/ 46 h 46"/>
                              <a:gd name="T66" fmla="*/ 146 w 271"/>
                              <a:gd name="T67" fmla="*/ 46 h 46"/>
                              <a:gd name="T68" fmla="*/ 135 w 271"/>
                              <a:gd name="T69" fmla="*/ 46 h 46"/>
                              <a:gd name="T70" fmla="*/ 126 w 271"/>
                              <a:gd name="T71" fmla="*/ 46 h 46"/>
                              <a:gd name="T72" fmla="*/ 114 w 271"/>
                              <a:gd name="T73" fmla="*/ 46 h 46"/>
                              <a:gd name="T74" fmla="*/ 104 w 271"/>
                              <a:gd name="T75" fmla="*/ 45 h 46"/>
                              <a:gd name="T76" fmla="*/ 92 w 271"/>
                              <a:gd name="T77" fmla="*/ 43 h 46"/>
                              <a:gd name="T78" fmla="*/ 78 w 271"/>
                              <a:gd name="T79" fmla="*/ 41 h 46"/>
                              <a:gd name="T80" fmla="*/ 64 w 271"/>
                              <a:gd name="T81" fmla="*/ 36 h 46"/>
                              <a:gd name="T82" fmla="*/ 50 w 271"/>
                              <a:gd name="T83" fmla="*/ 31 h 46"/>
                              <a:gd name="T84" fmla="*/ 33 w 271"/>
                              <a:gd name="T85" fmla="*/ 26 h 46"/>
                              <a:gd name="T86" fmla="*/ 19 w 271"/>
                              <a:gd name="T87" fmla="*/ 22 h 46"/>
                              <a:gd name="T88" fmla="*/ 5 w 271"/>
                              <a:gd name="T89" fmla="*/ 16 h 46"/>
                              <a:gd name="T90" fmla="*/ 0 w 271"/>
                              <a:gd name="T91" fmla="*/ 10 h 46"/>
                              <a:gd name="T92" fmla="*/ 2 w 271"/>
                              <a:gd name="T93" fmla="*/ 1 h 46"/>
                              <a:gd name="T94" fmla="*/ 7 w 271"/>
                              <a:gd name="T95" fmla="*/ 1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71" h="46">
                                <a:moveTo>
                                  <a:pt x="7" y="1"/>
                                </a:moveTo>
                                <a:lnTo>
                                  <a:pt x="11" y="1"/>
                                </a:lnTo>
                                <a:lnTo>
                                  <a:pt x="15" y="3"/>
                                </a:lnTo>
                                <a:lnTo>
                                  <a:pt x="20" y="4"/>
                                </a:lnTo>
                                <a:lnTo>
                                  <a:pt x="25" y="5"/>
                                </a:lnTo>
                                <a:lnTo>
                                  <a:pt x="31" y="5"/>
                                </a:lnTo>
                                <a:lnTo>
                                  <a:pt x="36" y="7"/>
                                </a:lnTo>
                                <a:lnTo>
                                  <a:pt x="41" y="8"/>
                                </a:lnTo>
                                <a:lnTo>
                                  <a:pt x="46" y="10"/>
                                </a:lnTo>
                                <a:lnTo>
                                  <a:pt x="52" y="11"/>
                                </a:lnTo>
                                <a:lnTo>
                                  <a:pt x="57" y="11"/>
                                </a:lnTo>
                                <a:lnTo>
                                  <a:pt x="63" y="12"/>
                                </a:lnTo>
                                <a:lnTo>
                                  <a:pt x="69" y="14"/>
                                </a:lnTo>
                                <a:lnTo>
                                  <a:pt x="73" y="14"/>
                                </a:lnTo>
                                <a:lnTo>
                                  <a:pt x="78" y="15"/>
                                </a:lnTo>
                                <a:lnTo>
                                  <a:pt x="83" y="15"/>
                                </a:lnTo>
                                <a:lnTo>
                                  <a:pt x="87" y="16"/>
                                </a:lnTo>
                                <a:lnTo>
                                  <a:pt x="91" y="16"/>
                                </a:lnTo>
                                <a:lnTo>
                                  <a:pt x="95" y="16"/>
                                </a:lnTo>
                                <a:lnTo>
                                  <a:pt x="97" y="16"/>
                                </a:lnTo>
                                <a:lnTo>
                                  <a:pt x="101" y="18"/>
                                </a:lnTo>
                                <a:lnTo>
                                  <a:pt x="104" y="18"/>
                                </a:lnTo>
                                <a:lnTo>
                                  <a:pt x="108" y="18"/>
                                </a:lnTo>
                                <a:lnTo>
                                  <a:pt x="111" y="19"/>
                                </a:lnTo>
                                <a:lnTo>
                                  <a:pt x="114" y="19"/>
                                </a:lnTo>
                                <a:lnTo>
                                  <a:pt x="118" y="19"/>
                                </a:lnTo>
                                <a:lnTo>
                                  <a:pt x="120" y="19"/>
                                </a:lnTo>
                                <a:lnTo>
                                  <a:pt x="124" y="19"/>
                                </a:lnTo>
                                <a:lnTo>
                                  <a:pt x="128" y="19"/>
                                </a:lnTo>
                                <a:lnTo>
                                  <a:pt x="132" y="19"/>
                                </a:lnTo>
                                <a:lnTo>
                                  <a:pt x="135" y="20"/>
                                </a:lnTo>
                                <a:lnTo>
                                  <a:pt x="137" y="20"/>
                                </a:lnTo>
                                <a:lnTo>
                                  <a:pt x="141" y="20"/>
                                </a:lnTo>
                                <a:lnTo>
                                  <a:pt x="143" y="20"/>
                                </a:lnTo>
                                <a:lnTo>
                                  <a:pt x="147" y="20"/>
                                </a:lnTo>
                                <a:lnTo>
                                  <a:pt x="150" y="20"/>
                                </a:lnTo>
                                <a:lnTo>
                                  <a:pt x="154" y="20"/>
                                </a:lnTo>
                                <a:lnTo>
                                  <a:pt x="156" y="20"/>
                                </a:lnTo>
                                <a:lnTo>
                                  <a:pt x="160" y="20"/>
                                </a:lnTo>
                                <a:lnTo>
                                  <a:pt x="163" y="20"/>
                                </a:lnTo>
                                <a:lnTo>
                                  <a:pt x="165" y="20"/>
                                </a:lnTo>
                                <a:lnTo>
                                  <a:pt x="168" y="20"/>
                                </a:lnTo>
                                <a:lnTo>
                                  <a:pt x="172" y="20"/>
                                </a:lnTo>
                                <a:lnTo>
                                  <a:pt x="174" y="20"/>
                                </a:lnTo>
                                <a:lnTo>
                                  <a:pt x="177" y="20"/>
                                </a:lnTo>
                                <a:lnTo>
                                  <a:pt x="179" y="19"/>
                                </a:lnTo>
                                <a:lnTo>
                                  <a:pt x="182" y="19"/>
                                </a:lnTo>
                                <a:lnTo>
                                  <a:pt x="186" y="19"/>
                                </a:lnTo>
                                <a:lnTo>
                                  <a:pt x="188" y="19"/>
                                </a:lnTo>
                                <a:lnTo>
                                  <a:pt x="194" y="19"/>
                                </a:lnTo>
                                <a:lnTo>
                                  <a:pt x="200" y="18"/>
                                </a:lnTo>
                                <a:lnTo>
                                  <a:pt x="205" y="18"/>
                                </a:lnTo>
                                <a:lnTo>
                                  <a:pt x="210" y="16"/>
                                </a:lnTo>
                                <a:lnTo>
                                  <a:pt x="214" y="16"/>
                                </a:lnTo>
                                <a:lnTo>
                                  <a:pt x="219" y="15"/>
                                </a:lnTo>
                                <a:lnTo>
                                  <a:pt x="224" y="15"/>
                                </a:lnTo>
                                <a:lnTo>
                                  <a:pt x="229" y="14"/>
                                </a:lnTo>
                                <a:lnTo>
                                  <a:pt x="235" y="14"/>
                                </a:lnTo>
                                <a:lnTo>
                                  <a:pt x="240" y="12"/>
                                </a:lnTo>
                                <a:lnTo>
                                  <a:pt x="244" y="11"/>
                                </a:lnTo>
                                <a:lnTo>
                                  <a:pt x="247" y="11"/>
                                </a:lnTo>
                                <a:lnTo>
                                  <a:pt x="253" y="10"/>
                                </a:lnTo>
                                <a:lnTo>
                                  <a:pt x="256" y="10"/>
                                </a:lnTo>
                                <a:lnTo>
                                  <a:pt x="262" y="8"/>
                                </a:lnTo>
                                <a:lnTo>
                                  <a:pt x="265" y="7"/>
                                </a:lnTo>
                                <a:lnTo>
                                  <a:pt x="268" y="7"/>
                                </a:lnTo>
                                <a:lnTo>
                                  <a:pt x="269" y="10"/>
                                </a:lnTo>
                                <a:lnTo>
                                  <a:pt x="271" y="12"/>
                                </a:lnTo>
                                <a:lnTo>
                                  <a:pt x="271" y="16"/>
                                </a:lnTo>
                                <a:lnTo>
                                  <a:pt x="271" y="19"/>
                                </a:lnTo>
                                <a:lnTo>
                                  <a:pt x="269" y="22"/>
                                </a:lnTo>
                                <a:lnTo>
                                  <a:pt x="268" y="24"/>
                                </a:lnTo>
                                <a:lnTo>
                                  <a:pt x="265" y="26"/>
                                </a:lnTo>
                                <a:lnTo>
                                  <a:pt x="262" y="26"/>
                                </a:lnTo>
                                <a:lnTo>
                                  <a:pt x="259" y="26"/>
                                </a:lnTo>
                                <a:lnTo>
                                  <a:pt x="256" y="26"/>
                                </a:lnTo>
                                <a:lnTo>
                                  <a:pt x="254" y="27"/>
                                </a:lnTo>
                                <a:lnTo>
                                  <a:pt x="250" y="27"/>
                                </a:lnTo>
                                <a:lnTo>
                                  <a:pt x="247" y="27"/>
                                </a:lnTo>
                                <a:lnTo>
                                  <a:pt x="245" y="28"/>
                                </a:lnTo>
                                <a:lnTo>
                                  <a:pt x="242" y="28"/>
                                </a:lnTo>
                                <a:lnTo>
                                  <a:pt x="236" y="28"/>
                                </a:lnTo>
                                <a:lnTo>
                                  <a:pt x="231" y="30"/>
                                </a:lnTo>
                                <a:lnTo>
                                  <a:pt x="226" y="31"/>
                                </a:lnTo>
                                <a:lnTo>
                                  <a:pt x="221" y="31"/>
                                </a:lnTo>
                                <a:lnTo>
                                  <a:pt x="215" y="34"/>
                                </a:lnTo>
                                <a:lnTo>
                                  <a:pt x="210" y="34"/>
                                </a:lnTo>
                                <a:lnTo>
                                  <a:pt x="206" y="35"/>
                                </a:lnTo>
                                <a:lnTo>
                                  <a:pt x="203" y="36"/>
                                </a:lnTo>
                                <a:lnTo>
                                  <a:pt x="196" y="38"/>
                                </a:lnTo>
                                <a:lnTo>
                                  <a:pt x="192" y="39"/>
                                </a:lnTo>
                                <a:lnTo>
                                  <a:pt x="188" y="41"/>
                                </a:lnTo>
                                <a:lnTo>
                                  <a:pt x="183" y="42"/>
                                </a:lnTo>
                                <a:lnTo>
                                  <a:pt x="178" y="43"/>
                                </a:lnTo>
                                <a:lnTo>
                                  <a:pt x="174" y="43"/>
                                </a:lnTo>
                                <a:lnTo>
                                  <a:pt x="168" y="43"/>
                                </a:lnTo>
                                <a:lnTo>
                                  <a:pt x="163" y="46"/>
                                </a:lnTo>
                                <a:lnTo>
                                  <a:pt x="160" y="46"/>
                                </a:lnTo>
                                <a:lnTo>
                                  <a:pt x="158" y="46"/>
                                </a:lnTo>
                                <a:lnTo>
                                  <a:pt x="154" y="46"/>
                                </a:lnTo>
                                <a:lnTo>
                                  <a:pt x="152" y="46"/>
                                </a:lnTo>
                                <a:lnTo>
                                  <a:pt x="146" y="46"/>
                                </a:lnTo>
                                <a:lnTo>
                                  <a:pt x="141" y="46"/>
                                </a:lnTo>
                                <a:lnTo>
                                  <a:pt x="137" y="46"/>
                                </a:lnTo>
                                <a:lnTo>
                                  <a:pt x="135" y="46"/>
                                </a:lnTo>
                                <a:lnTo>
                                  <a:pt x="132" y="46"/>
                                </a:lnTo>
                                <a:lnTo>
                                  <a:pt x="128" y="46"/>
                                </a:lnTo>
                                <a:lnTo>
                                  <a:pt x="126" y="46"/>
                                </a:lnTo>
                                <a:lnTo>
                                  <a:pt x="122" y="46"/>
                                </a:lnTo>
                                <a:lnTo>
                                  <a:pt x="118" y="46"/>
                                </a:lnTo>
                                <a:lnTo>
                                  <a:pt x="114" y="46"/>
                                </a:lnTo>
                                <a:lnTo>
                                  <a:pt x="111" y="46"/>
                                </a:lnTo>
                                <a:lnTo>
                                  <a:pt x="108" y="46"/>
                                </a:lnTo>
                                <a:lnTo>
                                  <a:pt x="104" y="45"/>
                                </a:lnTo>
                                <a:lnTo>
                                  <a:pt x="100" y="43"/>
                                </a:lnTo>
                                <a:lnTo>
                                  <a:pt x="95" y="43"/>
                                </a:lnTo>
                                <a:lnTo>
                                  <a:pt x="92" y="43"/>
                                </a:lnTo>
                                <a:lnTo>
                                  <a:pt x="87" y="43"/>
                                </a:lnTo>
                                <a:lnTo>
                                  <a:pt x="83" y="43"/>
                                </a:lnTo>
                                <a:lnTo>
                                  <a:pt x="78" y="41"/>
                                </a:lnTo>
                                <a:lnTo>
                                  <a:pt x="74" y="41"/>
                                </a:lnTo>
                                <a:lnTo>
                                  <a:pt x="69" y="38"/>
                                </a:lnTo>
                                <a:lnTo>
                                  <a:pt x="64" y="36"/>
                                </a:lnTo>
                                <a:lnTo>
                                  <a:pt x="59" y="35"/>
                                </a:lnTo>
                                <a:lnTo>
                                  <a:pt x="54" y="34"/>
                                </a:lnTo>
                                <a:lnTo>
                                  <a:pt x="50" y="31"/>
                                </a:lnTo>
                                <a:lnTo>
                                  <a:pt x="43" y="31"/>
                                </a:lnTo>
                                <a:lnTo>
                                  <a:pt x="38" y="28"/>
                                </a:lnTo>
                                <a:lnTo>
                                  <a:pt x="33" y="26"/>
                                </a:lnTo>
                                <a:lnTo>
                                  <a:pt x="28" y="24"/>
                                </a:lnTo>
                                <a:lnTo>
                                  <a:pt x="24" y="23"/>
                                </a:lnTo>
                                <a:lnTo>
                                  <a:pt x="19" y="22"/>
                                </a:lnTo>
                                <a:lnTo>
                                  <a:pt x="14" y="19"/>
                                </a:lnTo>
                                <a:lnTo>
                                  <a:pt x="10" y="18"/>
                                </a:lnTo>
                                <a:lnTo>
                                  <a:pt x="5" y="16"/>
                                </a:lnTo>
                                <a:lnTo>
                                  <a:pt x="2" y="15"/>
                                </a:lnTo>
                                <a:lnTo>
                                  <a:pt x="1" y="12"/>
                                </a:lnTo>
                                <a:lnTo>
                                  <a:pt x="0" y="10"/>
                                </a:lnTo>
                                <a:lnTo>
                                  <a:pt x="1" y="7"/>
                                </a:lnTo>
                                <a:lnTo>
                                  <a:pt x="1" y="3"/>
                                </a:lnTo>
                                <a:lnTo>
                                  <a:pt x="2" y="1"/>
                                </a:lnTo>
                                <a:lnTo>
                                  <a:pt x="4" y="0"/>
                                </a:lnTo>
                                <a:lnTo>
                                  <a:pt x="7"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222"/>
                        <wps:cNvSpPr>
                          <a:spLocks/>
                        </wps:cNvSpPr>
                        <wps:spPr bwMode="auto">
                          <a:xfrm>
                            <a:off x="392234" y="211941"/>
                            <a:ext cx="55880" cy="294640"/>
                          </a:xfrm>
                          <a:custGeom>
                            <a:avLst/>
                            <a:gdLst>
                              <a:gd name="T0" fmla="*/ 6 w 88"/>
                              <a:gd name="T1" fmla="*/ 20 h 464"/>
                              <a:gd name="T2" fmla="*/ 13 w 88"/>
                              <a:gd name="T3" fmla="*/ 38 h 464"/>
                              <a:gd name="T4" fmla="*/ 18 w 88"/>
                              <a:gd name="T5" fmla="*/ 53 h 464"/>
                              <a:gd name="T6" fmla="*/ 23 w 88"/>
                              <a:gd name="T7" fmla="*/ 69 h 464"/>
                              <a:gd name="T8" fmla="*/ 28 w 88"/>
                              <a:gd name="T9" fmla="*/ 84 h 464"/>
                              <a:gd name="T10" fmla="*/ 32 w 88"/>
                              <a:gd name="T11" fmla="*/ 98 h 464"/>
                              <a:gd name="T12" fmla="*/ 34 w 88"/>
                              <a:gd name="T13" fmla="*/ 116 h 464"/>
                              <a:gd name="T14" fmla="*/ 40 w 88"/>
                              <a:gd name="T15" fmla="*/ 135 h 464"/>
                              <a:gd name="T16" fmla="*/ 45 w 88"/>
                              <a:gd name="T17" fmla="*/ 158 h 464"/>
                              <a:gd name="T18" fmla="*/ 49 w 88"/>
                              <a:gd name="T19" fmla="*/ 181 h 464"/>
                              <a:gd name="T20" fmla="*/ 50 w 88"/>
                              <a:gd name="T21" fmla="*/ 204 h 464"/>
                              <a:gd name="T22" fmla="*/ 52 w 88"/>
                              <a:gd name="T23" fmla="*/ 227 h 464"/>
                              <a:gd name="T24" fmla="*/ 52 w 88"/>
                              <a:gd name="T25" fmla="*/ 250 h 464"/>
                              <a:gd name="T26" fmla="*/ 54 w 88"/>
                              <a:gd name="T27" fmla="*/ 271 h 464"/>
                              <a:gd name="T28" fmla="*/ 54 w 88"/>
                              <a:gd name="T29" fmla="*/ 294 h 464"/>
                              <a:gd name="T30" fmla="*/ 54 w 88"/>
                              <a:gd name="T31" fmla="*/ 316 h 464"/>
                              <a:gd name="T32" fmla="*/ 54 w 88"/>
                              <a:gd name="T33" fmla="*/ 337 h 464"/>
                              <a:gd name="T34" fmla="*/ 54 w 88"/>
                              <a:gd name="T35" fmla="*/ 359 h 464"/>
                              <a:gd name="T36" fmla="*/ 56 w 88"/>
                              <a:gd name="T37" fmla="*/ 378 h 464"/>
                              <a:gd name="T38" fmla="*/ 57 w 88"/>
                              <a:gd name="T39" fmla="*/ 397 h 464"/>
                              <a:gd name="T40" fmla="*/ 60 w 88"/>
                              <a:gd name="T41" fmla="*/ 414 h 464"/>
                              <a:gd name="T42" fmla="*/ 64 w 88"/>
                              <a:gd name="T43" fmla="*/ 431 h 464"/>
                              <a:gd name="T44" fmla="*/ 70 w 88"/>
                              <a:gd name="T45" fmla="*/ 447 h 464"/>
                              <a:gd name="T46" fmla="*/ 77 w 88"/>
                              <a:gd name="T47" fmla="*/ 460 h 464"/>
                              <a:gd name="T48" fmla="*/ 88 w 88"/>
                              <a:gd name="T49" fmla="*/ 462 h 464"/>
                              <a:gd name="T50" fmla="*/ 86 w 88"/>
                              <a:gd name="T51" fmla="*/ 448 h 464"/>
                              <a:gd name="T52" fmla="*/ 82 w 88"/>
                              <a:gd name="T53" fmla="*/ 435 h 464"/>
                              <a:gd name="T54" fmla="*/ 79 w 88"/>
                              <a:gd name="T55" fmla="*/ 422 h 464"/>
                              <a:gd name="T56" fmla="*/ 79 w 88"/>
                              <a:gd name="T57" fmla="*/ 409 h 464"/>
                              <a:gd name="T58" fmla="*/ 77 w 88"/>
                              <a:gd name="T59" fmla="*/ 395 h 464"/>
                              <a:gd name="T60" fmla="*/ 77 w 88"/>
                              <a:gd name="T61" fmla="*/ 381 h 464"/>
                              <a:gd name="T62" fmla="*/ 77 w 88"/>
                              <a:gd name="T63" fmla="*/ 364 h 464"/>
                              <a:gd name="T64" fmla="*/ 77 w 88"/>
                              <a:gd name="T65" fmla="*/ 347 h 464"/>
                              <a:gd name="T66" fmla="*/ 77 w 88"/>
                              <a:gd name="T67" fmla="*/ 331 h 464"/>
                              <a:gd name="T68" fmla="*/ 77 w 88"/>
                              <a:gd name="T69" fmla="*/ 316 h 464"/>
                              <a:gd name="T70" fmla="*/ 77 w 88"/>
                              <a:gd name="T71" fmla="*/ 301 h 464"/>
                              <a:gd name="T72" fmla="*/ 75 w 88"/>
                              <a:gd name="T73" fmla="*/ 285 h 464"/>
                              <a:gd name="T74" fmla="*/ 74 w 88"/>
                              <a:gd name="T75" fmla="*/ 270 h 464"/>
                              <a:gd name="T76" fmla="*/ 74 w 88"/>
                              <a:gd name="T77" fmla="*/ 255 h 464"/>
                              <a:gd name="T78" fmla="*/ 73 w 88"/>
                              <a:gd name="T79" fmla="*/ 239 h 464"/>
                              <a:gd name="T80" fmla="*/ 72 w 88"/>
                              <a:gd name="T81" fmla="*/ 225 h 464"/>
                              <a:gd name="T82" fmla="*/ 70 w 88"/>
                              <a:gd name="T83" fmla="*/ 211 h 464"/>
                              <a:gd name="T84" fmla="*/ 68 w 88"/>
                              <a:gd name="T85" fmla="*/ 197 h 464"/>
                              <a:gd name="T86" fmla="*/ 66 w 88"/>
                              <a:gd name="T87" fmla="*/ 184 h 464"/>
                              <a:gd name="T88" fmla="*/ 65 w 88"/>
                              <a:gd name="T89" fmla="*/ 171 h 464"/>
                              <a:gd name="T90" fmla="*/ 63 w 88"/>
                              <a:gd name="T91" fmla="*/ 159 h 464"/>
                              <a:gd name="T92" fmla="*/ 60 w 88"/>
                              <a:gd name="T93" fmla="*/ 140 h 464"/>
                              <a:gd name="T94" fmla="*/ 56 w 88"/>
                              <a:gd name="T95" fmla="*/ 123 h 464"/>
                              <a:gd name="T96" fmla="*/ 50 w 88"/>
                              <a:gd name="T97" fmla="*/ 104 h 464"/>
                              <a:gd name="T98" fmla="*/ 46 w 88"/>
                              <a:gd name="T99" fmla="*/ 89 h 464"/>
                              <a:gd name="T100" fmla="*/ 40 w 88"/>
                              <a:gd name="T101" fmla="*/ 74 h 464"/>
                              <a:gd name="T102" fmla="*/ 34 w 88"/>
                              <a:gd name="T103" fmla="*/ 61 h 464"/>
                              <a:gd name="T104" fmla="*/ 29 w 88"/>
                              <a:gd name="T105" fmla="*/ 46 h 464"/>
                              <a:gd name="T106" fmla="*/ 23 w 88"/>
                              <a:gd name="T107" fmla="*/ 31 h 464"/>
                              <a:gd name="T108" fmla="*/ 15 w 88"/>
                              <a:gd name="T109" fmla="*/ 15 h 464"/>
                              <a:gd name="T110" fmla="*/ 6 w 88"/>
                              <a:gd name="T111" fmla="*/ 0 h 464"/>
                              <a:gd name="T112" fmla="*/ 1 w 88"/>
                              <a:gd name="T113" fmla="*/ 8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8" h="464">
                                <a:moveTo>
                                  <a:pt x="1" y="8"/>
                                </a:moveTo>
                                <a:lnTo>
                                  <a:pt x="4" y="12"/>
                                </a:lnTo>
                                <a:lnTo>
                                  <a:pt x="5" y="17"/>
                                </a:lnTo>
                                <a:lnTo>
                                  <a:pt x="6" y="20"/>
                                </a:lnTo>
                                <a:lnTo>
                                  <a:pt x="9" y="26"/>
                                </a:lnTo>
                                <a:lnTo>
                                  <a:pt x="10" y="30"/>
                                </a:lnTo>
                                <a:lnTo>
                                  <a:pt x="11" y="34"/>
                                </a:lnTo>
                                <a:lnTo>
                                  <a:pt x="13" y="38"/>
                                </a:lnTo>
                                <a:lnTo>
                                  <a:pt x="15" y="42"/>
                                </a:lnTo>
                                <a:lnTo>
                                  <a:pt x="16" y="44"/>
                                </a:lnTo>
                                <a:lnTo>
                                  <a:pt x="18" y="49"/>
                                </a:lnTo>
                                <a:lnTo>
                                  <a:pt x="18" y="53"/>
                                </a:lnTo>
                                <a:lnTo>
                                  <a:pt x="20" y="57"/>
                                </a:lnTo>
                                <a:lnTo>
                                  <a:pt x="20" y="61"/>
                                </a:lnTo>
                                <a:lnTo>
                                  <a:pt x="23" y="65"/>
                                </a:lnTo>
                                <a:lnTo>
                                  <a:pt x="23" y="69"/>
                                </a:lnTo>
                                <a:lnTo>
                                  <a:pt x="25" y="71"/>
                                </a:lnTo>
                                <a:lnTo>
                                  <a:pt x="25" y="74"/>
                                </a:lnTo>
                                <a:lnTo>
                                  <a:pt x="25" y="78"/>
                                </a:lnTo>
                                <a:lnTo>
                                  <a:pt x="28" y="84"/>
                                </a:lnTo>
                                <a:lnTo>
                                  <a:pt x="28" y="86"/>
                                </a:lnTo>
                                <a:lnTo>
                                  <a:pt x="28" y="90"/>
                                </a:lnTo>
                                <a:lnTo>
                                  <a:pt x="31" y="94"/>
                                </a:lnTo>
                                <a:lnTo>
                                  <a:pt x="32" y="98"/>
                                </a:lnTo>
                                <a:lnTo>
                                  <a:pt x="33" y="104"/>
                                </a:lnTo>
                                <a:lnTo>
                                  <a:pt x="33" y="107"/>
                                </a:lnTo>
                                <a:lnTo>
                                  <a:pt x="34" y="112"/>
                                </a:lnTo>
                                <a:lnTo>
                                  <a:pt x="34" y="116"/>
                                </a:lnTo>
                                <a:lnTo>
                                  <a:pt x="37" y="121"/>
                                </a:lnTo>
                                <a:lnTo>
                                  <a:pt x="37" y="125"/>
                                </a:lnTo>
                                <a:lnTo>
                                  <a:pt x="40" y="131"/>
                                </a:lnTo>
                                <a:lnTo>
                                  <a:pt x="40" y="135"/>
                                </a:lnTo>
                                <a:lnTo>
                                  <a:pt x="42" y="142"/>
                                </a:lnTo>
                                <a:lnTo>
                                  <a:pt x="42" y="146"/>
                                </a:lnTo>
                                <a:lnTo>
                                  <a:pt x="43" y="152"/>
                                </a:lnTo>
                                <a:lnTo>
                                  <a:pt x="45" y="158"/>
                                </a:lnTo>
                                <a:lnTo>
                                  <a:pt x="46" y="163"/>
                                </a:lnTo>
                                <a:lnTo>
                                  <a:pt x="46" y="170"/>
                                </a:lnTo>
                                <a:lnTo>
                                  <a:pt x="47" y="175"/>
                                </a:lnTo>
                                <a:lnTo>
                                  <a:pt x="49" y="181"/>
                                </a:lnTo>
                                <a:lnTo>
                                  <a:pt x="49" y="186"/>
                                </a:lnTo>
                                <a:lnTo>
                                  <a:pt x="49" y="192"/>
                                </a:lnTo>
                                <a:lnTo>
                                  <a:pt x="50" y="198"/>
                                </a:lnTo>
                                <a:lnTo>
                                  <a:pt x="50" y="204"/>
                                </a:lnTo>
                                <a:lnTo>
                                  <a:pt x="51" y="209"/>
                                </a:lnTo>
                                <a:lnTo>
                                  <a:pt x="51" y="215"/>
                                </a:lnTo>
                                <a:lnTo>
                                  <a:pt x="51" y="220"/>
                                </a:lnTo>
                                <a:lnTo>
                                  <a:pt x="52" y="227"/>
                                </a:lnTo>
                                <a:lnTo>
                                  <a:pt x="52" y="232"/>
                                </a:lnTo>
                                <a:lnTo>
                                  <a:pt x="52" y="237"/>
                                </a:lnTo>
                                <a:lnTo>
                                  <a:pt x="52" y="244"/>
                                </a:lnTo>
                                <a:lnTo>
                                  <a:pt x="52" y="250"/>
                                </a:lnTo>
                                <a:lnTo>
                                  <a:pt x="54" y="255"/>
                                </a:lnTo>
                                <a:lnTo>
                                  <a:pt x="54" y="260"/>
                                </a:lnTo>
                                <a:lnTo>
                                  <a:pt x="54" y="267"/>
                                </a:lnTo>
                                <a:lnTo>
                                  <a:pt x="54" y="271"/>
                                </a:lnTo>
                                <a:lnTo>
                                  <a:pt x="54" y="278"/>
                                </a:lnTo>
                                <a:lnTo>
                                  <a:pt x="54" y="283"/>
                                </a:lnTo>
                                <a:lnTo>
                                  <a:pt x="54" y="289"/>
                                </a:lnTo>
                                <a:lnTo>
                                  <a:pt x="54" y="294"/>
                                </a:lnTo>
                                <a:lnTo>
                                  <a:pt x="54" y="301"/>
                                </a:lnTo>
                                <a:lnTo>
                                  <a:pt x="54" y="306"/>
                                </a:lnTo>
                                <a:lnTo>
                                  <a:pt x="54" y="312"/>
                                </a:lnTo>
                                <a:lnTo>
                                  <a:pt x="54" y="316"/>
                                </a:lnTo>
                                <a:lnTo>
                                  <a:pt x="54" y="323"/>
                                </a:lnTo>
                                <a:lnTo>
                                  <a:pt x="54" y="328"/>
                                </a:lnTo>
                                <a:lnTo>
                                  <a:pt x="54" y="333"/>
                                </a:lnTo>
                                <a:lnTo>
                                  <a:pt x="54" y="337"/>
                                </a:lnTo>
                                <a:lnTo>
                                  <a:pt x="54" y="343"/>
                                </a:lnTo>
                                <a:lnTo>
                                  <a:pt x="54" y="348"/>
                                </a:lnTo>
                                <a:lnTo>
                                  <a:pt x="54" y="354"/>
                                </a:lnTo>
                                <a:lnTo>
                                  <a:pt x="54" y="359"/>
                                </a:lnTo>
                                <a:lnTo>
                                  <a:pt x="55" y="363"/>
                                </a:lnTo>
                                <a:lnTo>
                                  <a:pt x="55" y="368"/>
                                </a:lnTo>
                                <a:lnTo>
                                  <a:pt x="55" y="372"/>
                                </a:lnTo>
                                <a:lnTo>
                                  <a:pt x="56" y="378"/>
                                </a:lnTo>
                                <a:lnTo>
                                  <a:pt x="56" y="383"/>
                                </a:lnTo>
                                <a:lnTo>
                                  <a:pt x="56" y="387"/>
                                </a:lnTo>
                                <a:lnTo>
                                  <a:pt x="56" y="393"/>
                                </a:lnTo>
                                <a:lnTo>
                                  <a:pt x="57" y="397"/>
                                </a:lnTo>
                                <a:lnTo>
                                  <a:pt x="59" y="402"/>
                                </a:lnTo>
                                <a:lnTo>
                                  <a:pt x="59" y="405"/>
                                </a:lnTo>
                                <a:lnTo>
                                  <a:pt x="60" y="410"/>
                                </a:lnTo>
                                <a:lnTo>
                                  <a:pt x="60" y="414"/>
                                </a:lnTo>
                                <a:lnTo>
                                  <a:pt x="61" y="420"/>
                                </a:lnTo>
                                <a:lnTo>
                                  <a:pt x="63" y="422"/>
                                </a:lnTo>
                                <a:lnTo>
                                  <a:pt x="63" y="426"/>
                                </a:lnTo>
                                <a:lnTo>
                                  <a:pt x="64" y="431"/>
                                </a:lnTo>
                                <a:lnTo>
                                  <a:pt x="65" y="435"/>
                                </a:lnTo>
                                <a:lnTo>
                                  <a:pt x="66" y="439"/>
                                </a:lnTo>
                                <a:lnTo>
                                  <a:pt x="68" y="443"/>
                                </a:lnTo>
                                <a:lnTo>
                                  <a:pt x="70" y="447"/>
                                </a:lnTo>
                                <a:lnTo>
                                  <a:pt x="72" y="449"/>
                                </a:lnTo>
                                <a:lnTo>
                                  <a:pt x="74" y="452"/>
                                </a:lnTo>
                                <a:lnTo>
                                  <a:pt x="75" y="456"/>
                                </a:lnTo>
                                <a:lnTo>
                                  <a:pt x="77" y="460"/>
                                </a:lnTo>
                                <a:lnTo>
                                  <a:pt x="79" y="464"/>
                                </a:lnTo>
                                <a:lnTo>
                                  <a:pt x="82" y="464"/>
                                </a:lnTo>
                                <a:lnTo>
                                  <a:pt x="86" y="464"/>
                                </a:lnTo>
                                <a:lnTo>
                                  <a:pt x="88" y="462"/>
                                </a:lnTo>
                                <a:lnTo>
                                  <a:pt x="88" y="458"/>
                                </a:lnTo>
                                <a:lnTo>
                                  <a:pt x="88" y="455"/>
                                </a:lnTo>
                                <a:lnTo>
                                  <a:pt x="86" y="451"/>
                                </a:lnTo>
                                <a:lnTo>
                                  <a:pt x="86" y="448"/>
                                </a:lnTo>
                                <a:lnTo>
                                  <a:pt x="86" y="444"/>
                                </a:lnTo>
                                <a:lnTo>
                                  <a:pt x="83" y="441"/>
                                </a:lnTo>
                                <a:lnTo>
                                  <a:pt x="83" y="437"/>
                                </a:lnTo>
                                <a:lnTo>
                                  <a:pt x="82" y="435"/>
                                </a:lnTo>
                                <a:lnTo>
                                  <a:pt x="82" y="432"/>
                                </a:lnTo>
                                <a:lnTo>
                                  <a:pt x="82" y="429"/>
                                </a:lnTo>
                                <a:lnTo>
                                  <a:pt x="81" y="425"/>
                                </a:lnTo>
                                <a:lnTo>
                                  <a:pt x="79" y="422"/>
                                </a:lnTo>
                                <a:lnTo>
                                  <a:pt x="79" y="420"/>
                                </a:lnTo>
                                <a:lnTo>
                                  <a:pt x="79" y="416"/>
                                </a:lnTo>
                                <a:lnTo>
                                  <a:pt x="79" y="413"/>
                                </a:lnTo>
                                <a:lnTo>
                                  <a:pt x="79" y="409"/>
                                </a:lnTo>
                                <a:lnTo>
                                  <a:pt x="79" y="405"/>
                                </a:lnTo>
                                <a:lnTo>
                                  <a:pt x="78" y="402"/>
                                </a:lnTo>
                                <a:lnTo>
                                  <a:pt x="77" y="399"/>
                                </a:lnTo>
                                <a:lnTo>
                                  <a:pt x="77" y="395"/>
                                </a:lnTo>
                                <a:lnTo>
                                  <a:pt x="77" y="391"/>
                                </a:lnTo>
                                <a:lnTo>
                                  <a:pt x="77" y="387"/>
                                </a:lnTo>
                                <a:lnTo>
                                  <a:pt x="77" y="385"/>
                                </a:lnTo>
                                <a:lnTo>
                                  <a:pt x="77" y="381"/>
                                </a:lnTo>
                                <a:lnTo>
                                  <a:pt x="77" y="377"/>
                                </a:lnTo>
                                <a:lnTo>
                                  <a:pt x="77" y="372"/>
                                </a:lnTo>
                                <a:lnTo>
                                  <a:pt x="77" y="370"/>
                                </a:lnTo>
                                <a:lnTo>
                                  <a:pt x="77" y="364"/>
                                </a:lnTo>
                                <a:lnTo>
                                  <a:pt x="77" y="360"/>
                                </a:lnTo>
                                <a:lnTo>
                                  <a:pt x="77" y="356"/>
                                </a:lnTo>
                                <a:lnTo>
                                  <a:pt x="77" y="352"/>
                                </a:lnTo>
                                <a:lnTo>
                                  <a:pt x="77" y="347"/>
                                </a:lnTo>
                                <a:lnTo>
                                  <a:pt x="77" y="343"/>
                                </a:lnTo>
                                <a:lnTo>
                                  <a:pt x="77" y="339"/>
                                </a:lnTo>
                                <a:lnTo>
                                  <a:pt x="77" y="335"/>
                                </a:lnTo>
                                <a:lnTo>
                                  <a:pt x="77" y="331"/>
                                </a:lnTo>
                                <a:lnTo>
                                  <a:pt x="77" y="328"/>
                                </a:lnTo>
                                <a:lnTo>
                                  <a:pt x="77" y="323"/>
                                </a:lnTo>
                                <a:lnTo>
                                  <a:pt x="77" y="320"/>
                                </a:lnTo>
                                <a:lnTo>
                                  <a:pt x="77" y="316"/>
                                </a:lnTo>
                                <a:lnTo>
                                  <a:pt x="77" y="313"/>
                                </a:lnTo>
                                <a:lnTo>
                                  <a:pt x="77" y="308"/>
                                </a:lnTo>
                                <a:lnTo>
                                  <a:pt x="77" y="305"/>
                                </a:lnTo>
                                <a:lnTo>
                                  <a:pt x="77" y="301"/>
                                </a:lnTo>
                                <a:lnTo>
                                  <a:pt x="77" y="297"/>
                                </a:lnTo>
                                <a:lnTo>
                                  <a:pt x="75" y="293"/>
                                </a:lnTo>
                                <a:lnTo>
                                  <a:pt x="75" y="289"/>
                                </a:lnTo>
                                <a:lnTo>
                                  <a:pt x="75" y="285"/>
                                </a:lnTo>
                                <a:lnTo>
                                  <a:pt x="75" y="282"/>
                                </a:lnTo>
                                <a:lnTo>
                                  <a:pt x="75" y="277"/>
                                </a:lnTo>
                                <a:lnTo>
                                  <a:pt x="75" y="274"/>
                                </a:lnTo>
                                <a:lnTo>
                                  <a:pt x="74" y="270"/>
                                </a:lnTo>
                                <a:lnTo>
                                  <a:pt x="74" y="266"/>
                                </a:lnTo>
                                <a:lnTo>
                                  <a:pt x="74" y="262"/>
                                </a:lnTo>
                                <a:lnTo>
                                  <a:pt x="74" y="259"/>
                                </a:lnTo>
                                <a:lnTo>
                                  <a:pt x="74" y="255"/>
                                </a:lnTo>
                                <a:lnTo>
                                  <a:pt x="74" y="251"/>
                                </a:lnTo>
                                <a:lnTo>
                                  <a:pt x="73" y="247"/>
                                </a:lnTo>
                                <a:lnTo>
                                  <a:pt x="73" y="243"/>
                                </a:lnTo>
                                <a:lnTo>
                                  <a:pt x="73" y="239"/>
                                </a:lnTo>
                                <a:lnTo>
                                  <a:pt x="73" y="236"/>
                                </a:lnTo>
                                <a:lnTo>
                                  <a:pt x="72" y="232"/>
                                </a:lnTo>
                                <a:lnTo>
                                  <a:pt x="72" y="229"/>
                                </a:lnTo>
                                <a:lnTo>
                                  <a:pt x="72" y="225"/>
                                </a:lnTo>
                                <a:lnTo>
                                  <a:pt x="72" y="221"/>
                                </a:lnTo>
                                <a:lnTo>
                                  <a:pt x="72" y="217"/>
                                </a:lnTo>
                                <a:lnTo>
                                  <a:pt x="72" y="215"/>
                                </a:lnTo>
                                <a:lnTo>
                                  <a:pt x="70" y="211"/>
                                </a:lnTo>
                                <a:lnTo>
                                  <a:pt x="70" y="208"/>
                                </a:lnTo>
                                <a:lnTo>
                                  <a:pt x="69" y="204"/>
                                </a:lnTo>
                                <a:lnTo>
                                  <a:pt x="68" y="200"/>
                                </a:lnTo>
                                <a:lnTo>
                                  <a:pt x="68" y="197"/>
                                </a:lnTo>
                                <a:lnTo>
                                  <a:pt x="68" y="193"/>
                                </a:lnTo>
                                <a:lnTo>
                                  <a:pt x="68" y="190"/>
                                </a:lnTo>
                                <a:lnTo>
                                  <a:pt x="68" y="188"/>
                                </a:lnTo>
                                <a:lnTo>
                                  <a:pt x="66" y="184"/>
                                </a:lnTo>
                                <a:lnTo>
                                  <a:pt x="66" y="181"/>
                                </a:lnTo>
                                <a:lnTo>
                                  <a:pt x="66" y="177"/>
                                </a:lnTo>
                                <a:lnTo>
                                  <a:pt x="65" y="174"/>
                                </a:lnTo>
                                <a:lnTo>
                                  <a:pt x="65" y="171"/>
                                </a:lnTo>
                                <a:lnTo>
                                  <a:pt x="65" y="169"/>
                                </a:lnTo>
                                <a:lnTo>
                                  <a:pt x="64" y="166"/>
                                </a:lnTo>
                                <a:lnTo>
                                  <a:pt x="64" y="162"/>
                                </a:lnTo>
                                <a:lnTo>
                                  <a:pt x="63" y="159"/>
                                </a:lnTo>
                                <a:lnTo>
                                  <a:pt x="63" y="157"/>
                                </a:lnTo>
                                <a:lnTo>
                                  <a:pt x="63" y="151"/>
                                </a:lnTo>
                                <a:lnTo>
                                  <a:pt x="61" y="146"/>
                                </a:lnTo>
                                <a:lnTo>
                                  <a:pt x="60" y="140"/>
                                </a:lnTo>
                                <a:lnTo>
                                  <a:pt x="60" y="136"/>
                                </a:lnTo>
                                <a:lnTo>
                                  <a:pt x="57" y="131"/>
                                </a:lnTo>
                                <a:lnTo>
                                  <a:pt x="57" y="128"/>
                                </a:lnTo>
                                <a:lnTo>
                                  <a:pt x="56" y="123"/>
                                </a:lnTo>
                                <a:lnTo>
                                  <a:pt x="54" y="119"/>
                                </a:lnTo>
                                <a:lnTo>
                                  <a:pt x="52" y="113"/>
                                </a:lnTo>
                                <a:lnTo>
                                  <a:pt x="51" y="109"/>
                                </a:lnTo>
                                <a:lnTo>
                                  <a:pt x="50" y="104"/>
                                </a:lnTo>
                                <a:lnTo>
                                  <a:pt x="49" y="101"/>
                                </a:lnTo>
                                <a:lnTo>
                                  <a:pt x="49" y="96"/>
                                </a:lnTo>
                                <a:lnTo>
                                  <a:pt x="47" y="93"/>
                                </a:lnTo>
                                <a:lnTo>
                                  <a:pt x="46" y="89"/>
                                </a:lnTo>
                                <a:lnTo>
                                  <a:pt x="43" y="85"/>
                                </a:lnTo>
                                <a:lnTo>
                                  <a:pt x="42" y="81"/>
                                </a:lnTo>
                                <a:lnTo>
                                  <a:pt x="42" y="77"/>
                                </a:lnTo>
                                <a:lnTo>
                                  <a:pt x="40" y="74"/>
                                </a:lnTo>
                                <a:lnTo>
                                  <a:pt x="40" y="71"/>
                                </a:lnTo>
                                <a:lnTo>
                                  <a:pt x="37" y="67"/>
                                </a:lnTo>
                                <a:lnTo>
                                  <a:pt x="37" y="65"/>
                                </a:lnTo>
                                <a:lnTo>
                                  <a:pt x="34" y="61"/>
                                </a:lnTo>
                                <a:lnTo>
                                  <a:pt x="34" y="57"/>
                                </a:lnTo>
                                <a:lnTo>
                                  <a:pt x="32" y="54"/>
                                </a:lnTo>
                                <a:lnTo>
                                  <a:pt x="32" y="50"/>
                                </a:lnTo>
                                <a:lnTo>
                                  <a:pt x="29" y="46"/>
                                </a:lnTo>
                                <a:lnTo>
                                  <a:pt x="28" y="42"/>
                                </a:lnTo>
                                <a:lnTo>
                                  <a:pt x="25" y="39"/>
                                </a:lnTo>
                                <a:lnTo>
                                  <a:pt x="25" y="35"/>
                                </a:lnTo>
                                <a:lnTo>
                                  <a:pt x="23" y="31"/>
                                </a:lnTo>
                                <a:lnTo>
                                  <a:pt x="22" y="27"/>
                                </a:lnTo>
                                <a:lnTo>
                                  <a:pt x="19" y="24"/>
                                </a:lnTo>
                                <a:lnTo>
                                  <a:pt x="18" y="20"/>
                                </a:lnTo>
                                <a:lnTo>
                                  <a:pt x="15" y="15"/>
                                </a:lnTo>
                                <a:lnTo>
                                  <a:pt x="14" y="11"/>
                                </a:lnTo>
                                <a:lnTo>
                                  <a:pt x="11" y="7"/>
                                </a:lnTo>
                                <a:lnTo>
                                  <a:pt x="10" y="3"/>
                                </a:lnTo>
                                <a:lnTo>
                                  <a:pt x="6" y="0"/>
                                </a:lnTo>
                                <a:lnTo>
                                  <a:pt x="4" y="0"/>
                                </a:lnTo>
                                <a:lnTo>
                                  <a:pt x="0" y="3"/>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223"/>
                        <wps:cNvSpPr>
                          <a:spLocks/>
                        </wps:cNvSpPr>
                        <wps:spPr bwMode="auto">
                          <a:xfrm>
                            <a:off x="428429" y="227181"/>
                            <a:ext cx="38100" cy="146685"/>
                          </a:xfrm>
                          <a:custGeom>
                            <a:avLst/>
                            <a:gdLst>
                              <a:gd name="T0" fmla="*/ 51 w 60"/>
                              <a:gd name="T1" fmla="*/ 7 h 231"/>
                              <a:gd name="T2" fmla="*/ 51 w 60"/>
                              <a:gd name="T3" fmla="*/ 14 h 231"/>
                              <a:gd name="T4" fmla="*/ 49 w 60"/>
                              <a:gd name="T5" fmla="*/ 20 h 231"/>
                              <a:gd name="T6" fmla="*/ 49 w 60"/>
                              <a:gd name="T7" fmla="*/ 26 h 231"/>
                              <a:gd name="T8" fmla="*/ 48 w 60"/>
                              <a:gd name="T9" fmla="*/ 35 h 231"/>
                              <a:gd name="T10" fmla="*/ 47 w 60"/>
                              <a:gd name="T11" fmla="*/ 45 h 231"/>
                              <a:gd name="T12" fmla="*/ 45 w 60"/>
                              <a:gd name="T13" fmla="*/ 50 h 231"/>
                              <a:gd name="T14" fmla="*/ 44 w 60"/>
                              <a:gd name="T15" fmla="*/ 60 h 231"/>
                              <a:gd name="T16" fmla="*/ 40 w 60"/>
                              <a:gd name="T17" fmla="*/ 70 h 231"/>
                              <a:gd name="T18" fmla="*/ 38 w 60"/>
                              <a:gd name="T19" fmla="*/ 79 h 231"/>
                              <a:gd name="T20" fmla="*/ 36 w 60"/>
                              <a:gd name="T21" fmla="*/ 85 h 231"/>
                              <a:gd name="T22" fmla="*/ 34 w 60"/>
                              <a:gd name="T23" fmla="*/ 92 h 231"/>
                              <a:gd name="T24" fmla="*/ 33 w 60"/>
                              <a:gd name="T25" fmla="*/ 97 h 231"/>
                              <a:gd name="T26" fmla="*/ 31 w 60"/>
                              <a:gd name="T27" fmla="*/ 107 h 231"/>
                              <a:gd name="T28" fmla="*/ 29 w 60"/>
                              <a:gd name="T29" fmla="*/ 115 h 231"/>
                              <a:gd name="T30" fmla="*/ 26 w 60"/>
                              <a:gd name="T31" fmla="*/ 120 h 231"/>
                              <a:gd name="T32" fmla="*/ 25 w 60"/>
                              <a:gd name="T33" fmla="*/ 127 h 231"/>
                              <a:gd name="T34" fmla="*/ 22 w 60"/>
                              <a:gd name="T35" fmla="*/ 133 h 231"/>
                              <a:gd name="T36" fmla="*/ 21 w 60"/>
                              <a:gd name="T37" fmla="*/ 142 h 231"/>
                              <a:gd name="T38" fmla="*/ 18 w 60"/>
                              <a:gd name="T39" fmla="*/ 151 h 231"/>
                              <a:gd name="T40" fmla="*/ 17 w 60"/>
                              <a:gd name="T41" fmla="*/ 160 h 231"/>
                              <a:gd name="T42" fmla="*/ 15 w 60"/>
                              <a:gd name="T43" fmla="*/ 168 h 231"/>
                              <a:gd name="T44" fmla="*/ 11 w 60"/>
                              <a:gd name="T45" fmla="*/ 176 h 231"/>
                              <a:gd name="T46" fmla="*/ 9 w 60"/>
                              <a:gd name="T47" fmla="*/ 182 h 231"/>
                              <a:gd name="T48" fmla="*/ 7 w 60"/>
                              <a:gd name="T49" fmla="*/ 191 h 231"/>
                              <a:gd name="T50" fmla="*/ 4 w 60"/>
                              <a:gd name="T51" fmla="*/ 196 h 231"/>
                              <a:gd name="T52" fmla="*/ 3 w 60"/>
                              <a:gd name="T53" fmla="*/ 203 h 231"/>
                              <a:gd name="T54" fmla="*/ 0 w 60"/>
                              <a:gd name="T55" fmla="*/ 209 h 231"/>
                              <a:gd name="T56" fmla="*/ 2 w 60"/>
                              <a:gd name="T57" fmla="*/ 219 h 231"/>
                              <a:gd name="T58" fmla="*/ 3 w 60"/>
                              <a:gd name="T59" fmla="*/ 227 h 231"/>
                              <a:gd name="T60" fmla="*/ 7 w 60"/>
                              <a:gd name="T61" fmla="*/ 231 h 231"/>
                              <a:gd name="T62" fmla="*/ 9 w 60"/>
                              <a:gd name="T63" fmla="*/ 226 h 231"/>
                              <a:gd name="T64" fmla="*/ 13 w 60"/>
                              <a:gd name="T65" fmla="*/ 215 h 231"/>
                              <a:gd name="T66" fmla="*/ 17 w 60"/>
                              <a:gd name="T67" fmla="*/ 205 h 231"/>
                              <a:gd name="T68" fmla="*/ 21 w 60"/>
                              <a:gd name="T69" fmla="*/ 196 h 231"/>
                              <a:gd name="T70" fmla="*/ 25 w 60"/>
                              <a:gd name="T71" fmla="*/ 187 h 231"/>
                              <a:gd name="T72" fmla="*/ 29 w 60"/>
                              <a:gd name="T73" fmla="*/ 177 h 231"/>
                              <a:gd name="T74" fmla="*/ 31 w 60"/>
                              <a:gd name="T75" fmla="*/ 166 h 231"/>
                              <a:gd name="T76" fmla="*/ 34 w 60"/>
                              <a:gd name="T77" fmla="*/ 157 h 231"/>
                              <a:gd name="T78" fmla="*/ 36 w 60"/>
                              <a:gd name="T79" fmla="*/ 149 h 231"/>
                              <a:gd name="T80" fmla="*/ 39 w 60"/>
                              <a:gd name="T81" fmla="*/ 137 h 231"/>
                              <a:gd name="T82" fmla="*/ 43 w 60"/>
                              <a:gd name="T83" fmla="*/ 126 h 231"/>
                              <a:gd name="T84" fmla="*/ 45 w 60"/>
                              <a:gd name="T85" fmla="*/ 115 h 231"/>
                              <a:gd name="T86" fmla="*/ 48 w 60"/>
                              <a:gd name="T87" fmla="*/ 107 h 231"/>
                              <a:gd name="T88" fmla="*/ 49 w 60"/>
                              <a:gd name="T89" fmla="*/ 99 h 231"/>
                              <a:gd name="T90" fmla="*/ 51 w 60"/>
                              <a:gd name="T91" fmla="*/ 92 h 231"/>
                              <a:gd name="T92" fmla="*/ 53 w 60"/>
                              <a:gd name="T93" fmla="*/ 87 h 231"/>
                              <a:gd name="T94" fmla="*/ 53 w 60"/>
                              <a:gd name="T95" fmla="*/ 79 h 231"/>
                              <a:gd name="T96" fmla="*/ 57 w 60"/>
                              <a:gd name="T97" fmla="*/ 68 h 231"/>
                              <a:gd name="T98" fmla="*/ 57 w 60"/>
                              <a:gd name="T99" fmla="*/ 56 h 231"/>
                              <a:gd name="T100" fmla="*/ 58 w 60"/>
                              <a:gd name="T101" fmla="*/ 45 h 231"/>
                              <a:gd name="T102" fmla="*/ 60 w 60"/>
                              <a:gd name="T103" fmla="*/ 37 h 231"/>
                              <a:gd name="T104" fmla="*/ 60 w 60"/>
                              <a:gd name="T105" fmla="*/ 30 h 231"/>
                              <a:gd name="T106" fmla="*/ 60 w 60"/>
                              <a:gd name="T107" fmla="*/ 23 h 231"/>
                              <a:gd name="T108" fmla="*/ 60 w 60"/>
                              <a:gd name="T109" fmla="*/ 16 h 231"/>
                              <a:gd name="T110" fmla="*/ 58 w 60"/>
                              <a:gd name="T111" fmla="*/ 10 h 231"/>
                              <a:gd name="T112" fmla="*/ 57 w 60"/>
                              <a:gd name="T113" fmla="*/ 6 h 231"/>
                              <a:gd name="T114" fmla="*/ 51 w 60"/>
                              <a:gd name="T115" fmla="*/ 0 h 231"/>
                              <a:gd name="T116" fmla="*/ 51 w 60"/>
                              <a:gd name="T117" fmla="*/ 3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0" h="231">
                                <a:moveTo>
                                  <a:pt x="51" y="3"/>
                                </a:moveTo>
                                <a:lnTo>
                                  <a:pt x="51" y="7"/>
                                </a:lnTo>
                                <a:lnTo>
                                  <a:pt x="51" y="10"/>
                                </a:lnTo>
                                <a:lnTo>
                                  <a:pt x="51" y="14"/>
                                </a:lnTo>
                                <a:lnTo>
                                  <a:pt x="51" y="16"/>
                                </a:lnTo>
                                <a:lnTo>
                                  <a:pt x="49" y="20"/>
                                </a:lnTo>
                                <a:lnTo>
                                  <a:pt x="49" y="23"/>
                                </a:lnTo>
                                <a:lnTo>
                                  <a:pt x="49" y="26"/>
                                </a:lnTo>
                                <a:lnTo>
                                  <a:pt x="49" y="30"/>
                                </a:lnTo>
                                <a:lnTo>
                                  <a:pt x="48" y="35"/>
                                </a:lnTo>
                                <a:lnTo>
                                  <a:pt x="47" y="41"/>
                                </a:lnTo>
                                <a:lnTo>
                                  <a:pt x="47" y="45"/>
                                </a:lnTo>
                                <a:lnTo>
                                  <a:pt x="45" y="47"/>
                                </a:lnTo>
                                <a:lnTo>
                                  <a:pt x="45" y="50"/>
                                </a:lnTo>
                                <a:lnTo>
                                  <a:pt x="45" y="53"/>
                                </a:lnTo>
                                <a:lnTo>
                                  <a:pt x="44" y="60"/>
                                </a:lnTo>
                                <a:lnTo>
                                  <a:pt x="43" y="65"/>
                                </a:lnTo>
                                <a:lnTo>
                                  <a:pt x="40" y="70"/>
                                </a:lnTo>
                                <a:lnTo>
                                  <a:pt x="39" y="76"/>
                                </a:lnTo>
                                <a:lnTo>
                                  <a:pt x="38" y="79"/>
                                </a:lnTo>
                                <a:lnTo>
                                  <a:pt x="38" y="83"/>
                                </a:lnTo>
                                <a:lnTo>
                                  <a:pt x="36" y="85"/>
                                </a:lnTo>
                                <a:lnTo>
                                  <a:pt x="36" y="89"/>
                                </a:lnTo>
                                <a:lnTo>
                                  <a:pt x="34" y="92"/>
                                </a:lnTo>
                                <a:lnTo>
                                  <a:pt x="34" y="95"/>
                                </a:lnTo>
                                <a:lnTo>
                                  <a:pt x="33" y="97"/>
                                </a:lnTo>
                                <a:lnTo>
                                  <a:pt x="33" y="101"/>
                                </a:lnTo>
                                <a:lnTo>
                                  <a:pt x="31" y="107"/>
                                </a:lnTo>
                                <a:lnTo>
                                  <a:pt x="29" y="112"/>
                                </a:lnTo>
                                <a:lnTo>
                                  <a:pt x="29" y="115"/>
                                </a:lnTo>
                                <a:lnTo>
                                  <a:pt x="29" y="118"/>
                                </a:lnTo>
                                <a:lnTo>
                                  <a:pt x="26" y="120"/>
                                </a:lnTo>
                                <a:lnTo>
                                  <a:pt x="26" y="124"/>
                                </a:lnTo>
                                <a:lnTo>
                                  <a:pt x="25" y="127"/>
                                </a:lnTo>
                                <a:lnTo>
                                  <a:pt x="25" y="130"/>
                                </a:lnTo>
                                <a:lnTo>
                                  <a:pt x="22" y="133"/>
                                </a:lnTo>
                                <a:lnTo>
                                  <a:pt x="22" y="137"/>
                                </a:lnTo>
                                <a:lnTo>
                                  <a:pt x="21" y="142"/>
                                </a:lnTo>
                                <a:lnTo>
                                  <a:pt x="20" y="146"/>
                                </a:lnTo>
                                <a:lnTo>
                                  <a:pt x="18" y="151"/>
                                </a:lnTo>
                                <a:lnTo>
                                  <a:pt x="17" y="154"/>
                                </a:lnTo>
                                <a:lnTo>
                                  <a:pt x="17" y="160"/>
                                </a:lnTo>
                                <a:lnTo>
                                  <a:pt x="16" y="164"/>
                                </a:lnTo>
                                <a:lnTo>
                                  <a:pt x="15" y="168"/>
                                </a:lnTo>
                                <a:lnTo>
                                  <a:pt x="13" y="172"/>
                                </a:lnTo>
                                <a:lnTo>
                                  <a:pt x="11" y="176"/>
                                </a:lnTo>
                                <a:lnTo>
                                  <a:pt x="11" y="180"/>
                                </a:lnTo>
                                <a:lnTo>
                                  <a:pt x="9" y="182"/>
                                </a:lnTo>
                                <a:lnTo>
                                  <a:pt x="8" y="187"/>
                                </a:lnTo>
                                <a:lnTo>
                                  <a:pt x="7" y="191"/>
                                </a:lnTo>
                                <a:lnTo>
                                  <a:pt x="6" y="193"/>
                                </a:lnTo>
                                <a:lnTo>
                                  <a:pt x="4" y="196"/>
                                </a:lnTo>
                                <a:lnTo>
                                  <a:pt x="3" y="200"/>
                                </a:lnTo>
                                <a:lnTo>
                                  <a:pt x="3" y="203"/>
                                </a:lnTo>
                                <a:lnTo>
                                  <a:pt x="2" y="207"/>
                                </a:lnTo>
                                <a:lnTo>
                                  <a:pt x="0" y="209"/>
                                </a:lnTo>
                                <a:lnTo>
                                  <a:pt x="0" y="213"/>
                                </a:lnTo>
                                <a:lnTo>
                                  <a:pt x="2" y="219"/>
                                </a:lnTo>
                                <a:lnTo>
                                  <a:pt x="3" y="223"/>
                                </a:lnTo>
                                <a:lnTo>
                                  <a:pt x="3" y="227"/>
                                </a:lnTo>
                                <a:lnTo>
                                  <a:pt x="6" y="230"/>
                                </a:lnTo>
                                <a:lnTo>
                                  <a:pt x="7" y="231"/>
                                </a:lnTo>
                                <a:lnTo>
                                  <a:pt x="8" y="230"/>
                                </a:lnTo>
                                <a:lnTo>
                                  <a:pt x="9" y="226"/>
                                </a:lnTo>
                                <a:lnTo>
                                  <a:pt x="11" y="220"/>
                                </a:lnTo>
                                <a:lnTo>
                                  <a:pt x="13" y="215"/>
                                </a:lnTo>
                                <a:lnTo>
                                  <a:pt x="16" y="211"/>
                                </a:lnTo>
                                <a:lnTo>
                                  <a:pt x="17" y="205"/>
                                </a:lnTo>
                                <a:lnTo>
                                  <a:pt x="20" y="200"/>
                                </a:lnTo>
                                <a:lnTo>
                                  <a:pt x="21" y="196"/>
                                </a:lnTo>
                                <a:lnTo>
                                  <a:pt x="22" y="192"/>
                                </a:lnTo>
                                <a:lnTo>
                                  <a:pt x="25" y="187"/>
                                </a:lnTo>
                                <a:lnTo>
                                  <a:pt x="26" y="181"/>
                                </a:lnTo>
                                <a:lnTo>
                                  <a:pt x="29" y="177"/>
                                </a:lnTo>
                                <a:lnTo>
                                  <a:pt x="31" y="172"/>
                                </a:lnTo>
                                <a:lnTo>
                                  <a:pt x="31" y="166"/>
                                </a:lnTo>
                                <a:lnTo>
                                  <a:pt x="33" y="162"/>
                                </a:lnTo>
                                <a:lnTo>
                                  <a:pt x="34" y="157"/>
                                </a:lnTo>
                                <a:lnTo>
                                  <a:pt x="36" y="153"/>
                                </a:lnTo>
                                <a:lnTo>
                                  <a:pt x="36" y="149"/>
                                </a:lnTo>
                                <a:lnTo>
                                  <a:pt x="38" y="142"/>
                                </a:lnTo>
                                <a:lnTo>
                                  <a:pt x="39" y="137"/>
                                </a:lnTo>
                                <a:lnTo>
                                  <a:pt x="42" y="131"/>
                                </a:lnTo>
                                <a:lnTo>
                                  <a:pt x="43" y="126"/>
                                </a:lnTo>
                                <a:lnTo>
                                  <a:pt x="44" y="120"/>
                                </a:lnTo>
                                <a:lnTo>
                                  <a:pt x="45" y="115"/>
                                </a:lnTo>
                                <a:lnTo>
                                  <a:pt x="47" y="110"/>
                                </a:lnTo>
                                <a:lnTo>
                                  <a:pt x="48" y="107"/>
                                </a:lnTo>
                                <a:lnTo>
                                  <a:pt x="48" y="103"/>
                                </a:lnTo>
                                <a:lnTo>
                                  <a:pt x="49" y="99"/>
                                </a:lnTo>
                                <a:lnTo>
                                  <a:pt x="51" y="96"/>
                                </a:lnTo>
                                <a:lnTo>
                                  <a:pt x="51" y="92"/>
                                </a:lnTo>
                                <a:lnTo>
                                  <a:pt x="51" y="91"/>
                                </a:lnTo>
                                <a:lnTo>
                                  <a:pt x="53" y="87"/>
                                </a:lnTo>
                                <a:lnTo>
                                  <a:pt x="53" y="84"/>
                                </a:lnTo>
                                <a:lnTo>
                                  <a:pt x="53" y="79"/>
                                </a:lnTo>
                                <a:lnTo>
                                  <a:pt x="56" y="73"/>
                                </a:lnTo>
                                <a:lnTo>
                                  <a:pt x="57" y="68"/>
                                </a:lnTo>
                                <a:lnTo>
                                  <a:pt x="57" y="62"/>
                                </a:lnTo>
                                <a:lnTo>
                                  <a:pt x="57" y="56"/>
                                </a:lnTo>
                                <a:lnTo>
                                  <a:pt x="58" y="50"/>
                                </a:lnTo>
                                <a:lnTo>
                                  <a:pt x="58" y="45"/>
                                </a:lnTo>
                                <a:lnTo>
                                  <a:pt x="60" y="39"/>
                                </a:lnTo>
                                <a:lnTo>
                                  <a:pt x="60" y="37"/>
                                </a:lnTo>
                                <a:lnTo>
                                  <a:pt x="60" y="33"/>
                                </a:lnTo>
                                <a:lnTo>
                                  <a:pt x="60" y="30"/>
                                </a:lnTo>
                                <a:lnTo>
                                  <a:pt x="60" y="27"/>
                                </a:lnTo>
                                <a:lnTo>
                                  <a:pt x="60" y="23"/>
                                </a:lnTo>
                                <a:lnTo>
                                  <a:pt x="60" y="20"/>
                                </a:lnTo>
                                <a:lnTo>
                                  <a:pt x="60" y="16"/>
                                </a:lnTo>
                                <a:lnTo>
                                  <a:pt x="60" y="14"/>
                                </a:lnTo>
                                <a:lnTo>
                                  <a:pt x="58" y="10"/>
                                </a:lnTo>
                                <a:lnTo>
                                  <a:pt x="58" y="8"/>
                                </a:lnTo>
                                <a:lnTo>
                                  <a:pt x="57" y="6"/>
                                </a:lnTo>
                                <a:lnTo>
                                  <a:pt x="54" y="3"/>
                                </a:lnTo>
                                <a:lnTo>
                                  <a:pt x="51" y="0"/>
                                </a:lnTo>
                                <a:lnTo>
                                  <a:pt x="5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224"/>
                        <wps:cNvSpPr>
                          <a:spLocks/>
                        </wps:cNvSpPr>
                        <wps:spPr bwMode="auto">
                          <a:xfrm>
                            <a:off x="415729" y="229086"/>
                            <a:ext cx="28575" cy="22225"/>
                          </a:xfrm>
                          <a:custGeom>
                            <a:avLst/>
                            <a:gdLst>
                              <a:gd name="T0" fmla="*/ 3 w 45"/>
                              <a:gd name="T1" fmla="*/ 20 h 35"/>
                              <a:gd name="T2" fmla="*/ 6 w 45"/>
                              <a:gd name="T3" fmla="*/ 17 h 35"/>
                              <a:gd name="T4" fmla="*/ 9 w 45"/>
                              <a:gd name="T5" fmla="*/ 15 h 35"/>
                              <a:gd name="T6" fmla="*/ 13 w 45"/>
                              <a:gd name="T7" fmla="*/ 12 h 35"/>
                              <a:gd name="T8" fmla="*/ 15 w 45"/>
                              <a:gd name="T9" fmla="*/ 9 h 35"/>
                              <a:gd name="T10" fmla="*/ 19 w 45"/>
                              <a:gd name="T11" fmla="*/ 7 h 35"/>
                              <a:gd name="T12" fmla="*/ 22 w 45"/>
                              <a:gd name="T13" fmla="*/ 5 h 35"/>
                              <a:gd name="T14" fmla="*/ 26 w 45"/>
                              <a:gd name="T15" fmla="*/ 3 h 35"/>
                              <a:gd name="T16" fmla="*/ 31 w 45"/>
                              <a:gd name="T17" fmla="*/ 1 h 35"/>
                              <a:gd name="T18" fmla="*/ 33 w 45"/>
                              <a:gd name="T19" fmla="*/ 0 h 35"/>
                              <a:gd name="T20" fmla="*/ 37 w 45"/>
                              <a:gd name="T21" fmla="*/ 0 h 35"/>
                              <a:gd name="T22" fmla="*/ 40 w 45"/>
                              <a:gd name="T23" fmla="*/ 0 h 35"/>
                              <a:gd name="T24" fmla="*/ 42 w 45"/>
                              <a:gd name="T25" fmla="*/ 3 h 35"/>
                              <a:gd name="T26" fmla="*/ 44 w 45"/>
                              <a:gd name="T27" fmla="*/ 3 h 35"/>
                              <a:gd name="T28" fmla="*/ 45 w 45"/>
                              <a:gd name="T29" fmla="*/ 5 h 35"/>
                              <a:gd name="T30" fmla="*/ 44 w 45"/>
                              <a:gd name="T31" fmla="*/ 7 h 35"/>
                              <a:gd name="T32" fmla="*/ 42 w 45"/>
                              <a:gd name="T33" fmla="*/ 8 h 35"/>
                              <a:gd name="T34" fmla="*/ 37 w 45"/>
                              <a:gd name="T35" fmla="*/ 11 h 35"/>
                              <a:gd name="T36" fmla="*/ 35 w 45"/>
                              <a:gd name="T37" fmla="*/ 13 h 35"/>
                              <a:gd name="T38" fmla="*/ 29 w 45"/>
                              <a:gd name="T39" fmla="*/ 17 h 35"/>
                              <a:gd name="T40" fmla="*/ 27 w 45"/>
                              <a:gd name="T41" fmla="*/ 22 h 35"/>
                              <a:gd name="T42" fmla="*/ 23 w 45"/>
                              <a:gd name="T43" fmla="*/ 24 h 35"/>
                              <a:gd name="T44" fmla="*/ 19 w 45"/>
                              <a:gd name="T45" fmla="*/ 30 h 35"/>
                              <a:gd name="T46" fmla="*/ 15 w 45"/>
                              <a:gd name="T47" fmla="*/ 32 h 35"/>
                              <a:gd name="T48" fmla="*/ 13 w 45"/>
                              <a:gd name="T49" fmla="*/ 35 h 35"/>
                              <a:gd name="T50" fmla="*/ 10 w 45"/>
                              <a:gd name="T51" fmla="*/ 35 h 35"/>
                              <a:gd name="T52" fmla="*/ 9 w 45"/>
                              <a:gd name="T53" fmla="*/ 35 h 35"/>
                              <a:gd name="T54" fmla="*/ 5 w 45"/>
                              <a:gd name="T55" fmla="*/ 34 h 35"/>
                              <a:gd name="T56" fmla="*/ 3 w 45"/>
                              <a:gd name="T57" fmla="*/ 32 h 35"/>
                              <a:gd name="T58" fmla="*/ 1 w 45"/>
                              <a:gd name="T59" fmla="*/ 28 h 35"/>
                              <a:gd name="T60" fmla="*/ 0 w 45"/>
                              <a:gd name="T61" fmla="*/ 26 h 35"/>
                              <a:gd name="T62" fmla="*/ 1 w 45"/>
                              <a:gd name="T63" fmla="*/ 23 h 35"/>
                              <a:gd name="T64" fmla="*/ 3 w 45"/>
                              <a:gd name="T65" fmla="*/ 20 h 35"/>
                              <a:gd name="T66" fmla="*/ 3 w 45"/>
                              <a:gd name="T67" fmla="*/ 2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35">
                                <a:moveTo>
                                  <a:pt x="3" y="20"/>
                                </a:moveTo>
                                <a:lnTo>
                                  <a:pt x="6" y="17"/>
                                </a:lnTo>
                                <a:lnTo>
                                  <a:pt x="9" y="15"/>
                                </a:lnTo>
                                <a:lnTo>
                                  <a:pt x="13" y="12"/>
                                </a:lnTo>
                                <a:lnTo>
                                  <a:pt x="15" y="9"/>
                                </a:lnTo>
                                <a:lnTo>
                                  <a:pt x="19" y="7"/>
                                </a:lnTo>
                                <a:lnTo>
                                  <a:pt x="22" y="5"/>
                                </a:lnTo>
                                <a:lnTo>
                                  <a:pt x="26" y="3"/>
                                </a:lnTo>
                                <a:lnTo>
                                  <a:pt x="31" y="1"/>
                                </a:lnTo>
                                <a:lnTo>
                                  <a:pt x="33" y="0"/>
                                </a:lnTo>
                                <a:lnTo>
                                  <a:pt x="37" y="0"/>
                                </a:lnTo>
                                <a:lnTo>
                                  <a:pt x="40" y="0"/>
                                </a:lnTo>
                                <a:lnTo>
                                  <a:pt x="42" y="3"/>
                                </a:lnTo>
                                <a:lnTo>
                                  <a:pt x="44" y="3"/>
                                </a:lnTo>
                                <a:lnTo>
                                  <a:pt x="45" y="5"/>
                                </a:lnTo>
                                <a:lnTo>
                                  <a:pt x="44" y="7"/>
                                </a:lnTo>
                                <a:lnTo>
                                  <a:pt x="42" y="8"/>
                                </a:lnTo>
                                <a:lnTo>
                                  <a:pt x="37" y="11"/>
                                </a:lnTo>
                                <a:lnTo>
                                  <a:pt x="35" y="13"/>
                                </a:lnTo>
                                <a:lnTo>
                                  <a:pt x="29" y="17"/>
                                </a:lnTo>
                                <a:lnTo>
                                  <a:pt x="27" y="22"/>
                                </a:lnTo>
                                <a:lnTo>
                                  <a:pt x="23" y="24"/>
                                </a:lnTo>
                                <a:lnTo>
                                  <a:pt x="19" y="30"/>
                                </a:lnTo>
                                <a:lnTo>
                                  <a:pt x="15" y="32"/>
                                </a:lnTo>
                                <a:lnTo>
                                  <a:pt x="13" y="35"/>
                                </a:lnTo>
                                <a:lnTo>
                                  <a:pt x="10" y="35"/>
                                </a:lnTo>
                                <a:lnTo>
                                  <a:pt x="9" y="35"/>
                                </a:lnTo>
                                <a:lnTo>
                                  <a:pt x="5" y="34"/>
                                </a:lnTo>
                                <a:lnTo>
                                  <a:pt x="3" y="32"/>
                                </a:lnTo>
                                <a:lnTo>
                                  <a:pt x="1" y="28"/>
                                </a:lnTo>
                                <a:lnTo>
                                  <a:pt x="0" y="26"/>
                                </a:lnTo>
                                <a:lnTo>
                                  <a:pt x="1" y="23"/>
                                </a:lnTo>
                                <a:lnTo>
                                  <a:pt x="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225"/>
                        <wps:cNvSpPr>
                          <a:spLocks/>
                        </wps:cNvSpPr>
                        <wps:spPr bwMode="auto">
                          <a:xfrm>
                            <a:off x="0" y="1043305"/>
                            <a:ext cx="25400" cy="26035"/>
                          </a:xfrm>
                          <a:custGeom>
                            <a:avLst/>
                            <a:gdLst>
                              <a:gd name="T0" fmla="*/ 11 w 40"/>
                              <a:gd name="T1" fmla="*/ 2 h 41"/>
                              <a:gd name="T2" fmla="*/ 14 w 40"/>
                              <a:gd name="T3" fmla="*/ 6 h 41"/>
                              <a:gd name="T4" fmla="*/ 18 w 40"/>
                              <a:gd name="T5" fmla="*/ 12 h 41"/>
                              <a:gd name="T6" fmla="*/ 21 w 40"/>
                              <a:gd name="T7" fmla="*/ 14 h 41"/>
                              <a:gd name="T8" fmla="*/ 25 w 40"/>
                              <a:gd name="T9" fmla="*/ 18 h 41"/>
                              <a:gd name="T10" fmla="*/ 29 w 40"/>
                              <a:gd name="T11" fmla="*/ 21 h 41"/>
                              <a:gd name="T12" fmla="*/ 34 w 40"/>
                              <a:gd name="T13" fmla="*/ 25 h 41"/>
                              <a:gd name="T14" fmla="*/ 35 w 40"/>
                              <a:gd name="T15" fmla="*/ 27 h 41"/>
                              <a:gd name="T16" fmla="*/ 38 w 40"/>
                              <a:gd name="T17" fmla="*/ 28 h 41"/>
                              <a:gd name="T18" fmla="*/ 40 w 40"/>
                              <a:gd name="T19" fmla="*/ 31 h 41"/>
                              <a:gd name="T20" fmla="*/ 40 w 40"/>
                              <a:gd name="T21" fmla="*/ 33 h 41"/>
                              <a:gd name="T22" fmla="*/ 39 w 40"/>
                              <a:gd name="T23" fmla="*/ 36 h 41"/>
                              <a:gd name="T24" fmla="*/ 36 w 40"/>
                              <a:gd name="T25" fmla="*/ 39 h 41"/>
                              <a:gd name="T26" fmla="*/ 34 w 40"/>
                              <a:gd name="T27" fmla="*/ 41 h 41"/>
                              <a:gd name="T28" fmla="*/ 30 w 40"/>
                              <a:gd name="T29" fmla="*/ 39 h 41"/>
                              <a:gd name="T30" fmla="*/ 26 w 40"/>
                              <a:gd name="T31" fmla="*/ 36 h 41"/>
                              <a:gd name="T32" fmla="*/ 23 w 40"/>
                              <a:gd name="T33" fmla="*/ 35 h 41"/>
                              <a:gd name="T34" fmla="*/ 18 w 40"/>
                              <a:gd name="T35" fmla="*/ 31 h 41"/>
                              <a:gd name="T36" fmla="*/ 16 w 40"/>
                              <a:gd name="T37" fmla="*/ 28 h 41"/>
                              <a:gd name="T38" fmla="*/ 12 w 40"/>
                              <a:gd name="T39" fmla="*/ 24 h 41"/>
                              <a:gd name="T40" fmla="*/ 9 w 40"/>
                              <a:gd name="T41" fmla="*/ 20 h 41"/>
                              <a:gd name="T42" fmla="*/ 5 w 40"/>
                              <a:gd name="T43" fmla="*/ 14 h 41"/>
                              <a:gd name="T44" fmla="*/ 2 w 40"/>
                              <a:gd name="T45" fmla="*/ 10 h 41"/>
                              <a:gd name="T46" fmla="*/ 0 w 40"/>
                              <a:gd name="T47" fmla="*/ 6 h 41"/>
                              <a:gd name="T48" fmla="*/ 2 w 40"/>
                              <a:gd name="T49" fmla="*/ 1 h 41"/>
                              <a:gd name="T50" fmla="*/ 7 w 40"/>
                              <a:gd name="T51" fmla="*/ 0 h 41"/>
                              <a:gd name="T52" fmla="*/ 11 w 40"/>
                              <a:gd name="T53" fmla="*/ 2 h 41"/>
                              <a:gd name="T54" fmla="*/ 11 w 40"/>
                              <a:gd name="T55" fmla="*/ 2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0" h="41">
                                <a:moveTo>
                                  <a:pt x="11" y="2"/>
                                </a:moveTo>
                                <a:lnTo>
                                  <a:pt x="14" y="6"/>
                                </a:lnTo>
                                <a:lnTo>
                                  <a:pt x="18" y="12"/>
                                </a:lnTo>
                                <a:lnTo>
                                  <a:pt x="21" y="14"/>
                                </a:lnTo>
                                <a:lnTo>
                                  <a:pt x="25" y="18"/>
                                </a:lnTo>
                                <a:lnTo>
                                  <a:pt x="29" y="21"/>
                                </a:lnTo>
                                <a:lnTo>
                                  <a:pt x="34" y="25"/>
                                </a:lnTo>
                                <a:lnTo>
                                  <a:pt x="35" y="27"/>
                                </a:lnTo>
                                <a:lnTo>
                                  <a:pt x="38" y="28"/>
                                </a:lnTo>
                                <a:lnTo>
                                  <a:pt x="40" y="31"/>
                                </a:lnTo>
                                <a:lnTo>
                                  <a:pt x="40" y="33"/>
                                </a:lnTo>
                                <a:lnTo>
                                  <a:pt x="39" y="36"/>
                                </a:lnTo>
                                <a:lnTo>
                                  <a:pt x="36" y="39"/>
                                </a:lnTo>
                                <a:lnTo>
                                  <a:pt x="34" y="41"/>
                                </a:lnTo>
                                <a:lnTo>
                                  <a:pt x="30" y="39"/>
                                </a:lnTo>
                                <a:lnTo>
                                  <a:pt x="26" y="36"/>
                                </a:lnTo>
                                <a:lnTo>
                                  <a:pt x="23" y="35"/>
                                </a:lnTo>
                                <a:lnTo>
                                  <a:pt x="18" y="31"/>
                                </a:lnTo>
                                <a:lnTo>
                                  <a:pt x="16" y="28"/>
                                </a:lnTo>
                                <a:lnTo>
                                  <a:pt x="12" y="24"/>
                                </a:lnTo>
                                <a:lnTo>
                                  <a:pt x="9" y="20"/>
                                </a:lnTo>
                                <a:lnTo>
                                  <a:pt x="5" y="14"/>
                                </a:lnTo>
                                <a:lnTo>
                                  <a:pt x="2" y="10"/>
                                </a:lnTo>
                                <a:lnTo>
                                  <a:pt x="0" y="6"/>
                                </a:lnTo>
                                <a:lnTo>
                                  <a:pt x="2" y="1"/>
                                </a:lnTo>
                                <a:lnTo>
                                  <a:pt x="7" y="0"/>
                                </a:lnTo>
                                <a:lnTo>
                                  <a:pt x="11"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26"/>
                        <wps:cNvSpPr>
                          <a:spLocks/>
                        </wps:cNvSpPr>
                        <wps:spPr bwMode="auto">
                          <a:xfrm>
                            <a:off x="423349" y="552301"/>
                            <a:ext cx="62230" cy="480695"/>
                          </a:xfrm>
                          <a:custGeom>
                            <a:avLst/>
                            <a:gdLst>
                              <a:gd name="T0" fmla="*/ 25 w 98"/>
                              <a:gd name="T1" fmla="*/ 34 h 757"/>
                              <a:gd name="T2" fmla="*/ 28 w 98"/>
                              <a:gd name="T3" fmla="*/ 66 h 757"/>
                              <a:gd name="T4" fmla="*/ 30 w 98"/>
                              <a:gd name="T5" fmla="*/ 98 h 757"/>
                              <a:gd name="T6" fmla="*/ 30 w 98"/>
                              <a:gd name="T7" fmla="*/ 131 h 757"/>
                              <a:gd name="T8" fmla="*/ 30 w 98"/>
                              <a:gd name="T9" fmla="*/ 162 h 757"/>
                              <a:gd name="T10" fmla="*/ 29 w 98"/>
                              <a:gd name="T11" fmla="*/ 193 h 757"/>
                              <a:gd name="T12" fmla="*/ 28 w 98"/>
                              <a:gd name="T13" fmla="*/ 224 h 757"/>
                              <a:gd name="T14" fmla="*/ 28 w 98"/>
                              <a:gd name="T15" fmla="*/ 256 h 757"/>
                              <a:gd name="T16" fmla="*/ 28 w 98"/>
                              <a:gd name="T17" fmla="*/ 287 h 757"/>
                              <a:gd name="T18" fmla="*/ 28 w 98"/>
                              <a:gd name="T19" fmla="*/ 321 h 757"/>
                              <a:gd name="T20" fmla="*/ 28 w 98"/>
                              <a:gd name="T21" fmla="*/ 355 h 757"/>
                              <a:gd name="T22" fmla="*/ 30 w 98"/>
                              <a:gd name="T23" fmla="*/ 390 h 757"/>
                              <a:gd name="T24" fmla="*/ 37 w 98"/>
                              <a:gd name="T25" fmla="*/ 428 h 757"/>
                              <a:gd name="T26" fmla="*/ 39 w 98"/>
                              <a:gd name="T27" fmla="*/ 444 h 757"/>
                              <a:gd name="T28" fmla="*/ 42 w 98"/>
                              <a:gd name="T29" fmla="*/ 461 h 757"/>
                              <a:gd name="T30" fmla="*/ 44 w 98"/>
                              <a:gd name="T31" fmla="*/ 476 h 757"/>
                              <a:gd name="T32" fmla="*/ 50 w 98"/>
                              <a:gd name="T33" fmla="*/ 498 h 757"/>
                              <a:gd name="T34" fmla="*/ 52 w 98"/>
                              <a:gd name="T35" fmla="*/ 513 h 757"/>
                              <a:gd name="T36" fmla="*/ 56 w 98"/>
                              <a:gd name="T37" fmla="*/ 528 h 757"/>
                              <a:gd name="T38" fmla="*/ 61 w 98"/>
                              <a:gd name="T39" fmla="*/ 553 h 757"/>
                              <a:gd name="T40" fmla="*/ 65 w 98"/>
                              <a:gd name="T41" fmla="*/ 568 h 757"/>
                              <a:gd name="T42" fmla="*/ 68 w 98"/>
                              <a:gd name="T43" fmla="*/ 583 h 757"/>
                              <a:gd name="T44" fmla="*/ 73 w 98"/>
                              <a:gd name="T45" fmla="*/ 599 h 757"/>
                              <a:gd name="T46" fmla="*/ 75 w 98"/>
                              <a:gd name="T47" fmla="*/ 617 h 757"/>
                              <a:gd name="T48" fmla="*/ 79 w 98"/>
                              <a:gd name="T49" fmla="*/ 637 h 757"/>
                              <a:gd name="T50" fmla="*/ 82 w 98"/>
                              <a:gd name="T51" fmla="*/ 658 h 757"/>
                              <a:gd name="T52" fmla="*/ 86 w 98"/>
                              <a:gd name="T53" fmla="*/ 676 h 757"/>
                              <a:gd name="T54" fmla="*/ 88 w 98"/>
                              <a:gd name="T55" fmla="*/ 692 h 757"/>
                              <a:gd name="T56" fmla="*/ 92 w 98"/>
                              <a:gd name="T57" fmla="*/ 708 h 757"/>
                              <a:gd name="T58" fmla="*/ 94 w 98"/>
                              <a:gd name="T59" fmla="*/ 727 h 757"/>
                              <a:gd name="T60" fmla="*/ 98 w 98"/>
                              <a:gd name="T61" fmla="*/ 753 h 757"/>
                              <a:gd name="T62" fmla="*/ 87 w 98"/>
                              <a:gd name="T63" fmla="*/ 748 h 757"/>
                              <a:gd name="T64" fmla="*/ 82 w 98"/>
                              <a:gd name="T65" fmla="*/ 722 h 757"/>
                              <a:gd name="T66" fmla="*/ 75 w 98"/>
                              <a:gd name="T67" fmla="*/ 698 h 757"/>
                              <a:gd name="T68" fmla="*/ 69 w 98"/>
                              <a:gd name="T69" fmla="*/ 675 h 757"/>
                              <a:gd name="T70" fmla="*/ 61 w 98"/>
                              <a:gd name="T71" fmla="*/ 652 h 757"/>
                              <a:gd name="T72" fmla="*/ 55 w 98"/>
                              <a:gd name="T73" fmla="*/ 627 h 757"/>
                              <a:gd name="T74" fmla="*/ 48 w 98"/>
                              <a:gd name="T75" fmla="*/ 603 h 757"/>
                              <a:gd name="T76" fmla="*/ 42 w 98"/>
                              <a:gd name="T77" fmla="*/ 583 h 757"/>
                              <a:gd name="T78" fmla="*/ 38 w 98"/>
                              <a:gd name="T79" fmla="*/ 565 h 757"/>
                              <a:gd name="T80" fmla="*/ 33 w 98"/>
                              <a:gd name="T81" fmla="*/ 550 h 757"/>
                              <a:gd name="T82" fmla="*/ 29 w 98"/>
                              <a:gd name="T83" fmla="*/ 536 h 757"/>
                              <a:gd name="T84" fmla="*/ 23 w 98"/>
                              <a:gd name="T85" fmla="*/ 510 h 757"/>
                              <a:gd name="T86" fmla="*/ 16 w 98"/>
                              <a:gd name="T87" fmla="*/ 483 h 757"/>
                              <a:gd name="T88" fmla="*/ 10 w 98"/>
                              <a:gd name="T89" fmla="*/ 456 h 757"/>
                              <a:gd name="T90" fmla="*/ 7 w 98"/>
                              <a:gd name="T91" fmla="*/ 440 h 757"/>
                              <a:gd name="T92" fmla="*/ 5 w 98"/>
                              <a:gd name="T93" fmla="*/ 425 h 757"/>
                              <a:gd name="T94" fmla="*/ 3 w 98"/>
                              <a:gd name="T95" fmla="*/ 407 h 757"/>
                              <a:gd name="T96" fmla="*/ 1 w 98"/>
                              <a:gd name="T97" fmla="*/ 376 h 757"/>
                              <a:gd name="T98" fmla="*/ 0 w 98"/>
                              <a:gd name="T99" fmla="*/ 344 h 757"/>
                              <a:gd name="T100" fmla="*/ 0 w 98"/>
                              <a:gd name="T101" fmla="*/ 313 h 757"/>
                              <a:gd name="T102" fmla="*/ 0 w 98"/>
                              <a:gd name="T103" fmla="*/ 283 h 757"/>
                              <a:gd name="T104" fmla="*/ 2 w 98"/>
                              <a:gd name="T105" fmla="*/ 255 h 757"/>
                              <a:gd name="T106" fmla="*/ 3 w 98"/>
                              <a:gd name="T107" fmla="*/ 227 h 757"/>
                              <a:gd name="T108" fmla="*/ 6 w 98"/>
                              <a:gd name="T109" fmla="*/ 198 h 757"/>
                              <a:gd name="T110" fmla="*/ 7 w 98"/>
                              <a:gd name="T111" fmla="*/ 170 h 757"/>
                              <a:gd name="T112" fmla="*/ 10 w 98"/>
                              <a:gd name="T113" fmla="*/ 140 h 757"/>
                              <a:gd name="T114" fmla="*/ 11 w 98"/>
                              <a:gd name="T115" fmla="*/ 110 h 757"/>
                              <a:gd name="T116" fmla="*/ 11 w 98"/>
                              <a:gd name="T117" fmla="*/ 78 h 757"/>
                              <a:gd name="T118" fmla="*/ 10 w 98"/>
                              <a:gd name="T119" fmla="*/ 44 h 757"/>
                              <a:gd name="T120" fmla="*/ 8 w 98"/>
                              <a:gd name="T121" fmla="*/ 9 h 757"/>
                              <a:gd name="T122" fmla="*/ 20 w 98"/>
                              <a:gd name="T123" fmla="*/ 2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8" h="757">
                                <a:moveTo>
                                  <a:pt x="23" y="7"/>
                                </a:moveTo>
                                <a:lnTo>
                                  <a:pt x="23" y="13"/>
                                </a:lnTo>
                                <a:lnTo>
                                  <a:pt x="24" y="20"/>
                                </a:lnTo>
                                <a:lnTo>
                                  <a:pt x="25" y="27"/>
                                </a:lnTo>
                                <a:lnTo>
                                  <a:pt x="25" y="34"/>
                                </a:lnTo>
                                <a:lnTo>
                                  <a:pt x="26" y="40"/>
                                </a:lnTo>
                                <a:lnTo>
                                  <a:pt x="26" y="47"/>
                                </a:lnTo>
                                <a:lnTo>
                                  <a:pt x="28" y="54"/>
                                </a:lnTo>
                                <a:lnTo>
                                  <a:pt x="28" y="61"/>
                                </a:lnTo>
                                <a:lnTo>
                                  <a:pt x="28" y="66"/>
                                </a:lnTo>
                                <a:lnTo>
                                  <a:pt x="28" y="73"/>
                                </a:lnTo>
                                <a:lnTo>
                                  <a:pt x="29" y="79"/>
                                </a:lnTo>
                                <a:lnTo>
                                  <a:pt x="30" y="86"/>
                                </a:lnTo>
                                <a:lnTo>
                                  <a:pt x="30" y="93"/>
                                </a:lnTo>
                                <a:lnTo>
                                  <a:pt x="30" y="98"/>
                                </a:lnTo>
                                <a:lnTo>
                                  <a:pt x="30" y="105"/>
                                </a:lnTo>
                                <a:lnTo>
                                  <a:pt x="30" y="112"/>
                                </a:lnTo>
                                <a:lnTo>
                                  <a:pt x="30" y="119"/>
                                </a:lnTo>
                                <a:lnTo>
                                  <a:pt x="30" y="124"/>
                                </a:lnTo>
                                <a:lnTo>
                                  <a:pt x="30" y="131"/>
                                </a:lnTo>
                                <a:lnTo>
                                  <a:pt x="30" y="137"/>
                                </a:lnTo>
                                <a:lnTo>
                                  <a:pt x="30" y="143"/>
                                </a:lnTo>
                                <a:lnTo>
                                  <a:pt x="30" y="148"/>
                                </a:lnTo>
                                <a:lnTo>
                                  <a:pt x="30" y="155"/>
                                </a:lnTo>
                                <a:lnTo>
                                  <a:pt x="30" y="162"/>
                                </a:lnTo>
                                <a:lnTo>
                                  <a:pt x="30" y="169"/>
                                </a:lnTo>
                                <a:lnTo>
                                  <a:pt x="30" y="174"/>
                                </a:lnTo>
                                <a:lnTo>
                                  <a:pt x="30" y="181"/>
                                </a:lnTo>
                                <a:lnTo>
                                  <a:pt x="30" y="187"/>
                                </a:lnTo>
                                <a:lnTo>
                                  <a:pt x="29" y="193"/>
                                </a:lnTo>
                                <a:lnTo>
                                  <a:pt x="29" y="200"/>
                                </a:lnTo>
                                <a:lnTo>
                                  <a:pt x="29" y="205"/>
                                </a:lnTo>
                                <a:lnTo>
                                  <a:pt x="29" y="212"/>
                                </a:lnTo>
                                <a:lnTo>
                                  <a:pt x="28" y="217"/>
                                </a:lnTo>
                                <a:lnTo>
                                  <a:pt x="28" y="224"/>
                                </a:lnTo>
                                <a:lnTo>
                                  <a:pt x="28" y="229"/>
                                </a:lnTo>
                                <a:lnTo>
                                  <a:pt x="28" y="236"/>
                                </a:lnTo>
                                <a:lnTo>
                                  <a:pt x="28" y="243"/>
                                </a:lnTo>
                                <a:lnTo>
                                  <a:pt x="28" y="249"/>
                                </a:lnTo>
                                <a:lnTo>
                                  <a:pt x="28" y="256"/>
                                </a:lnTo>
                                <a:lnTo>
                                  <a:pt x="28" y="262"/>
                                </a:lnTo>
                                <a:lnTo>
                                  <a:pt x="28" y="268"/>
                                </a:lnTo>
                                <a:lnTo>
                                  <a:pt x="28" y="274"/>
                                </a:lnTo>
                                <a:lnTo>
                                  <a:pt x="28" y="281"/>
                                </a:lnTo>
                                <a:lnTo>
                                  <a:pt x="28" y="287"/>
                                </a:lnTo>
                                <a:lnTo>
                                  <a:pt x="28" y="294"/>
                                </a:lnTo>
                                <a:lnTo>
                                  <a:pt x="28" y="301"/>
                                </a:lnTo>
                                <a:lnTo>
                                  <a:pt x="28" y="306"/>
                                </a:lnTo>
                                <a:lnTo>
                                  <a:pt x="28" y="314"/>
                                </a:lnTo>
                                <a:lnTo>
                                  <a:pt x="28" y="321"/>
                                </a:lnTo>
                                <a:lnTo>
                                  <a:pt x="28" y="328"/>
                                </a:lnTo>
                                <a:lnTo>
                                  <a:pt x="28" y="333"/>
                                </a:lnTo>
                                <a:lnTo>
                                  <a:pt x="28" y="341"/>
                                </a:lnTo>
                                <a:lnTo>
                                  <a:pt x="28" y="348"/>
                                </a:lnTo>
                                <a:lnTo>
                                  <a:pt x="28" y="355"/>
                                </a:lnTo>
                                <a:lnTo>
                                  <a:pt x="29" y="362"/>
                                </a:lnTo>
                                <a:lnTo>
                                  <a:pt x="30" y="370"/>
                                </a:lnTo>
                                <a:lnTo>
                                  <a:pt x="30" y="375"/>
                                </a:lnTo>
                                <a:lnTo>
                                  <a:pt x="30" y="383"/>
                                </a:lnTo>
                                <a:lnTo>
                                  <a:pt x="30" y="390"/>
                                </a:lnTo>
                                <a:lnTo>
                                  <a:pt x="33" y="398"/>
                                </a:lnTo>
                                <a:lnTo>
                                  <a:pt x="33" y="405"/>
                                </a:lnTo>
                                <a:lnTo>
                                  <a:pt x="34" y="413"/>
                                </a:lnTo>
                                <a:lnTo>
                                  <a:pt x="35" y="420"/>
                                </a:lnTo>
                                <a:lnTo>
                                  <a:pt x="37" y="428"/>
                                </a:lnTo>
                                <a:lnTo>
                                  <a:pt x="37" y="432"/>
                                </a:lnTo>
                                <a:lnTo>
                                  <a:pt x="37" y="434"/>
                                </a:lnTo>
                                <a:lnTo>
                                  <a:pt x="38" y="438"/>
                                </a:lnTo>
                                <a:lnTo>
                                  <a:pt x="39" y="441"/>
                                </a:lnTo>
                                <a:lnTo>
                                  <a:pt x="39" y="444"/>
                                </a:lnTo>
                                <a:lnTo>
                                  <a:pt x="39" y="448"/>
                                </a:lnTo>
                                <a:lnTo>
                                  <a:pt x="39" y="451"/>
                                </a:lnTo>
                                <a:lnTo>
                                  <a:pt x="41" y="455"/>
                                </a:lnTo>
                                <a:lnTo>
                                  <a:pt x="41" y="457"/>
                                </a:lnTo>
                                <a:lnTo>
                                  <a:pt x="42" y="461"/>
                                </a:lnTo>
                                <a:lnTo>
                                  <a:pt x="42" y="464"/>
                                </a:lnTo>
                                <a:lnTo>
                                  <a:pt x="43" y="468"/>
                                </a:lnTo>
                                <a:lnTo>
                                  <a:pt x="43" y="471"/>
                                </a:lnTo>
                                <a:lnTo>
                                  <a:pt x="44" y="474"/>
                                </a:lnTo>
                                <a:lnTo>
                                  <a:pt x="44" y="476"/>
                                </a:lnTo>
                                <a:lnTo>
                                  <a:pt x="46" y="479"/>
                                </a:lnTo>
                                <a:lnTo>
                                  <a:pt x="47" y="486"/>
                                </a:lnTo>
                                <a:lnTo>
                                  <a:pt x="48" y="491"/>
                                </a:lnTo>
                                <a:lnTo>
                                  <a:pt x="48" y="494"/>
                                </a:lnTo>
                                <a:lnTo>
                                  <a:pt x="50" y="498"/>
                                </a:lnTo>
                                <a:lnTo>
                                  <a:pt x="50" y="501"/>
                                </a:lnTo>
                                <a:lnTo>
                                  <a:pt x="51" y="503"/>
                                </a:lnTo>
                                <a:lnTo>
                                  <a:pt x="51" y="506"/>
                                </a:lnTo>
                                <a:lnTo>
                                  <a:pt x="52" y="509"/>
                                </a:lnTo>
                                <a:lnTo>
                                  <a:pt x="52" y="513"/>
                                </a:lnTo>
                                <a:lnTo>
                                  <a:pt x="53" y="515"/>
                                </a:lnTo>
                                <a:lnTo>
                                  <a:pt x="53" y="518"/>
                                </a:lnTo>
                                <a:lnTo>
                                  <a:pt x="55" y="521"/>
                                </a:lnTo>
                                <a:lnTo>
                                  <a:pt x="56" y="525"/>
                                </a:lnTo>
                                <a:lnTo>
                                  <a:pt x="56" y="528"/>
                                </a:lnTo>
                                <a:lnTo>
                                  <a:pt x="57" y="533"/>
                                </a:lnTo>
                                <a:lnTo>
                                  <a:pt x="59" y="538"/>
                                </a:lnTo>
                                <a:lnTo>
                                  <a:pt x="60" y="544"/>
                                </a:lnTo>
                                <a:lnTo>
                                  <a:pt x="61" y="550"/>
                                </a:lnTo>
                                <a:lnTo>
                                  <a:pt x="61" y="553"/>
                                </a:lnTo>
                                <a:lnTo>
                                  <a:pt x="62" y="556"/>
                                </a:lnTo>
                                <a:lnTo>
                                  <a:pt x="64" y="559"/>
                                </a:lnTo>
                                <a:lnTo>
                                  <a:pt x="65" y="563"/>
                                </a:lnTo>
                                <a:lnTo>
                                  <a:pt x="65" y="564"/>
                                </a:lnTo>
                                <a:lnTo>
                                  <a:pt x="65" y="568"/>
                                </a:lnTo>
                                <a:lnTo>
                                  <a:pt x="66" y="572"/>
                                </a:lnTo>
                                <a:lnTo>
                                  <a:pt x="68" y="575"/>
                                </a:lnTo>
                                <a:lnTo>
                                  <a:pt x="68" y="577"/>
                                </a:lnTo>
                                <a:lnTo>
                                  <a:pt x="68" y="580"/>
                                </a:lnTo>
                                <a:lnTo>
                                  <a:pt x="68" y="583"/>
                                </a:lnTo>
                                <a:lnTo>
                                  <a:pt x="70" y="587"/>
                                </a:lnTo>
                                <a:lnTo>
                                  <a:pt x="70" y="590"/>
                                </a:lnTo>
                                <a:lnTo>
                                  <a:pt x="70" y="592"/>
                                </a:lnTo>
                                <a:lnTo>
                                  <a:pt x="70" y="596"/>
                                </a:lnTo>
                                <a:lnTo>
                                  <a:pt x="73" y="599"/>
                                </a:lnTo>
                                <a:lnTo>
                                  <a:pt x="73" y="602"/>
                                </a:lnTo>
                                <a:lnTo>
                                  <a:pt x="73" y="606"/>
                                </a:lnTo>
                                <a:lnTo>
                                  <a:pt x="73" y="610"/>
                                </a:lnTo>
                                <a:lnTo>
                                  <a:pt x="75" y="613"/>
                                </a:lnTo>
                                <a:lnTo>
                                  <a:pt x="75" y="617"/>
                                </a:lnTo>
                                <a:lnTo>
                                  <a:pt x="75" y="619"/>
                                </a:lnTo>
                                <a:lnTo>
                                  <a:pt x="75" y="622"/>
                                </a:lnTo>
                                <a:lnTo>
                                  <a:pt x="77" y="626"/>
                                </a:lnTo>
                                <a:lnTo>
                                  <a:pt x="78" y="631"/>
                                </a:lnTo>
                                <a:lnTo>
                                  <a:pt x="79" y="637"/>
                                </a:lnTo>
                                <a:lnTo>
                                  <a:pt x="79" y="641"/>
                                </a:lnTo>
                                <a:lnTo>
                                  <a:pt x="80" y="646"/>
                                </a:lnTo>
                                <a:lnTo>
                                  <a:pt x="80" y="649"/>
                                </a:lnTo>
                                <a:lnTo>
                                  <a:pt x="82" y="654"/>
                                </a:lnTo>
                                <a:lnTo>
                                  <a:pt x="82" y="658"/>
                                </a:lnTo>
                                <a:lnTo>
                                  <a:pt x="83" y="661"/>
                                </a:lnTo>
                                <a:lnTo>
                                  <a:pt x="83" y="665"/>
                                </a:lnTo>
                                <a:lnTo>
                                  <a:pt x="84" y="669"/>
                                </a:lnTo>
                                <a:lnTo>
                                  <a:pt x="84" y="672"/>
                                </a:lnTo>
                                <a:lnTo>
                                  <a:pt x="86" y="676"/>
                                </a:lnTo>
                                <a:lnTo>
                                  <a:pt x="86" y="679"/>
                                </a:lnTo>
                                <a:lnTo>
                                  <a:pt x="87" y="683"/>
                                </a:lnTo>
                                <a:lnTo>
                                  <a:pt x="87" y="685"/>
                                </a:lnTo>
                                <a:lnTo>
                                  <a:pt x="88" y="690"/>
                                </a:lnTo>
                                <a:lnTo>
                                  <a:pt x="88" y="692"/>
                                </a:lnTo>
                                <a:lnTo>
                                  <a:pt x="89" y="696"/>
                                </a:lnTo>
                                <a:lnTo>
                                  <a:pt x="89" y="699"/>
                                </a:lnTo>
                                <a:lnTo>
                                  <a:pt x="91" y="703"/>
                                </a:lnTo>
                                <a:lnTo>
                                  <a:pt x="91" y="706"/>
                                </a:lnTo>
                                <a:lnTo>
                                  <a:pt x="92" y="708"/>
                                </a:lnTo>
                                <a:lnTo>
                                  <a:pt x="93" y="712"/>
                                </a:lnTo>
                                <a:lnTo>
                                  <a:pt x="93" y="717"/>
                                </a:lnTo>
                                <a:lnTo>
                                  <a:pt x="93" y="721"/>
                                </a:lnTo>
                                <a:lnTo>
                                  <a:pt x="94" y="723"/>
                                </a:lnTo>
                                <a:lnTo>
                                  <a:pt x="94" y="727"/>
                                </a:lnTo>
                                <a:lnTo>
                                  <a:pt x="96" y="733"/>
                                </a:lnTo>
                                <a:lnTo>
                                  <a:pt x="96" y="737"/>
                                </a:lnTo>
                                <a:lnTo>
                                  <a:pt x="97" y="742"/>
                                </a:lnTo>
                                <a:lnTo>
                                  <a:pt x="98" y="748"/>
                                </a:lnTo>
                                <a:lnTo>
                                  <a:pt x="98" y="753"/>
                                </a:lnTo>
                                <a:lnTo>
                                  <a:pt x="97" y="757"/>
                                </a:lnTo>
                                <a:lnTo>
                                  <a:pt x="93" y="757"/>
                                </a:lnTo>
                                <a:lnTo>
                                  <a:pt x="89" y="756"/>
                                </a:lnTo>
                                <a:lnTo>
                                  <a:pt x="88" y="753"/>
                                </a:lnTo>
                                <a:lnTo>
                                  <a:pt x="87" y="748"/>
                                </a:lnTo>
                                <a:lnTo>
                                  <a:pt x="86" y="742"/>
                                </a:lnTo>
                                <a:lnTo>
                                  <a:pt x="84" y="737"/>
                                </a:lnTo>
                                <a:lnTo>
                                  <a:pt x="83" y="733"/>
                                </a:lnTo>
                                <a:lnTo>
                                  <a:pt x="82" y="727"/>
                                </a:lnTo>
                                <a:lnTo>
                                  <a:pt x="82" y="722"/>
                                </a:lnTo>
                                <a:lnTo>
                                  <a:pt x="80" y="718"/>
                                </a:lnTo>
                                <a:lnTo>
                                  <a:pt x="79" y="712"/>
                                </a:lnTo>
                                <a:lnTo>
                                  <a:pt x="78" y="708"/>
                                </a:lnTo>
                                <a:lnTo>
                                  <a:pt x="75" y="703"/>
                                </a:lnTo>
                                <a:lnTo>
                                  <a:pt x="75" y="698"/>
                                </a:lnTo>
                                <a:lnTo>
                                  <a:pt x="74" y="694"/>
                                </a:lnTo>
                                <a:lnTo>
                                  <a:pt x="73" y="688"/>
                                </a:lnTo>
                                <a:lnTo>
                                  <a:pt x="70" y="684"/>
                                </a:lnTo>
                                <a:lnTo>
                                  <a:pt x="70" y="679"/>
                                </a:lnTo>
                                <a:lnTo>
                                  <a:pt x="69" y="675"/>
                                </a:lnTo>
                                <a:lnTo>
                                  <a:pt x="68" y="671"/>
                                </a:lnTo>
                                <a:lnTo>
                                  <a:pt x="66" y="665"/>
                                </a:lnTo>
                                <a:lnTo>
                                  <a:pt x="65" y="661"/>
                                </a:lnTo>
                                <a:lnTo>
                                  <a:pt x="64" y="656"/>
                                </a:lnTo>
                                <a:lnTo>
                                  <a:pt x="61" y="652"/>
                                </a:lnTo>
                                <a:lnTo>
                                  <a:pt x="61" y="646"/>
                                </a:lnTo>
                                <a:lnTo>
                                  <a:pt x="59" y="642"/>
                                </a:lnTo>
                                <a:lnTo>
                                  <a:pt x="59" y="637"/>
                                </a:lnTo>
                                <a:lnTo>
                                  <a:pt x="56" y="633"/>
                                </a:lnTo>
                                <a:lnTo>
                                  <a:pt x="55" y="627"/>
                                </a:lnTo>
                                <a:lnTo>
                                  <a:pt x="53" y="622"/>
                                </a:lnTo>
                                <a:lnTo>
                                  <a:pt x="52" y="618"/>
                                </a:lnTo>
                                <a:lnTo>
                                  <a:pt x="51" y="614"/>
                                </a:lnTo>
                                <a:lnTo>
                                  <a:pt x="50" y="607"/>
                                </a:lnTo>
                                <a:lnTo>
                                  <a:pt x="48" y="603"/>
                                </a:lnTo>
                                <a:lnTo>
                                  <a:pt x="47" y="599"/>
                                </a:lnTo>
                                <a:lnTo>
                                  <a:pt x="46" y="594"/>
                                </a:lnTo>
                                <a:lnTo>
                                  <a:pt x="44" y="590"/>
                                </a:lnTo>
                                <a:lnTo>
                                  <a:pt x="43" y="587"/>
                                </a:lnTo>
                                <a:lnTo>
                                  <a:pt x="42" y="583"/>
                                </a:lnTo>
                                <a:lnTo>
                                  <a:pt x="42" y="579"/>
                                </a:lnTo>
                                <a:lnTo>
                                  <a:pt x="41" y="576"/>
                                </a:lnTo>
                                <a:lnTo>
                                  <a:pt x="39" y="572"/>
                                </a:lnTo>
                                <a:lnTo>
                                  <a:pt x="39" y="569"/>
                                </a:lnTo>
                                <a:lnTo>
                                  <a:pt x="38" y="565"/>
                                </a:lnTo>
                                <a:lnTo>
                                  <a:pt x="37" y="563"/>
                                </a:lnTo>
                                <a:lnTo>
                                  <a:pt x="37" y="560"/>
                                </a:lnTo>
                                <a:lnTo>
                                  <a:pt x="35" y="557"/>
                                </a:lnTo>
                                <a:lnTo>
                                  <a:pt x="34" y="553"/>
                                </a:lnTo>
                                <a:lnTo>
                                  <a:pt x="33" y="550"/>
                                </a:lnTo>
                                <a:lnTo>
                                  <a:pt x="33" y="548"/>
                                </a:lnTo>
                                <a:lnTo>
                                  <a:pt x="33" y="545"/>
                                </a:lnTo>
                                <a:lnTo>
                                  <a:pt x="30" y="541"/>
                                </a:lnTo>
                                <a:lnTo>
                                  <a:pt x="30" y="538"/>
                                </a:lnTo>
                                <a:lnTo>
                                  <a:pt x="29" y="536"/>
                                </a:lnTo>
                                <a:lnTo>
                                  <a:pt x="28" y="533"/>
                                </a:lnTo>
                                <a:lnTo>
                                  <a:pt x="28" y="526"/>
                                </a:lnTo>
                                <a:lnTo>
                                  <a:pt x="25" y="521"/>
                                </a:lnTo>
                                <a:lnTo>
                                  <a:pt x="24" y="515"/>
                                </a:lnTo>
                                <a:lnTo>
                                  <a:pt x="23" y="510"/>
                                </a:lnTo>
                                <a:lnTo>
                                  <a:pt x="21" y="503"/>
                                </a:lnTo>
                                <a:lnTo>
                                  <a:pt x="19" y="499"/>
                                </a:lnTo>
                                <a:lnTo>
                                  <a:pt x="19" y="494"/>
                                </a:lnTo>
                                <a:lnTo>
                                  <a:pt x="16" y="488"/>
                                </a:lnTo>
                                <a:lnTo>
                                  <a:pt x="16" y="483"/>
                                </a:lnTo>
                                <a:lnTo>
                                  <a:pt x="15" y="476"/>
                                </a:lnTo>
                                <a:lnTo>
                                  <a:pt x="14" y="471"/>
                                </a:lnTo>
                                <a:lnTo>
                                  <a:pt x="12" y="465"/>
                                </a:lnTo>
                                <a:lnTo>
                                  <a:pt x="11" y="461"/>
                                </a:lnTo>
                                <a:lnTo>
                                  <a:pt x="10" y="456"/>
                                </a:lnTo>
                                <a:lnTo>
                                  <a:pt x="8" y="452"/>
                                </a:lnTo>
                                <a:lnTo>
                                  <a:pt x="8" y="449"/>
                                </a:lnTo>
                                <a:lnTo>
                                  <a:pt x="7" y="447"/>
                                </a:lnTo>
                                <a:lnTo>
                                  <a:pt x="7" y="444"/>
                                </a:lnTo>
                                <a:lnTo>
                                  <a:pt x="7" y="440"/>
                                </a:lnTo>
                                <a:lnTo>
                                  <a:pt x="7" y="437"/>
                                </a:lnTo>
                                <a:lnTo>
                                  <a:pt x="6" y="434"/>
                                </a:lnTo>
                                <a:lnTo>
                                  <a:pt x="6" y="432"/>
                                </a:lnTo>
                                <a:lnTo>
                                  <a:pt x="6" y="428"/>
                                </a:lnTo>
                                <a:lnTo>
                                  <a:pt x="5" y="425"/>
                                </a:lnTo>
                                <a:lnTo>
                                  <a:pt x="5" y="421"/>
                                </a:lnTo>
                                <a:lnTo>
                                  <a:pt x="5" y="418"/>
                                </a:lnTo>
                                <a:lnTo>
                                  <a:pt x="5" y="414"/>
                                </a:lnTo>
                                <a:lnTo>
                                  <a:pt x="3" y="411"/>
                                </a:lnTo>
                                <a:lnTo>
                                  <a:pt x="3" y="407"/>
                                </a:lnTo>
                                <a:lnTo>
                                  <a:pt x="3" y="405"/>
                                </a:lnTo>
                                <a:lnTo>
                                  <a:pt x="2" y="398"/>
                                </a:lnTo>
                                <a:lnTo>
                                  <a:pt x="2" y="390"/>
                                </a:lnTo>
                                <a:lnTo>
                                  <a:pt x="1" y="383"/>
                                </a:lnTo>
                                <a:lnTo>
                                  <a:pt x="1" y="376"/>
                                </a:lnTo>
                                <a:lnTo>
                                  <a:pt x="0" y="370"/>
                                </a:lnTo>
                                <a:lnTo>
                                  <a:pt x="0" y="363"/>
                                </a:lnTo>
                                <a:lnTo>
                                  <a:pt x="0" y="357"/>
                                </a:lnTo>
                                <a:lnTo>
                                  <a:pt x="0" y="351"/>
                                </a:lnTo>
                                <a:lnTo>
                                  <a:pt x="0" y="344"/>
                                </a:lnTo>
                                <a:lnTo>
                                  <a:pt x="0" y="337"/>
                                </a:lnTo>
                                <a:lnTo>
                                  <a:pt x="0" y="330"/>
                                </a:lnTo>
                                <a:lnTo>
                                  <a:pt x="0" y="325"/>
                                </a:lnTo>
                                <a:lnTo>
                                  <a:pt x="0" y="318"/>
                                </a:lnTo>
                                <a:lnTo>
                                  <a:pt x="0" y="313"/>
                                </a:lnTo>
                                <a:lnTo>
                                  <a:pt x="0" y="306"/>
                                </a:lnTo>
                                <a:lnTo>
                                  <a:pt x="0" y="301"/>
                                </a:lnTo>
                                <a:lnTo>
                                  <a:pt x="0" y="295"/>
                                </a:lnTo>
                                <a:lnTo>
                                  <a:pt x="0" y="289"/>
                                </a:lnTo>
                                <a:lnTo>
                                  <a:pt x="0" y="283"/>
                                </a:lnTo>
                                <a:lnTo>
                                  <a:pt x="0" y="276"/>
                                </a:lnTo>
                                <a:lnTo>
                                  <a:pt x="0" y="271"/>
                                </a:lnTo>
                                <a:lnTo>
                                  <a:pt x="1" y="266"/>
                                </a:lnTo>
                                <a:lnTo>
                                  <a:pt x="1" y="259"/>
                                </a:lnTo>
                                <a:lnTo>
                                  <a:pt x="2" y="255"/>
                                </a:lnTo>
                                <a:lnTo>
                                  <a:pt x="2" y="248"/>
                                </a:lnTo>
                                <a:lnTo>
                                  <a:pt x="2" y="243"/>
                                </a:lnTo>
                                <a:lnTo>
                                  <a:pt x="2" y="237"/>
                                </a:lnTo>
                                <a:lnTo>
                                  <a:pt x="3" y="232"/>
                                </a:lnTo>
                                <a:lnTo>
                                  <a:pt x="3" y="227"/>
                                </a:lnTo>
                                <a:lnTo>
                                  <a:pt x="3" y="220"/>
                                </a:lnTo>
                                <a:lnTo>
                                  <a:pt x="5" y="214"/>
                                </a:lnTo>
                                <a:lnTo>
                                  <a:pt x="5" y="210"/>
                                </a:lnTo>
                                <a:lnTo>
                                  <a:pt x="5" y="204"/>
                                </a:lnTo>
                                <a:lnTo>
                                  <a:pt x="6" y="198"/>
                                </a:lnTo>
                                <a:lnTo>
                                  <a:pt x="6" y="193"/>
                                </a:lnTo>
                                <a:lnTo>
                                  <a:pt x="7" y="187"/>
                                </a:lnTo>
                                <a:lnTo>
                                  <a:pt x="7" y="182"/>
                                </a:lnTo>
                                <a:lnTo>
                                  <a:pt x="7" y="175"/>
                                </a:lnTo>
                                <a:lnTo>
                                  <a:pt x="7" y="170"/>
                                </a:lnTo>
                                <a:lnTo>
                                  <a:pt x="8" y="163"/>
                                </a:lnTo>
                                <a:lnTo>
                                  <a:pt x="8" y="158"/>
                                </a:lnTo>
                                <a:lnTo>
                                  <a:pt x="8" y="152"/>
                                </a:lnTo>
                                <a:lnTo>
                                  <a:pt x="8" y="146"/>
                                </a:lnTo>
                                <a:lnTo>
                                  <a:pt x="10" y="140"/>
                                </a:lnTo>
                                <a:lnTo>
                                  <a:pt x="10" y="133"/>
                                </a:lnTo>
                                <a:lnTo>
                                  <a:pt x="10" y="128"/>
                                </a:lnTo>
                                <a:lnTo>
                                  <a:pt x="11" y="123"/>
                                </a:lnTo>
                                <a:lnTo>
                                  <a:pt x="11" y="116"/>
                                </a:lnTo>
                                <a:lnTo>
                                  <a:pt x="11" y="110"/>
                                </a:lnTo>
                                <a:lnTo>
                                  <a:pt x="11" y="104"/>
                                </a:lnTo>
                                <a:lnTo>
                                  <a:pt x="11" y="97"/>
                                </a:lnTo>
                                <a:lnTo>
                                  <a:pt x="11" y="92"/>
                                </a:lnTo>
                                <a:lnTo>
                                  <a:pt x="11" y="85"/>
                                </a:lnTo>
                                <a:lnTo>
                                  <a:pt x="11" y="78"/>
                                </a:lnTo>
                                <a:lnTo>
                                  <a:pt x="11" y="71"/>
                                </a:lnTo>
                                <a:lnTo>
                                  <a:pt x="11" y="66"/>
                                </a:lnTo>
                                <a:lnTo>
                                  <a:pt x="11" y="58"/>
                                </a:lnTo>
                                <a:lnTo>
                                  <a:pt x="11" y="51"/>
                                </a:lnTo>
                                <a:lnTo>
                                  <a:pt x="10" y="44"/>
                                </a:lnTo>
                                <a:lnTo>
                                  <a:pt x="10" y="38"/>
                                </a:lnTo>
                                <a:lnTo>
                                  <a:pt x="10" y="29"/>
                                </a:lnTo>
                                <a:lnTo>
                                  <a:pt x="8" y="23"/>
                                </a:lnTo>
                                <a:lnTo>
                                  <a:pt x="8" y="15"/>
                                </a:lnTo>
                                <a:lnTo>
                                  <a:pt x="8" y="9"/>
                                </a:lnTo>
                                <a:lnTo>
                                  <a:pt x="10" y="2"/>
                                </a:lnTo>
                                <a:lnTo>
                                  <a:pt x="14" y="0"/>
                                </a:lnTo>
                                <a:lnTo>
                                  <a:pt x="16" y="0"/>
                                </a:lnTo>
                                <a:lnTo>
                                  <a:pt x="19" y="1"/>
                                </a:lnTo>
                                <a:lnTo>
                                  <a:pt x="20" y="2"/>
                                </a:lnTo>
                                <a:lnTo>
                                  <a:pt x="2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227"/>
                        <wps:cNvSpPr>
                          <a:spLocks/>
                        </wps:cNvSpPr>
                        <wps:spPr bwMode="auto">
                          <a:xfrm>
                            <a:off x="479864" y="535791"/>
                            <a:ext cx="36195" cy="495300"/>
                          </a:xfrm>
                          <a:custGeom>
                            <a:avLst/>
                            <a:gdLst>
                              <a:gd name="T0" fmla="*/ 56 w 57"/>
                              <a:gd name="T1" fmla="*/ 35 h 780"/>
                              <a:gd name="T2" fmla="*/ 56 w 57"/>
                              <a:gd name="T3" fmla="*/ 65 h 780"/>
                              <a:gd name="T4" fmla="*/ 56 w 57"/>
                              <a:gd name="T5" fmla="*/ 95 h 780"/>
                              <a:gd name="T6" fmla="*/ 54 w 57"/>
                              <a:gd name="T7" fmla="*/ 122 h 780"/>
                              <a:gd name="T8" fmla="*/ 54 w 57"/>
                              <a:gd name="T9" fmla="*/ 149 h 780"/>
                              <a:gd name="T10" fmla="*/ 52 w 57"/>
                              <a:gd name="T11" fmla="*/ 174 h 780"/>
                              <a:gd name="T12" fmla="*/ 49 w 57"/>
                              <a:gd name="T13" fmla="*/ 201 h 780"/>
                              <a:gd name="T14" fmla="*/ 47 w 57"/>
                              <a:gd name="T15" fmla="*/ 228 h 780"/>
                              <a:gd name="T16" fmla="*/ 45 w 57"/>
                              <a:gd name="T17" fmla="*/ 255 h 780"/>
                              <a:gd name="T18" fmla="*/ 41 w 57"/>
                              <a:gd name="T19" fmla="*/ 285 h 780"/>
                              <a:gd name="T20" fmla="*/ 39 w 57"/>
                              <a:gd name="T21" fmla="*/ 316 h 780"/>
                              <a:gd name="T22" fmla="*/ 36 w 57"/>
                              <a:gd name="T23" fmla="*/ 348 h 780"/>
                              <a:gd name="T24" fmla="*/ 35 w 57"/>
                              <a:gd name="T25" fmla="*/ 385 h 780"/>
                              <a:gd name="T26" fmla="*/ 32 w 57"/>
                              <a:gd name="T27" fmla="*/ 420 h 780"/>
                              <a:gd name="T28" fmla="*/ 30 w 57"/>
                              <a:gd name="T29" fmla="*/ 452 h 780"/>
                              <a:gd name="T30" fmla="*/ 30 w 57"/>
                              <a:gd name="T31" fmla="*/ 483 h 780"/>
                              <a:gd name="T32" fmla="*/ 29 w 57"/>
                              <a:gd name="T33" fmla="*/ 513 h 780"/>
                              <a:gd name="T34" fmla="*/ 29 w 57"/>
                              <a:gd name="T35" fmla="*/ 541 h 780"/>
                              <a:gd name="T36" fmla="*/ 29 w 57"/>
                              <a:gd name="T37" fmla="*/ 570 h 780"/>
                              <a:gd name="T38" fmla="*/ 29 w 57"/>
                              <a:gd name="T39" fmla="*/ 597 h 780"/>
                              <a:gd name="T40" fmla="*/ 30 w 57"/>
                              <a:gd name="T41" fmla="*/ 625 h 780"/>
                              <a:gd name="T42" fmla="*/ 30 w 57"/>
                              <a:gd name="T43" fmla="*/ 652 h 780"/>
                              <a:gd name="T44" fmla="*/ 30 w 57"/>
                              <a:gd name="T45" fmla="*/ 683 h 780"/>
                              <a:gd name="T46" fmla="*/ 30 w 57"/>
                              <a:gd name="T47" fmla="*/ 714 h 780"/>
                              <a:gd name="T48" fmla="*/ 32 w 57"/>
                              <a:gd name="T49" fmla="*/ 748 h 780"/>
                              <a:gd name="T50" fmla="*/ 30 w 57"/>
                              <a:gd name="T51" fmla="*/ 779 h 780"/>
                              <a:gd name="T52" fmla="*/ 21 w 57"/>
                              <a:gd name="T53" fmla="*/ 768 h 780"/>
                              <a:gd name="T54" fmla="*/ 20 w 57"/>
                              <a:gd name="T55" fmla="*/ 744 h 780"/>
                              <a:gd name="T56" fmla="*/ 17 w 57"/>
                              <a:gd name="T57" fmla="*/ 717 h 780"/>
                              <a:gd name="T58" fmla="*/ 14 w 57"/>
                              <a:gd name="T59" fmla="*/ 690 h 780"/>
                              <a:gd name="T60" fmla="*/ 12 w 57"/>
                              <a:gd name="T61" fmla="*/ 660 h 780"/>
                              <a:gd name="T62" fmla="*/ 9 w 57"/>
                              <a:gd name="T63" fmla="*/ 628 h 780"/>
                              <a:gd name="T64" fmla="*/ 7 w 57"/>
                              <a:gd name="T65" fmla="*/ 597 h 780"/>
                              <a:gd name="T66" fmla="*/ 4 w 57"/>
                              <a:gd name="T67" fmla="*/ 562 h 780"/>
                              <a:gd name="T68" fmla="*/ 2 w 57"/>
                              <a:gd name="T69" fmla="*/ 528 h 780"/>
                              <a:gd name="T70" fmla="*/ 0 w 57"/>
                              <a:gd name="T71" fmla="*/ 491 h 780"/>
                              <a:gd name="T72" fmla="*/ 0 w 57"/>
                              <a:gd name="T73" fmla="*/ 455 h 780"/>
                              <a:gd name="T74" fmla="*/ 0 w 57"/>
                              <a:gd name="T75" fmla="*/ 419 h 780"/>
                              <a:gd name="T76" fmla="*/ 3 w 57"/>
                              <a:gd name="T77" fmla="*/ 382 h 780"/>
                              <a:gd name="T78" fmla="*/ 5 w 57"/>
                              <a:gd name="T79" fmla="*/ 346 h 780"/>
                              <a:gd name="T80" fmla="*/ 8 w 57"/>
                              <a:gd name="T81" fmla="*/ 313 h 780"/>
                              <a:gd name="T82" fmla="*/ 12 w 57"/>
                              <a:gd name="T83" fmla="*/ 282 h 780"/>
                              <a:gd name="T84" fmla="*/ 16 w 57"/>
                              <a:gd name="T85" fmla="*/ 255 h 780"/>
                              <a:gd name="T86" fmla="*/ 18 w 57"/>
                              <a:gd name="T87" fmla="*/ 231 h 780"/>
                              <a:gd name="T88" fmla="*/ 22 w 57"/>
                              <a:gd name="T89" fmla="*/ 205 h 780"/>
                              <a:gd name="T90" fmla="*/ 26 w 57"/>
                              <a:gd name="T91" fmla="*/ 182 h 780"/>
                              <a:gd name="T92" fmla="*/ 30 w 57"/>
                              <a:gd name="T93" fmla="*/ 158 h 780"/>
                              <a:gd name="T94" fmla="*/ 32 w 57"/>
                              <a:gd name="T95" fmla="*/ 134 h 780"/>
                              <a:gd name="T96" fmla="*/ 35 w 57"/>
                              <a:gd name="T97" fmla="*/ 107 h 780"/>
                              <a:gd name="T98" fmla="*/ 36 w 57"/>
                              <a:gd name="T99" fmla="*/ 78 h 780"/>
                              <a:gd name="T100" fmla="*/ 38 w 57"/>
                              <a:gd name="T101" fmla="*/ 49 h 780"/>
                              <a:gd name="T102" fmla="*/ 39 w 57"/>
                              <a:gd name="T103" fmla="*/ 14 h 780"/>
                              <a:gd name="T104" fmla="*/ 47 w 57"/>
                              <a:gd name="T105" fmla="*/ 0 h 780"/>
                              <a:gd name="T106" fmla="*/ 54 w 57"/>
                              <a:gd name="T107" fmla="*/ 8 h 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 h="780">
                                <a:moveTo>
                                  <a:pt x="54" y="11"/>
                                </a:moveTo>
                                <a:lnTo>
                                  <a:pt x="54" y="16"/>
                                </a:lnTo>
                                <a:lnTo>
                                  <a:pt x="54" y="23"/>
                                </a:lnTo>
                                <a:lnTo>
                                  <a:pt x="54" y="28"/>
                                </a:lnTo>
                                <a:lnTo>
                                  <a:pt x="56" y="35"/>
                                </a:lnTo>
                                <a:lnTo>
                                  <a:pt x="56" y="41"/>
                                </a:lnTo>
                                <a:lnTo>
                                  <a:pt x="56" y="47"/>
                                </a:lnTo>
                                <a:lnTo>
                                  <a:pt x="56" y="53"/>
                                </a:lnTo>
                                <a:lnTo>
                                  <a:pt x="57" y="60"/>
                                </a:lnTo>
                                <a:lnTo>
                                  <a:pt x="56" y="65"/>
                                </a:lnTo>
                                <a:lnTo>
                                  <a:pt x="56" y="72"/>
                                </a:lnTo>
                                <a:lnTo>
                                  <a:pt x="56" y="77"/>
                                </a:lnTo>
                                <a:lnTo>
                                  <a:pt x="56" y="82"/>
                                </a:lnTo>
                                <a:lnTo>
                                  <a:pt x="56" y="88"/>
                                </a:lnTo>
                                <a:lnTo>
                                  <a:pt x="56" y="95"/>
                                </a:lnTo>
                                <a:lnTo>
                                  <a:pt x="56" y="100"/>
                                </a:lnTo>
                                <a:lnTo>
                                  <a:pt x="56" y="105"/>
                                </a:lnTo>
                                <a:lnTo>
                                  <a:pt x="54" y="109"/>
                                </a:lnTo>
                                <a:lnTo>
                                  <a:pt x="54" y="115"/>
                                </a:lnTo>
                                <a:lnTo>
                                  <a:pt x="54" y="122"/>
                                </a:lnTo>
                                <a:lnTo>
                                  <a:pt x="54" y="127"/>
                                </a:lnTo>
                                <a:lnTo>
                                  <a:pt x="54" y="132"/>
                                </a:lnTo>
                                <a:lnTo>
                                  <a:pt x="54" y="138"/>
                                </a:lnTo>
                                <a:lnTo>
                                  <a:pt x="54" y="142"/>
                                </a:lnTo>
                                <a:lnTo>
                                  <a:pt x="54" y="149"/>
                                </a:lnTo>
                                <a:lnTo>
                                  <a:pt x="53" y="154"/>
                                </a:lnTo>
                                <a:lnTo>
                                  <a:pt x="53" y="158"/>
                                </a:lnTo>
                                <a:lnTo>
                                  <a:pt x="52" y="163"/>
                                </a:lnTo>
                                <a:lnTo>
                                  <a:pt x="52" y="169"/>
                                </a:lnTo>
                                <a:lnTo>
                                  <a:pt x="52" y="174"/>
                                </a:lnTo>
                                <a:lnTo>
                                  <a:pt x="52" y="180"/>
                                </a:lnTo>
                                <a:lnTo>
                                  <a:pt x="52" y="185"/>
                                </a:lnTo>
                                <a:lnTo>
                                  <a:pt x="52" y="190"/>
                                </a:lnTo>
                                <a:lnTo>
                                  <a:pt x="50" y="196"/>
                                </a:lnTo>
                                <a:lnTo>
                                  <a:pt x="49" y="201"/>
                                </a:lnTo>
                                <a:lnTo>
                                  <a:pt x="49" y="207"/>
                                </a:lnTo>
                                <a:lnTo>
                                  <a:pt x="49" y="212"/>
                                </a:lnTo>
                                <a:lnTo>
                                  <a:pt x="48" y="216"/>
                                </a:lnTo>
                                <a:lnTo>
                                  <a:pt x="48" y="223"/>
                                </a:lnTo>
                                <a:lnTo>
                                  <a:pt x="47" y="228"/>
                                </a:lnTo>
                                <a:lnTo>
                                  <a:pt x="47" y="234"/>
                                </a:lnTo>
                                <a:lnTo>
                                  <a:pt x="47" y="239"/>
                                </a:lnTo>
                                <a:lnTo>
                                  <a:pt x="45" y="244"/>
                                </a:lnTo>
                                <a:lnTo>
                                  <a:pt x="45" y="250"/>
                                </a:lnTo>
                                <a:lnTo>
                                  <a:pt x="45" y="255"/>
                                </a:lnTo>
                                <a:lnTo>
                                  <a:pt x="44" y="261"/>
                                </a:lnTo>
                                <a:lnTo>
                                  <a:pt x="44" y="267"/>
                                </a:lnTo>
                                <a:lnTo>
                                  <a:pt x="43" y="273"/>
                                </a:lnTo>
                                <a:lnTo>
                                  <a:pt x="43" y="280"/>
                                </a:lnTo>
                                <a:lnTo>
                                  <a:pt x="41" y="285"/>
                                </a:lnTo>
                                <a:lnTo>
                                  <a:pt x="41" y="292"/>
                                </a:lnTo>
                                <a:lnTo>
                                  <a:pt x="40" y="297"/>
                                </a:lnTo>
                                <a:lnTo>
                                  <a:pt x="40" y="302"/>
                                </a:lnTo>
                                <a:lnTo>
                                  <a:pt x="39" y="309"/>
                                </a:lnTo>
                                <a:lnTo>
                                  <a:pt x="39" y="316"/>
                                </a:lnTo>
                                <a:lnTo>
                                  <a:pt x="38" y="323"/>
                                </a:lnTo>
                                <a:lnTo>
                                  <a:pt x="38" y="329"/>
                                </a:lnTo>
                                <a:lnTo>
                                  <a:pt x="38" y="336"/>
                                </a:lnTo>
                                <a:lnTo>
                                  <a:pt x="38" y="342"/>
                                </a:lnTo>
                                <a:lnTo>
                                  <a:pt x="36" y="348"/>
                                </a:lnTo>
                                <a:lnTo>
                                  <a:pt x="36" y="356"/>
                                </a:lnTo>
                                <a:lnTo>
                                  <a:pt x="35" y="362"/>
                                </a:lnTo>
                                <a:lnTo>
                                  <a:pt x="35" y="370"/>
                                </a:lnTo>
                                <a:lnTo>
                                  <a:pt x="35" y="378"/>
                                </a:lnTo>
                                <a:lnTo>
                                  <a:pt x="35" y="385"/>
                                </a:lnTo>
                                <a:lnTo>
                                  <a:pt x="34" y="393"/>
                                </a:lnTo>
                                <a:lnTo>
                                  <a:pt x="32" y="398"/>
                                </a:lnTo>
                                <a:lnTo>
                                  <a:pt x="32" y="406"/>
                                </a:lnTo>
                                <a:lnTo>
                                  <a:pt x="32" y="413"/>
                                </a:lnTo>
                                <a:lnTo>
                                  <a:pt x="32" y="420"/>
                                </a:lnTo>
                                <a:lnTo>
                                  <a:pt x="31" y="427"/>
                                </a:lnTo>
                                <a:lnTo>
                                  <a:pt x="30" y="433"/>
                                </a:lnTo>
                                <a:lnTo>
                                  <a:pt x="30" y="440"/>
                                </a:lnTo>
                                <a:lnTo>
                                  <a:pt x="30" y="446"/>
                                </a:lnTo>
                                <a:lnTo>
                                  <a:pt x="30" y="452"/>
                                </a:lnTo>
                                <a:lnTo>
                                  <a:pt x="30" y="459"/>
                                </a:lnTo>
                                <a:lnTo>
                                  <a:pt x="30" y="466"/>
                                </a:lnTo>
                                <a:lnTo>
                                  <a:pt x="30" y="471"/>
                                </a:lnTo>
                                <a:lnTo>
                                  <a:pt x="30" y="478"/>
                                </a:lnTo>
                                <a:lnTo>
                                  <a:pt x="30" y="483"/>
                                </a:lnTo>
                                <a:lnTo>
                                  <a:pt x="30" y="490"/>
                                </a:lnTo>
                                <a:lnTo>
                                  <a:pt x="29" y="496"/>
                                </a:lnTo>
                                <a:lnTo>
                                  <a:pt x="29" y="501"/>
                                </a:lnTo>
                                <a:lnTo>
                                  <a:pt x="29" y="506"/>
                                </a:lnTo>
                                <a:lnTo>
                                  <a:pt x="29" y="513"/>
                                </a:lnTo>
                                <a:lnTo>
                                  <a:pt x="29" y="518"/>
                                </a:lnTo>
                                <a:lnTo>
                                  <a:pt x="29" y="524"/>
                                </a:lnTo>
                                <a:lnTo>
                                  <a:pt x="29" y="529"/>
                                </a:lnTo>
                                <a:lnTo>
                                  <a:pt x="29" y="536"/>
                                </a:lnTo>
                                <a:lnTo>
                                  <a:pt x="29" y="541"/>
                                </a:lnTo>
                                <a:lnTo>
                                  <a:pt x="29" y="547"/>
                                </a:lnTo>
                                <a:lnTo>
                                  <a:pt x="29" y="552"/>
                                </a:lnTo>
                                <a:lnTo>
                                  <a:pt x="29" y="559"/>
                                </a:lnTo>
                                <a:lnTo>
                                  <a:pt x="29" y="564"/>
                                </a:lnTo>
                                <a:lnTo>
                                  <a:pt x="29" y="570"/>
                                </a:lnTo>
                                <a:lnTo>
                                  <a:pt x="29" y="575"/>
                                </a:lnTo>
                                <a:lnTo>
                                  <a:pt x="29" y="581"/>
                                </a:lnTo>
                                <a:lnTo>
                                  <a:pt x="29" y="586"/>
                                </a:lnTo>
                                <a:lnTo>
                                  <a:pt x="29" y="591"/>
                                </a:lnTo>
                                <a:lnTo>
                                  <a:pt x="29" y="597"/>
                                </a:lnTo>
                                <a:lnTo>
                                  <a:pt x="29" y="602"/>
                                </a:lnTo>
                                <a:lnTo>
                                  <a:pt x="29" y="608"/>
                                </a:lnTo>
                                <a:lnTo>
                                  <a:pt x="29" y="613"/>
                                </a:lnTo>
                                <a:lnTo>
                                  <a:pt x="29" y="618"/>
                                </a:lnTo>
                                <a:lnTo>
                                  <a:pt x="30" y="625"/>
                                </a:lnTo>
                                <a:lnTo>
                                  <a:pt x="30" y="630"/>
                                </a:lnTo>
                                <a:lnTo>
                                  <a:pt x="30" y="636"/>
                                </a:lnTo>
                                <a:lnTo>
                                  <a:pt x="30" y="641"/>
                                </a:lnTo>
                                <a:lnTo>
                                  <a:pt x="30" y="647"/>
                                </a:lnTo>
                                <a:lnTo>
                                  <a:pt x="30" y="652"/>
                                </a:lnTo>
                                <a:lnTo>
                                  <a:pt x="30" y="659"/>
                                </a:lnTo>
                                <a:lnTo>
                                  <a:pt x="30" y="664"/>
                                </a:lnTo>
                                <a:lnTo>
                                  <a:pt x="30" y="671"/>
                                </a:lnTo>
                                <a:lnTo>
                                  <a:pt x="30" y="676"/>
                                </a:lnTo>
                                <a:lnTo>
                                  <a:pt x="30" y="683"/>
                                </a:lnTo>
                                <a:lnTo>
                                  <a:pt x="30" y="689"/>
                                </a:lnTo>
                                <a:lnTo>
                                  <a:pt x="30" y="695"/>
                                </a:lnTo>
                                <a:lnTo>
                                  <a:pt x="30" y="701"/>
                                </a:lnTo>
                                <a:lnTo>
                                  <a:pt x="30" y="707"/>
                                </a:lnTo>
                                <a:lnTo>
                                  <a:pt x="30" y="714"/>
                                </a:lnTo>
                                <a:lnTo>
                                  <a:pt x="31" y="721"/>
                                </a:lnTo>
                                <a:lnTo>
                                  <a:pt x="31" y="728"/>
                                </a:lnTo>
                                <a:lnTo>
                                  <a:pt x="31" y="734"/>
                                </a:lnTo>
                                <a:lnTo>
                                  <a:pt x="31" y="741"/>
                                </a:lnTo>
                                <a:lnTo>
                                  <a:pt x="32" y="748"/>
                                </a:lnTo>
                                <a:lnTo>
                                  <a:pt x="32" y="755"/>
                                </a:lnTo>
                                <a:lnTo>
                                  <a:pt x="32" y="763"/>
                                </a:lnTo>
                                <a:lnTo>
                                  <a:pt x="32" y="770"/>
                                </a:lnTo>
                                <a:lnTo>
                                  <a:pt x="32" y="778"/>
                                </a:lnTo>
                                <a:lnTo>
                                  <a:pt x="30" y="779"/>
                                </a:lnTo>
                                <a:lnTo>
                                  <a:pt x="26" y="780"/>
                                </a:lnTo>
                                <a:lnTo>
                                  <a:pt x="23" y="779"/>
                                </a:lnTo>
                                <a:lnTo>
                                  <a:pt x="22" y="778"/>
                                </a:lnTo>
                                <a:lnTo>
                                  <a:pt x="21" y="774"/>
                                </a:lnTo>
                                <a:lnTo>
                                  <a:pt x="21" y="768"/>
                                </a:lnTo>
                                <a:lnTo>
                                  <a:pt x="21" y="763"/>
                                </a:lnTo>
                                <a:lnTo>
                                  <a:pt x="21" y="759"/>
                                </a:lnTo>
                                <a:lnTo>
                                  <a:pt x="21" y="753"/>
                                </a:lnTo>
                                <a:lnTo>
                                  <a:pt x="20" y="749"/>
                                </a:lnTo>
                                <a:lnTo>
                                  <a:pt x="20" y="744"/>
                                </a:lnTo>
                                <a:lnTo>
                                  <a:pt x="20" y="738"/>
                                </a:lnTo>
                                <a:lnTo>
                                  <a:pt x="18" y="734"/>
                                </a:lnTo>
                                <a:lnTo>
                                  <a:pt x="18" y="729"/>
                                </a:lnTo>
                                <a:lnTo>
                                  <a:pt x="17" y="724"/>
                                </a:lnTo>
                                <a:lnTo>
                                  <a:pt x="17" y="717"/>
                                </a:lnTo>
                                <a:lnTo>
                                  <a:pt x="16" y="711"/>
                                </a:lnTo>
                                <a:lnTo>
                                  <a:pt x="16" y="706"/>
                                </a:lnTo>
                                <a:lnTo>
                                  <a:pt x="16" y="701"/>
                                </a:lnTo>
                                <a:lnTo>
                                  <a:pt x="16" y="697"/>
                                </a:lnTo>
                                <a:lnTo>
                                  <a:pt x="14" y="690"/>
                                </a:lnTo>
                                <a:lnTo>
                                  <a:pt x="13" y="684"/>
                                </a:lnTo>
                                <a:lnTo>
                                  <a:pt x="12" y="678"/>
                                </a:lnTo>
                                <a:lnTo>
                                  <a:pt x="12" y="672"/>
                                </a:lnTo>
                                <a:lnTo>
                                  <a:pt x="12" y="666"/>
                                </a:lnTo>
                                <a:lnTo>
                                  <a:pt x="12" y="660"/>
                                </a:lnTo>
                                <a:lnTo>
                                  <a:pt x="11" y="653"/>
                                </a:lnTo>
                                <a:lnTo>
                                  <a:pt x="11" y="648"/>
                                </a:lnTo>
                                <a:lnTo>
                                  <a:pt x="9" y="641"/>
                                </a:lnTo>
                                <a:lnTo>
                                  <a:pt x="9" y="635"/>
                                </a:lnTo>
                                <a:lnTo>
                                  <a:pt x="9" y="628"/>
                                </a:lnTo>
                                <a:lnTo>
                                  <a:pt x="8" y="622"/>
                                </a:lnTo>
                                <a:lnTo>
                                  <a:pt x="8" y="616"/>
                                </a:lnTo>
                                <a:lnTo>
                                  <a:pt x="7" y="609"/>
                                </a:lnTo>
                                <a:lnTo>
                                  <a:pt x="7" y="602"/>
                                </a:lnTo>
                                <a:lnTo>
                                  <a:pt x="7" y="597"/>
                                </a:lnTo>
                                <a:lnTo>
                                  <a:pt x="5" y="589"/>
                                </a:lnTo>
                                <a:lnTo>
                                  <a:pt x="5" y="583"/>
                                </a:lnTo>
                                <a:lnTo>
                                  <a:pt x="4" y="576"/>
                                </a:lnTo>
                                <a:lnTo>
                                  <a:pt x="4" y="570"/>
                                </a:lnTo>
                                <a:lnTo>
                                  <a:pt x="4" y="562"/>
                                </a:lnTo>
                                <a:lnTo>
                                  <a:pt x="3" y="555"/>
                                </a:lnTo>
                                <a:lnTo>
                                  <a:pt x="3" y="548"/>
                                </a:lnTo>
                                <a:lnTo>
                                  <a:pt x="3" y="541"/>
                                </a:lnTo>
                                <a:lnTo>
                                  <a:pt x="2" y="535"/>
                                </a:lnTo>
                                <a:lnTo>
                                  <a:pt x="2" y="528"/>
                                </a:lnTo>
                                <a:lnTo>
                                  <a:pt x="0" y="520"/>
                                </a:lnTo>
                                <a:lnTo>
                                  <a:pt x="0" y="513"/>
                                </a:lnTo>
                                <a:lnTo>
                                  <a:pt x="0" y="505"/>
                                </a:lnTo>
                                <a:lnTo>
                                  <a:pt x="0" y="500"/>
                                </a:lnTo>
                                <a:lnTo>
                                  <a:pt x="0" y="491"/>
                                </a:lnTo>
                                <a:lnTo>
                                  <a:pt x="0" y="485"/>
                                </a:lnTo>
                                <a:lnTo>
                                  <a:pt x="0" y="478"/>
                                </a:lnTo>
                                <a:lnTo>
                                  <a:pt x="0" y="470"/>
                                </a:lnTo>
                                <a:lnTo>
                                  <a:pt x="0" y="463"/>
                                </a:lnTo>
                                <a:lnTo>
                                  <a:pt x="0" y="455"/>
                                </a:lnTo>
                                <a:lnTo>
                                  <a:pt x="0" y="448"/>
                                </a:lnTo>
                                <a:lnTo>
                                  <a:pt x="0" y="440"/>
                                </a:lnTo>
                                <a:lnTo>
                                  <a:pt x="0" y="433"/>
                                </a:lnTo>
                                <a:lnTo>
                                  <a:pt x="0" y="427"/>
                                </a:lnTo>
                                <a:lnTo>
                                  <a:pt x="0" y="419"/>
                                </a:lnTo>
                                <a:lnTo>
                                  <a:pt x="0" y="412"/>
                                </a:lnTo>
                                <a:lnTo>
                                  <a:pt x="2" y="404"/>
                                </a:lnTo>
                                <a:lnTo>
                                  <a:pt x="2" y="397"/>
                                </a:lnTo>
                                <a:lnTo>
                                  <a:pt x="2" y="389"/>
                                </a:lnTo>
                                <a:lnTo>
                                  <a:pt x="3" y="382"/>
                                </a:lnTo>
                                <a:lnTo>
                                  <a:pt x="3" y="374"/>
                                </a:lnTo>
                                <a:lnTo>
                                  <a:pt x="4" y="367"/>
                                </a:lnTo>
                                <a:lnTo>
                                  <a:pt x="4" y="359"/>
                                </a:lnTo>
                                <a:lnTo>
                                  <a:pt x="4" y="354"/>
                                </a:lnTo>
                                <a:lnTo>
                                  <a:pt x="5" y="346"/>
                                </a:lnTo>
                                <a:lnTo>
                                  <a:pt x="5" y="339"/>
                                </a:lnTo>
                                <a:lnTo>
                                  <a:pt x="7" y="332"/>
                                </a:lnTo>
                                <a:lnTo>
                                  <a:pt x="7" y="325"/>
                                </a:lnTo>
                                <a:lnTo>
                                  <a:pt x="7" y="319"/>
                                </a:lnTo>
                                <a:lnTo>
                                  <a:pt x="8" y="313"/>
                                </a:lnTo>
                                <a:lnTo>
                                  <a:pt x="8" y="307"/>
                                </a:lnTo>
                                <a:lnTo>
                                  <a:pt x="9" y="300"/>
                                </a:lnTo>
                                <a:lnTo>
                                  <a:pt x="9" y="294"/>
                                </a:lnTo>
                                <a:lnTo>
                                  <a:pt x="11" y="288"/>
                                </a:lnTo>
                                <a:lnTo>
                                  <a:pt x="12" y="282"/>
                                </a:lnTo>
                                <a:lnTo>
                                  <a:pt x="12" y="277"/>
                                </a:lnTo>
                                <a:lnTo>
                                  <a:pt x="12" y="271"/>
                                </a:lnTo>
                                <a:lnTo>
                                  <a:pt x="14" y="267"/>
                                </a:lnTo>
                                <a:lnTo>
                                  <a:pt x="14" y="261"/>
                                </a:lnTo>
                                <a:lnTo>
                                  <a:pt x="16" y="255"/>
                                </a:lnTo>
                                <a:lnTo>
                                  <a:pt x="16" y="250"/>
                                </a:lnTo>
                                <a:lnTo>
                                  <a:pt x="17" y="246"/>
                                </a:lnTo>
                                <a:lnTo>
                                  <a:pt x="17" y="240"/>
                                </a:lnTo>
                                <a:lnTo>
                                  <a:pt x="18" y="235"/>
                                </a:lnTo>
                                <a:lnTo>
                                  <a:pt x="18" y="231"/>
                                </a:lnTo>
                                <a:lnTo>
                                  <a:pt x="20" y="226"/>
                                </a:lnTo>
                                <a:lnTo>
                                  <a:pt x="20" y="220"/>
                                </a:lnTo>
                                <a:lnTo>
                                  <a:pt x="21" y="216"/>
                                </a:lnTo>
                                <a:lnTo>
                                  <a:pt x="21" y="211"/>
                                </a:lnTo>
                                <a:lnTo>
                                  <a:pt x="22" y="205"/>
                                </a:lnTo>
                                <a:lnTo>
                                  <a:pt x="23" y="201"/>
                                </a:lnTo>
                                <a:lnTo>
                                  <a:pt x="23" y="196"/>
                                </a:lnTo>
                                <a:lnTo>
                                  <a:pt x="23" y="192"/>
                                </a:lnTo>
                                <a:lnTo>
                                  <a:pt x="26" y="186"/>
                                </a:lnTo>
                                <a:lnTo>
                                  <a:pt x="26" y="182"/>
                                </a:lnTo>
                                <a:lnTo>
                                  <a:pt x="26" y="178"/>
                                </a:lnTo>
                                <a:lnTo>
                                  <a:pt x="26" y="173"/>
                                </a:lnTo>
                                <a:lnTo>
                                  <a:pt x="29" y="168"/>
                                </a:lnTo>
                                <a:lnTo>
                                  <a:pt x="29" y="163"/>
                                </a:lnTo>
                                <a:lnTo>
                                  <a:pt x="30" y="158"/>
                                </a:lnTo>
                                <a:lnTo>
                                  <a:pt x="30" y="154"/>
                                </a:lnTo>
                                <a:lnTo>
                                  <a:pt x="30" y="149"/>
                                </a:lnTo>
                                <a:lnTo>
                                  <a:pt x="30" y="142"/>
                                </a:lnTo>
                                <a:lnTo>
                                  <a:pt x="32" y="138"/>
                                </a:lnTo>
                                <a:lnTo>
                                  <a:pt x="32" y="134"/>
                                </a:lnTo>
                                <a:lnTo>
                                  <a:pt x="32" y="128"/>
                                </a:lnTo>
                                <a:lnTo>
                                  <a:pt x="32" y="123"/>
                                </a:lnTo>
                                <a:lnTo>
                                  <a:pt x="34" y="118"/>
                                </a:lnTo>
                                <a:lnTo>
                                  <a:pt x="34" y="112"/>
                                </a:lnTo>
                                <a:lnTo>
                                  <a:pt x="35" y="107"/>
                                </a:lnTo>
                                <a:lnTo>
                                  <a:pt x="35" y="101"/>
                                </a:lnTo>
                                <a:lnTo>
                                  <a:pt x="35" y="96"/>
                                </a:lnTo>
                                <a:lnTo>
                                  <a:pt x="35" y="91"/>
                                </a:lnTo>
                                <a:lnTo>
                                  <a:pt x="36" y="85"/>
                                </a:lnTo>
                                <a:lnTo>
                                  <a:pt x="36" y="78"/>
                                </a:lnTo>
                                <a:lnTo>
                                  <a:pt x="36" y="73"/>
                                </a:lnTo>
                                <a:lnTo>
                                  <a:pt x="38" y="66"/>
                                </a:lnTo>
                                <a:lnTo>
                                  <a:pt x="38" y="62"/>
                                </a:lnTo>
                                <a:lnTo>
                                  <a:pt x="38" y="55"/>
                                </a:lnTo>
                                <a:lnTo>
                                  <a:pt x="38" y="49"/>
                                </a:lnTo>
                                <a:lnTo>
                                  <a:pt x="38" y="41"/>
                                </a:lnTo>
                                <a:lnTo>
                                  <a:pt x="39" y="35"/>
                                </a:lnTo>
                                <a:lnTo>
                                  <a:pt x="39" y="28"/>
                                </a:lnTo>
                                <a:lnTo>
                                  <a:pt x="39" y="22"/>
                                </a:lnTo>
                                <a:lnTo>
                                  <a:pt x="39" y="14"/>
                                </a:lnTo>
                                <a:lnTo>
                                  <a:pt x="39" y="8"/>
                                </a:lnTo>
                                <a:lnTo>
                                  <a:pt x="39" y="4"/>
                                </a:lnTo>
                                <a:lnTo>
                                  <a:pt x="41" y="1"/>
                                </a:lnTo>
                                <a:lnTo>
                                  <a:pt x="44" y="0"/>
                                </a:lnTo>
                                <a:lnTo>
                                  <a:pt x="47" y="0"/>
                                </a:lnTo>
                                <a:lnTo>
                                  <a:pt x="49" y="0"/>
                                </a:lnTo>
                                <a:lnTo>
                                  <a:pt x="52" y="1"/>
                                </a:lnTo>
                                <a:lnTo>
                                  <a:pt x="53" y="3"/>
                                </a:lnTo>
                                <a:lnTo>
                                  <a:pt x="54" y="6"/>
                                </a:lnTo>
                                <a:lnTo>
                                  <a:pt x="54" y="8"/>
                                </a:lnTo>
                                <a:lnTo>
                                  <a:pt x="54"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228"/>
                        <wps:cNvSpPr>
                          <a:spLocks/>
                        </wps:cNvSpPr>
                        <wps:spPr bwMode="auto">
                          <a:xfrm>
                            <a:off x="286189" y="528806"/>
                            <a:ext cx="51435" cy="489585"/>
                          </a:xfrm>
                          <a:custGeom>
                            <a:avLst/>
                            <a:gdLst>
                              <a:gd name="T0" fmla="*/ 76 w 81"/>
                              <a:gd name="T1" fmla="*/ 38 h 771"/>
                              <a:gd name="T2" fmla="*/ 72 w 81"/>
                              <a:gd name="T3" fmla="*/ 75 h 771"/>
                              <a:gd name="T4" fmla="*/ 70 w 81"/>
                              <a:gd name="T5" fmla="*/ 110 h 771"/>
                              <a:gd name="T6" fmla="*/ 70 w 81"/>
                              <a:gd name="T7" fmla="*/ 142 h 771"/>
                              <a:gd name="T8" fmla="*/ 70 w 81"/>
                              <a:gd name="T9" fmla="*/ 174 h 771"/>
                              <a:gd name="T10" fmla="*/ 70 w 81"/>
                              <a:gd name="T11" fmla="*/ 207 h 771"/>
                              <a:gd name="T12" fmla="*/ 70 w 81"/>
                              <a:gd name="T13" fmla="*/ 239 h 771"/>
                              <a:gd name="T14" fmla="*/ 70 w 81"/>
                              <a:gd name="T15" fmla="*/ 272 h 771"/>
                              <a:gd name="T16" fmla="*/ 67 w 81"/>
                              <a:gd name="T17" fmla="*/ 305 h 771"/>
                              <a:gd name="T18" fmla="*/ 60 w 81"/>
                              <a:gd name="T19" fmla="*/ 343 h 771"/>
                              <a:gd name="T20" fmla="*/ 52 w 81"/>
                              <a:gd name="T21" fmla="*/ 382 h 771"/>
                              <a:gd name="T22" fmla="*/ 44 w 81"/>
                              <a:gd name="T23" fmla="*/ 412 h 771"/>
                              <a:gd name="T24" fmla="*/ 37 w 81"/>
                              <a:gd name="T25" fmla="*/ 442 h 771"/>
                              <a:gd name="T26" fmla="*/ 33 w 81"/>
                              <a:gd name="T27" fmla="*/ 470 h 771"/>
                              <a:gd name="T28" fmla="*/ 28 w 81"/>
                              <a:gd name="T29" fmla="*/ 498 h 771"/>
                              <a:gd name="T30" fmla="*/ 27 w 81"/>
                              <a:gd name="T31" fmla="*/ 529 h 771"/>
                              <a:gd name="T32" fmla="*/ 26 w 81"/>
                              <a:gd name="T33" fmla="*/ 548 h 771"/>
                              <a:gd name="T34" fmla="*/ 26 w 81"/>
                              <a:gd name="T35" fmla="*/ 569 h 771"/>
                              <a:gd name="T36" fmla="*/ 26 w 81"/>
                              <a:gd name="T37" fmla="*/ 592 h 771"/>
                              <a:gd name="T38" fmla="*/ 26 w 81"/>
                              <a:gd name="T39" fmla="*/ 614 h 771"/>
                              <a:gd name="T40" fmla="*/ 26 w 81"/>
                              <a:gd name="T41" fmla="*/ 639 h 771"/>
                              <a:gd name="T42" fmla="*/ 27 w 81"/>
                              <a:gd name="T43" fmla="*/ 664 h 771"/>
                              <a:gd name="T44" fmla="*/ 27 w 81"/>
                              <a:gd name="T45" fmla="*/ 686 h 771"/>
                              <a:gd name="T46" fmla="*/ 26 w 81"/>
                              <a:gd name="T47" fmla="*/ 708 h 771"/>
                              <a:gd name="T48" fmla="*/ 23 w 81"/>
                              <a:gd name="T49" fmla="*/ 732 h 771"/>
                              <a:gd name="T50" fmla="*/ 22 w 81"/>
                              <a:gd name="T51" fmla="*/ 752 h 771"/>
                              <a:gd name="T52" fmla="*/ 14 w 81"/>
                              <a:gd name="T53" fmla="*/ 770 h 771"/>
                              <a:gd name="T54" fmla="*/ 13 w 81"/>
                              <a:gd name="T55" fmla="*/ 743 h 771"/>
                              <a:gd name="T56" fmla="*/ 14 w 81"/>
                              <a:gd name="T57" fmla="*/ 721 h 771"/>
                              <a:gd name="T58" fmla="*/ 13 w 81"/>
                              <a:gd name="T59" fmla="*/ 702 h 771"/>
                              <a:gd name="T60" fmla="*/ 11 w 81"/>
                              <a:gd name="T61" fmla="*/ 682 h 771"/>
                              <a:gd name="T62" fmla="*/ 10 w 81"/>
                              <a:gd name="T63" fmla="*/ 658 h 771"/>
                              <a:gd name="T64" fmla="*/ 6 w 81"/>
                              <a:gd name="T65" fmla="*/ 633 h 771"/>
                              <a:gd name="T66" fmla="*/ 5 w 81"/>
                              <a:gd name="T67" fmla="*/ 610 h 771"/>
                              <a:gd name="T68" fmla="*/ 2 w 81"/>
                              <a:gd name="T69" fmla="*/ 587 h 771"/>
                              <a:gd name="T70" fmla="*/ 0 w 81"/>
                              <a:gd name="T71" fmla="*/ 563 h 771"/>
                              <a:gd name="T72" fmla="*/ 0 w 81"/>
                              <a:gd name="T73" fmla="*/ 540 h 771"/>
                              <a:gd name="T74" fmla="*/ 0 w 81"/>
                              <a:gd name="T75" fmla="*/ 520 h 771"/>
                              <a:gd name="T76" fmla="*/ 1 w 81"/>
                              <a:gd name="T77" fmla="*/ 496 h 771"/>
                              <a:gd name="T78" fmla="*/ 4 w 81"/>
                              <a:gd name="T79" fmla="*/ 473 h 771"/>
                              <a:gd name="T80" fmla="*/ 8 w 81"/>
                              <a:gd name="T81" fmla="*/ 454 h 771"/>
                              <a:gd name="T82" fmla="*/ 11 w 81"/>
                              <a:gd name="T83" fmla="*/ 432 h 771"/>
                              <a:gd name="T84" fmla="*/ 18 w 81"/>
                              <a:gd name="T85" fmla="*/ 407 h 771"/>
                              <a:gd name="T86" fmla="*/ 27 w 81"/>
                              <a:gd name="T87" fmla="*/ 369 h 771"/>
                              <a:gd name="T88" fmla="*/ 33 w 81"/>
                              <a:gd name="T89" fmla="*/ 327 h 771"/>
                              <a:gd name="T90" fmla="*/ 40 w 81"/>
                              <a:gd name="T91" fmla="*/ 288 h 771"/>
                              <a:gd name="T92" fmla="*/ 42 w 81"/>
                              <a:gd name="T93" fmla="*/ 250 h 771"/>
                              <a:gd name="T94" fmla="*/ 45 w 81"/>
                              <a:gd name="T95" fmla="*/ 214 h 771"/>
                              <a:gd name="T96" fmla="*/ 47 w 81"/>
                              <a:gd name="T97" fmla="*/ 179 h 771"/>
                              <a:gd name="T98" fmla="*/ 49 w 81"/>
                              <a:gd name="T99" fmla="*/ 145 h 771"/>
                              <a:gd name="T100" fmla="*/ 51 w 81"/>
                              <a:gd name="T101" fmla="*/ 111 h 771"/>
                              <a:gd name="T102" fmla="*/ 55 w 81"/>
                              <a:gd name="T103" fmla="*/ 77 h 771"/>
                              <a:gd name="T104" fmla="*/ 60 w 81"/>
                              <a:gd name="T105" fmla="*/ 44 h 771"/>
                              <a:gd name="T106" fmla="*/ 68 w 81"/>
                              <a:gd name="T107" fmla="*/ 10 h 771"/>
                              <a:gd name="T108" fmla="*/ 81 w 81"/>
                              <a:gd name="T109" fmla="*/ 6 h 7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81" h="771">
                                <a:moveTo>
                                  <a:pt x="81" y="6"/>
                                </a:moveTo>
                                <a:lnTo>
                                  <a:pt x="79" y="12"/>
                                </a:lnTo>
                                <a:lnTo>
                                  <a:pt x="78" y="19"/>
                                </a:lnTo>
                                <a:lnTo>
                                  <a:pt x="77" y="25"/>
                                </a:lnTo>
                                <a:lnTo>
                                  <a:pt x="77" y="31"/>
                                </a:lnTo>
                                <a:lnTo>
                                  <a:pt x="76" y="38"/>
                                </a:lnTo>
                                <a:lnTo>
                                  <a:pt x="76" y="45"/>
                                </a:lnTo>
                                <a:lnTo>
                                  <a:pt x="74" y="50"/>
                                </a:lnTo>
                                <a:lnTo>
                                  <a:pt x="74" y="57"/>
                                </a:lnTo>
                                <a:lnTo>
                                  <a:pt x="73" y="62"/>
                                </a:lnTo>
                                <a:lnTo>
                                  <a:pt x="73" y="69"/>
                                </a:lnTo>
                                <a:lnTo>
                                  <a:pt x="72" y="75"/>
                                </a:lnTo>
                                <a:lnTo>
                                  <a:pt x="72" y="81"/>
                                </a:lnTo>
                                <a:lnTo>
                                  <a:pt x="70" y="87"/>
                                </a:lnTo>
                                <a:lnTo>
                                  <a:pt x="70" y="92"/>
                                </a:lnTo>
                                <a:lnTo>
                                  <a:pt x="70" y="99"/>
                                </a:lnTo>
                                <a:lnTo>
                                  <a:pt x="70" y="104"/>
                                </a:lnTo>
                                <a:lnTo>
                                  <a:pt x="70" y="110"/>
                                </a:lnTo>
                                <a:lnTo>
                                  <a:pt x="70" y="115"/>
                                </a:lnTo>
                                <a:lnTo>
                                  <a:pt x="70" y="120"/>
                                </a:lnTo>
                                <a:lnTo>
                                  <a:pt x="70" y="126"/>
                                </a:lnTo>
                                <a:lnTo>
                                  <a:pt x="70" y="131"/>
                                </a:lnTo>
                                <a:lnTo>
                                  <a:pt x="70" y="138"/>
                                </a:lnTo>
                                <a:lnTo>
                                  <a:pt x="70" y="142"/>
                                </a:lnTo>
                                <a:lnTo>
                                  <a:pt x="70" y="149"/>
                                </a:lnTo>
                                <a:lnTo>
                                  <a:pt x="70" y="153"/>
                                </a:lnTo>
                                <a:lnTo>
                                  <a:pt x="70" y="160"/>
                                </a:lnTo>
                                <a:lnTo>
                                  <a:pt x="70" y="165"/>
                                </a:lnTo>
                                <a:lnTo>
                                  <a:pt x="70" y="169"/>
                                </a:lnTo>
                                <a:lnTo>
                                  <a:pt x="70" y="174"/>
                                </a:lnTo>
                                <a:lnTo>
                                  <a:pt x="70" y="180"/>
                                </a:lnTo>
                                <a:lnTo>
                                  <a:pt x="70" y="185"/>
                                </a:lnTo>
                                <a:lnTo>
                                  <a:pt x="72" y="192"/>
                                </a:lnTo>
                                <a:lnTo>
                                  <a:pt x="70" y="196"/>
                                </a:lnTo>
                                <a:lnTo>
                                  <a:pt x="70" y="201"/>
                                </a:lnTo>
                                <a:lnTo>
                                  <a:pt x="70" y="207"/>
                                </a:lnTo>
                                <a:lnTo>
                                  <a:pt x="70" y="212"/>
                                </a:lnTo>
                                <a:lnTo>
                                  <a:pt x="70" y="218"/>
                                </a:lnTo>
                                <a:lnTo>
                                  <a:pt x="70" y="223"/>
                                </a:lnTo>
                                <a:lnTo>
                                  <a:pt x="70" y="228"/>
                                </a:lnTo>
                                <a:lnTo>
                                  <a:pt x="70" y="234"/>
                                </a:lnTo>
                                <a:lnTo>
                                  <a:pt x="70" y="239"/>
                                </a:lnTo>
                                <a:lnTo>
                                  <a:pt x="70" y="245"/>
                                </a:lnTo>
                                <a:lnTo>
                                  <a:pt x="70" y="250"/>
                                </a:lnTo>
                                <a:lnTo>
                                  <a:pt x="70" y="254"/>
                                </a:lnTo>
                                <a:lnTo>
                                  <a:pt x="70" y="261"/>
                                </a:lnTo>
                                <a:lnTo>
                                  <a:pt x="70" y="266"/>
                                </a:lnTo>
                                <a:lnTo>
                                  <a:pt x="70" y="272"/>
                                </a:lnTo>
                                <a:lnTo>
                                  <a:pt x="70" y="278"/>
                                </a:lnTo>
                                <a:lnTo>
                                  <a:pt x="69" y="284"/>
                                </a:lnTo>
                                <a:lnTo>
                                  <a:pt x="68" y="289"/>
                                </a:lnTo>
                                <a:lnTo>
                                  <a:pt x="68" y="295"/>
                                </a:lnTo>
                                <a:lnTo>
                                  <a:pt x="68" y="301"/>
                                </a:lnTo>
                                <a:lnTo>
                                  <a:pt x="67" y="305"/>
                                </a:lnTo>
                                <a:lnTo>
                                  <a:pt x="65" y="312"/>
                                </a:lnTo>
                                <a:lnTo>
                                  <a:pt x="65" y="318"/>
                                </a:lnTo>
                                <a:lnTo>
                                  <a:pt x="64" y="324"/>
                                </a:lnTo>
                                <a:lnTo>
                                  <a:pt x="63" y="331"/>
                                </a:lnTo>
                                <a:lnTo>
                                  <a:pt x="61" y="336"/>
                                </a:lnTo>
                                <a:lnTo>
                                  <a:pt x="60" y="343"/>
                                </a:lnTo>
                                <a:lnTo>
                                  <a:pt x="59" y="350"/>
                                </a:lnTo>
                                <a:lnTo>
                                  <a:pt x="58" y="355"/>
                                </a:lnTo>
                                <a:lnTo>
                                  <a:pt x="56" y="362"/>
                                </a:lnTo>
                                <a:lnTo>
                                  <a:pt x="55" y="369"/>
                                </a:lnTo>
                                <a:lnTo>
                                  <a:pt x="54" y="377"/>
                                </a:lnTo>
                                <a:lnTo>
                                  <a:pt x="52" y="382"/>
                                </a:lnTo>
                                <a:lnTo>
                                  <a:pt x="51" y="388"/>
                                </a:lnTo>
                                <a:lnTo>
                                  <a:pt x="49" y="393"/>
                                </a:lnTo>
                                <a:lnTo>
                                  <a:pt x="49" y="397"/>
                                </a:lnTo>
                                <a:lnTo>
                                  <a:pt x="46" y="404"/>
                                </a:lnTo>
                                <a:lnTo>
                                  <a:pt x="45" y="408"/>
                                </a:lnTo>
                                <a:lnTo>
                                  <a:pt x="44" y="412"/>
                                </a:lnTo>
                                <a:lnTo>
                                  <a:pt x="42" y="419"/>
                                </a:lnTo>
                                <a:lnTo>
                                  <a:pt x="41" y="423"/>
                                </a:lnTo>
                                <a:lnTo>
                                  <a:pt x="40" y="427"/>
                                </a:lnTo>
                                <a:lnTo>
                                  <a:pt x="40" y="432"/>
                                </a:lnTo>
                                <a:lnTo>
                                  <a:pt x="38" y="438"/>
                                </a:lnTo>
                                <a:lnTo>
                                  <a:pt x="37" y="442"/>
                                </a:lnTo>
                                <a:lnTo>
                                  <a:pt x="37" y="447"/>
                                </a:lnTo>
                                <a:lnTo>
                                  <a:pt x="36" y="451"/>
                                </a:lnTo>
                                <a:lnTo>
                                  <a:pt x="35" y="457"/>
                                </a:lnTo>
                                <a:lnTo>
                                  <a:pt x="35" y="461"/>
                                </a:lnTo>
                                <a:lnTo>
                                  <a:pt x="35" y="466"/>
                                </a:lnTo>
                                <a:lnTo>
                                  <a:pt x="33" y="470"/>
                                </a:lnTo>
                                <a:lnTo>
                                  <a:pt x="32" y="475"/>
                                </a:lnTo>
                                <a:lnTo>
                                  <a:pt x="31" y="480"/>
                                </a:lnTo>
                                <a:lnTo>
                                  <a:pt x="31" y="485"/>
                                </a:lnTo>
                                <a:lnTo>
                                  <a:pt x="29" y="490"/>
                                </a:lnTo>
                                <a:lnTo>
                                  <a:pt x="29" y="494"/>
                                </a:lnTo>
                                <a:lnTo>
                                  <a:pt x="28" y="498"/>
                                </a:lnTo>
                                <a:lnTo>
                                  <a:pt x="28" y="505"/>
                                </a:lnTo>
                                <a:lnTo>
                                  <a:pt x="28" y="511"/>
                                </a:lnTo>
                                <a:lnTo>
                                  <a:pt x="28" y="515"/>
                                </a:lnTo>
                                <a:lnTo>
                                  <a:pt x="27" y="520"/>
                                </a:lnTo>
                                <a:lnTo>
                                  <a:pt x="27" y="527"/>
                                </a:lnTo>
                                <a:lnTo>
                                  <a:pt x="27" y="529"/>
                                </a:lnTo>
                                <a:lnTo>
                                  <a:pt x="27" y="532"/>
                                </a:lnTo>
                                <a:lnTo>
                                  <a:pt x="27" y="535"/>
                                </a:lnTo>
                                <a:lnTo>
                                  <a:pt x="27" y="539"/>
                                </a:lnTo>
                                <a:lnTo>
                                  <a:pt x="26" y="540"/>
                                </a:lnTo>
                                <a:lnTo>
                                  <a:pt x="26" y="544"/>
                                </a:lnTo>
                                <a:lnTo>
                                  <a:pt x="26" y="548"/>
                                </a:lnTo>
                                <a:lnTo>
                                  <a:pt x="26" y="551"/>
                                </a:lnTo>
                                <a:lnTo>
                                  <a:pt x="26" y="555"/>
                                </a:lnTo>
                                <a:lnTo>
                                  <a:pt x="26" y="558"/>
                                </a:lnTo>
                                <a:lnTo>
                                  <a:pt x="26" y="562"/>
                                </a:lnTo>
                                <a:lnTo>
                                  <a:pt x="26" y="565"/>
                                </a:lnTo>
                                <a:lnTo>
                                  <a:pt x="26" y="569"/>
                                </a:lnTo>
                                <a:lnTo>
                                  <a:pt x="26" y="573"/>
                                </a:lnTo>
                                <a:lnTo>
                                  <a:pt x="26" y="577"/>
                                </a:lnTo>
                                <a:lnTo>
                                  <a:pt x="26" y="579"/>
                                </a:lnTo>
                                <a:lnTo>
                                  <a:pt x="26" y="583"/>
                                </a:lnTo>
                                <a:lnTo>
                                  <a:pt x="26" y="587"/>
                                </a:lnTo>
                                <a:lnTo>
                                  <a:pt x="26" y="592"/>
                                </a:lnTo>
                                <a:lnTo>
                                  <a:pt x="26" y="596"/>
                                </a:lnTo>
                                <a:lnTo>
                                  <a:pt x="26" y="600"/>
                                </a:lnTo>
                                <a:lnTo>
                                  <a:pt x="26" y="602"/>
                                </a:lnTo>
                                <a:lnTo>
                                  <a:pt x="26" y="606"/>
                                </a:lnTo>
                                <a:lnTo>
                                  <a:pt x="26" y="610"/>
                                </a:lnTo>
                                <a:lnTo>
                                  <a:pt x="26" y="614"/>
                                </a:lnTo>
                                <a:lnTo>
                                  <a:pt x="26" y="619"/>
                                </a:lnTo>
                                <a:lnTo>
                                  <a:pt x="26" y="623"/>
                                </a:lnTo>
                                <a:lnTo>
                                  <a:pt x="26" y="627"/>
                                </a:lnTo>
                                <a:lnTo>
                                  <a:pt x="26" y="631"/>
                                </a:lnTo>
                                <a:lnTo>
                                  <a:pt x="26" y="636"/>
                                </a:lnTo>
                                <a:lnTo>
                                  <a:pt x="26" y="639"/>
                                </a:lnTo>
                                <a:lnTo>
                                  <a:pt x="27" y="644"/>
                                </a:lnTo>
                                <a:lnTo>
                                  <a:pt x="27" y="648"/>
                                </a:lnTo>
                                <a:lnTo>
                                  <a:pt x="27" y="651"/>
                                </a:lnTo>
                                <a:lnTo>
                                  <a:pt x="27" y="656"/>
                                </a:lnTo>
                                <a:lnTo>
                                  <a:pt x="27" y="659"/>
                                </a:lnTo>
                                <a:lnTo>
                                  <a:pt x="27" y="664"/>
                                </a:lnTo>
                                <a:lnTo>
                                  <a:pt x="27" y="668"/>
                                </a:lnTo>
                                <a:lnTo>
                                  <a:pt x="27" y="673"/>
                                </a:lnTo>
                                <a:lnTo>
                                  <a:pt x="27" y="677"/>
                                </a:lnTo>
                                <a:lnTo>
                                  <a:pt x="27" y="681"/>
                                </a:lnTo>
                                <a:lnTo>
                                  <a:pt x="27" y="683"/>
                                </a:lnTo>
                                <a:lnTo>
                                  <a:pt x="27" y="686"/>
                                </a:lnTo>
                                <a:lnTo>
                                  <a:pt x="27" y="691"/>
                                </a:lnTo>
                                <a:lnTo>
                                  <a:pt x="26" y="694"/>
                                </a:lnTo>
                                <a:lnTo>
                                  <a:pt x="26" y="697"/>
                                </a:lnTo>
                                <a:lnTo>
                                  <a:pt x="26" y="700"/>
                                </a:lnTo>
                                <a:lnTo>
                                  <a:pt x="26" y="702"/>
                                </a:lnTo>
                                <a:lnTo>
                                  <a:pt x="26" y="708"/>
                                </a:lnTo>
                                <a:lnTo>
                                  <a:pt x="26" y="713"/>
                                </a:lnTo>
                                <a:lnTo>
                                  <a:pt x="26" y="718"/>
                                </a:lnTo>
                                <a:lnTo>
                                  <a:pt x="24" y="724"/>
                                </a:lnTo>
                                <a:lnTo>
                                  <a:pt x="24" y="727"/>
                                </a:lnTo>
                                <a:lnTo>
                                  <a:pt x="24" y="729"/>
                                </a:lnTo>
                                <a:lnTo>
                                  <a:pt x="23" y="732"/>
                                </a:lnTo>
                                <a:lnTo>
                                  <a:pt x="23" y="736"/>
                                </a:lnTo>
                                <a:lnTo>
                                  <a:pt x="23" y="739"/>
                                </a:lnTo>
                                <a:lnTo>
                                  <a:pt x="23" y="741"/>
                                </a:lnTo>
                                <a:lnTo>
                                  <a:pt x="23" y="745"/>
                                </a:lnTo>
                                <a:lnTo>
                                  <a:pt x="23" y="749"/>
                                </a:lnTo>
                                <a:lnTo>
                                  <a:pt x="22" y="752"/>
                                </a:lnTo>
                                <a:lnTo>
                                  <a:pt x="22" y="758"/>
                                </a:lnTo>
                                <a:lnTo>
                                  <a:pt x="22" y="762"/>
                                </a:lnTo>
                                <a:lnTo>
                                  <a:pt x="22" y="767"/>
                                </a:lnTo>
                                <a:lnTo>
                                  <a:pt x="20" y="770"/>
                                </a:lnTo>
                                <a:lnTo>
                                  <a:pt x="17" y="771"/>
                                </a:lnTo>
                                <a:lnTo>
                                  <a:pt x="14" y="770"/>
                                </a:lnTo>
                                <a:lnTo>
                                  <a:pt x="13" y="766"/>
                                </a:lnTo>
                                <a:lnTo>
                                  <a:pt x="13" y="760"/>
                                </a:lnTo>
                                <a:lnTo>
                                  <a:pt x="13" y="755"/>
                                </a:lnTo>
                                <a:lnTo>
                                  <a:pt x="13" y="752"/>
                                </a:lnTo>
                                <a:lnTo>
                                  <a:pt x="13" y="747"/>
                                </a:lnTo>
                                <a:lnTo>
                                  <a:pt x="13" y="743"/>
                                </a:lnTo>
                                <a:lnTo>
                                  <a:pt x="13" y="739"/>
                                </a:lnTo>
                                <a:lnTo>
                                  <a:pt x="13" y="736"/>
                                </a:lnTo>
                                <a:lnTo>
                                  <a:pt x="14" y="732"/>
                                </a:lnTo>
                                <a:lnTo>
                                  <a:pt x="14" y="728"/>
                                </a:lnTo>
                                <a:lnTo>
                                  <a:pt x="14" y="725"/>
                                </a:lnTo>
                                <a:lnTo>
                                  <a:pt x="14" y="721"/>
                                </a:lnTo>
                                <a:lnTo>
                                  <a:pt x="14" y="718"/>
                                </a:lnTo>
                                <a:lnTo>
                                  <a:pt x="14" y="714"/>
                                </a:lnTo>
                                <a:lnTo>
                                  <a:pt x="14" y="712"/>
                                </a:lnTo>
                                <a:lnTo>
                                  <a:pt x="14" y="709"/>
                                </a:lnTo>
                                <a:lnTo>
                                  <a:pt x="14" y="706"/>
                                </a:lnTo>
                                <a:lnTo>
                                  <a:pt x="13" y="702"/>
                                </a:lnTo>
                                <a:lnTo>
                                  <a:pt x="13" y="698"/>
                                </a:lnTo>
                                <a:lnTo>
                                  <a:pt x="13" y="695"/>
                                </a:lnTo>
                                <a:lnTo>
                                  <a:pt x="13" y="693"/>
                                </a:lnTo>
                                <a:lnTo>
                                  <a:pt x="11" y="689"/>
                                </a:lnTo>
                                <a:lnTo>
                                  <a:pt x="11" y="686"/>
                                </a:lnTo>
                                <a:lnTo>
                                  <a:pt x="11" y="682"/>
                                </a:lnTo>
                                <a:lnTo>
                                  <a:pt x="11" y="679"/>
                                </a:lnTo>
                                <a:lnTo>
                                  <a:pt x="11" y="674"/>
                                </a:lnTo>
                                <a:lnTo>
                                  <a:pt x="11" y="671"/>
                                </a:lnTo>
                                <a:lnTo>
                                  <a:pt x="10" y="666"/>
                                </a:lnTo>
                                <a:lnTo>
                                  <a:pt x="10" y="663"/>
                                </a:lnTo>
                                <a:lnTo>
                                  <a:pt x="10" y="658"/>
                                </a:lnTo>
                                <a:lnTo>
                                  <a:pt x="9" y="654"/>
                                </a:lnTo>
                                <a:lnTo>
                                  <a:pt x="9" y="648"/>
                                </a:lnTo>
                                <a:lnTo>
                                  <a:pt x="9" y="644"/>
                                </a:lnTo>
                                <a:lnTo>
                                  <a:pt x="9" y="640"/>
                                </a:lnTo>
                                <a:lnTo>
                                  <a:pt x="9" y="637"/>
                                </a:lnTo>
                                <a:lnTo>
                                  <a:pt x="6" y="633"/>
                                </a:lnTo>
                                <a:lnTo>
                                  <a:pt x="6" y="629"/>
                                </a:lnTo>
                                <a:lnTo>
                                  <a:pt x="6" y="627"/>
                                </a:lnTo>
                                <a:lnTo>
                                  <a:pt x="6" y="623"/>
                                </a:lnTo>
                                <a:lnTo>
                                  <a:pt x="6" y="619"/>
                                </a:lnTo>
                                <a:lnTo>
                                  <a:pt x="6" y="614"/>
                                </a:lnTo>
                                <a:lnTo>
                                  <a:pt x="5" y="610"/>
                                </a:lnTo>
                                <a:lnTo>
                                  <a:pt x="4" y="606"/>
                                </a:lnTo>
                                <a:lnTo>
                                  <a:pt x="4" y="602"/>
                                </a:lnTo>
                                <a:lnTo>
                                  <a:pt x="4" y="600"/>
                                </a:lnTo>
                                <a:lnTo>
                                  <a:pt x="2" y="596"/>
                                </a:lnTo>
                                <a:lnTo>
                                  <a:pt x="2" y="592"/>
                                </a:lnTo>
                                <a:lnTo>
                                  <a:pt x="2" y="587"/>
                                </a:lnTo>
                                <a:lnTo>
                                  <a:pt x="2" y="583"/>
                                </a:lnTo>
                                <a:lnTo>
                                  <a:pt x="1" y="579"/>
                                </a:lnTo>
                                <a:lnTo>
                                  <a:pt x="1" y="575"/>
                                </a:lnTo>
                                <a:lnTo>
                                  <a:pt x="0" y="571"/>
                                </a:lnTo>
                                <a:lnTo>
                                  <a:pt x="0" y="567"/>
                                </a:lnTo>
                                <a:lnTo>
                                  <a:pt x="0" y="563"/>
                                </a:lnTo>
                                <a:lnTo>
                                  <a:pt x="0" y="559"/>
                                </a:lnTo>
                                <a:lnTo>
                                  <a:pt x="0" y="555"/>
                                </a:lnTo>
                                <a:lnTo>
                                  <a:pt x="0" y="552"/>
                                </a:lnTo>
                                <a:lnTo>
                                  <a:pt x="0" y="548"/>
                                </a:lnTo>
                                <a:lnTo>
                                  <a:pt x="0" y="543"/>
                                </a:lnTo>
                                <a:lnTo>
                                  <a:pt x="0" y="540"/>
                                </a:lnTo>
                                <a:lnTo>
                                  <a:pt x="0" y="538"/>
                                </a:lnTo>
                                <a:lnTo>
                                  <a:pt x="0" y="533"/>
                                </a:lnTo>
                                <a:lnTo>
                                  <a:pt x="0" y="529"/>
                                </a:lnTo>
                                <a:lnTo>
                                  <a:pt x="0" y="527"/>
                                </a:lnTo>
                                <a:lnTo>
                                  <a:pt x="0" y="524"/>
                                </a:lnTo>
                                <a:lnTo>
                                  <a:pt x="0" y="520"/>
                                </a:lnTo>
                                <a:lnTo>
                                  <a:pt x="0" y="517"/>
                                </a:lnTo>
                                <a:lnTo>
                                  <a:pt x="0" y="515"/>
                                </a:lnTo>
                                <a:lnTo>
                                  <a:pt x="1" y="512"/>
                                </a:lnTo>
                                <a:lnTo>
                                  <a:pt x="1" y="507"/>
                                </a:lnTo>
                                <a:lnTo>
                                  <a:pt x="1" y="501"/>
                                </a:lnTo>
                                <a:lnTo>
                                  <a:pt x="1" y="496"/>
                                </a:lnTo>
                                <a:lnTo>
                                  <a:pt x="2" y="493"/>
                                </a:lnTo>
                                <a:lnTo>
                                  <a:pt x="2" y="488"/>
                                </a:lnTo>
                                <a:lnTo>
                                  <a:pt x="2" y="484"/>
                                </a:lnTo>
                                <a:lnTo>
                                  <a:pt x="2" y="480"/>
                                </a:lnTo>
                                <a:lnTo>
                                  <a:pt x="4" y="475"/>
                                </a:lnTo>
                                <a:lnTo>
                                  <a:pt x="4" y="473"/>
                                </a:lnTo>
                                <a:lnTo>
                                  <a:pt x="5" y="469"/>
                                </a:lnTo>
                                <a:lnTo>
                                  <a:pt x="6" y="466"/>
                                </a:lnTo>
                                <a:lnTo>
                                  <a:pt x="6" y="463"/>
                                </a:lnTo>
                                <a:lnTo>
                                  <a:pt x="6" y="459"/>
                                </a:lnTo>
                                <a:lnTo>
                                  <a:pt x="8" y="457"/>
                                </a:lnTo>
                                <a:lnTo>
                                  <a:pt x="8" y="454"/>
                                </a:lnTo>
                                <a:lnTo>
                                  <a:pt x="9" y="450"/>
                                </a:lnTo>
                                <a:lnTo>
                                  <a:pt x="9" y="447"/>
                                </a:lnTo>
                                <a:lnTo>
                                  <a:pt x="9" y="443"/>
                                </a:lnTo>
                                <a:lnTo>
                                  <a:pt x="10" y="439"/>
                                </a:lnTo>
                                <a:lnTo>
                                  <a:pt x="11" y="436"/>
                                </a:lnTo>
                                <a:lnTo>
                                  <a:pt x="11" y="432"/>
                                </a:lnTo>
                                <a:lnTo>
                                  <a:pt x="13" y="430"/>
                                </a:lnTo>
                                <a:lnTo>
                                  <a:pt x="14" y="424"/>
                                </a:lnTo>
                                <a:lnTo>
                                  <a:pt x="14" y="420"/>
                                </a:lnTo>
                                <a:lnTo>
                                  <a:pt x="15" y="416"/>
                                </a:lnTo>
                                <a:lnTo>
                                  <a:pt x="17" y="412"/>
                                </a:lnTo>
                                <a:lnTo>
                                  <a:pt x="18" y="407"/>
                                </a:lnTo>
                                <a:lnTo>
                                  <a:pt x="19" y="403"/>
                                </a:lnTo>
                                <a:lnTo>
                                  <a:pt x="20" y="397"/>
                                </a:lnTo>
                                <a:lnTo>
                                  <a:pt x="22" y="392"/>
                                </a:lnTo>
                                <a:lnTo>
                                  <a:pt x="23" y="384"/>
                                </a:lnTo>
                                <a:lnTo>
                                  <a:pt x="26" y="377"/>
                                </a:lnTo>
                                <a:lnTo>
                                  <a:pt x="27" y="369"/>
                                </a:lnTo>
                                <a:lnTo>
                                  <a:pt x="28" y="362"/>
                                </a:lnTo>
                                <a:lnTo>
                                  <a:pt x="29" y="355"/>
                                </a:lnTo>
                                <a:lnTo>
                                  <a:pt x="31" y="349"/>
                                </a:lnTo>
                                <a:lnTo>
                                  <a:pt x="31" y="340"/>
                                </a:lnTo>
                                <a:lnTo>
                                  <a:pt x="33" y="335"/>
                                </a:lnTo>
                                <a:lnTo>
                                  <a:pt x="33" y="327"/>
                                </a:lnTo>
                                <a:lnTo>
                                  <a:pt x="35" y="320"/>
                                </a:lnTo>
                                <a:lnTo>
                                  <a:pt x="35" y="313"/>
                                </a:lnTo>
                                <a:lnTo>
                                  <a:pt x="37" y="308"/>
                                </a:lnTo>
                                <a:lnTo>
                                  <a:pt x="37" y="301"/>
                                </a:lnTo>
                                <a:lnTo>
                                  <a:pt x="37" y="295"/>
                                </a:lnTo>
                                <a:lnTo>
                                  <a:pt x="40" y="288"/>
                                </a:lnTo>
                                <a:lnTo>
                                  <a:pt x="40" y="281"/>
                                </a:lnTo>
                                <a:lnTo>
                                  <a:pt x="40" y="276"/>
                                </a:lnTo>
                                <a:lnTo>
                                  <a:pt x="41" y="269"/>
                                </a:lnTo>
                                <a:lnTo>
                                  <a:pt x="41" y="262"/>
                                </a:lnTo>
                                <a:lnTo>
                                  <a:pt x="42" y="257"/>
                                </a:lnTo>
                                <a:lnTo>
                                  <a:pt x="42" y="250"/>
                                </a:lnTo>
                                <a:lnTo>
                                  <a:pt x="42" y="243"/>
                                </a:lnTo>
                                <a:lnTo>
                                  <a:pt x="42" y="238"/>
                                </a:lnTo>
                                <a:lnTo>
                                  <a:pt x="44" y="233"/>
                                </a:lnTo>
                                <a:lnTo>
                                  <a:pt x="44" y="226"/>
                                </a:lnTo>
                                <a:lnTo>
                                  <a:pt x="45" y="219"/>
                                </a:lnTo>
                                <a:lnTo>
                                  <a:pt x="45" y="214"/>
                                </a:lnTo>
                                <a:lnTo>
                                  <a:pt x="45" y="207"/>
                                </a:lnTo>
                                <a:lnTo>
                                  <a:pt x="45" y="201"/>
                                </a:lnTo>
                                <a:lnTo>
                                  <a:pt x="46" y="196"/>
                                </a:lnTo>
                                <a:lnTo>
                                  <a:pt x="46" y="191"/>
                                </a:lnTo>
                                <a:lnTo>
                                  <a:pt x="47" y="185"/>
                                </a:lnTo>
                                <a:lnTo>
                                  <a:pt x="47" y="179"/>
                                </a:lnTo>
                                <a:lnTo>
                                  <a:pt x="47" y="173"/>
                                </a:lnTo>
                                <a:lnTo>
                                  <a:pt x="49" y="168"/>
                                </a:lnTo>
                                <a:lnTo>
                                  <a:pt x="49" y="162"/>
                                </a:lnTo>
                                <a:lnTo>
                                  <a:pt x="49" y="156"/>
                                </a:lnTo>
                                <a:lnTo>
                                  <a:pt x="49" y="150"/>
                                </a:lnTo>
                                <a:lnTo>
                                  <a:pt x="49" y="145"/>
                                </a:lnTo>
                                <a:lnTo>
                                  <a:pt x="49" y="138"/>
                                </a:lnTo>
                                <a:lnTo>
                                  <a:pt x="49" y="133"/>
                                </a:lnTo>
                                <a:lnTo>
                                  <a:pt x="50" y="127"/>
                                </a:lnTo>
                                <a:lnTo>
                                  <a:pt x="50" y="120"/>
                                </a:lnTo>
                                <a:lnTo>
                                  <a:pt x="51" y="116"/>
                                </a:lnTo>
                                <a:lnTo>
                                  <a:pt x="51" y="111"/>
                                </a:lnTo>
                                <a:lnTo>
                                  <a:pt x="51" y="106"/>
                                </a:lnTo>
                                <a:lnTo>
                                  <a:pt x="52" y="99"/>
                                </a:lnTo>
                                <a:lnTo>
                                  <a:pt x="54" y="93"/>
                                </a:lnTo>
                                <a:lnTo>
                                  <a:pt x="54" y="88"/>
                                </a:lnTo>
                                <a:lnTo>
                                  <a:pt x="54" y="83"/>
                                </a:lnTo>
                                <a:lnTo>
                                  <a:pt x="55" y="77"/>
                                </a:lnTo>
                                <a:lnTo>
                                  <a:pt x="56" y="72"/>
                                </a:lnTo>
                                <a:lnTo>
                                  <a:pt x="56" y="66"/>
                                </a:lnTo>
                                <a:lnTo>
                                  <a:pt x="58" y="61"/>
                                </a:lnTo>
                                <a:lnTo>
                                  <a:pt x="58" y="54"/>
                                </a:lnTo>
                                <a:lnTo>
                                  <a:pt x="59" y="49"/>
                                </a:lnTo>
                                <a:lnTo>
                                  <a:pt x="60" y="44"/>
                                </a:lnTo>
                                <a:lnTo>
                                  <a:pt x="61" y="38"/>
                                </a:lnTo>
                                <a:lnTo>
                                  <a:pt x="63" y="33"/>
                                </a:lnTo>
                                <a:lnTo>
                                  <a:pt x="64" y="27"/>
                                </a:lnTo>
                                <a:lnTo>
                                  <a:pt x="65" y="22"/>
                                </a:lnTo>
                                <a:lnTo>
                                  <a:pt x="67" y="17"/>
                                </a:lnTo>
                                <a:lnTo>
                                  <a:pt x="68" y="10"/>
                                </a:lnTo>
                                <a:lnTo>
                                  <a:pt x="70" y="6"/>
                                </a:lnTo>
                                <a:lnTo>
                                  <a:pt x="73" y="2"/>
                                </a:lnTo>
                                <a:lnTo>
                                  <a:pt x="77" y="0"/>
                                </a:lnTo>
                                <a:lnTo>
                                  <a:pt x="79" y="2"/>
                                </a:lnTo>
                                <a:lnTo>
                                  <a:pt x="81"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229"/>
                        <wps:cNvSpPr>
                          <a:spLocks/>
                        </wps:cNvSpPr>
                        <wps:spPr bwMode="auto">
                          <a:xfrm>
                            <a:off x="308414" y="561826"/>
                            <a:ext cx="105410" cy="452120"/>
                          </a:xfrm>
                          <a:custGeom>
                            <a:avLst/>
                            <a:gdLst>
                              <a:gd name="T0" fmla="*/ 165 w 166"/>
                              <a:gd name="T1" fmla="*/ 29 h 712"/>
                              <a:gd name="T2" fmla="*/ 163 w 166"/>
                              <a:gd name="T3" fmla="*/ 54 h 712"/>
                              <a:gd name="T4" fmla="*/ 160 w 166"/>
                              <a:gd name="T5" fmla="*/ 79 h 712"/>
                              <a:gd name="T6" fmla="*/ 156 w 166"/>
                              <a:gd name="T7" fmla="*/ 104 h 712"/>
                              <a:gd name="T8" fmla="*/ 152 w 166"/>
                              <a:gd name="T9" fmla="*/ 129 h 712"/>
                              <a:gd name="T10" fmla="*/ 147 w 166"/>
                              <a:gd name="T11" fmla="*/ 155 h 712"/>
                              <a:gd name="T12" fmla="*/ 143 w 166"/>
                              <a:gd name="T13" fmla="*/ 182 h 712"/>
                              <a:gd name="T14" fmla="*/ 138 w 166"/>
                              <a:gd name="T15" fmla="*/ 209 h 712"/>
                              <a:gd name="T16" fmla="*/ 130 w 166"/>
                              <a:gd name="T17" fmla="*/ 239 h 712"/>
                              <a:gd name="T18" fmla="*/ 124 w 166"/>
                              <a:gd name="T19" fmla="*/ 268 h 712"/>
                              <a:gd name="T20" fmla="*/ 115 w 166"/>
                              <a:gd name="T21" fmla="*/ 298 h 712"/>
                              <a:gd name="T22" fmla="*/ 106 w 166"/>
                              <a:gd name="T23" fmla="*/ 332 h 712"/>
                              <a:gd name="T24" fmla="*/ 97 w 166"/>
                              <a:gd name="T25" fmla="*/ 367 h 712"/>
                              <a:gd name="T26" fmla="*/ 87 w 166"/>
                              <a:gd name="T27" fmla="*/ 396 h 712"/>
                              <a:gd name="T28" fmla="*/ 78 w 166"/>
                              <a:gd name="T29" fmla="*/ 425 h 712"/>
                              <a:gd name="T30" fmla="*/ 70 w 166"/>
                              <a:gd name="T31" fmla="*/ 450 h 712"/>
                              <a:gd name="T32" fmla="*/ 62 w 166"/>
                              <a:gd name="T33" fmla="*/ 476 h 712"/>
                              <a:gd name="T34" fmla="*/ 56 w 166"/>
                              <a:gd name="T35" fmla="*/ 500 h 712"/>
                              <a:gd name="T36" fmla="*/ 48 w 166"/>
                              <a:gd name="T37" fmla="*/ 523 h 712"/>
                              <a:gd name="T38" fmla="*/ 42 w 166"/>
                              <a:gd name="T39" fmla="*/ 546 h 712"/>
                              <a:gd name="T40" fmla="*/ 35 w 166"/>
                              <a:gd name="T41" fmla="*/ 571 h 712"/>
                              <a:gd name="T42" fmla="*/ 30 w 166"/>
                              <a:gd name="T43" fmla="*/ 595 h 712"/>
                              <a:gd name="T44" fmla="*/ 24 w 166"/>
                              <a:gd name="T45" fmla="*/ 621 h 712"/>
                              <a:gd name="T46" fmla="*/ 19 w 166"/>
                              <a:gd name="T47" fmla="*/ 649 h 712"/>
                              <a:gd name="T48" fmla="*/ 15 w 166"/>
                              <a:gd name="T49" fmla="*/ 679 h 712"/>
                              <a:gd name="T50" fmla="*/ 10 w 166"/>
                              <a:gd name="T51" fmla="*/ 708 h 712"/>
                              <a:gd name="T52" fmla="*/ 0 w 166"/>
                              <a:gd name="T53" fmla="*/ 706 h 712"/>
                              <a:gd name="T54" fmla="*/ 2 w 166"/>
                              <a:gd name="T55" fmla="*/ 676 h 712"/>
                              <a:gd name="T56" fmla="*/ 5 w 166"/>
                              <a:gd name="T57" fmla="*/ 649 h 712"/>
                              <a:gd name="T58" fmla="*/ 9 w 166"/>
                              <a:gd name="T59" fmla="*/ 621 h 712"/>
                              <a:gd name="T60" fmla="*/ 14 w 166"/>
                              <a:gd name="T61" fmla="*/ 594 h 712"/>
                              <a:gd name="T62" fmla="*/ 16 w 166"/>
                              <a:gd name="T63" fmla="*/ 567 h 712"/>
                              <a:gd name="T64" fmla="*/ 21 w 166"/>
                              <a:gd name="T65" fmla="*/ 541 h 712"/>
                              <a:gd name="T66" fmla="*/ 28 w 166"/>
                              <a:gd name="T67" fmla="*/ 514 h 712"/>
                              <a:gd name="T68" fmla="*/ 33 w 166"/>
                              <a:gd name="T69" fmla="*/ 487 h 712"/>
                              <a:gd name="T70" fmla="*/ 39 w 166"/>
                              <a:gd name="T71" fmla="*/ 459 h 712"/>
                              <a:gd name="T72" fmla="*/ 47 w 166"/>
                              <a:gd name="T73" fmla="*/ 432 h 712"/>
                              <a:gd name="T74" fmla="*/ 56 w 166"/>
                              <a:gd name="T75" fmla="*/ 402 h 712"/>
                              <a:gd name="T76" fmla="*/ 64 w 166"/>
                              <a:gd name="T77" fmla="*/ 372 h 712"/>
                              <a:gd name="T78" fmla="*/ 74 w 166"/>
                              <a:gd name="T79" fmla="*/ 341 h 712"/>
                              <a:gd name="T80" fmla="*/ 82 w 166"/>
                              <a:gd name="T81" fmla="*/ 314 h 712"/>
                              <a:gd name="T82" fmla="*/ 88 w 166"/>
                              <a:gd name="T83" fmla="*/ 291 h 712"/>
                              <a:gd name="T84" fmla="*/ 96 w 166"/>
                              <a:gd name="T85" fmla="*/ 270 h 712"/>
                              <a:gd name="T86" fmla="*/ 102 w 166"/>
                              <a:gd name="T87" fmla="*/ 248 h 712"/>
                              <a:gd name="T88" fmla="*/ 109 w 166"/>
                              <a:gd name="T89" fmla="*/ 228 h 712"/>
                              <a:gd name="T90" fmla="*/ 115 w 166"/>
                              <a:gd name="T91" fmla="*/ 206 h 712"/>
                              <a:gd name="T92" fmla="*/ 121 w 166"/>
                              <a:gd name="T93" fmla="*/ 185 h 712"/>
                              <a:gd name="T94" fmla="*/ 127 w 166"/>
                              <a:gd name="T95" fmla="*/ 160 h 712"/>
                              <a:gd name="T96" fmla="*/ 132 w 166"/>
                              <a:gd name="T97" fmla="*/ 135 h 712"/>
                              <a:gd name="T98" fmla="*/ 138 w 166"/>
                              <a:gd name="T99" fmla="*/ 104 h 712"/>
                              <a:gd name="T100" fmla="*/ 145 w 166"/>
                              <a:gd name="T101" fmla="*/ 71 h 712"/>
                              <a:gd name="T102" fmla="*/ 152 w 166"/>
                              <a:gd name="T103" fmla="*/ 32 h 712"/>
                              <a:gd name="T104" fmla="*/ 157 w 166"/>
                              <a:gd name="T105" fmla="*/ 2 h 712"/>
                              <a:gd name="T106" fmla="*/ 166 w 166"/>
                              <a:gd name="T107" fmla="*/ 6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6" h="712">
                                <a:moveTo>
                                  <a:pt x="166" y="9"/>
                                </a:moveTo>
                                <a:lnTo>
                                  <a:pt x="166" y="14"/>
                                </a:lnTo>
                                <a:lnTo>
                                  <a:pt x="166" y="19"/>
                                </a:lnTo>
                                <a:lnTo>
                                  <a:pt x="165" y="24"/>
                                </a:lnTo>
                                <a:lnTo>
                                  <a:pt x="165" y="29"/>
                                </a:lnTo>
                                <a:lnTo>
                                  <a:pt x="164" y="33"/>
                                </a:lnTo>
                                <a:lnTo>
                                  <a:pt x="164" y="39"/>
                                </a:lnTo>
                                <a:lnTo>
                                  <a:pt x="164" y="44"/>
                                </a:lnTo>
                                <a:lnTo>
                                  <a:pt x="164" y="50"/>
                                </a:lnTo>
                                <a:lnTo>
                                  <a:pt x="163" y="54"/>
                                </a:lnTo>
                                <a:lnTo>
                                  <a:pt x="161" y="59"/>
                                </a:lnTo>
                                <a:lnTo>
                                  <a:pt x="160" y="63"/>
                                </a:lnTo>
                                <a:lnTo>
                                  <a:pt x="160" y="68"/>
                                </a:lnTo>
                                <a:lnTo>
                                  <a:pt x="160" y="74"/>
                                </a:lnTo>
                                <a:lnTo>
                                  <a:pt x="160" y="79"/>
                                </a:lnTo>
                                <a:lnTo>
                                  <a:pt x="157" y="83"/>
                                </a:lnTo>
                                <a:lnTo>
                                  <a:pt x="157" y="89"/>
                                </a:lnTo>
                                <a:lnTo>
                                  <a:pt x="157" y="94"/>
                                </a:lnTo>
                                <a:lnTo>
                                  <a:pt x="157" y="98"/>
                                </a:lnTo>
                                <a:lnTo>
                                  <a:pt x="156" y="104"/>
                                </a:lnTo>
                                <a:lnTo>
                                  <a:pt x="155" y="109"/>
                                </a:lnTo>
                                <a:lnTo>
                                  <a:pt x="155" y="113"/>
                                </a:lnTo>
                                <a:lnTo>
                                  <a:pt x="154" y="118"/>
                                </a:lnTo>
                                <a:lnTo>
                                  <a:pt x="154" y="124"/>
                                </a:lnTo>
                                <a:lnTo>
                                  <a:pt x="152" y="129"/>
                                </a:lnTo>
                                <a:lnTo>
                                  <a:pt x="151" y="135"/>
                                </a:lnTo>
                                <a:lnTo>
                                  <a:pt x="151" y="140"/>
                                </a:lnTo>
                                <a:lnTo>
                                  <a:pt x="150" y="145"/>
                                </a:lnTo>
                                <a:lnTo>
                                  <a:pt x="150" y="151"/>
                                </a:lnTo>
                                <a:lnTo>
                                  <a:pt x="147" y="155"/>
                                </a:lnTo>
                                <a:lnTo>
                                  <a:pt x="147" y="160"/>
                                </a:lnTo>
                                <a:lnTo>
                                  <a:pt x="146" y="167"/>
                                </a:lnTo>
                                <a:lnTo>
                                  <a:pt x="146" y="172"/>
                                </a:lnTo>
                                <a:lnTo>
                                  <a:pt x="143" y="176"/>
                                </a:lnTo>
                                <a:lnTo>
                                  <a:pt x="143" y="182"/>
                                </a:lnTo>
                                <a:lnTo>
                                  <a:pt x="142" y="187"/>
                                </a:lnTo>
                                <a:lnTo>
                                  <a:pt x="141" y="194"/>
                                </a:lnTo>
                                <a:lnTo>
                                  <a:pt x="139" y="198"/>
                                </a:lnTo>
                                <a:lnTo>
                                  <a:pt x="138" y="205"/>
                                </a:lnTo>
                                <a:lnTo>
                                  <a:pt x="138" y="209"/>
                                </a:lnTo>
                                <a:lnTo>
                                  <a:pt x="136" y="216"/>
                                </a:lnTo>
                                <a:lnTo>
                                  <a:pt x="136" y="221"/>
                                </a:lnTo>
                                <a:lnTo>
                                  <a:pt x="133" y="226"/>
                                </a:lnTo>
                                <a:lnTo>
                                  <a:pt x="132" y="232"/>
                                </a:lnTo>
                                <a:lnTo>
                                  <a:pt x="130" y="239"/>
                                </a:lnTo>
                                <a:lnTo>
                                  <a:pt x="129" y="244"/>
                                </a:lnTo>
                                <a:lnTo>
                                  <a:pt x="128" y="251"/>
                                </a:lnTo>
                                <a:lnTo>
                                  <a:pt x="127" y="256"/>
                                </a:lnTo>
                                <a:lnTo>
                                  <a:pt x="125" y="261"/>
                                </a:lnTo>
                                <a:lnTo>
                                  <a:pt x="124" y="268"/>
                                </a:lnTo>
                                <a:lnTo>
                                  <a:pt x="121" y="274"/>
                                </a:lnTo>
                                <a:lnTo>
                                  <a:pt x="120" y="280"/>
                                </a:lnTo>
                                <a:lnTo>
                                  <a:pt x="118" y="286"/>
                                </a:lnTo>
                                <a:lnTo>
                                  <a:pt x="118" y="291"/>
                                </a:lnTo>
                                <a:lnTo>
                                  <a:pt x="115" y="298"/>
                                </a:lnTo>
                                <a:lnTo>
                                  <a:pt x="114" y="305"/>
                                </a:lnTo>
                                <a:lnTo>
                                  <a:pt x="112" y="313"/>
                                </a:lnTo>
                                <a:lnTo>
                                  <a:pt x="110" y="318"/>
                                </a:lnTo>
                                <a:lnTo>
                                  <a:pt x="109" y="325"/>
                                </a:lnTo>
                                <a:lnTo>
                                  <a:pt x="106" y="332"/>
                                </a:lnTo>
                                <a:lnTo>
                                  <a:pt x="105" y="338"/>
                                </a:lnTo>
                                <a:lnTo>
                                  <a:pt x="102" y="345"/>
                                </a:lnTo>
                                <a:lnTo>
                                  <a:pt x="101" y="352"/>
                                </a:lnTo>
                                <a:lnTo>
                                  <a:pt x="98" y="359"/>
                                </a:lnTo>
                                <a:lnTo>
                                  <a:pt x="97" y="367"/>
                                </a:lnTo>
                                <a:lnTo>
                                  <a:pt x="96" y="372"/>
                                </a:lnTo>
                                <a:lnTo>
                                  <a:pt x="93" y="378"/>
                                </a:lnTo>
                                <a:lnTo>
                                  <a:pt x="91" y="384"/>
                                </a:lnTo>
                                <a:lnTo>
                                  <a:pt x="89" y="390"/>
                                </a:lnTo>
                                <a:lnTo>
                                  <a:pt x="87" y="396"/>
                                </a:lnTo>
                                <a:lnTo>
                                  <a:pt x="86" y="402"/>
                                </a:lnTo>
                                <a:lnTo>
                                  <a:pt x="84" y="407"/>
                                </a:lnTo>
                                <a:lnTo>
                                  <a:pt x="83" y="414"/>
                                </a:lnTo>
                                <a:lnTo>
                                  <a:pt x="80" y="419"/>
                                </a:lnTo>
                                <a:lnTo>
                                  <a:pt x="78" y="425"/>
                                </a:lnTo>
                                <a:lnTo>
                                  <a:pt x="77" y="430"/>
                                </a:lnTo>
                                <a:lnTo>
                                  <a:pt x="75" y="436"/>
                                </a:lnTo>
                                <a:lnTo>
                                  <a:pt x="74" y="441"/>
                                </a:lnTo>
                                <a:lnTo>
                                  <a:pt x="73" y="446"/>
                                </a:lnTo>
                                <a:lnTo>
                                  <a:pt x="70" y="450"/>
                                </a:lnTo>
                                <a:lnTo>
                                  <a:pt x="69" y="456"/>
                                </a:lnTo>
                                <a:lnTo>
                                  <a:pt x="68" y="461"/>
                                </a:lnTo>
                                <a:lnTo>
                                  <a:pt x="66" y="467"/>
                                </a:lnTo>
                                <a:lnTo>
                                  <a:pt x="64" y="471"/>
                                </a:lnTo>
                                <a:lnTo>
                                  <a:pt x="62" y="476"/>
                                </a:lnTo>
                                <a:lnTo>
                                  <a:pt x="61" y="481"/>
                                </a:lnTo>
                                <a:lnTo>
                                  <a:pt x="60" y="486"/>
                                </a:lnTo>
                                <a:lnTo>
                                  <a:pt x="59" y="491"/>
                                </a:lnTo>
                                <a:lnTo>
                                  <a:pt x="56" y="496"/>
                                </a:lnTo>
                                <a:lnTo>
                                  <a:pt x="56" y="500"/>
                                </a:lnTo>
                                <a:lnTo>
                                  <a:pt x="53" y="504"/>
                                </a:lnTo>
                                <a:lnTo>
                                  <a:pt x="52" y="510"/>
                                </a:lnTo>
                                <a:lnTo>
                                  <a:pt x="51" y="514"/>
                                </a:lnTo>
                                <a:lnTo>
                                  <a:pt x="50" y="518"/>
                                </a:lnTo>
                                <a:lnTo>
                                  <a:pt x="48" y="523"/>
                                </a:lnTo>
                                <a:lnTo>
                                  <a:pt x="47" y="529"/>
                                </a:lnTo>
                                <a:lnTo>
                                  <a:pt x="47" y="533"/>
                                </a:lnTo>
                                <a:lnTo>
                                  <a:pt x="44" y="538"/>
                                </a:lnTo>
                                <a:lnTo>
                                  <a:pt x="43" y="542"/>
                                </a:lnTo>
                                <a:lnTo>
                                  <a:pt x="42" y="546"/>
                                </a:lnTo>
                                <a:lnTo>
                                  <a:pt x="41" y="550"/>
                                </a:lnTo>
                                <a:lnTo>
                                  <a:pt x="39" y="556"/>
                                </a:lnTo>
                                <a:lnTo>
                                  <a:pt x="38" y="560"/>
                                </a:lnTo>
                                <a:lnTo>
                                  <a:pt x="37" y="565"/>
                                </a:lnTo>
                                <a:lnTo>
                                  <a:pt x="35" y="571"/>
                                </a:lnTo>
                                <a:lnTo>
                                  <a:pt x="34" y="575"/>
                                </a:lnTo>
                                <a:lnTo>
                                  <a:pt x="33" y="580"/>
                                </a:lnTo>
                                <a:lnTo>
                                  <a:pt x="33" y="585"/>
                                </a:lnTo>
                                <a:lnTo>
                                  <a:pt x="32" y="589"/>
                                </a:lnTo>
                                <a:lnTo>
                                  <a:pt x="30" y="595"/>
                                </a:lnTo>
                                <a:lnTo>
                                  <a:pt x="29" y="599"/>
                                </a:lnTo>
                                <a:lnTo>
                                  <a:pt x="28" y="604"/>
                                </a:lnTo>
                                <a:lnTo>
                                  <a:pt x="28" y="611"/>
                                </a:lnTo>
                                <a:lnTo>
                                  <a:pt x="25" y="615"/>
                                </a:lnTo>
                                <a:lnTo>
                                  <a:pt x="24" y="621"/>
                                </a:lnTo>
                                <a:lnTo>
                                  <a:pt x="24" y="626"/>
                                </a:lnTo>
                                <a:lnTo>
                                  <a:pt x="23" y="631"/>
                                </a:lnTo>
                                <a:lnTo>
                                  <a:pt x="21" y="637"/>
                                </a:lnTo>
                                <a:lnTo>
                                  <a:pt x="20" y="643"/>
                                </a:lnTo>
                                <a:lnTo>
                                  <a:pt x="19" y="649"/>
                                </a:lnTo>
                                <a:lnTo>
                                  <a:pt x="19" y="656"/>
                                </a:lnTo>
                                <a:lnTo>
                                  <a:pt x="17" y="660"/>
                                </a:lnTo>
                                <a:lnTo>
                                  <a:pt x="16" y="666"/>
                                </a:lnTo>
                                <a:lnTo>
                                  <a:pt x="16" y="673"/>
                                </a:lnTo>
                                <a:lnTo>
                                  <a:pt x="15" y="679"/>
                                </a:lnTo>
                                <a:lnTo>
                                  <a:pt x="14" y="685"/>
                                </a:lnTo>
                                <a:lnTo>
                                  <a:pt x="14" y="691"/>
                                </a:lnTo>
                                <a:lnTo>
                                  <a:pt x="14" y="697"/>
                                </a:lnTo>
                                <a:lnTo>
                                  <a:pt x="12" y="706"/>
                                </a:lnTo>
                                <a:lnTo>
                                  <a:pt x="10" y="708"/>
                                </a:lnTo>
                                <a:lnTo>
                                  <a:pt x="9" y="711"/>
                                </a:lnTo>
                                <a:lnTo>
                                  <a:pt x="7" y="712"/>
                                </a:lnTo>
                                <a:lnTo>
                                  <a:pt x="5" y="712"/>
                                </a:lnTo>
                                <a:lnTo>
                                  <a:pt x="1" y="708"/>
                                </a:lnTo>
                                <a:lnTo>
                                  <a:pt x="0" y="706"/>
                                </a:lnTo>
                                <a:lnTo>
                                  <a:pt x="0" y="700"/>
                                </a:lnTo>
                                <a:lnTo>
                                  <a:pt x="1" y="693"/>
                                </a:lnTo>
                                <a:lnTo>
                                  <a:pt x="1" y="688"/>
                                </a:lnTo>
                                <a:lnTo>
                                  <a:pt x="2" y="683"/>
                                </a:lnTo>
                                <a:lnTo>
                                  <a:pt x="2" y="676"/>
                                </a:lnTo>
                                <a:lnTo>
                                  <a:pt x="2" y="670"/>
                                </a:lnTo>
                                <a:lnTo>
                                  <a:pt x="3" y="665"/>
                                </a:lnTo>
                                <a:lnTo>
                                  <a:pt x="5" y="660"/>
                                </a:lnTo>
                                <a:lnTo>
                                  <a:pt x="5" y="653"/>
                                </a:lnTo>
                                <a:lnTo>
                                  <a:pt x="5" y="649"/>
                                </a:lnTo>
                                <a:lnTo>
                                  <a:pt x="6" y="643"/>
                                </a:lnTo>
                                <a:lnTo>
                                  <a:pt x="7" y="637"/>
                                </a:lnTo>
                                <a:lnTo>
                                  <a:pt x="7" y="631"/>
                                </a:lnTo>
                                <a:lnTo>
                                  <a:pt x="9" y="626"/>
                                </a:lnTo>
                                <a:lnTo>
                                  <a:pt x="9" y="621"/>
                                </a:lnTo>
                                <a:lnTo>
                                  <a:pt x="10" y="615"/>
                                </a:lnTo>
                                <a:lnTo>
                                  <a:pt x="10" y="610"/>
                                </a:lnTo>
                                <a:lnTo>
                                  <a:pt x="11" y="604"/>
                                </a:lnTo>
                                <a:lnTo>
                                  <a:pt x="12" y="599"/>
                                </a:lnTo>
                                <a:lnTo>
                                  <a:pt x="14" y="594"/>
                                </a:lnTo>
                                <a:lnTo>
                                  <a:pt x="14" y="588"/>
                                </a:lnTo>
                                <a:lnTo>
                                  <a:pt x="15" y="583"/>
                                </a:lnTo>
                                <a:lnTo>
                                  <a:pt x="15" y="577"/>
                                </a:lnTo>
                                <a:lnTo>
                                  <a:pt x="16" y="572"/>
                                </a:lnTo>
                                <a:lnTo>
                                  <a:pt x="16" y="567"/>
                                </a:lnTo>
                                <a:lnTo>
                                  <a:pt x="17" y="561"/>
                                </a:lnTo>
                                <a:lnTo>
                                  <a:pt x="19" y="557"/>
                                </a:lnTo>
                                <a:lnTo>
                                  <a:pt x="20" y="550"/>
                                </a:lnTo>
                                <a:lnTo>
                                  <a:pt x="21" y="545"/>
                                </a:lnTo>
                                <a:lnTo>
                                  <a:pt x="21" y="541"/>
                                </a:lnTo>
                                <a:lnTo>
                                  <a:pt x="23" y="535"/>
                                </a:lnTo>
                                <a:lnTo>
                                  <a:pt x="24" y="530"/>
                                </a:lnTo>
                                <a:lnTo>
                                  <a:pt x="25" y="525"/>
                                </a:lnTo>
                                <a:lnTo>
                                  <a:pt x="26" y="519"/>
                                </a:lnTo>
                                <a:lnTo>
                                  <a:pt x="28" y="514"/>
                                </a:lnTo>
                                <a:lnTo>
                                  <a:pt x="29" y="510"/>
                                </a:lnTo>
                                <a:lnTo>
                                  <a:pt x="30" y="503"/>
                                </a:lnTo>
                                <a:lnTo>
                                  <a:pt x="30" y="498"/>
                                </a:lnTo>
                                <a:lnTo>
                                  <a:pt x="32" y="491"/>
                                </a:lnTo>
                                <a:lnTo>
                                  <a:pt x="33" y="487"/>
                                </a:lnTo>
                                <a:lnTo>
                                  <a:pt x="34" y="481"/>
                                </a:lnTo>
                                <a:lnTo>
                                  <a:pt x="35" y="476"/>
                                </a:lnTo>
                                <a:lnTo>
                                  <a:pt x="35" y="471"/>
                                </a:lnTo>
                                <a:lnTo>
                                  <a:pt x="38" y="464"/>
                                </a:lnTo>
                                <a:lnTo>
                                  <a:pt x="39" y="459"/>
                                </a:lnTo>
                                <a:lnTo>
                                  <a:pt x="42" y="453"/>
                                </a:lnTo>
                                <a:lnTo>
                                  <a:pt x="42" y="448"/>
                                </a:lnTo>
                                <a:lnTo>
                                  <a:pt x="44" y="444"/>
                                </a:lnTo>
                                <a:lnTo>
                                  <a:pt x="46" y="437"/>
                                </a:lnTo>
                                <a:lnTo>
                                  <a:pt x="47" y="432"/>
                                </a:lnTo>
                                <a:lnTo>
                                  <a:pt x="48" y="425"/>
                                </a:lnTo>
                                <a:lnTo>
                                  <a:pt x="50" y="419"/>
                                </a:lnTo>
                                <a:lnTo>
                                  <a:pt x="52" y="414"/>
                                </a:lnTo>
                                <a:lnTo>
                                  <a:pt x="53" y="407"/>
                                </a:lnTo>
                                <a:lnTo>
                                  <a:pt x="56" y="402"/>
                                </a:lnTo>
                                <a:lnTo>
                                  <a:pt x="57" y="396"/>
                                </a:lnTo>
                                <a:lnTo>
                                  <a:pt x="59" y="390"/>
                                </a:lnTo>
                                <a:lnTo>
                                  <a:pt x="60" y="384"/>
                                </a:lnTo>
                                <a:lnTo>
                                  <a:pt x="61" y="378"/>
                                </a:lnTo>
                                <a:lnTo>
                                  <a:pt x="64" y="372"/>
                                </a:lnTo>
                                <a:lnTo>
                                  <a:pt x="65" y="365"/>
                                </a:lnTo>
                                <a:lnTo>
                                  <a:pt x="68" y="360"/>
                                </a:lnTo>
                                <a:lnTo>
                                  <a:pt x="70" y="353"/>
                                </a:lnTo>
                                <a:lnTo>
                                  <a:pt x="73" y="348"/>
                                </a:lnTo>
                                <a:lnTo>
                                  <a:pt x="74" y="341"/>
                                </a:lnTo>
                                <a:lnTo>
                                  <a:pt x="75" y="336"/>
                                </a:lnTo>
                                <a:lnTo>
                                  <a:pt x="77" y="330"/>
                                </a:lnTo>
                                <a:lnTo>
                                  <a:pt x="78" y="325"/>
                                </a:lnTo>
                                <a:lnTo>
                                  <a:pt x="80" y="320"/>
                                </a:lnTo>
                                <a:lnTo>
                                  <a:pt x="82" y="314"/>
                                </a:lnTo>
                                <a:lnTo>
                                  <a:pt x="83" y="310"/>
                                </a:lnTo>
                                <a:lnTo>
                                  <a:pt x="84" y="305"/>
                                </a:lnTo>
                                <a:lnTo>
                                  <a:pt x="86" y="301"/>
                                </a:lnTo>
                                <a:lnTo>
                                  <a:pt x="87" y="295"/>
                                </a:lnTo>
                                <a:lnTo>
                                  <a:pt x="88" y="291"/>
                                </a:lnTo>
                                <a:lnTo>
                                  <a:pt x="89" y="286"/>
                                </a:lnTo>
                                <a:lnTo>
                                  <a:pt x="91" y="282"/>
                                </a:lnTo>
                                <a:lnTo>
                                  <a:pt x="92" y="278"/>
                                </a:lnTo>
                                <a:lnTo>
                                  <a:pt x="95" y="274"/>
                                </a:lnTo>
                                <a:lnTo>
                                  <a:pt x="96" y="270"/>
                                </a:lnTo>
                                <a:lnTo>
                                  <a:pt x="97" y="266"/>
                                </a:lnTo>
                                <a:lnTo>
                                  <a:pt x="98" y="260"/>
                                </a:lnTo>
                                <a:lnTo>
                                  <a:pt x="100" y="256"/>
                                </a:lnTo>
                                <a:lnTo>
                                  <a:pt x="101" y="253"/>
                                </a:lnTo>
                                <a:lnTo>
                                  <a:pt x="102" y="248"/>
                                </a:lnTo>
                                <a:lnTo>
                                  <a:pt x="103" y="244"/>
                                </a:lnTo>
                                <a:lnTo>
                                  <a:pt x="105" y="240"/>
                                </a:lnTo>
                                <a:lnTo>
                                  <a:pt x="106" y="236"/>
                                </a:lnTo>
                                <a:lnTo>
                                  <a:pt x="107" y="232"/>
                                </a:lnTo>
                                <a:lnTo>
                                  <a:pt x="109" y="228"/>
                                </a:lnTo>
                                <a:lnTo>
                                  <a:pt x="110" y="224"/>
                                </a:lnTo>
                                <a:lnTo>
                                  <a:pt x="111" y="220"/>
                                </a:lnTo>
                                <a:lnTo>
                                  <a:pt x="112" y="214"/>
                                </a:lnTo>
                                <a:lnTo>
                                  <a:pt x="114" y="212"/>
                                </a:lnTo>
                                <a:lnTo>
                                  <a:pt x="115" y="206"/>
                                </a:lnTo>
                                <a:lnTo>
                                  <a:pt x="116" y="202"/>
                                </a:lnTo>
                                <a:lnTo>
                                  <a:pt x="118" y="198"/>
                                </a:lnTo>
                                <a:lnTo>
                                  <a:pt x="118" y="194"/>
                                </a:lnTo>
                                <a:lnTo>
                                  <a:pt x="119" y="190"/>
                                </a:lnTo>
                                <a:lnTo>
                                  <a:pt x="121" y="185"/>
                                </a:lnTo>
                                <a:lnTo>
                                  <a:pt x="121" y="181"/>
                                </a:lnTo>
                                <a:lnTo>
                                  <a:pt x="123" y="175"/>
                                </a:lnTo>
                                <a:lnTo>
                                  <a:pt x="124" y="171"/>
                                </a:lnTo>
                                <a:lnTo>
                                  <a:pt x="125" y="167"/>
                                </a:lnTo>
                                <a:lnTo>
                                  <a:pt x="127" y="160"/>
                                </a:lnTo>
                                <a:lnTo>
                                  <a:pt x="127" y="156"/>
                                </a:lnTo>
                                <a:lnTo>
                                  <a:pt x="129" y="151"/>
                                </a:lnTo>
                                <a:lnTo>
                                  <a:pt x="129" y="145"/>
                                </a:lnTo>
                                <a:lnTo>
                                  <a:pt x="130" y="140"/>
                                </a:lnTo>
                                <a:lnTo>
                                  <a:pt x="132" y="135"/>
                                </a:lnTo>
                                <a:lnTo>
                                  <a:pt x="133" y="129"/>
                                </a:lnTo>
                                <a:lnTo>
                                  <a:pt x="136" y="124"/>
                                </a:lnTo>
                                <a:lnTo>
                                  <a:pt x="136" y="117"/>
                                </a:lnTo>
                                <a:lnTo>
                                  <a:pt x="138" y="110"/>
                                </a:lnTo>
                                <a:lnTo>
                                  <a:pt x="138" y="104"/>
                                </a:lnTo>
                                <a:lnTo>
                                  <a:pt x="139" y="98"/>
                                </a:lnTo>
                                <a:lnTo>
                                  <a:pt x="141" y="91"/>
                                </a:lnTo>
                                <a:lnTo>
                                  <a:pt x="142" y="85"/>
                                </a:lnTo>
                                <a:lnTo>
                                  <a:pt x="143" y="78"/>
                                </a:lnTo>
                                <a:lnTo>
                                  <a:pt x="145" y="71"/>
                                </a:lnTo>
                                <a:lnTo>
                                  <a:pt x="146" y="63"/>
                                </a:lnTo>
                                <a:lnTo>
                                  <a:pt x="147" y="56"/>
                                </a:lnTo>
                                <a:lnTo>
                                  <a:pt x="148" y="47"/>
                                </a:lnTo>
                                <a:lnTo>
                                  <a:pt x="150" y="40"/>
                                </a:lnTo>
                                <a:lnTo>
                                  <a:pt x="152" y="32"/>
                                </a:lnTo>
                                <a:lnTo>
                                  <a:pt x="154" y="24"/>
                                </a:lnTo>
                                <a:lnTo>
                                  <a:pt x="155" y="14"/>
                                </a:lnTo>
                                <a:lnTo>
                                  <a:pt x="156" y="6"/>
                                </a:lnTo>
                                <a:lnTo>
                                  <a:pt x="156" y="2"/>
                                </a:lnTo>
                                <a:lnTo>
                                  <a:pt x="157" y="2"/>
                                </a:lnTo>
                                <a:lnTo>
                                  <a:pt x="160" y="0"/>
                                </a:lnTo>
                                <a:lnTo>
                                  <a:pt x="163" y="1"/>
                                </a:lnTo>
                                <a:lnTo>
                                  <a:pt x="164" y="2"/>
                                </a:lnTo>
                                <a:lnTo>
                                  <a:pt x="165" y="2"/>
                                </a:lnTo>
                                <a:lnTo>
                                  <a:pt x="166" y="6"/>
                                </a:lnTo>
                                <a:lnTo>
                                  <a:pt x="1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230"/>
                        <wps:cNvSpPr>
                          <a:spLocks/>
                        </wps:cNvSpPr>
                        <wps:spPr bwMode="auto">
                          <a:xfrm>
                            <a:off x="88069" y="130661"/>
                            <a:ext cx="40640" cy="58420"/>
                          </a:xfrm>
                          <a:custGeom>
                            <a:avLst/>
                            <a:gdLst>
                              <a:gd name="T0" fmla="*/ 13 w 64"/>
                              <a:gd name="T1" fmla="*/ 4 h 92"/>
                              <a:gd name="T2" fmla="*/ 14 w 64"/>
                              <a:gd name="T3" fmla="*/ 6 h 92"/>
                              <a:gd name="T4" fmla="*/ 18 w 64"/>
                              <a:gd name="T5" fmla="*/ 12 h 92"/>
                              <a:gd name="T6" fmla="*/ 18 w 64"/>
                              <a:gd name="T7" fmla="*/ 15 h 92"/>
                              <a:gd name="T8" fmla="*/ 21 w 64"/>
                              <a:gd name="T9" fmla="*/ 17 h 92"/>
                              <a:gd name="T10" fmla="*/ 23 w 64"/>
                              <a:gd name="T11" fmla="*/ 21 h 92"/>
                              <a:gd name="T12" fmla="*/ 27 w 64"/>
                              <a:gd name="T13" fmla="*/ 27 h 92"/>
                              <a:gd name="T14" fmla="*/ 29 w 64"/>
                              <a:gd name="T15" fmla="*/ 31 h 92"/>
                              <a:gd name="T16" fmla="*/ 33 w 64"/>
                              <a:gd name="T17" fmla="*/ 35 h 92"/>
                              <a:gd name="T18" fmla="*/ 36 w 64"/>
                              <a:gd name="T19" fmla="*/ 39 h 92"/>
                              <a:gd name="T20" fmla="*/ 40 w 64"/>
                              <a:gd name="T21" fmla="*/ 44 h 92"/>
                              <a:gd name="T22" fmla="*/ 42 w 64"/>
                              <a:gd name="T23" fmla="*/ 50 h 92"/>
                              <a:gd name="T24" fmla="*/ 46 w 64"/>
                              <a:gd name="T25" fmla="*/ 54 h 92"/>
                              <a:gd name="T26" fmla="*/ 49 w 64"/>
                              <a:gd name="T27" fmla="*/ 56 h 92"/>
                              <a:gd name="T28" fmla="*/ 51 w 64"/>
                              <a:gd name="T29" fmla="*/ 60 h 92"/>
                              <a:gd name="T30" fmla="*/ 54 w 64"/>
                              <a:gd name="T31" fmla="*/ 65 h 92"/>
                              <a:gd name="T32" fmla="*/ 58 w 64"/>
                              <a:gd name="T33" fmla="*/ 69 h 92"/>
                              <a:gd name="T34" fmla="*/ 60 w 64"/>
                              <a:gd name="T35" fmla="*/ 73 h 92"/>
                              <a:gd name="T36" fmla="*/ 63 w 64"/>
                              <a:gd name="T37" fmla="*/ 77 h 92"/>
                              <a:gd name="T38" fmla="*/ 64 w 64"/>
                              <a:gd name="T39" fmla="*/ 81 h 92"/>
                              <a:gd name="T40" fmla="*/ 64 w 64"/>
                              <a:gd name="T41" fmla="*/ 83 h 92"/>
                              <a:gd name="T42" fmla="*/ 63 w 64"/>
                              <a:gd name="T43" fmla="*/ 86 h 92"/>
                              <a:gd name="T44" fmla="*/ 62 w 64"/>
                              <a:gd name="T45" fmla="*/ 89 h 92"/>
                              <a:gd name="T46" fmla="*/ 58 w 64"/>
                              <a:gd name="T47" fmla="*/ 90 h 92"/>
                              <a:gd name="T48" fmla="*/ 55 w 64"/>
                              <a:gd name="T49" fmla="*/ 92 h 92"/>
                              <a:gd name="T50" fmla="*/ 51 w 64"/>
                              <a:gd name="T51" fmla="*/ 89 h 92"/>
                              <a:gd name="T52" fmla="*/ 49 w 64"/>
                              <a:gd name="T53" fmla="*/ 87 h 92"/>
                              <a:gd name="T54" fmla="*/ 46 w 64"/>
                              <a:gd name="T55" fmla="*/ 82 h 92"/>
                              <a:gd name="T56" fmla="*/ 42 w 64"/>
                              <a:gd name="T57" fmla="*/ 78 h 92"/>
                              <a:gd name="T58" fmla="*/ 40 w 64"/>
                              <a:gd name="T59" fmla="*/ 74 h 92"/>
                              <a:gd name="T60" fmla="*/ 37 w 64"/>
                              <a:gd name="T61" fmla="*/ 71 h 92"/>
                              <a:gd name="T62" fmla="*/ 35 w 64"/>
                              <a:gd name="T63" fmla="*/ 67 h 92"/>
                              <a:gd name="T64" fmla="*/ 32 w 64"/>
                              <a:gd name="T65" fmla="*/ 63 h 92"/>
                              <a:gd name="T66" fmla="*/ 28 w 64"/>
                              <a:gd name="T67" fmla="*/ 59 h 92"/>
                              <a:gd name="T68" fmla="*/ 26 w 64"/>
                              <a:gd name="T69" fmla="*/ 55 h 92"/>
                              <a:gd name="T70" fmla="*/ 23 w 64"/>
                              <a:gd name="T71" fmla="*/ 52 h 92"/>
                              <a:gd name="T72" fmla="*/ 22 w 64"/>
                              <a:gd name="T73" fmla="*/ 50 h 92"/>
                              <a:gd name="T74" fmla="*/ 21 w 64"/>
                              <a:gd name="T75" fmla="*/ 46 h 92"/>
                              <a:gd name="T76" fmla="*/ 18 w 64"/>
                              <a:gd name="T77" fmla="*/ 44 h 92"/>
                              <a:gd name="T78" fmla="*/ 15 w 64"/>
                              <a:gd name="T79" fmla="*/ 39 h 92"/>
                              <a:gd name="T80" fmla="*/ 13 w 64"/>
                              <a:gd name="T81" fmla="*/ 33 h 92"/>
                              <a:gd name="T82" fmla="*/ 9 w 64"/>
                              <a:gd name="T83" fmla="*/ 28 h 92"/>
                              <a:gd name="T84" fmla="*/ 8 w 64"/>
                              <a:gd name="T85" fmla="*/ 24 h 92"/>
                              <a:gd name="T86" fmla="*/ 6 w 64"/>
                              <a:gd name="T87" fmla="*/ 20 h 92"/>
                              <a:gd name="T88" fmla="*/ 4 w 64"/>
                              <a:gd name="T89" fmla="*/ 17 h 92"/>
                              <a:gd name="T90" fmla="*/ 3 w 64"/>
                              <a:gd name="T91" fmla="*/ 15 h 92"/>
                              <a:gd name="T92" fmla="*/ 1 w 64"/>
                              <a:gd name="T93" fmla="*/ 12 h 92"/>
                              <a:gd name="T94" fmla="*/ 0 w 64"/>
                              <a:gd name="T95" fmla="*/ 5 h 92"/>
                              <a:gd name="T96" fmla="*/ 4 w 64"/>
                              <a:gd name="T97" fmla="*/ 2 h 92"/>
                              <a:gd name="T98" fmla="*/ 9 w 64"/>
                              <a:gd name="T99" fmla="*/ 0 h 92"/>
                              <a:gd name="T100" fmla="*/ 13 w 64"/>
                              <a:gd name="T101" fmla="*/ 4 h 92"/>
                              <a:gd name="T102" fmla="*/ 13 w 64"/>
                              <a:gd name="T103" fmla="*/ 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4" h="92">
                                <a:moveTo>
                                  <a:pt x="13" y="4"/>
                                </a:moveTo>
                                <a:lnTo>
                                  <a:pt x="14" y="6"/>
                                </a:lnTo>
                                <a:lnTo>
                                  <a:pt x="18" y="12"/>
                                </a:lnTo>
                                <a:lnTo>
                                  <a:pt x="18" y="15"/>
                                </a:lnTo>
                                <a:lnTo>
                                  <a:pt x="21" y="17"/>
                                </a:lnTo>
                                <a:lnTo>
                                  <a:pt x="23" y="21"/>
                                </a:lnTo>
                                <a:lnTo>
                                  <a:pt x="27" y="27"/>
                                </a:lnTo>
                                <a:lnTo>
                                  <a:pt x="29" y="31"/>
                                </a:lnTo>
                                <a:lnTo>
                                  <a:pt x="33" y="35"/>
                                </a:lnTo>
                                <a:lnTo>
                                  <a:pt x="36" y="39"/>
                                </a:lnTo>
                                <a:lnTo>
                                  <a:pt x="40" y="44"/>
                                </a:lnTo>
                                <a:lnTo>
                                  <a:pt x="42" y="50"/>
                                </a:lnTo>
                                <a:lnTo>
                                  <a:pt x="46" y="54"/>
                                </a:lnTo>
                                <a:lnTo>
                                  <a:pt x="49" y="56"/>
                                </a:lnTo>
                                <a:lnTo>
                                  <a:pt x="51" y="60"/>
                                </a:lnTo>
                                <a:lnTo>
                                  <a:pt x="54" y="65"/>
                                </a:lnTo>
                                <a:lnTo>
                                  <a:pt x="58" y="69"/>
                                </a:lnTo>
                                <a:lnTo>
                                  <a:pt x="60" y="73"/>
                                </a:lnTo>
                                <a:lnTo>
                                  <a:pt x="63" y="77"/>
                                </a:lnTo>
                                <a:lnTo>
                                  <a:pt x="64" y="81"/>
                                </a:lnTo>
                                <a:lnTo>
                                  <a:pt x="64" y="83"/>
                                </a:lnTo>
                                <a:lnTo>
                                  <a:pt x="63" y="86"/>
                                </a:lnTo>
                                <a:lnTo>
                                  <a:pt x="62" y="89"/>
                                </a:lnTo>
                                <a:lnTo>
                                  <a:pt x="58" y="90"/>
                                </a:lnTo>
                                <a:lnTo>
                                  <a:pt x="55" y="92"/>
                                </a:lnTo>
                                <a:lnTo>
                                  <a:pt x="51" y="89"/>
                                </a:lnTo>
                                <a:lnTo>
                                  <a:pt x="49" y="87"/>
                                </a:lnTo>
                                <a:lnTo>
                                  <a:pt x="46" y="82"/>
                                </a:lnTo>
                                <a:lnTo>
                                  <a:pt x="42" y="78"/>
                                </a:lnTo>
                                <a:lnTo>
                                  <a:pt x="40" y="74"/>
                                </a:lnTo>
                                <a:lnTo>
                                  <a:pt x="37" y="71"/>
                                </a:lnTo>
                                <a:lnTo>
                                  <a:pt x="35" y="67"/>
                                </a:lnTo>
                                <a:lnTo>
                                  <a:pt x="32" y="63"/>
                                </a:lnTo>
                                <a:lnTo>
                                  <a:pt x="28" y="59"/>
                                </a:lnTo>
                                <a:lnTo>
                                  <a:pt x="26" y="55"/>
                                </a:lnTo>
                                <a:lnTo>
                                  <a:pt x="23" y="52"/>
                                </a:lnTo>
                                <a:lnTo>
                                  <a:pt x="22" y="50"/>
                                </a:lnTo>
                                <a:lnTo>
                                  <a:pt x="21" y="46"/>
                                </a:lnTo>
                                <a:lnTo>
                                  <a:pt x="18" y="44"/>
                                </a:lnTo>
                                <a:lnTo>
                                  <a:pt x="15" y="39"/>
                                </a:lnTo>
                                <a:lnTo>
                                  <a:pt x="13" y="33"/>
                                </a:lnTo>
                                <a:lnTo>
                                  <a:pt x="9" y="28"/>
                                </a:lnTo>
                                <a:lnTo>
                                  <a:pt x="8" y="24"/>
                                </a:lnTo>
                                <a:lnTo>
                                  <a:pt x="6" y="20"/>
                                </a:lnTo>
                                <a:lnTo>
                                  <a:pt x="4" y="17"/>
                                </a:lnTo>
                                <a:lnTo>
                                  <a:pt x="3" y="15"/>
                                </a:lnTo>
                                <a:lnTo>
                                  <a:pt x="1" y="12"/>
                                </a:lnTo>
                                <a:lnTo>
                                  <a:pt x="0" y="5"/>
                                </a:lnTo>
                                <a:lnTo>
                                  <a:pt x="4" y="2"/>
                                </a:lnTo>
                                <a:lnTo>
                                  <a:pt x="9" y="0"/>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31"/>
                        <wps:cNvSpPr>
                          <a:spLocks/>
                        </wps:cNvSpPr>
                        <wps:spPr bwMode="auto">
                          <a:xfrm>
                            <a:off x="135059" y="23346"/>
                            <a:ext cx="64770" cy="10160"/>
                          </a:xfrm>
                          <a:custGeom>
                            <a:avLst/>
                            <a:gdLst>
                              <a:gd name="T0" fmla="*/ 8 w 102"/>
                              <a:gd name="T1" fmla="*/ 1 h 16"/>
                              <a:gd name="T2" fmla="*/ 15 w 102"/>
                              <a:gd name="T3" fmla="*/ 1 h 16"/>
                              <a:gd name="T4" fmla="*/ 20 w 102"/>
                              <a:gd name="T5" fmla="*/ 1 h 16"/>
                              <a:gd name="T6" fmla="*/ 22 w 102"/>
                              <a:gd name="T7" fmla="*/ 1 h 16"/>
                              <a:gd name="T8" fmla="*/ 26 w 102"/>
                              <a:gd name="T9" fmla="*/ 1 h 16"/>
                              <a:gd name="T10" fmla="*/ 29 w 102"/>
                              <a:gd name="T11" fmla="*/ 1 h 16"/>
                              <a:gd name="T12" fmla="*/ 31 w 102"/>
                              <a:gd name="T13" fmla="*/ 1 h 16"/>
                              <a:gd name="T14" fmla="*/ 36 w 102"/>
                              <a:gd name="T15" fmla="*/ 1 h 16"/>
                              <a:gd name="T16" fmla="*/ 43 w 102"/>
                              <a:gd name="T17" fmla="*/ 1 h 16"/>
                              <a:gd name="T18" fmla="*/ 45 w 102"/>
                              <a:gd name="T19" fmla="*/ 1 h 16"/>
                              <a:gd name="T20" fmla="*/ 48 w 102"/>
                              <a:gd name="T21" fmla="*/ 1 h 16"/>
                              <a:gd name="T22" fmla="*/ 50 w 102"/>
                              <a:gd name="T23" fmla="*/ 1 h 16"/>
                              <a:gd name="T24" fmla="*/ 54 w 102"/>
                              <a:gd name="T25" fmla="*/ 1 h 16"/>
                              <a:gd name="T26" fmla="*/ 59 w 102"/>
                              <a:gd name="T27" fmla="*/ 1 h 16"/>
                              <a:gd name="T28" fmla="*/ 66 w 102"/>
                              <a:gd name="T29" fmla="*/ 1 h 16"/>
                              <a:gd name="T30" fmla="*/ 71 w 102"/>
                              <a:gd name="T31" fmla="*/ 1 h 16"/>
                              <a:gd name="T32" fmla="*/ 76 w 102"/>
                              <a:gd name="T33" fmla="*/ 1 h 16"/>
                              <a:gd name="T34" fmla="*/ 81 w 102"/>
                              <a:gd name="T35" fmla="*/ 0 h 16"/>
                              <a:gd name="T36" fmla="*/ 86 w 102"/>
                              <a:gd name="T37" fmla="*/ 0 h 16"/>
                              <a:gd name="T38" fmla="*/ 92 w 102"/>
                              <a:gd name="T39" fmla="*/ 0 h 16"/>
                              <a:gd name="T40" fmla="*/ 97 w 102"/>
                              <a:gd name="T41" fmla="*/ 0 h 16"/>
                              <a:gd name="T42" fmla="*/ 99 w 102"/>
                              <a:gd name="T43" fmla="*/ 0 h 16"/>
                              <a:gd name="T44" fmla="*/ 102 w 102"/>
                              <a:gd name="T45" fmla="*/ 1 h 16"/>
                              <a:gd name="T46" fmla="*/ 102 w 102"/>
                              <a:gd name="T47" fmla="*/ 3 h 16"/>
                              <a:gd name="T48" fmla="*/ 102 w 102"/>
                              <a:gd name="T49" fmla="*/ 7 h 16"/>
                              <a:gd name="T50" fmla="*/ 101 w 102"/>
                              <a:gd name="T51" fmla="*/ 8 h 16"/>
                              <a:gd name="T52" fmla="*/ 99 w 102"/>
                              <a:gd name="T53" fmla="*/ 11 h 16"/>
                              <a:gd name="T54" fmla="*/ 97 w 102"/>
                              <a:gd name="T55" fmla="*/ 13 h 16"/>
                              <a:gd name="T56" fmla="*/ 94 w 102"/>
                              <a:gd name="T57" fmla="*/ 15 h 16"/>
                              <a:gd name="T58" fmla="*/ 90 w 102"/>
                              <a:gd name="T59" fmla="*/ 15 h 16"/>
                              <a:gd name="T60" fmla="*/ 88 w 102"/>
                              <a:gd name="T61" fmla="*/ 15 h 16"/>
                              <a:gd name="T62" fmla="*/ 85 w 102"/>
                              <a:gd name="T63" fmla="*/ 15 h 16"/>
                              <a:gd name="T64" fmla="*/ 83 w 102"/>
                              <a:gd name="T65" fmla="*/ 16 h 16"/>
                              <a:gd name="T66" fmla="*/ 76 w 102"/>
                              <a:gd name="T67" fmla="*/ 16 h 16"/>
                              <a:gd name="T68" fmla="*/ 71 w 102"/>
                              <a:gd name="T69" fmla="*/ 16 h 16"/>
                              <a:gd name="T70" fmla="*/ 66 w 102"/>
                              <a:gd name="T71" fmla="*/ 16 h 16"/>
                              <a:gd name="T72" fmla="*/ 59 w 102"/>
                              <a:gd name="T73" fmla="*/ 16 h 16"/>
                              <a:gd name="T74" fmla="*/ 56 w 102"/>
                              <a:gd name="T75" fmla="*/ 16 h 16"/>
                              <a:gd name="T76" fmla="*/ 50 w 102"/>
                              <a:gd name="T77" fmla="*/ 16 h 16"/>
                              <a:gd name="T78" fmla="*/ 45 w 102"/>
                              <a:gd name="T79" fmla="*/ 16 h 16"/>
                              <a:gd name="T80" fmla="*/ 40 w 102"/>
                              <a:gd name="T81" fmla="*/ 16 h 16"/>
                              <a:gd name="T82" fmla="*/ 34 w 102"/>
                              <a:gd name="T83" fmla="*/ 15 h 16"/>
                              <a:gd name="T84" fmla="*/ 29 w 102"/>
                              <a:gd name="T85" fmla="*/ 15 h 16"/>
                              <a:gd name="T86" fmla="*/ 26 w 102"/>
                              <a:gd name="T87" fmla="*/ 15 h 16"/>
                              <a:gd name="T88" fmla="*/ 24 w 102"/>
                              <a:gd name="T89" fmla="*/ 15 h 16"/>
                              <a:gd name="T90" fmla="*/ 20 w 102"/>
                              <a:gd name="T91" fmla="*/ 15 h 16"/>
                              <a:gd name="T92" fmla="*/ 17 w 102"/>
                              <a:gd name="T93" fmla="*/ 15 h 16"/>
                              <a:gd name="T94" fmla="*/ 12 w 102"/>
                              <a:gd name="T95" fmla="*/ 13 h 16"/>
                              <a:gd name="T96" fmla="*/ 7 w 102"/>
                              <a:gd name="T97" fmla="*/ 13 h 16"/>
                              <a:gd name="T98" fmla="*/ 4 w 102"/>
                              <a:gd name="T99" fmla="*/ 12 h 16"/>
                              <a:gd name="T100" fmla="*/ 3 w 102"/>
                              <a:gd name="T101" fmla="*/ 11 h 16"/>
                              <a:gd name="T102" fmla="*/ 0 w 102"/>
                              <a:gd name="T103" fmla="*/ 8 h 16"/>
                              <a:gd name="T104" fmla="*/ 2 w 102"/>
                              <a:gd name="T105" fmla="*/ 7 h 16"/>
                              <a:gd name="T106" fmla="*/ 2 w 102"/>
                              <a:gd name="T107" fmla="*/ 4 h 16"/>
                              <a:gd name="T108" fmla="*/ 3 w 102"/>
                              <a:gd name="T109" fmla="*/ 1 h 16"/>
                              <a:gd name="T110" fmla="*/ 6 w 102"/>
                              <a:gd name="T111" fmla="*/ 0 h 16"/>
                              <a:gd name="T112" fmla="*/ 8 w 102"/>
                              <a:gd name="T113" fmla="*/ 1 h 16"/>
                              <a:gd name="T114" fmla="*/ 8 w 102"/>
                              <a:gd name="T115" fmla="*/ 1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02" h="16">
                                <a:moveTo>
                                  <a:pt x="8" y="1"/>
                                </a:moveTo>
                                <a:lnTo>
                                  <a:pt x="15" y="1"/>
                                </a:lnTo>
                                <a:lnTo>
                                  <a:pt x="20" y="1"/>
                                </a:lnTo>
                                <a:lnTo>
                                  <a:pt x="22" y="1"/>
                                </a:lnTo>
                                <a:lnTo>
                                  <a:pt x="26" y="1"/>
                                </a:lnTo>
                                <a:lnTo>
                                  <a:pt x="29" y="1"/>
                                </a:lnTo>
                                <a:lnTo>
                                  <a:pt x="31" y="1"/>
                                </a:lnTo>
                                <a:lnTo>
                                  <a:pt x="36" y="1"/>
                                </a:lnTo>
                                <a:lnTo>
                                  <a:pt x="43" y="1"/>
                                </a:lnTo>
                                <a:lnTo>
                                  <a:pt x="45" y="1"/>
                                </a:lnTo>
                                <a:lnTo>
                                  <a:pt x="48" y="1"/>
                                </a:lnTo>
                                <a:lnTo>
                                  <a:pt x="50" y="1"/>
                                </a:lnTo>
                                <a:lnTo>
                                  <a:pt x="54" y="1"/>
                                </a:lnTo>
                                <a:lnTo>
                                  <a:pt x="59" y="1"/>
                                </a:lnTo>
                                <a:lnTo>
                                  <a:pt x="66" y="1"/>
                                </a:lnTo>
                                <a:lnTo>
                                  <a:pt x="71" y="1"/>
                                </a:lnTo>
                                <a:lnTo>
                                  <a:pt x="76" y="1"/>
                                </a:lnTo>
                                <a:lnTo>
                                  <a:pt x="81" y="0"/>
                                </a:lnTo>
                                <a:lnTo>
                                  <a:pt x="86" y="0"/>
                                </a:lnTo>
                                <a:lnTo>
                                  <a:pt x="92" y="0"/>
                                </a:lnTo>
                                <a:lnTo>
                                  <a:pt x="97" y="0"/>
                                </a:lnTo>
                                <a:lnTo>
                                  <a:pt x="99" y="0"/>
                                </a:lnTo>
                                <a:lnTo>
                                  <a:pt x="102" y="1"/>
                                </a:lnTo>
                                <a:lnTo>
                                  <a:pt x="102" y="3"/>
                                </a:lnTo>
                                <a:lnTo>
                                  <a:pt x="102" y="7"/>
                                </a:lnTo>
                                <a:lnTo>
                                  <a:pt x="101" y="8"/>
                                </a:lnTo>
                                <a:lnTo>
                                  <a:pt x="99" y="11"/>
                                </a:lnTo>
                                <a:lnTo>
                                  <a:pt x="97" y="13"/>
                                </a:lnTo>
                                <a:lnTo>
                                  <a:pt x="94" y="15"/>
                                </a:lnTo>
                                <a:lnTo>
                                  <a:pt x="90" y="15"/>
                                </a:lnTo>
                                <a:lnTo>
                                  <a:pt x="88" y="15"/>
                                </a:lnTo>
                                <a:lnTo>
                                  <a:pt x="85" y="15"/>
                                </a:lnTo>
                                <a:lnTo>
                                  <a:pt x="83" y="16"/>
                                </a:lnTo>
                                <a:lnTo>
                                  <a:pt x="76" y="16"/>
                                </a:lnTo>
                                <a:lnTo>
                                  <a:pt x="71" y="16"/>
                                </a:lnTo>
                                <a:lnTo>
                                  <a:pt x="66" y="16"/>
                                </a:lnTo>
                                <a:lnTo>
                                  <a:pt x="59" y="16"/>
                                </a:lnTo>
                                <a:lnTo>
                                  <a:pt x="56" y="16"/>
                                </a:lnTo>
                                <a:lnTo>
                                  <a:pt x="50" y="16"/>
                                </a:lnTo>
                                <a:lnTo>
                                  <a:pt x="45" y="16"/>
                                </a:lnTo>
                                <a:lnTo>
                                  <a:pt x="40" y="16"/>
                                </a:lnTo>
                                <a:lnTo>
                                  <a:pt x="34" y="15"/>
                                </a:lnTo>
                                <a:lnTo>
                                  <a:pt x="29" y="15"/>
                                </a:lnTo>
                                <a:lnTo>
                                  <a:pt x="26" y="15"/>
                                </a:lnTo>
                                <a:lnTo>
                                  <a:pt x="24" y="15"/>
                                </a:lnTo>
                                <a:lnTo>
                                  <a:pt x="20" y="15"/>
                                </a:lnTo>
                                <a:lnTo>
                                  <a:pt x="17" y="15"/>
                                </a:lnTo>
                                <a:lnTo>
                                  <a:pt x="12" y="13"/>
                                </a:lnTo>
                                <a:lnTo>
                                  <a:pt x="7" y="13"/>
                                </a:lnTo>
                                <a:lnTo>
                                  <a:pt x="4" y="12"/>
                                </a:lnTo>
                                <a:lnTo>
                                  <a:pt x="3" y="11"/>
                                </a:lnTo>
                                <a:lnTo>
                                  <a:pt x="0" y="8"/>
                                </a:lnTo>
                                <a:lnTo>
                                  <a:pt x="2" y="7"/>
                                </a:lnTo>
                                <a:lnTo>
                                  <a:pt x="2" y="4"/>
                                </a:lnTo>
                                <a:lnTo>
                                  <a:pt x="3" y="1"/>
                                </a:lnTo>
                                <a:lnTo>
                                  <a:pt x="6" y="0"/>
                                </a:lnTo>
                                <a:lnTo>
                                  <a:pt x="8"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232"/>
                        <wps:cNvSpPr>
                          <a:spLocks/>
                        </wps:cNvSpPr>
                        <wps:spPr bwMode="auto">
                          <a:xfrm>
                            <a:off x="193479" y="23981"/>
                            <a:ext cx="50165" cy="67310"/>
                          </a:xfrm>
                          <a:custGeom>
                            <a:avLst/>
                            <a:gdLst>
                              <a:gd name="T0" fmla="*/ 12 w 79"/>
                              <a:gd name="T1" fmla="*/ 4 h 106"/>
                              <a:gd name="T2" fmla="*/ 16 w 79"/>
                              <a:gd name="T3" fmla="*/ 10 h 106"/>
                              <a:gd name="T4" fmla="*/ 21 w 79"/>
                              <a:gd name="T5" fmla="*/ 15 h 106"/>
                              <a:gd name="T6" fmla="*/ 24 w 79"/>
                              <a:gd name="T7" fmla="*/ 21 h 106"/>
                              <a:gd name="T8" fmla="*/ 29 w 79"/>
                              <a:gd name="T9" fmla="*/ 26 h 106"/>
                              <a:gd name="T10" fmla="*/ 33 w 79"/>
                              <a:gd name="T11" fmla="*/ 30 h 106"/>
                              <a:gd name="T12" fmla="*/ 35 w 79"/>
                              <a:gd name="T13" fmla="*/ 37 h 106"/>
                              <a:gd name="T14" fmla="*/ 39 w 79"/>
                              <a:gd name="T15" fmla="*/ 41 h 106"/>
                              <a:gd name="T16" fmla="*/ 44 w 79"/>
                              <a:gd name="T17" fmla="*/ 45 h 106"/>
                              <a:gd name="T18" fmla="*/ 47 w 79"/>
                              <a:gd name="T19" fmla="*/ 50 h 106"/>
                              <a:gd name="T20" fmla="*/ 51 w 79"/>
                              <a:gd name="T21" fmla="*/ 54 h 106"/>
                              <a:gd name="T22" fmla="*/ 55 w 79"/>
                              <a:gd name="T23" fmla="*/ 60 h 106"/>
                              <a:gd name="T24" fmla="*/ 59 w 79"/>
                              <a:gd name="T25" fmla="*/ 65 h 106"/>
                              <a:gd name="T26" fmla="*/ 64 w 79"/>
                              <a:gd name="T27" fmla="*/ 69 h 106"/>
                              <a:gd name="T28" fmla="*/ 66 w 79"/>
                              <a:gd name="T29" fmla="*/ 76 h 106"/>
                              <a:gd name="T30" fmla="*/ 70 w 79"/>
                              <a:gd name="T31" fmla="*/ 79 h 106"/>
                              <a:gd name="T32" fmla="*/ 71 w 79"/>
                              <a:gd name="T33" fmla="*/ 81 h 106"/>
                              <a:gd name="T34" fmla="*/ 74 w 79"/>
                              <a:gd name="T35" fmla="*/ 85 h 106"/>
                              <a:gd name="T36" fmla="*/ 77 w 79"/>
                              <a:gd name="T37" fmla="*/ 88 h 106"/>
                              <a:gd name="T38" fmla="*/ 78 w 79"/>
                              <a:gd name="T39" fmla="*/ 92 h 106"/>
                              <a:gd name="T40" fmla="*/ 79 w 79"/>
                              <a:gd name="T41" fmla="*/ 96 h 106"/>
                              <a:gd name="T42" fmla="*/ 78 w 79"/>
                              <a:gd name="T43" fmla="*/ 100 h 106"/>
                              <a:gd name="T44" fmla="*/ 75 w 79"/>
                              <a:gd name="T45" fmla="*/ 103 h 106"/>
                              <a:gd name="T46" fmla="*/ 71 w 79"/>
                              <a:gd name="T47" fmla="*/ 106 h 106"/>
                              <a:gd name="T48" fmla="*/ 68 w 79"/>
                              <a:gd name="T49" fmla="*/ 106 h 106"/>
                              <a:gd name="T50" fmla="*/ 64 w 79"/>
                              <a:gd name="T51" fmla="*/ 104 h 106"/>
                              <a:gd name="T52" fmla="*/ 61 w 79"/>
                              <a:gd name="T53" fmla="*/ 102 h 106"/>
                              <a:gd name="T54" fmla="*/ 59 w 79"/>
                              <a:gd name="T55" fmla="*/ 99 h 106"/>
                              <a:gd name="T56" fmla="*/ 56 w 79"/>
                              <a:gd name="T57" fmla="*/ 95 h 106"/>
                              <a:gd name="T58" fmla="*/ 52 w 79"/>
                              <a:gd name="T59" fmla="*/ 92 h 106"/>
                              <a:gd name="T60" fmla="*/ 52 w 79"/>
                              <a:gd name="T61" fmla="*/ 89 h 106"/>
                              <a:gd name="T62" fmla="*/ 47 w 79"/>
                              <a:gd name="T63" fmla="*/ 84 h 106"/>
                              <a:gd name="T64" fmla="*/ 44 w 79"/>
                              <a:gd name="T65" fmla="*/ 79 h 106"/>
                              <a:gd name="T66" fmla="*/ 39 w 79"/>
                              <a:gd name="T67" fmla="*/ 72 h 106"/>
                              <a:gd name="T68" fmla="*/ 37 w 79"/>
                              <a:gd name="T69" fmla="*/ 66 h 106"/>
                              <a:gd name="T70" fmla="*/ 33 w 79"/>
                              <a:gd name="T71" fmla="*/ 62 h 106"/>
                              <a:gd name="T72" fmla="*/ 30 w 79"/>
                              <a:gd name="T73" fmla="*/ 57 h 106"/>
                              <a:gd name="T74" fmla="*/ 27 w 79"/>
                              <a:gd name="T75" fmla="*/ 52 h 106"/>
                              <a:gd name="T76" fmla="*/ 24 w 79"/>
                              <a:gd name="T77" fmla="*/ 46 h 106"/>
                              <a:gd name="T78" fmla="*/ 20 w 79"/>
                              <a:gd name="T79" fmla="*/ 41 h 106"/>
                              <a:gd name="T80" fmla="*/ 16 w 79"/>
                              <a:gd name="T81" fmla="*/ 35 h 106"/>
                              <a:gd name="T82" fmla="*/ 12 w 79"/>
                              <a:gd name="T83" fmla="*/ 29 h 106"/>
                              <a:gd name="T84" fmla="*/ 10 w 79"/>
                              <a:gd name="T85" fmla="*/ 25 h 106"/>
                              <a:gd name="T86" fmla="*/ 7 w 79"/>
                              <a:gd name="T87" fmla="*/ 21 h 106"/>
                              <a:gd name="T88" fmla="*/ 5 w 79"/>
                              <a:gd name="T89" fmla="*/ 18 h 106"/>
                              <a:gd name="T90" fmla="*/ 3 w 79"/>
                              <a:gd name="T91" fmla="*/ 15 h 106"/>
                              <a:gd name="T92" fmla="*/ 2 w 79"/>
                              <a:gd name="T93" fmla="*/ 12 h 106"/>
                              <a:gd name="T94" fmla="*/ 0 w 79"/>
                              <a:gd name="T95" fmla="*/ 8 h 106"/>
                              <a:gd name="T96" fmla="*/ 0 w 79"/>
                              <a:gd name="T97" fmla="*/ 6 h 106"/>
                              <a:gd name="T98" fmla="*/ 1 w 79"/>
                              <a:gd name="T99" fmla="*/ 3 h 106"/>
                              <a:gd name="T100" fmla="*/ 2 w 79"/>
                              <a:gd name="T101" fmla="*/ 2 h 106"/>
                              <a:gd name="T102" fmla="*/ 5 w 79"/>
                              <a:gd name="T103" fmla="*/ 0 h 106"/>
                              <a:gd name="T104" fmla="*/ 7 w 79"/>
                              <a:gd name="T105" fmla="*/ 0 h 106"/>
                              <a:gd name="T106" fmla="*/ 10 w 79"/>
                              <a:gd name="T107" fmla="*/ 0 h 106"/>
                              <a:gd name="T108" fmla="*/ 12 w 79"/>
                              <a:gd name="T109" fmla="*/ 4 h 106"/>
                              <a:gd name="T110" fmla="*/ 12 w 79"/>
                              <a:gd name="T111" fmla="*/ 4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9" h="106">
                                <a:moveTo>
                                  <a:pt x="12" y="4"/>
                                </a:moveTo>
                                <a:lnTo>
                                  <a:pt x="16" y="10"/>
                                </a:lnTo>
                                <a:lnTo>
                                  <a:pt x="21" y="15"/>
                                </a:lnTo>
                                <a:lnTo>
                                  <a:pt x="24" y="21"/>
                                </a:lnTo>
                                <a:lnTo>
                                  <a:pt x="29" y="26"/>
                                </a:lnTo>
                                <a:lnTo>
                                  <a:pt x="33" y="30"/>
                                </a:lnTo>
                                <a:lnTo>
                                  <a:pt x="35" y="37"/>
                                </a:lnTo>
                                <a:lnTo>
                                  <a:pt x="39" y="41"/>
                                </a:lnTo>
                                <a:lnTo>
                                  <a:pt x="44" y="45"/>
                                </a:lnTo>
                                <a:lnTo>
                                  <a:pt x="47" y="50"/>
                                </a:lnTo>
                                <a:lnTo>
                                  <a:pt x="51" y="54"/>
                                </a:lnTo>
                                <a:lnTo>
                                  <a:pt x="55" y="60"/>
                                </a:lnTo>
                                <a:lnTo>
                                  <a:pt x="59" y="65"/>
                                </a:lnTo>
                                <a:lnTo>
                                  <a:pt x="64" y="69"/>
                                </a:lnTo>
                                <a:lnTo>
                                  <a:pt x="66" y="76"/>
                                </a:lnTo>
                                <a:lnTo>
                                  <a:pt x="70" y="79"/>
                                </a:lnTo>
                                <a:lnTo>
                                  <a:pt x="71" y="81"/>
                                </a:lnTo>
                                <a:lnTo>
                                  <a:pt x="74" y="85"/>
                                </a:lnTo>
                                <a:lnTo>
                                  <a:pt x="77" y="88"/>
                                </a:lnTo>
                                <a:lnTo>
                                  <a:pt x="78" y="92"/>
                                </a:lnTo>
                                <a:lnTo>
                                  <a:pt x="79" y="96"/>
                                </a:lnTo>
                                <a:lnTo>
                                  <a:pt x="78" y="100"/>
                                </a:lnTo>
                                <a:lnTo>
                                  <a:pt x="75" y="103"/>
                                </a:lnTo>
                                <a:lnTo>
                                  <a:pt x="71" y="106"/>
                                </a:lnTo>
                                <a:lnTo>
                                  <a:pt x="68" y="106"/>
                                </a:lnTo>
                                <a:lnTo>
                                  <a:pt x="64" y="104"/>
                                </a:lnTo>
                                <a:lnTo>
                                  <a:pt x="61" y="102"/>
                                </a:lnTo>
                                <a:lnTo>
                                  <a:pt x="59" y="99"/>
                                </a:lnTo>
                                <a:lnTo>
                                  <a:pt x="56" y="95"/>
                                </a:lnTo>
                                <a:lnTo>
                                  <a:pt x="52" y="92"/>
                                </a:lnTo>
                                <a:lnTo>
                                  <a:pt x="52" y="89"/>
                                </a:lnTo>
                                <a:lnTo>
                                  <a:pt x="47" y="84"/>
                                </a:lnTo>
                                <a:lnTo>
                                  <a:pt x="44" y="79"/>
                                </a:lnTo>
                                <a:lnTo>
                                  <a:pt x="39" y="72"/>
                                </a:lnTo>
                                <a:lnTo>
                                  <a:pt x="37" y="66"/>
                                </a:lnTo>
                                <a:lnTo>
                                  <a:pt x="33" y="62"/>
                                </a:lnTo>
                                <a:lnTo>
                                  <a:pt x="30" y="57"/>
                                </a:lnTo>
                                <a:lnTo>
                                  <a:pt x="27" y="52"/>
                                </a:lnTo>
                                <a:lnTo>
                                  <a:pt x="24" y="46"/>
                                </a:lnTo>
                                <a:lnTo>
                                  <a:pt x="20" y="41"/>
                                </a:lnTo>
                                <a:lnTo>
                                  <a:pt x="16" y="35"/>
                                </a:lnTo>
                                <a:lnTo>
                                  <a:pt x="12" y="29"/>
                                </a:lnTo>
                                <a:lnTo>
                                  <a:pt x="10" y="25"/>
                                </a:lnTo>
                                <a:lnTo>
                                  <a:pt x="7" y="21"/>
                                </a:lnTo>
                                <a:lnTo>
                                  <a:pt x="5" y="18"/>
                                </a:lnTo>
                                <a:lnTo>
                                  <a:pt x="3" y="15"/>
                                </a:lnTo>
                                <a:lnTo>
                                  <a:pt x="2" y="12"/>
                                </a:lnTo>
                                <a:lnTo>
                                  <a:pt x="0" y="8"/>
                                </a:lnTo>
                                <a:lnTo>
                                  <a:pt x="0" y="6"/>
                                </a:lnTo>
                                <a:lnTo>
                                  <a:pt x="1" y="3"/>
                                </a:lnTo>
                                <a:lnTo>
                                  <a:pt x="2" y="2"/>
                                </a:lnTo>
                                <a:lnTo>
                                  <a:pt x="5" y="0"/>
                                </a:lnTo>
                                <a:lnTo>
                                  <a:pt x="7" y="0"/>
                                </a:lnTo>
                                <a:lnTo>
                                  <a:pt x="10" y="0"/>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33"/>
                        <wps:cNvSpPr>
                          <a:spLocks/>
                        </wps:cNvSpPr>
                        <wps:spPr bwMode="auto">
                          <a:xfrm>
                            <a:off x="183319" y="94466"/>
                            <a:ext cx="59690" cy="95885"/>
                          </a:xfrm>
                          <a:custGeom>
                            <a:avLst/>
                            <a:gdLst>
                              <a:gd name="T0" fmla="*/ 91 w 94"/>
                              <a:gd name="T1" fmla="*/ 12 h 151"/>
                              <a:gd name="T2" fmla="*/ 91 w 94"/>
                              <a:gd name="T3" fmla="*/ 20 h 151"/>
                              <a:gd name="T4" fmla="*/ 91 w 94"/>
                              <a:gd name="T5" fmla="*/ 26 h 151"/>
                              <a:gd name="T6" fmla="*/ 91 w 94"/>
                              <a:gd name="T7" fmla="*/ 35 h 151"/>
                              <a:gd name="T8" fmla="*/ 93 w 94"/>
                              <a:gd name="T9" fmla="*/ 46 h 151"/>
                              <a:gd name="T10" fmla="*/ 93 w 94"/>
                              <a:gd name="T11" fmla="*/ 57 h 151"/>
                              <a:gd name="T12" fmla="*/ 93 w 94"/>
                              <a:gd name="T13" fmla="*/ 66 h 151"/>
                              <a:gd name="T14" fmla="*/ 93 w 94"/>
                              <a:gd name="T15" fmla="*/ 74 h 151"/>
                              <a:gd name="T16" fmla="*/ 91 w 94"/>
                              <a:gd name="T17" fmla="*/ 81 h 151"/>
                              <a:gd name="T18" fmla="*/ 87 w 94"/>
                              <a:gd name="T19" fmla="*/ 86 h 151"/>
                              <a:gd name="T20" fmla="*/ 82 w 94"/>
                              <a:gd name="T21" fmla="*/ 92 h 151"/>
                              <a:gd name="T22" fmla="*/ 76 w 94"/>
                              <a:gd name="T23" fmla="*/ 97 h 151"/>
                              <a:gd name="T24" fmla="*/ 68 w 94"/>
                              <a:gd name="T25" fmla="*/ 101 h 151"/>
                              <a:gd name="T26" fmla="*/ 62 w 94"/>
                              <a:gd name="T27" fmla="*/ 107 h 151"/>
                              <a:gd name="T28" fmla="*/ 53 w 94"/>
                              <a:gd name="T29" fmla="*/ 113 h 151"/>
                              <a:gd name="T30" fmla="*/ 45 w 94"/>
                              <a:gd name="T31" fmla="*/ 119 h 151"/>
                              <a:gd name="T32" fmla="*/ 35 w 94"/>
                              <a:gd name="T33" fmla="*/ 127 h 151"/>
                              <a:gd name="T34" fmla="*/ 26 w 94"/>
                              <a:gd name="T35" fmla="*/ 135 h 151"/>
                              <a:gd name="T36" fmla="*/ 21 w 94"/>
                              <a:gd name="T37" fmla="*/ 140 h 151"/>
                              <a:gd name="T38" fmla="*/ 14 w 94"/>
                              <a:gd name="T39" fmla="*/ 146 h 151"/>
                              <a:gd name="T40" fmla="*/ 5 w 94"/>
                              <a:gd name="T41" fmla="*/ 151 h 151"/>
                              <a:gd name="T42" fmla="*/ 0 w 94"/>
                              <a:gd name="T43" fmla="*/ 146 h 151"/>
                              <a:gd name="T44" fmla="*/ 0 w 94"/>
                              <a:gd name="T45" fmla="*/ 140 h 151"/>
                              <a:gd name="T46" fmla="*/ 7 w 94"/>
                              <a:gd name="T47" fmla="*/ 134 h 151"/>
                              <a:gd name="T48" fmla="*/ 14 w 94"/>
                              <a:gd name="T49" fmla="*/ 126 h 151"/>
                              <a:gd name="T50" fmla="*/ 21 w 94"/>
                              <a:gd name="T51" fmla="*/ 119 h 151"/>
                              <a:gd name="T52" fmla="*/ 28 w 94"/>
                              <a:gd name="T53" fmla="*/ 113 h 151"/>
                              <a:gd name="T54" fmla="*/ 36 w 94"/>
                              <a:gd name="T55" fmla="*/ 107 h 151"/>
                              <a:gd name="T56" fmla="*/ 43 w 94"/>
                              <a:gd name="T57" fmla="*/ 101 h 151"/>
                              <a:gd name="T58" fmla="*/ 49 w 94"/>
                              <a:gd name="T59" fmla="*/ 97 h 151"/>
                              <a:gd name="T60" fmla="*/ 54 w 94"/>
                              <a:gd name="T61" fmla="*/ 92 h 151"/>
                              <a:gd name="T62" fmla="*/ 60 w 94"/>
                              <a:gd name="T63" fmla="*/ 88 h 151"/>
                              <a:gd name="T64" fmla="*/ 66 w 94"/>
                              <a:gd name="T65" fmla="*/ 82 h 151"/>
                              <a:gd name="T66" fmla="*/ 72 w 94"/>
                              <a:gd name="T67" fmla="*/ 76 h 151"/>
                              <a:gd name="T68" fmla="*/ 77 w 94"/>
                              <a:gd name="T69" fmla="*/ 70 h 151"/>
                              <a:gd name="T70" fmla="*/ 78 w 94"/>
                              <a:gd name="T71" fmla="*/ 63 h 151"/>
                              <a:gd name="T72" fmla="*/ 80 w 94"/>
                              <a:gd name="T73" fmla="*/ 57 h 151"/>
                              <a:gd name="T74" fmla="*/ 80 w 94"/>
                              <a:gd name="T75" fmla="*/ 50 h 151"/>
                              <a:gd name="T76" fmla="*/ 81 w 94"/>
                              <a:gd name="T77" fmla="*/ 39 h 151"/>
                              <a:gd name="T78" fmla="*/ 81 w 94"/>
                              <a:gd name="T79" fmla="*/ 30 h 151"/>
                              <a:gd name="T80" fmla="*/ 81 w 94"/>
                              <a:gd name="T81" fmla="*/ 19 h 151"/>
                              <a:gd name="T82" fmla="*/ 82 w 94"/>
                              <a:gd name="T83" fmla="*/ 9 h 151"/>
                              <a:gd name="T84" fmla="*/ 85 w 94"/>
                              <a:gd name="T85" fmla="*/ 1 h 151"/>
                              <a:gd name="T86" fmla="*/ 91 w 94"/>
                              <a:gd name="T87" fmla="*/ 3 h 151"/>
                              <a:gd name="T88" fmla="*/ 93 w 94"/>
                              <a:gd name="T89" fmla="*/ 5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94" h="151">
                                <a:moveTo>
                                  <a:pt x="93" y="5"/>
                                </a:moveTo>
                                <a:lnTo>
                                  <a:pt x="91" y="12"/>
                                </a:lnTo>
                                <a:lnTo>
                                  <a:pt x="91" y="18"/>
                                </a:lnTo>
                                <a:lnTo>
                                  <a:pt x="91" y="20"/>
                                </a:lnTo>
                                <a:lnTo>
                                  <a:pt x="91" y="24"/>
                                </a:lnTo>
                                <a:lnTo>
                                  <a:pt x="91" y="26"/>
                                </a:lnTo>
                                <a:lnTo>
                                  <a:pt x="91" y="30"/>
                                </a:lnTo>
                                <a:lnTo>
                                  <a:pt x="91" y="35"/>
                                </a:lnTo>
                                <a:lnTo>
                                  <a:pt x="91" y="41"/>
                                </a:lnTo>
                                <a:lnTo>
                                  <a:pt x="93" y="46"/>
                                </a:lnTo>
                                <a:lnTo>
                                  <a:pt x="93" y="53"/>
                                </a:lnTo>
                                <a:lnTo>
                                  <a:pt x="93" y="57"/>
                                </a:lnTo>
                                <a:lnTo>
                                  <a:pt x="93" y="62"/>
                                </a:lnTo>
                                <a:lnTo>
                                  <a:pt x="93" y="66"/>
                                </a:lnTo>
                                <a:lnTo>
                                  <a:pt x="94" y="72"/>
                                </a:lnTo>
                                <a:lnTo>
                                  <a:pt x="93" y="74"/>
                                </a:lnTo>
                                <a:lnTo>
                                  <a:pt x="93" y="78"/>
                                </a:lnTo>
                                <a:lnTo>
                                  <a:pt x="91" y="81"/>
                                </a:lnTo>
                                <a:lnTo>
                                  <a:pt x="90" y="84"/>
                                </a:lnTo>
                                <a:lnTo>
                                  <a:pt x="87" y="86"/>
                                </a:lnTo>
                                <a:lnTo>
                                  <a:pt x="86" y="89"/>
                                </a:lnTo>
                                <a:lnTo>
                                  <a:pt x="82" y="92"/>
                                </a:lnTo>
                                <a:lnTo>
                                  <a:pt x="80" y="96"/>
                                </a:lnTo>
                                <a:lnTo>
                                  <a:pt x="76" y="97"/>
                                </a:lnTo>
                                <a:lnTo>
                                  <a:pt x="72" y="100"/>
                                </a:lnTo>
                                <a:lnTo>
                                  <a:pt x="68" y="101"/>
                                </a:lnTo>
                                <a:lnTo>
                                  <a:pt x="66" y="104"/>
                                </a:lnTo>
                                <a:lnTo>
                                  <a:pt x="62" y="107"/>
                                </a:lnTo>
                                <a:lnTo>
                                  <a:pt x="57" y="111"/>
                                </a:lnTo>
                                <a:lnTo>
                                  <a:pt x="53" y="113"/>
                                </a:lnTo>
                                <a:lnTo>
                                  <a:pt x="49" y="116"/>
                                </a:lnTo>
                                <a:lnTo>
                                  <a:pt x="45" y="119"/>
                                </a:lnTo>
                                <a:lnTo>
                                  <a:pt x="40" y="123"/>
                                </a:lnTo>
                                <a:lnTo>
                                  <a:pt x="35" y="127"/>
                                </a:lnTo>
                                <a:lnTo>
                                  <a:pt x="32" y="131"/>
                                </a:lnTo>
                                <a:lnTo>
                                  <a:pt x="26" y="135"/>
                                </a:lnTo>
                                <a:lnTo>
                                  <a:pt x="23" y="139"/>
                                </a:lnTo>
                                <a:lnTo>
                                  <a:pt x="21" y="140"/>
                                </a:lnTo>
                                <a:lnTo>
                                  <a:pt x="18" y="143"/>
                                </a:lnTo>
                                <a:lnTo>
                                  <a:pt x="14" y="146"/>
                                </a:lnTo>
                                <a:lnTo>
                                  <a:pt x="10" y="149"/>
                                </a:lnTo>
                                <a:lnTo>
                                  <a:pt x="5" y="151"/>
                                </a:lnTo>
                                <a:lnTo>
                                  <a:pt x="1" y="149"/>
                                </a:lnTo>
                                <a:lnTo>
                                  <a:pt x="0" y="146"/>
                                </a:lnTo>
                                <a:lnTo>
                                  <a:pt x="0" y="143"/>
                                </a:lnTo>
                                <a:lnTo>
                                  <a:pt x="0" y="140"/>
                                </a:lnTo>
                                <a:lnTo>
                                  <a:pt x="3" y="138"/>
                                </a:lnTo>
                                <a:lnTo>
                                  <a:pt x="7" y="134"/>
                                </a:lnTo>
                                <a:lnTo>
                                  <a:pt x="12" y="128"/>
                                </a:lnTo>
                                <a:lnTo>
                                  <a:pt x="14" y="126"/>
                                </a:lnTo>
                                <a:lnTo>
                                  <a:pt x="18" y="123"/>
                                </a:lnTo>
                                <a:lnTo>
                                  <a:pt x="21" y="119"/>
                                </a:lnTo>
                                <a:lnTo>
                                  <a:pt x="25" y="116"/>
                                </a:lnTo>
                                <a:lnTo>
                                  <a:pt x="28" y="113"/>
                                </a:lnTo>
                                <a:lnTo>
                                  <a:pt x="32" y="111"/>
                                </a:lnTo>
                                <a:lnTo>
                                  <a:pt x="36" y="107"/>
                                </a:lnTo>
                                <a:lnTo>
                                  <a:pt x="40" y="104"/>
                                </a:lnTo>
                                <a:lnTo>
                                  <a:pt x="43" y="101"/>
                                </a:lnTo>
                                <a:lnTo>
                                  <a:pt x="46" y="100"/>
                                </a:lnTo>
                                <a:lnTo>
                                  <a:pt x="49" y="97"/>
                                </a:lnTo>
                                <a:lnTo>
                                  <a:pt x="51" y="96"/>
                                </a:lnTo>
                                <a:lnTo>
                                  <a:pt x="54" y="92"/>
                                </a:lnTo>
                                <a:lnTo>
                                  <a:pt x="57" y="90"/>
                                </a:lnTo>
                                <a:lnTo>
                                  <a:pt x="60" y="88"/>
                                </a:lnTo>
                                <a:lnTo>
                                  <a:pt x="63" y="85"/>
                                </a:lnTo>
                                <a:lnTo>
                                  <a:pt x="66" y="82"/>
                                </a:lnTo>
                                <a:lnTo>
                                  <a:pt x="68" y="80"/>
                                </a:lnTo>
                                <a:lnTo>
                                  <a:pt x="72" y="76"/>
                                </a:lnTo>
                                <a:lnTo>
                                  <a:pt x="77" y="72"/>
                                </a:lnTo>
                                <a:lnTo>
                                  <a:pt x="77" y="70"/>
                                </a:lnTo>
                                <a:lnTo>
                                  <a:pt x="77" y="68"/>
                                </a:lnTo>
                                <a:lnTo>
                                  <a:pt x="78" y="63"/>
                                </a:lnTo>
                                <a:lnTo>
                                  <a:pt x="80" y="62"/>
                                </a:lnTo>
                                <a:lnTo>
                                  <a:pt x="80" y="57"/>
                                </a:lnTo>
                                <a:lnTo>
                                  <a:pt x="80" y="54"/>
                                </a:lnTo>
                                <a:lnTo>
                                  <a:pt x="80" y="50"/>
                                </a:lnTo>
                                <a:lnTo>
                                  <a:pt x="81" y="45"/>
                                </a:lnTo>
                                <a:lnTo>
                                  <a:pt x="81" y="39"/>
                                </a:lnTo>
                                <a:lnTo>
                                  <a:pt x="81" y="35"/>
                                </a:lnTo>
                                <a:lnTo>
                                  <a:pt x="81" y="30"/>
                                </a:lnTo>
                                <a:lnTo>
                                  <a:pt x="81" y="24"/>
                                </a:lnTo>
                                <a:lnTo>
                                  <a:pt x="81" y="19"/>
                                </a:lnTo>
                                <a:lnTo>
                                  <a:pt x="81" y="15"/>
                                </a:lnTo>
                                <a:lnTo>
                                  <a:pt x="82" y="9"/>
                                </a:lnTo>
                                <a:lnTo>
                                  <a:pt x="82" y="5"/>
                                </a:lnTo>
                                <a:lnTo>
                                  <a:pt x="85" y="1"/>
                                </a:lnTo>
                                <a:lnTo>
                                  <a:pt x="89" y="0"/>
                                </a:lnTo>
                                <a:lnTo>
                                  <a:pt x="91" y="3"/>
                                </a:lnTo>
                                <a:lnTo>
                                  <a:pt x="9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234"/>
                        <wps:cNvSpPr>
                          <a:spLocks/>
                        </wps:cNvSpPr>
                        <wps:spPr bwMode="auto">
                          <a:xfrm>
                            <a:off x="85529" y="31601"/>
                            <a:ext cx="46355" cy="88900"/>
                          </a:xfrm>
                          <a:custGeom>
                            <a:avLst/>
                            <a:gdLst>
                              <a:gd name="T0" fmla="*/ 67 w 73"/>
                              <a:gd name="T1" fmla="*/ 15 h 140"/>
                              <a:gd name="T2" fmla="*/ 58 w 73"/>
                              <a:gd name="T3" fmla="*/ 25 h 140"/>
                              <a:gd name="T4" fmla="*/ 50 w 73"/>
                              <a:gd name="T5" fmla="*/ 34 h 140"/>
                              <a:gd name="T6" fmla="*/ 44 w 73"/>
                              <a:gd name="T7" fmla="*/ 41 h 140"/>
                              <a:gd name="T8" fmla="*/ 39 w 73"/>
                              <a:gd name="T9" fmla="*/ 46 h 140"/>
                              <a:gd name="T10" fmla="*/ 33 w 73"/>
                              <a:gd name="T11" fmla="*/ 53 h 140"/>
                              <a:gd name="T12" fmla="*/ 27 w 73"/>
                              <a:gd name="T13" fmla="*/ 59 h 140"/>
                              <a:gd name="T14" fmla="*/ 22 w 73"/>
                              <a:gd name="T15" fmla="*/ 67 h 140"/>
                              <a:gd name="T16" fmla="*/ 18 w 73"/>
                              <a:gd name="T17" fmla="*/ 72 h 140"/>
                              <a:gd name="T18" fmla="*/ 17 w 73"/>
                              <a:gd name="T19" fmla="*/ 81 h 140"/>
                              <a:gd name="T20" fmla="*/ 17 w 73"/>
                              <a:gd name="T21" fmla="*/ 90 h 140"/>
                              <a:gd name="T22" fmla="*/ 16 w 73"/>
                              <a:gd name="T23" fmla="*/ 96 h 140"/>
                              <a:gd name="T24" fmla="*/ 16 w 73"/>
                              <a:gd name="T25" fmla="*/ 102 h 140"/>
                              <a:gd name="T26" fmla="*/ 16 w 73"/>
                              <a:gd name="T27" fmla="*/ 108 h 140"/>
                              <a:gd name="T28" fmla="*/ 16 w 73"/>
                              <a:gd name="T29" fmla="*/ 114 h 140"/>
                              <a:gd name="T30" fmla="*/ 16 w 73"/>
                              <a:gd name="T31" fmla="*/ 121 h 140"/>
                              <a:gd name="T32" fmla="*/ 16 w 73"/>
                              <a:gd name="T33" fmla="*/ 130 h 140"/>
                              <a:gd name="T34" fmla="*/ 13 w 73"/>
                              <a:gd name="T35" fmla="*/ 138 h 140"/>
                              <a:gd name="T36" fmla="*/ 8 w 73"/>
                              <a:gd name="T37" fmla="*/ 138 h 140"/>
                              <a:gd name="T38" fmla="*/ 7 w 73"/>
                              <a:gd name="T39" fmla="*/ 130 h 140"/>
                              <a:gd name="T40" fmla="*/ 5 w 73"/>
                              <a:gd name="T41" fmla="*/ 121 h 140"/>
                              <a:gd name="T42" fmla="*/ 4 w 73"/>
                              <a:gd name="T43" fmla="*/ 114 h 140"/>
                              <a:gd name="T44" fmla="*/ 3 w 73"/>
                              <a:gd name="T45" fmla="*/ 104 h 140"/>
                              <a:gd name="T46" fmla="*/ 1 w 73"/>
                              <a:gd name="T47" fmla="*/ 99 h 140"/>
                              <a:gd name="T48" fmla="*/ 1 w 73"/>
                              <a:gd name="T49" fmla="*/ 91 h 140"/>
                              <a:gd name="T50" fmla="*/ 0 w 73"/>
                              <a:gd name="T51" fmla="*/ 83 h 140"/>
                              <a:gd name="T52" fmla="*/ 0 w 73"/>
                              <a:gd name="T53" fmla="*/ 75 h 140"/>
                              <a:gd name="T54" fmla="*/ 0 w 73"/>
                              <a:gd name="T55" fmla="*/ 67 h 140"/>
                              <a:gd name="T56" fmla="*/ 0 w 73"/>
                              <a:gd name="T57" fmla="*/ 63 h 140"/>
                              <a:gd name="T58" fmla="*/ 4 w 73"/>
                              <a:gd name="T59" fmla="*/ 57 h 140"/>
                              <a:gd name="T60" fmla="*/ 13 w 73"/>
                              <a:gd name="T61" fmla="*/ 50 h 140"/>
                              <a:gd name="T62" fmla="*/ 22 w 73"/>
                              <a:gd name="T63" fmla="*/ 42 h 140"/>
                              <a:gd name="T64" fmla="*/ 28 w 73"/>
                              <a:gd name="T65" fmla="*/ 37 h 140"/>
                              <a:gd name="T66" fmla="*/ 32 w 73"/>
                              <a:gd name="T67" fmla="*/ 30 h 140"/>
                              <a:gd name="T68" fmla="*/ 40 w 73"/>
                              <a:gd name="T69" fmla="*/ 25 h 140"/>
                              <a:gd name="T70" fmla="*/ 49 w 73"/>
                              <a:gd name="T71" fmla="*/ 15 h 140"/>
                              <a:gd name="T72" fmla="*/ 58 w 73"/>
                              <a:gd name="T73" fmla="*/ 7 h 140"/>
                              <a:gd name="T74" fmla="*/ 67 w 73"/>
                              <a:gd name="T75" fmla="*/ 0 h 140"/>
                              <a:gd name="T76" fmla="*/ 73 w 73"/>
                              <a:gd name="T77" fmla="*/ 6 h 140"/>
                              <a:gd name="T78" fmla="*/ 72 w 73"/>
                              <a:gd name="T79" fmla="*/ 1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140">
                                <a:moveTo>
                                  <a:pt x="72" y="10"/>
                                </a:moveTo>
                                <a:lnTo>
                                  <a:pt x="67" y="15"/>
                                </a:lnTo>
                                <a:lnTo>
                                  <a:pt x="62" y="21"/>
                                </a:lnTo>
                                <a:lnTo>
                                  <a:pt x="58" y="25"/>
                                </a:lnTo>
                                <a:lnTo>
                                  <a:pt x="53" y="30"/>
                                </a:lnTo>
                                <a:lnTo>
                                  <a:pt x="50" y="34"/>
                                </a:lnTo>
                                <a:lnTo>
                                  <a:pt x="45" y="40"/>
                                </a:lnTo>
                                <a:lnTo>
                                  <a:pt x="44" y="41"/>
                                </a:lnTo>
                                <a:lnTo>
                                  <a:pt x="41" y="44"/>
                                </a:lnTo>
                                <a:lnTo>
                                  <a:pt x="39" y="46"/>
                                </a:lnTo>
                                <a:lnTo>
                                  <a:pt x="37" y="50"/>
                                </a:lnTo>
                                <a:lnTo>
                                  <a:pt x="33" y="53"/>
                                </a:lnTo>
                                <a:lnTo>
                                  <a:pt x="30" y="54"/>
                                </a:lnTo>
                                <a:lnTo>
                                  <a:pt x="27" y="59"/>
                                </a:lnTo>
                                <a:lnTo>
                                  <a:pt x="25" y="63"/>
                                </a:lnTo>
                                <a:lnTo>
                                  <a:pt x="22" y="67"/>
                                </a:lnTo>
                                <a:lnTo>
                                  <a:pt x="18" y="69"/>
                                </a:lnTo>
                                <a:lnTo>
                                  <a:pt x="18" y="72"/>
                                </a:lnTo>
                                <a:lnTo>
                                  <a:pt x="18" y="77"/>
                                </a:lnTo>
                                <a:lnTo>
                                  <a:pt x="17" y="81"/>
                                </a:lnTo>
                                <a:lnTo>
                                  <a:pt x="17" y="86"/>
                                </a:lnTo>
                                <a:lnTo>
                                  <a:pt x="17" y="90"/>
                                </a:lnTo>
                                <a:lnTo>
                                  <a:pt x="17" y="94"/>
                                </a:lnTo>
                                <a:lnTo>
                                  <a:pt x="16" y="96"/>
                                </a:lnTo>
                                <a:lnTo>
                                  <a:pt x="16" y="99"/>
                                </a:lnTo>
                                <a:lnTo>
                                  <a:pt x="16" y="102"/>
                                </a:lnTo>
                                <a:lnTo>
                                  <a:pt x="16" y="106"/>
                                </a:lnTo>
                                <a:lnTo>
                                  <a:pt x="16" y="108"/>
                                </a:lnTo>
                                <a:lnTo>
                                  <a:pt x="16" y="111"/>
                                </a:lnTo>
                                <a:lnTo>
                                  <a:pt x="16" y="114"/>
                                </a:lnTo>
                                <a:lnTo>
                                  <a:pt x="16" y="118"/>
                                </a:lnTo>
                                <a:lnTo>
                                  <a:pt x="16" y="121"/>
                                </a:lnTo>
                                <a:lnTo>
                                  <a:pt x="16" y="126"/>
                                </a:lnTo>
                                <a:lnTo>
                                  <a:pt x="16" y="130"/>
                                </a:lnTo>
                                <a:lnTo>
                                  <a:pt x="16" y="135"/>
                                </a:lnTo>
                                <a:lnTo>
                                  <a:pt x="13" y="138"/>
                                </a:lnTo>
                                <a:lnTo>
                                  <a:pt x="10" y="140"/>
                                </a:lnTo>
                                <a:lnTo>
                                  <a:pt x="8" y="138"/>
                                </a:lnTo>
                                <a:lnTo>
                                  <a:pt x="7" y="135"/>
                                </a:lnTo>
                                <a:lnTo>
                                  <a:pt x="7" y="130"/>
                                </a:lnTo>
                                <a:lnTo>
                                  <a:pt x="7" y="125"/>
                                </a:lnTo>
                                <a:lnTo>
                                  <a:pt x="5" y="121"/>
                                </a:lnTo>
                                <a:lnTo>
                                  <a:pt x="4" y="117"/>
                                </a:lnTo>
                                <a:lnTo>
                                  <a:pt x="4" y="114"/>
                                </a:lnTo>
                                <a:lnTo>
                                  <a:pt x="4" y="110"/>
                                </a:lnTo>
                                <a:lnTo>
                                  <a:pt x="3" y="104"/>
                                </a:lnTo>
                                <a:lnTo>
                                  <a:pt x="3" y="102"/>
                                </a:lnTo>
                                <a:lnTo>
                                  <a:pt x="1" y="99"/>
                                </a:lnTo>
                                <a:lnTo>
                                  <a:pt x="1" y="95"/>
                                </a:lnTo>
                                <a:lnTo>
                                  <a:pt x="1" y="91"/>
                                </a:lnTo>
                                <a:lnTo>
                                  <a:pt x="0" y="87"/>
                                </a:lnTo>
                                <a:lnTo>
                                  <a:pt x="0" y="83"/>
                                </a:lnTo>
                                <a:lnTo>
                                  <a:pt x="0" y="79"/>
                                </a:lnTo>
                                <a:lnTo>
                                  <a:pt x="0" y="75"/>
                                </a:lnTo>
                                <a:lnTo>
                                  <a:pt x="0" y="71"/>
                                </a:lnTo>
                                <a:lnTo>
                                  <a:pt x="0" y="67"/>
                                </a:lnTo>
                                <a:lnTo>
                                  <a:pt x="0" y="64"/>
                                </a:lnTo>
                                <a:lnTo>
                                  <a:pt x="0" y="63"/>
                                </a:lnTo>
                                <a:lnTo>
                                  <a:pt x="1" y="60"/>
                                </a:lnTo>
                                <a:lnTo>
                                  <a:pt x="4" y="57"/>
                                </a:lnTo>
                                <a:lnTo>
                                  <a:pt x="9" y="53"/>
                                </a:lnTo>
                                <a:lnTo>
                                  <a:pt x="13" y="50"/>
                                </a:lnTo>
                                <a:lnTo>
                                  <a:pt x="18" y="46"/>
                                </a:lnTo>
                                <a:lnTo>
                                  <a:pt x="22" y="42"/>
                                </a:lnTo>
                                <a:lnTo>
                                  <a:pt x="26" y="40"/>
                                </a:lnTo>
                                <a:lnTo>
                                  <a:pt x="28" y="37"/>
                                </a:lnTo>
                                <a:lnTo>
                                  <a:pt x="31" y="33"/>
                                </a:lnTo>
                                <a:lnTo>
                                  <a:pt x="32" y="30"/>
                                </a:lnTo>
                                <a:lnTo>
                                  <a:pt x="36" y="29"/>
                                </a:lnTo>
                                <a:lnTo>
                                  <a:pt x="40" y="25"/>
                                </a:lnTo>
                                <a:lnTo>
                                  <a:pt x="45" y="21"/>
                                </a:lnTo>
                                <a:lnTo>
                                  <a:pt x="49" y="15"/>
                                </a:lnTo>
                                <a:lnTo>
                                  <a:pt x="53" y="13"/>
                                </a:lnTo>
                                <a:lnTo>
                                  <a:pt x="58" y="7"/>
                                </a:lnTo>
                                <a:lnTo>
                                  <a:pt x="64" y="2"/>
                                </a:lnTo>
                                <a:lnTo>
                                  <a:pt x="67" y="0"/>
                                </a:lnTo>
                                <a:lnTo>
                                  <a:pt x="72" y="2"/>
                                </a:lnTo>
                                <a:lnTo>
                                  <a:pt x="73" y="6"/>
                                </a:lnTo>
                                <a:lnTo>
                                  <a:pt x="7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35"/>
                        <wps:cNvSpPr>
                          <a:spLocks/>
                        </wps:cNvSpPr>
                        <wps:spPr bwMode="auto">
                          <a:xfrm>
                            <a:off x="133789" y="180826"/>
                            <a:ext cx="46355" cy="11430"/>
                          </a:xfrm>
                          <a:custGeom>
                            <a:avLst/>
                            <a:gdLst>
                              <a:gd name="T0" fmla="*/ 5 w 73"/>
                              <a:gd name="T1" fmla="*/ 0 h 18"/>
                              <a:gd name="T2" fmla="*/ 9 w 73"/>
                              <a:gd name="T3" fmla="*/ 0 h 18"/>
                              <a:gd name="T4" fmla="*/ 13 w 73"/>
                              <a:gd name="T5" fmla="*/ 0 h 18"/>
                              <a:gd name="T6" fmla="*/ 15 w 73"/>
                              <a:gd name="T7" fmla="*/ 0 h 18"/>
                              <a:gd name="T8" fmla="*/ 19 w 73"/>
                              <a:gd name="T9" fmla="*/ 0 h 18"/>
                              <a:gd name="T10" fmla="*/ 22 w 73"/>
                              <a:gd name="T11" fmla="*/ 0 h 18"/>
                              <a:gd name="T12" fmla="*/ 24 w 73"/>
                              <a:gd name="T13" fmla="*/ 0 h 18"/>
                              <a:gd name="T14" fmla="*/ 28 w 73"/>
                              <a:gd name="T15" fmla="*/ 0 h 18"/>
                              <a:gd name="T16" fmla="*/ 31 w 73"/>
                              <a:gd name="T17" fmla="*/ 0 h 18"/>
                              <a:gd name="T18" fmla="*/ 33 w 73"/>
                              <a:gd name="T19" fmla="*/ 0 h 18"/>
                              <a:gd name="T20" fmla="*/ 36 w 73"/>
                              <a:gd name="T21" fmla="*/ 0 h 18"/>
                              <a:gd name="T22" fmla="*/ 38 w 73"/>
                              <a:gd name="T23" fmla="*/ 0 h 18"/>
                              <a:gd name="T24" fmla="*/ 42 w 73"/>
                              <a:gd name="T25" fmla="*/ 0 h 18"/>
                              <a:gd name="T26" fmla="*/ 47 w 73"/>
                              <a:gd name="T27" fmla="*/ 0 h 18"/>
                              <a:gd name="T28" fmla="*/ 52 w 73"/>
                              <a:gd name="T29" fmla="*/ 0 h 18"/>
                              <a:gd name="T30" fmla="*/ 55 w 73"/>
                              <a:gd name="T31" fmla="*/ 0 h 18"/>
                              <a:gd name="T32" fmla="*/ 59 w 73"/>
                              <a:gd name="T33" fmla="*/ 0 h 18"/>
                              <a:gd name="T34" fmla="*/ 61 w 73"/>
                              <a:gd name="T35" fmla="*/ 0 h 18"/>
                              <a:gd name="T36" fmla="*/ 64 w 73"/>
                              <a:gd name="T37" fmla="*/ 0 h 18"/>
                              <a:gd name="T38" fmla="*/ 68 w 73"/>
                              <a:gd name="T39" fmla="*/ 0 h 18"/>
                              <a:gd name="T40" fmla="*/ 70 w 73"/>
                              <a:gd name="T41" fmla="*/ 3 h 18"/>
                              <a:gd name="T42" fmla="*/ 72 w 73"/>
                              <a:gd name="T43" fmla="*/ 6 h 18"/>
                              <a:gd name="T44" fmla="*/ 73 w 73"/>
                              <a:gd name="T45" fmla="*/ 8 h 18"/>
                              <a:gd name="T46" fmla="*/ 72 w 73"/>
                              <a:gd name="T47" fmla="*/ 11 h 18"/>
                              <a:gd name="T48" fmla="*/ 70 w 73"/>
                              <a:gd name="T49" fmla="*/ 15 h 18"/>
                              <a:gd name="T50" fmla="*/ 68 w 73"/>
                              <a:gd name="T51" fmla="*/ 17 h 18"/>
                              <a:gd name="T52" fmla="*/ 64 w 73"/>
                              <a:gd name="T53" fmla="*/ 18 h 18"/>
                              <a:gd name="T54" fmla="*/ 61 w 73"/>
                              <a:gd name="T55" fmla="*/ 18 h 18"/>
                              <a:gd name="T56" fmla="*/ 59 w 73"/>
                              <a:gd name="T57" fmla="*/ 18 h 18"/>
                              <a:gd name="T58" fmla="*/ 56 w 73"/>
                              <a:gd name="T59" fmla="*/ 18 h 18"/>
                              <a:gd name="T60" fmla="*/ 52 w 73"/>
                              <a:gd name="T61" fmla="*/ 18 h 18"/>
                              <a:gd name="T62" fmla="*/ 50 w 73"/>
                              <a:gd name="T63" fmla="*/ 18 h 18"/>
                              <a:gd name="T64" fmla="*/ 47 w 73"/>
                              <a:gd name="T65" fmla="*/ 18 h 18"/>
                              <a:gd name="T66" fmla="*/ 45 w 73"/>
                              <a:gd name="T67" fmla="*/ 18 h 18"/>
                              <a:gd name="T68" fmla="*/ 42 w 73"/>
                              <a:gd name="T69" fmla="*/ 18 h 18"/>
                              <a:gd name="T70" fmla="*/ 38 w 73"/>
                              <a:gd name="T71" fmla="*/ 18 h 18"/>
                              <a:gd name="T72" fmla="*/ 36 w 73"/>
                              <a:gd name="T73" fmla="*/ 18 h 18"/>
                              <a:gd name="T74" fmla="*/ 33 w 73"/>
                              <a:gd name="T75" fmla="*/ 18 h 18"/>
                              <a:gd name="T76" fmla="*/ 31 w 73"/>
                              <a:gd name="T77" fmla="*/ 18 h 18"/>
                              <a:gd name="T78" fmla="*/ 28 w 73"/>
                              <a:gd name="T79" fmla="*/ 18 h 18"/>
                              <a:gd name="T80" fmla="*/ 24 w 73"/>
                              <a:gd name="T81" fmla="*/ 18 h 18"/>
                              <a:gd name="T82" fmla="*/ 22 w 73"/>
                              <a:gd name="T83" fmla="*/ 18 h 18"/>
                              <a:gd name="T84" fmla="*/ 19 w 73"/>
                              <a:gd name="T85" fmla="*/ 18 h 18"/>
                              <a:gd name="T86" fmla="*/ 15 w 73"/>
                              <a:gd name="T87" fmla="*/ 17 h 18"/>
                              <a:gd name="T88" fmla="*/ 11 w 73"/>
                              <a:gd name="T89" fmla="*/ 17 h 18"/>
                              <a:gd name="T90" fmla="*/ 8 w 73"/>
                              <a:gd name="T91" fmla="*/ 15 h 18"/>
                              <a:gd name="T92" fmla="*/ 4 w 73"/>
                              <a:gd name="T93" fmla="*/ 15 h 18"/>
                              <a:gd name="T94" fmla="*/ 0 w 73"/>
                              <a:gd name="T95" fmla="*/ 11 h 18"/>
                              <a:gd name="T96" fmla="*/ 0 w 73"/>
                              <a:gd name="T97" fmla="*/ 7 h 18"/>
                              <a:gd name="T98" fmla="*/ 1 w 73"/>
                              <a:gd name="T99" fmla="*/ 2 h 18"/>
                              <a:gd name="T100" fmla="*/ 5 w 73"/>
                              <a:gd name="T101" fmla="*/ 0 h 18"/>
                              <a:gd name="T102" fmla="*/ 5 w 73"/>
                              <a:gd name="T10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3" h="18">
                                <a:moveTo>
                                  <a:pt x="5" y="0"/>
                                </a:moveTo>
                                <a:lnTo>
                                  <a:pt x="9" y="0"/>
                                </a:lnTo>
                                <a:lnTo>
                                  <a:pt x="13" y="0"/>
                                </a:lnTo>
                                <a:lnTo>
                                  <a:pt x="15" y="0"/>
                                </a:lnTo>
                                <a:lnTo>
                                  <a:pt x="19" y="0"/>
                                </a:lnTo>
                                <a:lnTo>
                                  <a:pt x="22" y="0"/>
                                </a:lnTo>
                                <a:lnTo>
                                  <a:pt x="24" y="0"/>
                                </a:lnTo>
                                <a:lnTo>
                                  <a:pt x="28" y="0"/>
                                </a:lnTo>
                                <a:lnTo>
                                  <a:pt x="31" y="0"/>
                                </a:lnTo>
                                <a:lnTo>
                                  <a:pt x="33" y="0"/>
                                </a:lnTo>
                                <a:lnTo>
                                  <a:pt x="36" y="0"/>
                                </a:lnTo>
                                <a:lnTo>
                                  <a:pt x="38" y="0"/>
                                </a:lnTo>
                                <a:lnTo>
                                  <a:pt x="42" y="0"/>
                                </a:lnTo>
                                <a:lnTo>
                                  <a:pt x="47" y="0"/>
                                </a:lnTo>
                                <a:lnTo>
                                  <a:pt x="52" y="0"/>
                                </a:lnTo>
                                <a:lnTo>
                                  <a:pt x="55" y="0"/>
                                </a:lnTo>
                                <a:lnTo>
                                  <a:pt x="59" y="0"/>
                                </a:lnTo>
                                <a:lnTo>
                                  <a:pt x="61" y="0"/>
                                </a:lnTo>
                                <a:lnTo>
                                  <a:pt x="64" y="0"/>
                                </a:lnTo>
                                <a:lnTo>
                                  <a:pt x="68" y="0"/>
                                </a:lnTo>
                                <a:lnTo>
                                  <a:pt x="70" y="3"/>
                                </a:lnTo>
                                <a:lnTo>
                                  <a:pt x="72" y="6"/>
                                </a:lnTo>
                                <a:lnTo>
                                  <a:pt x="73" y="8"/>
                                </a:lnTo>
                                <a:lnTo>
                                  <a:pt x="72" y="11"/>
                                </a:lnTo>
                                <a:lnTo>
                                  <a:pt x="70" y="15"/>
                                </a:lnTo>
                                <a:lnTo>
                                  <a:pt x="68" y="17"/>
                                </a:lnTo>
                                <a:lnTo>
                                  <a:pt x="64" y="18"/>
                                </a:lnTo>
                                <a:lnTo>
                                  <a:pt x="61" y="18"/>
                                </a:lnTo>
                                <a:lnTo>
                                  <a:pt x="59" y="18"/>
                                </a:lnTo>
                                <a:lnTo>
                                  <a:pt x="56" y="18"/>
                                </a:lnTo>
                                <a:lnTo>
                                  <a:pt x="52" y="18"/>
                                </a:lnTo>
                                <a:lnTo>
                                  <a:pt x="50" y="18"/>
                                </a:lnTo>
                                <a:lnTo>
                                  <a:pt x="47" y="18"/>
                                </a:lnTo>
                                <a:lnTo>
                                  <a:pt x="45" y="18"/>
                                </a:lnTo>
                                <a:lnTo>
                                  <a:pt x="42" y="18"/>
                                </a:lnTo>
                                <a:lnTo>
                                  <a:pt x="38" y="18"/>
                                </a:lnTo>
                                <a:lnTo>
                                  <a:pt x="36" y="18"/>
                                </a:lnTo>
                                <a:lnTo>
                                  <a:pt x="33" y="18"/>
                                </a:lnTo>
                                <a:lnTo>
                                  <a:pt x="31" y="18"/>
                                </a:lnTo>
                                <a:lnTo>
                                  <a:pt x="28" y="18"/>
                                </a:lnTo>
                                <a:lnTo>
                                  <a:pt x="24" y="18"/>
                                </a:lnTo>
                                <a:lnTo>
                                  <a:pt x="22" y="18"/>
                                </a:lnTo>
                                <a:lnTo>
                                  <a:pt x="19" y="18"/>
                                </a:lnTo>
                                <a:lnTo>
                                  <a:pt x="15" y="17"/>
                                </a:lnTo>
                                <a:lnTo>
                                  <a:pt x="11" y="17"/>
                                </a:lnTo>
                                <a:lnTo>
                                  <a:pt x="8" y="15"/>
                                </a:lnTo>
                                <a:lnTo>
                                  <a:pt x="4" y="15"/>
                                </a:lnTo>
                                <a:lnTo>
                                  <a:pt x="0" y="11"/>
                                </a:lnTo>
                                <a:lnTo>
                                  <a:pt x="0" y="7"/>
                                </a:lnTo>
                                <a:lnTo>
                                  <a:pt x="1"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36"/>
                        <wps:cNvSpPr>
                          <a:spLocks/>
                        </wps:cNvSpPr>
                        <wps:spPr bwMode="auto">
                          <a:xfrm>
                            <a:off x="140774" y="187176"/>
                            <a:ext cx="10795" cy="53975"/>
                          </a:xfrm>
                          <a:custGeom>
                            <a:avLst/>
                            <a:gdLst>
                              <a:gd name="T0" fmla="*/ 17 w 17"/>
                              <a:gd name="T1" fmla="*/ 9 h 85"/>
                              <a:gd name="T2" fmla="*/ 17 w 17"/>
                              <a:gd name="T3" fmla="*/ 15 h 85"/>
                              <a:gd name="T4" fmla="*/ 17 w 17"/>
                              <a:gd name="T5" fmla="*/ 19 h 85"/>
                              <a:gd name="T6" fmla="*/ 17 w 17"/>
                              <a:gd name="T7" fmla="*/ 21 h 85"/>
                              <a:gd name="T8" fmla="*/ 17 w 17"/>
                              <a:gd name="T9" fmla="*/ 24 h 85"/>
                              <a:gd name="T10" fmla="*/ 17 w 17"/>
                              <a:gd name="T11" fmla="*/ 27 h 85"/>
                              <a:gd name="T12" fmla="*/ 17 w 17"/>
                              <a:gd name="T13" fmla="*/ 29 h 85"/>
                              <a:gd name="T14" fmla="*/ 16 w 17"/>
                              <a:gd name="T15" fmla="*/ 34 h 85"/>
                              <a:gd name="T16" fmla="*/ 16 w 17"/>
                              <a:gd name="T17" fmla="*/ 36 h 85"/>
                              <a:gd name="T18" fmla="*/ 16 w 17"/>
                              <a:gd name="T19" fmla="*/ 40 h 85"/>
                              <a:gd name="T20" fmla="*/ 16 w 17"/>
                              <a:gd name="T21" fmla="*/ 43 h 85"/>
                              <a:gd name="T22" fmla="*/ 16 w 17"/>
                              <a:gd name="T23" fmla="*/ 46 h 85"/>
                              <a:gd name="T24" fmla="*/ 16 w 17"/>
                              <a:gd name="T25" fmla="*/ 50 h 85"/>
                              <a:gd name="T26" fmla="*/ 16 w 17"/>
                              <a:gd name="T27" fmla="*/ 52 h 85"/>
                              <a:gd name="T28" fmla="*/ 16 w 17"/>
                              <a:gd name="T29" fmla="*/ 56 h 85"/>
                              <a:gd name="T30" fmla="*/ 15 w 17"/>
                              <a:gd name="T31" fmla="*/ 59 h 85"/>
                              <a:gd name="T32" fmla="*/ 13 w 17"/>
                              <a:gd name="T33" fmla="*/ 62 h 85"/>
                              <a:gd name="T34" fmla="*/ 13 w 17"/>
                              <a:gd name="T35" fmla="*/ 65 h 85"/>
                              <a:gd name="T36" fmla="*/ 13 w 17"/>
                              <a:gd name="T37" fmla="*/ 69 h 85"/>
                              <a:gd name="T38" fmla="*/ 13 w 17"/>
                              <a:gd name="T39" fmla="*/ 71 h 85"/>
                              <a:gd name="T40" fmla="*/ 13 w 17"/>
                              <a:gd name="T41" fmla="*/ 74 h 85"/>
                              <a:gd name="T42" fmla="*/ 13 w 17"/>
                              <a:gd name="T43" fmla="*/ 78 h 85"/>
                              <a:gd name="T44" fmla="*/ 13 w 17"/>
                              <a:gd name="T45" fmla="*/ 82 h 85"/>
                              <a:gd name="T46" fmla="*/ 11 w 17"/>
                              <a:gd name="T47" fmla="*/ 85 h 85"/>
                              <a:gd name="T48" fmla="*/ 6 w 17"/>
                              <a:gd name="T49" fmla="*/ 85 h 85"/>
                              <a:gd name="T50" fmla="*/ 2 w 17"/>
                              <a:gd name="T51" fmla="*/ 83 h 85"/>
                              <a:gd name="T52" fmla="*/ 0 w 17"/>
                              <a:gd name="T53" fmla="*/ 79 h 85"/>
                              <a:gd name="T54" fmla="*/ 0 w 17"/>
                              <a:gd name="T55" fmla="*/ 75 h 85"/>
                              <a:gd name="T56" fmla="*/ 2 w 17"/>
                              <a:gd name="T57" fmla="*/ 71 h 85"/>
                              <a:gd name="T58" fmla="*/ 2 w 17"/>
                              <a:gd name="T59" fmla="*/ 69 h 85"/>
                              <a:gd name="T60" fmla="*/ 2 w 17"/>
                              <a:gd name="T61" fmla="*/ 66 h 85"/>
                              <a:gd name="T62" fmla="*/ 2 w 17"/>
                              <a:gd name="T63" fmla="*/ 62 h 85"/>
                              <a:gd name="T64" fmla="*/ 3 w 17"/>
                              <a:gd name="T65" fmla="*/ 56 h 85"/>
                              <a:gd name="T66" fmla="*/ 3 w 17"/>
                              <a:gd name="T67" fmla="*/ 52 h 85"/>
                              <a:gd name="T68" fmla="*/ 3 w 17"/>
                              <a:gd name="T69" fmla="*/ 47 h 85"/>
                              <a:gd name="T70" fmla="*/ 3 w 17"/>
                              <a:gd name="T71" fmla="*/ 44 h 85"/>
                              <a:gd name="T72" fmla="*/ 3 w 17"/>
                              <a:gd name="T73" fmla="*/ 42 h 85"/>
                              <a:gd name="T74" fmla="*/ 3 w 17"/>
                              <a:gd name="T75" fmla="*/ 39 h 85"/>
                              <a:gd name="T76" fmla="*/ 3 w 17"/>
                              <a:gd name="T77" fmla="*/ 36 h 85"/>
                              <a:gd name="T78" fmla="*/ 3 w 17"/>
                              <a:gd name="T79" fmla="*/ 32 h 85"/>
                              <a:gd name="T80" fmla="*/ 3 w 17"/>
                              <a:gd name="T81" fmla="*/ 27 h 85"/>
                              <a:gd name="T82" fmla="*/ 3 w 17"/>
                              <a:gd name="T83" fmla="*/ 24 h 85"/>
                              <a:gd name="T84" fmla="*/ 3 w 17"/>
                              <a:gd name="T85" fmla="*/ 19 h 85"/>
                              <a:gd name="T86" fmla="*/ 3 w 17"/>
                              <a:gd name="T87" fmla="*/ 15 h 85"/>
                              <a:gd name="T88" fmla="*/ 3 w 17"/>
                              <a:gd name="T89" fmla="*/ 12 h 85"/>
                              <a:gd name="T90" fmla="*/ 3 w 17"/>
                              <a:gd name="T91" fmla="*/ 9 h 85"/>
                              <a:gd name="T92" fmla="*/ 3 w 17"/>
                              <a:gd name="T93" fmla="*/ 5 h 85"/>
                              <a:gd name="T94" fmla="*/ 4 w 17"/>
                              <a:gd name="T95" fmla="*/ 1 h 85"/>
                              <a:gd name="T96" fmla="*/ 6 w 17"/>
                              <a:gd name="T97" fmla="*/ 0 h 85"/>
                              <a:gd name="T98" fmla="*/ 8 w 17"/>
                              <a:gd name="T99" fmla="*/ 0 h 85"/>
                              <a:gd name="T100" fmla="*/ 11 w 17"/>
                              <a:gd name="T101" fmla="*/ 0 h 85"/>
                              <a:gd name="T102" fmla="*/ 13 w 17"/>
                              <a:gd name="T103" fmla="*/ 0 h 85"/>
                              <a:gd name="T104" fmla="*/ 16 w 17"/>
                              <a:gd name="T105" fmla="*/ 3 h 85"/>
                              <a:gd name="T106" fmla="*/ 17 w 17"/>
                              <a:gd name="T107" fmla="*/ 5 h 85"/>
                              <a:gd name="T108" fmla="*/ 17 w 17"/>
                              <a:gd name="T109" fmla="*/ 9 h 85"/>
                              <a:gd name="T110" fmla="*/ 17 w 17"/>
                              <a:gd name="T111" fmla="*/ 9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 h="85">
                                <a:moveTo>
                                  <a:pt x="17" y="9"/>
                                </a:moveTo>
                                <a:lnTo>
                                  <a:pt x="17" y="15"/>
                                </a:lnTo>
                                <a:lnTo>
                                  <a:pt x="17" y="19"/>
                                </a:lnTo>
                                <a:lnTo>
                                  <a:pt x="17" y="21"/>
                                </a:lnTo>
                                <a:lnTo>
                                  <a:pt x="17" y="24"/>
                                </a:lnTo>
                                <a:lnTo>
                                  <a:pt x="17" y="27"/>
                                </a:lnTo>
                                <a:lnTo>
                                  <a:pt x="17" y="29"/>
                                </a:lnTo>
                                <a:lnTo>
                                  <a:pt x="16" y="34"/>
                                </a:lnTo>
                                <a:lnTo>
                                  <a:pt x="16" y="36"/>
                                </a:lnTo>
                                <a:lnTo>
                                  <a:pt x="16" y="40"/>
                                </a:lnTo>
                                <a:lnTo>
                                  <a:pt x="16" y="43"/>
                                </a:lnTo>
                                <a:lnTo>
                                  <a:pt x="16" y="46"/>
                                </a:lnTo>
                                <a:lnTo>
                                  <a:pt x="16" y="50"/>
                                </a:lnTo>
                                <a:lnTo>
                                  <a:pt x="16" y="52"/>
                                </a:lnTo>
                                <a:lnTo>
                                  <a:pt x="16" y="56"/>
                                </a:lnTo>
                                <a:lnTo>
                                  <a:pt x="15" y="59"/>
                                </a:lnTo>
                                <a:lnTo>
                                  <a:pt x="13" y="62"/>
                                </a:lnTo>
                                <a:lnTo>
                                  <a:pt x="13" y="65"/>
                                </a:lnTo>
                                <a:lnTo>
                                  <a:pt x="13" y="69"/>
                                </a:lnTo>
                                <a:lnTo>
                                  <a:pt x="13" y="71"/>
                                </a:lnTo>
                                <a:lnTo>
                                  <a:pt x="13" y="74"/>
                                </a:lnTo>
                                <a:lnTo>
                                  <a:pt x="13" y="78"/>
                                </a:lnTo>
                                <a:lnTo>
                                  <a:pt x="13" y="82"/>
                                </a:lnTo>
                                <a:lnTo>
                                  <a:pt x="11" y="85"/>
                                </a:lnTo>
                                <a:lnTo>
                                  <a:pt x="6" y="85"/>
                                </a:lnTo>
                                <a:lnTo>
                                  <a:pt x="2" y="83"/>
                                </a:lnTo>
                                <a:lnTo>
                                  <a:pt x="0" y="79"/>
                                </a:lnTo>
                                <a:lnTo>
                                  <a:pt x="0" y="75"/>
                                </a:lnTo>
                                <a:lnTo>
                                  <a:pt x="2" y="71"/>
                                </a:lnTo>
                                <a:lnTo>
                                  <a:pt x="2" y="69"/>
                                </a:lnTo>
                                <a:lnTo>
                                  <a:pt x="2" y="66"/>
                                </a:lnTo>
                                <a:lnTo>
                                  <a:pt x="2" y="62"/>
                                </a:lnTo>
                                <a:lnTo>
                                  <a:pt x="3" y="56"/>
                                </a:lnTo>
                                <a:lnTo>
                                  <a:pt x="3" y="52"/>
                                </a:lnTo>
                                <a:lnTo>
                                  <a:pt x="3" y="47"/>
                                </a:lnTo>
                                <a:lnTo>
                                  <a:pt x="3" y="44"/>
                                </a:lnTo>
                                <a:lnTo>
                                  <a:pt x="3" y="42"/>
                                </a:lnTo>
                                <a:lnTo>
                                  <a:pt x="3" y="39"/>
                                </a:lnTo>
                                <a:lnTo>
                                  <a:pt x="3" y="36"/>
                                </a:lnTo>
                                <a:lnTo>
                                  <a:pt x="3" y="32"/>
                                </a:lnTo>
                                <a:lnTo>
                                  <a:pt x="3" y="27"/>
                                </a:lnTo>
                                <a:lnTo>
                                  <a:pt x="3" y="24"/>
                                </a:lnTo>
                                <a:lnTo>
                                  <a:pt x="3" y="19"/>
                                </a:lnTo>
                                <a:lnTo>
                                  <a:pt x="3" y="15"/>
                                </a:lnTo>
                                <a:lnTo>
                                  <a:pt x="3" y="12"/>
                                </a:lnTo>
                                <a:lnTo>
                                  <a:pt x="3" y="9"/>
                                </a:lnTo>
                                <a:lnTo>
                                  <a:pt x="3" y="5"/>
                                </a:lnTo>
                                <a:lnTo>
                                  <a:pt x="4" y="1"/>
                                </a:lnTo>
                                <a:lnTo>
                                  <a:pt x="6" y="0"/>
                                </a:lnTo>
                                <a:lnTo>
                                  <a:pt x="8" y="0"/>
                                </a:lnTo>
                                <a:lnTo>
                                  <a:pt x="11" y="0"/>
                                </a:lnTo>
                                <a:lnTo>
                                  <a:pt x="13" y="0"/>
                                </a:lnTo>
                                <a:lnTo>
                                  <a:pt x="16" y="3"/>
                                </a:lnTo>
                                <a:lnTo>
                                  <a:pt x="17" y="5"/>
                                </a:lnTo>
                                <a:lnTo>
                                  <a:pt x="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237"/>
                        <wps:cNvSpPr>
                          <a:spLocks/>
                        </wps:cNvSpPr>
                        <wps:spPr bwMode="auto">
                          <a:xfrm>
                            <a:off x="133789" y="284966"/>
                            <a:ext cx="20955" cy="81280"/>
                          </a:xfrm>
                          <a:custGeom>
                            <a:avLst/>
                            <a:gdLst>
                              <a:gd name="T0" fmla="*/ 24 w 33"/>
                              <a:gd name="T1" fmla="*/ 21 h 128"/>
                              <a:gd name="T2" fmla="*/ 24 w 33"/>
                              <a:gd name="T3" fmla="*/ 31 h 128"/>
                              <a:gd name="T4" fmla="*/ 22 w 33"/>
                              <a:gd name="T5" fmla="*/ 40 h 128"/>
                              <a:gd name="T6" fmla="*/ 20 w 33"/>
                              <a:gd name="T7" fmla="*/ 51 h 128"/>
                              <a:gd name="T8" fmla="*/ 19 w 33"/>
                              <a:gd name="T9" fmla="*/ 58 h 128"/>
                              <a:gd name="T10" fmla="*/ 19 w 33"/>
                              <a:gd name="T11" fmla="*/ 64 h 128"/>
                              <a:gd name="T12" fmla="*/ 18 w 33"/>
                              <a:gd name="T13" fmla="*/ 73 h 128"/>
                              <a:gd name="T14" fmla="*/ 17 w 33"/>
                              <a:gd name="T15" fmla="*/ 79 h 128"/>
                              <a:gd name="T16" fmla="*/ 17 w 33"/>
                              <a:gd name="T17" fmla="*/ 86 h 128"/>
                              <a:gd name="T18" fmla="*/ 17 w 33"/>
                              <a:gd name="T19" fmla="*/ 93 h 128"/>
                              <a:gd name="T20" fmla="*/ 17 w 33"/>
                              <a:gd name="T21" fmla="*/ 101 h 128"/>
                              <a:gd name="T22" fmla="*/ 19 w 33"/>
                              <a:gd name="T23" fmla="*/ 106 h 128"/>
                              <a:gd name="T24" fmla="*/ 24 w 33"/>
                              <a:gd name="T25" fmla="*/ 108 h 128"/>
                              <a:gd name="T26" fmla="*/ 31 w 33"/>
                              <a:gd name="T27" fmla="*/ 112 h 128"/>
                              <a:gd name="T28" fmla="*/ 33 w 33"/>
                              <a:gd name="T29" fmla="*/ 117 h 128"/>
                              <a:gd name="T30" fmla="*/ 31 w 33"/>
                              <a:gd name="T31" fmla="*/ 124 h 128"/>
                              <a:gd name="T32" fmla="*/ 24 w 33"/>
                              <a:gd name="T33" fmla="*/ 128 h 128"/>
                              <a:gd name="T34" fmla="*/ 20 w 33"/>
                              <a:gd name="T35" fmla="*/ 128 h 128"/>
                              <a:gd name="T36" fmla="*/ 13 w 33"/>
                              <a:gd name="T37" fmla="*/ 125 h 128"/>
                              <a:gd name="T38" fmla="*/ 5 w 33"/>
                              <a:gd name="T39" fmla="*/ 118 h 128"/>
                              <a:gd name="T40" fmla="*/ 1 w 33"/>
                              <a:gd name="T41" fmla="*/ 112 h 128"/>
                              <a:gd name="T42" fmla="*/ 0 w 33"/>
                              <a:gd name="T43" fmla="*/ 102 h 128"/>
                              <a:gd name="T44" fmla="*/ 0 w 33"/>
                              <a:gd name="T45" fmla="*/ 93 h 128"/>
                              <a:gd name="T46" fmla="*/ 0 w 33"/>
                              <a:gd name="T47" fmla="*/ 87 h 128"/>
                              <a:gd name="T48" fmla="*/ 0 w 33"/>
                              <a:gd name="T49" fmla="*/ 82 h 128"/>
                              <a:gd name="T50" fmla="*/ 1 w 33"/>
                              <a:gd name="T51" fmla="*/ 75 h 128"/>
                              <a:gd name="T52" fmla="*/ 2 w 33"/>
                              <a:gd name="T53" fmla="*/ 70 h 128"/>
                              <a:gd name="T54" fmla="*/ 4 w 33"/>
                              <a:gd name="T55" fmla="*/ 63 h 128"/>
                              <a:gd name="T56" fmla="*/ 5 w 33"/>
                              <a:gd name="T57" fmla="*/ 55 h 128"/>
                              <a:gd name="T58" fmla="*/ 6 w 33"/>
                              <a:gd name="T59" fmla="*/ 43 h 128"/>
                              <a:gd name="T60" fmla="*/ 6 w 33"/>
                              <a:gd name="T61" fmla="*/ 32 h 128"/>
                              <a:gd name="T62" fmla="*/ 8 w 33"/>
                              <a:gd name="T63" fmla="*/ 21 h 128"/>
                              <a:gd name="T64" fmla="*/ 8 w 33"/>
                              <a:gd name="T65" fmla="*/ 10 h 128"/>
                              <a:gd name="T66" fmla="*/ 10 w 33"/>
                              <a:gd name="T67" fmla="*/ 1 h 128"/>
                              <a:gd name="T68" fmla="*/ 15 w 33"/>
                              <a:gd name="T69" fmla="*/ 0 h 128"/>
                              <a:gd name="T70" fmla="*/ 22 w 33"/>
                              <a:gd name="T71" fmla="*/ 4 h 128"/>
                              <a:gd name="T72" fmla="*/ 26 w 33"/>
                              <a:gd name="T73" fmla="*/ 13 h 128"/>
                              <a:gd name="T74" fmla="*/ 27 w 33"/>
                              <a:gd name="T75" fmla="*/ 17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 h="128">
                                <a:moveTo>
                                  <a:pt x="27" y="17"/>
                                </a:moveTo>
                                <a:lnTo>
                                  <a:pt x="24" y="21"/>
                                </a:lnTo>
                                <a:lnTo>
                                  <a:pt x="24" y="25"/>
                                </a:lnTo>
                                <a:lnTo>
                                  <a:pt x="24" y="31"/>
                                </a:lnTo>
                                <a:lnTo>
                                  <a:pt x="23" y="36"/>
                                </a:lnTo>
                                <a:lnTo>
                                  <a:pt x="22" y="40"/>
                                </a:lnTo>
                                <a:lnTo>
                                  <a:pt x="22" y="46"/>
                                </a:lnTo>
                                <a:lnTo>
                                  <a:pt x="20" y="51"/>
                                </a:lnTo>
                                <a:lnTo>
                                  <a:pt x="19" y="56"/>
                                </a:lnTo>
                                <a:lnTo>
                                  <a:pt x="19" y="58"/>
                                </a:lnTo>
                                <a:lnTo>
                                  <a:pt x="19" y="62"/>
                                </a:lnTo>
                                <a:lnTo>
                                  <a:pt x="19" y="64"/>
                                </a:lnTo>
                                <a:lnTo>
                                  <a:pt x="19" y="69"/>
                                </a:lnTo>
                                <a:lnTo>
                                  <a:pt x="18" y="73"/>
                                </a:lnTo>
                                <a:lnTo>
                                  <a:pt x="18" y="75"/>
                                </a:lnTo>
                                <a:lnTo>
                                  <a:pt x="17" y="79"/>
                                </a:lnTo>
                                <a:lnTo>
                                  <a:pt x="17" y="83"/>
                                </a:lnTo>
                                <a:lnTo>
                                  <a:pt x="17" y="86"/>
                                </a:lnTo>
                                <a:lnTo>
                                  <a:pt x="17" y="90"/>
                                </a:lnTo>
                                <a:lnTo>
                                  <a:pt x="17" y="93"/>
                                </a:lnTo>
                                <a:lnTo>
                                  <a:pt x="17" y="97"/>
                                </a:lnTo>
                                <a:lnTo>
                                  <a:pt x="17" y="101"/>
                                </a:lnTo>
                                <a:lnTo>
                                  <a:pt x="17" y="105"/>
                                </a:lnTo>
                                <a:lnTo>
                                  <a:pt x="19" y="106"/>
                                </a:lnTo>
                                <a:lnTo>
                                  <a:pt x="22" y="108"/>
                                </a:lnTo>
                                <a:lnTo>
                                  <a:pt x="24" y="108"/>
                                </a:lnTo>
                                <a:lnTo>
                                  <a:pt x="28" y="109"/>
                                </a:lnTo>
                                <a:lnTo>
                                  <a:pt x="31" y="112"/>
                                </a:lnTo>
                                <a:lnTo>
                                  <a:pt x="33" y="114"/>
                                </a:lnTo>
                                <a:lnTo>
                                  <a:pt x="33" y="117"/>
                                </a:lnTo>
                                <a:lnTo>
                                  <a:pt x="33" y="121"/>
                                </a:lnTo>
                                <a:lnTo>
                                  <a:pt x="31" y="124"/>
                                </a:lnTo>
                                <a:lnTo>
                                  <a:pt x="28" y="127"/>
                                </a:lnTo>
                                <a:lnTo>
                                  <a:pt x="24" y="128"/>
                                </a:lnTo>
                                <a:lnTo>
                                  <a:pt x="23" y="128"/>
                                </a:lnTo>
                                <a:lnTo>
                                  <a:pt x="20" y="128"/>
                                </a:lnTo>
                                <a:lnTo>
                                  <a:pt x="18" y="128"/>
                                </a:lnTo>
                                <a:lnTo>
                                  <a:pt x="13" y="125"/>
                                </a:lnTo>
                                <a:lnTo>
                                  <a:pt x="9" y="122"/>
                                </a:lnTo>
                                <a:lnTo>
                                  <a:pt x="5" y="118"/>
                                </a:lnTo>
                                <a:lnTo>
                                  <a:pt x="4" y="116"/>
                                </a:lnTo>
                                <a:lnTo>
                                  <a:pt x="1" y="112"/>
                                </a:lnTo>
                                <a:lnTo>
                                  <a:pt x="0" y="106"/>
                                </a:lnTo>
                                <a:lnTo>
                                  <a:pt x="0" y="102"/>
                                </a:lnTo>
                                <a:lnTo>
                                  <a:pt x="0" y="97"/>
                                </a:lnTo>
                                <a:lnTo>
                                  <a:pt x="0" y="93"/>
                                </a:lnTo>
                                <a:lnTo>
                                  <a:pt x="0" y="90"/>
                                </a:lnTo>
                                <a:lnTo>
                                  <a:pt x="0" y="87"/>
                                </a:lnTo>
                                <a:lnTo>
                                  <a:pt x="0" y="85"/>
                                </a:lnTo>
                                <a:lnTo>
                                  <a:pt x="0" y="82"/>
                                </a:lnTo>
                                <a:lnTo>
                                  <a:pt x="1" y="78"/>
                                </a:lnTo>
                                <a:lnTo>
                                  <a:pt x="1" y="75"/>
                                </a:lnTo>
                                <a:lnTo>
                                  <a:pt x="2" y="73"/>
                                </a:lnTo>
                                <a:lnTo>
                                  <a:pt x="2" y="70"/>
                                </a:lnTo>
                                <a:lnTo>
                                  <a:pt x="2" y="66"/>
                                </a:lnTo>
                                <a:lnTo>
                                  <a:pt x="4" y="63"/>
                                </a:lnTo>
                                <a:lnTo>
                                  <a:pt x="4" y="60"/>
                                </a:lnTo>
                                <a:lnTo>
                                  <a:pt x="5" y="55"/>
                                </a:lnTo>
                                <a:lnTo>
                                  <a:pt x="6" y="48"/>
                                </a:lnTo>
                                <a:lnTo>
                                  <a:pt x="6" y="43"/>
                                </a:lnTo>
                                <a:lnTo>
                                  <a:pt x="6" y="37"/>
                                </a:lnTo>
                                <a:lnTo>
                                  <a:pt x="6" y="32"/>
                                </a:lnTo>
                                <a:lnTo>
                                  <a:pt x="8" y="27"/>
                                </a:lnTo>
                                <a:lnTo>
                                  <a:pt x="8" y="21"/>
                                </a:lnTo>
                                <a:lnTo>
                                  <a:pt x="8" y="16"/>
                                </a:lnTo>
                                <a:lnTo>
                                  <a:pt x="8" y="10"/>
                                </a:lnTo>
                                <a:lnTo>
                                  <a:pt x="9" y="5"/>
                                </a:lnTo>
                                <a:lnTo>
                                  <a:pt x="10" y="1"/>
                                </a:lnTo>
                                <a:lnTo>
                                  <a:pt x="13" y="0"/>
                                </a:lnTo>
                                <a:lnTo>
                                  <a:pt x="15" y="0"/>
                                </a:lnTo>
                                <a:lnTo>
                                  <a:pt x="19" y="1"/>
                                </a:lnTo>
                                <a:lnTo>
                                  <a:pt x="22" y="4"/>
                                </a:lnTo>
                                <a:lnTo>
                                  <a:pt x="24" y="6"/>
                                </a:lnTo>
                                <a:lnTo>
                                  <a:pt x="26" y="13"/>
                                </a:lnTo>
                                <a:lnTo>
                                  <a:pt x="27"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238"/>
                        <wps:cNvSpPr>
                          <a:spLocks/>
                        </wps:cNvSpPr>
                        <wps:spPr bwMode="auto">
                          <a:xfrm>
                            <a:off x="160459" y="189081"/>
                            <a:ext cx="12065" cy="69215"/>
                          </a:xfrm>
                          <a:custGeom>
                            <a:avLst/>
                            <a:gdLst>
                              <a:gd name="T0" fmla="*/ 19 w 19"/>
                              <a:gd name="T1" fmla="*/ 9 h 109"/>
                              <a:gd name="T2" fmla="*/ 19 w 19"/>
                              <a:gd name="T3" fmla="*/ 16 h 109"/>
                              <a:gd name="T4" fmla="*/ 19 w 19"/>
                              <a:gd name="T5" fmla="*/ 24 h 109"/>
                              <a:gd name="T6" fmla="*/ 19 w 19"/>
                              <a:gd name="T7" fmla="*/ 35 h 109"/>
                              <a:gd name="T8" fmla="*/ 19 w 19"/>
                              <a:gd name="T9" fmla="*/ 43 h 109"/>
                              <a:gd name="T10" fmla="*/ 19 w 19"/>
                              <a:gd name="T11" fmla="*/ 49 h 109"/>
                              <a:gd name="T12" fmla="*/ 19 w 19"/>
                              <a:gd name="T13" fmla="*/ 53 h 109"/>
                              <a:gd name="T14" fmla="*/ 18 w 19"/>
                              <a:gd name="T15" fmla="*/ 60 h 109"/>
                              <a:gd name="T16" fmla="*/ 17 w 19"/>
                              <a:gd name="T17" fmla="*/ 67 h 109"/>
                              <a:gd name="T18" fmla="*/ 17 w 19"/>
                              <a:gd name="T19" fmla="*/ 75 h 109"/>
                              <a:gd name="T20" fmla="*/ 16 w 19"/>
                              <a:gd name="T21" fmla="*/ 83 h 109"/>
                              <a:gd name="T22" fmla="*/ 14 w 19"/>
                              <a:gd name="T23" fmla="*/ 91 h 109"/>
                              <a:gd name="T24" fmla="*/ 13 w 19"/>
                              <a:gd name="T25" fmla="*/ 98 h 109"/>
                              <a:gd name="T26" fmla="*/ 13 w 19"/>
                              <a:gd name="T27" fmla="*/ 103 h 109"/>
                              <a:gd name="T28" fmla="*/ 10 w 19"/>
                              <a:gd name="T29" fmla="*/ 107 h 109"/>
                              <a:gd name="T30" fmla="*/ 8 w 19"/>
                              <a:gd name="T31" fmla="*/ 107 h 109"/>
                              <a:gd name="T32" fmla="*/ 3 w 19"/>
                              <a:gd name="T33" fmla="*/ 103 h 109"/>
                              <a:gd name="T34" fmla="*/ 0 w 19"/>
                              <a:gd name="T35" fmla="*/ 97 h 109"/>
                              <a:gd name="T36" fmla="*/ 0 w 19"/>
                              <a:gd name="T37" fmla="*/ 89 h 109"/>
                              <a:gd name="T38" fmla="*/ 0 w 19"/>
                              <a:gd name="T39" fmla="*/ 80 h 109"/>
                              <a:gd name="T40" fmla="*/ 1 w 19"/>
                              <a:gd name="T41" fmla="*/ 75 h 109"/>
                              <a:gd name="T42" fmla="*/ 1 w 19"/>
                              <a:gd name="T43" fmla="*/ 68 h 109"/>
                              <a:gd name="T44" fmla="*/ 1 w 19"/>
                              <a:gd name="T45" fmla="*/ 63 h 109"/>
                              <a:gd name="T46" fmla="*/ 3 w 19"/>
                              <a:gd name="T47" fmla="*/ 55 h 109"/>
                              <a:gd name="T48" fmla="*/ 3 w 19"/>
                              <a:gd name="T49" fmla="*/ 48 h 109"/>
                              <a:gd name="T50" fmla="*/ 3 w 19"/>
                              <a:gd name="T51" fmla="*/ 41 h 109"/>
                              <a:gd name="T52" fmla="*/ 4 w 19"/>
                              <a:gd name="T53" fmla="*/ 33 h 109"/>
                              <a:gd name="T54" fmla="*/ 5 w 19"/>
                              <a:gd name="T55" fmla="*/ 22 h 109"/>
                              <a:gd name="T56" fmla="*/ 5 w 19"/>
                              <a:gd name="T57" fmla="*/ 14 h 109"/>
                              <a:gd name="T58" fmla="*/ 7 w 19"/>
                              <a:gd name="T59" fmla="*/ 9 h 109"/>
                              <a:gd name="T60" fmla="*/ 8 w 19"/>
                              <a:gd name="T61" fmla="*/ 2 h 109"/>
                              <a:gd name="T62" fmla="*/ 10 w 19"/>
                              <a:gd name="T63" fmla="*/ 0 h 109"/>
                              <a:gd name="T64" fmla="*/ 16 w 19"/>
                              <a:gd name="T65" fmla="*/ 0 h 109"/>
                              <a:gd name="T66" fmla="*/ 19 w 19"/>
                              <a:gd name="T67" fmla="*/ 4 h 109"/>
                              <a:gd name="T68" fmla="*/ 19 w 19"/>
                              <a:gd name="T69" fmla="*/ 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09">
                                <a:moveTo>
                                  <a:pt x="19" y="6"/>
                                </a:moveTo>
                                <a:lnTo>
                                  <a:pt x="19" y="9"/>
                                </a:lnTo>
                                <a:lnTo>
                                  <a:pt x="19" y="13"/>
                                </a:lnTo>
                                <a:lnTo>
                                  <a:pt x="19" y="16"/>
                                </a:lnTo>
                                <a:lnTo>
                                  <a:pt x="19" y="18"/>
                                </a:lnTo>
                                <a:lnTo>
                                  <a:pt x="19" y="24"/>
                                </a:lnTo>
                                <a:lnTo>
                                  <a:pt x="19" y="29"/>
                                </a:lnTo>
                                <a:lnTo>
                                  <a:pt x="19" y="35"/>
                                </a:lnTo>
                                <a:lnTo>
                                  <a:pt x="19" y="40"/>
                                </a:lnTo>
                                <a:lnTo>
                                  <a:pt x="19" y="43"/>
                                </a:lnTo>
                                <a:lnTo>
                                  <a:pt x="19" y="47"/>
                                </a:lnTo>
                                <a:lnTo>
                                  <a:pt x="19" y="49"/>
                                </a:lnTo>
                                <a:lnTo>
                                  <a:pt x="19" y="53"/>
                                </a:lnTo>
                                <a:lnTo>
                                  <a:pt x="19" y="56"/>
                                </a:lnTo>
                                <a:lnTo>
                                  <a:pt x="18" y="60"/>
                                </a:lnTo>
                                <a:lnTo>
                                  <a:pt x="18" y="63"/>
                                </a:lnTo>
                                <a:lnTo>
                                  <a:pt x="17" y="67"/>
                                </a:lnTo>
                                <a:lnTo>
                                  <a:pt x="17" y="71"/>
                                </a:lnTo>
                                <a:lnTo>
                                  <a:pt x="17" y="75"/>
                                </a:lnTo>
                                <a:lnTo>
                                  <a:pt x="17" y="79"/>
                                </a:lnTo>
                                <a:lnTo>
                                  <a:pt x="16" y="83"/>
                                </a:lnTo>
                                <a:lnTo>
                                  <a:pt x="14" y="87"/>
                                </a:lnTo>
                                <a:lnTo>
                                  <a:pt x="14" y="91"/>
                                </a:lnTo>
                                <a:lnTo>
                                  <a:pt x="14" y="95"/>
                                </a:lnTo>
                                <a:lnTo>
                                  <a:pt x="13" y="98"/>
                                </a:lnTo>
                                <a:lnTo>
                                  <a:pt x="13" y="101"/>
                                </a:lnTo>
                                <a:lnTo>
                                  <a:pt x="13" y="103"/>
                                </a:lnTo>
                                <a:lnTo>
                                  <a:pt x="13" y="106"/>
                                </a:lnTo>
                                <a:lnTo>
                                  <a:pt x="10" y="107"/>
                                </a:lnTo>
                                <a:lnTo>
                                  <a:pt x="9" y="109"/>
                                </a:lnTo>
                                <a:lnTo>
                                  <a:pt x="8" y="107"/>
                                </a:lnTo>
                                <a:lnTo>
                                  <a:pt x="5" y="106"/>
                                </a:lnTo>
                                <a:lnTo>
                                  <a:pt x="3" y="103"/>
                                </a:lnTo>
                                <a:lnTo>
                                  <a:pt x="1" y="99"/>
                                </a:lnTo>
                                <a:lnTo>
                                  <a:pt x="0" y="97"/>
                                </a:lnTo>
                                <a:lnTo>
                                  <a:pt x="0" y="93"/>
                                </a:lnTo>
                                <a:lnTo>
                                  <a:pt x="0" y="89"/>
                                </a:lnTo>
                                <a:lnTo>
                                  <a:pt x="0" y="83"/>
                                </a:lnTo>
                                <a:lnTo>
                                  <a:pt x="0" y="80"/>
                                </a:lnTo>
                                <a:lnTo>
                                  <a:pt x="1" y="78"/>
                                </a:lnTo>
                                <a:lnTo>
                                  <a:pt x="1" y="75"/>
                                </a:lnTo>
                                <a:lnTo>
                                  <a:pt x="1" y="72"/>
                                </a:lnTo>
                                <a:lnTo>
                                  <a:pt x="1" y="68"/>
                                </a:lnTo>
                                <a:lnTo>
                                  <a:pt x="1" y="66"/>
                                </a:lnTo>
                                <a:lnTo>
                                  <a:pt x="1" y="63"/>
                                </a:lnTo>
                                <a:lnTo>
                                  <a:pt x="3" y="60"/>
                                </a:lnTo>
                                <a:lnTo>
                                  <a:pt x="3" y="55"/>
                                </a:lnTo>
                                <a:lnTo>
                                  <a:pt x="3" y="51"/>
                                </a:lnTo>
                                <a:lnTo>
                                  <a:pt x="3" y="48"/>
                                </a:lnTo>
                                <a:lnTo>
                                  <a:pt x="3" y="44"/>
                                </a:lnTo>
                                <a:lnTo>
                                  <a:pt x="3" y="41"/>
                                </a:lnTo>
                                <a:lnTo>
                                  <a:pt x="3" y="39"/>
                                </a:lnTo>
                                <a:lnTo>
                                  <a:pt x="4" y="33"/>
                                </a:lnTo>
                                <a:lnTo>
                                  <a:pt x="5" y="28"/>
                                </a:lnTo>
                                <a:lnTo>
                                  <a:pt x="5" y="22"/>
                                </a:lnTo>
                                <a:lnTo>
                                  <a:pt x="5" y="18"/>
                                </a:lnTo>
                                <a:lnTo>
                                  <a:pt x="5" y="14"/>
                                </a:lnTo>
                                <a:lnTo>
                                  <a:pt x="7" y="12"/>
                                </a:lnTo>
                                <a:lnTo>
                                  <a:pt x="7" y="9"/>
                                </a:lnTo>
                                <a:lnTo>
                                  <a:pt x="8" y="6"/>
                                </a:lnTo>
                                <a:lnTo>
                                  <a:pt x="8" y="2"/>
                                </a:lnTo>
                                <a:lnTo>
                                  <a:pt x="9" y="0"/>
                                </a:lnTo>
                                <a:lnTo>
                                  <a:pt x="10" y="0"/>
                                </a:lnTo>
                                <a:lnTo>
                                  <a:pt x="14" y="0"/>
                                </a:lnTo>
                                <a:lnTo>
                                  <a:pt x="16" y="0"/>
                                </a:lnTo>
                                <a:lnTo>
                                  <a:pt x="18" y="1"/>
                                </a:lnTo>
                                <a:lnTo>
                                  <a:pt x="19" y="4"/>
                                </a:lnTo>
                                <a:lnTo>
                                  <a:pt x="19"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239"/>
                        <wps:cNvSpPr>
                          <a:spLocks/>
                        </wps:cNvSpPr>
                        <wps:spPr bwMode="auto">
                          <a:xfrm>
                            <a:off x="154744" y="293221"/>
                            <a:ext cx="10795" cy="55245"/>
                          </a:xfrm>
                          <a:custGeom>
                            <a:avLst/>
                            <a:gdLst>
                              <a:gd name="T0" fmla="*/ 17 w 17"/>
                              <a:gd name="T1" fmla="*/ 6 h 87"/>
                              <a:gd name="T2" fmla="*/ 17 w 17"/>
                              <a:gd name="T3" fmla="*/ 10 h 87"/>
                              <a:gd name="T4" fmla="*/ 17 w 17"/>
                              <a:gd name="T5" fmla="*/ 15 h 87"/>
                              <a:gd name="T6" fmla="*/ 16 w 17"/>
                              <a:gd name="T7" fmla="*/ 18 h 87"/>
                              <a:gd name="T8" fmla="*/ 16 w 17"/>
                              <a:gd name="T9" fmla="*/ 23 h 87"/>
                              <a:gd name="T10" fmla="*/ 16 w 17"/>
                              <a:gd name="T11" fmla="*/ 26 h 87"/>
                              <a:gd name="T12" fmla="*/ 16 w 17"/>
                              <a:gd name="T13" fmla="*/ 30 h 87"/>
                              <a:gd name="T14" fmla="*/ 16 w 17"/>
                              <a:gd name="T15" fmla="*/ 35 h 87"/>
                              <a:gd name="T16" fmla="*/ 16 w 17"/>
                              <a:gd name="T17" fmla="*/ 39 h 87"/>
                              <a:gd name="T18" fmla="*/ 14 w 17"/>
                              <a:gd name="T19" fmla="*/ 45 h 87"/>
                              <a:gd name="T20" fmla="*/ 14 w 17"/>
                              <a:gd name="T21" fmla="*/ 50 h 87"/>
                              <a:gd name="T22" fmla="*/ 14 w 17"/>
                              <a:gd name="T23" fmla="*/ 56 h 87"/>
                              <a:gd name="T24" fmla="*/ 13 w 17"/>
                              <a:gd name="T25" fmla="*/ 61 h 87"/>
                              <a:gd name="T26" fmla="*/ 12 w 17"/>
                              <a:gd name="T27" fmla="*/ 66 h 87"/>
                              <a:gd name="T28" fmla="*/ 12 w 17"/>
                              <a:gd name="T29" fmla="*/ 72 h 87"/>
                              <a:gd name="T30" fmla="*/ 12 w 17"/>
                              <a:gd name="T31" fmla="*/ 77 h 87"/>
                              <a:gd name="T32" fmla="*/ 10 w 17"/>
                              <a:gd name="T33" fmla="*/ 84 h 87"/>
                              <a:gd name="T34" fmla="*/ 9 w 17"/>
                              <a:gd name="T35" fmla="*/ 85 h 87"/>
                              <a:gd name="T36" fmla="*/ 5 w 17"/>
                              <a:gd name="T37" fmla="*/ 87 h 87"/>
                              <a:gd name="T38" fmla="*/ 3 w 17"/>
                              <a:gd name="T39" fmla="*/ 84 h 87"/>
                              <a:gd name="T40" fmla="*/ 2 w 17"/>
                              <a:gd name="T41" fmla="*/ 80 h 87"/>
                              <a:gd name="T42" fmla="*/ 2 w 17"/>
                              <a:gd name="T43" fmla="*/ 77 h 87"/>
                              <a:gd name="T44" fmla="*/ 2 w 17"/>
                              <a:gd name="T45" fmla="*/ 74 h 87"/>
                              <a:gd name="T46" fmla="*/ 2 w 17"/>
                              <a:gd name="T47" fmla="*/ 72 h 87"/>
                              <a:gd name="T48" fmla="*/ 2 w 17"/>
                              <a:gd name="T49" fmla="*/ 69 h 87"/>
                              <a:gd name="T50" fmla="*/ 2 w 17"/>
                              <a:gd name="T51" fmla="*/ 62 h 87"/>
                              <a:gd name="T52" fmla="*/ 2 w 17"/>
                              <a:gd name="T53" fmla="*/ 57 h 87"/>
                              <a:gd name="T54" fmla="*/ 0 w 17"/>
                              <a:gd name="T55" fmla="*/ 53 h 87"/>
                              <a:gd name="T56" fmla="*/ 0 w 17"/>
                              <a:gd name="T57" fmla="*/ 47 h 87"/>
                              <a:gd name="T58" fmla="*/ 0 w 17"/>
                              <a:gd name="T59" fmla="*/ 42 h 87"/>
                              <a:gd name="T60" fmla="*/ 2 w 17"/>
                              <a:gd name="T61" fmla="*/ 38 h 87"/>
                              <a:gd name="T62" fmla="*/ 2 w 17"/>
                              <a:gd name="T63" fmla="*/ 33 h 87"/>
                              <a:gd name="T64" fmla="*/ 2 w 17"/>
                              <a:gd name="T65" fmla="*/ 30 h 87"/>
                              <a:gd name="T66" fmla="*/ 2 w 17"/>
                              <a:gd name="T67" fmla="*/ 26 h 87"/>
                              <a:gd name="T68" fmla="*/ 2 w 17"/>
                              <a:gd name="T69" fmla="*/ 22 h 87"/>
                              <a:gd name="T70" fmla="*/ 2 w 17"/>
                              <a:gd name="T71" fmla="*/ 18 h 87"/>
                              <a:gd name="T72" fmla="*/ 2 w 17"/>
                              <a:gd name="T73" fmla="*/ 14 h 87"/>
                              <a:gd name="T74" fmla="*/ 2 w 17"/>
                              <a:gd name="T75" fmla="*/ 10 h 87"/>
                              <a:gd name="T76" fmla="*/ 3 w 17"/>
                              <a:gd name="T77" fmla="*/ 6 h 87"/>
                              <a:gd name="T78" fmla="*/ 3 w 17"/>
                              <a:gd name="T79" fmla="*/ 3 h 87"/>
                              <a:gd name="T80" fmla="*/ 5 w 17"/>
                              <a:gd name="T81" fmla="*/ 0 h 87"/>
                              <a:gd name="T82" fmla="*/ 8 w 17"/>
                              <a:gd name="T83" fmla="*/ 0 h 87"/>
                              <a:gd name="T84" fmla="*/ 10 w 17"/>
                              <a:gd name="T85" fmla="*/ 0 h 87"/>
                              <a:gd name="T86" fmla="*/ 16 w 17"/>
                              <a:gd name="T87" fmla="*/ 3 h 87"/>
                              <a:gd name="T88" fmla="*/ 17 w 17"/>
                              <a:gd name="T89" fmla="*/ 6 h 87"/>
                              <a:gd name="T90" fmla="*/ 17 w 17"/>
                              <a:gd name="T91" fmla="*/ 6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 h="87">
                                <a:moveTo>
                                  <a:pt x="17" y="6"/>
                                </a:moveTo>
                                <a:lnTo>
                                  <a:pt x="17" y="10"/>
                                </a:lnTo>
                                <a:lnTo>
                                  <a:pt x="17" y="15"/>
                                </a:lnTo>
                                <a:lnTo>
                                  <a:pt x="16" y="18"/>
                                </a:lnTo>
                                <a:lnTo>
                                  <a:pt x="16" y="23"/>
                                </a:lnTo>
                                <a:lnTo>
                                  <a:pt x="16" y="26"/>
                                </a:lnTo>
                                <a:lnTo>
                                  <a:pt x="16" y="30"/>
                                </a:lnTo>
                                <a:lnTo>
                                  <a:pt x="16" y="35"/>
                                </a:lnTo>
                                <a:lnTo>
                                  <a:pt x="16" y="39"/>
                                </a:lnTo>
                                <a:lnTo>
                                  <a:pt x="14" y="45"/>
                                </a:lnTo>
                                <a:lnTo>
                                  <a:pt x="14" y="50"/>
                                </a:lnTo>
                                <a:lnTo>
                                  <a:pt x="14" y="56"/>
                                </a:lnTo>
                                <a:lnTo>
                                  <a:pt x="13" y="61"/>
                                </a:lnTo>
                                <a:lnTo>
                                  <a:pt x="12" y="66"/>
                                </a:lnTo>
                                <a:lnTo>
                                  <a:pt x="12" y="72"/>
                                </a:lnTo>
                                <a:lnTo>
                                  <a:pt x="12" y="77"/>
                                </a:lnTo>
                                <a:lnTo>
                                  <a:pt x="10" y="84"/>
                                </a:lnTo>
                                <a:lnTo>
                                  <a:pt x="9" y="85"/>
                                </a:lnTo>
                                <a:lnTo>
                                  <a:pt x="5" y="87"/>
                                </a:lnTo>
                                <a:lnTo>
                                  <a:pt x="3" y="84"/>
                                </a:lnTo>
                                <a:lnTo>
                                  <a:pt x="2" y="80"/>
                                </a:lnTo>
                                <a:lnTo>
                                  <a:pt x="2" y="77"/>
                                </a:lnTo>
                                <a:lnTo>
                                  <a:pt x="2" y="74"/>
                                </a:lnTo>
                                <a:lnTo>
                                  <a:pt x="2" y="72"/>
                                </a:lnTo>
                                <a:lnTo>
                                  <a:pt x="2" y="69"/>
                                </a:lnTo>
                                <a:lnTo>
                                  <a:pt x="2" y="62"/>
                                </a:lnTo>
                                <a:lnTo>
                                  <a:pt x="2" y="57"/>
                                </a:lnTo>
                                <a:lnTo>
                                  <a:pt x="0" y="53"/>
                                </a:lnTo>
                                <a:lnTo>
                                  <a:pt x="0" y="47"/>
                                </a:lnTo>
                                <a:lnTo>
                                  <a:pt x="0" y="42"/>
                                </a:lnTo>
                                <a:lnTo>
                                  <a:pt x="2" y="38"/>
                                </a:lnTo>
                                <a:lnTo>
                                  <a:pt x="2" y="33"/>
                                </a:lnTo>
                                <a:lnTo>
                                  <a:pt x="2" y="30"/>
                                </a:lnTo>
                                <a:lnTo>
                                  <a:pt x="2" y="26"/>
                                </a:lnTo>
                                <a:lnTo>
                                  <a:pt x="2" y="22"/>
                                </a:lnTo>
                                <a:lnTo>
                                  <a:pt x="2" y="18"/>
                                </a:lnTo>
                                <a:lnTo>
                                  <a:pt x="2" y="14"/>
                                </a:lnTo>
                                <a:lnTo>
                                  <a:pt x="2" y="10"/>
                                </a:lnTo>
                                <a:lnTo>
                                  <a:pt x="3" y="6"/>
                                </a:lnTo>
                                <a:lnTo>
                                  <a:pt x="3" y="3"/>
                                </a:lnTo>
                                <a:lnTo>
                                  <a:pt x="5" y="0"/>
                                </a:lnTo>
                                <a:lnTo>
                                  <a:pt x="8" y="0"/>
                                </a:lnTo>
                                <a:lnTo>
                                  <a:pt x="10" y="0"/>
                                </a:lnTo>
                                <a:lnTo>
                                  <a:pt x="16" y="3"/>
                                </a:lnTo>
                                <a:lnTo>
                                  <a:pt x="17"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240"/>
                        <wps:cNvSpPr>
                          <a:spLocks/>
                        </wps:cNvSpPr>
                        <wps:spPr bwMode="auto">
                          <a:xfrm>
                            <a:off x="102674" y="80496"/>
                            <a:ext cx="30480" cy="55880"/>
                          </a:xfrm>
                          <a:custGeom>
                            <a:avLst/>
                            <a:gdLst>
                              <a:gd name="T0" fmla="*/ 28 w 48"/>
                              <a:gd name="T1" fmla="*/ 19 h 88"/>
                              <a:gd name="T2" fmla="*/ 19 w 48"/>
                              <a:gd name="T3" fmla="*/ 21 h 88"/>
                              <a:gd name="T4" fmla="*/ 22 w 48"/>
                              <a:gd name="T5" fmla="*/ 27 h 88"/>
                              <a:gd name="T6" fmla="*/ 28 w 48"/>
                              <a:gd name="T7" fmla="*/ 33 h 88"/>
                              <a:gd name="T8" fmla="*/ 36 w 48"/>
                              <a:gd name="T9" fmla="*/ 37 h 88"/>
                              <a:gd name="T10" fmla="*/ 42 w 48"/>
                              <a:gd name="T11" fmla="*/ 42 h 88"/>
                              <a:gd name="T12" fmla="*/ 46 w 48"/>
                              <a:gd name="T13" fmla="*/ 52 h 88"/>
                              <a:gd name="T14" fmla="*/ 48 w 48"/>
                              <a:gd name="T15" fmla="*/ 64 h 88"/>
                              <a:gd name="T16" fmla="*/ 45 w 48"/>
                              <a:gd name="T17" fmla="*/ 75 h 88"/>
                              <a:gd name="T18" fmla="*/ 40 w 48"/>
                              <a:gd name="T19" fmla="*/ 81 h 88"/>
                              <a:gd name="T20" fmla="*/ 35 w 48"/>
                              <a:gd name="T21" fmla="*/ 84 h 88"/>
                              <a:gd name="T22" fmla="*/ 28 w 48"/>
                              <a:gd name="T23" fmla="*/ 87 h 88"/>
                              <a:gd name="T24" fmla="*/ 22 w 48"/>
                              <a:gd name="T25" fmla="*/ 88 h 88"/>
                              <a:gd name="T26" fmla="*/ 13 w 48"/>
                              <a:gd name="T27" fmla="*/ 88 h 88"/>
                              <a:gd name="T28" fmla="*/ 8 w 48"/>
                              <a:gd name="T29" fmla="*/ 81 h 88"/>
                              <a:gd name="T30" fmla="*/ 6 w 48"/>
                              <a:gd name="T31" fmla="*/ 76 h 88"/>
                              <a:gd name="T32" fmla="*/ 12 w 48"/>
                              <a:gd name="T33" fmla="*/ 69 h 88"/>
                              <a:gd name="T34" fmla="*/ 19 w 48"/>
                              <a:gd name="T35" fmla="*/ 68 h 88"/>
                              <a:gd name="T36" fmla="*/ 23 w 48"/>
                              <a:gd name="T37" fmla="*/ 68 h 88"/>
                              <a:gd name="T38" fmla="*/ 28 w 48"/>
                              <a:gd name="T39" fmla="*/ 64 h 88"/>
                              <a:gd name="T40" fmla="*/ 28 w 48"/>
                              <a:gd name="T41" fmla="*/ 58 h 88"/>
                              <a:gd name="T42" fmla="*/ 24 w 48"/>
                              <a:gd name="T43" fmla="*/ 50 h 88"/>
                              <a:gd name="T44" fmla="*/ 17 w 48"/>
                              <a:gd name="T45" fmla="*/ 45 h 88"/>
                              <a:gd name="T46" fmla="*/ 9 w 48"/>
                              <a:gd name="T47" fmla="*/ 40 h 88"/>
                              <a:gd name="T48" fmla="*/ 3 w 48"/>
                              <a:gd name="T49" fmla="*/ 33 h 88"/>
                              <a:gd name="T50" fmla="*/ 0 w 48"/>
                              <a:gd name="T51" fmla="*/ 25 h 88"/>
                              <a:gd name="T52" fmla="*/ 0 w 48"/>
                              <a:gd name="T53" fmla="*/ 19 h 88"/>
                              <a:gd name="T54" fmla="*/ 5 w 48"/>
                              <a:gd name="T55" fmla="*/ 11 h 88"/>
                              <a:gd name="T56" fmla="*/ 13 w 48"/>
                              <a:gd name="T57" fmla="*/ 4 h 88"/>
                              <a:gd name="T58" fmla="*/ 19 w 48"/>
                              <a:gd name="T59" fmla="*/ 2 h 88"/>
                              <a:gd name="T60" fmla="*/ 26 w 48"/>
                              <a:gd name="T61" fmla="*/ 0 h 88"/>
                              <a:gd name="T62" fmla="*/ 33 w 48"/>
                              <a:gd name="T63" fmla="*/ 0 h 88"/>
                              <a:gd name="T64" fmla="*/ 40 w 48"/>
                              <a:gd name="T65" fmla="*/ 2 h 88"/>
                              <a:gd name="T66" fmla="*/ 44 w 48"/>
                              <a:gd name="T67" fmla="*/ 7 h 88"/>
                              <a:gd name="T68" fmla="*/ 42 w 48"/>
                              <a:gd name="T69" fmla="*/ 15 h 88"/>
                              <a:gd name="T70" fmla="*/ 37 w 48"/>
                              <a:gd name="T71" fmla="*/ 21 h 88"/>
                              <a:gd name="T72" fmla="*/ 35 w 48"/>
                              <a:gd name="T73" fmla="*/ 21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 h="88">
                                <a:moveTo>
                                  <a:pt x="35" y="21"/>
                                </a:moveTo>
                                <a:lnTo>
                                  <a:pt x="28" y="19"/>
                                </a:lnTo>
                                <a:lnTo>
                                  <a:pt x="24" y="19"/>
                                </a:lnTo>
                                <a:lnTo>
                                  <a:pt x="19" y="21"/>
                                </a:lnTo>
                                <a:lnTo>
                                  <a:pt x="19" y="23"/>
                                </a:lnTo>
                                <a:lnTo>
                                  <a:pt x="22" y="27"/>
                                </a:lnTo>
                                <a:lnTo>
                                  <a:pt x="24" y="30"/>
                                </a:lnTo>
                                <a:lnTo>
                                  <a:pt x="28" y="33"/>
                                </a:lnTo>
                                <a:lnTo>
                                  <a:pt x="32" y="34"/>
                                </a:lnTo>
                                <a:lnTo>
                                  <a:pt x="36" y="37"/>
                                </a:lnTo>
                                <a:lnTo>
                                  <a:pt x="40" y="40"/>
                                </a:lnTo>
                                <a:lnTo>
                                  <a:pt x="42" y="42"/>
                                </a:lnTo>
                                <a:lnTo>
                                  <a:pt x="45" y="48"/>
                                </a:lnTo>
                                <a:lnTo>
                                  <a:pt x="46" y="52"/>
                                </a:lnTo>
                                <a:lnTo>
                                  <a:pt x="48" y="58"/>
                                </a:lnTo>
                                <a:lnTo>
                                  <a:pt x="48" y="64"/>
                                </a:lnTo>
                                <a:lnTo>
                                  <a:pt x="48" y="69"/>
                                </a:lnTo>
                                <a:lnTo>
                                  <a:pt x="45" y="75"/>
                                </a:lnTo>
                                <a:lnTo>
                                  <a:pt x="42" y="79"/>
                                </a:lnTo>
                                <a:lnTo>
                                  <a:pt x="40" y="81"/>
                                </a:lnTo>
                                <a:lnTo>
                                  <a:pt x="37" y="83"/>
                                </a:lnTo>
                                <a:lnTo>
                                  <a:pt x="35" y="84"/>
                                </a:lnTo>
                                <a:lnTo>
                                  <a:pt x="33" y="85"/>
                                </a:lnTo>
                                <a:lnTo>
                                  <a:pt x="28" y="87"/>
                                </a:lnTo>
                                <a:lnTo>
                                  <a:pt x="26" y="88"/>
                                </a:lnTo>
                                <a:lnTo>
                                  <a:pt x="22" y="88"/>
                                </a:lnTo>
                                <a:lnTo>
                                  <a:pt x="18" y="88"/>
                                </a:lnTo>
                                <a:lnTo>
                                  <a:pt x="13" y="88"/>
                                </a:lnTo>
                                <a:lnTo>
                                  <a:pt x="10" y="84"/>
                                </a:lnTo>
                                <a:lnTo>
                                  <a:pt x="8" y="81"/>
                                </a:lnTo>
                                <a:lnTo>
                                  <a:pt x="6" y="79"/>
                                </a:lnTo>
                                <a:lnTo>
                                  <a:pt x="6" y="76"/>
                                </a:lnTo>
                                <a:lnTo>
                                  <a:pt x="9" y="72"/>
                                </a:lnTo>
                                <a:lnTo>
                                  <a:pt x="12" y="69"/>
                                </a:lnTo>
                                <a:lnTo>
                                  <a:pt x="17" y="69"/>
                                </a:lnTo>
                                <a:lnTo>
                                  <a:pt x="19" y="68"/>
                                </a:lnTo>
                                <a:lnTo>
                                  <a:pt x="22" y="68"/>
                                </a:lnTo>
                                <a:lnTo>
                                  <a:pt x="23" y="68"/>
                                </a:lnTo>
                                <a:lnTo>
                                  <a:pt x="26" y="67"/>
                                </a:lnTo>
                                <a:lnTo>
                                  <a:pt x="28" y="64"/>
                                </a:lnTo>
                                <a:lnTo>
                                  <a:pt x="28" y="61"/>
                                </a:lnTo>
                                <a:lnTo>
                                  <a:pt x="28" y="58"/>
                                </a:lnTo>
                                <a:lnTo>
                                  <a:pt x="28" y="56"/>
                                </a:lnTo>
                                <a:lnTo>
                                  <a:pt x="24" y="50"/>
                                </a:lnTo>
                                <a:lnTo>
                                  <a:pt x="21" y="48"/>
                                </a:lnTo>
                                <a:lnTo>
                                  <a:pt x="17" y="45"/>
                                </a:lnTo>
                                <a:lnTo>
                                  <a:pt x="13" y="42"/>
                                </a:lnTo>
                                <a:lnTo>
                                  <a:pt x="9" y="40"/>
                                </a:lnTo>
                                <a:lnTo>
                                  <a:pt x="5" y="37"/>
                                </a:lnTo>
                                <a:lnTo>
                                  <a:pt x="3" y="33"/>
                                </a:lnTo>
                                <a:lnTo>
                                  <a:pt x="0" y="27"/>
                                </a:lnTo>
                                <a:lnTo>
                                  <a:pt x="0" y="25"/>
                                </a:lnTo>
                                <a:lnTo>
                                  <a:pt x="0" y="22"/>
                                </a:lnTo>
                                <a:lnTo>
                                  <a:pt x="0" y="19"/>
                                </a:lnTo>
                                <a:lnTo>
                                  <a:pt x="1" y="17"/>
                                </a:lnTo>
                                <a:lnTo>
                                  <a:pt x="5" y="11"/>
                                </a:lnTo>
                                <a:lnTo>
                                  <a:pt x="10" y="7"/>
                                </a:lnTo>
                                <a:lnTo>
                                  <a:pt x="13" y="4"/>
                                </a:lnTo>
                                <a:lnTo>
                                  <a:pt x="15" y="3"/>
                                </a:lnTo>
                                <a:lnTo>
                                  <a:pt x="19" y="2"/>
                                </a:lnTo>
                                <a:lnTo>
                                  <a:pt x="23" y="2"/>
                                </a:lnTo>
                                <a:lnTo>
                                  <a:pt x="26" y="0"/>
                                </a:lnTo>
                                <a:lnTo>
                                  <a:pt x="28" y="0"/>
                                </a:lnTo>
                                <a:lnTo>
                                  <a:pt x="33" y="0"/>
                                </a:lnTo>
                                <a:lnTo>
                                  <a:pt x="37" y="2"/>
                                </a:lnTo>
                                <a:lnTo>
                                  <a:pt x="40" y="2"/>
                                </a:lnTo>
                                <a:lnTo>
                                  <a:pt x="42" y="4"/>
                                </a:lnTo>
                                <a:lnTo>
                                  <a:pt x="44" y="7"/>
                                </a:lnTo>
                                <a:lnTo>
                                  <a:pt x="44" y="13"/>
                                </a:lnTo>
                                <a:lnTo>
                                  <a:pt x="42" y="15"/>
                                </a:lnTo>
                                <a:lnTo>
                                  <a:pt x="41" y="19"/>
                                </a:lnTo>
                                <a:lnTo>
                                  <a:pt x="37" y="21"/>
                                </a:lnTo>
                                <a:lnTo>
                                  <a:pt x="35"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41"/>
                        <wps:cNvSpPr>
                          <a:spLocks/>
                        </wps:cNvSpPr>
                        <wps:spPr bwMode="auto">
                          <a:xfrm>
                            <a:off x="143314" y="88751"/>
                            <a:ext cx="10160" cy="43180"/>
                          </a:xfrm>
                          <a:custGeom>
                            <a:avLst/>
                            <a:gdLst>
                              <a:gd name="T0" fmla="*/ 13 w 16"/>
                              <a:gd name="T1" fmla="*/ 5 h 68"/>
                              <a:gd name="T2" fmla="*/ 13 w 16"/>
                              <a:gd name="T3" fmla="*/ 8 h 68"/>
                              <a:gd name="T4" fmla="*/ 13 w 16"/>
                              <a:gd name="T5" fmla="*/ 12 h 68"/>
                              <a:gd name="T6" fmla="*/ 13 w 16"/>
                              <a:gd name="T7" fmla="*/ 14 h 68"/>
                              <a:gd name="T8" fmla="*/ 13 w 16"/>
                              <a:gd name="T9" fmla="*/ 17 h 68"/>
                              <a:gd name="T10" fmla="*/ 13 w 16"/>
                              <a:gd name="T11" fmla="*/ 21 h 68"/>
                              <a:gd name="T12" fmla="*/ 14 w 16"/>
                              <a:gd name="T13" fmla="*/ 27 h 68"/>
                              <a:gd name="T14" fmla="*/ 14 w 16"/>
                              <a:gd name="T15" fmla="*/ 32 h 68"/>
                              <a:gd name="T16" fmla="*/ 16 w 16"/>
                              <a:gd name="T17" fmla="*/ 37 h 68"/>
                              <a:gd name="T18" fmla="*/ 16 w 16"/>
                              <a:gd name="T19" fmla="*/ 40 h 68"/>
                              <a:gd name="T20" fmla="*/ 16 w 16"/>
                              <a:gd name="T21" fmla="*/ 43 h 68"/>
                              <a:gd name="T22" fmla="*/ 16 w 16"/>
                              <a:gd name="T23" fmla="*/ 45 h 68"/>
                              <a:gd name="T24" fmla="*/ 16 w 16"/>
                              <a:gd name="T25" fmla="*/ 50 h 68"/>
                              <a:gd name="T26" fmla="*/ 16 w 16"/>
                              <a:gd name="T27" fmla="*/ 52 h 68"/>
                              <a:gd name="T28" fmla="*/ 14 w 16"/>
                              <a:gd name="T29" fmla="*/ 55 h 68"/>
                              <a:gd name="T30" fmla="*/ 13 w 16"/>
                              <a:gd name="T31" fmla="*/ 58 h 68"/>
                              <a:gd name="T32" fmla="*/ 13 w 16"/>
                              <a:gd name="T33" fmla="*/ 60 h 68"/>
                              <a:gd name="T34" fmla="*/ 13 w 16"/>
                              <a:gd name="T35" fmla="*/ 63 h 68"/>
                              <a:gd name="T36" fmla="*/ 12 w 16"/>
                              <a:gd name="T37" fmla="*/ 66 h 68"/>
                              <a:gd name="T38" fmla="*/ 9 w 16"/>
                              <a:gd name="T39" fmla="*/ 67 h 68"/>
                              <a:gd name="T40" fmla="*/ 7 w 16"/>
                              <a:gd name="T41" fmla="*/ 68 h 68"/>
                              <a:gd name="T42" fmla="*/ 4 w 16"/>
                              <a:gd name="T43" fmla="*/ 67 h 68"/>
                              <a:gd name="T44" fmla="*/ 2 w 16"/>
                              <a:gd name="T45" fmla="*/ 66 h 68"/>
                              <a:gd name="T46" fmla="*/ 0 w 16"/>
                              <a:gd name="T47" fmla="*/ 63 h 68"/>
                              <a:gd name="T48" fmla="*/ 0 w 16"/>
                              <a:gd name="T49" fmla="*/ 60 h 68"/>
                              <a:gd name="T50" fmla="*/ 0 w 16"/>
                              <a:gd name="T51" fmla="*/ 58 h 68"/>
                              <a:gd name="T52" fmla="*/ 0 w 16"/>
                              <a:gd name="T53" fmla="*/ 56 h 68"/>
                              <a:gd name="T54" fmla="*/ 0 w 16"/>
                              <a:gd name="T55" fmla="*/ 54 h 68"/>
                              <a:gd name="T56" fmla="*/ 0 w 16"/>
                              <a:gd name="T57" fmla="*/ 51 h 68"/>
                              <a:gd name="T58" fmla="*/ 0 w 16"/>
                              <a:gd name="T59" fmla="*/ 48 h 68"/>
                              <a:gd name="T60" fmla="*/ 0 w 16"/>
                              <a:gd name="T61" fmla="*/ 45 h 68"/>
                              <a:gd name="T62" fmla="*/ 0 w 16"/>
                              <a:gd name="T63" fmla="*/ 41 h 68"/>
                              <a:gd name="T64" fmla="*/ 0 w 16"/>
                              <a:gd name="T65" fmla="*/ 39 h 68"/>
                              <a:gd name="T66" fmla="*/ 0 w 16"/>
                              <a:gd name="T67" fmla="*/ 33 h 68"/>
                              <a:gd name="T68" fmla="*/ 2 w 16"/>
                              <a:gd name="T69" fmla="*/ 28 h 68"/>
                              <a:gd name="T70" fmla="*/ 2 w 16"/>
                              <a:gd name="T71" fmla="*/ 23 h 68"/>
                              <a:gd name="T72" fmla="*/ 2 w 16"/>
                              <a:gd name="T73" fmla="*/ 17 h 68"/>
                              <a:gd name="T74" fmla="*/ 2 w 16"/>
                              <a:gd name="T75" fmla="*/ 14 h 68"/>
                              <a:gd name="T76" fmla="*/ 2 w 16"/>
                              <a:gd name="T77" fmla="*/ 12 h 68"/>
                              <a:gd name="T78" fmla="*/ 2 w 16"/>
                              <a:gd name="T79" fmla="*/ 8 h 68"/>
                              <a:gd name="T80" fmla="*/ 2 w 16"/>
                              <a:gd name="T81" fmla="*/ 5 h 68"/>
                              <a:gd name="T82" fmla="*/ 4 w 16"/>
                              <a:gd name="T83" fmla="*/ 0 h 68"/>
                              <a:gd name="T84" fmla="*/ 7 w 16"/>
                              <a:gd name="T85" fmla="*/ 0 h 68"/>
                              <a:gd name="T86" fmla="*/ 12 w 16"/>
                              <a:gd name="T87" fmla="*/ 0 h 68"/>
                              <a:gd name="T88" fmla="*/ 13 w 16"/>
                              <a:gd name="T89" fmla="*/ 5 h 68"/>
                              <a:gd name="T90" fmla="*/ 13 w 16"/>
                              <a:gd name="T91"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 h="68">
                                <a:moveTo>
                                  <a:pt x="13" y="5"/>
                                </a:moveTo>
                                <a:lnTo>
                                  <a:pt x="13" y="8"/>
                                </a:lnTo>
                                <a:lnTo>
                                  <a:pt x="13" y="12"/>
                                </a:lnTo>
                                <a:lnTo>
                                  <a:pt x="13" y="14"/>
                                </a:lnTo>
                                <a:lnTo>
                                  <a:pt x="13" y="17"/>
                                </a:lnTo>
                                <a:lnTo>
                                  <a:pt x="13" y="21"/>
                                </a:lnTo>
                                <a:lnTo>
                                  <a:pt x="14" y="27"/>
                                </a:lnTo>
                                <a:lnTo>
                                  <a:pt x="14" y="32"/>
                                </a:lnTo>
                                <a:lnTo>
                                  <a:pt x="16" y="37"/>
                                </a:lnTo>
                                <a:lnTo>
                                  <a:pt x="16" y="40"/>
                                </a:lnTo>
                                <a:lnTo>
                                  <a:pt x="16" y="43"/>
                                </a:lnTo>
                                <a:lnTo>
                                  <a:pt x="16" y="45"/>
                                </a:lnTo>
                                <a:lnTo>
                                  <a:pt x="16" y="50"/>
                                </a:lnTo>
                                <a:lnTo>
                                  <a:pt x="16" y="52"/>
                                </a:lnTo>
                                <a:lnTo>
                                  <a:pt x="14" y="55"/>
                                </a:lnTo>
                                <a:lnTo>
                                  <a:pt x="13" y="58"/>
                                </a:lnTo>
                                <a:lnTo>
                                  <a:pt x="13" y="60"/>
                                </a:lnTo>
                                <a:lnTo>
                                  <a:pt x="13" y="63"/>
                                </a:lnTo>
                                <a:lnTo>
                                  <a:pt x="12" y="66"/>
                                </a:lnTo>
                                <a:lnTo>
                                  <a:pt x="9" y="67"/>
                                </a:lnTo>
                                <a:lnTo>
                                  <a:pt x="7" y="68"/>
                                </a:lnTo>
                                <a:lnTo>
                                  <a:pt x="4" y="67"/>
                                </a:lnTo>
                                <a:lnTo>
                                  <a:pt x="2" y="66"/>
                                </a:lnTo>
                                <a:lnTo>
                                  <a:pt x="0" y="63"/>
                                </a:lnTo>
                                <a:lnTo>
                                  <a:pt x="0" y="60"/>
                                </a:lnTo>
                                <a:lnTo>
                                  <a:pt x="0" y="58"/>
                                </a:lnTo>
                                <a:lnTo>
                                  <a:pt x="0" y="56"/>
                                </a:lnTo>
                                <a:lnTo>
                                  <a:pt x="0" y="54"/>
                                </a:lnTo>
                                <a:lnTo>
                                  <a:pt x="0" y="51"/>
                                </a:lnTo>
                                <a:lnTo>
                                  <a:pt x="0" y="48"/>
                                </a:lnTo>
                                <a:lnTo>
                                  <a:pt x="0" y="45"/>
                                </a:lnTo>
                                <a:lnTo>
                                  <a:pt x="0" y="41"/>
                                </a:lnTo>
                                <a:lnTo>
                                  <a:pt x="0" y="39"/>
                                </a:lnTo>
                                <a:lnTo>
                                  <a:pt x="0" y="33"/>
                                </a:lnTo>
                                <a:lnTo>
                                  <a:pt x="2" y="28"/>
                                </a:lnTo>
                                <a:lnTo>
                                  <a:pt x="2" y="23"/>
                                </a:lnTo>
                                <a:lnTo>
                                  <a:pt x="2" y="17"/>
                                </a:lnTo>
                                <a:lnTo>
                                  <a:pt x="2" y="14"/>
                                </a:lnTo>
                                <a:lnTo>
                                  <a:pt x="2" y="12"/>
                                </a:lnTo>
                                <a:lnTo>
                                  <a:pt x="2" y="8"/>
                                </a:lnTo>
                                <a:lnTo>
                                  <a:pt x="2" y="5"/>
                                </a:lnTo>
                                <a:lnTo>
                                  <a:pt x="4" y="0"/>
                                </a:lnTo>
                                <a:lnTo>
                                  <a:pt x="7" y="0"/>
                                </a:lnTo>
                                <a:lnTo>
                                  <a:pt x="12" y="0"/>
                                </a:lnTo>
                                <a:lnTo>
                                  <a:pt x="1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242"/>
                        <wps:cNvSpPr>
                          <a:spLocks/>
                        </wps:cNvSpPr>
                        <wps:spPr bwMode="auto">
                          <a:xfrm>
                            <a:off x="131249" y="83036"/>
                            <a:ext cx="35560" cy="9525"/>
                          </a:xfrm>
                          <a:custGeom>
                            <a:avLst/>
                            <a:gdLst>
                              <a:gd name="T0" fmla="*/ 6 w 56"/>
                              <a:gd name="T1" fmla="*/ 0 h 15"/>
                              <a:gd name="T2" fmla="*/ 9 w 56"/>
                              <a:gd name="T3" fmla="*/ 0 h 15"/>
                              <a:gd name="T4" fmla="*/ 12 w 56"/>
                              <a:gd name="T5" fmla="*/ 0 h 15"/>
                              <a:gd name="T6" fmla="*/ 14 w 56"/>
                              <a:gd name="T7" fmla="*/ 0 h 15"/>
                              <a:gd name="T8" fmla="*/ 18 w 56"/>
                              <a:gd name="T9" fmla="*/ 0 h 15"/>
                              <a:gd name="T10" fmla="*/ 44 w 56"/>
                              <a:gd name="T11" fmla="*/ 0 h 15"/>
                              <a:gd name="T12" fmla="*/ 47 w 56"/>
                              <a:gd name="T13" fmla="*/ 0 h 15"/>
                              <a:gd name="T14" fmla="*/ 51 w 56"/>
                              <a:gd name="T15" fmla="*/ 0 h 15"/>
                              <a:gd name="T16" fmla="*/ 55 w 56"/>
                              <a:gd name="T17" fmla="*/ 2 h 15"/>
                              <a:gd name="T18" fmla="*/ 56 w 56"/>
                              <a:gd name="T19" fmla="*/ 6 h 15"/>
                              <a:gd name="T20" fmla="*/ 56 w 56"/>
                              <a:gd name="T21" fmla="*/ 9 h 15"/>
                              <a:gd name="T22" fmla="*/ 53 w 56"/>
                              <a:gd name="T23" fmla="*/ 11 h 15"/>
                              <a:gd name="T24" fmla="*/ 51 w 56"/>
                              <a:gd name="T25" fmla="*/ 13 h 15"/>
                              <a:gd name="T26" fmla="*/ 49 w 56"/>
                              <a:gd name="T27" fmla="*/ 13 h 15"/>
                              <a:gd name="T28" fmla="*/ 46 w 56"/>
                              <a:gd name="T29" fmla="*/ 14 h 15"/>
                              <a:gd name="T30" fmla="*/ 44 w 56"/>
                              <a:gd name="T31" fmla="*/ 15 h 15"/>
                              <a:gd name="T32" fmla="*/ 41 w 56"/>
                              <a:gd name="T33" fmla="*/ 15 h 15"/>
                              <a:gd name="T34" fmla="*/ 39 w 56"/>
                              <a:gd name="T35" fmla="*/ 15 h 15"/>
                              <a:gd name="T36" fmla="*/ 35 w 56"/>
                              <a:gd name="T37" fmla="*/ 15 h 15"/>
                              <a:gd name="T38" fmla="*/ 31 w 56"/>
                              <a:gd name="T39" fmla="*/ 15 h 15"/>
                              <a:gd name="T40" fmla="*/ 26 w 56"/>
                              <a:gd name="T41" fmla="*/ 15 h 15"/>
                              <a:gd name="T42" fmla="*/ 22 w 56"/>
                              <a:gd name="T43" fmla="*/ 15 h 15"/>
                              <a:gd name="T44" fmla="*/ 19 w 56"/>
                              <a:gd name="T45" fmla="*/ 15 h 15"/>
                              <a:gd name="T46" fmla="*/ 18 w 56"/>
                              <a:gd name="T47" fmla="*/ 15 h 15"/>
                              <a:gd name="T48" fmla="*/ 14 w 56"/>
                              <a:gd name="T49" fmla="*/ 15 h 15"/>
                              <a:gd name="T50" fmla="*/ 12 w 56"/>
                              <a:gd name="T51" fmla="*/ 15 h 15"/>
                              <a:gd name="T52" fmla="*/ 9 w 56"/>
                              <a:gd name="T53" fmla="*/ 15 h 15"/>
                              <a:gd name="T54" fmla="*/ 6 w 56"/>
                              <a:gd name="T55" fmla="*/ 15 h 15"/>
                              <a:gd name="T56" fmla="*/ 3 w 56"/>
                              <a:gd name="T57" fmla="*/ 14 h 15"/>
                              <a:gd name="T58" fmla="*/ 1 w 56"/>
                              <a:gd name="T59" fmla="*/ 13 h 15"/>
                              <a:gd name="T60" fmla="*/ 0 w 56"/>
                              <a:gd name="T61" fmla="*/ 10 h 15"/>
                              <a:gd name="T62" fmla="*/ 0 w 56"/>
                              <a:gd name="T63" fmla="*/ 7 h 15"/>
                              <a:gd name="T64" fmla="*/ 0 w 56"/>
                              <a:gd name="T65" fmla="*/ 5 h 15"/>
                              <a:gd name="T66" fmla="*/ 1 w 56"/>
                              <a:gd name="T67" fmla="*/ 3 h 15"/>
                              <a:gd name="T68" fmla="*/ 3 w 56"/>
                              <a:gd name="T69" fmla="*/ 0 h 15"/>
                              <a:gd name="T70" fmla="*/ 6 w 56"/>
                              <a:gd name="T71" fmla="*/ 0 h 15"/>
                              <a:gd name="T72" fmla="*/ 6 w 56"/>
                              <a:gd name="T73"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6" h="15">
                                <a:moveTo>
                                  <a:pt x="6" y="0"/>
                                </a:moveTo>
                                <a:lnTo>
                                  <a:pt x="9" y="0"/>
                                </a:lnTo>
                                <a:lnTo>
                                  <a:pt x="12" y="0"/>
                                </a:lnTo>
                                <a:lnTo>
                                  <a:pt x="14" y="0"/>
                                </a:lnTo>
                                <a:lnTo>
                                  <a:pt x="18" y="0"/>
                                </a:lnTo>
                                <a:lnTo>
                                  <a:pt x="44" y="0"/>
                                </a:lnTo>
                                <a:lnTo>
                                  <a:pt x="47" y="0"/>
                                </a:lnTo>
                                <a:lnTo>
                                  <a:pt x="51" y="0"/>
                                </a:lnTo>
                                <a:lnTo>
                                  <a:pt x="55" y="2"/>
                                </a:lnTo>
                                <a:lnTo>
                                  <a:pt x="56" y="6"/>
                                </a:lnTo>
                                <a:lnTo>
                                  <a:pt x="56" y="9"/>
                                </a:lnTo>
                                <a:lnTo>
                                  <a:pt x="53" y="11"/>
                                </a:lnTo>
                                <a:lnTo>
                                  <a:pt x="51" y="13"/>
                                </a:lnTo>
                                <a:lnTo>
                                  <a:pt x="49" y="13"/>
                                </a:lnTo>
                                <a:lnTo>
                                  <a:pt x="46" y="14"/>
                                </a:lnTo>
                                <a:lnTo>
                                  <a:pt x="44" y="15"/>
                                </a:lnTo>
                                <a:lnTo>
                                  <a:pt x="41" y="15"/>
                                </a:lnTo>
                                <a:lnTo>
                                  <a:pt x="39" y="15"/>
                                </a:lnTo>
                                <a:lnTo>
                                  <a:pt x="35" y="15"/>
                                </a:lnTo>
                                <a:lnTo>
                                  <a:pt x="31" y="15"/>
                                </a:lnTo>
                                <a:lnTo>
                                  <a:pt x="26" y="15"/>
                                </a:lnTo>
                                <a:lnTo>
                                  <a:pt x="22" y="15"/>
                                </a:lnTo>
                                <a:lnTo>
                                  <a:pt x="19" y="15"/>
                                </a:lnTo>
                                <a:lnTo>
                                  <a:pt x="18" y="15"/>
                                </a:lnTo>
                                <a:lnTo>
                                  <a:pt x="14" y="15"/>
                                </a:lnTo>
                                <a:lnTo>
                                  <a:pt x="12" y="15"/>
                                </a:lnTo>
                                <a:lnTo>
                                  <a:pt x="9" y="15"/>
                                </a:lnTo>
                                <a:lnTo>
                                  <a:pt x="6" y="15"/>
                                </a:lnTo>
                                <a:lnTo>
                                  <a:pt x="3" y="14"/>
                                </a:lnTo>
                                <a:lnTo>
                                  <a:pt x="1" y="13"/>
                                </a:lnTo>
                                <a:lnTo>
                                  <a:pt x="0" y="10"/>
                                </a:lnTo>
                                <a:lnTo>
                                  <a:pt x="0" y="7"/>
                                </a:lnTo>
                                <a:lnTo>
                                  <a:pt x="0" y="5"/>
                                </a:lnTo>
                                <a:lnTo>
                                  <a:pt x="1" y="3"/>
                                </a:lnTo>
                                <a:lnTo>
                                  <a:pt x="3" y="0"/>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43"/>
                        <wps:cNvSpPr>
                          <a:spLocks/>
                        </wps:cNvSpPr>
                        <wps:spPr bwMode="auto">
                          <a:xfrm>
                            <a:off x="161094" y="83036"/>
                            <a:ext cx="33655" cy="50800"/>
                          </a:xfrm>
                          <a:custGeom>
                            <a:avLst/>
                            <a:gdLst>
                              <a:gd name="T0" fmla="*/ 20 w 53"/>
                              <a:gd name="T1" fmla="*/ 15 h 80"/>
                              <a:gd name="T2" fmla="*/ 16 w 53"/>
                              <a:gd name="T3" fmla="*/ 23 h 80"/>
                              <a:gd name="T4" fmla="*/ 15 w 53"/>
                              <a:gd name="T5" fmla="*/ 34 h 80"/>
                              <a:gd name="T6" fmla="*/ 16 w 53"/>
                              <a:gd name="T7" fmla="*/ 45 h 80"/>
                              <a:gd name="T8" fmla="*/ 16 w 53"/>
                              <a:gd name="T9" fmla="*/ 52 h 80"/>
                              <a:gd name="T10" fmla="*/ 18 w 53"/>
                              <a:gd name="T11" fmla="*/ 59 h 80"/>
                              <a:gd name="T12" fmla="*/ 24 w 53"/>
                              <a:gd name="T13" fmla="*/ 65 h 80"/>
                              <a:gd name="T14" fmla="*/ 33 w 53"/>
                              <a:gd name="T15" fmla="*/ 63 h 80"/>
                              <a:gd name="T16" fmla="*/ 38 w 53"/>
                              <a:gd name="T17" fmla="*/ 56 h 80"/>
                              <a:gd name="T18" fmla="*/ 39 w 53"/>
                              <a:gd name="T19" fmla="*/ 49 h 80"/>
                              <a:gd name="T20" fmla="*/ 39 w 53"/>
                              <a:gd name="T21" fmla="*/ 42 h 80"/>
                              <a:gd name="T22" fmla="*/ 38 w 53"/>
                              <a:gd name="T23" fmla="*/ 36 h 80"/>
                              <a:gd name="T24" fmla="*/ 35 w 53"/>
                              <a:gd name="T25" fmla="*/ 29 h 80"/>
                              <a:gd name="T26" fmla="*/ 33 w 53"/>
                              <a:gd name="T27" fmla="*/ 22 h 80"/>
                              <a:gd name="T28" fmla="*/ 27 w 53"/>
                              <a:gd name="T29" fmla="*/ 17 h 80"/>
                              <a:gd name="T30" fmla="*/ 27 w 53"/>
                              <a:gd name="T31" fmla="*/ 10 h 80"/>
                              <a:gd name="T32" fmla="*/ 33 w 53"/>
                              <a:gd name="T33" fmla="*/ 6 h 80"/>
                              <a:gd name="T34" fmla="*/ 39 w 53"/>
                              <a:gd name="T35" fmla="*/ 7 h 80"/>
                              <a:gd name="T36" fmla="*/ 44 w 53"/>
                              <a:gd name="T37" fmla="*/ 14 h 80"/>
                              <a:gd name="T38" fmla="*/ 49 w 53"/>
                              <a:gd name="T39" fmla="*/ 22 h 80"/>
                              <a:gd name="T40" fmla="*/ 53 w 53"/>
                              <a:gd name="T41" fmla="*/ 33 h 80"/>
                              <a:gd name="T42" fmla="*/ 53 w 53"/>
                              <a:gd name="T43" fmla="*/ 44 h 80"/>
                              <a:gd name="T44" fmla="*/ 52 w 53"/>
                              <a:gd name="T45" fmla="*/ 54 h 80"/>
                              <a:gd name="T46" fmla="*/ 48 w 53"/>
                              <a:gd name="T47" fmla="*/ 64 h 80"/>
                              <a:gd name="T48" fmla="*/ 43 w 53"/>
                              <a:gd name="T49" fmla="*/ 72 h 80"/>
                              <a:gd name="T50" fmla="*/ 35 w 53"/>
                              <a:gd name="T51" fmla="*/ 77 h 80"/>
                              <a:gd name="T52" fmla="*/ 27 w 53"/>
                              <a:gd name="T53" fmla="*/ 80 h 80"/>
                              <a:gd name="T54" fmla="*/ 21 w 53"/>
                              <a:gd name="T55" fmla="*/ 80 h 80"/>
                              <a:gd name="T56" fmla="*/ 13 w 53"/>
                              <a:gd name="T57" fmla="*/ 76 h 80"/>
                              <a:gd name="T58" fmla="*/ 6 w 53"/>
                              <a:gd name="T59" fmla="*/ 68 h 80"/>
                              <a:gd name="T60" fmla="*/ 2 w 53"/>
                              <a:gd name="T61" fmla="*/ 60 h 80"/>
                              <a:gd name="T62" fmla="*/ 0 w 53"/>
                              <a:gd name="T63" fmla="*/ 53 h 80"/>
                              <a:gd name="T64" fmla="*/ 0 w 53"/>
                              <a:gd name="T65" fmla="*/ 46 h 80"/>
                              <a:gd name="T66" fmla="*/ 0 w 53"/>
                              <a:gd name="T67" fmla="*/ 38 h 80"/>
                              <a:gd name="T68" fmla="*/ 0 w 53"/>
                              <a:gd name="T69" fmla="*/ 33 h 80"/>
                              <a:gd name="T70" fmla="*/ 2 w 53"/>
                              <a:gd name="T71" fmla="*/ 26 h 80"/>
                              <a:gd name="T72" fmla="*/ 4 w 53"/>
                              <a:gd name="T73" fmla="*/ 19 h 80"/>
                              <a:gd name="T74" fmla="*/ 7 w 53"/>
                              <a:gd name="T75" fmla="*/ 14 h 80"/>
                              <a:gd name="T76" fmla="*/ 9 w 53"/>
                              <a:gd name="T77" fmla="*/ 9 h 80"/>
                              <a:gd name="T78" fmla="*/ 16 w 53"/>
                              <a:gd name="T79" fmla="*/ 5 h 80"/>
                              <a:gd name="T80" fmla="*/ 24 w 53"/>
                              <a:gd name="T81" fmla="*/ 0 h 80"/>
                              <a:gd name="T82" fmla="*/ 27 w 53"/>
                              <a:gd name="T83" fmla="*/ 9 h 80"/>
                              <a:gd name="T84" fmla="*/ 25 w 53"/>
                              <a:gd name="T85" fmla="*/ 1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 h="80">
                                <a:moveTo>
                                  <a:pt x="25" y="13"/>
                                </a:moveTo>
                                <a:lnTo>
                                  <a:pt x="20" y="15"/>
                                </a:lnTo>
                                <a:lnTo>
                                  <a:pt x="17" y="19"/>
                                </a:lnTo>
                                <a:lnTo>
                                  <a:pt x="16" y="23"/>
                                </a:lnTo>
                                <a:lnTo>
                                  <a:pt x="16" y="30"/>
                                </a:lnTo>
                                <a:lnTo>
                                  <a:pt x="15" y="34"/>
                                </a:lnTo>
                                <a:lnTo>
                                  <a:pt x="16" y="40"/>
                                </a:lnTo>
                                <a:lnTo>
                                  <a:pt x="16" y="45"/>
                                </a:lnTo>
                                <a:lnTo>
                                  <a:pt x="16" y="50"/>
                                </a:lnTo>
                                <a:lnTo>
                                  <a:pt x="16" y="52"/>
                                </a:lnTo>
                                <a:lnTo>
                                  <a:pt x="18" y="56"/>
                                </a:lnTo>
                                <a:lnTo>
                                  <a:pt x="18" y="59"/>
                                </a:lnTo>
                                <a:lnTo>
                                  <a:pt x="21" y="61"/>
                                </a:lnTo>
                                <a:lnTo>
                                  <a:pt x="24" y="65"/>
                                </a:lnTo>
                                <a:lnTo>
                                  <a:pt x="29" y="65"/>
                                </a:lnTo>
                                <a:lnTo>
                                  <a:pt x="33" y="63"/>
                                </a:lnTo>
                                <a:lnTo>
                                  <a:pt x="36" y="59"/>
                                </a:lnTo>
                                <a:lnTo>
                                  <a:pt x="38" y="56"/>
                                </a:lnTo>
                                <a:lnTo>
                                  <a:pt x="39" y="53"/>
                                </a:lnTo>
                                <a:lnTo>
                                  <a:pt x="39" y="49"/>
                                </a:lnTo>
                                <a:lnTo>
                                  <a:pt x="40" y="46"/>
                                </a:lnTo>
                                <a:lnTo>
                                  <a:pt x="39" y="42"/>
                                </a:lnTo>
                                <a:lnTo>
                                  <a:pt x="39" y="38"/>
                                </a:lnTo>
                                <a:lnTo>
                                  <a:pt x="38" y="36"/>
                                </a:lnTo>
                                <a:lnTo>
                                  <a:pt x="38" y="33"/>
                                </a:lnTo>
                                <a:lnTo>
                                  <a:pt x="35" y="29"/>
                                </a:lnTo>
                                <a:lnTo>
                                  <a:pt x="34" y="26"/>
                                </a:lnTo>
                                <a:lnTo>
                                  <a:pt x="33" y="22"/>
                                </a:lnTo>
                                <a:lnTo>
                                  <a:pt x="30" y="21"/>
                                </a:lnTo>
                                <a:lnTo>
                                  <a:pt x="27" y="17"/>
                                </a:lnTo>
                                <a:lnTo>
                                  <a:pt x="27" y="14"/>
                                </a:lnTo>
                                <a:lnTo>
                                  <a:pt x="27" y="10"/>
                                </a:lnTo>
                                <a:lnTo>
                                  <a:pt x="30" y="9"/>
                                </a:lnTo>
                                <a:lnTo>
                                  <a:pt x="33" y="6"/>
                                </a:lnTo>
                                <a:lnTo>
                                  <a:pt x="35" y="6"/>
                                </a:lnTo>
                                <a:lnTo>
                                  <a:pt x="39" y="7"/>
                                </a:lnTo>
                                <a:lnTo>
                                  <a:pt x="42" y="10"/>
                                </a:lnTo>
                                <a:lnTo>
                                  <a:pt x="44" y="14"/>
                                </a:lnTo>
                                <a:lnTo>
                                  <a:pt x="48" y="18"/>
                                </a:lnTo>
                                <a:lnTo>
                                  <a:pt x="49" y="22"/>
                                </a:lnTo>
                                <a:lnTo>
                                  <a:pt x="52" y="27"/>
                                </a:lnTo>
                                <a:lnTo>
                                  <a:pt x="53" y="33"/>
                                </a:lnTo>
                                <a:lnTo>
                                  <a:pt x="53" y="38"/>
                                </a:lnTo>
                                <a:lnTo>
                                  <a:pt x="53" y="44"/>
                                </a:lnTo>
                                <a:lnTo>
                                  <a:pt x="53" y="49"/>
                                </a:lnTo>
                                <a:lnTo>
                                  <a:pt x="52" y="54"/>
                                </a:lnTo>
                                <a:lnTo>
                                  <a:pt x="51" y="60"/>
                                </a:lnTo>
                                <a:lnTo>
                                  <a:pt x="48" y="64"/>
                                </a:lnTo>
                                <a:lnTo>
                                  <a:pt x="47" y="69"/>
                                </a:lnTo>
                                <a:lnTo>
                                  <a:pt x="43" y="72"/>
                                </a:lnTo>
                                <a:lnTo>
                                  <a:pt x="39" y="76"/>
                                </a:lnTo>
                                <a:lnTo>
                                  <a:pt x="35" y="77"/>
                                </a:lnTo>
                                <a:lnTo>
                                  <a:pt x="30" y="80"/>
                                </a:lnTo>
                                <a:lnTo>
                                  <a:pt x="27" y="80"/>
                                </a:lnTo>
                                <a:lnTo>
                                  <a:pt x="25" y="80"/>
                                </a:lnTo>
                                <a:lnTo>
                                  <a:pt x="21" y="80"/>
                                </a:lnTo>
                                <a:lnTo>
                                  <a:pt x="18" y="80"/>
                                </a:lnTo>
                                <a:lnTo>
                                  <a:pt x="13" y="76"/>
                                </a:lnTo>
                                <a:lnTo>
                                  <a:pt x="9" y="73"/>
                                </a:lnTo>
                                <a:lnTo>
                                  <a:pt x="6" y="68"/>
                                </a:lnTo>
                                <a:lnTo>
                                  <a:pt x="3" y="63"/>
                                </a:lnTo>
                                <a:lnTo>
                                  <a:pt x="2" y="60"/>
                                </a:lnTo>
                                <a:lnTo>
                                  <a:pt x="0" y="57"/>
                                </a:lnTo>
                                <a:lnTo>
                                  <a:pt x="0" y="53"/>
                                </a:lnTo>
                                <a:lnTo>
                                  <a:pt x="0" y="50"/>
                                </a:lnTo>
                                <a:lnTo>
                                  <a:pt x="0" y="46"/>
                                </a:lnTo>
                                <a:lnTo>
                                  <a:pt x="0" y="42"/>
                                </a:lnTo>
                                <a:lnTo>
                                  <a:pt x="0" y="38"/>
                                </a:lnTo>
                                <a:lnTo>
                                  <a:pt x="0" y="36"/>
                                </a:lnTo>
                                <a:lnTo>
                                  <a:pt x="0" y="33"/>
                                </a:lnTo>
                                <a:lnTo>
                                  <a:pt x="2" y="29"/>
                                </a:lnTo>
                                <a:lnTo>
                                  <a:pt x="2" y="26"/>
                                </a:lnTo>
                                <a:lnTo>
                                  <a:pt x="3" y="23"/>
                                </a:lnTo>
                                <a:lnTo>
                                  <a:pt x="4" y="19"/>
                                </a:lnTo>
                                <a:lnTo>
                                  <a:pt x="4" y="17"/>
                                </a:lnTo>
                                <a:lnTo>
                                  <a:pt x="7" y="14"/>
                                </a:lnTo>
                                <a:lnTo>
                                  <a:pt x="8" y="11"/>
                                </a:lnTo>
                                <a:lnTo>
                                  <a:pt x="9" y="9"/>
                                </a:lnTo>
                                <a:lnTo>
                                  <a:pt x="13" y="6"/>
                                </a:lnTo>
                                <a:lnTo>
                                  <a:pt x="16" y="5"/>
                                </a:lnTo>
                                <a:lnTo>
                                  <a:pt x="18" y="3"/>
                                </a:lnTo>
                                <a:lnTo>
                                  <a:pt x="24" y="0"/>
                                </a:lnTo>
                                <a:lnTo>
                                  <a:pt x="26" y="5"/>
                                </a:lnTo>
                                <a:lnTo>
                                  <a:pt x="27" y="9"/>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44"/>
                        <wps:cNvSpPr>
                          <a:spLocks/>
                        </wps:cNvSpPr>
                        <wps:spPr bwMode="auto">
                          <a:xfrm>
                            <a:off x="197289" y="81766"/>
                            <a:ext cx="11430" cy="56515"/>
                          </a:xfrm>
                          <a:custGeom>
                            <a:avLst/>
                            <a:gdLst>
                              <a:gd name="T0" fmla="*/ 15 w 18"/>
                              <a:gd name="T1" fmla="*/ 8 h 89"/>
                              <a:gd name="T2" fmla="*/ 15 w 18"/>
                              <a:gd name="T3" fmla="*/ 12 h 89"/>
                              <a:gd name="T4" fmla="*/ 15 w 18"/>
                              <a:gd name="T5" fmla="*/ 17 h 89"/>
                              <a:gd name="T6" fmla="*/ 15 w 18"/>
                              <a:gd name="T7" fmla="*/ 23 h 89"/>
                              <a:gd name="T8" fmla="*/ 15 w 18"/>
                              <a:gd name="T9" fmla="*/ 27 h 89"/>
                              <a:gd name="T10" fmla="*/ 15 w 18"/>
                              <a:gd name="T11" fmla="*/ 32 h 89"/>
                              <a:gd name="T12" fmla="*/ 17 w 18"/>
                              <a:gd name="T13" fmla="*/ 36 h 89"/>
                              <a:gd name="T14" fmla="*/ 17 w 18"/>
                              <a:gd name="T15" fmla="*/ 38 h 89"/>
                              <a:gd name="T16" fmla="*/ 17 w 18"/>
                              <a:gd name="T17" fmla="*/ 40 h 89"/>
                              <a:gd name="T18" fmla="*/ 17 w 18"/>
                              <a:gd name="T19" fmla="*/ 44 h 89"/>
                              <a:gd name="T20" fmla="*/ 18 w 18"/>
                              <a:gd name="T21" fmla="*/ 47 h 89"/>
                              <a:gd name="T22" fmla="*/ 17 w 18"/>
                              <a:gd name="T23" fmla="*/ 51 h 89"/>
                              <a:gd name="T24" fmla="*/ 17 w 18"/>
                              <a:gd name="T25" fmla="*/ 56 h 89"/>
                              <a:gd name="T26" fmla="*/ 15 w 18"/>
                              <a:gd name="T27" fmla="*/ 61 h 89"/>
                              <a:gd name="T28" fmla="*/ 15 w 18"/>
                              <a:gd name="T29" fmla="*/ 65 h 89"/>
                              <a:gd name="T30" fmla="*/ 15 w 18"/>
                              <a:gd name="T31" fmla="*/ 69 h 89"/>
                              <a:gd name="T32" fmla="*/ 15 w 18"/>
                              <a:gd name="T33" fmla="*/ 73 h 89"/>
                              <a:gd name="T34" fmla="*/ 15 w 18"/>
                              <a:gd name="T35" fmla="*/ 77 h 89"/>
                              <a:gd name="T36" fmla="*/ 15 w 18"/>
                              <a:gd name="T37" fmla="*/ 82 h 89"/>
                              <a:gd name="T38" fmla="*/ 15 w 18"/>
                              <a:gd name="T39" fmla="*/ 86 h 89"/>
                              <a:gd name="T40" fmla="*/ 13 w 18"/>
                              <a:gd name="T41" fmla="*/ 88 h 89"/>
                              <a:gd name="T42" fmla="*/ 10 w 18"/>
                              <a:gd name="T43" fmla="*/ 89 h 89"/>
                              <a:gd name="T44" fmla="*/ 9 w 18"/>
                              <a:gd name="T45" fmla="*/ 89 h 89"/>
                              <a:gd name="T46" fmla="*/ 5 w 18"/>
                              <a:gd name="T47" fmla="*/ 89 h 89"/>
                              <a:gd name="T48" fmla="*/ 4 w 18"/>
                              <a:gd name="T49" fmla="*/ 88 h 89"/>
                              <a:gd name="T50" fmla="*/ 1 w 18"/>
                              <a:gd name="T51" fmla="*/ 86 h 89"/>
                              <a:gd name="T52" fmla="*/ 1 w 18"/>
                              <a:gd name="T53" fmla="*/ 82 h 89"/>
                              <a:gd name="T54" fmla="*/ 1 w 18"/>
                              <a:gd name="T55" fmla="*/ 77 h 89"/>
                              <a:gd name="T56" fmla="*/ 1 w 18"/>
                              <a:gd name="T57" fmla="*/ 73 h 89"/>
                              <a:gd name="T58" fmla="*/ 1 w 18"/>
                              <a:gd name="T59" fmla="*/ 69 h 89"/>
                              <a:gd name="T60" fmla="*/ 1 w 18"/>
                              <a:gd name="T61" fmla="*/ 65 h 89"/>
                              <a:gd name="T62" fmla="*/ 0 w 18"/>
                              <a:gd name="T63" fmla="*/ 61 h 89"/>
                              <a:gd name="T64" fmla="*/ 0 w 18"/>
                              <a:gd name="T65" fmla="*/ 56 h 89"/>
                              <a:gd name="T66" fmla="*/ 0 w 18"/>
                              <a:gd name="T67" fmla="*/ 51 h 89"/>
                              <a:gd name="T68" fmla="*/ 0 w 18"/>
                              <a:gd name="T69" fmla="*/ 47 h 89"/>
                              <a:gd name="T70" fmla="*/ 0 w 18"/>
                              <a:gd name="T71" fmla="*/ 44 h 89"/>
                              <a:gd name="T72" fmla="*/ 0 w 18"/>
                              <a:gd name="T73" fmla="*/ 40 h 89"/>
                              <a:gd name="T74" fmla="*/ 0 w 18"/>
                              <a:gd name="T75" fmla="*/ 38 h 89"/>
                              <a:gd name="T76" fmla="*/ 0 w 18"/>
                              <a:gd name="T77" fmla="*/ 36 h 89"/>
                              <a:gd name="T78" fmla="*/ 1 w 18"/>
                              <a:gd name="T79" fmla="*/ 32 h 89"/>
                              <a:gd name="T80" fmla="*/ 1 w 18"/>
                              <a:gd name="T81" fmla="*/ 27 h 89"/>
                              <a:gd name="T82" fmla="*/ 1 w 18"/>
                              <a:gd name="T83" fmla="*/ 23 h 89"/>
                              <a:gd name="T84" fmla="*/ 1 w 18"/>
                              <a:gd name="T85" fmla="*/ 17 h 89"/>
                              <a:gd name="T86" fmla="*/ 1 w 18"/>
                              <a:gd name="T87" fmla="*/ 12 h 89"/>
                              <a:gd name="T88" fmla="*/ 1 w 18"/>
                              <a:gd name="T89" fmla="*/ 8 h 89"/>
                              <a:gd name="T90" fmla="*/ 1 w 18"/>
                              <a:gd name="T91" fmla="*/ 4 h 89"/>
                              <a:gd name="T92" fmla="*/ 4 w 18"/>
                              <a:gd name="T93" fmla="*/ 2 h 89"/>
                              <a:gd name="T94" fmla="*/ 6 w 18"/>
                              <a:gd name="T95" fmla="*/ 0 h 89"/>
                              <a:gd name="T96" fmla="*/ 9 w 18"/>
                              <a:gd name="T97" fmla="*/ 0 h 89"/>
                              <a:gd name="T98" fmla="*/ 10 w 18"/>
                              <a:gd name="T99" fmla="*/ 0 h 89"/>
                              <a:gd name="T100" fmla="*/ 13 w 18"/>
                              <a:gd name="T101" fmla="*/ 2 h 89"/>
                              <a:gd name="T102" fmla="*/ 14 w 18"/>
                              <a:gd name="T103" fmla="*/ 4 h 89"/>
                              <a:gd name="T104" fmla="*/ 15 w 18"/>
                              <a:gd name="T105" fmla="*/ 8 h 89"/>
                              <a:gd name="T106" fmla="*/ 15 w 18"/>
                              <a:gd name="T107" fmla="*/ 8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8" h="89">
                                <a:moveTo>
                                  <a:pt x="15" y="8"/>
                                </a:moveTo>
                                <a:lnTo>
                                  <a:pt x="15" y="12"/>
                                </a:lnTo>
                                <a:lnTo>
                                  <a:pt x="15" y="17"/>
                                </a:lnTo>
                                <a:lnTo>
                                  <a:pt x="15" y="23"/>
                                </a:lnTo>
                                <a:lnTo>
                                  <a:pt x="15" y="27"/>
                                </a:lnTo>
                                <a:lnTo>
                                  <a:pt x="15" y="32"/>
                                </a:lnTo>
                                <a:lnTo>
                                  <a:pt x="17" y="36"/>
                                </a:lnTo>
                                <a:lnTo>
                                  <a:pt x="17" y="38"/>
                                </a:lnTo>
                                <a:lnTo>
                                  <a:pt x="17" y="40"/>
                                </a:lnTo>
                                <a:lnTo>
                                  <a:pt x="17" y="44"/>
                                </a:lnTo>
                                <a:lnTo>
                                  <a:pt x="18" y="47"/>
                                </a:lnTo>
                                <a:lnTo>
                                  <a:pt x="17" y="51"/>
                                </a:lnTo>
                                <a:lnTo>
                                  <a:pt x="17" y="56"/>
                                </a:lnTo>
                                <a:lnTo>
                                  <a:pt x="15" y="61"/>
                                </a:lnTo>
                                <a:lnTo>
                                  <a:pt x="15" y="65"/>
                                </a:lnTo>
                                <a:lnTo>
                                  <a:pt x="15" y="69"/>
                                </a:lnTo>
                                <a:lnTo>
                                  <a:pt x="15" y="73"/>
                                </a:lnTo>
                                <a:lnTo>
                                  <a:pt x="15" y="77"/>
                                </a:lnTo>
                                <a:lnTo>
                                  <a:pt x="15" y="82"/>
                                </a:lnTo>
                                <a:lnTo>
                                  <a:pt x="15" y="86"/>
                                </a:lnTo>
                                <a:lnTo>
                                  <a:pt x="13" y="88"/>
                                </a:lnTo>
                                <a:lnTo>
                                  <a:pt x="10" y="89"/>
                                </a:lnTo>
                                <a:lnTo>
                                  <a:pt x="9" y="89"/>
                                </a:lnTo>
                                <a:lnTo>
                                  <a:pt x="5" y="89"/>
                                </a:lnTo>
                                <a:lnTo>
                                  <a:pt x="4" y="88"/>
                                </a:lnTo>
                                <a:lnTo>
                                  <a:pt x="1" y="86"/>
                                </a:lnTo>
                                <a:lnTo>
                                  <a:pt x="1" y="82"/>
                                </a:lnTo>
                                <a:lnTo>
                                  <a:pt x="1" y="77"/>
                                </a:lnTo>
                                <a:lnTo>
                                  <a:pt x="1" y="73"/>
                                </a:lnTo>
                                <a:lnTo>
                                  <a:pt x="1" y="69"/>
                                </a:lnTo>
                                <a:lnTo>
                                  <a:pt x="1" y="65"/>
                                </a:lnTo>
                                <a:lnTo>
                                  <a:pt x="0" y="61"/>
                                </a:lnTo>
                                <a:lnTo>
                                  <a:pt x="0" y="56"/>
                                </a:lnTo>
                                <a:lnTo>
                                  <a:pt x="0" y="51"/>
                                </a:lnTo>
                                <a:lnTo>
                                  <a:pt x="0" y="47"/>
                                </a:lnTo>
                                <a:lnTo>
                                  <a:pt x="0" y="44"/>
                                </a:lnTo>
                                <a:lnTo>
                                  <a:pt x="0" y="40"/>
                                </a:lnTo>
                                <a:lnTo>
                                  <a:pt x="0" y="38"/>
                                </a:lnTo>
                                <a:lnTo>
                                  <a:pt x="0" y="36"/>
                                </a:lnTo>
                                <a:lnTo>
                                  <a:pt x="1" y="32"/>
                                </a:lnTo>
                                <a:lnTo>
                                  <a:pt x="1" y="27"/>
                                </a:lnTo>
                                <a:lnTo>
                                  <a:pt x="1" y="23"/>
                                </a:lnTo>
                                <a:lnTo>
                                  <a:pt x="1" y="17"/>
                                </a:lnTo>
                                <a:lnTo>
                                  <a:pt x="1" y="12"/>
                                </a:lnTo>
                                <a:lnTo>
                                  <a:pt x="1" y="8"/>
                                </a:lnTo>
                                <a:lnTo>
                                  <a:pt x="1" y="4"/>
                                </a:lnTo>
                                <a:lnTo>
                                  <a:pt x="4" y="2"/>
                                </a:lnTo>
                                <a:lnTo>
                                  <a:pt x="6" y="0"/>
                                </a:lnTo>
                                <a:lnTo>
                                  <a:pt x="9" y="0"/>
                                </a:lnTo>
                                <a:lnTo>
                                  <a:pt x="10" y="0"/>
                                </a:lnTo>
                                <a:lnTo>
                                  <a:pt x="13" y="2"/>
                                </a:lnTo>
                                <a:lnTo>
                                  <a:pt x="14" y="4"/>
                                </a:lnTo>
                                <a:lnTo>
                                  <a:pt x="15"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5"/>
                        <wps:cNvSpPr>
                          <a:spLocks/>
                        </wps:cNvSpPr>
                        <wps:spPr bwMode="auto">
                          <a:xfrm>
                            <a:off x="208084" y="83036"/>
                            <a:ext cx="24765" cy="34290"/>
                          </a:xfrm>
                          <a:custGeom>
                            <a:avLst/>
                            <a:gdLst>
                              <a:gd name="T0" fmla="*/ 7 w 39"/>
                              <a:gd name="T1" fmla="*/ 3 h 54"/>
                              <a:gd name="T2" fmla="*/ 11 w 39"/>
                              <a:gd name="T3" fmla="*/ 0 h 54"/>
                              <a:gd name="T4" fmla="*/ 16 w 39"/>
                              <a:gd name="T5" fmla="*/ 0 h 54"/>
                              <a:gd name="T6" fmla="*/ 21 w 39"/>
                              <a:gd name="T7" fmla="*/ 2 h 54"/>
                              <a:gd name="T8" fmla="*/ 27 w 39"/>
                              <a:gd name="T9" fmla="*/ 5 h 54"/>
                              <a:gd name="T10" fmla="*/ 30 w 39"/>
                              <a:gd name="T11" fmla="*/ 7 h 54"/>
                              <a:gd name="T12" fmla="*/ 34 w 39"/>
                              <a:gd name="T13" fmla="*/ 11 h 54"/>
                              <a:gd name="T14" fmla="*/ 36 w 39"/>
                              <a:gd name="T15" fmla="*/ 14 h 54"/>
                              <a:gd name="T16" fmla="*/ 38 w 39"/>
                              <a:gd name="T17" fmla="*/ 17 h 54"/>
                              <a:gd name="T18" fmla="*/ 38 w 39"/>
                              <a:gd name="T19" fmla="*/ 19 h 54"/>
                              <a:gd name="T20" fmla="*/ 39 w 39"/>
                              <a:gd name="T21" fmla="*/ 22 h 54"/>
                              <a:gd name="T22" fmla="*/ 39 w 39"/>
                              <a:gd name="T23" fmla="*/ 26 h 54"/>
                              <a:gd name="T24" fmla="*/ 39 w 39"/>
                              <a:gd name="T25" fmla="*/ 29 h 54"/>
                              <a:gd name="T26" fmla="*/ 38 w 39"/>
                              <a:gd name="T27" fmla="*/ 32 h 54"/>
                              <a:gd name="T28" fmla="*/ 38 w 39"/>
                              <a:gd name="T29" fmla="*/ 34 h 54"/>
                              <a:gd name="T30" fmla="*/ 38 w 39"/>
                              <a:gd name="T31" fmla="*/ 40 h 54"/>
                              <a:gd name="T32" fmla="*/ 36 w 39"/>
                              <a:gd name="T33" fmla="*/ 45 h 54"/>
                              <a:gd name="T34" fmla="*/ 32 w 39"/>
                              <a:gd name="T35" fmla="*/ 48 h 54"/>
                              <a:gd name="T36" fmla="*/ 27 w 39"/>
                              <a:gd name="T37" fmla="*/ 50 h 54"/>
                              <a:gd name="T38" fmla="*/ 24 w 39"/>
                              <a:gd name="T39" fmla="*/ 53 h 54"/>
                              <a:gd name="T40" fmla="*/ 19 w 39"/>
                              <a:gd name="T41" fmla="*/ 54 h 54"/>
                              <a:gd name="T42" fmla="*/ 16 w 39"/>
                              <a:gd name="T43" fmla="*/ 54 h 54"/>
                              <a:gd name="T44" fmla="*/ 12 w 39"/>
                              <a:gd name="T45" fmla="*/ 54 h 54"/>
                              <a:gd name="T46" fmla="*/ 10 w 39"/>
                              <a:gd name="T47" fmla="*/ 54 h 54"/>
                              <a:gd name="T48" fmla="*/ 7 w 39"/>
                              <a:gd name="T49" fmla="*/ 54 h 54"/>
                              <a:gd name="T50" fmla="*/ 4 w 39"/>
                              <a:gd name="T51" fmla="*/ 53 h 54"/>
                              <a:gd name="T52" fmla="*/ 1 w 39"/>
                              <a:gd name="T53" fmla="*/ 50 h 54"/>
                              <a:gd name="T54" fmla="*/ 0 w 39"/>
                              <a:gd name="T55" fmla="*/ 48 h 54"/>
                              <a:gd name="T56" fmla="*/ 0 w 39"/>
                              <a:gd name="T57" fmla="*/ 45 h 54"/>
                              <a:gd name="T58" fmla="*/ 0 w 39"/>
                              <a:gd name="T59" fmla="*/ 42 h 54"/>
                              <a:gd name="T60" fmla="*/ 1 w 39"/>
                              <a:gd name="T61" fmla="*/ 38 h 54"/>
                              <a:gd name="T62" fmla="*/ 4 w 39"/>
                              <a:gd name="T63" fmla="*/ 36 h 54"/>
                              <a:gd name="T64" fmla="*/ 7 w 39"/>
                              <a:gd name="T65" fmla="*/ 36 h 54"/>
                              <a:gd name="T66" fmla="*/ 9 w 39"/>
                              <a:gd name="T67" fmla="*/ 36 h 54"/>
                              <a:gd name="T68" fmla="*/ 11 w 39"/>
                              <a:gd name="T69" fmla="*/ 36 h 54"/>
                              <a:gd name="T70" fmla="*/ 12 w 39"/>
                              <a:gd name="T71" fmla="*/ 36 h 54"/>
                              <a:gd name="T72" fmla="*/ 15 w 39"/>
                              <a:gd name="T73" fmla="*/ 36 h 54"/>
                              <a:gd name="T74" fmla="*/ 18 w 39"/>
                              <a:gd name="T75" fmla="*/ 34 h 54"/>
                              <a:gd name="T76" fmla="*/ 20 w 39"/>
                              <a:gd name="T77" fmla="*/ 33 h 54"/>
                              <a:gd name="T78" fmla="*/ 21 w 39"/>
                              <a:gd name="T79" fmla="*/ 33 h 54"/>
                              <a:gd name="T80" fmla="*/ 24 w 39"/>
                              <a:gd name="T81" fmla="*/ 32 h 54"/>
                              <a:gd name="T82" fmla="*/ 24 w 39"/>
                              <a:gd name="T83" fmla="*/ 27 h 54"/>
                              <a:gd name="T84" fmla="*/ 25 w 39"/>
                              <a:gd name="T85" fmla="*/ 23 h 54"/>
                              <a:gd name="T86" fmla="*/ 23 w 39"/>
                              <a:gd name="T87" fmla="*/ 19 h 54"/>
                              <a:gd name="T88" fmla="*/ 19 w 39"/>
                              <a:gd name="T89" fmla="*/ 18 h 54"/>
                              <a:gd name="T90" fmla="*/ 15 w 39"/>
                              <a:gd name="T91" fmla="*/ 17 h 54"/>
                              <a:gd name="T92" fmla="*/ 12 w 39"/>
                              <a:gd name="T93" fmla="*/ 17 h 54"/>
                              <a:gd name="T94" fmla="*/ 10 w 39"/>
                              <a:gd name="T95" fmla="*/ 15 h 54"/>
                              <a:gd name="T96" fmla="*/ 9 w 39"/>
                              <a:gd name="T97" fmla="*/ 17 h 54"/>
                              <a:gd name="T98" fmla="*/ 5 w 39"/>
                              <a:gd name="T99" fmla="*/ 17 h 54"/>
                              <a:gd name="T100" fmla="*/ 2 w 39"/>
                              <a:gd name="T101" fmla="*/ 15 h 54"/>
                              <a:gd name="T102" fmla="*/ 1 w 39"/>
                              <a:gd name="T103" fmla="*/ 13 h 54"/>
                              <a:gd name="T104" fmla="*/ 1 w 39"/>
                              <a:gd name="T105" fmla="*/ 11 h 54"/>
                              <a:gd name="T106" fmla="*/ 1 w 39"/>
                              <a:gd name="T107" fmla="*/ 9 h 54"/>
                              <a:gd name="T108" fmla="*/ 1 w 39"/>
                              <a:gd name="T109" fmla="*/ 6 h 54"/>
                              <a:gd name="T110" fmla="*/ 4 w 39"/>
                              <a:gd name="T111" fmla="*/ 3 h 54"/>
                              <a:gd name="T112" fmla="*/ 7 w 39"/>
                              <a:gd name="T113" fmla="*/ 3 h 54"/>
                              <a:gd name="T114" fmla="*/ 7 w 39"/>
                              <a:gd name="T115" fmla="*/ 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9" h="54">
                                <a:moveTo>
                                  <a:pt x="7" y="3"/>
                                </a:moveTo>
                                <a:lnTo>
                                  <a:pt x="11" y="0"/>
                                </a:lnTo>
                                <a:lnTo>
                                  <a:pt x="16" y="0"/>
                                </a:lnTo>
                                <a:lnTo>
                                  <a:pt x="21" y="2"/>
                                </a:lnTo>
                                <a:lnTo>
                                  <a:pt x="27" y="5"/>
                                </a:lnTo>
                                <a:lnTo>
                                  <a:pt x="30" y="7"/>
                                </a:lnTo>
                                <a:lnTo>
                                  <a:pt x="34" y="11"/>
                                </a:lnTo>
                                <a:lnTo>
                                  <a:pt x="36" y="14"/>
                                </a:lnTo>
                                <a:lnTo>
                                  <a:pt x="38" y="17"/>
                                </a:lnTo>
                                <a:lnTo>
                                  <a:pt x="38" y="19"/>
                                </a:lnTo>
                                <a:lnTo>
                                  <a:pt x="39" y="22"/>
                                </a:lnTo>
                                <a:lnTo>
                                  <a:pt x="39" y="26"/>
                                </a:lnTo>
                                <a:lnTo>
                                  <a:pt x="39" y="29"/>
                                </a:lnTo>
                                <a:lnTo>
                                  <a:pt x="38" y="32"/>
                                </a:lnTo>
                                <a:lnTo>
                                  <a:pt x="38" y="34"/>
                                </a:lnTo>
                                <a:lnTo>
                                  <a:pt x="38" y="40"/>
                                </a:lnTo>
                                <a:lnTo>
                                  <a:pt x="36" y="45"/>
                                </a:lnTo>
                                <a:lnTo>
                                  <a:pt x="32" y="48"/>
                                </a:lnTo>
                                <a:lnTo>
                                  <a:pt x="27" y="50"/>
                                </a:lnTo>
                                <a:lnTo>
                                  <a:pt x="24" y="53"/>
                                </a:lnTo>
                                <a:lnTo>
                                  <a:pt x="19" y="54"/>
                                </a:lnTo>
                                <a:lnTo>
                                  <a:pt x="16" y="54"/>
                                </a:lnTo>
                                <a:lnTo>
                                  <a:pt x="12" y="54"/>
                                </a:lnTo>
                                <a:lnTo>
                                  <a:pt x="10" y="54"/>
                                </a:lnTo>
                                <a:lnTo>
                                  <a:pt x="7" y="54"/>
                                </a:lnTo>
                                <a:lnTo>
                                  <a:pt x="4" y="53"/>
                                </a:lnTo>
                                <a:lnTo>
                                  <a:pt x="1" y="50"/>
                                </a:lnTo>
                                <a:lnTo>
                                  <a:pt x="0" y="48"/>
                                </a:lnTo>
                                <a:lnTo>
                                  <a:pt x="0" y="45"/>
                                </a:lnTo>
                                <a:lnTo>
                                  <a:pt x="0" y="42"/>
                                </a:lnTo>
                                <a:lnTo>
                                  <a:pt x="1" y="38"/>
                                </a:lnTo>
                                <a:lnTo>
                                  <a:pt x="4" y="36"/>
                                </a:lnTo>
                                <a:lnTo>
                                  <a:pt x="7" y="36"/>
                                </a:lnTo>
                                <a:lnTo>
                                  <a:pt x="9" y="36"/>
                                </a:lnTo>
                                <a:lnTo>
                                  <a:pt x="11" y="36"/>
                                </a:lnTo>
                                <a:lnTo>
                                  <a:pt x="12" y="36"/>
                                </a:lnTo>
                                <a:lnTo>
                                  <a:pt x="15" y="36"/>
                                </a:lnTo>
                                <a:lnTo>
                                  <a:pt x="18" y="34"/>
                                </a:lnTo>
                                <a:lnTo>
                                  <a:pt x="20" y="33"/>
                                </a:lnTo>
                                <a:lnTo>
                                  <a:pt x="21" y="33"/>
                                </a:lnTo>
                                <a:lnTo>
                                  <a:pt x="24" y="32"/>
                                </a:lnTo>
                                <a:lnTo>
                                  <a:pt x="24" y="27"/>
                                </a:lnTo>
                                <a:lnTo>
                                  <a:pt x="25" y="23"/>
                                </a:lnTo>
                                <a:lnTo>
                                  <a:pt x="23" y="19"/>
                                </a:lnTo>
                                <a:lnTo>
                                  <a:pt x="19" y="18"/>
                                </a:lnTo>
                                <a:lnTo>
                                  <a:pt x="15" y="17"/>
                                </a:lnTo>
                                <a:lnTo>
                                  <a:pt x="12" y="17"/>
                                </a:lnTo>
                                <a:lnTo>
                                  <a:pt x="10" y="15"/>
                                </a:lnTo>
                                <a:lnTo>
                                  <a:pt x="9" y="17"/>
                                </a:lnTo>
                                <a:lnTo>
                                  <a:pt x="5" y="17"/>
                                </a:lnTo>
                                <a:lnTo>
                                  <a:pt x="2" y="15"/>
                                </a:lnTo>
                                <a:lnTo>
                                  <a:pt x="1" y="13"/>
                                </a:lnTo>
                                <a:lnTo>
                                  <a:pt x="1" y="11"/>
                                </a:lnTo>
                                <a:lnTo>
                                  <a:pt x="1" y="9"/>
                                </a:lnTo>
                                <a:lnTo>
                                  <a:pt x="1" y="6"/>
                                </a:lnTo>
                                <a:lnTo>
                                  <a:pt x="4" y="3"/>
                                </a:lnTo>
                                <a:lnTo>
                                  <a:pt x="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46"/>
                        <wps:cNvSpPr>
                          <a:spLocks/>
                        </wps:cNvSpPr>
                        <wps:spPr bwMode="auto">
                          <a:xfrm>
                            <a:off x="25839" y="385931"/>
                            <a:ext cx="240030" cy="144145"/>
                          </a:xfrm>
                          <a:custGeom>
                            <a:avLst/>
                            <a:gdLst>
                              <a:gd name="T0" fmla="*/ 368 w 378"/>
                              <a:gd name="T1" fmla="*/ 26 h 227"/>
                              <a:gd name="T2" fmla="*/ 356 w 378"/>
                              <a:gd name="T3" fmla="*/ 42 h 227"/>
                              <a:gd name="T4" fmla="*/ 344 w 378"/>
                              <a:gd name="T5" fmla="*/ 57 h 227"/>
                              <a:gd name="T6" fmla="*/ 334 w 378"/>
                              <a:gd name="T7" fmla="*/ 71 h 227"/>
                              <a:gd name="T8" fmla="*/ 323 w 378"/>
                              <a:gd name="T9" fmla="*/ 86 h 227"/>
                              <a:gd name="T10" fmla="*/ 311 w 378"/>
                              <a:gd name="T11" fmla="*/ 100 h 227"/>
                              <a:gd name="T12" fmla="*/ 301 w 378"/>
                              <a:gd name="T13" fmla="*/ 113 h 227"/>
                              <a:gd name="T14" fmla="*/ 289 w 378"/>
                              <a:gd name="T15" fmla="*/ 125 h 227"/>
                              <a:gd name="T16" fmla="*/ 278 w 378"/>
                              <a:gd name="T17" fmla="*/ 139 h 227"/>
                              <a:gd name="T18" fmla="*/ 266 w 378"/>
                              <a:gd name="T19" fmla="*/ 150 h 227"/>
                              <a:gd name="T20" fmla="*/ 255 w 378"/>
                              <a:gd name="T21" fmla="*/ 162 h 227"/>
                              <a:gd name="T22" fmla="*/ 243 w 378"/>
                              <a:gd name="T23" fmla="*/ 173 h 227"/>
                              <a:gd name="T24" fmla="*/ 229 w 378"/>
                              <a:gd name="T25" fmla="*/ 182 h 227"/>
                              <a:gd name="T26" fmla="*/ 216 w 378"/>
                              <a:gd name="T27" fmla="*/ 190 h 227"/>
                              <a:gd name="T28" fmla="*/ 203 w 378"/>
                              <a:gd name="T29" fmla="*/ 200 h 227"/>
                              <a:gd name="T30" fmla="*/ 189 w 378"/>
                              <a:gd name="T31" fmla="*/ 205 h 227"/>
                              <a:gd name="T32" fmla="*/ 174 w 378"/>
                              <a:gd name="T33" fmla="*/ 212 h 227"/>
                              <a:gd name="T34" fmla="*/ 158 w 378"/>
                              <a:gd name="T35" fmla="*/ 217 h 227"/>
                              <a:gd name="T36" fmla="*/ 143 w 378"/>
                              <a:gd name="T37" fmla="*/ 221 h 227"/>
                              <a:gd name="T38" fmla="*/ 125 w 378"/>
                              <a:gd name="T39" fmla="*/ 224 h 227"/>
                              <a:gd name="T40" fmla="*/ 107 w 378"/>
                              <a:gd name="T41" fmla="*/ 227 h 227"/>
                              <a:gd name="T42" fmla="*/ 93 w 378"/>
                              <a:gd name="T43" fmla="*/ 227 h 227"/>
                              <a:gd name="T44" fmla="*/ 84 w 378"/>
                              <a:gd name="T45" fmla="*/ 227 h 227"/>
                              <a:gd name="T46" fmla="*/ 67 w 378"/>
                              <a:gd name="T47" fmla="*/ 227 h 227"/>
                              <a:gd name="T48" fmla="*/ 54 w 378"/>
                              <a:gd name="T49" fmla="*/ 225 h 227"/>
                              <a:gd name="T50" fmla="*/ 39 w 378"/>
                              <a:gd name="T51" fmla="*/ 224 h 227"/>
                              <a:gd name="T52" fmla="*/ 25 w 378"/>
                              <a:gd name="T53" fmla="*/ 223 h 227"/>
                              <a:gd name="T54" fmla="*/ 11 w 378"/>
                              <a:gd name="T55" fmla="*/ 221 h 227"/>
                              <a:gd name="T56" fmla="*/ 3 w 378"/>
                              <a:gd name="T57" fmla="*/ 217 h 227"/>
                              <a:gd name="T58" fmla="*/ 2 w 378"/>
                              <a:gd name="T59" fmla="*/ 201 h 227"/>
                              <a:gd name="T60" fmla="*/ 9 w 378"/>
                              <a:gd name="T61" fmla="*/ 193 h 227"/>
                              <a:gd name="T62" fmla="*/ 21 w 378"/>
                              <a:gd name="T63" fmla="*/ 193 h 227"/>
                              <a:gd name="T64" fmla="*/ 36 w 378"/>
                              <a:gd name="T65" fmla="*/ 193 h 227"/>
                              <a:gd name="T66" fmla="*/ 50 w 378"/>
                              <a:gd name="T67" fmla="*/ 193 h 227"/>
                              <a:gd name="T68" fmla="*/ 65 w 378"/>
                              <a:gd name="T69" fmla="*/ 193 h 227"/>
                              <a:gd name="T70" fmla="*/ 77 w 378"/>
                              <a:gd name="T71" fmla="*/ 193 h 227"/>
                              <a:gd name="T72" fmla="*/ 89 w 378"/>
                              <a:gd name="T73" fmla="*/ 193 h 227"/>
                              <a:gd name="T74" fmla="*/ 101 w 378"/>
                              <a:gd name="T75" fmla="*/ 193 h 227"/>
                              <a:gd name="T76" fmla="*/ 117 w 378"/>
                              <a:gd name="T77" fmla="*/ 192 h 227"/>
                              <a:gd name="T78" fmla="*/ 133 w 378"/>
                              <a:gd name="T79" fmla="*/ 189 h 227"/>
                              <a:gd name="T80" fmla="*/ 149 w 378"/>
                              <a:gd name="T81" fmla="*/ 186 h 227"/>
                              <a:gd name="T82" fmla="*/ 163 w 378"/>
                              <a:gd name="T83" fmla="*/ 182 h 227"/>
                              <a:gd name="T84" fmla="*/ 178 w 378"/>
                              <a:gd name="T85" fmla="*/ 177 h 227"/>
                              <a:gd name="T86" fmla="*/ 192 w 378"/>
                              <a:gd name="T87" fmla="*/ 170 h 227"/>
                              <a:gd name="T88" fmla="*/ 205 w 378"/>
                              <a:gd name="T89" fmla="*/ 163 h 227"/>
                              <a:gd name="T90" fmla="*/ 217 w 378"/>
                              <a:gd name="T91" fmla="*/ 155 h 227"/>
                              <a:gd name="T92" fmla="*/ 229 w 378"/>
                              <a:gd name="T93" fmla="*/ 147 h 227"/>
                              <a:gd name="T94" fmla="*/ 242 w 378"/>
                              <a:gd name="T95" fmla="*/ 139 h 227"/>
                              <a:gd name="T96" fmla="*/ 253 w 378"/>
                              <a:gd name="T97" fmla="*/ 130 h 227"/>
                              <a:gd name="T98" fmla="*/ 265 w 378"/>
                              <a:gd name="T99" fmla="*/ 119 h 227"/>
                              <a:gd name="T100" fmla="*/ 276 w 378"/>
                              <a:gd name="T101" fmla="*/ 108 h 227"/>
                              <a:gd name="T102" fmla="*/ 285 w 378"/>
                              <a:gd name="T103" fmla="*/ 96 h 227"/>
                              <a:gd name="T104" fmla="*/ 297 w 378"/>
                              <a:gd name="T105" fmla="*/ 84 h 227"/>
                              <a:gd name="T106" fmla="*/ 308 w 378"/>
                              <a:gd name="T107" fmla="*/ 71 h 227"/>
                              <a:gd name="T108" fmla="*/ 319 w 378"/>
                              <a:gd name="T109" fmla="*/ 58 h 227"/>
                              <a:gd name="T110" fmla="*/ 329 w 378"/>
                              <a:gd name="T111" fmla="*/ 44 h 227"/>
                              <a:gd name="T112" fmla="*/ 339 w 378"/>
                              <a:gd name="T113" fmla="*/ 31 h 227"/>
                              <a:gd name="T114" fmla="*/ 351 w 378"/>
                              <a:gd name="T115" fmla="*/ 17 h 227"/>
                              <a:gd name="T116" fmla="*/ 362 w 378"/>
                              <a:gd name="T117" fmla="*/ 3 h 227"/>
                              <a:gd name="T118" fmla="*/ 371 w 378"/>
                              <a:gd name="T119" fmla="*/ 0 h 227"/>
                              <a:gd name="T120" fmla="*/ 378 w 378"/>
                              <a:gd name="T121" fmla="*/ 8 h 227"/>
                              <a:gd name="T122" fmla="*/ 377 w 378"/>
                              <a:gd name="T123" fmla="*/ 16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8" h="227">
                                <a:moveTo>
                                  <a:pt x="377" y="16"/>
                                </a:moveTo>
                                <a:lnTo>
                                  <a:pt x="371" y="20"/>
                                </a:lnTo>
                                <a:lnTo>
                                  <a:pt x="368" y="26"/>
                                </a:lnTo>
                                <a:lnTo>
                                  <a:pt x="364" y="31"/>
                                </a:lnTo>
                                <a:lnTo>
                                  <a:pt x="360" y="35"/>
                                </a:lnTo>
                                <a:lnTo>
                                  <a:pt x="356" y="42"/>
                                </a:lnTo>
                                <a:lnTo>
                                  <a:pt x="352" y="46"/>
                                </a:lnTo>
                                <a:lnTo>
                                  <a:pt x="348" y="50"/>
                                </a:lnTo>
                                <a:lnTo>
                                  <a:pt x="344" y="57"/>
                                </a:lnTo>
                                <a:lnTo>
                                  <a:pt x="341" y="61"/>
                                </a:lnTo>
                                <a:lnTo>
                                  <a:pt x="337" y="66"/>
                                </a:lnTo>
                                <a:lnTo>
                                  <a:pt x="334" y="71"/>
                                </a:lnTo>
                                <a:lnTo>
                                  <a:pt x="330" y="76"/>
                                </a:lnTo>
                                <a:lnTo>
                                  <a:pt x="325" y="80"/>
                                </a:lnTo>
                                <a:lnTo>
                                  <a:pt x="323" y="86"/>
                                </a:lnTo>
                                <a:lnTo>
                                  <a:pt x="319" y="90"/>
                                </a:lnTo>
                                <a:lnTo>
                                  <a:pt x="316" y="96"/>
                                </a:lnTo>
                                <a:lnTo>
                                  <a:pt x="311" y="100"/>
                                </a:lnTo>
                                <a:lnTo>
                                  <a:pt x="308" y="104"/>
                                </a:lnTo>
                                <a:lnTo>
                                  <a:pt x="305" y="108"/>
                                </a:lnTo>
                                <a:lnTo>
                                  <a:pt x="301" y="113"/>
                                </a:lnTo>
                                <a:lnTo>
                                  <a:pt x="297" y="117"/>
                                </a:lnTo>
                                <a:lnTo>
                                  <a:pt x="293" y="121"/>
                                </a:lnTo>
                                <a:lnTo>
                                  <a:pt x="289" y="125"/>
                                </a:lnTo>
                                <a:lnTo>
                                  <a:pt x="285" y="131"/>
                                </a:lnTo>
                                <a:lnTo>
                                  <a:pt x="282" y="134"/>
                                </a:lnTo>
                                <a:lnTo>
                                  <a:pt x="278" y="139"/>
                                </a:lnTo>
                                <a:lnTo>
                                  <a:pt x="274" y="143"/>
                                </a:lnTo>
                                <a:lnTo>
                                  <a:pt x="270" y="146"/>
                                </a:lnTo>
                                <a:lnTo>
                                  <a:pt x="266" y="150"/>
                                </a:lnTo>
                                <a:lnTo>
                                  <a:pt x="262" y="154"/>
                                </a:lnTo>
                                <a:lnTo>
                                  <a:pt x="258" y="158"/>
                                </a:lnTo>
                                <a:lnTo>
                                  <a:pt x="255" y="162"/>
                                </a:lnTo>
                                <a:lnTo>
                                  <a:pt x="251" y="166"/>
                                </a:lnTo>
                                <a:lnTo>
                                  <a:pt x="246" y="169"/>
                                </a:lnTo>
                                <a:lnTo>
                                  <a:pt x="243" y="173"/>
                                </a:lnTo>
                                <a:lnTo>
                                  <a:pt x="238" y="175"/>
                                </a:lnTo>
                                <a:lnTo>
                                  <a:pt x="234" y="178"/>
                                </a:lnTo>
                                <a:lnTo>
                                  <a:pt x="229" y="182"/>
                                </a:lnTo>
                                <a:lnTo>
                                  <a:pt x="225" y="185"/>
                                </a:lnTo>
                                <a:lnTo>
                                  <a:pt x="221" y="188"/>
                                </a:lnTo>
                                <a:lnTo>
                                  <a:pt x="216" y="190"/>
                                </a:lnTo>
                                <a:lnTo>
                                  <a:pt x="212" y="193"/>
                                </a:lnTo>
                                <a:lnTo>
                                  <a:pt x="207" y="197"/>
                                </a:lnTo>
                                <a:lnTo>
                                  <a:pt x="203" y="200"/>
                                </a:lnTo>
                                <a:lnTo>
                                  <a:pt x="198" y="201"/>
                                </a:lnTo>
                                <a:lnTo>
                                  <a:pt x="194" y="204"/>
                                </a:lnTo>
                                <a:lnTo>
                                  <a:pt x="189" y="205"/>
                                </a:lnTo>
                                <a:lnTo>
                                  <a:pt x="184" y="208"/>
                                </a:lnTo>
                                <a:lnTo>
                                  <a:pt x="179" y="211"/>
                                </a:lnTo>
                                <a:lnTo>
                                  <a:pt x="174" y="212"/>
                                </a:lnTo>
                                <a:lnTo>
                                  <a:pt x="169" y="213"/>
                                </a:lnTo>
                                <a:lnTo>
                                  <a:pt x="163" y="216"/>
                                </a:lnTo>
                                <a:lnTo>
                                  <a:pt x="158" y="217"/>
                                </a:lnTo>
                                <a:lnTo>
                                  <a:pt x="153" y="219"/>
                                </a:lnTo>
                                <a:lnTo>
                                  <a:pt x="147" y="220"/>
                                </a:lnTo>
                                <a:lnTo>
                                  <a:pt x="143" y="221"/>
                                </a:lnTo>
                                <a:lnTo>
                                  <a:pt x="136" y="223"/>
                                </a:lnTo>
                                <a:lnTo>
                                  <a:pt x="131" y="223"/>
                                </a:lnTo>
                                <a:lnTo>
                                  <a:pt x="125" y="224"/>
                                </a:lnTo>
                                <a:lnTo>
                                  <a:pt x="120" y="225"/>
                                </a:lnTo>
                                <a:lnTo>
                                  <a:pt x="113" y="225"/>
                                </a:lnTo>
                                <a:lnTo>
                                  <a:pt x="107" y="227"/>
                                </a:lnTo>
                                <a:lnTo>
                                  <a:pt x="102" y="227"/>
                                </a:lnTo>
                                <a:lnTo>
                                  <a:pt x="95" y="227"/>
                                </a:lnTo>
                                <a:lnTo>
                                  <a:pt x="93" y="227"/>
                                </a:lnTo>
                                <a:lnTo>
                                  <a:pt x="89" y="227"/>
                                </a:lnTo>
                                <a:lnTo>
                                  <a:pt x="86" y="227"/>
                                </a:lnTo>
                                <a:lnTo>
                                  <a:pt x="84" y="227"/>
                                </a:lnTo>
                                <a:lnTo>
                                  <a:pt x="77" y="227"/>
                                </a:lnTo>
                                <a:lnTo>
                                  <a:pt x="74" y="227"/>
                                </a:lnTo>
                                <a:lnTo>
                                  <a:pt x="67" y="227"/>
                                </a:lnTo>
                                <a:lnTo>
                                  <a:pt x="63" y="227"/>
                                </a:lnTo>
                                <a:lnTo>
                                  <a:pt x="58" y="225"/>
                                </a:lnTo>
                                <a:lnTo>
                                  <a:pt x="54" y="225"/>
                                </a:lnTo>
                                <a:lnTo>
                                  <a:pt x="49" y="225"/>
                                </a:lnTo>
                                <a:lnTo>
                                  <a:pt x="44" y="224"/>
                                </a:lnTo>
                                <a:lnTo>
                                  <a:pt x="39" y="224"/>
                                </a:lnTo>
                                <a:lnTo>
                                  <a:pt x="35" y="224"/>
                                </a:lnTo>
                                <a:lnTo>
                                  <a:pt x="30" y="223"/>
                                </a:lnTo>
                                <a:lnTo>
                                  <a:pt x="25" y="223"/>
                                </a:lnTo>
                                <a:lnTo>
                                  <a:pt x="20" y="223"/>
                                </a:lnTo>
                                <a:lnTo>
                                  <a:pt x="15" y="223"/>
                                </a:lnTo>
                                <a:lnTo>
                                  <a:pt x="11" y="221"/>
                                </a:lnTo>
                                <a:lnTo>
                                  <a:pt x="8" y="220"/>
                                </a:lnTo>
                                <a:lnTo>
                                  <a:pt x="6" y="219"/>
                                </a:lnTo>
                                <a:lnTo>
                                  <a:pt x="3" y="217"/>
                                </a:lnTo>
                                <a:lnTo>
                                  <a:pt x="0" y="212"/>
                                </a:lnTo>
                                <a:lnTo>
                                  <a:pt x="0" y="206"/>
                                </a:lnTo>
                                <a:lnTo>
                                  <a:pt x="2" y="201"/>
                                </a:lnTo>
                                <a:lnTo>
                                  <a:pt x="6" y="197"/>
                                </a:lnTo>
                                <a:lnTo>
                                  <a:pt x="7" y="194"/>
                                </a:lnTo>
                                <a:lnTo>
                                  <a:pt x="9" y="193"/>
                                </a:lnTo>
                                <a:lnTo>
                                  <a:pt x="12" y="192"/>
                                </a:lnTo>
                                <a:lnTo>
                                  <a:pt x="16" y="193"/>
                                </a:lnTo>
                                <a:lnTo>
                                  <a:pt x="21" y="193"/>
                                </a:lnTo>
                                <a:lnTo>
                                  <a:pt x="26" y="193"/>
                                </a:lnTo>
                                <a:lnTo>
                                  <a:pt x="31" y="193"/>
                                </a:lnTo>
                                <a:lnTo>
                                  <a:pt x="36" y="193"/>
                                </a:lnTo>
                                <a:lnTo>
                                  <a:pt x="41" y="193"/>
                                </a:lnTo>
                                <a:lnTo>
                                  <a:pt x="45" y="193"/>
                                </a:lnTo>
                                <a:lnTo>
                                  <a:pt x="50" y="193"/>
                                </a:lnTo>
                                <a:lnTo>
                                  <a:pt x="56" y="194"/>
                                </a:lnTo>
                                <a:lnTo>
                                  <a:pt x="58" y="193"/>
                                </a:lnTo>
                                <a:lnTo>
                                  <a:pt x="65" y="193"/>
                                </a:lnTo>
                                <a:lnTo>
                                  <a:pt x="68" y="193"/>
                                </a:lnTo>
                                <a:lnTo>
                                  <a:pt x="74" y="193"/>
                                </a:lnTo>
                                <a:lnTo>
                                  <a:pt x="77" y="193"/>
                                </a:lnTo>
                                <a:lnTo>
                                  <a:pt x="84" y="193"/>
                                </a:lnTo>
                                <a:lnTo>
                                  <a:pt x="86" y="193"/>
                                </a:lnTo>
                                <a:lnTo>
                                  <a:pt x="89" y="193"/>
                                </a:lnTo>
                                <a:lnTo>
                                  <a:pt x="92" y="193"/>
                                </a:lnTo>
                                <a:lnTo>
                                  <a:pt x="95" y="193"/>
                                </a:lnTo>
                                <a:lnTo>
                                  <a:pt x="101" y="193"/>
                                </a:lnTo>
                                <a:lnTo>
                                  <a:pt x="106" y="192"/>
                                </a:lnTo>
                                <a:lnTo>
                                  <a:pt x="112" y="192"/>
                                </a:lnTo>
                                <a:lnTo>
                                  <a:pt x="117" y="192"/>
                                </a:lnTo>
                                <a:lnTo>
                                  <a:pt x="122" y="190"/>
                                </a:lnTo>
                                <a:lnTo>
                                  <a:pt x="127" y="190"/>
                                </a:lnTo>
                                <a:lnTo>
                                  <a:pt x="133" y="189"/>
                                </a:lnTo>
                                <a:lnTo>
                                  <a:pt x="139" y="188"/>
                                </a:lnTo>
                                <a:lnTo>
                                  <a:pt x="144" y="188"/>
                                </a:lnTo>
                                <a:lnTo>
                                  <a:pt x="149" y="186"/>
                                </a:lnTo>
                                <a:lnTo>
                                  <a:pt x="153" y="185"/>
                                </a:lnTo>
                                <a:lnTo>
                                  <a:pt x="158" y="184"/>
                                </a:lnTo>
                                <a:lnTo>
                                  <a:pt x="163" y="182"/>
                                </a:lnTo>
                                <a:lnTo>
                                  <a:pt x="169" y="181"/>
                                </a:lnTo>
                                <a:lnTo>
                                  <a:pt x="172" y="178"/>
                                </a:lnTo>
                                <a:lnTo>
                                  <a:pt x="178" y="177"/>
                                </a:lnTo>
                                <a:lnTo>
                                  <a:pt x="183" y="175"/>
                                </a:lnTo>
                                <a:lnTo>
                                  <a:pt x="187" y="173"/>
                                </a:lnTo>
                                <a:lnTo>
                                  <a:pt x="192" y="170"/>
                                </a:lnTo>
                                <a:lnTo>
                                  <a:pt x="196" y="169"/>
                                </a:lnTo>
                                <a:lnTo>
                                  <a:pt x="201" y="166"/>
                                </a:lnTo>
                                <a:lnTo>
                                  <a:pt x="205" y="163"/>
                                </a:lnTo>
                                <a:lnTo>
                                  <a:pt x="208" y="161"/>
                                </a:lnTo>
                                <a:lnTo>
                                  <a:pt x="213" y="159"/>
                                </a:lnTo>
                                <a:lnTo>
                                  <a:pt x="217" y="155"/>
                                </a:lnTo>
                                <a:lnTo>
                                  <a:pt x="221" y="152"/>
                                </a:lnTo>
                                <a:lnTo>
                                  <a:pt x="225" y="150"/>
                                </a:lnTo>
                                <a:lnTo>
                                  <a:pt x="229" y="147"/>
                                </a:lnTo>
                                <a:lnTo>
                                  <a:pt x="234" y="144"/>
                                </a:lnTo>
                                <a:lnTo>
                                  <a:pt x="238" y="142"/>
                                </a:lnTo>
                                <a:lnTo>
                                  <a:pt x="242" y="139"/>
                                </a:lnTo>
                                <a:lnTo>
                                  <a:pt x="246" y="136"/>
                                </a:lnTo>
                                <a:lnTo>
                                  <a:pt x="249" y="132"/>
                                </a:lnTo>
                                <a:lnTo>
                                  <a:pt x="253" y="130"/>
                                </a:lnTo>
                                <a:lnTo>
                                  <a:pt x="257" y="125"/>
                                </a:lnTo>
                                <a:lnTo>
                                  <a:pt x="261" y="121"/>
                                </a:lnTo>
                                <a:lnTo>
                                  <a:pt x="265" y="119"/>
                                </a:lnTo>
                                <a:lnTo>
                                  <a:pt x="269" y="115"/>
                                </a:lnTo>
                                <a:lnTo>
                                  <a:pt x="271" y="111"/>
                                </a:lnTo>
                                <a:lnTo>
                                  <a:pt x="276" y="108"/>
                                </a:lnTo>
                                <a:lnTo>
                                  <a:pt x="279" y="104"/>
                                </a:lnTo>
                                <a:lnTo>
                                  <a:pt x="283" y="100"/>
                                </a:lnTo>
                                <a:lnTo>
                                  <a:pt x="285" y="96"/>
                                </a:lnTo>
                                <a:lnTo>
                                  <a:pt x="291" y="92"/>
                                </a:lnTo>
                                <a:lnTo>
                                  <a:pt x="293" y="88"/>
                                </a:lnTo>
                                <a:lnTo>
                                  <a:pt x="297" y="84"/>
                                </a:lnTo>
                                <a:lnTo>
                                  <a:pt x="301" y="80"/>
                                </a:lnTo>
                                <a:lnTo>
                                  <a:pt x="305" y="77"/>
                                </a:lnTo>
                                <a:lnTo>
                                  <a:pt x="308" y="71"/>
                                </a:lnTo>
                                <a:lnTo>
                                  <a:pt x="311" y="67"/>
                                </a:lnTo>
                                <a:lnTo>
                                  <a:pt x="315" y="62"/>
                                </a:lnTo>
                                <a:lnTo>
                                  <a:pt x="319" y="58"/>
                                </a:lnTo>
                                <a:lnTo>
                                  <a:pt x="323" y="54"/>
                                </a:lnTo>
                                <a:lnTo>
                                  <a:pt x="325" y="49"/>
                                </a:lnTo>
                                <a:lnTo>
                                  <a:pt x="329" y="44"/>
                                </a:lnTo>
                                <a:lnTo>
                                  <a:pt x="333" y="40"/>
                                </a:lnTo>
                                <a:lnTo>
                                  <a:pt x="335" y="35"/>
                                </a:lnTo>
                                <a:lnTo>
                                  <a:pt x="339" y="31"/>
                                </a:lnTo>
                                <a:lnTo>
                                  <a:pt x="343" y="27"/>
                                </a:lnTo>
                                <a:lnTo>
                                  <a:pt x="347" y="22"/>
                                </a:lnTo>
                                <a:lnTo>
                                  <a:pt x="351" y="17"/>
                                </a:lnTo>
                                <a:lnTo>
                                  <a:pt x="355" y="12"/>
                                </a:lnTo>
                                <a:lnTo>
                                  <a:pt x="359" y="8"/>
                                </a:lnTo>
                                <a:lnTo>
                                  <a:pt x="362" y="3"/>
                                </a:lnTo>
                                <a:lnTo>
                                  <a:pt x="365" y="0"/>
                                </a:lnTo>
                                <a:lnTo>
                                  <a:pt x="368" y="0"/>
                                </a:lnTo>
                                <a:lnTo>
                                  <a:pt x="371" y="0"/>
                                </a:lnTo>
                                <a:lnTo>
                                  <a:pt x="374" y="3"/>
                                </a:lnTo>
                                <a:lnTo>
                                  <a:pt x="377" y="4"/>
                                </a:lnTo>
                                <a:lnTo>
                                  <a:pt x="378" y="8"/>
                                </a:lnTo>
                                <a:lnTo>
                                  <a:pt x="378" y="12"/>
                                </a:lnTo>
                                <a:lnTo>
                                  <a:pt x="37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47"/>
                        <wps:cNvSpPr>
                          <a:spLocks/>
                        </wps:cNvSpPr>
                        <wps:spPr bwMode="auto">
                          <a:xfrm>
                            <a:off x="824034" y="570716"/>
                            <a:ext cx="123825" cy="64770"/>
                          </a:xfrm>
                          <a:custGeom>
                            <a:avLst/>
                            <a:gdLst>
                              <a:gd name="T0" fmla="*/ 3 w 195"/>
                              <a:gd name="T1" fmla="*/ 81 h 102"/>
                              <a:gd name="T2" fmla="*/ 5 w 195"/>
                              <a:gd name="T3" fmla="*/ 71 h 102"/>
                              <a:gd name="T4" fmla="*/ 10 w 195"/>
                              <a:gd name="T5" fmla="*/ 61 h 102"/>
                              <a:gd name="T6" fmla="*/ 15 w 195"/>
                              <a:gd name="T7" fmla="*/ 53 h 102"/>
                              <a:gd name="T8" fmla="*/ 22 w 195"/>
                              <a:gd name="T9" fmla="*/ 45 h 102"/>
                              <a:gd name="T10" fmla="*/ 27 w 195"/>
                              <a:gd name="T11" fmla="*/ 37 h 102"/>
                              <a:gd name="T12" fmla="*/ 33 w 195"/>
                              <a:gd name="T13" fmla="*/ 30 h 102"/>
                              <a:gd name="T14" fmla="*/ 41 w 195"/>
                              <a:gd name="T15" fmla="*/ 25 h 102"/>
                              <a:gd name="T16" fmla="*/ 49 w 195"/>
                              <a:gd name="T17" fmla="*/ 18 h 102"/>
                              <a:gd name="T18" fmla="*/ 56 w 195"/>
                              <a:gd name="T19" fmla="*/ 13 h 102"/>
                              <a:gd name="T20" fmla="*/ 64 w 195"/>
                              <a:gd name="T21" fmla="*/ 9 h 102"/>
                              <a:gd name="T22" fmla="*/ 73 w 195"/>
                              <a:gd name="T23" fmla="*/ 5 h 102"/>
                              <a:gd name="T24" fmla="*/ 82 w 195"/>
                              <a:gd name="T25" fmla="*/ 2 h 102"/>
                              <a:gd name="T26" fmla="*/ 91 w 195"/>
                              <a:gd name="T27" fmla="*/ 0 h 102"/>
                              <a:gd name="T28" fmla="*/ 101 w 195"/>
                              <a:gd name="T29" fmla="*/ 0 h 102"/>
                              <a:gd name="T30" fmla="*/ 110 w 195"/>
                              <a:gd name="T31" fmla="*/ 0 h 102"/>
                              <a:gd name="T32" fmla="*/ 119 w 195"/>
                              <a:gd name="T33" fmla="*/ 2 h 102"/>
                              <a:gd name="T34" fmla="*/ 126 w 195"/>
                              <a:gd name="T35" fmla="*/ 3 h 102"/>
                              <a:gd name="T36" fmla="*/ 134 w 195"/>
                              <a:gd name="T37" fmla="*/ 6 h 102"/>
                              <a:gd name="T38" fmla="*/ 139 w 195"/>
                              <a:gd name="T39" fmla="*/ 7 h 102"/>
                              <a:gd name="T40" fmla="*/ 148 w 195"/>
                              <a:gd name="T41" fmla="*/ 11 h 102"/>
                              <a:gd name="T42" fmla="*/ 158 w 195"/>
                              <a:gd name="T43" fmla="*/ 18 h 102"/>
                              <a:gd name="T44" fmla="*/ 167 w 195"/>
                              <a:gd name="T45" fmla="*/ 26 h 102"/>
                              <a:gd name="T46" fmla="*/ 176 w 195"/>
                              <a:gd name="T47" fmla="*/ 34 h 102"/>
                              <a:gd name="T48" fmla="*/ 184 w 195"/>
                              <a:gd name="T49" fmla="*/ 45 h 102"/>
                              <a:gd name="T50" fmla="*/ 189 w 195"/>
                              <a:gd name="T51" fmla="*/ 53 h 102"/>
                              <a:gd name="T52" fmla="*/ 193 w 195"/>
                              <a:gd name="T53" fmla="*/ 60 h 102"/>
                              <a:gd name="T54" fmla="*/ 195 w 195"/>
                              <a:gd name="T55" fmla="*/ 68 h 102"/>
                              <a:gd name="T56" fmla="*/ 193 w 195"/>
                              <a:gd name="T57" fmla="*/ 76 h 102"/>
                              <a:gd name="T58" fmla="*/ 187 w 195"/>
                              <a:gd name="T59" fmla="*/ 81 h 102"/>
                              <a:gd name="T60" fmla="*/ 178 w 195"/>
                              <a:gd name="T61" fmla="*/ 79 h 102"/>
                              <a:gd name="T62" fmla="*/ 173 w 195"/>
                              <a:gd name="T63" fmla="*/ 69 h 102"/>
                              <a:gd name="T64" fmla="*/ 167 w 195"/>
                              <a:gd name="T65" fmla="*/ 60 h 102"/>
                              <a:gd name="T66" fmla="*/ 159 w 195"/>
                              <a:gd name="T67" fmla="*/ 53 h 102"/>
                              <a:gd name="T68" fmla="*/ 153 w 195"/>
                              <a:gd name="T69" fmla="*/ 46 h 102"/>
                              <a:gd name="T70" fmla="*/ 145 w 195"/>
                              <a:gd name="T71" fmla="*/ 40 h 102"/>
                              <a:gd name="T72" fmla="*/ 137 w 195"/>
                              <a:gd name="T73" fmla="*/ 37 h 102"/>
                              <a:gd name="T74" fmla="*/ 127 w 195"/>
                              <a:gd name="T75" fmla="*/ 33 h 102"/>
                              <a:gd name="T76" fmla="*/ 118 w 195"/>
                              <a:gd name="T77" fmla="*/ 30 h 102"/>
                              <a:gd name="T78" fmla="*/ 108 w 195"/>
                              <a:gd name="T79" fmla="*/ 29 h 102"/>
                              <a:gd name="T80" fmla="*/ 100 w 195"/>
                              <a:gd name="T81" fmla="*/ 27 h 102"/>
                              <a:gd name="T82" fmla="*/ 92 w 195"/>
                              <a:gd name="T83" fmla="*/ 27 h 102"/>
                              <a:gd name="T84" fmla="*/ 85 w 195"/>
                              <a:gd name="T85" fmla="*/ 29 h 102"/>
                              <a:gd name="T86" fmla="*/ 78 w 195"/>
                              <a:gd name="T87" fmla="*/ 32 h 102"/>
                              <a:gd name="T88" fmla="*/ 71 w 195"/>
                              <a:gd name="T89" fmla="*/ 33 h 102"/>
                              <a:gd name="T90" fmla="*/ 65 w 195"/>
                              <a:gd name="T91" fmla="*/ 37 h 102"/>
                              <a:gd name="T92" fmla="*/ 59 w 195"/>
                              <a:gd name="T93" fmla="*/ 40 h 102"/>
                              <a:gd name="T94" fmla="*/ 53 w 195"/>
                              <a:gd name="T95" fmla="*/ 45 h 102"/>
                              <a:gd name="T96" fmla="*/ 46 w 195"/>
                              <a:gd name="T97" fmla="*/ 49 h 102"/>
                              <a:gd name="T98" fmla="*/ 41 w 195"/>
                              <a:gd name="T99" fmla="*/ 54 h 102"/>
                              <a:gd name="T100" fmla="*/ 37 w 195"/>
                              <a:gd name="T101" fmla="*/ 61 h 102"/>
                              <a:gd name="T102" fmla="*/ 32 w 195"/>
                              <a:gd name="T103" fmla="*/ 68 h 102"/>
                              <a:gd name="T104" fmla="*/ 28 w 195"/>
                              <a:gd name="T105" fmla="*/ 75 h 102"/>
                              <a:gd name="T106" fmla="*/ 24 w 195"/>
                              <a:gd name="T107" fmla="*/ 81 h 102"/>
                              <a:gd name="T108" fmla="*/ 22 w 195"/>
                              <a:gd name="T109" fmla="*/ 90 h 102"/>
                              <a:gd name="T110" fmla="*/ 17 w 195"/>
                              <a:gd name="T111" fmla="*/ 99 h 102"/>
                              <a:gd name="T112" fmla="*/ 10 w 195"/>
                              <a:gd name="T113" fmla="*/ 102 h 102"/>
                              <a:gd name="T114" fmla="*/ 3 w 195"/>
                              <a:gd name="T115" fmla="*/ 98 h 102"/>
                              <a:gd name="T116" fmla="*/ 0 w 195"/>
                              <a:gd name="T117" fmla="*/ 90 h 102"/>
                              <a:gd name="T118" fmla="*/ 0 w 195"/>
                              <a:gd name="T119"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5" h="102">
                                <a:moveTo>
                                  <a:pt x="0" y="87"/>
                                </a:moveTo>
                                <a:lnTo>
                                  <a:pt x="3" y="81"/>
                                </a:lnTo>
                                <a:lnTo>
                                  <a:pt x="4" y="76"/>
                                </a:lnTo>
                                <a:lnTo>
                                  <a:pt x="5" y="71"/>
                                </a:lnTo>
                                <a:lnTo>
                                  <a:pt x="9" y="67"/>
                                </a:lnTo>
                                <a:lnTo>
                                  <a:pt x="10" y="61"/>
                                </a:lnTo>
                                <a:lnTo>
                                  <a:pt x="13" y="57"/>
                                </a:lnTo>
                                <a:lnTo>
                                  <a:pt x="15" y="53"/>
                                </a:lnTo>
                                <a:lnTo>
                                  <a:pt x="19" y="49"/>
                                </a:lnTo>
                                <a:lnTo>
                                  <a:pt x="22" y="45"/>
                                </a:lnTo>
                                <a:lnTo>
                                  <a:pt x="24" y="41"/>
                                </a:lnTo>
                                <a:lnTo>
                                  <a:pt x="27" y="37"/>
                                </a:lnTo>
                                <a:lnTo>
                                  <a:pt x="31" y="33"/>
                                </a:lnTo>
                                <a:lnTo>
                                  <a:pt x="33" y="30"/>
                                </a:lnTo>
                                <a:lnTo>
                                  <a:pt x="37" y="27"/>
                                </a:lnTo>
                                <a:lnTo>
                                  <a:pt x="41" y="25"/>
                                </a:lnTo>
                                <a:lnTo>
                                  <a:pt x="45" y="22"/>
                                </a:lnTo>
                                <a:lnTo>
                                  <a:pt x="49" y="18"/>
                                </a:lnTo>
                                <a:lnTo>
                                  <a:pt x="53" y="15"/>
                                </a:lnTo>
                                <a:lnTo>
                                  <a:pt x="56" y="13"/>
                                </a:lnTo>
                                <a:lnTo>
                                  <a:pt x="60" y="10"/>
                                </a:lnTo>
                                <a:lnTo>
                                  <a:pt x="64" y="9"/>
                                </a:lnTo>
                                <a:lnTo>
                                  <a:pt x="68" y="7"/>
                                </a:lnTo>
                                <a:lnTo>
                                  <a:pt x="73" y="5"/>
                                </a:lnTo>
                                <a:lnTo>
                                  <a:pt x="77" y="3"/>
                                </a:lnTo>
                                <a:lnTo>
                                  <a:pt x="82" y="2"/>
                                </a:lnTo>
                                <a:lnTo>
                                  <a:pt x="87" y="2"/>
                                </a:lnTo>
                                <a:lnTo>
                                  <a:pt x="91" y="0"/>
                                </a:lnTo>
                                <a:lnTo>
                                  <a:pt x="96" y="0"/>
                                </a:lnTo>
                                <a:lnTo>
                                  <a:pt x="101" y="0"/>
                                </a:lnTo>
                                <a:lnTo>
                                  <a:pt x="107" y="0"/>
                                </a:lnTo>
                                <a:lnTo>
                                  <a:pt x="110" y="0"/>
                                </a:lnTo>
                                <a:lnTo>
                                  <a:pt x="117" y="2"/>
                                </a:lnTo>
                                <a:lnTo>
                                  <a:pt x="119" y="2"/>
                                </a:lnTo>
                                <a:lnTo>
                                  <a:pt x="123" y="3"/>
                                </a:lnTo>
                                <a:lnTo>
                                  <a:pt x="126" y="3"/>
                                </a:lnTo>
                                <a:lnTo>
                                  <a:pt x="130" y="5"/>
                                </a:lnTo>
                                <a:lnTo>
                                  <a:pt x="134" y="6"/>
                                </a:lnTo>
                                <a:lnTo>
                                  <a:pt x="136" y="7"/>
                                </a:lnTo>
                                <a:lnTo>
                                  <a:pt x="139" y="7"/>
                                </a:lnTo>
                                <a:lnTo>
                                  <a:pt x="141" y="10"/>
                                </a:lnTo>
                                <a:lnTo>
                                  <a:pt x="148" y="11"/>
                                </a:lnTo>
                                <a:lnTo>
                                  <a:pt x="153" y="15"/>
                                </a:lnTo>
                                <a:lnTo>
                                  <a:pt x="158" y="18"/>
                                </a:lnTo>
                                <a:lnTo>
                                  <a:pt x="163" y="22"/>
                                </a:lnTo>
                                <a:lnTo>
                                  <a:pt x="167" y="26"/>
                                </a:lnTo>
                                <a:lnTo>
                                  <a:pt x="172" y="30"/>
                                </a:lnTo>
                                <a:lnTo>
                                  <a:pt x="176" y="34"/>
                                </a:lnTo>
                                <a:lnTo>
                                  <a:pt x="180" y="40"/>
                                </a:lnTo>
                                <a:lnTo>
                                  <a:pt x="184" y="45"/>
                                </a:lnTo>
                                <a:lnTo>
                                  <a:pt x="187" y="50"/>
                                </a:lnTo>
                                <a:lnTo>
                                  <a:pt x="189" y="53"/>
                                </a:lnTo>
                                <a:lnTo>
                                  <a:pt x="190" y="56"/>
                                </a:lnTo>
                                <a:lnTo>
                                  <a:pt x="193" y="60"/>
                                </a:lnTo>
                                <a:lnTo>
                                  <a:pt x="195" y="63"/>
                                </a:lnTo>
                                <a:lnTo>
                                  <a:pt x="195" y="68"/>
                                </a:lnTo>
                                <a:lnTo>
                                  <a:pt x="195" y="72"/>
                                </a:lnTo>
                                <a:lnTo>
                                  <a:pt x="193" y="76"/>
                                </a:lnTo>
                                <a:lnTo>
                                  <a:pt x="190" y="79"/>
                                </a:lnTo>
                                <a:lnTo>
                                  <a:pt x="187" y="81"/>
                                </a:lnTo>
                                <a:lnTo>
                                  <a:pt x="182" y="81"/>
                                </a:lnTo>
                                <a:lnTo>
                                  <a:pt x="178" y="79"/>
                                </a:lnTo>
                                <a:lnTo>
                                  <a:pt x="176" y="75"/>
                                </a:lnTo>
                                <a:lnTo>
                                  <a:pt x="173" y="69"/>
                                </a:lnTo>
                                <a:lnTo>
                                  <a:pt x="169" y="65"/>
                                </a:lnTo>
                                <a:lnTo>
                                  <a:pt x="167" y="60"/>
                                </a:lnTo>
                                <a:lnTo>
                                  <a:pt x="163" y="57"/>
                                </a:lnTo>
                                <a:lnTo>
                                  <a:pt x="159" y="53"/>
                                </a:lnTo>
                                <a:lnTo>
                                  <a:pt x="157" y="49"/>
                                </a:lnTo>
                                <a:lnTo>
                                  <a:pt x="153" y="46"/>
                                </a:lnTo>
                                <a:lnTo>
                                  <a:pt x="150" y="44"/>
                                </a:lnTo>
                                <a:lnTo>
                                  <a:pt x="145" y="40"/>
                                </a:lnTo>
                                <a:lnTo>
                                  <a:pt x="141" y="38"/>
                                </a:lnTo>
                                <a:lnTo>
                                  <a:pt x="137" y="37"/>
                                </a:lnTo>
                                <a:lnTo>
                                  <a:pt x="134" y="34"/>
                                </a:lnTo>
                                <a:lnTo>
                                  <a:pt x="127" y="33"/>
                                </a:lnTo>
                                <a:lnTo>
                                  <a:pt x="123" y="32"/>
                                </a:lnTo>
                                <a:lnTo>
                                  <a:pt x="118" y="30"/>
                                </a:lnTo>
                                <a:lnTo>
                                  <a:pt x="113" y="30"/>
                                </a:lnTo>
                                <a:lnTo>
                                  <a:pt x="108" y="29"/>
                                </a:lnTo>
                                <a:lnTo>
                                  <a:pt x="105" y="27"/>
                                </a:lnTo>
                                <a:lnTo>
                                  <a:pt x="100" y="27"/>
                                </a:lnTo>
                                <a:lnTo>
                                  <a:pt x="96" y="27"/>
                                </a:lnTo>
                                <a:lnTo>
                                  <a:pt x="92" y="27"/>
                                </a:lnTo>
                                <a:lnTo>
                                  <a:pt x="89" y="29"/>
                                </a:lnTo>
                                <a:lnTo>
                                  <a:pt x="85" y="29"/>
                                </a:lnTo>
                                <a:lnTo>
                                  <a:pt x="82" y="30"/>
                                </a:lnTo>
                                <a:lnTo>
                                  <a:pt x="78" y="32"/>
                                </a:lnTo>
                                <a:lnTo>
                                  <a:pt x="74" y="33"/>
                                </a:lnTo>
                                <a:lnTo>
                                  <a:pt x="71" y="33"/>
                                </a:lnTo>
                                <a:lnTo>
                                  <a:pt x="68" y="36"/>
                                </a:lnTo>
                                <a:lnTo>
                                  <a:pt x="65" y="37"/>
                                </a:lnTo>
                                <a:lnTo>
                                  <a:pt x="62" y="38"/>
                                </a:lnTo>
                                <a:lnTo>
                                  <a:pt x="59" y="40"/>
                                </a:lnTo>
                                <a:lnTo>
                                  <a:pt x="56" y="42"/>
                                </a:lnTo>
                                <a:lnTo>
                                  <a:pt x="53" y="45"/>
                                </a:lnTo>
                                <a:lnTo>
                                  <a:pt x="50" y="48"/>
                                </a:lnTo>
                                <a:lnTo>
                                  <a:pt x="46" y="49"/>
                                </a:lnTo>
                                <a:lnTo>
                                  <a:pt x="44" y="53"/>
                                </a:lnTo>
                                <a:lnTo>
                                  <a:pt x="41" y="54"/>
                                </a:lnTo>
                                <a:lnTo>
                                  <a:pt x="39" y="59"/>
                                </a:lnTo>
                                <a:lnTo>
                                  <a:pt x="37" y="61"/>
                                </a:lnTo>
                                <a:lnTo>
                                  <a:pt x="35" y="65"/>
                                </a:lnTo>
                                <a:lnTo>
                                  <a:pt x="32" y="68"/>
                                </a:lnTo>
                                <a:lnTo>
                                  <a:pt x="31" y="72"/>
                                </a:lnTo>
                                <a:lnTo>
                                  <a:pt x="28" y="75"/>
                                </a:lnTo>
                                <a:lnTo>
                                  <a:pt x="26" y="79"/>
                                </a:lnTo>
                                <a:lnTo>
                                  <a:pt x="24" y="81"/>
                                </a:lnTo>
                                <a:lnTo>
                                  <a:pt x="23" y="87"/>
                                </a:lnTo>
                                <a:lnTo>
                                  <a:pt x="22" y="90"/>
                                </a:lnTo>
                                <a:lnTo>
                                  <a:pt x="19" y="94"/>
                                </a:lnTo>
                                <a:lnTo>
                                  <a:pt x="17" y="99"/>
                                </a:lnTo>
                                <a:lnTo>
                                  <a:pt x="14" y="100"/>
                                </a:lnTo>
                                <a:lnTo>
                                  <a:pt x="10" y="102"/>
                                </a:lnTo>
                                <a:lnTo>
                                  <a:pt x="6" y="100"/>
                                </a:lnTo>
                                <a:lnTo>
                                  <a:pt x="3" y="98"/>
                                </a:lnTo>
                                <a:lnTo>
                                  <a:pt x="0" y="95"/>
                                </a:lnTo>
                                <a:lnTo>
                                  <a:pt x="0" y="90"/>
                                </a:lnTo>
                                <a:lnTo>
                                  <a:pt x="0"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48"/>
                        <wps:cNvSpPr>
                          <a:spLocks/>
                        </wps:cNvSpPr>
                        <wps:spPr bwMode="auto">
                          <a:xfrm>
                            <a:off x="637979" y="813286"/>
                            <a:ext cx="81915" cy="60325"/>
                          </a:xfrm>
                          <a:custGeom>
                            <a:avLst/>
                            <a:gdLst>
                              <a:gd name="T0" fmla="*/ 18 w 129"/>
                              <a:gd name="T1" fmla="*/ 2 h 95"/>
                              <a:gd name="T2" fmla="*/ 30 w 129"/>
                              <a:gd name="T3" fmla="*/ 0 h 95"/>
                              <a:gd name="T4" fmla="*/ 43 w 129"/>
                              <a:gd name="T5" fmla="*/ 0 h 95"/>
                              <a:gd name="T6" fmla="*/ 56 w 129"/>
                              <a:gd name="T7" fmla="*/ 0 h 95"/>
                              <a:gd name="T8" fmla="*/ 67 w 129"/>
                              <a:gd name="T9" fmla="*/ 0 h 95"/>
                              <a:gd name="T10" fmla="*/ 79 w 129"/>
                              <a:gd name="T11" fmla="*/ 3 h 95"/>
                              <a:gd name="T12" fmla="*/ 89 w 129"/>
                              <a:gd name="T13" fmla="*/ 6 h 95"/>
                              <a:gd name="T14" fmla="*/ 99 w 129"/>
                              <a:gd name="T15" fmla="*/ 9 h 95"/>
                              <a:gd name="T16" fmla="*/ 109 w 129"/>
                              <a:gd name="T17" fmla="*/ 14 h 95"/>
                              <a:gd name="T18" fmla="*/ 116 w 129"/>
                              <a:gd name="T19" fmla="*/ 21 h 95"/>
                              <a:gd name="T20" fmla="*/ 124 w 129"/>
                              <a:gd name="T21" fmla="*/ 30 h 95"/>
                              <a:gd name="T22" fmla="*/ 127 w 129"/>
                              <a:gd name="T23" fmla="*/ 41 h 95"/>
                              <a:gd name="T24" fmla="*/ 129 w 129"/>
                              <a:gd name="T25" fmla="*/ 50 h 95"/>
                              <a:gd name="T26" fmla="*/ 125 w 129"/>
                              <a:gd name="T27" fmla="*/ 63 h 95"/>
                              <a:gd name="T28" fmla="*/ 112 w 129"/>
                              <a:gd name="T29" fmla="*/ 79 h 95"/>
                              <a:gd name="T30" fmla="*/ 102 w 129"/>
                              <a:gd name="T31" fmla="*/ 84 h 95"/>
                              <a:gd name="T32" fmla="*/ 92 w 129"/>
                              <a:gd name="T33" fmla="*/ 90 h 95"/>
                              <a:gd name="T34" fmla="*/ 80 w 129"/>
                              <a:gd name="T35" fmla="*/ 92 h 95"/>
                              <a:gd name="T36" fmla="*/ 70 w 129"/>
                              <a:gd name="T37" fmla="*/ 95 h 95"/>
                              <a:gd name="T38" fmla="*/ 59 w 129"/>
                              <a:gd name="T39" fmla="*/ 95 h 95"/>
                              <a:gd name="T40" fmla="*/ 49 w 129"/>
                              <a:gd name="T41" fmla="*/ 94 h 95"/>
                              <a:gd name="T42" fmla="*/ 40 w 129"/>
                              <a:gd name="T43" fmla="*/ 92 h 95"/>
                              <a:gd name="T44" fmla="*/ 30 w 129"/>
                              <a:gd name="T45" fmla="*/ 91 h 95"/>
                              <a:gd name="T46" fmla="*/ 21 w 129"/>
                              <a:gd name="T47" fmla="*/ 87 h 95"/>
                              <a:gd name="T48" fmla="*/ 18 w 129"/>
                              <a:gd name="T49" fmla="*/ 75 h 95"/>
                              <a:gd name="T50" fmla="*/ 23 w 129"/>
                              <a:gd name="T51" fmla="*/ 63 h 95"/>
                              <a:gd name="T52" fmla="*/ 34 w 129"/>
                              <a:gd name="T53" fmla="*/ 63 h 95"/>
                              <a:gd name="T54" fmla="*/ 43 w 129"/>
                              <a:gd name="T55" fmla="*/ 63 h 95"/>
                              <a:gd name="T56" fmla="*/ 52 w 129"/>
                              <a:gd name="T57" fmla="*/ 64 h 95"/>
                              <a:gd name="T58" fmla="*/ 62 w 129"/>
                              <a:gd name="T59" fmla="*/ 64 h 95"/>
                              <a:gd name="T60" fmla="*/ 74 w 129"/>
                              <a:gd name="T61" fmla="*/ 64 h 95"/>
                              <a:gd name="T62" fmla="*/ 85 w 129"/>
                              <a:gd name="T63" fmla="*/ 63 h 95"/>
                              <a:gd name="T64" fmla="*/ 94 w 129"/>
                              <a:gd name="T65" fmla="*/ 57 h 95"/>
                              <a:gd name="T66" fmla="*/ 99 w 129"/>
                              <a:gd name="T67" fmla="*/ 50 h 95"/>
                              <a:gd name="T68" fmla="*/ 89 w 129"/>
                              <a:gd name="T69" fmla="*/ 37 h 95"/>
                              <a:gd name="T70" fmla="*/ 75 w 129"/>
                              <a:gd name="T71" fmla="*/ 27 h 95"/>
                              <a:gd name="T72" fmla="*/ 61 w 129"/>
                              <a:gd name="T73" fmla="*/ 23 h 95"/>
                              <a:gd name="T74" fmla="*/ 50 w 129"/>
                              <a:gd name="T75" fmla="*/ 21 h 95"/>
                              <a:gd name="T76" fmla="*/ 41 w 129"/>
                              <a:gd name="T77" fmla="*/ 21 h 95"/>
                              <a:gd name="T78" fmla="*/ 32 w 129"/>
                              <a:gd name="T79" fmla="*/ 21 h 95"/>
                              <a:gd name="T80" fmla="*/ 23 w 129"/>
                              <a:gd name="T81" fmla="*/ 21 h 95"/>
                              <a:gd name="T82" fmla="*/ 13 w 129"/>
                              <a:gd name="T83" fmla="*/ 21 h 95"/>
                              <a:gd name="T84" fmla="*/ 2 w 129"/>
                              <a:gd name="T85" fmla="*/ 18 h 95"/>
                              <a:gd name="T86" fmla="*/ 0 w 129"/>
                              <a:gd name="T87" fmla="*/ 9 h 95"/>
                              <a:gd name="T88" fmla="*/ 9 w 129"/>
                              <a:gd name="T89" fmla="*/ 2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9" h="95">
                                <a:moveTo>
                                  <a:pt x="9" y="2"/>
                                </a:moveTo>
                                <a:lnTo>
                                  <a:pt x="13" y="2"/>
                                </a:lnTo>
                                <a:lnTo>
                                  <a:pt x="18" y="2"/>
                                </a:lnTo>
                                <a:lnTo>
                                  <a:pt x="21" y="2"/>
                                </a:lnTo>
                                <a:lnTo>
                                  <a:pt x="26" y="2"/>
                                </a:lnTo>
                                <a:lnTo>
                                  <a:pt x="30" y="0"/>
                                </a:lnTo>
                                <a:lnTo>
                                  <a:pt x="34" y="0"/>
                                </a:lnTo>
                                <a:lnTo>
                                  <a:pt x="38" y="0"/>
                                </a:lnTo>
                                <a:lnTo>
                                  <a:pt x="43" y="0"/>
                                </a:lnTo>
                                <a:lnTo>
                                  <a:pt x="47" y="0"/>
                                </a:lnTo>
                                <a:lnTo>
                                  <a:pt x="52" y="0"/>
                                </a:lnTo>
                                <a:lnTo>
                                  <a:pt x="56" y="0"/>
                                </a:lnTo>
                                <a:lnTo>
                                  <a:pt x="59" y="0"/>
                                </a:lnTo>
                                <a:lnTo>
                                  <a:pt x="63" y="0"/>
                                </a:lnTo>
                                <a:lnTo>
                                  <a:pt x="67" y="0"/>
                                </a:lnTo>
                                <a:lnTo>
                                  <a:pt x="72" y="2"/>
                                </a:lnTo>
                                <a:lnTo>
                                  <a:pt x="75" y="3"/>
                                </a:lnTo>
                                <a:lnTo>
                                  <a:pt x="79" y="3"/>
                                </a:lnTo>
                                <a:lnTo>
                                  <a:pt x="83" y="3"/>
                                </a:lnTo>
                                <a:lnTo>
                                  <a:pt x="86" y="3"/>
                                </a:lnTo>
                                <a:lnTo>
                                  <a:pt x="89" y="6"/>
                                </a:lnTo>
                                <a:lnTo>
                                  <a:pt x="93" y="6"/>
                                </a:lnTo>
                                <a:lnTo>
                                  <a:pt x="97" y="7"/>
                                </a:lnTo>
                                <a:lnTo>
                                  <a:pt x="99" y="9"/>
                                </a:lnTo>
                                <a:lnTo>
                                  <a:pt x="103" y="10"/>
                                </a:lnTo>
                                <a:lnTo>
                                  <a:pt x="106" y="11"/>
                                </a:lnTo>
                                <a:lnTo>
                                  <a:pt x="109" y="14"/>
                                </a:lnTo>
                                <a:lnTo>
                                  <a:pt x="112" y="15"/>
                                </a:lnTo>
                                <a:lnTo>
                                  <a:pt x="115" y="18"/>
                                </a:lnTo>
                                <a:lnTo>
                                  <a:pt x="116" y="21"/>
                                </a:lnTo>
                                <a:lnTo>
                                  <a:pt x="118" y="23"/>
                                </a:lnTo>
                                <a:lnTo>
                                  <a:pt x="121" y="27"/>
                                </a:lnTo>
                                <a:lnTo>
                                  <a:pt x="124" y="30"/>
                                </a:lnTo>
                                <a:lnTo>
                                  <a:pt x="126" y="34"/>
                                </a:lnTo>
                                <a:lnTo>
                                  <a:pt x="127" y="37"/>
                                </a:lnTo>
                                <a:lnTo>
                                  <a:pt x="127" y="41"/>
                                </a:lnTo>
                                <a:lnTo>
                                  <a:pt x="129" y="45"/>
                                </a:lnTo>
                                <a:lnTo>
                                  <a:pt x="129" y="48"/>
                                </a:lnTo>
                                <a:lnTo>
                                  <a:pt x="129" y="50"/>
                                </a:lnTo>
                                <a:lnTo>
                                  <a:pt x="129" y="53"/>
                                </a:lnTo>
                                <a:lnTo>
                                  <a:pt x="127" y="57"/>
                                </a:lnTo>
                                <a:lnTo>
                                  <a:pt x="125" y="63"/>
                                </a:lnTo>
                                <a:lnTo>
                                  <a:pt x="121" y="68"/>
                                </a:lnTo>
                                <a:lnTo>
                                  <a:pt x="117" y="73"/>
                                </a:lnTo>
                                <a:lnTo>
                                  <a:pt x="112" y="79"/>
                                </a:lnTo>
                                <a:lnTo>
                                  <a:pt x="108" y="80"/>
                                </a:lnTo>
                                <a:lnTo>
                                  <a:pt x="106" y="83"/>
                                </a:lnTo>
                                <a:lnTo>
                                  <a:pt x="102" y="84"/>
                                </a:lnTo>
                                <a:lnTo>
                                  <a:pt x="99" y="87"/>
                                </a:lnTo>
                                <a:lnTo>
                                  <a:pt x="95" y="87"/>
                                </a:lnTo>
                                <a:lnTo>
                                  <a:pt x="92" y="90"/>
                                </a:lnTo>
                                <a:lnTo>
                                  <a:pt x="88" y="90"/>
                                </a:lnTo>
                                <a:lnTo>
                                  <a:pt x="84" y="92"/>
                                </a:lnTo>
                                <a:lnTo>
                                  <a:pt x="80" y="92"/>
                                </a:lnTo>
                                <a:lnTo>
                                  <a:pt x="76" y="92"/>
                                </a:lnTo>
                                <a:lnTo>
                                  <a:pt x="72" y="92"/>
                                </a:lnTo>
                                <a:lnTo>
                                  <a:pt x="70" y="95"/>
                                </a:lnTo>
                                <a:lnTo>
                                  <a:pt x="66" y="95"/>
                                </a:lnTo>
                                <a:lnTo>
                                  <a:pt x="62" y="95"/>
                                </a:lnTo>
                                <a:lnTo>
                                  <a:pt x="59" y="95"/>
                                </a:lnTo>
                                <a:lnTo>
                                  <a:pt x="56" y="95"/>
                                </a:lnTo>
                                <a:lnTo>
                                  <a:pt x="52" y="95"/>
                                </a:lnTo>
                                <a:lnTo>
                                  <a:pt x="49" y="94"/>
                                </a:lnTo>
                                <a:lnTo>
                                  <a:pt x="45" y="92"/>
                                </a:lnTo>
                                <a:lnTo>
                                  <a:pt x="43" y="92"/>
                                </a:lnTo>
                                <a:lnTo>
                                  <a:pt x="40" y="92"/>
                                </a:lnTo>
                                <a:lnTo>
                                  <a:pt x="36" y="92"/>
                                </a:lnTo>
                                <a:lnTo>
                                  <a:pt x="34" y="91"/>
                                </a:lnTo>
                                <a:lnTo>
                                  <a:pt x="30" y="91"/>
                                </a:lnTo>
                                <a:lnTo>
                                  <a:pt x="27" y="90"/>
                                </a:lnTo>
                                <a:lnTo>
                                  <a:pt x="23" y="88"/>
                                </a:lnTo>
                                <a:lnTo>
                                  <a:pt x="21" y="87"/>
                                </a:lnTo>
                                <a:lnTo>
                                  <a:pt x="21" y="84"/>
                                </a:lnTo>
                                <a:lnTo>
                                  <a:pt x="18" y="80"/>
                                </a:lnTo>
                                <a:lnTo>
                                  <a:pt x="18" y="75"/>
                                </a:lnTo>
                                <a:lnTo>
                                  <a:pt x="20" y="69"/>
                                </a:lnTo>
                                <a:lnTo>
                                  <a:pt x="23" y="65"/>
                                </a:lnTo>
                                <a:lnTo>
                                  <a:pt x="23" y="63"/>
                                </a:lnTo>
                                <a:lnTo>
                                  <a:pt x="27" y="63"/>
                                </a:lnTo>
                                <a:lnTo>
                                  <a:pt x="30" y="63"/>
                                </a:lnTo>
                                <a:lnTo>
                                  <a:pt x="34" y="63"/>
                                </a:lnTo>
                                <a:lnTo>
                                  <a:pt x="38" y="63"/>
                                </a:lnTo>
                                <a:lnTo>
                                  <a:pt x="41" y="63"/>
                                </a:lnTo>
                                <a:lnTo>
                                  <a:pt x="43" y="63"/>
                                </a:lnTo>
                                <a:lnTo>
                                  <a:pt x="47" y="63"/>
                                </a:lnTo>
                                <a:lnTo>
                                  <a:pt x="49" y="63"/>
                                </a:lnTo>
                                <a:lnTo>
                                  <a:pt x="52" y="64"/>
                                </a:lnTo>
                                <a:lnTo>
                                  <a:pt x="56" y="64"/>
                                </a:lnTo>
                                <a:lnTo>
                                  <a:pt x="58" y="64"/>
                                </a:lnTo>
                                <a:lnTo>
                                  <a:pt x="62" y="64"/>
                                </a:lnTo>
                                <a:lnTo>
                                  <a:pt x="66" y="64"/>
                                </a:lnTo>
                                <a:lnTo>
                                  <a:pt x="70" y="64"/>
                                </a:lnTo>
                                <a:lnTo>
                                  <a:pt x="74" y="64"/>
                                </a:lnTo>
                                <a:lnTo>
                                  <a:pt x="77" y="63"/>
                                </a:lnTo>
                                <a:lnTo>
                                  <a:pt x="81" y="63"/>
                                </a:lnTo>
                                <a:lnTo>
                                  <a:pt x="85" y="63"/>
                                </a:lnTo>
                                <a:lnTo>
                                  <a:pt x="89" y="61"/>
                                </a:lnTo>
                                <a:lnTo>
                                  <a:pt x="92" y="60"/>
                                </a:lnTo>
                                <a:lnTo>
                                  <a:pt x="94" y="57"/>
                                </a:lnTo>
                                <a:lnTo>
                                  <a:pt x="97" y="57"/>
                                </a:lnTo>
                                <a:lnTo>
                                  <a:pt x="98" y="54"/>
                                </a:lnTo>
                                <a:lnTo>
                                  <a:pt x="99" y="50"/>
                                </a:lnTo>
                                <a:lnTo>
                                  <a:pt x="98" y="45"/>
                                </a:lnTo>
                                <a:lnTo>
                                  <a:pt x="93" y="41"/>
                                </a:lnTo>
                                <a:lnTo>
                                  <a:pt x="89" y="37"/>
                                </a:lnTo>
                                <a:lnTo>
                                  <a:pt x="84" y="33"/>
                                </a:lnTo>
                                <a:lnTo>
                                  <a:pt x="80" y="30"/>
                                </a:lnTo>
                                <a:lnTo>
                                  <a:pt x="75" y="27"/>
                                </a:lnTo>
                                <a:lnTo>
                                  <a:pt x="70" y="26"/>
                                </a:lnTo>
                                <a:lnTo>
                                  <a:pt x="66" y="23"/>
                                </a:lnTo>
                                <a:lnTo>
                                  <a:pt x="61" y="23"/>
                                </a:lnTo>
                                <a:lnTo>
                                  <a:pt x="57" y="22"/>
                                </a:lnTo>
                                <a:lnTo>
                                  <a:pt x="54" y="22"/>
                                </a:lnTo>
                                <a:lnTo>
                                  <a:pt x="50" y="21"/>
                                </a:lnTo>
                                <a:lnTo>
                                  <a:pt x="48" y="21"/>
                                </a:lnTo>
                                <a:lnTo>
                                  <a:pt x="45" y="21"/>
                                </a:lnTo>
                                <a:lnTo>
                                  <a:pt x="41" y="21"/>
                                </a:lnTo>
                                <a:lnTo>
                                  <a:pt x="39" y="21"/>
                                </a:lnTo>
                                <a:lnTo>
                                  <a:pt x="35" y="21"/>
                                </a:lnTo>
                                <a:lnTo>
                                  <a:pt x="32" y="21"/>
                                </a:lnTo>
                                <a:lnTo>
                                  <a:pt x="30" y="21"/>
                                </a:lnTo>
                                <a:lnTo>
                                  <a:pt x="26" y="21"/>
                                </a:lnTo>
                                <a:lnTo>
                                  <a:pt x="23" y="21"/>
                                </a:lnTo>
                                <a:lnTo>
                                  <a:pt x="20" y="21"/>
                                </a:lnTo>
                                <a:lnTo>
                                  <a:pt x="16" y="21"/>
                                </a:lnTo>
                                <a:lnTo>
                                  <a:pt x="13" y="21"/>
                                </a:lnTo>
                                <a:lnTo>
                                  <a:pt x="9" y="21"/>
                                </a:lnTo>
                                <a:lnTo>
                                  <a:pt x="4" y="21"/>
                                </a:lnTo>
                                <a:lnTo>
                                  <a:pt x="2" y="18"/>
                                </a:lnTo>
                                <a:lnTo>
                                  <a:pt x="0" y="15"/>
                                </a:lnTo>
                                <a:lnTo>
                                  <a:pt x="0" y="11"/>
                                </a:lnTo>
                                <a:lnTo>
                                  <a:pt x="0" y="9"/>
                                </a:lnTo>
                                <a:lnTo>
                                  <a:pt x="2" y="5"/>
                                </a:lnTo>
                                <a:lnTo>
                                  <a:pt x="4" y="3"/>
                                </a:lnTo>
                                <a:lnTo>
                                  <a:pt x="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A1AB2E9" id="Canvas 139" o:spid="_x0000_s1026" editas="canvas" style="position:absolute;margin-left:418.75pt;margin-top:375.75pt;width:81pt;height:84.2pt;z-index:-251515904;mso-position-vertical-relative:page" coordsize="10287,10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">
                <v:shape id="_x0000_s1027" type="#_x0000_t75" style="position:absolute;width:10287;height:10693;visibility:visible;mso-wrap-style:square">
                  <v:fill o:detectmouseclick="t"/>
                  <v:path o:connecttype="none"/>
                </v:shape>
                <v:shape id="Freeform 141" o:spid="_x0000_s1028" style="position:absolute;left:220;top:3878;width:2464;height:1518;visibility:visible;mso-wrap-style:square;v-text-anchor:top" coordsize="3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" path="m6,208r-1,l4,209r-1,3l,214r,3l,222r1,2l4,226r2,2l10,229r2,1l14,232r3,l22,233r4,1l31,234r2,l36,234r3,2l42,236r2,l47,236r3,l54,237r2,l60,239r4,l68,239r3,l73,239r5,l82,239r3,l90,239r4,l98,239r2,l104,239r4,l113,239r3,-2l121,237r4,-1l128,236r4,-2l136,234r4,l144,234r2,-1l151,233r4,-1l160,232r3,l167,229r2,l175,229r2,-1l181,226r4,l189,225r4,-1l195,222r3,-1l202,220r2,-2l208,217r3,-1l214,214r5,-2l225,206r3,-3l231,202r4,-3l237,197r3,-3l244,191r4,-4l252,185r2,-3l258,179r4,-4l266,172r2,-4l272,164r4,-4l280,158r2,-6l286,149r3,-4l294,143r3,-6l300,133r3,-4l307,125r4,-4l314,117r4,-4l322,110r3,-5l329,101r2,-3l334,93r2,-4l340,86r3,-5l345,77r3,-3l350,70r4,-4l357,63r2,-4l362,56r3,-2l366,51r2,-4l371,44r1,-3l374,39r3,-7l380,29r3,-5l385,21r1,-2l388,17r,-3l388,12,386,9r,-3l384,2,381,1,377,r-2,l374,,280,125,172,193r-3,l164,193r-4,1l155,194r-2,l150,194r-4,l142,194r-3,l135,194r-4,1l127,195r-4,l118,195r-2,2l112,197r-4,l104,197r-1,l99,197r-3,l94,197r-2,l89,197r-2,1l85,198r-3,l78,198r-5,1l69,199r-2,l63,199r-3,2l56,201r-3,l49,202r-4,l42,202r-5,l33,203r-2,l28,203r-4,2l22,205r-3,l14,205r-4,1l8,206r-2,2xe" fillcolor="#d99eff" stroked="f">
                  <v:path arrowok="t" o:connecttype="custom" o:connectlocs="2540,132715;0,137795;2540,143510;7620,146050;13970,147955;20955,148590;26670,149860;31750,149860;38100,151765;45085,151765;52070,151765;59690,151765;66040,151765;73660,150495;81280,149860;88900,148590;95885,147955;103505,147320;111125,145415;117475,143510;123825,140970;129540,138430;135890,135890;144780,128905;150495,125095;157480,118745;163830,113665;170180,106680;177800,100330;183515,92075;190500,84455;197485,76835;204470,69850;210185,62230;215900,54610;220980,46990;226695,40005;231775,34290;235585,27940;239395,20320;244475,13335;246380,8890;245110,3810;239395,0;237490,0;109220,122555;101600,123190;95250,123190;88265,123190;80645,123825;73660,125095;66040,125095;60960,125095;56515,125095;52070,125730;43815,126365;38100,127635;31115,128270;23495,128270;17780,128905;12065,130175;5080,130810" o:connectangles="0,0,0,0,0,0,0,0,0,0,0,0,0,0,0,0,0,0,0,0,0,0,0,0,0,0,0,0,0,0,0,0,0,0,0,0,0,0,0,0,0,0,0,0,0,0,0,0,0,0,0,0,0,0,0,0,0,0,0,0,0,0"/>
                </v:shape>
                <v:shape id="Freeform 142" o:spid="_x0000_s1029" style="position:absolute;left:6398;top:3370;width:959;height:2013;visibility:visible;mso-wrap-style:square;v-text-anchor:top" coordsize="15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" path="m151,5r,-1l151,1r,-1l149,r-1,l144,r-2,l140,3r-3,1l133,8r-3,3l126,16r-3,3l121,22r-4,2l115,28r-3,3l109,34r-3,4l104,42r-3,3l97,50r-2,3l92,58r-3,4l85,65r-3,5l78,74r-2,6l72,84r-3,5l67,93r-4,4l60,103r-4,5l53,112r-3,5l46,121r-2,6l41,132r-3,4l35,142r-3,5l29,151r-2,6l24,162r-2,4l20,173r-2,2l15,181r-2,4l11,190r-2,4l8,198r-2,6l5,208r-1,4l3,217r-2,3l1,224r,4l,232r,4l1,240r,3l1,246r,4l1,252r,6l4,263r1,4l6,274r3,3l11,282r2,3l15,289r3,3l22,294r2,3l28,300r4,2l36,305r2,1l42,308r4,1l50,309r4,1l58,312r2,l65,314r4,l72,314r4,l80,316r2,l86,316r3,l92,317r5,-1l103,316r3,l112,314r5,l122,313r4,-1l130,312r3,-3l136,309r3,-1l141,308r4,-2l46,282,33,251,59,181,151,5xe" fillcolor="#d99eff" stroked="f">
                  <v:path arrowok="t" o:connecttype="custom" o:connectlocs="95885,2540;95885,0;93980,0;90170,0;86995,2540;82550,6985;78105,12065;74295,15240;71120,19685;67310,24130;64135,28575;60325,33655;56515,39370;52070,44450;48260,50800;43815,56515;40005,61595;35560,68580;31750,74295;27940,80645;24130,86360;20320,93345;17145,99695;13970,105410;11430,111125;8255,117475;5715,123190;3810,129540;2540,134620;635,139700;635,144780;0,149860;635,154305;635,158750;635,163830;3175,169545;5715,175895;8255,180975;11430,185420;15240,188595;20320,191770;24130,194310;29210,196215;34290,196850;38100,198120;43815,199390;48260,199390;52070,200660;56515,200660;61595,200660;67310,200660;74295,199390;80010,198120;84455,196215;88265,195580;92075,194310;29210,179070;37465,114935;95885,3175" o:connectangles="0,0,0,0,0,0,0,0,0,0,0,0,0,0,0,0,0,0,0,0,0,0,0,0,0,0,0,0,0,0,0,0,0,0,0,0,0,0,0,0,0,0,0,0,0,0,0,0,0,0,0,0,0,0,0,0,0,0,0"/>
                </v:shape>
                <v:shape id="Freeform 143" o:spid="_x0000_s1030" style="position:absolute;left:6462;top:8266;width:648;height:355;visibility:visible;mso-wrap-style:square;v-text-anchor:top" coordsize="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" path="m7,52l5,51,4,48,3,44,1,39,,33,1,29,4,25,8,24r2,-1l13,21r4,l19,23r3,l27,23r4,1l35,24r4,1l43,25r2,l50,27r3,l57,27r4,-2l64,24r3,-1l68,21r3,-2l72,17r3,-4l76,9,75,5r,-3l75,r27,23l95,56r-56,l7,52xe" fillcolor="#ff9e87" stroked="f">
                  <v:path arrowok="t" o:connecttype="custom" o:connectlocs="4445,33020;3175,32385;2540,30480;1905,27940;635,24765;0,20955;635,18415;2540,15875;5080,15240;6350,14605;8255,13335;10795,13335;12065,14605;13970,14605;17145,14605;19685,15240;22225,15240;24765,15875;27305,15875;28575,15875;31750,17145;33655,17145;36195,17145;38735,15875;40640,15240;42545,14605;43180,13335;45085,12065;45720,10795;47625,8255;48260,5715;47625,3175;47625,1270;47625,0;64770,14605;60325,35560;24765,35560;4445,33020;4445,33020" o:connectangles="0,0,0,0,0,0,0,0,0,0,0,0,0,0,0,0,0,0,0,0,0,0,0,0,0,0,0,0,0,0,0,0,0,0,0,0,0,0,0"/>
                </v:shape>
                <v:shape id="Freeform 144" o:spid="_x0000_s1031" style="position:absolute;left:7211;top:6145;width:749;height:286;visibility:visible;mso-wrap-style:square;v-text-anchor:top" coordsize="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" path="m16,8r,4l16,17r1,4l17,25r3,l23,25r3,l29,25r2,l35,25r3,l40,26r5,l52,26r2,l57,26r2,l63,26r5,-1l73,25r3,l79,25r2,l85,25r3,l90,25r4,l97,25r2,l103,25r3,l109,25r4,1l117,27r,3l118,34r-1,3l117,41r-4,1l109,44r-3,l103,44r-5,l95,44r-4,l89,44r-4,l82,44r-3,l76,44r-4,l70,45r-4,l63,45r-2,l58,45r-4,l52,45r-3,l47,45r-4,l40,45r-4,l35,45r-5,l27,45r-4,l21,45r-4,l14,45r-3,l7,45,3,44,,41,,38,,34,,30,,27,,25,,21,,18,,15,,11,,8,,4,3,2,5,,8,r3,l13,2r1,2l16,8xe" fillcolor="#9ed9ff" stroked="f">
                  <v:path arrowok="t" o:connecttype="custom" o:connectlocs="10160,7620;10795,13335;12700,15875;16510,15875;19685,15875;24130,15875;28575,16510;34290,16510;37465,16510;43180,15875;48260,15875;51435,15875;55880,15875;59690,15875;62865,15875;67310,15875;71755,16510;74295,19050;74295,23495;71755,26670;67310,27940;62230,27940;57785,27940;53975,27940;50165,27940;45720,27940;41910,28575;38735,28575;34290,28575;31115,28575;27305,28575;22860,28575;19050,28575;14605,28575;10795,28575;6985,28575;1905,27940;0,24130;0,19050;0,15875;0,11430;0,6985;0,2540;3175,0;6985,0;8890,2540;10160,5080" o:connectangles="0,0,0,0,0,0,0,0,0,0,0,0,0,0,0,0,0,0,0,0,0,0,0,0,0,0,0,0,0,0,0,0,0,0,0,0,0,0,0,0,0,0,0,0,0,0,0"/>
                </v:shape>
                <v:shape id="Freeform 145" o:spid="_x0000_s1032" style="position:absolute;left:7211;top:5973;width:788;height:115;visibility:visible;mso-wrap-style:square;v-text-anchor:top" coordsize="1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" path="m8,r4,l17,r4,l26,r3,l32,r6,l43,r5,l52,r5,l62,r4,l71,r4,l80,r4,l89,r5,l98,r5,l108,r4,2l118,3r3,3l124,10r-2,4l120,15r-5,l109,15r-3,l100,15r-3,l91,15r-5,l82,15r-5,l72,15r-4,l63,15r-6,l53,15r-5,l43,17r-4,l35,17r-5,l26,17r-5,l17,18r-4,l8,18,4,17,2,15,,12,,10,,6,2,3,4,,8,xe" fillcolor="#9ed9ff" stroked="f">
                  <v:path arrowok="t" o:connecttype="custom" o:connectlocs="5080,0;7620,0;10795,0;13335,0;16510,0;18415,0;20320,0;24130,0;27305,0;30480,0;33020,0;36195,0;39370,0;41910,0;45085,0;47625,0;50800,0;53340,0;56515,0;59690,0;62230,0;65405,0;68580,0;71120,1270;74930,1905;76835,3810;78740,6350;77470,8890;76200,9525;73025,9525;69215,9525;67310,9525;63500,9525;61595,9525;57785,9525;54610,9525;52070,9525;48895,9525;45720,9525;43180,9525;40005,9525;36195,9525;33655,9525;30480,9525;27305,10795;24765,10795;22225,10795;19050,10795;16510,10795;13335,10795;10795,11430;8255,11430;5080,11430;2540,10795;1270,9525;0,7620;0,6350;0,3810;1270,1905;2540,0;5080,0;5080,0" o:connectangles="0,0,0,0,0,0,0,0,0,0,0,0,0,0,0,0,0,0,0,0,0,0,0,0,0,0,0,0,0,0,0,0,0,0,0,0,0,0,0,0,0,0,0,0,0,0,0,0,0,0,0,0,0,0,0,0,0,0,0,0,0,0"/>
                </v:shape>
                <v:shape id="Freeform 146" o:spid="_x0000_s1033" style="position:absolute;left:8240;top:5815;width:1257;height:635;visibility:visible;mso-wrap-style:square;v-text-anchor:top" coordsize="19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" path="m1,85l3,79,4,74,6,70,9,64r3,-4l14,55r3,-4l19,47r3,-4l26,39r2,-4l31,32r4,-4l39,25r3,-2l46,20r3,-4l54,13r2,-3l62,9,65,8,69,5,73,4,80,2,82,1r5,l92,r6,l101,r6,l112,r5,1l121,1r2,l127,2r4,2l134,4r2,1l140,5r2,3l148,9r5,4l159,16r4,4l167,23r5,5l176,32r5,5l184,43r5,7l190,52r3,3l194,58r1,4l198,66r-2,4l195,74r-4,3l187,79r-3,l178,77r-2,-4l173,67r-4,-4l167,59r-3,-4l160,51r-3,-3l153,44r-3,-2l146,39r-5,-3l137,33r-3,-2l128,29r-5,-1l119,28r-6,-1l108,25r-3,l101,25r-3,l94,25r-4,l85,27r-3,1l78,28r-4,1l71,31r-3,2l65,35r-3,2l59,39r-3,3l53,43r-3,3l48,48r-3,3l41,54r-1,2l37,59r-2,4l32,66r-1,4l28,73r-1,4l26,79r-3,6l22,87r-1,4l17,96r-3,2l10,100,6,98,3,96,1,93,,89,1,85xe" fillcolor="#ff9e87" stroked="f">
                  <v:path arrowok="t" o:connecttype="custom" o:connectlocs="1905,50165;3810,44450;7620,38100;10795,32385;13970,27305;17780,22225;22225,17780;26670,14605;31115,10160;35560,6350;41275,5080;46355,2540;52070,635;58420,0;64135,0;71120,0;76835,635;80645,1270;85090,2540;88900,3175;93980,5715;100965,10160;106045,14605;111760,20320;116840,27305;120650,33020;123190,36830;125730,41910;123825,46990;118745,50165;113030,48895;109855,42545;106045,37465;101600,32385;97155,27940;92710,24765;86995,20955;81280,18415;75565,17780;68580,15875;64135,15875;59690,15875;53975,17145;49530,17780;45085,19685;41275,22225;37465,24765;33655,27305;30480,30480;26035,34290;23495,37465;20320,41910;17780,46355;16510,50165;13970,55245;10795,60960;6350,63500;1905,60960;0,56515;635,53975" o:connectangles="0,0,0,0,0,0,0,0,0,0,0,0,0,0,0,0,0,0,0,0,0,0,0,0,0,0,0,0,0,0,0,0,0,0,0,0,0,0,0,0,0,0,0,0,0,0,0,0,0,0,0,0,0,0,0,0,0,0,0,0"/>
                </v:shape>
                <v:shape id="Freeform 147" o:spid="_x0000_s1034" style="position:absolute;left:8729;top:8297;width:520;height:496;visibility:visible;mso-wrap-style:square;v-text-anchor:top" coordsize="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" path="m6,8r2,l12,7r2,l17,10r1,1l19,16r,4l21,26r,2l21,33r1,4l23,39r1,6l28,49r3,1l33,51r3,2l41,53r3,-2l48,51r2,-1l54,49r3,-3l60,42r2,-4l62,34r,-6l60,24,58,22,57,16,54,12r,-2l53,6r,-3l54,1,57,r2,l63,1r4,3l71,10r3,4l78,19r2,3l82,27r,1l81,31r-1,3l78,38r,3l76,46r-2,4l73,54r-2,4l69,62r-1,3l67,69r-3,4l64,76,24,78,23,76r-2,l17,72,13,69,8,66,4,64,3,61,1,58,,55,,51,,46,,41,,34,,31,,27,6,8xe" fillcolor="#ff9e87" stroked="f">
                  <v:path arrowok="t" o:connecttype="custom" o:connectlocs="5080,5080;8890,4445;11430,6985;12065,12700;13335,17780;13970,23495;15240,28575;19685,31750;22860,33655;27940,32385;31750,31750;36195,29210;39370,24130;39370,17780;36830,13970;34290,7620;33655,3810;34290,635;37465,0;42545,2540;46990,8890;50800,13970;52070,17780;50800,21590;49530,26035;46990,31750;45085,36830;43180,41275;40640,46355;15240,49530;13335,48260;8255,43815;2540,40640;635,36830;0,32385;0,26035;0,19685;0,17145;3810,5080" o:connectangles="0,0,0,0,0,0,0,0,0,0,0,0,0,0,0,0,0,0,0,0,0,0,0,0,0,0,0,0,0,0,0,0,0,0,0,0,0,0,0"/>
                </v:shape>
                <v:shape id="Freeform 148" o:spid="_x0000_s1035" style="position:absolute;left:8246;top:8475;width:1410;height:750;visibility:visible;mso-wrap-style:square;v-text-anchor:top" coordsize="22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" path="m,29l2,26,7,23,8,22r4,l14,23r4,4l18,29r4,4l25,37r2,7l30,45r2,3l34,50r4,4l40,57r3,4l47,64r3,4l53,71r4,2l61,76r3,3l70,80r3,3l79,85r5,3l88,90r6,1l97,91r2,l102,92r4,l108,92r4,l115,92r3,l121,92r3,l127,92r4,l134,91r4,-1l140,90r4,-2l149,85r5,l158,83r5,-2l167,80r5,-1l175,76r4,-3l183,71r2,-2l189,65r5,-5l197,56r4,-6l202,46r1,-5l204,37r2,-3l207,30r1,-3l208,23r2,-2l210,18r1,-4l212,9r3,-3l216,3,219,r1,3l222,6r,3l222,13r,4l222,21r-1,5l220,31r-1,6l217,41r-1,5l215,50r-2,6l213,60r-1,3l211,65r,3l211,69r-1,l208,71r-4,4l201,77r-4,3l192,85r-6,5l181,94r-4,1l175,98r-3,1l170,100r-5,4l161,108r-7,3l152,114r-3,1l149,117r-2,l144,117r-4,l135,117r-2,l130,117r-4,l124,117r-3,l118,117r-3,l112,118r-3,l107,118r-4,l100,118r-2,l95,118r-2,l90,118r-4,l82,118r-1,l27,87,,29xe" fillcolor="#ff9e87" stroked="f">
                  <v:path arrowok="t" o:connecttype="custom" o:connectlocs="4445,14605;8890,14605;13970,20955;19050,28575;24130,34290;29845,40640;36195,46355;44450,50800;53340,55880;61595,57785;67310,58420;73025,58420;78740,58420;85090,57785;91440,55880;100330,52705;109220,50165;116205,45085;123190,38100;128270,29210;130810,21590;132080,14605;133985,8890;137160,1905;140970,3810;140970,10795;139700,19685;137160,29210;135255,38100;133985,43180;132080,45085;125095,50800;114935,59690;109220,62865;102235,68580;94615,73025;91440,74295;84455,74295;78740,74295;73025,74295;67945,74930;62230,74930;57150,74930;51435,74930;0,18415" o:connectangles="0,0,0,0,0,0,0,0,0,0,0,0,0,0,0,0,0,0,0,0,0,0,0,0,0,0,0,0,0,0,0,0,0,0,0,0,0,0,0,0,0,0,0,0,0"/>
                </v:shape>
                <v:shape id="Freeform 149" o:spid="_x0000_s1036" style="position:absolute;left:8360;top:7586;width:1315;height:540;visibility:visible;mso-wrap-style:square;v-text-anchor:top" coordsize="2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" path="m2,73l4,69,5,65,7,62,9,58r,-3l12,51r2,-1l17,47r4,-6l26,35r5,-4l37,27r6,-5l48,18r2,-2l54,15r3,-3l61,11r2,-1l66,8,68,7,72,5,75,4r4,l82,3r4,l89,3,91,1,94,r4,l102,r4,l108,r4,l115,r3,l122,r4,l129,r2,1l135,3r4,l143,3r2,1l148,5r2,2l154,8r3,2l161,11r4,1l167,15r4,1l174,18r2,2l179,22r4,2l185,27r3,3l193,35r5,6l201,45r3,6l206,57r1,5l206,68r,5l202,76r-4,1l194,77r-1,-1l193,70r-3,-5l185,59r-2,-2l176,53r-5,-3l165,46r-4,-3l157,42r-3,-1l152,39r-3,-1l145,38r-2,-1l140,35r-2,l134,34r-3,-2l129,32r-3,l122,31r-2,l116,30r-3,l111,30r-4,l104,30r-2,l98,30r-1,l93,30r-3,1l88,31r-4,l81,31r-2,1l72,32r-5,3l62,37r-5,1l52,42r-6,3l43,47r-6,4l34,54r-4,5l26,64r-3,5l21,72r-1,2l18,77r,3l14,82r-2,3l8,85r-3,l3,82,,80,,76,2,73xe" fillcolor="#ffd166" stroked="f">
                  <v:path arrowok="t" o:connecttype="custom" o:connectlocs="3175,41275;5715,34925;10795,29845;19685,19685;30480,11430;36195,7620;41910,5080;47625,2540;54610,1905;59690,0;67310,0;73025,0;80010,0;85725,1905;92075,2540;97790,5080;104775,7620;110490,11430;116205,15240;122555,22225;129540,32385;130810,43180;125730,48895;122555,44450;116205,36195;104775,29210;97790,26035;92075,24130;87630,22225;81915,20320;76200,19685;70485,19050;64770,19050;59055,19050;53340,19685;45720,20320;36195,24130;27305,29845;19050,37465;13335,45720;11430,50800;5080,53975;0,50800;1270,46355" o:connectangles="0,0,0,0,0,0,0,0,0,0,0,0,0,0,0,0,0,0,0,0,0,0,0,0,0,0,0,0,0,0,0,0,0,0,0,0,0,0,0,0,0,0,0,0"/>
                </v:shape>
                <v:shape id="Freeform 150" o:spid="_x0000_s1037" style="position:absolute;left:7008;top:8221;width:1372;height:223;visibility:visible;mso-wrap-style:square;v-text-anchor:top" coordsize="2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" path="m5,4l9,3,12,1r2,l17,1r2,l23,r3,l31,r3,l36,r4,l43,r2,l49,r3,l55,r4,l66,1r2,l71,1r2,l77,1r5,l86,1r7,2l98,3r5,l108,4r5,l118,5r5,l129,5r5,2l139,7r5,l149,7r5,1l161,8r5,l171,9r4,l177,9r3,l182,9r3,l189,9r2,l194,9r3,l200,9r3,l207,11r2,l212,13r1,5l216,23r,4l216,31r-3,3l211,35r-3,-1l206,34r-4,l199,34r-4,l193,34r-3,l188,34r-4,l181,34r-2,l176,34r-5,l166,34r-7,l154,34r-5,l143,34r-5,-2l134,32r-5,l123,32r-6,l112,32r-5,-1l102,31r-4,l93,31r-7,l81,31r-2,l76,31r-4,l70,31r-6,l59,31r-4,l53,31r-4,l46,31r-2,l41,31r-2,l35,31,31,30r-3,l25,28r-3,l19,28,16,27r-3,l10,28,7,27,4,24,1,22r,-6l,12,1,8,3,4r2,xe" fillcolor="#ffd166" stroked="f">
                  <v:path arrowok="t" o:connecttype="custom" o:connectlocs="5715,1905;8890,635;12065,635;16510,0;21590,0;25400,0;28575,0;33020,0;37465,0;43180,635;46355,635;52070,635;59055,1905;65405,1905;71755,2540;78105,3175;85090,4445;91440,4445;97790,5080;105410,5080;111125,5715;114300,5715;117475,5715;121285,5715;125095,5715;128905,5715;132715,6985;135255,11430;137160,17145;135255,21590;132080,21590;128270,21590;123825,21590;120650,21590;116840,21590;113665,21590;108585,21590;100965,21590;94615,21590;87630,20320;81915,20320;74295,20320;67945,19685;62230,19685;54610,19685;50165,19685;45720,19685;40640,19685;34925,19685;31115,19685;27940,19685;24765,19685;19685,19050;15875,17780;12065,17780;8255,17145;4445,17145;635,13970;0,7620;1905,2540;3175,2540" o:connectangles="0,0,0,0,0,0,0,0,0,0,0,0,0,0,0,0,0,0,0,0,0,0,0,0,0,0,0,0,0,0,0,0,0,0,0,0,0,0,0,0,0,0,0,0,0,0,0,0,0,0,0,0,0,0,0,0,0,0,0,0,0"/>
                </v:shape>
                <v:shape id="Freeform 151" o:spid="_x0000_s1038" style="position:absolute;left:7554;top:6926;width:2286;height:222;visibility:visible;mso-wrap-style:square;v-text-anchor:top" coordsize="3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" path="m3,19l7,18,9,16r4,-1l17,15r4,-1l23,14r3,-2l30,12r2,-1l36,11r3,-1l43,10,45,8r4,l52,8r2,l57,7,59,6r4,l66,6r2,l71,6,75,4r2,l80,3r2,l86,3r4,l91,3r4,l98,3r4,l104,3r3,l109,2r4,l116,r2,l121,r4,l127,r3,l132,r4,l139,r2,l145,r3,l150,r3,l157,r2,l163,r3,l170,r3,l176,r3,l181,r4,l188,r3,l195,r4,l204,r5,l213,r5,l224,r3,l233,2r3,1l242,3r3,l249,3r4,1l257,6r4,l265,6r5,1l274,7r3,1l281,8r4,l289,8r5,2l298,10r5,1l306,11r6,l316,12r5,l325,12r5,2l335,14r5,l343,14r4,1l352,18r4,2l358,23r2,3l358,27r-1,1l354,30r-2,1l347,31r-5,2l336,33r-5,1l326,34r-5,l317,34r-5,1l307,34r-5,l298,34r-6,l288,33r-5,l277,33r-3,l268,31r-5,l258,30r-4,l249,28r-5,l239,27r-4,l230,26r-5,l220,26r-4,l209,24r-5,l199,24r-4,l191,24r-3,l185,24r-4,l179,24r-3,l172,24r-2,l166,24r-3,l159,24r-2,l153,24r-3,l148,24r-3,l141,24r-2,l136,24r-2,l131,24r-4,l125,24r-3,l117,24r-6,2l105,26r-5,l95,26r-5,l85,26r-5,1l75,27r-7,l63,28r-4,l54,28r-5,l43,30r-4,l34,31r-6,2l23,33r-5,1l14,33r-5,l7,30,3,27,,24,,22,,20,3,19xe" fillcolor="#ffd166" stroked="f">
                  <v:path arrowok="t" o:connecttype="custom" o:connectlocs="8255,9525;16510,7620;24765,6350;33020,5080;40005,3810;47625,2540;54610,1905;62230,1905;69215,1270;76835,0;83820,0;92075,0;99695,0;107950,0;114935,0;123825,0;135255,0;147955,1270;158115,1905;168275,3810;178435,5080;189230,6350;200660,7620;212725,8890;223520,11430;227330,17145;220345,19685;207010,21590;194945,21590;182880,20955;170180,19685;158115,17780;146050,16510;132715,15240;121285,15240;113665,15240;105410,15240;97155,15240;89535,15240;83185,15240;74295,15240;60325,16510;47625,17145;34290,17780;21590,19685;8890,20955;0,15240;1905,12065" o:connectangles="0,0,0,0,0,0,0,0,0,0,0,0,0,0,0,0,0,0,0,0,0,0,0,0,0,0,0,0,0,0,0,0,0,0,0,0,0,0,0,0,0,0,0,0,0,0,0,0"/>
                </v:shape>
                <v:shape id="Freeform 152" o:spid="_x0000_s1039" style="position:absolute;left:6716;top:7904;width:984;height:165;visibility:visible;mso-wrap-style:square;v-text-anchor:top" coordsize="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" path="m8,r4,l17,r5,l26,r5,l33,r6,l42,r4,l50,r5,l59,r3,l67,r4,l74,r4,l82,r4,l90,r4,l99,r2,l107,1r2,l114,1r4,l123,1r4,l132,1r5,l142,1r4,2l151,5r3,3l155,14r,4l154,22r-3,2l148,26r-6,-2l137,24r-5,l128,24r-5,l118,24r-4,-1l110,23r-5,-1l101,22r-3,l92,22,90,20r-5,l81,19r-4,l73,18r-5,l64,18r-4,l56,16r-3,l47,15r-3,l39,15r-4,l31,14r-5,l22,14r-5,l12,14r-4,l4,12,3,11,,9,,7,,4,3,1,4,,8,xe" fillcolor="#ffd166" stroked="f">
                  <v:path arrowok="t" o:connecttype="custom" o:connectlocs="7620,0;13970,0;19685,0;24765,0;29210,0;34925,0;39370,0;45085,0;49530,0;54610,0;59690,0;64135,0;69215,635;74930,635;80645,635;86995,635;92710,1905;97790,5080;98425,11430;95885,15240;90170,15240;83820,15240;78105,15240;72390,14605;66675,13970;62230,13970;57150,12700;51435,12065;46355,11430;40640,11430;35560,10160;29845,9525;24765,9525;19685,8890;13970,8890;7620,8890;2540,7620;0,5715;0,2540;2540,0;5080,0" o:connectangles="0,0,0,0,0,0,0,0,0,0,0,0,0,0,0,0,0,0,0,0,0,0,0,0,0,0,0,0,0,0,0,0,0,0,0,0,0,0,0,0,0"/>
                </v:shape>
                <v:shape id="Freeform 153" o:spid="_x0000_s1040" style="position:absolute;left:7465;top:7605;width:235;height:559;visibility:visible;mso-wrap-style:square;v-text-anchor:top" coordsize="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" path="m15,5r2,3l18,11r1,2l21,17r1,3l23,24r1,3l26,29r1,3l28,35r,4l31,42r,4l32,50r1,2l35,56r,3l36,62r,3l37,69r,2l37,77r,2l36,83r-1,3l32,88r-2,l28,86r-2,l24,83,23,78,22,74,21,71r,-4l19,63,17,61r,-5l15,54,14,48,13,46,12,42,10,39,9,35,8,29,7,25,5,21,3,17,1,12,,8,1,5,3,2,5,1,8,r2,l13,1r2,4xe" fillcolor="#ffd166" stroked="f">
                  <v:path arrowok="t" o:connecttype="custom" o:connectlocs="9525,3175;10795,5080;11430,6985;12065,8255;13335,10795;13970,12700;14605,15240;15240,17145;16510,18415;17145,20320;17780,22225;17780,24765;19685,26670;19685,29210;20320,31750;20955,33020;22225,35560;22225,37465;22860,39370;22860,41275;23495,43815;23495,45085;23495,48895;23495,50165;22860,52705;22225,54610;20320,55880;19050,55880;17780,54610;16510,54610;15240,52705;14605,49530;13970,46990;13335,45085;13335,42545;12065,40005;10795,38735;10795,35560;9525,34290;8890,30480;8255,29210;7620,26670;6350,24765;5715,22225;5080,18415;4445,15875;3175,13335;1905,10795;635,7620;0,5080;635,3175;1905,1270;3175,635;5080,0;6350,0;8255,635;9525,3175;9525,3175" o:connectangles="0,0,0,0,0,0,0,0,0,0,0,0,0,0,0,0,0,0,0,0,0,0,0,0,0,0,0,0,0,0,0,0,0,0,0,0,0,0,0,0,0,0,0,0,0,0,0,0,0,0,0,0,0,0,0,0,0,0"/>
                </v:shape>
                <v:shape id="Freeform 154" o:spid="_x0000_s1041" style="position:absolute;left:6856;top:7504;width:755;height:203;visibility:visible;mso-wrap-style:square;v-text-anchor:top" coordsize="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" path="m18,r2,l24,r3,1l31,1r3,l37,1r3,1l42,4r7,l54,6r2,l59,6r4,l65,8r5,1l77,10r2,l82,12r3,1l87,13r4,l94,14r2,l99,16r4,l106,16r4,1l113,18r4,l118,20r1,3l119,25r-1,3l117,31r-3,l111,32r-3,-1l104,31r-4,-2l97,29r-3,l91,29r-4,l85,29r-3,l78,29r-2,l72,29r-3,l65,29r-2,l59,29r-3,l52,29r-2,l46,29r-3,l40,29r-3,l34,31,31,29r-3,l24,29r-2,l18,29r-4,l11,29r-2,l2,27,1,23,,17,2,13,4,6,9,1,13,r5,xe" fillcolor="#ffd166" stroked="f">
                  <v:path arrowok="t" o:connecttype="custom" o:connectlocs="12700,0;17145,635;21590,635;25400,1270;31115,2540;35560,3810;40005,3810;44450,5715;50165,6350;53975,8255;57785,8255;60960,8890;65405,10160;69850,10795;74295,11430;75565,14605;74930,17780;72390,19685;68580,19685;63500,18415;59690,18415;55245,18415;52070,18415;48260,18415;43815,18415;40005,18415;35560,18415;31750,18415;27305,18415;23495,18415;19685,18415;15240,18415;11430,18415;6985,18415;1270,17145;0,10795;2540,3810;8255,0;11430,0" o:connectangles="0,0,0,0,0,0,0,0,0,0,0,0,0,0,0,0,0,0,0,0,0,0,0,0,0,0,0,0,0,0,0,0,0,0,0,0,0,0,0"/>
                </v:shape>
                <v:shape id="Freeform 155" o:spid="_x0000_s1042" style="position:absolute;left:7452;top:5186;width:356;height:762;visibility:visible;mso-wrap-style:square;v-text-anchor:top" coordsize="5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" path="m56,11r-3,4l52,19r-1,4l50,26r-2,4l47,33r-1,4l44,39r-1,3l42,45r,4l41,51r-2,4l38,58r-1,4l37,68r-3,2l33,74r-1,3l30,80r-2,5l25,92r-2,4l19,103r-2,2l16,109r,3l16,116r-2,3l12,120r-3,l6,120,1,118,,114r1,-5l2,105r,-4l5,99r,-4l7,92,9,89r1,-4l11,82r1,-4l14,76r1,-4l16,68r1,-3l19,61r2,-3l21,53r2,-4l24,46r1,-4l28,37r2,-6l30,28r2,-2l33,22r1,-3l37,15r,-3l39,8,42,6r,-3l44,2,47,r4,2l53,3r3,3l56,8r,3xe" fillcolor="#9ed9ff" stroked="f">
                  <v:path arrowok="t" o:connecttype="custom" o:connectlocs="33655,9525;32385,14605;30480,19050;29210,23495;27305,26670;26670,31115;24765,34925;23495,39370;21590,44450;20320,48895;17780,53975;14605,60960;10795,66675;10160,71120;8890,75565;5715,76200;635,74930;635,69215;1270,64135;3175,60325;5715,56515;6985,52070;8890,48260;10160,43180;12065,38735;13335,33655;15240,29210;17780,23495;19050,17780;20955,13970;23495,9525;24765,5080;26670,1905;29845,0;33655,1905;35560,5080;35560,6985" o:connectangles="0,0,0,0,0,0,0,0,0,0,0,0,0,0,0,0,0,0,0,0,0,0,0,0,0,0,0,0,0,0,0,0,0,0,0,0,0"/>
                </v:shape>
                <v:shape id="Freeform 156" o:spid="_x0000_s1043" style="position:absolute;left:7776;top:4888;width:2159;height:425;visibility:visible;mso-wrap-style:square;v-text-anchor:top" coordsize="3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" path="m8,50r2,-1l15,47r4,-1l23,46r4,-2l31,44r4,-1l38,43r4,-1l45,40r4,l52,40r4,-1l59,39r4,-1l68,38r2,l73,36r4,-1l81,35r2,-1l87,34r3,-2l94,32r3,-1l100,31r4,-1l106,30r4,-2l113,28r2,l119,28r4,-2l126,26r3,l132,26r4,-2l138,24r3,-1l145,23r2,-1l151,22r4,-2l158,20r4,-1l165,19r4,-2l172,17r2,-1l178,16r4,l186,15r3,-2l192,13r4,l200,13r4,-1l209,11r3,l217,11r4,-2l223,9r5,-1l232,8r4,-1l240,7r2,-2l246,5r3,-1l253,4r2,l259,4r3,l266,3r2,l271,3r4,l277,3r3,l282,3r7,-2l294,1r2,l300,1r3,l305,1r4,l312,1r4,l319,1,322,r3,l328,r6,l336,r3,1l339,4r1,3l340,9r-1,3l336,13r-2,3l331,16r-4,l325,16r-3,l319,16r-3,1l312,19r-2,1l305,20r-2,l300,20r-4,2l294,22r-3,1l287,23r-2,1l281,24r-4,2l275,26r-4,l267,26r-4,1l260,28r-3,l253,28r-4,2l245,30r-3,1l239,31r-4,l232,32r-4,2l223,34r-4,1l214,35r-2,l208,35r-4,3l200,38r-4,l192,38r-3,1l186,39r-4,1l178,40r-4,l172,40r-3,2l165,42r-3,1l158,43r-3,l153,43r-3,1l146,44r-2,2l140,46r-3,l133,47r-2,l128,47r-4,2l122,49r-3,1l115,50r-2,l110,51r-4,l104,51r-3,2l97,53r-2,l90,53r-3,1l85,54r-3,1l78,55r-2,l72,57r-3,1l65,58r-4,l59,58r-4,1l51,59r-4,2l45,61r-4,1l37,62r-4,1l29,63r-3,2l22,65r-4,1l14,66r-4,1l6,67,2,65,1,62,,59,,55,1,53,4,50r4,xe" fillcolor="#9ed9ff" stroked="f">
                  <v:path arrowok="t" o:connecttype="custom" o:connectlocs="12065,29210;22225,27305;31115,25400;40005,24130;48895,22225;57150,20320;66040,19050;73025,17780;81915,16510;89535,14605;98425,12700;107315,10795;115570,10160;124460,8255;134620,6985;144780,5080;153670,3175;161925,2540;170180,1905;177800,1905;187960,635;196215,635;204470,0;213360,0;215900,5715;210185,10160;202565,10160;193675,12700;186690,13970;178435,15240;169545,16510;160655,17780;151765,19685;141605,21590;132080,22225;121920,24130;113030,25400;104775,26670;97155,27305;88900,29210;81280,29845;73025,31750;66040,32385;57150,33655;49530,34925;41275,36830;32385,37465;23495,39370;13970,41275;3810,42545;0,34925;5080,31750" o:connectangles="0,0,0,0,0,0,0,0,0,0,0,0,0,0,0,0,0,0,0,0,0,0,0,0,0,0,0,0,0,0,0,0,0,0,0,0,0,0,0,0,0,0,0,0,0,0,0,0,0,0,0,0"/>
                </v:shape>
                <v:shape id="Freeform 157" o:spid="_x0000_s1044" style="position:absolute;left:6595;top:6278;width:3258;height:1975;visibility:visible;mso-wrap-style:square;v-text-anchor:top" coordsize="51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" path="m,303r1,-5l1,295r1,-3l4,288r,-5l6,278r1,-7l7,265r2,-2l10,259r,-3l11,253r2,-5l15,243r1,-5l19,233r1,-4l23,224r1,-4l27,214r2,-4l32,206r,-5l36,197r2,-4l41,187r1,-4l46,179r1,-3l50,172r,-2l52,167r4,-5l60,155r4,-4l68,147r4,-7l75,137r3,-5l83,128r3,-4l91,121r4,-4l100,113r5,-3l109,108r5,-3l118,101r5,-3l128,95r4,-2l137,90r7,-3l149,85r5,-3l160,79r3,-1l165,77r3,-2l172,75r1,-3l177,71r2,-1l182,68r4,-1l188,66r4,l196,64r5,-4l208,59r6,-3l219,54r7,-3l231,50r5,-2l242,45r5,-1l253,41r5,-1l263,39r5,-3l273,35r5,-2l283,32r4,-1l292,29r6,-1l301,27r6,-2l312,24r3,-1l321,23r3,-2l330,20r3,-2l339,18r3,-1l346,17r5,-1l357,16r3,-2l364,14r5,-1l373,12r5,l381,12r5,l390,12r5,-3l399,9r4,l407,9r5,l417,8r4,-2l426,6r4,l435,6r5,l444,5r5,-1l454,4r4,l463,4r5,-2l473,2r6,-1l485,1,490,r5,l500,r7,l511,r2,4l512,9r-4,3l503,12r-7,l491,12r-5,1l480,14r-5,l470,16r-6,1l459,17r-5,1l449,18r-5,2l439,21r-5,l428,23r-5,1l418,24r-5,1l408,27r-4,l398,28r-5,1l389,29r-5,3l378,32r-3,1l369,35r-5,1l360,37r-5,2l350,39r-4,2l341,41r-5,2l332,44r-5,1l322,47r-4,1l313,50r-4,1l304,51r-5,3l295,54r-5,2l286,56r-4,3l278,60r-5,3l269,63r-5,1l260,66r-4,2l251,70r-4,1l242,72r-2,3l235,77r-4,1l227,79r-5,2l218,83r-4,2l210,86r-4,3l204,90r-3,1l197,91r-2,2l190,95r-5,3l179,101r-5,1l168,105r-4,3l159,110r-5,3l150,114r-5,3l140,120r-4,2l132,125r-4,3l123,130r-4,5l114,137r-3,3l108,143r-4,4l100,151r-4,4l92,157r-2,6l84,167r-2,5l78,176r-3,6l72,187r-3,7l66,197r-2,4l61,206r-1,4l58,214r-3,4l52,222r-1,6l49,232r-3,4l43,240r-1,4l41,249r-3,4l37,259r-1,5l33,267r,4l32,272r,3l31,279r-2,4l28,286r-1,5l25,292r,3l24,298r,4l22,306r-4,3l13,310r-4,1l4,310r-3,l,307r,-4xe" fillcolor="#ffd170" stroked="f">
                  <v:path arrowok="t" o:connecttype="custom" o:connectlocs="2540,182880;5715,167005;9525,154305;15240,139700;22860,125095;29845,111760;38100,98425;49530,83820;63500,71755;78105,62230;94615,53975;106680,47625;115570,43180;127635,38100;146685,31750;163830,25400;179705,20320;194945,15875;209550,12700;222885,10160;236855,7620;250825,5715;264795,5080;279400,3810;294005,2540;311150,0;325755,2540;311785,7620;294640,10795;278765,13335;262255,15875;247015,18415;231140,22860;216535,26035;201930,30480;187325,34290;173355,40005;159385,44450;146685,49530;133350,54610;123825,59055;106680,66675;92075,74295;78105,82550;66040,93345;53340,106045;43815,123190;36830,135890;29210,149860;23495,164465;20320,174625;15875,185420;11430,196215;0,194945" o:connectangles="0,0,0,0,0,0,0,0,0,0,0,0,0,0,0,0,0,0,0,0,0,0,0,0,0,0,0,0,0,0,0,0,0,0,0,0,0,0,0,0,0,0,0,0,0,0,0,0,0,0,0,0,0,0"/>
                </v:shape>
                <v:shape id="Freeform 158" o:spid="_x0000_s1045" style="position:absolute;left:1502;top:2951;width:108;height:546;visibility:visible;mso-wrap-style:square;v-text-anchor:top" coordsize="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" path="m17,5r-1,6l16,15r-1,4l15,23r,4l15,30r,4l15,39r-1,5l14,48r-2,6l12,61r-1,5l11,71r-1,6l10,84,7,86r-2,l2,84r,-3l1,77r,-3l1,70r,-3l1,62r,-5l1,51,,47,,42,1,38r,-6l1,28r,-4l1,20r,-3l1,13,1,9,2,4,2,1,5,,7,r3,l15,1r2,4xe" fillcolor="#70d1ff" stroked="f">
                  <v:path arrowok="t" o:connecttype="custom" o:connectlocs="10795,3175;10160,6985;10160,9525;9525,12065;9525,14605;9525,17145;9525,19050;9525,21590;9525,24765;8890,27940;8890,30480;7620,34290;7620,38735;6985,41910;6985,45085;6350,48895;6350,53340;4445,54610;3175,54610;1270,53340;1270,51435;635,48895;635,46990;635,44450;635,42545;635,39370;635,36195;635,32385;0,29845;0,26670;635,24130;635,20320;635,17780;635,15240;635,12700;635,10795;635,8255;635,5715;1270,2540;1270,635;3175,0;4445,0;6350,0;9525,635;10795,3175;10795,3175" o:connectangles="0,0,0,0,0,0,0,0,0,0,0,0,0,0,0,0,0,0,0,0,0,0,0,0,0,0,0,0,0,0,0,0,0,0,0,0,0,0,0,0,0,0,0,0,0,0"/>
                </v:shape>
                <v:shape id="Freeform 159" o:spid="_x0000_s1046" style="position:absolute;left:1433;top:1878;width:127;height:552;visibility:visible;mso-wrap-style:square;v-text-anchor:top" coordsize="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" path="m20,11r-2,4l18,20r,3l18,26r,2l18,31r,4l18,38r,4l18,45r,2l18,51r,2l18,57r-1,3l16,62r,3l16,69r,3l16,76r-2,2l14,82r-2,5l7,87,2,85,,81,,77,,73,,70,2,68r,-4l2,58r,-4l2,50r,-4l2,43r,-2l2,38r,-5l2,28r,-4l2,20r,-4l2,14r,-4l3,7,4,2r3,l9,r4,2l16,2r2,2l20,7r,4xe" fillcolor="#70d1ff" stroked="f">
                  <v:path arrowok="t" o:connecttype="custom" o:connectlocs="12700,6985;11430,9525;11430,12700;11430,14605;11430,16510;11430,17780;11430,19685;11430,22225;11430,24130;11430,26670;11430,28575;11430,29845;11430,32385;11430,33655;11430,36195;10795,38100;10160,39370;10160,41275;10160,43815;10160,45720;10160,48260;8890,49530;8890,52070;7620,55245;4445,55245;1270,53975;0,51435;0,48895;0,46355;0,44450;1270,43180;1270,40640;1270,36830;1270,34290;1270,31750;1270,29210;1270,27305;1270,26035;1270,24130;1270,20955;1270,17780;1270,15240;1270,12700;1270,10160;1270,8890;1270,6350;1905,4445;2540,1270;4445,1270;5715,0;8255,1270;10160,1270;11430,2540;12700,4445;12700,6985;12700,6985" o:connectangles="0,0,0,0,0,0,0,0,0,0,0,0,0,0,0,0,0,0,0,0,0,0,0,0,0,0,0,0,0,0,0,0,0,0,0,0,0,0,0,0,0,0,0,0,0,0,0,0,0,0,0,0,0,0,0,0"/>
                </v:shape>
                <v:shape id="Freeform 160" o:spid="_x0000_s1047" style="position:absolute;left:1566;top:1890;width:127;height:699;visibility:visible;mso-wrap-style:square;v-text-anchor:top" coordsize="2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" path="m20,9r,3l20,14r,3l20,21r,4l20,31r,5l20,41r,3l20,48r,3l20,53r,3l19,59r,3l19,66r-1,2l18,72r-2,4l16,80r-1,5l15,89r-1,4l14,97r,2l13,103r,2l13,107r-2,3l10,110r-3,l6,107,2,105,1,101,,98,,95,,90,1,85r,-6l2,74r,-3l2,68r,-2l2,63r,-7l2,53r,-2l2,47r,-3l2,41,4,36,5,31r,-6l6,20r,-4l6,13,7,10,7,8,7,4,9,2,11,r3,l16,r3,4l20,5r,4xe" fillcolor="#70d1ff" stroked="f">
                  <v:path arrowok="t" o:connecttype="custom" o:connectlocs="12700,7620;12700,10795;12700,15875;12700,22860;12700,27940;12700,32385;12700,35560;12065,39370;11430,43180;10160,48260;9525,53975;8890,59055;8890,62865;8255,66675;6985,69850;4445,69850;1270,66675;0,62230;0,57150;635,50165;1270,45085;1270,41910;1270,35560;1270,32385;1270,27940;2540,22860;3175,15875;3810,10160;4445,6350;4445,2540;6985,0;10160,0;12700,3175;12700,5715" o:connectangles="0,0,0,0,0,0,0,0,0,0,0,0,0,0,0,0,0,0,0,0,0,0,0,0,0,0,0,0,0,0,0,0,0,0"/>
                </v:shape>
                <v:shape id="Freeform 161" o:spid="_x0000_s1048" style="position:absolute;left:1782;top:912;width:597;height:959;visibility:visible;mso-wrap-style:square;v-text-anchor:top" coordsize="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" path="m94,5r-1,5l92,17r,3l92,23r,2l93,29r,4l93,40r1,6l94,51r,5l94,62r,2l94,71r,3l94,77r-2,2l90,83r-2,3l85,89r-2,2l80,94r-4,3l74,100r-4,1l67,104r-5,2l58,109r-4,3l51,116r-6,2l42,121r-6,4l33,131r-3,1l27,133r-2,3l22,137r-2,2l17,143r-2,2l12,148r-6,3l3,148,,145r,-2l,140r3,-3l6,132r6,-4l15,124r3,-3l22,118r4,-2l29,112r5,-3l36,106r4,-2l43,101r4,-3l49,95r4,-1l56,91r2,-2l61,86r4,-1l67,81r3,-3l74,74r2,-3l77,68r2,-1l80,64r,-2l80,56r,-4l81,48r2,-4l83,39r,-6l83,29r,-5l83,19r,-6l83,8,84,4,85,r4,l92,1r2,4xe" fillcolor="#e382b5" stroked="f">
                  <v:path arrowok="t" o:connecttype="custom" o:connectlocs="59055,6350;58420,12700;58420,15875;59055,20955;59690,29210;59690,35560;59690,40640;59690,46990;58420,50165;55880,54610;52705,57785;48260,61595;44450,64135;39370,67310;34290,71120;28575,74930;22860,79375;19050,83820;15875,86360;12700,88265;9525,92075;3810,95885;0,92075;0,88900;3810,83820;9525,78740;13970,74930;18415,71120;22860,67310;27305,64135;31115,60325;35560,57785;38735,54610;42545,51435;46990,46990;48895,43180;50800,40640;50800,35560;51435,30480;52705,24765;52705,18415;52705,12065;52705,5080;53975,0;58420,635;59690,3175" o:connectangles="0,0,0,0,0,0,0,0,0,0,0,0,0,0,0,0,0,0,0,0,0,0,0,0,0,0,0,0,0,0,0,0,0,0,0,0,0,0,0,0,0,0,0,0,0,0"/>
                </v:shape>
                <v:shape id="Freeform 162" o:spid="_x0000_s1049" style="position:absolute;left:1344;top:1751;width:476;height:108;visibility:visible;mso-wrap-style:square;v-text-anchor:top" coordsize="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" path="m7,l9,r5,l17,r4,l26,r6,l34,r3,l40,r2,l48,r6,l57,r2,l63,r3,l69,r3,3l72,5r3,3l72,11r,4l69,16r-2,1l63,17r-3,l57,17r-3,l49,17r-5,l40,17r-3,l35,17r-3,l30,17r-4,l23,17r-2,l17,16r-4,l8,15r-3,l1,11,,7,,3,1,1,4,,7,xe" fillcolor="#e382b5" stroked="f">
                  <v:path arrowok="t" o:connecttype="custom" o:connectlocs="4445,0;5715,0;8890,0;10795,0;13335,0;16510,0;20320,0;21590,0;23495,0;25400,0;26670,0;30480,0;34290,0;36195,0;37465,0;40005,0;41910,0;43815,0;45720,1905;45720,3175;47625,5080;45720,6985;45720,9525;43815,10160;42545,10795;40005,10795;38100,10795;36195,10795;34290,10795;31115,10795;27940,10795;25400,10795;23495,10795;22225,10795;20320,10795;19050,10795;16510,10795;14605,10795;13335,10795;10795,10160;8255,10160;5080,9525;3175,9525;635,6985;0,4445;0,1905;635,635;2540,0;4445,0;4445,0" o:connectangles="0,0,0,0,0,0,0,0,0,0,0,0,0,0,0,0,0,0,0,0,0,0,0,0,0,0,0,0,0,0,0,0,0,0,0,0,0,0,0,0,0,0,0,0,0,0,0,0,0,0"/>
                </v:shape>
                <v:shape id="Freeform 163" o:spid="_x0000_s1050" style="position:absolute;left:944;top:1281;width:406;height:571;visibility:visible;mso-wrap-style:square;v-text-anchor:top" coordsize="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" path="m12,2r2,4l16,9r2,4l19,16r4,4l27,25r3,4l32,33r4,4l39,43r2,5l45,51r3,5l50,60r3,3l55,66r4,5l62,75r2,4l64,82r-2,3l61,87r-3,2l54,90,52,89,50,86,46,81,43,77,39,73,37,70,34,66,31,63,27,58,25,54,23,51,21,48,19,46,18,43,14,37,12,33,11,28,8,21,5,19,4,16,2,13,2,9,,4,4,1,8,r4,2xe" fillcolor="#e382b5" stroked="f">
                  <v:path arrowok="t" o:connecttype="custom" o:connectlocs="7620,1270;8890,3810;10160,5715;11430,8255;12065,10160;14605,12700;17145,15875;19050,18415;20320,20955;22860,23495;24765,27305;26035,30480;28575,32385;30480,35560;31750,38100;33655,40005;34925,41910;37465,45085;39370,47625;40640,50165;40640,52070;39370,53975;38735,55245;36830,56515;34290,57150;33020,56515;31750,54610;29210,51435;27305,48895;24765,46355;23495,44450;21590,41910;19685,40005;17145,36830;15875,34290;14605,32385;13335,30480;12065,29210;11430,27305;8890,23495;7620,20955;6985,17780;5080,13335;3175,12065;2540,10160;1270,8255;1270,5715;0,2540;2540,635;5080,0;7620,1270;7620,1270" o:connectangles="0,0,0,0,0,0,0,0,0,0,0,0,0,0,0,0,0,0,0,0,0,0,0,0,0,0,0,0,0,0,0,0,0,0,0,0,0,0,0,0,0,0,0,0,0,0,0,0,0,0,0,0"/>
                </v:shape>
                <v:shape id="Freeform 164" o:spid="_x0000_s1051" style="position:absolute;left:912;top:335;width:463;height:895;visibility:visible;mso-wrap-style:square;v-text-anchor:top" coordsize="73,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" path="m72,12r-6,4l62,22r-4,4l53,30r-4,5l45,39r-1,3l41,45r-2,2l37,51r-4,3l30,57r-3,3l23,64r-2,2l18,69r-1,4l17,78r,3l17,87r,4l17,93r-1,4l16,100r,4l16,107r,3l16,112r,3l16,119r,3l16,126r,5l16,135r-3,3l10,141,7,138r,-3l7,131r,-5l5,122,4,118r,-4l4,111,3,107r,-4l1,99r,-3l1,92,,88,,84,,80,,76,,72,,69,,66,,64,1,61,4,57,9,54r4,-3l17,47r4,-4l26,41r2,-4l31,34r1,-3l35,30r5,-6l44,22r5,-6l53,12,58,7,63,3,67,r5,3l73,7r-1,5xe" fillcolor="#e382b5" stroked="f">
                  <v:path arrowok="t" o:connecttype="custom" o:connectlocs="41910,10160;36830,16510;31115,22225;27940,26670;24765,29845;20955,34290;17145,38100;13335,41910;10795,46355;10795,51435;10795,57785;10160,61595;10160,66040;10160,69850;10160,73025;10160,77470;10160,83185;8255,87630;4445,87630;4445,83185;3175,77470;2540,72390;1905,67945;635,62865;635,58420;0,53340;0,48260;0,43815;0,40640;2540,36195;8255,32385;13335,27305;17780,23495;20320,19685;25400,15240;31115,10160;36830,4445;42545,0;46355,4445;45720,7620" o:connectangles="0,0,0,0,0,0,0,0,0,0,0,0,0,0,0,0,0,0,0,0,0,0,0,0,0,0,0,0,0,0,0,0,0,0,0,0,0,0,0,0"/>
                </v:shape>
                <v:shape id="Freeform 165" o:spid="_x0000_s1052" style="position:absolute;left:1350;top:303;width:648;height:108;visibility:visible;mso-wrap-style:square;v-text-anchor:top" coordsize="1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" path="m7,r5,l17,1r3,l24,1r2,l30,1r5,l40,1r3,l47,1r2,l53,1r4,l63,1,68,r6,l80,r5,l90,r5,l98,r1,1l101,2r1,3l99,9r,3l95,12r-2,3l90,15r-4,l84,15r-3,l75,15r-4,1l65,16r-6,l54,16r-5,1l43,16,39,15r-6,l29,15r-3,l22,15r-2,l17,15,12,13r-6,l3,12,,11,,9,,5,,4,2,1,4,,7,xe" fillcolor="#e382b5" stroked="f">
                  <v:path arrowok="t" o:connecttype="custom" o:connectlocs="4445,0;7620,0;10795,635;12700,635;15240,635;16510,635;19050,635;22225,635;25400,635;27305,635;29845,635;31115,635;33655,635;36195,635;40005,635;43180,0;46990,0;50800,0;53975,0;57150,0;60325,0;62230,0;62865,635;64135,1270;64770,3175;62865,5715;62865,7620;60325,7620;59055,9525;57150,9525;54610,9525;53340,9525;51435,9525;47625,9525;45085,10160;41275,10160;37465,10160;34290,10160;31115,10795;27305,10160;24765,9525;20955,9525;18415,9525;16510,9525;13970,9525;12700,9525;10795,9525;7620,8255;3810,8255;1905,7620;0,6985;0,5715;0,3175;0,2540;1270,635;2540,0;4445,0;4445,0" o:connectangles="0,0,0,0,0,0,0,0,0,0,0,0,0,0,0,0,0,0,0,0,0,0,0,0,0,0,0,0,0,0,0,0,0,0,0,0,0,0,0,0,0,0,0,0,0,0,0,0,0,0,0,0,0,0,0,0,0,0"/>
                </v:shape>
                <v:shape id="Freeform 166" o:spid="_x0000_s1053" style="position:absolute;left:1858;top:328;width:508;height:667;visibility:visible;mso-wrap-style:square;v-text-anchor:top" coordsize="8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" path="m21,3r3,5l28,13r4,7l36,25r3,5l42,35r3,5l47,46r3,4l54,55r2,4l60,65r4,5l68,75r3,3l73,82r1,3l77,88r1,4l80,97r-2,3l76,102r-3,3l68,105r-4,-1l62,101,59,98,56,94,54,92,51,89,47,82,44,77,40,71,37,67,33,62,31,57,28,51,24,46,21,40,18,35,15,32,14,30,12,25,10,23,5,17,3,12,,8,1,5,4,3,8,1,10,r4,l18,r3,3xe" fillcolor="#e382b5" stroked="f">
                  <v:path arrowok="t" o:connecttype="custom" o:connectlocs="13335,1905;15240,5080;17780,8255;20320,12700;22860,15875;24765,19050;26670,22225;28575,25400;29845,29210;31750,31750;34290,34925;35560,37465;38100,41275;40640,44450;43180,47625;45085,49530;46355,52070;46990,53975;48895,55880;49530,58420;50800,61595;49530,63500;48260,64770;46355,66675;43180,66675;40640,66040;39370,64135;37465,62230;35560,59690;34290,58420;32385,56515;29845,52070;27940,48895;25400,45085;23495,42545;20955,39370;19685,36195;17780,32385;15240,29210;13335,25400;11430,22225;9525,20320;8890,19050;7620,15875;6350,14605;3175,10795;1905,7620;0,5080;635,3175;2540,1905;5080,635;6350,0;8890,0;11430,0;13335,1905;13335,1905" o:connectangles="0,0,0,0,0,0,0,0,0,0,0,0,0,0,0,0,0,0,0,0,0,0,0,0,0,0,0,0,0,0,0,0,0,0,0,0,0,0,0,0,0,0,0,0,0,0,0,0,0,0,0,0,0,0,0,0"/>
                </v:shape>
                <v:shape id="Freeform 167" o:spid="_x0000_s1054" style="position:absolute;left:1350;top:2729;width:362;height:228;visibility:visible;mso-wrap-style:square;v-text-anchor:top" coordsize="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" path="m,12l,9,2,5,3,1,8,,9,1r3,1l13,5r2,3l16,9r1,3l21,13r5,2l31,15r4,l39,12r5,-1l48,9r2,l54,11r2,4l57,17r,3l57,23r,4l57,29r-1,3l53,34r-3,1l48,36r-3,l43,36r-3,l36,36,34,35r-3,l29,35,22,32r-4,l16,29r-1,l,12xe" fillcolor="#ffb09e" stroked="f">
                  <v:path arrowok="t" o:connecttype="custom" o:connectlocs="0,7620;0,5715;1270,3175;1905,635;5080,0;5715,635;7620,1270;8255,3175;9525,5080;10160,5715;10795,7620;13335,8255;16510,9525;19685,9525;22225,9525;24765,7620;27940,6985;30480,5715;31750,5715;34290,6985;35560,9525;36195,10795;36195,12700;36195,14605;36195,17145;36195,18415;35560,20320;33655,21590;31750,22225;30480,22860;28575,22860;27305,22860;25400,22860;22860,22860;21590,22225;19685,22225;18415,22225;13970,20320;11430,20320;10160,18415;9525,18415;0,7620;0,7620" o:connectangles="0,0,0,0,0,0,0,0,0,0,0,0,0,0,0,0,0,0,0,0,0,0,0,0,0,0,0,0,0,0,0,0,0,0,0,0,0,0,0,0,0,0,0"/>
                </v:shape>
                <v:shape id="Freeform 168" o:spid="_x0000_s1055" style="position:absolute;left:1350;top:2341;width:337;height:394;visibility:visible;mso-wrap-style:square;v-text-anchor:top" coordsize="5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" path="m12,1l9,,6,,3,,2,3,,4,,7,,9r,5l,18r2,2l3,23r1,4l8,31r7,5l20,39r5,4l29,47r4,4l34,55r4,3l40,59r4,3l47,61r2,-2l50,58r3,-3l52,50,49,46,45,42,40,36,35,31,31,27,29,26,27,24,12,1xe" fillcolor="#ffb09e" stroked="f">
                  <v:path arrowok="t" o:connecttype="custom" o:connectlocs="7620,635;5715,0;3810,0;1905,0;1270,1905;0,2540;0,4445;0,5715;0,8890;0,11430;1270,12700;1905,14605;2540,17145;5080,19685;9525,22860;12700,24765;15875,27305;18415,29845;20955,32385;21590,34925;24130,36830;25400,37465;27940,39370;29845,38735;31115,37465;31750,36830;33655,34925;33020,31750;31115,29210;28575,26670;25400,22860;22225,19685;19685,17145;18415,16510;17145,15240;7620,635;7620,635" o:connectangles="0,0,0,0,0,0,0,0,0,0,0,0,0,0,0,0,0,0,0,0,0,0,0,0,0,0,0,0,0,0,0,0,0,0,0,0,0"/>
                </v:shape>
                <v:shape id="Freeform 169" o:spid="_x0000_s1056" style="position:absolute;left:5471;top:5256;width:178;height:590;visibility:visible;mso-wrap-style:square;v-text-anchor:top" coordsize="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" path="m28,l27,,25,3r,2l24,11r-1,1l23,15r-2,2l21,22r-1,4l20,30r,4l20,39r,4l20,49r,5l21,58r2,5l24,66r1,5l25,76r2,2l27,82r,3l28,88r-3,4l23,93,16,92,12,89,9,88,6,85,3,81,2,78,1,73r,-4l,66,,62,1,57,2,54r,-5l2,44,3,39,6,34r,-4l7,24,9,19r1,-4l11,12r,-3l12,7,14,5,18,1,23,r2,l28,xe" fillcolor="#ffb09e" stroked="f">
                  <v:path arrowok="t" o:connecttype="custom" o:connectlocs="17780,0;17145,0;15875,1905;15875,3175;15240,6985;14605,7620;14605,9525;13335,10795;13335,13970;12700,16510;12700,19050;12700,21590;12700,24765;12700,27305;12700,31115;12700,34290;13335,36830;14605,40005;15240,41910;15875,45085;15875,48260;17145,49530;17145,52070;17145,53975;17780,55880;15875,58420;14605,59055;10160,58420;7620,56515;5715,55880;3810,53975;1905,51435;1270,49530;635,46355;635,43815;0,41910;0,39370;635,36195;1270,34290;1270,31115;1270,27940;1905,24765;3810,21590;3810,19050;4445,15240;5715,12065;6350,9525;6985,7620;6985,5715;7620,4445;8890,3175;11430,635;14605,0;15875,0;17780,0;17780,0" o:connectangles="0,0,0,0,0,0,0,0,0,0,0,0,0,0,0,0,0,0,0,0,0,0,0,0,0,0,0,0,0,0,0,0,0,0,0,0,0,0,0,0,0,0,0,0,0,0,0,0,0,0,0,0,0,0,0,0"/>
                </v:shape>
                <v:shape id="Freeform 170" o:spid="_x0000_s1057" style="position:absolute;left:5713;top:5224;width:165;height:514;visibility:visible;mso-wrap-style:square;v-text-anchor:top" coordsize="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" path="m8,2r,2l8,6r,3l9,14r,3l9,20r,2l10,27,9,29r,3l9,36r,4l8,43,7,47r,2l7,54,4,56r,3l3,62,1,64r,7l,76r1,3l4,81,7,79r3,-3l10,74r3,-3l14,67r2,-3l16,60r1,-4l18,54r1,-3l21,47r,-2l21,44r,-1l22,41r,-4l22,35r1,-3l25,27r,-5l25,20r1,-4l26,12r,-4l26,5r,-3l25,1,19,,16,,13,,12,,8,2xe" fillcolor="#ffb09e" stroked="f">
                  <v:path arrowok="t" o:connecttype="custom" o:connectlocs="5080,1270;5080,2540;5080,3810;5080,5715;5715,8890;5715,10795;5715,12700;5715,13970;6350,17145;5715,18415;5715,20320;5715,22860;5715,25400;5080,27305;4445,29845;4445,31115;4445,34290;2540,35560;2540,37465;1905,39370;635,40640;635,45085;0,48260;635,50165;2540,51435;4445,50165;6350,48260;6350,46990;8255,45085;8890,42545;10160,40640;10160,38100;10795,35560;11430,34290;12065,32385;13335,29845;13335,28575;13335,27940;13335,27305;13970,26035;13970,23495;13970,22225;14605,20320;15875,17145;15875,13970;15875,12700;16510,10160;16510,7620;16510,5080;16510,3175;16510,1270;15875,635;15875,635;12065,0;10160,0;8255,0;7620,0;5080,1270;5080,1270" o:connectangles="0,0,0,0,0,0,0,0,0,0,0,0,0,0,0,0,0,0,0,0,0,0,0,0,0,0,0,0,0,0,0,0,0,0,0,0,0,0,0,0,0,0,0,0,0,0,0,0,0,0,0,0,0,0,0,0,0,0,0"/>
                </v:shape>
                <v:shape id="Freeform 171" o:spid="_x0000_s1058" style="position:absolute;left:4677;top:5338;width:401;height:4566;visibility:visible;mso-wrap-style:square;v-text-anchor:top" coordsize="63,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" path="m63,9r,l62,6,60,4,59,2,57,,55,2r-1,l53,4,51,6r,5l50,11r-1,3l49,18r,5l48,27r-2,6l45,36r,4l45,42r,4l44,49r-2,4l42,56r,4l42,63r-1,5l40,71r,5l40,80r,4l39,88r,4l39,98r-2,2l37,106r,4l36,114r,4l35,123r,4l35,133r-2,4l33,141r,4l31,150r,4l31,160r,2l30,168r,4l28,176r,5l28,185r-1,4l27,192r,6l26,202r,2l24,208r,4l24,216r-1,3l23,223r,3l23,229r-1,4l22,235r,3l19,243r,6l18,256r-1,5l17,264r-1,2l16,270r-2,3l14,276r,4l13,283r,4l12,289r,4l12,296r,4l10,303r-1,2l9,310r,2l9,316r,3l8,323r,4l7,330r,4l5,337r,4l5,345r,2l4,350r,4l3,357r,2l3,364r,4l3,370r,3l1,377r,3l,382r,4l,389r,3l,399r,5l,409r,6l,419r,5l,430r,4l,438r,5l,447r,4l,457r1,5l3,467r,7l3,480r,5l3,488r,2l3,494r,3l3,501r,3l3,508r1,3l4,515r1,2l5,520r,4l5,527r,3l5,532r,4l5,539r2,3l7,546r,2l7,551r1,4l9,558r,4l9,565r,2l9,571r1,3l10,579r2,6l12,590r1,6l14,601r2,5l17,611r1,5l18,620r1,4l21,629r1,4l23,639r,4l24,647r2,4l26,655r1,5l28,665r,5l30,673r1,4l31,681r1,4l32,687r1,5l33,694r2,4l35,701r1,3l36,706r1,3l37,713r,3l37,717r2,2l36,350,60,196,63,9xe" fillcolor="#ba91ff" stroked="f">
                  <v:path arrowok="t" o:connecttype="custom" o:connectlocs="38100,2540;34290,1270;31750,6985;30480,17145;28575,26670;26670,35560;25400,45085;24765,55880;23495,67310;22225,78105;20955,89535;19685,101600;17780,111760;17145,121920;15240,132080;14605,141605;13970,149225;11430,162560;10160,171450;8255,179705;7620,187960;5715,196850;5080,205105;3175,213995;2540,222250;1905,231140;635,239395;0,247015;0,259715;0,273050;0,283845;1905,296545;1905,309880;1905,318135;2540,327025;3175,334645;3175,342265;4445,349885;5715,358775;6350,367665;8890,381635;11430,393700;14605,405765;16510,415925;19050,427355;20320,436245;22225,445135;23495,452755;22860,222250" o:connectangles="0,0,0,0,0,0,0,0,0,0,0,0,0,0,0,0,0,0,0,0,0,0,0,0,0,0,0,0,0,0,0,0,0,0,0,0,0,0,0,0,0,0,0,0,0,0,0,0,0"/>
                </v:shape>
                <v:shape id="Freeform 172" o:spid="_x0000_s1059" style="position:absolute;left:4335;top:5535;width:362;height:3956;visibility:visible;mso-wrap-style:square;v-text-anchor:top" coordsize="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" path="m,l12,2r,1l13,6r,1l14,10r,3l17,15r,4l18,22r3,4l21,30r2,6l25,41r,3l26,46r,3l27,53r,3l28,59r,2l30,65r,3l31,72r,3l32,79r2,2l34,86r1,4l35,94r1,2l36,100r1,4l37,108r,3l39,117r,4l40,125r,4l40,133r,5l41,142r,4l41,150r,6l43,160r,5l43,171r,4l43,180r,4l43,188r,6l43,198r-2,5l41,208r,4l41,218r,4l41,227r,4l41,237r,4l41,246r,6l41,256r-1,4l40,265r,4l40,274r,5l40,284r,5l40,293r,6l40,303r,5l40,312r,4l40,322r,4l40,331r-1,3l39,339r,4l39,349r,4l39,355r,6l39,365r-2,4l37,373r,4l37,381r,4l37,389r,4l37,397r,4l37,405r,4l37,412r,3l37,419r,4l37,427r,3l37,432r,4l37,439r,3l39,446r,3l39,453r,4l39,463r,3l40,470r,3l40,477r,3l40,484r,2l41,489r,4l41,497r2,4l43,504r,3l43,511r,2l44,517r,4l45,526r,2l45,532r,3l45,539r1,4l48,546r,2l48,553r1,4l49,561r,1l49,566r,4l50,573r,5l52,584r,5l52,594r1,6l54,604r,4l57,623,,418,1,117,,xe" fillcolor="#ba91ff" stroked="f">
                  <v:path arrowok="t" o:connecttype="custom" o:connectlocs="7620,1905;8890,6350;10795,12065;13335,19050;15875,27940;17145,33655;17780,38735;19685,45720;21590,51435;22225,59690;23495,66040;24765,74295;25400,81915;26035,90170;26035,99060;27305,108585;27305,116840;27305,125730;26035,134620;26035,144145;26035,153035;26035,162560;25400,170815;25400,180340;25400,189865;25400,198120;25400,207010;24765,215265;24765,224155;24765,231775;23495,239395;23495,247015;23495,254635;23495,261620;23495,268605;23495,274320;23495,280670;24765,287655;24765,295910;25400,302895;25400,308610;26035,315595;27305,321945;27940,328295;28575,335280;28575,342265;30480,347980;31115,356235;31115,361950;33020,370840;33655,381000;36195,395605;0,0" o:connectangles="0,0,0,0,0,0,0,0,0,0,0,0,0,0,0,0,0,0,0,0,0,0,0,0,0,0,0,0,0,0,0,0,0,0,0,0,0,0,0,0,0,0,0,0,0,0,0,0,0,0,0,0,0"/>
                </v:shape>
                <v:shape id="Freeform 173" o:spid="_x0000_s1060" style="position:absolute;left:3128;top:5592;width:991;height:4109;visibility:visible;mso-wrap-style:square;v-text-anchor:top" coordsize="156,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" path="m156,4r-3,l150,1,148,r-1,1l144,2r-1,3l141,6r-1,3l139,12r-1,4l136,20r-1,5l134,28r,3l134,33r-2,4l131,41r,3l130,48r-1,3l129,55r-2,5l126,63r-1,5l125,72r-2,5l122,81r,5l121,90r-1,5l120,99r-2,6l117,109r-1,5l114,117r,5l113,126r-2,6l111,137r,4l108,147r,4l107,156r-2,4l105,164r-1,6l103,174r,5l102,183r-2,4l99,191r,4l98,199r,4l96,206r,4l95,214r,4l94,221r,3l93,228r,2l91,233r,3l90,241r-1,4l88,251r-2,5l85,260r-3,5l81,270r-1,5l77,279r-1,5l75,290r-4,4l70,299r-2,4l66,307r-2,7l62,317r-3,5l57,326r-2,6l53,336r-1,5l49,345r-1,4l46,355r-3,4l41,363r-1,4l37,371r-1,5l35,380r-1,6l32,388r-1,6l28,398r-1,5l26,409r-1,5l23,419r-1,6l21,430r-2,7l18,440r,2l17,446r,3l16,452r,2l14,459r,4l14,465r-1,3l13,472r,3l12,477r,3l10,483r,4l9,490r,2l9,495r,4l8,504r-1,6l7,517r,5l4,527r,4l3,537r,4l3,545r,4l3,552r,4l2,558r,3l,565r,4l,572r,4l,579r,4l,587r,4l,593r,6l,602r,4l,608r,6l,616r,4l,623r,4l,633r2,5l2,641r,5l2,647r1,l116,260,152,54,156,4xe" fillcolor="#ba91ff" stroked="f">
                  <v:path arrowok="t" o:connecttype="custom" o:connectlocs="95250,635;91440,1270;88900,5715;86360,12700;85090,19685;83185,26035;81915,32385;80010,40005;78105,48895;76835,57150;74930,66675;72390,74295;70485,83820;68580,93345;66675,101600;65405,110490;63500,118745;62230,126365;60960,133350;59690,140335;59055,146050;57150,153035;54610,162560;51435,171450;48260,180340;44450,189865;40640,199390;36195,207010;33020,216535;29210,225425;25400,233045;22225,241300;19685,250190;16510,259715;13970,269875;11430,279400;10795,285115;8890,291465;8255,297180;7620,302895;6350,309245;5715,314325;4445,323850;2540,334645;1905,343535;1905,350520;1270,356235;0,363220;0,370205;0,376555;0,384810;0,391160;0,398145;1270,407035;1905,410845;99060,2540" o:connectangles="0,0,0,0,0,0,0,0,0,0,0,0,0,0,0,0,0,0,0,0,0,0,0,0,0,0,0,0,0,0,0,0,0,0,0,0,0,0,0,0,0,0,0,0,0,0,0,0,0,0,0,0,0,0,0,0"/>
                </v:shape>
                <v:shape id="Freeform 174" o:spid="_x0000_s1061" style="position:absolute;left:2950;top:5262;width:515;height:4236;visibility:visible;mso-wrap-style:square;v-text-anchor:top" coordsize="8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" path="m63,6l65,4,69,2,71,r3,2l74,3r2,4l74,8r,2l74,11r,4l74,18r,5l74,27r,6l73,38r-1,5l72,46r,3l72,53r,3l72,58r,4l71,65r,3l71,70r,5l71,79r,4l71,85r,4l71,92r,4l69,100r,3l69,107r,4l69,115r,3l69,122r,2l69,129r,2l69,135r,4l69,142r,3l69,149r,2l69,154r,4l69,162r,3l69,170r,6l71,181r,6l71,191r,4l71,199r1,4l72,207r1,3l73,214r1,2l74,223r3,4l77,232r1,6l78,243r2,7l80,253r,2l80,258r1,3l81,265r,3l81,272r,4l81,280r,5l81,290r,6l80,300r,5l78,308r,3l77,315r,2l77,320r,3l74,326r,4l74,332r-1,4l72,339r,3l71,346r-2,3l68,353r,2l68,359r-3,3l65,366r,3l63,371r,5l62,378r-2,4l59,386r-1,3l56,393r,4l55,401r-1,3l53,408r-2,3l50,413r-1,4l49,421r-2,4l46,428r-1,3l44,435r-2,4l42,442r-1,4l40,448r,4l38,455r-1,3l36,461r,4l35,467r,3l33,474r-1,3l31,482r-1,6l28,494r,6l26,505r,4l24,512r,3l23,519r,2l23,524r,4l22,531r,4l21,537r,5l21,544r,4l19,552r,3l18,559r,3l17,566r,3l17,571r,4l17,579r-2,4l15,586r,4l15,593r-1,4l14,600r,4l14,606r,4l13,613r,3l13,618r,3l12,625r,3l12,633r,6l12,643r,5l10,652r,3l10,658r,4l10,666r,1l,520,44,285,42,157,63,6xe" fillcolor="#ba91ff" stroked="f">
                  <v:path arrowok="t" o:connecttype="custom" o:connectlocs="45085,0;46990,5080;46990,11430;46355,24130;45720,33655;45085,41275;45085,50165;45085,58420;43815,67945;43815,77470;43815,85725;43815,94615;43815,102870;45085,114935;45085,126365;46355,135890;48895,147320;50800,160655;51435,168275;51435,177800;50800,190500;48895,200025;46990,207010;45720,215265;43180,224155;41275,232410;39370,240030;35560,249555;33655,259080;31115,267335;27940,276225;25400,284480;22860,292735;20955,300990;17780,313690;15240,325120;14605,332740;13335,340995;12065,350520;10795,359410;10795,367665;9525,376555;8890,384810;8255,392430;7620,401955;6350,414020;6350,422910;26670,99695" o:connectangles="0,0,0,0,0,0,0,0,0,0,0,0,0,0,0,0,0,0,0,0,0,0,0,0,0,0,0,0,0,0,0,0,0,0,0,0,0,0,0,0,0,0,0,0,0,0,0,0"/>
                </v:shape>
                <v:shape id="Freeform 175" o:spid="_x0000_s1062" style="position:absolute;left:4011;top:1192;width:889;height:292;visibility:visible;mso-wrap-style:square;v-text-anchor:top" coordsize="1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" path="m140,r-3,l133,r-5,l126,3r-2,5l123,14r-1,1l122,18r-3,1l117,22r-3,1l112,23r-4,l105,24r-2,2l99,27r-5,l91,27r-5,l82,27r-5,l73,29,68,27r-4,l60,27r-4,l51,27,46,24,42,23r-5,l33,20,28,19,26,18,22,16,18,15,14,14,11,12,9,11,4,8,,8r,2l1,12r4,6l10,22r5,5l20,31r3,3l26,35r88,11l140,20,140,xe" fillcolor="#ba91ff" stroked="f">
                  <v:path arrowok="t" o:connecttype="custom" o:connectlocs="88900,0;86995,0;84455,0;81280,0;80010,1905;78740,5080;78105,8890;77470,9525;77470,11430;75565,12065;74295,13970;72390,14605;71120,14605;68580,14605;66675,15240;65405,16510;62865,17145;59690,17145;57785,17145;54610,17145;52070,17145;48895,17145;46355,18415;43180,17145;40640,17145;38100,17145;35560,17145;32385,17145;29210,15240;26670,14605;23495,14605;20955,12700;17780,12065;16510,11430;13970,10160;11430,9525;8890,8890;6985,7620;5715,6985;2540,5080;0,5080;0,6350;635,7620;3175,11430;6350,13970;9525,17145;12700,19685;14605,21590;16510,22225;72390,29210;88900,12700;88900,0;88900,0" o:connectangles="0,0,0,0,0,0,0,0,0,0,0,0,0,0,0,0,0,0,0,0,0,0,0,0,0,0,0,0,0,0,0,0,0,0,0,0,0,0,0,0,0,0,0,0,0,0,0,0,0,0,0,0,0"/>
                </v:shape>
                <v:shape id="Freeform 176" o:spid="_x0000_s1063" style="position:absolute;left:4138;top:843;width:793;height:412;visibility:visible;mso-wrap-style:square;v-text-anchor:top" coordsize="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" path="m,52l,51,,47,,46,,43,3,42r3,l7,40r2,l12,42r4,1l20,43r3,1l29,44r3,2l38,47r3,1l45,48r7,2l54,50r5,l62,50r4,l68,48r4,l75,47r4,-1l83,43r5,-3l93,35r4,-4l99,27r4,-6l104,17r4,-5l111,8r4,-4l117,1r3,l122,r3,1l124,3r,2l122,8r,4l120,16r,4l117,25r-1,5l115,34r-2,4l112,42r-1,4l109,48r,4l108,52r,2l58,65,,52xe" fillcolor="#ba91ff" stroked="f">
                  <v:path arrowok="t" o:connecttype="custom" o:connectlocs="0,33020;0,32385;0,29845;0,29210;0,27305;1905,26670;3810,26670;4445,25400;5715,25400;7620,26670;10160,27305;12700,27305;14605,27940;18415,27940;20320,29210;24130,29845;26035,30480;28575,30480;33020,31750;34290,31750;37465,31750;39370,31750;41910,31750;43180,30480;45720,30480;47625,29845;50165,29210;52705,27305;55880,25400;59055,22225;61595,19685;62865,17145;65405,13335;66040,10795;68580,7620;70485,5080;73025,2540;74295,635;76200,635;77470,0;79375,635;78740,1905;78740,3175;77470,5080;77470,7620;76200,10160;76200,12700;74295,15875;73660,19050;73025,21590;71755,24130;71120,26670;70485,29210;69215,30480;69215,33020;68580,33020;68580,34290;36830,41275;0,33020;0,33020" o:connectangles="0,0,0,0,0,0,0,0,0,0,0,0,0,0,0,0,0,0,0,0,0,0,0,0,0,0,0,0,0,0,0,0,0,0,0,0,0,0,0,0,0,0,0,0,0,0,0,0,0,0,0,0,0,0,0,0,0,0,0,0"/>
                </v:shape>
                <v:shape id="Freeform 177" o:spid="_x0000_s1064" style="position:absolute;left:3782;top:843;width:743;height:495;visibility:visible;mso-wrap-style:square;v-text-anchor:top" coordsize="1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" path="m115,r,l117,3r,2l115,9r-2,l110,9r-4,2l101,11r-2,l96,11r-2,1l90,12r-3,l85,13r-4,l78,15r-4,l71,15r-3,1l64,16r-2,l59,17r-3,2l54,19r-7,2l45,23r-4,2l40,28r-2,3l37,32r,4l38,40r,3l40,46r1,4l42,54r2,3l45,61r1,2l47,67r3,6l50,75r-3,3l45,78r-3,l38,78,35,75,32,74,29,73,,24,59,4,115,xe" fillcolor="#ba91ff" stroked="f">
                  <v:path arrowok="t" o:connecttype="custom" o:connectlocs="73025,0;73025,0;74295,1905;74295,3175;73025,5715;71755,5715;69850,5715;67310,6985;64135,6985;62865,6985;60960,6985;59690,7620;57150,7620;55245,7620;53975,8255;51435,8255;49530,9525;46990,9525;45085,9525;43180,10160;40640,10160;39370,10160;37465,10795;35560,12065;34290,12065;29845,13335;28575,14605;26035,15875;25400,17780;24130,19685;23495,20320;23495,22860;24130,25400;24130,27305;25400,29210;26035,31750;26670,34290;27940,36195;28575,38735;29210,40005;29845,42545;31750,46355;31750,47625;29845,49530;28575,49530;26670,49530;24130,49530;22225,47625;20320,46990;18415,46355;18415,46355;0,15240;37465,2540;73025,0;73025,0" o:connectangles="0,0,0,0,0,0,0,0,0,0,0,0,0,0,0,0,0,0,0,0,0,0,0,0,0,0,0,0,0,0,0,0,0,0,0,0,0,0,0,0,0,0,0,0,0,0,0,0,0,0,0,0,0,0,0"/>
                </v:shape>
                <v:shape id="Freeform 178" o:spid="_x0000_s1065" style="position:absolute;left:4176;top:2309;width:432;height:343;visibility:visible;mso-wrap-style:square;v-text-anchor:top" coordsize="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" path="m,25r,l,28r,3l,35r1,2l3,41r3,3l10,44r4,l19,41r4,-4l26,33r3,-4l33,25r1,-4l35,21r,2l37,25r1,3l39,31r3,2l43,37r5,4l52,47r4,4l62,54r3,-3l68,48r,-4l68,41r,-5l68,32,66,31r,-2l33,,,25xe" fillcolor="#70d1ff" stroked="f">
                  <v:path arrowok="t" o:connecttype="custom" o:connectlocs="0,15875;0,15875;0,17780;0,19685;0,22225;635,23495;1905,26035;3810,27940;6350,27940;8890,27940;12065,26035;14605,23495;16510,20955;18415,18415;20955,15875;21590,13335;22225,13335;22225,14605;23495,15875;24130,17780;24765,19685;26670,20955;27305,23495;30480,26035;33020,29845;35560,32385;39370,34290;41275,32385;43180,30480;43180,27940;43180,26035;43180,22860;43180,20320;41910,19685;41910,18415;20955,0;0,15875;0,15875" o:connectangles="0,0,0,0,0,0,0,0,0,0,0,0,0,0,0,0,0,0,0,0,0,0,0,0,0,0,0,0,0,0,0,0,0,0,0,0,0,0"/>
                </v:shape>
                <v:shape id="Freeform 179" o:spid="_x0000_s1066" style="position:absolute;left:3331;top:5053;width:1689;height:260;visibility:visible;mso-wrap-style:square;v-text-anchor:top" coordsize="2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" path="m7,l8,r3,1l12,1r4,1l18,2r4,2l26,4r5,1l35,5r5,3l45,9r5,l53,10r4,2l59,12r4,l66,12r2,1l72,13r3,1l79,14r3,2l85,16r3,1l91,17r3,l98,17r4,1l104,18r4,2l112,20r4,1l118,21r3,l125,21r4,2l133,23r2,l139,24r4,l145,24r4,l153,24r3,1l159,25r3,l166,25r4,l172,25r3,l177,25r4,l183,24r3,l189,24r3,l197,24r4,l207,24r5,l215,23r4,l222,21r4,l230,21r4,l236,20r4,l244,20r5,-2l252,17r4,l260,17r1,l266,33r-3,l261,33r-4,l254,33r-2,l249,35r-6,l240,35r-5,l231,35r-5,l221,36r-6,l211,37r-5,l201,37r-6,l190,39r-5,l181,39r-6,l172,39r-5,l165,40r-4,l158,40r-4,1l152,41r-3,l147,41r-5,l139,41r-4,-1l133,40r-4,l126,40r-4,-1l118,39r-2,l113,39r-4,l107,39r-4,l100,39,94,37r-4,l85,37r-3,l80,37r-1,l,17,7,xe" fillcolor="#ba91ff" stroked="f">
                  <v:path arrowok="t" o:connecttype="custom" o:connectlocs="6985,635;11430,1270;19685,3175;28575,5715;36195,7620;41910,7620;47625,8890;53975,10160;59690,10795;66040,11430;73660,13335;79375,13335;85725,14605;92075,15240;99060,15875;105410,15875;111125,15875;116205,15240;121920,15240;131445,15240;139065,14605;146050,13335;152400,12700;160020,10795;165735,10795;165735,20955;160020,20955;152400,22225;143510,22225;133985,23495;123825,23495;114935,24765;106045,24765;100330,25400;94615,26035;88265,26035;81915,25400;74930,24765;69215,24765;63500,24765;53975,23495;50165,23495;4445,0" o:connectangles="0,0,0,0,0,0,0,0,0,0,0,0,0,0,0,0,0,0,0,0,0,0,0,0,0,0,0,0,0,0,0,0,0,0,0,0,0,0,0,0,0,0,0"/>
                </v:shape>
                <v:shape id="Freeform 180" o:spid="_x0000_s1067" style="position:absolute;left:1801;top:2659;width:171;height:387;visibility:visible;mso-wrap-style:square;v-text-anchor:top" coordsize="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" path="m27,12r-1,1l26,19r-2,3l23,26r-1,4l21,34r-3,4l17,43r-3,3l13,51r-1,3l9,57,8,59,5,61r-2,l,59,,57,,53,,49,,46,3,43r,-1l5,,27,12xe" fillcolor="#ba91ff" stroked="f">
                  <v:path arrowok="t" o:connecttype="custom" o:connectlocs="17145,7620;16510,8255;16510,12065;15240,13970;14605,16510;13970,19050;13335,21590;11430,24130;10795,27305;8890,29210;8255,32385;7620,34290;5715,36195;5080,37465;3175,38735;1905,38735;0,37465;0,36195;0,33655;0,31115;0,29210;1905,27305;1905,26670;3175,0;17145,7620;17145,7620" o:connectangles="0,0,0,0,0,0,0,0,0,0,0,0,0,0,0,0,0,0,0,0,0,0,0,0,0,0"/>
                </v:shape>
                <v:shape id="Freeform 181" o:spid="_x0000_s1068" style="position:absolute;left:1737;top:2856;width:1797;height:558;visibility:visible;mso-wrap-style:square;v-text-anchor:top" coordsize="2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" path="m13,18r,l16,19r2,1l22,22r2,1l28,24r3,3l36,28r4,2l43,32r7,2l55,36r3,2l60,39r3,l66,42r3,l72,43r2,2l78,45r3,l83,47r4,l90,49r2,1l96,50r3,l102,53r3,l109,54r2,l115,57r4,l122,57r4,l129,59r3,l135,59r2,l141,59r4,l147,61r4,l154,61r4,l160,61r3,l167,61r5,-2l177,59r6,-1l188,57r6,-3l199,54r5,-4l208,50r5,-3l217,45r5,-3l226,39r3,-3l233,34r5,-3l242,28r3,-4l247,22r4,-3l254,18r5,-6l265,8r3,-5l272,r2,l277,r3,l282,1r,2l283,7r-1,5l282,15,218,82r-44,6l174,86r-1,l172,86r-3,l165,86r-4,-1l158,85r-4,l150,84r-4,l142,82r-4,l136,82r-3,l132,82r-3,l129,81r-2,l126,80r-3,l119,77r-4,-1l111,74r-5,-1l101,72,96,69,91,66,86,65,83,62r-4,l77,61,74,59r-4,l68,57r-3,l63,55,59,54,56,53,52,51,50,50,43,47,38,45r-2,l33,43,31,42,28,41,23,39,19,38,14,35,10,34,7,32,5,31,1,30,,30,13,18xe" fillcolor="#ba91ff" stroked="f">
                  <v:path arrowok="t" o:connecttype="custom" o:connectlocs="10160,12065;15240,14605;22860,17780;31750,21590;38100,24765;43815,26670;49530,28575;55245,29845;60960,31750;66675,33655;73025,36195;80010,36195;85725,37465;92075,37465;97790,38735;103505,38735;112395,37465;123190,34290;132080,31750;140970,26670;147955,21590;155575,15240;161290,11430;170180,1905;175895,0;179070,1905;179070,9525;110490,54610;107315,54610;100330,53975;92710,53340;86360,52070;81915,52070;80010,50800;73025,48260;64135,45720;54610,41275;48895,38735;43180,36195;37465,34290;31750,31750;22860,28575;17780,26035;8890,22225;3175,19685;8255,11430" o:connectangles="0,0,0,0,0,0,0,0,0,0,0,0,0,0,0,0,0,0,0,0,0,0,0,0,0,0,0,0,0,0,0,0,0,0,0,0,0,0,0,0,0,0,0,0,0,0"/>
                </v:shape>
                <v:shape id="Freeform 182" o:spid="_x0000_s1069" style="position:absolute;left:1852;top:2138;width:2108;height:933;visibility:visible;mso-wrap-style:square;v-text-anchor:top" coordsize="33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" path="m332,12r-1,l330,16r-3,4l323,27r-2,1l319,31r-4,2l312,36r-4,3l304,41r-7,3l292,46r-2,l286,47r-3,l281,48r-4,2l274,51r-3,l268,52r-3,l262,54r-3,l255,55r-5,3l245,59r-4,l238,62r-2,l233,63r-4,3l224,68r-5,3l215,74r-2,3l209,81r-3,1l203,86r-3,4l199,94r-4,4l192,104r-2,4l186,113r-4,3l178,121r-5,4l168,129r-4,2l160,133r-4,2l154,136r-4,1l146,139r-4,1l137,143r-5,l128,143r-5,1l119,145r-5,l111,145r-3,l105,147r-4,-2l97,145r-4,l91,145r-3,l86,145r-3,-1l81,144r-4,-1l72,141r-4,-1l65,137r-4,-1l57,133r-2,-1l52,131r-4,-3l45,125r-4,-3l37,120r-5,-4l29,113r-6,-3l20,106r-5,-4l13,100,9,95,6,94,1,90r,-1l,78r91,50l188,63,229,40r3,-1l235,37r3,-1l241,35r6,-3l251,31r7,-2l263,27r5,-3l273,23r5,-2l282,20r4,-3l290,17r2,l294,17r1,-1l297,14r4,l304,12r4,l312,9r3,l318,6r3,-1l323,4r4,-2l332,r,12xe" fillcolor="#ba91ff" stroked="f">
                  <v:path arrowok="t" o:connecttype="custom" o:connectlocs="209550,10160;203835,17780;198120,22860;188595,27940;181610,29845;175895,31750;170180,33020;164465,34290;155575,37465;149860,39370;142240,43180;135255,48895;128905,54610;123825,62230;118110,71755;109855,79375;101600,84455;95250,86995;86995,90805;78105,91440;70485,92075;64135,92075;57785,92075;52705,91440;45720,89535;38735,86360;33020,83185;26035,77470;18415,71755;9525,64770;3810,59690;0,49530;145415,25400;149225,23495;156845,20320;167005,17145;176530,13335;184150,10795;187325,10160;193040,7620;200025,5715;205105,2540;210820,0" o:connectangles="0,0,0,0,0,0,0,0,0,0,0,0,0,0,0,0,0,0,0,0,0,0,0,0,0,0,0,0,0,0,0,0,0,0,0,0,0,0,0,0,0,0,0"/>
                </v:shape>
                <v:shape id="Freeform 184" o:spid="_x0000_s1070" style="position:absolute;left:3871;top:2119;width:552;height:2940;visibility:visible;mso-wrap-style:square;v-text-anchor:top" coordsize="8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" path="m,15r,l1,17r2,2l3,20r1,4l5,27r1,3l8,32r1,4l12,42r1,4l14,50r3,5l18,61r1,4l22,71r1,6l26,82r,3l27,88r,2l28,94r,3l30,101r1,3l31,107r1,4l32,113r1,3l33,119r,4l35,125r1,5l36,132r,4l36,139r1,4l39,146r,4l39,152r1,5l40,161r,2l40,166r,4l40,173r,2l40,179r,5l40,188r,2l40,193r,4l40,201r,4l40,208r,4l40,216r,4l40,223r,4l40,231r-1,4l39,237r,5l39,247r,3l39,254r,4l39,262r,2l39,269r,5l39,277r,4l39,285r,4l39,291r,5l39,300r,4l39,306r,4l39,314r,4l39,321r,4l39,329r,4l40,336r,4l40,343r,4l40,350r,4l40,356r1,4l41,363r,3l42,370r,2l42,375r,3l45,382r,3l45,389r3,4l48,399r1,5l50,409r1,5l54,417r1,4l57,425r1,4l59,432r1,4l62,439r2,5l68,449r3,3l73,456r3,2l78,460r4,2l87,463r,-1l87,460r,-4l87,452r,-4l85,443r,-6l82,432r-1,-4l81,425r-1,-3l78,420r-2,-6l76,409r-3,-4l73,401r-1,-3l72,397r-1,-2l71,393r,-3l71,386r,-3l71,381r,-3l71,375r,-3l71,370r,-4l71,363r,-5l71,354r,-3l71,347r-2,-6l69,337r,-4l69,329r,-5l69,318r,-4l69,309r,-4l69,301r,-5l69,291r-1,-5l68,282r,-5l68,271r,-4l68,262r,-3l68,254r,-4l68,244r,-4l68,236r,-4l68,229r,-5l68,221r-1,-4l67,215r,-3l67,208r,-6l67,198r,-4l67,192r,-2l36,49,8,,,15xe" fillcolor="#ba91ff" stroked="f">
                  <v:path arrowok="t" o:connecttype="custom" o:connectlocs="1905,12065;3810,19050;8255,29210;12065,41275;16510,53975;17780,61595;20320,70485;20955,78105;22860,86360;24765,95250;25400,103505;25400,111125;25400,120650;25400,130175;25400,139700;24765,149225;24765,158750;24765,167640;24765,178435;24765,187960;24765,196850;24765,206375;25400,215900;25400,224790;26035,232410;26670,240030;30480,249555;32385,262890;36830,272415;40640,281940;48260,290830;55245,293370;55245,284480;51435,271780;48260,262890;45720,252730;45085,247650;45085,240030;45085,232410;45085,222885;43815,211455;43815,199390;43815,187960;43180,175895;43180,164465;43180,152400;43180,142240;42545,134620;42545,123190;5080,0" o:connectangles="0,0,0,0,0,0,0,0,0,0,0,0,0,0,0,0,0,0,0,0,0,0,0,0,0,0,0,0,0,0,0,0,0,0,0,0,0,0,0,0,0,0,0,0,0,0,0,0,0,0"/>
                </v:shape>
                <v:shape id="Freeform 185" o:spid="_x0000_s1071" style="position:absolute;left:4341;top:2322;width:381;height:1442;visibility:visible;mso-wrap-style:square;v-text-anchor:top" coordsize="6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" path="m48,2l48,r3,l52,r1,2l53,4r3,4l56,10r,2l56,17r2,4l58,25r,5l58,33r,4l58,39r2,5l58,46r,4l58,53r,4l58,61r,4l58,69r,6l58,79r-1,4l56,87r,6l56,98r-3,4l53,108r-1,6l51,118r-3,5l47,129r-3,5l43,138r-1,5l39,149r-1,5l35,158r-1,6l31,169r-1,4l27,179r-2,4l24,188r-2,3l20,195r-3,4l16,203r-3,2l13,210r-2,2l9,215r-1,3l6,222r-2,4l3,227r-1,l2,224r,-5l2,215,,208r,-5l,199r2,-3l2,193r,-4l2,187r1,-2l4,181r2,-2l6,174r1,-2l8,168r1,-3l11,160r,-3l13,153r,-4l16,145r,-4l17,138r1,-4l20,131r,-4l22,125r,-3l24,116r1,-4l26,110,48,2xe" fillcolor="#ba91ff" stroked="f">
                  <v:path arrowok="t" o:connecttype="custom" o:connectlocs="30480,0;33020,0;33655,2540;35560,6350;35560,10795;36830,15875;36830,20955;36830,24765;36830,29210;36830,33655;36830,38735;36830,43815;36830,50165;35560,55245;35560,62230;33655,68580;32385,74930;29845,81915;27305,87630;24765,94615;22225,100330;19685,107315;17145,113665;15240,119380;12700,123825;10160,128905;8255,133350;5715,136525;3810,140970;1905,144145;1270,144145;1270,139065;0,132080;0,126365;1270,122555;1270,118745;2540,114935;3810,110490;5080,106680;6985,101600;8255,97155;10160,92075;10795,87630;12700,83185;13970,79375;15240,73660;16510,69850;30480,1270" o:connectangles="0,0,0,0,0,0,0,0,0,0,0,0,0,0,0,0,0,0,0,0,0,0,0,0,0,0,0,0,0,0,0,0,0,0,0,0,0,0,0,0,0,0,0,0,0,0,0,0"/>
                </v:shape>
                <v:shape id="Freeform 186" o:spid="_x0000_s1072" style="position:absolute;left:4728;top:2976;width:496;height:2261;visibility:visible;mso-wrap-style:square;v-text-anchor:top" coordsize="7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" path="m78,7l77,5,74,1,73,,72,1r-3,l65,5r,2l63,9r,4l61,19r-1,1l60,23r-1,3l59,28r,3l58,35r,3l58,42r-2,2l56,47r-1,4l55,54r-1,3l54,61r-2,2l52,67r-1,6l49,78r-2,4l46,86r-3,4l41,94r-4,6l34,105r-2,3l31,111r-2,4l27,117r-2,4l23,124r-1,5l20,132r-2,4l16,142r-2,2l13,150r-2,4l9,159r-1,4l6,169r-1,5l4,179r-2,4l2,189r-1,5l1,201r,3l1,206r,4l1,213,,219r,6l,228r,3l,233r1,4l1,240r,3l1,246r,2l1,251r,4l2,258r2,2l4,264r,3l4,270r1,3l5,275r1,4l6,282r2,3l9,290r2,6l13,301r2,7l16,312r2,5l19,321r3,6l23,329r2,4l27,339r2,2l31,344r1,3l33,350r1,2l37,355r3,1l43,356r2,l46,356r3,l49,355,25,223,65,80,78,7xe" fillcolor="#ba91ff" stroked="f">
                  <v:path arrowok="t" o:connecttype="custom" o:connectlocs="48895,3175;46355,0;43815,635;41275,4445;40005,8255;38100,12700;37465,16510;37465,19685;36830,24130;35560,27940;34925,32385;34290,36195;33020,40005;32385,46355;29845,52070;27305,57150;23495,63500;20320,68580;18415,73025;15875,76835;13970,81915;11430,86360;8890,91440;6985,97790;5080,103505;3175,110490;1270,116205;635,123190;635,129540;635,133350;0,139065;0,144780;0,147955;635,152400;635,156210;635,159385;1270,163830;2540,167640;2540,171450;3175,174625;3810,179070;5715,184150;8255,191135;10160,198120;12065,203835;14605,208915;17145,215265;19685,218440;20955,222250;23495,225425;27305,226060;29210,226060;31115,225425;15875,141605;49530,4445" o:connectangles="0,0,0,0,0,0,0,0,0,0,0,0,0,0,0,0,0,0,0,0,0,0,0,0,0,0,0,0,0,0,0,0,0,0,0,0,0,0,0,0,0,0,0,0,0,0,0,0,0,0,0,0,0,0,0"/>
                </v:shape>
                <v:shape id="Freeform 187" o:spid="_x0000_s1073" style="position:absolute;left:5185;top:3573;width:496;height:1638;visibility:visible;mso-wrap-style:square;v-text-anchor:top" coordsize="7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" path="m11,r3,l16,2r4,2l25,7r4,4l32,13r2,2l38,18r3,3l43,23r3,4l48,30r3,3l54,37r2,5l59,45r4,5l65,54r1,6l69,65r1,7l72,75r,2l73,80r,4l74,87r1,2l75,94r2,4l77,100r,4l77,107r1,3l78,114r,2l78,121r,4l78,127r,4l78,134r,3l78,141r,2l78,146r,4l77,153r,4l75,160r,2l75,165r,4l75,172r,4l74,181r-1,6l73,192r-1,5l70,203r-1,5l68,212r-2,6l65,222r-1,4l63,230r-2,4l60,237r-1,4l57,243r-1,3l54,250r,3l48,257r-2,1l43,258r-1,-1l41,253r,-3l41,246r,-4l41,239r,-1l41,235r,-2l41,229r1,-3l42,220r,-2l42,212r,-5l42,202r1,-6l43,191r2,-6l45,181r,-5l45,170r,-6l45,158r1,-4l46,149r1,-6l47,141r,-4l47,131r,-2l47,125r1,-3l48,118r2,-2l47,114r,-3l45,107r-2,-4l41,98,38,92,36,87,33,80,29,75,27,69,24,65,22,60,19,57,18,54,16,52,,17,11,xe" fillcolor="#ba91ff" stroked="f">
                  <v:path arrowok="t" o:connecttype="custom" o:connectlocs="10160,1270;18415,6985;24130,11430;29210,17145;34290,23495;40005,31750;43815,41275;45720,48895;46990,55245;48895,62230;48895,67945;49530,73660;49530,80645;49530,86995;49530,92710;48895,99695;47625,104775;47625,111760;46355,121920;43815,132080;41275,140970;38735,148590;36195,154305;34290,160655;27305,163830;26035,158750;26035,151765;26035,147955;26670,139700;26670,131445;27305,121285;28575,111760;28575,100330;29845,90805;29845,83185;30480,77470;29845,72390;27305,65405;22860,55245;17145,43815;12065,36195;0,10795" o:connectangles="0,0,0,0,0,0,0,0,0,0,0,0,0,0,0,0,0,0,0,0,0,0,0,0,0,0,0,0,0,0,0,0,0,0,0,0,0,0,0,0,0,0"/>
                </v:shape>
                <v:shape id="Freeform 188" o:spid="_x0000_s1074" style="position:absolute;left:4824;top:2309;width:1168;height:2953;visibility:visible;mso-wrap-style:square;v-text-anchor:top" coordsize="18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" path="m10,l8,,4,1,1,2,,4,,6r1,6l3,14r2,2l8,19r5,2l17,24r5,3l26,29r2,2l32,32r4,4l40,39r4,2l48,44r4,3l57,51r2,4l64,59r4,5l73,68r4,6l79,77r3,2l84,83r2,3l87,89r3,2l93,95r2,3l96,102r3,4l102,110r2,4l105,118r3,3l109,125r2,4l113,133r1,3l116,140r2,3l120,145r2,3l123,152r2,3l127,160r4,7l132,172r3,6l138,182r1,5l141,191r2,6l144,201r3,5l147,210r1,4l149,218r1,6l150,228r,4l152,237r1,6l153,247r,5l153,257r,7l152,267r,3l150,272r,4l150,279r,4l150,286r,4l150,293r,4l149,299r,4l148,306r,3l148,313r,4l147,320r,2l147,326r,3l147,333r,3l147,340r,2l147,345r,3l147,351r,4l145,357r,3l145,363r,4l145,372r,6l145,384r2,6l147,394r,5l147,405r,4l147,414r,4l147,422r,6l147,432r,2l148,437r,4l149,445r1,3l150,450r,5l152,459r1,2l153,464r3,1l157,465r2,-1l161,461r2,-2l165,456r1,l184,309r-8,-65l165,187r-2,-2l161,182r-2,-4l158,176r-1,-4l156,170r-2,-4l153,160r-3,-4l148,151r-3,-6l144,141r-3,-5l139,131r-3,-6l132,120r-2,-7l127,108r-4,-6l121,98r-3,-7l116,87r-3,-5l109,77r-2,-4l104,68r-4,-4l98,62,95,59,94,56,90,54,87,51,85,48,81,47,77,44,75,41,71,39,68,36,64,33,62,32,57,29,54,27,50,24,48,23,45,20,41,19,37,16,35,14,31,12,28,10,22,8,19,5,14,2r-2,l10,xe" fillcolor="#ba91ff" stroked="f">
                  <v:path arrowok="t" o:connecttype="custom" o:connectlocs="635,1270;1905,8890;10795,15240;20320,20320;30480,27940;40640,37465;50165,48895;55245,56515;60960,64770;66675,74930;71755,84455;76200,92075;80645,101600;87630,115570;91440,127635;94615,138430;96520,150495;97155,163195;95250,172720;95250,181610;94615,189865;93980,198755;93345,207010;93345,215900;93345,222885;92075,230505;92075,243840;93345,257175;93345,267970;93980,277495;95250,285750;97155,294640;102235,292735;116840,196215;102235,115570;99060,107950;93980,95885;88265,83185;80645,68580;73660,55245;66040,43180;59690,35560;51435,29845;43180,22860;34290,17145;26035,12065;17780,6350;7620,1270" o:connectangles="0,0,0,0,0,0,0,0,0,0,0,0,0,0,0,0,0,0,0,0,0,0,0,0,0,0,0,0,0,0,0,0,0,0,0,0,0,0,0,0,0,0,0,0,0,0,0,0"/>
                </v:shape>
                <v:shape id="Freeform 189" o:spid="_x0000_s1075" style="position:absolute;left:4138;top:1503;width:616;height:622;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" path="m80,r,1l80,4r,3l80,11r,2l81,19r-1,4l80,25r-1,6l79,35r-3,5l75,44r-1,6l71,54r-3,4l66,61r-4,4l61,67r-5,6l52,75r-5,l43,75,38,74,34,73,29,67,23,63,20,58,16,52,12,47,8,44,6,43,3,46,2,48,,52r,3l,61r2,2l3,67r,3l6,73r,1l9,79r3,2l15,83r2,3l21,89r2,1l27,93r4,1l36,97r4,l44,98r4,l53,97r4,-1l59,94r4,-2l67,89r3,-3l72,85r2,-3l76,79r4,-4l83,73r1,-3l85,70,97,1,80,xe" fillcolor="#ffb09e" stroked="f">
                  <v:path arrowok="t" o:connecttype="custom" o:connectlocs="50800,635;50800,4445;50800,8255;50800,14605;50165,19685;48260,25400;46990,31750;43180,36830;39370,41275;35560,46355;29845,47625;24130,46990;18415,42545;12700,36830;7620,29845;3810,27305;1270,30480;0,34925;1270,40005;1905,44450;3810,46990;7620,51435;10795,54610;14605,57150;19685,59690;25400,61595;30480,62230;36195,60960;40005,58420;44450,54610;46990,52070;50800,47625;53340,44450;61595,635;50800,0" o:connectangles="0,0,0,0,0,0,0,0,0,0,0,0,0,0,0,0,0,0,0,0,0,0,0,0,0,0,0,0,0,0,0,0,0,0,0"/>
                </v:shape>
                <v:shape id="Freeform 190" o:spid="_x0000_s1076" style="position:absolute;left:6551;top:6221;width:3194;height:1930;visibility:visible;mso-wrap-style:square;v-text-anchor:top" coordsize="50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" path="m,295r2,-4l3,288r,-4l5,281r,-7l7,269r1,-5l9,258r,-2l11,252r,-5l13,245r1,-6l17,235r1,-5l20,226r2,-6l23,215r3,-4l29,207r1,-4l32,198r2,-5l36,189r3,-5l41,180r3,-4l48,171r,-3l50,164r2,-3l53,158r4,-6l61,148r4,-4l68,138r4,-5l76,129r4,-4l85,121r3,-4l93,114r4,-4l102,106r4,-3l111,100r4,-4l118,94r7,-4l130,87r4,-3l139,81r5,-2l151,77r5,-4l161,72r2,-3l166,69r4,-1l172,67r3,-2l179,63r2,l184,61r2,-1l190,59r3,-2l197,57r6,-4l210,50r5,-2l221,46r5,-2l231,42r7,-2l243,38r5,-2l252,34r5,-1l263,30r4,-1l272,27r6,-1l283,25r5,-2l292,22r5,-1l301,21r5,-2l310,18r5,l319,18r3,-3l328,15r3,l337,15r2,-1l344,13r4,l353,13r4,l361,11r4,l369,11r4,-1l376,9r4,l385,9r3,l393,9r4,l402,9r4,-2l410,6r4,l419,6r4,l428,6r4,l437,6r5,-1l446,5r5,-2l456,3r5,l465,3r5,l477,2r5,l487,r5,l498,r3,l503,2r,1l503,6r,3l500,13r-7,l488,13r-5,l478,14r-7,1l468,15r-7,l456,17r-5,1l446,18r-5,l435,19r-5,2l426,21r-5,l416,22r-4,1l407,23r-5,2l397,26r-5,l388,27r-5,l379,29r-5,1l369,30r-4,2l360,33r-5,l351,36r-5,l343,37r-6,1l333,38r-4,2l324,41r-4,1l315,44r-4,l307,45r-4,1l298,48r-4,1l290,50r-5,l281,53r-3,l274,56r-5,1l265,59r-4,1l256,60r-4,3l248,64r-5,1l240,67r-5,2l233,69r-5,3l224,73r-4,2l216,77r-4,2l208,80r-2,1l202,83r-3,1l197,86r-7,1l186,90r-6,2l175,95r-5,3l166,100r-5,2l156,104r-5,3l147,110r-5,1l138,114r-5,3l130,121r-5,2l121,126r-5,3l112,133r-4,2l104,139r-4,5l97,148r-4,4l90,156r-4,4l82,164r-3,7l76,175r-3,5l71,185r-4,4l65,193r-3,6l61,203r-3,3l57,211r-4,4l52,220r-3,3l48,229r-3,4l44,238r-1,4l39,246r,4l36,257r-1,3l35,262r-1,3l34,268r-3,4l31,276r-2,3l29,283r-2,2l26,288r-1,3l25,295r-3,2l18,301r-4,2l9,304,5,303,3,301,,297r,-2xe" fillcolor="black" stroked="f">
                  <v:path arrowok="t" o:connecttype="custom" o:connectlocs="3175,178435;5715,162560;10795,149225;16510,133985;22860,120015;30480,106680;38735,93980;50800,79375;64770,67310;79375,57150;95885,48895;107950,43180;116840,38735;128905,33655;146685,26670;163195,20955;179705,15875;194310,12065;208280,9525;220980,8255;234315,6985;246380,5715;260350,3810;274320,3810;289560,1905;306070,1270;319405,1270;313055,8255;297180,9525;280035,11430;264160,13970;248920,16510;234315,19050;219710,22860;205740,26035;192405,29210;178435,33655;165735,38100;152400,42545;139700,47625;128270,52705;114300,58420;99060,66040;84455,74295;71120,84455;59055,96520;48260,111125;39370,126365;33020,139700;27305,153670;22225,166370;18415,177165;15875,187325;3175,192405" o:connectangles="0,0,0,0,0,0,0,0,0,0,0,0,0,0,0,0,0,0,0,0,0,0,0,0,0,0,0,0,0,0,0,0,0,0,0,0,0,0,0,0,0,0,0,0,0,0,0,0,0,0,0,0,0,0"/>
                </v:shape>
                <v:shape id="Freeform 191" o:spid="_x0000_s1077" style="position:absolute;left:6773;top:7993;width:984;height:158;visibility:visible;mso-wrap-style:square;v-text-anchor:top" coordsize="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" path="m8,r2,l15,r6,l24,r6,l33,r4,l42,r4,l50,r4,l58,r4,l65,r4,l74,1r4,l82,1r4,l90,1r2,l98,1r2,l105,1r4,l114,1r4,l123,1r4,l132,1r5,l142,1r4,1l151,5r3,4l155,13r,4l154,22r-3,3l146,25r-5,l137,25r-5,l128,25r-5,-1l118,24r-4,l110,24r-5,-2l100,22,96,21r-4,l89,20r-6,l81,18r-4,l72,18,68,17,64,16r-4,l55,16r-4,l47,14r-3,l38,14,35,13r-5,l26,13r-4,l15,13r-3,l8,13,4,12,1,10,,9,,6,,4,1,1,4,,8,xe" fillcolor="black" stroked="f">
                  <v:path arrowok="t" o:connecttype="custom" o:connectlocs="6350,0;13335,0;19050,0;23495,0;29210,0;34290,0;39370,0;43815,0;49530,635;54610,635;58420,635;63500,635;69215,635;74930,635;80645,635;86995,635;92710,1270;97790,5715;98425,10795;95885,15875;89535,15875;83820,15875;78105,15240;72390,15240;66675,13970;60960,13335;56515,12700;51435,11430;45720,11430;40640,10160;34925,10160;29845,8890;24130,8890;19050,8255;13970,8255;7620,8255;2540,7620;0,5715;0,2540;2540,0;5080,0" o:connectangles="0,0,0,0,0,0,0,0,0,0,0,0,0,0,0,0,0,0,0,0,0,0,0,0,0,0,0,0,0,0,0,0,0,0,0,0,0,0,0,0,0"/>
                </v:shape>
                <v:shape id="Freeform 192" o:spid="_x0000_s1078" style="position:absolute;left:7008;top:8317;width:1352;height:196;visibility:visible;mso-wrap-style:square;v-text-anchor:top" coordsize="2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" path="m5,4l8,3r4,l14,1r3,l19,1,23,r3,l31,r3,l36,r4,l43,r2,l49,r3,l55,r4,l66,1r2,l71,1r2,l77,1r5,l86,3r7,l98,4r5,l108,4r5,l118,5r5,l129,7r5,l139,7r5,l149,8r5,l161,9r5,l171,9r4,l177,9r3,l182,9r3,l189,9r2,l194,11r3,l200,11r3,l207,11r2,l211,13r2,2l213,19r,1l211,23r-2,1l207,25r-4,l200,25r-3,l194,25r-3,l189,25r-4,l182,25r-2,l177,25r-2,l171,25r-5,l161,25r-5,l150,25r-5,l140,27r-5,l130,28r-4,l121,28r-5,l111,28r-6,l100,28r-5,l90,30r-5,l81,31r-6,l70,31r-7,l58,31r-3,l53,31r-4,l46,31r-2,l41,31r-2,l35,31r-4,l28,31,25,30,22,28r-4,l16,28r-3,l10,28r-3,l4,24,1,21r,-4l,12,,8,1,5,5,4xe" fillcolor="black" stroked="f">
                  <v:path arrowok="t" o:connecttype="custom" o:connectlocs="5080,1905;8890,635;12065,635;16510,0;21590,0;25400,0;28575,0;33020,0;37465,0;43180,635;46355,635;52070,635;59055,1905;65405,2540;71755,2540;78105,3175;85090,4445;91440,4445;97790,5080;105410,5715;111125,5715;114300,5715;117475,5715;121285,5715;125095,6985;128905,6985;132715,6985;135255,9525;135255,12700;132715,15240;128905,15875;125095,15875;121285,15875;117475,15875;114300,15875;111125,15875;105410,15875;99060,15875;92075,15875;85725,17145;80010,17780;73660,17780;66675,17780;60325,17780;53975,19050;47625,19685;40005,19685;34925,19685;31115,19685;27940,19685;24765,19685;19685,19685;15875,19050;11430,17780;8255,17780;4445,17780;635,13335;0,7620;635,3175;3175,2540" o:connectangles="0,0,0,0,0,0,0,0,0,0,0,0,0,0,0,0,0,0,0,0,0,0,0,0,0,0,0,0,0,0,0,0,0,0,0,0,0,0,0,0,0,0,0,0,0,0,0,0,0,0,0,0,0,0,0,0,0,0,0,0"/>
                </v:shape>
                <v:shape id="Freeform 193" o:spid="_x0000_s1079" style="position:absolute;left:8348;top:7713;width:1308;height:553;visibility:visible;mso-wrap-style:square;v-text-anchor:top" coordsize="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" path="m2,73l4,69,6,66,7,62,9,60r2,-3l13,53r1,-3l16,48r6,-6l27,37r5,-6l37,27r5,-5l48,19r3,-1l54,15r3,-1l60,12r4,-1l66,10,70,8,73,7,77,6r2,l83,4r4,l90,3r3,l96,2r3,l102,r4,l109,r4,l117,r2,l123,2r4,l129,2r4,1l136,3r4,1l142,6r4,1l149,7r3,1l155,10r4,1l161,12r4,3l168,15r4,3l174,21r4,1l181,25r2,2l187,29r3,2l194,37r5,5l201,48r3,5l206,58r,4l206,69r,6l204,77r-5,2l195,77r-1,-1l192,71r-2,-5l187,60r-5,-3l177,54r-5,-4l167,48r-6,-3l158,44r-3,-2l152,41r-2,-2l146,39r-1,-1l141,37r-3,l136,35r-4,l129,34r-4,-1l123,33r-4,l117,31r-3,l110,31r-2,l105,31r-3,l99,31r-3,l93,31r-2,2l88,33r-4,l82,33r-3,l73,35r-5,2l63,38r-7,3l52,44r-4,2l42,49r-4,4l34,57r-3,4l27,65r-4,6l20,75r-2,6l14,84r-3,3l9,87,6,85,2,83,1,81,,76,2,73xe" fillcolor="black" stroked="f">
                  <v:path arrowok="t" o:connecttype="custom" o:connectlocs="3810,41910;6985,36195;10160,30480;20320,19685;30480,12065;36195,8890;41910,6350;48895,3810;55245,2540;60960,1270;67310,0;74295,0;80645,1270;86360,1905;92710,4445;98425,6350;104775,9525;110490,13335;116205,17145;123190,23495;129540,33655;130810,43815;126365,50165;121920,45085;115570,36195;106045,30480;98425,26670;92710,24765;87630,23495;81915,21590;75565,20955;69850,19685;64770,19685;59055,19685;53340,20955;46355,22225;35560,26035;26670,31115;19685,38735;12700,47625;6985,55245;1270,52705;1270,46355" o:connectangles="0,0,0,0,0,0,0,0,0,0,0,0,0,0,0,0,0,0,0,0,0,0,0,0,0,0,0,0,0,0,0,0,0,0,0,0,0,0,0,0,0,0,0"/>
                </v:shape>
                <v:shape id="Freeform 194" o:spid="_x0000_s1080" style="position:absolute;left:8214;top:8475;width:1499;height:896;visibility:visible;mso-wrap-style:square;v-text-anchor:top" coordsize="23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" path="m16,34r1,4l18,44r3,4l21,50r2,4l26,60r2,3l30,67r2,2l35,72r2,4l41,79r3,2l46,84r4,1l53,90r4,1l59,92r4,3l67,96r2,2l72,99r5,1l81,102r3,l87,104r4,l95,104r3,2l103,107r2,l111,107r2,l117,107r3,l123,107r2,l129,107r2,l134,107r4,l143,107r3,-1l152,106r2,-2l157,104r4,-2l166,100r2,-1l171,98r5,-3l180,92r5,-4l189,84r5,-4l198,77r4,-5l206,68r3,-5l213,58r3,-5l218,48r2,-4l220,41r1,-3l222,36r,-5l224,27r,-2l224,21r,-3l224,14r,-4l224,7r,-4l227,r4,2l235,6r,3l236,13r,4l236,21r,4l236,29r,4l236,38r,3l236,45r-1,4l235,53r-1,4l232,61r-1,4l231,69r-2,4l227,77r-2,3l224,84r-3,4l220,92r-3,3l215,98r-3,2l211,104r-3,3l206,110r-6,5l195,121r-2,1l189,125r-3,1l185,127r-5,3l176,133r-5,1l167,137r-4,l159,139r-5,l149,139r-5,l139,139r-4,l131,139r-2,l126,139r-5,l117,139r-3,l111,141r-6,-2l100,139r-4,l91,139r-4,-2l84,137r-6,-3l75,133r-6,-3l67,129r-5,-3l58,123r-5,-2l49,118r-4,-3l43,112r-6,-4l35,104r-4,-4l28,98,23,92,21,88,18,84,16,80,13,75,10,69,8,64,7,60,4,53,3,49,1,44r,-6l,33,1,30,3,27,7,26r2,l12,27r2,3l16,34xe" fillcolor="black" stroked="f">
                  <v:path arrowok="t" o:connecttype="custom" o:connectlocs="11430,27940;14605,34290;19050,42545;23495,48260;29210,53340;36195,57785;42545,60960;48895,63500;55245,66040;62230,67310;70485,67945;76200,67945;81915,67945;87630,67945;96520,67310;102235,64770;108585,62230;117475,55880;125730,48895;132715,40005;138430,30480;140335,24130;142240,17145;142240,11430;142240,4445;146685,1270;149860,8255;149860,15875;149860,24130;149225,31115;147320,38735;145415,46355;142240,53340;137795,60325;133985,66040;127000,73025;120015,79375;114300,82550;106045,86995;97790,88265;88265,88265;81915,88265;74295,88265;66675,88265;57785,88265;49530,85090;42545,81915;33655,76835;27305,71120;19685,63500;13335,55880;8255,47625;4445,38100;635,27940;635,19050;5715,16510;10160,21590" o:connectangles="0,0,0,0,0,0,0,0,0,0,0,0,0,0,0,0,0,0,0,0,0,0,0,0,0,0,0,0,0,0,0,0,0,0,0,0,0,0,0,0,0,0,0,0,0,0,0,0,0,0,0,0,0,0,0,0,0"/>
                </v:shape>
                <v:shape id="Freeform 195" o:spid="_x0000_s1081" style="position:absolute;left:8672;top:8266;width:654;height:609;visibility:visible;mso-wrap-style:square;v-text-anchor:top" coordsize="1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" path="m21,23r-3,4l17,32r,4l17,40r1,4l19,48r2,4l23,56r3,3l28,63r4,3l35,69r4,l42,71r3,l50,71r3,l57,70r2,-1l63,67r5,-5l73,56r,-2l76,51r,-4l77,43r,-4l77,36r,-4l77,29,76,25,73,23,72,20,71,19,67,16,66,15,63,12,60,9r,-3l62,4,63,2,64,r3,l71,r5,l80,2r5,2l89,8r5,3l98,16r1,3l100,21r1,3l103,28r,3l103,33r,5l103,42r-2,1l101,47r,3l101,54r-2,5l98,64r-3,5l92,74r-5,3l85,82r-5,4l76,89r-7,1l64,93r-2,l58,94r-3,l53,96r-4,l45,96,42,94r-2,l36,93,33,91,30,89r-3,l23,86,21,83,18,81,15,79,12,74,8,69,5,66,4,62,3,59,1,55,,51,,48,,44,,42,,39,,35,,31,3,27r,-3l5,21,6,19,9,16r3,-4l14,12r3,l19,12r2,1l22,16r,3l21,23xe" fillcolor="black" stroked="f">
                  <v:path arrowok="t" o:connecttype="custom" o:connectlocs="11430,17145;10795,22860;11430,27940;13335,33020;16510,37465;20320,41910;24765,43815;28575,45085;33655,45085;37465,43815;43180,39370;46355,34290;48260,29845;48895,24765;48895,20320;48260,15875;45720,12700;42545,10160;40005,7620;38100,3810;40005,1270;42545,0;48260,0;53975,2540;59690,6985;62865,12065;64135,15240;65405,19685;65405,24130;64135,27305;64135,31750;62865,37465;60325,43815;55245,48895;50800,54610;43815,57150;39370,59055;34925,59690;31115,60960;26670,59690;22860,59055;19050,56515;14605,54610;11430,51435;7620,46990;3175,41910;1905,37465;0,32385;0,27940;0,24765;0,19685;1905,15240;3810,12065;7620,7620;10795,7620;13335,8255;13970,12065;13335,14605" o:connectangles="0,0,0,0,0,0,0,0,0,0,0,0,0,0,0,0,0,0,0,0,0,0,0,0,0,0,0,0,0,0,0,0,0,0,0,0,0,0,0,0,0,0,0,0,0,0,0,0,0,0,0,0,0,0,0,0,0,0"/>
                </v:shape>
                <v:shape id="Freeform 196" o:spid="_x0000_s1082" style="position:absolute;left:7522;top:7002;width:2235;height:216;visibility:visible;mso-wrap-style:square;v-text-anchor:top" coordsize="3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" path="m3,19l5,16r4,l13,15r4,l19,14r3,l26,12r2,l32,11r3,l39,10r2,l45,8r3,l50,8r4,l57,7r2,l62,6r2,l68,6r3,l73,4r4,l80,4r2,l86,3r3,l91,3r4,l98,3r3,l103,2r2,l109,2r3,l114,2r3,l121,2r2,l126,r4,l132,r3,l139,r2,l144,r2,l150,r3,l155,r4,l162,r4,l168,r4,l176,r2,l181,r3,l187,r4,l195,r3,l203,r5,l213,r5,l223,r6,2l232,2r6,l241,2r6,1l250,3r4,1l259,6r4,l268,6r5,1l277,7r4,1l286,8r5,2l295,10r5,1l304,11r4,l315,11r3,1l322,12r7,l333,12r5,2l343,14r5,l350,14r2,2l350,19r-2,2l343,21r-5,l333,21r-6,l322,21r-5,l313,21r-5,l303,21r-4,l294,21r-5,1l285,22r-5,l275,22r-3,1l266,23r-5,l257,23r-5,l248,23r-5,l238,23r-4,2l229,25r-6,l220,25r-6,l209,25r-5,l199,25r-5,1l190,26r-4,l184,26r-3,l177,26r-2,l171,26r-3,l164,26r-2,l158,26r-3,l153,26r-3,l146,26r-2,l141,26r-2,l135,26r-3,l130,26r-3,l123,26r-2,l116,26r-6,l104,26r-5,l94,26r-5,l83,26r-5,l73,26r-5,1l62,29r-4,l53,29r-5,l42,29r-5,1l32,31r-5,2l22,33r-5,1l14,33r-5,l5,29,3,27,,25,,22,,21,3,19xe" fillcolor="black" stroked="f">
                  <v:path arrowok="t" o:connecttype="custom" o:connectlocs="5715,10160;12065,8890;17780,7620;24765,6350;30480,5080;36195,4445;40640,3810;46355,2540;52070,2540;57785,1905;64135,1905;69215,1270;74295,1270;80010,0;85725,0;91440,0;97155,0;102870,0;109220,0;114935,0;121285,0;128905,0;138430,0;147320,1270;156845,1905;164465,3810;173355,4445;181610,5080;190500,6985;200025,6985;208915,7620;217805,8890;223520,10160;217805,13335;207645,13335;198755,13335;189865,13335;180975,13970;172720,14605;163195,14605;154305,14605;145415,15875;135890,15875;126365,15875;118110,16510;112395,16510;106680,16510;100330,16510;95250,16510;89535,16510;83820,16510;78105,16510;69850,16510;59690,16510;49530,16510;39370,18415;30480,18415;20320,19685;10795,21590;3175,18415;0,13970;1905,12065" o:connectangles="0,0,0,0,0,0,0,0,0,0,0,0,0,0,0,0,0,0,0,0,0,0,0,0,0,0,0,0,0,0,0,0,0,0,0,0,0,0,0,0,0,0,0,0,0,0,0,0,0,0,0,0,0,0,0,0,0,0,0,0,0,0"/>
                </v:shape>
                <v:shape id="Freeform 197" o:spid="_x0000_s1083" style="position:absolute;left:6836;top:7358;width:762;height:209;visibility:visible;mso-wrap-style:square;v-text-anchor:top" coordsize="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" path="m18,r3,l25,1r2,l31,2r3,l37,2r3,2l43,5r5,1l54,6r3,2l59,8r3,1l66,9r5,1l76,12r4,l82,13r3,l88,14r2,l94,16r3,l99,17r4,l106,17r3,l113,20r3,l118,23r,1l120,27r-2,2l116,32r-3,l112,33r-4,-1l104,32r-4,-1l97,31r-3,l90,31r-2,l85,31r-4,l79,31r-4,l72,31r-4,l66,31r-4,l59,31r-4,l53,31r-4,l46,31r-3,l40,31r-3,l34,32,31,31r-4,l25,31r-4,l17,31r-3,l12,29r-4,l3,28,,24,,19,3,13,4,8,8,4,12,r6,xe" fillcolor="black" stroked="f">
                  <v:path arrowok="t" o:connecttype="custom" o:connectlocs="13335,0;17145,635;21590,1270;25400,2540;30480,3810;36195,5080;39370,5715;45085,6350;50800,7620;53975,8255;57150,8890;61595,10160;65405,10795;69215,10795;73660,12700;74930,15240;74930,18415;71755,20320;68580,20320;63500,19685;59690,19685;55880,19685;51435,19685;47625,19685;43180,19685;39370,19685;34925,19685;31115,19685;27305,19685;23495,19685;19685,19685;15875,19685;10795,19685;7620,18415;1905,17780;0,12065;2540,5080;7620,0;11430,0" o:connectangles="0,0,0,0,0,0,0,0,0,0,0,0,0,0,0,0,0,0,0,0,0,0,0,0,0,0,0,0,0,0,0,0,0,0,0,0,0,0,0"/>
                </v:shape>
                <v:shape id="Freeform 198" o:spid="_x0000_s1084" style="position:absolute;left:7541;top:7567;width:242;height:565;visibility:visible;mso-wrap-style:square;v-text-anchor:top" coordsize="3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" path="m15,6r1,2l18,13r1,2l20,18r1,3l23,25r1,2l25,31r2,3l28,38r1,3l30,45r,3l32,50r1,3l34,57r,4l36,64r,3l37,69r,4l38,79r-1,2l36,85r-3,2l32,89r-3,l27,88,25,85,24,84,23,80,21,76,19,72r,-3l18,65,16,62r,-4l15,54,14,50,11,48r,-3l11,41,9,35,7,31,5,27r,-4l2,18r,-4l,8,1,6,2,3r3,l7,r4,2l12,3r3,3xe" fillcolor="black" stroked="f">
                  <v:path arrowok="t" o:connecttype="custom" o:connectlocs="9525,3810;10160,5080;11430,8255;12065,9525;12700,11430;13335,13335;14605,15875;15240,17145;15875,19685;17145,21590;17780,24130;18415,26035;19050,28575;19050,30480;20320,31750;20955,33655;21590,36195;21590,38735;22860,40640;22860,42545;23495,43815;23495,46355;24130,50165;23495,51435;22860,53975;20955,55245;20320,56515;18415,56515;17145,55880;15875,53975;15240,53340;14605,50800;13335,48260;12065,45720;12065,43815;11430,41275;10160,39370;10160,36830;9525,34290;8890,31750;6985,30480;6985,28575;6985,26035;5715,22225;4445,19685;3175,17145;3175,14605;1270,11430;1270,8890;0,5080;635,3810;1270,1905;3175,1905;4445,0;6985,1270;7620,1905;9525,3810;9525,3810" o:connectangles="0,0,0,0,0,0,0,0,0,0,0,0,0,0,0,0,0,0,0,0,0,0,0,0,0,0,0,0,0,0,0,0,0,0,0,0,0,0,0,0,0,0,0,0,0,0,0,0,0,0,0,0,0,0,0,0,0,0"/>
                </v:shape>
                <v:shape id="Freeform 199" o:spid="_x0000_s1085" style="position:absolute;left:7357;top:5186;width:362;height:762;visibility:visible;mso-wrap-style:square;v-text-anchor:top" coordsize="5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" path="m57,11r-3,4l53,19r-1,4l50,26r-2,4l47,33r-2,4l45,39r-1,3l43,45r,4l40,51r,4l39,58r-1,4l38,68r-3,2l34,74r-3,3l31,80r-2,5l26,92r-4,4l20,103r-2,2l17,109r,3l16,116r-1,3l12,120r-3,l7,120,2,118,,114r,-5l3,105r,-4l4,99,6,95,7,92,8,89r3,-4l12,82r1,-4l15,76r1,-4l17,68r1,-3l20,61r1,-3l21,53r3,-4l24,46r1,-4l27,37r3,-6l31,28r,-2l34,22r,-3l36,15r2,-3l40,8,43,6r,-3l45,2,48,r4,2l54,3r2,3l57,8r,3xe" fillcolor="black" stroked="f">
                  <v:path arrowok="t" o:connecttype="custom" o:connectlocs="34290,9525;33020,14605;30480,19050;28575,23495;27940,26670;27305,31115;25400,34925;24130,39370;22225,44450;19685,48895;18415,53975;13970,60960;11430,66675;10795,71120;9525,75565;5715,76200;1270,74930;0,69215;1905,64135;3810,60325;5080,56515;7620,52070;9525,48260;10795,43180;12700,38735;13335,33655;15240,29210;17145,23495;19685,17780;21590,13970;22860,9525;25400,5080;27305,1905;30480,0;34290,1905;36195,5080;36195,6985" o:connectangles="0,0,0,0,0,0,0,0,0,0,0,0,0,0,0,0,0,0,0,0,0,0,0,0,0,0,0,0,0,0,0,0,0,0,0,0,0"/>
                </v:shape>
                <v:shape id="Freeform 200" o:spid="_x0000_s1086" style="position:absolute;left:7179;top:5916;width:775;height:121;visibility:visible;mso-wrap-style:square;v-text-anchor:top" coordsize="1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" path="m8,r4,l17,r2,l25,r3,l32,r4,l41,r5,l52,r5,l62,r4,l71,r4,l80,r4,l87,r6,l98,r4,l107,r5,1l117,4r4,1l122,9r,4l118,15r-5,l109,15r-5,l100,15r-5,l90,15r-4,l81,15r-5,l71,15r-4,l62,15r-5,l53,15r-5,l43,16r-6,l34,16r-6,l26,16r-7,l17,17r-5,l8,19,4,16,1,15,,12,,9,,7,1,4,4,,8,xe" fillcolor="black" stroked="f">
                  <v:path arrowok="t" o:connecttype="custom" o:connectlocs="5080,0;7620,0;10795,0;12065,0;15875,0;17780,0;20320,0;22860,0;26035,0;29210,0;33020,0;36195,0;39370,0;41910,0;45085,0;47625,0;50800,0;53340,0;55245,0;59055,0;62230,0;64770,0;67945,0;71120,635;74295,2540;76835,3175;77470,5715;77470,8255;74930,9525;71755,9525;69215,9525;66040,9525;63500,9525;60325,9525;57150,9525;54610,9525;51435,9525;48260,9525;45085,9525;42545,9525;39370,9525;36195,9525;33655,9525;30480,9525;27305,10160;23495,10160;21590,10160;17780,10160;16510,10160;12065,10160;10795,10795;7620,10795;5080,12065;2540,10160;635,9525;0,7620;0,5715;0,4445;635,2540;2540,0;5080,0;5080,0" o:connectangles="0,0,0,0,0,0,0,0,0,0,0,0,0,0,0,0,0,0,0,0,0,0,0,0,0,0,0,0,0,0,0,0,0,0,0,0,0,0,0,0,0,0,0,0,0,0,0,0,0,0,0,0,0,0,0,0,0,0,0,0,0,0"/>
                </v:shape>
                <v:shape id="Freeform 201" o:spid="_x0000_s1087" style="position:absolute;left:7211;top:6050;width:762;height:285;visibility:visible;mso-wrap-style:square;v-text-anchor:top" coordsize="1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" path="m17,9r,4l17,18r,3l17,26r4,l23,26r3,l30,26r2,l35,26r3,l41,26r6,l52,26r2,l57,26r4,l63,26r5,l75,26r2,l80,26r2,l85,26r4,l91,26r3,l97,26r3,l104,26r4,l111,26r2,l117,29r1,1l120,36r-2,2l117,41r-4,1l111,45r-4,l103,45r-4,l97,45r-4,l89,45r-3,l82,45r-2,l77,45r-2,l71,45r-3,l64,45r-2,l59,45r-4,l53,45r-4,l47,45r-4,l40,45r-2,l35,45r-5,l27,45r-4,l21,45r-4,l14,45r-3,l7,45r-4,l2,42,,38,,36,,30,,27,,25,,21,,18,2,15r,-4l2,9,2,5,4,2,7,,9,r3,l14,2r,3l17,9xe" fillcolor="black" stroked="f">
                  <v:path arrowok="t" o:connecttype="custom" o:connectlocs="10795,8255;10795,13335;13335,16510;16510,16510;20320,16510;24130,16510;29845,16510;34290,16510;38735,16510;43180,16510;48895,16510;52070,16510;56515,16510;59690,16510;63500,16510;68580,16510;71755,16510;74930,19050;74930,24130;71755,26670;67945,28575;62865,28575;59055,28575;54610,28575;50800,28575;47625,28575;43180,28575;39370,28575;34925,28575;31115,28575;27305,28575;24130,28575;19050,28575;14605,28575;10795,28575;6985,28575;1905,28575;0,24130;0,19050;0,15875;0,11430;1270,6985;1270,3175;4445,0;7620,0;8890,3175;10795,5715" o:connectangles="0,0,0,0,0,0,0,0,0,0,0,0,0,0,0,0,0,0,0,0,0,0,0,0,0,0,0,0,0,0,0,0,0,0,0,0,0,0,0,0,0,0,0,0,0,0,0"/>
                </v:shape>
                <v:shape id="Freeform 202" o:spid="_x0000_s1088" style="position:absolute;left:7757;top:4811;width:2172;height:426;visibility:visible;mso-wrap-style:square;v-text-anchor:top" coordsize="3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" path="m9,50r4,-3l17,47r3,l25,46r2,-2l32,43r4,l40,43r3,-1l46,40r4,l53,40r5,-1l62,38r2,l68,38r3,-2l75,36r4,-1l81,35r4,-1l89,34r2,-2l95,32r4,l102,31r2,l108,29r3,-1l115,28r2,l121,28r4,-1l127,25r3,l134,25r2,-1l140,23r3,l147,23r2,-2l153,20r3,l159,20r4,-1l167,19r3,-2l174,17r3,-1l180,16r4,-1l186,15r6,-2l195,13r3,-1l202,12r4,-1l210,11r3,l217,9r4,-1l226,8r3,l235,8r3,-1l240,5r4,l248,5r3,l254,4r3,l260,4r3,-2l266,2r3,l272,2r3,l278,2r3,l284,2r5,-1l296,1r2,l302,1r2,l308,1,311,r2,l317,r3,l322,r4,l330,r4,l337,r2,1l340,2r2,5l342,8r-2,3l338,13r-3,2l331,15r-2,1l325,16r-3,l320,17r-3,l313,19r-2,1l308,20r-4,l302,20r-4,1l296,23r-4,l289,23r-4,1l283,24r-4,1l275,25r-4,2l269,27r-4,1l261,28r-3,l254,28r-3,1l247,29r-4,2l240,32r-4,l233,32r-4,2l225,34r-4,1l217,35r-4,1l210,36r-4,2l201,38r-3,l194,38r-4,1l186,39r-2,1l180,40r-4,l174,40r-4,2l167,42r-4,1l159,43r-2,l153,43r-3,1l147,44r-3,3l141,47r-2,l135,47r-3,l130,47r-4,3l124,50r-3,l117,50r-2,l111,51r-3,l104,51r-2,1l99,52r-4,l93,52r-4,2l86,54r-4,1l80,55r-4,l73,56r-2,2l67,58r-4,l59,58r-2,1l53,59r-4,2l45,61r-2,1l39,62r-4,1l31,63r-4,2l22,65r-2,1l16,66r-5,1l8,67,4,65,3,62,2,59,,55,3,52,5,50r4,xe" fillcolor="black" stroked="f">
                  <v:path arrowok="t" o:connecttype="custom" o:connectlocs="12700,29845;22860,27305;31750,25400;40640,24130;50165,22225;57785,20320;66040,19685;74295,17780;82550,15875;90805,14605;99060,12700;107950,10795;116840,9525;125730,7620;135255,6985;145415,5080;154940,3175;163195,2540;170815,1270;178435,1270;189230,635;197485,0;204470,0;213995,0;217170,5080;210185,9525;203200,10795;195580,12700;187960,14605;179705,15240;170815,17145;161290,17780;152400,20320;142875,21590;133350,22860;123190,24130;114300,25400;106045,26670;97155,27305;89535,29845;82550,29845;74295,31750;66040,32385;59055,33020;50800,34925;42545,36830;33655,37465;24765,39370;13970,41275;5080,42545;0,34925;5715,31750" o:connectangles="0,0,0,0,0,0,0,0,0,0,0,0,0,0,0,0,0,0,0,0,0,0,0,0,0,0,0,0,0,0,0,0,0,0,0,0,0,0,0,0,0,0,0,0,0,0,0,0,0,0,0,0"/>
                </v:shape>
                <v:shape id="Freeform 203" o:spid="_x0000_s1089" style="position:absolute;left:6513;top:3376;width:882;height:1937;visibility:visible;mso-wrap-style:square;v-text-anchor:top" coordsize="13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" path="m137,11r-1,4l133,18r-2,4l130,25r-3,4l124,31r-1,3l122,37r-5,7l113,49r-3,5l108,61r-4,4l101,71r-4,5l95,81r-3,4l90,91r-3,4l85,100r-3,4l79,108r-2,6l74,118r-2,5l69,129r-2,5l64,139r-2,6l59,150r-3,3l55,156r-1,4l54,162r-3,3l49,168r,4l46,174r-1,5l42,183r,4l40,189r-2,4l36,197r-1,4l32,206r-1,4l29,215r-1,4l27,223r-1,4l26,231r,4l26,239r,4l26,249r,4l28,258r,3l31,264r1,2l35,269r3,4l42,277r3,1l49,280r2,1l54,282r4,l60,284r4,l68,284r3,l74,284r4,l82,284r3,l90,284r4,l97,284r6,l105,284r4,-2l113,282r4,l122,282r2,l130,282r3,2l136,287r1,2l139,293r-2,4l136,301r-3,3l130,305r-6,l119,305r-5,l110,305r-5,l100,305r-5,l91,305r-5,l82,305r-5,l72,305r-4,l63,304r-4,l54,304r-4,-1l45,301r-4,-1l37,300r-4,-3l29,296r-2,-1l23,293r-3,-2l17,288r-3,-4l11,281,9,277,8,273,6,269,5,266,2,260,1,254,,249r,-4l,239r,-5l1,228r1,-4l4,219r2,-4l8,210r1,-4l11,201r3,-5l17,191r3,-4l20,181r3,-4l24,174r2,-2l28,168r1,-3l31,161r2,-3l35,156r1,-4l37,149r3,-3l42,139r3,-5l49,129r2,-6l55,118r3,-6l62,108r2,-5l68,98r3,-5l74,88r3,-5l79,77r4,-4l86,66r2,-5l94,57r2,-5l99,49r1,-3l103,44r1,-5l108,34r5,-5l114,25r3,-3l118,19r3,-2l123,14r1,-4l127,7r4,-4l133,r3,2l139,6r-2,5xe" fillcolor="black" stroked="f">
                  <v:path arrowok="t" o:connecttype="custom" o:connectlocs="83185,13970;78105,21590;69850,34290;61595,48260;55245,60325;48895,72390;42545,85090;35560,97155;32385,104775;28575,113665;24130,122555;19685,133350;16510,144145;16510,154305;17780,165735;24130,173355;32385,178435;40640,180340;49530,180340;59690,180340;69215,179070;78740,179070;86995,183515;84455,193040;72390,193675;60325,193675;48895,193675;37465,193040;26035,190500;17145,187325;8890,180340;3810,170815;0,158115;635,144780;5080,133350;10795,121285;15240,110490;19685,102235;23495,94615;31115,81915;39370,68580;46990,55880;54610,41910;62865,31115;68580,21590;74930,12065;80645,4445;88265,3810" o:connectangles="0,0,0,0,0,0,0,0,0,0,0,0,0,0,0,0,0,0,0,0,0,0,0,0,0,0,0,0,0,0,0,0,0,0,0,0,0,0,0,0,0,0,0,0,0,0,0,0"/>
                </v:shape>
                <v:shape id="Freeform 204" o:spid="_x0000_s1090" style="position:absolute;left:3903;top:1160;width:1028;height:368;visibility:visible;mso-wrap-style:square;v-text-anchor:top" coordsize="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" path="m9,7r3,1l14,11r4,2l21,16r4,3l28,21r3,2l37,27r3,1l43,28r1,1l48,32r2,l53,35r4,l59,36r4,2l66,38r3,l73,39r3,l80,40r2,l86,42r5,-2l95,40r4,l104,40r4,l113,39r4,l122,38r3,l129,35r3,-1l136,32r3,-3l141,28r3,-1l145,25r3,-4l150,17r,-5l149,8,148,4r4,-3l155,r4,4l161,8r1,5l162,17r,6l161,25r-2,4l158,32r-1,4l153,40r-3,3l148,47r-4,3l139,51r-4,3l131,55r-5,1l121,56r-5,2l111,58r-6,l99,58r-5,l89,58r-5,l80,56r-3,l72,55r-3,l66,54,62,52r-3,l55,51,52,50,49,48,45,47,43,46,39,44,36,43,32,40r-2,l25,36,21,32,16,28,12,25,9,23,7,20,4,17,3,15,,11,3,7,5,5,9,7xe" fillcolor="black" stroked="f">
                  <v:path arrowok="t" o:connecttype="custom" o:connectlocs="7620,5080;11430,8255;15875,12065;19685,14605;25400,17780;27940,18415;31750,20320;36195,22225;40005,24130;43815,24130;48260,24765;52070,25400;57785,25400;62865,25400;68580,25400;74295,24765;79375,24130;83820,21590;88265,18415;91440,17145;93980,13335;95250,7620;93980,2540;98425,0;102235,5080;102870,10795;102235,15875;100330,20320;97155,25400;93980,29845;88265,32385;83185,34925;76835,35560;70485,36830;62865,36830;56515,36830;50800,35560;45720,34925;41910,34290;37465,33020;33020,31750;28575,29845;24765,27940;20320,25400;15875,22860;10160,17780;5715,14605;2540,10795;0,6985;3175,3175;5715,4445" o:connectangles="0,0,0,0,0,0,0,0,0,0,0,0,0,0,0,0,0,0,0,0,0,0,0,0,0,0,0,0,0,0,0,0,0,0,0,0,0,0,0,0,0,0,0,0,0,0,0,0,0,0,0"/>
                </v:shape>
                <v:shape id="Freeform 205" o:spid="_x0000_s1091" style="position:absolute;left:4131;top:1147;width:724;height:172;visibility:visible;mso-wrap-style:square;v-text-anchor:top" coordsize="1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" path="m7,2r3,1l16,4r5,3l26,9r4,l35,10r5,l44,11r5,2l53,13r5,l63,14r5,-1l72,13r5,-2l82,11r4,-1l91,7,98,4r5,-1l105,r4,l112,r1,3l114,4r,2l114,7r-2,3l108,13r-4,1l100,17r-2,2l94,19r-4,3l86,22r-2,3l80,25r-4,l72,25r-3,1l67,26r-4,1l60,27r-3,l54,27,50,26,48,25r-3,l40,25,35,23,30,22,26,21,22,19r-3,l14,17,9,15,7,13,4,10,,7,,3,1,,7,2xe" fillcolor="black" stroked="f">
                  <v:path arrowok="t" o:connecttype="custom" o:connectlocs="6350,1905;13335,4445;19050,5715;25400,6350;31115,8255;36830,8255;43180,8255;48895,6985;54610,6350;62230,2540;66675,0;71120,0;72390,2540;72390,4445;68580,8255;63500,10795;59690,12065;54610,13970;50800,15875;45720,15875;42545,16510;38100,17145;34290,17145;30480,15875;25400,15875;19050,13970;13970,12065;8890,10795;4445,8255;0,4445;635,0;4445,1270" o:connectangles="0,0,0,0,0,0,0,0,0,0,0,0,0,0,0,0,0,0,0,0,0,0,0,0,0,0,0,0,0,0,0,0"/>
                </v:shape>
                <v:shape id="Freeform 206" o:spid="_x0000_s1092" style="position:absolute;left:3725;top:804;width:787;height:483;visibility:visible;mso-wrap-style:square;v-text-anchor:top" coordsize="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" path="m28,71l27,67,26,63,22,58,19,54,15,50,13,48,9,44,6,41,2,37,1,34,,31,,27,,25,1,23,2,22,5,21,8,19r2,-1l11,17r3,l17,15r3,-1l23,13r5,l31,11r5,-1l40,9r4,l47,7r4,l54,6,56,4r3,l63,4r2,l71,3,73,2r4,l80,2r3,l87,2r4,l94,2r2,l99,2r4,l105,2r3,l110,2r3,l117,r4,2l122,3r2,1l124,6r-1,1l122,9r-3,1l114,9r-4,1l108,10r-3,l101,10r-2,1l95,11r-4,l87,13r-2,l81,13r-4,1l74,14r-3,1l69,15r-1,2l64,17r-2,1l59,18r-4,1l53,19r-4,3l45,22r-3,1l40,25r-3,l31,27r-3,3l26,33r,4l27,40r1,2l31,46r2,3l35,52r2,2l38,58r3,3l41,64r1,4l42,71r-1,2l38,76r-2,l35,76r-4,l29,73,28,71xe" fillcolor="black" stroked="f">
                  <v:path arrowok="t" o:connecttype="custom" o:connectlocs="17145,42545;13970,36830;9525,31750;5715,27940;1270,23495;0,19685;0,15875;1270,13970;5080,12065;6985,10795;10795,9525;14605,8255;19685,6985;25400,5715;29845,4445;34290,3810;37465,2540;41275,2540;46355,1270;50800,1270;55245,1270;59690,1270;62865,1270;66675,1270;69850,1270;74295,0;77470,1905;78740,3810;77470,5715;72390,5715;68580,6350;64135,6350;60325,6985;55245,8255;51435,8255;46990,8890;43815,9525;40640,10795;37465,11430;33655,12065;28575,13970;25400,15875;19685,17145;16510,20955;17145,25400;19685,29210;22225,33020;24130,36830;26035,40640;26670,45085;24130,48260;22225,48260;18415,46355;17780,45085" o:connectangles="0,0,0,0,0,0,0,0,0,0,0,0,0,0,0,0,0,0,0,0,0,0,0,0,0,0,0,0,0,0,0,0,0,0,0,0,0,0,0,0,0,0,0,0,0,0,0,0,0,0,0,0,0,0"/>
                </v:shape>
                <v:shape id="Freeform 207" o:spid="_x0000_s1093" style="position:absolute;left:4754;top:849;width:228;height:368;visibility:visible;mso-wrap-style:square;v-text-anchor:top" coordsize="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" path="m36,6l33,8r,4l33,15r,3l30,23r-2,4l27,33r-3,6l23,41r-2,4l20,47r-1,4l16,54r-2,2l10,57,6,58,2,57,,57,,54,,53,1,49,2,46,4,43,6,41,7,37r3,-3l11,31r3,-2l15,26r1,-3l19,19r1,-3l21,14r2,-3l24,7,25,4,27,r3,l33,2r3,4xe" fillcolor="black" stroked="f">
                  <v:path arrowok="t" o:connecttype="custom" o:connectlocs="22860,3810;20955,5080;20955,7620;20955,9525;20955,11430;19050,14605;17780,17145;17145,20955;15240,24765;14605,26035;13335,28575;12700,29845;12065,32385;10160,34290;8890,35560;6350,36195;3810,36830;1270,36195;0,36195;0,34290;0,33655;635,31115;1270,29210;2540,27305;3810,26035;4445,23495;6350,21590;6985,19685;8890,18415;9525,16510;10160,14605;12065,12065;12700,10160;13335,8890;14605,6985;15240,4445;15875,2540;17145,0;19050,0;20955,1270;22860,3810;22860,3810" o:connectangles="0,0,0,0,0,0,0,0,0,0,0,0,0,0,0,0,0,0,0,0,0,0,0,0,0,0,0,0,0,0,0,0,0,0,0,0,0,0,0,0,0,0"/>
                </v:shape>
                <v:shape id="Freeform 208" o:spid="_x0000_s1094" style="position:absolute;left:4138;top:1433;width:654;height:743;visibility:visible;mso-wrap-style:square;v-text-anchor:top" coordsize="10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" path="m103,4r-1,3l102,11r,2l102,18r-1,2l101,24r,3l101,30r,4l99,36r,3l99,42r,4l99,49r-1,2l98,55r-1,6l95,66r-1,6l92,78r-3,6l86,89r-3,5l80,100r-4,3l74,107r-3,1l67,111r-4,2l59,115r-2,1l54,117r-5,l45,117r-4,l39,117r-5,-1l31,115r-5,-2l23,112r-3,-4l16,105r-3,-4l12,98,8,94,6,90,3,86,2,84,,78,3,77,6,76r2,2l11,81r1,3l15,85r2,3l20,90r2,3l26,94r3,2l32,98r7,2l41,100r3,l48,98r2,l53,98r3,-1l58,96r4,-2l66,90r5,-4l74,81r2,-4l80,72r3,-5l84,62r1,-5l88,51r,-4l89,42r1,-6l90,31r,-4l90,22r2,-6l92,11,93,7,94,1,98,r3,l103,4xe" fillcolor="black" stroked="f">
                  <v:path arrowok="t" o:connecttype="custom" o:connectlocs="64770,4445;64770,8255;64135,12700;64135,17145;64135,21590;62865,24765;62865,29210;62230,32385;61595,38735;59690,45720;56515,53340;52705,59690;48260,65405;45085,68580;40005,71755;36195,73660;31115,74295;26035,74295;21590,73660;16510,71755;12700,68580;8255,64135;5080,59690;1905,54610;0,49530;3810,48260;6985,51435;9525,53975;12700,57150;16510,59690;20320,62230;26035,63500;30480,62230;33655,62230;36830,60960;41910,57150;46990,51435;50800,45720;53340,39370;55880,32385;56515,26670;57150,19685;57150,13970;58420,6985;59690,635;64135,0;65405,2540" o:connectangles="0,0,0,0,0,0,0,0,0,0,0,0,0,0,0,0,0,0,0,0,0,0,0,0,0,0,0,0,0,0,0,0,0,0,0,0,0,0,0,0,0,0,0,0,0,0,0"/>
                </v:shape>
                <v:shape id="Freeform 209" o:spid="_x0000_s1095" style="position:absolute;left:3903;top:1268;width:343;height:508;visibility:visible;mso-wrap-style:square;v-text-anchor:top" coordsize="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" path="m54,31r-1,4l52,38r-2,3l49,45r,3l46,50r-1,l43,53,40,50,37,49,35,46r-4,2l28,52r,5l28,60r,2l28,66r,6l26,75r,4l23,80r-1,l19,80,17,77,14,75,12,72,10,68,9,65,7,62r,-2l4,56,3,50r,-2l1,44,,38,,33,,29,,23,,19,3,15,3,8,7,4,7,3,9,2,12,r4,2l19,3r4,1l28,6r6,2l37,11r6,4l45,18r4,3l52,23r2,3l54,29r,2xe" fillcolor="black" stroked="f">
                  <v:path arrowok="t" o:connecttype="custom" o:connectlocs="34290,19685;33655,22225;33020,24130;31750,26035;31115,28575;31115,30480;29210,31750;28575,31750;27305,33655;25400,31750;23495,31115;22225,29210;19685,30480;17780,33020;17780,36195;17780,38100;17780,39370;17780,41910;17780,45720;16510,47625;16510,50165;14605,50800;13970,50800;12065,50800;10795,48895;8890,47625;7620,45720;6350,43180;5715,41275;4445,39370;4445,38100;2540,35560;1905,31750;1905,30480;635,27940;0,24130;0,20955;0,18415;0,14605;0,12065;1905,9525;1905,5080;4445,2540;4445,1905;5715,1270;7620,0;10160,1270;12065,1905;14605,2540;17780,3810;21590,5080;23495,6985;27305,9525;28575,11430;31115,13335;33020,14605;34290,16510;34290,18415;34290,19685;34290,19685" o:connectangles="0,0,0,0,0,0,0,0,0,0,0,0,0,0,0,0,0,0,0,0,0,0,0,0,0,0,0,0,0,0,0,0,0,0,0,0,0,0,0,0,0,0,0,0,0,0,0,0,0,0,0,0,0,0,0,0,0,0,0,0"/>
                </v:shape>
                <v:shape id="Freeform 210" o:spid="_x0000_s1096" style="position:absolute;left:1820;top:1928;width:2203;height:1067;visibility:visible;mso-wrap-style:square;v-text-anchor:top" coordsize="34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" path="m347,8r-1,4l345,16r-1,4l342,25r-2,2l337,31r-1,3l335,38r-4,3l328,43r-4,2l322,47r-5,3l314,53r-3,1l308,57r-4,3l300,61r-4,1l292,64r-4,1l285,66r-4,2l277,69r-3,1l270,72r-3,l264,73r-4,1l258,74r-3,2l252,77r-5,l243,79r-2,1l238,81r-4,2l231,84r-3,1l225,87r-2,2l219,91r-3,1l214,93r-5,4l205,101r-5,3l195,108r-4,6l186,119r-5,4l175,130r-2,3l169,135r-4,3l163,142r-4,1l156,146r-4,3l150,151r-4,2l142,155r-4,3l136,161r-5,l125,164r-3,l116,166r-5,l107,168r-5,l98,168r-5,l89,166r-3,l82,166r-4,-1l74,164r-4,-2l66,161r-4,-3l59,157r-4,-2l51,151r-4,-2l43,147r-4,-2l36,143r-6,-4l28,137r-4,-3l20,131r-5,-4l11,124,7,122,3,119,1,116,,114r,-4l2,108r1,-1l6,104r3,l11,107r4,1l19,111r4,3l25,116r3,3l33,122r4,2l39,127r4,1l47,131r4,2l53,135r4,2l61,138r4,3l69,142r4,l77,143r2,2l83,146r4,l91,146r2,l98,146r4,l106,145r4,-2l113,143r3,-1l122,141r2,-3l129,137r5,-4l139,128r6,-4l150,122r2,-3l156,115r3,-1l163,110r2,-3l168,104r2,-3l174,101r5,-6l184,92r6,-5l195,84r4,-4l204,77r2,-3l209,73r4,-1l215,70r4,-1l222,66r3,-1l229,65r3,-3l237,62r4,-1l245,60r4,l255,57r3,l260,56r3,-2l267,54r3,l274,53r3,-3l281,50r4,-3l288,47r3,-1l296,45r3,-2l302,42r3,-3l309,38r2,-3l315,34r3,-1l322,30r4,-5l329,19r2,-3l333,12r2,-2l337,7r,-4l338,3,340,r2,2l345,3r1,l346,6r1,2xe" fillcolor="black" stroked="f">
                  <v:path arrowok="t" o:connecttype="custom" o:connectlocs="218440,12700;213360,21590;205740,28575;197485,34290;187960,39370;178435,43180;169545,45720;161925,48260;153035,50800;144780,53975;137160,58420;127000,66040;114935,78105;104775,87630;96520,94615;87630,100330;77470,104140;64770,106680;54610,105410;44450,102870;34925,98425;24765,92075;15240,85090;4445,77470;0,69850;5715,66040;14605,72390;23495,78740;32385,84455;41275,89535;50165,92075;59055,92710;69850,90805;78740,87630;92075,78740;100965,72390;107950,64135;120650,55245;130810,46990;139065,43815;147320,39370;158115,38100;167005,34290;175895,31750;184785,29210;193675,24765;201930,20955;210185,10160;213995,1905;219075,1905;220345,5080" o:connectangles="0,0,0,0,0,0,0,0,0,0,0,0,0,0,0,0,0,0,0,0,0,0,0,0,0,0,0,0,0,0,0,0,0,0,0,0,0,0,0,0,0,0,0,0,0,0,0,0,0,0,0"/>
                </v:shape>
                <v:shape id="Freeform 211" o:spid="_x0000_s1097" style="position:absolute;left:1680;top:2570;width:203;height:533;visibility:visible;mso-wrap-style:square;v-text-anchor:top" coordsize="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" path="m32,6l31,9r,4l31,15r,4l31,22r,3l31,29r,3l31,34r,4l31,41r,4l29,48r-1,4l28,56r-1,4l24,65r-2,4l19,75r-4,6l13,83,9,84r-4,l4,83,1,80,,77,,75,2,72,5,67,7,63,9,57r1,-3l13,48r1,-3l14,41r2,-4l16,34r,-4l16,27r2,-1l18,21r1,-6l19,9,20,3,22,r5,l31,3r1,3xe" fillcolor="black" stroked="f">
                  <v:path arrowok="t" o:connecttype="custom" o:connectlocs="20320,3810;19685,5715;19685,8255;19685,9525;19685,12065;19685,13970;19685,15875;19685,18415;19685,20320;19685,21590;19685,24130;19685,26035;19685,28575;18415,30480;17780,33020;17780,35560;17145,38100;15240,41275;13970,43815;12065,47625;9525,51435;8255,52705;5715,53340;3175,53340;2540,52705;635,50800;0,48895;0,47625;1270,45720;3175,42545;4445,40005;5715,36195;6350,34290;8255,30480;8890,28575;8890,26035;10160,23495;10160,21590;10160,19050;10160,17145;11430,16510;11430,13335;12065,9525;12065,5715;12700,1905;13970,0;17145,0;19685,1905;20320,3810;20320,3810" o:connectangles="0,0,0,0,0,0,0,0,0,0,0,0,0,0,0,0,0,0,0,0,0,0,0,0,0,0,0,0,0,0,0,0,0,0,0,0,0,0,0,0,0,0,0,0,0,0,0,0,0,0"/>
                </v:shape>
                <v:shape id="Freeform 212" o:spid="_x0000_s1098" style="position:absolute;left:8380;top:2049;width:1771;height:610;visibility:visible;mso-wrap-style:square;v-text-anchor:top" coordsize="2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" path="m9,19r4,3l18,24r5,2l30,28r4,3l40,34r4,1l49,38r5,1l59,42r5,1l69,46r6,1l81,49r5,2l90,53r5,1l100,55r4,2l109,58r5,2l120,61r3,l129,64r3,l138,65r2,l145,66r4,l154,68r4,1l162,69r4,l171,69r4,l180,69r4,-1l189,66r5,-1l198,64r4,-3l207,60r4,-3l216,54r4,-3l222,49r4,-3l230,45r4,-4l236,37r3,-2l241,33r6,-6l250,24r4,-5l259,14r3,-3l265,8r2,-2l270,3,274,r3,1l279,7r,4l275,15r-3,3l270,22r-3,2l265,28r-3,5l259,35r,4l256,42r-3,4l250,49r-2,4l245,55r-2,5l240,62r-2,4l232,69r-3,4l225,76r-4,4l216,81r-3,3l209,87r-3,2l202,91r-4,1l194,93r-5,l185,95r-5,1l175,96r-5,l163,96r-4,l153,95r-5,-2l143,93r-5,-1l131,91r-5,-2l121,88r-5,-3l111,84r-6,-3l100,80,95,77,89,76,84,73,78,70,73,68,68,65,63,62,58,60,53,57,48,54,44,51,37,49,32,46,27,42,23,39,18,37,13,35,8,33,4,31,,26,1,22,4,19r5,xe" fillcolor="black" stroked="f">
                  <v:path arrowok="t" o:connecttype="custom" o:connectlocs="11430,15240;21590,19685;31115,24130;40640,27305;51435,31115;60325,34290;69215,36830;78105,38735;87630,41275;94615,41910;102870,43815;111125,43815;120015,41910;128270,38735;137160,34290;143510,29210;149860,23495;156845,17145;164465,8890;169545,3810;175895,635;174625,9525;169545,15240;164465,22225;160655,29210;155575,34925;151130,41910;142875,48260;135255,53340;128270,57785;120015,59055;111125,60960;100965,60960;90805,59055;80010,56515;70485,53340;60325,48895;49530,44450;40005,39370;30480,34290;20320,29210;11430,23495;2540,19685;2540,12065" o:connectangles="0,0,0,0,0,0,0,0,0,0,0,0,0,0,0,0,0,0,0,0,0,0,0,0,0,0,0,0,0,0,0,0,0,0,0,0,0,0,0,0,0,0,0,0"/>
                </v:shape>
                <v:shape id="Freeform 213" o:spid="_x0000_s1099" style="position:absolute;left:1407;top:2309;width:305;height:381;visibility:visible;mso-wrap-style:square;v-text-anchor:top" coordsize="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" path="m13,4r,2l16,10r1,3l20,17r1,2l24,21r2,3l30,27r2,1l35,31r3,1l40,35r3,4l45,41r2,3l48,50r,4l48,56r-3,2l44,60r-4,l38,60,35,59,34,56,31,54,30,50,27,47,25,44,20,39,13,32,8,28,4,23,3,20,2,16,,12,,9,2,4,7,r4,l13,4xe" fillcolor="black" stroked="f">
                  <v:path arrowok="t" o:connecttype="custom" o:connectlocs="8255,2540;8255,3810;10160,6350;10795,8255;12700,10795;13335,12065;15240,13335;16510,15240;19050,17145;20320,17780;22225,19685;24130,20320;25400,22225;27305,24765;28575,26035;29845,27940;30480,31750;30480,34290;30480,35560;28575,36830;27940,38100;25400,38100;24130,38100;22225,37465;21590,35560;19685,34290;19050,31750;17145,29845;15875,27940;12700,24765;8255,20320;5080,17780;2540,14605;1905,12700;1270,10160;0,7620;0,5715;1270,2540;4445,0;6985,0;8255,2540;8255,2540" o:connectangles="0,0,0,0,0,0,0,0,0,0,0,0,0,0,0,0,0,0,0,0,0,0,0,0,0,0,0,0,0,0,0,0,0,0,0,0,0,0,0,0,0,0"/>
                </v:shape>
                <v:shape id="Freeform 214" o:spid="_x0000_s1100" style="position:absolute;left:1337;top:2779;width:343;height:229;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" path="m8,1r2,6l15,12r3,l19,15r4,l27,17r4,l33,17r3,l40,16r3,-1l49,16r2,1l52,19r2,2l54,24r-2,6l49,34r-3,1l41,35r-5,l33,36,31,35r-3,l24,34,22,32,17,30,13,27,8,21,5,17,2,12,,9,,4,2,,5,,8,1xe" fillcolor="black" stroked="f">
                  <v:path arrowok="t" o:connecttype="custom" o:connectlocs="5080,635;6350,4445;9525,7620;11430,7620;12065,9525;14605,9525;17145,10795;19685,10795;20955,10795;22860,10795;25400,10160;27305,9525;31115,10160;32385,10795;33020,12065;34290,13335;34290,15240;33020,19050;31115,21590;29210,22225;26035,22225;22860,22225;20955,22860;19685,22225;17780,22225;15240,21590;13970,20320;10795,19050;8255,17145;5080,13335;3175,10795;1270,7620;0,5715;0,2540;1270,0;3175,0;5080,635;5080,635" o:connectangles="0,0,0,0,0,0,0,0,0,0,0,0,0,0,0,0,0,0,0,0,0,0,0,0,0,0,0,0,0,0,0,0,0,0,0,0,0,0"/>
                </v:shape>
                <v:shape id="Freeform 215" o:spid="_x0000_s1101" style="position:absolute;left:4849;top:2309;width:1257;height:3480;visibility:visible;mso-wrap-style:square;v-text-anchor:top" coordsize="19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" path="m21,r3,2l30,5r5,1l40,9r4,3l49,14r4,3l57,20r3,3l64,25r3,3l71,31r2,1l77,35r3,4l83,41r4,6l92,51r6,5l101,62r4,5l109,73r3,5l117,83r1,3l121,91r2,4l127,101r3,3l134,109r2,5l140,120r3,4l144,129r2,4l150,139r2,4l154,147r3,4l159,155r2,5l163,166r3,4l168,175r3,6l173,186r2,4l177,195r3,4l180,203r2,4l184,213r2,4l186,222r3,4l190,230r1,4l191,239r2,4l194,247r,4l194,256r1,3l196,264r,4l196,274r,4l198,283r,4l198,291r,7l198,303r,3l196,309r,2l196,315r-1,3l195,322r-1,4l194,330r,3l194,336r-3,4l191,345r,3l190,352r-1,4l189,360r,4l186,369r,3l186,378r-2,2l184,384r-2,6l182,392r-1,4l180,401r,4l180,409r-2,4l177,417r,4l177,426r,3l176,432r,2l176,437r-1,4l175,446r,3l173,452r,3l173,457r-1,4l172,465r,4l171,475r-2,4l169,481r-1,5l168,488r-1,6l167,499r-1,4l164,507r-1,4l163,515r-1,3l161,521r-3,2l157,527r-2,3l153,533r-1,4l149,542r-3,2l146,545r-2,1l143,548r-2,-3l140,540r1,-5l143,530r2,-3l146,523r3,-5l150,514r2,-4l153,506r,-4l153,499r,-4l154,492r,-5l154,481r,-5l154,471r,-6l155,460r,-5l155,449r,-4l155,444r,-4l157,437r,-4l157,430r,-4l157,422r,-3l157,417r1,-4l159,409r,-4l159,401r2,-5l161,392r,-2l161,387r1,-3l162,382r1,-4l163,372r1,-5l166,361r,-4l167,352r,-4l168,345r,-5l169,336r,-6l171,328r,-4l172,320r,-5l172,313r,-4l173,306r,-3l175,302r,-4l175,293r,-5l175,284r-2,-5l173,276r-1,-4l172,268r,-4l171,260r,-4l169,252r-1,-5l168,244r-1,-4l167,236r-1,-4l163,228r-1,-6l161,220r-2,-6l157,210r-2,-5l154,201r-2,-6l150,190r-1,-4l146,181r-3,-6l141,170r-2,-6l137,159r-2,-4l134,152r-2,-4l130,145r-3,-5l126,136r-3,-5l121,128r-3,-6l116,118r-3,-5l112,109r-3,-4l107,102r-2,-4l104,97r-4,-6l98,87,95,83,92,79,90,75,87,71,85,68,82,64,80,62,77,58,75,55,72,54,67,47,62,41,59,40,57,37,53,35,51,32,45,29,40,25,36,23,33,21,30,20,27,17,24,16,21,14,15,13,13,12,9,9,6,8,4,6,1,5,,2r1,l4,,8,r2,l13,r4,l21,xe" fillcolor="black" stroked="f">
                  <v:path arrowok="t" o:connecttype="custom" o:connectlocs="25400,5715;38100,14605;48895,22225;62230,35560;74295,52705;82550,66040;91440,81915;99695,95885;106680,111125;114300,126365;118110,140970;122555,154305;124460,167640;125730,182245;124460,196215;123190,207010;121285,219075;120015,231140;116840,243840;114300,257175;112395,270510;111125,280035;109855,290195;107315,304165;106045,316865;102870,328930;97155,338455;91440,346710;90805,336550;96520,323850;97790,312420;97790,295275;98425,281940;99695,270510;100965,259715;102235,247650;103505,236220;106045,220980;108585,208280;109220,196215;111125,186055;109220,172720;107315,160020;105410,147320;99695,133350;94615,118110;86995,100965;80645,88900;73660,74930;66675,62230;58420,50165;50800,39370;39370,26035;28575,18415;17145,10795;5715,5715;635,1270;10795,0" o:connectangles="0,0,0,0,0,0,0,0,0,0,0,0,0,0,0,0,0,0,0,0,0,0,0,0,0,0,0,0,0,0,0,0,0,0,0,0,0,0,0,0,0,0,0,0,0,0,0,0,0,0,0,0,0,0,0,0,0,0"/>
                </v:shape>
                <v:shape id="Freeform 216" o:spid="_x0000_s1102" style="position:absolute;left:5363;top:5161;width:464;height:152;visibility:visible;mso-wrap-style:square;v-text-anchor:top" coordsize="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" path="m5,10l11,7,17,4,22,3,27,1,31,r6,l40,r4,l46,r4,l54,r4,l62,r3,l69,1r2,2l72,7r1,3l71,12r,3l68,18r-4,1l59,18r-3,l54,18r-4,l47,18r-3,l41,18r-1,l35,18r-6,l26,18r-7,2l15,22r-4,2l8,24r-3,l2,22,1,20,,16,1,14,2,11,5,10xe" fillcolor="black" stroked="f">
                  <v:path arrowok="t" o:connecttype="custom" o:connectlocs="3175,6350;6985,4445;10795,2540;13970,1905;17145,635;19685,0;23495,0;25400,0;27940,0;29210,0;31750,0;34290,0;36830,0;39370,0;41275,0;43815,635;45085,1905;45720,4445;46355,6350;45085,7620;45085,9525;43180,11430;40640,12065;37465,11430;35560,11430;34290,11430;31750,11430;29845,11430;27940,11430;26035,11430;25400,11430;22225,11430;18415,11430;16510,11430;12065,12700;9525,13970;6985,15240;5080,15240;3175,15240;1270,13970;635,12700;0,10160;635,8890;1270,6985;3175,6350;3175,6350" o:connectangles="0,0,0,0,0,0,0,0,0,0,0,0,0,0,0,0,0,0,0,0,0,0,0,0,0,0,0,0,0,0,0,0,0,0,0,0,0,0,0,0,0,0,0,0,0,0"/>
                </v:shape>
                <v:shape id="Freeform 217" o:spid="_x0000_s1103" style="position:absolute;left:5420;top:5300;width:153;height:565;visibility:visible;mso-wrap-style:square;v-text-anchor:top" coordsize="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" path="m23,8r-1,2l22,13r-2,4l20,20r-1,3l19,25r,3l19,32r-2,5l17,43r,4l17,50r1,2l19,56r,6l20,66r2,5l24,77r,2l24,83r-1,3l20,87r-2,2l14,89,13,87,10,85,8,81,6,77,5,74,4,71,2,69,1,64,,62,,59,,54,,50,,47,,44,1,40,2,37r,-4l4,31,5,28r,-4l8,21r,-2l10,15r,-5l13,8,14,5,17,1,19,r3,2l23,8xe" fillcolor="black" stroked="f">
                  <v:path arrowok="t" o:connecttype="custom" o:connectlocs="14605,5080;13970,6350;13970,8255;12700,10795;12700,12700;12065,14605;12065,15875;12065,17780;12065,20320;10795,23495;10795,27305;10795,29845;10795,31750;11430,33020;12065,35560;12065,39370;12700,41910;13970,45085;15240,48895;15240,50165;15240,52705;14605,54610;12700,55245;11430,56515;8890,56515;8255,55245;6350,53975;5080,51435;3810,48895;3175,46990;2540,45085;1270,43815;635,40640;0,39370;0,37465;0,34290;0,31750;0,29845;0,27940;635,25400;1270,23495;1270,20955;2540,19685;3175,17780;3175,15240;5080,13335;5080,12065;6350,9525;6350,6350;8255,5080;8890,3175;10795,635;12065,0;13970,1270;14605,5080;14605,5080" o:connectangles="0,0,0,0,0,0,0,0,0,0,0,0,0,0,0,0,0,0,0,0,0,0,0,0,0,0,0,0,0,0,0,0,0,0,0,0,0,0,0,0,0,0,0,0,0,0,0,0,0,0,0,0,0,0,0,0"/>
                </v:shape>
                <v:shape id="Freeform 218" o:spid="_x0000_s1104" style="position:absolute;left:4843;top:3002;width:412;height:2247;visibility:visible;mso-wrap-style:square;v-text-anchor:top" coordsize="6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" path="m65,5r,4l65,13r-2,5l63,22r,2l61,27r,4l61,36r,3l60,42r-1,4l59,49r,4l59,57r-3,2l56,63r,3l56,69r-2,4l54,77r,4l52,84r-1,4l51,90r-1,4l49,97r-2,4l47,105r-1,4l45,113r,4l43,121r-1,4l41,132r-1,4l38,140r-1,6l36,150r-2,4l33,158r-1,4l32,165r-1,2l31,171r-2,3l28,177r,4l28,184r-3,5l25,194r,6l25,206r-1,3l23,212r,3l23,219r,2l23,224r,4l23,232r,1l23,238r,2l23,244r,4l23,251r,4l24,259r,4l25,266r,4l25,274r,3l25,281r,2l25,286r,6l27,296r,5l28,305r,3l28,312r,2l29,319r,2l29,323r2,4l31,331r1,4l33,339r1,4l37,350r-1,1l33,354r-4,l28,352r-1,-2l25,346r,-3l24,340r-1,-5l22,331r-3,-6l16,321r,-4l14,313r-1,-5l11,304r-1,-4l9,296,7,292,6,287,5,283r,-2l5,275,4,270,2,265r,-5l1,254r,-6l1,244r,-5l,233r,-5l,224r,-4l,215r,-3l1,206r,-2l1,200r,-4l2,192r,-3l2,185r2,-3l4,178r1,-3l5,170r1,-3l7,163r2,-4l9,155r1,-3l11,148r3,-4l14,140r2,-5l18,132r1,-4l22,123r1,-6l25,113r3,-5l28,104r1,-4l31,96r1,-3l33,90r1,-2l36,84r1,-3l38,78r2,-4l40,72r2,-3l43,62r3,-5l46,54r1,-3l47,47r,-2l49,42r1,-3l51,36r,-2l51,30r1,-4l52,22r2,-3l54,16r,-4l54,8,56,4r,-3l61,r3,1l65,5xe" fillcolor="black" stroked="f">
                  <v:path arrowok="t" o:connecttype="custom" o:connectlocs="41275,8255;40005,15240;38735,22860;37465,29210;37465,36195;35560,41910;34290,48895;32385,55880;31115,61595;29210,69215;27305,76835;25400,86360;22860,95250;20320,102870;19685,108585;17780,114935;15875,123190;15240,132715;14605,139065;14605,144780;14605,151130;14605,157480;15240,164465;15875,171450;15875,178435;15875,185420;17780,193675;17780,199390;18415,205105;20320,212725;23495,222250;18415,224790;15875,219710;14605,212725;10160,203835;8255,195580;5715,187960;3175,179705;2540,171450;635,161290;635,151765;0,142240;0,134620;635,127000;1270,120015;2540,113030;3810,106045;5715,98425;8890,91440;11430,83820;14605,74295;17780,66040;20320,59055;22860,53340;25400,46990;27305,39370;29845,32385;31115,26670;32385,21590;33020,13970;34290,7620;35560,635;41275,3175" o:connectangles="0,0,0,0,0,0,0,0,0,0,0,0,0,0,0,0,0,0,0,0,0,0,0,0,0,0,0,0,0,0,0,0,0,0,0,0,0,0,0,0,0,0,0,0,0,0,0,0,0,0,0,0,0,0,0,0,0,0,0,0,0,0,0"/>
                </v:shape>
                <v:shape id="Freeform 219" o:spid="_x0000_s1105" style="position:absolute;left:5198;top:3662;width:362;height:1492;visibility:visible;mso-wrap-style:square;v-text-anchor:top" coordsize="5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" path="m13,4r1,3l17,9r3,3l21,16r2,3l26,21r1,3l30,28r2,6l36,39r4,5l43,51r2,4l48,61r1,5l52,73r,5l54,82r,6l57,93r,5l57,102r,5l57,111r,5l57,120r,3l57,128r,4l57,135r,4l57,143r-2,4l55,150r-1,4l54,159r,3l53,165r-1,5l52,174r-2,3l49,181r,4l49,190r-1,4l46,198r-1,6l45,209r-1,4l43,219r,5l43,231r-3,1l40,233r-3,2l35,235r-4,-2l31,231r,-7l31,220r,-4l31,212r,-4l31,204r,-3l31,197r,-4l31,190r1,-4l32,183r,-6l34,171r,-2l34,165r,-3l35,159r,-3l35,152r,-2l35,147r,-4l35,139r,-4l35,132r,-5l35,123r,-4l35,115r-1,-4l34,108r-2,-4l32,101,31,97r,-3l30,90r,-2l28,85r,-4l27,78,26,74r,-3l25,67,23,63r,-2l22,58,21,55,20,51,18,48,17,44,16,42,14,38r,-3l12,32r,-4l9,26,8,24,5,19,3,13,,9,,7,,4,3,3,5,,8,r3,1l13,4xe" fillcolor="black" stroked="f">
                  <v:path arrowok="t" o:connecttype="custom" o:connectlocs="10795,5715;14605,12065;19050,17780;25400,27940;30480,38735;33020,49530;36195,59055;36195,67945;36195,76200;36195,83820;36195,90805;34290,97790;33655,104775;31750,112395;31115,120650;28575,129540;27305,139065;25400,147320;22225,149225;19685,142240;19685,134620;19685,127635;19685,120650;20320,112395;21590,104775;22225,99060;22225,93345;22225,85725;22225,78105;21590,70485;20320,64135;19050,57150;17780,51435;16510,45085;14605,38735;12700,32385;10160,26670;7620,20320;5080,15240;0,5715;1905,1905;6985,635" o:connectangles="0,0,0,0,0,0,0,0,0,0,0,0,0,0,0,0,0,0,0,0,0,0,0,0,0,0,0,0,0,0,0,0,0,0,0,0,0,0,0,0,0,0"/>
                </v:shape>
                <v:shape id="Freeform 220" o:spid="_x0000_s1106" style="position:absolute;left:3249;top:3078;width:311;height:2102;visibility:visible;mso-wrap-style:square;v-text-anchor:top" coordsize="49,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" path="m13,3r,4l13,10r2,4l15,18r,4l16,24r,3l17,31r,4l18,38r,4l20,45r1,4l21,51r,3l22,57r2,4l24,64r1,2l26,69r1,3l27,76r,2l30,81r,3l30,86r1,5l33,93r,3l34,99r1,4l35,105r1,6l38,116r2,7l42,128r,3l43,135r,3l44,140r,3l44,147r,3l45,154r,1l47,159r,4l47,166r,4l47,173r1,4l48,180r,4l48,186r,4l48,194r,3l48,203r,4l49,209r-1,4l48,217r-1,4l47,224r-2,4l45,232r-1,4l44,239r-2,4l42,246r-2,4l39,254r-1,3l36,259r-1,4l35,266r-2,4l33,273r-2,4l30,280r-1,4l27,286r,3l27,293r-2,4l24,300r,4l24,308r-2,3l22,316r,4l22,324r-1,3l21,329r-3,2l16,331r-1,l13,329r-2,-1l11,325r,-5l11,316r,-3l11,311r,-4l11,304r,-3l11,298r,-5l12,289r,-5l13,281r,-6l15,271r,-5l16,262r,-3l16,257r,-4l18,250r,-3l18,243r,-4l20,236r,-4l21,230r,-4l21,223r,-4l21,216r,-4l21,209r,-2l21,203r,-3l21,197r,-5l21,186r,-6l21,174r-1,-5l20,163r-2,-5l18,153r,-7l17,140r-1,-2l16,134r,-3l16,128r-1,-2l13,122r,-4l13,115r-1,-4l12,108r-1,-3l11,101,9,97r,-4l9,91r,-5l8,82,7,78r,-4l7,70,6,66r,-4l4,57r,-4l3,49r,-6l2,38r,-4l2,27r,-4l,18,,12,,10,2,7,4,4,7,1,9,r4,3xe" fillcolor="black" stroked="f">
                  <v:path arrowok="t" o:connecttype="custom" o:connectlocs="8255,6350;9525,13970;10795,19685;11430,26670;13335,32385;15240,38735;16510,43815;17145,49530;19050,54610;20955,60960;22225,66675;25400,78105;27305,85725;27940,90805;28575,97790;29845,103505;29845,109855;30480,116840;30480,123190;30480,131445;30480,137795;28575,144780;27940,151765;25400,158750;22860,164465;20955,171450;19050,177800;17145,183515;15240,190500;13970,197485;13970,205740;11430,210185;8255,208915;6985,203200;6985,197485;6985,191135;7620,183515;8255,174625;10160,166370;10160,160655;11430,154305;12700,147320;13335,141605;13335,134620;13335,128905;13335,121920;13335,110490;11430,100330;10795,88900;10160,83185;8255,77470;7620,70485;6985,64135;5715,57785;4445,49530;3810,41910;2540,33655;1270,24130;1270,14605;0,6350;4445,635;8255,1905" o:connectangles="0,0,0,0,0,0,0,0,0,0,0,0,0,0,0,0,0,0,0,0,0,0,0,0,0,0,0,0,0,0,0,0,0,0,0,0,0,0,0,0,0,0,0,0,0,0,0,0,0,0,0,0,0,0,0,0,0,0,0,0,0,0"/>
                </v:shape>
                <v:shape id="Freeform 221" o:spid="_x0000_s1107" style="position:absolute;left:3376;top:5135;width:1721;height:292;visibility:visible;mso-wrap-style:square;v-text-anchor:top" coordsize="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" path="m7,1r4,l15,3r5,1l25,5r6,l36,7r5,1l46,10r6,1l57,11r6,1l69,14r4,l78,15r5,l87,16r4,l95,16r2,l101,18r3,l108,18r3,1l114,19r4,l120,19r4,l128,19r4,l135,20r2,l141,20r2,l147,20r3,l154,20r2,l160,20r3,l165,20r3,l172,20r2,l177,20r2,-1l182,19r4,l188,19r6,l200,18r5,l210,16r4,l219,15r5,l229,14r6,l240,12r4,-1l247,11r6,-1l256,10r6,-2l265,7r3,l269,10r2,2l271,16r,3l269,22r-1,2l265,26r-3,l259,26r-3,l254,27r-4,l247,27r-2,1l242,28r-6,l231,30r-5,1l221,31r-6,3l210,34r-4,1l203,36r-7,2l192,39r-4,2l183,42r-5,1l174,43r-6,l163,46r-3,l158,46r-4,l152,46r-6,l141,46r-4,l135,46r-3,l128,46r-2,l122,46r-4,l114,46r-3,l108,46r-4,-1l100,43r-5,l92,43r-5,l83,43,78,41r-4,l69,38,64,36,59,35,54,34,50,31r-7,l38,28,33,26,28,24,24,23,19,22,14,19,10,18,5,16,2,15,1,12,,10,1,7,1,3,2,1,4,,7,1xe" fillcolor="black" stroked="f">
                  <v:path arrowok="t" o:connecttype="custom" o:connectlocs="9525,1905;19685,3175;29210,6350;40005,7620;49530,9525;57785,10160;64135,11430;70485,12065;76200,12065;83820,12065;89535,12700;95250,12700;101600,12700;106680,12700;112395,12700;118110,12065;127000,11430;135890,10160;145415,8890;154940,6985;162560,6350;170180,4445;172085,10160;170180,15240;164465,16510;158750,17145;153670,17780;143510,19685;133350,21590;124460,24130;116205,26670;106680,27305;100330,29210;92710,29210;85725,29210;80010,29210;72390,29210;66040,28575;58420,27305;49530,26035;40640,22860;31750,19685;20955,16510;12065,13970;3175,10160;0,6350;1270,635;4445,635" o:connectangles="0,0,0,0,0,0,0,0,0,0,0,0,0,0,0,0,0,0,0,0,0,0,0,0,0,0,0,0,0,0,0,0,0,0,0,0,0,0,0,0,0,0,0,0,0,0,0,0"/>
                </v:shape>
                <v:shape id="Freeform 222" o:spid="_x0000_s1108" style="position:absolute;left:3922;top:2119;width:559;height:2946;visibility:visible;mso-wrap-style:square;v-text-anchor:top" coordsize="8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" path="m1,8r3,4l5,17r1,3l9,26r1,4l11,34r2,4l15,42r1,2l18,49r,4l20,57r,4l23,65r,4l25,71r,3l25,78r3,6l28,86r,4l31,94r1,4l33,104r,3l34,112r,4l37,121r,4l40,131r,4l42,142r,4l43,152r2,6l46,163r,7l47,175r2,6l49,186r,6l50,198r,6l51,209r,6l51,220r1,7l52,232r,5l52,244r,6l54,255r,5l54,267r,4l54,278r,5l54,289r,5l54,301r,5l54,312r,4l54,323r,5l54,333r,4l54,343r,5l54,354r,5l55,363r,5l55,372r1,6l56,383r,4l56,393r1,4l59,402r,3l60,410r,4l61,420r2,2l63,426r1,5l65,435r1,4l68,443r2,4l72,449r2,3l75,456r2,4l79,464r3,l86,464r2,-2l88,458r,-3l86,451r,-3l86,444r-3,-3l83,437r-1,-2l82,432r,-3l81,425r-2,-3l79,420r,-4l79,413r,-4l79,405r-1,-3l77,399r,-4l77,391r,-4l77,385r,-4l77,377r,-5l77,370r,-6l77,360r,-4l77,352r,-5l77,343r,-4l77,335r,-4l77,328r,-5l77,320r,-4l77,313r,-5l77,305r,-4l77,297r-2,-4l75,289r,-4l75,282r,-5l75,274r-1,-4l74,266r,-4l74,259r,-4l74,251r-1,-4l73,243r,-4l73,236r-1,-4l72,229r,-4l72,221r,-4l72,215r-2,-4l70,208r-1,-4l68,200r,-3l68,193r,-3l68,188r-2,-4l66,181r,-4l65,174r,-3l65,169r-1,-3l64,162r-1,-3l63,157r,-6l61,146r-1,-6l60,136r-3,-5l57,128r-1,-5l54,119r-2,-6l51,109r-1,-5l49,101r,-5l47,93,46,89,43,85,42,81r,-4l40,74r,-3l37,67r,-2l34,61r,-4l32,54r,-4l29,46,28,42,25,39r,-4l23,31,22,27,19,24,18,20,15,15,14,11,11,7,10,3,6,,4,,,3,1,8xe" fillcolor="black" stroked="f">
                  <v:path arrowok="t" o:connecttype="custom" o:connectlocs="3810,12700;8255,24130;11430,33655;14605,43815;17780,53340;20320,62230;21590,73660;25400,85725;28575,100330;31115,114935;31750,129540;33020,144145;33020,158750;34290,172085;34290,186690;34290,200660;34290,213995;34290,227965;35560,240030;36195,252095;38100,262890;40640,273685;44450,283845;48895,292100;55880,293370;54610,284480;52070,276225;50165,267970;50165,259715;48895,250825;48895,241935;48895,231140;48895,220345;48895,210185;48895,200660;48895,191135;47625,180975;46990,171450;46990,161925;46355,151765;45720,142875;44450,133985;43180,125095;41910,116840;41275,108585;40005,100965;38100,88900;35560,78105;31750,66040;29210,56515;25400,46990;21590,38735;18415,29210;14605,19685;9525,9525;3810,0;635,5080" o:connectangles="0,0,0,0,0,0,0,0,0,0,0,0,0,0,0,0,0,0,0,0,0,0,0,0,0,0,0,0,0,0,0,0,0,0,0,0,0,0,0,0,0,0,0,0,0,0,0,0,0,0,0,0,0,0,0,0,0"/>
                </v:shape>
                <v:shape id="Freeform 223" o:spid="_x0000_s1109" style="position:absolute;left:4284;top:2271;width:381;height:1467;visibility:visible;mso-wrap-style:square;v-text-anchor:top" coordsize="6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" path="m51,3r,4l51,10r,4l51,16r-2,4l49,23r,3l49,30r-1,5l47,41r,4l45,47r,3l45,53r-1,7l43,65r-3,5l39,76r-1,3l38,83r-2,2l36,89r-2,3l34,95r-1,2l33,101r-2,6l29,112r,3l29,118r-3,2l26,124r-1,3l25,130r-3,3l22,137r-1,5l20,146r-2,5l17,154r,6l16,164r-1,4l13,172r-2,4l11,180r-2,2l8,187r-1,4l6,193r-2,3l3,200r,3l2,207,,209r,4l2,219r1,4l3,227r3,3l7,231r1,-1l9,226r2,-6l13,215r3,-4l17,205r3,-5l21,196r1,-4l25,187r1,-6l29,177r2,-5l31,166r2,-4l34,157r2,-4l36,149r2,-7l39,137r3,-6l43,126r1,-6l45,115r2,-5l48,107r,-4l49,99r2,-3l51,92r,-1l53,87r,-3l53,79r3,-6l57,68r,-6l57,56r1,-6l58,45r2,-6l60,37r,-4l60,30r,-3l60,23r,-3l60,16r,-2l58,10r,-2l57,6,54,3,51,r,3xe" fillcolor="black" stroked="f">
                  <v:path arrowok="t" o:connecttype="custom" o:connectlocs="32385,4445;32385,8890;31115,12700;31115,16510;30480,22225;29845,28575;28575,31750;27940,38100;25400,44450;24130,50165;22860,53975;21590,58420;20955,61595;19685,67945;18415,73025;16510,76200;15875,80645;13970,84455;13335,90170;11430,95885;10795,101600;9525,106680;6985,111760;5715,115570;4445,121285;2540,124460;1905,128905;0,132715;1270,139065;1905,144145;4445,146685;5715,143510;8255,136525;10795,130175;13335,124460;15875,118745;18415,112395;19685,105410;21590,99695;22860,94615;24765,86995;27305,80010;28575,73025;30480,67945;31115,62865;32385,58420;33655,55245;33655,50165;36195,43180;36195,35560;36830,28575;38100,23495;38100,19050;38100,14605;38100,10160;36830,6350;36195,3810;32385,0;32385,1905" o:connectangles="0,0,0,0,0,0,0,0,0,0,0,0,0,0,0,0,0,0,0,0,0,0,0,0,0,0,0,0,0,0,0,0,0,0,0,0,0,0,0,0,0,0,0,0,0,0,0,0,0,0,0,0,0,0,0,0,0,0,0"/>
                </v:shape>
                <v:shape id="Freeform 224" o:spid="_x0000_s1110" style="position:absolute;left:4157;top:2290;width:286;height:223;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" path="m3,20l6,17,9,15r4,-3l15,9,19,7,22,5,26,3,31,1,33,r4,l40,r2,3l44,3r1,2l44,7,42,8r-5,3l35,13r-6,4l27,22r-4,2l19,30r-4,2l13,35r-3,l9,35,5,34,3,32,1,28,,26,1,23,3,20xe" fillcolor="black" stroked="f">
                  <v:path arrowok="t" o:connecttype="custom" o:connectlocs="1905,12700;3810,10795;5715,9525;8255,7620;9525,5715;12065,4445;13970,3175;16510,1905;19685,635;20955,0;23495,0;25400,0;26670,1905;27940,1905;28575,3175;27940,4445;26670,5080;23495,6985;22225,8255;18415,10795;17145,13970;14605,15240;12065,19050;9525,20320;8255,22225;6350,22225;5715,22225;3175,21590;1905,20320;635,17780;0,16510;635,14605;1905,12700;1905,12700" o:connectangles="0,0,0,0,0,0,0,0,0,0,0,0,0,0,0,0,0,0,0,0,0,0,0,0,0,0,0,0,0,0,0,0,0,0"/>
                </v:shape>
                <v:shape id="Freeform 225" o:spid="_x0000_s1111" style="position:absolute;top:10433;width:254;height:260;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" path="m11,2r3,4l18,12r3,2l25,18r4,3l34,25r1,2l38,28r2,3l40,33r-1,3l36,39r-2,2l30,39,26,36,23,35,18,31,16,28,12,24,9,20,5,14,2,10,,6,2,1,7,r4,2xe" fillcolor="black" stroked="f">
                  <v:path arrowok="t" o:connecttype="custom" o:connectlocs="6985,1270;8890,3810;11430,7620;13335,8890;15875,11430;18415,13335;21590,15875;22225,17145;24130,17780;25400,19685;25400,20955;24765,22860;22860,24765;21590,26035;19050,24765;16510,22860;14605,22225;11430,19685;10160,17780;7620,15240;5715,12700;3175,8890;1270,6350;0,3810;1270,635;4445,0;6985,1270;6985,1270" o:connectangles="0,0,0,0,0,0,0,0,0,0,0,0,0,0,0,0,0,0,0,0,0,0,0,0,0,0,0,0"/>
                </v:shape>
                <v:shape id="Freeform 226" o:spid="_x0000_s1112" style="position:absolute;left:4233;top:5523;width:622;height:4806;visibility:visible;mso-wrap-style:square;v-text-anchor:top" coordsize="98,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" path="m23,7r,6l24,20r1,7l25,34r1,6l26,47r2,7l28,61r,5l28,73r1,6l30,86r,7l30,98r,7l30,112r,7l30,124r,7l30,137r,6l30,148r,7l30,162r,7l30,174r,7l30,187r-1,6l29,200r,5l29,212r-1,5l28,224r,5l28,236r,7l28,249r,7l28,262r,6l28,274r,7l28,287r,7l28,301r,5l28,314r,7l28,328r,5l28,341r,7l28,355r1,7l30,370r,5l30,383r,7l33,398r,7l34,413r1,7l37,428r,4l37,434r1,4l39,441r,3l39,448r,3l41,455r,2l42,461r,3l43,468r,3l44,474r,2l46,479r1,7l48,491r,3l50,498r,3l51,503r,3l52,509r,4l53,515r,3l55,521r1,4l56,528r1,5l59,538r1,6l61,550r,3l62,556r2,3l65,563r,1l65,568r1,4l68,575r,2l68,580r,3l70,587r,3l70,592r,4l73,599r,3l73,606r,4l75,613r,4l75,619r,3l77,626r1,5l79,637r,4l80,646r,3l82,654r,4l83,661r,4l84,669r,3l86,676r,3l87,683r,2l88,690r,2l89,696r,3l91,703r,3l92,708r1,4l93,717r,4l94,723r,4l96,733r,4l97,742r1,6l98,753r-1,4l93,757r-4,-1l88,753r-1,-5l86,742r-2,-5l83,733r-1,-6l82,722r-2,-4l79,712r-1,-4l75,703r,-5l74,694r-1,-6l70,684r,-5l69,675r-1,-4l66,665r-1,-4l64,656r-3,-4l61,646r-2,-4l59,637r-3,-4l55,627r-2,-5l52,618r-1,-4l50,607r-2,-4l47,599r-1,-5l44,590r-1,-3l42,583r,-4l41,576r-2,-4l39,569r-1,-4l37,563r,-3l35,557r-1,-4l33,550r,-2l33,545r-3,-4l30,538r-1,-2l28,533r,-7l25,521r-1,-6l23,510r-2,-7l19,499r,-5l16,488r,-5l15,476r-1,-5l12,465r-1,-4l10,456,8,452r,-3l7,447r,-3l7,440r,-3l6,434r,-2l6,428,5,425r,-4l5,418r,-4l3,411r,-4l3,405,2,398r,-8l1,383r,-7l,370r,-7l,357r,-6l,344r,-7l,330r,-5l,318r,-5l,306r,-5l,295r,-6l,283r,-7l,271r1,-5l1,259r1,-4l2,248r,-5l2,237r1,-5l3,227r,-7l5,214r,-4l5,204r1,-6l6,193r1,-6l7,182r,-7l7,170r1,-7l8,158r,-6l8,146r2,-6l10,133r,-5l11,123r,-7l11,110r,-6l11,97r,-5l11,85r,-7l11,71r,-5l11,58r,-7l10,44r,-6l10,29,8,23r,-8l8,9,10,2,14,r2,l19,1r1,1l23,7xe" fillcolor="black" stroked="f">
                  <v:path arrowok="t" o:connecttype="custom" o:connectlocs="15875,21590;17780,41910;19050,62230;19050,83185;19050,102870;18415,122555;17780,142240;17780,162560;17780,182245;17780,203835;17780,225425;19050,247650;23495,271780;24765,281940;26670,292735;27940,302260;31750,316230;33020,325755;35560,335280;38735,351155;41275,360680;43180,370205;46355,380365;47625,391795;50165,404495;52070,417830;54610,429260;55880,439420;58420,449580;59690,461645;62230,478155;55245,474980;52070,458470;47625,443230;43815,428625;38735,414020;34925,398145;30480,382905;26670,370205;24130,358775;20955,349250;18415,340360;14605,323850;10160,306705;6350,289560;4445,279400;3175,269875;1905,258445;635,238760;0,218440;0,198755;0,179705;1270,161925;1905,144145;3810,125730;4445,107950;6350,88900;6985,69850;6985,49530;6350,27940;5080,5715;12700,1270" o:connectangles="0,0,0,0,0,0,0,0,0,0,0,0,0,0,0,0,0,0,0,0,0,0,0,0,0,0,0,0,0,0,0,0,0,0,0,0,0,0,0,0,0,0,0,0,0,0,0,0,0,0,0,0,0,0,0,0,0,0,0,0,0,0"/>
                </v:shape>
                <v:shape id="Freeform 227" o:spid="_x0000_s1113" style="position:absolute;left:4798;top:5357;width:362;height:4953;visibility:visible;mso-wrap-style:square;v-text-anchor:top" coordsize="5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" path="m54,11r,5l54,23r,5l56,35r,6l56,47r,6l57,60r-1,5l56,72r,5l56,82r,6l56,95r,5l56,105r-2,4l54,115r,7l54,127r,5l54,138r,4l54,149r-1,5l53,158r-1,5l52,169r,5l52,180r,5l52,190r-2,6l49,201r,6l49,212r-1,4l48,223r-1,5l47,234r,5l45,244r,6l45,255r-1,6l44,267r-1,6l43,280r-2,5l41,292r-1,5l40,302r-1,7l39,316r-1,7l38,329r,7l38,342r-2,6l36,356r-1,6l35,370r,8l35,385r-1,8l32,398r,8l32,413r,7l31,427r-1,6l30,440r,6l30,452r,7l30,466r,5l30,478r,5l30,490r-1,6l29,501r,5l29,513r,5l29,524r,5l29,536r,5l29,547r,5l29,559r,5l29,570r,5l29,581r,5l29,591r,6l29,602r,6l29,613r,5l30,625r,5l30,636r,5l30,647r,5l30,659r,5l30,671r,5l30,683r,6l30,695r,6l30,707r,7l31,721r,7l31,734r,7l32,748r,7l32,763r,7l32,778r-2,1l26,780r-3,-1l22,778r-1,-4l21,768r,-5l21,759r,-6l20,749r,-5l20,738r-2,-4l18,729r-1,-5l17,717r-1,-6l16,706r,-5l16,697r-2,-7l13,684r-1,-6l12,672r,-6l12,660r-1,-7l11,648,9,641r,-6l9,628,8,622r,-6l7,609r,-7l7,597,5,589r,-6l4,576r,-6l4,562,3,555r,-7l3,541,2,535r,-7l,520r,-7l,505r,-5l,491r,-6l,478r,-8l,463r,-8l,448r,-8l,433r,-6l,419r,-7l2,404r,-7l2,389r1,-7l3,374r1,-7l4,359r,-5l5,346r,-7l7,332r,-7l7,319r1,-6l8,307r1,-7l9,294r2,-6l12,282r,-5l12,271r2,-4l14,261r2,-6l16,250r1,-4l17,240r1,-5l18,231r2,-5l20,220r1,-4l21,211r1,-6l23,201r,-5l23,192r3,-6l26,182r,-4l26,173r3,-5l29,163r1,-5l30,154r,-5l30,142r2,-4l32,134r,-6l32,123r2,-5l34,112r1,-5l35,101r,-5l35,91r1,-6l36,78r,-5l38,66r,-4l38,55r,-6l38,41r1,-6l39,28r,-6l39,14r,-6l39,4,41,1,44,r3,l49,r3,1l53,3r1,3l54,8r,3xe" fillcolor="black" stroked="f">
                  <v:path arrowok="t" o:connecttype="custom" o:connectlocs="35560,22225;35560,41275;35560,60325;34290,77470;34290,94615;33020,110490;31115,127635;29845,144780;28575,161925;26035,180975;24765,200660;22860,220980;22225,244475;20320,266700;19050,287020;19050,306705;18415,325755;18415,343535;18415,361950;18415,379095;19050,396875;19050,414020;19050,433705;19050,453390;20320,474980;19050,494665;13335,487680;12700,472440;10795,455295;8890,438150;7620,419100;5715,398780;4445,379095;2540,356870;1270,335280;0,311785;0,288925;0,266065;1905,242570;3175,219710;5080,198755;7620,179070;10160,161925;11430,146685;13970,130175;16510,115570;19050,100330;20320,85090;22225,67945;22860,49530;24130,31115;24765,8890;29845,0;34290,5080" o:connectangles="0,0,0,0,0,0,0,0,0,0,0,0,0,0,0,0,0,0,0,0,0,0,0,0,0,0,0,0,0,0,0,0,0,0,0,0,0,0,0,0,0,0,0,0,0,0,0,0,0,0,0,0,0,0"/>
                </v:shape>
                <v:shape id="Freeform 228" o:spid="_x0000_s1114" style="position:absolute;left:2861;top:5288;width:515;height:4895;visibility:visible;mso-wrap-style:square;v-text-anchor:top" coordsize="8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" path="m81,6r-2,6l78,19r-1,6l77,31r-1,7l76,45r-2,5l74,57r-1,5l73,69r-1,6l72,81r-2,6l70,92r,7l70,104r,6l70,115r,5l70,126r,5l70,138r,4l70,149r,4l70,160r,5l70,169r,5l70,180r,5l72,192r-2,4l70,201r,6l70,212r,6l70,223r,5l70,234r,5l70,245r,5l70,254r,7l70,266r,6l70,278r-1,6l68,289r,6l68,301r-1,4l65,312r,6l64,324r-1,7l61,336r-1,7l59,350r-1,5l56,362r-1,7l54,377r-2,5l51,388r-2,5l49,397r-3,7l45,408r-1,4l42,419r-1,4l40,427r,5l38,438r-1,4l37,447r-1,4l35,457r,4l35,466r-2,4l32,475r-1,5l31,485r-2,5l29,494r-1,4l28,505r,6l28,515r-1,5l27,527r,2l27,532r,3l27,539r-1,1l26,544r,4l26,551r,4l26,558r,4l26,565r,4l26,573r,4l26,579r,4l26,587r,5l26,596r,4l26,602r,4l26,610r,4l26,619r,4l26,627r,4l26,636r,3l27,644r,4l27,651r,5l27,659r,5l27,668r,5l27,677r,4l27,683r,3l27,691r-1,3l26,697r,3l26,702r,6l26,713r,5l24,724r,3l24,729r-1,3l23,736r,3l23,741r,4l23,749r-1,3l22,758r,4l22,767r-2,3l17,771r-3,-1l13,766r,-6l13,755r,-3l13,747r,-4l13,739r,-3l14,732r,-4l14,725r,-4l14,718r,-4l14,712r,-3l14,706r-1,-4l13,698r,-3l13,693r-2,-4l11,686r,-4l11,679r,-5l11,671r-1,-5l10,663r,-5l9,654r,-6l9,644r,-4l9,637,6,633r,-4l6,627r,-4l6,619r,-5l5,610,4,606r,-4l4,600,2,596r,-4l2,587r,-4l1,579r,-4l,571r,-4l,563r,-4l,555r,-3l,548r,-5l,540r,-2l,533r,-4l,527r,-3l,520r,-3l,515r1,-3l1,507r,-6l1,496r1,-3l2,488r,-4l2,480r2,-5l4,473r1,-4l6,466r,-3l6,459r2,-2l8,454r1,-4l9,447r,-4l10,439r1,-3l11,432r2,-2l14,424r,-4l15,416r2,-4l18,407r1,-4l20,397r2,-5l23,384r3,-7l27,369r1,-7l29,355r2,-6l31,340r2,-5l33,327r2,-7l35,313r2,-5l37,301r,-6l40,288r,-7l40,276r1,-7l41,262r1,-5l42,250r,-7l42,238r2,-5l44,226r1,-7l45,214r,-7l45,201r1,-5l46,191r1,-6l47,179r,-6l49,168r,-6l49,156r,-6l49,145r,-7l49,133r1,-6l50,120r1,-4l51,111r,-5l52,99r2,-6l54,88r,-5l55,77r1,-5l56,66r2,-5l58,54r1,-5l60,44r1,-6l63,33r1,-6l65,22r2,-5l68,10,70,6,73,2,77,r2,2l81,6xe" fillcolor="black" stroked="f">
                  <v:path arrowok="t" o:connecttype="custom" o:connectlocs="48260,24130;45720,47625;44450,69850;44450,90170;44450,110490;44450,131445;44450,151765;44450,172720;42545,193675;38100,217805;33020,242570;27940,261620;23495,280670;20955,298450;17780,316230;17145,335915;16510,347980;16510,361315;16510,375920;16510,389890;16510,405765;17145,421640;17145,435610;16510,449580;14605,464820;13970,477520;8890,488950;8255,471805;8890,457835;8255,445770;6985,433070;6350,417830;3810,401955;3175,387350;1270,372745;0,357505;0,342900;0,330200;635,314960;2540,300355;5080,288290;6985,274320;11430,258445;17145,234315;20955,207645;25400,182880;26670,158750;28575,135890;29845,113665;31115,92075;32385,70485;34925,48895;38100,27940;43180,6350;51435,3810" o:connectangles="0,0,0,0,0,0,0,0,0,0,0,0,0,0,0,0,0,0,0,0,0,0,0,0,0,0,0,0,0,0,0,0,0,0,0,0,0,0,0,0,0,0,0,0,0,0,0,0,0,0,0,0,0,0,0"/>
                </v:shape>
                <v:shape id="Freeform 229" o:spid="_x0000_s1115" style="position:absolute;left:3084;top:5618;width:1054;height:4521;visibility:visible;mso-wrap-style:square;v-text-anchor:top" coordsize="16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" path="m166,9r,5l166,19r-1,5l165,29r-1,4l164,39r,5l164,50r-1,4l161,59r-1,4l160,68r,6l160,79r-3,4l157,89r,5l157,98r-1,6l155,109r,4l154,118r,6l152,129r-1,6l151,140r-1,5l150,151r-3,4l147,160r-1,7l146,172r-3,4l143,182r-1,5l141,194r-2,4l138,205r,4l136,216r,5l133,226r-1,6l130,239r-1,5l128,251r-1,5l125,261r-1,7l121,274r-1,6l118,286r,5l115,298r-1,7l112,313r-2,5l109,325r-3,7l105,338r-3,7l101,352r-3,7l97,367r-1,5l93,378r-2,6l89,390r-2,6l86,402r-2,5l83,414r-3,5l78,425r-1,5l75,436r-1,5l73,446r-3,4l69,456r-1,5l66,467r-2,4l62,476r-1,5l60,486r-1,5l56,496r,4l53,504r-1,6l51,514r-1,4l48,523r-1,6l47,533r-3,5l43,542r-1,4l41,550r-2,6l38,560r-1,5l35,571r-1,4l33,580r,5l32,589r-2,6l29,599r-1,5l28,611r-3,4l24,621r,5l23,631r-2,6l20,643r-1,6l19,656r-2,4l16,666r,7l15,679r-1,6l14,691r,6l12,706r-2,2l9,711r-2,1l5,712,1,708,,706r,-6l1,693r,-5l2,683r,-7l2,670r1,-5l5,660r,-7l5,649r1,-6l7,637r,-6l9,626r,-5l10,615r,-5l11,604r1,-5l14,594r,-6l15,583r,-6l16,572r,-5l17,561r2,-4l20,550r1,-5l21,541r2,-6l24,530r1,-5l26,519r2,-5l29,510r1,-7l30,498r2,-7l33,487r1,-6l35,476r,-5l38,464r1,-5l42,453r,-5l44,444r2,-7l47,432r1,-7l50,419r2,-5l53,407r3,-5l57,396r2,-6l60,384r1,-6l64,372r1,-7l68,360r2,-7l73,348r1,-7l75,336r2,-6l78,325r2,-5l82,314r1,-4l84,305r2,-4l87,295r1,-4l89,286r2,-4l92,278r3,-4l96,270r1,-4l98,260r2,-4l101,253r1,-5l103,244r2,-4l106,236r1,-4l109,228r1,-4l111,220r1,-6l114,212r1,-6l116,202r2,-4l118,194r1,-4l121,185r,-4l123,175r1,-4l125,167r2,-7l127,156r2,-5l129,145r1,-5l132,135r1,-6l136,124r,-7l138,110r,-6l139,98r2,-7l142,85r1,-7l145,71r1,-8l147,56r1,-9l150,40r2,-8l154,24r1,-10l156,6r,-4l157,2,160,r3,1l164,2r1,l166,6r,3xe" fillcolor="black" stroked="f">
                  <v:path arrowok="t" o:connecttype="custom" o:connectlocs="104775,18415;103505,34290;101600,50165;99060,66040;96520,81915;93345,98425;90805,115570;87630,132715;82550,151765;78740,170180;73025,189230;67310,210820;61595,233045;55245,251460;49530,269875;44450,285750;39370,302260;35560,317500;30480,332105;26670,346710;22225,362585;19050,377825;15240,394335;12065,412115;9525,431165;6350,449580;0,448310;1270,429260;3175,412115;5715,394335;8890,377190;10160,360045;13335,343535;17780,326390;20955,309245;24765,291465;29845,274320;35560,255270;40640,236220;46990,216535;52070,199390;55880,184785;60960,171450;64770,157480;69215,144780;73025,130810;76835,117475;80645,101600;83820,85725;87630,66040;92075,45085;96520,20320;99695,1270;105410,3810" o:connectangles="0,0,0,0,0,0,0,0,0,0,0,0,0,0,0,0,0,0,0,0,0,0,0,0,0,0,0,0,0,0,0,0,0,0,0,0,0,0,0,0,0,0,0,0,0,0,0,0,0,0,0,0,0,0"/>
                </v:shape>
                <v:shape id="Freeform 230" o:spid="_x0000_s1116" style="position:absolute;left:880;top:1306;width:407;height:584;visibility:visible;mso-wrap-style:square;v-text-anchor:top" coordsize="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" path="m13,4r1,2l18,12r,3l21,17r2,4l27,27r2,4l33,35r3,4l40,44r2,6l46,54r3,2l51,60r3,5l58,69r2,4l63,77r1,4l64,83r-1,3l62,89r-4,1l55,92,51,89,49,87,46,82,42,78,40,74,37,71,35,67,32,63,28,59,26,55,23,52,22,50,21,46,18,44,15,39,13,33,9,28,8,24,6,20,4,17,3,15,1,12,,5,4,2,9,r4,4xe" fillcolor="black" stroked="f">
                  <v:path arrowok="t" o:connecttype="custom" o:connectlocs="8255,2540;8890,3810;11430,7620;11430,9525;13335,10795;14605,13335;17145,17145;18415,19685;20955,22225;22860,24765;25400,27940;26670,31750;29210,34290;31115,35560;32385,38100;34290,41275;36830,43815;38100,46355;40005,48895;40640,51435;40640,52705;40005,54610;39370,56515;36830,57150;34925,58420;32385,56515;31115,55245;29210,52070;26670,49530;25400,46990;23495,45085;22225,42545;20320,40005;17780,37465;16510,34925;14605,33020;13970,31750;13335,29210;11430,27940;9525,24765;8255,20955;5715,17780;5080,15240;3810,12700;2540,10795;1905,9525;635,7620;0,3175;2540,1270;5715,0;8255,2540;8255,2540" o:connectangles="0,0,0,0,0,0,0,0,0,0,0,0,0,0,0,0,0,0,0,0,0,0,0,0,0,0,0,0,0,0,0,0,0,0,0,0,0,0,0,0,0,0,0,0,0,0,0,0,0,0,0,0"/>
                </v:shape>
                <v:shape id="Freeform 231" o:spid="_x0000_s1117" style="position:absolute;left:1350;top:233;width:648;height:102;visibility:visible;mso-wrap-style:square;v-text-anchor:top" coordsize="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" path="m8,1r7,l20,1r2,l26,1r3,l31,1r5,l43,1r2,l48,1r2,l54,1r5,l66,1r5,l76,1,81,r5,l92,r5,l99,r3,1l102,3r,4l101,8r-2,3l97,13r-3,2l90,15r-2,l85,15r-2,1l76,16r-5,l66,16r-7,l56,16r-6,l45,16r-5,l34,15r-5,l26,15r-2,l20,15r-3,l12,13r-5,l4,12,3,11,,8,2,7,2,4,3,1,6,,8,1xe" fillcolor="black" stroked="f">
                  <v:path arrowok="t" o:connecttype="custom" o:connectlocs="5080,635;9525,635;12700,635;13970,635;16510,635;18415,635;19685,635;22860,635;27305,635;28575,635;30480,635;31750,635;34290,635;37465,635;41910,635;45085,635;48260,635;51435,0;54610,0;58420,0;61595,0;62865,0;64770,635;64770,1905;64770,4445;64135,5080;62865,6985;61595,8255;59690,9525;57150,9525;55880,9525;53975,9525;52705,10160;48260,10160;45085,10160;41910,10160;37465,10160;35560,10160;31750,10160;28575,10160;25400,10160;21590,9525;18415,9525;16510,9525;15240,9525;12700,9525;10795,9525;7620,8255;4445,8255;2540,7620;1905,6985;0,5080;1270,4445;1270,2540;1905,635;3810,0;5080,635;5080,635" o:connectangles="0,0,0,0,0,0,0,0,0,0,0,0,0,0,0,0,0,0,0,0,0,0,0,0,0,0,0,0,0,0,0,0,0,0,0,0,0,0,0,0,0,0,0,0,0,0,0,0,0,0,0,0,0,0,0,0,0,0"/>
                </v:shape>
                <v:shape id="Freeform 232" o:spid="_x0000_s1118" style="position:absolute;left:1934;top:239;width:502;height:673;visibility:visible;mso-wrap-style:square;v-text-anchor:top"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" path="m12,4r4,6l21,15r3,6l29,26r4,4l35,37r4,4l44,45r3,5l51,54r4,6l59,65r5,4l66,76r4,3l71,81r3,4l77,88r1,4l79,96r-1,4l75,103r-4,3l68,106r-4,-2l61,102,59,99,56,95,52,92r,-3l47,84,44,79,39,72,37,66,33,62,30,57,27,52,24,46,20,41,16,35,12,29,10,25,7,21,5,18,3,15,2,12,,8,,6,1,3,2,2,5,,7,r3,l12,4xe" fillcolor="black" stroked="f">
                  <v:path arrowok="t" o:connecttype="custom" o:connectlocs="7620,2540;10160,6350;13335,9525;15240,13335;18415,16510;20955,19050;22225,23495;24765,26035;27940,28575;29845,31750;32385,34290;34925,38100;37465,41275;40640,43815;41910,48260;44450,50165;45085,51435;46990,53975;48895,55880;49530,58420;50165,60960;49530,63500;47625,65405;45085,67310;43180,67310;40640,66040;38735,64770;37465,62865;35560,60325;33020,58420;33020,56515;29845,53340;27940,50165;24765,45720;23495,41910;20955,39370;19050,36195;17145,33020;15240,29210;12700,26035;10160,22225;7620,18415;6350,15875;4445,13335;3175,11430;1905,9525;1270,7620;0,5080;0,3810;635,1905;1270,1270;3175,0;4445,0;6350,0;7620,2540;7620,2540" o:connectangles="0,0,0,0,0,0,0,0,0,0,0,0,0,0,0,0,0,0,0,0,0,0,0,0,0,0,0,0,0,0,0,0,0,0,0,0,0,0,0,0,0,0,0,0,0,0,0,0,0,0,0,0,0,0,0,0"/>
                </v:shape>
                <v:shape id="Freeform 233" o:spid="_x0000_s1119" style="position:absolute;left:1833;top:944;width:597;height:959;visibility:visible;mso-wrap-style:square;v-text-anchor:top" coordsize="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" path="m93,5r-2,7l91,18r,2l91,24r,2l91,30r,5l91,41r2,5l93,53r,4l93,62r,4l94,72r-1,2l93,78r-2,3l90,84r-3,2l86,89r-4,3l80,96r-4,1l72,100r-4,1l66,104r-4,3l57,111r-4,2l49,116r-4,3l40,123r-5,4l32,131r-6,4l23,139r-2,1l18,143r-4,3l10,149r-5,2l1,149,,146r,-3l,140r3,-2l7,134r5,-6l14,126r4,-3l21,119r4,-3l28,113r4,-2l36,107r4,-3l43,101r3,-1l49,97r2,-1l54,92r3,-2l60,88r3,-3l66,82r2,-2l72,76r5,-4l77,70r,-2l78,63r2,-1l80,57r,-3l80,50r1,-5l81,39r,-4l81,30r,-6l81,19r,-4l82,9r,-4l85,1,89,r2,3l93,5xe" fillcolor="black" stroked="f">
                  <v:path arrowok="t" o:connecttype="custom" o:connectlocs="57785,7620;57785,12700;57785,16510;57785,22225;59055,29210;59055,36195;59055,41910;59055,46990;57785,51435;55245,54610;52070,58420;48260,61595;43180,64135;39370,67945;33655,71755;28575,75565;22225,80645;16510,85725;13335,88900;8890,92710;3175,95885;0,92710;0,88900;4445,85090;8890,80010;13335,75565;17780,71755;22860,67945;27305,64135;31115,61595;34290,58420;38100,55880;41910,52070;45720,48260;48895,44450;49530,40005;50800,36195;50800,31750;51435,24765;51435,19050;51435,12065;52070,5715;53975,635;57785,1905;59055,3175" o:connectangles="0,0,0,0,0,0,0,0,0,0,0,0,0,0,0,0,0,0,0,0,0,0,0,0,0,0,0,0,0,0,0,0,0,0,0,0,0,0,0,0,0,0,0,0,0"/>
                </v:shape>
                <v:shape id="Freeform 234" o:spid="_x0000_s1120" style="position:absolute;left:855;top:316;width:463;height:889;visibility:visible;mso-wrap-style:square;v-text-anchor:top" coordsize="7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" path="m72,10r-5,5l62,21r-4,4l53,30r-3,4l45,40r-1,1l41,44r-2,2l37,50r-4,3l30,54r-3,5l25,63r-3,4l18,69r,3l18,77r-1,4l17,86r,4l17,94r-1,2l16,99r,3l16,106r,2l16,111r,3l16,118r,3l16,126r,4l16,135r-3,3l10,140,8,138,7,135r,-5l7,125,5,121,4,117r,-3l4,110,3,104r,-2l1,99r,-4l1,91,,87,,83,,79,,75,,71,,67,,64,,63,1,60,4,57,9,53r4,-3l18,46r4,-4l26,40r2,-3l31,33r1,-3l36,29r4,-4l45,21r4,-6l53,13,58,7,64,2,67,r5,2l73,6r-1,4xe" fillcolor="black" stroked="f">
                  <v:path arrowok="t" o:connecttype="custom" o:connectlocs="42545,9525;36830,15875;31750,21590;27940,26035;24765,29210;20955,33655;17145,37465;13970,42545;11430,45720;10795,51435;10795,57150;10160,60960;10160,64770;10160,68580;10160,72390;10160,76835;10160,82550;8255,87630;5080,87630;4445,82550;3175,76835;2540,72390;1905,66040;635,62865;635,57785;0,52705;0,47625;0,42545;0,40005;2540,36195;8255,31750;13970,26670;17780,23495;20320,19050;25400,15875;31115,9525;36830,4445;42545,0;46355,3810;45720,6350" o:connectangles="0,0,0,0,0,0,0,0,0,0,0,0,0,0,0,0,0,0,0,0,0,0,0,0,0,0,0,0,0,0,0,0,0,0,0,0,0,0,0,0"/>
                </v:shape>
                <v:shape id="Freeform 235" o:spid="_x0000_s1121" style="position:absolute;left:1337;top:1808;width:464;height:114;visibility:visible;mso-wrap-style:square;v-text-anchor:top" coordsize="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" path="m5,l9,r4,l15,r4,l22,r2,l28,r3,l33,r3,l38,r4,l47,r5,l55,r4,l61,r3,l68,r2,3l72,6r1,2l72,11r-2,4l68,17r-4,1l61,18r-2,l56,18r-4,l50,18r-3,l45,18r-3,l38,18r-2,l33,18r-2,l28,18r-4,l22,18r-3,l15,17r-4,l8,15r-4,l,11,,7,1,2,5,xe" fillcolor="black" stroked="f">
                  <v:path arrowok="t" o:connecttype="custom" o:connectlocs="3175,0;5715,0;8255,0;9525,0;12065,0;13970,0;15240,0;17780,0;19685,0;20955,0;22860,0;24130,0;26670,0;29845,0;33020,0;34925,0;37465,0;38735,0;40640,0;43180,0;44450,1905;45720,3810;46355,5080;45720,6985;44450,9525;43180,10795;40640,11430;38735,11430;37465,11430;35560,11430;33020,11430;31750,11430;29845,11430;28575,11430;26670,11430;24130,11430;22860,11430;20955,11430;19685,11430;17780,11430;15240,11430;13970,11430;12065,11430;9525,10795;6985,10795;5080,9525;2540,9525;0,6985;0,4445;635,1270;3175,0;3175,0" o:connectangles="0,0,0,0,0,0,0,0,0,0,0,0,0,0,0,0,0,0,0,0,0,0,0,0,0,0,0,0,0,0,0,0,0,0,0,0,0,0,0,0,0,0,0,0,0,0,0,0,0,0,0,0"/>
                </v:shape>
                <v:shape id="Freeform 236" o:spid="_x0000_s1122" style="position:absolute;left:1407;top:1871;width:108;height:540;visibility:visible;mso-wrap-style:square;v-text-anchor:top" coordsize="1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" path="m17,9r,6l17,19r,2l17,24r,3l17,29r-1,5l16,36r,4l16,43r,3l16,50r,2l16,56r-1,3l13,62r,3l13,69r,2l13,74r,4l13,82r-2,3l6,85,2,83,,79,,75,2,71r,-2l2,66r,-4l3,56r,-4l3,47r,-3l3,42r,-3l3,36r,-4l3,27r,-3l3,19r,-4l3,12,3,9,3,5,4,1,6,,8,r3,l13,r3,3l17,5r,4xe" fillcolor="black" stroked="f">
                  <v:path arrowok="t" o:connecttype="custom" o:connectlocs="10795,5715;10795,9525;10795,12065;10795,13335;10795,15240;10795,17145;10795,18415;10160,21590;10160,22860;10160,25400;10160,27305;10160,29210;10160,31750;10160,33020;10160,35560;9525,37465;8255,39370;8255,41275;8255,43815;8255,45085;8255,46990;8255,49530;8255,52070;6985,53975;3810,53975;1270,52705;0,50165;0,47625;1270,45085;1270,43815;1270,41910;1270,39370;1905,35560;1905,33020;1905,29845;1905,27940;1905,26670;1905,24765;1905,22860;1905,20320;1905,17145;1905,15240;1905,12065;1905,9525;1905,7620;1905,5715;1905,3175;2540,635;3810,0;5080,0;6985,0;8255,0;10160,1905;10795,3175;10795,5715;10795,5715" o:connectangles="0,0,0,0,0,0,0,0,0,0,0,0,0,0,0,0,0,0,0,0,0,0,0,0,0,0,0,0,0,0,0,0,0,0,0,0,0,0,0,0,0,0,0,0,0,0,0,0,0,0,0,0,0,0,0,0"/>
                </v:shape>
                <v:shape id="Freeform 237" o:spid="_x0000_s1123" style="position:absolute;left:1337;top:2849;width:210;height:813;visibility:visible;mso-wrap-style:square;v-text-anchor:top" coordsize="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" path="m27,17r-3,4l24,25r,6l23,36r-1,4l22,46r-2,5l19,56r,2l19,62r,2l19,69r-1,4l18,75r-1,4l17,83r,3l17,90r,3l17,97r,4l17,105r2,1l22,108r2,l28,109r3,3l33,114r,3l33,121r-2,3l28,127r-4,1l23,128r-3,l18,128r-5,-3l9,122,5,118,4,116,1,112,,106r,-4l,97,,93,,90,,87,,85,,82,1,78r,-3l2,73r,-3l2,66,4,63r,-3l5,55,6,48r,-5l6,37r,-5l8,27r,-6l8,16r,-6l9,5,10,1,13,r2,l19,1r3,3l24,6r2,7l27,17xe" fillcolor="black" stroked="f">
                  <v:path arrowok="t" o:connecttype="custom" o:connectlocs="15240,13335;15240,19685;13970,25400;12700,32385;12065,36830;12065,40640;11430,46355;10795,50165;10795,54610;10795,59055;10795,64135;12065,67310;15240,68580;19685,71120;20955,74295;19685,78740;15240,81280;12700,81280;8255,79375;3175,74930;635,71120;0,64770;0,59055;0,55245;0,52070;635,47625;1270,44450;2540,40005;3175,34925;3810,27305;3810,20320;5080,13335;5080,6350;6350,635;9525,0;13970,2540;16510,8255;17145,10795" o:connectangles="0,0,0,0,0,0,0,0,0,0,0,0,0,0,0,0,0,0,0,0,0,0,0,0,0,0,0,0,0,0,0,0,0,0,0,0,0,0"/>
                </v:shape>
                <v:shape id="Freeform 238" o:spid="_x0000_s1124" style="position:absolute;left:1604;top:1890;width:121;height:692;visibility:visible;mso-wrap-style:square;v-text-anchor:top" coordsize="1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" path="m19,6r,3l19,13r,3l19,18r,6l19,29r,6l19,40r,3l19,47r,2l19,53r,3l18,60r,3l17,67r,4l17,75r,4l16,83r-2,4l14,91r,4l13,98r,3l13,103r,3l10,107r-1,2l8,107,5,106,3,103,1,99,,97,,93,,89,,83,,80,1,78r,-3l1,72r,-4l1,66r,-3l3,60r,-5l3,51r,-3l3,44r,-3l3,39,4,33,5,28r,-6l5,18r,-4l7,12,7,9,8,6,8,2,9,r1,l14,r2,l18,1r1,3l19,6xe" fillcolor="black" stroked="f">
                  <v:path arrowok="t" o:connecttype="custom" o:connectlocs="12065,5715;12065,10160;12065,15240;12065,22225;12065,27305;12065,31115;12065,33655;11430,38100;10795,42545;10795,47625;10160,52705;8890,57785;8255,62230;8255,65405;6350,67945;5080,67945;1905,65405;0,61595;0,56515;0,50800;635,47625;635,43180;635,40005;1905,34925;1905,30480;1905,26035;2540,20955;3175,13970;3175,8890;4445,5715;5080,1270;6350,0;10160,0;12065,2540;12065,3810" o:connectangles="0,0,0,0,0,0,0,0,0,0,0,0,0,0,0,0,0,0,0,0,0,0,0,0,0,0,0,0,0,0,0,0,0,0,0"/>
                </v:shape>
                <v:shape id="Freeform 239" o:spid="_x0000_s1125" style="position:absolute;left:1547;top:2932;width:108;height:552;visibility:visible;mso-wrap-style:square;v-text-anchor:top" coordsize="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" path="m17,6r,4l17,15r-1,3l16,23r,3l16,30r,5l16,39r-2,6l14,50r,6l13,61r-1,5l12,72r,5l10,84,9,85,5,87,3,84,2,80r,-3l2,74r,-2l2,69r,-7l2,57,,53,,47,,42,2,38r,-5l2,30r,-4l2,22r,-4l2,14r,-4l3,6,3,3,5,,8,r2,l16,3r1,3xe" fillcolor="black" stroked="f">
                  <v:path arrowok="t" o:connecttype="custom" o:connectlocs="10795,3810;10795,6350;10795,9525;10160,11430;10160,14605;10160,16510;10160,19050;10160,22225;10160,24765;8890,28575;8890,31750;8890,35560;8255,38735;7620,41910;7620,45720;7620,48895;6350,53340;5715,53975;3175,55245;1905,53340;1270,50800;1270,48895;1270,46990;1270,45720;1270,43815;1270,39370;1270,36195;0,33655;0,29845;0,26670;1270,24130;1270,20955;1270,19050;1270,16510;1270,13970;1270,11430;1270,8890;1270,6350;1905,3810;1905,1905;3175,0;5080,0;6350,0;10160,1905;10795,3810;10795,3810" o:connectangles="0,0,0,0,0,0,0,0,0,0,0,0,0,0,0,0,0,0,0,0,0,0,0,0,0,0,0,0,0,0,0,0,0,0,0,0,0,0,0,0,0,0,0,0,0,0"/>
                </v:shape>
                <v:shape id="Freeform 240" o:spid="_x0000_s1126" style="position:absolute;left:1026;top:804;width:305;height:559;visibility:visible;mso-wrap-style:square;v-text-anchor:top" coordsize="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" path="m35,21l28,19r-4,l19,21r,2l22,27r2,3l28,33r4,1l36,37r4,3l42,42r3,6l46,52r2,6l48,64r,5l45,75r-3,4l40,81r-3,2l35,84r-2,1l28,87r-2,1l22,88r-4,l13,88,10,84,8,81,6,79r,-3l9,72r3,-3l17,69r2,-1l22,68r1,l26,67r2,-3l28,61r,-3l28,56,24,50,21,48,17,45,13,42,9,40,5,37,3,33,,27,,25,,22,,19,1,17,5,11,10,7,13,4,15,3,19,2r4,l26,r2,l33,r4,2l40,2r2,2l44,7r,6l42,15r-1,4l37,21r-2,xe" fillcolor="black" stroked="f">
                  <v:path arrowok="t" o:connecttype="custom" o:connectlocs="17780,12065;12065,13335;13970,17145;17780,20955;22860,23495;26670,26670;29210,33020;30480,40640;28575,47625;25400,51435;22225,53340;17780,55245;13970,55880;8255,55880;5080,51435;3810,48260;7620,43815;12065,43180;14605,43180;17780,40640;17780,36830;15240,31750;10795,28575;5715,25400;1905,20955;0,15875;0,12065;3175,6985;8255,2540;12065,1270;16510,0;20955,0;25400,1270;27940,4445;26670,9525;23495,13335;22225,13335" o:connectangles="0,0,0,0,0,0,0,0,0,0,0,0,0,0,0,0,0,0,0,0,0,0,0,0,0,0,0,0,0,0,0,0,0,0,0,0,0"/>
                </v:shape>
                <v:shape id="Freeform 241" o:spid="_x0000_s1127" style="position:absolute;left:1433;top:887;width:101;height:432;visibility:visible;mso-wrap-style:square;v-text-anchor:top" coordsize="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" path="m13,5r,3l13,12r,2l13,17r,4l14,27r,5l16,37r,3l16,43r,2l16,50r,2l14,55r-1,3l13,60r,3l12,66,9,67,7,68,4,67,2,66,,63,,60,,58,,56,,54,,51,,48,,45,,41,,39,,33,2,28r,-5l2,17r,-3l2,12,2,8,2,5,4,,7,r5,l13,5xe" fillcolor="black" stroked="f">
                  <v:path arrowok="t" o:connecttype="custom" o:connectlocs="8255,3175;8255,5080;8255,7620;8255,8890;8255,10795;8255,13335;8890,17145;8890,20320;10160,23495;10160,25400;10160,27305;10160,28575;10160,31750;10160,33020;8890,34925;8255,36830;8255,38100;8255,40005;7620,41910;5715,42545;4445,43180;2540,42545;1270,41910;0,40005;0,38100;0,36830;0,35560;0,34290;0,32385;0,30480;0,28575;0,26035;0,24765;0,20955;1270,17780;1270,14605;1270,10795;1270,8890;1270,7620;1270,5080;1270,3175;2540,0;4445,0;7620,0;8255,3175;8255,3175" o:connectangles="0,0,0,0,0,0,0,0,0,0,0,0,0,0,0,0,0,0,0,0,0,0,0,0,0,0,0,0,0,0,0,0,0,0,0,0,0,0,0,0,0,0,0,0,0,0"/>
                </v:shape>
                <v:shape id="Freeform 242" o:spid="_x0000_s1128" style="position:absolute;left:1312;top:830;width:356;height:95;visibility:visible;mso-wrap-style:square;v-text-anchor:top" coordsize="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" path="m6,l9,r3,l14,r4,l44,r3,l51,r4,2l56,6r,3l53,11r-2,2l49,13r-3,1l44,15r-3,l39,15r-4,l31,15r-5,l22,15r-3,l18,15r-4,l12,15r-3,l6,15,3,14,1,13,,10,,7,,5,1,3,3,,6,xe" fillcolor="black" stroked="f">
                  <v:path arrowok="t" o:connecttype="custom" o:connectlocs="3810,0;5715,0;7620,0;8890,0;11430,0;27940,0;29845,0;32385,0;34925,1270;35560,3810;35560,5715;33655,6985;32385,8255;31115,8255;29210,8890;27940,9525;26035,9525;24765,9525;22225,9525;19685,9525;16510,9525;13970,9525;12065,9525;11430,9525;8890,9525;7620,9525;5715,9525;3810,9525;1905,8890;635,8255;0,6350;0,4445;0,3175;635,1905;1905,0;3810,0;3810,0" o:connectangles="0,0,0,0,0,0,0,0,0,0,0,0,0,0,0,0,0,0,0,0,0,0,0,0,0,0,0,0,0,0,0,0,0,0,0,0,0"/>
                </v:shape>
                <v:shape id="Freeform 243" o:spid="_x0000_s1129" style="position:absolute;left:1610;top:830;width:337;height:508;visibility:visible;mso-wrap-style:square;v-text-anchor:top" coordsize="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" path="m25,13r-5,2l17,19r-1,4l16,30r-1,4l16,40r,5l16,50r,2l18,56r,3l21,61r3,4l29,65r4,-2l36,59r2,-3l39,53r,-4l40,46,39,42r,-4l38,36r,-3l35,29,34,26,33,22,30,21,27,17r,-3l27,10,30,9,33,6r2,l39,7r3,3l44,14r4,4l49,22r3,5l53,33r,5l53,44r,5l52,54r-1,6l48,64r-1,5l43,72r-4,4l35,77r-5,3l27,80r-2,l21,80r-3,l13,76,9,73,6,68,3,63,2,60,,57,,53,,50,,46,,42,,38,,36,,33,2,29r,-3l3,23,4,19r,-2l7,14,8,11,9,9,13,6,16,5,18,3,24,r2,5l27,9r-2,4xe" fillcolor="black" stroked="f">
                  <v:path arrowok="t" o:connecttype="custom" o:connectlocs="12700,9525;10160,14605;9525,21590;10160,28575;10160,33020;11430,37465;15240,41275;20955,40005;24130,35560;24765,31115;24765,26670;24130,22860;22225,18415;20955,13970;17145,10795;17145,6350;20955,3810;24765,4445;27940,8890;31115,13970;33655,20955;33655,27940;33020,34290;30480,40640;27305,45720;22225,48895;17145,50800;13335,50800;8255,48260;3810,43180;1270,38100;0,33655;0,29210;0,24130;0,20955;1270,16510;2540,12065;4445,8890;5715,5715;10160,3175;15240,0;17145,5715;15875,8255" o:connectangles="0,0,0,0,0,0,0,0,0,0,0,0,0,0,0,0,0,0,0,0,0,0,0,0,0,0,0,0,0,0,0,0,0,0,0,0,0,0,0,0,0,0,0"/>
                </v:shape>
                <v:shape id="Freeform 244" o:spid="_x0000_s1130" style="position:absolute;left:1972;top:817;width:115;height:565;visibility:visible;mso-wrap-style:square;v-text-anchor:top" coordsize="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" path="m15,8r,4l15,17r,6l15,27r,5l17,36r,2l17,40r,4l18,47r-1,4l17,56r-2,5l15,65r,4l15,73r,4l15,82r,4l13,88r-3,1l9,89r-4,l4,88,1,86r,-4l1,77r,-4l1,69r,-4l,61,,56,,51,,47,,44,,40,,38,,36,1,32r,-5l1,23r,-6l1,12,1,8,1,4,4,2,6,,9,r1,l13,2r1,2l15,8xe" fillcolor="black" stroked="f">
                  <v:path arrowok="t" o:connecttype="custom" o:connectlocs="9525,5080;9525,7620;9525,10795;9525,14605;9525,17145;9525,20320;10795,22860;10795,24130;10795,25400;10795,27940;11430,29845;10795,32385;10795,35560;9525,38735;9525,41275;9525,43815;9525,46355;9525,48895;9525,52070;9525,54610;8255,55880;6350,56515;5715,56515;3175,56515;2540,55880;635,54610;635,52070;635,48895;635,46355;635,43815;635,41275;0,38735;0,35560;0,32385;0,29845;0,27940;0,25400;0,24130;0,22860;635,20320;635,17145;635,14605;635,10795;635,7620;635,5080;635,2540;2540,1270;3810,0;5715,0;6350,0;8255,1270;8890,2540;9525,5080;9525,5080" o:connectangles="0,0,0,0,0,0,0,0,0,0,0,0,0,0,0,0,0,0,0,0,0,0,0,0,0,0,0,0,0,0,0,0,0,0,0,0,0,0,0,0,0,0,0,0,0,0,0,0,0,0,0,0,0,0"/>
                </v:shape>
                <v:shape id="Freeform 245" o:spid="_x0000_s1131" style="position:absolute;left:2080;top:830;width:248;height:343;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" path="m7,3l11,r5,l21,2r6,3l30,7r4,4l36,14r2,3l38,19r1,3l39,26r,3l38,32r,2l38,40r-2,5l32,48r-5,2l24,53r-5,1l16,54r-4,l10,54r-3,l4,53,1,50,,48,,45,,42,1,38,4,36r3,l9,36r2,l12,36r3,l18,34r2,-1l21,33r3,-1l24,27r1,-4l23,19,19,18,15,17r-3,l10,15,9,17r-4,l2,15,1,13r,-2l1,9,1,6,4,3r3,xe" fillcolor="black" stroked="f">
                  <v:path arrowok="t" o:connecttype="custom" o:connectlocs="4445,1905;6985,0;10160,0;13335,1270;17145,3175;19050,4445;21590,6985;22860,8890;24130,10795;24130,12065;24765,13970;24765,16510;24765,18415;24130,20320;24130,21590;24130,25400;22860,28575;20320,30480;17145,31750;15240,33655;12065,34290;10160,34290;7620,34290;6350,34290;4445,34290;2540,33655;635,31750;0,30480;0,28575;0,26670;635,24130;2540,22860;4445,22860;5715,22860;6985,22860;7620,22860;9525,22860;11430,21590;12700,20955;13335,20955;15240,20320;15240,17145;15875,14605;14605,12065;12065,11430;9525,10795;7620,10795;6350,9525;5715,10795;3175,10795;1270,9525;635,8255;635,6985;635,5715;635,3810;2540,1905;4445,1905;4445,1905" o:connectangles="0,0,0,0,0,0,0,0,0,0,0,0,0,0,0,0,0,0,0,0,0,0,0,0,0,0,0,0,0,0,0,0,0,0,0,0,0,0,0,0,0,0,0,0,0,0,0,0,0,0,0,0,0,0,0,0,0,0"/>
                </v:shape>
                <v:shape id="Freeform 246" o:spid="_x0000_s1132" style="position:absolute;left:258;top:3859;width:2400;height:1441;visibility:visible;mso-wrap-style:square;v-text-anchor:top" coordsize="3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" path="m377,16r-6,4l368,26r-4,5l360,35r-4,7l352,46r-4,4l344,57r-3,4l337,66r-3,5l330,76r-5,4l323,86r-4,4l316,96r-5,4l308,104r-3,4l301,113r-4,4l293,121r-4,4l285,131r-3,3l278,139r-4,4l270,146r-4,4l262,154r-4,4l255,162r-4,4l246,169r-3,4l238,175r-4,3l229,182r-4,3l221,188r-5,2l212,193r-5,4l203,200r-5,1l194,204r-5,1l184,208r-5,3l174,212r-5,1l163,216r-5,1l153,219r-6,1l143,221r-7,2l131,223r-6,1l120,225r-7,l107,227r-5,l95,227r-2,l89,227r-3,l84,227r-7,l74,227r-7,l63,227r-5,-2l54,225r-5,l44,224r-5,l35,224r-5,-1l25,223r-5,l15,223r-4,-2l8,220,6,219,3,217,,212r,-6l2,201r4,-4l7,194r2,-1l12,192r4,1l21,193r5,l31,193r5,l41,193r4,l50,193r6,1l58,193r7,l68,193r6,l77,193r7,l86,193r3,l92,193r3,l101,193r5,-1l112,192r5,l122,190r5,l133,189r6,-1l144,188r5,-2l153,185r5,-1l163,182r6,-1l172,178r6,-1l183,175r4,-2l192,170r4,-1l201,166r4,-3l208,161r5,-2l217,155r4,-3l225,150r4,-3l234,144r4,-2l242,139r4,-3l249,132r4,-2l257,125r4,-4l265,119r4,-4l271,111r5,-3l279,104r4,-4l285,96r6,-4l293,88r4,-4l301,80r4,-3l308,71r3,-4l315,62r4,-4l323,54r2,-5l329,44r4,-4l335,35r4,-4l343,27r4,-5l351,17r4,-5l359,8r3,-5l365,r3,l371,r3,3l377,4r1,4l378,12r-1,4xe" fillcolor="black" stroked="f">
                  <v:path arrowok="t" o:connecttype="custom" o:connectlocs="233680,16510;226060,26670;218440,36195;212090,45085;205105,54610;197485,63500;191135,71755;183515,79375;176530,88265;168910,95250;161925,102870;154305,109855;145415,115570;137160,120650;128905,127000;120015,130175;110490,134620;100330,137795;90805,140335;79375,142240;67945,144145;59055,144145;53340,144145;42545,144145;34290,142875;24765,142240;15875,141605;6985,140335;1905,137795;1270,127635;5715,122555;13335,122555;22860,122555;31750,122555;41275,122555;48895,122555;56515,122555;64135,122555;74295,121920;84455,120015;94615,118110;103505,115570;113030,112395;121920,107950;130175,103505;137795,98425;145415,93345;153670,88265;160655,82550;168275,75565;175260,68580;180975,60960;188595,53340;195580,45085;202565,36830;208915,27940;215265,19685;222885,10795;229870,1905;235585,0;240030,5080;239395,10160" o:connectangles="0,0,0,0,0,0,0,0,0,0,0,0,0,0,0,0,0,0,0,0,0,0,0,0,0,0,0,0,0,0,0,0,0,0,0,0,0,0,0,0,0,0,0,0,0,0,0,0,0,0,0,0,0,0,0,0,0,0,0,0,0,0"/>
                </v:shape>
                <v:shape id="Freeform 247" o:spid="_x0000_s1133" style="position:absolute;left:8240;top:5707;width:1238;height:647;visibility:visible;mso-wrap-style:square;v-text-anchor:top" coordsize="1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" path="m,87l3,81,4,76,5,71,9,67r1,-6l13,57r2,-4l19,49r3,-4l24,41r3,-4l31,33r2,-3l37,27r4,-2l45,22r4,-4l53,15r3,-2l60,10,64,9,68,7,73,5,77,3,82,2r5,l91,r5,l101,r6,l110,r7,2l119,2r4,1l126,3r4,2l134,6r2,1l139,7r2,3l148,11r5,4l158,18r5,4l167,26r5,4l176,34r4,6l184,45r3,5l189,53r1,3l193,60r2,3l195,68r,4l193,76r-3,3l187,81r-5,l178,79r-2,-4l173,69r-4,-4l167,60r-4,-3l159,53r-2,-4l153,46r-3,-2l145,40r-4,-2l137,37r-3,-3l127,33r-4,-1l118,30r-5,l108,29r-3,-2l100,27r-4,l92,27r-3,2l85,29r-3,1l78,32r-4,1l71,33r-3,3l65,37r-3,1l59,40r-3,2l53,45r-3,3l46,49r-2,4l41,54r-2,5l37,61r-2,4l32,68r-1,4l28,75r-2,4l24,81r-1,6l22,90r-3,4l17,99r-3,1l10,102,6,100,3,98,,95,,90,,87xe" fillcolor="black" stroked="f">
                  <v:path arrowok="t" o:connecttype="custom" o:connectlocs="1905,51435;3175,45085;6350,38735;9525,33655;13970,28575;17145,23495;20955,19050;26035,15875;31115,11430;35560,8255;40640,5715;46355,3175;52070,1270;57785,0;64135,0;69850,0;75565,1270;80010,1905;85090,3810;88265,4445;93980,6985;100330,11430;106045,16510;111760,21590;116840,28575;120015,33655;122555,38100;123825,43180;122555,48260;118745,51435;113030,50165;109855,43815;106045,38100;100965,33655;97155,29210;92075,25400;86995,23495;80645,20955;74930,19050;68580,18415;63500,17145;58420,17145;53975,18415;49530,20320;45085,20955;41275,23495;37465,25400;33655,28575;29210,31115;26035,34290;23495,38735;20320,43180;17780,47625;15240,51435;13970,57150;10795,62865;6350,64770;1905,62230;0,57150;0,55245" o:connectangles="0,0,0,0,0,0,0,0,0,0,0,0,0,0,0,0,0,0,0,0,0,0,0,0,0,0,0,0,0,0,0,0,0,0,0,0,0,0,0,0,0,0,0,0,0,0,0,0,0,0,0,0,0,0,0,0,0,0,0,0"/>
                </v:shape>
                <v:shape id="Freeform 248" o:spid="_x0000_s1134" style="position:absolute;left:6379;top:8132;width:819;height:604;visibility:visible;mso-wrap-style:square;v-text-anchor:top" coordsize="12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" path="m9,2r4,l18,2r3,l26,2,30,r4,l38,r5,l47,r5,l56,r3,l63,r4,l72,2r3,1l79,3r4,l86,3r3,3l93,6r4,1l99,9r4,1l106,11r3,3l112,15r3,3l116,21r2,2l121,27r3,3l126,34r1,3l127,41r2,4l129,48r,2l129,53r-2,4l125,63r-4,5l117,73r-5,6l108,80r-2,3l102,84r-3,3l95,87r-3,3l88,90r-4,2l80,92r-4,l72,92r-2,3l66,95r-4,l59,95r-3,l52,95,49,94,45,92r-2,l40,92r-4,l34,91r-4,l27,90,23,88,21,87r,-3l18,80r,-5l20,69r3,-4l23,63r4,l30,63r4,l38,63r3,l43,63r4,l49,63r3,1l56,64r2,l62,64r4,l70,64r4,l77,63r4,l85,63r4,-2l92,60r2,-3l97,57r1,-3l99,50,98,45,93,41,89,37,84,33,80,30,75,27,70,26,66,23r-5,l57,22r-3,l50,21r-2,l45,21r-4,l39,21r-4,l32,21r-2,l26,21r-3,l20,21r-4,l13,21r-4,l4,21,2,18,,15,,11,,9,2,5,4,3,9,2xe" fillcolor="black" stroked="f">
                  <v:path arrowok="t" o:connecttype="custom" o:connectlocs="11430,1270;19050,0;27305,0;35560,0;42545,0;50165,1905;56515,3810;62865,5715;69215,8890;73660,13335;78740,19050;80645,26035;81915,31750;79375,40005;71120,50165;64770,53340;58420,57150;50800,58420;44450,60325;37465,60325;31115,59690;25400,58420;19050,57785;13335,55245;11430,47625;14605,40005;21590,40005;27305,40005;33020,40640;39370,40640;46990,40640;53975,40005;59690,36195;62865,31750;56515,23495;47625,17145;38735,14605;31750,13335;26035,13335;20320,13335;14605,13335;8255,13335;1270,11430;0,5715;5715,1270" o:connectangles="0,0,0,0,0,0,0,0,0,0,0,0,0,0,0,0,0,0,0,0,0,0,0,0,0,0,0,0,0,0,0,0,0,0,0,0,0,0,0,0,0,0,0,0,0"/>
                </v:shape>
                <w10:wrap type="tight" anchory="page"/>
              </v:group>
            </w:pict>
          </mc:Fallback>
        </mc:AlternateContent>
      </w:r>
      <w:r w:rsidR="00F92F88">
        <w:t xml:space="preserve">Please contact Mrs. Kozouz, Mrs. DeLuca, or Mr. Finlayson if you have any questions regarding these procedures. </w:t>
      </w:r>
    </w:p>
    <w:p w:rsidR="00F92F88" w:rsidRDefault="00F92F88" w:rsidP="008561F2">
      <w:pPr>
        <w:ind w:left="-720" w:right="-720"/>
        <w:rPr>
          <w:rFonts w:ascii="Arial" w:hAnsi="Arial" w:cs="Arial"/>
          <w:sz w:val="22"/>
          <w:szCs w:val="22"/>
        </w:rPr>
      </w:pPr>
    </w:p>
    <w:p w:rsidR="00D974E8" w:rsidRPr="00336457" w:rsidRDefault="00D974E8" w:rsidP="00D974E8">
      <w:pPr>
        <w:autoSpaceDE w:val="0"/>
        <w:autoSpaceDN w:val="0"/>
        <w:adjustRightInd w:val="0"/>
        <w:ind w:left="-720" w:right="-720"/>
        <w:jc w:val="both"/>
        <w:rPr>
          <w:rFonts w:ascii="Arial" w:hAnsi="Arial" w:cs="Arial"/>
          <w:noProof/>
          <w:sz w:val="22"/>
          <w:szCs w:val="22"/>
        </w:rPr>
      </w:pPr>
    </w:p>
    <w:p w:rsidR="00D974E8" w:rsidRPr="003C2291" w:rsidRDefault="00D974E8" w:rsidP="00D974E8">
      <w:pPr>
        <w:ind w:left="-720" w:right="-720"/>
        <w:rPr>
          <w:rFonts w:ascii="Cambria Math" w:hAnsi="Cambria Math"/>
          <w:b/>
          <w:color w:val="2C03C1"/>
          <w:sz w:val="28"/>
          <w:szCs w:val="28"/>
          <w:u w:val="single"/>
        </w:rPr>
      </w:pPr>
      <w:r w:rsidRPr="003C2291">
        <w:rPr>
          <w:rFonts w:ascii="Cambria Math" w:hAnsi="Cambria Math"/>
          <w:b/>
          <w:color w:val="2C03C1"/>
          <w:sz w:val="28"/>
          <w:szCs w:val="28"/>
          <w:u w:val="single"/>
        </w:rPr>
        <w:t>STUDENT DROP OFF/PICK UP</w:t>
      </w:r>
    </w:p>
    <w:p w:rsidR="00D974E8" w:rsidRPr="003C2291" w:rsidRDefault="00B63D91" w:rsidP="00D974E8">
      <w:pPr>
        <w:pStyle w:val="ListParagraph"/>
        <w:ind w:left="-720" w:right="-720"/>
        <w:jc w:val="both"/>
        <w:rPr>
          <w:rFonts w:ascii="Cambria Math" w:hAnsi="Cambria Math"/>
          <w:color w:val="2C03C1"/>
        </w:rPr>
      </w:pPr>
      <w:r>
        <w:rPr>
          <w:rFonts w:ascii="Cambria Math" w:hAnsi="Cambria Math"/>
          <w:color w:val="2C03C1"/>
        </w:rPr>
        <w:t xml:space="preserve">Thank you for your cooperation with our morning drop-off routine.  </w:t>
      </w:r>
      <w:r w:rsidR="00D974E8" w:rsidRPr="003C2291">
        <w:rPr>
          <w:rFonts w:ascii="Cambria Math" w:hAnsi="Cambria Math"/>
          <w:color w:val="2C03C1"/>
        </w:rPr>
        <w:t>Student drop off/pick up should not occur in our neighboring business lots</w:t>
      </w:r>
      <w:r w:rsidR="006E2691">
        <w:rPr>
          <w:rFonts w:ascii="Cambria Math" w:hAnsi="Cambria Math"/>
          <w:color w:val="2C03C1"/>
        </w:rPr>
        <w:t>.</w:t>
      </w:r>
      <w:r w:rsidR="00D974E8" w:rsidRPr="003C2291">
        <w:rPr>
          <w:rFonts w:ascii="Cambria Math" w:hAnsi="Cambria Math"/>
          <w:color w:val="2C03C1"/>
        </w:rPr>
        <w:t xml:space="preserve">  </w:t>
      </w:r>
      <w:r w:rsidR="006E2691">
        <w:rPr>
          <w:rFonts w:ascii="Cambria Math" w:hAnsi="Cambria Math"/>
          <w:color w:val="2C03C1"/>
        </w:rPr>
        <w:t>S</w:t>
      </w:r>
      <w:r w:rsidR="00D974E8" w:rsidRPr="003C2291">
        <w:rPr>
          <w:rFonts w:ascii="Cambria Math" w:hAnsi="Cambria Math"/>
          <w:color w:val="2C03C1"/>
        </w:rPr>
        <w:t>tudents can get here early and drop off at curbside with minimum wait if we use the entire available curb to drop off</w:t>
      </w:r>
      <w:r w:rsidR="001C2090">
        <w:rPr>
          <w:rFonts w:ascii="Cambria Math" w:hAnsi="Cambria Math"/>
          <w:color w:val="2C03C1"/>
        </w:rPr>
        <w:t>.</w:t>
      </w:r>
      <w:r w:rsidR="00D974E8" w:rsidRPr="003C2291">
        <w:rPr>
          <w:rFonts w:ascii="Cambria Math" w:hAnsi="Cambria Math"/>
          <w:color w:val="2C03C1"/>
        </w:rPr>
        <w:t xml:space="preserve"> </w:t>
      </w:r>
    </w:p>
    <w:p w:rsidR="00D974E8" w:rsidRPr="003C2291" w:rsidRDefault="00D974E8" w:rsidP="00D974E8">
      <w:pPr>
        <w:pStyle w:val="ListParagraph"/>
        <w:ind w:left="-720" w:right="-720"/>
        <w:jc w:val="both"/>
        <w:rPr>
          <w:rFonts w:ascii="Cambria Math" w:hAnsi="Cambria Math"/>
          <w:color w:val="2C03C1"/>
        </w:rPr>
      </w:pPr>
    </w:p>
    <w:p w:rsidR="00D974E8" w:rsidRPr="003C2291" w:rsidRDefault="00D974E8" w:rsidP="00D974E8">
      <w:pPr>
        <w:pStyle w:val="ListParagraph"/>
        <w:ind w:left="-720" w:right="-720"/>
        <w:jc w:val="both"/>
        <w:rPr>
          <w:rFonts w:ascii="Cambria Math" w:hAnsi="Cambria Math"/>
          <w:i/>
          <w:color w:val="2C03C1"/>
        </w:rPr>
      </w:pPr>
      <w:r w:rsidRPr="003C2291">
        <w:rPr>
          <w:rFonts w:ascii="Cambria Math" w:hAnsi="Cambria Math"/>
          <w:i/>
          <w:color w:val="2C03C1"/>
          <w:sz w:val="28"/>
          <w:szCs w:val="28"/>
        </w:rPr>
        <w:t>We have also noticed an increase in concerning driving at pick up.  Please abide by our expectations to ensure the safety of our students</w:t>
      </w:r>
      <w:r w:rsidRPr="003C2291">
        <w:rPr>
          <w:rFonts w:ascii="Cambria Math" w:hAnsi="Cambria Math"/>
          <w:i/>
          <w:color w:val="2C03C1"/>
        </w:rPr>
        <w:t>!</w:t>
      </w:r>
    </w:p>
    <w:p w:rsidR="00E731BD" w:rsidRPr="00B41201" w:rsidRDefault="00E731BD" w:rsidP="00E731BD">
      <w:pPr>
        <w:tabs>
          <w:tab w:val="left" w:pos="4356"/>
        </w:tabs>
        <w:autoSpaceDE w:val="0"/>
        <w:autoSpaceDN w:val="0"/>
        <w:adjustRightInd w:val="0"/>
        <w:ind w:left="-720" w:right="-720"/>
        <w:jc w:val="both"/>
        <w:rPr>
          <w:rFonts w:ascii="Arial" w:hAnsi="Arial" w:cs="Arial"/>
        </w:rPr>
      </w:pPr>
    </w:p>
    <w:p w:rsidR="00E731BD" w:rsidRPr="008444E4" w:rsidRDefault="00E731BD" w:rsidP="00E731BD">
      <w:pPr>
        <w:tabs>
          <w:tab w:val="left" w:pos="4356"/>
        </w:tabs>
        <w:autoSpaceDE w:val="0"/>
        <w:autoSpaceDN w:val="0"/>
        <w:adjustRightInd w:val="0"/>
        <w:ind w:left="-720" w:right="-720"/>
        <w:jc w:val="both"/>
        <w:rPr>
          <w:rFonts w:ascii="Arial" w:hAnsi="Arial" w:cs="Arial"/>
          <w:b/>
          <w:i/>
          <w:color w:val="FF0000"/>
          <w:sz w:val="26"/>
          <w:szCs w:val="26"/>
          <w:u w:val="single"/>
        </w:rPr>
      </w:pPr>
      <w:r>
        <w:rPr>
          <w:rFonts w:ascii="Arial" w:hAnsi="Arial" w:cs="Arial"/>
          <w:i/>
          <w:noProof/>
          <w:color w:val="FF0000"/>
          <w:sz w:val="28"/>
          <w:szCs w:val="28"/>
          <w:u w:val="single"/>
        </w:rPr>
        <w:drawing>
          <wp:inline distT="0" distB="0" distL="0" distR="0" wp14:anchorId="586C8536" wp14:editId="563F4647">
            <wp:extent cx="731520" cy="548640"/>
            <wp:effectExtent l="0" t="0" r="0" b="381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tylophone-raconteur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31520" cy="548640"/>
                    </a:xfrm>
                    <a:prstGeom prst="rect">
                      <a:avLst/>
                    </a:prstGeom>
                  </pic:spPr>
                </pic:pic>
              </a:graphicData>
            </a:graphic>
          </wp:inline>
        </w:drawing>
      </w:r>
      <w:r>
        <w:rPr>
          <w:rFonts w:ascii="Arial" w:hAnsi="Arial" w:cs="Arial"/>
          <w:b/>
          <w:i/>
          <w:noProof/>
          <w:color w:val="FF0000"/>
          <w:u w:val="single"/>
        </w:rPr>
        <w:drawing>
          <wp:inline distT="0" distB="0" distL="0" distR="0" wp14:anchorId="5477ED94" wp14:editId="17E2342A">
            <wp:extent cx="647700" cy="475405"/>
            <wp:effectExtent l="0" t="0" r="0"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window_meters[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060" cy="494019"/>
                    </a:xfrm>
                    <a:prstGeom prst="rect">
                      <a:avLst/>
                    </a:prstGeom>
                  </pic:spPr>
                </pic:pic>
              </a:graphicData>
            </a:graphic>
          </wp:inline>
        </w:drawing>
      </w:r>
      <w:r w:rsidRPr="008444E4">
        <w:rPr>
          <w:rFonts w:ascii="Arial" w:hAnsi="Arial" w:cs="Arial"/>
          <w:b/>
          <w:i/>
          <w:color w:val="FF0000"/>
          <w:sz w:val="26"/>
          <w:szCs w:val="26"/>
          <w:u w:val="single"/>
        </w:rPr>
        <w:t>ATTENDANCE PROCEDURES</w:t>
      </w:r>
    </w:p>
    <w:p w:rsidR="00E731BD" w:rsidRPr="008444E4" w:rsidRDefault="00E731BD" w:rsidP="00E731BD">
      <w:pPr>
        <w:autoSpaceDE w:val="0"/>
        <w:autoSpaceDN w:val="0"/>
        <w:adjustRightInd w:val="0"/>
        <w:ind w:left="-720" w:right="-720"/>
        <w:jc w:val="both"/>
        <w:rPr>
          <w:rFonts w:ascii="Comic Sans MS" w:hAnsi="Comic Sans MS"/>
          <w:b/>
          <w:color w:val="FF0000"/>
        </w:rPr>
      </w:pPr>
      <w:r w:rsidRPr="008444E4">
        <w:rPr>
          <w:rFonts w:ascii="Comic Sans MS" w:hAnsi="Comic Sans MS"/>
          <w:b/>
          <w:color w:val="FF0000"/>
        </w:rPr>
        <w:t>For every absence</w:t>
      </w:r>
      <w:r>
        <w:rPr>
          <w:rFonts w:ascii="Comic Sans MS" w:hAnsi="Comic Sans MS"/>
          <w:b/>
          <w:color w:val="FF0000"/>
        </w:rPr>
        <w:t>,</w:t>
      </w:r>
      <w:r w:rsidRPr="008444E4">
        <w:rPr>
          <w:rFonts w:ascii="Comic Sans MS" w:hAnsi="Comic Sans MS"/>
          <w:b/>
          <w:color w:val="FF0000"/>
        </w:rPr>
        <w:t xml:space="preserve"> the student’s</w:t>
      </w:r>
      <w:r w:rsidRPr="008444E4">
        <w:rPr>
          <w:rFonts w:ascii="Comic Sans MS" w:hAnsi="Comic Sans MS" w:cs="Comic Sans MS"/>
          <w:b/>
          <w:color w:val="FF0000"/>
        </w:rPr>
        <w:t xml:space="preserve"> parents</w:t>
      </w:r>
      <w:r>
        <w:rPr>
          <w:rFonts w:ascii="Comic Sans MS" w:hAnsi="Comic Sans MS" w:cs="Comic Sans MS"/>
          <w:b/>
          <w:color w:val="FF0000"/>
        </w:rPr>
        <w:t>/</w:t>
      </w:r>
      <w:r w:rsidRPr="008444E4">
        <w:rPr>
          <w:rFonts w:ascii="Comic Sans MS" w:hAnsi="Comic Sans MS" w:cs="Comic Sans MS"/>
          <w:b/>
          <w:color w:val="FF0000"/>
        </w:rPr>
        <w:t>guardian must call the Wyandot Attendance Line (586-723-4299) as soon as possible, explaining the reason for the absence. We prefer this information ca</w:t>
      </w:r>
      <w:r w:rsidRPr="008444E4">
        <w:rPr>
          <w:rFonts w:ascii="Comic Sans MS" w:hAnsi="Comic Sans MS"/>
          <w:b/>
          <w:color w:val="FF0000"/>
        </w:rPr>
        <w:t>lled and reported to the attendance line by 9:00 a.m. Students arriving late to school should also report to the office for an attendance slip.</w:t>
      </w:r>
    </w:p>
    <w:p w:rsidR="00E731BD" w:rsidRPr="008444E4" w:rsidRDefault="00E731BD" w:rsidP="00E731BD">
      <w:pPr>
        <w:autoSpaceDE w:val="0"/>
        <w:autoSpaceDN w:val="0"/>
        <w:adjustRightInd w:val="0"/>
        <w:ind w:left="-720" w:right="-720"/>
        <w:jc w:val="both"/>
        <w:rPr>
          <w:rFonts w:ascii="Comic Sans MS" w:hAnsi="Comic Sans MS"/>
          <w:b/>
          <w:color w:val="FF0000"/>
        </w:rPr>
      </w:pPr>
    </w:p>
    <w:p w:rsidR="00E731BD" w:rsidRDefault="00E731BD" w:rsidP="00E731BD">
      <w:pPr>
        <w:autoSpaceDE w:val="0"/>
        <w:autoSpaceDN w:val="0"/>
        <w:adjustRightInd w:val="0"/>
        <w:ind w:left="-720" w:right="-720"/>
        <w:jc w:val="both"/>
        <w:rPr>
          <w:rFonts w:ascii="Comic Sans MS" w:hAnsi="Comic Sans MS"/>
          <w:b/>
          <w:color w:val="FF0000"/>
        </w:rPr>
      </w:pPr>
      <w:r w:rsidRPr="008444E4">
        <w:rPr>
          <w:rFonts w:ascii="Comic Sans MS" w:hAnsi="Comic Sans MS"/>
          <w:b/>
          <w:color w:val="FF0000"/>
        </w:rPr>
        <w:t xml:space="preserve">Please note that homework requests may be called in </w:t>
      </w:r>
      <w:r w:rsidRPr="008444E4">
        <w:rPr>
          <w:rFonts w:ascii="Comic Sans MS" w:hAnsi="Comic Sans MS"/>
          <w:b/>
          <w:color w:val="FF0000"/>
          <w:u w:val="single"/>
        </w:rPr>
        <w:t>after your child has been absent for 3 days or more</w:t>
      </w:r>
      <w:r w:rsidRPr="008444E4">
        <w:rPr>
          <w:rFonts w:ascii="Comic Sans MS" w:hAnsi="Comic Sans MS"/>
          <w:b/>
          <w:color w:val="FF0000"/>
        </w:rPr>
        <w:t>. Please request homework by 9:00 a.m. using the school’s</w:t>
      </w:r>
      <w:r w:rsidRPr="008444E4">
        <w:rPr>
          <w:rFonts w:ascii="Comic Sans MS" w:hAnsi="Comic Sans MS" w:cs="Comic Sans MS"/>
          <w:b/>
          <w:color w:val="FF0000"/>
        </w:rPr>
        <w:t xml:space="preserve"> main office number: (586) 723-4200 to submit your </w:t>
      </w:r>
      <w:r w:rsidRPr="008444E4">
        <w:rPr>
          <w:rFonts w:ascii="Comic Sans MS" w:hAnsi="Comic Sans MS"/>
          <w:b/>
          <w:color w:val="FF0000"/>
        </w:rPr>
        <w:t>request.</w:t>
      </w:r>
    </w:p>
    <w:p w:rsidR="003920CF" w:rsidRDefault="003920CF">
      <w:pPr>
        <w:rPr>
          <w:rFonts w:ascii="Arial" w:hAnsi="Arial" w:cs="Arial"/>
          <w:sz w:val="22"/>
          <w:szCs w:val="22"/>
        </w:rPr>
      </w:pPr>
      <w:r>
        <w:rPr>
          <w:rFonts w:ascii="Arial" w:hAnsi="Arial" w:cs="Arial"/>
          <w:sz w:val="22"/>
          <w:szCs w:val="22"/>
        </w:rPr>
        <w:br w:type="page"/>
      </w:r>
    </w:p>
    <w:p w:rsidR="00EE7B0D" w:rsidRPr="00060D83" w:rsidRDefault="00EE7B0D" w:rsidP="00E636E3">
      <w:pPr>
        <w:autoSpaceDE w:val="0"/>
        <w:autoSpaceDN w:val="0"/>
        <w:adjustRightInd w:val="0"/>
        <w:ind w:left="-720" w:right="-720"/>
        <w:jc w:val="center"/>
        <w:rPr>
          <w:rFonts w:ascii="Comic Sans MS" w:hAnsi="Comic Sans MS" w:cs="Comic Sans MS"/>
          <w:i/>
          <w:color w:val="7030A0"/>
          <w:sz w:val="36"/>
          <w:szCs w:val="36"/>
          <w:u w:val="single"/>
        </w:rPr>
      </w:pPr>
      <w:r w:rsidRPr="005259E1">
        <w:rPr>
          <w:rFonts w:ascii="Comic Sans MS" w:hAnsi="Comic Sans MS" w:cs="Comic Sans MS"/>
          <w:b/>
          <w:bCs/>
          <w:i/>
          <w:color w:val="7030A0"/>
          <w:sz w:val="36"/>
          <w:szCs w:val="36"/>
          <w:u w:val="single"/>
        </w:rPr>
        <w:lastRenderedPageBreak/>
        <w:t>Early Dismissal</w:t>
      </w:r>
      <w:r w:rsidR="00E636E3" w:rsidRPr="005259E1">
        <w:rPr>
          <w:rFonts w:ascii="Comic Sans MS" w:hAnsi="Comic Sans MS" w:cs="Comic Sans MS"/>
          <w:b/>
          <w:bCs/>
          <w:i/>
          <w:color w:val="7030A0"/>
          <w:sz w:val="36"/>
          <w:szCs w:val="36"/>
          <w:u w:val="single"/>
        </w:rPr>
        <w:t xml:space="preserve"> Procedure</w:t>
      </w:r>
      <w:r w:rsidR="00AF36D0" w:rsidRPr="00060D83">
        <w:rPr>
          <w:rFonts w:ascii="Comic Sans MS" w:hAnsi="Comic Sans MS" w:cs="Comic Sans MS"/>
          <w:i/>
          <w:noProof/>
          <w:color w:val="7030A0"/>
          <w:sz w:val="36"/>
          <w:szCs w:val="36"/>
        </w:rPr>
        <w:drawing>
          <wp:inline distT="0" distB="0" distL="0" distR="0" wp14:anchorId="5781073A" wp14:editId="0BFF18FC">
            <wp:extent cx="300177" cy="334422"/>
            <wp:effectExtent l="38100" t="38100" r="43180" b="2794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oundNote[1].png"/>
                    <pic:cNvPicPr/>
                  </pic:nvPicPr>
                  <pic:blipFill>
                    <a:blip r:embed="rId9" cstate="print">
                      <a:extLst>
                        <a:ext uri="{28A0092B-C50C-407E-A947-70E740481C1C}">
                          <a14:useLocalDpi xmlns:a14="http://schemas.microsoft.com/office/drawing/2010/main" val="0"/>
                        </a:ext>
                      </a:extLst>
                    </a:blip>
                    <a:stretch>
                      <a:fillRect/>
                    </a:stretch>
                  </pic:blipFill>
                  <pic:spPr>
                    <a:xfrm rot="590210">
                      <a:off x="0" y="0"/>
                      <a:ext cx="326548" cy="363802"/>
                    </a:xfrm>
                    <a:prstGeom prst="rect">
                      <a:avLst/>
                    </a:prstGeom>
                  </pic:spPr>
                </pic:pic>
              </a:graphicData>
            </a:graphic>
          </wp:inline>
        </w:drawing>
      </w:r>
      <w:r w:rsidR="00D305CC" w:rsidRPr="00060D83">
        <w:rPr>
          <w:rFonts w:ascii="Comic Sans MS" w:hAnsi="Comic Sans MS" w:cs="Comic Sans MS"/>
          <w:i/>
          <w:noProof/>
          <w:color w:val="7030A0"/>
          <w:sz w:val="36"/>
          <w:szCs w:val="36"/>
        </w:rPr>
        <w:drawing>
          <wp:inline distT="0" distB="0" distL="0" distR="0" wp14:anchorId="11A3F9A6" wp14:editId="5AAD1B10">
            <wp:extent cx="340188" cy="340188"/>
            <wp:effectExtent l="57150" t="57150" r="41275" b="603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fs_260[1].jpg"/>
                    <pic:cNvPicPr/>
                  </pic:nvPicPr>
                  <pic:blipFill>
                    <a:blip r:embed="rId10" cstate="print">
                      <a:extLst>
                        <a:ext uri="{28A0092B-C50C-407E-A947-70E740481C1C}">
                          <a14:useLocalDpi xmlns:a14="http://schemas.microsoft.com/office/drawing/2010/main" val="0"/>
                        </a:ext>
                      </a:extLst>
                    </a:blip>
                    <a:stretch>
                      <a:fillRect/>
                    </a:stretch>
                  </pic:blipFill>
                  <pic:spPr>
                    <a:xfrm rot="1531962">
                      <a:off x="0" y="0"/>
                      <a:ext cx="348925" cy="348925"/>
                    </a:xfrm>
                    <a:prstGeom prst="rect">
                      <a:avLst/>
                    </a:prstGeom>
                  </pic:spPr>
                </pic:pic>
              </a:graphicData>
            </a:graphic>
          </wp:inline>
        </w:drawing>
      </w:r>
    </w:p>
    <w:p w:rsidR="00C00189" w:rsidRDefault="00C00189" w:rsidP="00EE7B0D">
      <w:pPr>
        <w:autoSpaceDE w:val="0"/>
        <w:autoSpaceDN w:val="0"/>
        <w:adjustRightInd w:val="0"/>
        <w:ind w:left="-720" w:right="-720"/>
        <w:jc w:val="both"/>
        <w:rPr>
          <w:color w:val="7030A0"/>
          <w:sz w:val="28"/>
          <w:szCs w:val="28"/>
        </w:rPr>
      </w:pPr>
    </w:p>
    <w:p w:rsidR="00C00189" w:rsidRDefault="00C00189" w:rsidP="00EE7B0D">
      <w:pPr>
        <w:autoSpaceDE w:val="0"/>
        <w:autoSpaceDN w:val="0"/>
        <w:adjustRightInd w:val="0"/>
        <w:ind w:left="-720" w:right="-720"/>
        <w:jc w:val="both"/>
        <w:rPr>
          <w:color w:val="7030A0"/>
          <w:sz w:val="28"/>
          <w:szCs w:val="28"/>
        </w:rPr>
      </w:pPr>
      <w:r>
        <w:rPr>
          <w:color w:val="7030A0"/>
          <w:sz w:val="28"/>
          <w:szCs w:val="28"/>
        </w:rPr>
        <w:t>I</w:t>
      </w:r>
      <w:r w:rsidR="00EE7B0D" w:rsidRPr="003A26C3">
        <w:rPr>
          <w:color w:val="7030A0"/>
          <w:sz w:val="28"/>
          <w:szCs w:val="28"/>
        </w:rPr>
        <w:t>f you find it necessary to pick up your child earlier than regular dismissal time, please</w:t>
      </w:r>
    </w:p>
    <w:p w:rsidR="00EE7B0D" w:rsidRPr="003A26C3" w:rsidRDefault="00EE7B0D" w:rsidP="00EE7B0D">
      <w:pPr>
        <w:autoSpaceDE w:val="0"/>
        <w:autoSpaceDN w:val="0"/>
        <w:adjustRightInd w:val="0"/>
        <w:ind w:left="-720" w:right="-720"/>
        <w:jc w:val="both"/>
        <w:rPr>
          <w:color w:val="7030A0"/>
          <w:sz w:val="28"/>
          <w:szCs w:val="28"/>
        </w:rPr>
      </w:pPr>
      <w:r w:rsidRPr="00C00189">
        <w:rPr>
          <w:i/>
          <w:color w:val="7030A0"/>
          <w:sz w:val="28"/>
          <w:szCs w:val="28"/>
          <w:u w:val="single"/>
        </w:rPr>
        <w:t>noti</w:t>
      </w:r>
      <w:r w:rsidR="006B1159" w:rsidRPr="00C00189">
        <w:rPr>
          <w:i/>
          <w:color w:val="7030A0"/>
          <w:sz w:val="28"/>
          <w:szCs w:val="28"/>
          <w:u w:val="single"/>
        </w:rPr>
        <w:t>fy the school office by</w:t>
      </w:r>
      <w:r w:rsidRPr="00C00189">
        <w:rPr>
          <w:i/>
          <w:color w:val="7030A0"/>
          <w:sz w:val="28"/>
          <w:szCs w:val="28"/>
          <w:u w:val="single"/>
        </w:rPr>
        <w:t xml:space="preserve"> </w:t>
      </w:r>
      <w:r w:rsidRPr="00C00189">
        <w:rPr>
          <w:b/>
          <w:i/>
          <w:color w:val="7030A0"/>
          <w:sz w:val="28"/>
          <w:szCs w:val="28"/>
          <w:u w:val="single"/>
        </w:rPr>
        <w:t>written notice</w:t>
      </w:r>
      <w:r w:rsidR="00AD60C9">
        <w:rPr>
          <w:i/>
          <w:color w:val="7030A0"/>
          <w:sz w:val="28"/>
          <w:szCs w:val="28"/>
        </w:rPr>
        <w:t>.  S</w:t>
      </w:r>
      <w:r w:rsidR="000D65B2" w:rsidRPr="00107FEA">
        <w:rPr>
          <w:i/>
          <w:color w:val="7030A0"/>
          <w:sz w:val="28"/>
          <w:szCs w:val="28"/>
        </w:rPr>
        <w:t>tate</w:t>
      </w:r>
      <w:r w:rsidR="00C57C4B" w:rsidRPr="00107FEA">
        <w:rPr>
          <w:i/>
          <w:color w:val="7030A0"/>
          <w:sz w:val="28"/>
          <w:szCs w:val="28"/>
        </w:rPr>
        <w:t xml:space="preserve"> the time you need your student to be in the office</w:t>
      </w:r>
      <w:r w:rsidR="00AD60C9">
        <w:rPr>
          <w:i/>
          <w:color w:val="7030A0"/>
          <w:sz w:val="28"/>
          <w:szCs w:val="28"/>
        </w:rPr>
        <w:t xml:space="preserve"> and who will be picking him</w:t>
      </w:r>
      <w:r w:rsidR="00BD016C">
        <w:rPr>
          <w:i/>
          <w:color w:val="7030A0"/>
          <w:sz w:val="28"/>
          <w:szCs w:val="28"/>
        </w:rPr>
        <w:t>/her</w:t>
      </w:r>
      <w:r w:rsidR="00AD60C9">
        <w:rPr>
          <w:i/>
          <w:color w:val="7030A0"/>
          <w:sz w:val="28"/>
          <w:szCs w:val="28"/>
        </w:rPr>
        <w:t xml:space="preserve"> up</w:t>
      </w:r>
      <w:r w:rsidR="00176D8C" w:rsidRPr="00107FEA">
        <w:rPr>
          <w:i/>
          <w:color w:val="7030A0"/>
          <w:sz w:val="28"/>
          <w:szCs w:val="28"/>
        </w:rPr>
        <w:t>.</w:t>
      </w:r>
      <w:r w:rsidR="00AD60C9">
        <w:rPr>
          <w:i/>
          <w:color w:val="7030A0"/>
          <w:sz w:val="28"/>
          <w:szCs w:val="28"/>
        </w:rPr>
        <w:t xml:space="preserve">  </w:t>
      </w:r>
      <w:r w:rsidRPr="003A26C3">
        <w:rPr>
          <w:b/>
          <w:color w:val="7030A0"/>
          <w:sz w:val="28"/>
          <w:szCs w:val="28"/>
          <w:u w:val="single"/>
        </w:rPr>
        <w:t xml:space="preserve">Please remind your child to </w:t>
      </w:r>
      <w:r w:rsidRPr="007E6818">
        <w:rPr>
          <w:b/>
          <w:color w:val="C00000"/>
          <w:sz w:val="28"/>
          <w:szCs w:val="28"/>
          <w:u w:val="single"/>
        </w:rPr>
        <w:t xml:space="preserve">bring the note </w:t>
      </w:r>
      <w:r w:rsidRPr="003A26C3">
        <w:rPr>
          <w:b/>
          <w:color w:val="7030A0"/>
          <w:sz w:val="28"/>
          <w:szCs w:val="28"/>
          <w:u w:val="single"/>
        </w:rPr>
        <w:t xml:space="preserve">to the main office before the start of the school day he/she is to leave early </w:t>
      </w:r>
      <w:r w:rsidRPr="003A26C3">
        <w:rPr>
          <w:b/>
          <w:color w:val="C00000"/>
          <w:sz w:val="28"/>
          <w:szCs w:val="28"/>
          <w:u w:val="single"/>
        </w:rPr>
        <w:t>and pick up an</w:t>
      </w:r>
      <w:r w:rsidRPr="003A26C3">
        <w:rPr>
          <w:b/>
          <w:color w:val="7030A0"/>
          <w:sz w:val="28"/>
          <w:szCs w:val="28"/>
          <w:u w:val="single"/>
        </w:rPr>
        <w:t xml:space="preserve"> </w:t>
      </w:r>
      <w:r w:rsidRPr="003A26C3">
        <w:rPr>
          <w:b/>
          <w:color w:val="C00000"/>
          <w:sz w:val="28"/>
          <w:szCs w:val="28"/>
          <w:u w:val="single"/>
        </w:rPr>
        <w:t>early dismissal pass</w:t>
      </w:r>
      <w:r w:rsidRPr="003A26C3">
        <w:rPr>
          <w:b/>
          <w:color w:val="7030A0"/>
          <w:sz w:val="28"/>
          <w:szCs w:val="28"/>
          <w:u w:val="single"/>
        </w:rPr>
        <w:t>.</w:t>
      </w:r>
      <w:r w:rsidR="009F3242">
        <w:rPr>
          <w:color w:val="7030A0"/>
          <w:sz w:val="28"/>
          <w:szCs w:val="28"/>
        </w:rPr>
        <w:t xml:space="preserve"> </w:t>
      </w:r>
      <w:r w:rsidRPr="003A26C3">
        <w:rPr>
          <w:color w:val="7030A0"/>
          <w:sz w:val="28"/>
          <w:szCs w:val="28"/>
        </w:rPr>
        <w:t xml:space="preserve"> </w:t>
      </w:r>
      <w:r w:rsidR="004E3CA8" w:rsidRPr="002A0F82">
        <w:rPr>
          <w:color w:val="7030A0"/>
          <w:sz w:val="28"/>
          <w:szCs w:val="28"/>
        </w:rPr>
        <w:t>We understand</w:t>
      </w:r>
      <w:r w:rsidR="004E3CA8">
        <w:rPr>
          <w:color w:val="7030A0"/>
          <w:sz w:val="28"/>
          <w:szCs w:val="28"/>
        </w:rPr>
        <w:t xml:space="preserve"> that unexpected appointments are necessary.  If, however; you know that you will pick your child up early, we have found the above practice to be highly successful.  Your child is waiting for you in the office.  You will no</w:t>
      </w:r>
      <w:r w:rsidR="00E643E2">
        <w:rPr>
          <w:color w:val="7030A0"/>
          <w:sz w:val="28"/>
          <w:szCs w:val="28"/>
        </w:rPr>
        <w:t xml:space="preserve">t be detained in the event </w:t>
      </w:r>
      <w:r w:rsidR="004E3CA8">
        <w:rPr>
          <w:color w:val="7030A0"/>
          <w:sz w:val="28"/>
          <w:szCs w:val="28"/>
        </w:rPr>
        <w:t>that their class is in a lab or your child is in gym and needs to change clothes.</w:t>
      </w:r>
    </w:p>
    <w:p w:rsidR="00EE7B0D" w:rsidRPr="00BD016C" w:rsidRDefault="00EE7B0D" w:rsidP="00EE7B0D">
      <w:pPr>
        <w:autoSpaceDE w:val="0"/>
        <w:autoSpaceDN w:val="0"/>
        <w:adjustRightInd w:val="0"/>
        <w:ind w:left="-720" w:right="-720"/>
        <w:jc w:val="both"/>
        <w:rPr>
          <w:color w:val="7030A0"/>
          <w:sz w:val="16"/>
          <w:szCs w:val="16"/>
        </w:rPr>
      </w:pPr>
    </w:p>
    <w:p w:rsidR="00EE7B0D" w:rsidRPr="003A26C3" w:rsidRDefault="00EE7B0D" w:rsidP="00EE7B0D">
      <w:pPr>
        <w:tabs>
          <w:tab w:val="left" w:pos="4356"/>
        </w:tabs>
        <w:autoSpaceDE w:val="0"/>
        <w:autoSpaceDN w:val="0"/>
        <w:adjustRightInd w:val="0"/>
        <w:ind w:left="-720" w:right="-720"/>
        <w:jc w:val="both"/>
        <w:rPr>
          <w:color w:val="7030A0"/>
          <w:sz w:val="28"/>
          <w:szCs w:val="28"/>
        </w:rPr>
      </w:pPr>
      <w:r w:rsidRPr="003A26C3">
        <w:rPr>
          <w:color w:val="7030A0"/>
          <w:sz w:val="28"/>
          <w:szCs w:val="28"/>
        </w:rPr>
        <w:t>If your child becomes ill during the school day, he/she may call you to pick him/her up.</w:t>
      </w:r>
    </w:p>
    <w:p w:rsidR="00EE7B0D" w:rsidRPr="00BD016C" w:rsidRDefault="00EE7B0D" w:rsidP="00EE7B0D">
      <w:pPr>
        <w:tabs>
          <w:tab w:val="left" w:pos="4356"/>
        </w:tabs>
        <w:autoSpaceDE w:val="0"/>
        <w:autoSpaceDN w:val="0"/>
        <w:adjustRightInd w:val="0"/>
        <w:ind w:left="-720" w:right="-720"/>
        <w:jc w:val="both"/>
        <w:rPr>
          <w:color w:val="7030A0"/>
          <w:sz w:val="16"/>
          <w:szCs w:val="16"/>
        </w:rPr>
      </w:pPr>
    </w:p>
    <w:p w:rsidR="00EE7B0D" w:rsidRPr="003A26C3" w:rsidRDefault="00EE7B0D" w:rsidP="00EE7B0D">
      <w:pPr>
        <w:tabs>
          <w:tab w:val="left" w:pos="4356"/>
        </w:tabs>
        <w:autoSpaceDE w:val="0"/>
        <w:autoSpaceDN w:val="0"/>
        <w:adjustRightInd w:val="0"/>
        <w:ind w:left="-720" w:right="-720"/>
        <w:jc w:val="both"/>
        <w:rPr>
          <w:b/>
          <w:i/>
          <w:color w:val="7030A0"/>
          <w:sz w:val="28"/>
          <w:szCs w:val="28"/>
        </w:rPr>
      </w:pPr>
      <w:r w:rsidRPr="00253392">
        <w:rPr>
          <w:b/>
          <w:i/>
          <w:color w:val="7030A0"/>
          <w:sz w:val="32"/>
          <w:szCs w:val="32"/>
        </w:rPr>
        <w:t xml:space="preserve">Parents must come into the office </w:t>
      </w:r>
      <w:r w:rsidRPr="00253392">
        <w:rPr>
          <w:b/>
          <w:bCs/>
          <w:i/>
          <w:color w:val="7030A0"/>
          <w:sz w:val="32"/>
          <w:szCs w:val="32"/>
        </w:rPr>
        <w:t xml:space="preserve">with </w:t>
      </w:r>
      <w:r w:rsidR="00CF74B9">
        <w:rPr>
          <w:b/>
          <w:bCs/>
          <w:i/>
          <w:color w:val="7030A0"/>
          <w:sz w:val="32"/>
          <w:szCs w:val="32"/>
        </w:rPr>
        <w:t xml:space="preserve">picture </w:t>
      </w:r>
      <w:r w:rsidRPr="00253392">
        <w:rPr>
          <w:b/>
          <w:bCs/>
          <w:i/>
          <w:color w:val="7030A0"/>
          <w:sz w:val="32"/>
          <w:szCs w:val="32"/>
        </w:rPr>
        <w:t xml:space="preserve">ID </w:t>
      </w:r>
      <w:r w:rsidRPr="00253392">
        <w:rPr>
          <w:b/>
          <w:i/>
          <w:color w:val="7030A0"/>
          <w:sz w:val="32"/>
          <w:szCs w:val="32"/>
        </w:rPr>
        <w:t>to sign out their student</w:t>
      </w:r>
      <w:r w:rsidRPr="003A26C3">
        <w:rPr>
          <w:b/>
          <w:i/>
          <w:color w:val="7030A0"/>
          <w:sz w:val="28"/>
          <w:szCs w:val="28"/>
        </w:rPr>
        <w:t>.</w:t>
      </w:r>
    </w:p>
    <w:p w:rsidR="00FB2255" w:rsidRDefault="00FB2255" w:rsidP="008444E4">
      <w:pPr>
        <w:tabs>
          <w:tab w:val="left" w:pos="4356"/>
        </w:tabs>
        <w:autoSpaceDE w:val="0"/>
        <w:autoSpaceDN w:val="0"/>
        <w:adjustRightInd w:val="0"/>
        <w:ind w:left="-720" w:right="-720"/>
        <w:jc w:val="both"/>
        <w:rPr>
          <w:rFonts w:ascii="Arial" w:hAnsi="Arial" w:cs="Arial"/>
        </w:rPr>
      </w:pPr>
    </w:p>
    <w:p w:rsidR="007274C0" w:rsidRPr="006F2441" w:rsidRDefault="007274C0" w:rsidP="002F2E8D">
      <w:pPr>
        <w:pBdr>
          <w:top w:val="single" w:sz="4" w:space="1" w:color="auto"/>
          <w:left w:val="single" w:sz="4" w:space="4" w:color="auto"/>
          <w:bottom w:val="single" w:sz="4" w:space="1" w:color="auto"/>
          <w:right w:val="single" w:sz="4" w:space="4" w:color="auto"/>
        </w:pBdr>
        <w:ind w:left="-720" w:right="-720"/>
      </w:pPr>
    </w:p>
    <w:p w:rsidR="00A750A7" w:rsidRPr="006813EA" w:rsidRDefault="00A750A7" w:rsidP="002F2E8D">
      <w:pPr>
        <w:pBdr>
          <w:top w:val="single" w:sz="4" w:space="1" w:color="auto"/>
          <w:left w:val="single" w:sz="4" w:space="4" w:color="auto"/>
          <w:bottom w:val="single" w:sz="4" w:space="1" w:color="auto"/>
          <w:right w:val="single" w:sz="4" w:space="4" w:color="auto"/>
        </w:pBdr>
        <w:ind w:left="-720" w:right="-720"/>
        <w:jc w:val="center"/>
        <w:rPr>
          <w:b/>
          <w:bCs/>
          <w:i/>
          <w:color w:val="984806" w:themeColor="accent6" w:themeShade="80"/>
          <w:sz w:val="28"/>
          <w:szCs w:val="28"/>
          <w:u w:val="single"/>
        </w:rPr>
      </w:pPr>
      <w:r w:rsidRPr="006813EA">
        <w:rPr>
          <w:b/>
          <w:bCs/>
          <w:i/>
          <w:color w:val="984806" w:themeColor="accent6" w:themeShade="80"/>
          <w:sz w:val="28"/>
          <w:szCs w:val="28"/>
          <w:u w:val="single"/>
        </w:rPr>
        <w:t>Wyandot’s Tip Hotline!</w:t>
      </w:r>
    </w:p>
    <w:p w:rsidR="00A750A7" w:rsidRDefault="00A750A7" w:rsidP="002F2E8D">
      <w:pPr>
        <w:pBdr>
          <w:top w:val="single" w:sz="4" w:space="1" w:color="auto"/>
          <w:left w:val="single" w:sz="4" w:space="4" w:color="auto"/>
          <w:bottom w:val="single" w:sz="4" w:space="1" w:color="auto"/>
          <w:right w:val="single" w:sz="4" w:space="4" w:color="auto"/>
        </w:pBdr>
        <w:ind w:left="-720" w:right="-720"/>
        <w:jc w:val="both"/>
        <w:rPr>
          <w:color w:val="984806" w:themeColor="accent6" w:themeShade="80"/>
        </w:rPr>
      </w:pPr>
      <w:r w:rsidRPr="006813EA">
        <w:rPr>
          <w:color w:val="984806" w:themeColor="accent6" w:themeShade="80"/>
        </w:rPr>
        <w:t xml:space="preserve">Wyandot has our own “Tip Hotline” for </w:t>
      </w:r>
      <w:r w:rsidR="00E9331C">
        <w:rPr>
          <w:color w:val="984806" w:themeColor="accent6" w:themeShade="80"/>
        </w:rPr>
        <w:t>anyone to anonymously report any</w:t>
      </w:r>
      <w:r w:rsidRPr="006813EA">
        <w:rPr>
          <w:color w:val="984806" w:themeColor="accent6" w:themeShade="80"/>
        </w:rPr>
        <w:t xml:space="preserve"> forms of harassment, bullying, vandalism…that they might be aware of in our building. </w:t>
      </w:r>
      <w:r w:rsidRPr="006813EA">
        <w:rPr>
          <w:b/>
          <w:bCs/>
          <w:color w:val="984806" w:themeColor="accent6" w:themeShade="80"/>
        </w:rPr>
        <w:t xml:space="preserve">Simply call 723-4399 to report your information on an answering machine. </w:t>
      </w:r>
      <w:r w:rsidRPr="006813EA">
        <w:rPr>
          <w:color w:val="984806" w:themeColor="accent6" w:themeShade="80"/>
        </w:rPr>
        <w:t>Our hope is that this procedure will help keep our school safe, clean and enjoyable for everyone.</w:t>
      </w:r>
    </w:p>
    <w:p w:rsidR="002F2E8D" w:rsidRDefault="002F2E8D" w:rsidP="002F2E8D">
      <w:pPr>
        <w:pBdr>
          <w:top w:val="single" w:sz="4" w:space="1" w:color="auto"/>
          <w:left w:val="single" w:sz="4" w:space="4" w:color="auto"/>
          <w:bottom w:val="single" w:sz="4" w:space="1" w:color="auto"/>
          <w:right w:val="single" w:sz="4" w:space="4" w:color="auto"/>
        </w:pBdr>
        <w:ind w:left="-720" w:right="-720"/>
        <w:jc w:val="both"/>
        <w:rPr>
          <w:color w:val="984806" w:themeColor="accent6" w:themeShade="80"/>
        </w:rPr>
      </w:pPr>
    </w:p>
    <w:p w:rsidR="00C559A0" w:rsidRDefault="00C559A0" w:rsidP="00A750A7">
      <w:pPr>
        <w:ind w:left="-720" w:right="-810"/>
        <w:rPr>
          <w:rStyle w:val="Strong"/>
          <w:b w:val="0"/>
        </w:rPr>
      </w:pPr>
    </w:p>
    <w:p w:rsidR="00C559A0" w:rsidRDefault="00114C50" w:rsidP="00A750A7">
      <w:pPr>
        <w:ind w:left="-720" w:right="-810"/>
        <w:rPr>
          <w:rStyle w:val="Strong"/>
          <w:b w:val="0"/>
        </w:rPr>
      </w:pPr>
      <w:r w:rsidRPr="00FF07AB">
        <w:rPr>
          <w:rFonts w:ascii="Arial" w:hAnsi="Arial" w:cs="Arial"/>
          <w:noProof/>
          <w:color w:val="404040"/>
          <w:sz w:val="21"/>
          <w:szCs w:val="21"/>
        </w:rPr>
        <mc:AlternateContent>
          <mc:Choice Requires="wps">
            <w:drawing>
              <wp:anchor distT="45720" distB="45720" distL="114300" distR="114300" simplePos="0" relativeHeight="251794432" behindDoc="0" locked="0" layoutInCell="1" allowOverlap="1" wp14:anchorId="345D06FA" wp14:editId="6FE17AFC">
                <wp:simplePos x="0" y="0"/>
                <wp:positionH relativeFrom="column">
                  <wp:posOffset>-483235</wp:posOffset>
                </wp:positionH>
                <wp:positionV relativeFrom="paragraph">
                  <wp:posOffset>370840</wp:posOffset>
                </wp:positionV>
                <wp:extent cx="6944360" cy="169672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1696720"/>
                        </a:xfrm>
                        <a:prstGeom prst="rect">
                          <a:avLst/>
                        </a:prstGeom>
                        <a:solidFill>
                          <a:srgbClr val="FFFFFF"/>
                        </a:solidFill>
                        <a:ln w="9525">
                          <a:solidFill>
                            <a:srgbClr val="000000"/>
                          </a:solidFill>
                          <a:miter lim="800000"/>
                          <a:headEnd/>
                          <a:tailEnd/>
                        </a:ln>
                      </wps:spPr>
                      <wps:txbx>
                        <w:txbxContent>
                          <w:p w:rsidR="00D3681A" w:rsidRDefault="00D3681A" w:rsidP="00C559A0">
                            <w:pPr>
                              <w:ind w:left="180" w:right="188"/>
                              <w:jc w:val="both"/>
                              <w:rPr>
                                <w:rFonts w:ascii="Century Gothic" w:hAnsi="Century Gothic"/>
                                <w:b/>
                                <w:color w:val="7030A0"/>
                              </w:rPr>
                            </w:pPr>
                            <w:r>
                              <w:rPr>
                                <w:rFonts w:ascii="Century Gothic" w:hAnsi="Century Gothic"/>
                                <w:b/>
                                <w:noProof/>
                                <w:color w:val="7030A0"/>
                              </w:rPr>
                              <w:drawing>
                                <wp:inline distT="0" distB="0" distL="0" distR="0" wp14:anchorId="4FA8D449" wp14:editId="1AE4D614">
                                  <wp:extent cx="2006612" cy="629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d-Luck.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061143" cy="646203"/>
                                          </a:xfrm>
                                          <a:prstGeom prst="rect">
                                            <a:avLst/>
                                          </a:prstGeom>
                                        </pic:spPr>
                                      </pic:pic>
                                    </a:graphicData>
                                  </a:graphic>
                                </wp:inline>
                              </w:drawing>
                            </w:r>
                            <w:r>
                              <w:rPr>
                                <w:rFonts w:ascii="Century Gothic" w:hAnsi="Century Gothic"/>
                                <w:b/>
                                <w:noProof/>
                                <w:color w:val="7030A0"/>
                              </w:rPr>
                              <w:drawing>
                                <wp:inline distT="0" distB="0" distL="0" distR="0" wp14:anchorId="33A26041" wp14:editId="775373C7">
                                  <wp:extent cx="2018771" cy="51610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st-Wishes-Transparent.png"/>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060390" cy="526742"/>
                                          </a:xfrm>
                                          <a:prstGeom prst="rect">
                                            <a:avLst/>
                                          </a:prstGeom>
                                        </pic:spPr>
                                      </pic:pic>
                                    </a:graphicData>
                                  </a:graphic>
                                </wp:inline>
                              </w:drawing>
                            </w:r>
                            <w:r>
                              <w:rPr>
                                <w:rFonts w:ascii="Century Gothic" w:hAnsi="Century Gothic"/>
                                <w:b/>
                                <w:color w:val="7030A0"/>
                              </w:rPr>
                              <w:t xml:space="preserve">      </w:t>
                            </w:r>
                            <w:r>
                              <w:rPr>
                                <w:rFonts w:ascii="Century Gothic" w:hAnsi="Century Gothic"/>
                                <w:b/>
                                <w:noProof/>
                                <w:color w:val="7030A0"/>
                              </w:rPr>
                              <w:drawing>
                                <wp:inline distT="0" distB="0" distL="0" distR="0" wp14:anchorId="71403EFD" wp14:editId="48BD5A02">
                                  <wp:extent cx="2006612" cy="556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d-Luck.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077958" cy="576195"/>
                                          </a:xfrm>
                                          <a:prstGeom prst="rect">
                                            <a:avLst/>
                                          </a:prstGeom>
                                        </pic:spPr>
                                      </pic:pic>
                                    </a:graphicData>
                                  </a:graphic>
                                </wp:inline>
                              </w:drawing>
                            </w:r>
                          </w:p>
                          <w:p w:rsidR="00D3681A" w:rsidRDefault="00D3681A" w:rsidP="00C559A0">
                            <w:pPr>
                              <w:ind w:left="180" w:right="188"/>
                              <w:jc w:val="both"/>
                              <w:rPr>
                                <w:rFonts w:ascii="Century Gothic" w:hAnsi="Century Gothic"/>
                                <w:b/>
                                <w:color w:val="7030A0"/>
                              </w:rPr>
                            </w:pPr>
                            <w:r w:rsidRPr="002A6635">
                              <w:rPr>
                                <w:rFonts w:ascii="Century Gothic" w:hAnsi="Century Gothic"/>
                                <w:b/>
                                <w:color w:val="7030A0"/>
                              </w:rPr>
                              <w:t xml:space="preserve">Parents, would you like to send your </w:t>
                            </w:r>
                            <w:r w:rsidRPr="004F5F40">
                              <w:rPr>
                                <w:rFonts w:ascii="Century Gothic" w:hAnsi="Century Gothic"/>
                                <w:b/>
                                <w:i/>
                                <w:color w:val="7030A0"/>
                              </w:rPr>
                              <w:t>8</w:t>
                            </w:r>
                            <w:r w:rsidRPr="004F5F40">
                              <w:rPr>
                                <w:rFonts w:ascii="Century Gothic" w:hAnsi="Century Gothic"/>
                                <w:b/>
                                <w:i/>
                                <w:color w:val="7030A0"/>
                                <w:vertAlign w:val="superscript"/>
                              </w:rPr>
                              <w:t>th</w:t>
                            </w:r>
                            <w:r w:rsidRPr="004F5F40">
                              <w:rPr>
                                <w:rFonts w:ascii="Century Gothic" w:hAnsi="Century Gothic"/>
                                <w:b/>
                                <w:i/>
                                <w:color w:val="7030A0"/>
                              </w:rPr>
                              <w:t xml:space="preserve"> grader</w:t>
                            </w:r>
                            <w:r w:rsidRPr="002A6635">
                              <w:rPr>
                                <w:rFonts w:ascii="Century Gothic" w:hAnsi="Century Gothic"/>
                                <w:b/>
                                <w:color w:val="7030A0"/>
                              </w:rPr>
                              <w:t xml:space="preserve"> off to high school with warm wishes and good luck? Well, this is the opportunity you have been waiting for! Include a message (</w:t>
                            </w:r>
                            <w:r w:rsidRPr="002A6635">
                              <w:rPr>
                                <w:rFonts w:ascii="Century Gothic" w:hAnsi="Century Gothic"/>
                                <w:b/>
                                <w:bCs/>
                                <w:color w:val="7030A0"/>
                                <w:u w:val="single"/>
                              </w:rPr>
                              <w:t>with or without a picture</w:t>
                            </w:r>
                            <w:r w:rsidRPr="002A6635">
                              <w:rPr>
                                <w:rFonts w:ascii="Century Gothic" w:hAnsi="Century Gothic"/>
                                <w:b/>
                                <w:color w:val="7030A0"/>
                              </w:rPr>
                              <w:t xml:space="preserve">) for your child in Wyandot’s </w:t>
                            </w:r>
                            <w:r>
                              <w:rPr>
                                <w:rFonts w:ascii="Century Gothic" w:hAnsi="Century Gothic"/>
                                <w:b/>
                                <w:color w:val="7030A0"/>
                              </w:rPr>
                              <w:t>2019-20</w:t>
                            </w:r>
                            <w:r w:rsidRPr="002A6635">
                              <w:rPr>
                                <w:rFonts w:ascii="Century Gothic" w:hAnsi="Century Gothic"/>
                                <w:b/>
                                <w:color w:val="7030A0"/>
                              </w:rPr>
                              <w:t xml:space="preserve"> yearbook! Please grab a form from the office or have your student pick one up from Mrs. Gekiere room 213. Space is limited, please turn in AS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D06FA" id="_x0000_t202" coordsize="21600,21600" o:spt="202" path="m,l,21600r21600,l21600,xe">
                <v:stroke joinstyle="miter"/>
                <v:path gradientshapeok="t" o:connecttype="rect"/>
              </v:shapetype>
              <v:shape id="Text Box 2" o:spid="_x0000_s1026" type="#_x0000_t202" style="position:absolute;left:0;text-align:left;margin-left:-38.05pt;margin-top:29.2pt;width:546.8pt;height:133.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oJQIAAEc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">
                <v:textbox>
                  <w:txbxContent>
                    <w:p w:rsidR="00D3681A" w:rsidRDefault="00D3681A" w:rsidP="00C559A0">
                      <w:pPr>
                        <w:ind w:left="180" w:right="188"/>
                        <w:jc w:val="both"/>
                        <w:rPr>
                          <w:rFonts w:ascii="Century Gothic" w:hAnsi="Century Gothic"/>
                          <w:b/>
                          <w:color w:val="7030A0"/>
                        </w:rPr>
                      </w:pPr>
                      <w:r>
                        <w:rPr>
                          <w:rFonts w:ascii="Century Gothic" w:hAnsi="Century Gothic"/>
                          <w:b/>
                          <w:noProof/>
                          <w:color w:val="7030A0"/>
                        </w:rPr>
                        <w:drawing>
                          <wp:inline distT="0" distB="0" distL="0" distR="0" wp14:anchorId="4FA8D449" wp14:editId="1AE4D614">
                            <wp:extent cx="2006612" cy="629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d-Luck.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61143" cy="646203"/>
                                    </a:xfrm>
                                    <a:prstGeom prst="rect">
                                      <a:avLst/>
                                    </a:prstGeom>
                                  </pic:spPr>
                                </pic:pic>
                              </a:graphicData>
                            </a:graphic>
                          </wp:inline>
                        </w:drawing>
                      </w:r>
                      <w:r>
                        <w:rPr>
                          <w:rFonts w:ascii="Century Gothic" w:hAnsi="Century Gothic"/>
                          <w:b/>
                          <w:noProof/>
                          <w:color w:val="7030A0"/>
                        </w:rPr>
                        <w:drawing>
                          <wp:inline distT="0" distB="0" distL="0" distR="0" wp14:anchorId="33A26041" wp14:editId="775373C7">
                            <wp:extent cx="2018771" cy="51610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st-Wishes-Transparent.png"/>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060390" cy="526742"/>
                                    </a:xfrm>
                                    <a:prstGeom prst="rect">
                                      <a:avLst/>
                                    </a:prstGeom>
                                  </pic:spPr>
                                </pic:pic>
                              </a:graphicData>
                            </a:graphic>
                          </wp:inline>
                        </w:drawing>
                      </w:r>
                      <w:r>
                        <w:rPr>
                          <w:rFonts w:ascii="Century Gothic" w:hAnsi="Century Gothic"/>
                          <w:b/>
                          <w:color w:val="7030A0"/>
                        </w:rPr>
                        <w:t xml:space="preserve">      </w:t>
                      </w:r>
                      <w:r>
                        <w:rPr>
                          <w:rFonts w:ascii="Century Gothic" w:hAnsi="Century Gothic"/>
                          <w:b/>
                          <w:noProof/>
                          <w:color w:val="7030A0"/>
                        </w:rPr>
                        <w:drawing>
                          <wp:inline distT="0" distB="0" distL="0" distR="0" wp14:anchorId="71403EFD" wp14:editId="48BD5A02">
                            <wp:extent cx="2006612" cy="556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d-Luck.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077958" cy="576195"/>
                                    </a:xfrm>
                                    <a:prstGeom prst="rect">
                                      <a:avLst/>
                                    </a:prstGeom>
                                  </pic:spPr>
                                </pic:pic>
                              </a:graphicData>
                            </a:graphic>
                          </wp:inline>
                        </w:drawing>
                      </w:r>
                    </w:p>
                    <w:p w:rsidR="00D3681A" w:rsidRDefault="00D3681A" w:rsidP="00C559A0">
                      <w:pPr>
                        <w:ind w:left="180" w:right="188"/>
                        <w:jc w:val="both"/>
                        <w:rPr>
                          <w:rFonts w:ascii="Century Gothic" w:hAnsi="Century Gothic"/>
                          <w:b/>
                          <w:color w:val="7030A0"/>
                        </w:rPr>
                      </w:pPr>
                      <w:r w:rsidRPr="002A6635">
                        <w:rPr>
                          <w:rFonts w:ascii="Century Gothic" w:hAnsi="Century Gothic"/>
                          <w:b/>
                          <w:color w:val="7030A0"/>
                        </w:rPr>
                        <w:t xml:space="preserve">Parents, would you like to send your </w:t>
                      </w:r>
                      <w:r w:rsidRPr="004F5F40">
                        <w:rPr>
                          <w:rFonts w:ascii="Century Gothic" w:hAnsi="Century Gothic"/>
                          <w:b/>
                          <w:i/>
                          <w:color w:val="7030A0"/>
                        </w:rPr>
                        <w:t>8</w:t>
                      </w:r>
                      <w:r w:rsidRPr="004F5F40">
                        <w:rPr>
                          <w:rFonts w:ascii="Century Gothic" w:hAnsi="Century Gothic"/>
                          <w:b/>
                          <w:i/>
                          <w:color w:val="7030A0"/>
                          <w:vertAlign w:val="superscript"/>
                        </w:rPr>
                        <w:t>th</w:t>
                      </w:r>
                      <w:r w:rsidRPr="004F5F40">
                        <w:rPr>
                          <w:rFonts w:ascii="Century Gothic" w:hAnsi="Century Gothic"/>
                          <w:b/>
                          <w:i/>
                          <w:color w:val="7030A0"/>
                        </w:rPr>
                        <w:t xml:space="preserve"> grader</w:t>
                      </w:r>
                      <w:r w:rsidRPr="002A6635">
                        <w:rPr>
                          <w:rFonts w:ascii="Century Gothic" w:hAnsi="Century Gothic"/>
                          <w:b/>
                          <w:color w:val="7030A0"/>
                        </w:rPr>
                        <w:t xml:space="preserve"> off to high school with warm wishes and good luck? Well, this is the opportunity you have been waiting for! Include a message (</w:t>
                      </w:r>
                      <w:r w:rsidRPr="002A6635">
                        <w:rPr>
                          <w:rFonts w:ascii="Century Gothic" w:hAnsi="Century Gothic"/>
                          <w:b/>
                          <w:bCs/>
                          <w:color w:val="7030A0"/>
                          <w:u w:val="single"/>
                        </w:rPr>
                        <w:t>with or without a picture</w:t>
                      </w:r>
                      <w:r w:rsidRPr="002A6635">
                        <w:rPr>
                          <w:rFonts w:ascii="Century Gothic" w:hAnsi="Century Gothic"/>
                          <w:b/>
                          <w:color w:val="7030A0"/>
                        </w:rPr>
                        <w:t xml:space="preserve">) for your child in Wyandot’s </w:t>
                      </w:r>
                      <w:r>
                        <w:rPr>
                          <w:rFonts w:ascii="Century Gothic" w:hAnsi="Century Gothic"/>
                          <w:b/>
                          <w:color w:val="7030A0"/>
                        </w:rPr>
                        <w:t>2019-20</w:t>
                      </w:r>
                      <w:r w:rsidRPr="002A6635">
                        <w:rPr>
                          <w:rFonts w:ascii="Century Gothic" w:hAnsi="Century Gothic"/>
                          <w:b/>
                          <w:color w:val="7030A0"/>
                        </w:rPr>
                        <w:t xml:space="preserve"> yearbook! Please grab a form from the office or have your student pick one up from Mrs. Gekiere room 213. Space is limited, please turn in ASAP!</w:t>
                      </w:r>
                    </w:p>
                  </w:txbxContent>
                </v:textbox>
                <w10:wrap type="square"/>
              </v:shape>
            </w:pict>
          </mc:Fallback>
        </mc:AlternateContent>
      </w:r>
    </w:p>
    <w:p w:rsidR="00C559A0" w:rsidRDefault="00C559A0" w:rsidP="00A750A7">
      <w:pPr>
        <w:ind w:left="-720" w:right="-810"/>
        <w:rPr>
          <w:rStyle w:val="Strong"/>
          <w:b w:val="0"/>
        </w:rPr>
      </w:pPr>
    </w:p>
    <w:p w:rsidR="005A54A8" w:rsidRPr="00712A62" w:rsidRDefault="005A54A8" w:rsidP="00712A62">
      <w:pPr>
        <w:ind w:left="-720" w:right="-1260"/>
        <w:jc w:val="center"/>
        <w:rPr>
          <w:rFonts w:ascii="Bernard MT Condensed" w:hAnsi="Bernard MT Condensed"/>
          <w:sz w:val="28"/>
          <w:szCs w:val="28"/>
          <w:u w:val="single"/>
        </w:rPr>
      </w:pPr>
      <w:r w:rsidRPr="00712A62">
        <w:rPr>
          <w:rFonts w:ascii="Bernard MT Condensed" w:hAnsi="Bernard MT Condensed"/>
          <w:sz w:val="28"/>
          <w:szCs w:val="28"/>
          <w:u w:val="single"/>
        </w:rPr>
        <w:t>Social Media and School</w:t>
      </w:r>
    </w:p>
    <w:p w:rsidR="005A54A8" w:rsidRPr="00712A62" w:rsidRDefault="005A54A8" w:rsidP="00712A62">
      <w:pPr>
        <w:ind w:left="-720" w:right="-1260"/>
        <w:rPr>
          <w:rFonts w:ascii="Bernard MT Condensed" w:hAnsi="Bernard MT Condensed"/>
          <w:sz w:val="16"/>
          <w:szCs w:val="16"/>
        </w:rPr>
      </w:pPr>
    </w:p>
    <w:p w:rsidR="005A54A8" w:rsidRPr="0075282F" w:rsidRDefault="005A54A8" w:rsidP="00712A62">
      <w:pPr>
        <w:ind w:left="-720" w:right="-1260"/>
        <w:jc w:val="both"/>
        <w:rPr>
          <w:rFonts w:ascii="Bernard MT Condensed" w:hAnsi="Bernard MT Condensed"/>
        </w:rPr>
      </w:pPr>
      <w:proofErr w:type="gramStart"/>
      <w:r w:rsidRPr="0075282F">
        <w:rPr>
          <w:rFonts w:ascii="Bernard MT Condensed" w:hAnsi="Bernard MT Condensed"/>
        </w:rPr>
        <w:t>Often times</w:t>
      </w:r>
      <w:proofErr w:type="gramEnd"/>
      <w:r w:rsidRPr="0075282F">
        <w:rPr>
          <w:rFonts w:ascii="Bernard MT Condensed" w:hAnsi="Bernard MT Condensed"/>
        </w:rPr>
        <w:t xml:space="preserve"> students and families seek the help of school staff when dealing with online bullying or other internet issues.  Sometimes students are approached electronically by strangers who try to communicate </w:t>
      </w:r>
      <w:r>
        <w:rPr>
          <w:rFonts w:ascii="Bernard MT Condensed" w:hAnsi="Bernard MT Condensed"/>
        </w:rPr>
        <w:t>with</w:t>
      </w:r>
      <w:r w:rsidRPr="0075282F">
        <w:rPr>
          <w:rFonts w:ascii="Bernard MT Condensed" w:hAnsi="Bernard MT Condensed"/>
        </w:rPr>
        <w:t xml:space="preserve"> them or meet them.  These situations can be quite scary for children.  </w:t>
      </w:r>
    </w:p>
    <w:p w:rsidR="005A54A8" w:rsidRPr="00712A62" w:rsidRDefault="005A54A8" w:rsidP="00712A62">
      <w:pPr>
        <w:ind w:left="-720" w:right="-1260"/>
        <w:jc w:val="both"/>
        <w:rPr>
          <w:rFonts w:ascii="Bernard MT Condensed" w:hAnsi="Bernard MT Condensed"/>
          <w:sz w:val="16"/>
          <w:szCs w:val="16"/>
        </w:rPr>
      </w:pPr>
    </w:p>
    <w:p w:rsidR="005A54A8" w:rsidRDefault="005A54A8" w:rsidP="00712A62">
      <w:pPr>
        <w:ind w:left="-720" w:right="-1260"/>
        <w:jc w:val="both"/>
        <w:rPr>
          <w:rFonts w:ascii="Bernard MT Condensed" w:hAnsi="Bernard MT Condensed"/>
        </w:rPr>
      </w:pPr>
      <w:r w:rsidRPr="0075282F">
        <w:rPr>
          <w:rFonts w:ascii="Bernard MT Condensed" w:hAnsi="Bernard MT Condensed"/>
        </w:rPr>
        <w:t>The Macomb County Sheriff’s Office has created a department specifically to deal with computer related crimes and issues.  The department is called M.A.C.E. (Macomb Area Computer Enforcement).  We often recommend to students and families to contact M.A.C.E. with their online issues.  M.A.C.E. works directly with schools for student education and prevention, so they are well aware of the latest online trends and issues a</w:t>
      </w:r>
      <w:r>
        <w:rPr>
          <w:rFonts w:ascii="Bernard MT Condensed" w:hAnsi="Bernard MT Condensed"/>
        </w:rPr>
        <w:t>ffecting our children.</w:t>
      </w:r>
    </w:p>
    <w:p w:rsidR="005A54A8" w:rsidRDefault="005A54A8" w:rsidP="00712A62">
      <w:pPr>
        <w:ind w:left="-720" w:right="-1260"/>
        <w:jc w:val="both"/>
        <w:rPr>
          <w:rFonts w:ascii="Bernard MT Condensed" w:hAnsi="Bernard MT Condensed"/>
        </w:rPr>
      </w:pPr>
      <w:r>
        <w:rPr>
          <w:rFonts w:ascii="Bernard MT Condensed" w:hAnsi="Bernard MT Condensed"/>
        </w:rPr>
        <w:t xml:space="preserve">M.A.C.E.   </w:t>
      </w:r>
      <w:r w:rsidRPr="0075282F">
        <w:rPr>
          <w:rFonts w:ascii="Bernard MT Condensed" w:hAnsi="Bernard MT Condensed"/>
        </w:rPr>
        <w:t>(586) 469-5151</w:t>
      </w:r>
    </w:p>
    <w:p w:rsidR="002323E7" w:rsidRDefault="002323E7" w:rsidP="00712A62">
      <w:pPr>
        <w:ind w:left="-720" w:right="-1260"/>
        <w:jc w:val="both"/>
        <w:rPr>
          <w:rFonts w:ascii="Bernard MT Condensed" w:hAnsi="Bernard MT Condensed"/>
        </w:rPr>
      </w:pPr>
    </w:p>
    <w:p w:rsidR="001E0E2E" w:rsidRDefault="001E0E2E" w:rsidP="002323E7">
      <w:pPr>
        <w:ind w:left="-720" w:right="-540"/>
        <w:jc w:val="center"/>
        <w:rPr>
          <w:rFonts w:ascii="Arial" w:hAnsi="Arial" w:cs="Arial"/>
          <w:b/>
          <w:i/>
          <w:color w:val="003399"/>
          <w:sz w:val="32"/>
          <w:szCs w:val="32"/>
          <w:u w:val="single"/>
        </w:rPr>
      </w:pPr>
    </w:p>
    <w:p w:rsidR="002323E7" w:rsidRPr="009A64B1" w:rsidRDefault="002323E7" w:rsidP="002323E7">
      <w:pPr>
        <w:ind w:left="-720" w:right="-540"/>
        <w:jc w:val="center"/>
        <w:rPr>
          <w:rFonts w:ascii="Arial" w:hAnsi="Arial" w:cs="Arial"/>
          <w:b/>
          <w:i/>
          <w:color w:val="003399"/>
          <w:sz w:val="28"/>
          <w:szCs w:val="28"/>
          <w:u w:val="single"/>
        </w:rPr>
      </w:pPr>
      <w:r w:rsidRPr="009A64B1">
        <w:rPr>
          <w:rFonts w:ascii="Arial" w:hAnsi="Arial" w:cs="Arial"/>
          <w:b/>
          <w:i/>
          <w:color w:val="003399"/>
          <w:sz w:val="28"/>
          <w:szCs w:val="28"/>
          <w:u w:val="single"/>
        </w:rPr>
        <w:t>20</w:t>
      </w:r>
      <w:r w:rsidR="009D146D" w:rsidRPr="009A64B1">
        <w:rPr>
          <w:rFonts w:ascii="Arial" w:hAnsi="Arial" w:cs="Arial"/>
          <w:b/>
          <w:i/>
          <w:color w:val="003399"/>
          <w:sz w:val="28"/>
          <w:szCs w:val="28"/>
          <w:u w:val="single"/>
        </w:rPr>
        <w:t>20</w:t>
      </w:r>
      <w:r w:rsidRPr="009A64B1">
        <w:rPr>
          <w:rFonts w:ascii="Arial" w:hAnsi="Arial" w:cs="Arial"/>
          <w:b/>
          <w:i/>
          <w:color w:val="003399"/>
          <w:sz w:val="28"/>
          <w:szCs w:val="28"/>
          <w:u w:val="single"/>
        </w:rPr>
        <w:t xml:space="preserve"> GEOGRAPHY BEE CHAMPION</w:t>
      </w:r>
    </w:p>
    <w:p w:rsidR="002323E7" w:rsidRPr="00B85570" w:rsidRDefault="002323E7" w:rsidP="002323E7">
      <w:pPr>
        <w:ind w:left="-720" w:right="-540"/>
        <w:jc w:val="center"/>
        <w:rPr>
          <w:rFonts w:ascii="Arial" w:hAnsi="Arial" w:cs="Arial"/>
          <w:i/>
          <w:sz w:val="20"/>
          <w:szCs w:val="20"/>
        </w:rPr>
      </w:pPr>
    </w:p>
    <w:p w:rsidR="002323E7" w:rsidRPr="009A64B1" w:rsidRDefault="009D146D" w:rsidP="002323E7">
      <w:pPr>
        <w:ind w:left="-720" w:right="-540"/>
        <w:jc w:val="center"/>
        <w:rPr>
          <w:rFonts w:ascii="Arial" w:hAnsi="Arial" w:cs="Arial"/>
          <w:i/>
          <w:sz w:val="28"/>
          <w:szCs w:val="28"/>
        </w:rPr>
      </w:pPr>
      <w:r w:rsidRPr="009A64B1">
        <w:rPr>
          <w:rFonts w:ascii="Arial" w:hAnsi="Arial" w:cs="Arial"/>
          <w:i/>
          <w:sz w:val="28"/>
          <w:szCs w:val="28"/>
        </w:rPr>
        <w:t>WINNER IS . . .</w:t>
      </w:r>
    </w:p>
    <w:p w:rsidR="009A64B1" w:rsidRPr="001A0DFA" w:rsidRDefault="009A64B1" w:rsidP="002323E7">
      <w:pPr>
        <w:ind w:left="-720" w:right="-540"/>
        <w:jc w:val="center"/>
        <w:rPr>
          <w:rFonts w:ascii="Arial" w:hAnsi="Arial" w:cs="Arial"/>
          <w:i/>
          <w:sz w:val="20"/>
          <w:szCs w:val="20"/>
        </w:rPr>
      </w:pPr>
    </w:p>
    <w:p w:rsidR="009A64B1" w:rsidRPr="001A0DFA" w:rsidRDefault="009A64B1" w:rsidP="002323E7">
      <w:pPr>
        <w:ind w:left="-720" w:right="-540"/>
        <w:jc w:val="center"/>
        <w:rPr>
          <w:rFonts w:ascii="Arial" w:hAnsi="Arial" w:cs="Arial"/>
          <w:b/>
          <w:i/>
          <w:sz w:val="32"/>
          <w:szCs w:val="32"/>
        </w:rPr>
      </w:pPr>
      <w:r w:rsidRPr="001A0DFA">
        <w:rPr>
          <w:rFonts w:ascii="Arial" w:hAnsi="Arial" w:cs="Arial"/>
          <w:b/>
          <w:i/>
          <w:sz w:val="32"/>
          <w:szCs w:val="32"/>
        </w:rPr>
        <w:t xml:space="preserve">RJ </w:t>
      </w:r>
      <w:proofErr w:type="spellStart"/>
      <w:r w:rsidRPr="001A0DFA">
        <w:rPr>
          <w:rFonts w:ascii="Arial" w:hAnsi="Arial" w:cs="Arial"/>
          <w:b/>
          <w:i/>
          <w:sz w:val="32"/>
          <w:szCs w:val="32"/>
        </w:rPr>
        <w:t>Gurunian</w:t>
      </w:r>
      <w:proofErr w:type="spellEnd"/>
    </w:p>
    <w:p w:rsidR="000C203B" w:rsidRPr="001A0DFA" w:rsidRDefault="000C203B" w:rsidP="002323E7">
      <w:pPr>
        <w:ind w:left="-720" w:right="-540"/>
        <w:jc w:val="center"/>
        <w:rPr>
          <w:rFonts w:ascii="Arial" w:hAnsi="Arial" w:cs="Arial"/>
          <w:sz w:val="32"/>
          <w:szCs w:val="32"/>
        </w:rPr>
      </w:pPr>
    </w:p>
    <w:p w:rsidR="00B85570" w:rsidRDefault="00B85570" w:rsidP="002323E7">
      <w:pPr>
        <w:ind w:left="-720" w:right="-540"/>
        <w:jc w:val="center"/>
        <w:rPr>
          <w:rFonts w:ascii="Arial" w:hAnsi="Arial" w:cs="Arial"/>
          <w:i/>
          <w:sz w:val="32"/>
          <w:szCs w:val="32"/>
        </w:rPr>
      </w:pPr>
      <w:r>
        <w:rPr>
          <w:rFonts w:ascii="Arial" w:hAnsi="Arial" w:cs="Arial"/>
          <w:i/>
          <w:noProof/>
          <w:sz w:val="32"/>
          <w:szCs w:val="32"/>
        </w:rPr>
        <mc:AlternateContent>
          <mc:Choice Requires="wpg">
            <w:drawing>
              <wp:inline distT="0" distB="0" distL="0" distR="0" wp14:anchorId="3EC9ACDE" wp14:editId="59F99072">
                <wp:extent cx="974856" cy="793488"/>
                <wp:effectExtent l="0" t="0" r="0" b="6985"/>
                <wp:docPr id="33" name="Group 33"/>
                <wp:cNvGraphicFramePr/>
                <a:graphic xmlns:a="http://schemas.openxmlformats.org/drawingml/2006/main">
                  <a:graphicData uri="http://schemas.microsoft.com/office/word/2010/wordprocessingGroup">
                    <wpg:wgp>
                      <wpg:cNvGrpSpPr/>
                      <wpg:grpSpPr>
                        <a:xfrm>
                          <a:off x="0" y="0"/>
                          <a:ext cx="974856" cy="793488"/>
                          <a:chOff x="0" y="0"/>
                          <a:chExt cx="5943600" cy="5552440"/>
                        </a:xfrm>
                      </wpg:grpSpPr>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43600" cy="5329555"/>
                          </a:xfrm>
                          <a:prstGeom prst="rect">
                            <a:avLst/>
                          </a:prstGeom>
                        </pic:spPr>
                      </pic:pic>
                      <wps:wsp>
                        <wps:cNvPr id="20" name="Text Box 20"/>
                        <wps:cNvSpPr txBox="1"/>
                        <wps:spPr>
                          <a:xfrm>
                            <a:off x="0" y="5329555"/>
                            <a:ext cx="5943600" cy="222885"/>
                          </a:xfrm>
                          <a:prstGeom prst="rect">
                            <a:avLst/>
                          </a:prstGeom>
                          <a:solidFill>
                            <a:prstClr val="white"/>
                          </a:solidFill>
                          <a:ln>
                            <a:noFill/>
                          </a:ln>
                        </wps:spPr>
                        <wps:txbx>
                          <w:txbxContent>
                            <w:p w:rsidR="00D3681A" w:rsidRPr="00B85570" w:rsidRDefault="00890781" w:rsidP="00B85570">
                              <w:pPr>
                                <w:rPr>
                                  <w:sz w:val="18"/>
                                  <w:szCs w:val="18"/>
                                </w:rPr>
                              </w:pPr>
                              <w:hyperlink r:id="rId21" w:history="1">
                                <w:r w:rsidR="00D3681A" w:rsidRPr="00B85570">
                                  <w:rPr>
                                    <w:rStyle w:val="Hyperlink"/>
                                    <w:sz w:val="18"/>
                                    <w:szCs w:val="18"/>
                                  </w:rPr>
                                  <w:t>This Photo</w:t>
                                </w:r>
                              </w:hyperlink>
                              <w:r w:rsidR="00D3681A" w:rsidRPr="00B85570">
                                <w:rPr>
                                  <w:sz w:val="18"/>
                                  <w:szCs w:val="18"/>
                                </w:rPr>
                                <w:t xml:space="preserve"> by Unknown Author is licensed under </w:t>
                              </w:r>
                              <w:hyperlink r:id="rId22" w:history="1">
                                <w:r w:rsidR="00D3681A" w:rsidRPr="00B85570">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9ACDE" id="Group 33" o:spid="_x0000_s1027" style="width:76.75pt;height:62.5pt;mso-position-horizontal-relative:char;mso-position-vertical-relative:line" coordsize="59436,5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">
                <v:shape id="Picture 17" o:spid="_x0000_s1028" type="#_x0000_t75" style="position:absolute;width:59436;height:5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">
                  <v:imagedata r:id="rId23" o:title=""/>
                </v:shape>
                <v:shape id="Text Box 20" o:spid="_x0000_s1029" type="#_x0000_t202" style="position:absolute;top:53295;width:594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D3681A" w:rsidRPr="00B85570" w:rsidRDefault="00D3681A" w:rsidP="00B85570">
                        <w:pPr>
                          <w:rPr>
                            <w:sz w:val="18"/>
                            <w:szCs w:val="18"/>
                          </w:rPr>
                        </w:pPr>
                        <w:hyperlink r:id="rId24" w:history="1">
                          <w:r w:rsidRPr="00B85570">
                            <w:rPr>
                              <w:rStyle w:val="Hyperlink"/>
                              <w:sz w:val="18"/>
                              <w:szCs w:val="18"/>
                            </w:rPr>
                            <w:t>This Photo</w:t>
                          </w:r>
                        </w:hyperlink>
                        <w:r w:rsidRPr="00B85570">
                          <w:rPr>
                            <w:sz w:val="18"/>
                            <w:szCs w:val="18"/>
                          </w:rPr>
                          <w:t xml:space="preserve"> by Unknown Author is licensed under </w:t>
                        </w:r>
                        <w:hyperlink r:id="rId25" w:history="1">
                          <w:r w:rsidRPr="00B85570">
                            <w:rPr>
                              <w:rStyle w:val="Hyperlink"/>
                              <w:sz w:val="18"/>
                              <w:szCs w:val="18"/>
                            </w:rPr>
                            <w:t>CC BY-SA</w:t>
                          </w:r>
                        </w:hyperlink>
                      </w:p>
                    </w:txbxContent>
                  </v:textbox>
                </v:shape>
                <w10:anchorlock/>
              </v:group>
            </w:pict>
          </mc:Fallback>
        </mc:AlternateContent>
      </w:r>
    </w:p>
    <w:p w:rsidR="00B85570" w:rsidRPr="009A64B1" w:rsidRDefault="00B85570" w:rsidP="002323E7">
      <w:pPr>
        <w:ind w:left="-720" w:right="-540"/>
        <w:jc w:val="center"/>
        <w:rPr>
          <w:rFonts w:ascii="Arial" w:hAnsi="Arial" w:cs="Arial"/>
          <w:i/>
          <w:color w:val="003399"/>
          <w:sz w:val="32"/>
          <w:szCs w:val="32"/>
        </w:rPr>
      </w:pPr>
      <w:r w:rsidRPr="009A64B1">
        <w:rPr>
          <w:rFonts w:ascii="Arial" w:hAnsi="Arial" w:cs="Arial"/>
          <w:i/>
          <w:color w:val="003399"/>
          <w:sz w:val="32"/>
          <w:szCs w:val="32"/>
        </w:rPr>
        <w:t>Congratulations</w:t>
      </w:r>
    </w:p>
    <w:p w:rsidR="00190650" w:rsidRDefault="00190650" w:rsidP="00190650">
      <w:pPr>
        <w:ind w:left="-720" w:right="-540"/>
        <w:rPr>
          <w:rFonts w:ascii="Arial" w:hAnsi="Arial" w:cs="Arial"/>
          <w:sz w:val="22"/>
          <w:szCs w:val="22"/>
        </w:rPr>
      </w:pPr>
    </w:p>
    <w:p w:rsidR="001E0E2E" w:rsidRDefault="001E0E2E" w:rsidP="00190650">
      <w:pPr>
        <w:ind w:left="-720" w:right="-540"/>
        <w:rPr>
          <w:rFonts w:ascii="Arial" w:hAnsi="Arial" w:cs="Arial"/>
          <w:sz w:val="22"/>
          <w:szCs w:val="22"/>
        </w:rPr>
      </w:pPr>
    </w:p>
    <w:p w:rsidR="00EB3F17" w:rsidRPr="00AD52EE" w:rsidRDefault="00071046" w:rsidP="0037316D">
      <w:pPr>
        <w:ind w:left="-720" w:right="-540"/>
        <w:rPr>
          <w:rFonts w:ascii="Arial" w:hAnsi="Arial" w:cs="Arial"/>
        </w:rPr>
      </w:pPr>
      <w:r>
        <w:rPr>
          <w:noProof/>
        </w:rPr>
        <w:drawing>
          <wp:inline distT="0" distB="0" distL="0" distR="0" wp14:anchorId="597D9F36" wp14:editId="4351D1E7">
            <wp:extent cx="6895465" cy="58577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18680" cy="5877477"/>
                    </a:xfrm>
                    <a:prstGeom prst="rect">
                      <a:avLst/>
                    </a:prstGeom>
                  </pic:spPr>
                </pic:pic>
              </a:graphicData>
            </a:graphic>
          </wp:inline>
        </w:drawing>
      </w:r>
      <w:r w:rsidR="00912A63">
        <w:rPr>
          <w:rFonts w:ascii="Comic Sans MS" w:hAnsi="Comic Sans MS"/>
          <w:b/>
        </w:rPr>
        <w:br w:type="page"/>
      </w:r>
    </w:p>
    <w:tbl>
      <w:tblPr>
        <w:tblpPr w:leftFromText="180" w:rightFromText="180" w:horzAnchor="margin" w:tblpXSpec="center" w:tblpY="-726"/>
        <w:tblW w:w="6480" w:type="dxa"/>
        <w:tblLook w:val="04A0" w:firstRow="1" w:lastRow="0" w:firstColumn="1" w:lastColumn="0" w:noHBand="0" w:noVBand="1"/>
      </w:tblPr>
      <w:tblGrid>
        <w:gridCol w:w="2340"/>
        <w:gridCol w:w="2160"/>
        <w:gridCol w:w="1980"/>
      </w:tblGrid>
      <w:tr w:rsidR="001438D2" w:rsidRPr="00FD6271" w:rsidTr="005134F4">
        <w:trPr>
          <w:trHeight w:val="801"/>
        </w:trPr>
        <w:tc>
          <w:tcPr>
            <w:tcW w:w="6480" w:type="dxa"/>
            <w:gridSpan w:val="3"/>
            <w:tcBorders>
              <w:top w:val="nil"/>
              <w:left w:val="nil"/>
              <w:right w:val="nil"/>
            </w:tcBorders>
            <w:shd w:val="clear" w:color="auto" w:fill="auto"/>
            <w:noWrap/>
            <w:vAlign w:val="bottom"/>
            <w:hideMark/>
          </w:tcPr>
          <w:p w:rsidR="001438D2" w:rsidRPr="00FD6271" w:rsidRDefault="001438D2" w:rsidP="005134F4">
            <w:pPr>
              <w:jc w:val="center"/>
              <w:rPr>
                <w:rFonts w:ascii="Calibri" w:hAnsi="Calibri" w:cs="Calibri"/>
                <w:color w:val="000000"/>
                <w:sz w:val="22"/>
                <w:szCs w:val="22"/>
              </w:rPr>
            </w:pPr>
          </w:p>
        </w:tc>
      </w:tr>
      <w:tr w:rsidR="005134F4" w:rsidRPr="00FD6271" w:rsidTr="005134F4">
        <w:trPr>
          <w:trHeight w:val="465"/>
        </w:trPr>
        <w:tc>
          <w:tcPr>
            <w:tcW w:w="6480" w:type="dxa"/>
            <w:gridSpan w:val="3"/>
            <w:tcBorders>
              <w:bottom w:val="single" w:sz="4" w:space="0" w:color="auto"/>
            </w:tcBorders>
            <w:shd w:val="clear" w:color="auto" w:fill="auto"/>
            <w:noWrap/>
            <w:vAlign w:val="bottom"/>
          </w:tcPr>
          <w:p w:rsidR="005134F4" w:rsidRPr="005134F4" w:rsidRDefault="005134F4" w:rsidP="005134F4">
            <w:pPr>
              <w:jc w:val="center"/>
              <w:rPr>
                <w:rFonts w:ascii="Calibri" w:hAnsi="Calibri" w:cs="Calibri"/>
                <w:b/>
                <w:color w:val="000000"/>
                <w:sz w:val="28"/>
                <w:szCs w:val="28"/>
              </w:rPr>
            </w:pPr>
            <w:r w:rsidRPr="005134F4">
              <w:rPr>
                <w:rFonts w:ascii="Calibri" w:hAnsi="Calibri" w:cs="Calibri"/>
                <w:b/>
                <w:color w:val="000000"/>
                <w:sz w:val="28"/>
                <w:szCs w:val="28"/>
              </w:rPr>
              <w:t>Students of the Month</w:t>
            </w:r>
          </w:p>
          <w:p w:rsidR="00DF2A2A" w:rsidRPr="00DF2A2A" w:rsidRDefault="005134F4" w:rsidP="00DF2A2A">
            <w:pPr>
              <w:jc w:val="center"/>
              <w:rPr>
                <w:rFonts w:ascii="Calibri" w:hAnsi="Calibri" w:cs="Calibri"/>
                <w:color w:val="000000"/>
                <w:sz w:val="20"/>
                <w:szCs w:val="20"/>
              </w:rPr>
            </w:pPr>
            <w:r w:rsidRPr="005134F4">
              <w:rPr>
                <w:rFonts w:ascii="Calibri" w:hAnsi="Calibri" w:cs="Calibri"/>
                <w:b/>
                <w:color w:val="000000"/>
                <w:sz w:val="28"/>
                <w:szCs w:val="28"/>
              </w:rPr>
              <w:t>October 2019</w:t>
            </w:r>
          </w:p>
        </w:tc>
      </w:tr>
      <w:tr w:rsidR="005134F4" w:rsidRPr="00FD6271" w:rsidTr="005134F4">
        <w:trPr>
          <w:trHeight w:val="46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34F4" w:rsidRPr="005134F4" w:rsidRDefault="005134F4" w:rsidP="006E7F02">
            <w:pPr>
              <w:rPr>
                <w:rFonts w:ascii="Calibri" w:hAnsi="Calibri" w:cs="Calibri"/>
                <w:b/>
                <w:color w:val="000000"/>
                <w:sz w:val="22"/>
                <w:szCs w:val="22"/>
              </w:rPr>
            </w:pPr>
            <w:r w:rsidRPr="005134F4">
              <w:rPr>
                <w:rFonts w:ascii="Calibri" w:hAnsi="Calibri" w:cs="Calibri"/>
                <w:b/>
                <w:color w:val="000000"/>
                <w:sz w:val="22"/>
                <w:szCs w:val="22"/>
              </w:rPr>
              <w:t>Last Name</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5134F4" w:rsidRPr="005134F4" w:rsidRDefault="005134F4" w:rsidP="006E7F02">
            <w:pPr>
              <w:rPr>
                <w:rFonts w:ascii="Calibri" w:hAnsi="Calibri" w:cs="Calibri"/>
                <w:b/>
                <w:color w:val="000000"/>
                <w:sz w:val="22"/>
                <w:szCs w:val="22"/>
              </w:rPr>
            </w:pPr>
            <w:r w:rsidRPr="005134F4">
              <w:rPr>
                <w:rFonts w:ascii="Calibri" w:hAnsi="Calibri" w:cs="Calibri"/>
                <w:b/>
                <w:color w:val="000000"/>
                <w:sz w:val="22"/>
                <w:szCs w:val="22"/>
              </w:rPr>
              <w:t>First Name</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5134F4" w:rsidRPr="005134F4" w:rsidRDefault="005134F4" w:rsidP="006E7F02">
            <w:pPr>
              <w:rPr>
                <w:rFonts w:ascii="Calibri" w:hAnsi="Calibri" w:cs="Calibri"/>
                <w:b/>
                <w:color w:val="000000"/>
                <w:sz w:val="22"/>
                <w:szCs w:val="22"/>
              </w:rPr>
            </w:pPr>
            <w:r w:rsidRPr="005134F4">
              <w:rPr>
                <w:rFonts w:ascii="Calibri" w:hAnsi="Calibri" w:cs="Calibri"/>
                <w:b/>
                <w:color w:val="000000"/>
                <w:sz w:val="22"/>
                <w:szCs w:val="22"/>
              </w:rPr>
              <w:t>Teacher</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Al-</w:t>
            </w:r>
            <w:proofErr w:type="spellStart"/>
            <w:r w:rsidRPr="00FD6271">
              <w:rPr>
                <w:rFonts w:ascii="Calibri" w:hAnsi="Calibri" w:cs="Calibri"/>
                <w:color w:val="000000"/>
                <w:sz w:val="22"/>
                <w:szCs w:val="22"/>
              </w:rPr>
              <w:t>Sammarrai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Aiha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Laclave</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Ballard</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Alexandria</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Pedrotti</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Baron</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Ella</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Focht</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Brown</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Amaya</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Anderson</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Brown</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Danii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Walczak</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Bucanovic</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Alina</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Elias</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Bulgrin</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Kenny</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Moceri</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Cao</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Angelina</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Harris</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Carson</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Joey</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Skawski</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Chatman</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Mauriah</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Donnenwerth</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Chenault</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Karma'del</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Sheridan</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DeWael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Eric</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Harris</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Dunn</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Emma</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Myers</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Ensworth</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Jacob</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Anderson</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Escudero</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Paolo</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Elias</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Farmer</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Sabrina</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Pemberton</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Farrell</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William</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Lietaert</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Fett</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Addison</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Palazzolo</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Hollifield</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Malik</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Evanson</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Jachur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Klaudi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DePoorter</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Joyner</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Evan</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Bickers</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Juarez-Ortiz</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Abrian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Bobzin</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Karg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Rori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Skawski</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Kinslow</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Tyler</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Bickers</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Kosank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Michael</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Palazzolo</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proofErr w:type="spellStart"/>
            <w:r w:rsidRPr="00FD6271">
              <w:rPr>
                <w:rFonts w:ascii="Calibri" w:hAnsi="Calibri" w:cs="Calibri"/>
                <w:color w:val="000000"/>
                <w:sz w:val="22"/>
                <w:szCs w:val="22"/>
              </w:rPr>
              <w:t>Kull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Andi</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French</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Leitch</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Aubree</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Moceri</w:t>
            </w:r>
          </w:p>
        </w:tc>
      </w:tr>
      <w:tr w:rsidR="00AD52EE"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Licari</w:t>
            </w:r>
          </w:p>
        </w:tc>
        <w:tc>
          <w:tcPr>
            <w:tcW w:w="216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Grace</w:t>
            </w:r>
          </w:p>
        </w:tc>
        <w:tc>
          <w:tcPr>
            <w:tcW w:w="1980" w:type="dxa"/>
            <w:tcBorders>
              <w:top w:val="nil"/>
              <w:left w:val="nil"/>
              <w:bottom w:val="single" w:sz="4" w:space="0" w:color="auto"/>
              <w:right w:val="single" w:sz="4" w:space="0" w:color="auto"/>
            </w:tcBorders>
            <w:shd w:val="clear" w:color="auto" w:fill="auto"/>
            <w:noWrap/>
            <w:vAlign w:val="bottom"/>
            <w:hideMark/>
          </w:tcPr>
          <w:p w:rsidR="00AD52EE" w:rsidRPr="00FD6271" w:rsidRDefault="00AD52EE" w:rsidP="006E7F02">
            <w:pPr>
              <w:rPr>
                <w:rFonts w:ascii="Calibri" w:hAnsi="Calibri" w:cs="Calibri"/>
                <w:color w:val="000000"/>
                <w:sz w:val="22"/>
                <w:szCs w:val="22"/>
              </w:rPr>
            </w:pPr>
            <w:r w:rsidRPr="00FD6271">
              <w:rPr>
                <w:rFonts w:ascii="Calibri" w:hAnsi="Calibri" w:cs="Calibri"/>
                <w:color w:val="000000"/>
                <w:sz w:val="22"/>
                <w:szCs w:val="22"/>
              </w:rPr>
              <w:t>Thompson</w:t>
            </w:r>
          </w:p>
        </w:tc>
      </w:tr>
      <w:tr w:rsidR="009A2CB7" w:rsidRPr="00FD6271" w:rsidTr="006E7F02">
        <w:trPr>
          <w:trHeight w:val="420"/>
        </w:trPr>
        <w:tc>
          <w:tcPr>
            <w:tcW w:w="6480" w:type="dxa"/>
            <w:gridSpan w:val="3"/>
            <w:tcBorders>
              <w:bottom w:val="single" w:sz="4" w:space="0" w:color="auto"/>
            </w:tcBorders>
            <w:shd w:val="clear" w:color="auto" w:fill="auto"/>
            <w:noWrap/>
            <w:vAlign w:val="bottom"/>
          </w:tcPr>
          <w:p w:rsidR="009A2CB7" w:rsidRPr="00DA3BA6" w:rsidRDefault="009A2CB7" w:rsidP="006E7F02">
            <w:pPr>
              <w:jc w:val="center"/>
              <w:rPr>
                <w:rFonts w:ascii="Calibri" w:hAnsi="Calibri" w:cs="Calibri"/>
                <w:b/>
                <w:color w:val="000000"/>
                <w:sz w:val="28"/>
                <w:szCs w:val="28"/>
              </w:rPr>
            </w:pPr>
            <w:r w:rsidRPr="00DA3BA6">
              <w:rPr>
                <w:rFonts w:ascii="Calibri" w:hAnsi="Calibri" w:cs="Calibri"/>
                <w:b/>
                <w:color w:val="000000"/>
                <w:sz w:val="28"/>
                <w:szCs w:val="28"/>
              </w:rPr>
              <w:lastRenderedPageBreak/>
              <w:t>Students of the Month</w:t>
            </w:r>
          </w:p>
          <w:p w:rsidR="009A2CB7" w:rsidRPr="00DA3BA6" w:rsidRDefault="009A2CB7" w:rsidP="006E7F02">
            <w:pPr>
              <w:jc w:val="center"/>
              <w:rPr>
                <w:rFonts w:ascii="Calibri" w:hAnsi="Calibri" w:cs="Calibri"/>
                <w:b/>
                <w:color w:val="000000"/>
                <w:sz w:val="28"/>
                <w:szCs w:val="28"/>
              </w:rPr>
            </w:pPr>
            <w:r w:rsidRPr="00DA3BA6">
              <w:rPr>
                <w:rFonts w:ascii="Calibri" w:hAnsi="Calibri" w:cs="Calibri"/>
                <w:b/>
                <w:color w:val="000000"/>
                <w:sz w:val="28"/>
                <w:szCs w:val="28"/>
              </w:rPr>
              <w:t>October</w:t>
            </w:r>
            <w:r w:rsidR="00AA344F" w:rsidRPr="00DA3BA6">
              <w:rPr>
                <w:rFonts w:ascii="Calibri" w:hAnsi="Calibri" w:cs="Calibri"/>
                <w:b/>
                <w:color w:val="000000"/>
                <w:sz w:val="28"/>
                <w:szCs w:val="28"/>
              </w:rPr>
              <w:t xml:space="preserve"> 2019</w:t>
            </w:r>
          </w:p>
          <w:p w:rsidR="00DF2A2A" w:rsidRPr="00944759" w:rsidRDefault="00DF2A2A" w:rsidP="006E7F02">
            <w:pPr>
              <w:jc w:val="center"/>
              <w:rPr>
                <w:rFonts w:ascii="Calibri" w:hAnsi="Calibri" w:cs="Calibri"/>
                <w:color w:val="000000"/>
                <w:sz w:val="28"/>
                <w:szCs w:val="28"/>
              </w:rPr>
            </w:pPr>
            <w:r w:rsidRPr="00DF2A2A">
              <w:rPr>
                <w:rFonts w:ascii="Calibri" w:hAnsi="Calibri" w:cs="Calibri"/>
                <w:color w:val="000000"/>
                <w:sz w:val="20"/>
                <w:szCs w:val="20"/>
              </w:rPr>
              <w:t>(continued)</w:t>
            </w:r>
          </w:p>
        </w:tc>
      </w:tr>
      <w:tr w:rsidR="00F05308" w:rsidRPr="00FD6271" w:rsidTr="006E7F02">
        <w:trPr>
          <w:trHeight w:val="46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308" w:rsidRPr="00DF2A2A" w:rsidRDefault="00F05308" w:rsidP="006E7F02">
            <w:pPr>
              <w:rPr>
                <w:rFonts w:ascii="Calibri" w:hAnsi="Calibri" w:cs="Calibri"/>
                <w:b/>
                <w:color w:val="000000"/>
                <w:sz w:val="22"/>
                <w:szCs w:val="22"/>
              </w:rPr>
            </w:pPr>
            <w:r w:rsidRPr="00DF2A2A">
              <w:rPr>
                <w:rFonts w:ascii="Calibri" w:hAnsi="Calibri" w:cs="Calibri"/>
                <w:b/>
                <w:color w:val="000000"/>
                <w:sz w:val="22"/>
                <w:szCs w:val="22"/>
              </w:rPr>
              <w:t>Last Na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F05308" w:rsidRPr="00DF2A2A" w:rsidRDefault="00F05308" w:rsidP="006E7F02">
            <w:pPr>
              <w:rPr>
                <w:rFonts w:ascii="Calibri" w:hAnsi="Calibri" w:cs="Calibri"/>
                <w:b/>
                <w:color w:val="000000"/>
                <w:sz w:val="22"/>
                <w:szCs w:val="22"/>
              </w:rPr>
            </w:pPr>
            <w:r w:rsidRPr="00DF2A2A">
              <w:rPr>
                <w:rFonts w:ascii="Calibri" w:hAnsi="Calibri" w:cs="Calibri"/>
                <w:b/>
                <w:color w:val="000000"/>
                <w:sz w:val="22"/>
                <w:szCs w:val="22"/>
              </w:rPr>
              <w:t>First Nam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F05308" w:rsidRPr="00DF2A2A" w:rsidRDefault="00F05308" w:rsidP="006E7F02">
            <w:pPr>
              <w:rPr>
                <w:rFonts w:ascii="Calibri" w:hAnsi="Calibri" w:cs="Calibri"/>
                <w:b/>
                <w:color w:val="000000"/>
                <w:sz w:val="22"/>
                <w:szCs w:val="22"/>
              </w:rPr>
            </w:pPr>
            <w:r w:rsidRPr="00DF2A2A">
              <w:rPr>
                <w:rFonts w:ascii="Calibri" w:hAnsi="Calibri" w:cs="Calibri"/>
                <w:b/>
                <w:color w:val="000000"/>
                <w:sz w:val="22"/>
                <w:szCs w:val="22"/>
              </w:rPr>
              <w:t>Teacher</w:t>
            </w:r>
          </w:p>
        </w:tc>
      </w:tr>
      <w:tr w:rsidR="00DB0604" w:rsidRPr="00FD6271" w:rsidTr="006E7F02">
        <w:trPr>
          <w:trHeight w:val="46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0604" w:rsidRPr="00FD6271" w:rsidRDefault="00DB0604" w:rsidP="00DB0604">
            <w:pPr>
              <w:rPr>
                <w:rFonts w:ascii="Calibri" w:hAnsi="Calibri" w:cs="Calibri"/>
                <w:color w:val="000000"/>
                <w:sz w:val="22"/>
                <w:szCs w:val="22"/>
              </w:rPr>
            </w:pPr>
            <w:proofErr w:type="spellStart"/>
            <w:r w:rsidRPr="00FD6271">
              <w:rPr>
                <w:rFonts w:ascii="Calibri" w:hAnsi="Calibri" w:cs="Calibri"/>
                <w:color w:val="000000"/>
                <w:sz w:val="22"/>
                <w:szCs w:val="22"/>
              </w:rPr>
              <w:t>Livi</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DB0604" w:rsidRPr="00FD6271" w:rsidRDefault="00DB0604" w:rsidP="00DB0604">
            <w:pPr>
              <w:rPr>
                <w:rFonts w:ascii="Calibri" w:hAnsi="Calibri" w:cs="Calibri"/>
                <w:color w:val="000000"/>
                <w:sz w:val="22"/>
                <w:szCs w:val="22"/>
              </w:rPr>
            </w:pPr>
            <w:r w:rsidRPr="00FD6271">
              <w:rPr>
                <w:rFonts w:ascii="Calibri" w:hAnsi="Calibri" w:cs="Calibri"/>
                <w:color w:val="000000"/>
                <w:sz w:val="22"/>
                <w:szCs w:val="22"/>
              </w:rPr>
              <w:t>Mia</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DB0604" w:rsidRPr="00FD6271" w:rsidRDefault="00DB0604" w:rsidP="00DB0604">
            <w:pPr>
              <w:rPr>
                <w:rFonts w:ascii="Calibri" w:hAnsi="Calibri" w:cs="Calibri"/>
                <w:color w:val="000000"/>
                <w:sz w:val="22"/>
                <w:szCs w:val="22"/>
              </w:rPr>
            </w:pPr>
            <w:r w:rsidRPr="00FD6271">
              <w:rPr>
                <w:rFonts w:ascii="Calibri" w:hAnsi="Calibri" w:cs="Calibri"/>
                <w:color w:val="000000"/>
                <w:sz w:val="22"/>
                <w:szCs w:val="22"/>
              </w:rPr>
              <w:t>Laclave</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Maciejewski</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Makenzie</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Evanson</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Miller</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Emma</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Lietaert</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Licari</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Grace</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Thompson</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Mosley</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London</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Knuckles</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Najm</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Marvin</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Gorgioski</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Odum</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Robyn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Knuckles</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Pa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Abbeygail</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Orton</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Piercey</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Sarah</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French</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Porter</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Landon</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Donnenwerth</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Pulkovski</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Annabel</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Herberholz</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Randazzo</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Anthony</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Dancel</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Robinson</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Cornell</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Knuckles</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Ross</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A'Shana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Herberholz</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Sakarya</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Lorans</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Walczak</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Serlee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Elias</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Gorgioski</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Sitto</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Donovan</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DePoorter</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Simpson</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Jaden</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Pedrotti</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Szerszen</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Steven</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Focht</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Tabon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Anthony</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Myers</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Trammell</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Gavin</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Pemberton</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proofErr w:type="spellStart"/>
            <w:r w:rsidRPr="00FD6271">
              <w:rPr>
                <w:rFonts w:ascii="Calibri" w:hAnsi="Calibri" w:cs="Calibri"/>
                <w:color w:val="000000"/>
                <w:sz w:val="22"/>
                <w:szCs w:val="22"/>
              </w:rPr>
              <w:t>VanHollebeke</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Evan</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Bobzin</w:t>
            </w:r>
          </w:p>
        </w:tc>
      </w:tr>
      <w:tr w:rsidR="007A248D" w:rsidRPr="00FD6271" w:rsidTr="006E7F02">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Watson</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Brandon</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Sheridan</w:t>
            </w:r>
          </w:p>
        </w:tc>
      </w:tr>
      <w:tr w:rsidR="007A248D" w:rsidRPr="00FD6271" w:rsidTr="002A6B46">
        <w:trPr>
          <w:trHeight w:val="42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Williams</w:t>
            </w:r>
          </w:p>
        </w:tc>
        <w:tc>
          <w:tcPr>
            <w:tcW w:w="216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Evan</w:t>
            </w:r>
          </w:p>
        </w:tc>
        <w:tc>
          <w:tcPr>
            <w:tcW w:w="1980" w:type="dxa"/>
            <w:tcBorders>
              <w:top w:val="nil"/>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Sladkin</w:t>
            </w:r>
          </w:p>
        </w:tc>
      </w:tr>
      <w:tr w:rsidR="007A248D" w:rsidRPr="00FD6271" w:rsidTr="002A6B46">
        <w:trPr>
          <w:trHeight w:val="42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Wilson</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Ryan</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7A248D" w:rsidRPr="00FD6271" w:rsidRDefault="007A248D" w:rsidP="006E7F02">
            <w:pPr>
              <w:rPr>
                <w:rFonts w:ascii="Calibri" w:hAnsi="Calibri" w:cs="Calibri"/>
                <w:color w:val="000000"/>
                <w:sz w:val="22"/>
                <w:szCs w:val="22"/>
              </w:rPr>
            </w:pPr>
            <w:r w:rsidRPr="00FD6271">
              <w:rPr>
                <w:rFonts w:ascii="Calibri" w:hAnsi="Calibri" w:cs="Calibri"/>
                <w:color w:val="000000"/>
                <w:sz w:val="22"/>
                <w:szCs w:val="22"/>
              </w:rPr>
              <w:t>Orton</w:t>
            </w:r>
          </w:p>
        </w:tc>
      </w:tr>
      <w:tr w:rsidR="00481833" w:rsidRPr="00FD6271" w:rsidTr="002A6B46">
        <w:trPr>
          <w:trHeight w:val="420"/>
        </w:trPr>
        <w:tc>
          <w:tcPr>
            <w:tcW w:w="2340" w:type="dxa"/>
            <w:tcBorders>
              <w:top w:val="single" w:sz="4" w:space="0" w:color="auto"/>
              <w:bottom w:val="nil"/>
            </w:tcBorders>
            <w:shd w:val="clear" w:color="auto" w:fill="auto"/>
            <w:noWrap/>
            <w:vAlign w:val="bottom"/>
          </w:tcPr>
          <w:p w:rsidR="00481833" w:rsidRPr="00FD6271" w:rsidRDefault="00481833" w:rsidP="006E7F02">
            <w:pPr>
              <w:rPr>
                <w:rFonts w:ascii="Calibri" w:hAnsi="Calibri" w:cs="Calibri"/>
                <w:color w:val="000000"/>
                <w:sz w:val="22"/>
                <w:szCs w:val="22"/>
              </w:rPr>
            </w:pPr>
          </w:p>
        </w:tc>
        <w:tc>
          <w:tcPr>
            <w:tcW w:w="2160" w:type="dxa"/>
            <w:tcBorders>
              <w:top w:val="single" w:sz="4" w:space="0" w:color="auto"/>
              <w:bottom w:val="nil"/>
            </w:tcBorders>
            <w:shd w:val="clear" w:color="auto" w:fill="auto"/>
            <w:noWrap/>
            <w:vAlign w:val="bottom"/>
          </w:tcPr>
          <w:p w:rsidR="00481833" w:rsidRPr="00FD6271" w:rsidRDefault="00481833" w:rsidP="006E7F02">
            <w:pPr>
              <w:rPr>
                <w:rFonts w:ascii="Calibri" w:hAnsi="Calibri" w:cs="Calibri"/>
                <w:color w:val="000000"/>
                <w:sz w:val="22"/>
                <w:szCs w:val="22"/>
              </w:rPr>
            </w:pPr>
          </w:p>
        </w:tc>
        <w:tc>
          <w:tcPr>
            <w:tcW w:w="1980" w:type="dxa"/>
            <w:tcBorders>
              <w:top w:val="single" w:sz="4" w:space="0" w:color="auto"/>
              <w:bottom w:val="nil"/>
            </w:tcBorders>
            <w:shd w:val="clear" w:color="auto" w:fill="auto"/>
            <w:noWrap/>
            <w:vAlign w:val="bottom"/>
          </w:tcPr>
          <w:p w:rsidR="00481833" w:rsidRPr="00FD6271" w:rsidRDefault="00481833" w:rsidP="006E7F02">
            <w:pPr>
              <w:rPr>
                <w:rFonts w:ascii="Calibri" w:hAnsi="Calibri" w:cs="Calibri"/>
                <w:color w:val="000000"/>
                <w:sz w:val="22"/>
                <w:szCs w:val="22"/>
              </w:rPr>
            </w:pPr>
          </w:p>
        </w:tc>
      </w:tr>
      <w:tr w:rsidR="00481833" w:rsidRPr="00FD6271" w:rsidTr="002A6B46">
        <w:trPr>
          <w:trHeight w:val="420"/>
        </w:trPr>
        <w:tc>
          <w:tcPr>
            <w:tcW w:w="2340" w:type="dxa"/>
            <w:tcBorders>
              <w:top w:val="nil"/>
              <w:bottom w:val="nil"/>
            </w:tcBorders>
            <w:shd w:val="clear" w:color="auto" w:fill="auto"/>
            <w:noWrap/>
            <w:vAlign w:val="bottom"/>
          </w:tcPr>
          <w:p w:rsidR="00481833" w:rsidRPr="00FD6271" w:rsidRDefault="00481833" w:rsidP="006E7F02">
            <w:pPr>
              <w:rPr>
                <w:rFonts w:ascii="Calibri" w:hAnsi="Calibri" w:cs="Calibri"/>
                <w:color w:val="000000"/>
                <w:sz w:val="22"/>
                <w:szCs w:val="22"/>
              </w:rPr>
            </w:pPr>
          </w:p>
        </w:tc>
        <w:tc>
          <w:tcPr>
            <w:tcW w:w="2160" w:type="dxa"/>
            <w:tcBorders>
              <w:top w:val="nil"/>
              <w:bottom w:val="nil"/>
            </w:tcBorders>
            <w:shd w:val="clear" w:color="auto" w:fill="auto"/>
            <w:noWrap/>
            <w:vAlign w:val="bottom"/>
          </w:tcPr>
          <w:p w:rsidR="00481833" w:rsidRPr="00FD6271" w:rsidRDefault="00481833" w:rsidP="006E7F02">
            <w:pPr>
              <w:rPr>
                <w:rFonts w:ascii="Calibri" w:hAnsi="Calibri" w:cs="Calibri"/>
                <w:color w:val="000000"/>
                <w:sz w:val="22"/>
                <w:szCs w:val="22"/>
              </w:rPr>
            </w:pPr>
          </w:p>
        </w:tc>
        <w:tc>
          <w:tcPr>
            <w:tcW w:w="1980" w:type="dxa"/>
            <w:tcBorders>
              <w:top w:val="nil"/>
              <w:bottom w:val="nil"/>
            </w:tcBorders>
            <w:shd w:val="clear" w:color="auto" w:fill="auto"/>
            <w:noWrap/>
            <w:vAlign w:val="bottom"/>
          </w:tcPr>
          <w:p w:rsidR="00481833" w:rsidRPr="00FD6271" w:rsidRDefault="00481833" w:rsidP="006E7F02">
            <w:pPr>
              <w:rPr>
                <w:rFonts w:ascii="Calibri" w:hAnsi="Calibri" w:cs="Calibri"/>
                <w:color w:val="000000"/>
                <w:sz w:val="22"/>
                <w:szCs w:val="22"/>
              </w:rPr>
            </w:pPr>
          </w:p>
        </w:tc>
      </w:tr>
      <w:tr w:rsidR="00481833" w:rsidRPr="00FD6271" w:rsidTr="002A6B46">
        <w:trPr>
          <w:trHeight w:val="420"/>
        </w:trPr>
        <w:tc>
          <w:tcPr>
            <w:tcW w:w="2340" w:type="dxa"/>
            <w:tcBorders>
              <w:top w:val="nil"/>
              <w:bottom w:val="nil"/>
            </w:tcBorders>
            <w:shd w:val="clear" w:color="auto" w:fill="auto"/>
            <w:noWrap/>
            <w:vAlign w:val="bottom"/>
          </w:tcPr>
          <w:p w:rsidR="00481833" w:rsidRPr="00FD6271" w:rsidRDefault="00481833" w:rsidP="006E7F02">
            <w:pPr>
              <w:rPr>
                <w:rFonts w:ascii="Calibri" w:hAnsi="Calibri" w:cs="Calibri"/>
                <w:color w:val="000000"/>
                <w:sz w:val="22"/>
                <w:szCs w:val="22"/>
              </w:rPr>
            </w:pPr>
          </w:p>
        </w:tc>
        <w:tc>
          <w:tcPr>
            <w:tcW w:w="2160" w:type="dxa"/>
            <w:tcBorders>
              <w:top w:val="nil"/>
              <w:bottom w:val="nil"/>
            </w:tcBorders>
            <w:shd w:val="clear" w:color="auto" w:fill="auto"/>
            <w:noWrap/>
            <w:vAlign w:val="bottom"/>
          </w:tcPr>
          <w:p w:rsidR="00481833" w:rsidRPr="00FD6271" w:rsidRDefault="00481833" w:rsidP="006E7F02">
            <w:pPr>
              <w:rPr>
                <w:rFonts w:ascii="Calibri" w:hAnsi="Calibri" w:cs="Calibri"/>
                <w:color w:val="000000"/>
                <w:sz w:val="22"/>
                <w:szCs w:val="22"/>
              </w:rPr>
            </w:pPr>
          </w:p>
        </w:tc>
        <w:tc>
          <w:tcPr>
            <w:tcW w:w="1980" w:type="dxa"/>
            <w:tcBorders>
              <w:top w:val="nil"/>
              <w:bottom w:val="nil"/>
            </w:tcBorders>
            <w:shd w:val="clear" w:color="auto" w:fill="auto"/>
            <w:noWrap/>
            <w:vAlign w:val="bottom"/>
          </w:tcPr>
          <w:p w:rsidR="00481833" w:rsidRPr="00FD6271" w:rsidRDefault="00481833" w:rsidP="006E7F02">
            <w:pPr>
              <w:rPr>
                <w:rFonts w:ascii="Calibri" w:hAnsi="Calibri" w:cs="Calibri"/>
                <w:color w:val="000000"/>
                <w:sz w:val="22"/>
                <w:szCs w:val="22"/>
              </w:rPr>
            </w:pPr>
          </w:p>
        </w:tc>
      </w:tr>
      <w:tr w:rsidR="00481833" w:rsidRPr="00FD6271" w:rsidTr="002A6B46">
        <w:trPr>
          <w:trHeight w:val="420"/>
        </w:trPr>
        <w:tc>
          <w:tcPr>
            <w:tcW w:w="2340" w:type="dxa"/>
            <w:tcBorders>
              <w:top w:val="nil"/>
            </w:tcBorders>
            <w:shd w:val="clear" w:color="auto" w:fill="auto"/>
            <w:noWrap/>
            <w:vAlign w:val="bottom"/>
          </w:tcPr>
          <w:p w:rsidR="00481833" w:rsidRPr="00FD6271" w:rsidRDefault="00481833" w:rsidP="006E7F02">
            <w:pPr>
              <w:rPr>
                <w:rFonts w:ascii="Calibri" w:hAnsi="Calibri" w:cs="Calibri"/>
                <w:color w:val="000000"/>
                <w:sz w:val="22"/>
                <w:szCs w:val="22"/>
              </w:rPr>
            </w:pPr>
          </w:p>
        </w:tc>
        <w:tc>
          <w:tcPr>
            <w:tcW w:w="2160" w:type="dxa"/>
            <w:tcBorders>
              <w:top w:val="nil"/>
            </w:tcBorders>
            <w:shd w:val="clear" w:color="auto" w:fill="auto"/>
            <w:noWrap/>
            <w:vAlign w:val="bottom"/>
          </w:tcPr>
          <w:p w:rsidR="00481833" w:rsidRPr="00FD6271" w:rsidRDefault="00481833" w:rsidP="006E7F02">
            <w:pPr>
              <w:rPr>
                <w:rFonts w:ascii="Calibri" w:hAnsi="Calibri" w:cs="Calibri"/>
                <w:color w:val="000000"/>
                <w:sz w:val="22"/>
                <w:szCs w:val="22"/>
              </w:rPr>
            </w:pPr>
          </w:p>
        </w:tc>
        <w:tc>
          <w:tcPr>
            <w:tcW w:w="1980" w:type="dxa"/>
            <w:tcBorders>
              <w:top w:val="nil"/>
            </w:tcBorders>
            <w:shd w:val="clear" w:color="auto" w:fill="auto"/>
            <w:noWrap/>
            <w:vAlign w:val="bottom"/>
          </w:tcPr>
          <w:p w:rsidR="00481833" w:rsidRPr="00FD6271" w:rsidRDefault="00481833" w:rsidP="006E7F02">
            <w:pPr>
              <w:rPr>
                <w:rFonts w:ascii="Calibri" w:hAnsi="Calibri" w:cs="Calibri"/>
                <w:color w:val="000000"/>
                <w:sz w:val="22"/>
                <w:szCs w:val="22"/>
              </w:rPr>
            </w:pPr>
          </w:p>
        </w:tc>
      </w:tr>
      <w:tr w:rsidR="00481833" w:rsidRPr="00FD6271" w:rsidTr="002A6B46">
        <w:trPr>
          <w:trHeight w:val="420"/>
        </w:trPr>
        <w:tc>
          <w:tcPr>
            <w:tcW w:w="2340" w:type="dxa"/>
            <w:tcBorders>
              <w:top w:val="nil"/>
            </w:tcBorders>
            <w:shd w:val="clear" w:color="auto" w:fill="auto"/>
            <w:noWrap/>
            <w:vAlign w:val="bottom"/>
          </w:tcPr>
          <w:p w:rsidR="00481833" w:rsidRPr="00FD6271" w:rsidRDefault="00481833" w:rsidP="006E7F02">
            <w:pPr>
              <w:rPr>
                <w:rFonts w:ascii="Calibri" w:hAnsi="Calibri" w:cs="Calibri"/>
                <w:color w:val="000000"/>
                <w:sz w:val="22"/>
                <w:szCs w:val="22"/>
              </w:rPr>
            </w:pPr>
          </w:p>
        </w:tc>
        <w:tc>
          <w:tcPr>
            <w:tcW w:w="2160" w:type="dxa"/>
            <w:tcBorders>
              <w:top w:val="nil"/>
            </w:tcBorders>
            <w:shd w:val="clear" w:color="auto" w:fill="auto"/>
            <w:noWrap/>
            <w:vAlign w:val="bottom"/>
          </w:tcPr>
          <w:p w:rsidR="00481833" w:rsidRPr="00FD6271" w:rsidRDefault="00481833" w:rsidP="006E7F02">
            <w:pPr>
              <w:rPr>
                <w:rFonts w:ascii="Calibri" w:hAnsi="Calibri" w:cs="Calibri"/>
                <w:color w:val="000000"/>
                <w:sz w:val="22"/>
                <w:szCs w:val="22"/>
              </w:rPr>
            </w:pPr>
          </w:p>
        </w:tc>
        <w:tc>
          <w:tcPr>
            <w:tcW w:w="1980" w:type="dxa"/>
            <w:tcBorders>
              <w:top w:val="nil"/>
            </w:tcBorders>
            <w:shd w:val="clear" w:color="auto" w:fill="auto"/>
            <w:noWrap/>
            <w:vAlign w:val="bottom"/>
          </w:tcPr>
          <w:p w:rsidR="00481833" w:rsidRPr="00FD6271" w:rsidRDefault="00481833" w:rsidP="006E7F02">
            <w:pPr>
              <w:rPr>
                <w:rFonts w:ascii="Calibri" w:hAnsi="Calibri" w:cs="Calibri"/>
                <w:color w:val="000000"/>
                <w:sz w:val="22"/>
                <w:szCs w:val="22"/>
              </w:rPr>
            </w:pPr>
          </w:p>
        </w:tc>
      </w:tr>
    </w:tbl>
    <w:p w:rsidR="0058119B" w:rsidRDefault="0058119B" w:rsidP="0058119B">
      <w:r>
        <w:br w:type="page"/>
      </w:r>
    </w:p>
    <w:tbl>
      <w:tblPr>
        <w:tblW w:w="6480" w:type="dxa"/>
        <w:tblInd w:w="1170" w:type="dxa"/>
        <w:tblLook w:val="04A0" w:firstRow="1" w:lastRow="0" w:firstColumn="1" w:lastColumn="0" w:noHBand="0" w:noVBand="1"/>
      </w:tblPr>
      <w:tblGrid>
        <w:gridCol w:w="2160"/>
        <w:gridCol w:w="2340"/>
        <w:gridCol w:w="1980"/>
      </w:tblGrid>
      <w:tr w:rsidR="00C8472D" w:rsidTr="00AE7390">
        <w:trPr>
          <w:trHeight w:val="801"/>
        </w:trPr>
        <w:tc>
          <w:tcPr>
            <w:tcW w:w="6480" w:type="dxa"/>
            <w:gridSpan w:val="3"/>
            <w:tcBorders>
              <w:top w:val="nil"/>
              <w:left w:val="nil"/>
              <w:right w:val="nil"/>
            </w:tcBorders>
            <w:shd w:val="clear" w:color="auto" w:fill="auto"/>
            <w:noWrap/>
            <w:vAlign w:val="bottom"/>
            <w:hideMark/>
          </w:tcPr>
          <w:p w:rsidR="00C8472D" w:rsidRPr="00DA3BA6" w:rsidRDefault="00481833" w:rsidP="00C8472D">
            <w:pPr>
              <w:jc w:val="center"/>
              <w:rPr>
                <w:rFonts w:ascii="Calibri" w:hAnsi="Calibri" w:cs="Calibri"/>
                <w:b/>
                <w:color w:val="000000"/>
                <w:sz w:val="28"/>
                <w:szCs w:val="28"/>
              </w:rPr>
            </w:pPr>
            <w:r w:rsidRPr="00DA3BA6">
              <w:rPr>
                <w:rFonts w:ascii="Calibri" w:hAnsi="Calibri" w:cs="Calibri"/>
                <w:b/>
                <w:color w:val="000000"/>
                <w:sz w:val="28"/>
                <w:szCs w:val="28"/>
              </w:rPr>
              <w:lastRenderedPageBreak/>
              <w:t>St</w:t>
            </w:r>
            <w:r w:rsidR="00C8472D" w:rsidRPr="00DA3BA6">
              <w:rPr>
                <w:rFonts w:ascii="Calibri" w:hAnsi="Calibri" w:cs="Calibri"/>
                <w:b/>
                <w:color w:val="000000"/>
                <w:sz w:val="28"/>
                <w:szCs w:val="28"/>
              </w:rPr>
              <w:t xml:space="preserve">udents </w:t>
            </w:r>
            <w:r w:rsidR="006E00C3" w:rsidRPr="00DA3BA6">
              <w:rPr>
                <w:rFonts w:ascii="Calibri" w:hAnsi="Calibri" w:cs="Calibri"/>
                <w:b/>
                <w:color w:val="000000"/>
                <w:sz w:val="28"/>
                <w:szCs w:val="28"/>
              </w:rPr>
              <w:t>o</w:t>
            </w:r>
            <w:r w:rsidR="00C8472D" w:rsidRPr="00DA3BA6">
              <w:rPr>
                <w:rFonts w:ascii="Calibri" w:hAnsi="Calibri" w:cs="Calibri"/>
                <w:b/>
                <w:color w:val="000000"/>
                <w:sz w:val="28"/>
                <w:szCs w:val="28"/>
              </w:rPr>
              <w:t xml:space="preserve">f </w:t>
            </w:r>
            <w:r w:rsidR="006E00C3" w:rsidRPr="00DA3BA6">
              <w:rPr>
                <w:rFonts w:ascii="Calibri" w:hAnsi="Calibri" w:cs="Calibri"/>
                <w:b/>
                <w:color w:val="000000"/>
                <w:sz w:val="28"/>
                <w:szCs w:val="28"/>
              </w:rPr>
              <w:t>t</w:t>
            </w:r>
            <w:r w:rsidR="00C8472D" w:rsidRPr="00DA3BA6">
              <w:rPr>
                <w:rFonts w:ascii="Calibri" w:hAnsi="Calibri" w:cs="Calibri"/>
                <w:b/>
                <w:color w:val="000000"/>
                <w:sz w:val="28"/>
                <w:szCs w:val="28"/>
              </w:rPr>
              <w:t>he Month</w:t>
            </w:r>
          </w:p>
          <w:p w:rsidR="00C8472D" w:rsidRPr="00C8472D" w:rsidRDefault="00C8472D" w:rsidP="00C8472D">
            <w:pPr>
              <w:jc w:val="center"/>
              <w:rPr>
                <w:rFonts w:ascii="Calibri" w:hAnsi="Calibri" w:cs="Calibri"/>
                <w:color w:val="000000"/>
                <w:sz w:val="28"/>
                <w:szCs w:val="28"/>
              </w:rPr>
            </w:pPr>
            <w:r w:rsidRPr="00DA3BA6">
              <w:rPr>
                <w:rFonts w:ascii="Calibri" w:hAnsi="Calibri" w:cs="Calibri"/>
                <w:b/>
                <w:color w:val="000000"/>
                <w:sz w:val="28"/>
                <w:szCs w:val="28"/>
              </w:rPr>
              <w:t>November</w:t>
            </w:r>
            <w:r w:rsidR="009D24FC" w:rsidRPr="00DA3BA6">
              <w:rPr>
                <w:rFonts w:ascii="Calibri" w:hAnsi="Calibri" w:cs="Calibri"/>
                <w:b/>
                <w:color w:val="000000"/>
                <w:sz w:val="28"/>
                <w:szCs w:val="28"/>
              </w:rPr>
              <w:t xml:space="preserve"> 2019</w:t>
            </w:r>
          </w:p>
        </w:tc>
      </w:tr>
      <w:tr w:rsidR="00C8472D" w:rsidRPr="00DA3BA6" w:rsidTr="00A13011">
        <w:trPr>
          <w:trHeight w:val="465"/>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72D" w:rsidRPr="00DA3BA6" w:rsidRDefault="00C8472D">
            <w:pPr>
              <w:rPr>
                <w:rFonts w:ascii="Calibri" w:hAnsi="Calibri" w:cs="Calibri"/>
                <w:b/>
                <w:color w:val="000000"/>
                <w:sz w:val="22"/>
                <w:szCs w:val="22"/>
              </w:rPr>
            </w:pPr>
            <w:r w:rsidRPr="00DA3BA6">
              <w:rPr>
                <w:rFonts w:ascii="Calibri" w:hAnsi="Calibri" w:cs="Calibri"/>
                <w:b/>
                <w:color w:val="000000"/>
                <w:sz w:val="22"/>
                <w:szCs w:val="22"/>
              </w:rPr>
              <w:t>First Nam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C8472D" w:rsidRPr="00DA3BA6" w:rsidRDefault="00C8472D">
            <w:pPr>
              <w:rPr>
                <w:rFonts w:ascii="Calibri" w:hAnsi="Calibri" w:cs="Calibri"/>
                <w:b/>
                <w:color w:val="000000"/>
                <w:sz w:val="22"/>
                <w:szCs w:val="22"/>
              </w:rPr>
            </w:pPr>
            <w:r w:rsidRPr="00DA3BA6">
              <w:rPr>
                <w:rFonts w:ascii="Calibri" w:hAnsi="Calibri" w:cs="Calibri"/>
                <w:b/>
                <w:color w:val="000000"/>
                <w:sz w:val="22"/>
                <w:szCs w:val="22"/>
              </w:rPr>
              <w:t>Last Name</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C8472D" w:rsidRPr="00DA3BA6" w:rsidRDefault="00C8472D">
            <w:pPr>
              <w:rPr>
                <w:rFonts w:ascii="Calibri" w:hAnsi="Calibri" w:cs="Calibri"/>
                <w:b/>
                <w:color w:val="000000"/>
                <w:sz w:val="22"/>
                <w:szCs w:val="22"/>
              </w:rPr>
            </w:pPr>
            <w:r w:rsidRPr="00DA3BA6">
              <w:rPr>
                <w:rFonts w:ascii="Calibri" w:hAnsi="Calibri" w:cs="Calibri"/>
                <w:b/>
                <w:color w:val="000000"/>
                <w:sz w:val="22"/>
                <w:szCs w:val="22"/>
              </w:rPr>
              <w:t>Teacher</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Jackson</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Ammouri</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Pease</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Ashlyn</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Bagwell</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Elias</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helby</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Balte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Harris</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ikaela</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Battles</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emaris</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Biank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Bojovic</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emaris</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tephanie</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Brouwer</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Focht</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Tyra</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Burks</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Gekiere</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Josue</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Calderon</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arling</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Leah</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Carpenter</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Lietaert</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Jake</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Clay</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oceri</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Taye</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avis</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Pemberton</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ara</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Dedischew</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ePoorter</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elanie</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eegan</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Walczak</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Endri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Preci</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Gorgioski</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amantha</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Fessenden</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anchez</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Jason</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Foster</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ancel</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Riley</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Forster</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heridan</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Rashad</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Franklin</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anchez</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Juliano</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Haddad</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Elias</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Kylie</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Hardy</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ueller</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MyKenzi</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Harris</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oceri</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Hannah</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Hassan</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Bobzin</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iranda</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Hinton</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onnenwerth</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Anna</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Kadrovach</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Pemberton</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Nathan</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Leach</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Laclave</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Grace</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Licari</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Bickers</w:t>
            </w:r>
          </w:p>
        </w:tc>
      </w:tr>
      <w:tr w:rsidR="00C8472D" w:rsidRPr="00C8472D" w:rsidTr="00763E7F">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Palok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Ljucovic</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Harris</w:t>
            </w:r>
          </w:p>
        </w:tc>
      </w:tr>
      <w:tr w:rsidR="006A5EE4" w:rsidRPr="00C8472D" w:rsidTr="00C3653A">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EE4" w:rsidRPr="00C8472D" w:rsidRDefault="006A5EE4" w:rsidP="006A5EE4">
            <w:pPr>
              <w:rPr>
                <w:rFonts w:ascii="Calibri" w:hAnsi="Calibri" w:cs="Calibri"/>
                <w:color w:val="000000"/>
                <w:sz w:val="22"/>
                <w:szCs w:val="22"/>
              </w:rPr>
            </w:pPr>
            <w:r>
              <w:rPr>
                <w:rFonts w:ascii="Calibri" w:hAnsi="Calibri" w:cs="Calibri"/>
                <w:color w:val="000000"/>
                <w:sz w:val="22"/>
                <w:szCs w:val="22"/>
              </w:rPr>
              <w:t>Jack</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6A5EE4" w:rsidRPr="00C8472D" w:rsidRDefault="006A5EE4" w:rsidP="006A5EE4">
            <w:pPr>
              <w:rPr>
                <w:rFonts w:ascii="Calibri" w:hAnsi="Calibri" w:cs="Calibri"/>
                <w:color w:val="000000"/>
                <w:sz w:val="22"/>
                <w:szCs w:val="22"/>
              </w:rPr>
            </w:pPr>
            <w:r>
              <w:rPr>
                <w:rFonts w:ascii="Calibri" w:hAnsi="Calibri" w:cs="Calibri"/>
                <w:color w:val="000000"/>
                <w:sz w:val="22"/>
                <w:szCs w:val="22"/>
              </w:rPr>
              <w:t>Maloney</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6A5EE4" w:rsidRPr="00C8472D" w:rsidRDefault="006A5EE4" w:rsidP="006A5EE4">
            <w:pPr>
              <w:rPr>
                <w:rFonts w:ascii="Calibri" w:hAnsi="Calibri" w:cs="Calibri"/>
                <w:color w:val="000000"/>
                <w:sz w:val="22"/>
                <w:szCs w:val="22"/>
              </w:rPr>
            </w:pPr>
            <w:r>
              <w:rPr>
                <w:rFonts w:ascii="Calibri" w:hAnsi="Calibri" w:cs="Calibri"/>
                <w:color w:val="000000"/>
                <w:sz w:val="22"/>
                <w:szCs w:val="22"/>
              </w:rPr>
              <w:t>French</w:t>
            </w:r>
          </w:p>
        </w:tc>
      </w:tr>
      <w:tr w:rsidR="006A5EE4" w:rsidRPr="00C8472D" w:rsidTr="00C3653A">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EE4" w:rsidRPr="00C8472D" w:rsidRDefault="006A5EE4" w:rsidP="006A5EE4">
            <w:pPr>
              <w:rPr>
                <w:rFonts w:ascii="Calibri" w:hAnsi="Calibri" w:cs="Calibri"/>
                <w:color w:val="000000"/>
                <w:sz w:val="22"/>
                <w:szCs w:val="22"/>
              </w:rPr>
            </w:pPr>
            <w:r w:rsidRPr="00C8472D">
              <w:rPr>
                <w:rFonts w:ascii="Calibri" w:hAnsi="Calibri" w:cs="Calibri"/>
                <w:color w:val="000000"/>
                <w:sz w:val="22"/>
                <w:szCs w:val="22"/>
              </w:rPr>
              <w:t>Martina</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EE4" w:rsidRPr="00C8472D" w:rsidRDefault="006A5EE4" w:rsidP="006A5EE4">
            <w:pPr>
              <w:rPr>
                <w:rFonts w:ascii="Calibri" w:hAnsi="Calibri" w:cs="Calibri"/>
                <w:color w:val="000000"/>
                <w:sz w:val="22"/>
                <w:szCs w:val="22"/>
              </w:rPr>
            </w:pPr>
            <w:proofErr w:type="spellStart"/>
            <w:r w:rsidRPr="00C8472D">
              <w:rPr>
                <w:rFonts w:ascii="Calibri" w:hAnsi="Calibri" w:cs="Calibri"/>
                <w:color w:val="000000"/>
                <w:sz w:val="22"/>
                <w:szCs w:val="22"/>
              </w:rPr>
              <w:t>Marku</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EE4" w:rsidRPr="00C8472D" w:rsidRDefault="006A5EE4" w:rsidP="006A5EE4">
            <w:pPr>
              <w:rPr>
                <w:rFonts w:ascii="Calibri" w:hAnsi="Calibri" w:cs="Calibri"/>
                <w:color w:val="000000"/>
                <w:sz w:val="22"/>
                <w:szCs w:val="22"/>
              </w:rPr>
            </w:pPr>
            <w:r w:rsidRPr="00C8472D">
              <w:rPr>
                <w:rFonts w:ascii="Calibri" w:hAnsi="Calibri" w:cs="Calibri"/>
                <w:color w:val="000000"/>
                <w:sz w:val="22"/>
                <w:szCs w:val="22"/>
              </w:rPr>
              <w:t>Donnenwerth</w:t>
            </w:r>
          </w:p>
        </w:tc>
      </w:tr>
      <w:tr w:rsidR="007F6D9E" w:rsidRPr="00C8472D" w:rsidTr="00C3653A">
        <w:trPr>
          <w:trHeight w:val="420"/>
        </w:trPr>
        <w:tc>
          <w:tcPr>
            <w:tcW w:w="2160" w:type="dxa"/>
            <w:tcBorders>
              <w:top w:val="single" w:sz="4" w:space="0" w:color="auto"/>
            </w:tcBorders>
            <w:shd w:val="clear" w:color="auto" w:fill="auto"/>
            <w:noWrap/>
            <w:vAlign w:val="bottom"/>
          </w:tcPr>
          <w:p w:rsidR="007F6D9E" w:rsidRPr="00C8472D" w:rsidRDefault="007F6D9E" w:rsidP="006A5EE4">
            <w:pPr>
              <w:rPr>
                <w:rFonts w:ascii="Calibri" w:hAnsi="Calibri" w:cs="Calibri"/>
                <w:color w:val="000000"/>
                <w:sz w:val="22"/>
                <w:szCs w:val="22"/>
              </w:rPr>
            </w:pPr>
          </w:p>
        </w:tc>
        <w:tc>
          <w:tcPr>
            <w:tcW w:w="2340" w:type="dxa"/>
            <w:tcBorders>
              <w:top w:val="single" w:sz="4" w:space="0" w:color="auto"/>
            </w:tcBorders>
            <w:shd w:val="clear" w:color="auto" w:fill="auto"/>
            <w:noWrap/>
            <w:vAlign w:val="bottom"/>
          </w:tcPr>
          <w:p w:rsidR="007F6D9E" w:rsidRPr="00C8472D" w:rsidRDefault="007F6D9E" w:rsidP="006A5EE4">
            <w:pPr>
              <w:rPr>
                <w:rFonts w:ascii="Calibri" w:hAnsi="Calibri" w:cs="Calibri"/>
                <w:color w:val="000000"/>
                <w:sz w:val="22"/>
                <w:szCs w:val="22"/>
              </w:rPr>
            </w:pPr>
          </w:p>
        </w:tc>
        <w:tc>
          <w:tcPr>
            <w:tcW w:w="1980" w:type="dxa"/>
            <w:tcBorders>
              <w:top w:val="single" w:sz="4" w:space="0" w:color="auto"/>
            </w:tcBorders>
            <w:shd w:val="clear" w:color="auto" w:fill="auto"/>
            <w:noWrap/>
            <w:vAlign w:val="bottom"/>
          </w:tcPr>
          <w:p w:rsidR="007F6D9E" w:rsidRPr="00C8472D" w:rsidRDefault="007F6D9E" w:rsidP="006A5EE4">
            <w:pPr>
              <w:rPr>
                <w:rFonts w:ascii="Calibri" w:hAnsi="Calibri" w:cs="Calibri"/>
                <w:color w:val="000000"/>
                <w:sz w:val="22"/>
                <w:szCs w:val="22"/>
              </w:rPr>
            </w:pPr>
          </w:p>
        </w:tc>
      </w:tr>
      <w:tr w:rsidR="009D24FC" w:rsidRPr="00C8472D" w:rsidTr="007F6D9E">
        <w:trPr>
          <w:trHeight w:val="420"/>
        </w:trPr>
        <w:tc>
          <w:tcPr>
            <w:tcW w:w="6480" w:type="dxa"/>
            <w:gridSpan w:val="3"/>
            <w:tcBorders>
              <w:bottom w:val="single" w:sz="4" w:space="0" w:color="auto"/>
            </w:tcBorders>
            <w:shd w:val="clear" w:color="auto" w:fill="auto"/>
            <w:noWrap/>
            <w:vAlign w:val="bottom"/>
          </w:tcPr>
          <w:p w:rsidR="009D24FC" w:rsidRPr="00DA3BA6" w:rsidRDefault="009D24FC" w:rsidP="009D24FC">
            <w:pPr>
              <w:jc w:val="center"/>
              <w:rPr>
                <w:rFonts w:ascii="Calibri" w:hAnsi="Calibri" w:cs="Calibri"/>
                <w:b/>
                <w:color w:val="000000"/>
                <w:sz w:val="28"/>
                <w:szCs w:val="28"/>
              </w:rPr>
            </w:pPr>
            <w:r w:rsidRPr="00DA3BA6">
              <w:rPr>
                <w:rFonts w:ascii="Calibri" w:hAnsi="Calibri" w:cs="Calibri"/>
                <w:b/>
                <w:color w:val="000000"/>
                <w:sz w:val="28"/>
                <w:szCs w:val="28"/>
              </w:rPr>
              <w:lastRenderedPageBreak/>
              <w:t>Students of the Month</w:t>
            </w:r>
          </w:p>
          <w:p w:rsidR="009D24FC" w:rsidRPr="00DA3BA6" w:rsidRDefault="009D24FC" w:rsidP="009D24FC">
            <w:pPr>
              <w:jc w:val="center"/>
              <w:rPr>
                <w:rFonts w:ascii="Calibri" w:hAnsi="Calibri" w:cs="Calibri"/>
                <w:b/>
                <w:color w:val="000000"/>
                <w:sz w:val="28"/>
                <w:szCs w:val="28"/>
              </w:rPr>
            </w:pPr>
            <w:r w:rsidRPr="00DA3BA6">
              <w:rPr>
                <w:rFonts w:ascii="Calibri" w:hAnsi="Calibri" w:cs="Calibri"/>
                <w:b/>
                <w:color w:val="000000"/>
                <w:sz w:val="28"/>
                <w:szCs w:val="28"/>
              </w:rPr>
              <w:t>November 2019</w:t>
            </w:r>
          </w:p>
          <w:p w:rsidR="00DA3BA6" w:rsidRPr="00C8472D" w:rsidRDefault="00DA3BA6" w:rsidP="009D24FC">
            <w:pPr>
              <w:jc w:val="center"/>
              <w:rPr>
                <w:rFonts w:ascii="Calibri" w:hAnsi="Calibri" w:cs="Calibri"/>
                <w:color w:val="000000"/>
                <w:sz w:val="28"/>
                <w:szCs w:val="28"/>
              </w:rPr>
            </w:pPr>
            <w:r w:rsidRPr="00DF2A2A">
              <w:rPr>
                <w:rFonts w:ascii="Calibri" w:hAnsi="Calibri" w:cs="Calibri"/>
                <w:color w:val="000000"/>
                <w:sz w:val="20"/>
                <w:szCs w:val="20"/>
              </w:rPr>
              <w:t>(continued)</w:t>
            </w:r>
          </w:p>
        </w:tc>
      </w:tr>
      <w:tr w:rsidR="006756DB" w:rsidRPr="00C8472D" w:rsidTr="00D608C9">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6DB" w:rsidRPr="0039060D" w:rsidRDefault="006756DB" w:rsidP="006756DB">
            <w:pPr>
              <w:rPr>
                <w:rFonts w:ascii="Calibri" w:hAnsi="Calibri"/>
                <w:b/>
                <w:color w:val="000000"/>
                <w:sz w:val="22"/>
                <w:szCs w:val="22"/>
              </w:rPr>
            </w:pPr>
            <w:r>
              <w:rPr>
                <w:rFonts w:ascii="Calibri" w:hAnsi="Calibri"/>
                <w:b/>
                <w:color w:val="000000"/>
                <w:sz w:val="22"/>
                <w:szCs w:val="22"/>
              </w:rPr>
              <w:t xml:space="preserve">First </w:t>
            </w:r>
            <w:r w:rsidRPr="0039060D">
              <w:rPr>
                <w:rFonts w:ascii="Calibri" w:hAnsi="Calibri"/>
                <w:b/>
                <w:color w:val="000000"/>
                <w:sz w:val="22"/>
                <w:szCs w:val="22"/>
              </w:rPr>
              <w:t>Name</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6756DB" w:rsidRPr="0039060D" w:rsidRDefault="006756DB" w:rsidP="006756DB">
            <w:pPr>
              <w:rPr>
                <w:rFonts w:ascii="Calibri" w:hAnsi="Calibri"/>
                <w:b/>
                <w:color w:val="000000"/>
                <w:sz w:val="22"/>
                <w:szCs w:val="22"/>
              </w:rPr>
            </w:pPr>
            <w:r>
              <w:rPr>
                <w:rFonts w:ascii="Calibri" w:hAnsi="Calibri"/>
                <w:b/>
                <w:color w:val="000000"/>
                <w:sz w:val="22"/>
                <w:szCs w:val="22"/>
              </w:rPr>
              <w:t>Last</w:t>
            </w:r>
            <w:r w:rsidRPr="0039060D">
              <w:rPr>
                <w:rFonts w:ascii="Calibri" w:hAnsi="Calibri"/>
                <w:b/>
                <w:color w:val="000000"/>
                <w:sz w:val="22"/>
                <w:szCs w:val="22"/>
              </w:rPr>
              <w:t xml:space="preserve"> Name</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6756DB" w:rsidRPr="0039060D" w:rsidRDefault="006756DB" w:rsidP="006756DB">
            <w:pPr>
              <w:rPr>
                <w:rFonts w:ascii="Calibri" w:hAnsi="Calibri"/>
                <w:b/>
                <w:color w:val="000000"/>
                <w:sz w:val="22"/>
                <w:szCs w:val="22"/>
              </w:rPr>
            </w:pPr>
            <w:r w:rsidRPr="0039060D">
              <w:rPr>
                <w:rFonts w:ascii="Calibri" w:hAnsi="Calibri"/>
                <w:b/>
                <w:color w:val="000000"/>
                <w:sz w:val="22"/>
                <w:szCs w:val="22"/>
              </w:rPr>
              <w:t>Teacher</w:t>
            </w:r>
          </w:p>
        </w:tc>
      </w:tr>
      <w:tr w:rsidR="007F6D9E" w:rsidRPr="00C8472D" w:rsidTr="00F50D83">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D9E" w:rsidRPr="00C8472D" w:rsidRDefault="007F6D9E" w:rsidP="00F50D83">
            <w:pPr>
              <w:rPr>
                <w:rFonts w:ascii="Calibri" w:hAnsi="Calibri" w:cs="Calibri"/>
                <w:color w:val="000000"/>
                <w:sz w:val="22"/>
                <w:szCs w:val="22"/>
              </w:rPr>
            </w:pPr>
            <w:r w:rsidRPr="00C8472D">
              <w:rPr>
                <w:rFonts w:ascii="Calibri" w:hAnsi="Calibri" w:cs="Calibri"/>
                <w:color w:val="000000"/>
                <w:sz w:val="22"/>
                <w:szCs w:val="22"/>
              </w:rPr>
              <w:t>Mackenzi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D9E" w:rsidRPr="00C8472D" w:rsidRDefault="007F6D9E" w:rsidP="00F50D83">
            <w:pPr>
              <w:rPr>
                <w:rFonts w:ascii="Calibri" w:hAnsi="Calibri" w:cs="Calibri"/>
                <w:color w:val="000000"/>
                <w:sz w:val="22"/>
                <w:szCs w:val="22"/>
              </w:rPr>
            </w:pPr>
            <w:r w:rsidRPr="00C8472D">
              <w:rPr>
                <w:rFonts w:ascii="Calibri" w:hAnsi="Calibri" w:cs="Calibri"/>
                <w:color w:val="000000"/>
                <w:sz w:val="22"/>
                <w:szCs w:val="22"/>
              </w:rPr>
              <w:t>Martin</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6D9E" w:rsidRPr="00C8472D" w:rsidRDefault="007F6D9E" w:rsidP="00F50D83">
            <w:pPr>
              <w:rPr>
                <w:rFonts w:ascii="Calibri" w:hAnsi="Calibri" w:cs="Calibri"/>
                <w:color w:val="000000"/>
                <w:sz w:val="22"/>
                <w:szCs w:val="22"/>
              </w:rPr>
            </w:pPr>
            <w:r w:rsidRPr="00C8472D">
              <w:rPr>
                <w:rFonts w:ascii="Calibri" w:hAnsi="Calibri" w:cs="Calibri"/>
                <w:color w:val="000000"/>
                <w:sz w:val="22"/>
                <w:szCs w:val="22"/>
              </w:rPr>
              <w:t>Evanson</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Andrew</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oncrief</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Thompson</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Teiar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ontgomery</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Walter</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Cheyenne</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orris</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Bickers</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Tim</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Newsome</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ePoorter</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ikayla</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Nichols</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arling</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Jack</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Petrosk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ueller</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Caradee</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Poisson</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French</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 xml:space="preserve">Landon </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Pokorski</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Knuckles</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Andrew</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Poxon</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Focht</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A'Shanae</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Ross</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Vigiletti</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Olivia</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Ruthenberg</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ueller</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Riley</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arafian Ballard</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Walczak</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Jacob</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erra</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Pedrotti</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Jaden</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impson</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heridan</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Donovan</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Sitto</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Walter</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Anij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mith</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Pease</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Kennedy</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Stabnic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Pedrotti</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Nevaeh</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Stoutermir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Knuckles</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ara</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Swartz</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Laclave</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Cheter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Tankersley</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Muller</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Arthur</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Tendo</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Bobzin</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Connor</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Tesch</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Lietaert</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Mekayla</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Whaley</w:t>
            </w:r>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Gekiere</w:t>
            </w:r>
          </w:p>
        </w:tc>
      </w:tr>
      <w:tr w:rsidR="00C8472D" w:rsidRPr="00C8472D" w:rsidTr="00A13011">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Jacob</w:t>
            </w:r>
          </w:p>
        </w:tc>
        <w:tc>
          <w:tcPr>
            <w:tcW w:w="234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proofErr w:type="spellStart"/>
            <w:r w:rsidRPr="00C8472D">
              <w:rPr>
                <w:rFonts w:ascii="Calibri" w:hAnsi="Calibri" w:cs="Calibri"/>
                <w:color w:val="000000"/>
                <w:sz w:val="22"/>
                <w:szCs w:val="22"/>
              </w:rPr>
              <w:t>Zoura</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C8472D" w:rsidRPr="00C8472D" w:rsidRDefault="00C8472D">
            <w:pPr>
              <w:rPr>
                <w:rFonts w:ascii="Calibri" w:hAnsi="Calibri" w:cs="Calibri"/>
                <w:color w:val="000000"/>
                <w:sz w:val="22"/>
                <w:szCs w:val="22"/>
              </w:rPr>
            </w:pPr>
            <w:r w:rsidRPr="00C8472D">
              <w:rPr>
                <w:rFonts w:ascii="Calibri" w:hAnsi="Calibri" w:cs="Calibri"/>
                <w:color w:val="000000"/>
                <w:sz w:val="22"/>
                <w:szCs w:val="22"/>
              </w:rPr>
              <w:t>Gorgioski</w:t>
            </w:r>
          </w:p>
        </w:tc>
      </w:tr>
    </w:tbl>
    <w:p w:rsidR="00C8472D" w:rsidRDefault="00C8472D"/>
    <w:p w:rsidR="00C8472D" w:rsidRDefault="00C8472D"/>
    <w:p w:rsidR="00C8472D" w:rsidRDefault="00C8472D"/>
    <w:p w:rsidR="00C8472D" w:rsidRDefault="00C8472D"/>
    <w:p w:rsidR="0055392D" w:rsidRDefault="0055392D">
      <w:pPr>
        <w:rPr>
          <w:rFonts w:ascii="Arial" w:hAnsi="Arial" w:cs="Arial"/>
          <w:sz w:val="20"/>
          <w:szCs w:val="20"/>
        </w:rPr>
      </w:pPr>
      <w:r>
        <w:rPr>
          <w:rFonts w:ascii="Arial" w:hAnsi="Arial" w:cs="Arial"/>
          <w:sz w:val="20"/>
          <w:szCs w:val="20"/>
        </w:rPr>
        <w:br w:type="page"/>
      </w:r>
    </w:p>
    <w:tbl>
      <w:tblPr>
        <w:tblW w:w="6495" w:type="dxa"/>
        <w:tblInd w:w="1170" w:type="dxa"/>
        <w:tblCellMar>
          <w:left w:w="115" w:type="dxa"/>
          <w:right w:w="115" w:type="dxa"/>
        </w:tblCellMar>
        <w:tblLook w:val="04A0" w:firstRow="1" w:lastRow="0" w:firstColumn="1" w:lastColumn="0" w:noHBand="0" w:noVBand="1"/>
      </w:tblPr>
      <w:tblGrid>
        <w:gridCol w:w="2160"/>
        <w:gridCol w:w="2340"/>
        <w:gridCol w:w="1980"/>
        <w:gridCol w:w="15"/>
      </w:tblGrid>
      <w:tr w:rsidR="00376A20" w:rsidRPr="0039060D" w:rsidTr="00324D2C">
        <w:trPr>
          <w:trHeight w:val="288"/>
        </w:trPr>
        <w:tc>
          <w:tcPr>
            <w:tcW w:w="6495" w:type="dxa"/>
            <w:gridSpan w:val="4"/>
            <w:shd w:val="clear" w:color="auto" w:fill="auto"/>
            <w:noWrap/>
            <w:vAlign w:val="bottom"/>
          </w:tcPr>
          <w:p w:rsidR="00253AA2" w:rsidRPr="001A442C" w:rsidRDefault="00253AA2" w:rsidP="00253AA2">
            <w:pPr>
              <w:jc w:val="center"/>
              <w:rPr>
                <w:rFonts w:ascii="Calibri" w:hAnsi="Calibri" w:cs="Calibri"/>
                <w:b/>
                <w:color w:val="000000"/>
                <w:sz w:val="28"/>
                <w:szCs w:val="28"/>
              </w:rPr>
            </w:pPr>
            <w:r w:rsidRPr="001A442C">
              <w:rPr>
                <w:rFonts w:ascii="Calibri" w:hAnsi="Calibri" w:cs="Calibri"/>
                <w:b/>
                <w:color w:val="000000"/>
                <w:sz w:val="28"/>
                <w:szCs w:val="28"/>
              </w:rPr>
              <w:lastRenderedPageBreak/>
              <w:t>Students of the Month</w:t>
            </w:r>
          </w:p>
          <w:p w:rsidR="00376A20" w:rsidRPr="0039060D" w:rsidRDefault="00A93203" w:rsidP="00253AA2">
            <w:pPr>
              <w:jc w:val="center"/>
              <w:rPr>
                <w:rFonts w:ascii="Calibri" w:hAnsi="Calibri"/>
                <w:b/>
                <w:color w:val="000000"/>
                <w:sz w:val="22"/>
                <w:szCs w:val="22"/>
              </w:rPr>
            </w:pPr>
            <w:r>
              <w:rPr>
                <w:rFonts w:ascii="Calibri" w:hAnsi="Calibri" w:cs="Calibri"/>
                <w:b/>
                <w:color w:val="000000"/>
                <w:sz w:val="28"/>
                <w:szCs w:val="28"/>
              </w:rPr>
              <w:t>December</w:t>
            </w:r>
            <w:r w:rsidR="00253AA2" w:rsidRPr="001A442C">
              <w:rPr>
                <w:rFonts w:ascii="Calibri" w:hAnsi="Calibri" w:cs="Calibri"/>
                <w:b/>
                <w:color w:val="000000"/>
                <w:sz w:val="28"/>
                <w:szCs w:val="28"/>
              </w:rPr>
              <w:t xml:space="preserve"> 2019</w:t>
            </w:r>
          </w:p>
        </w:tc>
      </w:tr>
      <w:tr w:rsidR="00AE4284" w:rsidRPr="0039060D" w:rsidTr="00324D2C">
        <w:tblPrEx>
          <w:tblCellMar>
            <w:left w:w="108" w:type="dxa"/>
            <w:right w:w="108" w:type="dxa"/>
          </w:tblCellMar>
        </w:tblPrEx>
        <w:trPr>
          <w:gridAfter w:val="1"/>
          <w:wAfter w:w="15" w:type="dxa"/>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4284" w:rsidRPr="0039060D" w:rsidRDefault="00AE4284" w:rsidP="009B1C05">
            <w:pPr>
              <w:rPr>
                <w:rFonts w:ascii="Calibri" w:hAnsi="Calibri"/>
                <w:b/>
                <w:color w:val="000000"/>
                <w:sz w:val="22"/>
                <w:szCs w:val="22"/>
              </w:rPr>
            </w:pPr>
            <w:r>
              <w:rPr>
                <w:rFonts w:ascii="Calibri" w:hAnsi="Calibri"/>
                <w:b/>
                <w:color w:val="000000"/>
                <w:sz w:val="22"/>
                <w:szCs w:val="22"/>
              </w:rPr>
              <w:t xml:space="preserve">First </w:t>
            </w:r>
            <w:r w:rsidRPr="0039060D">
              <w:rPr>
                <w:rFonts w:ascii="Calibri" w:hAnsi="Calibri"/>
                <w:b/>
                <w:color w:val="000000"/>
                <w:sz w:val="22"/>
                <w:szCs w:val="22"/>
              </w:rPr>
              <w:t>Name</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AE4284" w:rsidRPr="0039060D" w:rsidRDefault="00AE4284" w:rsidP="009B1C05">
            <w:pPr>
              <w:rPr>
                <w:rFonts w:ascii="Calibri" w:hAnsi="Calibri"/>
                <w:b/>
                <w:color w:val="000000"/>
                <w:sz w:val="22"/>
                <w:szCs w:val="22"/>
              </w:rPr>
            </w:pPr>
            <w:r>
              <w:rPr>
                <w:rFonts w:ascii="Calibri" w:hAnsi="Calibri"/>
                <w:b/>
                <w:color w:val="000000"/>
                <w:sz w:val="22"/>
                <w:szCs w:val="22"/>
              </w:rPr>
              <w:t>Last</w:t>
            </w:r>
            <w:r w:rsidRPr="0039060D">
              <w:rPr>
                <w:rFonts w:ascii="Calibri" w:hAnsi="Calibri"/>
                <w:b/>
                <w:color w:val="000000"/>
                <w:sz w:val="22"/>
                <w:szCs w:val="22"/>
              </w:rPr>
              <w:t xml:space="preserve"> Name</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E4284" w:rsidRPr="0039060D" w:rsidRDefault="00AE4284" w:rsidP="009B1C05">
            <w:pPr>
              <w:rPr>
                <w:rFonts w:ascii="Calibri" w:hAnsi="Calibri"/>
                <w:b/>
                <w:color w:val="000000"/>
                <w:sz w:val="22"/>
                <w:szCs w:val="22"/>
              </w:rPr>
            </w:pPr>
            <w:r w:rsidRPr="0039060D">
              <w:rPr>
                <w:rFonts w:ascii="Calibri" w:hAnsi="Calibri"/>
                <w:b/>
                <w:color w:val="000000"/>
                <w:sz w:val="22"/>
                <w:szCs w:val="22"/>
              </w:rPr>
              <w:t>Teacher</w:t>
            </w:r>
          </w:p>
        </w:tc>
      </w:tr>
      <w:tr w:rsidR="007400F1"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400F1" w:rsidRPr="001A442C" w:rsidRDefault="007400F1" w:rsidP="007400F1">
            <w:pPr>
              <w:rPr>
                <w:rFonts w:ascii="Calibri" w:hAnsi="Calibri" w:cs="Calibri"/>
                <w:color w:val="000000"/>
                <w:sz w:val="22"/>
                <w:szCs w:val="22"/>
              </w:rPr>
            </w:pPr>
            <w:r w:rsidRPr="001A442C">
              <w:rPr>
                <w:rFonts w:ascii="Calibri" w:hAnsi="Calibri" w:cs="Calibri"/>
                <w:color w:val="000000"/>
                <w:sz w:val="22"/>
                <w:szCs w:val="22"/>
              </w:rPr>
              <w:t>Emily</w:t>
            </w:r>
          </w:p>
        </w:tc>
        <w:tc>
          <w:tcPr>
            <w:tcW w:w="2340" w:type="dxa"/>
            <w:tcBorders>
              <w:top w:val="nil"/>
              <w:left w:val="nil"/>
              <w:bottom w:val="single" w:sz="4" w:space="0" w:color="auto"/>
              <w:right w:val="single" w:sz="4" w:space="0" w:color="auto"/>
            </w:tcBorders>
            <w:shd w:val="clear" w:color="auto" w:fill="auto"/>
            <w:noWrap/>
            <w:vAlign w:val="bottom"/>
          </w:tcPr>
          <w:p w:rsidR="007400F1" w:rsidRPr="001A442C" w:rsidRDefault="007400F1" w:rsidP="007400F1">
            <w:pPr>
              <w:rPr>
                <w:rFonts w:ascii="Calibri" w:hAnsi="Calibri" w:cs="Calibri"/>
                <w:color w:val="000000"/>
                <w:sz w:val="22"/>
                <w:szCs w:val="22"/>
              </w:rPr>
            </w:pPr>
            <w:proofErr w:type="spellStart"/>
            <w:r w:rsidRPr="001A442C">
              <w:rPr>
                <w:rFonts w:ascii="Calibri" w:hAnsi="Calibri" w:cs="Calibri"/>
                <w:color w:val="000000"/>
                <w:sz w:val="22"/>
                <w:szCs w:val="22"/>
              </w:rPr>
              <w:t>Adamick</w:t>
            </w:r>
            <w:proofErr w:type="spellEnd"/>
          </w:p>
        </w:tc>
        <w:tc>
          <w:tcPr>
            <w:tcW w:w="1995" w:type="dxa"/>
            <w:gridSpan w:val="2"/>
            <w:tcBorders>
              <w:top w:val="nil"/>
              <w:left w:val="nil"/>
              <w:bottom w:val="single" w:sz="4" w:space="0" w:color="auto"/>
              <w:right w:val="single" w:sz="4" w:space="0" w:color="auto"/>
            </w:tcBorders>
            <w:shd w:val="clear" w:color="auto" w:fill="auto"/>
            <w:noWrap/>
            <w:vAlign w:val="bottom"/>
          </w:tcPr>
          <w:p w:rsidR="007400F1" w:rsidRPr="001A442C" w:rsidRDefault="007400F1" w:rsidP="007400F1">
            <w:pPr>
              <w:rPr>
                <w:rFonts w:ascii="Calibri" w:hAnsi="Calibri" w:cs="Calibri"/>
                <w:color w:val="000000"/>
                <w:sz w:val="22"/>
                <w:szCs w:val="22"/>
              </w:rPr>
            </w:pPr>
            <w:r w:rsidRPr="001A442C">
              <w:rPr>
                <w:rFonts w:ascii="Calibri" w:hAnsi="Calibri" w:cs="Calibri"/>
                <w:color w:val="000000"/>
                <w:sz w:val="22"/>
                <w:szCs w:val="22"/>
              </w:rPr>
              <w:t>Elias</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William</w:t>
            </w:r>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Adams</w:t>
            </w:r>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Bobzin</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Volodymyr</w:t>
            </w:r>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proofErr w:type="spellStart"/>
            <w:r w:rsidRPr="001A442C">
              <w:rPr>
                <w:rFonts w:ascii="Calibri" w:hAnsi="Calibri" w:cs="Calibri"/>
                <w:color w:val="000000"/>
                <w:sz w:val="22"/>
                <w:szCs w:val="22"/>
              </w:rPr>
              <w:t>Baranets</w:t>
            </w:r>
            <w:proofErr w:type="spellEnd"/>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Orton</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Semaj</w:t>
            </w:r>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Beasley-Lancaster</w:t>
            </w:r>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Bickers</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Justice</w:t>
            </w:r>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Bonner</w:t>
            </w:r>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Orton</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Brendan</w:t>
            </w:r>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Bowers</w:t>
            </w:r>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Lietaert</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Shayla</w:t>
            </w:r>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Brantley</w:t>
            </w:r>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Myers</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Isabella</w:t>
            </w:r>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Bunnell</w:t>
            </w:r>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Pemberton</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John</w:t>
            </w:r>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Burney</w:t>
            </w:r>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Sanchez</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proofErr w:type="spellStart"/>
            <w:r w:rsidRPr="001A442C">
              <w:rPr>
                <w:rFonts w:ascii="Calibri" w:hAnsi="Calibri" w:cs="Calibri"/>
                <w:color w:val="000000"/>
                <w:sz w:val="22"/>
                <w:szCs w:val="22"/>
              </w:rPr>
              <w:t>Maiya</w:t>
            </w:r>
            <w:proofErr w:type="spellEnd"/>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Carter</w:t>
            </w:r>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Darling</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proofErr w:type="spellStart"/>
            <w:r w:rsidRPr="001A442C">
              <w:rPr>
                <w:rFonts w:ascii="Calibri" w:hAnsi="Calibri" w:cs="Calibri"/>
                <w:color w:val="000000"/>
                <w:sz w:val="22"/>
                <w:szCs w:val="22"/>
              </w:rPr>
              <w:t>Jaiele</w:t>
            </w:r>
            <w:proofErr w:type="spellEnd"/>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Embry-Ruffin</w:t>
            </w:r>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Palazzolo</w:t>
            </w:r>
          </w:p>
        </w:tc>
      </w:tr>
      <w:tr w:rsidR="00D808A6"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proofErr w:type="spellStart"/>
            <w:r w:rsidRPr="001A442C">
              <w:rPr>
                <w:rFonts w:ascii="Calibri" w:hAnsi="Calibri" w:cs="Calibri"/>
                <w:color w:val="000000"/>
                <w:sz w:val="22"/>
                <w:szCs w:val="22"/>
              </w:rPr>
              <w:t>Zarreia</w:t>
            </w:r>
            <w:proofErr w:type="spellEnd"/>
          </w:p>
        </w:tc>
        <w:tc>
          <w:tcPr>
            <w:tcW w:w="2340" w:type="dxa"/>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proofErr w:type="spellStart"/>
            <w:r w:rsidRPr="001A442C">
              <w:rPr>
                <w:rFonts w:ascii="Calibri" w:hAnsi="Calibri" w:cs="Calibri"/>
                <w:color w:val="000000"/>
                <w:sz w:val="22"/>
                <w:szCs w:val="22"/>
              </w:rPr>
              <w:t>Fomby</w:t>
            </w:r>
            <w:proofErr w:type="spellEnd"/>
          </w:p>
        </w:tc>
        <w:tc>
          <w:tcPr>
            <w:tcW w:w="1995" w:type="dxa"/>
            <w:gridSpan w:val="2"/>
            <w:tcBorders>
              <w:top w:val="nil"/>
              <w:left w:val="nil"/>
              <w:bottom w:val="single" w:sz="4" w:space="0" w:color="auto"/>
              <w:right w:val="single" w:sz="4" w:space="0" w:color="auto"/>
            </w:tcBorders>
            <w:shd w:val="clear" w:color="auto" w:fill="auto"/>
            <w:noWrap/>
            <w:vAlign w:val="bottom"/>
          </w:tcPr>
          <w:p w:rsidR="00D808A6" w:rsidRPr="001A442C" w:rsidRDefault="00D808A6" w:rsidP="00D808A6">
            <w:pPr>
              <w:rPr>
                <w:rFonts w:ascii="Calibri" w:hAnsi="Calibri" w:cs="Calibri"/>
                <w:color w:val="000000"/>
                <w:sz w:val="22"/>
                <w:szCs w:val="22"/>
              </w:rPr>
            </w:pPr>
            <w:r w:rsidRPr="001A442C">
              <w:rPr>
                <w:rFonts w:ascii="Calibri" w:hAnsi="Calibri" w:cs="Calibri"/>
                <w:color w:val="000000"/>
                <w:sz w:val="22"/>
                <w:szCs w:val="22"/>
              </w:rPr>
              <w:t>Anderson/Palazzolo</w:t>
            </w:r>
          </w:p>
        </w:tc>
      </w:tr>
      <w:tr w:rsidR="00037DF7"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037DF7" w:rsidRPr="001A442C" w:rsidRDefault="00037DF7" w:rsidP="00037DF7">
            <w:pPr>
              <w:rPr>
                <w:rFonts w:ascii="Calibri" w:hAnsi="Calibri" w:cs="Calibri"/>
                <w:color w:val="000000"/>
                <w:sz w:val="22"/>
                <w:szCs w:val="22"/>
              </w:rPr>
            </w:pPr>
            <w:r w:rsidRPr="001A442C">
              <w:rPr>
                <w:rFonts w:ascii="Calibri" w:hAnsi="Calibri" w:cs="Calibri"/>
                <w:color w:val="000000"/>
                <w:sz w:val="22"/>
                <w:szCs w:val="22"/>
              </w:rPr>
              <w:t>Adriana</w:t>
            </w:r>
          </w:p>
        </w:tc>
        <w:tc>
          <w:tcPr>
            <w:tcW w:w="2340" w:type="dxa"/>
            <w:tcBorders>
              <w:top w:val="nil"/>
              <w:left w:val="nil"/>
              <w:bottom w:val="single" w:sz="4" w:space="0" w:color="auto"/>
              <w:right w:val="single" w:sz="4" w:space="0" w:color="auto"/>
            </w:tcBorders>
            <w:shd w:val="clear" w:color="auto" w:fill="auto"/>
            <w:noWrap/>
            <w:vAlign w:val="bottom"/>
          </w:tcPr>
          <w:p w:rsidR="00037DF7" w:rsidRPr="001A442C" w:rsidRDefault="00037DF7" w:rsidP="00037DF7">
            <w:pPr>
              <w:rPr>
                <w:rFonts w:ascii="Calibri" w:hAnsi="Calibri" w:cs="Calibri"/>
                <w:color w:val="000000"/>
                <w:sz w:val="22"/>
                <w:szCs w:val="22"/>
              </w:rPr>
            </w:pPr>
            <w:r w:rsidRPr="001A442C">
              <w:rPr>
                <w:rFonts w:ascii="Calibri" w:hAnsi="Calibri" w:cs="Calibri"/>
                <w:color w:val="000000"/>
                <w:sz w:val="22"/>
                <w:szCs w:val="22"/>
              </w:rPr>
              <w:t>Francis</w:t>
            </w:r>
          </w:p>
        </w:tc>
        <w:tc>
          <w:tcPr>
            <w:tcW w:w="1995" w:type="dxa"/>
            <w:gridSpan w:val="2"/>
            <w:tcBorders>
              <w:top w:val="nil"/>
              <w:left w:val="nil"/>
              <w:bottom w:val="single" w:sz="4" w:space="0" w:color="auto"/>
              <w:right w:val="single" w:sz="4" w:space="0" w:color="auto"/>
            </w:tcBorders>
            <w:shd w:val="clear" w:color="auto" w:fill="auto"/>
            <w:noWrap/>
            <w:vAlign w:val="bottom"/>
          </w:tcPr>
          <w:p w:rsidR="00037DF7" w:rsidRPr="001A442C" w:rsidRDefault="00037DF7" w:rsidP="00037DF7">
            <w:pPr>
              <w:rPr>
                <w:rFonts w:ascii="Calibri" w:hAnsi="Calibri" w:cs="Calibri"/>
                <w:color w:val="000000"/>
                <w:sz w:val="22"/>
                <w:szCs w:val="22"/>
              </w:rPr>
            </w:pPr>
            <w:r w:rsidRPr="001A442C">
              <w:rPr>
                <w:rFonts w:ascii="Calibri" w:hAnsi="Calibri" w:cs="Calibri"/>
                <w:color w:val="000000"/>
                <w:sz w:val="22"/>
                <w:szCs w:val="22"/>
              </w:rPr>
              <w:t>Moceri</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Isabella</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proofErr w:type="spellStart"/>
            <w:r>
              <w:rPr>
                <w:rFonts w:ascii="Calibri" w:hAnsi="Calibri" w:cs="Calibri"/>
                <w:color w:val="000000"/>
                <w:sz w:val="22"/>
                <w:szCs w:val="22"/>
              </w:rPr>
              <w:t>Fruciano</w:t>
            </w:r>
            <w:proofErr w:type="spellEnd"/>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Bickers</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Frances</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Goodrich</w:t>
            </w:r>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Lietaert</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Emelia</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Green</w:t>
            </w:r>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Pedrotti</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Dani</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Hanna</w:t>
            </w:r>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Gorgioski</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Madya</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Hannah</w:t>
            </w:r>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Donnenwerth</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Aiden</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Hardy</w:t>
            </w:r>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Elias</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Kylie</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Hardy</w:t>
            </w:r>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Pease</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Robert</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Hopkins</w:t>
            </w:r>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Myers</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Evan</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proofErr w:type="spellStart"/>
            <w:r>
              <w:rPr>
                <w:rFonts w:ascii="Calibri" w:hAnsi="Calibri" w:cs="Calibri"/>
                <w:color w:val="000000"/>
                <w:sz w:val="22"/>
                <w:szCs w:val="22"/>
              </w:rPr>
              <w:t>Hosey</w:t>
            </w:r>
            <w:proofErr w:type="spellEnd"/>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Sheridan</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Melisa</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Hoxha</w:t>
            </w:r>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Gorgioski</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proofErr w:type="spellStart"/>
            <w:r>
              <w:rPr>
                <w:rFonts w:ascii="Calibri" w:hAnsi="Calibri" w:cs="Calibri"/>
                <w:color w:val="000000"/>
                <w:sz w:val="22"/>
                <w:szCs w:val="22"/>
              </w:rPr>
              <w:t>Angjelina</w:t>
            </w:r>
            <w:proofErr w:type="spellEnd"/>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proofErr w:type="spellStart"/>
            <w:r>
              <w:rPr>
                <w:rFonts w:ascii="Calibri" w:hAnsi="Calibri" w:cs="Calibri"/>
                <w:color w:val="000000"/>
                <w:sz w:val="22"/>
                <w:szCs w:val="22"/>
              </w:rPr>
              <w:t>Juncaj</w:t>
            </w:r>
            <w:proofErr w:type="spellEnd"/>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Skawski</w:t>
            </w:r>
          </w:p>
        </w:tc>
      </w:tr>
      <w:tr w:rsidR="007232E4" w:rsidRPr="00C8472D" w:rsidTr="00324D2C">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proofErr w:type="spellStart"/>
            <w:r>
              <w:rPr>
                <w:rFonts w:ascii="Calibri" w:hAnsi="Calibri" w:cs="Calibri"/>
                <w:color w:val="000000"/>
                <w:sz w:val="22"/>
                <w:szCs w:val="22"/>
              </w:rPr>
              <w:t>Martyna</w:t>
            </w:r>
            <w:proofErr w:type="spellEnd"/>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proofErr w:type="spellStart"/>
            <w:r>
              <w:rPr>
                <w:rFonts w:ascii="Calibri" w:hAnsi="Calibri" w:cs="Calibri"/>
                <w:color w:val="000000"/>
                <w:sz w:val="22"/>
                <w:szCs w:val="22"/>
              </w:rPr>
              <w:t>Klimecki</w:t>
            </w:r>
            <w:proofErr w:type="spellEnd"/>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Gekiere</w:t>
            </w:r>
          </w:p>
        </w:tc>
      </w:tr>
      <w:tr w:rsidR="007232E4" w:rsidRPr="00C8472D" w:rsidTr="00EB2B0B">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Joshua</w:t>
            </w:r>
          </w:p>
        </w:tc>
        <w:tc>
          <w:tcPr>
            <w:tcW w:w="2340" w:type="dxa"/>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proofErr w:type="spellStart"/>
            <w:r>
              <w:rPr>
                <w:rFonts w:ascii="Calibri" w:hAnsi="Calibri" w:cs="Calibri"/>
                <w:color w:val="000000"/>
                <w:sz w:val="22"/>
                <w:szCs w:val="22"/>
              </w:rPr>
              <w:t>Kosanke</w:t>
            </w:r>
            <w:proofErr w:type="spellEnd"/>
          </w:p>
        </w:tc>
        <w:tc>
          <w:tcPr>
            <w:tcW w:w="1995" w:type="dxa"/>
            <w:gridSpan w:val="2"/>
            <w:tcBorders>
              <w:top w:val="nil"/>
              <w:left w:val="nil"/>
              <w:bottom w:val="single" w:sz="4" w:space="0" w:color="auto"/>
              <w:right w:val="single" w:sz="4" w:space="0" w:color="auto"/>
            </w:tcBorders>
            <w:shd w:val="clear" w:color="auto" w:fill="auto"/>
            <w:noWrap/>
            <w:vAlign w:val="bottom"/>
          </w:tcPr>
          <w:p w:rsidR="007232E4" w:rsidRPr="001A442C" w:rsidRDefault="007232E4" w:rsidP="00D808A6">
            <w:pPr>
              <w:rPr>
                <w:rFonts w:ascii="Calibri" w:hAnsi="Calibri" w:cs="Calibri"/>
                <w:color w:val="000000"/>
                <w:sz w:val="22"/>
                <w:szCs w:val="22"/>
              </w:rPr>
            </w:pPr>
            <w:r>
              <w:rPr>
                <w:rFonts w:ascii="Calibri" w:hAnsi="Calibri" w:cs="Calibri"/>
                <w:color w:val="000000"/>
                <w:sz w:val="22"/>
                <w:szCs w:val="22"/>
              </w:rPr>
              <w:t>Pease</w:t>
            </w:r>
          </w:p>
        </w:tc>
      </w:tr>
      <w:tr w:rsidR="00965ABE" w:rsidRPr="00C8472D" w:rsidTr="008F62D3">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5ABE" w:rsidRPr="001A442C" w:rsidRDefault="009C3B76" w:rsidP="00D808A6">
            <w:pPr>
              <w:rPr>
                <w:rFonts w:ascii="Calibri" w:hAnsi="Calibri" w:cs="Calibri"/>
                <w:color w:val="000000"/>
                <w:sz w:val="22"/>
                <w:szCs w:val="22"/>
              </w:rPr>
            </w:pPr>
            <w:r>
              <w:rPr>
                <w:rFonts w:ascii="Calibri" w:hAnsi="Calibri" w:cs="Calibri"/>
                <w:color w:val="000000"/>
                <w:sz w:val="22"/>
                <w:szCs w:val="22"/>
              </w:rPr>
              <w:t>Andi</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965ABE" w:rsidRPr="001A442C" w:rsidRDefault="00965ABE" w:rsidP="00D808A6">
            <w:pPr>
              <w:rPr>
                <w:rFonts w:ascii="Calibri" w:hAnsi="Calibri" w:cs="Calibri"/>
                <w:color w:val="000000"/>
                <w:sz w:val="22"/>
                <w:szCs w:val="22"/>
              </w:rPr>
            </w:pPr>
            <w:proofErr w:type="spellStart"/>
            <w:r w:rsidRPr="001A442C">
              <w:rPr>
                <w:rFonts w:ascii="Calibri" w:hAnsi="Calibri" w:cs="Calibri"/>
                <w:color w:val="000000"/>
                <w:sz w:val="22"/>
                <w:szCs w:val="22"/>
              </w:rPr>
              <w:t>Kulla</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965ABE" w:rsidRPr="001A442C" w:rsidRDefault="00965ABE" w:rsidP="00D808A6">
            <w:pPr>
              <w:rPr>
                <w:rFonts w:ascii="Calibri" w:hAnsi="Calibri" w:cs="Calibri"/>
                <w:color w:val="000000"/>
                <w:sz w:val="22"/>
                <w:szCs w:val="22"/>
              </w:rPr>
            </w:pPr>
            <w:r w:rsidRPr="001A442C">
              <w:rPr>
                <w:rFonts w:ascii="Calibri" w:hAnsi="Calibri" w:cs="Calibri"/>
                <w:color w:val="000000"/>
                <w:sz w:val="22"/>
                <w:szCs w:val="22"/>
              </w:rPr>
              <w:t>Evanson</w:t>
            </w:r>
          </w:p>
        </w:tc>
      </w:tr>
      <w:tr w:rsidR="00ED543F" w:rsidRPr="00C8472D" w:rsidTr="008F62D3">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43F" w:rsidRPr="001A442C" w:rsidRDefault="00ED543F" w:rsidP="00ED543F">
            <w:pPr>
              <w:rPr>
                <w:rFonts w:ascii="Calibri" w:hAnsi="Calibri" w:cs="Calibri"/>
                <w:color w:val="000000"/>
                <w:sz w:val="22"/>
                <w:szCs w:val="22"/>
              </w:rPr>
            </w:pPr>
            <w:r>
              <w:rPr>
                <w:rFonts w:ascii="Calibri" w:hAnsi="Calibri" w:cs="Calibri"/>
                <w:color w:val="000000"/>
                <w:sz w:val="22"/>
                <w:szCs w:val="22"/>
              </w:rPr>
              <w:t>Blak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43F" w:rsidRPr="001A442C" w:rsidRDefault="00ED543F" w:rsidP="00ED543F">
            <w:pPr>
              <w:rPr>
                <w:rFonts w:ascii="Calibri" w:hAnsi="Calibri" w:cs="Calibri"/>
                <w:color w:val="000000"/>
                <w:sz w:val="22"/>
                <w:szCs w:val="22"/>
              </w:rPr>
            </w:pPr>
            <w:r w:rsidRPr="001A442C">
              <w:rPr>
                <w:rFonts w:ascii="Calibri" w:hAnsi="Calibri" w:cs="Calibri"/>
                <w:color w:val="000000"/>
                <w:sz w:val="22"/>
                <w:szCs w:val="22"/>
              </w:rPr>
              <w:t>LaFontaine</w:t>
            </w: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D543F" w:rsidRPr="001A442C" w:rsidRDefault="00ED543F" w:rsidP="00ED543F">
            <w:pPr>
              <w:rPr>
                <w:rFonts w:ascii="Calibri" w:hAnsi="Calibri" w:cs="Calibri"/>
                <w:color w:val="000000"/>
                <w:sz w:val="22"/>
                <w:szCs w:val="22"/>
              </w:rPr>
            </w:pPr>
            <w:r w:rsidRPr="001A442C">
              <w:rPr>
                <w:rFonts w:ascii="Calibri" w:hAnsi="Calibri" w:cs="Calibri"/>
                <w:color w:val="000000"/>
                <w:sz w:val="22"/>
                <w:szCs w:val="22"/>
              </w:rPr>
              <w:t>Pease</w:t>
            </w:r>
          </w:p>
        </w:tc>
      </w:tr>
      <w:tr w:rsidR="00ED543F" w:rsidRPr="001A442C" w:rsidTr="00F91767">
        <w:tblPrEx>
          <w:tblCellMar>
            <w:left w:w="108" w:type="dxa"/>
            <w:right w:w="108" w:type="dxa"/>
          </w:tblCellMar>
        </w:tblPrEx>
        <w:trPr>
          <w:gridAfter w:val="1"/>
          <w:wAfter w:w="15" w:type="dxa"/>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D543F" w:rsidRPr="001A442C" w:rsidRDefault="00ED543F" w:rsidP="00F91767">
            <w:pPr>
              <w:rPr>
                <w:rFonts w:ascii="Calibri" w:hAnsi="Calibri" w:cs="Calibri"/>
                <w:color w:val="000000"/>
                <w:sz w:val="22"/>
                <w:szCs w:val="22"/>
              </w:rPr>
            </w:pPr>
            <w:r>
              <w:rPr>
                <w:rFonts w:ascii="Calibri" w:hAnsi="Calibri" w:cs="Calibri"/>
                <w:color w:val="000000"/>
                <w:sz w:val="22"/>
                <w:szCs w:val="22"/>
              </w:rPr>
              <w:t>Mia</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D543F" w:rsidRPr="001A442C" w:rsidRDefault="00ED543F" w:rsidP="00F91767">
            <w:pPr>
              <w:rPr>
                <w:rFonts w:ascii="Calibri" w:hAnsi="Calibri" w:cs="Calibri"/>
                <w:color w:val="000000"/>
                <w:sz w:val="22"/>
                <w:szCs w:val="22"/>
              </w:rPr>
            </w:pPr>
            <w:proofErr w:type="spellStart"/>
            <w:r w:rsidRPr="001A442C">
              <w:rPr>
                <w:rFonts w:ascii="Calibri" w:hAnsi="Calibri" w:cs="Calibri"/>
                <w:color w:val="000000"/>
                <w:sz w:val="22"/>
                <w:szCs w:val="22"/>
              </w:rPr>
              <w:t>Livi</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ED543F" w:rsidRPr="001A442C" w:rsidRDefault="00ED543F" w:rsidP="00F91767">
            <w:pPr>
              <w:rPr>
                <w:rFonts w:ascii="Calibri" w:hAnsi="Calibri" w:cs="Calibri"/>
                <w:color w:val="000000"/>
                <w:sz w:val="22"/>
                <w:szCs w:val="22"/>
              </w:rPr>
            </w:pPr>
            <w:r w:rsidRPr="001A442C">
              <w:rPr>
                <w:rFonts w:ascii="Calibri" w:hAnsi="Calibri" w:cs="Calibri"/>
                <w:color w:val="000000"/>
                <w:sz w:val="22"/>
                <w:szCs w:val="22"/>
              </w:rPr>
              <w:t>Sheridan</w:t>
            </w:r>
          </w:p>
        </w:tc>
      </w:tr>
      <w:tr w:rsidR="00965ABE" w:rsidRPr="00C8472D" w:rsidTr="00EB2B0B">
        <w:tblPrEx>
          <w:tblCellMar>
            <w:left w:w="108" w:type="dxa"/>
            <w:right w:w="108" w:type="dxa"/>
          </w:tblCellMar>
        </w:tblPrEx>
        <w:trPr>
          <w:trHeight w:val="420"/>
        </w:trPr>
        <w:tc>
          <w:tcPr>
            <w:tcW w:w="2160" w:type="dxa"/>
            <w:tcBorders>
              <w:top w:val="nil"/>
            </w:tcBorders>
            <w:shd w:val="clear" w:color="auto" w:fill="auto"/>
            <w:noWrap/>
            <w:vAlign w:val="bottom"/>
          </w:tcPr>
          <w:p w:rsidR="00965ABE" w:rsidRPr="001A442C" w:rsidRDefault="00965ABE" w:rsidP="00D808A6">
            <w:pPr>
              <w:rPr>
                <w:rFonts w:ascii="Calibri" w:hAnsi="Calibri" w:cs="Calibri"/>
                <w:color w:val="000000"/>
                <w:sz w:val="22"/>
                <w:szCs w:val="22"/>
              </w:rPr>
            </w:pPr>
          </w:p>
        </w:tc>
        <w:tc>
          <w:tcPr>
            <w:tcW w:w="2340" w:type="dxa"/>
            <w:tcBorders>
              <w:top w:val="nil"/>
            </w:tcBorders>
            <w:shd w:val="clear" w:color="auto" w:fill="auto"/>
            <w:noWrap/>
            <w:vAlign w:val="bottom"/>
          </w:tcPr>
          <w:p w:rsidR="00965ABE" w:rsidRPr="001A442C" w:rsidRDefault="00965ABE" w:rsidP="00D808A6">
            <w:pPr>
              <w:rPr>
                <w:rFonts w:ascii="Calibri" w:hAnsi="Calibri" w:cs="Calibri"/>
                <w:color w:val="000000"/>
                <w:sz w:val="22"/>
                <w:szCs w:val="22"/>
              </w:rPr>
            </w:pPr>
          </w:p>
        </w:tc>
        <w:tc>
          <w:tcPr>
            <w:tcW w:w="1995" w:type="dxa"/>
            <w:gridSpan w:val="2"/>
            <w:tcBorders>
              <w:top w:val="nil"/>
            </w:tcBorders>
            <w:shd w:val="clear" w:color="auto" w:fill="auto"/>
            <w:noWrap/>
            <w:vAlign w:val="bottom"/>
          </w:tcPr>
          <w:p w:rsidR="00965ABE" w:rsidRPr="001A442C" w:rsidRDefault="00965ABE" w:rsidP="00D808A6">
            <w:pPr>
              <w:rPr>
                <w:rFonts w:ascii="Calibri" w:hAnsi="Calibri" w:cs="Calibri"/>
                <w:color w:val="000000"/>
                <w:sz w:val="22"/>
                <w:szCs w:val="22"/>
              </w:rPr>
            </w:pPr>
          </w:p>
        </w:tc>
      </w:tr>
      <w:tr w:rsidR="00D3681A" w:rsidRPr="00C8472D" w:rsidTr="00EB2B0B">
        <w:tblPrEx>
          <w:tblCellMar>
            <w:left w:w="108" w:type="dxa"/>
            <w:right w:w="108" w:type="dxa"/>
          </w:tblCellMar>
        </w:tblPrEx>
        <w:trPr>
          <w:trHeight w:val="420"/>
        </w:trPr>
        <w:tc>
          <w:tcPr>
            <w:tcW w:w="2160" w:type="dxa"/>
            <w:shd w:val="clear" w:color="auto" w:fill="auto"/>
            <w:noWrap/>
            <w:vAlign w:val="bottom"/>
          </w:tcPr>
          <w:p w:rsidR="00D3681A" w:rsidRDefault="00D3681A" w:rsidP="00D808A6">
            <w:pPr>
              <w:rPr>
                <w:rFonts w:ascii="Calibri" w:hAnsi="Calibri" w:cs="Calibri"/>
                <w:color w:val="000000"/>
                <w:sz w:val="22"/>
                <w:szCs w:val="22"/>
              </w:rPr>
            </w:pPr>
          </w:p>
        </w:tc>
        <w:tc>
          <w:tcPr>
            <w:tcW w:w="2340" w:type="dxa"/>
            <w:shd w:val="clear" w:color="auto" w:fill="auto"/>
            <w:noWrap/>
            <w:vAlign w:val="bottom"/>
          </w:tcPr>
          <w:p w:rsidR="00D3681A" w:rsidRPr="001A442C" w:rsidRDefault="00D3681A" w:rsidP="00D808A6">
            <w:pPr>
              <w:rPr>
                <w:rFonts w:ascii="Calibri" w:hAnsi="Calibri" w:cs="Calibri"/>
                <w:color w:val="000000"/>
                <w:sz w:val="22"/>
                <w:szCs w:val="22"/>
              </w:rPr>
            </w:pPr>
          </w:p>
        </w:tc>
        <w:tc>
          <w:tcPr>
            <w:tcW w:w="1995" w:type="dxa"/>
            <w:gridSpan w:val="2"/>
            <w:shd w:val="clear" w:color="auto" w:fill="auto"/>
            <w:noWrap/>
            <w:vAlign w:val="bottom"/>
          </w:tcPr>
          <w:p w:rsidR="00D3681A" w:rsidRPr="001A442C" w:rsidRDefault="00D3681A" w:rsidP="00D808A6">
            <w:pPr>
              <w:rPr>
                <w:rFonts w:ascii="Calibri" w:hAnsi="Calibri" w:cs="Calibri"/>
                <w:color w:val="000000"/>
                <w:sz w:val="22"/>
                <w:szCs w:val="22"/>
              </w:rPr>
            </w:pPr>
          </w:p>
        </w:tc>
      </w:tr>
      <w:tr w:rsidR="00376A20" w:rsidRPr="0039060D" w:rsidTr="00D3681A">
        <w:tblPrEx>
          <w:tblCellMar>
            <w:left w:w="108" w:type="dxa"/>
            <w:right w:w="108" w:type="dxa"/>
          </w:tblCellMar>
        </w:tblPrEx>
        <w:trPr>
          <w:trHeight w:val="288"/>
        </w:trPr>
        <w:tc>
          <w:tcPr>
            <w:tcW w:w="6495" w:type="dxa"/>
            <w:gridSpan w:val="4"/>
            <w:shd w:val="clear" w:color="auto" w:fill="auto"/>
            <w:noWrap/>
            <w:vAlign w:val="bottom"/>
          </w:tcPr>
          <w:p w:rsidR="00376A20" w:rsidRPr="00162477" w:rsidRDefault="00162477" w:rsidP="00A927CB">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Student of the Month</w:t>
            </w:r>
          </w:p>
          <w:p w:rsidR="00162477" w:rsidRDefault="00162477" w:rsidP="00A927CB">
            <w:pPr>
              <w:jc w:val="center"/>
              <w:rPr>
                <w:rFonts w:asciiTheme="minorHAnsi" w:hAnsiTheme="minorHAnsi" w:cstheme="minorHAnsi"/>
                <w:b/>
                <w:color w:val="000000"/>
                <w:sz w:val="28"/>
                <w:szCs w:val="28"/>
              </w:rPr>
            </w:pPr>
            <w:r>
              <w:rPr>
                <w:rFonts w:asciiTheme="minorHAnsi" w:hAnsiTheme="minorHAnsi" w:cstheme="minorHAnsi"/>
                <w:b/>
                <w:color w:val="000000"/>
                <w:sz w:val="28"/>
                <w:szCs w:val="28"/>
              </w:rPr>
              <w:t xml:space="preserve">December </w:t>
            </w:r>
            <w:r w:rsidRPr="00162477">
              <w:rPr>
                <w:rFonts w:asciiTheme="minorHAnsi" w:hAnsiTheme="minorHAnsi" w:cstheme="minorHAnsi"/>
                <w:b/>
                <w:color w:val="000000"/>
                <w:sz w:val="28"/>
                <w:szCs w:val="28"/>
              </w:rPr>
              <w:t>2019</w:t>
            </w:r>
          </w:p>
          <w:p w:rsidR="00013A58" w:rsidRPr="00162477" w:rsidRDefault="003C5F86" w:rsidP="00A927CB">
            <w:pPr>
              <w:jc w:val="center"/>
              <w:rPr>
                <w:rFonts w:asciiTheme="minorHAnsi" w:hAnsiTheme="minorHAnsi" w:cstheme="minorHAnsi"/>
                <w:b/>
                <w:color w:val="000000"/>
                <w:sz w:val="28"/>
                <w:szCs w:val="28"/>
              </w:rPr>
            </w:pPr>
            <w:r w:rsidRPr="00DF2A2A">
              <w:rPr>
                <w:rFonts w:ascii="Calibri" w:hAnsi="Calibri" w:cs="Calibri"/>
                <w:color w:val="000000"/>
                <w:sz w:val="20"/>
                <w:szCs w:val="20"/>
              </w:rPr>
              <w:t>(continued)</w:t>
            </w:r>
          </w:p>
        </w:tc>
      </w:tr>
      <w:tr w:rsidR="00324D2C" w:rsidRPr="0039060D" w:rsidTr="00324D2C">
        <w:tblPrEx>
          <w:tblCellMar>
            <w:left w:w="108" w:type="dxa"/>
            <w:right w:w="108" w:type="dxa"/>
          </w:tblCellMar>
        </w:tblPrEx>
        <w:trPr>
          <w:gridAfter w:val="1"/>
          <w:wAfter w:w="15" w:type="dxa"/>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4D2C" w:rsidRPr="0039060D" w:rsidRDefault="00324D2C" w:rsidP="009B1C05">
            <w:pPr>
              <w:rPr>
                <w:rFonts w:ascii="Calibri" w:hAnsi="Calibri"/>
                <w:b/>
                <w:color w:val="000000"/>
                <w:sz w:val="22"/>
                <w:szCs w:val="22"/>
              </w:rPr>
            </w:pPr>
            <w:r>
              <w:rPr>
                <w:rFonts w:ascii="Calibri" w:hAnsi="Calibri"/>
                <w:b/>
                <w:color w:val="000000"/>
                <w:sz w:val="22"/>
                <w:szCs w:val="22"/>
              </w:rPr>
              <w:t xml:space="preserve">First </w:t>
            </w:r>
            <w:r w:rsidRPr="0039060D">
              <w:rPr>
                <w:rFonts w:ascii="Calibri" w:hAnsi="Calibri"/>
                <w:b/>
                <w:color w:val="000000"/>
                <w:sz w:val="22"/>
                <w:szCs w:val="22"/>
              </w:rPr>
              <w:t>Name</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324D2C" w:rsidRPr="0039060D" w:rsidRDefault="00324D2C" w:rsidP="009B1C05">
            <w:pPr>
              <w:rPr>
                <w:rFonts w:ascii="Calibri" w:hAnsi="Calibri"/>
                <w:b/>
                <w:color w:val="000000"/>
                <w:sz w:val="22"/>
                <w:szCs w:val="22"/>
              </w:rPr>
            </w:pPr>
            <w:r>
              <w:rPr>
                <w:rFonts w:ascii="Calibri" w:hAnsi="Calibri"/>
                <w:b/>
                <w:color w:val="000000"/>
                <w:sz w:val="22"/>
                <w:szCs w:val="22"/>
              </w:rPr>
              <w:t>Last</w:t>
            </w:r>
            <w:r w:rsidRPr="0039060D">
              <w:rPr>
                <w:rFonts w:ascii="Calibri" w:hAnsi="Calibri"/>
                <w:b/>
                <w:color w:val="000000"/>
                <w:sz w:val="22"/>
                <w:szCs w:val="22"/>
              </w:rPr>
              <w:t xml:space="preserve"> Name</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324D2C" w:rsidRPr="0039060D" w:rsidRDefault="00324D2C" w:rsidP="009B1C05">
            <w:pPr>
              <w:rPr>
                <w:rFonts w:ascii="Calibri" w:hAnsi="Calibri"/>
                <w:b/>
                <w:color w:val="000000"/>
                <w:sz w:val="22"/>
                <w:szCs w:val="22"/>
              </w:rPr>
            </w:pPr>
            <w:r w:rsidRPr="0039060D">
              <w:rPr>
                <w:rFonts w:ascii="Calibri" w:hAnsi="Calibri"/>
                <w:b/>
                <w:color w:val="000000"/>
                <w:sz w:val="22"/>
                <w:szCs w:val="22"/>
              </w:rPr>
              <w:t>Teacher</w:t>
            </w:r>
          </w:p>
        </w:tc>
      </w:tr>
      <w:tr w:rsidR="00EB2B0B" w:rsidRPr="0039060D" w:rsidTr="00324D2C">
        <w:tblPrEx>
          <w:tblCellMar>
            <w:left w:w="108" w:type="dxa"/>
            <w:right w:w="108" w:type="dxa"/>
          </w:tblCellMar>
        </w:tblPrEx>
        <w:trPr>
          <w:gridAfter w:val="1"/>
          <w:wAfter w:w="15" w:type="dxa"/>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B0B" w:rsidRPr="001A442C" w:rsidRDefault="00EB2B0B" w:rsidP="00EB2B0B">
            <w:pPr>
              <w:rPr>
                <w:rFonts w:ascii="Calibri" w:hAnsi="Calibri" w:cs="Calibri"/>
                <w:color w:val="000000"/>
                <w:sz w:val="22"/>
                <w:szCs w:val="22"/>
              </w:rPr>
            </w:pP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B2B0B" w:rsidRPr="001A442C" w:rsidRDefault="00EB2B0B" w:rsidP="00EB2B0B">
            <w:pPr>
              <w:rPr>
                <w:rFonts w:ascii="Calibri" w:hAnsi="Calibri" w:cs="Calibri"/>
                <w:color w:val="000000"/>
                <w:sz w:val="22"/>
                <w:szCs w:val="22"/>
              </w:rPr>
            </w:pP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EB2B0B" w:rsidRPr="001A442C" w:rsidRDefault="00EB2B0B" w:rsidP="00EB2B0B">
            <w:pPr>
              <w:rPr>
                <w:rFonts w:ascii="Calibri" w:hAnsi="Calibri" w:cs="Calibri"/>
                <w:color w:val="000000"/>
                <w:sz w:val="22"/>
                <w:szCs w:val="22"/>
              </w:rPr>
            </w:pPr>
          </w:p>
        </w:tc>
      </w:tr>
      <w:tr w:rsidR="00EB2B0B" w:rsidRPr="0039060D" w:rsidTr="00324D2C">
        <w:tblPrEx>
          <w:tblCellMar>
            <w:left w:w="108" w:type="dxa"/>
            <w:right w:w="108" w:type="dxa"/>
          </w:tblCellMar>
        </w:tblPrEx>
        <w:trPr>
          <w:gridAfter w:val="1"/>
          <w:wAfter w:w="15" w:type="dxa"/>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2B0B" w:rsidRPr="001A442C" w:rsidRDefault="00EB2B0B" w:rsidP="00EB2B0B">
            <w:pPr>
              <w:rPr>
                <w:rFonts w:ascii="Calibri" w:hAnsi="Calibri" w:cs="Calibri"/>
                <w:color w:val="000000"/>
                <w:sz w:val="22"/>
                <w:szCs w:val="22"/>
              </w:rPr>
            </w:pPr>
            <w:r>
              <w:rPr>
                <w:rFonts w:ascii="Calibri" w:hAnsi="Calibri" w:cs="Calibri"/>
                <w:color w:val="000000"/>
                <w:sz w:val="22"/>
                <w:szCs w:val="22"/>
              </w:rPr>
              <w:t>Lanie</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B2B0B" w:rsidRPr="001A442C" w:rsidRDefault="00EB2B0B" w:rsidP="00EB2B0B">
            <w:pPr>
              <w:rPr>
                <w:rFonts w:ascii="Calibri" w:hAnsi="Calibri" w:cs="Calibri"/>
                <w:color w:val="000000"/>
                <w:sz w:val="22"/>
                <w:szCs w:val="22"/>
              </w:rPr>
            </w:pPr>
            <w:proofErr w:type="spellStart"/>
            <w:r w:rsidRPr="001A442C">
              <w:rPr>
                <w:rFonts w:ascii="Calibri" w:hAnsi="Calibri" w:cs="Calibri"/>
                <w:color w:val="000000"/>
                <w:sz w:val="22"/>
                <w:szCs w:val="22"/>
              </w:rPr>
              <w:t>Lutteke</w:t>
            </w:r>
            <w:proofErr w:type="spellEnd"/>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EB2B0B" w:rsidRPr="001A442C" w:rsidRDefault="00EB2B0B" w:rsidP="00EB2B0B">
            <w:pPr>
              <w:rPr>
                <w:rFonts w:ascii="Calibri" w:hAnsi="Calibri" w:cs="Calibri"/>
                <w:color w:val="000000"/>
                <w:sz w:val="22"/>
                <w:szCs w:val="22"/>
              </w:rPr>
            </w:pPr>
            <w:r w:rsidRPr="001A442C">
              <w:rPr>
                <w:rFonts w:ascii="Calibri" w:hAnsi="Calibri" w:cs="Calibri"/>
                <w:color w:val="000000"/>
                <w:sz w:val="22"/>
                <w:szCs w:val="22"/>
              </w:rPr>
              <w:t>French</w:t>
            </w:r>
          </w:p>
        </w:tc>
      </w:tr>
      <w:tr w:rsidR="00AA5760" w:rsidRPr="001A442C" w:rsidTr="00764078">
        <w:tblPrEx>
          <w:tblCellMar>
            <w:left w:w="108" w:type="dxa"/>
            <w:right w:w="108" w:type="dxa"/>
          </w:tblCellMar>
        </w:tblPrEx>
        <w:trPr>
          <w:trHeight w:val="420"/>
        </w:trPr>
        <w:tc>
          <w:tcPr>
            <w:tcW w:w="2160" w:type="dxa"/>
            <w:tcBorders>
              <w:top w:val="nil"/>
              <w:left w:val="single" w:sz="4" w:space="0" w:color="auto"/>
              <w:bottom w:val="single" w:sz="4" w:space="0" w:color="auto"/>
              <w:right w:val="single" w:sz="4" w:space="0" w:color="auto"/>
            </w:tcBorders>
            <w:shd w:val="clear" w:color="auto" w:fill="auto"/>
            <w:noWrap/>
            <w:vAlign w:val="bottom"/>
          </w:tcPr>
          <w:p w:rsidR="00AA5760" w:rsidRPr="001A442C" w:rsidRDefault="00AA5760" w:rsidP="00764078">
            <w:pPr>
              <w:rPr>
                <w:rFonts w:ascii="Calibri" w:hAnsi="Calibri" w:cs="Calibri"/>
                <w:color w:val="000000"/>
                <w:sz w:val="22"/>
                <w:szCs w:val="22"/>
              </w:rPr>
            </w:pPr>
            <w:r>
              <w:rPr>
                <w:rFonts w:ascii="Calibri" w:hAnsi="Calibri" w:cs="Calibri"/>
                <w:color w:val="000000"/>
                <w:sz w:val="22"/>
                <w:szCs w:val="22"/>
              </w:rPr>
              <w:t>Julissa</w:t>
            </w:r>
          </w:p>
        </w:tc>
        <w:tc>
          <w:tcPr>
            <w:tcW w:w="2340" w:type="dxa"/>
            <w:tcBorders>
              <w:top w:val="nil"/>
              <w:left w:val="nil"/>
              <w:bottom w:val="single" w:sz="4" w:space="0" w:color="auto"/>
              <w:right w:val="single" w:sz="4" w:space="0" w:color="auto"/>
            </w:tcBorders>
            <w:shd w:val="clear" w:color="auto" w:fill="auto"/>
            <w:noWrap/>
            <w:vAlign w:val="bottom"/>
          </w:tcPr>
          <w:p w:rsidR="00AA5760" w:rsidRPr="001A442C" w:rsidRDefault="00AA5760" w:rsidP="00764078">
            <w:pPr>
              <w:rPr>
                <w:rFonts w:ascii="Calibri" w:hAnsi="Calibri" w:cs="Calibri"/>
                <w:color w:val="000000"/>
                <w:sz w:val="22"/>
                <w:szCs w:val="22"/>
              </w:rPr>
            </w:pPr>
            <w:proofErr w:type="spellStart"/>
            <w:r w:rsidRPr="001A442C">
              <w:rPr>
                <w:rFonts w:ascii="Calibri" w:hAnsi="Calibri" w:cs="Calibri"/>
                <w:color w:val="000000"/>
                <w:sz w:val="22"/>
                <w:szCs w:val="22"/>
              </w:rPr>
              <w:t>McDuffey</w:t>
            </w:r>
            <w:proofErr w:type="spellEnd"/>
          </w:p>
        </w:tc>
        <w:tc>
          <w:tcPr>
            <w:tcW w:w="1995" w:type="dxa"/>
            <w:gridSpan w:val="2"/>
            <w:tcBorders>
              <w:top w:val="nil"/>
              <w:left w:val="nil"/>
              <w:bottom w:val="single" w:sz="4" w:space="0" w:color="auto"/>
              <w:right w:val="single" w:sz="4" w:space="0" w:color="auto"/>
            </w:tcBorders>
            <w:shd w:val="clear" w:color="auto" w:fill="auto"/>
            <w:noWrap/>
            <w:vAlign w:val="bottom"/>
          </w:tcPr>
          <w:p w:rsidR="00AA5760" w:rsidRPr="001A442C" w:rsidRDefault="00AA5760" w:rsidP="00764078">
            <w:pPr>
              <w:rPr>
                <w:rFonts w:ascii="Calibri" w:hAnsi="Calibri" w:cs="Calibri"/>
                <w:color w:val="000000"/>
                <w:sz w:val="22"/>
                <w:szCs w:val="22"/>
              </w:rPr>
            </w:pPr>
            <w:r w:rsidRPr="001A442C">
              <w:rPr>
                <w:rFonts w:ascii="Calibri" w:hAnsi="Calibri" w:cs="Calibri"/>
                <w:color w:val="000000"/>
                <w:sz w:val="22"/>
                <w:szCs w:val="22"/>
              </w:rPr>
              <w:t>Bobzin</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Pr>
                <w:rFonts w:ascii="Calibri" w:hAnsi="Calibri" w:cs="Calibri"/>
                <w:color w:val="000000"/>
                <w:sz w:val="22"/>
                <w:szCs w:val="22"/>
              </w:rPr>
              <w:t>William</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proofErr w:type="spellStart"/>
            <w:r w:rsidRPr="001A442C">
              <w:rPr>
                <w:rFonts w:ascii="Calibri" w:hAnsi="Calibri" w:cs="Calibri"/>
                <w:color w:val="000000"/>
                <w:sz w:val="22"/>
                <w:szCs w:val="22"/>
              </w:rPr>
              <w:t>Mickles</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sidRPr="001A442C">
              <w:rPr>
                <w:rFonts w:ascii="Calibri" w:hAnsi="Calibri" w:cs="Calibri"/>
                <w:color w:val="000000"/>
                <w:sz w:val="22"/>
                <w:szCs w:val="22"/>
              </w:rPr>
              <w:t>Knuckles</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Pr>
                <w:rFonts w:ascii="Calibri" w:hAnsi="Calibri" w:cs="Calibri"/>
                <w:color w:val="000000"/>
                <w:sz w:val="22"/>
                <w:szCs w:val="22"/>
              </w:rPr>
              <w:t>Zachar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proofErr w:type="spellStart"/>
            <w:r w:rsidRPr="001A442C">
              <w:rPr>
                <w:rFonts w:ascii="Calibri" w:hAnsi="Calibri" w:cs="Calibri"/>
                <w:color w:val="000000"/>
                <w:sz w:val="22"/>
                <w:szCs w:val="22"/>
              </w:rPr>
              <w:t>Neeman</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sidRPr="001A442C">
              <w:rPr>
                <w:rFonts w:ascii="Calibri" w:hAnsi="Calibri" w:cs="Calibri"/>
                <w:color w:val="000000"/>
                <w:sz w:val="22"/>
                <w:szCs w:val="22"/>
              </w:rPr>
              <w:t>Moceri</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Pr>
                <w:rFonts w:ascii="Calibri" w:hAnsi="Calibri" w:cs="Calibri"/>
                <w:color w:val="000000"/>
                <w:sz w:val="22"/>
                <w:szCs w:val="22"/>
              </w:rPr>
              <w:t>Olivia</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proofErr w:type="spellStart"/>
            <w:r w:rsidRPr="001A442C">
              <w:rPr>
                <w:rFonts w:ascii="Calibri" w:hAnsi="Calibri" w:cs="Calibri"/>
                <w:color w:val="000000"/>
                <w:sz w:val="22"/>
                <w:szCs w:val="22"/>
              </w:rPr>
              <w:t>Niewolak</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sidRPr="001A442C">
              <w:rPr>
                <w:rFonts w:ascii="Calibri" w:hAnsi="Calibri" w:cs="Calibri"/>
                <w:color w:val="000000"/>
                <w:sz w:val="22"/>
                <w:szCs w:val="22"/>
              </w:rPr>
              <w:t>Walter</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Pr>
                <w:rFonts w:ascii="Calibri" w:hAnsi="Calibri" w:cs="Calibri"/>
                <w:color w:val="000000"/>
                <w:sz w:val="22"/>
                <w:szCs w:val="22"/>
              </w:rPr>
              <w:t>Alex</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sidRPr="001A442C">
              <w:rPr>
                <w:rFonts w:ascii="Calibri" w:hAnsi="Calibri" w:cs="Calibri"/>
                <w:color w:val="000000"/>
                <w:sz w:val="22"/>
                <w:szCs w:val="22"/>
              </w:rPr>
              <w:t>Noble</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sidRPr="001A442C">
              <w:rPr>
                <w:rFonts w:ascii="Calibri" w:hAnsi="Calibri" w:cs="Calibri"/>
                <w:color w:val="000000"/>
                <w:sz w:val="22"/>
                <w:szCs w:val="22"/>
              </w:rPr>
              <w:t>DePoorter</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Pr>
                <w:rFonts w:ascii="Calibri" w:hAnsi="Calibri" w:cs="Calibri"/>
                <w:color w:val="000000"/>
                <w:sz w:val="22"/>
                <w:szCs w:val="22"/>
              </w:rPr>
              <w:t>Tabetha</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sidRPr="001A442C">
              <w:rPr>
                <w:rFonts w:ascii="Calibri" w:hAnsi="Calibri" w:cs="Calibri"/>
                <w:color w:val="000000"/>
                <w:sz w:val="22"/>
                <w:szCs w:val="22"/>
              </w:rPr>
              <w:t>Olszewski</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sidRPr="001A442C">
              <w:rPr>
                <w:rFonts w:ascii="Calibri" w:hAnsi="Calibri" w:cs="Calibri"/>
                <w:color w:val="000000"/>
                <w:sz w:val="22"/>
                <w:szCs w:val="22"/>
              </w:rPr>
              <w:t>Darling</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Owe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Pemberton</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Hilton</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Mega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Pickett</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Evanson</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proofErr w:type="spellStart"/>
            <w:r>
              <w:rPr>
                <w:rFonts w:ascii="Calibri" w:hAnsi="Calibri" w:cs="Calibri"/>
                <w:color w:val="000000"/>
                <w:sz w:val="22"/>
                <w:szCs w:val="22"/>
              </w:rPr>
              <w:t>Kadra</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proofErr w:type="spellStart"/>
            <w:r>
              <w:rPr>
                <w:rFonts w:ascii="Calibri" w:hAnsi="Calibri" w:cs="Calibri"/>
                <w:color w:val="000000"/>
                <w:sz w:val="22"/>
                <w:szCs w:val="22"/>
              </w:rPr>
              <w:t>Prinzi</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Walczak</w:t>
            </w:r>
          </w:p>
        </w:tc>
      </w:tr>
      <w:tr w:rsidR="00EB6B6D"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6B6D" w:rsidRPr="001A442C" w:rsidRDefault="00EB6B6D" w:rsidP="00EB6B6D">
            <w:pPr>
              <w:rPr>
                <w:rFonts w:ascii="Calibri" w:hAnsi="Calibri" w:cs="Calibri"/>
                <w:color w:val="000000"/>
                <w:sz w:val="22"/>
                <w:szCs w:val="22"/>
              </w:rPr>
            </w:pPr>
            <w:r>
              <w:rPr>
                <w:rFonts w:ascii="Calibri" w:hAnsi="Calibri" w:cs="Calibri"/>
                <w:color w:val="000000"/>
                <w:sz w:val="22"/>
                <w:szCs w:val="22"/>
              </w:rPr>
              <w:t>Tatyana</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B6B6D" w:rsidRPr="00C8472D" w:rsidRDefault="00EB6B6D" w:rsidP="00EB6B6D">
            <w:pPr>
              <w:rPr>
                <w:rFonts w:ascii="Calibri" w:hAnsi="Calibri" w:cs="Calibri"/>
                <w:color w:val="000000"/>
                <w:sz w:val="22"/>
                <w:szCs w:val="22"/>
              </w:rPr>
            </w:pPr>
            <w:r>
              <w:rPr>
                <w:rFonts w:ascii="Calibri" w:hAnsi="Calibri" w:cs="Calibri"/>
                <w:color w:val="000000"/>
                <w:sz w:val="22"/>
                <w:szCs w:val="22"/>
              </w:rPr>
              <w:t>Ramey</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EB6B6D" w:rsidRPr="00C8472D" w:rsidRDefault="00EB6B6D" w:rsidP="00EB6B6D">
            <w:pPr>
              <w:rPr>
                <w:rFonts w:ascii="Calibri" w:hAnsi="Calibri" w:cs="Calibri"/>
                <w:color w:val="000000"/>
                <w:sz w:val="22"/>
                <w:szCs w:val="22"/>
              </w:rPr>
            </w:pPr>
            <w:r>
              <w:rPr>
                <w:rFonts w:ascii="Calibri" w:hAnsi="Calibri" w:cs="Calibri"/>
                <w:color w:val="000000"/>
                <w:sz w:val="22"/>
                <w:szCs w:val="22"/>
              </w:rPr>
              <w:t>Pemberton</w:t>
            </w:r>
          </w:p>
        </w:tc>
      </w:tr>
      <w:tr w:rsidR="00EB6B6D"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6B6D" w:rsidRDefault="00EB6B6D" w:rsidP="00EB6B6D">
            <w:pPr>
              <w:rPr>
                <w:rFonts w:ascii="Calibri" w:hAnsi="Calibri" w:cs="Calibri"/>
                <w:color w:val="000000"/>
                <w:sz w:val="22"/>
                <w:szCs w:val="22"/>
              </w:rPr>
            </w:pPr>
            <w:r>
              <w:rPr>
                <w:rFonts w:ascii="Calibri" w:hAnsi="Calibri" w:cs="Calibri"/>
                <w:color w:val="000000"/>
                <w:sz w:val="22"/>
                <w:szCs w:val="22"/>
              </w:rPr>
              <w:t>Vivia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EB6B6D" w:rsidRDefault="00EB6B6D" w:rsidP="00EB6B6D">
            <w:pPr>
              <w:rPr>
                <w:rFonts w:ascii="Calibri" w:hAnsi="Calibri" w:cs="Calibri"/>
                <w:color w:val="000000"/>
                <w:sz w:val="22"/>
                <w:szCs w:val="22"/>
              </w:rPr>
            </w:pPr>
            <w:proofErr w:type="spellStart"/>
            <w:r>
              <w:rPr>
                <w:rFonts w:ascii="Calibri" w:hAnsi="Calibri" w:cs="Calibri"/>
                <w:color w:val="000000"/>
                <w:sz w:val="22"/>
                <w:szCs w:val="22"/>
              </w:rPr>
              <w:t>Scalici</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EB6B6D" w:rsidRDefault="00EB6B6D" w:rsidP="00EB6B6D">
            <w:pPr>
              <w:rPr>
                <w:rFonts w:ascii="Calibri" w:hAnsi="Calibri" w:cs="Calibri"/>
                <w:color w:val="000000"/>
                <w:sz w:val="22"/>
                <w:szCs w:val="22"/>
              </w:rPr>
            </w:pPr>
            <w:r>
              <w:rPr>
                <w:rFonts w:ascii="Calibri" w:hAnsi="Calibri" w:cs="Calibri"/>
                <w:color w:val="000000"/>
                <w:sz w:val="22"/>
                <w:szCs w:val="22"/>
              </w:rPr>
              <w:t>Focht</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Pr="001A442C" w:rsidRDefault="00DD03F5" w:rsidP="00DD03F5">
            <w:pPr>
              <w:rPr>
                <w:rFonts w:ascii="Calibri" w:hAnsi="Calibri" w:cs="Calibri"/>
                <w:color w:val="000000"/>
                <w:sz w:val="22"/>
                <w:szCs w:val="22"/>
              </w:rPr>
            </w:pPr>
            <w:r>
              <w:rPr>
                <w:rFonts w:ascii="Calibri" w:hAnsi="Calibri" w:cs="Calibri"/>
                <w:color w:val="000000"/>
                <w:sz w:val="22"/>
                <w:szCs w:val="22"/>
              </w:rPr>
              <w:t>Norah</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Shields</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Pease</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Chloe</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proofErr w:type="spellStart"/>
            <w:r>
              <w:rPr>
                <w:rFonts w:ascii="Calibri" w:hAnsi="Calibri" w:cs="Calibri"/>
                <w:color w:val="000000"/>
                <w:sz w:val="22"/>
                <w:szCs w:val="22"/>
              </w:rPr>
              <w:t>Sidote</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DePoorter</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Vanessa</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Sikorski</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Donnenwerth</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Sofia</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proofErr w:type="spellStart"/>
            <w:r>
              <w:rPr>
                <w:rFonts w:ascii="Calibri" w:hAnsi="Calibri" w:cs="Calibri"/>
                <w:color w:val="000000"/>
                <w:sz w:val="22"/>
                <w:szCs w:val="22"/>
              </w:rPr>
              <w:t>Smiljanic</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Laclave</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Rand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proofErr w:type="spellStart"/>
            <w:r>
              <w:rPr>
                <w:rFonts w:ascii="Calibri" w:hAnsi="Calibri" w:cs="Calibri"/>
                <w:color w:val="000000"/>
                <w:sz w:val="22"/>
                <w:szCs w:val="22"/>
              </w:rPr>
              <w:t>Spitler</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Knuckles</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Olivia</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Swartz</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French</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Stephanie</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proofErr w:type="spellStart"/>
            <w:r>
              <w:rPr>
                <w:rFonts w:ascii="Calibri" w:hAnsi="Calibri" w:cs="Calibri"/>
                <w:color w:val="000000"/>
                <w:sz w:val="22"/>
                <w:szCs w:val="22"/>
              </w:rPr>
              <w:t>Szparaga</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Walter</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Christia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proofErr w:type="spellStart"/>
            <w:r>
              <w:rPr>
                <w:rFonts w:ascii="Calibri" w:hAnsi="Calibri" w:cs="Calibri"/>
                <w:color w:val="000000"/>
                <w:sz w:val="22"/>
                <w:szCs w:val="22"/>
              </w:rPr>
              <w:t>Szpynda</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Walczak</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Aida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Thomas</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Laclave</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Tyler</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Trammell</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Pedrotti</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Jack</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Wade</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Sanchez</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Devi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Warnock</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Skawski</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Brooklyn</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Watson</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Focht</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proofErr w:type="spellStart"/>
            <w:r>
              <w:rPr>
                <w:rFonts w:ascii="Calibri" w:hAnsi="Calibri" w:cs="Calibri"/>
                <w:color w:val="000000"/>
                <w:sz w:val="22"/>
                <w:szCs w:val="22"/>
              </w:rPr>
              <w:t>Nala</w:t>
            </w:r>
            <w:proofErr w:type="spellEnd"/>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White</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Gekiere</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Cody</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Young</w:t>
            </w:r>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Anderson</w:t>
            </w:r>
          </w:p>
        </w:tc>
      </w:tr>
      <w:tr w:rsidR="00DD03F5" w:rsidRPr="00C8472D" w:rsidTr="00324D2C">
        <w:tblPrEx>
          <w:tblCellMar>
            <w:left w:w="108" w:type="dxa"/>
            <w:right w:w="108" w:type="dxa"/>
          </w:tblCellMar>
        </w:tblPrEx>
        <w:trPr>
          <w:trHeight w:val="42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3F5" w:rsidRDefault="00DD03F5" w:rsidP="00DD03F5">
            <w:pPr>
              <w:rPr>
                <w:rFonts w:ascii="Calibri" w:hAnsi="Calibri" w:cs="Calibri"/>
                <w:color w:val="000000"/>
                <w:sz w:val="22"/>
                <w:szCs w:val="22"/>
              </w:rPr>
            </w:pPr>
            <w:r>
              <w:rPr>
                <w:rFonts w:ascii="Calibri" w:hAnsi="Calibri" w:cs="Calibri"/>
                <w:color w:val="000000"/>
                <w:sz w:val="22"/>
                <w:szCs w:val="22"/>
              </w:rPr>
              <w:t xml:space="preserve">Jackson </w:t>
            </w:r>
          </w:p>
        </w:tc>
        <w:tc>
          <w:tcPr>
            <w:tcW w:w="2340" w:type="dxa"/>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proofErr w:type="spellStart"/>
            <w:r>
              <w:rPr>
                <w:rFonts w:ascii="Calibri" w:hAnsi="Calibri" w:cs="Calibri"/>
                <w:color w:val="000000"/>
                <w:sz w:val="22"/>
                <w:szCs w:val="22"/>
              </w:rPr>
              <w:t>Zech</w:t>
            </w:r>
            <w:proofErr w:type="spellEnd"/>
          </w:p>
        </w:tc>
        <w:tc>
          <w:tcPr>
            <w:tcW w:w="1995" w:type="dxa"/>
            <w:gridSpan w:val="2"/>
            <w:tcBorders>
              <w:top w:val="single" w:sz="4" w:space="0" w:color="auto"/>
              <w:left w:val="nil"/>
              <w:bottom w:val="single" w:sz="4" w:space="0" w:color="auto"/>
              <w:right w:val="single" w:sz="4" w:space="0" w:color="auto"/>
            </w:tcBorders>
            <w:shd w:val="clear" w:color="auto" w:fill="auto"/>
            <w:noWrap/>
            <w:vAlign w:val="bottom"/>
          </w:tcPr>
          <w:p w:rsidR="00DD03F5" w:rsidRPr="00C8472D" w:rsidRDefault="00DD03F5" w:rsidP="00DD03F5">
            <w:pPr>
              <w:rPr>
                <w:rFonts w:ascii="Calibri" w:hAnsi="Calibri" w:cs="Calibri"/>
                <w:color w:val="000000"/>
                <w:sz w:val="22"/>
                <w:szCs w:val="22"/>
              </w:rPr>
            </w:pPr>
            <w:r>
              <w:rPr>
                <w:rFonts w:ascii="Calibri" w:hAnsi="Calibri" w:cs="Calibri"/>
                <w:color w:val="000000"/>
                <w:sz w:val="22"/>
                <w:szCs w:val="22"/>
              </w:rPr>
              <w:t>Thompson</w:t>
            </w:r>
          </w:p>
        </w:tc>
      </w:tr>
    </w:tbl>
    <w:p w:rsidR="00B706EA" w:rsidRDefault="004D771A" w:rsidP="00ED543F">
      <w:pPr>
        <w:rPr>
          <w:i/>
          <w:sz w:val="28"/>
          <w:szCs w:val="28"/>
        </w:rPr>
      </w:pPr>
      <w:r>
        <w:br w:type="page"/>
      </w:r>
      <w:r w:rsidR="000B5060">
        <w:rPr>
          <w:b/>
          <w:i/>
          <w:noProof/>
          <w:color w:val="7030A0"/>
          <w:sz w:val="28"/>
          <w:szCs w:val="28"/>
        </w:rPr>
        <w:lastRenderedPageBreak/>
        <mc:AlternateContent>
          <mc:Choice Requires="wps">
            <w:drawing>
              <wp:inline distT="0" distB="0" distL="0" distR="0">
                <wp:extent cx="1993265" cy="447040"/>
                <wp:effectExtent l="0" t="9525" r="0" b="38100"/>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993265" cy="447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3681A" w:rsidRDefault="00D3681A" w:rsidP="000B5060">
                            <w:pPr>
                              <w:pStyle w:val="NormalWeb"/>
                              <w:spacing w:before="0" w:beforeAutospacing="0" w:after="0" w:afterAutospacing="0"/>
                              <w:jc w:val="center"/>
                            </w:pPr>
                            <w:r>
                              <w:rPr>
                                <w:shadow/>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FROM THE CLINIC: </w:t>
                            </w:r>
                          </w:p>
                        </w:txbxContent>
                      </wps:txbx>
                      <wps:bodyPr wrap="square" numCol="1" fromWordArt="1">
                        <a:prstTxWarp prst="textWave1">
                          <a:avLst>
                            <a:gd name="adj1" fmla="val 13005"/>
                            <a:gd name="adj2" fmla="val 0"/>
                          </a:avLst>
                        </a:prstTxWarp>
                        <a:spAutoFit/>
                      </wps:bodyPr>
                    </wps:wsp>
                  </a:graphicData>
                </a:graphic>
              </wp:inline>
            </w:drawing>
          </mc:Choice>
          <mc:Fallback>
            <w:pict>
              <v:shape id="WordArt 3" o:spid="_x0000_s1030" type="#_x0000_t202" style="width:156.95pt;height: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" filled="f" stroked="f">
                <v:stroke joinstyle="round"/>
                <o:lock v:ext="edit" shapetype="t"/>
                <v:textbox style="mso-fit-shape-to-text:t">
                  <w:txbxContent>
                    <w:p w:rsidR="00D3681A" w:rsidRDefault="00D3681A" w:rsidP="000B5060">
                      <w:pPr>
                        <w:pStyle w:val="NormalWeb"/>
                        <w:spacing w:before="0" w:beforeAutospacing="0" w:after="0" w:afterAutospacing="0"/>
                        <w:jc w:val="center"/>
                      </w:pPr>
                      <w:r>
                        <w:rPr>
                          <w:shadow/>
                          <w:color w:val="9999FF"/>
                          <w:sz w:val="40"/>
                          <w:szCs w:val="40"/>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 xml:space="preserve">FROM THE CLINIC: </w:t>
                      </w:r>
                    </w:p>
                  </w:txbxContent>
                </v:textbox>
                <w10:anchorlock/>
              </v:shape>
            </w:pict>
          </mc:Fallback>
        </mc:AlternateContent>
      </w:r>
    </w:p>
    <w:p w:rsidR="00FD1A0F" w:rsidRPr="00E01871" w:rsidRDefault="00FD1A0F" w:rsidP="00E074E4">
      <w:pPr>
        <w:ind w:left="-810" w:right="-810"/>
        <w:rPr>
          <w:rFonts w:ascii="Arial" w:hAnsi="Arial" w:cs="Arial"/>
          <w:sz w:val="20"/>
          <w:szCs w:val="20"/>
        </w:rPr>
      </w:pPr>
    </w:p>
    <w:p w:rsidR="00FB5938" w:rsidRPr="00E01871" w:rsidRDefault="00E01871" w:rsidP="00E074E4">
      <w:pPr>
        <w:ind w:left="-810" w:right="-810"/>
        <w:rPr>
          <w:rFonts w:ascii="Arial" w:hAnsi="Arial" w:cs="Arial"/>
          <w:sz w:val="20"/>
          <w:szCs w:val="20"/>
        </w:rPr>
      </w:pPr>
      <w:r w:rsidRPr="00E01871">
        <w:rPr>
          <w:rFonts w:ascii="Arial" w:hAnsi="Arial" w:cs="Arial"/>
          <w:sz w:val="20"/>
          <w:szCs w:val="20"/>
        </w:rPr>
        <w:t>Just a reminder….Cough drops, eye drops, and antihistamines must be secured in the office clinic with a Parent/Guardian signature on file.</w:t>
      </w:r>
      <w:r w:rsidR="0011383E">
        <w:rPr>
          <w:rFonts w:ascii="Arial" w:hAnsi="Arial" w:cs="Arial"/>
          <w:sz w:val="20"/>
          <w:szCs w:val="20"/>
        </w:rPr>
        <w:t xml:space="preserve">  </w:t>
      </w:r>
      <w:r w:rsidRPr="00E01871">
        <w:rPr>
          <w:rFonts w:ascii="Arial" w:hAnsi="Arial" w:cs="Arial"/>
          <w:sz w:val="20"/>
          <w:szCs w:val="20"/>
        </w:rPr>
        <w:t>Students should not ‘store’ these types of medications in their lockers or pockets.</w:t>
      </w:r>
    </w:p>
    <w:p w:rsidR="00E01871" w:rsidRPr="00E01871" w:rsidRDefault="00E01871" w:rsidP="00E074E4">
      <w:pPr>
        <w:ind w:left="-810" w:right="-810"/>
        <w:rPr>
          <w:rFonts w:ascii="Arial" w:hAnsi="Arial" w:cs="Arial"/>
          <w:sz w:val="20"/>
          <w:szCs w:val="20"/>
        </w:rPr>
      </w:pPr>
    </w:p>
    <w:p w:rsidR="00E01871" w:rsidRDefault="00E01871" w:rsidP="00E074E4">
      <w:pPr>
        <w:ind w:left="-810" w:right="-810"/>
        <w:rPr>
          <w:rFonts w:ascii="Arial" w:hAnsi="Arial" w:cs="Arial"/>
          <w:sz w:val="20"/>
          <w:szCs w:val="20"/>
        </w:rPr>
      </w:pPr>
      <w:r w:rsidRPr="00E01871">
        <w:rPr>
          <w:rFonts w:ascii="Arial" w:hAnsi="Arial" w:cs="Arial"/>
          <w:sz w:val="20"/>
          <w:szCs w:val="20"/>
        </w:rPr>
        <w:t xml:space="preserve">Additionally, </w:t>
      </w:r>
      <w:r w:rsidR="0011383E">
        <w:rPr>
          <w:rFonts w:ascii="Arial" w:hAnsi="Arial" w:cs="Arial"/>
          <w:sz w:val="20"/>
          <w:szCs w:val="20"/>
        </w:rPr>
        <w:t>with the cold and flu season upon us, please help encourage your st</w:t>
      </w:r>
      <w:r w:rsidR="008D0AC8">
        <w:rPr>
          <w:rFonts w:ascii="Arial" w:hAnsi="Arial" w:cs="Arial"/>
          <w:sz w:val="20"/>
          <w:szCs w:val="20"/>
        </w:rPr>
        <w:t>ud</w:t>
      </w:r>
      <w:r w:rsidR="0011383E">
        <w:rPr>
          <w:rFonts w:ascii="Arial" w:hAnsi="Arial" w:cs="Arial"/>
          <w:sz w:val="20"/>
          <w:szCs w:val="20"/>
        </w:rPr>
        <w:t xml:space="preserve">ent to cover their cough and to </w:t>
      </w:r>
      <w:r w:rsidR="002F3516">
        <w:rPr>
          <w:rFonts w:ascii="Arial" w:hAnsi="Arial" w:cs="Arial"/>
          <w:sz w:val="20"/>
          <w:szCs w:val="20"/>
        </w:rPr>
        <w:t>wash</w:t>
      </w:r>
      <w:r w:rsidR="0011383E">
        <w:rPr>
          <w:rFonts w:ascii="Arial" w:hAnsi="Arial" w:cs="Arial"/>
          <w:sz w:val="20"/>
          <w:szCs w:val="20"/>
        </w:rPr>
        <w:t xml:space="preserve"> their hands often.  These are the two top ways to prevent the spread of illnesses.</w:t>
      </w:r>
    </w:p>
    <w:p w:rsidR="0011383E" w:rsidRDefault="0011383E" w:rsidP="00E074E4">
      <w:pPr>
        <w:ind w:left="-810" w:right="-810"/>
        <w:rPr>
          <w:rFonts w:ascii="Arial" w:hAnsi="Arial" w:cs="Arial"/>
          <w:sz w:val="20"/>
          <w:szCs w:val="20"/>
        </w:rPr>
      </w:pPr>
    </w:p>
    <w:p w:rsidR="0011383E" w:rsidRDefault="0011383E" w:rsidP="00E074E4">
      <w:pPr>
        <w:ind w:left="-810" w:right="-810"/>
        <w:rPr>
          <w:rFonts w:ascii="Arial" w:hAnsi="Arial" w:cs="Arial"/>
          <w:sz w:val="20"/>
          <w:szCs w:val="20"/>
        </w:rPr>
      </w:pPr>
      <w:r>
        <w:rPr>
          <w:rFonts w:ascii="Arial" w:hAnsi="Arial" w:cs="Arial"/>
          <w:sz w:val="20"/>
          <w:szCs w:val="20"/>
        </w:rPr>
        <w:t xml:space="preserve">Please keep in mind, that if your student has had a fever, or symptoms such as vomiting or diarrhea, or has had a temperature in the last </w:t>
      </w:r>
      <w:r w:rsidR="00FD33E6">
        <w:rPr>
          <w:rFonts w:ascii="Arial" w:hAnsi="Arial" w:cs="Arial"/>
          <w:sz w:val="20"/>
          <w:szCs w:val="20"/>
        </w:rPr>
        <w:t>24 hours, we ask that you keep them home until they are symptom free.  This is a recommendation from the Health Department.  I</w:t>
      </w:r>
      <w:r w:rsidR="008D0AC8">
        <w:rPr>
          <w:rFonts w:ascii="Arial" w:hAnsi="Arial" w:cs="Arial"/>
          <w:sz w:val="20"/>
          <w:szCs w:val="20"/>
        </w:rPr>
        <w:t xml:space="preserve">f </w:t>
      </w:r>
      <w:r w:rsidR="00FD33E6">
        <w:rPr>
          <w:rFonts w:ascii="Arial" w:hAnsi="Arial" w:cs="Arial"/>
          <w:sz w:val="20"/>
          <w:szCs w:val="20"/>
        </w:rPr>
        <w:t>they have symptoms lasting more than two days, a doctor visit is recommended.</w:t>
      </w:r>
    </w:p>
    <w:p w:rsidR="00FD33E6" w:rsidRDefault="00FD33E6" w:rsidP="00E074E4">
      <w:pPr>
        <w:ind w:left="-810" w:right="-810"/>
        <w:rPr>
          <w:rFonts w:ascii="Arial" w:hAnsi="Arial" w:cs="Arial"/>
          <w:sz w:val="20"/>
          <w:szCs w:val="20"/>
        </w:rPr>
      </w:pPr>
    </w:p>
    <w:p w:rsidR="00FD33E6" w:rsidRPr="004D771A" w:rsidRDefault="00FD33E6" w:rsidP="00E074E4">
      <w:pPr>
        <w:ind w:left="-810" w:right="-810"/>
        <w:rPr>
          <w:rFonts w:ascii="Arial" w:hAnsi="Arial" w:cs="Arial"/>
          <w:b/>
          <w:i/>
          <w:sz w:val="20"/>
          <w:szCs w:val="20"/>
          <w:u w:val="single"/>
        </w:rPr>
      </w:pPr>
      <w:r w:rsidRPr="004D771A">
        <w:rPr>
          <w:rFonts w:ascii="Arial" w:hAnsi="Arial" w:cs="Arial"/>
          <w:b/>
          <w:i/>
          <w:sz w:val="20"/>
          <w:szCs w:val="20"/>
          <w:highlight w:val="yellow"/>
          <w:u w:val="single"/>
        </w:rPr>
        <w:t xml:space="preserve">Communicable </w:t>
      </w:r>
      <w:r w:rsidR="008D0AC8" w:rsidRPr="004D771A">
        <w:rPr>
          <w:rFonts w:ascii="Arial" w:hAnsi="Arial" w:cs="Arial"/>
          <w:b/>
          <w:i/>
          <w:sz w:val="20"/>
          <w:szCs w:val="20"/>
          <w:highlight w:val="yellow"/>
          <w:u w:val="single"/>
        </w:rPr>
        <w:t>C</w:t>
      </w:r>
      <w:r w:rsidRPr="004D771A">
        <w:rPr>
          <w:rFonts w:ascii="Arial" w:hAnsi="Arial" w:cs="Arial"/>
          <w:b/>
          <w:i/>
          <w:sz w:val="20"/>
          <w:szCs w:val="20"/>
          <w:highlight w:val="yellow"/>
          <w:u w:val="single"/>
        </w:rPr>
        <w:t>ondition Hi-Lights</w:t>
      </w:r>
    </w:p>
    <w:p w:rsidR="00FD33E6" w:rsidRPr="007C2DB2" w:rsidRDefault="00FD33E6" w:rsidP="00E074E4">
      <w:pPr>
        <w:ind w:left="-810" w:right="-810"/>
        <w:rPr>
          <w:rFonts w:ascii="Arial" w:hAnsi="Arial" w:cs="Arial"/>
          <w:sz w:val="20"/>
          <w:szCs w:val="20"/>
        </w:rPr>
      </w:pPr>
      <w:r w:rsidRPr="007C2DB2">
        <w:rPr>
          <w:rFonts w:ascii="Arial" w:hAnsi="Arial" w:cs="Arial"/>
          <w:color w:val="FF2F97"/>
          <w:sz w:val="20"/>
          <w:szCs w:val="20"/>
        </w:rPr>
        <w:t>Pink eye is highly contagious</w:t>
      </w:r>
      <w:r w:rsidR="007C2DB2">
        <w:rPr>
          <w:rFonts w:ascii="Arial" w:hAnsi="Arial" w:cs="Arial"/>
          <w:sz w:val="20"/>
          <w:szCs w:val="20"/>
        </w:rPr>
        <w:t xml:space="preserve"> and isn’t always pink!  It usually begins with drainage that is visible in the morning upon waking up.  Eyes may feel ‘stick</w:t>
      </w:r>
      <w:r w:rsidR="001B1886">
        <w:rPr>
          <w:rFonts w:ascii="Arial" w:hAnsi="Arial" w:cs="Arial"/>
          <w:sz w:val="20"/>
          <w:szCs w:val="20"/>
        </w:rPr>
        <w:t>y</w:t>
      </w:r>
      <w:r w:rsidR="007C2DB2">
        <w:rPr>
          <w:rFonts w:ascii="Arial" w:hAnsi="Arial" w:cs="Arial"/>
          <w:sz w:val="20"/>
          <w:szCs w:val="20"/>
        </w:rPr>
        <w:t xml:space="preserve">’ and may burn, eventually turning </w:t>
      </w:r>
      <w:r w:rsidR="007C2DB2" w:rsidRPr="007C2DB2">
        <w:rPr>
          <w:rFonts w:ascii="Arial" w:hAnsi="Arial" w:cs="Arial"/>
          <w:color w:val="FF0000"/>
          <w:sz w:val="20"/>
          <w:szCs w:val="20"/>
        </w:rPr>
        <w:t xml:space="preserve">red </w:t>
      </w:r>
      <w:r w:rsidR="007C2DB2">
        <w:rPr>
          <w:rFonts w:ascii="Arial" w:hAnsi="Arial" w:cs="Arial"/>
          <w:sz w:val="20"/>
          <w:szCs w:val="20"/>
        </w:rPr>
        <w:t>and teary.  If you notice these symptoms in your student, please contact your child’s do</w:t>
      </w:r>
      <w:r w:rsidR="00FD406A">
        <w:rPr>
          <w:rFonts w:ascii="Arial" w:hAnsi="Arial" w:cs="Arial"/>
          <w:sz w:val="20"/>
          <w:szCs w:val="20"/>
        </w:rPr>
        <w:t>ctor for an appointment.  This is a communicable illness and spreads from person to person very easily.  For that reason, a doctor’s note is required with a date of return for your student in order to be allowed back into their daily class schedule.</w:t>
      </w:r>
    </w:p>
    <w:p w:rsidR="00FB5938" w:rsidRDefault="00FB5938" w:rsidP="00E074E4">
      <w:pPr>
        <w:ind w:left="-810" w:right="-810"/>
        <w:rPr>
          <w:rFonts w:ascii="Arial" w:hAnsi="Arial" w:cs="Arial"/>
          <w:sz w:val="20"/>
          <w:szCs w:val="20"/>
        </w:rPr>
      </w:pPr>
    </w:p>
    <w:p w:rsidR="003D1E72" w:rsidRDefault="003D1E72" w:rsidP="00E074E4">
      <w:pPr>
        <w:ind w:left="-810" w:right="-810"/>
        <w:rPr>
          <w:rFonts w:ascii="Arial" w:hAnsi="Arial" w:cs="Arial"/>
          <w:sz w:val="20"/>
          <w:szCs w:val="20"/>
        </w:rPr>
      </w:pPr>
      <w:r w:rsidRPr="003D1E72">
        <w:rPr>
          <w:rFonts w:ascii="Arial" w:hAnsi="Arial" w:cs="Arial"/>
          <w:color w:val="6600FF"/>
          <w:sz w:val="20"/>
          <w:szCs w:val="20"/>
        </w:rPr>
        <w:t>Lice is a highly contagious</w:t>
      </w:r>
      <w:r>
        <w:rPr>
          <w:rFonts w:ascii="Arial" w:hAnsi="Arial" w:cs="Arial"/>
          <w:sz w:val="20"/>
          <w:szCs w:val="20"/>
        </w:rPr>
        <w:t xml:space="preserve"> condition that requires immediate treatment(s).  It is recommended</w:t>
      </w:r>
      <w:r w:rsidR="00A96C4F">
        <w:rPr>
          <w:rFonts w:ascii="Arial" w:hAnsi="Arial" w:cs="Arial"/>
          <w:sz w:val="20"/>
          <w:szCs w:val="20"/>
        </w:rPr>
        <w:t xml:space="preserve"> that you check your child monthly during these cold months, especially if your student is vi</w:t>
      </w:r>
      <w:r w:rsidR="008879F6">
        <w:rPr>
          <w:rFonts w:ascii="Arial" w:hAnsi="Arial" w:cs="Arial"/>
          <w:sz w:val="20"/>
          <w:szCs w:val="20"/>
        </w:rPr>
        <w:t>gorously scratching their scalp</w:t>
      </w:r>
      <w:r w:rsidR="00A96C4F">
        <w:rPr>
          <w:rFonts w:ascii="Arial" w:hAnsi="Arial" w:cs="Arial"/>
          <w:sz w:val="20"/>
          <w:szCs w:val="20"/>
        </w:rPr>
        <w:t xml:space="preserve"> and behind ears.  Treatments can be purchased at most stores, and are effective when the enclosed directions are used and followed.</w:t>
      </w:r>
    </w:p>
    <w:p w:rsidR="00A96C4F" w:rsidRDefault="00A96C4F" w:rsidP="00E074E4">
      <w:pPr>
        <w:ind w:left="-810" w:right="-810"/>
        <w:rPr>
          <w:rFonts w:ascii="Arial" w:hAnsi="Arial" w:cs="Arial"/>
          <w:sz w:val="20"/>
          <w:szCs w:val="20"/>
        </w:rPr>
      </w:pPr>
    </w:p>
    <w:p w:rsidR="00A96C4F" w:rsidRDefault="00A96C4F" w:rsidP="00E074E4">
      <w:pPr>
        <w:ind w:left="-810" w:right="-810"/>
        <w:rPr>
          <w:rFonts w:ascii="Arial" w:hAnsi="Arial" w:cs="Arial"/>
          <w:sz w:val="20"/>
          <w:szCs w:val="20"/>
        </w:rPr>
      </w:pPr>
      <w:r>
        <w:rPr>
          <w:rFonts w:ascii="Arial" w:hAnsi="Arial" w:cs="Arial"/>
          <w:sz w:val="20"/>
          <w:szCs w:val="20"/>
        </w:rPr>
        <w:t xml:space="preserve">The most tedious task is using the nit comb and removing all the nits visible.  Students must be ‘nit free’ in order to return to school.  A doctor note is </w:t>
      </w:r>
      <w:r w:rsidRPr="00A96C4F">
        <w:rPr>
          <w:rFonts w:ascii="Arial" w:hAnsi="Arial" w:cs="Arial"/>
          <w:b/>
          <w:sz w:val="20"/>
          <w:szCs w:val="20"/>
          <w:u w:val="single"/>
        </w:rPr>
        <w:t>NOT</w:t>
      </w:r>
      <w:r>
        <w:rPr>
          <w:rFonts w:ascii="Arial" w:hAnsi="Arial" w:cs="Arial"/>
          <w:sz w:val="20"/>
          <w:szCs w:val="20"/>
        </w:rPr>
        <w:t xml:space="preserve"> required</w:t>
      </w:r>
      <w:r w:rsidR="0062438B">
        <w:rPr>
          <w:rFonts w:ascii="Arial" w:hAnsi="Arial" w:cs="Arial"/>
          <w:sz w:val="20"/>
          <w:szCs w:val="20"/>
        </w:rPr>
        <w:t xml:space="preserve"> for this condition in majority of cases.  A second treatment is strongly recommended to destroy any remai</w:t>
      </w:r>
      <w:r w:rsidR="001B1886">
        <w:rPr>
          <w:rFonts w:ascii="Arial" w:hAnsi="Arial" w:cs="Arial"/>
          <w:sz w:val="20"/>
          <w:szCs w:val="20"/>
        </w:rPr>
        <w:t>ning eggs.  Use bright lighting</w:t>
      </w:r>
      <w:r w:rsidR="0062438B">
        <w:rPr>
          <w:rFonts w:ascii="Arial" w:hAnsi="Arial" w:cs="Arial"/>
          <w:sz w:val="20"/>
          <w:szCs w:val="20"/>
        </w:rPr>
        <w:t xml:space="preserve"> and take the time to comb out the attached remaining eggs.  Otherwise, these ‘nits’ will hatch within seven day </w:t>
      </w:r>
      <w:r w:rsidR="009F680D">
        <w:rPr>
          <w:rFonts w:ascii="Arial" w:hAnsi="Arial" w:cs="Arial"/>
          <w:sz w:val="20"/>
          <w:szCs w:val="20"/>
        </w:rPr>
        <w:t xml:space="preserve">of the first treatment.  A second treatment, seven days later is always recommended. </w:t>
      </w:r>
    </w:p>
    <w:p w:rsidR="009F680D" w:rsidRDefault="009F680D" w:rsidP="00E074E4">
      <w:pPr>
        <w:ind w:left="-810" w:right="-810"/>
        <w:rPr>
          <w:rFonts w:ascii="Arial" w:hAnsi="Arial" w:cs="Arial"/>
          <w:sz w:val="20"/>
          <w:szCs w:val="20"/>
        </w:rPr>
      </w:pPr>
    </w:p>
    <w:p w:rsidR="009F680D" w:rsidRDefault="00EB7860" w:rsidP="00E074E4">
      <w:pPr>
        <w:ind w:left="-810" w:right="-810"/>
        <w:rPr>
          <w:rFonts w:ascii="Arial" w:hAnsi="Arial" w:cs="Arial"/>
          <w:sz w:val="20"/>
          <w:szCs w:val="20"/>
        </w:rPr>
      </w:pPr>
      <w:r>
        <w:rPr>
          <w:rFonts w:ascii="Arial" w:hAnsi="Arial" w:cs="Arial"/>
          <w:sz w:val="20"/>
          <w:szCs w:val="20"/>
        </w:rPr>
        <w:t>Sprays are also available in most stores that are effective and are used on car seats, furniture, beds, carpet.  (</w:t>
      </w:r>
      <w:r w:rsidR="002F3516">
        <w:rPr>
          <w:rFonts w:ascii="Arial" w:hAnsi="Arial" w:cs="Arial"/>
          <w:sz w:val="20"/>
          <w:szCs w:val="20"/>
        </w:rPr>
        <w:t>sold next</w:t>
      </w:r>
      <w:r>
        <w:rPr>
          <w:rFonts w:ascii="Arial" w:hAnsi="Arial" w:cs="Arial"/>
          <w:sz w:val="20"/>
          <w:szCs w:val="20"/>
        </w:rPr>
        <w:t xml:space="preserve"> to the lice kits)</w:t>
      </w:r>
    </w:p>
    <w:p w:rsidR="00990EBD" w:rsidRDefault="00990EBD" w:rsidP="00E074E4">
      <w:pPr>
        <w:ind w:left="-810" w:right="-810"/>
        <w:rPr>
          <w:rFonts w:ascii="Arial" w:hAnsi="Arial" w:cs="Arial"/>
          <w:sz w:val="20"/>
          <w:szCs w:val="20"/>
        </w:rPr>
      </w:pPr>
    </w:p>
    <w:p w:rsidR="00990EBD" w:rsidRDefault="00990EBD" w:rsidP="00E074E4">
      <w:pPr>
        <w:ind w:left="-810" w:right="-810"/>
        <w:rPr>
          <w:rFonts w:ascii="Arial" w:hAnsi="Arial" w:cs="Arial"/>
          <w:sz w:val="20"/>
          <w:szCs w:val="20"/>
        </w:rPr>
      </w:pPr>
      <w:r>
        <w:rPr>
          <w:rFonts w:ascii="Arial" w:hAnsi="Arial" w:cs="Arial"/>
          <w:sz w:val="20"/>
          <w:szCs w:val="20"/>
        </w:rPr>
        <w:t>Pillows and any stuffed animals, cushions, or very large blankets can be double bagged in large trash bags and put outside for 48 hours to destroy infested articles that are too big or bulky for washing machines.  All items that can be put in the washing machine need to be thoroughly washed.  Don’t forget the hair brushes, combs, hats, ear muffs, hoods, coats, towels.</w:t>
      </w:r>
    </w:p>
    <w:p w:rsidR="00990EBD" w:rsidRDefault="00990EBD" w:rsidP="00E074E4">
      <w:pPr>
        <w:ind w:left="-810" w:right="-810"/>
        <w:rPr>
          <w:rFonts w:ascii="Arial" w:hAnsi="Arial" w:cs="Arial"/>
          <w:sz w:val="20"/>
          <w:szCs w:val="20"/>
        </w:rPr>
      </w:pPr>
    </w:p>
    <w:p w:rsidR="00990EBD" w:rsidRDefault="00990EBD" w:rsidP="00E074E4">
      <w:pPr>
        <w:ind w:left="-810" w:right="-810"/>
        <w:rPr>
          <w:rFonts w:ascii="Arial" w:hAnsi="Arial" w:cs="Arial"/>
          <w:sz w:val="20"/>
          <w:szCs w:val="20"/>
        </w:rPr>
      </w:pPr>
      <w:r>
        <w:rPr>
          <w:rFonts w:ascii="Arial" w:hAnsi="Arial" w:cs="Arial"/>
          <w:sz w:val="20"/>
          <w:szCs w:val="20"/>
        </w:rPr>
        <w:t>Vacuum bags need to be disposed of after vacuuming and replaced with new bag.</w:t>
      </w:r>
    </w:p>
    <w:p w:rsidR="00990EBD" w:rsidRDefault="00990EBD" w:rsidP="00E074E4">
      <w:pPr>
        <w:ind w:left="-810" w:right="-810"/>
        <w:rPr>
          <w:rFonts w:ascii="Arial" w:hAnsi="Arial" w:cs="Arial"/>
          <w:sz w:val="20"/>
          <w:szCs w:val="20"/>
        </w:rPr>
      </w:pPr>
    </w:p>
    <w:p w:rsidR="00990EBD" w:rsidRDefault="00F94A45" w:rsidP="00E074E4">
      <w:pPr>
        <w:ind w:left="-810" w:right="-810"/>
        <w:rPr>
          <w:rFonts w:ascii="Arial" w:hAnsi="Arial" w:cs="Arial"/>
          <w:sz w:val="20"/>
          <w:szCs w:val="20"/>
        </w:rPr>
      </w:pPr>
      <w:r>
        <w:rPr>
          <w:rFonts w:ascii="Arial" w:hAnsi="Arial" w:cs="Arial"/>
          <w:sz w:val="20"/>
          <w:szCs w:val="20"/>
        </w:rPr>
        <w:t xml:space="preserve">Additional info can be found on the local county health department website.  </w:t>
      </w:r>
      <w:hyperlink r:id="rId27" w:history="1">
        <w:r w:rsidRPr="00B13099">
          <w:rPr>
            <w:rStyle w:val="Hyperlink"/>
            <w:rFonts w:ascii="Arial" w:hAnsi="Arial" w:cs="Arial"/>
            <w:sz w:val="20"/>
            <w:szCs w:val="20"/>
          </w:rPr>
          <w:t>www.macombcounty.gov</w:t>
        </w:r>
      </w:hyperlink>
    </w:p>
    <w:p w:rsidR="00F94A45" w:rsidRDefault="00F94A45" w:rsidP="00E074E4">
      <w:pPr>
        <w:ind w:left="-810" w:right="-810"/>
        <w:rPr>
          <w:rFonts w:ascii="Arial" w:hAnsi="Arial" w:cs="Arial"/>
          <w:sz w:val="20"/>
          <w:szCs w:val="20"/>
        </w:rPr>
      </w:pPr>
    </w:p>
    <w:p w:rsidR="00F94A45" w:rsidRDefault="00F94A45" w:rsidP="00E074E4">
      <w:pPr>
        <w:ind w:left="-810" w:right="-810"/>
        <w:rPr>
          <w:rFonts w:ascii="Arial" w:hAnsi="Arial" w:cs="Arial"/>
          <w:sz w:val="20"/>
          <w:szCs w:val="20"/>
        </w:rPr>
      </w:pPr>
      <w:r>
        <w:rPr>
          <w:rFonts w:ascii="Arial" w:hAnsi="Arial" w:cs="Arial"/>
          <w:sz w:val="20"/>
          <w:szCs w:val="20"/>
        </w:rPr>
        <w:t>All suspected cases are kept confidential.</w:t>
      </w:r>
    </w:p>
    <w:p w:rsidR="004D771A" w:rsidRPr="004D771A" w:rsidRDefault="004D771A" w:rsidP="004D771A">
      <w:pPr>
        <w:ind w:left="-810"/>
        <w:rPr>
          <w:rFonts w:ascii="Forte" w:hAnsi="Forte"/>
        </w:rPr>
      </w:pPr>
      <w:r w:rsidRPr="004D771A">
        <w:rPr>
          <w:rFonts w:ascii="Forte" w:hAnsi="Forte"/>
        </w:rPr>
        <w:t>Gail O’Connor, Health Aide, 723-4209</w:t>
      </w:r>
    </w:p>
    <w:p w:rsidR="00D057FE" w:rsidRDefault="00D057FE" w:rsidP="00D057FE">
      <w:pPr>
        <w:ind w:left="-810"/>
        <w:rPr>
          <w:b/>
          <w:bCs/>
        </w:rPr>
      </w:pPr>
    </w:p>
    <w:p w:rsidR="00C62769" w:rsidRDefault="005C041F">
      <w:pPr>
        <w:rPr>
          <w:rFonts w:ascii="Arial" w:hAnsi="Arial" w:cs="Arial"/>
          <w:sz w:val="20"/>
          <w:szCs w:val="20"/>
        </w:rPr>
      </w:pPr>
      <w:r>
        <w:rPr>
          <w:noProof/>
        </w:rPr>
        <mc:AlternateContent>
          <mc:Choice Requires="wps">
            <w:drawing>
              <wp:anchor distT="0" distB="0" distL="114300" distR="114300" simplePos="0" relativeHeight="251802624" behindDoc="0" locked="0" layoutInCell="1" allowOverlap="1" wp14:anchorId="5D098705" wp14:editId="518DC433">
                <wp:simplePos x="0" y="0"/>
                <wp:positionH relativeFrom="column">
                  <wp:posOffset>-483235</wp:posOffset>
                </wp:positionH>
                <wp:positionV relativeFrom="paragraph">
                  <wp:posOffset>3175</wp:posOffset>
                </wp:positionV>
                <wp:extent cx="7014845" cy="1828800"/>
                <wp:effectExtent l="0" t="0" r="14605" b="17780"/>
                <wp:wrapSquare wrapText="bothSides"/>
                <wp:docPr id="9" name="Text Box 9"/>
                <wp:cNvGraphicFramePr/>
                <a:graphic xmlns:a="http://schemas.openxmlformats.org/drawingml/2006/main">
                  <a:graphicData uri="http://schemas.microsoft.com/office/word/2010/wordprocessingShape">
                    <wps:wsp>
                      <wps:cNvSpPr txBox="1"/>
                      <wps:spPr>
                        <a:xfrm>
                          <a:off x="0" y="0"/>
                          <a:ext cx="7014845" cy="1828800"/>
                        </a:xfrm>
                        <a:prstGeom prst="rect">
                          <a:avLst/>
                        </a:prstGeom>
                        <a:noFill/>
                        <a:ln w="6350">
                          <a:solidFill>
                            <a:prstClr val="black"/>
                          </a:solidFill>
                        </a:ln>
                      </wps:spPr>
                      <wps:txbx>
                        <w:txbxContent>
                          <w:p w:rsidR="00D3681A" w:rsidRDefault="00D3681A" w:rsidP="00270E7D">
                            <w:pPr>
                              <w:pBdr>
                                <w:between w:val="single" w:sz="4" w:space="1" w:color="auto"/>
                                <w:bar w:val="single" w:sz="4" w:color="auto"/>
                              </w:pBdr>
                              <w:ind w:left="-801" w:right="-141" w:firstLine="711"/>
                              <w:jc w:val="center"/>
                              <w:rPr>
                                <w:rFonts w:ascii="Arial" w:hAnsi="Arial" w:cs="Arial"/>
                                <w:sz w:val="20"/>
                                <w:szCs w:val="20"/>
                              </w:rPr>
                            </w:pPr>
                            <w:r>
                              <w:rPr>
                                <w:noProof/>
                                <w:color w:val="003399"/>
                              </w:rPr>
                              <w:drawing>
                                <wp:inline distT="0" distB="0" distL="0" distR="0" wp14:anchorId="49D6F3C3" wp14:editId="56524B11">
                                  <wp:extent cx="765879" cy="85319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o-voltron[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6454" cy="909530"/>
                                          </a:xfrm>
                                          <a:prstGeom prst="rect">
                                            <a:avLst/>
                                          </a:prstGeom>
                                        </pic:spPr>
                                      </pic:pic>
                                    </a:graphicData>
                                  </a:graphic>
                                </wp:inline>
                              </w:drawing>
                            </w:r>
                          </w:p>
                          <w:p w:rsidR="00D3681A" w:rsidRPr="00EE288B" w:rsidRDefault="00D3681A" w:rsidP="00270E7D">
                            <w:pPr>
                              <w:ind w:left="-801" w:right="-141" w:firstLine="711"/>
                              <w:jc w:val="center"/>
                              <w:rPr>
                                <w:b/>
                                <w:i/>
                                <w:color w:val="FF0066"/>
                                <w:sz w:val="28"/>
                                <w:szCs w:val="28"/>
                              </w:rPr>
                            </w:pPr>
                            <w:r w:rsidRPr="00EE288B">
                              <w:rPr>
                                <w:b/>
                                <w:i/>
                                <w:color w:val="FF0066"/>
                                <w:sz w:val="28"/>
                                <w:szCs w:val="28"/>
                              </w:rPr>
                              <w:t xml:space="preserve">LEGO ROBOTICS    </w:t>
                            </w:r>
                          </w:p>
                          <w:p w:rsidR="00D3681A" w:rsidRPr="00CC4964" w:rsidRDefault="00D3681A" w:rsidP="00270E7D">
                            <w:pPr>
                              <w:ind w:left="-450" w:right="-141" w:firstLine="711"/>
                              <w:rPr>
                                <w:color w:val="003399"/>
                              </w:rPr>
                            </w:pPr>
                            <w:r>
                              <w:rPr>
                                <w:color w:val="003399"/>
                              </w:rPr>
                              <w:t>The</w:t>
                            </w:r>
                            <w:r w:rsidRPr="00AD097E">
                              <w:rPr>
                                <w:color w:val="003399"/>
                              </w:rPr>
                              <w:t xml:space="preserve"> LEGO Robotics competition will </w:t>
                            </w:r>
                            <w:r>
                              <w:rPr>
                                <w:color w:val="003399"/>
                              </w:rPr>
                              <w:t>be held on Friday, March 13, at Iroquois Middle School from 6-8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98705" id="Text Box 9" o:spid="_x0000_s1031" type="#_x0000_t202" style="position:absolute;margin-left:-38.05pt;margin-top:.25pt;width:552.35pt;height:2in;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" filled="f" strokeweight=".5pt">
                <v:textbox style="mso-fit-shape-to-text:t">
                  <w:txbxContent>
                    <w:p w:rsidR="00D3681A" w:rsidRDefault="00D3681A" w:rsidP="00270E7D">
                      <w:pPr>
                        <w:pBdr>
                          <w:between w:val="single" w:sz="4" w:space="1" w:color="auto"/>
                          <w:bar w:val="single" w:sz="4" w:color="auto"/>
                        </w:pBdr>
                        <w:ind w:left="-801" w:right="-141" w:firstLine="711"/>
                        <w:jc w:val="center"/>
                        <w:rPr>
                          <w:rFonts w:ascii="Arial" w:hAnsi="Arial" w:cs="Arial"/>
                          <w:sz w:val="20"/>
                          <w:szCs w:val="20"/>
                        </w:rPr>
                      </w:pPr>
                      <w:r>
                        <w:rPr>
                          <w:noProof/>
                          <w:color w:val="003399"/>
                        </w:rPr>
                        <w:drawing>
                          <wp:inline distT="0" distB="0" distL="0" distR="0" wp14:anchorId="49D6F3C3" wp14:editId="56524B11">
                            <wp:extent cx="765879" cy="85319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go-voltron[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6454" cy="909530"/>
                                    </a:xfrm>
                                    <a:prstGeom prst="rect">
                                      <a:avLst/>
                                    </a:prstGeom>
                                  </pic:spPr>
                                </pic:pic>
                              </a:graphicData>
                            </a:graphic>
                          </wp:inline>
                        </w:drawing>
                      </w:r>
                    </w:p>
                    <w:p w:rsidR="00D3681A" w:rsidRPr="00EE288B" w:rsidRDefault="00D3681A" w:rsidP="00270E7D">
                      <w:pPr>
                        <w:ind w:left="-801" w:right="-141" w:firstLine="711"/>
                        <w:jc w:val="center"/>
                        <w:rPr>
                          <w:b/>
                          <w:i/>
                          <w:color w:val="FF0066"/>
                          <w:sz w:val="28"/>
                          <w:szCs w:val="28"/>
                        </w:rPr>
                      </w:pPr>
                      <w:r w:rsidRPr="00EE288B">
                        <w:rPr>
                          <w:b/>
                          <w:i/>
                          <w:color w:val="FF0066"/>
                          <w:sz w:val="28"/>
                          <w:szCs w:val="28"/>
                        </w:rPr>
                        <w:t xml:space="preserve">LEGO ROBOTICS    </w:t>
                      </w:r>
                    </w:p>
                    <w:p w:rsidR="00D3681A" w:rsidRPr="00CC4964" w:rsidRDefault="00D3681A" w:rsidP="00270E7D">
                      <w:pPr>
                        <w:ind w:left="-450" w:right="-141" w:firstLine="711"/>
                        <w:rPr>
                          <w:color w:val="003399"/>
                        </w:rPr>
                      </w:pPr>
                      <w:r>
                        <w:rPr>
                          <w:color w:val="003399"/>
                        </w:rPr>
                        <w:t>The</w:t>
                      </w:r>
                      <w:r w:rsidRPr="00AD097E">
                        <w:rPr>
                          <w:color w:val="003399"/>
                        </w:rPr>
                        <w:t xml:space="preserve"> LEGO Robotics competition will </w:t>
                      </w:r>
                      <w:r>
                        <w:rPr>
                          <w:color w:val="003399"/>
                        </w:rPr>
                        <w:t>be held on Friday, March 13, at Iroquois Middle School from 6-8PM.</w:t>
                      </w:r>
                    </w:p>
                  </w:txbxContent>
                </v:textbox>
                <w10:wrap type="square"/>
              </v:shape>
            </w:pict>
          </mc:Fallback>
        </mc:AlternateContent>
      </w:r>
      <w:r w:rsidR="00C62769">
        <w:rPr>
          <w:rFonts w:ascii="Arial" w:hAnsi="Arial" w:cs="Arial"/>
          <w:sz w:val="20"/>
          <w:szCs w:val="20"/>
        </w:rPr>
        <w:br w:type="page"/>
      </w:r>
    </w:p>
    <w:p w:rsidR="00C44D70" w:rsidRDefault="00C44D70">
      <w:pPr>
        <w:rPr>
          <w:sz w:val="28"/>
          <w:szCs w:val="28"/>
        </w:rPr>
      </w:pPr>
    </w:p>
    <w:p w:rsidR="00D3749B" w:rsidRDefault="00D3749B">
      <w:pPr>
        <w:rPr>
          <w:sz w:val="28"/>
          <w:szCs w:val="28"/>
        </w:rPr>
      </w:pPr>
    </w:p>
    <w:p w:rsidR="00D3749B" w:rsidRPr="00764078" w:rsidRDefault="00D3749B">
      <w:pPr>
        <w:rPr>
          <w:sz w:val="28"/>
          <w:szCs w:val="28"/>
        </w:rPr>
      </w:pPr>
    </w:p>
    <w:p w:rsidR="00C44D70" w:rsidRPr="00764078" w:rsidRDefault="00C44D70">
      <w:pPr>
        <w:rPr>
          <w:sz w:val="28"/>
          <w:szCs w:val="28"/>
        </w:rPr>
      </w:pPr>
    </w:p>
    <w:p w:rsidR="00C44D70" w:rsidRPr="00764078" w:rsidRDefault="0089112A">
      <w:pPr>
        <w:rPr>
          <w:sz w:val="28"/>
          <w:szCs w:val="28"/>
        </w:rPr>
      </w:pPr>
      <w:r>
        <w:rPr>
          <w:noProof/>
        </w:rPr>
        <w:drawing>
          <wp:inline distT="0" distB="0" distL="0" distR="0" wp14:anchorId="452C7201" wp14:editId="75AFEC26">
            <wp:extent cx="5657850" cy="6976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6976745"/>
                    </a:xfrm>
                    <a:prstGeom prst="rect">
                      <a:avLst/>
                    </a:prstGeom>
                  </pic:spPr>
                </pic:pic>
              </a:graphicData>
            </a:graphic>
          </wp:inline>
        </w:drawing>
      </w:r>
    </w:p>
    <w:p w:rsidR="00A5658B" w:rsidRDefault="00A5658B">
      <w:pPr>
        <w:rPr>
          <w:sz w:val="28"/>
          <w:szCs w:val="28"/>
        </w:rPr>
      </w:pPr>
      <w:r>
        <w:rPr>
          <w:sz w:val="28"/>
          <w:szCs w:val="28"/>
        </w:rPr>
        <w:br w:type="page"/>
      </w:r>
    </w:p>
    <w:p w:rsidR="00C44D70" w:rsidRDefault="00C44D70">
      <w:pPr>
        <w:rPr>
          <w:sz w:val="28"/>
          <w:szCs w:val="28"/>
        </w:rPr>
      </w:pPr>
    </w:p>
    <w:p w:rsidR="00A5658B" w:rsidRDefault="00A5658B">
      <w:pPr>
        <w:rPr>
          <w:sz w:val="28"/>
          <w:szCs w:val="28"/>
        </w:rPr>
      </w:pPr>
    </w:p>
    <w:p w:rsidR="00A5658B" w:rsidRDefault="00A5658B">
      <w:pPr>
        <w:rPr>
          <w:sz w:val="28"/>
          <w:szCs w:val="28"/>
        </w:rPr>
      </w:pPr>
    </w:p>
    <w:p w:rsidR="00A5658B" w:rsidRPr="00764078" w:rsidRDefault="00A5658B">
      <w:pPr>
        <w:rPr>
          <w:sz w:val="28"/>
          <w:szCs w:val="28"/>
        </w:rPr>
      </w:pPr>
    </w:p>
    <w:p w:rsidR="00C44D70" w:rsidRDefault="00C44D70">
      <w:pPr>
        <w:rPr>
          <w:i/>
          <w:sz w:val="28"/>
          <w:szCs w:val="28"/>
        </w:rPr>
      </w:pPr>
      <w:r>
        <w:rPr>
          <w:noProof/>
        </w:rPr>
        <w:drawing>
          <wp:inline distT="0" distB="0" distL="0" distR="0" wp14:anchorId="3E9B1287" wp14:editId="5E22A33A">
            <wp:extent cx="5629983" cy="81597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2903" cy="829442"/>
                    </a:xfrm>
                    <a:prstGeom prst="rect">
                      <a:avLst/>
                    </a:prstGeom>
                  </pic:spPr>
                </pic:pic>
              </a:graphicData>
            </a:graphic>
          </wp:inline>
        </w:drawing>
      </w:r>
    </w:p>
    <w:p w:rsidR="00257CFC" w:rsidRDefault="00257CFC" w:rsidP="00A91D9B">
      <w:pPr>
        <w:jc w:val="both"/>
        <w:rPr>
          <w:b/>
          <w:bCs/>
          <w:sz w:val="28"/>
        </w:rPr>
      </w:pPr>
    </w:p>
    <w:p w:rsidR="00257CFC" w:rsidRDefault="00257CFC" w:rsidP="00A91D9B">
      <w:pPr>
        <w:jc w:val="both"/>
        <w:rPr>
          <w:b/>
          <w:bCs/>
          <w:sz w:val="28"/>
        </w:rPr>
      </w:pPr>
    </w:p>
    <w:p w:rsidR="000B2B94" w:rsidRDefault="000B2B94" w:rsidP="000B2B94">
      <w:pPr>
        <w:rPr>
          <w:sz w:val="28"/>
        </w:rPr>
      </w:pPr>
      <w:r>
        <w:rPr>
          <w:b/>
          <w:bCs/>
          <w:sz w:val="28"/>
        </w:rPr>
        <w:t>Attention All 8</w:t>
      </w:r>
      <w:r>
        <w:rPr>
          <w:b/>
          <w:bCs/>
          <w:sz w:val="28"/>
          <w:vertAlign w:val="superscript"/>
        </w:rPr>
        <w:t>th</w:t>
      </w:r>
      <w:r>
        <w:rPr>
          <w:b/>
          <w:bCs/>
          <w:sz w:val="28"/>
        </w:rPr>
        <w:t xml:space="preserve"> Grade Parents:</w:t>
      </w:r>
      <w:r>
        <w:rPr>
          <w:sz w:val="28"/>
        </w:rPr>
        <w:t xml:space="preserve">  Chippewa Valley High School will be hosting an informational meeting to help educate parents on the scheduling process and help make a smooth transition to the High School.  The meeting is scheduled for </w:t>
      </w:r>
      <w:r>
        <w:rPr>
          <w:b/>
          <w:sz w:val="28"/>
        </w:rPr>
        <w:t>Wednesday,</w:t>
      </w:r>
      <w:r>
        <w:rPr>
          <w:b/>
          <w:bCs/>
          <w:sz w:val="28"/>
        </w:rPr>
        <w:t xml:space="preserve"> February 26th at 6:00 p.m</w:t>
      </w:r>
      <w:r>
        <w:rPr>
          <w:sz w:val="28"/>
        </w:rPr>
        <w:t xml:space="preserve">. in the </w:t>
      </w:r>
      <w:r w:rsidRPr="00753FCB">
        <w:rPr>
          <w:sz w:val="28"/>
          <w:u w:val="single"/>
        </w:rPr>
        <w:t>Chippewa Valley High School Auditorium</w:t>
      </w:r>
      <w:r>
        <w:rPr>
          <w:sz w:val="28"/>
        </w:rPr>
        <w:t xml:space="preserve"> (just inside Entrance A).  Topics covered will be:  learn how NWEA test scores are used in the scheduling process to determine your son or daughters class placement, graduation requirements, attendance policy, getting involved in clubs &amp; athletics, and academic help available.  An opportunity for questions and answers will also be provided.  The meeting lasts about an hour.</w:t>
      </w:r>
    </w:p>
    <w:p w:rsidR="000B2B94" w:rsidRDefault="000B2B94" w:rsidP="000B2B94">
      <w:pPr>
        <w:rPr>
          <w:sz w:val="28"/>
        </w:rPr>
      </w:pPr>
    </w:p>
    <w:p w:rsidR="000B2B94" w:rsidRDefault="000B2B94" w:rsidP="000B2B94">
      <w:pPr>
        <w:rPr>
          <w:sz w:val="28"/>
        </w:rPr>
      </w:pPr>
      <w:r>
        <w:rPr>
          <w:sz w:val="28"/>
        </w:rPr>
        <w:t>Immediately following the 8</w:t>
      </w:r>
      <w:r w:rsidRPr="00E30107">
        <w:rPr>
          <w:sz w:val="28"/>
          <w:vertAlign w:val="superscript"/>
        </w:rPr>
        <w:t>th</w:t>
      </w:r>
      <w:r>
        <w:rPr>
          <w:sz w:val="28"/>
        </w:rPr>
        <w:t xml:space="preserve"> Grade Parent Meeting there will be a short presentation regarding AP World History.  Information and expectations about this higher level course will be shared for those interested parents.</w:t>
      </w:r>
    </w:p>
    <w:p w:rsidR="000B2B94" w:rsidRDefault="000B2B94" w:rsidP="000B2B94">
      <w:pPr>
        <w:rPr>
          <w:sz w:val="28"/>
        </w:rPr>
      </w:pPr>
    </w:p>
    <w:p w:rsidR="000B2B94" w:rsidRPr="000F1984" w:rsidRDefault="000B2B94" w:rsidP="000B2B94">
      <w:pPr>
        <w:rPr>
          <w:sz w:val="28"/>
        </w:rPr>
      </w:pPr>
      <w:r>
        <w:rPr>
          <w:sz w:val="28"/>
        </w:rPr>
        <w:t xml:space="preserve">Parents are then encouraged to attend the </w:t>
      </w:r>
      <w:r w:rsidRPr="000F1984">
        <w:rPr>
          <w:b/>
          <w:sz w:val="28"/>
        </w:rPr>
        <w:t>Chippewa Val</w:t>
      </w:r>
      <w:r>
        <w:rPr>
          <w:b/>
          <w:sz w:val="28"/>
        </w:rPr>
        <w:t>ley High School Curriculum Fair that will run from 6:00- 8:00 p.m.</w:t>
      </w:r>
      <w:r>
        <w:rPr>
          <w:sz w:val="28"/>
        </w:rPr>
        <w:t xml:space="preserve">  This is an opportunity to visit with departmental representatives to learn about their programs and see what CVHS has to offer for course selections.</w:t>
      </w:r>
    </w:p>
    <w:p w:rsidR="000B2B94" w:rsidRDefault="000B2B94" w:rsidP="000B2B94">
      <w:pPr>
        <w:rPr>
          <w:sz w:val="28"/>
        </w:rPr>
      </w:pPr>
    </w:p>
    <w:p w:rsidR="000B2B94" w:rsidRDefault="000B2B94" w:rsidP="000B2B94">
      <w:pPr>
        <w:rPr>
          <w:b/>
          <w:bCs/>
          <w:sz w:val="28"/>
        </w:rPr>
      </w:pPr>
      <w:r>
        <w:rPr>
          <w:b/>
          <w:bCs/>
          <w:sz w:val="28"/>
        </w:rPr>
        <w:t>We hope to see you there!</w:t>
      </w:r>
    </w:p>
    <w:p w:rsidR="000B2B94" w:rsidRDefault="000B2B94" w:rsidP="000B2B94">
      <w:pPr>
        <w:rPr>
          <w:b/>
          <w:bCs/>
        </w:rPr>
      </w:pPr>
    </w:p>
    <w:p w:rsidR="000B2B94" w:rsidRDefault="000B2B94" w:rsidP="000B2B94">
      <w:r w:rsidRPr="00753FCB">
        <w:rPr>
          <w:color w:val="C00000"/>
        </w:rPr>
        <w:t>Chippewa Valley High School</w:t>
      </w:r>
      <w:r>
        <w:t xml:space="preserve"> 9</w:t>
      </w:r>
      <w:r>
        <w:rPr>
          <w:vertAlign w:val="superscript"/>
        </w:rPr>
        <w:t>th</w:t>
      </w:r>
      <w:r>
        <w:t xml:space="preserve"> Grade Guidance Counselors:  </w:t>
      </w:r>
    </w:p>
    <w:p w:rsidR="000B2B94" w:rsidRDefault="000B2B94" w:rsidP="000B2B94">
      <w:pPr>
        <w:rPr>
          <w:b/>
          <w:bCs/>
          <w:sz w:val="22"/>
        </w:rPr>
      </w:pPr>
      <w:r>
        <w:t xml:space="preserve">Mrs. Debbie Wall, Mrs. Jennifer </w:t>
      </w:r>
      <w:proofErr w:type="spellStart"/>
      <w:r>
        <w:t>Frohock</w:t>
      </w:r>
      <w:proofErr w:type="spellEnd"/>
      <w:r>
        <w:t>, &amp; Mrs. Nadia Given</w:t>
      </w:r>
    </w:p>
    <w:p w:rsidR="00A6318B" w:rsidRDefault="00A6318B">
      <w:pPr>
        <w:rPr>
          <w:sz w:val="20"/>
          <w:szCs w:val="20"/>
        </w:rPr>
      </w:pPr>
    </w:p>
    <w:p w:rsidR="008D1090" w:rsidRDefault="008D1090" w:rsidP="00B67157">
      <w:pPr>
        <w:ind w:left="-720" w:right="-720"/>
        <w:jc w:val="both"/>
      </w:pPr>
    </w:p>
    <w:p w:rsidR="003A3ED4" w:rsidRDefault="003A3ED4">
      <w:r>
        <w:br w:type="page"/>
      </w:r>
    </w:p>
    <w:p w:rsidR="003A3ED4" w:rsidRDefault="002D3B38" w:rsidP="00B67157">
      <w:pPr>
        <w:ind w:left="-720" w:right="-720"/>
        <w:jc w:val="both"/>
      </w:pPr>
      <w:r>
        <w:rPr>
          <w:noProof/>
        </w:rPr>
        <w:lastRenderedPageBreak/>
        <w:drawing>
          <wp:inline distT="0" distB="0" distL="0" distR="0" wp14:anchorId="6D3A7B40" wp14:editId="1A118BD5">
            <wp:extent cx="6543675" cy="86904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1227" cy="8727004"/>
                    </a:xfrm>
                    <a:prstGeom prst="rect">
                      <a:avLst/>
                    </a:prstGeom>
                  </pic:spPr>
                </pic:pic>
              </a:graphicData>
            </a:graphic>
          </wp:inline>
        </w:drawing>
      </w:r>
    </w:p>
    <w:p w:rsidR="003A3ED4" w:rsidRDefault="003A3ED4" w:rsidP="00B67157">
      <w:pPr>
        <w:ind w:left="-720" w:right="-720"/>
        <w:jc w:val="both"/>
      </w:pPr>
    </w:p>
    <w:p w:rsidR="003A3ED4" w:rsidRDefault="003A3ED4" w:rsidP="00B67157">
      <w:pPr>
        <w:ind w:left="-720" w:right="-720"/>
        <w:jc w:val="both"/>
      </w:pPr>
    </w:p>
    <w:p w:rsidR="008D1090" w:rsidRDefault="008D1090" w:rsidP="00B67157">
      <w:pPr>
        <w:ind w:left="-720" w:right="-720"/>
        <w:jc w:val="both"/>
        <w:rPr>
          <w:b/>
          <w:bCs/>
          <w:sz w:val="22"/>
        </w:rPr>
      </w:pPr>
    </w:p>
    <w:p w:rsidR="008E0673" w:rsidRDefault="008E0673" w:rsidP="009B4DCB">
      <w:pPr>
        <w:jc w:val="both"/>
        <w:rPr>
          <w:sz w:val="20"/>
          <w:szCs w:val="20"/>
        </w:rPr>
        <w:sectPr w:rsidR="008E0673" w:rsidSect="00AA6EF3">
          <w:type w:val="continuous"/>
          <w:pgSz w:w="12240" w:h="15840"/>
          <w:pgMar w:top="720" w:right="1890" w:bottom="720" w:left="144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pPr>
    </w:p>
    <w:p w:rsidR="00421E96" w:rsidRPr="00421E96" w:rsidRDefault="00CB3FC3" w:rsidP="00421E96">
      <w:pPr>
        <w:pStyle w:val="NoSpacing"/>
        <w:ind w:left="-720" w:right="-720" w:firstLine="360"/>
        <w:rPr>
          <w:rFonts w:ascii="Arial" w:hAnsi="Arial" w:cs="Arial"/>
        </w:rPr>
      </w:pPr>
      <w:r>
        <w:rPr>
          <w:noProof/>
        </w:rPr>
        <mc:AlternateContent>
          <mc:Choice Requires="wps">
            <w:drawing>
              <wp:anchor distT="0" distB="0" distL="114300" distR="114300" simplePos="0" relativeHeight="251792384" behindDoc="0" locked="0" layoutInCell="1" allowOverlap="1" wp14:anchorId="3EE8FB19" wp14:editId="0AF5C8D3">
                <wp:simplePos x="0" y="0"/>
                <wp:positionH relativeFrom="column">
                  <wp:posOffset>-373380</wp:posOffset>
                </wp:positionH>
                <wp:positionV relativeFrom="paragraph">
                  <wp:posOffset>230505</wp:posOffset>
                </wp:positionV>
                <wp:extent cx="3730625" cy="2523490"/>
                <wp:effectExtent l="0" t="0" r="22225" b="10160"/>
                <wp:wrapSquare wrapText="bothSides"/>
                <wp:docPr id="31" name="Text Box 31"/>
                <wp:cNvGraphicFramePr/>
                <a:graphic xmlns:a="http://schemas.openxmlformats.org/drawingml/2006/main">
                  <a:graphicData uri="http://schemas.microsoft.com/office/word/2010/wordprocessingShape">
                    <wps:wsp>
                      <wps:cNvSpPr txBox="1"/>
                      <wps:spPr>
                        <a:xfrm>
                          <a:off x="0" y="0"/>
                          <a:ext cx="3730625" cy="2523490"/>
                        </a:xfrm>
                        <a:prstGeom prst="rect">
                          <a:avLst/>
                        </a:prstGeom>
                        <a:noFill/>
                        <a:ln w="6350">
                          <a:solidFill>
                            <a:prstClr val="black"/>
                          </a:solidFill>
                        </a:ln>
                        <a:effectLst/>
                      </wps:spPr>
                      <wps:txbx>
                        <w:txbxContent>
                          <w:p w:rsidR="00D3681A" w:rsidRPr="001C4CAF" w:rsidRDefault="00D3681A" w:rsidP="00A84591">
                            <w:pPr>
                              <w:rPr>
                                <w:color w:val="1F497D"/>
                                <w:sz w:val="28"/>
                                <w:szCs w:val="28"/>
                              </w:rPr>
                            </w:pPr>
                            <w:r w:rsidRPr="001C4CAF">
                              <w:rPr>
                                <w:color w:val="1F497D"/>
                                <w:sz w:val="28"/>
                                <w:szCs w:val="28"/>
                              </w:rPr>
                              <w:t xml:space="preserve">Our </w:t>
                            </w:r>
                            <w:r>
                              <w:rPr>
                                <w:b/>
                                <w:i/>
                                <w:color w:val="1F497D"/>
                                <w:sz w:val="28"/>
                                <w:szCs w:val="28"/>
                              </w:rPr>
                              <w:t>9</w:t>
                            </w:r>
                            <w:r w:rsidRPr="00C644C0">
                              <w:rPr>
                                <w:b/>
                                <w:i/>
                                <w:color w:val="1F497D"/>
                                <w:sz w:val="28"/>
                                <w:szCs w:val="28"/>
                                <w:vertAlign w:val="superscript"/>
                              </w:rPr>
                              <w:t>th</w:t>
                            </w:r>
                            <w:r>
                              <w:rPr>
                                <w:b/>
                                <w:i/>
                                <w:color w:val="1F497D"/>
                                <w:sz w:val="28"/>
                                <w:szCs w:val="28"/>
                              </w:rPr>
                              <w:t xml:space="preserve"> annual</w:t>
                            </w:r>
                            <w:r w:rsidRPr="00B12E97">
                              <w:rPr>
                                <w:b/>
                                <w:i/>
                                <w:color w:val="1F497D"/>
                                <w:sz w:val="28"/>
                                <w:szCs w:val="28"/>
                              </w:rPr>
                              <w:t xml:space="preserve"> </w:t>
                            </w:r>
                            <w:r>
                              <w:rPr>
                                <w:b/>
                                <w:i/>
                                <w:color w:val="1F497D"/>
                                <w:sz w:val="28"/>
                                <w:szCs w:val="28"/>
                              </w:rPr>
                              <w:t>Peter Dubon D</w:t>
                            </w:r>
                            <w:r w:rsidRPr="00B12E97">
                              <w:rPr>
                                <w:b/>
                                <w:i/>
                                <w:color w:val="1F497D"/>
                                <w:sz w:val="28"/>
                                <w:szCs w:val="28"/>
                              </w:rPr>
                              <w:t xml:space="preserve">odge </w:t>
                            </w:r>
                            <w:r>
                              <w:rPr>
                                <w:b/>
                                <w:i/>
                                <w:color w:val="1F497D"/>
                                <w:sz w:val="28"/>
                                <w:szCs w:val="28"/>
                              </w:rPr>
                              <w:t>B</w:t>
                            </w:r>
                            <w:r w:rsidRPr="00B12E97">
                              <w:rPr>
                                <w:b/>
                                <w:i/>
                                <w:color w:val="1F497D"/>
                                <w:sz w:val="28"/>
                                <w:szCs w:val="28"/>
                              </w:rPr>
                              <w:t xml:space="preserve">all </w:t>
                            </w:r>
                            <w:r>
                              <w:rPr>
                                <w:b/>
                                <w:i/>
                                <w:color w:val="1F497D"/>
                                <w:sz w:val="28"/>
                                <w:szCs w:val="28"/>
                              </w:rPr>
                              <w:t>T</w:t>
                            </w:r>
                            <w:r w:rsidRPr="00B12E97">
                              <w:rPr>
                                <w:b/>
                                <w:i/>
                                <w:color w:val="1F497D"/>
                                <w:sz w:val="28"/>
                                <w:szCs w:val="28"/>
                              </w:rPr>
                              <w:t>ournament</w:t>
                            </w:r>
                            <w:r w:rsidRPr="001C4CAF">
                              <w:rPr>
                                <w:color w:val="1F497D"/>
                                <w:sz w:val="28"/>
                                <w:szCs w:val="28"/>
                              </w:rPr>
                              <w:t xml:space="preserve"> will be held on February </w:t>
                            </w:r>
                            <w:r>
                              <w:rPr>
                                <w:color w:val="1F497D"/>
                                <w:sz w:val="28"/>
                                <w:szCs w:val="28"/>
                              </w:rPr>
                              <w:t>7 starting at 6pm</w:t>
                            </w:r>
                            <w:r w:rsidRPr="001C4CAF">
                              <w:rPr>
                                <w:color w:val="1F497D"/>
                                <w:sz w:val="28"/>
                                <w:szCs w:val="28"/>
                              </w:rPr>
                              <w:t xml:space="preserve">.  </w:t>
                            </w:r>
                            <w:r>
                              <w:rPr>
                                <w:color w:val="1F497D"/>
                                <w:sz w:val="28"/>
                                <w:szCs w:val="28"/>
                              </w:rPr>
                              <w:t xml:space="preserve">Students wishing to play need to turn in team registration forms to Mrs. Myers.  People wishing to attend the tournament are being asked to donate $1 at the door.  All the proceeds will go to the </w:t>
                            </w:r>
                            <w:r w:rsidRPr="001C4CAF">
                              <w:rPr>
                                <w:color w:val="1F497D"/>
                                <w:sz w:val="28"/>
                                <w:szCs w:val="28"/>
                              </w:rPr>
                              <w:t>American Cancer Society.</w:t>
                            </w:r>
                          </w:p>
                          <w:p w:rsidR="00D3681A" w:rsidRPr="00652FF2" w:rsidRDefault="00D3681A" w:rsidP="005240D2">
                            <w:pPr>
                              <w:jc w:val="center"/>
                              <w:rPr>
                                <w:sz w:val="8"/>
                                <w:szCs w:val="8"/>
                              </w:rPr>
                            </w:pPr>
                            <w:r w:rsidRPr="001C4CAF">
                              <w:rPr>
                                <w:noProof/>
                                <w:sz w:val="28"/>
                                <w:szCs w:val="28"/>
                              </w:rPr>
                              <w:drawing>
                                <wp:inline distT="0" distB="0" distL="0" distR="0" wp14:anchorId="5AD90C02" wp14:editId="53AE8A82">
                                  <wp:extent cx="1060704" cy="967888"/>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alon-chicosp[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95650" cy="9997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8FB19" id="Text Box 31" o:spid="_x0000_s1032" type="#_x0000_t202" style="position:absolute;left:0;text-align:left;margin-left:-29.4pt;margin-top:18.15pt;width:293.75pt;height:198.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" filled="f" strokeweight=".5pt">
                <v:textbox>
                  <w:txbxContent>
                    <w:p w:rsidR="00D3681A" w:rsidRPr="001C4CAF" w:rsidRDefault="00D3681A" w:rsidP="00A84591">
                      <w:pPr>
                        <w:rPr>
                          <w:color w:val="1F497D"/>
                          <w:sz w:val="28"/>
                          <w:szCs w:val="28"/>
                        </w:rPr>
                      </w:pPr>
                      <w:r w:rsidRPr="001C4CAF">
                        <w:rPr>
                          <w:color w:val="1F497D"/>
                          <w:sz w:val="28"/>
                          <w:szCs w:val="28"/>
                        </w:rPr>
                        <w:t xml:space="preserve">Our </w:t>
                      </w:r>
                      <w:r>
                        <w:rPr>
                          <w:b/>
                          <w:i/>
                          <w:color w:val="1F497D"/>
                          <w:sz w:val="28"/>
                          <w:szCs w:val="28"/>
                        </w:rPr>
                        <w:t>9</w:t>
                      </w:r>
                      <w:r w:rsidRPr="00C644C0">
                        <w:rPr>
                          <w:b/>
                          <w:i/>
                          <w:color w:val="1F497D"/>
                          <w:sz w:val="28"/>
                          <w:szCs w:val="28"/>
                          <w:vertAlign w:val="superscript"/>
                        </w:rPr>
                        <w:t>th</w:t>
                      </w:r>
                      <w:r>
                        <w:rPr>
                          <w:b/>
                          <w:i/>
                          <w:color w:val="1F497D"/>
                          <w:sz w:val="28"/>
                          <w:szCs w:val="28"/>
                        </w:rPr>
                        <w:t xml:space="preserve"> annual</w:t>
                      </w:r>
                      <w:r w:rsidRPr="00B12E97">
                        <w:rPr>
                          <w:b/>
                          <w:i/>
                          <w:color w:val="1F497D"/>
                          <w:sz w:val="28"/>
                          <w:szCs w:val="28"/>
                        </w:rPr>
                        <w:t xml:space="preserve"> </w:t>
                      </w:r>
                      <w:r>
                        <w:rPr>
                          <w:b/>
                          <w:i/>
                          <w:color w:val="1F497D"/>
                          <w:sz w:val="28"/>
                          <w:szCs w:val="28"/>
                        </w:rPr>
                        <w:t>Peter Dubon D</w:t>
                      </w:r>
                      <w:r w:rsidRPr="00B12E97">
                        <w:rPr>
                          <w:b/>
                          <w:i/>
                          <w:color w:val="1F497D"/>
                          <w:sz w:val="28"/>
                          <w:szCs w:val="28"/>
                        </w:rPr>
                        <w:t xml:space="preserve">odge </w:t>
                      </w:r>
                      <w:r>
                        <w:rPr>
                          <w:b/>
                          <w:i/>
                          <w:color w:val="1F497D"/>
                          <w:sz w:val="28"/>
                          <w:szCs w:val="28"/>
                        </w:rPr>
                        <w:t>B</w:t>
                      </w:r>
                      <w:r w:rsidRPr="00B12E97">
                        <w:rPr>
                          <w:b/>
                          <w:i/>
                          <w:color w:val="1F497D"/>
                          <w:sz w:val="28"/>
                          <w:szCs w:val="28"/>
                        </w:rPr>
                        <w:t xml:space="preserve">all </w:t>
                      </w:r>
                      <w:r>
                        <w:rPr>
                          <w:b/>
                          <w:i/>
                          <w:color w:val="1F497D"/>
                          <w:sz w:val="28"/>
                          <w:szCs w:val="28"/>
                        </w:rPr>
                        <w:t>T</w:t>
                      </w:r>
                      <w:r w:rsidRPr="00B12E97">
                        <w:rPr>
                          <w:b/>
                          <w:i/>
                          <w:color w:val="1F497D"/>
                          <w:sz w:val="28"/>
                          <w:szCs w:val="28"/>
                        </w:rPr>
                        <w:t>ournament</w:t>
                      </w:r>
                      <w:r w:rsidRPr="001C4CAF">
                        <w:rPr>
                          <w:color w:val="1F497D"/>
                          <w:sz w:val="28"/>
                          <w:szCs w:val="28"/>
                        </w:rPr>
                        <w:t xml:space="preserve"> will be held on February </w:t>
                      </w:r>
                      <w:r>
                        <w:rPr>
                          <w:color w:val="1F497D"/>
                          <w:sz w:val="28"/>
                          <w:szCs w:val="28"/>
                        </w:rPr>
                        <w:t>7 starting at 6pm</w:t>
                      </w:r>
                      <w:r w:rsidRPr="001C4CAF">
                        <w:rPr>
                          <w:color w:val="1F497D"/>
                          <w:sz w:val="28"/>
                          <w:szCs w:val="28"/>
                        </w:rPr>
                        <w:t xml:space="preserve">.  </w:t>
                      </w:r>
                      <w:r>
                        <w:rPr>
                          <w:color w:val="1F497D"/>
                          <w:sz w:val="28"/>
                          <w:szCs w:val="28"/>
                        </w:rPr>
                        <w:t xml:space="preserve">Students wishing to play need to turn in team registration forms to Mrs. Myers.  People wishing to attend the tournament are being asked to donate $1 at the door.  All the proceeds will go to the </w:t>
                      </w:r>
                      <w:r w:rsidRPr="001C4CAF">
                        <w:rPr>
                          <w:color w:val="1F497D"/>
                          <w:sz w:val="28"/>
                          <w:szCs w:val="28"/>
                        </w:rPr>
                        <w:t>American Cancer Society.</w:t>
                      </w:r>
                    </w:p>
                    <w:p w:rsidR="00D3681A" w:rsidRPr="00652FF2" w:rsidRDefault="00D3681A" w:rsidP="005240D2">
                      <w:pPr>
                        <w:jc w:val="center"/>
                        <w:rPr>
                          <w:sz w:val="8"/>
                          <w:szCs w:val="8"/>
                        </w:rPr>
                      </w:pPr>
                      <w:r w:rsidRPr="001C4CAF">
                        <w:rPr>
                          <w:noProof/>
                          <w:sz w:val="28"/>
                          <w:szCs w:val="28"/>
                        </w:rPr>
                        <w:drawing>
                          <wp:inline distT="0" distB="0" distL="0" distR="0" wp14:anchorId="5AD90C02" wp14:editId="53AE8A82">
                            <wp:extent cx="1060704" cy="967888"/>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balon-chicosp[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95650" cy="999776"/>
                                    </a:xfrm>
                                    <a:prstGeom prst="rect">
                                      <a:avLst/>
                                    </a:prstGeom>
                                  </pic:spPr>
                                </pic:pic>
                              </a:graphicData>
                            </a:graphic>
                          </wp:inline>
                        </w:drawing>
                      </w:r>
                    </w:p>
                  </w:txbxContent>
                </v:textbox>
                <w10:wrap type="square"/>
              </v:shape>
            </w:pict>
          </mc:Fallback>
        </mc:AlternateContent>
      </w:r>
      <w:r w:rsidR="00421E96">
        <w:rPr>
          <w:rFonts w:ascii="Arial" w:hAnsi="Arial" w:cs="Arial"/>
        </w:rPr>
        <w:t xml:space="preserve">                                                                    </w:t>
      </w:r>
    </w:p>
    <w:p w:rsidR="00421E96" w:rsidRPr="00421E96" w:rsidRDefault="002B708F" w:rsidP="00421E96">
      <w:pPr>
        <w:pStyle w:val="NoSpacing"/>
        <w:ind w:left="-720" w:right="-720" w:firstLine="360"/>
        <w:rPr>
          <w:rFonts w:ascii="Arial" w:hAnsi="Arial" w:cs="Arial"/>
        </w:rPr>
      </w:pPr>
      <w:r>
        <w:rPr>
          <w:noProof/>
          <w:sz w:val="20"/>
          <w:szCs w:val="20"/>
        </w:rPr>
        <mc:AlternateContent>
          <mc:Choice Requires="wps">
            <w:drawing>
              <wp:anchor distT="0" distB="0" distL="114300" distR="114300" simplePos="0" relativeHeight="251790336" behindDoc="0" locked="0" layoutInCell="1" allowOverlap="1" wp14:anchorId="2C54F441" wp14:editId="522B1AC8">
                <wp:simplePos x="0" y="0"/>
                <wp:positionH relativeFrom="column">
                  <wp:posOffset>3438144</wp:posOffset>
                </wp:positionH>
                <wp:positionV relativeFrom="paragraph">
                  <wp:posOffset>70053</wp:posOffset>
                </wp:positionV>
                <wp:extent cx="2929255" cy="2033626"/>
                <wp:effectExtent l="0" t="0" r="23495" b="24130"/>
                <wp:wrapNone/>
                <wp:docPr id="21" name="Text Box 21"/>
                <wp:cNvGraphicFramePr/>
                <a:graphic xmlns:a="http://schemas.openxmlformats.org/drawingml/2006/main">
                  <a:graphicData uri="http://schemas.microsoft.com/office/word/2010/wordprocessingShape">
                    <wps:wsp>
                      <wps:cNvSpPr txBox="1"/>
                      <wps:spPr>
                        <a:xfrm>
                          <a:off x="0" y="0"/>
                          <a:ext cx="2929255" cy="2033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3681A" w:rsidRPr="00C97961" w:rsidRDefault="00D3681A" w:rsidP="00421E96">
                            <w:pPr>
                              <w:pBdr>
                                <w:top w:val="single" w:sz="4" w:space="1" w:color="auto"/>
                                <w:left w:val="single" w:sz="4" w:space="4" w:color="auto"/>
                                <w:bottom w:val="single" w:sz="4" w:space="1" w:color="auto"/>
                                <w:right w:val="single" w:sz="4" w:space="4" w:color="auto"/>
                              </w:pBdr>
                              <w:jc w:val="center"/>
                              <w:rPr>
                                <w:b/>
                              </w:rPr>
                            </w:pPr>
                            <w:r w:rsidRPr="00C97961">
                              <w:rPr>
                                <w:b/>
                              </w:rPr>
                              <w:t>Citizen Advisory Committee</w:t>
                            </w:r>
                          </w:p>
                          <w:p w:rsidR="00D3681A" w:rsidRPr="00C97961" w:rsidRDefault="00D3681A" w:rsidP="00421E96">
                            <w:pPr>
                              <w:pBdr>
                                <w:top w:val="single" w:sz="4" w:space="1" w:color="auto"/>
                                <w:left w:val="single" w:sz="4" w:space="4" w:color="auto"/>
                                <w:bottom w:val="single" w:sz="4" w:space="1" w:color="auto"/>
                                <w:right w:val="single" w:sz="4" w:space="4" w:color="auto"/>
                              </w:pBdr>
                              <w:jc w:val="center"/>
                              <w:rPr>
                                <w:b/>
                              </w:rPr>
                            </w:pPr>
                            <w:r w:rsidRPr="00C97961">
                              <w:rPr>
                                <w:b/>
                              </w:rPr>
                              <w:t>(CAC Meeting)</w:t>
                            </w:r>
                          </w:p>
                          <w:p w:rsidR="00D3681A" w:rsidRPr="00652FF2" w:rsidRDefault="00D3681A" w:rsidP="00421E96">
                            <w:pPr>
                              <w:pBdr>
                                <w:top w:val="single" w:sz="4" w:space="1" w:color="auto"/>
                                <w:left w:val="single" w:sz="4" w:space="4" w:color="auto"/>
                                <w:bottom w:val="single" w:sz="4" w:space="1" w:color="auto"/>
                                <w:right w:val="single" w:sz="4" w:space="4" w:color="auto"/>
                              </w:pBdr>
                              <w:jc w:val="center"/>
                              <w:rPr>
                                <w:sz w:val="8"/>
                                <w:szCs w:val="8"/>
                              </w:rPr>
                            </w:pPr>
                          </w:p>
                          <w:p w:rsidR="00D3681A" w:rsidRDefault="00D3681A" w:rsidP="00421E96">
                            <w:pPr>
                              <w:pBdr>
                                <w:top w:val="single" w:sz="4" w:space="1" w:color="auto"/>
                                <w:left w:val="single" w:sz="4" w:space="4" w:color="auto"/>
                                <w:bottom w:val="single" w:sz="4" w:space="1" w:color="auto"/>
                                <w:right w:val="single" w:sz="4" w:space="4" w:color="auto"/>
                              </w:pBdr>
                              <w:jc w:val="center"/>
                              <w:rPr>
                                <w:sz w:val="28"/>
                                <w:szCs w:val="28"/>
                              </w:rPr>
                            </w:pPr>
                            <w:r w:rsidRPr="00C56E13">
                              <w:rPr>
                                <w:sz w:val="28"/>
                                <w:szCs w:val="28"/>
                              </w:rPr>
                              <w:t>9AM</w:t>
                            </w:r>
                          </w:p>
                          <w:p w:rsidR="00D3681A" w:rsidRPr="00C56E13" w:rsidRDefault="00D3681A" w:rsidP="00421E96">
                            <w:pPr>
                              <w:pBdr>
                                <w:top w:val="single" w:sz="4" w:space="1" w:color="auto"/>
                                <w:left w:val="single" w:sz="4" w:space="4" w:color="auto"/>
                                <w:bottom w:val="single" w:sz="4" w:space="1" w:color="auto"/>
                                <w:right w:val="single" w:sz="4" w:space="4" w:color="auto"/>
                              </w:pBdr>
                              <w:jc w:val="center"/>
                              <w:rPr>
                                <w:sz w:val="28"/>
                                <w:szCs w:val="28"/>
                              </w:rPr>
                            </w:pPr>
                          </w:p>
                          <w:p w:rsidR="00D3681A" w:rsidRDefault="00D3681A" w:rsidP="00421E96">
                            <w:pPr>
                              <w:pBdr>
                                <w:top w:val="single" w:sz="4" w:space="1" w:color="auto"/>
                                <w:left w:val="single" w:sz="4" w:space="4" w:color="auto"/>
                                <w:bottom w:val="single" w:sz="4" w:space="1" w:color="auto"/>
                                <w:right w:val="single" w:sz="4" w:space="4" w:color="auto"/>
                              </w:pBdr>
                              <w:jc w:val="center"/>
                            </w:pPr>
                            <w:r>
                              <w:rPr>
                                <w:noProof/>
                                <w:sz w:val="20"/>
                                <w:szCs w:val="20"/>
                              </w:rPr>
                              <w:drawing>
                                <wp:inline distT="0" distB="0" distL="0" distR="0" wp14:anchorId="427778AC" wp14:editId="7C5D359F">
                                  <wp:extent cx="908063" cy="5541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eeting[2].png"/>
                                          <pic:cNvPicPr/>
                                        </pic:nvPicPr>
                                        <pic:blipFill>
                                          <a:blip r:embed="rId35">
                                            <a:extLst>
                                              <a:ext uri="{28A0092B-C50C-407E-A947-70E740481C1C}">
                                                <a14:useLocalDpi xmlns:a14="http://schemas.microsoft.com/office/drawing/2010/main" val="0"/>
                                              </a:ext>
                                            </a:extLst>
                                          </a:blip>
                                          <a:stretch>
                                            <a:fillRect/>
                                          </a:stretch>
                                        </pic:blipFill>
                                        <pic:spPr>
                                          <a:xfrm>
                                            <a:off x="0" y="0"/>
                                            <a:ext cx="918144" cy="560276"/>
                                          </a:xfrm>
                                          <a:prstGeom prst="rect">
                                            <a:avLst/>
                                          </a:prstGeom>
                                        </pic:spPr>
                                      </pic:pic>
                                    </a:graphicData>
                                  </a:graphic>
                                </wp:inline>
                              </w:drawing>
                            </w:r>
                          </w:p>
                          <w:p w:rsidR="00D3681A" w:rsidRPr="00652FF2" w:rsidRDefault="00D3681A" w:rsidP="00421E96">
                            <w:pPr>
                              <w:pBdr>
                                <w:top w:val="single" w:sz="4" w:space="1" w:color="auto"/>
                                <w:left w:val="single" w:sz="4" w:space="4" w:color="auto"/>
                                <w:bottom w:val="single" w:sz="4" w:space="1" w:color="auto"/>
                                <w:right w:val="single" w:sz="4" w:space="4" w:color="auto"/>
                              </w:pBdr>
                              <w:jc w:val="center"/>
                              <w:rPr>
                                <w:sz w:val="8"/>
                                <w:szCs w:val="8"/>
                              </w:rPr>
                            </w:pPr>
                          </w:p>
                          <w:p w:rsidR="00D3681A" w:rsidRDefault="00D3681A" w:rsidP="00421E96">
                            <w:pPr>
                              <w:pBdr>
                                <w:top w:val="single" w:sz="4" w:space="1" w:color="auto"/>
                                <w:left w:val="single" w:sz="4" w:space="4" w:color="auto"/>
                                <w:bottom w:val="single" w:sz="4" w:space="1" w:color="auto"/>
                                <w:right w:val="single" w:sz="4" w:space="4" w:color="auto"/>
                              </w:pBdr>
                              <w:jc w:val="center"/>
                              <w:rPr>
                                <w:sz w:val="28"/>
                                <w:szCs w:val="28"/>
                              </w:rPr>
                            </w:pPr>
                            <w:r w:rsidRPr="00E57EA5">
                              <w:rPr>
                                <w:sz w:val="28"/>
                                <w:szCs w:val="28"/>
                              </w:rPr>
                              <w:t xml:space="preserve">Thursday, March </w:t>
                            </w:r>
                            <w:r>
                              <w:rPr>
                                <w:sz w:val="28"/>
                                <w:szCs w:val="28"/>
                              </w:rPr>
                              <w:t>19</w:t>
                            </w:r>
                          </w:p>
                          <w:p w:rsidR="00D3681A" w:rsidRPr="00E57EA5" w:rsidRDefault="00D3681A" w:rsidP="00421E96">
                            <w:pPr>
                              <w:pBdr>
                                <w:top w:val="single" w:sz="4" w:space="1" w:color="auto"/>
                                <w:left w:val="single" w:sz="4" w:space="4" w:color="auto"/>
                                <w:bottom w:val="single" w:sz="4" w:space="1" w:color="auto"/>
                                <w:right w:val="single" w:sz="4" w:space="4" w:color="auto"/>
                              </w:pBdr>
                              <w:jc w:val="center"/>
                              <w:rPr>
                                <w:sz w:val="28"/>
                                <w:szCs w:val="28"/>
                              </w:rPr>
                            </w:pPr>
                            <w:r w:rsidRPr="00E57EA5">
                              <w:rPr>
                                <w:sz w:val="28"/>
                                <w:szCs w:val="28"/>
                              </w:rPr>
                              <w:t xml:space="preserve">Thursday, May </w:t>
                            </w:r>
                            <w:r>
                              <w:rPr>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4F441" id="Text Box 21" o:spid="_x0000_s1033" type="#_x0000_t202" style="position:absolute;left:0;text-align:left;margin-left:270.7pt;margin-top:5.5pt;width:230.65pt;height:16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" fillcolor="white [3201]" strokeweight=".5pt">
                <v:textbox>
                  <w:txbxContent>
                    <w:p w:rsidR="00D3681A" w:rsidRPr="00C97961" w:rsidRDefault="00D3681A" w:rsidP="00421E96">
                      <w:pPr>
                        <w:pBdr>
                          <w:top w:val="single" w:sz="4" w:space="1" w:color="auto"/>
                          <w:left w:val="single" w:sz="4" w:space="4" w:color="auto"/>
                          <w:bottom w:val="single" w:sz="4" w:space="1" w:color="auto"/>
                          <w:right w:val="single" w:sz="4" w:space="4" w:color="auto"/>
                        </w:pBdr>
                        <w:jc w:val="center"/>
                        <w:rPr>
                          <w:b/>
                        </w:rPr>
                      </w:pPr>
                      <w:r w:rsidRPr="00C97961">
                        <w:rPr>
                          <w:b/>
                        </w:rPr>
                        <w:t>Citizen Advisory Committee</w:t>
                      </w:r>
                    </w:p>
                    <w:p w:rsidR="00D3681A" w:rsidRPr="00C97961" w:rsidRDefault="00D3681A" w:rsidP="00421E96">
                      <w:pPr>
                        <w:pBdr>
                          <w:top w:val="single" w:sz="4" w:space="1" w:color="auto"/>
                          <w:left w:val="single" w:sz="4" w:space="4" w:color="auto"/>
                          <w:bottom w:val="single" w:sz="4" w:space="1" w:color="auto"/>
                          <w:right w:val="single" w:sz="4" w:space="4" w:color="auto"/>
                        </w:pBdr>
                        <w:jc w:val="center"/>
                        <w:rPr>
                          <w:b/>
                        </w:rPr>
                      </w:pPr>
                      <w:r w:rsidRPr="00C97961">
                        <w:rPr>
                          <w:b/>
                        </w:rPr>
                        <w:t>(CAC Meeting)</w:t>
                      </w:r>
                    </w:p>
                    <w:p w:rsidR="00D3681A" w:rsidRPr="00652FF2" w:rsidRDefault="00D3681A" w:rsidP="00421E96">
                      <w:pPr>
                        <w:pBdr>
                          <w:top w:val="single" w:sz="4" w:space="1" w:color="auto"/>
                          <w:left w:val="single" w:sz="4" w:space="4" w:color="auto"/>
                          <w:bottom w:val="single" w:sz="4" w:space="1" w:color="auto"/>
                          <w:right w:val="single" w:sz="4" w:space="4" w:color="auto"/>
                        </w:pBdr>
                        <w:jc w:val="center"/>
                        <w:rPr>
                          <w:sz w:val="8"/>
                          <w:szCs w:val="8"/>
                        </w:rPr>
                      </w:pPr>
                    </w:p>
                    <w:p w:rsidR="00D3681A" w:rsidRDefault="00D3681A" w:rsidP="00421E96">
                      <w:pPr>
                        <w:pBdr>
                          <w:top w:val="single" w:sz="4" w:space="1" w:color="auto"/>
                          <w:left w:val="single" w:sz="4" w:space="4" w:color="auto"/>
                          <w:bottom w:val="single" w:sz="4" w:space="1" w:color="auto"/>
                          <w:right w:val="single" w:sz="4" w:space="4" w:color="auto"/>
                        </w:pBdr>
                        <w:jc w:val="center"/>
                        <w:rPr>
                          <w:sz w:val="28"/>
                          <w:szCs w:val="28"/>
                        </w:rPr>
                      </w:pPr>
                      <w:r w:rsidRPr="00C56E13">
                        <w:rPr>
                          <w:sz w:val="28"/>
                          <w:szCs w:val="28"/>
                        </w:rPr>
                        <w:t>9AM</w:t>
                      </w:r>
                    </w:p>
                    <w:p w:rsidR="00D3681A" w:rsidRPr="00C56E13" w:rsidRDefault="00D3681A" w:rsidP="00421E96">
                      <w:pPr>
                        <w:pBdr>
                          <w:top w:val="single" w:sz="4" w:space="1" w:color="auto"/>
                          <w:left w:val="single" w:sz="4" w:space="4" w:color="auto"/>
                          <w:bottom w:val="single" w:sz="4" w:space="1" w:color="auto"/>
                          <w:right w:val="single" w:sz="4" w:space="4" w:color="auto"/>
                        </w:pBdr>
                        <w:jc w:val="center"/>
                        <w:rPr>
                          <w:sz w:val="28"/>
                          <w:szCs w:val="28"/>
                        </w:rPr>
                      </w:pPr>
                    </w:p>
                    <w:p w:rsidR="00D3681A" w:rsidRDefault="00D3681A" w:rsidP="00421E96">
                      <w:pPr>
                        <w:pBdr>
                          <w:top w:val="single" w:sz="4" w:space="1" w:color="auto"/>
                          <w:left w:val="single" w:sz="4" w:space="4" w:color="auto"/>
                          <w:bottom w:val="single" w:sz="4" w:space="1" w:color="auto"/>
                          <w:right w:val="single" w:sz="4" w:space="4" w:color="auto"/>
                        </w:pBdr>
                        <w:jc w:val="center"/>
                      </w:pPr>
                      <w:r>
                        <w:rPr>
                          <w:noProof/>
                          <w:sz w:val="20"/>
                          <w:szCs w:val="20"/>
                        </w:rPr>
                        <w:drawing>
                          <wp:inline distT="0" distB="0" distL="0" distR="0" wp14:anchorId="427778AC" wp14:editId="7C5D359F">
                            <wp:extent cx="908063" cy="5541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eeting[2].png"/>
                                    <pic:cNvPicPr/>
                                  </pic:nvPicPr>
                                  <pic:blipFill>
                                    <a:blip r:embed="rId36">
                                      <a:extLst>
                                        <a:ext uri="{28A0092B-C50C-407E-A947-70E740481C1C}">
                                          <a14:useLocalDpi xmlns:a14="http://schemas.microsoft.com/office/drawing/2010/main" val="0"/>
                                        </a:ext>
                                      </a:extLst>
                                    </a:blip>
                                    <a:stretch>
                                      <a:fillRect/>
                                    </a:stretch>
                                  </pic:blipFill>
                                  <pic:spPr>
                                    <a:xfrm>
                                      <a:off x="0" y="0"/>
                                      <a:ext cx="918144" cy="560276"/>
                                    </a:xfrm>
                                    <a:prstGeom prst="rect">
                                      <a:avLst/>
                                    </a:prstGeom>
                                  </pic:spPr>
                                </pic:pic>
                              </a:graphicData>
                            </a:graphic>
                          </wp:inline>
                        </w:drawing>
                      </w:r>
                    </w:p>
                    <w:p w:rsidR="00D3681A" w:rsidRPr="00652FF2" w:rsidRDefault="00D3681A" w:rsidP="00421E96">
                      <w:pPr>
                        <w:pBdr>
                          <w:top w:val="single" w:sz="4" w:space="1" w:color="auto"/>
                          <w:left w:val="single" w:sz="4" w:space="4" w:color="auto"/>
                          <w:bottom w:val="single" w:sz="4" w:space="1" w:color="auto"/>
                          <w:right w:val="single" w:sz="4" w:space="4" w:color="auto"/>
                        </w:pBdr>
                        <w:jc w:val="center"/>
                        <w:rPr>
                          <w:sz w:val="8"/>
                          <w:szCs w:val="8"/>
                        </w:rPr>
                      </w:pPr>
                    </w:p>
                    <w:p w:rsidR="00D3681A" w:rsidRDefault="00D3681A" w:rsidP="00421E96">
                      <w:pPr>
                        <w:pBdr>
                          <w:top w:val="single" w:sz="4" w:space="1" w:color="auto"/>
                          <w:left w:val="single" w:sz="4" w:space="4" w:color="auto"/>
                          <w:bottom w:val="single" w:sz="4" w:space="1" w:color="auto"/>
                          <w:right w:val="single" w:sz="4" w:space="4" w:color="auto"/>
                        </w:pBdr>
                        <w:jc w:val="center"/>
                        <w:rPr>
                          <w:sz w:val="28"/>
                          <w:szCs w:val="28"/>
                        </w:rPr>
                      </w:pPr>
                      <w:r w:rsidRPr="00E57EA5">
                        <w:rPr>
                          <w:sz w:val="28"/>
                          <w:szCs w:val="28"/>
                        </w:rPr>
                        <w:t xml:space="preserve">Thursday, March </w:t>
                      </w:r>
                      <w:r>
                        <w:rPr>
                          <w:sz w:val="28"/>
                          <w:szCs w:val="28"/>
                        </w:rPr>
                        <w:t>19</w:t>
                      </w:r>
                    </w:p>
                    <w:p w:rsidR="00D3681A" w:rsidRPr="00E57EA5" w:rsidRDefault="00D3681A" w:rsidP="00421E96">
                      <w:pPr>
                        <w:pBdr>
                          <w:top w:val="single" w:sz="4" w:space="1" w:color="auto"/>
                          <w:left w:val="single" w:sz="4" w:space="4" w:color="auto"/>
                          <w:bottom w:val="single" w:sz="4" w:space="1" w:color="auto"/>
                          <w:right w:val="single" w:sz="4" w:space="4" w:color="auto"/>
                        </w:pBdr>
                        <w:jc w:val="center"/>
                        <w:rPr>
                          <w:sz w:val="28"/>
                          <w:szCs w:val="28"/>
                        </w:rPr>
                      </w:pPr>
                      <w:r w:rsidRPr="00E57EA5">
                        <w:rPr>
                          <w:sz w:val="28"/>
                          <w:szCs w:val="28"/>
                        </w:rPr>
                        <w:t xml:space="preserve">Thursday, May </w:t>
                      </w:r>
                      <w:r>
                        <w:rPr>
                          <w:sz w:val="28"/>
                          <w:szCs w:val="28"/>
                        </w:rPr>
                        <w:t>21</w:t>
                      </w:r>
                    </w:p>
                  </w:txbxContent>
                </v:textbox>
              </v:shape>
            </w:pict>
          </mc:Fallback>
        </mc:AlternateContent>
      </w:r>
    </w:p>
    <w:p w:rsidR="00421E96" w:rsidRDefault="00421E96" w:rsidP="00421E96">
      <w:pPr>
        <w:pStyle w:val="NoSpacing"/>
        <w:ind w:left="-720" w:right="-720" w:firstLine="360"/>
        <w:rPr>
          <w:rFonts w:ascii="Arial" w:hAnsi="Arial" w:cs="Arial"/>
        </w:rPr>
      </w:pPr>
    </w:p>
    <w:p w:rsidR="00421E96" w:rsidRDefault="00421E96" w:rsidP="00421E96">
      <w:pPr>
        <w:pStyle w:val="NoSpacing"/>
        <w:ind w:left="-720" w:right="-720" w:firstLine="360"/>
        <w:rPr>
          <w:rFonts w:ascii="Arial" w:hAnsi="Arial" w:cs="Arial"/>
        </w:rPr>
      </w:pPr>
    </w:p>
    <w:p w:rsidR="00421E96" w:rsidRDefault="00421E96" w:rsidP="00421E96">
      <w:pPr>
        <w:pStyle w:val="NoSpacing"/>
        <w:ind w:left="-720" w:right="-720" w:firstLine="360"/>
        <w:rPr>
          <w:rFonts w:ascii="Arial" w:hAnsi="Arial" w:cs="Arial"/>
        </w:rPr>
      </w:pPr>
    </w:p>
    <w:p w:rsidR="00421E96" w:rsidRDefault="00421E96" w:rsidP="00421E96">
      <w:pPr>
        <w:pStyle w:val="NoSpacing"/>
        <w:ind w:left="-720" w:right="-720" w:firstLine="360"/>
        <w:rPr>
          <w:rFonts w:ascii="Arial" w:hAnsi="Arial" w:cs="Arial"/>
        </w:rPr>
      </w:pPr>
    </w:p>
    <w:p w:rsidR="00421E96" w:rsidRDefault="00421E96" w:rsidP="00421E96">
      <w:pPr>
        <w:pStyle w:val="NoSpacing"/>
        <w:ind w:left="-720" w:right="-720" w:firstLine="360"/>
        <w:rPr>
          <w:rFonts w:ascii="Arial" w:hAnsi="Arial" w:cs="Arial"/>
        </w:rPr>
      </w:pPr>
    </w:p>
    <w:p w:rsidR="00421E96" w:rsidRDefault="00421E96" w:rsidP="00421E96">
      <w:pPr>
        <w:pStyle w:val="NoSpacing"/>
        <w:ind w:left="-720" w:right="-720" w:firstLine="360"/>
        <w:rPr>
          <w:rFonts w:ascii="Arial" w:hAnsi="Arial" w:cs="Arial"/>
        </w:rPr>
      </w:pPr>
    </w:p>
    <w:p w:rsidR="00421E96" w:rsidRDefault="00421E96" w:rsidP="00421E96">
      <w:pPr>
        <w:pStyle w:val="NoSpacing"/>
        <w:ind w:left="-720" w:right="-720" w:firstLine="360"/>
        <w:rPr>
          <w:rFonts w:ascii="Arial" w:hAnsi="Arial" w:cs="Arial"/>
        </w:rPr>
      </w:pPr>
    </w:p>
    <w:p w:rsidR="00421E96" w:rsidRDefault="00421E96"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A25EF2" w:rsidP="00421E96">
      <w:pPr>
        <w:pStyle w:val="NoSpacing"/>
        <w:ind w:left="-720" w:right="-720" w:firstLine="360"/>
        <w:rPr>
          <w:rFonts w:ascii="Arial" w:hAnsi="Arial" w:cs="Arial"/>
        </w:rPr>
      </w:pPr>
      <w:r>
        <w:rPr>
          <w:rFonts w:ascii="Arial" w:hAnsi="Arial" w:cs="Arial"/>
          <w:noProof/>
        </w:rPr>
        <mc:AlternateContent>
          <mc:Choice Requires="wps">
            <w:drawing>
              <wp:anchor distT="0" distB="0" distL="114300" distR="114300" simplePos="0" relativeHeight="251798528" behindDoc="0" locked="0" layoutInCell="1" allowOverlap="1" wp14:anchorId="5EBDE2BC" wp14:editId="35B0247C">
                <wp:simplePos x="0" y="0"/>
                <wp:positionH relativeFrom="margin">
                  <wp:posOffset>-285293</wp:posOffset>
                </wp:positionH>
                <wp:positionV relativeFrom="paragraph">
                  <wp:posOffset>125730</wp:posOffset>
                </wp:positionV>
                <wp:extent cx="6744615" cy="2501799"/>
                <wp:effectExtent l="0" t="0" r="18415" b="1333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615" cy="2501799"/>
                        </a:xfrm>
                        <a:prstGeom prst="rect">
                          <a:avLst/>
                        </a:prstGeom>
                        <a:solidFill>
                          <a:srgbClr val="FFFFFF"/>
                        </a:solidFill>
                        <a:ln w="9525">
                          <a:solidFill>
                            <a:srgbClr val="000000"/>
                          </a:solidFill>
                          <a:miter lim="800000"/>
                          <a:headEnd/>
                          <a:tailEnd/>
                        </a:ln>
                      </wps:spPr>
                      <wps:txbx>
                        <w:txbxContent>
                          <w:p w:rsidR="00D3681A" w:rsidRPr="00952FD7" w:rsidRDefault="00D3681A" w:rsidP="00A25EF2">
                            <w:pPr>
                              <w:jc w:val="center"/>
                              <w:rPr>
                                <w:b/>
                                <w:noProof/>
                                <w:sz w:val="28"/>
                                <w:szCs w:val="28"/>
                              </w:rPr>
                            </w:pPr>
                            <w:r w:rsidRPr="00952FD7">
                              <w:rPr>
                                <w:b/>
                                <w:noProof/>
                                <w:sz w:val="28"/>
                                <w:szCs w:val="28"/>
                              </w:rPr>
                              <w:t>SPRING PICTURE DAY REMINDER!</w:t>
                            </w:r>
                          </w:p>
                          <w:p w:rsidR="00D3681A" w:rsidRPr="00054CE5" w:rsidRDefault="00D3681A" w:rsidP="00A25EF2">
                            <w:pPr>
                              <w:jc w:val="center"/>
                              <w:rPr>
                                <w:b/>
                                <w:noProof/>
                                <w:sz w:val="20"/>
                                <w:szCs w:val="20"/>
                              </w:rPr>
                            </w:pPr>
                            <w:r w:rsidRPr="00420D78">
                              <w:rPr>
                                <w:b/>
                                <w:noProof/>
                                <w:sz w:val="20"/>
                                <w:szCs w:val="20"/>
                              </w:rPr>
                              <w:drawing>
                                <wp:inline distT="0" distB="0" distL="0" distR="0" wp14:anchorId="2D716E38" wp14:editId="739E1CCD">
                                  <wp:extent cx="1082136" cy="801045"/>
                                  <wp:effectExtent l="0" t="0" r="3810" b="0"/>
                                  <wp:docPr id="244" name="Picture 244" descr="C:\Documents and Settings\rmartini\Local Settings\Temporary Internet Files\Content.IE5\B14O0AJV\MP900387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artini\Local Settings\Temporary Internet Files\Content.IE5\B14O0AJV\MP90038755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0439" cy="821996"/>
                                          </a:xfrm>
                                          <a:prstGeom prst="rect">
                                            <a:avLst/>
                                          </a:prstGeom>
                                          <a:noFill/>
                                          <a:ln>
                                            <a:noFill/>
                                          </a:ln>
                                        </pic:spPr>
                                      </pic:pic>
                                    </a:graphicData>
                                  </a:graphic>
                                </wp:inline>
                              </w:drawing>
                            </w:r>
                          </w:p>
                          <w:p w:rsidR="00D3681A" w:rsidRPr="00C725AD" w:rsidRDefault="00D3681A" w:rsidP="00A25EF2">
                            <w:pPr>
                              <w:rPr>
                                <w:b/>
                                <w:noProof/>
                                <w:sz w:val="8"/>
                                <w:szCs w:val="8"/>
                              </w:rPr>
                            </w:pPr>
                          </w:p>
                          <w:p w:rsidR="00D3681A" w:rsidRPr="00952FD7" w:rsidRDefault="00D3681A" w:rsidP="00A25EF2">
                            <w:pPr>
                              <w:jc w:val="center"/>
                              <w:rPr>
                                <w:b/>
                                <w:sz w:val="28"/>
                                <w:szCs w:val="28"/>
                              </w:rPr>
                            </w:pPr>
                            <w:r>
                              <w:rPr>
                                <w:b/>
                                <w:noProof/>
                                <w:sz w:val="28"/>
                                <w:szCs w:val="28"/>
                              </w:rPr>
                              <w:t>Wednesday, March 25</w:t>
                            </w:r>
                          </w:p>
                          <w:p w:rsidR="00D3681A" w:rsidRPr="007343D8" w:rsidRDefault="00D3681A" w:rsidP="00A25EF2">
                            <w:pPr>
                              <w:rPr>
                                <w:sz w:val="16"/>
                                <w:szCs w:val="16"/>
                              </w:rPr>
                            </w:pPr>
                          </w:p>
                          <w:p w:rsidR="00D3681A" w:rsidRDefault="00D3681A" w:rsidP="00A25EF2">
                            <w:pPr>
                              <w:jc w:val="both"/>
                              <w:rPr>
                                <w:b/>
                                <w:noProof/>
                              </w:rPr>
                            </w:pPr>
                            <w:r w:rsidRPr="00952FD7">
                              <w:rPr>
                                <w:b/>
                                <w:noProof/>
                              </w:rPr>
                              <w:t xml:space="preserve">If you want your child to have his/her picture taken, please make sure that on Picture Day you have filled out the </w:t>
                            </w:r>
                            <w:r w:rsidRPr="00952FD7">
                              <w:rPr>
                                <w:b/>
                                <w:i/>
                                <w:noProof/>
                                <w:highlight w:val="yellow"/>
                              </w:rPr>
                              <w:t>photo envelope</w:t>
                            </w:r>
                            <w:r w:rsidRPr="00952FD7">
                              <w:rPr>
                                <w:b/>
                                <w:noProof/>
                              </w:rPr>
                              <w:t xml:space="preserve"> enclosing a </w:t>
                            </w:r>
                            <w:r w:rsidRPr="00952FD7">
                              <w:rPr>
                                <w:b/>
                                <w:i/>
                                <w:noProof/>
                                <w:highlight w:val="yellow"/>
                              </w:rPr>
                              <w:t>payment to Lifetouch</w:t>
                            </w:r>
                            <w:r w:rsidRPr="00952FD7">
                              <w:rPr>
                                <w:b/>
                                <w:noProof/>
                              </w:rPr>
                              <w:t xml:space="preserve">.  </w:t>
                            </w:r>
                            <w:r w:rsidRPr="00952FD7">
                              <w:rPr>
                                <w:b/>
                                <w:noProof/>
                                <w:sz w:val="28"/>
                                <w:szCs w:val="28"/>
                              </w:rPr>
                              <w:t>The envelope will serve as a “pass” allowing your student to leave class.  (Photo envelopes will be available sometime in March.)</w:t>
                            </w:r>
                          </w:p>
                          <w:p w:rsidR="00D3681A" w:rsidRPr="00C725AD" w:rsidRDefault="00D3681A" w:rsidP="00A25EF2">
                            <w:pPr>
                              <w:jc w:val="both"/>
                              <w:rPr>
                                <w:b/>
                                <w:noProof/>
                                <w:sz w:val="8"/>
                                <w:szCs w:val="8"/>
                              </w:rPr>
                            </w:pPr>
                          </w:p>
                          <w:p w:rsidR="00D3681A" w:rsidRDefault="00D3681A" w:rsidP="00A25EF2">
                            <w:pPr>
                              <w:jc w:val="center"/>
                              <w:rPr>
                                <w:b/>
                              </w:rPr>
                            </w:pPr>
                            <w:r w:rsidRPr="00654384">
                              <w:rPr>
                                <w:b/>
                              </w:rPr>
                              <w:t>ONLY those students who are paying for portraits</w:t>
                            </w:r>
                            <w:r>
                              <w:rPr>
                                <w:b/>
                              </w:rPr>
                              <w:t xml:space="preserve"> will get their pictures taken</w:t>
                            </w:r>
                            <w:r w:rsidRPr="00654384">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DE2BC" id="Text Box 299" o:spid="_x0000_s1034" type="#_x0000_t202" style="position:absolute;left:0;text-align:left;margin-left:-22.45pt;margin-top:9.9pt;width:531.05pt;height:19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">
                <v:textbox>
                  <w:txbxContent>
                    <w:p w:rsidR="00D3681A" w:rsidRPr="00952FD7" w:rsidRDefault="00D3681A" w:rsidP="00A25EF2">
                      <w:pPr>
                        <w:jc w:val="center"/>
                        <w:rPr>
                          <w:b/>
                          <w:noProof/>
                          <w:sz w:val="28"/>
                          <w:szCs w:val="28"/>
                        </w:rPr>
                      </w:pPr>
                      <w:r w:rsidRPr="00952FD7">
                        <w:rPr>
                          <w:b/>
                          <w:noProof/>
                          <w:sz w:val="28"/>
                          <w:szCs w:val="28"/>
                        </w:rPr>
                        <w:t>SPRING PICTURE DAY REMINDER!</w:t>
                      </w:r>
                    </w:p>
                    <w:p w:rsidR="00D3681A" w:rsidRPr="00054CE5" w:rsidRDefault="00D3681A" w:rsidP="00A25EF2">
                      <w:pPr>
                        <w:jc w:val="center"/>
                        <w:rPr>
                          <w:b/>
                          <w:noProof/>
                          <w:sz w:val="20"/>
                          <w:szCs w:val="20"/>
                        </w:rPr>
                      </w:pPr>
                      <w:r w:rsidRPr="00420D78">
                        <w:rPr>
                          <w:b/>
                          <w:noProof/>
                          <w:sz w:val="20"/>
                          <w:szCs w:val="20"/>
                        </w:rPr>
                        <w:drawing>
                          <wp:inline distT="0" distB="0" distL="0" distR="0" wp14:anchorId="2D716E38" wp14:editId="739E1CCD">
                            <wp:extent cx="1082136" cy="801045"/>
                            <wp:effectExtent l="0" t="0" r="3810" b="0"/>
                            <wp:docPr id="244" name="Picture 244" descr="C:\Documents and Settings\rmartini\Local Settings\Temporary Internet Files\Content.IE5\B14O0AJV\MP900387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artini\Local Settings\Temporary Internet Files\Content.IE5\B14O0AJV\MP90038755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0439" cy="821996"/>
                                    </a:xfrm>
                                    <a:prstGeom prst="rect">
                                      <a:avLst/>
                                    </a:prstGeom>
                                    <a:noFill/>
                                    <a:ln>
                                      <a:noFill/>
                                    </a:ln>
                                  </pic:spPr>
                                </pic:pic>
                              </a:graphicData>
                            </a:graphic>
                          </wp:inline>
                        </w:drawing>
                      </w:r>
                    </w:p>
                    <w:p w:rsidR="00D3681A" w:rsidRPr="00C725AD" w:rsidRDefault="00D3681A" w:rsidP="00A25EF2">
                      <w:pPr>
                        <w:rPr>
                          <w:b/>
                          <w:noProof/>
                          <w:sz w:val="8"/>
                          <w:szCs w:val="8"/>
                        </w:rPr>
                      </w:pPr>
                    </w:p>
                    <w:p w:rsidR="00D3681A" w:rsidRPr="00952FD7" w:rsidRDefault="00D3681A" w:rsidP="00A25EF2">
                      <w:pPr>
                        <w:jc w:val="center"/>
                        <w:rPr>
                          <w:b/>
                          <w:sz w:val="28"/>
                          <w:szCs w:val="28"/>
                        </w:rPr>
                      </w:pPr>
                      <w:r>
                        <w:rPr>
                          <w:b/>
                          <w:noProof/>
                          <w:sz w:val="28"/>
                          <w:szCs w:val="28"/>
                        </w:rPr>
                        <w:t>Wednesday, March 25</w:t>
                      </w:r>
                    </w:p>
                    <w:p w:rsidR="00D3681A" w:rsidRPr="007343D8" w:rsidRDefault="00D3681A" w:rsidP="00A25EF2">
                      <w:pPr>
                        <w:rPr>
                          <w:sz w:val="16"/>
                          <w:szCs w:val="16"/>
                        </w:rPr>
                      </w:pPr>
                    </w:p>
                    <w:p w:rsidR="00D3681A" w:rsidRDefault="00D3681A" w:rsidP="00A25EF2">
                      <w:pPr>
                        <w:jc w:val="both"/>
                        <w:rPr>
                          <w:b/>
                          <w:noProof/>
                        </w:rPr>
                      </w:pPr>
                      <w:r w:rsidRPr="00952FD7">
                        <w:rPr>
                          <w:b/>
                          <w:noProof/>
                        </w:rPr>
                        <w:t xml:space="preserve">If you want your child to have his/her picture taken, please make sure that on Picture Day you have filled out the </w:t>
                      </w:r>
                      <w:r w:rsidRPr="00952FD7">
                        <w:rPr>
                          <w:b/>
                          <w:i/>
                          <w:noProof/>
                          <w:highlight w:val="yellow"/>
                        </w:rPr>
                        <w:t>photo envelope</w:t>
                      </w:r>
                      <w:r w:rsidRPr="00952FD7">
                        <w:rPr>
                          <w:b/>
                          <w:noProof/>
                        </w:rPr>
                        <w:t xml:space="preserve"> enclosing a </w:t>
                      </w:r>
                      <w:r w:rsidRPr="00952FD7">
                        <w:rPr>
                          <w:b/>
                          <w:i/>
                          <w:noProof/>
                          <w:highlight w:val="yellow"/>
                        </w:rPr>
                        <w:t>payment to Lifetouch</w:t>
                      </w:r>
                      <w:r w:rsidRPr="00952FD7">
                        <w:rPr>
                          <w:b/>
                          <w:noProof/>
                        </w:rPr>
                        <w:t xml:space="preserve">.  </w:t>
                      </w:r>
                      <w:r w:rsidRPr="00952FD7">
                        <w:rPr>
                          <w:b/>
                          <w:noProof/>
                          <w:sz w:val="28"/>
                          <w:szCs w:val="28"/>
                        </w:rPr>
                        <w:t>The envelope will serve as a “pass” allowing your student to leave class.  (Photo envelopes will be available sometime in March.)</w:t>
                      </w:r>
                    </w:p>
                    <w:p w:rsidR="00D3681A" w:rsidRPr="00C725AD" w:rsidRDefault="00D3681A" w:rsidP="00A25EF2">
                      <w:pPr>
                        <w:jc w:val="both"/>
                        <w:rPr>
                          <w:b/>
                          <w:noProof/>
                          <w:sz w:val="8"/>
                          <w:szCs w:val="8"/>
                        </w:rPr>
                      </w:pPr>
                    </w:p>
                    <w:p w:rsidR="00D3681A" w:rsidRDefault="00D3681A" w:rsidP="00A25EF2">
                      <w:pPr>
                        <w:jc w:val="center"/>
                        <w:rPr>
                          <w:b/>
                        </w:rPr>
                      </w:pPr>
                      <w:r w:rsidRPr="00654384">
                        <w:rPr>
                          <w:b/>
                        </w:rPr>
                        <w:t>ONLY those students who are paying for portraits</w:t>
                      </w:r>
                      <w:r>
                        <w:rPr>
                          <w:b/>
                        </w:rPr>
                        <w:t xml:space="preserve"> will get their pictures taken</w:t>
                      </w:r>
                      <w:r w:rsidRPr="00654384">
                        <w:rPr>
                          <w:b/>
                        </w:rPr>
                        <w:t>!</w:t>
                      </w:r>
                    </w:p>
                  </w:txbxContent>
                </v:textbox>
                <w10:wrap anchorx="margin"/>
              </v:shape>
            </w:pict>
          </mc:Fallback>
        </mc:AlternateContent>
      </w: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A25EF2" w:rsidRDefault="00A25EF2" w:rsidP="00421E96">
      <w:pPr>
        <w:pStyle w:val="NoSpacing"/>
        <w:ind w:left="-720" w:right="-720" w:firstLine="360"/>
        <w:rPr>
          <w:rFonts w:ascii="Arial" w:hAnsi="Arial" w:cs="Arial"/>
        </w:rPr>
      </w:pPr>
    </w:p>
    <w:p w:rsidR="00A25EF2" w:rsidRDefault="00A25EF2" w:rsidP="00421E96">
      <w:pPr>
        <w:pStyle w:val="NoSpacing"/>
        <w:ind w:left="-720" w:right="-720" w:firstLine="360"/>
        <w:rPr>
          <w:rFonts w:ascii="Arial" w:hAnsi="Arial" w:cs="Arial"/>
        </w:rPr>
      </w:pPr>
    </w:p>
    <w:p w:rsidR="00A25EF2" w:rsidRDefault="00A25EF2" w:rsidP="00421E96">
      <w:pPr>
        <w:pStyle w:val="NoSpacing"/>
        <w:ind w:left="-720" w:right="-720" w:firstLine="360"/>
        <w:rPr>
          <w:rFonts w:ascii="Arial" w:hAnsi="Arial" w:cs="Arial"/>
        </w:rPr>
      </w:pPr>
    </w:p>
    <w:p w:rsidR="00A25EF2" w:rsidRDefault="00A25EF2" w:rsidP="00421E96">
      <w:pPr>
        <w:pStyle w:val="NoSpacing"/>
        <w:ind w:left="-720" w:right="-720" w:firstLine="360"/>
        <w:rPr>
          <w:rFonts w:ascii="Arial" w:hAnsi="Arial" w:cs="Arial"/>
        </w:rPr>
      </w:pPr>
    </w:p>
    <w:p w:rsidR="00A25EF2" w:rsidRDefault="00A25EF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5240D2" w:rsidRDefault="005240D2" w:rsidP="00421E96">
      <w:pPr>
        <w:pStyle w:val="NoSpacing"/>
        <w:ind w:left="-720" w:right="-720" w:firstLine="360"/>
        <w:rPr>
          <w:rFonts w:ascii="Arial" w:hAnsi="Arial" w:cs="Arial"/>
        </w:rPr>
      </w:pPr>
    </w:p>
    <w:p w:rsidR="00D837EF" w:rsidRDefault="00D837EF" w:rsidP="00421E96">
      <w:pPr>
        <w:pStyle w:val="NoSpacing"/>
        <w:ind w:left="-720" w:right="-720" w:firstLine="360"/>
        <w:rPr>
          <w:rFonts w:ascii="Arial" w:hAnsi="Arial" w:cs="Arial"/>
        </w:rPr>
      </w:pPr>
    </w:p>
    <w:p w:rsidR="00D837EF" w:rsidRDefault="00D837EF" w:rsidP="00421E96">
      <w:pPr>
        <w:pStyle w:val="NoSpacing"/>
        <w:ind w:left="-720" w:right="-720" w:firstLine="360"/>
        <w:rPr>
          <w:rFonts w:ascii="Arial" w:hAnsi="Arial" w:cs="Arial"/>
        </w:rPr>
      </w:pPr>
    </w:p>
    <w:p w:rsidR="00D837EF" w:rsidRDefault="00D837EF" w:rsidP="00421E96">
      <w:pPr>
        <w:pStyle w:val="NoSpacing"/>
        <w:ind w:left="-720" w:right="-720" w:firstLine="360"/>
        <w:rPr>
          <w:rFonts w:ascii="Arial" w:hAnsi="Arial" w:cs="Arial"/>
        </w:rPr>
      </w:pPr>
    </w:p>
    <w:p w:rsidR="00D837EF" w:rsidRPr="00421E96" w:rsidRDefault="00D837EF" w:rsidP="00421E96">
      <w:pPr>
        <w:pStyle w:val="NoSpacing"/>
        <w:ind w:left="-720" w:right="-720" w:firstLine="360"/>
        <w:rPr>
          <w:rFonts w:ascii="Arial" w:hAnsi="Arial" w:cs="Arial"/>
        </w:rPr>
      </w:pPr>
    </w:p>
    <w:p w:rsidR="00BE4340" w:rsidRPr="007E3BAB" w:rsidRDefault="00BE4340" w:rsidP="00A25EF2">
      <w:pPr>
        <w:pStyle w:val="NoSpacing"/>
        <w:ind w:left="-720" w:right="-720" w:firstLine="270"/>
        <w:jc w:val="center"/>
        <w:rPr>
          <w:b/>
          <w:i/>
          <w:sz w:val="32"/>
          <w:szCs w:val="32"/>
          <w:u w:val="single"/>
        </w:rPr>
      </w:pPr>
      <w:r w:rsidRPr="007E3BAB">
        <w:rPr>
          <w:b/>
          <w:i/>
          <w:sz w:val="32"/>
          <w:szCs w:val="32"/>
          <w:u w:val="single"/>
        </w:rPr>
        <w:t>Title I Support for Students</w:t>
      </w:r>
    </w:p>
    <w:p w:rsidR="00BE4340" w:rsidRDefault="00BE4340" w:rsidP="00A25EF2">
      <w:pPr>
        <w:pStyle w:val="NoSpacing"/>
        <w:ind w:left="-720" w:right="-720" w:firstLine="270"/>
        <w:jc w:val="both"/>
        <w:rPr>
          <w:sz w:val="16"/>
          <w:szCs w:val="16"/>
        </w:rPr>
      </w:pPr>
    </w:p>
    <w:p w:rsidR="00BE4340" w:rsidRPr="00A321CA" w:rsidRDefault="00BE4340" w:rsidP="00A25EF2">
      <w:pPr>
        <w:pStyle w:val="NoSpacing"/>
        <w:ind w:left="-720" w:right="-720" w:firstLine="270"/>
        <w:jc w:val="both"/>
      </w:pPr>
      <w:r w:rsidRPr="00A321CA">
        <w:t>Wyandot Middle School recently qualified and received funding through federal Title I grant money to support students that are struggling in classes. Title I funds are used to fund several items including but not limited to:</w:t>
      </w:r>
    </w:p>
    <w:p w:rsidR="00BE4340" w:rsidRPr="00A321CA" w:rsidRDefault="00BE4340" w:rsidP="00A25EF2">
      <w:pPr>
        <w:pStyle w:val="NoSpacing"/>
        <w:ind w:left="-720" w:right="-720" w:firstLine="270"/>
        <w:jc w:val="both"/>
      </w:pPr>
    </w:p>
    <w:p w:rsidR="00BE4340" w:rsidRPr="00A321CA" w:rsidRDefault="00BE4340" w:rsidP="00A25EF2">
      <w:pPr>
        <w:pStyle w:val="NoSpacing"/>
        <w:numPr>
          <w:ilvl w:val="0"/>
          <w:numId w:val="36"/>
        </w:numPr>
        <w:ind w:left="-720" w:right="-720" w:firstLine="270"/>
        <w:jc w:val="both"/>
      </w:pPr>
      <w:r w:rsidRPr="00A321CA">
        <w:t>after school extended day programs in math and reading for struggling students in all grades;</w:t>
      </w:r>
    </w:p>
    <w:p w:rsidR="00BE4340" w:rsidRPr="00A321CA" w:rsidRDefault="00BE4340" w:rsidP="00A25EF2">
      <w:pPr>
        <w:pStyle w:val="NoSpacing"/>
        <w:numPr>
          <w:ilvl w:val="0"/>
          <w:numId w:val="36"/>
        </w:numPr>
        <w:ind w:left="-720" w:right="-720" w:firstLine="270"/>
        <w:jc w:val="both"/>
      </w:pPr>
      <w:r w:rsidRPr="00A321CA">
        <w:t>pull out support in math and reading offered by Title One Program Specialists; and</w:t>
      </w:r>
    </w:p>
    <w:p w:rsidR="00BE4340" w:rsidRPr="00A321CA" w:rsidRDefault="00BE4340" w:rsidP="00A25EF2">
      <w:pPr>
        <w:pStyle w:val="NoSpacing"/>
        <w:numPr>
          <w:ilvl w:val="0"/>
          <w:numId w:val="36"/>
        </w:numPr>
        <w:ind w:left="-720" w:right="-720" w:firstLine="270"/>
        <w:jc w:val="both"/>
      </w:pPr>
      <w:r w:rsidRPr="00A321CA">
        <w:t>support within classrooms for students at-risk in math and reading.</w:t>
      </w:r>
    </w:p>
    <w:p w:rsidR="00BE4340" w:rsidRPr="00A321CA" w:rsidRDefault="00BE4340" w:rsidP="00A25EF2">
      <w:pPr>
        <w:pStyle w:val="NoSpacing"/>
        <w:ind w:left="-720" w:right="-720" w:firstLine="270"/>
        <w:jc w:val="both"/>
      </w:pPr>
    </w:p>
    <w:p w:rsidR="00BE4340" w:rsidRPr="00A321CA" w:rsidRDefault="00BE4340" w:rsidP="00A25EF2">
      <w:pPr>
        <w:pStyle w:val="NoSpacing"/>
        <w:ind w:left="-720" w:right="-720" w:firstLine="270"/>
        <w:jc w:val="both"/>
      </w:pPr>
      <w:r w:rsidRPr="00A321CA">
        <w:t>Title I support originated under the leadership of former president Lyndon Johnson when the Elementary and Secondary Education Act was implemented. That is when the federal government began to allocate funding to help diminish the achievement gap between various groups of students within our country. Since that time there have been many amendments to the act, with the most recent being the No Child Left Behind amendment initiated by President Bush.</w:t>
      </w:r>
    </w:p>
    <w:p w:rsidR="00BE4340" w:rsidRPr="00A321CA" w:rsidRDefault="00BE4340" w:rsidP="00A25EF2">
      <w:pPr>
        <w:pStyle w:val="NoSpacing"/>
        <w:ind w:left="-720" w:right="-720" w:firstLine="270"/>
        <w:jc w:val="both"/>
      </w:pPr>
    </w:p>
    <w:p w:rsidR="00BE4340" w:rsidRDefault="00BE4340" w:rsidP="00A25EF2">
      <w:pPr>
        <w:pStyle w:val="NoSpacing"/>
        <w:ind w:left="-720" w:right="-720" w:firstLine="270"/>
        <w:jc w:val="both"/>
      </w:pPr>
      <w:r w:rsidRPr="00A321CA">
        <w:t>Elsewhere in this newsletter you will find the parent involvement policy that our school abides by as well as the Parent-Student-School Compact supporting our schools efforts while we work toward 100% student proficiency in math and reading. It takes the student, school and home working together to achieve this ambitious effort. Please take some time to read the policy and compact in order to see how you can help us reach the goal!  Your help is critical to our success.</w:t>
      </w:r>
    </w:p>
    <w:p w:rsidR="00752AEC" w:rsidRDefault="00752AEC">
      <w:pPr>
        <w:rPr>
          <w:rFonts w:ascii="Calibri" w:eastAsia="Calibri" w:hAnsi="Calibri"/>
          <w:sz w:val="22"/>
          <w:szCs w:val="22"/>
        </w:rPr>
      </w:pPr>
      <w:r>
        <w:br w:type="page"/>
      </w:r>
    </w:p>
    <w:p w:rsidR="00BE4340" w:rsidRDefault="00BE4340">
      <w:pPr>
        <w:rPr>
          <w:rFonts w:ascii="Calibri" w:hAnsi="Calibri"/>
          <w:sz w:val="22"/>
          <w:szCs w:val="22"/>
        </w:rPr>
      </w:pPr>
    </w:p>
    <w:p w:rsidR="009546E5" w:rsidRDefault="00590F62" w:rsidP="009546E5">
      <w:r>
        <w:rPr>
          <w:noProof/>
        </w:rPr>
        <w:drawing>
          <wp:anchor distT="0" distB="0" distL="114300" distR="114300" simplePos="0" relativeHeight="251713536" behindDoc="0" locked="0" layoutInCell="1" allowOverlap="1">
            <wp:simplePos x="0" y="0"/>
            <wp:positionH relativeFrom="column">
              <wp:posOffset>2009775</wp:posOffset>
            </wp:positionH>
            <wp:positionV relativeFrom="paragraph">
              <wp:posOffset>-229235</wp:posOffset>
            </wp:positionV>
            <wp:extent cx="1692275" cy="1514475"/>
            <wp:effectExtent l="19050" t="0" r="3175" b="0"/>
            <wp:wrapNone/>
            <wp:docPr id="135" name="Picture 0" descr="C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VS logo.jpg"/>
                    <pic:cNvPicPr>
                      <a:picLocks noChangeAspect="1" noChangeArrowheads="1"/>
                    </pic:cNvPicPr>
                  </pic:nvPicPr>
                  <pic:blipFill>
                    <a:blip r:embed="rId39" cstate="print"/>
                    <a:srcRect/>
                    <a:stretch>
                      <a:fillRect/>
                    </a:stretch>
                  </pic:blipFill>
                  <pic:spPr bwMode="auto">
                    <a:xfrm>
                      <a:off x="0" y="0"/>
                      <a:ext cx="1692275" cy="1514475"/>
                    </a:xfrm>
                    <a:prstGeom prst="rect">
                      <a:avLst/>
                    </a:prstGeom>
                    <a:noFill/>
                    <a:ln w="9525">
                      <a:noFill/>
                      <a:miter lim="800000"/>
                      <a:headEnd/>
                      <a:tailEnd/>
                    </a:ln>
                  </pic:spPr>
                </pic:pic>
              </a:graphicData>
            </a:graphic>
          </wp:anchor>
        </w:drawing>
      </w:r>
    </w:p>
    <w:p w:rsidR="009546E5" w:rsidRDefault="009546E5" w:rsidP="009546E5"/>
    <w:p w:rsidR="009546E5" w:rsidRDefault="009546E5" w:rsidP="009546E5"/>
    <w:p w:rsidR="009546E5" w:rsidRDefault="009546E5" w:rsidP="009546E5"/>
    <w:p w:rsidR="00E662F8" w:rsidRDefault="00E662F8" w:rsidP="009546E5"/>
    <w:p w:rsidR="009546E5" w:rsidRDefault="000B5060" w:rsidP="009546E5">
      <w:r>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428625</wp:posOffset>
                </wp:positionH>
                <wp:positionV relativeFrom="paragraph">
                  <wp:posOffset>290195</wp:posOffset>
                </wp:positionV>
                <wp:extent cx="4988560" cy="427990"/>
                <wp:effectExtent l="9525" t="13970" r="12065" b="5715"/>
                <wp:wrapNone/>
                <wp:docPr id="3" name="WordArt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88560" cy="427990"/>
                        </a:xfrm>
                        <a:prstGeom prst="rect">
                          <a:avLst/>
                        </a:prstGeom>
                        <a:extLst>
                          <a:ext uri="{AF507438-7753-43E0-B8FC-AC1667EBCBE1}">
                            <a14:hiddenEffects xmlns:a14="http://schemas.microsoft.com/office/drawing/2010/main">
                              <a:effectLst/>
                            </a14:hiddenEffects>
                          </a:ext>
                        </a:extLst>
                      </wps:spPr>
                      <wps:txbx>
                        <w:txbxContent>
                          <w:p w:rsidR="00D3681A" w:rsidRDefault="00D3681A" w:rsidP="000B5060">
                            <w:pPr>
                              <w:pStyle w:val="NormalWeb"/>
                              <w:spacing w:before="0" w:beforeAutospacing="0" w:after="0" w:afterAutospacing="0"/>
                              <w:jc w:val="center"/>
                            </w:pPr>
                            <w:r>
                              <w:rPr>
                                <w:rFonts w:ascii="Niagara Solid" w:hAnsi="Niagara Solid"/>
                                <w:color w:val="0070C0"/>
                                <w:sz w:val="48"/>
                                <w:szCs w:val="48"/>
                                <w14:textOutline w14:w="9525" w14:cap="flat" w14:cmpd="sng" w14:algn="ctr">
                                  <w14:solidFill>
                                    <w14:srgbClr w14:val="000000"/>
                                  </w14:solidFill>
                                  <w14:prstDash w14:val="solid"/>
                                  <w14:round/>
                                </w14:textOutline>
                              </w:rPr>
                              <w:t>Parent Involvement Polic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36" o:spid="_x0000_s1035" type="#_x0000_t202" style="position:absolute;margin-left:33.75pt;margin-top:22.85pt;width:392.8pt;height:3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" filled="f" stroked="f">
                <o:lock v:ext="edit" shapetype="t"/>
                <v:textbox style="mso-fit-shape-to-text:t">
                  <w:txbxContent>
                    <w:p w:rsidR="00D3681A" w:rsidRDefault="00D3681A" w:rsidP="000B5060">
                      <w:pPr>
                        <w:pStyle w:val="NormalWeb"/>
                        <w:spacing w:before="0" w:beforeAutospacing="0" w:after="0" w:afterAutospacing="0"/>
                        <w:jc w:val="center"/>
                      </w:pPr>
                      <w:r>
                        <w:rPr>
                          <w:rFonts w:ascii="Niagara Solid" w:hAnsi="Niagara Solid"/>
                          <w:color w:val="0070C0"/>
                          <w:sz w:val="48"/>
                          <w:szCs w:val="48"/>
                          <w14:textOutline w14:w="9525" w14:cap="flat" w14:cmpd="sng" w14:algn="ctr">
                            <w14:solidFill>
                              <w14:srgbClr w14:val="000000"/>
                            </w14:solidFill>
                            <w14:prstDash w14:val="solid"/>
                            <w14:round/>
                          </w14:textOutline>
                        </w:rPr>
                        <w:t>Parent Involvement Policy</w:t>
                      </w:r>
                    </w:p>
                  </w:txbxContent>
                </v:textbox>
              </v:shape>
            </w:pict>
          </mc:Fallback>
        </mc:AlternateContent>
      </w:r>
    </w:p>
    <w:p w:rsidR="00E662F8" w:rsidRDefault="00E662F8" w:rsidP="009546E5"/>
    <w:p w:rsidR="009546E5" w:rsidRDefault="009546E5" w:rsidP="009546E5">
      <w:pPr>
        <w:ind w:left="1440"/>
      </w:pPr>
    </w:p>
    <w:p w:rsidR="009546E5" w:rsidRDefault="009546E5" w:rsidP="009546E5">
      <w:pPr>
        <w:ind w:left="1440"/>
      </w:pPr>
    </w:p>
    <w:p w:rsidR="009546E5" w:rsidRDefault="009546E5" w:rsidP="009546E5">
      <w:pPr>
        <w:ind w:left="1440"/>
      </w:pPr>
    </w:p>
    <w:p w:rsidR="009546E5" w:rsidRDefault="009546E5" w:rsidP="009546E5">
      <w:pPr>
        <w:ind w:left="1440"/>
      </w:pPr>
    </w:p>
    <w:p w:rsidR="009546E5" w:rsidRDefault="009546E5" w:rsidP="009546E5">
      <w:pPr>
        <w:ind w:left="720"/>
        <w:rPr>
          <w:rFonts w:ascii="Cambria" w:hAnsi="Cambria"/>
          <w:b/>
          <w:sz w:val="28"/>
          <w:szCs w:val="28"/>
          <w:u w:val="single"/>
        </w:rPr>
      </w:pPr>
      <w:r>
        <w:rPr>
          <w:rFonts w:ascii="Cambria" w:hAnsi="Cambria"/>
          <w:b/>
          <w:sz w:val="28"/>
          <w:szCs w:val="28"/>
          <w:u w:val="single"/>
        </w:rPr>
        <w:t xml:space="preserve">Chippewa Valley Schools’ Title I </w:t>
      </w:r>
      <w:r w:rsidRPr="002B2D2F">
        <w:rPr>
          <w:rFonts w:ascii="Cambria" w:hAnsi="Cambria"/>
          <w:b/>
          <w:sz w:val="28"/>
          <w:szCs w:val="28"/>
          <w:u w:val="single"/>
        </w:rPr>
        <w:t>Parent/Guardian Involvement</w:t>
      </w:r>
    </w:p>
    <w:p w:rsidR="00940A4C" w:rsidRPr="002B2D2F" w:rsidRDefault="00940A4C" w:rsidP="009546E5">
      <w:pPr>
        <w:ind w:left="720"/>
        <w:rPr>
          <w:rFonts w:ascii="Cambria" w:hAnsi="Cambria"/>
          <w:b/>
          <w:sz w:val="28"/>
          <w:szCs w:val="28"/>
          <w:u w:val="single"/>
        </w:rPr>
      </w:pPr>
    </w:p>
    <w:p w:rsidR="009546E5" w:rsidRDefault="009546E5" w:rsidP="009546E5">
      <w:pPr>
        <w:rPr>
          <w:rFonts w:ascii="Cambria" w:hAnsi="Cambria"/>
        </w:rPr>
      </w:pPr>
      <w:r>
        <w:rPr>
          <w:rFonts w:ascii="Cambria" w:hAnsi="Cambria"/>
        </w:rPr>
        <w:t xml:space="preserve">Chippewa Valley Schools strongly encourages and welcomes the involvement of parent(s)/guardians(s) in all of the district’s educational programs.  It is recognized and appreciated that parent(s)/guardian(s) are the “first teachers” of their children, and that their interest and involvement in the education of their children should not diminish once their child enters the schools of the District.  By the adoption of this policy, and with the approval and support of the Board of Education, it is understood that the administration shall design a program/plan that will encourage parent(s)/guardian(s) participation that may include, but not be limited to:  the development and review of instructional materials; input on the ways that the district may better provide parent(s)/guardian(s) with information concerning current laws, regulations, and instructional programs; and district offerings of training programs to instruct parent(s)/guardians(s) how to become more involved in their child’s educational programs.  </w:t>
      </w:r>
    </w:p>
    <w:p w:rsidR="009546E5" w:rsidRDefault="009546E5" w:rsidP="009546E5">
      <w:pPr>
        <w:rPr>
          <w:rFonts w:ascii="Cambria" w:hAnsi="Cambria"/>
        </w:rPr>
      </w:pPr>
      <w:r>
        <w:rPr>
          <w:rFonts w:ascii="Cambria" w:hAnsi="Cambria"/>
        </w:rPr>
        <w:t xml:space="preserve">The Parent Involvement Policy will be reviewed annually and modified to reflect current input from the Parent Committees as they represent the parents within their school communities.  Pursuant to state law, all parents/guardians will receive a copy of the district’s annual </w:t>
      </w:r>
      <w:r w:rsidR="00E662F8">
        <w:rPr>
          <w:rFonts w:ascii="Cambria" w:hAnsi="Cambria"/>
        </w:rPr>
        <w:t>parent involvement plan.</w:t>
      </w:r>
    </w:p>
    <w:p w:rsidR="00E662F8" w:rsidRDefault="00E662F8" w:rsidP="009546E5">
      <w:pPr>
        <w:rPr>
          <w:rFonts w:ascii="Cambria" w:hAnsi="Cambria"/>
        </w:rPr>
      </w:pPr>
    </w:p>
    <w:p w:rsidR="009546E5" w:rsidRDefault="009546E5" w:rsidP="009546E5">
      <w:pPr>
        <w:jc w:val="center"/>
        <w:rPr>
          <w:rFonts w:ascii="Cambria" w:hAnsi="Cambria"/>
          <w:b/>
          <w:u w:val="single"/>
        </w:rPr>
      </w:pPr>
      <w:r>
        <w:rPr>
          <w:rFonts w:ascii="Cambria" w:hAnsi="Cambria"/>
          <w:b/>
          <w:u w:val="single"/>
        </w:rPr>
        <w:t>Title I Programs</w:t>
      </w:r>
    </w:p>
    <w:p w:rsidR="00E662F8" w:rsidRDefault="00E662F8" w:rsidP="009546E5">
      <w:pPr>
        <w:jc w:val="center"/>
        <w:rPr>
          <w:rFonts w:ascii="Cambria" w:hAnsi="Cambria"/>
          <w:b/>
          <w:u w:val="single"/>
        </w:rPr>
      </w:pPr>
    </w:p>
    <w:p w:rsidR="009546E5" w:rsidRDefault="009546E5" w:rsidP="009546E5">
      <w:pPr>
        <w:rPr>
          <w:rFonts w:ascii="Cambria" w:hAnsi="Cambria"/>
        </w:rPr>
      </w:pPr>
      <w:r>
        <w:rPr>
          <w:rFonts w:ascii="Cambria" w:hAnsi="Cambria"/>
        </w:rPr>
        <w:t>In accordance with the requirement of the No Child Left Behind Act, the Chippewa Valley Schools Board of Education encourages parent(s)/guardian(s) participation in Title I programs.  Parent(s)/guardian(s) shall be offered substantial and meaningful opportunities to participate in the education of their children by this policy.</w:t>
      </w:r>
    </w:p>
    <w:p w:rsidR="009546E5" w:rsidRDefault="009546E5" w:rsidP="009546E5">
      <w:pPr>
        <w:rPr>
          <w:rFonts w:ascii="Cambria" w:hAnsi="Cambria"/>
        </w:rPr>
      </w:pPr>
      <w:r>
        <w:rPr>
          <w:rFonts w:ascii="Cambria" w:hAnsi="Cambria"/>
        </w:rPr>
        <w:t>The board directs that the following actions be implemented by the administration to insure compliance with federal law and to invite parents to become highly involved in th</w:t>
      </w:r>
      <w:r w:rsidR="00E662F8">
        <w:rPr>
          <w:rFonts w:ascii="Cambria" w:hAnsi="Cambria"/>
        </w:rPr>
        <w:t>e education of their children:</w:t>
      </w:r>
    </w:p>
    <w:p w:rsidR="00E662F8" w:rsidRDefault="00E662F8" w:rsidP="009546E5">
      <w:pPr>
        <w:rPr>
          <w:rFonts w:ascii="Cambria" w:hAnsi="Cambria"/>
        </w:rPr>
      </w:pPr>
    </w:p>
    <w:p w:rsidR="009546E5" w:rsidRPr="00FC381C" w:rsidRDefault="009546E5" w:rsidP="009546E5">
      <w:pPr>
        <w:numPr>
          <w:ilvl w:val="0"/>
          <w:numId w:val="31"/>
        </w:numPr>
        <w:spacing w:after="200" w:line="276" w:lineRule="auto"/>
        <w:ind w:left="360"/>
        <w:rPr>
          <w:rFonts w:ascii="Cambria" w:hAnsi="Cambria"/>
        </w:rPr>
      </w:pPr>
      <w:r w:rsidRPr="00FC381C">
        <w:rPr>
          <w:rFonts w:ascii="Cambria" w:hAnsi="Cambria"/>
        </w:rPr>
        <w:t>The involvement of parent(s)/guardian(s) in the planning, implementation, evaluation, and improvement of Title I programs/services through participation on building School Improvement Teams;</w:t>
      </w:r>
    </w:p>
    <w:p w:rsidR="009546E5" w:rsidRDefault="009546E5" w:rsidP="009546E5">
      <w:pPr>
        <w:numPr>
          <w:ilvl w:val="0"/>
          <w:numId w:val="31"/>
        </w:numPr>
        <w:spacing w:after="200" w:line="276" w:lineRule="auto"/>
        <w:ind w:left="360"/>
        <w:rPr>
          <w:rFonts w:ascii="Cambria" w:hAnsi="Cambria"/>
        </w:rPr>
      </w:pPr>
      <w:r>
        <w:rPr>
          <w:rFonts w:ascii="Cambria" w:hAnsi="Cambria"/>
        </w:rPr>
        <w:t>Invitations to parent(s)/guardian(s) to attend at least one annual meeting for Title I parents, with additional meeting opportunities being available as needed, designed to provide Title I information and program services, and to solicit parent(s)/guardian(s) suggestions on program development, planning, evaluation and operation;</w:t>
      </w:r>
    </w:p>
    <w:p w:rsidR="009546E5" w:rsidRDefault="009546E5" w:rsidP="009546E5">
      <w:pPr>
        <w:numPr>
          <w:ilvl w:val="0"/>
          <w:numId w:val="31"/>
        </w:numPr>
        <w:spacing w:after="200" w:line="276" w:lineRule="auto"/>
        <w:ind w:left="360"/>
        <w:rPr>
          <w:rFonts w:ascii="Cambria" w:hAnsi="Cambria"/>
        </w:rPr>
      </w:pPr>
      <w:r>
        <w:rPr>
          <w:rFonts w:ascii="Cambria" w:hAnsi="Cambria"/>
        </w:rPr>
        <w:lastRenderedPageBreak/>
        <w:t>Assistance to parent(s)/guardian(s) in understanding Title I, including the providing of information in a language understandable to the parent(s)/guardian(s) if practicable;</w:t>
      </w:r>
    </w:p>
    <w:p w:rsidR="009546E5" w:rsidRDefault="009546E5" w:rsidP="009546E5">
      <w:pPr>
        <w:numPr>
          <w:ilvl w:val="0"/>
          <w:numId w:val="31"/>
        </w:numPr>
        <w:spacing w:after="200" w:line="276" w:lineRule="auto"/>
        <w:ind w:left="360"/>
        <w:rPr>
          <w:rFonts w:ascii="Cambria" w:hAnsi="Cambria"/>
        </w:rPr>
      </w:pPr>
      <w:r>
        <w:rPr>
          <w:rFonts w:ascii="Cambria" w:hAnsi="Cambria"/>
        </w:rPr>
        <w:t>Parent(s)/guardian(s) notification of Title I criteria for service provision;</w:t>
      </w:r>
    </w:p>
    <w:p w:rsidR="009546E5" w:rsidRDefault="009546E5" w:rsidP="009546E5">
      <w:pPr>
        <w:numPr>
          <w:ilvl w:val="0"/>
          <w:numId w:val="31"/>
        </w:numPr>
        <w:spacing w:after="200" w:line="276" w:lineRule="auto"/>
        <w:ind w:left="360"/>
        <w:rPr>
          <w:rFonts w:ascii="Cambria" w:hAnsi="Cambria"/>
        </w:rPr>
      </w:pPr>
      <w:r>
        <w:rPr>
          <w:rFonts w:ascii="Cambria" w:hAnsi="Cambria"/>
        </w:rPr>
        <w:t>Information on how to be informed of child’s achievement and progress;</w:t>
      </w:r>
    </w:p>
    <w:p w:rsidR="009546E5" w:rsidRPr="00FC381C" w:rsidRDefault="009546E5" w:rsidP="009546E5">
      <w:pPr>
        <w:numPr>
          <w:ilvl w:val="0"/>
          <w:numId w:val="31"/>
        </w:numPr>
        <w:spacing w:after="200" w:line="276" w:lineRule="auto"/>
        <w:ind w:left="360"/>
        <w:rPr>
          <w:rFonts w:ascii="Cambria" w:hAnsi="Cambria"/>
        </w:rPr>
      </w:pPr>
      <w:r w:rsidRPr="00FC381C">
        <w:rPr>
          <w:rFonts w:ascii="Cambria" w:hAnsi="Cambria"/>
        </w:rPr>
        <w:t>A provision for input by Title I staff at regularly scheduled parent/guardian teacher conferences and any additional communication as requested by the Title I staff or parent(s)/guardian(s)</w:t>
      </w:r>
    </w:p>
    <w:p w:rsidR="009546E5" w:rsidRDefault="009546E5" w:rsidP="009546E5">
      <w:pPr>
        <w:numPr>
          <w:ilvl w:val="0"/>
          <w:numId w:val="31"/>
        </w:numPr>
        <w:spacing w:after="200" w:line="276" w:lineRule="auto"/>
        <w:ind w:left="360"/>
        <w:rPr>
          <w:rFonts w:ascii="Cambria" w:hAnsi="Cambria"/>
        </w:rPr>
      </w:pPr>
      <w:r>
        <w:rPr>
          <w:rFonts w:ascii="Cambria" w:hAnsi="Cambria"/>
        </w:rPr>
        <w:t>Opportunities to enhance parent(s)/guardian(s) capacity to work with children in the home on school learning;</w:t>
      </w:r>
    </w:p>
    <w:p w:rsidR="009546E5" w:rsidRDefault="009546E5" w:rsidP="009546E5">
      <w:pPr>
        <w:numPr>
          <w:ilvl w:val="0"/>
          <w:numId w:val="31"/>
        </w:numPr>
        <w:spacing w:after="200" w:line="276" w:lineRule="auto"/>
        <w:ind w:left="360"/>
        <w:rPr>
          <w:rFonts w:ascii="Cambria" w:hAnsi="Cambria"/>
        </w:rPr>
      </w:pPr>
      <w:r>
        <w:rPr>
          <w:rFonts w:ascii="Cambria" w:hAnsi="Cambria"/>
        </w:rPr>
        <w:t>Professional development opportunities for parents/guardians, teachers, and staff to enhance their understanding of effective parent(s)/guardian(s) involvement strategies;</w:t>
      </w:r>
    </w:p>
    <w:p w:rsidR="009546E5" w:rsidRDefault="009546E5" w:rsidP="009546E5">
      <w:pPr>
        <w:numPr>
          <w:ilvl w:val="0"/>
          <w:numId w:val="31"/>
        </w:numPr>
        <w:spacing w:after="200" w:line="276" w:lineRule="auto"/>
        <w:ind w:left="360"/>
        <w:rPr>
          <w:rFonts w:ascii="Cambria" w:hAnsi="Cambria"/>
        </w:rPr>
      </w:pPr>
      <w:r>
        <w:rPr>
          <w:rFonts w:ascii="Cambria" w:hAnsi="Cambria"/>
        </w:rPr>
        <w:t>Ongoing communication between school and parent(s)/guardian(s); and</w:t>
      </w:r>
    </w:p>
    <w:p w:rsidR="009546E5" w:rsidRDefault="009546E5" w:rsidP="009546E5">
      <w:pPr>
        <w:numPr>
          <w:ilvl w:val="0"/>
          <w:numId w:val="31"/>
        </w:numPr>
        <w:spacing w:after="200" w:line="276" w:lineRule="auto"/>
        <w:ind w:left="360"/>
        <w:rPr>
          <w:rFonts w:ascii="Cambria" w:hAnsi="Cambria"/>
        </w:rPr>
      </w:pPr>
      <w:r>
        <w:rPr>
          <w:rFonts w:ascii="Cambria" w:hAnsi="Cambria"/>
        </w:rPr>
        <w:t>Other appropriate activities (i.e. P.E.N. workshop nights, parent(s)/guardian(s) sessions, family reading/math nights, etc.)</w:t>
      </w:r>
    </w:p>
    <w:p w:rsidR="009546E5" w:rsidRDefault="009546E5" w:rsidP="009546E5">
      <w:pPr>
        <w:ind w:left="-720"/>
        <w:jc w:val="center"/>
        <w:rPr>
          <w:rFonts w:ascii="Cambria" w:hAnsi="Cambria"/>
          <w:b/>
          <w:u w:val="single"/>
        </w:rPr>
      </w:pPr>
      <w:r>
        <w:rPr>
          <w:rFonts w:ascii="Cambria" w:hAnsi="Cambria"/>
          <w:b/>
          <w:u w:val="single"/>
        </w:rPr>
        <w:t>Written Plans/Policies</w:t>
      </w:r>
    </w:p>
    <w:p w:rsidR="00940A4C" w:rsidRDefault="00940A4C" w:rsidP="009546E5">
      <w:pPr>
        <w:ind w:left="-720"/>
        <w:jc w:val="center"/>
        <w:rPr>
          <w:rFonts w:ascii="Cambria" w:hAnsi="Cambria"/>
          <w:b/>
          <w:u w:val="single"/>
        </w:rPr>
      </w:pPr>
    </w:p>
    <w:p w:rsidR="009546E5" w:rsidRDefault="009546E5" w:rsidP="009546E5">
      <w:pPr>
        <w:rPr>
          <w:rFonts w:ascii="Cambria" w:hAnsi="Cambria"/>
        </w:rPr>
      </w:pPr>
      <w:r>
        <w:rPr>
          <w:rFonts w:ascii="Cambria" w:hAnsi="Cambria"/>
        </w:rPr>
        <w:t>Chippewa Valley Schools, as a recipient of Title I funds, hereby adopts the following policy statement regarding the development of a district-wide plan for parent(s)/guardian(s) involvement in the development of a Title I plan, and directs the administration to:</w:t>
      </w:r>
    </w:p>
    <w:p w:rsidR="009546E5" w:rsidRDefault="009546E5" w:rsidP="009546E5">
      <w:pPr>
        <w:numPr>
          <w:ilvl w:val="0"/>
          <w:numId w:val="32"/>
        </w:numPr>
        <w:spacing w:after="200" w:line="276" w:lineRule="auto"/>
        <w:ind w:left="0"/>
        <w:rPr>
          <w:rFonts w:ascii="Cambria" w:hAnsi="Cambria"/>
        </w:rPr>
      </w:pPr>
      <w:r>
        <w:rPr>
          <w:rFonts w:ascii="Cambria" w:hAnsi="Cambria"/>
        </w:rPr>
        <w:t>Involve parent(s)/guardian(s) in the development of the plan;</w:t>
      </w:r>
    </w:p>
    <w:p w:rsidR="009546E5" w:rsidRDefault="009546E5" w:rsidP="009546E5">
      <w:pPr>
        <w:numPr>
          <w:ilvl w:val="0"/>
          <w:numId w:val="32"/>
        </w:numPr>
        <w:spacing w:after="200" w:line="276" w:lineRule="auto"/>
        <w:ind w:left="0"/>
        <w:rPr>
          <w:rFonts w:ascii="Cambria" w:hAnsi="Cambria"/>
        </w:rPr>
      </w:pPr>
      <w:r>
        <w:rPr>
          <w:rFonts w:ascii="Cambria" w:hAnsi="Cambria"/>
        </w:rPr>
        <w:t>Develop a plan that provides for the involvement of parent(s)/guardian(s) in the Title I activities of the school;</w:t>
      </w:r>
    </w:p>
    <w:p w:rsidR="009546E5" w:rsidRDefault="009546E5" w:rsidP="009546E5">
      <w:pPr>
        <w:numPr>
          <w:ilvl w:val="0"/>
          <w:numId w:val="32"/>
        </w:numPr>
        <w:spacing w:after="200" w:line="276" w:lineRule="auto"/>
        <w:ind w:left="0"/>
        <w:rPr>
          <w:rFonts w:ascii="Cambria" w:hAnsi="Cambria"/>
        </w:rPr>
      </w:pPr>
      <w:r>
        <w:rPr>
          <w:rFonts w:ascii="Cambria" w:hAnsi="Cambria"/>
        </w:rPr>
        <w:t>Provide the necessary technical, research, staff, and administrative support to schools in the planning and implementing of effective parent(s)/guardian(s) involvement activities to improve student academic achievement and school performance;</w:t>
      </w:r>
    </w:p>
    <w:p w:rsidR="009546E5" w:rsidRDefault="009546E5" w:rsidP="009546E5">
      <w:pPr>
        <w:numPr>
          <w:ilvl w:val="0"/>
          <w:numId w:val="32"/>
        </w:numPr>
        <w:spacing w:after="200" w:line="276" w:lineRule="auto"/>
        <w:ind w:left="0"/>
        <w:rPr>
          <w:rFonts w:ascii="Cambria" w:hAnsi="Cambria"/>
        </w:rPr>
      </w:pPr>
      <w:r>
        <w:rPr>
          <w:rFonts w:ascii="Cambria" w:hAnsi="Cambria"/>
        </w:rPr>
        <w:t>To integrate and coordinate the plans/policies for parent(s)/guardian(s) involvement in Title I programs with parent(s)/guardian(s) involvement in other programs;</w:t>
      </w:r>
    </w:p>
    <w:p w:rsidR="009546E5" w:rsidRDefault="009546E5" w:rsidP="009546E5">
      <w:pPr>
        <w:numPr>
          <w:ilvl w:val="0"/>
          <w:numId w:val="32"/>
        </w:numPr>
        <w:spacing w:after="200" w:line="276" w:lineRule="auto"/>
        <w:ind w:left="0"/>
        <w:rPr>
          <w:rFonts w:ascii="Cambria" w:hAnsi="Cambria"/>
        </w:rPr>
      </w:pPr>
      <w:r>
        <w:rPr>
          <w:rFonts w:ascii="Cambria" w:hAnsi="Cambria"/>
        </w:rPr>
        <w:t>To review and evaluate the District’s plan annually and to share the results of that review and evaluation with the board;</w:t>
      </w:r>
    </w:p>
    <w:p w:rsidR="009546E5" w:rsidRDefault="009546E5" w:rsidP="009546E5">
      <w:pPr>
        <w:numPr>
          <w:ilvl w:val="0"/>
          <w:numId w:val="32"/>
        </w:numPr>
        <w:spacing w:after="200" w:line="276" w:lineRule="auto"/>
        <w:ind w:left="0"/>
        <w:rPr>
          <w:rFonts w:ascii="Cambria" w:hAnsi="Cambria"/>
        </w:rPr>
      </w:pPr>
      <w:r>
        <w:rPr>
          <w:rFonts w:ascii="Cambria" w:hAnsi="Cambria"/>
        </w:rPr>
        <w:t>To assure that the policy/plan contains a compact that outlines how parent(s)/guardian(s), the school staff and students will share the responsibility of improved student achievement; and</w:t>
      </w:r>
    </w:p>
    <w:p w:rsidR="009546E5" w:rsidRPr="005412CC" w:rsidRDefault="009546E5" w:rsidP="009546E5">
      <w:pPr>
        <w:numPr>
          <w:ilvl w:val="0"/>
          <w:numId w:val="32"/>
        </w:numPr>
        <w:spacing w:after="200" w:line="276" w:lineRule="auto"/>
        <w:ind w:left="0"/>
        <w:rPr>
          <w:rFonts w:ascii="Cambria" w:hAnsi="Cambria"/>
        </w:rPr>
      </w:pPr>
      <w:r w:rsidRPr="005412CC">
        <w:rPr>
          <w:rFonts w:ascii="Cambria" w:hAnsi="Cambria"/>
        </w:rPr>
        <w:t>To distribute the district plan to parent(s)/guardian(s) of participating childr</w:t>
      </w:r>
      <w:r w:rsidR="00940A4C">
        <w:rPr>
          <w:rFonts w:ascii="Cambria" w:hAnsi="Cambria"/>
        </w:rPr>
        <w:t>en and to the local community.</w:t>
      </w:r>
    </w:p>
    <w:p w:rsidR="009546E5" w:rsidRDefault="009546E5">
      <w:pPr>
        <w:rPr>
          <w:rFonts w:ascii="Calibri" w:hAnsi="Calibri"/>
          <w:sz w:val="22"/>
          <w:szCs w:val="22"/>
        </w:rPr>
      </w:pPr>
    </w:p>
    <w:p w:rsidR="004510E9" w:rsidRPr="00185DA3" w:rsidRDefault="004510E9" w:rsidP="004510E9">
      <w:pPr>
        <w:jc w:val="center"/>
        <w:rPr>
          <w:rFonts w:ascii="Bernard MT Condensed" w:hAnsi="Bernard MT Condensed"/>
          <w:b/>
          <w:sz w:val="52"/>
          <w:szCs w:val="52"/>
        </w:rPr>
      </w:pPr>
      <w:r w:rsidRPr="00185DA3">
        <w:rPr>
          <w:rFonts w:ascii="Bernard MT Condensed" w:hAnsi="Bernard MT Condensed"/>
          <w:b/>
          <w:sz w:val="52"/>
          <w:szCs w:val="52"/>
        </w:rPr>
        <w:lastRenderedPageBreak/>
        <w:t>Chippewa Valley Schools</w:t>
      </w:r>
    </w:p>
    <w:p w:rsidR="004510E9" w:rsidRDefault="004510E9" w:rsidP="004510E9">
      <w:pPr>
        <w:jc w:val="center"/>
        <w:rPr>
          <w:rFonts w:ascii="Bernard MT Condensed" w:hAnsi="Bernard MT Condensed"/>
          <w:b/>
          <w:sz w:val="52"/>
          <w:szCs w:val="52"/>
        </w:rPr>
      </w:pPr>
      <w:r w:rsidRPr="00185DA3">
        <w:rPr>
          <w:rFonts w:ascii="Bernard MT Condensed" w:hAnsi="Bernard MT Condensed"/>
          <w:b/>
          <w:sz w:val="52"/>
          <w:szCs w:val="52"/>
        </w:rPr>
        <w:t>Title I Parent-Student-School Compact</w:t>
      </w:r>
    </w:p>
    <w:p w:rsidR="00E56D8E" w:rsidRPr="00185DA3" w:rsidRDefault="00E56D8E" w:rsidP="004510E9">
      <w:pPr>
        <w:jc w:val="center"/>
        <w:rPr>
          <w:rFonts w:ascii="Bernard MT Condensed" w:hAnsi="Bernard MT Condensed"/>
          <w:b/>
          <w:sz w:val="32"/>
          <w:szCs w:val="32"/>
        </w:rPr>
      </w:pPr>
    </w:p>
    <w:p w:rsidR="004510E9" w:rsidRDefault="004510E9" w:rsidP="004510E9">
      <w:pPr>
        <w:jc w:val="center"/>
        <w:rPr>
          <w:b/>
          <w:i/>
        </w:rPr>
      </w:pPr>
      <w:r w:rsidRPr="00483254">
        <w:rPr>
          <w:b/>
          <w:i/>
        </w:rPr>
        <w:t xml:space="preserve">This compact pledges our school community to work towards the common goal of having </w:t>
      </w:r>
    </w:p>
    <w:p w:rsidR="004510E9" w:rsidRPr="00483254" w:rsidRDefault="004510E9" w:rsidP="004510E9">
      <w:pPr>
        <w:jc w:val="center"/>
      </w:pPr>
      <w:r w:rsidRPr="00483254">
        <w:rPr>
          <w:b/>
          <w:i/>
        </w:rPr>
        <w:t>all students working proficiently</w:t>
      </w:r>
      <w:r w:rsidRPr="00483254">
        <w:t>!</w:t>
      </w:r>
    </w:p>
    <w:p w:rsidR="004510E9" w:rsidRDefault="004510E9" w:rsidP="004510E9">
      <w:pPr>
        <w:rPr>
          <w:rFonts w:ascii="Bodoni MT Black" w:hAnsi="Bodoni MT Black"/>
          <w:b/>
        </w:rPr>
      </w:pPr>
    </w:p>
    <w:p w:rsidR="004510E9" w:rsidRDefault="004510E9" w:rsidP="004510E9">
      <w:pPr>
        <w:rPr>
          <w:rFonts w:ascii="Bodoni MT Black" w:hAnsi="Bodoni MT Black"/>
          <w:b/>
        </w:rPr>
      </w:pPr>
      <w:r w:rsidRPr="00CF3242">
        <w:rPr>
          <w:rFonts w:ascii="Bodoni MT Black" w:hAnsi="Bodoni MT Black"/>
          <w:b/>
        </w:rPr>
        <w:t>Parents Pledge:  I will</w:t>
      </w:r>
      <w:r>
        <w:rPr>
          <w:rFonts w:ascii="Bodoni MT Black" w:hAnsi="Bodoni MT Black"/>
          <w:b/>
        </w:rPr>
        <w:t>…</w:t>
      </w:r>
    </w:p>
    <w:p w:rsidR="00E56D8E" w:rsidRPr="00CF3242" w:rsidRDefault="00E56D8E" w:rsidP="004510E9">
      <w:pPr>
        <w:rPr>
          <w:rFonts w:ascii="Bodoni MT Black" w:hAnsi="Bodoni MT Black"/>
          <w:b/>
        </w:rPr>
      </w:pPr>
    </w:p>
    <w:p w:rsidR="004510E9" w:rsidRDefault="004510E9" w:rsidP="004510E9">
      <w:pPr>
        <w:pStyle w:val="ListParagraph"/>
        <w:numPr>
          <w:ilvl w:val="0"/>
          <w:numId w:val="33"/>
        </w:numPr>
        <w:spacing w:after="200" w:line="276" w:lineRule="auto"/>
      </w:pPr>
      <w:r>
        <w:t>Let the teacher know if my child is having any problems in reading and writing</w:t>
      </w:r>
    </w:p>
    <w:p w:rsidR="004510E9" w:rsidRDefault="004510E9" w:rsidP="004510E9">
      <w:pPr>
        <w:pStyle w:val="ListParagraph"/>
        <w:numPr>
          <w:ilvl w:val="0"/>
          <w:numId w:val="33"/>
        </w:numPr>
        <w:spacing w:after="200" w:line="276" w:lineRule="auto"/>
      </w:pPr>
      <w:r>
        <w:t xml:space="preserve">Let my child know that going to school every day is important for her/his success in life  </w:t>
      </w:r>
    </w:p>
    <w:p w:rsidR="004510E9" w:rsidRDefault="004510E9" w:rsidP="004510E9">
      <w:pPr>
        <w:pStyle w:val="ListParagraph"/>
        <w:numPr>
          <w:ilvl w:val="0"/>
          <w:numId w:val="33"/>
        </w:numPr>
        <w:spacing w:after="200" w:line="276" w:lineRule="auto"/>
      </w:pPr>
      <w:r>
        <w:t xml:space="preserve">Regularly use reading and math materials the school sends home to help my child </w:t>
      </w:r>
    </w:p>
    <w:p w:rsidR="004510E9" w:rsidRDefault="004510E9" w:rsidP="004510E9">
      <w:pPr>
        <w:pStyle w:val="ListParagraph"/>
        <w:numPr>
          <w:ilvl w:val="0"/>
          <w:numId w:val="33"/>
        </w:numPr>
        <w:spacing w:after="200" w:line="276" w:lineRule="auto"/>
      </w:pPr>
      <w:r>
        <w:t>Make it a priority to try and read to my child 20 minutes every day</w:t>
      </w:r>
    </w:p>
    <w:p w:rsidR="004510E9" w:rsidRDefault="004510E9" w:rsidP="004510E9">
      <w:pPr>
        <w:pStyle w:val="ListParagraph"/>
        <w:numPr>
          <w:ilvl w:val="0"/>
          <w:numId w:val="33"/>
        </w:numPr>
        <w:spacing w:after="200" w:line="276" w:lineRule="auto"/>
      </w:pPr>
      <w:r>
        <w:t>Keep handy any information that will help me support my child’s current learning topics</w:t>
      </w:r>
    </w:p>
    <w:p w:rsidR="004510E9" w:rsidRDefault="004510E9" w:rsidP="004510E9">
      <w:pPr>
        <w:pStyle w:val="ListParagraph"/>
        <w:numPr>
          <w:ilvl w:val="0"/>
          <w:numId w:val="33"/>
        </w:numPr>
        <w:spacing w:after="200" w:line="276" w:lineRule="auto"/>
      </w:pPr>
      <w:r>
        <w:t>Use the learning games provided by the Title I grant program weekly and regularly</w:t>
      </w:r>
    </w:p>
    <w:p w:rsidR="004510E9" w:rsidRDefault="004510E9" w:rsidP="004510E9">
      <w:pPr>
        <w:pStyle w:val="ListParagraph"/>
        <w:numPr>
          <w:ilvl w:val="0"/>
          <w:numId w:val="33"/>
        </w:numPr>
        <w:spacing w:after="200" w:line="276" w:lineRule="auto"/>
      </w:pPr>
      <w:r>
        <w:t>Model how reading and math skills impact one’s life every day</w:t>
      </w:r>
    </w:p>
    <w:p w:rsidR="004510E9" w:rsidRDefault="004510E9" w:rsidP="004510E9">
      <w:pPr>
        <w:pStyle w:val="ListParagraph"/>
        <w:numPr>
          <w:ilvl w:val="0"/>
          <w:numId w:val="33"/>
        </w:numPr>
        <w:spacing w:after="200" w:line="276" w:lineRule="auto"/>
      </w:pPr>
      <w:r>
        <w:t>Monitor and limit the amount of time spent watching TV, etc.</w:t>
      </w:r>
    </w:p>
    <w:p w:rsidR="004510E9" w:rsidRPr="00B85F49" w:rsidRDefault="004510E9" w:rsidP="004510E9">
      <w:pPr>
        <w:pStyle w:val="ListParagraph"/>
        <w:numPr>
          <w:ilvl w:val="0"/>
          <w:numId w:val="33"/>
        </w:numPr>
        <w:spacing w:after="200" w:line="276" w:lineRule="auto"/>
      </w:pPr>
      <w:r>
        <w:t xml:space="preserve">Involve educational games and activities in the daily/weekly routine with my child </w:t>
      </w:r>
    </w:p>
    <w:p w:rsidR="004510E9" w:rsidRDefault="004510E9" w:rsidP="004510E9">
      <w:pPr>
        <w:rPr>
          <w:rFonts w:ascii="Bodoni MT Black" w:hAnsi="Bodoni MT Black"/>
          <w:b/>
          <w:sz w:val="28"/>
          <w:szCs w:val="28"/>
        </w:rPr>
      </w:pPr>
      <w:r>
        <w:rPr>
          <w:rFonts w:ascii="Bodoni MT Black" w:hAnsi="Bodoni MT Black"/>
          <w:b/>
          <w:sz w:val="28"/>
          <w:szCs w:val="28"/>
        </w:rPr>
        <w:t>Student</w:t>
      </w:r>
      <w:r w:rsidRPr="00B85F49">
        <w:rPr>
          <w:rFonts w:ascii="Bodoni MT Black" w:hAnsi="Bodoni MT Black"/>
          <w:b/>
          <w:sz w:val="28"/>
          <w:szCs w:val="28"/>
        </w:rPr>
        <w:t>s Pledge:  I will</w:t>
      </w:r>
      <w:r>
        <w:rPr>
          <w:rFonts w:ascii="Bodoni MT Black" w:hAnsi="Bodoni MT Black"/>
          <w:b/>
          <w:sz w:val="28"/>
          <w:szCs w:val="28"/>
        </w:rPr>
        <w:t>…</w:t>
      </w:r>
    </w:p>
    <w:p w:rsidR="00E56D8E" w:rsidRDefault="00E56D8E" w:rsidP="004510E9">
      <w:pPr>
        <w:rPr>
          <w:rFonts w:ascii="Bodoni MT Black" w:hAnsi="Bodoni MT Black"/>
          <w:b/>
          <w:sz w:val="28"/>
          <w:szCs w:val="28"/>
        </w:rPr>
      </w:pPr>
    </w:p>
    <w:p w:rsidR="004510E9" w:rsidRDefault="004510E9" w:rsidP="004510E9">
      <w:pPr>
        <w:pStyle w:val="ListParagraph"/>
        <w:numPr>
          <w:ilvl w:val="0"/>
          <w:numId w:val="34"/>
        </w:numPr>
        <w:spacing w:after="200" w:line="276" w:lineRule="auto"/>
      </w:pPr>
      <w:r>
        <w:t>Let my teacher and family know if I need help</w:t>
      </w:r>
    </w:p>
    <w:p w:rsidR="004510E9" w:rsidRDefault="004510E9" w:rsidP="004510E9">
      <w:pPr>
        <w:pStyle w:val="ListParagraph"/>
        <w:numPr>
          <w:ilvl w:val="0"/>
          <w:numId w:val="34"/>
        </w:numPr>
        <w:spacing w:after="200" w:line="276" w:lineRule="auto"/>
      </w:pPr>
      <w:r>
        <w:t xml:space="preserve">Be at school on time each day, unless I am sick  </w:t>
      </w:r>
    </w:p>
    <w:p w:rsidR="004510E9" w:rsidRDefault="004510E9" w:rsidP="004510E9">
      <w:pPr>
        <w:pStyle w:val="ListParagraph"/>
        <w:numPr>
          <w:ilvl w:val="0"/>
          <w:numId w:val="34"/>
        </w:numPr>
        <w:spacing w:after="200" w:line="276" w:lineRule="auto"/>
      </w:pPr>
      <w:r>
        <w:t>Read on my own and with my family every day</w:t>
      </w:r>
    </w:p>
    <w:p w:rsidR="004510E9" w:rsidRDefault="004510E9" w:rsidP="004510E9">
      <w:pPr>
        <w:pStyle w:val="ListParagraph"/>
        <w:numPr>
          <w:ilvl w:val="0"/>
          <w:numId w:val="34"/>
        </w:numPr>
        <w:spacing w:after="200" w:line="276" w:lineRule="auto"/>
      </w:pPr>
      <w:r>
        <w:t xml:space="preserve">Work on my math and reading skills at home </w:t>
      </w:r>
    </w:p>
    <w:p w:rsidR="004510E9" w:rsidRDefault="004510E9" w:rsidP="004510E9">
      <w:pPr>
        <w:pStyle w:val="ListParagraph"/>
        <w:numPr>
          <w:ilvl w:val="0"/>
          <w:numId w:val="34"/>
        </w:numPr>
        <w:spacing w:after="200" w:line="276" w:lineRule="auto"/>
      </w:pPr>
      <w:r>
        <w:t xml:space="preserve">Use the materials my teacher sends home  </w:t>
      </w:r>
    </w:p>
    <w:p w:rsidR="004510E9" w:rsidRDefault="004510E9" w:rsidP="004510E9">
      <w:pPr>
        <w:pStyle w:val="ListParagraph"/>
        <w:numPr>
          <w:ilvl w:val="0"/>
          <w:numId w:val="34"/>
        </w:numPr>
        <w:spacing w:after="200" w:line="276" w:lineRule="auto"/>
      </w:pPr>
      <w:r>
        <w:t xml:space="preserve">Write down assignments, do my homework every day, and turn it in when it’s due  </w:t>
      </w:r>
    </w:p>
    <w:p w:rsidR="004510E9" w:rsidRDefault="004510E9" w:rsidP="004510E9">
      <w:pPr>
        <w:pStyle w:val="ListParagraph"/>
        <w:numPr>
          <w:ilvl w:val="0"/>
          <w:numId w:val="34"/>
        </w:numPr>
        <w:spacing w:after="200" w:line="276" w:lineRule="auto"/>
      </w:pPr>
      <w:r>
        <w:t xml:space="preserve">Bring home all notes, newsletters, and information I receive from my school  </w:t>
      </w:r>
    </w:p>
    <w:p w:rsidR="004510E9" w:rsidRDefault="004510E9" w:rsidP="004510E9">
      <w:pPr>
        <w:rPr>
          <w:rFonts w:ascii="Bodoni MT Black" w:hAnsi="Bodoni MT Black"/>
          <w:b/>
          <w:sz w:val="28"/>
          <w:szCs w:val="28"/>
        </w:rPr>
      </w:pPr>
      <w:r>
        <w:rPr>
          <w:rFonts w:ascii="Bodoni MT Black" w:hAnsi="Bodoni MT Black"/>
          <w:b/>
          <w:sz w:val="28"/>
          <w:szCs w:val="28"/>
        </w:rPr>
        <w:t>School Pledge:  We</w:t>
      </w:r>
      <w:r w:rsidRPr="00215318">
        <w:rPr>
          <w:rFonts w:ascii="Bodoni MT Black" w:hAnsi="Bodoni MT Black"/>
          <w:b/>
          <w:sz w:val="28"/>
          <w:szCs w:val="28"/>
        </w:rPr>
        <w:t xml:space="preserve"> will</w:t>
      </w:r>
      <w:r>
        <w:rPr>
          <w:rFonts w:ascii="Bodoni MT Black" w:hAnsi="Bodoni MT Black"/>
          <w:b/>
          <w:sz w:val="28"/>
          <w:szCs w:val="28"/>
        </w:rPr>
        <w:t>…</w:t>
      </w:r>
    </w:p>
    <w:p w:rsidR="00E56D8E" w:rsidRDefault="00E56D8E" w:rsidP="004510E9">
      <w:pPr>
        <w:rPr>
          <w:rFonts w:ascii="Bodoni MT Black" w:hAnsi="Bodoni MT Black"/>
          <w:b/>
          <w:sz w:val="28"/>
          <w:szCs w:val="28"/>
        </w:rPr>
      </w:pPr>
    </w:p>
    <w:p w:rsidR="004510E9" w:rsidRDefault="004510E9" w:rsidP="004510E9">
      <w:pPr>
        <w:pStyle w:val="ListParagraph"/>
        <w:numPr>
          <w:ilvl w:val="0"/>
          <w:numId w:val="35"/>
        </w:numPr>
        <w:spacing w:after="200" w:line="276" w:lineRule="auto"/>
      </w:pPr>
      <w:r>
        <w:t>Create a partnership with every family in the school</w:t>
      </w:r>
    </w:p>
    <w:p w:rsidR="004510E9" w:rsidRDefault="004510E9" w:rsidP="004510E9">
      <w:pPr>
        <w:pStyle w:val="ListParagraph"/>
        <w:numPr>
          <w:ilvl w:val="0"/>
          <w:numId w:val="35"/>
        </w:numPr>
        <w:spacing w:after="200" w:line="276" w:lineRule="auto"/>
      </w:pPr>
      <w:r>
        <w:t>Monitor student progress and update parents through progress reports, phone calls, email, and newsletters</w:t>
      </w:r>
    </w:p>
    <w:p w:rsidR="004510E9" w:rsidRDefault="004510E9" w:rsidP="004510E9">
      <w:pPr>
        <w:pStyle w:val="ListParagraph"/>
        <w:numPr>
          <w:ilvl w:val="0"/>
          <w:numId w:val="35"/>
        </w:numPr>
        <w:spacing w:after="200" w:line="276" w:lineRule="auto"/>
      </w:pPr>
      <w:r>
        <w:t>Make sure all students get help as soon the need is identified</w:t>
      </w:r>
    </w:p>
    <w:p w:rsidR="004510E9" w:rsidRDefault="004510E9" w:rsidP="004510E9">
      <w:pPr>
        <w:pStyle w:val="ListParagraph"/>
        <w:numPr>
          <w:ilvl w:val="0"/>
          <w:numId w:val="35"/>
        </w:numPr>
        <w:spacing w:after="200" w:line="276" w:lineRule="auto"/>
      </w:pPr>
      <w:r>
        <w:t>Provide appropriate learning materials in reading and math for use in the home</w:t>
      </w:r>
    </w:p>
    <w:p w:rsidR="004510E9" w:rsidRDefault="004510E9" w:rsidP="004510E9">
      <w:pPr>
        <w:pStyle w:val="ListParagraph"/>
        <w:numPr>
          <w:ilvl w:val="0"/>
          <w:numId w:val="35"/>
        </w:numPr>
        <w:spacing w:after="200" w:line="276" w:lineRule="auto"/>
      </w:pPr>
      <w:r>
        <w:t xml:space="preserve">Explain teaching approaches, expectations, and grading systems to students and their families  </w:t>
      </w:r>
    </w:p>
    <w:p w:rsidR="004510E9" w:rsidRDefault="004510E9" w:rsidP="004510E9">
      <w:pPr>
        <w:pStyle w:val="ListParagraph"/>
        <w:numPr>
          <w:ilvl w:val="0"/>
          <w:numId w:val="35"/>
        </w:numPr>
        <w:spacing w:after="200" w:line="276" w:lineRule="auto"/>
      </w:pPr>
      <w:r>
        <w:t xml:space="preserve">Master our instructional support strategies so that all children can successfully achieve the State of Michigan’s high standards  </w:t>
      </w:r>
    </w:p>
    <w:p w:rsidR="004510E9" w:rsidRDefault="004510E9" w:rsidP="004510E9">
      <w:pPr>
        <w:pStyle w:val="ListParagraph"/>
        <w:numPr>
          <w:ilvl w:val="0"/>
          <w:numId w:val="35"/>
        </w:numPr>
        <w:spacing w:after="200" w:line="276" w:lineRule="auto"/>
      </w:pPr>
      <w:r>
        <w:t>Assign work that is relevant and interesting</w:t>
      </w:r>
    </w:p>
    <w:p w:rsidR="004510E9" w:rsidRDefault="004510E9" w:rsidP="004510E9">
      <w:pPr>
        <w:pStyle w:val="ListParagraph"/>
        <w:numPr>
          <w:ilvl w:val="0"/>
          <w:numId w:val="35"/>
        </w:numPr>
        <w:spacing w:after="200" w:line="276" w:lineRule="auto"/>
      </w:pPr>
      <w:r>
        <w:t xml:space="preserve">Make sure students understand the assignment and what they will learn from it  </w:t>
      </w:r>
    </w:p>
    <w:p w:rsidR="004510E9" w:rsidRDefault="004510E9" w:rsidP="004510E9">
      <w:pPr>
        <w:pStyle w:val="ListParagraph"/>
      </w:pPr>
    </w:p>
    <w:p w:rsidR="004510E9" w:rsidRPr="001F0FEA" w:rsidRDefault="004510E9" w:rsidP="004510E9">
      <w:pPr>
        <w:pStyle w:val="ListParagraph"/>
        <w:rPr>
          <w:sz w:val="16"/>
          <w:szCs w:val="16"/>
        </w:rPr>
      </w:pPr>
      <w:r w:rsidRPr="001F0FEA">
        <w:rPr>
          <w:sz w:val="16"/>
          <w:szCs w:val="16"/>
        </w:rPr>
        <w:t>T-1Parentcompact – 09/10</w:t>
      </w:r>
    </w:p>
    <w:p w:rsidR="004510E9" w:rsidRDefault="004510E9">
      <w:pPr>
        <w:rPr>
          <w:rFonts w:ascii="Calibri" w:hAnsi="Calibri"/>
          <w:sz w:val="22"/>
          <w:szCs w:val="22"/>
        </w:rPr>
      </w:pPr>
    </w:p>
    <w:p w:rsidR="009546E5" w:rsidRDefault="009546E5">
      <w:pPr>
        <w:rPr>
          <w:rFonts w:ascii="Calibri" w:hAnsi="Calibri"/>
          <w:sz w:val="22"/>
          <w:szCs w:val="22"/>
        </w:rPr>
      </w:pPr>
      <w:r>
        <w:rPr>
          <w:rFonts w:ascii="Calibri" w:hAnsi="Calibri"/>
          <w:sz w:val="22"/>
          <w:szCs w:val="22"/>
        </w:rPr>
        <w:br w:type="page"/>
      </w:r>
    </w:p>
    <w:p w:rsidR="00097B29" w:rsidRDefault="00097B29" w:rsidP="00097B29">
      <w:pPr>
        <w:autoSpaceDE w:val="0"/>
        <w:autoSpaceDN w:val="0"/>
        <w:adjustRightInd w:val="0"/>
        <w:rPr>
          <w:rFonts w:ascii="Calibri" w:hAnsi="Calibri" w:cs="Calibri"/>
          <w:color w:val="000000"/>
        </w:rPr>
      </w:pPr>
    </w:p>
    <w:p w:rsidR="00097B29" w:rsidRDefault="00097B29" w:rsidP="00097B29">
      <w:pPr>
        <w:autoSpaceDE w:val="0"/>
        <w:autoSpaceDN w:val="0"/>
        <w:adjustRightInd w:val="0"/>
        <w:rPr>
          <w:rFonts w:ascii="Calibri" w:hAnsi="Calibri" w:cs="Calibri"/>
          <w:color w:val="000000"/>
        </w:rPr>
      </w:pPr>
    </w:p>
    <w:p w:rsidR="006714F9" w:rsidRDefault="006714F9" w:rsidP="00097B29">
      <w:pPr>
        <w:autoSpaceDE w:val="0"/>
        <w:autoSpaceDN w:val="0"/>
        <w:adjustRightInd w:val="0"/>
        <w:rPr>
          <w:rFonts w:ascii="Calibri" w:hAnsi="Calibri" w:cs="Calibri"/>
          <w:color w:val="000000"/>
        </w:rPr>
      </w:pPr>
    </w:p>
    <w:p w:rsidR="000238A5" w:rsidRPr="000238A5" w:rsidRDefault="000238A5">
      <w:pPr>
        <w:rPr>
          <w:rFonts w:ascii="Arial" w:hAnsi="Arial" w:cs="Arial"/>
          <w:sz w:val="22"/>
          <w:szCs w:val="28"/>
        </w:rPr>
      </w:pPr>
    </w:p>
    <w:p w:rsidR="000238A5" w:rsidRDefault="00B163AD">
      <w:pPr>
        <w:rPr>
          <w:rFonts w:ascii="Arial" w:hAnsi="Arial" w:cs="Arial"/>
          <w:sz w:val="22"/>
          <w:szCs w:val="28"/>
        </w:rPr>
      </w:pPr>
      <w:r>
        <w:rPr>
          <w:noProof/>
        </w:rPr>
        <w:drawing>
          <wp:inline distT="0" distB="0" distL="0" distR="0" wp14:anchorId="3311B3AA" wp14:editId="320696DF">
            <wp:extent cx="5943600" cy="7693660"/>
            <wp:effectExtent l="0" t="0" r="0" b="254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693660"/>
                    </a:xfrm>
                    <a:prstGeom prst="rect">
                      <a:avLst/>
                    </a:prstGeom>
                  </pic:spPr>
                </pic:pic>
              </a:graphicData>
            </a:graphic>
          </wp:inline>
        </w:drawing>
      </w:r>
    </w:p>
    <w:p w:rsidR="00F14EA6" w:rsidRDefault="00F14EA6">
      <w:pPr>
        <w:rPr>
          <w:rFonts w:ascii="Arial" w:hAnsi="Arial" w:cs="Arial"/>
          <w:sz w:val="22"/>
          <w:szCs w:val="28"/>
        </w:rPr>
      </w:pPr>
    </w:p>
    <w:p w:rsidR="00B163AD" w:rsidRDefault="00B163AD">
      <w:pPr>
        <w:rPr>
          <w:rFonts w:ascii="Arial" w:hAnsi="Arial" w:cs="Arial"/>
          <w:sz w:val="22"/>
          <w:szCs w:val="28"/>
        </w:rPr>
      </w:pPr>
      <w:r>
        <w:rPr>
          <w:rFonts w:ascii="Arial" w:hAnsi="Arial" w:cs="Arial"/>
          <w:sz w:val="22"/>
          <w:szCs w:val="28"/>
        </w:rPr>
        <w:br w:type="page"/>
      </w:r>
    </w:p>
    <w:p w:rsidR="00B03631" w:rsidRDefault="00B03631" w:rsidP="00B03631">
      <w:pPr>
        <w:pStyle w:val="Heading5"/>
        <w:ind w:right="828"/>
        <w:jc w:val="center"/>
        <w:rPr>
          <w:rFonts w:ascii="Times New Roman" w:hAnsi="Times New Roman"/>
          <w:color w:val="000060"/>
          <w:sz w:val="40"/>
          <w:szCs w:val="40"/>
        </w:rPr>
      </w:pPr>
      <w:r>
        <w:rPr>
          <w:rFonts w:ascii="Times New Roman" w:hAnsi="Times New Roman"/>
          <w:color w:val="000060"/>
          <w:sz w:val="24"/>
          <w:szCs w:val="24"/>
        </w:rPr>
        <w:lastRenderedPageBreak/>
        <w:t>CHIPPEWA VALLEY SCHOOLS</w:t>
      </w:r>
    </w:p>
    <w:p w:rsidR="00B03631" w:rsidRDefault="00B03631" w:rsidP="00B03631">
      <w:pPr>
        <w:ind w:right="828"/>
        <w:jc w:val="center"/>
        <w:rPr>
          <w:b/>
          <w:bCs/>
          <w:color w:val="000060"/>
          <w:spacing w:val="-3"/>
        </w:rPr>
      </w:pPr>
      <w:r>
        <w:rPr>
          <w:b/>
          <w:bCs/>
          <w:color w:val="000060"/>
          <w:spacing w:val="-3"/>
        </w:rPr>
        <w:t xml:space="preserve">WYANDOT MIDDLE SCHOOL CALENDAR </w:t>
      </w:r>
      <w:r w:rsidR="003313F5">
        <w:rPr>
          <w:b/>
          <w:bCs/>
          <w:color w:val="000060"/>
          <w:spacing w:val="-3"/>
        </w:rPr>
        <w:t>2019-2020</w:t>
      </w:r>
    </w:p>
    <w:p w:rsidR="005D7ABA" w:rsidRPr="005D7ABA" w:rsidRDefault="005D7ABA" w:rsidP="00B03631">
      <w:pPr>
        <w:ind w:right="828"/>
        <w:jc w:val="center"/>
        <w:rPr>
          <w:b/>
          <w:bCs/>
          <w:color w:val="000060"/>
          <w:spacing w:val="-3"/>
          <w:sz w:val="16"/>
          <w:szCs w:val="16"/>
        </w:rPr>
      </w:pPr>
    </w:p>
    <w:p w:rsidR="00B03631" w:rsidRDefault="00B03631" w:rsidP="00B03631">
      <w:pPr>
        <w:ind w:right="828"/>
        <w:jc w:val="center"/>
        <w:rPr>
          <w:b/>
          <w:bCs/>
          <w:spacing w:val="-3"/>
          <w:sz w:val="16"/>
          <w:szCs w:val="16"/>
          <w:u w:val="single"/>
        </w:rPr>
      </w:pPr>
      <w:r>
        <w:rPr>
          <w:b/>
          <w:bCs/>
          <w:spacing w:val="-3"/>
          <w:sz w:val="16"/>
          <w:szCs w:val="16"/>
          <w:u w:val="single"/>
        </w:rPr>
        <w:t>NOTE:  SEVERAL DIFFERENT DISMISSAL TIMES ON HALF DAYS!</w:t>
      </w:r>
    </w:p>
    <w:p w:rsidR="00B03631" w:rsidRDefault="00B03631" w:rsidP="00B03631">
      <w:pPr>
        <w:ind w:right="828"/>
        <w:jc w:val="center"/>
        <w:rPr>
          <w:b/>
          <w:bCs/>
          <w:color w:val="000000"/>
          <w:spacing w:val="-3"/>
          <w:sz w:val="16"/>
          <w:szCs w:val="16"/>
          <w:u w:val="single"/>
        </w:rPr>
      </w:pPr>
      <w:r>
        <w:rPr>
          <w:b/>
          <w:bCs/>
          <w:spacing w:val="-3"/>
          <w:sz w:val="16"/>
          <w:szCs w:val="16"/>
          <w:u w:val="single"/>
        </w:rPr>
        <w:t>(CALENDAR SUBJECT TO UPDATES)</w:t>
      </w:r>
    </w:p>
    <w:p w:rsidR="005D7ABA" w:rsidRDefault="005D7ABA" w:rsidP="00CB56DE">
      <w:pPr>
        <w:widowControl w:val="0"/>
        <w:ind w:left="-720" w:right="-1080"/>
      </w:pPr>
    </w:p>
    <w:p w:rsidR="00CB56DE" w:rsidRDefault="00CB56DE" w:rsidP="00CB56DE">
      <w:pPr>
        <w:widowControl w:val="0"/>
        <w:ind w:left="-720" w:right="-1080"/>
      </w:pPr>
      <w:r>
        <w:t>January 24</w:t>
      </w:r>
      <w:r>
        <w:tab/>
      </w:r>
      <w:r>
        <w:tab/>
        <w:t>End of Second Quarter - half day - 7:56-11:05</w:t>
      </w:r>
    </w:p>
    <w:p w:rsidR="00BA3329" w:rsidRDefault="00BA3329" w:rsidP="00CB56DE">
      <w:pPr>
        <w:widowControl w:val="0"/>
        <w:ind w:left="-720" w:right="-1080"/>
      </w:pPr>
    </w:p>
    <w:p w:rsidR="00CB56DE" w:rsidRDefault="00CB56DE" w:rsidP="00CB56DE">
      <w:pPr>
        <w:widowControl w:val="0"/>
        <w:ind w:left="-720" w:right="-1080"/>
      </w:pPr>
      <w:r>
        <w:t>January 25</w:t>
      </w:r>
      <w:r>
        <w:tab/>
      </w:r>
      <w:r>
        <w:tab/>
        <w:t>7th/8th Grades - Solo Ensemble @ Rochester High School ALL DAY</w:t>
      </w:r>
    </w:p>
    <w:p w:rsidR="00CB56DE" w:rsidRDefault="00CB56DE" w:rsidP="00CB56DE">
      <w:pPr>
        <w:widowControl w:val="0"/>
        <w:ind w:left="-720" w:right="-1080"/>
      </w:pPr>
      <w:r>
        <w:t> </w:t>
      </w:r>
    </w:p>
    <w:p w:rsidR="00CB56DE" w:rsidRDefault="00CB56DE" w:rsidP="00CB56DE">
      <w:pPr>
        <w:widowControl w:val="0"/>
        <w:ind w:left="-720" w:right="-1080"/>
      </w:pPr>
      <w:r>
        <w:t>February 14</w:t>
      </w:r>
      <w:r>
        <w:tab/>
      </w:r>
      <w:r>
        <w:tab/>
        <w:t>Mid-Winter Break Begins After Student Dismissal - half day - 7:56-10:50</w:t>
      </w:r>
    </w:p>
    <w:p w:rsidR="00BA3329" w:rsidRDefault="00BA3329" w:rsidP="00CB56DE">
      <w:pPr>
        <w:widowControl w:val="0"/>
        <w:ind w:left="-720" w:right="-1080"/>
      </w:pPr>
    </w:p>
    <w:p w:rsidR="00CB56DE" w:rsidRDefault="00CB56DE" w:rsidP="00CB56DE">
      <w:pPr>
        <w:widowControl w:val="0"/>
        <w:ind w:left="-720" w:right="-1080"/>
      </w:pPr>
      <w:r>
        <w:t>February 24</w:t>
      </w:r>
      <w:r>
        <w:tab/>
      </w:r>
      <w:r>
        <w:tab/>
        <w:t>Classes Resume</w:t>
      </w:r>
    </w:p>
    <w:p w:rsidR="00CB56DE" w:rsidRDefault="00CB56DE" w:rsidP="00CB56DE">
      <w:pPr>
        <w:ind w:left="-720" w:right="-1080"/>
      </w:pPr>
    </w:p>
    <w:p w:rsidR="00490E06" w:rsidRPr="00490E06" w:rsidRDefault="00490E06" w:rsidP="00CB56DE">
      <w:pPr>
        <w:ind w:left="-720" w:right="-1080"/>
        <w:rPr>
          <w:b/>
          <w:color w:val="C00000"/>
        </w:rPr>
      </w:pPr>
      <w:r w:rsidRPr="00490E06">
        <w:rPr>
          <w:b/>
          <w:color w:val="C00000"/>
        </w:rPr>
        <w:t>March 10</w:t>
      </w:r>
      <w:r w:rsidRPr="00490E06">
        <w:rPr>
          <w:b/>
          <w:color w:val="C00000"/>
        </w:rPr>
        <w:tab/>
      </w:r>
      <w:r w:rsidRPr="00490E06">
        <w:rPr>
          <w:b/>
          <w:color w:val="C00000"/>
        </w:rPr>
        <w:tab/>
        <w:t>Middle School Students half day – 7:56-10:50</w:t>
      </w:r>
    </w:p>
    <w:p w:rsidR="00490E06" w:rsidRDefault="00490E06" w:rsidP="00CB56DE">
      <w:pPr>
        <w:ind w:left="-720" w:right="-1080"/>
      </w:pPr>
    </w:p>
    <w:p w:rsidR="00CB56DE" w:rsidRDefault="00CB56DE" w:rsidP="00CB56DE">
      <w:pPr>
        <w:widowControl w:val="0"/>
        <w:ind w:left="-720" w:right="-1080"/>
      </w:pPr>
      <w:r>
        <w:t>March 11,12</w:t>
      </w:r>
      <w:r>
        <w:tab/>
      </w:r>
      <w:r>
        <w:tab/>
        <w:t>Middle School Students full day</w:t>
      </w:r>
    </w:p>
    <w:p w:rsidR="00CB56DE" w:rsidRDefault="00CB56DE" w:rsidP="00CB56DE">
      <w:pPr>
        <w:widowControl w:val="0"/>
        <w:ind w:left="-720" w:right="-1080"/>
      </w:pPr>
      <w:r>
        <w:tab/>
      </w:r>
      <w:r>
        <w:tab/>
      </w:r>
      <w:r>
        <w:tab/>
      </w:r>
      <w:r>
        <w:tab/>
      </w:r>
      <w:r>
        <w:tab/>
      </w:r>
      <w:r>
        <w:tab/>
      </w:r>
      <w:r>
        <w:tab/>
      </w:r>
      <w:r>
        <w:tab/>
      </w:r>
      <w:r>
        <w:tab/>
      </w:r>
      <w:r>
        <w:tab/>
        <w:t xml:space="preserve">                                    Middle School Parent/Teacher Conferences - Evening only</w:t>
      </w:r>
    </w:p>
    <w:p w:rsidR="00CB56DE" w:rsidRDefault="00CB56DE" w:rsidP="00CB56DE">
      <w:pPr>
        <w:widowControl w:val="0"/>
        <w:ind w:left="720" w:right="-1080" w:firstLine="720"/>
      </w:pPr>
      <w:r>
        <w:t>(by teacher and/or parent request not to exceed the slots available in two 2.5 hour</w:t>
      </w:r>
    </w:p>
    <w:p w:rsidR="00CB56DE" w:rsidRDefault="00CB56DE" w:rsidP="00CB56DE">
      <w:pPr>
        <w:widowControl w:val="0"/>
        <w:ind w:left="720" w:right="-1080" w:firstLine="720"/>
      </w:pPr>
      <w:r>
        <w:t>evening sessions) (5:30-8:00)</w:t>
      </w:r>
    </w:p>
    <w:p w:rsidR="00BA3329" w:rsidRDefault="00BA3329" w:rsidP="00CB56DE">
      <w:pPr>
        <w:widowControl w:val="0"/>
        <w:ind w:left="720" w:right="-1080" w:firstLine="720"/>
      </w:pPr>
    </w:p>
    <w:p w:rsidR="00CB56DE" w:rsidRDefault="00CB56DE" w:rsidP="00CB56DE">
      <w:pPr>
        <w:widowControl w:val="0"/>
        <w:ind w:left="-720" w:right="-1080"/>
      </w:pPr>
      <w:r>
        <w:t>March 13</w:t>
      </w:r>
      <w:r>
        <w:tab/>
      </w:r>
      <w:r>
        <w:tab/>
        <w:t>Middle School Students half day - 7:56-10:50</w:t>
      </w:r>
    </w:p>
    <w:p w:rsidR="00413898" w:rsidRDefault="00413898" w:rsidP="00CB56DE">
      <w:pPr>
        <w:widowControl w:val="0"/>
        <w:ind w:left="-720" w:right="-1080"/>
      </w:pPr>
    </w:p>
    <w:p w:rsidR="00413898" w:rsidRDefault="00413898" w:rsidP="00CB56DE">
      <w:pPr>
        <w:widowControl w:val="0"/>
        <w:ind w:left="-720" w:right="-1080"/>
      </w:pPr>
      <w:r>
        <w:t>March 19</w:t>
      </w:r>
      <w:r>
        <w:tab/>
      </w:r>
      <w:r>
        <w:tab/>
        <w:t>CAC Meeting – 9AM</w:t>
      </w:r>
    </w:p>
    <w:p w:rsidR="00D06523" w:rsidRDefault="00D06523" w:rsidP="00CB56DE">
      <w:pPr>
        <w:widowControl w:val="0"/>
        <w:ind w:left="-720" w:right="-1080"/>
      </w:pPr>
    </w:p>
    <w:p w:rsidR="00D06523" w:rsidRDefault="00D06523" w:rsidP="00CB56DE">
      <w:pPr>
        <w:widowControl w:val="0"/>
        <w:ind w:left="-720" w:right="-1080"/>
      </w:pPr>
      <w:r>
        <w:t>March 25</w:t>
      </w:r>
      <w:r>
        <w:tab/>
      </w:r>
      <w:r>
        <w:tab/>
        <w:t>Spring Pictures</w:t>
      </w:r>
    </w:p>
    <w:p w:rsidR="00D06523" w:rsidRDefault="00D06523" w:rsidP="00CB56DE">
      <w:pPr>
        <w:widowControl w:val="0"/>
        <w:ind w:left="-720" w:right="-1080"/>
      </w:pPr>
    </w:p>
    <w:p w:rsidR="00CB56DE" w:rsidRDefault="00CB56DE" w:rsidP="00CB56DE">
      <w:pPr>
        <w:widowControl w:val="0"/>
        <w:ind w:left="-720" w:right="-1080"/>
      </w:pPr>
      <w:r>
        <w:t>April 3</w:t>
      </w:r>
      <w:r>
        <w:tab/>
      </w:r>
      <w:r>
        <w:tab/>
      </w:r>
      <w:r w:rsidR="006173BB">
        <w:tab/>
      </w:r>
      <w:r>
        <w:t>Spring Break Begins After Student Dismissal - half day - 7:56-10:50</w:t>
      </w:r>
    </w:p>
    <w:p w:rsidR="00CB56DE" w:rsidRDefault="00CB56DE" w:rsidP="00CB56DE">
      <w:pPr>
        <w:widowControl w:val="0"/>
        <w:ind w:left="-720" w:right="-1080"/>
      </w:pPr>
      <w:r>
        <w:tab/>
      </w:r>
      <w:r>
        <w:tab/>
      </w:r>
      <w:r>
        <w:tab/>
      </w:r>
      <w:r>
        <w:tab/>
      </w:r>
      <w:r>
        <w:tab/>
      </w:r>
      <w:r>
        <w:tab/>
      </w:r>
      <w:r>
        <w:tab/>
      </w:r>
      <w:r>
        <w:tab/>
        <w:t xml:space="preserve">                                    End of the Third Quarter</w:t>
      </w:r>
    </w:p>
    <w:p w:rsidR="00BA3329" w:rsidRDefault="00BA3329" w:rsidP="00CB56DE">
      <w:pPr>
        <w:widowControl w:val="0"/>
        <w:ind w:left="-720" w:right="-1080"/>
      </w:pPr>
    </w:p>
    <w:p w:rsidR="00CB56DE" w:rsidRDefault="00CB56DE" w:rsidP="00CB56DE">
      <w:pPr>
        <w:widowControl w:val="0"/>
        <w:ind w:left="-720" w:right="-1080"/>
      </w:pPr>
      <w:r>
        <w:t>April 13</w:t>
      </w:r>
      <w:r>
        <w:tab/>
      </w:r>
      <w:r>
        <w:tab/>
        <w:t>Classes Resume</w:t>
      </w:r>
    </w:p>
    <w:p w:rsidR="00BA3329" w:rsidRDefault="00BA3329" w:rsidP="00CB56DE">
      <w:pPr>
        <w:widowControl w:val="0"/>
        <w:ind w:left="-720" w:right="-1080"/>
      </w:pPr>
    </w:p>
    <w:p w:rsidR="00CB56DE" w:rsidRDefault="00CB56DE" w:rsidP="00CB56DE">
      <w:pPr>
        <w:widowControl w:val="0"/>
        <w:ind w:left="-720" w:right="-1080"/>
      </w:pPr>
      <w:r>
        <w:t>April 23</w:t>
      </w:r>
      <w:r>
        <w:tab/>
      </w:r>
      <w:r>
        <w:tab/>
        <w:t>Middle School Students </w:t>
      </w:r>
    </w:p>
    <w:p w:rsidR="00CB56DE" w:rsidRDefault="00CB56DE" w:rsidP="00CB56DE">
      <w:pPr>
        <w:widowControl w:val="0"/>
        <w:ind w:left="-720" w:right="-1080"/>
      </w:pPr>
      <w:r>
        <w:t>May 8 &amp; 9</w:t>
      </w:r>
      <w:r>
        <w:tab/>
      </w:r>
      <w:r>
        <w:tab/>
        <w:t>Drama 7:00 @ CVHS</w:t>
      </w:r>
    </w:p>
    <w:p w:rsidR="00BA3329" w:rsidRDefault="00BA3329" w:rsidP="00CB56DE">
      <w:pPr>
        <w:widowControl w:val="0"/>
        <w:ind w:left="-720" w:right="-1080"/>
      </w:pPr>
    </w:p>
    <w:p w:rsidR="00CB56DE" w:rsidRDefault="00CB56DE" w:rsidP="00CB56DE">
      <w:pPr>
        <w:widowControl w:val="0"/>
        <w:ind w:left="-720" w:right="-1080"/>
      </w:pPr>
      <w:r>
        <w:t>May 7</w:t>
      </w:r>
      <w:r>
        <w:tab/>
      </w:r>
      <w:r>
        <w:tab/>
      </w:r>
      <w:r>
        <w:tab/>
        <w:t xml:space="preserve">Middle School Students </w:t>
      </w:r>
      <w:r w:rsidRPr="00490E06">
        <w:rPr>
          <w:strike/>
        </w:rPr>
        <w:t>half day - 7:56-10:50</w:t>
      </w:r>
      <w:r w:rsidR="00490E06">
        <w:t xml:space="preserve">  </w:t>
      </w:r>
      <w:r w:rsidR="00490E06" w:rsidRPr="00490E06">
        <w:rPr>
          <w:b/>
          <w:color w:val="C00000"/>
        </w:rPr>
        <w:t>CHANGED BACK TO A FULL DAY</w:t>
      </w:r>
    </w:p>
    <w:p w:rsidR="00413898" w:rsidRDefault="00413898" w:rsidP="00CB56DE">
      <w:pPr>
        <w:widowControl w:val="0"/>
        <w:ind w:left="-720" w:right="-1080"/>
      </w:pPr>
    </w:p>
    <w:p w:rsidR="00413898" w:rsidRDefault="00413898" w:rsidP="00CB56DE">
      <w:pPr>
        <w:widowControl w:val="0"/>
        <w:ind w:left="-720" w:right="-1080"/>
      </w:pPr>
      <w:r>
        <w:t>May 21</w:t>
      </w:r>
      <w:r>
        <w:tab/>
      </w:r>
      <w:r>
        <w:tab/>
        <w:t>CAC Meeting – 9AM</w:t>
      </w:r>
    </w:p>
    <w:p w:rsidR="00BA3329" w:rsidRDefault="00BA3329" w:rsidP="00CB56DE">
      <w:pPr>
        <w:widowControl w:val="0"/>
        <w:ind w:left="-720" w:right="-1080"/>
      </w:pPr>
    </w:p>
    <w:p w:rsidR="00CB56DE" w:rsidRDefault="00CB56DE" w:rsidP="00CB56DE">
      <w:pPr>
        <w:widowControl w:val="0"/>
        <w:ind w:left="-720" w:right="-1080"/>
      </w:pPr>
      <w:r>
        <w:t>May 25</w:t>
      </w:r>
      <w:r>
        <w:tab/>
      </w:r>
      <w:r>
        <w:tab/>
        <w:t>No School - Memorial Day</w:t>
      </w:r>
    </w:p>
    <w:p w:rsidR="00BA3329" w:rsidRDefault="00BA3329" w:rsidP="00CB56DE">
      <w:pPr>
        <w:widowControl w:val="0"/>
        <w:ind w:left="-720" w:right="-1080"/>
      </w:pPr>
    </w:p>
    <w:p w:rsidR="00CB56DE" w:rsidRDefault="00CB56DE" w:rsidP="00CB56DE">
      <w:pPr>
        <w:widowControl w:val="0"/>
        <w:ind w:left="-720" w:right="-1080"/>
      </w:pPr>
      <w:r>
        <w:t>May 28</w:t>
      </w:r>
      <w:r>
        <w:tab/>
      </w:r>
      <w:r>
        <w:tab/>
        <w:t>Choir Concert 7:00 @ Dakota High School</w:t>
      </w:r>
    </w:p>
    <w:p w:rsidR="00CB56DE" w:rsidRDefault="00CB56DE" w:rsidP="00CB56DE">
      <w:pPr>
        <w:widowControl w:val="0"/>
        <w:ind w:left="-720" w:right="-1080"/>
      </w:pPr>
      <w:r>
        <w:t> </w:t>
      </w:r>
    </w:p>
    <w:p w:rsidR="00CB56DE" w:rsidRDefault="00CB56DE" w:rsidP="00CB56DE">
      <w:pPr>
        <w:widowControl w:val="0"/>
        <w:ind w:left="-720" w:right="-1080"/>
      </w:pPr>
      <w:r>
        <w:t>June 16</w:t>
      </w:r>
      <w:r>
        <w:tab/>
      </w:r>
      <w:r>
        <w:tab/>
        <w:t>Last Day of School - half day - 7:56-11:05</w:t>
      </w:r>
    </w:p>
    <w:p w:rsidR="007E7D61" w:rsidRPr="00994CAD" w:rsidRDefault="007E7D61" w:rsidP="0056645D">
      <w:pPr>
        <w:pStyle w:val="style148"/>
        <w:spacing w:before="0" w:beforeAutospacing="0" w:after="0" w:afterAutospacing="0"/>
        <w:jc w:val="center"/>
        <w:rPr>
          <w:rFonts w:ascii="Arial" w:hAnsi="Arial" w:cs="Arial"/>
          <w:sz w:val="16"/>
          <w:szCs w:val="16"/>
        </w:rPr>
      </w:pPr>
    </w:p>
    <w:p w:rsidR="00E12602" w:rsidRPr="00A31003" w:rsidRDefault="00E12602" w:rsidP="0056645D">
      <w:pPr>
        <w:pStyle w:val="style148"/>
        <w:spacing w:before="0" w:beforeAutospacing="0" w:after="0" w:afterAutospacing="0"/>
        <w:jc w:val="center"/>
        <w:rPr>
          <w:rFonts w:ascii="Arial" w:hAnsi="Arial" w:cs="Arial"/>
          <w:sz w:val="20"/>
          <w:szCs w:val="20"/>
        </w:rPr>
      </w:pPr>
      <w:r w:rsidRPr="00A31003">
        <w:rPr>
          <w:rFonts w:ascii="Arial" w:hAnsi="Arial" w:cs="Arial"/>
          <w:sz w:val="20"/>
          <w:szCs w:val="20"/>
        </w:rPr>
        <w:t>Our school's vision:</w:t>
      </w:r>
    </w:p>
    <w:p w:rsidR="0063289B" w:rsidRPr="00A31003" w:rsidRDefault="00E12602" w:rsidP="0056645D">
      <w:pPr>
        <w:pStyle w:val="style148"/>
        <w:spacing w:before="0" w:beforeAutospacing="0" w:after="0" w:afterAutospacing="0"/>
        <w:jc w:val="center"/>
        <w:rPr>
          <w:b/>
          <w:bCs/>
          <w:i/>
          <w:iCs/>
          <w:color w:val="0D0D0D"/>
        </w:rPr>
      </w:pPr>
      <w:r w:rsidRPr="00A31003">
        <w:rPr>
          <w:b/>
          <w:bCs/>
          <w:i/>
          <w:iCs/>
          <w:color w:val="0D0D0D"/>
          <w:highlight w:val="yellow"/>
        </w:rPr>
        <w:t>All Wyandot Middle School students will reach their full potential.</w:t>
      </w:r>
    </w:p>
    <w:p w:rsidR="0063289B" w:rsidRPr="00994CAD" w:rsidRDefault="0063289B" w:rsidP="0056645D">
      <w:pPr>
        <w:pStyle w:val="style148"/>
        <w:spacing w:before="0" w:beforeAutospacing="0" w:after="0" w:afterAutospacing="0"/>
        <w:jc w:val="center"/>
        <w:rPr>
          <w:b/>
          <w:bCs/>
          <w:i/>
          <w:iCs/>
          <w:color w:val="0D0D0D"/>
          <w:sz w:val="8"/>
          <w:szCs w:val="8"/>
        </w:rPr>
      </w:pPr>
    </w:p>
    <w:p w:rsidR="00E12602" w:rsidRDefault="00E12602" w:rsidP="0056645D">
      <w:pPr>
        <w:pStyle w:val="style148"/>
        <w:spacing w:before="0" w:beforeAutospacing="0" w:after="0" w:afterAutospacing="0"/>
        <w:jc w:val="center"/>
        <w:rPr>
          <w:rFonts w:ascii="Arial" w:hAnsi="Arial" w:cs="Arial"/>
        </w:rPr>
      </w:pPr>
    </w:p>
    <w:p w:rsidR="00E12602" w:rsidRDefault="00E12602" w:rsidP="0056645D">
      <w:pPr>
        <w:pStyle w:val="style148"/>
        <w:spacing w:before="0" w:beforeAutospacing="0" w:after="0" w:afterAutospacing="0"/>
        <w:jc w:val="center"/>
        <w:rPr>
          <w:rFonts w:ascii="Arial" w:hAnsi="Arial" w:cs="Arial"/>
        </w:rPr>
      </w:pPr>
    </w:p>
    <w:p w:rsidR="00E12602" w:rsidRPr="00A31003" w:rsidRDefault="00E12602" w:rsidP="0056645D">
      <w:pPr>
        <w:pStyle w:val="style148"/>
        <w:spacing w:before="0" w:beforeAutospacing="0" w:after="0" w:afterAutospacing="0"/>
        <w:jc w:val="center"/>
        <w:rPr>
          <w:rFonts w:ascii="Arial" w:hAnsi="Arial" w:cs="Arial"/>
          <w:sz w:val="20"/>
          <w:szCs w:val="20"/>
        </w:rPr>
      </w:pPr>
      <w:r w:rsidRPr="00A31003">
        <w:rPr>
          <w:rStyle w:val="Strong"/>
          <w:rFonts w:ascii="Arial" w:hAnsi="Arial" w:cs="Arial"/>
          <w:i/>
          <w:iCs/>
          <w:sz w:val="20"/>
          <w:szCs w:val="20"/>
        </w:rPr>
        <w:t>Our School's Mission:</w:t>
      </w:r>
    </w:p>
    <w:p w:rsidR="00E12602" w:rsidRPr="00A31003" w:rsidRDefault="00E12602" w:rsidP="0056645D">
      <w:pPr>
        <w:pStyle w:val="style138"/>
        <w:spacing w:before="0" w:beforeAutospacing="0" w:after="0" w:afterAutospacing="0"/>
        <w:jc w:val="center"/>
        <w:rPr>
          <w:rFonts w:ascii="Arial" w:hAnsi="Arial" w:cs="Arial"/>
          <w:sz w:val="20"/>
          <w:szCs w:val="20"/>
        </w:rPr>
      </w:pPr>
      <w:r w:rsidRPr="00A31003">
        <w:rPr>
          <w:rStyle w:val="Strong"/>
          <w:rFonts w:ascii="Arial" w:hAnsi="Arial" w:cs="Arial"/>
          <w:i/>
          <w:iCs/>
          <w:sz w:val="20"/>
          <w:szCs w:val="20"/>
        </w:rPr>
        <w:t>The Wyandot community is committed to providing a challenging, relevant, and diverse curriculum in a safe, stimulating environment, enabling each student to become a life-long learner and a contributing member of society.</w:t>
      </w:r>
    </w:p>
    <w:sectPr w:rsidR="00E12602" w:rsidRPr="00A31003" w:rsidSect="00AF025E">
      <w:type w:val="continuous"/>
      <w:pgSz w:w="12240" w:h="15840"/>
      <w:pgMar w:top="720" w:right="1440" w:bottom="720" w:left="1440" w:header="720" w:footer="720" w:gutter="0"/>
      <w:pgBorders w:offsetFrom="page">
        <w:top w:val="single" w:sz="4" w:space="24" w:color="FF9900"/>
        <w:left w:val="single" w:sz="4" w:space="24" w:color="FF9900"/>
        <w:bottom w:val="single" w:sz="4" w:space="24" w:color="FF9900"/>
        <w:right w:val="single" w:sz="4" w:space="24" w:color="FF99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High Tower Text">
    <w:panose1 w:val="02040502050506030303"/>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Niagara Solid">
    <w:panose1 w:val="0402050207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7.95pt;height:287.95pt" o:bullet="t">
        <v:imagedata r:id="rId1" o:title="MC900437633[1]"/>
      </v:shape>
    </w:pict>
  </w:numPicBullet>
  <w:abstractNum w:abstractNumId="0" w15:restartNumberingAfterBreak="0">
    <w:nsid w:val="04025F40"/>
    <w:multiLevelType w:val="hybridMultilevel"/>
    <w:tmpl w:val="EB54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32F7"/>
    <w:multiLevelType w:val="hybridMultilevel"/>
    <w:tmpl w:val="EC4A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844FA"/>
    <w:multiLevelType w:val="hybridMultilevel"/>
    <w:tmpl w:val="DD28DD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B8536E"/>
    <w:multiLevelType w:val="hybridMultilevel"/>
    <w:tmpl w:val="BD143144"/>
    <w:lvl w:ilvl="0" w:tplc="92EABB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B70117"/>
    <w:multiLevelType w:val="multilevel"/>
    <w:tmpl w:val="DA6AA150"/>
    <w:lvl w:ilvl="0">
      <w:start w:val="1"/>
      <w:numFmt w:val="decimalZero"/>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897584"/>
    <w:multiLevelType w:val="hybridMultilevel"/>
    <w:tmpl w:val="4C26DD8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7095D"/>
    <w:multiLevelType w:val="hybridMultilevel"/>
    <w:tmpl w:val="EE1C45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B060EE"/>
    <w:multiLevelType w:val="hybridMultilevel"/>
    <w:tmpl w:val="AA5CF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4363C8"/>
    <w:multiLevelType w:val="hybridMultilevel"/>
    <w:tmpl w:val="841C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C6452"/>
    <w:multiLevelType w:val="multilevel"/>
    <w:tmpl w:val="D018B7CC"/>
    <w:lvl w:ilvl="0">
      <w:start w:val="2"/>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B437A"/>
    <w:multiLevelType w:val="multilevel"/>
    <w:tmpl w:val="C728DE00"/>
    <w:lvl w:ilvl="0">
      <w:start w:val="1"/>
      <w:numFmt w:val="decimalZero"/>
      <w:lvlText w:val="%1"/>
      <w:lvlJc w:val="left"/>
      <w:pPr>
        <w:tabs>
          <w:tab w:val="num" w:pos="720"/>
        </w:tabs>
        <w:ind w:left="720" w:hanging="720"/>
      </w:pPr>
      <w:rPr>
        <w:rFonts w:hint="default"/>
      </w:rPr>
    </w:lvl>
    <w:lvl w:ilvl="1">
      <w:start w:val="2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D4E6C20"/>
    <w:multiLevelType w:val="multilevel"/>
    <w:tmpl w:val="50C64BE0"/>
    <w:lvl w:ilvl="0">
      <w:start w:val="1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F0C35B7"/>
    <w:multiLevelType w:val="hybridMultilevel"/>
    <w:tmpl w:val="C4488B3E"/>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00AE5"/>
    <w:multiLevelType w:val="hybridMultilevel"/>
    <w:tmpl w:val="EF7CF4E0"/>
    <w:lvl w:ilvl="0" w:tplc="95E6106A">
      <w:start w:val="1"/>
      <w:numFmt w:val="decimal"/>
      <w:lvlText w:val="%1."/>
      <w:lvlJc w:val="left"/>
      <w:pPr>
        <w:ind w:left="-288" w:hanging="432"/>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288108D9"/>
    <w:multiLevelType w:val="multilevel"/>
    <w:tmpl w:val="5B727E9E"/>
    <w:lvl w:ilvl="0">
      <w:start w:val="1"/>
      <w:numFmt w:val="decimalZero"/>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D2102CC"/>
    <w:multiLevelType w:val="hybridMultilevel"/>
    <w:tmpl w:val="D4B6C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F3862"/>
    <w:multiLevelType w:val="hybridMultilevel"/>
    <w:tmpl w:val="99E20ABE"/>
    <w:lvl w:ilvl="0" w:tplc="5C3AB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F714CE"/>
    <w:multiLevelType w:val="hybridMultilevel"/>
    <w:tmpl w:val="A89CDE2A"/>
    <w:lvl w:ilvl="0" w:tplc="DF12549A">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A46DD6"/>
    <w:multiLevelType w:val="hybridMultilevel"/>
    <w:tmpl w:val="FDEE2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363E4"/>
    <w:multiLevelType w:val="hybridMultilevel"/>
    <w:tmpl w:val="726A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915BB"/>
    <w:multiLevelType w:val="hybridMultilevel"/>
    <w:tmpl w:val="D7DCB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2304FC"/>
    <w:multiLevelType w:val="hybridMultilevel"/>
    <w:tmpl w:val="9CC6DF0C"/>
    <w:lvl w:ilvl="0" w:tplc="B840226A">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E871E1"/>
    <w:multiLevelType w:val="hybridMultilevel"/>
    <w:tmpl w:val="1A02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C62D8"/>
    <w:multiLevelType w:val="hybridMultilevel"/>
    <w:tmpl w:val="9F78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05756C"/>
    <w:multiLevelType w:val="hybridMultilevel"/>
    <w:tmpl w:val="583EDACE"/>
    <w:lvl w:ilvl="0" w:tplc="E5488EE0">
      <w:numFmt w:val="bullet"/>
      <w:lvlText w:val=""/>
      <w:lvlJc w:val="left"/>
      <w:pPr>
        <w:ind w:left="1620" w:hanging="360"/>
      </w:pPr>
      <w:rPr>
        <w:rFonts w:ascii="Symbol" w:eastAsia="Times New Roman" w:hAnsi="Symbol" w:cs="Times New Roman" w:hint="default"/>
        <w:sz w:val="22"/>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1C713B1"/>
    <w:multiLevelType w:val="multilevel"/>
    <w:tmpl w:val="5BFEA85E"/>
    <w:lvl w:ilvl="0">
      <w:start w:val="12"/>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2537313"/>
    <w:multiLevelType w:val="hybridMultilevel"/>
    <w:tmpl w:val="CC3225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47CB2"/>
    <w:multiLevelType w:val="hybridMultilevel"/>
    <w:tmpl w:val="3CFC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10F2E"/>
    <w:multiLevelType w:val="multilevel"/>
    <w:tmpl w:val="3544EE9E"/>
    <w:lvl w:ilvl="0">
      <w:start w:val="1"/>
      <w:numFmt w:val="decimalZero"/>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D5977AC"/>
    <w:multiLevelType w:val="hybridMultilevel"/>
    <w:tmpl w:val="8DB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CA4BAE"/>
    <w:multiLevelType w:val="hybridMultilevel"/>
    <w:tmpl w:val="4D260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46F04"/>
    <w:multiLevelType w:val="multilevel"/>
    <w:tmpl w:val="909898B8"/>
    <w:lvl w:ilvl="0">
      <w:start w:val="1"/>
      <w:numFmt w:val="decimalZero"/>
      <w:lvlText w:val="%1"/>
      <w:lvlJc w:val="left"/>
      <w:pPr>
        <w:tabs>
          <w:tab w:val="num" w:pos="720"/>
        </w:tabs>
        <w:ind w:left="720" w:hanging="720"/>
      </w:pPr>
      <w:rPr>
        <w:rFonts w:hint="default"/>
      </w:rPr>
    </w:lvl>
    <w:lvl w:ilvl="1">
      <w:start w:val="2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1E553A4"/>
    <w:multiLevelType w:val="multilevel"/>
    <w:tmpl w:val="21CAC4AC"/>
    <w:lvl w:ilvl="0">
      <w:start w:val="12"/>
      <w:numFmt w:val="decimal"/>
      <w:lvlText w:val="%1"/>
      <w:lvlJc w:val="left"/>
      <w:pPr>
        <w:tabs>
          <w:tab w:val="num" w:pos="720"/>
        </w:tabs>
        <w:ind w:left="720" w:hanging="720"/>
      </w:pPr>
      <w:rPr>
        <w:rFonts w:hint="default"/>
      </w:rPr>
    </w:lvl>
    <w:lvl w:ilvl="1">
      <w:start w:val="1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DE2031"/>
    <w:multiLevelType w:val="multilevel"/>
    <w:tmpl w:val="50C64BE0"/>
    <w:lvl w:ilvl="0">
      <w:start w:val="12"/>
      <w:numFmt w:val="decimal"/>
      <w:lvlText w:val="%1"/>
      <w:lvlJc w:val="left"/>
      <w:pPr>
        <w:tabs>
          <w:tab w:val="num" w:pos="720"/>
        </w:tabs>
        <w:ind w:left="720" w:hanging="720"/>
      </w:pPr>
      <w:rPr>
        <w:rFonts w:hint="default"/>
      </w:rPr>
    </w:lvl>
    <w:lvl w:ilvl="1">
      <w:start w:val="9"/>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9E2E07"/>
    <w:multiLevelType w:val="hybridMultilevel"/>
    <w:tmpl w:val="F2A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A148D"/>
    <w:multiLevelType w:val="hybridMultilevel"/>
    <w:tmpl w:val="A87ACB26"/>
    <w:lvl w:ilvl="0" w:tplc="09F8CFA8">
      <w:start w:val="1"/>
      <w:numFmt w:val="bullet"/>
      <w:lvlText w:val=""/>
      <w:lvlPicBulletId w:val="0"/>
      <w:lvlJc w:val="left"/>
      <w:pPr>
        <w:ind w:left="720" w:hanging="360"/>
      </w:pPr>
      <w:rPr>
        <w:rFonts w:ascii="Symbol" w:hAnsi="Symbol" w:hint="default"/>
        <w:color w:val="auto"/>
        <w:sz w:val="56"/>
        <w:szCs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4C2606"/>
    <w:multiLevelType w:val="hybridMultilevel"/>
    <w:tmpl w:val="B966F51A"/>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530"/>
        </w:tabs>
        <w:ind w:left="1530" w:hanging="360"/>
      </w:pPr>
    </w:lvl>
    <w:lvl w:ilvl="2" w:tplc="04090005">
      <w:start w:val="1"/>
      <w:numFmt w:val="decimal"/>
      <w:lvlText w:val="%3."/>
      <w:lvlJc w:val="left"/>
      <w:pPr>
        <w:tabs>
          <w:tab w:val="num" w:pos="2250"/>
        </w:tabs>
        <w:ind w:left="2250" w:hanging="360"/>
      </w:pPr>
    </w:lvl>
    <w:lvl w:ilvl="3" w:tplc="04090001">
      <w:start w:val="1"/>
      <w:numFmt w:val="decimal"/>
      <w:lvlText w:val="%4."/>
      <w:lvlJc w:val="left"/>
      <w:pPr>
        <w:tabs>
          <w:tab w:val="num" w:pos="2970"/>
        </w:tabs>
        <w:ind w:left="2970" w:hanging="360"/>
      </w:pPr>
    </w:lvl>
    <w:lvl w:ilvl="4" w:tplc="04090003">
      <w:start w:val="1"/>
      <w:numFmt w:val="decimal"/>
      <w:lvlText w:val="%5."/>
      <w:lvlJc w:val="left"/>
      <w:pPr>
        <w:tabs>
          <w:tab w:val="num" w:pos="3690"/>
        </w:tabs>
        <w:ind w:left="3690" w:hanging="360"/>
      </w:pPr>
    </w:lvl>
    <w:lvl w:ilvl="5" w:tplc="04090005">
      <w:start w:val="1"/>
      <w:numFmt w:val="decimal"/>
      <w:lvlText w:val="%6."/>
      <w:lvlJc w:val="left"/>
      <w:pPr>
        <w:tabs>
          <w:tab w:val="num" w:pos="4410"/>
        </w:tabs>
        <w:ind w:left="4410" w:hanging="360"/>
      </w:pPr>
    </w:lvl>
    <w:lvl w:ilvl="6" w:tplc="04090001">
      <w:start w:val="1"/>
      <w:numFmt w:val="decimal"/>
      <w:lvlText w:val="%7."/>
      <w:lvlJc w:val="left"/>
      <w:pPr>
        <w:tabs>
          <w:tab w:val="num" w:pos="5130"/>
        </w:tabs>
        <w:ind w:left="5130" w:hanging="360"/>
      </w:pPr>
    </w:lvl>
    <w:lvl w:ilvl="7" w:tplc="04090003">
      <w:start w:val="1"/>
      <w:numFmt w:val="decimal"/>
      <w:lvlText w:val="%8."/>
      <w:lvlJc w:val="left"/>
      <w:pPr>
        <w:tabs>
          <w:tab w:val="num" w:pos="5850"/>
        </w:tabs>
        <w:ind w:left="5850" w:hanging="360"/>
      </w:pPr>
    </w:lvl>
    <w:lvl w:ilvl="8" w:tplc="04090005">
      <w:start w:val="1"/>
      <w:numFmt w:val="decimal"/>
      <w:lvlText w:val="%9."/>
      <w:lvlJc w:val="left"/>
      <w:pPr>
        <w:tabs>
          <w:tab w:val="num" w:pos="6570"/>
        </w:tabs>
        <w:ind w:left="6570" w:hanging="360"/>
      </w:pPr>
    </w:lvl>
  </w:abstractNum>
  <w:abstractNum w:abstractNumId="37" w15:restartNumberingAfterBreak="0">
    <w:nsid w:val="724E78C7"/>
    <w:multiLevelType w:val="hybridMultilevel"/>
    <w:tmpl w:val="87485CE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1545C3"/>
    <w:multiLevelType w:val="hybridMultilevel"/>
    <w:tmpl w:val="11E0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24931"/>
    <w:multiLevelType w:val="hybridMultilevel"/>
    <w:tmpl w:val="60147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6097E34"/>
    <w:multiLevelType w:val="multilevel"/>
    <w:tmpl w:val="AD726642"/>
    <w:lvl w:ilvl="0">
      <w:start w:val="1"/>
      <w:numFmt w:val="decimalZero"/>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95C0DB2"/>
    <w:multiLevelType w:val="hybridMultilevel"/>
    <w:tmpl w:val="2F682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E637D8B"/>
    <w:multiLevelType w:val="multilevel"/>
    <w:tmpl w:val="2A463BD4"/>
    <w:lvl w:ilvl="0">
      <w:start w:val="1"/>
      <w:numFmt w:val="decimalZero"/>
      <w:lvlText w:val="%1"/>
      <w:lvlJc w:val="left"/>
      <w:pPr>
        <w:tabs>
          <w:tab w:val="num" w:pos="720"/>
        </w:tabs>
        <w:ind w:left="720" w:hanging="720"/>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3"/>
  </w:num>
  <w:num w:numId="2">
    <w:abstractNumId w:val="11"/>
  </w:num>
  <w:num w:numId="3">
    <w:abstractNumId w:val="25"/>
  </w:num>
  <w:num w:numId="4">
    <w:abstractNumId w:val="32"/>
  </w:num>
  <w:num w:numId="5">
    <w:abstractNumId w:val="28"/>
  </w:num>
  <w:num w:numId="6">
    <w:abstractNumId w:val="40"/>
  </w:num>
  <w:num w:numId="7">
    <w:abstractNumId w:val="14"/>
  </w:num>
  <w:num w:numId="8">
    <w:abstractNumId w:val="4"/>
  </w:num>
  <w:num w:numId="9">
    <w:abstractNumId w:val="42"/>
  </w:num>
  <w:num w:numId="10">
    <w:abstractNumId w:val="31"/>
  </w:num>
  <w:num w:numId="11">
    <w:abstractNumId w:val="10"/>
  </w:num>
  <w:num w:numId="12">
    <w:abstractNumId w:val="7"/>
  </w:num>
  <w:num w:numId="13">
    <w:abstractNumId w:val="20"/>
  </w:num>
  <w:num w:numId="14">
    <w:abstractNumId w:val="6"/>
  </w:num>
  <w:num w:numId="15">
    <w:abstractNumId w:val="5"/>
  </w:num>
  <w:num w:numId="16">
    <w:abstractNumId w:val="26"/>
  </w:num>
  <w:num w:numId="17">
    <w:abstractNumId w:val="2"/>
  </w:num>
  <w:num w:numId="18">
    <w:abstractNumId w:val="3"/>
  </w:num>
  <w:num w:numId="19">
    <w:abstractNumId w:val="34"/>
  </w:num>
  <w:num w:numId="20">
    <w:abstractNumId w:val="35"/>
  </w:num>
  <w:num w:numId="21">
    <w:abstractNumId w:val="17"/>
  </w:num>
  <w:num w:numId="22">
    <w:abstractNumId w:val="19"/>
  </w:num>
  <w:num w:numId="23">
    <w:abstractNumId w:val="21"/>
  </w:num>
  <w:num w:numId="24">
    <w:abstractNumId w:val="39"/>
  </w:num>
  <w:num w:numId="25">
    <w:abstractNumId w:val="27"/>
  </w:num>
  <w:num w:numId="26">
    <w:abstractNumId w:val="16"/>
  </w:num>
  <w:num w:numId="27">
    <w:abstractNumId w:val="9"/>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3"/>
  </w:num>
  <w:num w:numId="31">
    <w:abstractNumId w:val="37"/>
  </w:num>
  <w:num w:numId="32">
    <w:abstractNumId w:val="41"/>
  </w:num>
  <w:num w:numId="33">
    <w:abstractNumId w:val="30"/>
  </w:num>
  <w:num w:numId="34">
    <w:abstractNumId w:val="18"/>
  </w:num>
  <w:num w:numId="35">
    <w:abstractNumId w:val="15"/>
  </w:num>
  <w:num w:numId="36">
    <w:abstractNumId w:val="38"/>
  </w:num>
  <w:num w:numId="37">
    <w:abstractNumId w:val="0"/>
  </w:num>
  <w:num w:numId="38">
    <w:abstractNumId w:val="12"/>
  </w:num>
  <w:num w:numId="39">
    <w:abstractNumId w:val="8"/>
  </w:num>
  <w:num w:numId="40">
    <w:abstractNumId w:val="8"/>
  </w:num>
  <w:num w:numId="41">
    <w:abstractNumId w:val="29"/>
  </w:num>
  <w:num w:numId="42">
    <w:abstractNumId w:val="22"/>
  </w:num>
  <w:num w:numId="43">
    <w:abstractNumId w:val="1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C8"/>
    <w:rsid w:val="0000072D"/>
    <w:rsid w:val="0000130D"/>
    <w:rsid w:val="00002B34"/>
    <w:rsid w:val="00002D05"/>
    <w:rsid w:val="00004840"/>
    <w:rsid w:val="00004E53"/>
    <w:rsid w:val="000067E4"/>
    <w:rsid w:val="0000724F"/>
    <w:rsid w:val="00012D6F"/>
    <w:rsid w:val="00013A58"/>
    <w:rsid w:val="00015338"/>
    <w:rsid w:val="00017110"/>
    <w:rsid w:val="00017B88"/>
    <w:rsid w:val="00020351"/>
    <w:rsid w:val="00022158"/>
    <w:rsid w:val="000224E6"/>
    <w:rsid w:val="000238A5"/>
    <w:rsid w:val="00025F75"/>
    <w:rsid w:val="00026A7A"/>
    <w:rsid w:val="0003553C"/>
    <w:rsid w:val="00035E26"/>
    <w:rsid w:val="00037100"/>
    <w:rsid w:val="000375E4"/>
    <w:rsid w:val="00037DF7"/>
    <w:rsid w:val="00041F77"/>
    <w:rsid w:val="000422AC"/>
    <w:rsid w:val="000422F9"/>
    <w:rsid w:val="0004333D"/>
    <w:rsid w:val="00043538"/>
    <w:rsid w:val="00043A2B"/>
    <w:rsid w:val="000448F8"/>
    <w:rsid w:val="000450C5"/>
    <w:rsid w:val="0004573F"/>
    <w:rsid w:val="00045AF2"/>
    <w:rsid w:val="00051284"/>
    <w:rsid w:val="000512FD"/>
    <w:rsid w:val="00053A5E"/>
    <w:rsid w:val="00053ABA"/>
    <w:rsid w:val="00053E6B"/>
    <w:rsid w:val="000556D3"/>
    <w:rsid w:val="00056E27"/>
    <w:rsid w:val="000571B1"/>
    <w:rsid w:val="000571BF"/>
    <w:rsid w:val="000574A3"/>
    <w:rsid w:val="000575FC"/>
    <w:rsid w:val="00060D83"/>
    <w:rsid w:val="000623F6"/>
    <w:rsid w:val="00062B72"/>
    <w:rsid w:val="00062CC1"/>
    <w:rsid w:val="00063239"/>
    <w:rsid w:val="0006363B"/>
    <w:rsid w:val="000648B6"/>
    <w:rsid w:val="00064B7F"/>
    <w:rsid w:val="0006543B"/>
    <w:rsid w:val="00065CEC"/>
    <w:rsid w:val="000665E5"/>
    <w:rsid w:val="000703B9"/>
    <w:rsid w:val="00071046"/>
    <w:rsid w:val="0007275A"/>
    <w:rsid w:val="00072C70"/>
    <w:rsid w:val="0007318C"/>
    <w:rsid w:val="0007394B"/>
    <w:rsid w:val="00074083"/>
    <w:rsid w:val="0007495D"/>
    <w:rsid w:val="00074AE2"/>
    <w:rsid w:val="000759E3"/>
    <w:rsid w:val="0007620A"/>
    <w:rsid w:val="00077935"/>
    <w:rsid w:val="0008019C"/>
    <w:rsid w:val="00080ACE"/>
    <w:rsid w:val="00081E84"/>
    <w:rsid w:val="0008249A"/>
    <w:rsid w:val="000830D1"/>
    <w:rsid w:val="000844A8"/>
    <w:rsid w:val="00084D0D"/>
    <w:rsid w:val="00084F03"/>
    <w:rsid w:val="00085556"/>
    <w:rsid w:val="0008615D"/>
    <w:rsid w:val="000862AB"/>
    <w:rsid w:val="00094F25"/>
    <w:rsid w:val="00095E0F"/>
    <w:rsid w:val="000969CC"/>
    <w:rsid w:val="00097B29"/>
    <w:rsid w:val="000A028C"/>
    <w:rsid w:val="000A06B1"/>
    <w:rsid w:val="000A1D20"/>
    <w:rsid w:val="000A2F1D"/>
    <w:rsid w:val="000A32F6"/>
    <w:rsid w:val="000A40E9"/>
    <w:rsid w:val="000A5E01"/>
    <w:rsid w:val="000A702F"/>
    <w:rsid w:val="000A709C"/>
    <w:rsid w:val="000B2181"/>
    <w:rsid w:val="000B2B94"/>
    <w:rsid w:val="000B2C62"/>
    <w:rsid w:val="000B38EB"/>
    <w:rsid w:val="000B4553"/>
    <w:rsid w:val="000B4967"/>
    <w:rsid w:val="000B5060"/>
    <w:rsid w:val="000B571F"/>
    <w:rsid w:val="000B6175"/>
    <w:rsid w:val="000B63C2"/>
    <w:rsid w:val="000B7C77"/>
    <w:rsid w:val="000C01B3"/>
    <w:rsid w:val="000C1C9F"/>
    <w:rsid w:val="000C203B"/>
    <w:rsid w:val="000C233C"/>
    <w:rsid w:val="000C26D0"/>
    <w:rsid w:val="000C4A07"/>
    <w:rsid w:val="000C4D08"/>
    <w:rsid w:val="000C5A6C"/>
    <w:rsid w:val="000C6540"/>
    <w:rsid w:val="000C6888"/>
    <w:rsid w:val="000C735E"/>
    <w:rsid w:val="000D187C"/>
    <w:rsid w:val="000D1DD8"/>
    <w:rsid w:val="000D2D84"/>
    <w:rsid w:val="000D34DF"/>
    <w:rsid w:val="000D3774"/>
    <w:rsid w:val="000D3BCE"/>
    <w:rsid w:val="000D4C23"/>
    <w:rsid w:val="000D5BAC"/>
    <w:rsid w:val="000D6009"/>
    <w:rsid w:val="000D65B2"/>
    <w:rsid w:val="000E0AE2"/>
    <w:rsid w:val="000E104D"/>
    <w:rsid w:val="000E18DE"/>
    <w:rsid w:val="000E28E7"/>
    <w:rsid w:val="000E388F"/>
    <w:rsid w:val="000E3B54"/>
    <w:rsid w:val="000E3D1D"/>
    <w:rsid w:val="000E4179"/>
    <w:rsid w:val="000E4AD4"/>
    <w:rsid w:val="000E586E"/>
    <w:rsid w:val="000E5986"/>
    <w:rsid w:val="000E5CC1"/>
    <w:rsid w:val="000F04E3"/>
    <w:rsid w:val="000F05E0"/>
    <w:rsid w:val="000F0B8C"/>
    <w:rsid w:val="000F26A3"/>
    <w:rsid w:val="000F2882"/>
    <w:rsid w:val="000F38FD"/>
    <w:rsid w:val="000F4B3D"/>
    <w:rsid w:val="000F4C9D"/>
    <w:rsid w:val="000F5778"/>
    <w:rsid w:val="000F69CD"/>
    <w:rsid w:val="00100EE1"/>
    <w:rsid w:val="001031B6"/>
    <w:rsid w:val="00104074"/>
    <w:rsid w:val="00104917"/>
    <w:rsid w:val="00106AB5"/>
    <w:rsid w:val="00106BE6"/>
    <w:rsid w:val="00107FEA"/>
    <w:rsid w:val="00110824"/>
    <w:rsid w:val="00110CB6"/>
    <w:rsid w:val="00111B0B"/>
    <w:rsid w:val="00112BE0"/>
    <w:rsid w:val="0011383E"/>
    <w:rsid w:val="00114C50"/>
    <w:rsid w:val="00114C8D"/>
    <w:rsid w:val="001166E0"/>
    <w:rsid w:val="00116884"/>
    <w:rsid w:val="00120EEB"/>
    <w:rsid w:val="00123412"/>
    <w:rsid w:val="001248D6"/>
    <w:rsid w:val="001262EB"/>
    <w:rsid w:val="00127847"/>
    <w:rsid w:val="001300AE"/>
    <w:rsid w:val="00130E53"/>
    <w:rsid w:val="00131E3B"/>
    <w:rsid w:val="001326F8"/>
    <w:rsid w:val="0013305C"/>
    <w:rsid w:val="00133A7B"/>
    <w:rsid w:val="001346DF"/>
    <w:rsid w:val="00137636"/>
    <w:rsid w:val="00140265"/>
    <w:rsid w:val="001416B3"/>
    <w:rsid w:val="0014385F"/>
    <w:rsid w:val="001438D2"/>
    <w:rsid w:val="0014404D"/>
    <w:rsid w:val="00144289"/>
    <w:rsid w:val="0014471B"/>
    <w:rsid w:val="00144DF0"/>
    <w:rsid w:val="00147565"/>
    <w:rsid w:val="00152547"/>
    <w:rsid w:val="0015287F"/>
    <w:rsid w:val="001528D0"/>
    <w:rsid w:val="001545C5"/>
    <w:rsid w:val="00156768"/>
    <w:rsid w:val="00157B63"/>
    <w:rsid w:val="00160223"/>
    <w:rsid w:val="00160B40"/>
    <w:rsid w:val="00160DE6"/>
    <w:rsid w:val="0016103A"/>
    <w:rsid w:val="00162477"/>
    <w:rsid w:val="00162636"/>
    <w:rsid w:val="00162810"/>
    <w:rsid w:val="00162A2C"/>
    <w:rsid w:val="00165BCE"/>
    <w:rsid w:val="001674DF"/>
    <w:rsid w:val="00167B4E"/>
    <w:rsid w:val="00167F4B"/>
    <w:rsid w:val="001700BC"/>
    <w:rsid w:val="001707F0"/>
    <w:rsid w:val="00170B73"/>
    <w:rsid w:val="00170FAD"/>
    <w:rsid w:val="001711F7"/>
    <w:rsid w:val="0017152A"/>
    <w:rsid w:val="001731F5"/>
    <w:rsid w:val="00175D2E"/>
    <w:rsid w:val="001763BF"/>
    <w:rsid w:val="00176729"/>
    <w:rsid w:val="00176D8C"/>
    <w:rsid w:val="00180C61"/>
    <w:rsid w:val="00181BEF"/>
    <w:rsid w:val="0018285E"/>
    <w:rsid w:val="0018357A"/>
    <w:rsid w:val="0018487E"/>
    <w:rsid w:val="0018542D"/>
    <w:rsid w:val="0018607A"/>
    <w:rsid w:val="00186864"/>
    <w:rsid w:val="00187F39"/>
    <w:rsid w:val="00190650"/>
    <w:rsid w:val="00191AE9"/>
    <w:rsid w:val="00193D66"/>
    <w:rsid w:val="00194679"/>
    <w:rsid w:val="00197B72"/>
    <w:rsid w:val="00197BC2"/>
    <w:rsid w:val="001A0082"/>
    <w:rsid w:val="001A0DFA"/>
    <w:rsid w:val="001A0EFB"/>
    <w:rsid w:val="001A442C"/>
    <w:rsid w:val="001A4439"/>
    <w:rsid w:val="001A5957"/>
    <w:rsid w:val="001A6E63"/>
    <w:rsid w:val="001A7D20"/>
    <w:rsid w:val="001B134A"/>
    <w:rsid w:val="001B1886"/>
    <w:rsid w:val="001B18C1"/>
    <w:rsid w:val="001B2D8A"/>
    <w:rsid w:val="001B2E4F"/>
    <w:rsid w:val="001B3CC7"/>
    <w:rsid w:val="001B4185"/>
    <w:rsid w:val="001B62EF"/>
    <w:rsid w:val="001B7EE7"/>
    <w:rsid w:val="001B7FC7"/>
    <w:rsid w:val="001C06FA"/>
    <w:rsid w:val="001C0F20"/>
    <w:rsid w:val="001C1BEB"/>
    <w:rsid w:val="001C2090"/>
    <w:rsid w:val="001C2A7E"/>
    <w:rsid w:val="001C3B3F"/>
    <w:rsid w:val="001C3F0F"/>
    <w:rsid w:val="001C3F7D"/>
    <w:rsid w:val="001C4B73"/>
    <w:rsid w:val="001C4CAF"/>
    <w:rsid w:val="001C4D16"/>
    <w:rsid w:val="001C5A02"/>
    <w:rsid w:val="001C69CE"/>
    <w:rsid w:val="001C6B99"/>
    <w:rsid w:val="001C713D"/>
    <w:rsid w:val="001D19F0"/>
    <w:rsid w:val="001D2703"/>
    <w:rsid w:val="001D3345"/>
    <w:rsid w:val="001D3A4C"/>
    <w:rsid w:val="001D4E81"/>
    <w:rsid w:val="001D5D32"/>
    <w:rsid w:val="001D77C5"/>
    <w:rsid w:val="001D7D4F"/>
    <w:rsid w:val="001E0294"/>
    <w:rsid w:val="001E0879"/>
    <w:rsid w:val="001E0B27"/>
    <w:rsid w:val="001E0E2E"/>
    <w:rsid w:val="001E6D00"/>
    <w:rsid w:val="001F0FEA"/>
    <w:rsid w:val="001F1FAA"/>
    <w:rsid w:val="001F21D2"/>
    <w:rsid w:val="001F35C5"/>
    <w:rsid w:val="001F42EA"/>
    <w:rsid w:val="001F698B"/>
    <w:rsid w:val="001F6BF4"/>
    <w:rsid w:val="002028EE"/>
    <w:rsid w:val="00204B31"/>
    <w:rsid w:val="00205CC6"/>
    <w:rsid w:val="002068A8"/>
    <w:rsid w:val="00207744"/>
    <w:rsid w:val="00210B36"/>
    <w:rsid w:val="002111FA"/>
    <w:rsid w:val="00211607"/>
    <w:rsid w:val="002121C6"/>
    <w:rsid w:val="002124E8"/>
    <w:rsid w:val="002128A1"/>
    <w:rsid w:val="00214C7C"/>
    <w:rsid w:val="00215DDA"/>
    <w:rsid w:val="0022061E"/>
    <w:rsid w:val="002216BD"/>
    <w:rsid w:val="0022200D"/>
    <w:rsid w:val="00224067"/>
    <w:rsid w:val="002243F1"/>
    <w:rsid w:val="00224A1C"/>
    <w:rsid w:val="002254CC"/>
    <w:rsid w:val="00226ACB"/>
    <w:rsid w:val="0023036D"/>
    <w:rsid w:val="002323E7"/>
    <w:rsid w:val="0023461B"/>
    <w:rsid w:val="002352FA"/>
    <w:rsid w:val="00235596"/>
    <w:rsid w:val="002360EC"/>
    <w:rsid w:val="00240A81"/>
    <w:rsid w:val="0024395A"/>
    <w:rsid w:val="00245F60"/>
    <w:rsid w:val="00245FCC"/>
    <w:rsid w:val="00246B66"/>
    <w:rsid w:val="00246C5F"/>
    <w:rsid w:val="002501C2"/>
    <w:rsid w:val="002515F9"/>
    <w:rsid w:val="00253392"/>
    <w:rsid w:val="00253AA2"/>
    <w:rsid w:val="00254C61"/>
    <w:rsid w:val="00256F5D"/>
    <w:rsid w:val="002575CC"/>
    <w:rsid w:val="00257CFC"/>
    <w:rsid w:val="0026041F"/>
    <w:rsid w:val="002615C5"/>
    <w:rsid w:val="00262A37"/>
    <w:rsid w:val="002634B6"/>
    <w:rsid w:val="0026356C"/>
    <w:rsid w:val="00263912"/>
    <w:rsid w:val="0026685A"/>
    <w:rsid w:val="00266E69"/>
    <w:rsid w:val="00267400"/>
    <w:rsid w:val="00267943"/>
    <w:rsid w:val="00270C7B"/>
    <w:rsid w:val="00270E7D"/>
    <w:rsid w:val="002724B7"/>
    <w:rsid w:val="002725B4"/>
    <w:rsid w:val="0027377D"/>
    <w:rsid w:val="002757BF"/>
    <w:rsid w:val="00275932"/>
    <w:rsid w:val="002759B9"/>
    <w:rsid w:val="00275F59"/>
    <w:rsid w:val="00277E99"/>
    <w:rsid w:val="00280CD2"/>
    <w:rsid w:val="00282D85"/>
    <w:rsid w:val="00284687"/>
    <w:rsid w:val="00286DF3"/>
    <w:rsid w:val="00291856"/>
    <w:rsid w:val="00292042"/>
    <w:rsid w:val="00294E09"/>
    <w:rsid w:val="002968A4"/>
    <w:rsid w:val="00296E0E"/>
    <w:rsid w:val="002970D0"/>
    <w:rsid w:val="00297CD8"/>
    <w:rsid w:val="00297E93"/>
    <w:rsid w:val="002A01CA"/>
    <w:rsid w:val="002A0E29"/>
    <w:rsid w:val="002A0F82"/>
    <w:rsid w:val="002A21D5"/>
    <w:rsid w:val="002A283C"/>
    <w:rsid w:val="002A2DA3"/>
    <w:rsid w:val="002A38F2"/>
    <w:rsid w:val="002A41F0"/>
    <w:rsid w:val="002A6635"/>
    <w:rsid w:val="002A6B46"/>
    <w:rsid w:val="002A7160"/>
    <w:rsid w:val="002A7336"/>
    <w:rsid w:val="002B14A1"/>
    <w:rsid w:val="002B1AFB"/>
    <w:rsid w:val="002B1F1D"/>
    <w:rsid w:val="002B3944"/>
    <w:rsid w:val="002B3FA2"/>
    <w:rsid w:val="002B45AA"/>
    <w:rsid w:val="002B54FA"/>
    <w:rsid w:val="002B5AB0"/>
    <w:rsid w:val="002B5EE8"/>
    <w:rsid w:val="002B6471"/>
    <w:rsid w:val="002B6FDE"/>
    <w:rsid w:val="002B708F"/>
    <w:rsid w:val="002B7B5C"/>
    <w:rsid w:val="002B7BFE"/>
    <w:rsid w:val="002C0C1F"/>
    <w:rsid w:val="002C15DC"/>
    <w:rsid w:val="002C1D5B"/>
    <w:rsid w:val="002C2508"/>
    <w:rsid w:val="002C2638"/>
    <w:rsid w:val="002C291D"/>
    <w:rsid w:val="002C4D5F"/>
    <w:rsid w:val="002C5C8C"/>
    <w:rsid w:val="002C672B"/>
    <w:rsid w:val="002C7CB6"/>
    <w:rsid w:val="002D05F2"/>
    <w:rsid w:val="002D0ABD"/>
    <w:rsid w:val="002D1373"/>
    <w:rsid w:val="002D2139"/>
    <w:rsid w:val="002D2CE8"/>
    <w:rsid w:val="002D3160"/>
    <w:rsid w:val="002D36C9"/>
    <w:rsid w:val="002D3B38"/>
    <w:rsid w:val="002D4CA0"/>
    <w:rsid w:val="002D61CF"/>
    <w:rsid w:val="002D6D85"/>
    <w:rsid w:val="002D7D1B"/>
    <w:rsid w:val="002E0373"/>
    <w:rsid w:val="002E09BD"/>
    <w:rsid w:val="002E1123"/>
    <w:rsid w:val="002E306D"/>
    <w:rsid w:val="002E43A6"/>
    <w:rsid w:val="002E4BC6"/>
    <w:rsid w:val="002E7730"/>
    <w:rsid w:val="002F1838"/>
    <w:rsid w:val="002F2B57"/>
    <w:rsid w:val="002F2D1A"/>
    <w:rsid w:val="002F2E8D"/>
    <w:rsid w:val="002F320E"/>
    <w:rsid w:val="002F3516"/>
    <w:rsid w:val="002F37FF"/>
    <w:rsid w:val="002F6FB7"/>
    <w:rsid w:val="003000FD"/>
    <w:rsid w:val="00300D87"/>
    <w:rsid w:val="00301749"/>
    <w:rsid w:val="00301BCA"/>
    <w:rsid w:val="00301D9A"/>
    <w:rsid w:val="00302D1B"/>
    <w:rsid w:val="00302FC7"/>
    <w:rsid w:val="00306679"/>
    <w:rsid w:val="003079D1"/>
    <w:rsid w:val="00307F27"/>
    <w:rsid w:val="00310066"/>
    <w:rsid w:val="00310AA9"/>
    <w:rsid w:val="00313363"/>
    <w:rsid w:val="0031447B"/>
    <w:rsid w:val="003151B8"/>
    <w:rsid w:val="00316756"/>
    <w:rsid w:val="00316A61"/>
    <w:rsid w:val="00317E5D"/>
    <w:rsid w:val="00321E70"/>
    <w:rsid w:val="00323BBE"/>
    <w:rsid w:val="00324D2C"/>
    <w:rsid w:val="0032539B"/>
    <w:rsid w:val="0032544D"/>
    <w:rsid w:val="00326087"/>
    <w:rsid w:val="003275BA"/>
    <w:rsid w:val="00330607"/>
    <w:rsid w:val="003313F5"/>
    <w:rsid w:val="00333235"/>
    <w:rsid w:val="00333267"/>
    <w:rsid w:val="00335DF9"/>
    <w:rsid w:val="00336457"/>
    <w:rsid w:val="0033653A"/>
    <w:rsid w:val="00336708"/>
    <w:rsid w:val="003373B5"/>
    <w:rsid w:val="003377B8"/>
    <w:rsid w:val="00337B42"/>
    <w:rsid w:val="00341451"/>
    <w:rsid w:val="003439CB"/>
    <w:rsid w:val="00343CD3"/>
    <w:rsid w:val="00344679"/>
    <w:rsid w:val="00344E2A"/>
    <w:rsid w:val="00345305"/>
    <w:rsid w:val="003459E9"/>
    <w:rsid w:val="003470CF"/>
    <w:rsid w:val="00350602"/>
    <w:rsid w:val="00350E63"/>
    <w:rsid w:val="00350FC5"/>
    <w:rsid w:val="00351BFF"/>
    <w:rsid w:val="00352EC2"/>
    <w:rsid w:val="00353716"/>
    <w:rsid w:val="0035530F"/>
    <w:rsid w:val="003561B0"/>
    <w:rsid w:val="0035769A"/>
    <w:rsid w:val="00357E4A"/>
    <w:rsid w:val="00360057"/>
    <w:rsid w:val="00362501"/>
    <w:rsid w:val="00362E98"/>
    <w:rsid w:val="00363979"/>
    <w:rsid w:val="00364991"/>
    <w:rsid w:val="00364BAC"/>
    <w:rsid w:val="00364D4F"/>
    <w:rsid w:val="003653E9"/>
    <w:rsid w:val="00366190"/>
    <w:rsid w:val="003670F7"/>
    <w:rsid w:val="003675B9"/>
    <w:rsid w:val="0037047C"/>
    <w:rsid w:val="003709D6"/>
    <w:rsid w:val="00370C30"/>
    <w:rsid w:val="00371E2D"/>
    <w:rsid w:val="00372288"/>
    <w:rsid w:val="0037316D"/>
    <w:rsid w:val="00376A20"/>
    <w:rsid w:val="003776DF"/>
    <w:rsid w:val="00377814"/>
    <w:rsid w:val="00377FC1"/>
    <w:rsid w:val="0038148F"/>
    <w:rsid w:val="003818FF"/>
    <w:rsid w:val="003841F6"/>
    <w:rsid w:val="0038453A"/>
    <w:rsid w:val="0038486A"/>
    <w:rsid w:val="003848E2"/>
    <w:rsid w:val="00384BCE"/>
    <w:rsid w:val="00385DDC"/>
    <w:rsid w:val="00385E3B"/>
    <w:rsid w:val="00386171"/>
    <w:rsid w:val="00386296"/>
    <w:rsid w:val="003863C5"/>
    <w:rsid w:val="00386DC7"/>
    <w:rsid w:val="00386EA6"/>
    <w:rsid w:val="003878F7"/>
    <w:rsid w:val="0039060D"/>
    <w:rsid w:val="003920CF"/>
    <w:rsid w:val="003941B5"/>
    <w:rsid w:val="00395767"/>
    <w:rsid w:val="003A1FB0"/>
    <w:rsid w:val="003A2136"/>
    <w:rsid w:val="003A214B"/>
    <w:rsid w:val="003A26C3"/>
    <w:rsid w:val="003A279E"/>
    <w:rsid w:val="003A3ED4"/>
    <w:rsid w:val="003A4D38"/>
    <w:rsid w:val="003A57C5"/>
    <w:rsid w:val="003A6547"/>
    <w:rsid w:val="003A6924"/>
    <w:rsid w:val="003B1A20"/>
    <w:rsid w:val="003B3040"/>
    <w:rsid w:val="003B31F5"/>
    <w:rsid w:val="003B37F7"/>
    <w:rsid w:val="003B3AB2"/>
    <w:rsid w:val="003B3D74"/>
    <w:rsid w:val="003B71B3"/>
    <w:rsid w:val="003C0605"/>
    <w:rsid w:val="003C0E2D"/>
    <w:rsid w:val="003C2291"/>
    <w:rsid w:val="003C2AAA"/>
    <w:rsid w:val="003C573E"/>
    <w:rsid w:val="003C5F86"/>
    <w:rsid w:val="003C7415"/>
    <w:rsid w:val="003D0174"/>
    <w:rsid w:val="003D025A"/>
    <w:rsid w:val="003D1496"/>
    <w:rsid w:val="003D15C8"/>
    <w:rsid w:val="003D1DC6"/>
    <w:rsid w:val="003D1E72"/>
    <w:rsid w:val="003D2461"/>
    <w:rsid w:val="003D2489"/>
    <w:rsid w:val="003D44DB"/>
    <w:rsid w:val="003D4BD9"/>
    <w:rsid w:val="003D5AE7"/>
    <w:rsid w:val="003D6859"/>
    <w:rsid w:val="003D694D"/>
    <w:rsid w:val="003D6AED"/>
    <w:rsid w:val="003D6B6A"/>
    <w:rsid w:val="003D6B7A"/>
    <w:rsid w:val="003D6F25"/>
    <w:rsid w:val="003E100F"/>
    <w:rsid w:val="003E7140"/>
    <w:rsid w:val="003E74E9"/>
    <w:rsid w:val="003E7936"/>
    <w:rsid w:val="003E7BEC"/>
    <w:rsid w:val="003F0187"/>
    <w:rsid w:val="003F2509"/>
    <w:rsid w:val="003F328E"/>
    <w:rsid w:val="003F696F"/>
    <w:rsid w:val="003F71DE"/>
    <w:rsid w:val="003F74CF"/>
    <w:rsid w:val="003F77FF"/>
    <w:rsid w:val="003F7869"/>
    <w:rsid w:val="003F7DBF"/>
    <w:rsid w:val="004014B8"/>
    <w:rsid w:val="00401660"/>
    <w:rsid w:val="00401ECA"/>
    <w:rsid w:val="004027AB"/>
    <w:rsid w:val="00402CF1"/>
    <w:rsid w:val="0040345D"/>
    <w:rsid w:val="0040422B"/>
    <w:rsid w:val="004045D7"/>
    <w:rsid w:val="0040662E"/>
    <w:rsid w:val="00407553"/>
    <w:rsid w:val="004077C3"/>
    <w:rsid w:val="00407D27"/>
    <w:rsid w:val="004101C8"/>
    <w:rsid w:val="00410690"/>
    <w:rsid w:val="00411435"/>
    <w:rsid w:val="00411932"/>
    <w:rsid w:val="004125F4"/>
    <w:rsid w:val="00412D48"/>
    <w:rsid w:val="00412E74"/>
    <w:rsid w:val="00413898"/>
    <w:rsid w:val="004143D8"/>
    <w:rsid w:val="004144F3"/>
    <w:rsid w:val="00414581"/>
    <w:rsid w:val="00414A07"/>
    <w:rsid w:val="00414D36"/>
    <w:rsid w:val="00414F8F"/>
    <w:rsid w:val="004156D1"/>
    <w:rsid w:val="004161D2"/>
    <w:rsid w:val="00416A2F"/>
    <w:rsid w:val="004209AE"/>
    <w:rsid w:val="00420D59"/>
    <w:rsid w:val="00421E96"/>
    <w:rsid w:val="00422FAF"/>
    <w:rsid w:val="004235FC"/>
    <w:rsid w:val="00424427"/>
    <w:rsid w:val="004247CA"/>
    <w:rsid w:val="0042544B"/>
    <w:rsid w:val="0042561F"/>
    <w:rsid w:val="00425F39"/>
    <w:rsid w:val="00425FC7"/>
    <w:rsid w:val="00426EAA"/>
    <w:rsid w:val="00426EDF"/>
    <w:rsid w:val="0042701C"/>
    <w:rsid w:val="004274BE"/>
    <w:rsid w:val="00431684"/>
    <w:rsid w:val="00431AE0"/>
    <w:rsid w:val="0043293B"/>
    <w:rsid w:val="0043481D"/>
    <w:rsid w:val="0043592A"/>
    <w:rsid w:val="0043637C"/>
    <w:rsid w:val="0043778F"/>
    <w:rsid w:val="0044011D"/>
    <w:rsid w:val="00440212"/>
    <w:rsid w:val="0044278E"/>
    <w:rsid w:val="00444A20"/>
    <w:rsid w:val="004460D7"/>
    <w:rsid w:val="004465D3"/>
    <w:rsid w:val="004469F4"/>
    <w:rsid w:val="004502DF"/>
    <w:rsid w:val="004510E9"/>
    <w:rsid w:val="00451862"/>
    <w:rsid w:val="00452065"/>
    <w:rsid w:val="004523A9"/>
    <w:rsid w:val="00453716"/>
    <w:rsid w:val="00454961"/>
    <w:rsid w:val="00454F9B"/>
    <w:rsid w:val="00456017"/>
    <w:rsid w:val="0045620B"/>
    <w:rsid w:val="0045759B"/>
    <w:rsid w:val="00457BA5"/>
    <w:rsid w:val="00460CC5"/>
    <w:rsid w:val="00462473"/>
    <w:rsid w:val="00463410"/>
    <w:rsid w:val="00463EF9"/>
    <w:rsid w:val="004640A3"/>
    <w:rsid w:val="004640D2"/>
    <w:rsid w:val="004646CE"/>
    <w:rsid w:val="004653A1"/>
    <w:rsid w:val="0046663B"/>
    <w:rsid w:val="004671A2"/>
    <w:rsid w:val="00467526"/>
    <w:rsid w:val="004677D9"/>
    <w:rsid w:val="004708DE"/>
    <w:rsid w:val="00472536"/>
    <w:rsid w:val="00472C3B"/>
    <w:rsid w:val="00472F73"/>
    <w:rsid w:val="0047323D"/>
    <w:rsid w:val="0047407F"/>
    <w:rsid w:val="004746B4"/>
    <w:rsid w:val="00474F58"/>
    <w:rsid w:val="00475756"/>
    <w:rsid w:val="0047694F"/>
    <w:rsid w:val="00476D2E"/>
    <w:rsid w:val="0047749F"/>
    <w:rsid w:val="00477620"/>
    <w:rsid w:val="00481833"/>
    <w:rsid w:val="00481EC3"/>
    <w:rsid w:val="0048208A"/>
    <w:rsid w:val="004852A1"/>
    <w:rsid w:val="0048563C"/>
    <w:rsid w:val="004861D8"/>
    <w:rsid w:val="004900DC"/>
    <w:rsid w:val="004902D4"/>
    <w:rsid w:val="00490A96"/>
    <w:rsid w:val="00490E06"/>
    <w:rsid w:val="00493629"/>
    <w:rsid w:val="00493911"/>
    <w:rsid w:val="00494F26"/>
    <w:rsid w:val="004967CD"/>
    <w:rsid w:val="004967FA"/>
    <w:rsid w:val="00497D63"/>
    <w:rsid w:val="004A01E2"/>
    <w:rsid w:val="004A031D"/>
    <w:rsid w:val="004A0E0F"/>
    <w:rsid w:val="004A29B5"/>
    <w:rsid w:val="004A40B6"/>
    <w:rsid w:val="004B0344"/>
    <w:rsid w:val="004B38B0"/>
    <w:rsid w:val="004B39FA"/>
    <w:rsid w:val="004B3F1A"/>
    <w:rsid w:val="004B4A3B"/>
    <w:rsid w:val="004B5BD3"/>
    <w:rsid w:val="004B6A5A"/>
    <w:rsid w:val="004B6E20"/>
    <w:rsid w:val="004C2100"/>
    <w:rsid w:val="004C2CB3"/>
    <w:rsid w:val="004C2F29"/>
    <w:rsid w:val="004C4A33"/>
    <w:rsid w:val="004C4AD5"/>
    <w:rsid w:val="004C54A2"/>
    <w:rsid w:val="004C5E7F"/>
    <w:rsid w:val="004D0369"/>
    <w:rsid w:val="004D1060"/>
    <w:rsid w:val="004D164E"/>
    <w:rsid w:val="004D1CB7"/>
    <w:rsid w:val="004D2F0F"/>
    <w:rsid w:val="004D2F78"/>
    <w:rsid w:val="004D3707"/>
    <w:rsid w:val="004D4985"/>
    <w:rsid w:val="004D50E0"/>
    <w:rsid w:val="004D51C9"/>
    <w:rsid w:val="004D66B9"/>
    <w:rsid w:val="004D771A"/>
    <w:rsid w:val="004E0057"/>
    <w:rsid w:val="004E1267"/>
    <w:rsid w:val="004E1E3A"/>
    <w:rsid w:val="004E3CA8"/>
    <w:rsid w:val="004E3F6E"/>
    <w:rsid w:val="004E4A19"/>
    <w:rsid w:val="004E6434"/>
    <w:rsid w:val="004F1130"/>
    <w:rsid w:val="004F1E1B"/>
    <w:rsid w:val="004F1F99"/>
    <w:rsid w:val="004F284B"/>
    <w:rsid w:val="004F2E06"/>
    <w:rsid w:val="004F2FE7"/>
    <w:rsid w:val="004F4683"/>
    <w:rsid w:val="004F5EED"/>
    <w:rsid w:val="004F5F40"/>
    <w:rsid w:val="004F618C"/>
    <w:rsid w:val="00501A43"/>
    <w:rsid w:val="00503834"/>
    <w:rsid w:val="005039AD"/>
    <w:rsid w:val="00503A2F"/>
    <w:rsid w:val="00503E67"/>
    <w:rsid w:val="005044E1"/>
    <w:rsid w:val="00504C96"/>
    <w:rsid w:val="00504FF3"/>
    <w:rsid w:val="005061CC"/>
    <w:rsid w:val="005070EB"/>
    <w:rsid w:val="00507426"/>
    <w:rsid w:val="00510099"/>
    <w:rsid w:val="00511B60"/>
    <w:rsid w:val="00512C34"/>
    <w:rsid w:val="005134F4"/>
    <w:rsid w:val="0051556B"/>
    <w:rsid w:val="005161E8"/>
    <w:rsid w:val="005169AF"/>
    <w:rsid w:val="00520615"/>
    <w:rsid w:val="00520C15"/>
    <w:rsid w:val="00520DB9"/>
    <w:rsid w:val="005216B2"/>
    <w:rsid w:val="00521C6B"/>
    <w:rsid w:val="0052318E"/>
    <w:rsid w:val="00523243"/>
    <w:rsid w:val="00523BCF"/>
    <w:rsid w:val="00524039"/>
    <w:rsid w:val="005240D2"/>
    <w:rsid w:val="00524CFD"/>
    <w:rsid w:val="005259E1"/>
    <w:rsid w:val="005260C3"/>
    <w:rsid w:val="00527600"/>
    <w:rsid w:val="005303D7"/>
    <w:rsid w:val="00530573"/>
    <w:rsid w:val="0053090D"/>
    <w:rsid w:val="0053096C"/>
    <w:rsid w:val="00531CB7"/>
    <w:rsid w:val="00531F6A"/>
    <w:rsid w:val="0053315A"/>
    <w:rsid w:val="005333BD"/>
    <w:rsid w:val="0053478B"/>
    <w:rsid w:val="00534B44"/>
    <w:rsid w:val="00534E6B"/>
    <w:rsid w:val="00535382"/>
    <w:rsid w:val="0053551A"/>
    <w:rsid w:val="00536495"/>
    <w:rsid w:val="005372B7"/>
    <w:rsid w:val="005376DA"/>
    <w:rsid w:val="005379A4"/>
    <w:rsid w:val="0054043E"/>
    <w:rsid w:val="005406BB"/>
    <w:rsid w:val="0054242A"/>
    <w:rsid w:val="00543079"/>
    <w:rsid w:val="00545363"/>
    <w:rsid w:val="0054598F"/>
    <w:rsid w:val="00546500"/>
    <w:rsid w:val="00547AA3"/>
    <w:rsid w:val="00547C5E"/>
    <w:rsid w:val="00550626"/>
    <w:rsid w:val="00550DB6"/>
    <w:rsid w:val="005513F2"/>
    <w:rsid w:val="0055392D"/>
    <w:rsid w:val="00554699"/>
    <w:rsid w:val="005547A0"/>
    <w:rsid w:val="005552BA"/>
    <w:rsid w:val="00555D8F"/>
    <w:rsid w:val="005575DA"/>
    <w:rsid w:val="00557AB2"/>
    <w:rsid w:val="00557BC3"/>
    <w:rsid w:val="0056157F"/>
    <w:rsid w:val="005621FE"/>
    <w:rsid w:val="005629D1"/>
    <w:rsid w:val="0056345C"/>
    <w:rsid w:val="00563DD7"/>
    <w:rsid w:val="005663B2"/>
    <w:rsid w:val="0056645D"/>
    <w:rsid w:val="00566B05"/>
    <w:rsid w:val="00567D24"/>
    <w:rsid w:val="00567F67"/>
    <w:rsid w:val="005723D0"/>
    <w:rsid w:val="00573638"/>
    <w:rsid w:val="005758C9"/>
    <w:rsid w:val="00575B51"/>
    <w:rsid w:val="00580035"/>
    <w:rsid w:val="00581011"/>
    <w:rsid w:val="0058119B"/>
    <w:rsid w:val="00583648"/>
    <w:rsid w:val="0058438C"/>
    <w:rsid w:val="0058491F"/>
    <w:rsid w:val="0058509C"/>
    <w:rsid w:val="00585F97"/>
    <w:rsid w:val="0058646B"/>
    <w:rsid w:val="00587D4D"/>
    <w:rsid w:val="0059075D"/>
    <w:rsid w:val="00590F62"/>
    <w:rsid w:val="005934AD"/>
    <w:rsid w:val="0059378E"/>
    <w:rsid w:val="00593E38"/>
    <w:rsid w:val="00594B4B"/>
    <w:rsid w:val="005958D9"/>
    <w:rsid w:val="0059636F"/>
    <w:rsid w:val="00596BEF"/>
    <w:rsid w:val="005A06FC"/>
    <w:rsid w:val="005A0DDC"/>
    <w:rsid w:val="005A4BF6"/>
    <w:rsid w:val="005A54A8"/>
    <w:rsid w:val="005A640F"/>
    <w:rsid w:val="005A656C"/>
    <w:rsid w:val="005A6C4A"/>
    <w:rsid w:val="005A725E"/>
    <w:rsid w:val="005A7ABD"/>
    <w:rsid w:val="005A7F6A"/>
    <w:rsid w:val="005B07F4"/>
    <w:rsid w:val="005B1DAB"/>
    <w:rsid w:val="005B1E25"/>
    <w:rsid w:val="005B27D4"/>
    <w:rsid w:val="005B3758"/>
    <w:rsid w:val="005B4375"/>
    <w:rsid w:val="005B4D12"/>
    <w:rsid w:val="005B4D99"/>
    <w:rsid w:val="005B4E8A"/>
    <w:rsid w:val="005B5C4D"/>
    <w:rsid w:val="005B5EC1"/>
    <w:rsid w:val="005B6939"/>
    <w:rsid w:val="005B768A"/>
    <w:rsid w:val="005C041F"/>
    <w:rsid w:val="005C06DC"/>
    <w:rsid w:val="005C109A"/>
    <w:rsid w:val="005C2286"/>
    <w:rsid w:val="005C266E"/>
    <w:rsid w:val="005C2BE8"/>
    <w:rsid w:val="005C389A"/>
    <w:rsid w:val="005C5D66"/>
    <w:rsid w:val="005C64B8"/>
    <w:rsid w:val="005C7F67"/>
    <w:rsid w:val="005D0143"/>
    <w:rsid w:val="005D102E"/>
    <w:rsid w:val="005D350E"/>
    <w:rsid w:val="005D368D"/>
    <w:rsid w:val="005D3CCD"/>
    <w:rsid w:val="005D50D5"/>
    <w:rsid w:val="005D5202"/>
    <w:rsid w:val="005D526E"/>
    <w:rsid w:val="005D5619"/>
    <w:rsid w:val="005D69E9"/>
    <w:rsid w:val="005D71B7"/>
    <w:rsid w:val="005D7ABA"/>
    <w:rsid w:val="005E1204"/>
    <w:rsid w:val="005E22F8"/>
    <w:rsid w:val="005E45BA"/>
    <w:rsid w:val="005E5D71"/>
    <w:rsid w:val="005E661A"/>
    <w:rsid w:val="005E6688"/>
    <w:rsid w:val="005E7F9B"/>
    <w:rsid w:val="005E7FAD"/>
    <w:rsid w:val="005F0183"/>
    <w:rsid w:val="005F01BC"/>
    <w:rsid w:val="005F0291"/>
    <w:rsid w:val="005F08F6"/>
    <w:rsid w:val="005F0EB5"/>
    <w:rsid w:val="005F123D"/>
    <w:rsid w:val="005F12AC"/>
    <w:rsid w:val="005F1A8F"/>
    <w:rsid w:val="005F2069"/>
    <w:rsid w:val="005F335F"/>
    <w:rsid w:val="005F3491"/>
    <w:rsid w:val="005F3CF6"/>
    <w:rsid w:val="005F4E28"/>
    <w:rsid w:val="005F503B"/>
    <w:rsid w:val="005F589D"/>
    <w:rsid w:val="005F63C8"/>
    <w:rsid w:val="005F65FF"/>
    <w:rsid w:val="005F679F"/>
    <w:rsid w:val="005F7CD2"/>
    <w:rsid w:val="006007C8"/>
    <w:rsid w:val="00600800"/>
    <w:rsid w:val="00600B57"/>
    <w:rsid w:val="006025AE"/>
    <w:rsid w:val="00602D61"/>
    <w:rsid w:val="0060357D"/>
    <w:rsid w:val="00603D4B"/>
    <w:rsid w:val="00604C0C"/>
    <w:rsid w:val="0060576E"/>
    <w:rsid w:val="006078B0"/>
    <w:rsid w:val="00607C76"/>
    <w:rsid w:val="00612ABC"/>
    <w:rsid w:val="00612E51"/>
    <w:rsid w:val="00615CC4"/>
    <w:rsid w:val="00615D58"/>
    <w:rsid w:val="00616224"/>
    <w:rsid w:val="00616B45"/>
    <w:rsid w:val="00616D6D"/>
    <w:rsid w:val="006173BB"/>
    <w:rsid w:val="006176AE"/>
    <w:rsid w:val="006202C0"/>
    <w:rsid w:val="006213FA"/>
    <w:rsid w:val="0062163D"/>
    <w:rsid w:val="00622C3D"/>
    <w:rsid w:val="00622E27"/>
    <w:rsid w:val="0062438B"/>
    <w:rsid w:val="00626534"/>
    <w:rsid w:val="006312AD"/>
    <w:rsid w:val="00631A08"/>
    <w:rsid w:val="00631BD4"/>
    <w:rsid w:val="0063289B"/>
    <w:rsid w:val="0063476A"/>
    <w:rsid w:val="00635643"/>
    <w:rsid w:val="00635BBE"/>
    <w:rsid w:val="0064048C"/>
    <w:rsid w:val="006419EB"/>
    <w:rsid w:val="00643146"/>
    <w:rsid w:val="00643FC5"/>
    <w:rsid w:val="00645739"/>
    <w:rsid w:val="0064776A"/>
    <w:rsid w:val="006507A6"/>
    <w:rsid w:val="00651284"/>
    <w:rsid w:val="0065145F"/>
    <w:rsid w:val="00652196"/>
    <w:rsid w:val="00652FF2"/>
    <w:rsid w:val="0065333B"/>
    <w:rsid w:val="00654384"/>
    <w:rsid w:val="0065535A"/>
    <w:rsid w:val="006567F9"/>
    <w:rsid w:val="00656819"/>
    <w:rsid w:val="00657549"/>
    <w:rsid w:val="0066095A"/>
    <w:rsid w:val="00660CEA"/>
    <w:rsid w:val="0066117B"/>
    <w:rsid w:val="006621F1"/>
    <w:rsid w:val="00666007"/>
    <w:rsid w:val="006714E8"/>
    <w:rsid w:val="006714F9"/>
    <w:rsid w:val="0067236D"/>
    <w:rsid w:val="006734D3"/>
    <w:rsid w:val="00673600"/>
    <w:rsid w:val="00674069"/>
    <w:rsid w:val="00674D71"/>
    <w:rsid w:val="006756DB"/>
    <w:rsid w:val="0067688D"/>
    <w:rsid w:val="00676E78"/>
    <w:rsid w:val="006813EA"/>
    <w:rsid w:val="006821FC"/>
    <w:rsid w:val="0068245D"/>
    <w:rsid w:val="006825B7"/>
    <w:rsid w:val="00682814"/>
    <w:rsid w:val="0068289C"/>
    <w:rsid w:val="00682FB3"/>
    <w:rsid w:val="0068344A"/>
    <w:rsid w:val="00684543"/>
    <w:rsid w:val="006848E1"/>
    <w:rsid w:val="00684BA9"/>
    <w:rsid w:val="006858F8"/>
    <w:rsid w:val="006873A9"/>
    <w:rsid w:val="00690019"/>
    <w:rsid w:val="0069070C"/>
    <w:rsid w:val="00693122"/>
    <w:rsid w:val="006944C9"/>
    <w:rsid w:val="006960FE"/>
    <w:rsid w:val="00696A78"/>
    <w:rsid w:val="006A11DA"/>
    <w:rsid w:val="006A1B61"/>
    <w:rsid w:val="006A1C1C"/>
    <w:rsid w:val="006A3448"/>
    <w:rsid w:val="006A3600"/>
    <w:rsid w:val="006A5EE4"/>
    <w:rsid w:val="006A61DB"/>
    <w:rsid w:val="006B0876"/>
    <w:rsid w:val="006B1159"/>
    <w:rsid w:val="006B2119"/>
    <w:rsid w:val="006B39EC"/>
    <w:rsid w:val="006B415B"/>
    <w:rsid w:val="006B5078"/>
    <w:rsid w:val="006B5F18"/>
    <w:rsid w:val="006B7E9F"/>
    <w:rsid w:val="006B7EFA"/>
    <w:rsid w:val="006C0B67"/>
    <w:rsid w:val="006C18D6"/>
    <w:rsid w:val="006C3B60"/>
    <w:rsid w:val="006C54A6"/>
    <w:rsid w:val="006D0E13"/>
    <w:rsid w:val="006D1335"/>
    <w:rsid w:val="006D30BA"/>
    <w:rsid w:val="006D3593"/>
    <w:rsid w:val="006D49E5"/>
    <w:rsid w:val="006D51F2"/>
    <w:rsid w:val="006D64E9"/>
    <w:rsid w:val="006D6916"/>
    <w:rsid w:val="006D6DAA"/>
    <w:rsid w:val="006E00C3"/>
    <w:rsid w:val="006E10C9"/>
    <w:rsid w:val="006E19DE"/>
    <w:rsid w:val="006E1C18"/>
    <w:rsid w:val="006E1D1B"/>
    <w:rsid w:val="006E254B"/>
    <w:rsid w:val="006E2691"/>
    <w:rsid w:val="006E2AA9"/>
    <w:rsid w:val="006E3DAB"/>
    <w:rsid w:val="006E495D"/>
    <w:rsid w:val="006E5983"/>
    <w:rsid w:val="006E7F02"/>
    <w:rsid w:val="006F1136"/>
    <w:rsid w:val="006F2441"/>
    <w:rsid w:val="006F2BE8"/>
    <w:rsid w:val="006F2C16"/>
    <w:rsid w:val="006F30E1"/>
    <w:rsid w:val="006F34FB"/>
    <w:rsid w:val="006F4EFF"/>
    <w:rsid w:val="006F583C"/>
    <w:rsid w:val="006F6E30"/>
    <w:rsid w:val="00701014"/>
    <w:rsid w:val="0070140F"/>
    <w:rsid w:val="00704664"/>
    <w:rsid w:val="00704B86"/>
    <w:rsid w:val="00704DD7"/>
    <w:rsid w:val="0070531F"/>
    <w:rsid w:val="007058CE"/>
    <w:rsid w:val="0070657B"/>
    <w:rsid w:val="00711E33"/>
    <w:rsid w:val="00712038"/>
    <w:rsid w:val="007124BD"/>
    <w:rsid w:val="00712A62"/>
    <w:rsid w:val="007136EF"/>
    <w:rsid w:val="00713E8F"/>
    <w:rsid w:val="007146BD"/>
    <w:rsid w:val="00715560"/>
    <w:rsid w:val="00715720"/>
    <w:rsid w:val="007201E4"/>
    <w:rsid w:val="00721184"/>
    <w:rsid w:val="00721E0A"/>
    <w:rsid w:val="007225BB"/>
    <w:rsid w:val="007232E4"/>
    <w:rsid w:val="00725F4F"/>
    <w:rsid w:val="007267F9"/>
    <w:rsid w:val="007274C0"/>
    <w:rsid w:val="007275B1"/>
    <w:rsid w:val="00727BBD"/>
    <w:rsid w:val="0073076D"/>
    <w:rsid w:val="0073213B"/>
    <w:rsid w:val="00733B9C"/>
    <w:rsid w:val="007343D8"/>
    <w:rsid w:val="00736B7D"/>
    <w:rsid w:val="0073705B"/>
    <w:rsid w:val="007370FD"/>
    <w:rsid w:val="00737BF7"/>
    <w:rsid w:val="007400F1"/>
    <w:rsid w:val="0074287C"/>
    <w:rsid w:val="0074329D"/>
    <w:rsid w:val="00750436"/>
    <w:rsid w:val="00750565"/>
    <w:rsid w:val="00751491"/>
    <w:rsid w:val="007523A1"/>
    <w:rsid w:val="0075282F"/>
    <w:rsid w:val="00752AEC"/>
    <w:rsid w:val="00752FE3"/>
    <w:rsid w:val="007531B3"/>
    <w:rsid w:val="00753F71"/>
    <w:rsid w:val="00754ACF"/>
    <w:rsid w:val="007550BB"/>
    <w:rsid w:val="007557D9"/>
    <w:rsid w:val="00757092"/>
    <w:rsid w:val="0075728F"/>
    <w:rsid w:val="00760155"/>
    <w:rsid w:val="007608DC"/>
    <w:rsid w:val="0076227B"/>
    <w:rsid w:val="00762472"/>
    <w:rsid w:val="007625FD"/>
    <w:rsid w:val="00762A67"/>
    <w:rsid w:val="00762AEE"/>
    <w:rsid w:val="00762CAA"/>
    <w:rsid w:val="007631DC"/>
    <w:rsid w:val="0076370A"/>
    <w:rsid w:val="007638EF"/>
    <w:rsid w:val="00763E7F"/>
    <w:rsid w:val="00764078"/>
    <w:rsid w:val="00765535"/>
    <w:rsid w:val="00771B03"/>
    <w:rsid w:val="00772DDB"/>
    <w:rsid w:val="00773EC9"/>
    <w:rsid w:val="007743BB"/>
    <w:rsid w:val="00774770"/>
    <w:rsid w:val="0077489D"/>
    <w:rsid w:val="0077522C"/>
    <w:rsid w:val="00775BA0"/>
    <w:rsid w:val="00777F74"/>
    <w:rsid w:val="00780471"/>
    <w:rsid w:val="00781AAC"/>
    <w:rsid w:val="00781C0E"/>
    <w:rsid w:val="00781FE1"/>
    <w:rsid w:val="00782B4B"/>
    <w:rsid w:val="00782CB6"/>
    <w:rsid w:val="00782D74"/>
    <w:rsid w:val="00785445"/>
    <w:rsid w:val="00785D7D"/>
    <w:rsid w:val="007877D8"/>
    <w:rsid w:val="00790605"/>
    <w:rsid w:val="00790665"/>
    <w:rsid w:val="0079071B"/>
    <w:rsid w:val="0079181C"/>
    <w:rsid w:val="00792BD5"/>
    <w:rsid w:val="00792FBE"/>
    <w:rsid w:val="00797EAC"/>
    <w:rsid w:val="007A0B30"/>
    <w:rsid w:val="007A248D"/>
    <w:rsid w:val="007A2DB9"/>
    <w:rsid w:val="007A392B"/>
    <w:rsid w:val="007A5CB5"/>
    <w:rsid w:val="007A610D"/>
    <w:rsid w:val="007A6333"/>
    <w:rsid w:val="007B00F3"/>
    <w:rsid w:val="007B11D1"/>
    <w:rsid w:val="007B1637"/>
    <w:rsid w:val="007B1BBD"/>
    <w:rsid w:val="007B2030"/>
    <w:rsid w:val="007B209E"/>
    <w:rsid w:val="007B2E8F"/>
    <w:rsid w:val="007B3954"/>
    <w:rsid w:val="007B4174"/>
    <w:rsid w:val="007B58F2"/>
    <w:rsid w:val="007B6912"/>
    <w:rsid w:val="007B7E04"/>
    <w:rsid w:val="007C1B32"/>
    <w:rsid w:val="007C1F66"/>
    <w:rsid w:val="007C2DB2"/>
    <w:rsid w:val="007C616B"/>
    <w:rsid w:val="007C7241"/>
    <w:rsid w:val="007C7A47"/>
    <w:rsid w:val="007D0A8B"/>
    <w:rsid w:val="007D0D87"/>
    <w:rsid w:val="007D1FBA"/>
    <w:rsid w:val="007D2337"/>
    <w:rsid w:val="007D26C9"/>
    <w:rsid w:val="007D2868"/>
    <w:rsid w:val="007D5149"/>
    <w:rsid w:val="007E163C"/>
    <w:rsid w:val="007E3BAB"/>
    <w:rsid w:val="007E40E8"/>
    <w:rsid w:val="007E57DE"/>
    <w:rsid w:val="007E60D2"/>
    <w:rsid w:val="007E6434"/>
    <w:rsid w:val="007E6818"/>
    <w:rsid w:val="007E75C7"/>
    <w:rsid w:val="007E7D61"/>
    <w:rsid w:val="007F078A"/>
    <w:rsid w:val="007F08E4"/>
    <w:rsid w:val="007F0B75"/>
    <w:rsid w:val="007F195F"/>
    <w:rsid w:val="007F628E"/>
    <w:rsid w:val="007F6D9E"/>
    <w:rsid w:val="007F74DF"/>
    <w:rsid w:val="0080058B"/>
    <w:rsid w:val="00800B23"/>
    <w:rsid w:val="00800F1C"/>
    <w:rsid w:val="00801FD7"/>
    <w:rsid w:val="00801FDE"/>
    <w:rsid w:val="00802C17"/>
    <w:rsid w:val="00804E5B"/>
    <w:rsid w:val="00805573"/>
    <w:rsid w:val="00805892"/>
    <w:rsid w:val="00805A79"/>
    <w:rsid w:val="00805D81"/>
    <w:rsid w:val="00805E5E"/>
    <w:rsid w:val="008061D0"/>
    <w:rsid w:val="00806FA9"/>
    <w:rsid w:val="00807AF6"/>
    <w:rsid w:val="00810A92"/>
    <w:rsid w:val="00810C61"/>
    <w:rsid w:val="008113A2"/>
    <w:rsid w:val="008117A2"/>
    <w:rsid w:val="00811F03"/>
    <w:rsid w:val="00812AE3"/>
    <w:rsid w:val="00812B29"/>
    <w:rsid w:val="00812B74"/>
    <w:rsid w:val="00813FCF"/>
    <w:rsid w:val="00816E65"/>
    <w:rsid w:val="00817173"/>
    <w:rsid w:val="008219EE"/>
    <w:rsid w:val="008226A0"/>
    <w:rsid w:val="00822DD8"/>
    <w:rsid w:val="008231CB"/>
    <w:rsid w:val="0082433C"/>
    <w:rsid w:val="008245BD"/>
    <w:rsid w:val="00826F7D"/>
    <w:rsid w:val="00827C3E"/>
    <w:rsid w:val="00827CE7"/>
    <w:rsid w:val="00830BB6"/>
    <w:rsid w:val="00830C52"/>
    <w:rsid w:val="0083175A"/>
    <w:rsid w:val="00831D0C"/>
    <w:rsid w:val="00831F87"/>
    <w:rsid w:val="008337B2"/>
    <w:rsid w:val="00834C03"/>
    <w:rsid w:val="00835168"/>
    <w:rsid w:val="00837810"/>
    <w:rsid w:val="00837B2A"/>
    <w:rsid w:val="00840335"/>
    <w:rsid w:val="00840FD0"/>
    <w:rsid w:val="00841A43"/>
    <w:rsid w:val="00841B66"/>
    <w:rsid w:val="008444E4"/>
    <w:rsid w:val="00844CD4"/>
    <w:rsid w:val="00845C33"/>
    <w:rsid w:val="00845D0B"/>
    <w:rsid w:val="00847246"/>
    <w:rsid w:val="00847C92"/>
    <w:rsid w:val="008516E2"/>
    <w:rsid w:val="00853577"/>
    <w:rsid w:val="00854E31"/>
    <w:rsid w:val="00855E01"/>
    <w:rsid w:val="008561F2"/>
    <w:rsid w:val="00856B22"/>
    <w:rsid w:val="00857772"/>
    <w:rsid w:val="00857911"/>
    <w:rsid w:val="0086001F"/>
    <w:rsid w:val="00860864"/>
    <w:rsid w:val="00861184"/>
    <w:rsid w:val="008612C7"/>
    <w:rsid w:val="00861A07"/>
    <w:rsid w:val="0086273B"/>
    <w:rsid w:val="00863321"/>
    <w:rsid w:val="008644CF"/>
    <w:rsid w:val="00864AAC"/>
    <w:rsid w:val="00865003"/>
    <w:rsid w:val="00865146"/>
    <w:rsid w:val="00866755"/>
    <w:rsid w:val="008708F6"/>
    <w:rsid w:val="00872CA1"/>
    <w:rsid w:val="00874493"/>
    <w:rsid w:val="008744BA"/>
    <w:rsid w:val="00880769"/>
    <w:rsid w:val="008818C2"/>
    <w:rsid w:val="00883B91"/>
    <w:rsid w:val="0088424C"/>
    <w:rsid w:val="0088530A"/>
    <w:rsid w:val="008879A2"/>
    <w:rsid w:val="008879F6"/>
    <w:rsid w:val="00887EC3"/>
    <w:rsid w:val="0089014B"/>
    <w:rsid w:val="00890781"/>
    <w:rsid w:val="0089112A"/>
    <w:rsid w:val="00891CC0"/>
    <w:rsid w:val="008928FD"/>
    <w:rsid w:val="008934CE"/>
    <w:rsid w:val="008A01B1"/>
    <w:rsid w:val="008A0DCF"/>
    <w:rsid w:val="008A2939"/>
    <w:rsid w:val="008A2E36"/>
    <w:rsid w:val="008A35F8"/>
    <w:rsid w:val="008A4CAF"/>
    <w:rsid w:val="008A520C"/>
    <w:rsid w:val="008A58A3"/>
    <w:rsid w:val="008A767B"/>
    <w:rsid w:val="008A7C61"/>
    <w:rsid w:val="008B0A3F"/>
    <w:rsid w:val="008B1651"/>
    <w:rsid w:val="008B175B"/>
    <w:rsid w:val="008B2DF8"/>
    <w:rsid w:val="008B4D32"/>
    <w:rsid w:val="008B616A"/>
    <w:rsid w:val="008B71F6"/>
    <w:rsid w:val="008C1202"/>
    <w:rsid w:val="008C153C"/>
    <w:rsid w:val="008C1D2F"/>
    <w:rsid w:val="008C4A69"/>
    <w:rsid w:val="008C6563"/>
    <w:rsid w:val="008C7356"/>
    <w:rsid w:val="008C7FE3"/>
    <w:rsid w:val="008D0AC8"/>
    <w:rsid w:val="008D1090"/>
    <w:rsid w:val="008D14A8"/>
    <w:rsid w:val="008D1985"/>
    <w:rsid w:val="008D24E2"/>
    <w:rsid w:val="008D3810"/>
    <w:rsid w:val="008D5090"/>
    <w:rsid w:val="008D62EB"/>
    <w:rsid w:val="008D67AA"/>
    <w:rsid w:val="008D7BB8"/>
    <w:rsid w:val="008D7CF1"/>
    <w:rsid w:val="008E0673"/>
    <w:rsid w:val="008E2CDE"/>
    <w:rsid w:val="008E48A2"/>
    <w:rsid w:val="008E4EB0"/>
    <w:rsid w:val="008E73D4"/>
    <w:rsid w:val="008E747C"/>
    <w:rsid w:val="008F2D74"/>
    <w:rsid w:val="008F4E49"/>
    <w:rsid w:val="008F6195"/>
    <w:rsid w:val="008F62D3"/>
    <w:rsid w:val="008F7477"/>
    <w:rsid w:val="008F7998"/>
    <w:rsid w:val="0090062F"/>
    <w:rsid w:val="00900C69"/>
    <w:rsid w:val="00901521"/>
    <w:rsid w:val="009015DF"/>
    <w:rsid w:val="00901BB7"/>
    <w:rsid w:val="009022B8"/>
    <w:rsid w:val="0090245E"/>
    <w:rsid w:val="009032B2"/>
    <w:rsid w:val="0090456D"/>
    <w:rsid w:val="00910C0A"/>
    <w:rsid w:val="00911462"/>
    <w:rsid w:val="00911AC9"/>
    <w:rsid w:val="0091228C"/>
    <w:rsid w:val="00912A63"/>
    <w:rsid w:val="009130CD"/>
    <w:rsid w:val="00913E2F"/>
    <w:rsid w:val="00913F4B"/>
    <w:rsid w:val="0091467A"/>
    <w:rsid w:val="00914F3C"/>
    <w:rsid w:val="009210EF"/>
    <w:rsid w:val="00921FAD"/>
    <w:rsid w:val="00924492"/>
    <w:rsid w:val="0092488F"/>
    <w:rsid w:val="009323A8"/>
    <w:rsid w:val="009330A2"/>
    <w:rsid w:val="0093430C"/>
    <w:rsid w:val="0093722D"/>
    <w:rsid w:val="00940A4C"/>
    <w:rsid w:val="00941835"/>
    <w:rsid w:val="009419BE"/>
    <w:rsid w:val="009422C4"/>
    <w:rsid w:val="009425CB"/>
    <w:rsid w:val="00943A0F"/>
    <w:rsid w:val="00943F75"/>
    <w:rsid w:val="00944759"/>
    <w:rsid w:val="00945BDB"/>
    <w:rsid w:val="00946437"/>
    <w:rsid w:val="00947BB1"/>
    <w:rsid w:val="00950E29"/>
    <w:rsid w:val="00952FD7"/>
    <w:rsid w:val="009536EE"/>
    <w:rsid w:val="009546E5"/>
    <w:rsid w:val="00954C2B"/>
    <w:rsid w:val="00956083"/>
    <w:rsid w:val="009564D1"/>
    <w:rsid w:val="0096043A"/>
    <w:rsid w:val="0096246D"/>
    <w:rsid w:val="00962DAF"/>
    <w:rsid w:val="00962FD5"/>
    <w:rsid w:val="009639EA"/>
    <w:rsid w:val="00963A5D"/>
    <w:rsid w:val="00963C1A"/>
    <w:rsid w:val="00963F50"/>
    <w:rsid w:val="009651C4"/>
    <w:rsid w:val="00965ABE"/>
    <w:rsid w:val="009675A8"/>
    <w:rsid w:val="00967648"/>
    <w:rsid w:val="00970243"/>
    <w:rsid w:val="009706F6"/>
    <w:rsid w:val="009708D7"/>
    <w:rsid w:val="00971474"/>
    <w:rsid w:val="0097256E"/>
    <w:rsid w:val="00973076"/>
    <w:rsid w:val="00973323"/>
    <w:rsid w:val="00975BC7"/>
    <w:rsid w:val="00976487"/>
    <w:rsid w:val="00976C34"/>
    <w:rsid w:val="00976D52"/>
    <w:rsid w:val="009771C6"/>
    <w:rsid w:val="00977C91"/>
    <w:rsid w:val="009814DA"/>
    <w:rsid w:val="00981A1C"/>
    <w:rsid w:val="00981EAF"/>
    <w:rsid w:val="009823F9"/>
    <w:rsid w:val="009824AF"/>
    <w:rsid w:val="00983AED"/>
    <w:rsid w:val="009840D3"/>
    <w:rsid w:val="00987CD8"/>
    <w:rsid w:val="00990EBD"/>
    <w:rsid w:val="00993E42"/>
    <w:rsid w:val="00994494"/>
    <w:rsid w:val="00994CAD"/>
    <w:rsid w:val="00995980"/>
    <w:rsid w:val="009971E1"/>
    <w:rsid w:val="00997F30"/>
    <w:rsid w:val="009A01C9"/>
    <w:rsid w:val="009A16F5"/>
    <w:rsid w:val="009A19FE"/>
    <w:rsid w:val="009A22DF"/>
    <w:rsid w:val="009A2450"/>
    <w:rsid w:val="009A2CB7"/>
    <w:rsid w:val="009A2D5A"/>
    <w:rsid w:val="009A40EB"/>
    <w:rsid w:val="009A41CA"/>
    <w:rsid w:val="009A473B"/>
    <w:rsid w:val="009A4F0E"/>
    <w:rsid w:val="009A5457"/>
    <w:rsid w:val="009A64B1"/>
    <w:rsid w:val="009A6DFE"/>
    <w:rsid w:val="009A7313"/>
    <w:rsid w:val="009A74C8"/>
    <w:rsid w:val="009A7E51"/>
    <w:rsid w:val="009B00BC"/>
    <w:rsid w:val="009B0338"/>
    <w:rsid w:val="009B09C0"/>
    <w:rsid w:val="009B16C5"/>
    <w:rsid w:val="009B1848"/>
    <w:rsid w:val="009B1C05"/>
    <w:rsid w:val="009B1D88"/>
    <w:rsid w:val="009B478C"/>
    <w:rsid w:val="009B47C1"/>
    <w:rsid w:val="009B4DCB"/>
    <w:rsid w:val="009B52A2"/>
    <w:rsid w:val="009B5350"/>
    <w:rsid w:val="009B5C5B"/>
    <w:rsid w:val="009B5E11"/>
    <w:rsid w:val="009B6EAD"/>
    <w:rsid w:val="009C007D"/>
    <w:rsid w:val="009C04DC"/>
    <w:rsid w:val="009C1879"/>
    <w:rsid w:val="009C201E"/>
    <w:rsid w:val="009C2833"/>
    <w:rsid w:val="009C3491"/>
    <w:rsid w:val="009C3B76"/>
    <w:rsid w:val="009C3C3E"/>
    <w:rsid w:val="009C3D06"/>
    <w:rsid w:val="009C6163"/>
    <w:rsid w:val="009C7658"/>
    <w:rsid w:val="009C76BA"/>
    <w:rsid w:val="009C7BEA"/>
    <w:rsid w:val="009D146D"/>
    <w:rsid w:val="009D2196"/>
    <w:rsid w:val="009D24FC"/>
    <w:rsid w:val="009D439E"/>
    <w:rsid w:val="009D479D"/>
    <w:rsid w:val="009D4C86"/>
    <w:rsid w:val="009D6528"/>
    <w:rsid w:val="009E27C8"/>
    <w:rsid w:val="009E287D"/>
    <w:rsid w:val="009E3217"/>
    <w:rsid w:val="009E3966"/>
    <w:rsid w:val="009E3CBB"/>
    <w:rsid w:val="009E5B99"/>
    <w:rsid w:val="009E5E9B"/>
    <w:rsid w:val="009E6A93"/>
    <w:rsid w:val="009E76F5"/>
    <w:rsid w:val="009F0091"/>
    <w:rsid w:val="009F289E"/>
    <w:rsid w:val="009F3242"/>
    <w:rsid w:val="009F35A2"/>
    <w:rsid w:val="009F39D2"/>
    <w:rsid w:val="009F51D8"/>
    <w:rsid w:val="009F57F7"/>
    <w:rsid w:val="009F58AF"/>
    <w:rsid w:val="009F680D"/>
    <w:rsid w:val="009F6F64"/>
    <w:rsid w:val="00A004A4"/>
    <w:rsid w:val="00A00AB6"/>
    <w:rsid w:val="00A032C4"/>
    <w:rsid w:val="00A045EE"/>
    <w:rsid w:val="00A054C9"/>
    <w:rsid w:val="00A05DFA"/>
    <w:rsid w:val="00A0604B"/>
    <w:rsid w:val="00A104B6"/>
    <w:rsid w:val="00A110ED"/>
    <w:rsid w:val="00A11FEF"/>
    <w:rsid w:val="00A12DCE"/>
    <w:rsid w:val="00A13011"/>
    <w:rsid w:val="00A13809"/>
    <w:rsid w:val="00A149DD"/>
    <w:rsid w:val="00A150F9"/>
    <w:rsid w:val="00A164DB"/>
    <w:rsid w:val="00A175C5"/>
    <w:rsid w:val="00A202FA"/>
    <w:rsid w:val="00A203E3"/>
    <w:rsid w:val="00A204F8"/>
    <w:rsid w:val="00A21A2E"/>
    <w:rsid w:val="00A223A9"/>
    <w:rsid w:val="00A22929"/>
    <w:rsid w:val="00A22C67"/>
    <w:rsid w:val="00A239EC"/>
    <w:rsid w:val="00A23E53"/>
    <w:rsid w:val="00A2482B"/>
    <w:rsid w:val="00A24B48"/>
    <w:rsid w:val="00A24D3B"/>
    <w:rsid w:val="00A25B80"/>
    <w:rsid w:val="00A25C25"/>
    <w:rsid w:val="00A25E64"/>
    <w:rsid w:val="00A25EF2"/>
    <w:rsid w:val="00A25F74"/>
    <w:rsid w:val="00A30720"/>
    <w:rsid w:val="00A30A80"/>
    <w:rsid w:val="00A30DB9"/>
    <w:rsid w:val="00A31003"/>
    <w:rsid w:val="00A311CA"/>
    <w:rsid w:val="00A321CA"/>
    <w:rsid w:val="00A3247A"/>
    <w:rsid w:val="00A324A3"/>
    <w:rsid w:val="00A3260E"/>
    <w:rsid w:val="00A3323F"/>
    <w:rsid w:val="00A33344"/>
    <w:rsid w:val="00A333BE"/>
    <w:rsid w:val="00A33ECC"/>
    <w:rsid w:val="00A33EE7"/>
    <w:rsid w:val="00A34E45"/>
    <w:rsid w:val="00A37F7F"/>
    <w:rsid w:val="00A402F1"/>
    <w:rsid w:val="00A4033F"/>
    <w:rsid w:val="00A40A55"/>
    <w:rsid w:val="00A414B1"/>
    <w:rsid w:val="00A42577"/>
    <w:rsid w:val="00A43E04"/>
    <w:rsid w:val="00A44792"/>
    <w:rsid w:val="00A453C9"/>
    <w:rsid w:val="00A459E5"/>
    <w:rsid w:val="00A45C85"/>
    <w:rsid w:val="00A462F0"/>
    <w:rsid w:val="00A46C1E"/>
    <w:rsid w:val="00A46F5D"/>
    <w:rsid w:val="00A47876"/>
    <w:rsid w:val="00A47B29"/>
    <w:rsid w:val="00A47EC0"/>
    <w:rsid w:val="00A50C71"/>
    <w:rsid w:val="00A51600"/>
    <w:rsid w:val="00A520BC"/>
    <w:rsid w:val="00A527DA"/>
    <w:rsid w:val="00A52C23"/>
    <w:rsid w:val="00A53E69"/>
    <w:rsid w:val="00A543EB"/>
    <w:rsid w:val="00A545CE"/>
    <w:rsid w:val="00A5536D"/>
    <w:rsid w:val="00A55E21"/>
    <w:rsid w:val="00A56256"/>
    <w:rsid w:val="00A5658B"/>
    <w:rsid w:val="00A570A9"/>
    <w:rsid w:val="00A57943"/>
    <w:rsid w:val="00A61641"/>
    <w:rsid w:val="00A618B4"/>
    <w:rsid w:val="00A6207A"/>
    <w:rsid w:val="00A627A3"/>
    <w:rsid w:val="00A6318B"/>
    <w:rsid w:val="00A6476C"/>
    <w:rsid w:val="00A64AA8"/>
    <w:rsid w:val="00A67E97"/>
    <w:rsid w:val="00A70CE9"/>
    <w:rsid w:val="00A70D39"/>
    <w:rsid w:val="00A71ADE"/>
    <w:rsid w:val="00A7224D"/>
    <w:rsid w:val="00A733A5"/>
    <w:rsid w:val="00A73A76"/>
    <w:rsid w:val="00A750A7"/>
    <w:rsid w:val="00A75456"/>
    <w:rsid w:val="00A762F0"/>
    <w:rsid w:val="00A7699A"/>
    <w:rsid w:val="00A7763A"/>
    <w:rsid w:val="00A77908"/>
    <w:rsid w:val="00A80019"/>
    <w:rsid w:val="00A80938"/>
    <w:rsid w:val="00A8094E"/>
    <w:rsid w:val="00A81BF7"/>
    <w:rsid w:val="00A81DC9"/>
    <w:rsid w:val="00A82200"/>
    <w:rsid w:val="00A836BC"/>
    <w:rsid w:val="00A84203"/>
    <w:rsid w:val="00A84591"/>
    <w:rsid w:val="00A8477C"/>
    <w:rsid w:val="00A84E09"/>
    <w:rsid w:val="00A855BB"/>
    <w:rsid w:val="00A87DCE"/>
    <w:rsid w:val="00A90D2E"/>
    <w:rsid w:val="00A91A2C"/>
    <w:rsid w:val="00A91C74"/>
    <w:rsid w:val="00A91D57"/>
    <w:rsid w:val="00A91D9B"/>
    <w:rsid w:val="00A91FD7"/>
    <w:rsid w:val="00A927CB"/>
    <w:rsid w:val="00A93203"/>
    <w:rsid w:val="00A93D0C"/>
    <w:rsid w:val="00A94000"/>
    <w:rsid w:val="00A94618"/>
    <w:rsid w:val="00A94F69"/>
    <w:rsid w:val="00A95FFC"/>
    <w:rsid w:val="00A96881"/>
    <w:rsid w:val="00A96C4F"/>
    <w:rsid w:val="00A9701D"/>
    <w:rsid w:val="00A979B7"/>
    <w:rsid w:val="00AA051F"/>
    <w:rsid w:val="00AA0C5E"/>
    <w:rsid w:val="00AA1B2E"/>
    <w:rsid w:val="00AA26BE"/>
    <w:rsid w:val="00AA295D"/>
    <w:rsid w:val="00AA2A33"/>
    <w:rsid w:val="00AA344F"/>
    <w:rsid w:val="00AA55AC"/>
    <w:rsid w:val="00AA5760"/>
    <w:rsid w:val="00AA57EA"/>
    <w:rsid w:val="00AA5F69"/>
    <w:rsid w:val="00AA6EF3"/>
    <w:rsid w:val="00AA78F3"/>
    <w:rsid w:val="00AA7A53"/>
    <w:rsid w:val="00AB05CD"/>
    <w:rsid w:val="00AB08D1"/>
    <w:rsid w:val="00AB0A74"/>
    <w:rsid w:val="00AB0B8D"/>
    <w:rsid w:val="00AB1AAD"/>
    <w:rsid w:val="00AB1D99"/>
    <w:rsid w:val="00AB34C5"/>
    <w:rsid w:val="00AB40F4"/>
    <w:rsid w:val="00AB50BE"/>
    <w:rsid w:val="00AC0A4B"/>
    <w:rsid w:val="00AC0A64"/>
    <w:rsid w:val="00AC0BD7"/>
    <w:rsid w:val="00AC0CA3"/>
    <w:rsid w:val="00AC0F1E"/>
    <w:rsid w:val="00AC12FF"/>
    <w:rsid w:val="00AC151B"/>
    <w:rsid w:val="00AC1848"/>
    <w:rsid w:val="00AC1D27"/>
    <w:rsid w:val="00AC216E"/>
    <w:rsid w:val="00AC28A0"/>
    <w:rsid w:val="00AC2F11"/>
    <w:rsid w:val="00AC30BF"/>
    <w:rsid w:val="00AC4643"/>
    <w:rsid w:val="00AC4EDF"/>
    <w:rsid w:val="00AC5AC6"/>
    <w:rsid w:val="00AC687D"/>
    <w:rsid w:val="00AC6984"/>
    <w:rsid w:val="00AC6A70"/>
    <w:rsid w:val="00AD0103"/>
    <w:rsid w:val="00AD058F"/>
    <w:rsid w:val="00AD097E"/>
    <w:rsid w:val="00AD1645"/>
    <w:rsid w:val="00AD1A54"/>
    <w:rsid w:val="00AD28B0"/>
    <w:rsid w:val="00AD4472"/>
    <w:rsid w:val="00AD4785"/>
    <w:rsid w:val="00AD503F"/>
    <w:rsid w:val="00AD52EE"/>
    <w:rsid w:val="00AD60C9"/>
    <w:rsid w:val="00AD6F5A"/>
    <w:rsid w:val="00AE2C84"/>
    <w:rsid w:val="00AE2DE1"/>
    <w:rsid w:val="00AE4284"/>
    <w:rsid w:val="00AE52EC"/>
    <w:rsid w:val="00AE6150"/>
    <w:rsid w:val="00AE6701"/>
    <w:rsid w:val="00AE6E94"/>
    <w:rsid w:val="00AE7268"/>
    <w:rsid w:val="00AE7390"/>
    <w:rsid w:val="00AE73B9"/>
    <w:rsid w:val="00AF025E"/>
    <w:rsid w:val="00AF0E90"/>
    <w:rsid w:val="00AF137D"/>
    <w:rsid w:val="00AF1850"/>
    <w:rsid w:val="00AF1B13"/>
    <w:rsid w:val="00AF22D9"/>
    <w:rsid w:val="00AF33D5"/>
    <w:rsid w:val="00AF36D0"/>
    <w:rsid w:val="00AF3D3B"/>
    <w:rsid w:val="00AF4AD3"/>
    <w:rsid w:val="00AF5038"/>
    <w:rsid w:val="00AF52C6"/>
    <w:rsid w:val="00AF5CF2"/>
    <w:rsid w:val="00AF6001"/>
    <w:rsid w:val="00AF64A6"/>
    <w:rsid w:val="00AF6D77"/>
    <w:rsid w:val="00AF7036"/>
    <w:rsid w:val="00AF74CA"/>
    <w:rsid w:val="00B00166"/>
    <w:rsid w:val="00B00F9E"/>
    <w:rsid w:val="00B027A3"/>
    <w:rsid w:val="00B0286B"/>
    <w:rsid w:val="00B02A12"/>
    <w:rsid w:val="00B02A39"/>
    <w:rsid w:val="00B03261"/>
    <w:rsid w:val="00B0332A"/>
    <w:rsid w:val="00B03631"/>
    <w:rsid w:val="00B04856"/>
    <w:rsid w:val="00B0712C"/>
    <w:rsid w:val="00B07F10"/>
    <w:rsid w:val="00B10839"/>
    <w:rsid w:val="00B10BCF"/>
    <w:rsid w:val="00B11DD8"/>
    <w:rsid w:val="00B126C7"/>
    <w:rsid w:val="00B12E97"/>
    <w:rsid w:val="00B138F7"/>
    <w:rsid w:val="00B13B76"/>
    <w:rsid w:val="00B141EB"/>
    <w:rsid w:val="00B1434F"/>
    <w:rsid w:val="00B14AAE"/>
    <w:rsid w:val="00B163AD"/>
    <w:rsid w:val="00B16955"/>
    <w:rsid w:val="00B16EAA"/>
    <w:rsid w:val="00B171CD"/>
    <w:rsid w:val="00B17BD5"/>
    <w:rsid w:val="00B20E0C"/>
    <w:rsid w:val="00B2109B"/>
    <w:rsid w:val="00B212C5"/>
    <w:rsid w:val="00B220EB"/>
    <w:rsid w:val="00B228A0"/>
    <w:rsid w:val="00B240DA"/>
    <w:rsid w:val="00B24677"/>
    <w:rsid w:val="00B2502A"/>
    <w:rsid w:val="00B25BC8"/>
    <w:rsid w:val="00B2604B"/>
    <w:rsid w:val="00B276EC"/>
    <w:rsid w:val="00B32229"/>
    <w:rsid w:val="00B33013"/>
    <w:rsid w:val="00B33F37"/>
    <w:rsid w:val="00B34A2B"/>
    <w:rsid w:val="00B3533F"/>
    <w:rsid w:val="00B37113"/>
    <w:rsid w:val="00B371F0"/>
    <w:rsid w:val="00B37941"/>
    <w:rsid w:val="00B40588"/>
    <w:rsid w:val="00B40D33"/>
    <w:rsid w:val="00B41201"/>
    <w:rsid w:val="00B42C80"/>
    <w:rsid w:val="00B455FD"/>
    <w:rsid w:val="00B46EA4"/>
    <w:rsid w:val="00B4702C"/>
    <w:rsid w:val="00B47FA4"/>
    <w:rsid w:val="00B5073B"/>
    <w:rsid w:val="00B51A90"/>
    <w:rsid w:val="00B52488"/>
    <w:rsid w:val="00B5248B"/>
    <w:rsid w:val="00B52E30"/>
    <w:rsid w:val="00B53295"/>
    <w:rsid w:val="00B53A4F"/>
    <w:rsid w:val="00B53D16"/>
    <w:rsid w:val="00B53D4D"/>
    <w:rsid w:val="00B55280"/>
    <w:rsid w:val="00B55E68"/>
    <w:rsid w:val="00B57154"/>
    <w:rsid w:val="00B576E0"/>
    <w:rsid w:val="00B57E52"/>
    <w:rsid w:val="00B57FEA"/>
    <w:rsid w:val="00B6017F"/>
    <w:rsid w:val="00B6043D"/>
    <w:rsid w:val="00B60D39"/>
    <w:rsid w:val="00B61766"/>
    <w:rsid w:val="00B61DE6"/>
    <w:rsid w:val="00B63986"/>
    <w:rsid w:val="00B63D91"/>
    <w:rsid w:val="00B64A66"/>
    <w:rsid w:val="00B65A5F"/>
    <w:rsid w:val="00B65D0D"/>
    <w:rsid w:val="00B67157"/>
    <w:rsid w:val="00B671F3"/>
    <w:rsid w:val="00B706EA"/>
    <w:rsid w:val="00B71570"/>
    <w:rsid w:val="00B71EB9"/>
    <w:rsid w:val="00B7252B"/>
    <w:rsid w:val="00B72C6B"/>
    <w:rsid w:val="00B72D00"/>
    <w:rsid w:val="00B732F4"/>
    <w:rsid w:val="00B740E4"/>
    <w:rsid w:val="00B74D75"/>
    <w:rsid w:val="00B74ECA"/>
    <w:rsid w:val="00B757CB"/>
    <w:rsid w:val="00B77771"/>
    <w:rsid w:val="00B80C98"/>
    <w:rsid w:val="00B8112C"/>
    <w:rsid w:val="00B8126A"/>
    <w:rsid w:val="00B82291"/>
    <w:rsid w:val="00B83BB6"/>
    <w:rsid w:val="00B85570"/>
    <w:rsid w:val="00B85DB0"/>
    <w:rsid w:val="00B86140"/>
    <w:rsid w:val="00B875C8"/>
    <w:rsid w:val="00B903DD"/>
    <w:rsid w:val="00B90C27"/>
    <w:rsid w:val="00B90EF8"/>
    <w:rsid w:val="00B93413"/>
    <w:rsid w:val="00B934DD"/>
    <w:rsid w:val="00B93703"/>
    <w:rsid w:val="00B94FC3"/>
    <w:rsid w:val="00B9654C"/>
    <w:rsid w:val="00B96BA4"/>
    <w:rsid w:val="00BA0B05"/>
    <w:rsid w:val="00BA12B9"/>
    <w:rsid w:val="00BA21F8"/>
    <w:rsid w:val="00BA3329"/>
    <w:rsid w:val="00BA357F"/>
    <w:rsid w:val="00BA541B"/>
    <w:rsid w:val="00BA5683"/>
    <w:rsid w:val="00BA66F0"/>
    <w:rsid w:val="00BA6D92"/>
    <w:rsid w:val="00BA7F79"/>
    <w:rsid w:val="00BB21F5"/>
    <w:rsid w:val="00BB23EB"/>
    <w:rsid w:val="00BB3FC6"/>
    <w:rsid w:val="00BB49EE"/>
    <w:rsid w:val="00BB4F34"/>
    <w:rsid w:val="00BB50E7"/>
    <w:rsid w:val="00BB53C6"/>
    <w:rsid w:val="00BB599A"/>
    <w:rsid w:val="00BB60DD"/>
    <w:rsid w:val="00BB657A"/>
    <w:rsid w:val="00BC1D37"/>
    <w:rsid w:val="00BC5DE5"/>
    <w:rsid w:val="00BC66ED"/>
    <w:rsid w:val="00BC7238"/>
    <w:rsid w:val="00BD016C"/>
    <w:rsid w:val="00BD0559"/>
    <w:rsid w:val="00BD0B1D"/>
    <w:rsid w:val="00BD1915"/>
    <w:rsid w:val="00BD1C9F"/>
    <w:rsid w:val="00BD2266"/>
    <w:rsid w:val="00BD2D47"/>
    <w:rsid w:val="00BD323A"/>
    <w:rsid w:val="00BD4A47"/>
    <w:rsid w:val="00BD4EA1"/>
    <w:rsid w:val="00BD5195"/>
    <w:rsid w:val="00BD6842"/>
    <w:rsid w:val="00BD6867"/>
    <w:rsid w:val="00BD6E9D"/>
    <w:rsid w:val="00BE1EF3"/>
    <w:rsid w:val="00BE263D"/>
    <w:rsid w:val="00BE3D27"/>
    <w:rsid w:val="00BE4340"/>
    <w:rsid w:val="00BE4748"/>
    <w:rsid w:val="00BE48EB"/>
    <w:rsid w:val="00BE514C"/>
    <w:rsid w:val="00BE6534"/>
    <w:rsid w:val="00BF03DC"/>
    <w:rsid w:val="00BF1721"/>
    <w:rsid w:val="00BF1DF4"/>
    <w:rsid w:val="00BF39BB"/>
    <w:rsid w:val="00BF4171"/>
    <w:rsid w:val="00BF5AA6"/>
    <w:rsid w:val="00BF5DCB"/>
    <w:rsid w:val="00BF6F5C"/>
    <w:rsid w:val="00BF7B46"/>
    <w:rsid w:val="00C00189"/>
    <w:rsid w:val="00C0255C"/>
    <w:rsid w:val="00C025FA"/>
    <w:rsid w:val="00C02797"/>
    <w:rsid w:val="00C03044"/>
    <w:rsid w:val="00C033E9"/>
    <w:rsid w:val="00C05B3C"/>
    <w:rsid w:val="00C063AE"/>
    <w:rsid w:val="00C065B5"/>
    <w:rsid w:val="00C06A10"/>
    <w:rsid w:val="00C071C4"/>
    <w:rsid w:val="00C071C8"/>
    <w:rsid w:val="00C074FC"/>
    <w:rsid w:val="00C1215A"/>
    <w:rsid w:val="00C1303D"/>
    <w:rsid w:val="00C135D0"/>
    <w:rsid w:val="00C143E2"/>
    <w:rsid w:val="00C1519D"/>
    <w:rsid w:val="00C162EA"/>
    <w:rsid w:val="00C16D81"/>
    <w:rsid w:val="00C1793F"/>
    <w:rsid w:val="00C17B06"/>
    <w:rsid w:val="00C206D1"/>
    <w:rsid w:val="00C208FD"/>
    <w:rsid w:val="00C20C59"/>
    <w:rsid w:val="00C20FB6"/>
    <w:rsid w:val="00C235B9"/>
    <w:rsid w:val="00C25C9E"/>
    <w:rsid w:val="00C26FFA"/>
    <w:rsid w:val="00C27D64"/>
    <w:rsid w:val="00C31200"/>
    <w:rsid w:val="00C33346"/>
    <w:rsid w:val="00C338B1"/>
    <w:rsid w:val="00C3653A"/>
    <w:rsid w:val="00C405FC"/>
    <w:rsid w:val="00C44D70"/>
    <w:rsid w:val="00C45C0F"/>
    <w:rsid w:val="00C47199"/>
    <w:rsid w:val="00C4728E"/>
    <w:rsid w:val="00C5283B"/>
    <w:rsid w:val="00C52F99"/>
    <w:rsid w:val="00C533B2"/>
    <w:rsid w:val="00C549F1"/>
    <w:rsid w:val="00C54CC7"/>
    <w:rsid w:val="00C55884"/>
    <w:rsid w:val="00C559A0"/>
    <w:rsid w:val="00C55D51"/>
    <w:rsid w:val="00C560AF"/>
    <w:rsid w:val="00C56E13"/>
    <w:rsid w:val="00C578DC"/>
    <w:rsid w:val="00C57C4B"/>
    <w:rsid w:val="00C61B9C"/>
    <w:rsid w:val="00C62769"/>
    <w:rsid w:val="00C63F3C"/>
    <w:rsid w:val="00C644C0"/>
    <w:rsid w:val="00C65728"/>
    <w:rsid w:val="00C66BF4"/>
    <w:rsid w:val="00C6759D"/>
    <w:rsid w:val="00C677CD"/>
    <w:rsid w:val="00C67D9A"/>
    <w:rsid w:val="00C67EAF"/>
    <w:rsid w:val="00C70559"/>
    <w:rsid w:val="00C70E05"/>
    <w:rsid w:val="00C71A1B"/>
    <w:rsid w:val="00C725AD"/>
    <w:rsid w:val="00C72800"/>
    <w:rsid w:val="00C72928"/>
    <w:rsid w:val="00C73B16"/>
    <w:rsid w:val="00C74CE9"/>
    <w:rsid w:val="00C75FBA"/>
    <w:rsid w:val="00C76524"/>
    <w:rsid w:val="00C76C00"/>
    <w:rsid w:val="00C77D5E"/>
    <w:rsid w:val="00C805F7"/>
    <w:rsid w:val="00C80E16"/>
    <w:rsid w:val="00C83062"/>
    <w:rsid w:val="00C8472D"/>
    <w:rsid w:val="00C850FD"/>
    <w:rsid w:val="00C856D8"/>
    <w:rsid w:val="00C86288"/>
    <w:rsid w:val="00C865DE"/>
    <w:rsid w:val="00C871F4"/>
    <w:rsid w:val="00C877DF"/>
    <w:rsid w:val="00C878EA"/>
    <w:rsid w:val="00C9218E"/>
    <w:rsid w:val="00C9221C"/>
    <w:rsid w:val="00C9245F"/>
    <w:rsid w:val="00C92F5D"/>
    <w:rsid w:val="00C93260"/>
    <w:rsid w:val="00C95F62"/>
    <w:rsid w:val="00C97961"/>
    <w:rsid w:val="00C97A20"/>
    <w:rsid w:val="00C97EF1"/>
    <w:rsid w:val="00CA0048"/>
    <w:rsid w:val="00CA0F8D"/>
    <w:rsid w:val="00CA14AA"/>
    <w:rsid w:val="00CA247B"/>
    <w:rsid w:val="00CA2C1B"/>
    <w:rsid w:val="00CA2FE3"/>
    <w:rsid w:val="00CA40AA"/>
    <w:rsid w:val="00CA460D"/>
    <w:rsid w:val="00CA50C8"/>
    <w:rsid w:val="00CA5B80"/>
    <w:rsid w:val="00CA6308"/>
    <w:rsid w:val="00CA6B2B"/>
    <w:rsid w:val="00CA7E12"/>
    <w:rsid w:val="00CB29FD"/>
    <w:rsid w:val="00CB3EEF"/>
    <w:rsid w:val="00CB3FC3"/>
    <w:rsid w:val="00CB56DE"/>
    <w:rsid w:val="00CB5B17"/>
    <w:rsid w:val="00CB5B5D"/>
    <w:rsid w:val="00CB7187"/>
    <w:rsid w:val="00CB758E"/>
    <w:rsid w:val="00CB79DB"/>
    <w:rsid w:val="00CC2022"/>
    <w:rsid w:val="00CC362E"/>
    <w:rsid w:val="00CC3684"/>
    <w:rsid w:val="00CC3A5E"/>
    <w:rsid w:val="00CC4278"/>
    <w:rsid w:val="00CC476F"/>
    <w:rsid w:val="00CC548F"/>
    <w:rsid w:val="00CC5D32"/>
    <w:rsid w:val="00CC6CEB"/>
    <w:rsid w:val="00CC73DA"/>
    <w:rsid w:val="00CD0D0F"/>
    <w:rsid w:val="00CD1898"/>
    <w:rsid w:val="00CD2273"/>
    <w:rsid w:val="00CD2A94"/>
    <w:rsid w:val="00CD3DB0"/>
    <w:rsid w:val="00CD6FC7"/>
    <w:rsid w:val="00CE0492"/>
    <w:rsid w:val="00CE0C51"/>
    <w:rsid w:val="00CE0E1E"/>
    <w:rsid w:val="00CE0E33"/>
    <w:rsid w:val="00CE15FD"/>
    <w:rsid w:val="00CE1A42"/>
    <w:rsid w:val="00CE1DF8"/>
    <w:rsid w:val="00CE35F0"/>
    <w:rsid w:val="00CF1049"/>
    <w:rsid w:val="00CF1E59"/>
    <w:rsid w:val="00CF218E"/>
    <w:rsid w:val="00CF3143"/>
    <w:rsid w:val="00CF3931"/>
    <w:rsid w:val="00CF592F"/>
    <w:rsid w:val="00CF6123"/>
    <w:rsid w:val="00CF6329"/>
    <w:rsid w:val="00CF6DF4"/>
    <w:rsid w:val="00CF74B2"/>
    <w:rsid w:val="00CF74B9"/>
    <w:rsid w:val="00D00716"/>
    <w:rsid w:val="00D02F7F"/>
    <w:rsid w:val="00D03C3B"/>
    <w:rsid w:val="00D044A2"/>
    <w:rsid w:val="00D04A62"/>
    <w:rsid w:val="00D053EC"/>
    <w:rsid w:val="00D0550F"/>
    <w:rsid w:val="00D057FE"/>
    <w:rsid w:val="00D05F95"/>
    <w:rsid w:val="00D06029"/>
    <w:rsid w:val="00D06523"/>
    <w:rsid w:val="00D06C7C"/>
    <w:rsid w:val="00D11133"/>
    <w:rsid w:val="00D114EE"/>
    <w:rsid w:val="00D12BF0"/>
    <w:rsid w:val="00D145D9"/>
    <w:rsid w:val="00D16910"/>
    <w:rsid w:val="00D16C21"/>
    <w:rsid w:val="00D2079F"/>
    <w:rsid w:val="00D21643"/>
    <w:rsid w:val="00D22F76"/>
    <w:rsid w:val="00D235EB"/>
    <w:rsid w:val="00D23A78"/>
    <w:rsid w:val="00D2449E"/>
    <w:rsid w:val="00D26528"/>
    <w:rsid w:val="00D30491"/>
    <w:rsid w:val="00D305CC"/>
    <w:rsid w:val="00D31461"/>
    <w:rsid w:val="00D33C14"/>
    <w:rsid w:val="00D33D94"/>
    <w:rsid w:val="00D3445D"/>
    <w:rsid w:val="00D346A1"/>
    <w:rsid w:val="00D34A37"/>
    <w:rsid w:val="00D3681A"/>
    <w:rsid w:val="00D368CF"/>
    <w:rsid w:val="00D3749B"/>
    <w:rsid w:val="00D37B1A"/>
    <w:rsid w:val="00D409F3"/>
    <w:rsid w:val="00D41DC8"/>
    <w:rsid w:val="00D4368D"/>
    <w:rsid w:val="00D45CE8"/>
    <w:rsid w:val="00D46151"/>
    <w:rsid w:val="00D50A34"/>
    <w:rsid w:val="00D50D01"/>
    <w:rsid w:val="00D51E13"/>
    <w:rsid w:val="00D52156"/>
    <w:rsid w:val="00D526C7"/>
    <w:rsid w:val="00D52C1D"/>
    <w:rsid w:val="00D54713"/>
    <w:rsid w:val="00D549B8"/>
    <w:rsid w:val="00D559BB"/>
    <w:rsid w:val="00D564DA"/>
    <w:rsid w:val="00D56C90"/>
    <w:rsid w:val="00D56EFB"/>
    <w:rsid w:val="00D601F6"/>
    <w:rsid w:val="00D608C9"/>
    <w:rsid w:val="00D62073"/>
    <w:rsid w:val="00D62CA9"/>
    <w:rsid w:val="00D634D8"/>
    <w:rsid w:val="00D63C44"/>
    <w:rsid w:val="00D63E01"/>
    <w:rsid w:val="00D64FA6"/>
    <w:rsid w:val="00D65665"/>
    <w:rsid w:val="00D667BE"/>
    <w:rsid w:val="00D66B5A"/>
    <w:rsid w:val="00D674C9"/>
    <w:rsid w:val="00D712DA"/>
    <w:rsid w:val="00D71322"/>
    <w:rsid w:val="00D71C66"/>
    <w:rsid w:val="00D72315"/>
    <w:rsid w:val="00D72CA0"/>
    <w:rsid w:val="00D72DAC"/>
    <w:rsid w:val="00D747B9"/>
    <w:rsid w:val="00D74963"/>
    <w:rsid w:val="00D74F53"/>
    <w:rsid w:val="00D75B64"/>
    <w:rsid w:val="00D771B3"/>
    <w:rsid w:val="00D808A6"/>
    <w:rsid w:val="00D82698"/>
    <w:rsid w:val="00D831B2"/>
    <w:rsid w:val="00D837EF"/>
    <w:rsid w:val="00D83C63"/>
    <w:rsid w:val="00D84A1D"/>
    <w:rsid w:val="00D85569"/>
    <w:rsid w:val="00D87260"/>
    <w:rsid w:val="00D874AF"/>
    <w:rsid w:val="00D875FA"/>
    <w:rsid w:val="00D919AB"/>
    <w:rsid w:val="00D9383F"/>
    <w:rsid w:val="00D93D5E"/>
    <w:rsid w:val="00D951B0"/>
    <w:rsid w:val="00D953C5"/>
    <w:rsid w:val="00D95D91"/>
    <w:rsid w:val="00D974E8"/>
    <w:rsid w:val="00DA0A1E"/>
    <w:rsid w:val="00DA1CFD"/>
    <w:rsid w:val="00DA350A"/>
    <w:rsid w:val="00DA3BA6"/>
    <w:rsid w:val="00DA40A7"/>
    <w:rsid w:val="00DA44FF"/>
    <w:rsid w:val="00DA562C"/>
    <w:rsid w:val="00DA6B59"/>
    <w:rsid w:val="00DA77D5"/>
    <w:rsid w:val="00DB05B3"/>
    <w:rsid w:val="00DB0604"/>
    <w:rsid w:val="00DB483A"/>
    <w:rsid w:val="00DB6293"/>
    <w:rsid w:val="00DB6659"/>
    <w:rsid w:val="00DB70D1"/>
    <w:rsid w:val="00DB7E7C"/>
    <w:rsid w:val="00DB7FEB"/>
    <w:rsid w:val="00DC0964"/>
    <w:rsid w:val="00DC0B37"/>
    <w:rsid w:val="00DC3337"/>
    <w:rsid w:val="00DC3B7A"/>
    <w:rsid w:val="00DC4CCC"/>
    <w:rsid w:val="00DC5384"/>
    <w:rsid w:val="00DC55F1"/>
    <w:rsid w:val="00DC6F63"/>
    <w:rsid w:val="00DC7278"/>
    <w:rsid w:val="00DD03F5"/>
    <w:rsid w:val="00DD098A"/>
    <w:rsid w:val="00DD0ECA"/>
    <w:rsid w:val="00DD21BC"/>
    <w:rsid w:val="00DD461A"/>
    <w:rsid w:val="00DD5CE1"/>
    <w:rsid w:val="00DD673C"/>
    <w:rsid w:val="00DD6EB3"/>
    <w:rsid w:val="00DE33AC"/>
    <w:rsid w:val="00DE3C92"/>
    <w:rsid w:val="00DE5BBF"/>
    <w:rsid w:val="00DE5F98"/>
    <w:rsid w:val="00DE6365"/>
    <w:rsid w:val="00DE6581"/>
    <w:rsid w:val="00DF0881"/>
    <w:rsid w:val="00DF2A2A"/>
    <w:rsid w:val="00DF3801"/>
    <w:rsid w:val="00DF40BF"/>
    <w:rsid w:val="00DF62DE"/>
    <w:rsid w:val="00DF7A6F"/>
    <w:rsid w:val="00E00707"/>
    <w:rsid w:val="00E00D18"/>
    <w:rsid w:val="00E01871"/>
    <w:rsid w:val="00E01B0B"/>
    <w:rsid w:val="00E02BD3"/>
    <w:rsid w:val="00E02F6F"/>
    <w:rsid w:val="00E03711"/>
    <w:rsid w:val="00E0384A"/>
    <w:rsid w:val="00E04799"/>
    <w:rsid w:val="00E04FEE"/>
    <w:rsid w:val="00E0563F"/>
    <w:rsid w:val="00E05E00"/>
    <w:rsid w:val="00E06D6E"/>
    <w:rsid w:val="00E074E4"/>
    <w:rsid w:val="00E10A89"/>
    <w:rsid w:val="00E115A9"/>
    <w:rsid w:val="00E12602"/>
    <w:rsid w:val="00E140D7"/>
    <w:rsid w:val="00E15DB4"/>
    <w:rsid w:val="00E17221"/>
    <w:rsid w:val="00E173B6"/>
    <w:rsid w:val="00E206B5"/>
    <w:rsid w:val="00E21B68"/>
    <w:rsid w:val="00E223F4"/>
    <w:rsid w:val="00E23A89"/>
    <w:rsid w:val="00E245EC"/>
    <w:rsid w:val="00E24A1B"/>
    <w:rsid w:val="00E251B6"/>
    <w:rsid w:val="00E25E18"/>
    <w:rsid w:val="00E27847"/>
    <w:rsid w:val="00E30EE4"/>
    <w:rsid w:val="00E315B6"/>
    <w:rsid w:val="00E31EC4"/>
    <w:rsid w:val="00E32155"/>
    <w:rsid w:val="00E321E7"/>
    <w:rsid w:val="00E34DC2"/>
    <w:rsid w:val="00E34F1C"/>
    <w:rsid w:val="00E36C6C"/>
    <w:rsid w:val="00E36F67"/>
    <w:rsid w:val="00E40C12"/>
    <w:rsid w:val="00E41A36"/>
    <w:rsid w:val="00E42DAC"/>
    <w:rsid w:val="00E42EC3"/>
    <w:rsid w:val="00E43A02"/>
    <w:rsid w:val="00E45283"/>
    <w:rsid w:val="00E45C73"/>
    <w:rsid w:val="00E50368"/>
    <w:rsid w:val="00E508B9"/>
    <w:rsid w:val="00E52372"/>
    <w:rsid w:val="00E52BD5"/>
    <w:rsid w:val="00E53A53"/>
    <w:rsid w:val="00E53F38"/>
    <w:rsid w:val="00E551E9"/>
    <w:rsid w:val="00E554DD"/>
    <w:rsid w:val="00E56AAC"/>
    <w:rsid w:val="00E56D8E"/>
    <w:rsid w:val="00E574FD"/>
    <w:rsid w:val="00E57EA5"/>
    <w:rsid w:val="00E60987"/>
    <w:rsid w:val="00E60EA9"/>
    <w:rsid w:val="00E61B43"/>
    <w:rsid w:val="00E61C05"/>
    <w:rsid w:val="00E61D81"/>
    <w:rsid w:val="00E624EC"/>
    <w:rsid w:val="00E63288"/>
    <w:rsid w:val="00E636E3"/>
    <w:rsid w:val="00E6372F"/>
    <w:rsid w:val="00E638B8"/>
    <w:rsid w:val="00E643E2"/>
    <w:rsid w:val="00E649EF"/>
    <w:rsid w:val="00E64CEC"/>
    <w:rsid w:val="00E652A4"/>
    <w:rsid w:val="00E655A3"/>
    <w:rsid w:val="00E65A8F"/>
    <w:rsid w:val="00E65BB9"/>
    <w:rsid w:val="00E65E52"/>
    <w:rsid w:val="00E662F8"/>
    <w:rsid w:val="00E66506"/>
    <w:rsid w:val="00E67D2F"/>
    <w:rsid w:val="00E71F2D"/>
    <w:rsid w:val="00E7236C"/>
    <w:rsid w:val="00E731BD"/>
    <w:rsid w:val="00E73B4F"/>
    <w:rsid w:val="00E742AC"/>
    <w:rsid w:val="00E7549C"/>
    <w:rsid w:val="00E75B57"/>
    <w:rsid w:val="00E763E9"/>
    <w:rsid w:val="00E768D3"/>
    <w:rsid w:val="00E76B98"/>
    <w:rsid w:val="00E773B4"/>
    <w:rsid w:val="00E77CAE"/>
    <w:rsid w:val="00E801CD"/>
    <w:rsid w:val="00E80AE1"/>
    <w:rsid w:val="00E80D71"/>
    <w:rsid w:val="00E80FE9"/>
    <w:rsid w:val="00E81BAF"/>
    <w:rsid w:val="00E845A7"/>
    <w:rsid w:val="00E847B8"/>
    <w:rsid w:val="00E84910"/>
    <w:rsid w:val="00E85DC8"/>
    <w:rsid w:val="00E8624B"/>
    <w:rsid w:val="00E868D5"/>
    <w:rsid w:val="00E9096B"/>
    <w:rsid w:val="00E91351"/>
    <w:rsid w:val="00E913F9"/>
    <w:rsid w:val="00E91C26"/>
    <w:rsid w:val="00E92271"/>
    <w:rsid w:val="00E9331C"/>
    <w:rsid w:val="00E93DF8"/>
    <w:rsid w:val="00E93FC1"/>
    <w:rsid w:val="00E9569D"/>
    <w:rsid w:val="00E96102"/>
    <w:rsid w:val="00EA13C1"/>
    <w:rsid w:val="00EA1FDD"/>
    <w:rsid w:val="00EA2597"/>
    <w:rsid w:val="00EA4B9A"/>
    <w:rsid w:val="00EA66CB"/>
    <w:rsid w:val="00EA7959"/>
    <w:rsid w:val="00EB0B6F"/>
    <w:rsid w:val="00EB20CE"/>
    <w:rsid w:val="00EB2530"/>
    <w:rsid w:val="00EB294D"/>
    <w:rsid w:val="00EB2B0B"/>
    <w:rsid w:val="00EB3F17"/>
    <w:rsid w:val="00EB4100"/>
    <w:rsid w:val="00EB423A"/>
    <w:rsid w:val="00EB4FDB"/>
    <w:rsid w:val="00EB6B6D"/>
    <w:rsid w:val="00EB7860"/>
    <w:rsid w:val="00EC0EB0"/>
    <w:rsid w:val="00EC1559"/>
    <w:rsid w:val="00EC17A3"/>
    <w:rsid w:val="00EC229B"/>
    <w:rsid w:val="00EC33D0"/>
    <w:rsid w:val="00EC3436"/>
    <w:rsid w:val="00EC3868"/>
    <w:rsid w:val="00EC4AA1"/>
    <w:rsid w:val="00EC5778"/>
    <w:rsid w:val="00EC6170"/>
    <w:rsid w:val="00EC6A88"/>
    <w:rsid w:val="00EC7819"/>
    <w:rsid w:val="00EC7A70"/>
    <w:rsid w:val="00ED1819"/>
    <w:rsid w:val="00ED1C8F"/>
    <w:rsid w:val="00ED3669"/>
    <w:rsid w:val="00ED3FF7"/>
    <w:rsid w:val="00ED4C7A"/>
    <w:rsid w:val="00ED543F"/>
    <w:rsid w:val="00ED56C1"/>
    <w:rsid w:val="00ED653E"/>
    <w:rsid w:val="00ED6E39"/>
    <w:rsid w:val="00ED7BCD"/>
    <w:rsid w:val="00EE1FB2"/>
    <w:rsid w:val="00EE288B"/>
    <w:rsid w:val="00EE5FE7"/>
    <w:rsid w:val="00EE6434"/>
    <w:rsid w:val="00EE68AA"/>
    <w:rsid w:val="00EE7700"/>
    <w:rsid w:val="00EE7B0D"/>
    <w:rsid w:val="00EF357E"/>
    <w:rsid w:val="00EF52D2"/>
    <w:rsid w:val="00EF5A93"/>
    <w:rsid w:val="00EF5F1B"/>
    <w:rsid w:val="00EF7560"/>
    <w:rsid w:val="00F035DB"/>
    <w:rsid w:val="00F03A29"/>
    <w:rsid w:val="00F03AA1"/>
    <w:rsid w:val="00F04584"/>
    <w:rsid w:val="00F05308"/>
    <w:rsid w:val="00F0646C"/>
    <w:rsid w:val="00F0732A"/>
    <w:rsid w:val="00F073CB"/>
    <w:rsid w:val="00F101DC"/>
    <w:rsid w:val="00F1034D"/>
    <w:rsid w:val="00F116C3"/>
    <w:rsid w:val="00F130CE"/>
    <w:rsid w:val="00F13A6F"/>
    <w:rsid w:val="00F14B30"/>
    <w:rsid w:val="00F14C67"/>
    <w:rsid w:val="00F14EA6"/>
    <w:rsid w:val="00F16DA2"/>
    <w:rsid w:val="00F172E2"/>
    <w:rsid w:val="00F216AB"/>
    <w:rsid w:val="00F21B47"/>
    <w:rsid w:val="00F22902"/>
    <w:rsid w:val="00F232E7"/>
    <w:rsid w:val="00F24B20"/>
    <w:rsid w:val="00F24E14"/>
    <w:rsid w:val="00F261DD"/>
    <w:rsid w:val="00F26EBE"/>
    <w:rsid w:val="00F30481"/>
    <w:rsid w:val="00F31BE8"/>
    <w:rsid w:val="00F31E3B"/>
    <w:rsid w:val="00F329BD"/>
    <w:rsid w:val="00F33904"/>
    <w:rsid w:val="00F33CDD"/>
    <w:rsid w:val="00F349F9"/>
    <w:rsid w:val="00F374B7"/>
    <w:rsid w:val="00F3770A"/>
    <w:rsid w:val="00F37D7C"/>
    <w:rsid w:val="00F40136"/>
    <w:rsid w:val="00F4058C"/>
    <w:rsid w:val="00F405B5"/>
    <w:rsid w:val="00F4183B"/>
    <w:rsid w:val="00F41D76"/>
    <w:rsid w:val="00F41DA3"/>
    <w:rsid w:val="00F425E1"/>
    <w:rsid w:val="00F431E1"/>
    <w:rsid w:val="00F438DA"/>
    <w:rsid w:val="00F45B8F"/>
    <w:rsid w:val="00F4612B"/>
    <w:rsid w:val="00F475BC"/>
    <w:rsid w:val="00F505C5"/>
    <w:rsid w:val="00F506EA"/>
    <w:rsid w:val="00F51DE9"/>
    <w:rsid w:val="00F5285E"/>
    <w:rsid w:val="00F52A06"/>
    <w:rsid w:val="00F53699"/>
    <w:rsid w:val="00F54105"/>
    <w:rsid w:val="00F55878"/>
    <w:rsid w:val="00F5707F"/>
    <w:rsid w:val="00F60225"/>
    <w:rsid w:val="00F64A25"/>
    <w:rsid w:val="00F66001"/>
    <w:rsid w:val="00F6721A"/>
    <w:rsid w:val="00F67B00"/>
    <w:rsid w:val="00F67C9C"/>
    <w:rsid w:val="00F729AC"/>
    <w:rsid w:val="00F72D95"/>
    <w:rsid w:val="00F73300"/>
    <w:rsid w:val="00F73BE6"/>
    <w:rsid w:val="00F74CC6"/>
    <w:rsid w:val="00F7511B"/>
    <w:rsid w:val="00F76B03"/>
    <w:rsid w:val="00F76D6E"/>
    <w:rsid w:val="00F77992"/>
    <w:rsid w:val="00F77DC3"/>
    <w:rsid w:val="00F807C0"/>
    <w:rsid w:val="00F8098D"/>
    <w:rsid w:val="00F80E27"/>
    <w:rsid w:val="00F81D70"/>
    <w:rsid w:val="00F82008"/>
    <w:rsid w:val="00F83696"/>
    <w:rsid w:val="00F83962"/>
    <w:rsid w:val="00F83D13"/>
    <w:rsid w:val="00F850EB"/>
    <w:rsid w:val="00F8581F"/>
    <w:rsid w:val="00F85B6A"/>
    <w:rsid w:val="00F87EC6"/>
    <w:rsid w:val="00F87F2B"/>
    <w:rsid w:val="00F91E58"/>
    <w:rsid w:val="00F92F88"/>
    <w:rsid w:val="00F94A45"/>
    <w:rsid w:val="00F95B24"/>
    <w:rsid w:val="00F96E62"/>
    <w:rsid w:val="00F9718A"/>
    <w:rsid w:val="00F9755D"/>
    <w:rsid w:val="00F9769E"/>
    <w:rsid w:val="00FA19C9"/>
    <w:rsid w:val="00FA1EBD"/>
    <w:rsid w:val="00FA37DD"/>
    <w:rsid w:val="00FA3CA8"/>
    <w:rsid w:val="00FA4301"/>
    <w:rsid w:val="00FA6EE5"/>
    <w:rsid w:val="00FB0A64"/>
    <w:rsid w:val="00FB16A4"/>
    <w:rsid w:val="00FB1CF7"/>
    <w:rsid w:val="00FB2255"/>
    <w:rsid w:val="00FB2632"/>
    <w:rsid w:val="00FB2F9B"/>
    <w:rsid w:val="00FB2FAA"/>
    <w:rsid w:val="00FB307B"/>
    <w:rsid w:val="00FB5370"/>
    <w:rsid w:val="00FB5938"/>
    <w:rsid w:val="00FB65E0"/>
    <w:rsid w:val="00FB77E9"/>
    <w:rsid w:val="00FC23EF"/>
    <w:rsid w:val="00FC2C0C"/>
    <w:rsid w:val="00FC4144"/>
    <w:rsid w:val="00FC5C43"/>
    <w:rsid w:val="00FC6AAD"/>
    <w:rsid w:val="00FC7BF8"/>
    <w:rsid w:val="00FD1322"/>
    <w:rsid w:val="00FD1A0F"/>
    <w:rsid w:val="00FD2AB9"/>
    <w:rsid w:val="00FD2D30"/>
    <w:rsid w:val="00FD33E6"/>
    <w:rsid w:val="00FD406A"/>
    <w:rsid w:val="00FD4446"/>
    <w:rsid w:val="00FD44C9"/>
    <w:rsid w:val="00FD4A94"/>
    <w:rsid w:val="00FD50E0"/>
    <w:rsid w:val="00FD5282"/>
    <w:rsid w:val="00FD53E8"/>
    <w:rsid w:val="00FD588D"/>
    <w:rsid w:val="00FD5C4F"/>
    <w:rsid w:val="00FD60E8"/>
    <w:rsid w:val="00FD6271"/>
    <w:rsid w:val="00FD7940"/>
    <w:rsid w:val="00FD7CF6"/>
    <w:rsid w:val="00FD7FE0"/>
    <w:rsid w:val="00FE23D9"/>
    <w:rsid w:val="00FE2AE3"/>
    <w:rsid w:val="00FE465A"/>
    <w:rsid w:val="00FE49DC"/>
    <w:rsid w:val="00FE5767"/>
    <w:rsid w:val="00FE759B"/>
    <w:rsid w:val="00FE7B35"/>
    <w:rsid w:val="00FF0318"/>
    <w:rsid w:val="00FF07AB"/>
    <w:rsid w:val="00FF1EC1"/>
    <w:rsid w:val="00FF249F"/>
    <w:rsid w:val="00FF46BB"/>
    <w:rsid w:val="00FF51DB"/>
    <w:rsid w:val="00FF5BC8"/>
    <w:rsid w:val="00FF62D4"/>
    <w:rsid w:val="00FF65AA"/>
    <w:rsid w:val="00FF6DA1"/>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34E8AB-4889-4016-92BB-36366D7B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2FA"/>
    <w:rPr>
      <w:sz w:val="24"/>
      <w:szCs w:val="24"/>
    </w:rPr>
  </w:style>
  <w:style w:type="paragraph" w:styleId="Heading1">
    <w:name w:val="heading 1"/>
    <w:basedOn w:val="Normal"/>
    <w:next w:val="Normal"/>
    <w:qFormat/>
    <w:rsid w:val="00A202FA"/>
    <w:pPr>
      <w:keepNext/>
      <w:tabs>
        <w:tab w:val="center" w:pos="4680"/>
      </w:tabs>
      <w:suppressAutoHyphens/>
      <w:jc w:val="center"/>
      <w:outlineLvl w:val="0"/>
    </w:pPr>
    <w:rPr>
      <w:rFonts w:ascii="Arial" w:hAnsi="Arial"/>
      <w:b/>
      <w:sz w:val="22"/>
      <w:szCs w:val="20"/>
    </w:rPr>
  </w:style>
  <w:style w:type="paragraph" w:styleId="Heading2">
    <w:name w:val="heading 2"/>
    <w:basedOn w:val="Normal"/>
    <w:next w:val="Normal"/>
    <w:qFormat/>
    <w:rsid w:val="00A202FA"/>
    <w:pPr>
      <w:keepNext/>
      <w:tabs>
        <w:tab w:val="center" w:pos="4680"/>
      </w:tabs>
      <w:suppressAutoHyphens/>
      <w:jc w:val="center"/>
      <w:outlineLvl w:val="1"/>
    </w:pPr>
    <w:rPr>
      <w:rFonts w:ascii="Arial Rounded MT Bold" w:hAnsi="Arial Rounded MT Bold"/>
      <w:b/>
      <w:sz w:val="32"/>
    </w:rPr>
  </w:style>
  <w:style w:type="paragraph" w:styleId="Heading3">
    <w:name w:val="heading 3"/>
    <w:basedOn w:val="Normal"/>
    <w:next w:val="Normal"/>
    <w:qFormat/>
    <w:rsid w:val="00A202FA"/>
    <w:pPr>
      <w:keepNext/>
      <w:tabs>
        <w:tab w:val="center" w:pos="4680"/>
      </w:tabs>
      <w:suppressAutoHyphens/>
      <w:jc w:val="both"/>
      <w:outlineLvl w:val="2"/>
    </w:pPr>
    <w:rPr>
      <w:rFonts w:ascii="Arial" w:hAnsi="Arial"/>
      <w:b/>
      <w:sz w:val="20"/>
      <w:szCs w:val="20"/>
    </w:rPr>
  </w:style>
  <w:style w:type="paragraph" w:styleId="Heading4">
    <w:name w:val="heading 4"/>
    <w:basedOn w:val="Normal"/>
    <w:next w:val="Normal"/>
    <w:qFormat/>
    <w:rsid w:val="00A202FA"/>
    <w:pPr>
      <w:keepNext/>
      <w:jc w:val="both"/>
      <w:outlineLvl w:val="3"/>
    </w:pPr>
    <w:rPr>
      <w:b/>
      <w:bCs/>
    </w:rPr>
  </w:style>
  <w:style w:type="paragraph" w:styleId="Heading5">
    <w:name w:val="heading 5"/>
    <w:basedOn w:val="Normal"/>
    <w:next w:val="Normal"/>
    <w:link w:val="Heading5Char"/>
    <w:qFormat/>
    <w:rsid w:val="00A202FA"/>
    <w:pPr>
      <w:keepNext/>
      <w:jc w:val="both"/>
      <w:outlineLvl w:val="4"/>
    </w:pPr>
    <w:rPr>
      <w:rFonts w:ascii="Arial" w:hAnsi="Arial"/>
      <w:b/>
      <w:sz w:val="18"/>
      <w:szCs w:val="20"/>
    </w:rPr>
  </w:style>
  <w:style w:type="paragraph" w:styleId="Heading6">
    <w:name w:val="heading 6"/>
    <w:basedOn w:val="Normal"/>
    <w:next w:val="Normal"/>
    <w:qFormat/>
    <w:rsid w:val="00A202FA"/>
    <w:pPr>
      <w:keepNext/>
      <w:jc w:val="center"/>
      <w:outlineLvl w:val="5"/>
    </w:pPr>
    <w:rPr>
      <w:rFonts w:ascii="Arial Narrow" w:hAnsi="Arial Narrow" w:cs="Tahoma"/>
      <w:b/>
      <w:bCs/>
      <w:sz w:val="20"/>
      <w:u w:val="single"/>
    </w:rPr>
  </w:style>
  <w:style w:type="paragraph" w:styleId="Heading7">
    <w:name w:val="heading 7"/>
    <w:basedOn w:val="Normal"/>
    <w:next w:val="Normal"/>
    <w:qFormat/>
    <w:rsid w:val="00A202FA"/>
    <w:pPr>
      <w:keepNext/>
      <w:jc w:val="center"/>
      <w:outlineLvl w:val="6"/>
    </w:pPr>
    <w:rPr>
      <w:b/>
      <w:sz w:val="20"/>
      <w:szCs w:val="20"/>
    </w:rPr>
  </w:style>
  <w:style w:type="paragraph" w:styleId="Heading8">
    <w:name w:val="heading 8"/>
    <w:basedOn w:val="Normal"/>
    <w:next w:val="Normal"/>
    <w:qFormat/>
    <w:rsid w:val="00A202FA"/>
    <w:pPr>
      <w:keepNext/>
      <w:outlineLvl w:val="7"/>
    </w:pPr>
    <w:rPr>
      <w:rFonts w:ascii="Tw Cen MT Condensed" w:hAnsi="Tw Cen MT Condensed"/>
      <w:b/>
      <w:bCs/>
    </w:rPr>
  </w:style>
  <w:style w:type="paragraph" w:styleId="Heading9">
    <w:name w:val="heading 9"/>
    <w:basedOn w:val="Normal"/>
    <w:next w:val="Normal"/>
    <w:qFormat/>
    <w:rsid w:val="00A202FA"/>
    <w:pPr>
      <w:keepNext/>
      <w:jc w:val="center"/>
      <w:outlineLvl w:val="8"/>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02FA"/>
    <w:pPr>
      <w:tabs>
        <w:tab w:val="center" w:pos="4680"/>
      </w:tabs>
      <w:suppressAutoHyphens/>
    </w:pPr>
    <w:rPr>
      <w:rFonts w:ascii="Arial" w:hAnsi="Arial"/>
      <w:sz w:val="22"/>
      <w:szCs w:val="20"/>
    </w:rPr>
  </w:style>
  <w:style w:type="paragraph" w:styleId="BodyText2">
    <w:name w:val="Body Text 2"/>
    <w:basedOn w:val="Normal"/>
    <w:semiHidden/>
    <w:rsid w:val="00A202FA"/>
    <w:pPr>
      <w:tabs>
        <w:tab w:val="center" w:pos="4680"/>
      </w:tabs>
      <w:suppressAutoHyphens/>
      <w:jc w:val="both"/>
    </w:pPr>
    <w:rPr>
      <w:rFonts w:ascii="Arial" w:hAnsi="Arial"/>
      <w:sz w:val="22"/>
      <w:szCs w:val="20"/>
    </w:rPr>
  </w:style>
  <w:style w:type="paragraph" w:styleId="BodyText3">
    <w:name w:val="Body Text 3"/>
    <w:basedOn w:val="Normal"/>
    <w:semiHidden/>
    <w:rsid w:val="00A202FA"/>
    <w:pPr>
      <w:jc w:val="center"/>
    </w:pPr>
    <w:rPr>
      <w:rFonts w:ascii="Arial" w:hAnsi="Arial" w:cs="Arial"/>
      <w:sz w:val="22"/>
    </w:rPr>
  </w:style>
  <w:style w:type="paragraph" w:styleId="Title">
    <w:name w:val="Title"/>
    <w:basedOn w:val="Normal"/>
    <w:qFormat/>
    <w:rsid w:val="00A202FA"/>
    <w:pPr>
      <w:jc w:val="center"/>
    </w:pPr>
    <w:rPr>
      <w:b/>
      <w:bCs/>
      <w:sz w:val="28"/>
    </w:rPr>
  </w:style>
  <w:style w:type="character" w:styleId="Hyperlink">
    <w:name w:val="Hyperlink"/>
    <w:basedOn w:val="DefaultParagraphFont"/>
    <w:rsid w:val="00A202FA"/>
    <w:rPr>
      <w:color w:val="0000FF"/>
      <w:u w:val="single"/>
    </w:rPr>
  </w:style>
  <w:style w:type="paragraph" w:styleId="BodyTextIndent">
    <w:name w:val="Body Text Indent"/>
    <w:basedOn w:val="Normal"/>
    <w:semiHidden/>
    <w:rsid w:val="00A202FA"/>
    <w:pPr>
      <w:ind w:firstLine="360"/>
    </w:pPr>
    <w:rPr>
      <w:rFonts w:ascii="Bell MT" w:hAnsi="Bell MT"/>
      <w:color w:val="993366"/>
      <w:sz w:val="20"/>
    </w:rPr>
  </w:style>
  <w:style w:type="paragraph" w:styleId="BalloonText">
    <w:name w:val="Balloon Text"/>
    <w:basedOn w:val="Normal"/>
    <w:link w:val="BalloonTextChar"/>
    <w:uiPriority w:val="99"/>
    <w:semiHidden/>
    <w:unhideWhenUsed/>
    <w:rsid w:val="004640D2"/>
    <w:rPr>
      <w:rFonts w:ascii="Tahoma" w:hAnsi="Tahoma" w:cs="Tahoma"/>
      <w:sz w:val="16"/>
      <w:szCs w:val="16"/>
    </w:rPr>
  </w:style>
  <w:style w:type="character" w:customStyle="1" w:styleId="BalloonTextChar">
    <w:name w:val="Balloon Text Char"/>
    <w:basedOn w:val="DefaultParagraphFont"/>
    <w:link w:val="BalloonText"/>
    <w:uiPriority w:val="99"/>
    <w:semiHidden/>
    <w:rsid w:val="004640D2"/>
    <w:rPr>
      <w:rFonts w:ascii="Tahoma" w:hAnsi="Tahoma" w:cs="Tahoma"/>
      <w:sz w:val="16"/>
      <w:szCs w:val="16"/>
    </w:rPr>
  </w:style>
  <w:style w:type="paragraph" w:styleId="ListParagraph">
    <w:name w:val="List Paragraph"/>
    <w:basedOn w:val="Normal"/>
    <w:uiPriority w:val="34"/>
    <w:qFormat/>
    <w:rsid w:val="005B3758"/>
    <w:pPr>
      <w:ind w:left="720"/>
      <w:contextualSpacing/>
    </w:pPr>
  </w:style>
  <w:style w:type="paragraph" w:customStyle="1" w:styleId="Default">
    <w:name w:val="Default"/>
    <w:rsid w:val="005B3758"/>
    <w:pPr>
      <w:autoSpaceDE w:val="0"/>
      <w:autoSpaceDN w:val="0"/>
      <w:adjustRightInd w:val="0"/>
    </w:pPr>
    <w:rPr>
      <w:rFonts w:ascii="Arial Unicode MS" w:eastAsia="Arial Unicode MS" w:cs="Arial Unicode MS"/>
      <w:color w:val="000000"/>
      <w:sz w:val="24"/>
      <w:szCs w:val="24"/>
    </w:rPr>
  </w:style>
  <w:style w:type="paragraph" w:styleId="NoSpacing">
    <w:name w:val="No Spacing"/>
    <w:link w:val="NoSpacingChar"/>
    <w:uiPriority w:val="1"/>
    <w:qFormat/>
    <w:rsid w:val="00A164DB"/>
    <w:rPr>
      <w:rFonts w:ascii="Calibri" w:eastAsia="Calibri" w:hAnsi="Calibri"/>
      <w:sz w:val="22"/>
      <w:szCs w:val="22"/>
    </w:rPr>
  </w:style>
  <w:style w:type="character" w:customStyle="1" w:styleId="NoSpacingChar">
    <w:name w:val="No Spacing Char"/>
    <w:basedOn w:val="DefaultParagraphFont"/>
    <w:link w:val="NoSpacing"/>
    <w:uiPriority w:val="1"/>
    <w:rsid w:val="002515F9"/>
    <w:rPr>
      <w:rFonts w:ascii="Calibri" w:eastAsia="Calibri" w:hAnsi="Calibri"/>
      <w:sz w:val="22"/>
      <w:szCs w:val="22"/>
    </w:rPr>
  </w:style>
  <w:style w:type="character" w:styleId="Emphasis">
    <w:name w:val="Emphasis"/>
    <w:basedOn w:val="DefaultParagraphFont"/>
    <w:uiPriority w:val="20"/>
    <w:qFormat/>
    <w:rsid w:val="00F13A6F"/>
    <w:rPr>
      <w:i/>
      <w:iCs/>
    </w:rPr>
  </w:style>
  <w:style w:type="paragraph" w:styleId="PlainText">
    <w:name w:val="Plain Text"/>
    <w:basedOn w:val="Normal"/>
    <w:link w:val="PlainTextChar"/>
    <w:uiPriority w:val="99"/>
    <w:semiHidden/>
    <w:unhideWhenUsed/>
    <w:rsid w:val="00FD794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FD7940"/>
    <w:rPr>
      <w:rFonts w:ascii="Consolas" w:eastAsiaTheme="minorHAnsi" w:hAnsi="Consolas" w:cstheme="minorBidi"/>
      <w:sz w:val="21"/>
      <w:szCs w:val="21"/>
    </w:rPr>
  </w:style>
  <w:style w:type="paragraph" w:customStyle="1" w:styleId="style148">
    <w:name w:val="style148"/>
    <w:basedOn w:val="Normal"/>
    <w:uiPriority w:val="99"/>
    <w:rsid w:val="004D66B9"/>
    <w:pPr>
      <w:spacing w:before="100" w:beforeAutospacing="1" w:after="100" w:afterAutospacing="1"/>
    </w:pPr>
    <w:rPr>
      <w:rFonts w:eastAsiaTheme="minorHAnsi"/>
      <w:color w:val="000000"/>
    </w:rPr>
  </w:style>
  <w:style w:type="paragraph" w:customStyle="1" w:styleId="style138">
    <w:name w:val="style138"/>
    <w:basedOn w:val="Normal"/>
    <w:uiPriority w:val="99"/>
    <w:rsid w:val="004D66B9"/>
    <w:pPr>
      <w:spacing w:before="100" w:beforeAutospacing="1" w:after="100" w:afterAutospacing="1"/>
    </w:pPr>
    <w:rPr>
      <w:rFonts w:eastAsiaTheme="minorHAnsi"/>
      <w:color w:val="000000"/>
    </w:rPr>
  </w:style>
  <w:style w:type="character" w:styleId="Strong">
    <w:name w:val="Strong"/>
    <w:basedOn w:val="DefaultParagraphFont"/>
    <w:uiPriority w:val="22"/>
    <w:qFormat/>
    <w:rsid w:val="004D66B9"/>
    <w:rPr>
      <w:b/>
      <w:bCs/>
    </w:rPr>
  </w:style>
  <w:style w:type="character" w:customStyle="1" w:styleId="il">
    <w:name w:val="il"/>
    <w:basedOn w:val="DefaultParagraphFont"/>
    <w:rsid w:val="00E03711"/>
  </w:style>
  <w:style w:type="table" w:styleId="TableGrid">
    <w:name w:val="Table Grid"/>
    <w:basedOn w:val="TableNormal"/>
    <w:uiPriority w:val="39"/>
    <w:rsid w:val="00D02F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rsid w:val="00715720"/>
    <w:rPr>
      <w:rFonts w:ascii="Arial" w:hAnsi="Arial"/>
      <w:b/>
      <w:sz w:val="18"/>
    </w:rPr>
  </w:style>
  <w:style w:type="paragraph" w:customStyle="1" w:styleId="Pa10">
    <w:name w:val="Pa10"/>
    <w:basedOn w:val="Normal"/>
    <w:uiPriority w:val="99"/>
    <w:rsid w:val="00B53A4F"/>
    <w:pPr>
      <w:autoSpaceDE w:val="0"/>
      <w:autoSpaceDN w:val="0"/>
      <w:spacing w:line="181" w:lineRule="atLeast"/>
    </w:pPr>
    <w:rPr>
      <w:rFonts w:ascii="Frutiger 45 Light" w:eastAsiaTheme="minorHAnsi" w:hAnsi="Frutiger 45 Light"/>
    </w:rPr>
  </w:style>
  <w:style w:type="paragraph" w:customStyle="1" w:styleId="Pa7">
    <w:name w:val="Pa7"/>
    <w:basedOn w:val="Normal"/>
    <w:uiPriority w:val="99"/>
    <w:rsid w:val="00B53A4F"/>
    <w:pPr>
      <w:autoSpaceDE w:val="0"/>
      <w:autoSpaceDN w:val="0"/>
      <w:spacing w:line="181" w:lineRule="atLeast"/>
    </w:pPr>
    <w:rPr>
      <w:rFonts w:ascii="Frutiger 45 Light" w:eastAsiaTheme="minorHAnsi" w:hAnsi="Frutiger 45 Light"/>
    </w:rPr>
  </w:style>
  <w:style w:type="paragraph" w:customStyle="1" w:styleId="Pa11">
    <w:name w:val="Pa11"/>
    <w:basedOn w:val="Normal"/>
    <w:uiPriority w:val="99"/>
    <w:rsid w:val="00B53A4F"/>
    <w:pPr>
      <w:autoSpaceDE w:val="0"/>
      <w:autoSpaceDN w:val="0"/>
      <w:spacing w:line="181" w:lineRule="atLeast"/>
    </w:pPr>
    <w:rPr>
      <w:rFonts w:ascii="Frutiger 45 Light" w:eastAsiaTheme="minorHAnsi" w:hAnsi="Frutiger 45 Light"/>
    </w:rPr>
  </w:style>
  <w:style w:type="character" w:customStyle="1" w:styleId="A8">
    <w:name w:val="A8"/>
    <w:basedOn w:val="DefaultParagraphFont"/>
    <w:uiPriority w:val="99"/>
    <w:rsid w:val="00B53A4F"/>
    <w:rPr>
      <w:rFonts w:ascii="Frutiger 45 Light" w:hAnsi="Frutiger 45 Light" w:hint="default"/>
      <w:color w:val="000000"/>
    </w:rPr>
  </w:style>
  <w:style w:type="paragraph" w:styleId="NormalWeb">
    <w:name w:val="Normal (Web)"/>
    <w:basedOn w:val="Normal"/>
    <w:uiPriority w:val="99"/>
    <w:unhideWhenUsed/>
    <w:rsid w:val="00204B31"/>
    <w:pPr>
      <w:spacing w:before="100" w:beforeAutospacing="1" w:after="100" w:afterAutospacing="1"/>
    </w:pPr>
    <w:rPr>
      <w:rFonts w:eastAsiaTheme="minorHAnsi"/>
    </w:rPr>
  </w:style>
  <w:style w:type="paragraph" w:customStyle="1" w:styleId="Body">
    <w:name w:val="Body"/>
    <w:rsid w:val="00AF137D"/>
    <w:rPr>
      <w:rFonts w:ascii="Helvetica" w:eastAsia="ヒラギノ角ゴ Pro W3" w:hAnsi="Helvetica"/>
      <w:color w:val="000000"/>
      <w:sz w:val="24"/>
    </w:rPr>
  </w:style>
  <w:style w:type="character" w:customStyle="1" w:styleId="xfooter-column">
    <w:name w:val="x_footer-column"/>
    <w:basedOn w:val="DefaultParagraphFont"/>
    <w:rsid w:val="00DB05B3"/>
  </w:style>
  <w:style w:type="character" w:customStyle="1" w:styleId="xfooter-mobile-hidden">
    <w:name w:val="x_footer-mobile-hidden"/>
    <w:basedOn w:val="DefaultParagraphFont"/>
    <w:rsid w:val="00DB05B3"/>
  </w:style>
  <w:style w:type="character" w:styleId="UnresolvedMention">
    <w:name w:val="Unresolved Mention"/>
    <w:basedOn w:val="DefaultParagraphFont"/>
    <w:uiPriority w:val="99"/>
    <w:semiHidden/>
    <w:unhideWhenUsed/>
    <w:rsid w:val="00B855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3026">
      <w:bodyDiv w:val="1"/>
      <w:marLeft w:val="0"/>
      <w:marRight w:val="0"/>
      <w:marTop w:val="0"/>
      <w:marBottom w:val="0"/>
      <w:divBdr>
        <w:top w:val="none" w:sz="0" w:space="0" w:color="auto"/>
        <w:left w:val="none" w:sz="0" w:space="0" w:color="auto"/>
        <w:bottom w:val="none" w:sz="0" w:space="0" w:color="auto"/>
        <w:right w:val="none" w:sz="0" w:space="0" w:color="auto"/>
      </w:divBdr>
    </w:div>
    <w:div w:id="195046362">
      <w:bodyDiv w:val="1"/>
      <w:marLeft w:val="0"/>
      <w:marRight w:val="0"/>
      <w:marTop w:val="0"/>
      <w:marBottom w:val="0"/>
      <w:divBdr>
        <w:top w:val="none" w:sz="0" w:space="0" w:color="auto"/>
        <w:left w:val="none" w:sz="0" w:space="0" w:color="auto"/>
        <w:bottom w:val="none" w:sz="0" w:space="0" w:color="auto"/>
        <w:right w:val="none" w:sz="0" w:space="0" w:color="auto"/>
      </w:divBdr>
    </w:div>
    <w:div w:id="224684104">
      <w:bodyDiv w:val="1"/>
      <w:marLeft w:val="0"/>
      <w:marRight w:val="0"/>
      <w:marTop w:val="0"/>
      <w:marBottom w:val="0"/>
      <w:divBdr>
        <w:top w:val="none" w:sz="0" w:space="0" w:color="auto"/>
        <w:left w:val="none" w:sz="0" w:space="0" w:color="auto"/>
        <w:bottom w:val="none" w:sz="0" w:space="0" w:color="auto"/>
        <w:right w:val="none" w:sz="0" w:space="0" w:color="auto"/>
      </w:divBdr>
    </w:div>
    <w:div w:id="230965615">
      <w:bodyDiv w:val="1"/>
      <w:marLeft w:val="0"/>
      <w:marRight w:val="0"/>
      <w:marTop w:val="0"/>
      <w:marBottom w:val="0"/>
      <w:divBdr>
        <w:top w:val="none" w:sz="0" w:space="0" w:color="auto"/>
        <w:left w:val="none" w:sz="0" w:space="0" w:color="auto"/>
        <w:bottom w:val="none" w:sz="0" w:space="0" w:color="auto"/>
        <w:right w:val="none" w:sz="0" w:space="0" w:color="auto"/>
      </w:divBdr>
    </w:div>
    <w:div w:id="236130922">
      <w:bodyDiv w:val="1"/>
      <w:marLeft w:val="0"/>
      <w:marRight w:val="0"/>
      <w:marTop w:val="0"/>
      <w:marBottom w:val="0"/>
      <w:divBdr>
        <w:top w:val="none" w:sz="0" w:space="0" w:color="auto"/>
        <w:left w:val="none" w:sz="0" w:space="0" w:color="auto"/>
        <w:bottom w:val="none" w:sz="0" w:space="0" w:color="auto"/>
        <w:right w:val="none" w:sz="0" w:space="0" w:color="auto"/>
      </w:divBdr>
    </w:div>
    <w:div w:id="238487468">
      <w:bodyDiv w:val="1"/>
      <w:marLeft w:val="0"/>
      <w:marRight w:val="0"/>
      <w:marTop w:val="0"/>
      <w:marBottom w:val="0"/>
      <w:divBdr>
        <w:top w:val="none" w:sz="0" w:space="0" w:color="auto"/>
        <w:left w:val="none" w:sz="0" w:space="0" w:color="auto"/>
        <w:bottom w:val="none" w:sz="0" w:space="0" w:color="auto"/>
        <w:right w:val="none" w:sz="0" w:space="0" w:color="auto"/>
      </w:divBdr>
    </w:div>
    <w:div w:id="297074756">
      <w:bodyDiv w:val="1"/>
      <w:marLeft w:val="0"/>
      <w:marRight w:val="0"/>
      <w:marTop w:val="0"/>
      <w:marBottom w:val="0"/>
      <w:divBdr>
        <w:top w:val="none" w:sz="0" w:space="0" w:color="auto"/>
        <w:left w:val="none" w:sz="0" w:space="0" w:color="auto"/>
        <w:bottom w:val="none" w:sz="0" w:space="0" w:color="auto"/>
        <w:right w:val="none" w:sz="0" w:space="0" w:color="auto"/>
      </w:divBdr>
    </w:div>
    <w:div w:id="333606575">
      <w:bodyDiv w:val="1"/>
      <w:marLeft w:val="0"/>
      <w:marRight w:val="0"/>
      <w:marTop w:val="0"/>
      <w:marBottom w:val="0"/>
      <w:divBdr>
        <w:top w:val="none" w:sz="0" w:space="0" w:color="auto"/>
        <w:left w:val="none" w:sz="0" w:space="0" w:color="auto"/>
        <w:bottom w:val="none" w:sz="0" w:space="0" w:color="auto"/>
        <w:right w:val="none" w:sz="0" w:space="0" w:color="auto"/>
      </w:divBdr>
    </w:div>
    <w:div w:id="348065249">
      <w:bodyDiv w:val="1"/>
      <w:marLeft w:val="0"/>
      <w:marRight w:val="0"/>
      <w:marTop w:val="0"/>
      <w:marBottom w:val="0"/>
      <w:divBdr>
        <w:top w:val="none" w:sz="0" w:space="0" w:color="auto"/>
        <w:left w:val="none" w:sz="0" w:space="0" w:color="auto"/>
        <w:bottom w:val="none" w:sz="0" w:space="0" w:color="auto"/>
        <w:right w:val="none" w:sz="0" w:space="0" w:color="auto"/>
      </w:divBdr>
    </w:div>
    <w:div w:id="490216536">
      <w:bodyDiv w:val="1"/>
      <w:marLeft w:val="0"/>
      <w:marRight w:val="0"/>
      <w:marTop w:val="0"/>
      <w:marBottom w:val="0"/>
      <w:divBdr>
        <w:top w:val="none" w:sz="0" w:space="0" w:color="auto"/>
        <w:left w:val="none" w:sz="0" w:space="0" w:color="auto"/>
        <w:bottom w:val="none" w:sz="0" w:space="0" w:color="auto"/>
        <w:right w:val="none" w:sz="0" w:space="0" w:color="auto"/>
      </w:divBdr>
    </w:div>
    <w:div w:id="504444969">
      <w:bodyDiv w:val="1"/>
      <w:marLeft w:val="0"/>
      <w:marRight w:val="0"/>
      <w:marTop w:val="0"/>
      <w:marBottom w:val="0"/>
      <w:divBdr>
        <w:top w:val="none" w:sz="0" w:space="0" w:color="auto"/>
        <w:left w:val="none" w:sz="0" w:space="0" w:color="auto"/>
        <w:bottom w:val="none" w:sz="0" w:space="0" w:color="auto"/>
        <w:right w:val="none" w:sz="0" w:space="0" w:color="auto"/>
      </w:divBdr>
    </w:div>
    <w:div w:id="507331382">
      <w:bodyDiv w:val="1"/>
      <w:marLeft w:val="0"/>
      <w:marRight w:val="0"/>
      <w:marTop w:val="0"/>
      <w:marBottom w:val="0"/>
      <w:divBdr>
        <w:top w:val="none" w:sz="0" w:space="0" w:color="auto"/>
        <w:left w:val="none" w:sz="0" w:space="0" w:color="auto"/>
        <w:bottom w:val="none" w:sz="0" w:space="0" w:color="auto"/>
        <w:right w:val="none" w:sz="0" w:space="0" w:color="auto"/>
      </w:divBdr>
    </w:div>
    <w:div w:id="523791553">
      <w:bodyDiv w:val="1"/>
      <w:marLeft w:val="0"/>
      <w:marRight w:val="0"/>
      <w:marTop w:val="0"/>
      <w:marBottom w:val="0"/>
      <w:divBdr>
        <w:top w:val="none" w:sz="0" w:space="0" w:color="auto"/>
        <w:left w:val="none" w:sz="0" w:space="0" w:color="auto"/>
        <w:bottom w:val="none" w:sz="0" w:space="0" w:color="auto"/>
        <w:right w:val="none" w:sz="0" w:space="0" w:color="auto"/>
      </w:divBdr>
    </w:div>
    <w:div w:id="580524570">
      <w:bodyDiv w:val="1"/>
      <w:marLeft w:val="0"/>
      <w:marRight w:val="0"/>
      <w:marTop w:val="0"/>
      <w:marBottom w:val="0"/>
      <w:divBdr>
        <w:top w:val="none" w:sz="0" w:space="0" w:color="auto"/>
        <w:left w:val="none" w:sz="0" w:space="0" w:color="auto"/>
        <w:bottom w:val="none" w:sz="0" w:space="0" w:color="auto"/>
        <w:right w:val="none" w:sz="0" w:space="0" w:color="auto"/>
      </w:divBdr>
    </w:div>
    <w:div w:id="593440497">
      <w:bodyDiv w:val="1"/>
      <w:marLeft w:val="0"/>
      <w:marRight w:val="0"/>
      <w:marTop w:val="0"/>
      <w:marBottom w:val="0"/>
      <w:divBdr>
        <w:top w:val="none" w:sz="0" w:space="0" w:color="auto"/>
        <w:left w:val="none" w:sz="0" w:space="0" w:color="auto"/>
        <w:bottom w:val="none" w:sz="0" w:space="0" w:color="auto"/>
        <w:right w:val="none" w:sz="0" w:space="0" w:color="auto"/>
      </w:divBdr>
    </w:div>
    <w:div w:id="595210139">
      <w:bodyDiv w:val="1"/>
      <w:marLeft w:val="0"/>
      <w:marRight w:val="0"/>
      <w:marTop w:val="0"/>
      <w:marBottom w:val="0"/>
      <w:divBdr>
        <w:top w:val="none" w:sz="0" w:space="0" w:color="auto"/>
        <w:left w:val="none" w:sz="0" w:space="0" w:color="auto"/>
        <w:bottom w:val="none" w:sz="0" w:space="0" w:color="auto"/>
        <w:right w:val="none" w:sz="0" w:space="0" w:color="auto"/>
      </w:divBdr>
    </w:div>
    <w:div w:id="637691564">
      <w:bodyDiv w:val="1"/>
      <w:marLeft w:val="0"/>
      <w:marRight w:val="0"/>
      <w:marTop w:val="0"/>
      <w:marBottom w:val="0"/>
      <w:divBdr>
        <w:top w:val="none" w:sz="0" w:space="0" w:color="auto"/>
        <w:left w:val="none" w:sz="0" w:space="0" w:color="auto"/>
        <w:bottom w:val="none" w:sz="0" w:space="0" w:color="auto"/>
        <w:right w:val="none" w:sz="0" w:space="0" w:color="auto"/>
      </w:divBdr>
    </w:div>
    <w:div w:id="668026907">
      <w:bodyDiv w:val="1"/>
      <w:marLeft w:val="0"/>
      <w:marRight w:val="0"/>
      <w:marTop w:val="0"/>
      <w:marBottom w:val="0"/>
      <w:divBdr>
        <w:top w:val="none" w:sz="0" w:space="0" w:color="auto"/>
        <w:left w:val="none" w:sz="0" w:space="0" w:color="auto"/>
        <w:bottom w:val="none" w:sz="0" w:space="0" w:color="auto"/>
        <w:right w:val="none" w:sz="0" w:space="0" w:color="auto"/>
      </w:divBdr>
    </w:div>
    <w:div w:id="672804109">
      <w:bodyDiv w:val="1"/>
      <w:marLeft w:val="0"/>
      <w:marRight w:val="0"/>
      <w:marTop w:val="0"/>
      <w:marBottom w:val="0"/>
      <w:divBdr>
        <w:top w:val="none" w:sz="0" w:space="0" w:color="auto"/>
        <w:left w:val="none" w:sz="0" w:space="0" w:color="auto"/>
        <w:bottom w:val="none" w:sz="0" w:space="0" w:color="auto"/>
        <w:right w:val="none" w:sz="0" w:space="0" w:color="auto"/>
      </w:divBdr>
    </w:div>
    <w:div w:id="677386968">
      <w:bodyDiv w:val="1"/>
      <w:marLeft w:val="0"/>
      <w:marRight w:val="0"/>
      <w:marTop w:val="0"/>
      <w:marBottom w:val="0"/>
      <w:divBdr>
        <w:top w:val="none" w:sz="0" w:space="0" w:color="auto"/>
        <w:left w:val="none" w:sz="0" w:space="0" w:color="auto"/>
        <w:bottom w:val="none" w:sz="0" w:space="0" w:color="auto"/>
        <w:right w:val="none" w:sz="0" w:space="0" w:color="auto"/>
      </w:divBdr>
    </w:div>
    <w:div w:id="679502441">
      <w:bodyDiv w:val="1"/>
      <w:marLeft w:val="0"/>
      <w:marRight w:val="0"/>
      <w:marTop w:val="0"/>
      <w:marBottom w:val="0"/>
      <w:divBdr>
        <w:top w:val="none" w:sz="0" w:space="0" w:color="auto"/>
        <w:left w:val="none" w:sz="0" w:space="0" w:color="auto"/>
        <w:bottom w:val="none" w:sz="0" w:space="0" w:color="auto"/>
        <w:right w:val="none" w:sz="0" w:space="0" w:color="auto"/>
      </w:divBdr>
    </w:div>
    <w:div w:id="706761465">
      <w:bodyDiv w:val="1"/>
      <w:marLeft w:val="0"/>
      <w:marRight w:val="0"/>
      <w:marTop w:val="0"/>
      <w:marBottom w:val="0"/>
      <w:divBdr>
        <w:top w:val="none" w:sz="0" w:space="0" w:color="auto"/>
        <w:left w:val="none" w:sz="0" w:space="0" w:color="auto"/>
        <w:bottom w:val="none" w:sz="0" w:space="0" w:color="auto"/>
        <w:right w:val="none" w:sz="0" w:space="0" w:color="auto"/>
      </w:divBdr>
    </w:div>
    <w:div w:id="713121150">
      <w:bodyDiv w:val="1"/>
      <w:marLeft w:val="0"/>
      <w:marRight w:val="0"/>
      <w:marTop w:val="0"/>
      <w:marBottom w:val="0"/>
      <w:divBdr>
        <w:top w:val="none" w:sz="0" w:space="0" w:color="auto"/>
        <w:left w:val="none" w:sz="0" w:space="0" w:color="auto"/>
        <w:bottom w:val="none" w:sz="0" w:space="0" w:color="auto"/>
        <w:right w:val="none" w:sz="0" w:space="0" w:color="auto"/>
      </w:divBdr>
    </w:div>
    <w:div w:id="743262315">
      <w:bodyDiv w:val="1"/>
      <w:marLeft w:val="0"/>
      <w:marRight w:val="0"/>
      <w:marTop w:val="0"/>
      <w:marBottom w:val="0"/>
      <w:divBdr>
        <w:top w:val="none" w:sz="0" w:space="0" w:color="auto"/>
        <w:left w:val="none" w:sz="0" w:space="0" w:color="auto"/>
        <w:bottom w:val="none" w:sz="0" w:space="0" w:color="auto"/>
        <w:right w:val="none" w:sz="0" w:space="0" w:color="auto"/>
      </w:divBdr>
    </w:div>
    <w:div w:id="780611050">
      <w:bodyDiv w:val="1"/>
      <w:marLeft w:val="0"/>
      <w:marRight w:val="0"/>
      <w:marTop w:val="0"/>
      <w:marBottom w:val="0"/>
      <w:divBdr>
        <w:top w:val="none" w:sz="0" w:space="0" w:color="auto"/>
        <w:left w:val="none" w:sz="0" w:space="0" w:color="auto"/>
        <w:bottom w:val="none" w:sz="0" w:space="0" w:color="auto"/>
        <w:right w:val="none" w:sz="0" w:space="0" w:color="auto"/>
      </w:divBdr>
    </w:div>
    <w:div w:id="830439331">
      <w:bodyDiv w:val="1"/>
      <w:marLeft w:val="0"/>
      <w:marRight w:val="0"/>
      <w:marTop w:val="0"/>
      <w:marBottom w:val="0"/>
      <w:divBdr>
        <w:top w:val="none" w:sz="0" w:space="0" w:color="auto"/>
        <w:left w:val="none" w:sz="0" w:space="0" w:color="auto"/>
        <w:bottom w:val="none" w:sz="0" w:space="0" w:color="auto"/>
        <w:right w:val="none" w:sz="0" w:space="0" w:color="auto"/>
      </w:divBdr>
    </w:div>
    <w:div w:id="839269042">
      <w:bodyDiv w:val="1"/>
      <w:marLeft w:val="0"/>
      <w:marRight w:val="0"/>
      <w:marTop w:val="0"/>
      <w:marBottom w:val="0"/>
      <w:divBdr>
        <w:top w:val="none" w:sz="0" w:space="0" w:color="auto"/>
        <w:left w:val="none" w:sz="0" w:space="0" w:color="auto"/>
        <w:bottom w:val="none" w:sz="0" w:space="0" w:color="auto"/>
        <w:right w:val="none" w:sz="0" w:space="0" w:color="auto"/>
      </w:divBdr>
    </w:div>
    <w:div w:id="956370770">
      <w:bodyDiv w:val="1"/>
      <w:marLeft w:val="0"/>
      <w:marRight w:val="0"/>
      <w:marTop w:val="0"/>
      <w:marBottom w:val="0"/>
      <w:divBdr>
        <w:top w:val="none" w:sz="0" w:space="0" w:color="auto"/>
        <w:left w:val="none" w:sz="0" w:space="0" w:color="auto"/>
        <w:bottom w:val="none" w:sz="0" w:space="0" w:color="auto"/>
        <w:right w:val="none" w:sz="0" w:space="0" w:color="auto"/>
      </w:divBdr>
    </w:div>
    <w:div w:id="973560571">
      <w:bodyDiv w:val="1"/>
      <w:marLeft w:val="0"/>
      <w:marRight w:val="0"/>
      <w:marTop w:val="0"/>
      <w:marBottom w:val="0"/>
      <w:divBdr>
        <w:top w:val="none" w:sz="0" w:space="0" w:color="auto"/>
        <w:left w:val="none" w:sz="0" w:space="0" w:color="auto"/>
        <w:bottom w:val="none" w:sz="0" w:space="0" w:color="auto"/>
        <w:right w:val="none" w:sz="0" w:space="0" w:color="auto"/>
      </w:divBdr>
    </w:div>
    <w:div w:id="982737538">
      <w:bodyDiv w:val="1"/>
      <w:marLeft w:val="0"/>
      <w:marRight w:val="0"/>
      <w:marTop w:val="0"/>
      <w:marBottom w:val="0"/>
      <w:divBdr>
        <w:top w:val="none" w:sz="0" w:space="0" w:color="auto"/>
        <w:left w:val="none" w:sz="0" w:space="0" w:color="auto"/>
        <w:bottom w:val="none" w:sz="0" w:space="0" w:color="auto"/>
        <w:right w:val="none" w:sz="0" w:space="0" w:color="auto"/>
      </w:divBdr>
    </w:div>
    <w:div w:id="1001278487">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
    <w:div w:id="1045720913">
      <w:bodyDiv w:val="1"/>
      <w:marLeft w:val="0"/>
      <w:marRight w:val="0"/>
      <w:marTop w:val="0"/>
      <w:marBottom w:val="0"/>
      <w:divBdr>
        <w:top w:val="none" w:sz="0" w:space="0" w:color="auto"/>
        <w:left w:val="none" w:sz="0" w:space="0" w:color="auto"/>
        <w:bottom w:val="none" w:sz="0" w:space="0" w:color="auto"/>
        <w:right w:val="none" w:sz="0" w:space="0" w:color="auto"/>
      </w:divBdr>
    </w:div>
    <w:div w:id="1083335532">
      <w:bodyDiv w:val="1"/>
      <w:marLeft w:val="0"/>
      <w:marRight w:val="0"/>
      <w:marTop w:val="0"/>
      <w:marBottom w:val="0"/>
      <w:divBdr>
        <w:top w:val="none" w:sz="0" w:space="0" w:color="auto"/>
        <w:left w:val="none" w:sz="0" w:space="0" w:color="auto"/>
        <w:bottom w:val="none" w:sz="0" w:space="0" w:color="auto"/>
        <w:right w:val="none" w:sz="0" w:space="0" w:color="auto"/>
      </w:divBdr>
    </w:div>
    <w:div w:id="1100905634">
      <w:bodyDiv w:val="1"/>
      <w:marLeft w:val="0"/>
      <w:marRight w:val="0"/>
      <w:marTop w:val="0"/>
      <w:marBottom w:val="0"/>
      <w:divBdr>
        <w:top w:val="none" w:sz="0" w:space="0" w:color="auto"/>
        <w:left w:val="none" w:sz="0" w:space="0" w:color="auto"/>
        <w:bottom w:val="none" w:sz="0" w:space="0" w:color="auto"/>
        <w:right w:val="none" w:sz="0" w:space="0" w:color="auto"/>
      </w:divBdr>
    </w:div>
    <w:div w:id="1112824532">
      <w:bodyDiv w:val="1"/>
      <w:marLeft w:val="0"/>
      <w:marRight w:val="0"/>
      <w:marTop w:val="0"/>
      <w:marBottom w:val="0"/>
      <w:divBdr>
        <w:top w:val="none" w:sz="0" w:space="0" w:color="auto"/>
        <w:left w:val="none" w:sz="0" w:space="0" w:color="auto"/>
        <w:bottom w:val="none" w:sz="0" w:space="0" w:color="auto"/>
        <w:right w:val="none" w:sz="0" w:space="0" w:color="auto"/>
      </w:divBdr>
    </w:div>
    <w:div w:id="1120221667">
      <w:bodyDiv w:val="1"/>
      <w:marLeft w:val="0"/>
      <w:marRight w:val="0"/>
      <w:marTop w:val="0"/>
      <w:marBottom w:val="0"/>
      <w:divBdr>
        <w:top w:val="none" w:sz="0" w:space="0" w:color="auto"/>
        <w:left w:val="none" w:sz="0" w:space="0" w:color="auto"/>
        <w:bottom w:val="none" w:sz="0" w:space="0" w:color="auto"/>
        <w:right w:val="none" w:sz="0" w:space="0" w:color="auto"/>
      </w:divBdr>
    </w:div>
    <w:div w:id="1130245969">
      <w:bodyDiv w:val="1"/>
      <w:marLeft w:val="0"/>
      <w:marRight w:val="0"/>
      <w:marTop w:val="0"/>
      <w:marBottom w:val="0"/>
      <w:divBdr>
        <w:top w:val="none" w:sz="0" w:space="0" w:color="auto"/>
        <w:left w:val="none" w:sz="0" w:space="0" w:color="auto"/>
        <w:bottom w:val="none" w:sz="0" w:space="0" w:color="auto"/>
        <w:right w:val="none" w:sz="0" w:space="0" w:color="auto"/>
      </w:divBdr>
    </w:div>
    <w:div w:id="1188644687">
      <w:bodyDiv w:val="1"/>
      <w:marLeft w:val="0"/>
      <w:marRight w:val="0"/>
      <w:marTop w:val="0"/>
      <w:marBottom w:val="0"/>
      <w:divBdr>
        <w:top w:val="none" w:sz="0" w:space="0" w:color="auto"/>
        <w:left w:val="none" w:sz="0" w:space="0" w:color="auto"/>
        <w:bottom w:val="none" w:sz="0" w:space="0" w:color="auto"/>
        <w:right w:val="none" w:sz="0" w:space="0" w:color="auto"/>
      </w:divBdr>
    </w:div>
    <w:div w:id="1231185694">
      <w:bodyDiv w:val="1"/>
      <w:marLeft w:val="0"/>
      <w:marRight w:val="0"/>
      <w:marTop w:val="0"/>
      <w:marBottom w:val="0"/>
      <w:divBdr>
        <w:top w:val="none" w:sz="0" w:space="0" w:color="auto"/>
        <w:left w:val="none" w:sz="0" w:space="0" w:color="auto"/>
        <w:bottom w:val="none" w:sz="0" w:space="0" w:color="auto"/>
        <w:right w:val="none" w:sz="0" w:space="0" w:color="auto"/>
      </w:divBdr>
    </w:div>
    <w:div w:id="1243295262">
      <w:bodyDiv w:val="1"/>
      <w:marLeft w:val="0"/>
      <w:marRight w:val="0"/>
      <w:marTop w:val="0"/>
      <w:marBottom w:val="0"/>
      <w:divBdr>
        <w:top w:val="none" w:sz="0" w:space="0" w:color="auto"/>
        <w:left w:val="none" w:sz="0" w:space="0" w:color="auto"/>
        <w:bottom w:val="none" w:sz="0" w:space="0" w:color="auto"/>
        <w:right w:val="none" w:sz="0" w:space="0" w:color="auto"/>
      </w:divBdr>
    </w:div>
    <w:div w:id="1311793057">
      <w:bodyDiv w:val="1"/>
      <w:marLeft w:val="0"/>
      <w:marRight w:val="0"/>
      <w:marTop w:val="0"/>
      <w:marBottom w:val="0"/>
      <w:divBdr>
        <w:top w:val="none" w:sz="0" w:space="0" w:color="auto"/>
        <w:left w:val="none" w:sz="0" w:space="0" w:color="auto"/>
        <w:bottom w:val="none" w:sz="0" w:space="0" w:color="auto"/>
        <w:right w:val="none" w:sz="0" w:space="0" w:color="auto"/>
      </w:divBdr>
    </w:div>
    <w:div w:id="1343893418">
      <w:bodyDiv w:val="1"/>
      <w:marLeft w:val="0"/>
      <w:marRight w:val="0"/>
      <w:marTop w:val="0"/>
      <w:marBottom w:val="0"/>
      <w:divBdr>
        <w:top w:val="none" w:sz="0" w:space="0" w:color="auto"/>
        <w:left w:val="none" w:sz="0" w:space="0" w:color="auto"/>
        <w:bottom w:val="none" w:sz="0" w:space="0" w:color="auto"/>
        <w:right w:val="none" w:sz="0" w:space="0" w:color="auto"/>
      </w:divBdr>
    </w:div>
    <w:div w:id="1345354334">
      <w:bodyDiv w:val="1"/>
      <w:marLeft w:val="0"/>
      <w:marRight w:val="0"/>
      <w:marTop w:val="0"/>
      <w:marBottom w:val="0"/>
      <w:divBdr>
        <w:top w:val="none" w:sz="0" w:space="0" w:color="auto"/>
        <w:left w:val="none" w:sz="0" w:space="0" w:color="auto"/>
        <w:bottom w:val="none" w:sz="0" w:space="0" w:color="auto"/>
        <w:right w:val="none" w:sz="0" w:space="0" w:color="auto"/>
      </w:divBdr>
    </w:div>
    <w:div w:id="1381830688">
      <w:bodyDiv w:val="1"/>
      <w:marLeft w:val="0"/>
      <w:marRight w:val="0"/>
      <w:marTop w:val="0"/>
      <w:marBottom w:val="0"/>
      <w:divBdr>
        <w:top w:val="none" w:sz="0" w:space="0" w:color="auto"/>
        <w:left w:val="none" w:sz="0" w:space="0" w:color="auto"/>
        <w:bottom w:val="none" w:sz="0" w:space="0" w:color="auto"/>
        <w:right w:val="none" w:sz="0" w:space="0" w:color="auto"/>
      </w:divBdr>
    </w:div>
    <w:div w:id="1415739505">
      <w:bodyDiv w:val="1"/>
      <w:marLeft w:val="0"/>
      <w:marRight w:val="0"/>
      <w:marTop w:val="0"/>
      <w:marBottom w:val="0"/>
      <w:divBdr>
        <w:top w:val="none" w:sz="0" w:space="0" w:color="auto"/>
        <w:left w:val="none" w:sz="0" w:space="0" w:color="auto"/>
        <w:bottom w:val="none" w:sz="0" w:space="0" w:color="auto"/>
        <w:right w:val="none" w:sz="0" w:space="0" w:color="auto"/>
      </w:divBdr>
    </w:div>
    <w:div w:id="1420442611">
      <w:bodyDiv w:val="1"/>
      <w:marLeft w:val="0"/>
      <w:marRight w:val="0"/>
      <w:marTop w:val="0"/>
      <w:marBottom w:val="0"/>
      <w:divBdr>
        <w:top w:val="none" w:sz="0" w:space="0" w:color="auto"/>
        <w:left w:val="none" w:sz="0" w:space="0" w:color="auto"/>
        <w:bottom w:val="none" w:sz="0" w:space="0" w:color="auto"/>
        <w:right w:val="none" w:sz="0" w:space="0" w:color="auto"/>
      </w:divBdr>
    </w:div>
    <w:div w:id="1426345939">
      <w:bodyDiv w:val="1"/>
      <w:marLeft w:val="0"/>
      <w:marRight w:val="0"/>
      <w:marTop w:val="0"/>
      <w:marBottom w:val="0"/>
      <w:divBdr>
        <w:top w:val="none" w:sz="0" w:space="0" w:color="auto"/>
        <w:left w:val="none" w:sz="0" w:space="0" w:color="auto"/>
        <w:bottom w:val="none" w:sz="0" w:space="0" w:color="auto"/>
        <w:right w:val="none" w:sz="0" w:space="0" w:color="auto"/>
      </w:divBdr>
    </w:div>
    <w:div w:id="1444760952">
      <w:bodyDiv w:val="1"/>
      <w:marLeft w:val="0"/>
      <w:marRight w:val="0"/>
      <w:marTop w:val="0"/>
      <w:marBottom w:val="0"/>
      <w:divBdr>
        <w:top w:val="none" w:sz="0" w:space="0" w:color="auto"/>
        <w:left w:val="none" w:sz="0" w:space="0" w:color="auto"/>
        <w:bottom w:val="none" w:sz="0" w:space="0" w:color="auto"/>
        <w:right w:val="none" w:sz="0" w:space="0" w:color="auto"/>
      </w:divBdr>
    </w:div>
    <w:div w:id="1468428104">
      <w:bodyDiv w:val="1"/>
      <w:marLeft w:val="0"/>
      <w:marRight w:val="0"/>
      <w:marTop w:val="0"/>
      <w:marBottom w:val="0"/>
      <w:divBdr>
        <w:top w:val="none" w:sz="0" w:space="0" w:color="auto"/>
        <w:left w:val="none" w:sz="0" w:space="0" w:color="auto"/>
        <w:bottom w:val="none" w:sz="0" w:space="0" w:color="auto"/>
        <w:right w:val="none" w:sz="0" w:space="0" w:color="auto"/>
      </w:divBdr>
    </w:div>
    <w:div w:id="1475758941">
      <w:bodyDiv w:val="1"/>
      <w:marLeft w:val="0"/>
      <w:marRight w:val="0"/>
      <w:marTop w:val="0"/>
      <w:marBottom w:val="0"/>
      <w:divBdr>
        <w:top w:val="none" w:sz="0" w:space="0" w:color="auto"/>
        <w:left w:val="none" w:sz="0" w:space="0" w:color="auto"/>
        <w:bottom w:val="none" w:sz="0" w:space="0" w:color="auto"/>
        <w:right w:val="none" w:sz="0" w:space="0" w:color="auto"/>
      </w:divBdr>
    </w:div>
    <w:div w:id="1590844059">
      <w:bodyDiv w:val="1"/>
      <w:marLeft w:val="0"/>
      <w:marRight w:val="0"/>
      <w:marTop w:val="0"/>
      <w:marBottom w:val="0"/>
      <w:divBdr>
        <w:top w:val="none" w:sz="0" w:space="0" w:color="auto"/>
        <w:left w:val="none" w:sz="0" w:space="0" w:color="auto"/>
        <w:bottom w:val="none" w:sz="0" w:space="0" w:color="auto"/>
        <w:right w:val="none" w:sz="0" w:space="0" w:color="auto"/>
      </w:divBdr>
    </w:div>
    <w:div w:id="1614239651">
      <w:bodyDiv w:val="1"/>
      <w:marLeft w:val="0"/>
      <w:marRight w:val="0"/>
      <w:marTop w:val="0"/>
      <w:marBottom w:val="0"/>
      <w:divBdr>
        <w:top w:val="none" w:sz="0" w:space="0" w:color="auto"/>
        <w:left w:val="none" w:sz="0" w:space="0" w:color="auto"/>
        <w:bottom w:val="none" w:sz="0" w:space="0" w:color="auto"/>
        <w:right w:val="none" w:sz="0" w:space="0" w:color="auto"/>
      </w:divBdr>
    </w:div>
    <w:div w:id="1621522873">
      <w:bodyDiv w:val="1"/>
      <w:marLeft w:val="0"/>
      <w:marRight w:val="0"/>
      <w:marTop w:val="0"/>
      <w:marBottom w:val="0"/>
      <w:divBdr>
        <w:top w:val="none" w:sz="0" w:space="0" w:color="auto"/>
        <w:left w:val="none" w:sz="0" w:space="0" w:color="auto"/>
        <w:bottom w:val="none" w:sz="0" w:space="0" w:color="auto"/>
        <w:right w:val="none" w:sz="0" w:space="0" w:color="auto"/>
      </w:divBdr>
    </w:div>
    <w:div w:id="1679892211">
      <w:bodyDiv w:val="1"/>
      <w:marLeft w:val="0"/>
      <w:marRight w:val="0"/>
      <w:marTop w:val="0"/>
      <w:marBottom w:val="0"/>
      <w:divBdr>
        <w:top w:val="none" w:sz="0" w:space="0" w:color="auto"/>
        <w:left w:val="none" w:sz="0" w:space="0" w:color="auto"/>
        <w:bottom w:val="none" w:sz="0" w:space="0" w:color="auto"/>
        <w:right w:val="none" w:sz="0" w:space="0" w:color="auto"/>
      </w:divBdr>
    </w:div>
    <w:div w:id="1835102341">
      <w:bodyDiv w:val="1"/>
      <w:marLeft w:val="0"/>
      <w:marRight w:val="0"/>
      <w:marTop w:val="0"/>
      <w:marBottom w:val="0"/>
      <w:divBdr>
        <w:top w:val="none" w:sz="0" w:space="0" w:color="auto"/>
        <w:left w:val="none" w:sz="0" w:space="0" w:color="auto"/>
        <w:bottom w:val="none" w:sz="0" w:space="0" w:color="auto"/>
        <w:right w:val="none" w:sz="0" w:space="0" w:color="auto"/>
      </w:divBdr>
    </w:div>
    <w:div w:id="1855075237">
      <w:bodyDiv w:val="1"/>
      <w:marLeft w:val="0"/>
      <w:marRight w:val="0"/>
      <w:marTop w:val="0"/>
      <w:marBottom w:val="0"/>
      <w:divBdr>
        <w:top w:val="none" w:sz="0" w:space="0" w:color="auto"/>
        <w:left w:val="none" w:sz="0" w:space="0" w:color="auto"/>
        <w:bottom w:val="none" w:sz="0" w:space="0" w:color="auto"/>
        <w:right w:val="none" w:sz="0" w:space="0" w:color="auto"/>
      </w:divBdr>
    </w:div>
    <w:div w:id="1876119666">
      <w:bodyDiv w:val="1"/>
      <w:marLeft w:val="0"/>
      <w:marRight w:val="0"/>
      <w:marTop w:val="0"/>
      <w:marBottom w:val="0"/>
      <w:divBdr>
        <w:top w:val="none" w:sz="0" w:space="0" w:color="auto"/>
        <w:left w:val="none" w:sz="0" w:space="0" w:color="auto"/>
        <w:bottom w:val="none" w:sz="0" w:space="0" w:color="auto"/>
        <w:right w:val="none" w:sz="0" w:space="0" w:color="auto"/>
      </w:divBdr>
    </w:div>
    <w:div w:id="1953173502">
      <w:bodyDiv w:val="1"/>
      <w:marLeft w:val="0"/>
      <w:marRight w:val="0"/>
      <w:marTop w:val="0"/>
      <w:marBottom w:val="0"/>
      <w:divBdr>
        <w:top w:val="none" w:sz="0" w:space="0" w:color="auto"/>
        <w:left w:val="none" w:sz="0" w:space="0" w:color="auto"/>
        <w:bottom w:val="none" w:sz="0" w:space="0" w:color="auto"/>
        <w:right w:val="none" w:sz="0" w:space="0" w:color="auto"/>
      </w:divBdr>
    </w:div>
    <w:div w:id="1959676144">
      <w:bodyDiv w:val="1"/>
      <w:marLeft w:val="0"/>
      <w:marRight w:val="0"/>
      <w:marTop w:val="0"/>
      <w:marBottom w:val="0"/>
      <w:divBdr>
        <w:top w:val="none" w:sz="0" w:space="0" w:color="auto"/>
        <w:left w:val="none" w:sz="0" w:space="0" w:color="auto"/>
        <w:bottom w:val="none" w:sz="0" w:space="0" w:color="auto"/>
        <w:right w:val="none" w:sz="0" w:space="0" w:color="auto"/>
      </w:divBdr>
    </w:div>
    <w:div w:id="1990015877">
      <w:bodyDiv w:val="1"/>
      <w:marLeft w:val="0"/>
      <w:marRight w:val="0"/>
      <w:marTop w:val="0"/>
      <w:marBottom w:val="0"/>
      <w:divBdr>
        <w:top w:val="none" w:sz="0" w:space="0" w:color="auto"/>
        <w:left w:val="none" w:sz="0" w:space="0" w:color="auto"/>
        <w:bottom w:val="none" w:sz="0" w:space="0" w:color="auto"/>
        <w:right w:val="none" w:sz="0" w:space="0" w:color="auto"/>
      </w:divBdr>
    </w:div>
    <w:div w:id="2001300991">
      <w:bodyDiv w:val="1"/>
      <w:marLeft w:val="0"/>
      <w:marRight w:val="0"/>
      <w:marTop w:val="0"/>
      <w:marBottom w:val="0"/>
      <w:divBdr>
        <w:top w:val="none" w:sz="0" w:space="0" w:color="auto"/>
        <w:left w:val="none" w:sz="0" w:space="0" w:color="auto"/>
        <w:bottom w:val="none" w:sz="0" w:space="0" w:color="auto"/>
        <w:right w:val="none" w:sz="0" w:space="0" w:color="auto"/>
      </w:divBdr>
    </w:div>
    <w:div w:id="2030256216">
      <w:bodyDiv w:val="1"/>
      <w:marLeft w:val="0"/>
      <w:marRight w:val="0"/>
      <w:marTop w:val="0"/>
      <w:marBottom w:val="0"/>
      <w:divBdr>
        <w:top w:val="none" w:sz="0" w:space="0" w:color="auto"/>
        <w:left w:val="none" w:sz="0" w:space="0" w:color="auto"/>
        <w:bottom w:val="none" w:sz="0" w:space="0" w:color="auto"/>
        <w:right w:val="none" w:sz="0" w:space="0" w:color="auto"/>
      </w:divBdr>
    </w:div>
    <w:div w:id="209558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www.pngall.com/best-wishes-png/download/17441" TargetMode="External"/><Relationship Id="rId26" Type="http://schemas.openxmlformats.org/officeDocument/2006/relationships/image" Target="media/image11.png"/><Relationship Id="rId39" Type="http://schemas.openxmlformats.org/officeDocument/2006/relationships/image" Target="media/image19.jpeg"/><Relationship Id="rId21" Type="http://schemas.openxmlformats.org/officeDocument/2006/relationships/hyperlink" Target="http://commons.wikimedia.org/wiki/file:globe_logo.svg" TargetMode="External"/><Relationship Id="rId34" Type="http://schemas.openxmlformats.org/officeDocument/2006/relationships/image" Target="media/image160.jpg"/><Relationship Id="rId42" Type="http://schemas.openxmlformats.org/officeDocument/2006/relationships/theme" Target="theme/theme1.xml"/><Relationship Id="rId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pngall.com/good-luck-png" TargetMode="External"/><Relationship Id="rId20" Type="http://schemas.openxmlformats.org/officeDocument/2006/relationships/hyperlink" Target="http://commons.wikimedia.org/wiki/file:globe_logo.svg" TargetMode="External"/><Relationship Id="rId29" Type="http://schemas.openxmlformats.org/officeDocument/2006/relationships/image" Target="media/image1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hyperlink" Target="http://commons.wikimedia.org/wiki/file:globe_logo.svg"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image" Target="media/image10.png"/><Relationship Id="rId28" Type="http://schemas.openxmlformats.org/officeDocument/2006/relationships/image" Target="media/image12.jpeg"/><Relationship Id="rId36" Type="http://schemas.openxmlformats.org/officeDocument/2006/relationships/image" Target="media/image170.png"/><Relationship Id="rId10" Type="http://schemas.openxmlformats.org/officeDocument/2006/relationships/image" Target="media/image6.jpeg"/><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www.pngall.com/best-wishes-png/download/17441" TargetMode="External"/><Relationship Id="rId22" Type="http://schemas.openxmlformats.org/officeDocument/2006/relationships/hyperlink" Target="https://creativecommons.org/licenses/by-sa/3.0/" TargetMode="External"/><Relationship Id="rId27" Type="http://schemas.openxmlformats.org/officeDocument/2006/relationships/hyperlink" Target="http://www.macombcounty.gov" TargetMode="External"/><Relationship Id="rId30" Type="http://schemas.openxmlformats.org/officeDocument/2006/relationships/image" Target="media/image13.png"/><Relationship Id="rId35" Type="http://schemas.openxmlformats.org/officeDocument/2006/relationships/image" Target="media/image17.png"/><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http://www.pngall.com/good-luck-png" TargetMode="External"/><Relationship Id="rId17" Type="http://schemas.openxmlformats.org/officeDocument/2006/relationships/image" Target="media/image80.png"/><Relationship Id="rId25" Type="http://schemas.openxmlformats.org/officeDocument/2006/relationships/hyperlink" Target="https://creativecommons.org/licenses/by-sa/3.0/" TargetMode="External"/><Relationship Id="rId33" Type="http://schemas.openxmlformats.org/officeDocument/2006/relationships/image" Target="media/image16.jpg"/><Relationship Id="rId38" Type="http://schemas.openxmlformats.org/officeDocument/2006/relationships/image" Target="media/image18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C9EE-2483-4B3B-80DE-205FE4EA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31</Words>
  <Characters>2241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HE WYANDOT SPECTRUM</vt:lpstr>
    </vt:vector>
  </TitlesOfParts>
  <Company>Chippewa Valley Schools</Company>
  <LinksUpToDate>false</LinksUpToDate>
  <CharactersWithSpaces>26290</CharactersWithSpaces>
  <SharedDoc>false</SharedDoc>
  <HLinks>
    <vt:vector size="30" baseType="variant">
      <vt:variant>
        <vt:i4>5898253</vt:i4>
      </vt:variant>
      <vt:variant>
        <vt:i4>0</vt:i4>
      </vt:variant>
      <vt:variant>
        <vt:i4>0</vt:i4>
      </vt:variant>
      <vt:variant>
        <vt:i4>5</vt:i4>
      </vt:variant>
      <vt:variant>
        <vt:lpwstr>http://www.soinc.org/</vt:lpwstr>
      </vt:variant>
      <vt:variant>
        <vt:lpwstr/>
      </vt:variant>
      <vt:variant>
        <vt:i4>8257609</vt:i4>
      </vt:variant>
      <vt:variant>
        <vt:i4>-1</vt:i4>
      </vt:variant>
      <vt:variant>
        <vt:i4>1088</vt:i4>
      </vt:variant>
      <vt:variant>
        <vt:i4>1</vt:i4>
      </vt:variant>
      <vt:variant>
        <vt:lpwstr>C:\Program Files\Microsoft Office\Clipart\standard\stddir1\bd06052_.wmf</vt:lpwstr>
      </vt:variant>
      <vt:variant>
        <vt:lpwstr/>
      </vt:variant>
      <vt:variant>
        <vt:i4>7340103</vt:i4>
      </vt:variant>
      <vt:variant>
        <vt:i4>-1</vt:i4>
      </vt:variant>
      <vt:variant>
        <vt:i4>1090</vt:i4>
      </vt:variant>
      <vt:variant>
        <vt:i4>1</vt:i4>
      </vt:variant>
      <vt:variant>
        <vt:lpwstr>C:\Program Files\Microsoft Office\Clipart\standard\stddir3\hh02135_.wmf</vt:lpwstr>
      </vt:variant>
      <vt:variant>
        <vt:lpwstr/>
      </vt:variant>
      <vt:variant>
        <vt:i4>8192066</vt:i4>
      </vt:variant>
      <vt:variant>
        <vt:i4>-1</vt:i4>
      </vt:variant>
      <vt:variant>
        <vt:i4>1091</vt:i4>
      </vt:variant>
      <vt:variant>
        <vt:i4>1</vt:i4>
      </vt:variant>
      <vt:variant>
        <vt:lpwstr>C:\Program Files\Microsoft Office\Clipart\standard\stddir1\bd00081_.wmf</vt:lpwstr>
      </vt:variant>
      <vt:variant>
        <vt:lpwstr/>
      </vt:variant>
      <vt:variant>
        <vt:i4>6553675</vt:i4>
      </vt:variant>
      <vt:variant>
        <vt:i4>-1</vt:i4>
      </vt:variant>
      <vt:variant>
        <vt:i4>1092</vt:i4>
      </vt:variant>
      <vt:variant>
        <vt:i4>1</vt:i4>
      </vt:variant>
      <vt:variant>
        <vt:lpwstr>C:\Program Files\Microsoft Office\Clipart\standard\stddir4\so02985_.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YANDOT SPECTRUM</dc:title>
  <dc:subject/>
  <dc:creator>Wyandot Middle School</dc:creator>
  <cp:keywords/>
  <dc:description/>
  <cp:lastModifiedBy>Hall, Shannon</cp:lastModifiedBy>
  <cp:revision>2</cp:revision>
  <cp:lastPrinted>2020-01-28T20:16:00Z</cp:lastPrinted>
  <dcterms:created xsi:type="dcterms:W3CDTF">2020-02-05T13:42:00Z</dcterms:created>
  <dcterms:modified xsi:type="dcterms:W3CDTF">2020-02-05T13:42:00Z</dcterms:modified>
</cp:coreProperties>
</file>